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77431D" w14:paraId="23DECA02" w14:textId="77777777" w:rsidTr="0077431D">
        <w:tc>
          <w:tcPr>
            <w:tcW w:w="3544" w:type="dxa"/>
          </w:tcPr>
          <w:p w14:paraId="1E06851F" w14:textId="75786D6B" w:rsidR="0077431D" w:rsidRDefault="00881B96" w:rsidP="002C4F08">
            <w:pPr>
              <w:spacing w:before="320"/>
              <w:rPr>
                <w:rFonts w:ascii="Arial" w:hAnsi="Arial" w:cs="Arial"/>
                <w:b/>
                <w:sz w:val="24"/>
                <w:szCs w:val="24"/>
                <w:lang w:val="en-US"/>
              </w:rPr>
            </w:pPr>
            <w:r>
              <w:rPr>
                <w:noProof/>
                <w:lang w:eastAsia="en-GB"/>
              </w:rPr>
              <mc:AlternateContent>
                <mc:Choice Requires="wps">
                  <w:drawing>
                    <wp:anchor distT="0" distB="0" distL="114300" distR="114300" simplePos="0" relativeHeight="251659264" behindDoc="1" locked="0" layoutInCell="1" allowOverlap="1" wp14:anchorId="13A999FE" wp14:editId="4083F533">
                      <wp:simplePos x="0" y="0"/>
                      <wp:positionH relativeFrom="column">
                        <wp:posOffset>-53975</wp:posOffset>
                      </wp:positionH>
                      <wp:positionV relativeFrom="page">
                        <wp:posOffset>1030605</wp:posOffset>
                      </wp:positionV>
                      <wp:extent cx="2192400" cy="680400"/>
                      <wp:effectExtent l="0" t="0" r="0" b="5715"/>
                      <wp:wrapNone/>
                      <wp:docPr id="6" name="Pentagon 6"/>
                      <wp:cNvGraphicFramePr/>
                      <a:graphic xmlns:a="http://schemas.openxmlformats.org/drawingml/2006/main">
                        <a:graphicData uri="http://schemas.microsoft.com/office/word/2010/wordprocessingShape">
                          <wps:wsp>
                            <wps:cNvSpPr/>
                            <wps:spPr>
                              <a:xfrm>
                                <a:off x="0" y="0"/>
                                <a:ext cx="2192400"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DE206" w14:textId="77777777" w:rsidR="00646478" w:rsidRDefault="00646478"/>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999F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6" type="#_x0000_t15" style="position:absolute;margin-left:-4.25pt;margin-top:81.15pt;width:172.65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" adj="18248" fillcolor="#5b9bd5 [3204]" stroked="f" strokeweight="1pt">
                      <v:textbox inset=",0,14.4pt,0">
                        <w:txbxContent>
                          <w:p w14:paraId="196DE206" w14:textId="77777777" w:rsidR="00646478" w:rsidRDefault="00646478"/>
                        </w:txbxContent>
                      </v:textbox>
                      <w10:wrap anchory="page"/>
                    </v:shape>
                  </w:pict>
                </mc:Fallback>
              </mc:AlternateContent>
            </w:r>
            <w:r w:rsidR="00C962BE" w:rsidRPr="00156448">
              <w:rPr>
                <w:rFonts w:ascii="Arial" w:hAnsi="Arial" w:cs="Arial"/>
                <w:b/>
                <w:sz w:val="24"/>
                <w:szCs w:val="24"/>
                <w:lang w:val="en-US"/>
              </w:rPr>
              <w:t>Doc. 300.</w:t>
            </w:r>
            <w:r w:rsidR="00C962BE">
              <w:rPr>
                <w:rFonts w:ascii="Arial" w:hAnsi="Arial" w:cs="Arial"/>
                <w:b/>
                <w:sz w:val="24"/>
                <w:szCs w:val="24"/>
                <w:lang w:val="en-US"/>
              </w:rPr>
              <w:t>3</w:t>
            </w:r>
            <w:r w:rsidR="00C962BE" w:rsidRPr="00156448">
              <w:rPr>
                <w:rFonts w:ascii="Arial" w:hAnsi="Arial" w:cs="Arial"/>
                <w:b/>
                <w:sz w:val="24"/>
                <w:szCs w:val="24"/>
                <w:lang w:val="en-US"/>
              </w:rPr>
              <w:t>.1</w:t>
            </w:r>
            <w:r w:rsidR="00C962BE">
              <w:rPr>
                <w:rFonts w:ascii="Arial" w:hAnsi="Arial" w:cs="Arial"/>
                <w:b/>
                <w:sz w:val="24"/>
                <w:szCs w:val="24"/>
                <w:lang w:val="en-US"/>
              </w:rPr>
              <w:t>/1</w:t>
            </w:r>
          </w:p>
        </w:tc>
        <w:tc>
          <w:tcPr>
            <w:tcW w:w="6775" w:type="dxa"/>
            <w:shd w:val="clear" w:color="auto" w:fill="F7CAAC" w:themeFill="accent2" w:themeFillTint="66"/>
          </w:tcPr>
          <w:p w14:paraId="3CA1BD0F" w14:textId="3AD8AAD9" w:rsidR="0077431D" w:rsidRPr="0077431D" w:rsidRDefault="0077431D" w:rsidP="002C4F08">
            <w:pPr>
              <w:rPr>
                <w:sz w:val="72"/>
                <w:szCs w:val="72"/>
              </w:rPr>
            </w:pPr>
            <w:r w:rsidRPr="00C962BE">
              <w:rPr>
                <w:b/>
                <w:sz w:val="56"/>
                <w:szCs w:val="72"/>
              </w:rPr>
              <w:t>External Evaluation</w:t>
            </w:r>
            <w:r w:rsidR="00C962BE" w:rsidRPr="00C962BE">
              <w:rPr>
                <w:b/>
                <w:sz w:val="56"/>
                <w:szCs w:val="72"/>
              </w:rPr>
              <w:t xml:space="preserve"> </w:t>
            </w:r>
            <w:r w:rsidRPr="00C962BE">
              <w:rPr>
                <w:b/>
                <w:sz w:val="56"/>
                <w:szCs w:val="72"/>
              </w:rPr>
              <w:t>Report</w:t>
            </w:r>
            <w:r w:rsidR="00C962BE">
              <w:rPr>
                <w:sz w:val="56"/>
                <w:szCs w:val="72"/>
              </w:rPr>
              <w:t xml:space="preserve"> </w:t>
            </w:r>
            <w:r w:rsidR="007E74C5" w:rsidRPr="00676E6D">
              <w:rPr>
                <w:sz w:val="52"/>
                <w:szCs w:val="52"/>
              </w:rPr>
              <w:t>(</w:t>
            </w:r>
            <w:r w:rsidR="007E74C5" w:rsidRPr="00676E6D">
              <w:rPr>
                <w:sz w:val="40"/>
                <w:szCs w:val="52"/>
              </w:rPr>
              <w:t xml:space="preserve">Programmatic within the framework of Departmental </w:t>
            </w:r>
            <w:r w:rsidR="00C962BE" w:rsidRPr="00676E6D">
              <w:rPr>
                <w:sz w:val="40"/>
                <w:szCs w:val="52"/>
              </w:rPr>
              <w:t>E</w:t>
            </w:r>
            <w:r w:rsidR="007E74C5" w:rsidRPr="00676E6D">
              <w:rPr>
                <w:sz w:val="40"/>
                <w:szCs w:val="52"/>
              </w:rPr>
              <w:t>valuation</w:t>
            </w:r>
            <w:r w:rsidR="007E74C5" w:rsidRPr="00676E6D">
              <w:rPr>
                <w:sz w:val="52"/>
                <w:szCs w:val="52"/>
              </w:rPr>
              <w:t>)</w:t>
            </w:r>
          </w:p>
        </w:tc>
      </w:tr>
      <w:tr w:rsidR="00810D91" w14:paraId="3ED34C18" w14:textId="77777777" w:rsidTr="00881B96">
        <w:trPr>
          <w:trHeight w:val="198"/>
        </w:trPr>
        <w:tc>
          <w:tcPr>
            <w:tcW w:w="3544" w:type="dxa"/>
          </w:tcPr>
          <w:p w14:paraId="5BCC1621" w14:textId="2917D8F2" w:rsidR="00810D91" w:rsidRPr="00881B96" w:rsidRDefault="00881B96" w:rsidP="00881B96">
            <w:pPr>
              <w:pStyle w:val="NoSpacing"/>
              <w:rPr>
                <w:color w:val="FFFFFF" w:themeColor="background1"/>
                <w:sz w:val="28"/>
                <w:szCs w:val="28"/>
                <w:lang w:val="en-GB"/>
              </w:rPr>
            </w:pPr>
            <w:r>
              <w:rPr>
                <w:rFonts w:ascii="Arial" w:hAnsi="Arial" w:cs="Arial"/>
                <w:b/>
                <w:sz w:val="24"/>
                <w:szCs w:val="24"/>
              </w:rPr>
              <w:t>D</w:t>
            </w:r>
            <w:r w:rsidRPr="00EA3F3C">
              <w:rPr>
                <w:rFonts w:ascii="Arial" w:hAnsi="Arial" w:cs="Arial"/>
                <w:b/>
                <w:sz w:val="24"/>
                <w:szCs w:val="24"/>
              </w:rPr>
              <w:t>ate:</w:t>
            </w:r>
            <w:r w:rsidRPr="00C962BE">
              <w:rPr>
                <w:rFonts w:ascii="Arial" w:hAnsi="Arial" w:cs="Arial"/>
                <w:b/>
                <w:sz w:val="24"/>
                <w:szCs w:val="24"/>
              </w:rPr>
              <w:t xml:space="preserve"> </w:t>
            </w:r>
            <w:sdt>
              <w:sdtPr>
                <w:rPr>
                  <w:rFonts w:ascii="Arial" w:hAnsi="Arial" w:cs="Arial"/>
                  <w:b/>
                  <w:sz w:val="24"/>
                  <w:szCs w:val="24"/>
                </w:rPr>
                <w:id w:val="-1912765228"/>
                <w:placeholder>
                  <w:docPart w:val="7422CC1817714C119992F4B9B5F1E06F"/>
                </w:placeholder>
                <w:showingPlcHdr/>
              </w:sdtPr>
              <w:sdtEndPr/>
              <w:sdtContent>
                <w:r>
                  <w:rPr>
                    <w:rStyle w:val="PlaceholderText"/>
                  </w:rPr>
                  <w:t>Date</w:t>
                </w:r>
                <w:r w:rsidRPr="003F3022">
                  <w:rPr>
                    <w:rStyle w:val="PlaceholderText"/>
                  </w:rPr>
                  <w:t>.</w:t>
                </w:r>
              </w:sdtContent>
            </w:sdt>
          </w:p>
        </w:tc>
        <w:tc>
          <w:tcPr>
            <w:tcW w:w="6775" w:type="dxa"/>
            <w:shd w:val="clear" w:color="auto" w:fill="auto"/>
          </w:tcPr>
          <w:p w14:paraId="3F79CDA7" w14:textId="77777777" w:rsidR="00810D91" w:rsidRPr="00881B96" w:rsidRDefault="00810D91" w:rsidP="00881B96">
            <w:pPr>
              <w:rPr>
                <w:b/>
                <w:sz w:val="24"/>
                <w:szCs w:val="24"/>
              </w:rPr>
            </w:pPr>
          </w:p>
        </w:tc>
      </w:tr>
      <w:tr w:rsidR="0077431D" w14:paraId="3790133A" w14:textId="77777777" w:rsidTr="0077431D">
        <w:tc>
          <w:tcPr>
            <w:tcW w:w="3544" w:type="dxa"/>
          </w:tcPr>
          <w:p w14:paraId="34F8753C" w14:textId="42489492" w:rsidR="0077431D" w:rsidRDefault="0077431D" w:rsidP="002C4F08">
            <w:pPr>
              <w:spacing w:before="240"/>
              <w:rPr>
                <w:rFonts w:ascii="Arial" w:hAnsi="Arial" w:cs="Arial"/>
                <w:b/>
                <w:sz w:val="24"/>
                <w:szCs w:val="24"/>
                <w:lang w:val="en-US"/>
              </w:rPr>
            </w:pPr>
          </w:p>
        </w:tc>
        <w:tc>
          <w:tcPr>
            <w:tcW w:w="6775" w:type="dxa"/>
            <w:shd w:val="clear" w:color="auto" w:fill="DEEAF6" w:themeFill="accent1" w:themeFillTint="33"/>
          </w:tcPr>
          <w:p w14:paraId="3AB655B7" w14:textId="13096115" w:rsidR="0077431D" w:rsidRPr="0077431D" w:rsidRDefault="0077431D" w:rsidP="00E7078B">
            <w:pPr>
              <w:pStyle w:val="ListParagraph"/>
              <w:numPr>
                <w:ilvl w:val="0"/>
                <w:numId w:val="12"/>
              </w:numPr>
              <w:tabs>
                <w:tab w:val="left" w:pos="220"/>
              </w:tabs>
              <w:spacing w:before="120"/>
              <w:ind w:left="0" w:firstLine="0"/>
              <w:rPr>
                <w:b/>
                <w:sz w:val="28"/>
                <w:szCs w:val="28"/>
              </w:rPr>
            </w:pPr>
            <w:r w:rsidRPr="0077431D">
              <w:rPr>
                <w:b/>
                <w:sz w:val="28"/>
                <w:szCs w:val="28"/>
              </w:rPr>
              <w:t>Higher Education Institution:</w:t>
            </w:r>
          </w:p>
          <w:sdt>
            <w:sdtPr>
              <w:rPr>
                <w:b/>
                <w:sz w:val="28"/>
                <w:szCs w:val="28"/>
              </w:rPr>
              <w:id w:val="-355266346"/>
              <w:placeholder>
                <w:docPart w:val="7DE37119AC584E50BA627125554B04D1"/>
              </w:placeholder>
              <w:showingPlcHdr/>
            </w:sdtPr>
            <w:sdtEndPr/>
            <w:sdtContent>
              <w:p w14:paraId="00031BEF" w14:textId="78F57F07" w:rsidR="0077431D" w:rsidRPr="0077431D" w:rsidRDefault="0077431D" w:rsidP="002C4F08">
                <w:pPr>
                  <w:pStyle w:val="ListParagraph"/>
                  <w:ind w:left="0"/>
                  <w:rPr>
                    <w:b/>
                    <w:sz w:val="28"/>
                    <w:szCs w:val="28"/>
                  </w:rPr>
                </w:pPr>
                <w:r w:rsidRPr="0077431D">
                  <w:rPr>
                    <w:rStyle w:val="PlaceholderText"/>
                    <w:sz w:val="28"/>
                    <w:szCs w:val="28"/>
                  </w:rPr>
                  <w:t>Name</w:t>
                </w:r>
              </w:p>
            </w:sdtContent>
          </w:sdt>
          <w:p w14:paraId="12535A1F" w14:textId="77777777" w:rsidR="0077431D" w:rsidRPr="00C962BE" w:rsidRDefault="0077431D" w:rsidP="002C4F08">
            <w:pPr>
              <w:pStyle w:val="ListParagraph"/>
              <w:ind w:left="0"/>
              <w:rPr>
                <w:sz w:val="16"/>
                <w:szCs w:val="28"/>
              </w:rPr>
            </w:pPr>
          </w:p>
          <w:p w14:paraId="22B516E1" w14:textId="21CFE4D5" w:rsidR="0077431D" w:rsidRPr="0077431D" w:rsidRDefault="0077431D" w:rsidP="00E7078B">
            <w:pPr>
              <w:pStyle w:val="ListParagraph"/>
              <w:numPr>
                <w:ilvl w:val="0"/>
                <w:numId w:val="12"/>
              </w:numPr>
              <w:tabs>
                <w:tab w:val="left" w:pos="270"/>
              </w:tabs>
              <w:ind w:left="0" w:firstLine="0"/>
              <w:rPr>
                <w:b/>
                <w:sz w:val="28"/>
                <w:szCs w:val="28"/>
              </w:rPr>
            </w:pPr>
            <w:r w:rsidRPr="0077431D">
              <w:rPr>
                <w:b/>
                <w:sz w:val="28"/>
                <w:szCs w:val="28"/>
              </w:rPr>
              <w:t xml:space="preserve">Town: </w:t>
            </w:r>
            <w:sdt>
              <w:sdtPr>
                <w:rPr>
                  <w:b/>
                  <w:sz w:val="28"/>
                  <w:szCs w:val="28"/>
                </w:rPr>
                <w:id w:val="2140757784"/>
                <w:placeholder>
                  <w:docPart w:val="4FC9F9F4902A4030B072F2BED48CECCD"/>
                </w:placeholder>
                <w:showingPlcHdr/>
              </w:sdtPr>
              <w:sdtEndPr/>
              <w:sdtContent>
                <w:r w:rsidRPr="0077431D">
                  <w:rPr>
                    <w:rStyle w:val="PlaceholderText"/>
                    <w:sz w:val="28"/>
                    <w:szCs w:val="28"/>
                  </w:rPr>
                  <w:t>Town</w:t>
                </w:r>
              </w:sdtContent>
            </w:sdt>
          </w:p>
          <w:p w14:paraId="183B7F35" w14:textId="77777777" w:rsidR="0077431D" w:rsidRPr="00C962BE" w:rsidRDefault="0077431D" w:rsidP="00810D91">
            <w:pPr>
              <w:pStyle w:val="ListParagraph"/>
              <w:tabs>
                <w:tab w:val="left" w:pos="270"/>
              </w:tabs>
              <w:ind w:left="0"/>
              <w:rPr>
                <w:sz w:val="16"/>
                <w:szCs w:val="28"/>
              </w:rPr>
            </w:pPr>
          </w:p>
          <w:p w14:paraId="3D8BDEB2" w14:textId="269A28A0" w:rsidR="0077431D" w:rsidRPr="0077431D" w:rsidRDefault="0077431D" w:rsidP="00E7078B">
            <w:pPr>
              <w:pStyle w:val="ListParagraph"/>
              <w:numPr>
                <w:ilvl w:val="0"/>
                <w:numId w:val="12"/>
              </w:numPr>
              <w:tabs>
                <w:tab w:val="left" w:pos="270"/>
              </w:tabs>
              <w:ind w:left="0" w:firstLine="0"/>
              <w:rPr>
                <w:b/>
                <w:sz w:val="28"/>
                <w:szCs w:val="28"/>
              </w:rPr>
            </w:pPr>
            <w:r w:rsidRPr="0077431D">
              <w:rPr>
                <w:b/>
                <w:sz w:val="28"/>
                <w:szCs w:val="28"/>
              </w:rPr>
              <w:t xml:space="preserve">School/Faculty:  </w:t>
            </w:r>
            <w:sdt>
              <w:sdtPr>
                <w:rPr>
                  <w:b/>
                  <w:sz w:val="28"/>
                  <w:szCs w:val="28"/>
                </w:rPr>
                <w:id w:val="464860120"/>
                <w:placeholder>
                  <w:docPart w:val="60E909F74C394CDD8BC1D8D0850DE56C"/>
                </w:placeholder>
                <w:showingPlcHdr/>
              </w:sdtPr>
              <w:sdtEndPr/>
              <w:sdtContent>
                <w:r w:rsidRPr="0077431D">
                  <w:rPr>
                    <w:rStyle w:val="PlaceholderText"/>
                    <w:sz w:val="28"/>
                    <w:szCs w:val="28"/>
                  </w:rPr>
                  <w:t>School/Faculty</w:t>
                </w:r>
              </w:sdtContent>
            </w:sdt>
          </w:p>
          <w:p w14:paraId="39EB2AF8" w14:textId="77777777" w:rsidR="0077431D" w:rsidRPr="00C962BE" w:rsidRDefault="0077431D" w:rsidP="00810D91">
            <w:pPr>
              <w:pStyle w:val="ListParagraph"/>
              <w:tabs>
                <w:tab w:val="left" w:pos="270"/>
              </w:tabs>
              <w:ind w:left="0"/>
              <w:rPr>
                <w:sz w:val="16"/>
                <w:szCs w:val="28"/>
              </w:rPr>
            </w:pPr>
          </w:p>
          <w:p w14:paraId="0DDC353A" w14:textId="74C5A69C" w:rsidR="0077431D" w:rsidRPr="0077431D" w:rsidRDefault="0077431D" w:rsidP="00E7078B">
            <w:pPr>
              <w:pStyle w:val="ListParagraph"/>
              <w:numPr>
                <w:ilvl w:val="0"/>
                <w:numId w:val="12"/>
              </w:numPr>
              <w:tabs>
                <w:tab w:val="left" w:pos="270"/>
              </w:tabs>
              <w:ind w:left="0" w:firstLine="0"/>
              <w:rPr>
                <w:sz w:val="28"/>
                <w:szCs w:val="28"/>
              </w:rPr>
            </w:pPr>
            <w:r w:rsidRPr="0077431D">
              <w:rPr>
                <w:b/>
                <w:sz w:val="28"/>
                <w:szCs w:val="28"/>
              </w:rPr>
              <w:t xml:space="preserve">Department: </w:t>
            </w:r>
            <w:sdt>
              <w:sdtPr>
                <w:rPr>
                  <w:b/>
                  <w:sz w:val="28"/>
                  <w:szCs w:val="28"/>
                </w:rPr>
                <w:id w:val="-1167316022"/>
                <w:placeholder>
                  <w:docPart w:val="CB9B9ED9DF2643A69FBC29BC604787EC"/>
                </w:placeholder>
                <w:showingPlcHdr/>
              </w:sdtPr>
              <w:sdtEndPr>
                <w:rPr>
                  <w:b w:val="0"/>
                </w:rPr>
              </w:sdtEndPr>
              <w:sdtContent>
                <w:r w:rsidRPr="0077431D">
                  <w:rPr>
                    <w:rStyle w:val="PlaceholderText"/>
                    <w:sz w:val="28"/>
                    <w:szCs w:val="28"/>
                  </w:rPr>
                  <w:t>Department/Sector</w:t>
                </w:r>
              </w:sdtContent>
            </w:sdt>
          </w:p>
          <w:p w14:paraId="53F2B056" w14:textId="77777777" w:rsidR="0077431D" w:rsidRPr="00C962BE" w:rsidRDefault="0077431D" w:rsidP="00810D91">
            <w:pPr>
              <w:pStyle w:val="ListParagraph"/>
              <w:tabs>
                <w:tab w:val="left" w:pos="270"/>
              </w:tabs>
              <w:ind w:left="0"/>
              <w:rPr>
                <w:sz w:val="16"/>
                <w:szCs w:val="28"/>
              </w:rPr>
            </w:pPr>
          </w:p>
          <w:p w14:paraId="2063AAE9" w14:textId="3D8A00A5" w:rsidR="0077431D" w:rsidRPr="0077431D" w:rsidRDefault="0077431D" w:rsidP="00E7078B">
            <w:pPr>
              <w:pStyle w:val="ListParagraph"/>
              <w:numPr>
                <w:ilvl w:val="0"/>
                <w:numId w:val="12"/>
              </w:numPr>
              <w:tabs>
                <w:tab w:val="left" w:pos="270"/>
              </w:tabs>
              <w:ind w:left="0" w:firstLine="0"/>
              <w:rPr>
                <w:b/>
                <w:sz w:val="28"/>
                <w:szCs w:val="28"/>
              </w:rPr>
            </w:pPr>
            <w:r w:rsidRPr="0077431D">
              <w:rPr>
                <w:b/>
                <w:sz w:val="28"/>
                <w:szCs w:val="28"/>
              </w:rPr>
              <w:t>Programme</w:t>
            </w:r>
            <w:r w:rsidR="005A79AC" w:rsidRPr="005A79AC">
              <w:rPr>
                <w:b/>
                <w:sz w:val="28"/>
                <w:szCs w:val="28"/>
              </w:rPr>
              <w:t>(</w:t>
            </w:r>
            <w:r w:rsidR="005A79AC">
              <w:rPr>
                <w:b/>
                <w:sz w:val="28"/>
                <w:szCs w:val="28"/>
              </w:rPr>
              <w:t>s)</w:t>
            </w:r>
            <w:r w:rsidRPr="0077431D">
              <w:rPr>
                <w:b/>
                <w:sz w:val="28"/>
                <w:szCs w:val="28"/>
              </w:rPr>
              <w:t xml:space="preserve"> of study</w:t>
            </w:r>
            <w:r w:rsidR="00C962BE">
              <w:rPr>
                <w:b/>
                <w:sz w:val="28"/>
                <w:szCs w:val="28"/>
              </w:rPr>
              <w:t xml:space="preserve"> </w:t>
            </w:r>
            <w:r w:rsidRPr="0077431D">
              <w:rPr>
                <w:b/>
                <w:sz w:val="28"/>
                <w:szCs w:val="28"/>
              </w:rPr>
              <w:t>- Name (Duration, ECTS, Cycle)</w:t>
            </w:r>
          </w:p>
          <w:p w14:paraId="2B326F6C" w14:textId="3561165D" w:rsidR="005A79AC" w:rsidRPr="004640D1" w:rsidRDefault="005A79AC" w:rsidP="005A79AC">
            <w:pPr>
              <w:pStyle w:val="ListParagraph"/>
              <w:ind w:left="0"/>
              <w:rPr>
                <w:b/>
                <w:sz w:val="28"/>
                <w:szCs w:val="28"/>
                <w:u w:val="single"/>
              </w:rPr>
            </w:pPr>
            <w:r w:rsidRPr="004640D1">
              <w:rPr>
                <w:b/>
                <w:sz w:val="28"/>
                <w:szCs w:val="28"/>
                <w:u w:val="single"/>
              </w:rPr>
              <w:t>Programme 1</w:t>
            </w:r>
            <w:r w:rsidR="006769CD">
              <w:rPr>
                <w:b/>
                <w:sz w:val="28"/>
                <w:szCs w:val="28"/>
                <w:u w:val="single"/>
              </w:rPr>
              <w:t xml:space="preserve"> </w:t>
            </w:r>
            <w:r w:rsidR="00350DBE">
              <w:rPr>
                <w:b/>
                <w:sz w:val="28"/>
                <w:szCs w:val="28"/>
                <w:u w:val="single"/>
              </w:rPr>
              <w:t>–</w:t>
            </w:r>
            <w:r w:rsidR="004640D1" w:rsidRPr="004640D1">
              <w:rPr>
                <w:b/>
                <w:sz w:val="28"/>
                <w:szCs w:val="28"/>
                <w:u w:val="single"/>
              </w:rPr>
              <w:t xml:space="preserve"> </w:t>
            </w:r>
            <w:bookmarkStart w:id="0" w:name="OLE_LINK1"/>
            <w:sdt>
              <w:sdtPr>
                <w:rPr>
                  <w:b/>
                  <w:sz w:val="28"/>
                  <w:szCs w:val="28"/>
                  <w:u w:val="single"/>
                </w:rPr>
                <w:alias w:val="Title-Programme 1"/>
                <w:tag w:val=""/>
                <w:id w:val="-947618904"/>
                <w:lock w:val="sdtLocked"/>
                <w:placeholder>
                  <w:docPart w:val="C7C96F9B30D4496586ADD30DB28661B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055A5" w:rsidRPr="00594074">
                  <w:rPr>
                    <w:rStyle w:val="PlaceholderText"/>
                  </w:rPr>
                  <w:t>[Title</w:t>
                </w:r>
                <w:r w:rsidR="001055A5">
                  <w:rPr>
                    <w:rStyle w:val="PlaceholderText"/>
                  </w:rPr>
                  <w:t xml:space="preserve"> 1</w:t>
                </w:r>
                <w:r w:rsidR="001055A5" w:rsidRPr="00594074">
                  <w:rPr>
                    <w:rStyle w:val="PlaceholderText"/>
                  </w:rPr>
                  <w:t>]</w:t>
                </w:r>
              </w:sdtContent>
            </w:sdt>
            <w:bookmarkEnd w:id="0"/>
          </w:p>
          <w:p w14:paraId="6890F488" w14:textId="4675AB1E" w:rsidR="0077431D" w:rsidRPr="0077431D" w:rsidRDefault="0077431D" w:rsidP="005A79AC">
            <w:pPr>
              <w:pStyle w:val="ListParagraph"/>
              <w:ind w:left="0"/>
              <w:rPr>
                <w:sz w:val="28"/>
                <w:szCs w:val="28"/>
              </w:rPr>
            </w:pPr>
            <w:r w:rsidRPr="0077431D">
              <w:rPr>
                <w:b/>
                <w:sz w:val="28"/>
                <w:szCs w:val="28"/>
              </w:rPr>
              <w:t>In Greek:</w:t>
            </w:r>
            <w:r w:rsidRPr="0077431D">
              <w:rPr>
                <w:sz w:val="28"/>
                <w:szCs w:val="28"/>
              </w:rPr>
              <w:t xml:space="preserve"> </w:t>
            </w:r>
          </w:p>
          <w:p w14:paraId="1C01EF22" w14:textId="50AD87F2" w:rsidR="0077431D" w:rsidRPr="0077431D" w:rsidRDefault="00F741F1" w:rsidP="005A79AC">
            <w:pPr>
              <w:pStyle w:val="ListParagraph"/>
              <w:ind w:left="0"/>
              <w:rPr>
                <w:sz w:val="28"/>
                <w:szCs w:val="28"/>
              </w:rPr>
            </w:pPr>
            <w:sdt>
              <w:sdtPr>
                <w:rPr>
                  <w:sz w:val="28"/>
                  <w:szCs w:val="28"/>
                </w:rPr>
                <w:id w:val="1156028274"/>
                <w:placeholder>
                  <w:docPart w:val="19968F5E7D06470DB48A4AE28E4E9499"/>
                </w:placeholder>
                <w:showingPlcHdr/>
              </w:sdtPr>
              <w:sdtEndPr/>
              <w:sdtContent>
                <w:r w:rsidR="0077431D" w:rsidRPr="0077431D">
                  <w:rPr>
                    <w:rStyle w:val="PlaceholderText"/>
                    <w:sz w:val="28"/>
                    <w:szCs w:val="28"/>
                  </w:rPr>
                  <w:t>Programme Name</w:t>
                </w:r>
              </w:sdtContent>
            </w:sdt>
          </w:p>
          <w:p w14:paraId="113FAA25" w14:textId="77777777" w:rsidR="0077431D" w:rsidRPr="0077431D" w:rsidRDefault="0077431D" w:rsidP="005A79AC">
            <w:pPr>
              <w:pStyle w:val="ListParagraph"/>
              <w:ind w:left="0"/>
              <w:rPr>
                <w:b/>
                <w:sz w:val="28"/>
                <w:szCs w:val="28"/>
              </w:rPr>
            </w:pPr>
            <w:r w:rsidRPr="0077431D">
              <w:rPr>
                <w:b/>
                <w:sz w:val="28"/>
                <w:szCs w:val="28"/>
              </w:rPr>
              <w:t>In English:</w:t>
            </w:r>
          </w:p>
          <w:p w14:paraId="526F0929" w14:textId="79485062" w:rsidR="0077431D" w:rsidRPr="0077431D" w:rsidRDefault="0077431D" w:rsidP="005A79AC">
            <w:pPr>
              <w:pStyle w:val="ListParagraph"/>
              <w:ind w:left="0"/>
              <w:rPr>
                <w:sz w:val="28"/>
                <w:szCs w:val="28"/>
              </w:rPr>
            </w:pPr>
            <w:r w:rsidRPr="0077431D">
              <w:rPr>
                <w:sz w:val="28"/>
                <w:szCs w:val="28"/>
              </w:rPr>
              <w:t xml:space="preserve"> </w:t>
            </w:r>
            <w:sdt>
              <w:sdtPr>
                <w:rPr>
                  <w:sz w:val="28"/>
                  <w:szCs w:val="28"/>
                </w:rPr>
                <w:id w:val="1307280760"/>
                <w:placeholder>
                  <w:docPart w:val="F1A7B3920AD043EDBC6E976E07401545"/>
                </w:placeholder>
                <w:showingPlcHdr/>
              </w:sdtPr>
              <w:sdtEndPr/>
              <w:sdtContent>
                <w:r w:rsidR="00813382" w:rsidRPr="0077431D">
                  <w:rPr>
                    <w:rStyle w:val="PlaceholderText"/>
                    <w:sz w:val="28"/>
                    <w:szCs w:val="28"/>
                  </w:rPr>
                  <w:t>Programme Name</w:t>
                </w:r>
              </w:sdtContent>
            </w:sdt>
          </w:p>
          <w:p w14:paraId="3E8EF914" w14:textId="3040613A" w:rsidR="00ED07B9" w:rsidRDefault="00ED07B9" w:rsidP="005A79AC">
            <w:pPr>
              <w:pStyle w:val="ListParagraph"/>
              <w:ind w:left="0"/>
              <w:rPr>
                <w:b/>
                <w:sz w:val="28"/>
                <w:szCs w:val="28"/>
              </w:rPr>
            </w:pPr>
            <w:r w:rsidRPr="0077431D">
              <w:rPr>
                <w:b/>
                <w:sz w:val="28"/>
                <w:szCs w:val="28"/>
              </w:rPr>
              <w:t xml:space="preserve">Language(s) of instruction: </w:t>
            </w:r>
            <w:sdt>
              <w:sdtPr>
                <w:rPr>
                  <w:b/>
                  <w:sz w:val="28"/>
                  <w:szCs w:val="28"/>
                </w:rPr>
                <w:id w:val="-1971046507"/>
                <w:placeholder>
                  <w:docPart w:val="9A43B66431CB43C98E736065813CFD4C"/>
                </w:placeholder>
                <w:showingPlcHdr/>
              </w:sdtPr>
              <w:sdtEndPr/>
              <w:sdtContent>
                <w:r w:rsidRPr="0077431D">
                  <w:rPr>
                    <w:rStyle w:val="PlaceholderText"/>
                    <w:sz w:val="28"/>
                    <w:szCs w:val="28"/>
                  </w:rPr>
                  <w:t>Language(s)</w:t>
                </w:r>
              </w:sdtContent>
            </w:sdt>
          </w:p>
          <w:p w14:paraId="174DD05D" w14:textId="4480B8EA" w:rsidR="00A969B3" w:rsidRDefault="00A969B3" w:rsidP="005A79AC">
            <w:pPr>
              <w:pStyle w:val="ListParagraph"/>
              <w:ind w:left="0"/>
              <w:rPr>
                <w:sz w:val="16"/>
                <w:szCs w:val="28"/>
              </w:rPr>
            </w:pPr>
          </w:p>
          <w:p w14:paraId="63E4804F" w14:textId="06CE969E" w:rsidR="005A79AC" w:rsidRPr="005A79AC" w:rsidRDefault="005A79AC" w:rsidP="005A79AC">
            <w:pPr>
              <w:pStyle w:val="ListParagraph"/>
              <w:ind w:left="0"/>
              <w:rPr>
                <w:b/>
                <w:sz w:val="28"/>
                <w:szCs w:val="28"/>
                <w:u w:val="single"/>
              </w:rPr>
            </w:pPr>
            <w:r w:rsidRPr="005A79AC">
              <w:rPr>
                <w:b/>
                <w:sz w:val="28"/>
                <w:szCs w:val="28"/>
                <w:u w:val="single"/>
              </w:rPr>
              <w:t xml:space="preserve">Programme </w:t>
            </w:r>
            <w:r>
              <w:rPr>
                <w:b/>
                <w:sz w:val="28"/>
                <w:szCs w:val="28"/>
                <w:u w:val="single"/>
              </w:rPr>
              <w:t>2</w:t>
            </w:r>
            <w:r w:rsidR="006769CD">
              <w:rPr>
                <w:b/>
                <w:sz w:val="28"/>
                <w:szCs w:val="28"/>
                <w:u w:val="single"/>
              </w:rPr>
              <w:t xml:space="preserve"> – </w:t>
            </w:r>
            <w:bookmarkStart w:id="1" w:name="OLE_LINK2"/>
            <w:sdt>
              <w:sdtPr>
                <w:rPr>
                  <w:b/>
                  <w:sz w:val="28"/>
                  <w:szCs w:val="28"/>
                  <w:u w:val="single"/>
                </w:rPr>
                <w:alias w:val="Title-Programme 2"/>
                <w:tag w:val=""/>
                <w:id w:val="-2002878756"/>
                <w:lock w:val="sdtLocked"/>
                <w:placeholder>
                  <w:docPart w:val="B8145A40381A44FEBEA79C042C1A93A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055A5">
                  <w:rPr>
                    <w:rStyle w:val="PlaceholderText"/>
                  </w:rPr>
                  <w:t>[Title 2]</w:t>
                </w:r>
              </w:sdtContent>
            </w:sdt>
            <w:bookmarkEnd w:id="1"/>
          </w:p>
          <w:p w14:paraId="5B6CEF50" w14:textId="59662464" w:rsidR="007E74C5" w:rsidRPr="0077431D" w:rsidRDefault="007E74C5" w:rsidP="005A79AC">
            <w:pPr>
              <w:pStyle w:val="ListParagraph"/>
              <w:ind w:left="0"/>
              <w:rPr>
                <w:sz w:val="28"/>
                <w:szCs w:val="28"/>
              </w:rPr>
            </w:pPr>
            <w:r w:rsidRPr="0077431D">
              <w:rPr>
                <w:b/>
                <w:sz w:val="28"/>
                <w:szCs w:val="28"/>
              </w:rPr>
              <w:t>In Greek:</w:t>
            </w:r>
            <w:r w:rsidRPr="0077431D">
              <w:rPr>
                <w:sz w:val="28"/>
                <w:szCs w:val="28"/>
              </w:rPr>
              <w:t xml:space="preserve"> </w:t>
            </w:r>
          </w:p>
          <w:p w14:paraId="7D25B570" w14:textId="049F13C4" w:rsidR="007E74C5" w:rsidRPr="0077431D" w:rsidRDefault="00F741F1" w:rsidP="005A79AC">
            <w:pPr>
              <w:pStyle w:val="ListParagraph"/>
              <w:ind w:left="0"/>
              <w:rPr>
                <w:sz w:val="28"/>
                <w:szCs w:val="28"/>
              </w:rPr>
            </w:pPr>
            <w:sdt>
              <w:sdtPr>
                <w:rPr>
                  <w:sz w:val="28"/>
                  <w:szCs w:val="28"/>
                </w:rPr>
                <w:id w:val="-1894416929"/>
                <w:placeholder>
                  <w:docPart w:val="90192F52FC554B05B82706E52F0FC487"/>
                </w:placeholder>
                <w:showingPlcHdr/>
              </w:sdtPr>
              <w:sdtEndPr/>
              <w:sdtContent>
                <w:r w:rsidR="007E74C5" w:rsidRPr="0077431D">
                  <w:rPr>
                    <w:rStyle w:val="PlaceholderText"/>
                    <w:sz w:val="28"/>
                    <w:szCs w:val="28"/>
                  </w:rPr>
                  <w:t>Programme Name</w:t>
                </w:r>
              </w:sdtContent>
            </w:sdt>
          </w:p>
          <w:p w14:paraId="2AAE80AD" w14:textId="77777777" w:rsidR="007E74C5" w:rsidRPr="0077431D" w:rsidRDefault="007E74C5" w:rsidP="005A79AC">
            <w:pPr>
              <w:pStyle w:val="ListParagraph"/>
              <w:ind w:left="0"/>
              <w:rPr>
                <w:b/>
                <w:sz w:val="28"/>
                <w:szCs w:val="28"/>
              </w:rPr>
            </w:pPr>
            <w:r w:rsidRPr="0077431D">
              <w:rPr>
                <w:b/>
                <w:sz w:val="28"/>
                <w:szCs w:val="28"/>
              </w:rPr>
              <w:t>In English:</w:t>
            </w:r>
          </w:p>
          <w:p w14:paraId="038B3169" w14:textId="41B87141" w:rsidR="007E74C5" w:rsidRPr="0077431D" w:rsidRDefault="007E74C5" w:rsidP="005A79AC">
            <w:pPr>
              <w:pStyle w:val="ListParagraph"/>
              <w:ind w:left="0"/>
              <w:rPr>
                <w:sz w:val="28"/>
                <w:szCs w:val="28"/>
              </w:rPr>
            </w:pPr>
            <w:r w:rsidRPr="0077431D">
              <w:rPr>
                <w:sz w:val="28"/>
                <w:szCs w:val="28"/>
              </w:rPr>
              <w:t xml:space="preserve"> </w:t>
            </w:r>
            <w:sdt>
              <w:sdtPr>
                <w:rPr>
                  <w:sz w:val="28"/>
                  <w:szCs w:val="28"/>
                </w:rPr>
                <w:id w:val="1050579418"/>
                <w:placeholder>
                  <w:docPart w:val="9161F3F21C464CAFB702FAD9C165F036"/>
                </w:placeholder>
                <w:showingPlcHdr/>
              </w:sdtPr>
              <w:sdtEndPr/>
              <w:sdtContent>
                <w:r w:rsidRPr="0077431D">
                  <w:rPr>
                    <w:rStyle w:val="PlaceholderText"/>
                    <w:sz w:val="28"/>
                    <w:szCs w:val="28"/>
                  </w:rPr>
                  <w:t>Programme Name</w:t>
                </w:r>
              </w:sdtContent>
            </w:sdt>
          </w:p>
          <w:p w14:paraId="2C1F5DE4" w14:textId="75FB8DC0" w:rsidR="00ED07B9" w:rsidRDefault="00ED07B9" w:rsidP="005A79AC">
            <w:pPr>
              <w:pStyle w:val="ListParagraph"/>
              <w:ind w:left="0"/>
              <w:rPr>
                <w:b/>
                <w:sz w:val="28"/>
                <w:szCs w:val="28"/>
              </w:rPr>
            </w:pPr>
            <w:r w:rsidRPr="0077431D">
              <w:rPr>
                <w:b/>
                <w:sz w:val="28"/>
                <w:szCs w:val="28"/>
              </w:rPr>
              <w:t xml:space="preserve">Language(s) of instruction: </w:t>
            </w:r>
            <w:sdt>
              <w:sdtPr>
                <w:rPr>
                  <w:b/>
                  <w:sz w:val="28"/>
                  <w:szCs w:val="28"/>
                </w:rPr>
                <w:id w:val="1431085500"/>
                <w:placeholder>
                  <w:docPart w:val="216C6272C8234E4E9596A114FC5693D9"/>
                </w:placeholder>
                <w:showingPlcHdr/>
              </w:sdtPr>
              <w:sdtEndPr/>
              <w:sdtContent>
                <w:r w:rsidRPr="0077431D">
                  <w:rPr>
                    <w:rStyle w:val="PlaceholderText"/>
                    <w:sz w:val="28"/>
                    <w:szCs w:val="28"/>
                  </w:rPr>
                  <w:t>Language(s)</w:t>
                </w:r>
              </w:sdtContent>
            </w:sdt>
          </w:p>
          <w:p w14:paraId="7B63DE51" w14:textId="72AB11B3" w:rsidR="00A969B3" w:rsidRDefault="00A969B3" w:rsidP="005A79AC">
            <w:pPr>
              <w:pStyle w:val="ListParagraph"/>
              <w:ind w:left="0"/>
              <w:rPr>
                <w:sz w:val="16"/>
                <w:szCs w:val="28"/>
              </w:rPr>
            </w:pPr>
          </w:p>
          <w:p w14:paraId="191E4A4C" w14:textId="69E7F8BD" w:rsidR="005A79AC" w:rsidRPr="005A79AC" w:rsidRDefault="005A79AC" w:rsidP="005A79AC">
            <w:pPr>
              <w:pStyle w:val="ListParagraph"/>
              <w:ind w:left="0"/>
              <w:rPr>
                <w:b/>
                <w:sz w:val="28"/>
                <w:szCs w:val="28"/>
                <w:u w:val="single"/>
              </w:rPr>
            </w:pPr>
            <w:r w:rsidRPr="005A79AC">
              <w:rPr>
                <w:b/>
                <w:sz w:val="28"/>
                <w:szCs w:val="28"/>
                <w:u w:val="single"/>
              </w:rPr>
              <w:t xml:space="preserve">Programme </w:t>
            </w:r>
            <w:r>
              <w:rPr>
                <w:b/>
                <w:sz w:val="28"/>
                <w:szCs w:val="28"/>
                <w:u w:val="single"/>
              </w:rPr>
              <w:t>3</w:t>
            </w:r>
            <w:r w:rsidR="00350DBE">
              <w:rPr>
                <w:b/>
                <w:sz w:val="28"/>
                <w:szCs w:val="28"/>
                <w:u w:val="single"/>
              </w:rPr>
              <w:t xml:space="preserve"> –</w:t>
            </w:r>
            <w:r w:rsidR="0046257B">
              <w:rPr>
                <w:b/>
                <w:sz w:val="28"/>
                <w:szCs w:val="28"/>
                <w:u w:val="single"/>
              </w:rPr>
              <w:t xml:space="preserve"> </w:t>
            </w:r>
            <w:sdt>
              <w:sdtPr>
                <w:rPr>
                  <w:b/>
                  <w:sz w:val="28"/>
                  <w:szCs w:val="28"/>
                  <w:u w:val="single"/>
                </w:rPr>
                <w:alias w:val="Title-Programme 3"/>
                <w:tag w:val=""/>
                <w:id w:val="139550024"/>
                <w:lock w:val="sdtLocked"/>
                <w:placeholder>
                  <w:docPart w:val="6D9D95CA54474CB888A4BF4625BE52E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055A5" w:rsidRPr="0027189B">
                  <w:rPr>
                    <w:rStyle w:val="PlaceholderText"/>
                  </w:rPr>
                  <w:t>[</w:t>
                </w:r>
                <w:r w:rsidR="001055A5" w:rsidRPr="0046257B">
                  <w:rPr>
                    <w:rStyle w:val="PlaceholderText"/>
                  </w:rPr>
                  <w:t xml:space="preserve">Title </w:t>
                </w:r>
                <w:r w:rsidR="001055A5">
                  <w:rPr>
                    <w:rStyle w:val="PlaceholderText"/>
                  </w:rPr>
                  <w:t>3</w:t>
                </w:r>
                <w:r w:rsidR="001055A5" w:rsidRPr="0027189B">
                  <w:rPr>
                    <w:rStyle w:val="PlaceholderText"/>
                  </w:rPr>
                  <w:t>]</w:t>
                </w:r>
              </w:sdtContent>
            </w:sdt>
            <w:r w:rsidR="0046257B">
              <w:rPr>
                <w:b/>
                <w:sz w:val="28"/>
                <w:szCs w:val="28"/>
                <w:u w:val="single"/>
              </w:rPr>
              <w:fldChar w:fldCharType="begin"/>
            </w:r>
            <w:r w:rsidR="0046257B">
              <w:rPr>
                <w:b/>
                <w:sz w:val="28"/>
                <w:szCs w:val="28"/>
                <w:u w:val="single"/>
              </w:rPr>
              <w:instrText xml:space="preserve"> SUBJECT  \* Caps  \* MERGEFORMAT </w:instrText>
            </w:r>
            <w:r w:rsidR="0046257B">
              <w:rPr>
                <w:b/>
                <w:sz w:val="28"/>
                <w:szCs w:val="28"/>
                <w:u w:val="single"/>
              </w:rPr>
              <w:fldChar w:fldCharType="end"/>
            </w:r>
          </w:p>
          <w:p w14:paraId="4451657B" w14:textId="394110BE" w:rsidR="007E74C5" w:rsidRPr="0077431D" w:rsidRDefault="007E74C5" w:rsidP="005A79AC">
            <w:pPr>
              <w:pStyle w:val="ListParagraph"/>
              <w:ind w:left="0"/>
              <w:rPr>
                <w:sz w:val="28"/>
                <w:szCs w:val="28"/>
              </w:rPr>
            </w:pPr>
            <w:r w:rsidRPr="0077431D">
              <w:rPr>
                <w:b/>
                <w:sz w:val="28"/>
                <w:szCs w:val="28"/>
              </w:rPr>
              <w:t>In Greek:</w:t>
            </w:r>
            <w:r w:rsidRPr="0077431D">
              <w:rPr>
                <w:sz w:val="28"/>
                <w:szCs w:val="28"/>
              </w:rPr>
              <w:t xml:space="preserve"> </w:t>
            </w:r>
          </w:p>
          <w:p w14:paraId="01AEF75B" w14:textId="18AEB178" w:rsidR="007E74C5" w:rsidRPr="0077431D" w:rsidRDefault="00F741F1" w:rsidP="005A79AC">
            <w:pPr>
              <w:pStyle w:val="ListParagraph"/>
              <w:ind w:left="0"/>
              <w:rPr>
                <w:sz w:val="28"/>
                <w:szCs w:val="28"/>
              </w:rPr>
            </w:pPr>
            <w:sdt>
              <w:sdtPr>
                <w:rPr>
                  <w:sz w:val="28"/>
                  <w:szCs w:val="28"/>
                </w:rPr>
                <w:id w:val="1151021082"/>
                <w:placeholder>
                  <w:docPart w:val="4A98F4F337ED4081958B5AA7A34F28D2"/>
                </w:placeholder>
                <w:showingPlcHdr/>
              </w:sdtPr>
              <w:sdtEndPr/>
              <w:sdtContent>
                <w:r w:rsidR="007E74C5" w:rsidRPr="0077431D">
                  <w:rPr>
                    <w:rStyle w:val="PlaceholderText"/>
                    <w:sz w:val="28"/>
                    <w:szCs w:val="28"/>
                  </w:rPr>
                  <w:t>Programme Name</w:t>
                </w:r>
              </w:sdtContent>
            </w:sdt>
          </w:p>
          <w:p w14:paraId="3053FF1A" w14:textId="77777777" w:rsidR="007E74C5" w:rsidRPr="0077431D" w:rsidRDefault="007E74C5" w:rsidP="005A79AC">
            <w:pPr>
              <w:pStyle w:val="ListParagraph"/>
              <w:ind w:left="0"/>
              <w:rPr>
                <w:b/>
                <w:sz w:val="28"/>
                <w:szCs w:val="28"/>
              </w:rPr>
            </w:pPr>
            <w:r w:rsidRPr="0077431D">
              <w:rPr>
                <w:b/>
                <w:sz w:val="28"/>
                <w:szCs w:val="28"/>
              </w:rPr>
              <w:t>In English:</w:t>
            </w:r>
          </w:p>
          <w:p w14:paraId="1C4850E5" w14:textId="2BD39D6E" w:rsidR="007E74C5" w:rsidRPr="007E74C5" w:rsidRDefault="007E74C5" w:rsidP="005A79AC">
            <w:pPr>
              <w:pStyle w:val="ListParagraph"/>
              <w:ind w:left="0"/>
              <w:rPr>
                <w:sz w:val="28"/>
                <w:szCs w:val="28"/>
              </w:rPr>
            </w:pPr>
            <w:r w:rsidRPr="0077431D">
              <w:rPr>
                <w:sz w:val="28"/>
                <w:szCs w:val="28"/>
              </w:rPr>
              <w:t xml:space="preserve"> </w:t>
            </w:r>
            <w:sdt>
              <w:sdtPr>
                <w:rPr>
                  <w:sz w:val="28"/>
                  <w:szCs w:val="28"/>
                </w:rPr>
                <w:id w:val="-1663230262"/>
                <w:placeholder>
                  <w:docPart w:val="9244987D0687416F940CEEABCC95EDB1"/>
                </w:placeholder>
                <w:showingPlcHdr/>
              </w:sdtPr>
              <w:sdtEndPr/>
              <w:sdtContent>
                <w:r w:rsidRPr="0077431D">
                  <w:rPr>
                    <w:rStyle w:val="PlaceholderText"/>
                    <w:sz w:val="28"/>
                    <w:szCs w:val="28"/>
                  </w:rPr>
                  <w:t>Programme Name</w:t>
                </w:r>
              </w:sdtContent>
            </w:sdt>
          </w:p>
          <w:p w14:paraId="08BF3AD2" w14:textId="4574F0CF" w:rsidR="0077431D" w:rsidRPr="0077431D" w:rsidRDefault="0077431D" w:rsidP="005A79AC">
            <w:pPr>
              <w:pStyle w:val="ListParagraph"/>
              <w:ind w:left="0"/>
              <w:rPr>
                <w:b/>
                <w:sz w:val="28"/>
                <w:szCs w:val="28"/>
              </w:rPr>
            </w:pPr>
            <w:r w:rsidRPr="0077431D">
              <w:rPr>
                <w:b/>
                <w:sz w:val="28"/>
                <w:szCs w:val="28"/>
              </w:rPr>
              <w:t xml:space="preserve">Language(s) of instruction: </w:t>
            </w:r>
            <w:sdt>
              <w:sdtPr>
                <w:rPr>
                  <w:b/>
                  <w:sz w:val="28"/>
                  <w:szCs w:val="28"/>
                </w:rPr>
                <w:id w:val="-258526319"/>
                <w:placeholder>
                  <w:docPart w:val="812F42D449BD4537A0FF76C483E4CC5E"/>
                </w:placeholder>
                <w:showingPlcHdr/>
              </w:sdtPr>
              <w:sdtEndPr/>
              <w:sdtContent>
                <w:r w:rsidRPr="0077431D">
                  <w:rPr>
                    <w:rStyle w:val="PlaceholderText"/>
                    <w:sz w:val="28"/>
                    <w:szCs w:val="28"/>
                  </w:rPr>
                  <w:t>Language(s)</w:t>
                </w:r>
              </w:sdtContent>
            </w:sdt>
          </w:p>
          <w:p w14:paraId="0A6AA030" w14:textId="77777777" w:rsidR="0077431D" w:rsidRPr="0077431D" w:rsidRDefault="0077431D" w:rsidP="002C4F08">
            <w:pPr>
              <w:pStyle w:val="ListParagraph"/>
              <w:ind w:left="0"/>
              <w:rPr>
                <w:rFonts w:ascii="Arial" w:hAnsi="Arial" w:cs="Arial"/>
                <w:b/>
                <w:sz w:val="6"/>
                <w:szCs w:val="24"/>
                <w:lang w:val="en-US"/>
              </w:rPr>
            </w:pPr>
          </w:p>
        </w:tc>
      </w:tr>
    </w:tbl>
    <w:sdt>
      <w:sdtPr>
        <w:rPr>
          <w:rFonts w:eastAsiaTheme="minorHAnsi"/>
          <w:lang w:val="en-GB"/>
        </w:rPr>
        <w:id w:val="-2072101052"/>
        <w:docPartObj>
          <w:docPartGallery w:val="Cover Pages"/>
          <w:docPartUnique/>
        </w:docPartObj>
      </w:sdtPr>
      <w:sdtEndPr>
        <w:rPr>
          <w:rFonts w:ascii="Arial" w:eastAsiaTheme="minorEastAsia" w:hAnsi="Arial" w:cs="Arial"/>
          <w:b/>
          <w:sz w:val="24"/>
          <w:szCs w:val="24"/>
          <w:lang w:val="en-US"/>
        </w:rPr>
      </w:sdtEndPr>
      <w:sdtContent>
        <w:p w14:paraId="63232737" w14:textId="096932E4" w:rsidR="009A09E3" w:rsidRPr="00156448" w:rsidRDefault="009A09E3" w:rsidP="002C4F08">
          <w:pPr>
            <w:pStyle w:val="NoSpacing"/>
            <w:rPr>
              <w:rFonts w:ascii="Arial" w:hAnsi="Arial" w:cs="Arial"/>
              <w:b/>
              <w:sz w:val="24"/>
              <w:szCs w:val="24"/>
            </w:rPr>
          </w:pPr>
          <w:r w:rsidRPr="00156448">
            <w:rPr>
              <w:rFonts w:ascii="Arial" w:hAnsi="Arial" w:cs="Arial"/>
              <w:b/>
              <w:sz w:val="24"/>
              <w:szCs w:val="24"/>
            </w:rPr>
            <w:br w:type="page"/>
          </w:r>
        </w:p>
      </w:sdtContent>
    </w:sdt>
    <w:p w14:paraId="49F6CEEA" w14:textId="3AE04FA3" w:rsidR="00D17CD0" w:rsidRDefault="00D17CD0" w:rsidP="002C4F08">
      <w:pPr>
        <w:rPr>
          <w:rFonts w:ascii="Arial" w:hAnsi="Arial" w:cs="Arial"/>
          <w:b/>
          <w:sz w:val="24"/>
          <w:szCs w:val="24"/>
          <w:lang w:val="en-US"/>
        </w:rPr>
      </w:pPr>
    </w:p>
    <w:tbl>
      <w:tblPr>
        <w:tblStyle w:val="GridTable6Colorful-Accent51"/>
        <w:tblpPr w:leftFromText="180" w:rightFromText="180" w:vertAnchor="page" w:horzAnchor="margin" w:tblpY="2941"/>
        <w:tblW w:w="0" w:type="auto"/>
        <w:tblLook w:val="04A0" w:firstRow="1" w:lastRow="0" w:firstColumn="1" w:lastColumn="0" w:noHBand="0" w:noVBand="1"/>
      </w:tblPr>
      <w:tblGrid>
        <w:gridCol w:w="10456"/>
      </w:tblGrid>
      <w:tr w:rsidR="00D17CD0" w:rsidRPr="00156448" w14:paraId="0E0F10B5" w14:textId="77777777" w:rsidTr="00D1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EDEA28F" w14:textId="012E4B42" w:rsidR="00D17CD0" w:rsidRPr="00156448" w:rsidRDefault="00D17CD0" w:rsidP="00A84C1D">
            <w:pPr>
              <w:spacing w:after="120" w:line="259" w:lineRule="auto"/>
              <w:jc w:val="both"/>
              <w:rPr>
                <w:rFonts w:ascii="Arial" w:hAnsi="Arial" w:cs="Arial"/>
                <w:b w:val="0"/>
                <w:sz w:val="24"/>
                <w:szCs w:val="24"/>
              </w:rPr>
            </w:pPr>
            <w:proofErr w:type="gramStart"/>
            <w:r>
              <w:rPr>
                <w:rFonts w:ascii="Arial" w:hAnsi="Arial" w:cs="Arial"/>
                <w:color w:val="000000" w:themeColor="text1"/>
                <w:sz w:val="24"/>
                <w:szCs w:val="24"/>
              </w:rPr>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r w:rsidR="00507714">
              <w:rPr>
                <w:rFonts w:ascii="Arial" w:hAnsi="Arial" w:cs="Arial"/>
                <w:color w:val="000000" w:themeColor="text1"/>
                <w:sz w:val="24"/>
                <w:szCs w:val="24"/>
              </w:rPr>
              <w:t>”</w:t>
            </w:r>
            <w:bookmarkStart w:id="2" w:name="_GoBack"/>
            <w:bookmarkEnd w:id="2"/>
            <w:r>
              <w:rPr>
                <w:rFonts w:ascii="Arial" w:hAnsi="Arial" w:cs="Arial"/>
                <w:color w:val="000000" w:themeColor="text1"/>
                <w:sz w:val="24"/>
                <w:szCs w:val="24"/>
              </w:rPr>
              <w:t xml:space="preserve"> of 2015 to 20</w:t>
            </w:r>
            <w:r w:rsidR="00A84C1D">
              <w:rPr>
                <w:rFonts w:ascii="Arial" w:hAnsi="Arial" w:cs="Arial"/>
                <w:color w:val="000000" w:themeColor="text1"/>
                <w:sz w:val="24"/>
                <w:szCs w:val="24"/>
              </w:rPr>
              <w:t>21</w:t>
            </w:r>
            <w:r w:rsidR="00A84C1D" w:rsidRPr="00A84C1D">
              <w:rPr>
                <w:rFonts w:ascii="Arial" w:hAnsi="Arial" w:cs="Arial"/>
                <w:sz w:val="24"/>
                <w:szCs w:val="24"/>
              </w:rPr>
              <w:t xml:space="preserve"> [L.136(Ι)/2015 – L.132(Ι)/2021]</w:t>
            </w:r>
            <w:r>
              <w:rPr>
                <w:rFonts w:ascii="Arial" w:hAnsi="Arial" w:cs="Arial"/>
                <w:color w:val="000000" w:themeColor="text1"/>
                <w:sz w:val="24"/>
                <w:szCs w:val="24"/>
              </w:rPr>
              <w:t>.</w:t>
            </w:r>
            <w:proofErr w:type="gramEnd"/>
          </w:p>
        </w:tc>
      </w:tr>
    </w:tbl>
    <w:p w14:paraId="4A5BFCC0" w14:textId="77777777" w:rsidR="00D17CD0" w:rsidRDefault="00D17CD0" w:rsidP="002C4F08">
      <w:pPr>
        <w:rPr>
          <w:rFonts w:ascii="Arial" w:hAnsi="Arial" w:cs="Arial"/>
          <w:b/>
          <w:sz w:val="24"/>
          <w:szCs w:val="24"/>
          <w:lang w:val="en-US"/>
        </w:rPr>
      </w:pPr>
    </w:p>
    <w:p w14:paraId="59234068" w14:textId="77777777" w:rsidR="00D17CD0" w:rsidRDefault="00D17CD0">
      <w:pPr>
        <w:rPr>
          <w:rFonts w:ascii="Arial" w:hAnsi="Arial" w:cs="Arial"/>
          <w:b/>
          <w:sz w:val="24"/>
          <w:szCs w:val="24"/>
          <w:lang w:val="en-US"/>
        </w:rPr>
      </w:pPr>
      <w:r>
        <w:rPr>
          <w:rFonts w:ascii="Arial" w:hAnsi="Arial" w:cs="Arial"/>
          <w:b/>
          <w:sz w:val="24"/>
          <w:szCs w:val="24"/>
          <w:lang w:val="en-US"/>
        </w:rPr>
        <w:br w:type="page"/>
      </w:r>
    </w:p>
    <w:p w14:paraId="1C6CBF0D" w14:textId="77777777" w:rsidR="0031158E" w:rsidRPr="00156448" w:rsidRDefault="0031158E" w:rsidP="002C4F08">
      <w:pPr>
        <w:pStyle w:val="ListParagraph"/>
        <w:numPr>
          <w:ilvl w:val="0"/>
          <w:numId w:val="1"/>
        </w:numPr>
        <w:ind w:left="0" w:firstLine="0"/>
        <w:rPr>
          <w:rFonts w:ascii="Arial" w:hAnsi="Arial" w:cs="Arial"/>
          <w:b/>
          <w:sz w:val="24"/>
          <w:szCs w:val="24"/>
          <w:lang w:val="en-US"/>
        </w:rPr>
      </w:pPr>
      <w:r w:rsidRPr="00156448">
        <w:rPr>
          <w:rFonts w:ascii="Arial" w:hAnsi="Arial" w:cs="Arial"/>
          <w:b/>
          <w:sz w:val="24"/>
          <w:szCs w:val="24"/>
          <w:lang w:val="en-US"/>
        </w:rPr>
        <w:lastRenderedPageBreak/>
        <w:t>Introduction</w:t>
      </w:r>
    </w:p>
    <w:p w14:paraId="12EA199C" w14:textId="77777777" w:rsidR="00477B64" w:rsidRPr="00156448" w:rsidRDefault="00636772" w:rsidP="00CA7B1B">
      <w:pPr>
        <w:pStyle w:val="ListParagraph"/>
        <w:ind w:left="0"/>
        <w:jc w:val="both"/>
        <w:rPr>
          <w:rFonts w:ascii="Arial" w:hAnsi="Arial" w:cs="Arial"/>
          <w:i/>
          <w:color w:val="0070C0"/>
          <w:sz w:val="24"/>
          <w:szCs w:val="24"/>
          <w:lang w:val="en-US"/>
        </w:rPr>
      </w:pPr>
      <w:r w:rsidRPr="00156448">
        <w:rPr>
          <w:rFonts w:ascii="Arial" w:hAnsi="Arial" w:cs="Arial"/>
          <w:i/>
          <w:color w:val="0070C0"/>
          <w:sz w:val="24"/>
          <w:szCs w:val="24"/>
          <w:lang w:val="en-US"/>
        </w:rPr>
        <w:t xml:space="preserve">This part includes </w:t>
      </w:r>
      <w:r w:rsidR="0031158E" w:rsidRPr="00156448">
        <w:rPr>
          <w:rFonts w:ascii="Arial" w:hAnsi="Arial" w:cs="Arial"/>
          <w:i/>
          <w:color w:val="0070C0"/>
          <w:sz w:val="24"/>
          <w:szCs w:val="24"/>
          <w:lang w:val="en-US"/>
        </w:rPr>
        <w:t>basic information regarding the onsite visit.</w:t>
      </w:r>
    </w:p>
    <w:sdt>
      <w:sdtPr>
        <w:rPr>
          <w:rFonts w:ascii="Arial" w:hAnsi="Arial" w:cs="Arial"/>
          <w:color w:val="000000" w:themeColor="text1"/>
          <w:sz w:val="24"/>
          <w:szCs w:val="24"/>
          <w:lang w:val="en-US" w:eastAsia="en-US"/>
        </w:rPr>
        <w:id w:val="-1242326513"/>
        <w:placeholder>
          <w:docPart w:val="28DE3874CC6B4C19A1DECD8C2F8B7E9E"/>
        </w:placeholder>
        <w:showingPlcHdr/>
      </w:sdtPr>
      <w:sdtEndPr/>
      <w:sdtContent>
        <w:p w14:paraId="41A204B8" w14:textId="57B23F3E" w:rsidR="002A045A" w:rsidRPr="002C7538" w:rsidRDefault="002C7538" w:rsidP="003C636C">
          <w:pPr>
            <w:pStyle w:val="CommentText"/>
            <w:spacing w:after="0"/>
            <w:rPr>
              <w:rFonts w:ascii="Arial" w:hAnsi="Arial" w:cs="Arial"/>
              <w:color w:val="000000" w:themeColor="text1"/>
              <w:sz w:val="24"/>
              <w:szCs w:val="24"/>
              <w:lang w:val="en-US"/>
            </w:rPr>
          </w:pPr>
          <w:r w:rsidRPr="00BA345D">
            <w:rPr>
              <w:rStyle w:val="PlaceholderText"/>
              <w:rFonts w:asciiTheme="minorHAnsi" w:eastAsiaTheme="minorHAnsi" w:hAnsiTheme="minorHAnsi" w:cstheme="minorBidi"/>
              <w:sz w:val="22"/>
              <w:szCs w:val="22"/>
              <w:lang w:val="en-GB" w:eastAsia="en-US"/>
            </w:rPr>
            <w:t>Click or tap here to enter text.</w:t>
          </w:r>
        </w:p>
      </w:sdtContent>
    </w:sdt>
    <w:p w14:paraId="2AAA02F9" w14:textId="325E2199" w:rsidR="003C636C" w:rsidRDefault="003C636C">
      <w:pPr>
        <w:rPr>
          <w:rFonts w:ascii="Arial" w:hAnsi="Arial" w:cs="Arial"/>
          <w:color w:val="000000"/>
          <w:sz w:val="24"/>
          <w:szCs w:val="24"/>
          <w:lang w:val="en-US"/>
        </w:rPr>
      </w:pPr>
      <w:r>
        <w:rPr>
          <w:rFonts w:ascii="Arial" w:hAnsi="Arial" w:cs="Arial"/>
          <w:color w:val="000000"/>
          <w:sz w:val="24"/>
          <w:szCs w:val="24"/>
          <w:lang w:val="en-US"/>
        </w:rPr>
        <w:br w:type="page"/>
      </w:r>
    </w:p>
    <w:p w14:paraId="5740DE00" w14:textId="77777777" w:rsidR="00575D84" w:rsidRPr="00156448" w:rsidRDefault="00575D84" w:rsidP="002C4F08">
      <w:pPr>
        <w:pStyle w:val="ListParagraph"/>
        <w:numPr>
          <w:ilvl w:val="0"/>
          <w:numId w:val="1"/>
        </w:numPr>
        <w:ind w:left="0" w:firstLine="0"/>
        <w:jc w:val="both"/>
        <w:rPr>
          <w:rFonts w:ascii="Arial" w:hAnsi="Arial" w:cs="Arial"/>
          <w:b/>
          <w:color w:val="000000"/>
          <w:sz w:val="24"/>
          <w:szCs w:val="24"/>
        </w:rPr>
      </w:pPr>
      <w:r w:rsidRPr="00156448">
        <w:rPr>
          <w:rFonts w:ascii="Arial" w:hAnsi="Arial" w:cs="Arial"/>
          <w:b/>
          <w:color w:val="000000"/>
          <w:sz w:val="24"/>
          <w:szCs w:val="24"/>
          <w:lang w:val="en-US"/>
        </w:rPr>
        <w:lastRenderedPageBreak/>
        <w:t>External Evaluation Committee (EEC)</w:t>
      </w:r>
    </w:p>
    <w:p w14:paraId="6E919424" w14:textId="77777777" w:rsidR="00575D84" w:rsidRPr="003C636C" w:rsidRDefault="00575D84" w:rsidP="002C4F08">
      <w:pPr>
        <w:pStyle w:val="ListParagraph"/>
        <w:ind w:left="0"/>
        <w:rPr>
          <w:rFonts w:ascii="Arial" w:hAnsi="Arial" w:cs="Arial"/>
          <w:color w:val="000000"/>
          <w:sz w:val="24"/>
          <w:szCs w:val="24"/>
          <w:lang w:val="en-US"/>
        </w:rPr>
      </w:pPr>
    </w:p>
    <w:tbl>
      <w:tblPr>
        <w:tblStyle w:val="GridTable5Dark-Accent11"/>
        <w:tblW w:w="9923" w:type="dxa"/>
        <w:tblInd w:w="279" w:type="dxa"/>
        <w:tblLook w:val="00A0" w:firstRow="1" w:lastRow="0" w:firstColumn="1" w:lastColumn="0" w:noHBand="0" w:noVBand="0"/>
      </w:tblPr>
      <w:tblGrid>
        <w:gridCol w:w="3261"/>
        <w:gridCol w:w="3402"/>
        <w:gridCol w:w="3260"/>
      </w:tblGrid>
      <w:tr w:rsidR="009D6DFA" w:rsidRPr="00156448" w14:paraId="7077951C" w14:textId="77777777" w:rsidTr="00CA7B1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61ED29BA" w14:textId="77777777" w:rsidR="009D6DFA" w:rsidRPr="00156448" w:rsidRDefault="009D6DFA" w:rsidP="002C4F08">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9CC2E5" w:themeFill="accent1" w:themeFillTint="99"/>
            <w:vAlign w:val="center"/>
          </w:tcPr>
          <w:p w14:paraId="6266C020" w14:textId="77777777" w:rsidR="009D6DFA" w:rsidRPr="00156448" w:rsidRDefault="009D6DFA" w:rsidP="002C4F08">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Position</w:t>
            </w:r>
          </w:p>
        </w:tc>
        <w:tc>
          <w:tcPr>
            <w:tcW w:w="3260" w:type="dxa"/>
            <w:shd w:val="clear" w:color="auto" w:fill="9CC2E5" w:themeFill="accent1" w:themeFillTint="99"/>
            <w:vAlign w:val="center"/>
          </w:tcPr>
          <w:p w14:paraId="1AE5799F" w14:textId="77777777" w:rsidR="009D6DFA" w:rsidRPr="00156448" w:rsidRDefault="009D6DFA" w:rsidP="002C4F08">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University</w:t>
            </w:r>
          </w:p>
        </w:tc>
      </w:tr>
      <w:tr w:rsidR="009D6DFA" w:rsidRPr="00156448" w14:paraId="582169C9" w14:textId="77777777" w:rsidTr="00CA7B1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281182088"/>
            <w:placeholder>
              <w:docPart w:val="4CBDCAC1C32F471CBED3E0FB4671413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36A056E6"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97001425"/>
            <w:placeholder>
              <w:docPart w:val="A83BC1B5F51743D4AD32C110F8309B7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4032759E"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511916916"/>
            <w:placeholder>
              <w:docPart w:val="16328E4E9B164C3284CFD0A6C180C5BA"/>
            </w:placeholder>
            <w:showingPlcHdr/>
            <w:text/>
          </w:sdtPr>
          <w:sdtEndPr/>
          <w:sdtContent>
            <w:tc>
              <w:tcPr>
                <w:tcW w:w="3260" w:type="dxa"/>
                <w:vAlign w:val="center"/>
              </w:tcPr>
              <w:p w14:paraId="6AD713D9" w14:textId="77777777" w:rsidR="009D6DFA" w:rsidRPr="00156448" w:rsidRDefault="0094460B" w:rsidP="002C4F08">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9D6DFA" w:rsidRPr="00156448" w14:paraId="2028342E" w14:textId="77777777" w:rsidTr="00CA7B1B">
        <w:trPr>
          <w:trHeight w:val="503"/>
        </w:trPr>
        <w:sdt>
          <w:sdtPr>
            <w:rPr>
              <w:rFonts w:ascii="Arial" w:hAnsi="Arial" w:cs="Arial"/>
              <w:color w:val="000000"/>
              <w:sz w:val="24"/>
              <w:szCs w:val="24"/>
            </w:rPr>
            <w:id w:val="-1772700605"/>
            <w:placeholder>
              <w:docPart w:val="DD30EC3ABB5C4334A9D9B94C0DC4EC0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14E42AE6"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5522445"/>
            <w:placeholder>
              <w:docPart w:val="490D753EF33B4AB0AF2D60D32197494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104E7C18"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290973238"/>
            <w:placeholder>
              <w:docPart w:val="F0034ED1AF474F23BB4ED667B953D6DB"/>
            </w:placeholder>
            <w:showingPlcHdr/>
            <w:text/>
          </w:sdtPr>
          <w:sdtEndPr/>
          <w:sdtContent>
            <w:tc>
              <w:tcPr>
                <w:tcW w:w="3260" w:type="dxa"/>
                <w:vAlign w:val="center"/>
              </w:tcPr>
              <w:p w14:paraId="2DFB6396" w14:textId="77777777" w:rsidR="009D6DFA" w:rsidRPr="00156448" w:rsidRDefault="0094460B" w:rsidP="002C4F0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9D6DFA" w:rsidRPr="00156448" w14:paraId="24850D13" w14:textId="77777777" w:rsidTr="00CA7B1B">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662427307"/>
            <w:placeholder>
              <w:docPart w:val="718F7B4158F0430DAE74C46E92E2FCA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41669583"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1091468411"/>
            <w:placeholder>
              <w:docPart w:val="8E923756F87545FE9D30D37C533B20D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1782A366"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966864782"/>
            <w:placeholder>
              <w:docPart w:val="CDCD105C55C64CB18552019695DC2B48"/>
            </w:placeholder>
            <w:showingPlcHdr/>
            <w:text/>
          </w:sdtPr>
          <w:sdtEndPr/>
          <w:sdtContent>
            <w:tc>
              <w:tcPr>
                <w:tcW w:w="3260" w:type="dxa"/>
                <w:vAlign w:val="center"/>
              </w:tcPr>
              <w:p w14:paraId="09C34D9C" w14:textId="77777777" w:rsidR="009D6DFA" w:rsidRPr="00156448" w:rsidRDefault="0094460B" w:rsidP="002C4F08">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9D6DFA" w:rsidRPr="00156448" w14:paraId="3A5D7D5A" w14:textId="77777777" w:rsidTr="00CA7B1B">
        <w:trPr>
          <w:trHeight w:val="488"/>
        </w:trPr>
        <w:sdt>
          <w:sdtPr>
            <w:rPr>
              <w:rFonts w:ascii="Arial" w:hAnsi="Arial" w:cs="Arial"/>
              <w:color w:val="000000"/>
              <w:sz w:val="24"/>
              <w:szCs w:val="24"/>
            </w:rPr>
            <w:id w:val="-1164697658"/>
            <w:placeholder>
              <w:docPart w:val="3EC78899915346428C7DBC9AFF1DDC5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1F535C9C"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969050429"/>
            <w:placeholder>
              <w:docPart w:val="BC6D0A76676E4B6CB55777F2115244F0"/>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5C1483D1"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623686728"/>
            <w:placeholder>
              <w:docPart w:val="A255A29562C94017A9E9224E241089E9"/>
            </w:placeholder>
            <w:showingPlcHdr/>
            <w:text/>
          </w:sdtPr>
          <w:sdtEndPr/>
          <w:sdtContent>
            <w:tc>
              <w:tcPr>
                <w:tcW w:w="3260" w:type="dxa"/>
                <w:vAlign w:val="center"/>
              </w:tcPr>
              <w:p w14:paraId="1A11DD24" w14:textId="77777777" w:rsidR="009D6DFA" w:rsidRPr="00156448" w:rsidRDefault="0094460B" w:rsidP="002C4F0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9D6DFA" w:rsidRPr="00156448" w14:paraId="3CA9339A" w14:textId="77777777" w:rsidTr="00CA7B1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716345017"/>
            <w:placeholder>
              <w:docPart w:val="203ACA1E869E44A691EDCAF31392F02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2F9EC647"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2037882052"/>
            <w:placeholder>
              <w:docPart w:val="BB17FE80C4654569838F8DBDD074371A"/>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792970CD"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1147945617"/>
            <w:placeholder>
              <w:docPart w:val="D2562E2BBED7480DAC7E97FADB865967"/>
            </w:placeholder>
            <w:showingPlcHdr/>
            <w:text/>
          </w:sdtPr>
          <w:sdtEndPr/>
          <w:sdtContent>
            <w:tc>
              <w:tcPr>
                <w:tcW w:w="3260" w:type="dxa"/>
                <w:vAlign w:val="center"/>
              </w:tcPr>
              <w:p w14:paraId="45D94E9A" w14:textId="77777777" w:rsidR="009D6DFA" w:rsidRPr="00156448" w:rsidRDefault="0094460B" w:rsidP="002C4F08">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9D6DFA" w:rsidRPr="00156448" w14:paraId="5EB4CD17" w14:textId="77777777" w:rsidTr="00CA7B1B">
        <w:trPr>
          <w:trHeight w:val="503"/>
        </w:trPr>
        <w:sdt>
          <w:sdtPr>
            <w:rPr>
              <w:rFonts w:ascii="Arial" w:hAnsi="Arial" w:cs="Arial"/>
              <w:color w:val="000000"/>
              <w:sz w:val="24"/>
              <w:szCs w:val="24"/>
            </w:rPr>
            <w:id w:val="617406947"/>
            <w:placeholder>
              <w:docPart w:val="90D18505346E43E9977CFE53A7328AE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422D63A0"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1810976483"/>
            <w:placeholder>
              <w:docPart w:val="DE5D90232B2F441783DA26FA2DABD95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6253D24E" w14:textId="77777777" w:rsidR="009D6DFA" w:rsidRPr="00156448" w:rsidRDefault="0094460B" w:rsidP="002C4F08">
                <w:pPr>
                  <w:pStyle w:val="ListParagraph"/>
                  <w:spacing w:before="120" w:after="120"/>
                  <w:ind w:left="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1423913965"/>
            <w:placeholder>
              <w:docPart w:val="2030CCF5D7F742B58230054672CBF78B"/>
            </w:placeholder>
            <w:showingPlcHdr/>
            <w:text/>
          </w:sdtPr>
          <w:sdtEndPr/>
          <w:sdtContent>
            <w:tc>
              <w:tcPr>
                <w:tcW w:w="3260" w:type="dxa"/>
                <w:vAlign w:val="center"/>
              </w:tcPr>
              <w:p w14:paraId="44B7EABA" w14:textId="77777777" w:rsidR="009D6DFA" w:rsidRPr="00156448" w:rsidRDefault="0094460B" w:rsidP="002C4F0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bl>
    <w:p w14:paraId="592CDE4B" w14:textId="072CA9D5" w:rsidR="00730EA1" w:rsidRDefault="00730EA1" w:rsidP="002C4F08">
      <w:pPr>
        <w:pStyle w:val="ListParagraph"/>
        <w:ind w:left="0"/>
        <w:jc w:val="both"/>
        <w:rPr>
          <w:rFonts w:ascii="Arial" w:hAnsi="Arial" w:cs="Arial"/>
          <w:b/>
          <w:sz w:val="24"/>
          <w:szCs w:val="24"/>
        </w:rPr>
      </w:pPr>
    </w:p>
    <w:p w14:paraId="577BF6BE" w14:textId="77777777" w:rsidR="00730EA1" w:rsidRDefault="00730EA1">
      <w:pPr>
        <w:rPr>
          <w:rFonts w:ascii="Arial" w:hAnsi="Arial" w:cs="Arial"/>
          <w:b/>
          <w:sz w:val="24"/>
          <w:szCs w:val="24"/>
        </w:rPr>
      </w:pPr>
      <w:r>
        <w:rPr>
          <w:rFonts w:ascii="Arial" w:hAnsi="Arial" w:cs="Arial"/>
          <w:b/>
          <w:sz w:val="24"/>
          <w:szCs w:val="24"/>
        </w:rPr>
        <w:br w:type="page"/>
      </w:r>
    </w:p>
    <w:p w14:paraId="3F2F1981" w14:textId="77777777" w:rsidR="00250139" w:rsidRPr="00D94AF0" w:rsidRDefault="00250139" w:rsidP="002C4F08">
      <w:pPr>
        <w:pStyle w:val="ListParagraph"/>
        <w:numPr>
          <w:ilvl w:val="0"/>
          <w:numId w:val="1"/>
        </w:numPr>
        <w:ind w:left="0" w:firstLine="0"/>
        <w:jc w:val="both"/>
        <w:rPr>
          <w:rFonts w:ascii="Arial" w:hAnsi="Arial" w:cs="Arial"/>
          <w:b/>
          <w:color w:val="000000"/>
          <w:sz w:val="24"/>
          <w:szCs w:val="24"/>
          <w:lang w:val="en-US"/>
        </w:rPr>
      </w:pPr>
      <w:r w:rsidRPr="00D94AF0">
        <w:rPr>
          <w:rFonts w:ascii="Arial" w:hAnsi="Arial" w:cs="Arial"/>
          <w:b/>
          <w:color w:val="000000"/>
          <w:sz w:val="24"/>
          <w:szCs w:val="24"/>
          <w:lang w:val="en-US"/>
        </w:rPr>
        <w:lastRenderedPageBreak/>
        <w:t>Guidelines on content and structure of the report</w:t>
      </w:r>
    </w:p>
    <w:p w14:paraId="0CF23F23" w14:textId="77777777" w:rsidR="00C5631E" w:rsidRPr="00156448" w:rsidRDefault="00C5631E" w:rsidP="002C4F08">
      <w:pPr>
        <w:pStyle w:val="ListParagraph"/>
        <w:spacing w:before="120" w:after="120" w:line="240" w:lineRule="auto"/>
        <w:ind w:left="0"/>
        <w:jc w:val="both"/>
        <w:rPr>
          <w:rFonts w:ascii="Arial" w:hAnsi="Arial" w:cs="Arial"/>
          <w:b/>
          <w:sz w:val="24"/>
          <w:szCs w:val="24"/>
        </w:rPr>
      </w:pPr>
    </w:p>
    <w:p w14:paraId="446CC9F4" w14:textId="77777777" w:rsidR="00ED18D5" w:rsidRPr="00156448" w:rsidRDefault="00266BFB" w:rsidP="00E7078B">
      <w:pPr>
        <w:pStyle w:val="ListParagraph"/>
        <w:numPr>
          <w:ilvl w:val="0"/>
          <w:numId w:val="10"/>
        </w:numPr>
        <w:tabs>
          <w:tab w:val="left" w:pos="284"/>
        </w:tabs>
        <w:spacing w:before="120" w:after="120" w:line="240" w:lineRule="auto"/>
        <w:ind w:left="284" w:firstLine="0"/>
        <w:jc w:val="both"/>
        <w:rPr>
          <w:rFonts w:ascii="Arial" w:hAnsi="Arial" w:cs="Arial"/>
          <w:i/>
          <w:color w:val="0070C0"/>
          <w:sz w:val="24"/>
          <w:szCs w:val="24"/>
        </w:rPr>
      </w:pPr>
      <w:r w:rsidRPr="00156448">
        <w:rPr>
          <w:rFonts w:ascii="Arial" w:hAnsi="Arial" w:cs="Arial"/>
          <w:i/>
          <w:color w:val="0070C0"/>
          <w:sz w:val="24"/>
          <w:szCs w:val="24"/>
        </w:rPr>
        <w:t xml:space="preserve">The </w:t>
      </w:r>
      <w:r w:rsidR="00600A5E" w:rsidRPr="00156448">
        <w:rPr>
          <w:rFonts w:ascii="Arial" w:hAnsi="Arial" w:cs="Arial"/>
          <w:i/>
          <w:color w:val="0070C0"/>
          <w:sz w:val="24"/>
          <w:szCs w:val="24"/>
        </w:rPr>
        <w:t>external evaluation report</w:t>
      </w:r>
      <w:r w:rsidRPr="00156448">
        <w:rPr>
          <w:rFonts w:ascii="Arial" w:hAnsi="Arial" w:cs="Arial"/>
          <w:i/>
          <w:color w:val="0070C0"/>
          <w:sz w:val="24"/>
          <w:szCs w:val="24"/>
        </w:rPr>
        <w:t xml:space="preserve"> follows the structure of assessment areas.</w:t>
      </w:r>
    </w:p>
    <w:p w14:paraId="1C8C5DE0" w14:textId="77777777" w:rsidR="00ED18D5" w:rsidRPr="00156448" w:rsidRDefault="00ED18D5" w:rsidP="00FD3F02">
      <w:pPr>
        <w:pStyle w:val="ListParagraph"/>
        <w:tabs>
          <w:tab w:val="left" w:pos="284"/>
        </w:tabs>
        <w:spacing w:before="120" w:after="120" w:line="240" w:lineRule="auto"/>
        <w:ind w:left="284"/>
        <w:jc w:val="both"/>
        <w:rPr>
          <w:rFonts w:ascii="Arial" w:hAnsi="Arial" w:cs="Arial"/>
          <w:i/>
          <w:color w:val="0070C0"/>
          <w:sz w:val="24"/>
          <w:szCs w:val="24"/>
        </w:rPr>
      </w:pPr>
    </w:p>
    <w:p w14:paraId="4FFA11BF" w14:textId="77777777" w:rsidR="00ED18D5" w:rsidRPr="00D11FB8" w:rsidRDefault="00266BFB" w:rsidP="00E7078B">
      <w:pPr>
        <w:pStyle w:val="ListParagraph"/>
        <w:numPr>
          <w:ilvl w:val="0"/>
          <w:numId w:val="10"/>
        </w:numPr>
        <w:tabs>
          <w:tab w:val="left" w:pos="284"/>
        </w:tabs>
        <w:spacing w:before="120" w:after="120" w:line="240" w:lineRule="auto"/>
        <w:ind w:left="284" w:firstLine="0"/>
        <w:jc w:val="both"/>
        <w:rPr>
          <w:rFonts w:ascii="Arial" w:hAnsi="Arial" w:cs="Arial"/>
          <w:i/>
          <w:color w:val="0070C0"/>
          <w:sz w:val="24"/>
          <w:szCs w:val="24"/>
        </w:rPr>
      </w:pPr>
      <w:r w:rsidRPr="00D11FB8">
        <w:rPr>
          <w:rFonts w:ascii="Arial" w:hAnsi="Arial" w:cs="Arial"/>
          <w:i/>
          <w:color w:val="0070C0"/>
          <w:sz w:val="24"/>
          <w:szCs w:val="24"/>
        </w:rPr>
        <w:t xml:space="preserve">At the beginning of each assessment area there </w:t>
      </w:r>
      <w:r w:rsidR="00ED18D5" w:rsidRPr="00D11FB8">
        <w:rPr>
          <w:rFonts w:ascii="Arial" w:hAnsi="Arial" w:cs="Arial"/>
          <w:i/>
          <w:color w:val="0070C0"/>
          <w:sz w:val="24"/>
          <w:szCs w:val="24"/>
        </w:rPr>
        <w:t>is a box presenting:</w:t>
      </w:r>
    </w:p>
    <w:p w14:paraId="49AA11C6" w14:textId="2B6396D1" w:rsidR="0071156D" w:rsidRPr="00D11FB8" w:rsidRDefault="0071156D" w:rsidP="00E7078B">
      <w:pPr>
        <w:pStyle w:val="ListParagraph"/>
        <w:numPr>
          <w:ilvl w:val="0"/>
          <w:numId w:val="9"/>
        </w:numPr>
        <w:tabs>
          <w:tab w:val="left" w:pos="1134"/>
        </w:tabs>
        <w:spacing w:before="120" w:after="120" w:line="240" w:lineRule="auto"/>
        <w:ind w:left="851" w:hanging="142"/>
        <w:jc w:val="both"/>
        <w:rPr>
          <w:rFonts w:ascii="Arial" w:hAnsi="Arial" w:cs="Arial"/>
          <w:i/>
          <w:color w:val="0070C0"/>
          <w:sz w:val="24"/>
          <w:szCs w:val="24"/>
        </w:rPr>
      </w:pPr>
      <w:r w:rsidRPr="00D11FB8">
        <w:rPr>
          <w:rFonts w:ascii="Arial" w:hAnsi="Arial" w:cs="Arial"/>
          <w:i/>
          <w:color w:val="0070C0"/>
          <w:sz w:val="24"/>
          <w:szCs w:val="24"/>
        </w:rPr>
        <w:t>sub-areas</w:t>
      </w:r>
    </w:p>
    <w:p w14:paraId="4787AF24" w14:textId="77606FB3" w:rsidR="00ED18D5" w:rsidRPr="00D11FB8" w:rsidRDefault="00266BFB" w:rsidP="00E7078B">
      <w:pPr>
        <w:pStyle w:val="ListParagraph"/>
        <w:numPr>
          <w:ilvl w:val="0"/>
          <w:numId w:val="9"/>
        </w:numPr>
        <w:tabs>
          <w:tab w:val="left" w:pos="1134"/>
        </w:tabs>
        <w:spacing w:before="120" w:after="120" w:line="240" w:lineRule="auto"/>
        <w:ind w:left="851" w:hanging="142"/>
        <w:jc w:val="both"/>
        <w:rPr>
          <w:rFonts w:ascii="Arial" w:hAnsi="Arial" w:cs="Arial"/>
          <w:b/>
          <w:i/>
          <w:color w:val="0070C0"/>
          <w:sz w:val="24"/>
          <w:szCs w:val="24"/>
        </w:rPr>
      </w:pPr>
      <w:r w:rsidRPr="00D11FB8">
        <w:rPr>
          <w:rFonts w:ascii="Arial" w:hAnsi="Arial" w:cs="Arial"/>
          <w:i/>
          <w:color w:val="0070C0"/>
          <w:sz w:val="24"/>
          <w:szCs w:val="24"/>
        </w:rPr>
        <w:t xml:space="preserve">standards </w:t>
      </w:r>
      <w:r w:rsidR="00FF63E5" w:rsidRPr="00D11FB8">
        <w:rPr>
          <w:rFonts w:ascii="Arial" w:hAnsi="Arial" w:cs="Arial"/>
          <w:i/>
          <w:color w:val="0070C0"/>
          <w:sz w:val="24"/>
          <w:szCs w:val="24"/>
        </w:rPr>
        <w:t>which are relevant to the European Standards and Guidelines</w:t>
      </w:r>
      <w:r w:rsidR="00F87C76" w:rsidRPr="00D11FB8">
        <w:rPr>
          <w:rFonts w:ascii="Arial" w:hAnsi="Arial" w:cs="Arial"/>
          <w:i/>
          <w:color w:val="0070C0"/>
          <w:sz w:val="24"/>
          <w:szCs w:val="24"/>
        </w:rPr>
        <w:t xml:space="preserve"> (ESG)</w:t>
      </w:r>
      <w:r w:rsidR="00ED18D5" w:rsidRPr="00D11FB8">
        <w:rPr>
          <w:rFonts w:ascii="Arial" w:hAnsi="Arial" w:cs="Arial"/>
          <w:i/>
          <w:color w:val="0070C0"/>
          <w:sz w:val="24"/>
          <w:szCs w:val="24"/>
        </w:rPr>
        <w:t xml:space="preserve"> </w:t>
      </w:r>
    </w:p>
    <w:p w14:paraId="3B56E15A" w14:textId="77777777" w:rsidR="00ED18D5" w:rsidRPr="00D11FB8" w:rsidRDefault="00992DF7" w:rsidP="00E7078B">
      <w:pPr>
        <w:pStyle w:val="ListParagraph"/>
        <w:numPr>
          <w:ilvl w:val="0"/>
          <w:numId w:val="9"/>
        </w:numPr>
        <w:tabs>
          <w:tab w:val="left" w:pos="1134"/>
        </w:tabs>
        <w:spacing w:before="120" w:after="120" w:line="240" w:lineRule="auto"/>
        <w:ind w:left="851" w:hanging="142"/>
        <w:jc w:val="both"/>
        <w:rPr>
          <w:rFonts w:ascii="Arial" w:hAnsi="Arial" w:cs="Arial"/>
          <w:b/>
          <w:i/>
          <w:color w:val="0070C0"/>
          <w:sz w:val="24"/>
          <w:szCs w:val="24"/>
        </w:rPr>
      </w:pPr>
      <w:proofErr w:type="gramStart"/>
      <w:r w:rsidRPr="00D11FB8">
        <w:rPr>
          <w:rFonts w:ascii="Arial" w:hAnsi="Arial" w:cs="Arial"/>
          <w:i/>
          <w:color w:val="0070C0"/>
          <w:sz w:val="24"/>
          <w:szCs w:val="24"/>
        </w:rPr>
        <w:t>some</w:t>
      </w:r>
      <w:proofErr w:type="gramEnd"/>
      <w:r w:rsidRPr="00D11FB8">
        <w:rPr>
          <w:rFonts w:ascii="Arial" w:hAnsi="Arial" w:cs="Arial"/>
          <w:i/>
          <w:color w:val="0070C0"/>
          <w:sz w:val="24"/>
          <w:szCs w:val="24"/>
        </w:rPr>
        <w:t xml:space="preserve"> questions that EEC may find useful. </w:t>
      </w:r>
    </w:p>
    <w:p w14:paraId="0F101B68" w14:textId="77777777" w:rsidR="00ED18D5" w:rsidRPr="00D11FB8" w:rsidRDefault="00ED18D5" w:rsidP="00FD3F02">
      <w:pPr>
        <w:pStyle w:val="ListParagraph"/>
        <w:spacing w:before="120" w:after="120" w:line="240" w:lineRule="auto"/>
        <w:ind w:left="284"/>
        <w:jc w:val="both"/>
        <w:rPr>
          <w:rFonts w:ascii="Arial" w:hAnsi="Arial" w:cs="Arial"/>
          <w:b/>
          <w:i/>
          <w:color w:val="0070C0"/>
          <w:sz w:val="24"/>
          <w:szCs w:val="24"/>
        </w:rPr>
      </w:pPr>
    </w:p>
    <w:p w14:paraId="77F812DC" w14:textId="77777777" w:rsidR="00ED18D5" w:rsidRPr="00D11FB8" w:rsidRDefault="00992DF7" w:rsidP="00E7078B">
      <w:pPr>
        <w:pStyle w:val="ListParagraph"/>
        <w:numPr>
          <w:ilvl w:val="0"/>
          <w:numId w:val="11"/>
        </w:numPr>
        <w:tabs>
          <w:tab w:val="left" w:pos="709"/>
        </w:tabs>
        <w:spacing w:before="120" w:after="120" w:line="240" w:lineRule="auto"/>
        <w:ind w:left="709" w:hanging="425"/>
        <w:jc w:val="both"/>
        <w:rPr>
          <w:rFonts w:ascii="Arial" w:hAnsi="Arial" w:cs="Arial"/>
          <w:b/>
          <w:i/>
          <w:color w:val="0070C0"/>
          <w:sz w:val="24"/>
          <w:szCs w:val="24"/>
        </w:rPr>
      </w:pPr>
      <w:r w:rsidRPr="00D11FB8">
        <w:rPr>
          <w:rFonts w:ascii="Arial" w:hAnsi="Arial" w:cs="Arial"/>
          <w:i/>
          <w:color w:val="0070C0"/>
          <w:sz w:val="24"/>
          <w:szCs w:val="24"/>
        </w:rPr>
        <w:t xml:space="preserve">The questions aim at facilitating the understanding of each assessment area and at illustrating the range of topics covered by the standards. </w:t>
      </w:r>
    </w:p>
    <w:p w14:paraId="02F876F7" w14:textId="77777777" w:rsidR="00B274A9" w:rsidRPr="00D11FB8" w:rsidRDefault="00B274A9" w:rsidP="00FD3F02">
      <w:pPr>
        <w:pStyle w:val="ListParagraph"/>
        <w:tabs>
          <w:tab w:val="left" w:pos="709"/>
        </w:tabs>
        <w:spacing w:before="120" w:after="120" w:line="240" w:lineRule="auto"/>
        <w:ind w:left="709" w:hanging="425"/>
        <w:jc w:val="both"/>
        <w:rPr>
          <w:rFonts w:ascii="Arial" w:hAnsi="Arial" w:cs="Arial"/>
          <w:b/>
          <w:i/>
          <w:color w:val="0070C0"/>
          <w:sz w:val="24"/>
          <w:szCs w:val="24"/>
        </w:rPr>
      </w:pPr>
    </w:p>
    <w:p w14:paraId="0A04B3A7" w14:textId="264CB73F" w:rsidR="005307F2" w:rsidRPr="00D11FB8" w:rsidRDefault="0071156D" w:rsidP="00E7078B">
      <w:pPr>
        <w:pStyle w:val="ListParagraph"/>
        <w:numPr>
          <w:ilvl w:val="0"/>
          <w:numId w:val="11"/>
        </w:numPr>
        <w:tabs>
          <w:tab w:val="left" w:pos="709"/>
        </w:tabs>
        <w:spacing w:before="120" w:after="120" w:line="240" w:lineRule="auto"/>
        <w:ind w:left="709" w:hanging="425"/>
        <w:jc w:val="both"/>
        <w:rPr>
          <w:rFonts w:ascii="Arial" w:hAnsi="Arial" w:cs="Arial"/>
          <w:i/>
          <w:color w:val="0070C0"/>
          <w:sz w:val="24"/>
          <w:szCs w:val="24"/>
        </w:rPr>
      </w:pPr>
      <w:r w:rsidRPr="00D11FB8">
        <w:rPr>
          <w:rFonts w:ascii="Arial" w:hAnsi="Arial" w:cs="Arial"/>
          <w:i/>
          <w:color w:val="0070C0"/>
          <w:sz w:val="24"/>
          <w:szCs w:val="24"/>
        </w:rPr>
        <w:t xml:space="preserve">Under </w:t>
      </w:r>
      <w:r w:rsidR="00266BFB" w:rsidRPr="00D11FB8">
        <w:rPr>
          <w:rFonts w:ascii="Arial" w:hAnsi="Arial" w:cs="Arial"/>
          <w:i/>
          <w:color w:val="0070C0"/>
          <w:sz w:val="24"/>
          <w:szCs w:val="24"/>
        </w:rPr>
        <w:t xml:space="preserve">each assessment </w:t>
      </w:r>
      <w:proofErr w:type="gramStart"/>
      <w:r w:rsidR="00266BFB" w:rsidRPr="00D11FB8">
        <w:rPr>
          <w:rFonts w:ascii="Arial" w:hAnsi="Arial" w:cs="Arial"/>
          <w:i/>
          <w:color w:val="0070C0"/>
          <w:sz w:val="24"/>
          <w:szCs w:val="24"/>
        </w:rPr>
        <w:t>area</w:t>
      </w:r>
      <w:proofErr w:type="gramEnd"/>
      <w:r w:rsidR="005307F2" w:rsidRPr="00D11FB8">
        <w:rPr>
          <w:rFonts w:ascii="Arial" w:hAnsi="Arial" w:cs="Arial"/>
          <w:i/>
          <w:color w:val="0070C0"/>
          <w:sz w:val="24"/>
          <w:szCs w:val="24"/>
        </w:rPr>
        <w:t xml:space="preserve"> </w:t>
      </w:r>
      <w:r w:rsidR="00266BFB" w:rsidRPr="00D11FB8">
        <w:rPr>
          <w:rFonts w:ascii="Arial" w:hAnsi="Arial" w:cs="Arial"/>
          <w:i/>
          <w:color w:val="0070C0"/>
          <w:sz w:val="24"/>
          <w:szCs w:val="24"/>
        </w:rPr>
        <w:t>it is important to provide information regarding the compliance with</w:t>
      </w:r>
      <w:r w:rsidR="00C40E3F" w:rsidRPr="00D11FB8">
        <w:rPr>
          <w:rFonts w:ascii="Arial" w:hAnsi="Arial" w:cs="Arial"/>
          <w:i/>
          <w:color w:val="0070C0"/>
          <w:sz w:val="24"/>
          <w:szCs w:val="24"/>
        </w:rPr>
        <w:t xml:space="preserve"> the requirements</w:t>
      </w:r>
      <w:r w:rsidRPr="00D11FB8">
        <w:rPr>
          <w:rFonts w:ascii="Arial" w:hAnsi="Arial" w:cs="Arial"/>
          <w:i/>
          <w:color w:val="0070C0"/>
          <w:sz w:val="24"/>
          <w:szCs w:val="24"/>
        </w:rPr>
        <w:t xml:space="preserve"> of each sub-area</w:t>
      </w:r>
      <w:r w:rsidR="00266BFB" w:rsidRPr="00D11FB8">
        <w:rPr>
          <w:rFonts w:ascii="Arial" w:hAnsi="Arial" w:cs="Arial"/>
          <w:i/>
          <w:color w:val="0070C0"/>
          <w:sz w:val="24"/>
          <w:szCs w:val="24"/>
        </w:rPr>
        <w:t>.</w:t>
      </w:r>
      <w:r w:rsidR="00F87C76" w:rsidRPr="00D11FB8">
        <w:rPr>
          <w:rFonts w:ascii="Arial" w:hAnsi="Arial" w:cs="Arial"/>
          <w:i/>
          <w:color w:val="0070C0"/>
          <w:sz w:val="24"/>
          <w:szCs w:val="24"/>
        </w:rPr>
        <w:t xml:space="preserve"> </w:t>
      </w:r>
      <w:r w:rsidR="00600A5E" w:rsidRPr="00D11FB8">
        <w:rPr>
          <w:rFonts w:ascii="Arial" w:hAnsi="Arial" w:cs="Arial"/>
          <w:i/>
          <w:color w:val="0070C0"/>
          <w:sz w:val="24"/>
          <w:szCs w:val="24"/>
        </w:rPr>
        <w:t xml:space="preserve">In particular, </w:t>
      </w:r>
      <w:r w:rsidR="00ED18D5" w:rsidRPr="00D11FB8">
        <w:rPr>
          <w:rFonts w:ascii="Arial" w:hAnsi="Arial" w:cs="Arial"/>
          <w:i/>
          <w:color w:val="0070C0"/>
          <w:sz w:val="24"/>
          <w:szCs w:val="24"/>
        </w:rPr>
        <w:t>the following</w:t>
      </w:r>
      <w:r w:rsidR="00600A5E" w:rsidRPr="00D11FB8">
        <w:rPr>
          <w:rFonts w:ascii="Arial" w:hAnsi="Arial" w:cs="Arial"/>
          <w:i/>
          <w:color w:val="0070C0"/>
          <w:sz w:val="24"/>
          <w:szCs w:val="24"/>
        </w:rPr>
        <w:t xml:space="preserve"> must be included</w:t>
      </w:r>
      <w:r w:rsidR="00266BFB" w:rsidRPr="00D11FB8">
        <w:rPr>
          <w:rFonts w:ascii="Arial" w:hAnsi="Arial" w:cs="Arial"/>
          <w:i/>
          <w:color w:val="0070C0"/>
          <w:sz w:val="24"/>
          <w:szCs w:val="24"/>
        </w:rPr>
        <w:t>:</w:t>
      </w:r>
    </w:p>
    <w:p w14:paraId="74237B25" w14:textId="77777777" w:rsidR="00016508" w:rsidRPr="00D11FB8" w:rsidRDefault="00016508" w:rsidP="00FD3F02">
      <w:pPr>
        <w:pStyle w:val="ListParagraph"/>
        <w:spacing w:before="120" w:after="120" w:line="240" w:lineRule="auto"/>
        <w:ind w:left="0"/>
        <w:jc w:val="both"/>
        <w:rPr>
          <w:rFonts w:ascii="Arial" w:hAnsi="Arial" w:cs="Arial"/>
          <w:i/>
          <w:color w:val="0070C0"/>
          <w:sz w:val="24"/>
          <w:szCs w:val="24"/>
        </w:rPr>
      </w:pPr>
    </w:p>
    <w:p w14:paraId="103834F4" w14:textId="77777777" w:rsidR="00266BFB" w:rsidRPr="00D11FB8" w:rsidRDefault="0086115E" w:rsidP="00FD3F02">
      <w:pPr>
        <w:pStyle w:val="ListParagraph"/>
        <w:spacing w:before="120" w:after="120" w:line="360" w:lineRule="auto"/>
        <w:ind w:left="709"/>
        <w:jc w:val="both"/>
        <w:rPr>
          <w:rFonts w:ascii="Arial" w:hAnsi="Arial" w:cs="Arial"/>
          <w:b/>
          <w:i/>
          <w:color w:val="0070C0"/>
          <w:sz w:val="24"/>
          <w:szCs w:val="24"/>
          <w:u w:val="single"/>
        </w:rPr>
      </w:pPr>
      <w:r w:rsidRPr="00D11FB8">
        <w:rPr>
          <w:rFonts w:ascii="Arial" w:hAnsi="Arial" w:cs="Arial"/>
          <w:b/>
          <w:i/>
          <w:color w:val="0070C0"/>
          <w:sz w:val="24"/>
          <w:szCs w:val="24"/>
          <w:u w:val="single"/>
        </w:rPr>
        <w:t>Findings</w:t>
      </w:r>
    </w:p>
    <w:p w14:paraId="574FBA18" w14:textId="77777777" w:rsidR="00807633" w:rsidRPr="00D11FB8" w:rsidRDefault="00266BFB" w:rsidP="00FD3F02">
      <w:pPr>
        <w:pStyle w:val="ListParagraph"/>
        <w:spacing w:after="0" w:line="240" w:lineRule="auto"/>
        <w:ind w:left="709"/>
        <w:jc w:val="both"/>
        <w:rPr>
          <w:rFonts w:ascii="Arial" w:hAnsi="Arial" w:cs="Arial"/>
          <w:i/>
          <w:color w:val="0070C0"/>
          <w:sz w:val="24"/>
          <w:szCs w:val="24"/>
        </w:rPr>
      </w:pPr>
      <w:r w:rsidRPr="00D11FB8">
        <w:rPr>
          <w:rFonts w:ascii="Arial" w:hAnsi="Arial" w:cs="Arial"/>
          <w:i/>
          <w:color w:val="0070C0"/>
          <w:sz w:val="24"/>
          <w:szCs w:val="24"/>
        </w:rPr>
        <w:t>A short description of the situation in the</w:t>
      </w:r>
      <w:r w:rsidR="00D03D9A" w:rsidRPr="00D11FB8">
        <w:rPr>
          <w:rFonts w:ascii="Arial" w:hAnsi="Arial" w:cs="Arial"/>
          <w:i/>
          <w:color w:val="0070C0"/>
          <w:sz w:val="24"/>
          <w:szCs w:val="24"/>
        </w:rPr>
        <w:t xml:space="preserve"> </w:t>
      </w:r>
      <w:r w:rsidR="00B13B64" w:rsidRPr="00D11FB8">
        <w:rPr>
          <w:rFonts w:ascii="Arial" w:hAnsi="Arial" w:cs="Arial"/>
          <w:i/>
          <w:color w:val="0070C0"/>
          <w:sz w:val="24"/>
          <w:szCs w:val="24"/>
        </w:rPr>
        <w:t>Higher Education I</w:t>
      </w:r>
      <w:r w:rsidR="00D03D9A" w:rsidRPr="00D11FB8">
        <w:rPr>
          <w:rFonts w:ascii="Arial" w:hAnsi="Arial" w:cs="Arial"/>
          <w:i/>
          <w:color w:val="0070C0"/>
          <w:sz w:val="24"/>
          <w:szCs w:val="24"/>
        </w:rPr>
        <w:t>nstitution</w:t>
      </w:r>
      <w:r w:rsidRPr="00D11FB8">
        <w:rPr>
          <w:rFonts w:ascii="Arial" w:hAnsi="Arial" w:cs="Arial"/>
          <w:i/>
          <w:color w:val="0070C0"/>
          <w:sz w:val="24"/>
          <w:szCs w:val="24"/>
        </w:rPr>
        <w:t xml:space="preserve"> </w:t>
      </w:r>
      <w:r w:rsidR="00D03D9A" w:rsidRPr="00D11FB8">
        <w:rPr>
          <w:rFonts w:ascii="Arial" w:hAnsi="Arial" w:cs="Arial"/>
          <w:i/>
          <w:color w:val="0070C0"/>
          <w:sz w:val="24"/>
          <w:szCs w:val="24"/>
        </w:rPr>
        <w:t>(</w:t>
      </w:r>
      <w:r w:rsidRPr="00D11FB8">
        <w:rPr>
          <w:rFonts w:ascii="Arial" w:hAnsi="Arial" w:cs="Arial"/>
          <w:i/>
          <w:color w:val="0070C0"/>
          <w:sz w:val="24"/>
          <w:szCs w:val="24"/>
        </w:rPr>
        <w:t>HEI</w:t>
      </w:r>
      <w:r w:rsidR="00D03D9A" w:rsidRPr="00D11FB8">
        <w:rPr>
          <w:rFonts w:ascii="Arial" w:hAnsi="Arial" w:cs="Arial"/>
          <w:i/>
          <w:color w:val="0070C0"/>
          <w:sz w:val="24"/>
          <w:szCs w:val="24"/>
        </w:rPr>
        <w:t>)</w:t>
      </w:r>
      <w:r w:rsidRPr="00D11FB8">
        <w:rPr>
          <w:rFonts w:ascii="Arial" w:hAnsi="Arial" w:cs="Arial"/>
          <w:i/>
          <w:color w:val="0070C0"/>
          <w:sz w:val="24"/>
          <w:szCs w:val="24"/>
        </w:rPr>
        <w:t>, based on e</w:t>
      </w:r>
      <w:r w:rsidR="00B13B64" w:rsidRPr="00D11FB8">
        <w:rPr>
          <w:rFonts w:ascii="Arial" w:hAnsi="Arial" w:cs="Arial"/>
          <w:i/>
          <w:color w:val="0070C0"/>
          <w:sz w:val="24"/>
          <w:szCs w:val="24"/>
        </w:rPr>
        <w:t>lements from the application</w:t>
      </w:r>
      <w:r w:rsidR="002B14C1" w:rsidRPr="00D11FB8">
        <w:rPr>
          <w:rFonts w:ascii="Arial" w:hAnsi="Arial" w:cs="Arial"/>
          <w:i/>
          <w:color w:val="0070C0"/>
          <w:sz w:val="24"/>
          <w:szCs w:val="24"/>
        </w:rPr>
        <w:t xml:space="preserve"> for external evaluation </w:t>
      </w:r>
      <w:r w:rsidRPr="00D11FB8">
        <w:rPr>
          <w:rFonts w:ascii="Arial" w:hAnsi="Arial" w:cs="Arial"/>
          <w:i/>
          <w:color w:val="0070C0"/>
          <w:sz w:val="24"/>
          <w:szCs w:val="24"/>
        </w:rPr>
        <w:t xml:space="preserve">and on findings from the </w:t>
      </w:r>
      <w:r w:rsidR="00065D5E" w:rsidRPr="00D11FB8">
        <w:rPr>
          <w:rFonts w:ascii="Arial" w:hAnsi="Arial" w:cs="Arial"/>
          <w:i/>
          <w:color w:val="0070C0"/>
          <w:sz w:val="24"/>
          <w:szCs w:val="24"/>
        </w:rPr>
        <w:t>on</w:t>
      </w:r>
      <w:r w:rsidRPr="00D11FB8">
        <w:rPr>
          <w:rFonts w:ascii="Arial" w:hAnsi="Arial" w:cs="Arial"/>
          <w:i/>
          <w:color w:val="0070C0"/>
          <w:sz w:val="24"/>
          <w:szCs w:val="24"/>
        </w:rPr>
        <w:t>site</w:t>
      </w:r>
      <w:r w:rsidR="00065D5E" w:rsidRPr="00D11FB8">
        <w:rPr>
          <w:rFonts w:ascii="Arial" w:hAnsi="Arial" w:cs="Arial"/>
          <w:i/>
          <w:color w:val="0070C0"/>
          <w:sz w:val="24"/>
          <w:szCs w:val="24"/>
        </w:rPr>
        <w:t xml:space="preserve"> </w:t>
      </w:r>
      <w:r w:rsidRPr="00D11FB8">
        <w:rPr>
          <w:rFonts w:ascii="Arial" w:hAnsi="Arial" w:cs="Arial"/>
          <w:i/>
          <w:color w:val="0070C0"/>
          <w:sz w:val="24"/>
          <w:szCs w:val="24"/>
        </w:rPr>
        <w:t>visit</w:t>
      </w:r>
      <w:r w:rsidR="00C40E3F" w:rsidRPr="00D11FB8">
        <w:rPr>
          <w:rFonts w:ascii="Arial" w:hAnsi="Arial" w:cs="Arial"/>
          <w:i/>
          <w:color w:val="0070C0"/>
          <w:sz w:val="24"/>
          <w:szCs w:val="24"/>
        </w:rPr>
        <w:t>.</w:t>
      </w:r>
    </w:p>
    <w:p w14:paraId="521BE203" w14:textId="66C512F3" w:rsidR="00807633" w:rsidRPr="00D11FB8" w:rsidRDefault="00807633" w:rsidP="00FD3F02">
      <w:pPr>
        <w:pStyle w:val="ListParagraph"/>
        <w:spacing w:after="0" w:line="240" w:lineRule="auto"/>
        <w:ind w:left="709"/>
        <w:jc w:val="both"/>
        <w:rPr>
          <w:rFonts w:ascii="Arial" w:hAnsi="Arial" w:cs="Arial"/>
          <w:i/>
          <w:color w:val="0070C0"/>
          <w:sz w:val="24"/>
          <w:szCs w:val="24"/>
        </w:rPr>
      </w:pPr>
    </w:p>
    <w:p w14:paraId="1AB4E34E" w14:textId="77777777" w:rsidR="00EF27A8" w:rsidRPr="00D11FB8" w:rsidRDefault="00EF27A8" w:rsidP="00115DAE">
      <w:pPr>
        <w:spacing w:after="120" w:line="240" w:lineRule="auto"/>
        <w:ind w:left="709"/>
        <w:jc w:val="both"/>
        <w:rPr>
          <w:rFonts w:ascii="Arial" w:hAnsi="Arial" w:cs="Arial"/>
          <w:b/>
          <w:i/>
          <w:color w:val="0070C0"/>
          <w:sz w:val="24"/>
          <w:szCs w:val="24"/>
          <w:u w:val="single"/>
        </w:rPr>
      </w:pPr>
      <w:r w:rsidRPr="00D11FB8">
        <w:rPr>
          <w:rFonts w:ascii="Arial" w:hAnsi="Arial" w:cs="Arial"/>
          <w:b/>
          <w:i/>
          <w:color w:val="0070C0"/>
          <w:sz w:val="24"/>
          <w:szCs w:val="24"/>
          <w:u w:val="single"/>
        </w:rPr>
        <w:t>Strengths</w:t>
      </w:r>
    </w:p>
    <w:p w14:paraId="2880F291" w14:textId="77777777" w:rsidR="00CE6D8F" w:rsidRPr="00D11FB8" w:rsidRDefault="00266BFB" w:rsidP="00FD3F02">
      <w:pPr>
        <w:pStyle w:val="ListParagraph"/>
        <w:spacing w:before="120" w:after="120" w:line="240" w:lineRule="auto"/>
        <w:ind w:left="709"/>
        <w:jc w:val="both"/>
        <w:rPr>
          <w:rFonts w:ascii="Arial" w:hAnsi="Arial" w:cs="Arial"/>
          <w:i/>
          <w:color w:val="0070C0"/>
          <w:sz w:val="24"/>
          <w:szCs w:val="24"/>
        </w:rPr>
      </w:pPr>
      <w:r w:rsidRPr="00D11FB8">
        <w:rPr>
          <w:rFonts w:ascii="Arial" w:hAnsi="Arial" w:cs="Arial"/>
          <w:i/>
          <w:color w:val="0070C0"/>
          <w:sz w:val="24"/>
          <w:szCs w:val="24"/>
        </w:rPr>
        <w:t>A l</w:t>
      </w:r>
      <w:r w:rsidR="00C40E3F" w:rsidRPr="00D11FB8">
        <w:rPr>
          <w:rFonts w:ascii="Arial" w:hAnsi="Arial" w:cs="Arial"/>
          <w:i/>
          <w:color w:val="0070C0"/>
          <w:sz w:val="24"/>
          <w:szCs w:val="24"/>
        </w:rPr>
        <w:t>ist of strengths</w:t>
      </w:r>
      <w:r w:rsidR="00FB6E79" w:rsidRPr="00D11FB8">
        <w:rPr>
          <w:rFonts w:ascii="Arial" w:hAnsi="Arial" w:cs="Arial"/>
          <w:i/>
          <w:color w:val="0070C0"/>
          <w:sz w:val="24"/>
          <w:szCs w:val="24"/>
        </w:rPr>
        <w:t>,</w:t>
      </w:r>
      <w:r w:rsidR="00C40E3F" w:rsidRPr="00D11FB8">
        <w:rPr>
          <w:rFonts w:ascii="Arial" w:hAnsi="Arial" w:cs="Arial"/>
          <w:i/>
          <w:color w:val="0070C0"/>
          <w:sz w:val="24"/>
          <w:szCs w:val="24"/>
        </w:rPr>
        <w:t xml:space="preserve"> e.g.</w:t>
      </w:r>
      <w:r w:rsidRPr="00D11FB8">
        <w:rPr>
          <w:rFonts w:ascii="Arial" w:hAnsi="Arial" w:cs="Arial"/>
          <w:i/>
          <w:color w:val="0070C0"/>
          <w:sz w:val="24"/>
          <w:szCs w:val="24"/>
        </w:rPr>
        <w:t xml:space="preserve"> exampl</w:t>
      </w:r>
      <w:r w:rsidR="00C40E3F" w:rsidRPr="00D11FB8">
        <w:rPr>
          <w:rFonts w:ascii="Arial" w:hAnsi="Arial" w:cs="Arial"/>
          <w:i/>
          <w:color w:val="0070C0"/>
          <w:sz w:val="24"/>
          <w:szCs w:val="24"/>
        </w:rPr>
        <w:t xml:space="preserve">es of good practices, </w:t>
      </w:r>
      <w:r w:rsidRPr="00D11FB8">
        <w:rPr>
          <w:rFonts w:ascii="Arial" w:hAnsi="Arial" w:cs="Arial"/>
          <w:i/>
          <w:color w:val="0070C0"/>
          <w:sz w:val="24"/>
          <w:szCs w:val="24"/>
        </w:rPr>
        <w:t>achievem</w:t>
      </w:r>
      <w:r w:rsidR="00CE6D8F" w:rsidRPr="00D11FB8">
        <w:rPr>
          <w:rFonts w:ascii="Arial" w:hAnsi="Arial" w:cs="Arial"/>
          <w:i/>
          <w:color w:val="0070C0"/>
          <w:sz w:val="24"/>
          <w:szCs w:val="24"/>
        </w:rPr>
        <w:t>ents, innovative solutions etc.</w:t>
      </w:r>
    </w:p>
    <w:p w14:paraId="75E6663C" w14:textId="08031860" w:rsidR="00B27777" w:rsidRPr="00D11FB8" w:rsidRDefault="00B27777" w:rsidP="00FD3F02">
      <w:pPr>
        <w:pStyle w:val="ListParagraph"/>
        <w:spacing w:before="120" w:after="120" w:line="240" w:lineRule="auto"/>
        <w:ind w:left="709"/>
        <w:jc w:val="both"/>
        <w:rPr>
          <w:rFonts w:ascii="Arial" w:hAnsi="Arial" w:cs="Arial"/>
          <w:b/>
          <w:i/>
          <w:color w:val="0070C0"/>
          <w:sz w:val="24"/>
          <w:szCs w:val="24"/>
          <w:u w:val="single"/>
        </w:rPr>
      </w:pPr>
    </w:p>
    <w:p w14:paraId="7A935216" w14:textId="77777777" w:rsidR="005307F2" w:rsidRPr="00D11FB8" w:rsidRDefault="00266BFB" w:rsidP="00FD3F02">
      <w:pPr>
        <w:pStyle w:val="ListParagraph"/>
        <w:spacing w:before="120" w:after="120" w:line="360" w:lineRule="auto"/>
        <w:ind w:left="709"/>
        <w:jc w:val="both"/>
        <w:rPr>
          <w:rFonts w:ascii="Arial" w:hAnsi="Arial" w:cs="Arial"/>
          <w:b/>
          <w:i/>
          <w:color w:val="0070C0"/>
          <w:sz w:val="24"/>
          <w:szCs w:val="24"/>
          <w:u w:val="single"/>
        </w:rPr>
      </w:pPr>
      <w:r w:rsidRPr="00D11FB8">
        <w:rPr>
          <w:rFonts w:ascii="Arial" w:hAnsi="Arial" w:cs="Arial"/>
          <w:b/>
          <w:i/>
          <w:color w:val="0070C0"/>
          <w:sz w:val="24"/>
          <w:szCs w:val="24"/>
          <w:u w:val="single"/>
        </w:rPr>
        <w:t>Areas of improvement and recommendations</w:t>
      </w:r>
    </w:p>
    <w:p w14:paraId="00C1123A" w14:textId="31B21242" w:rsidR="00266BFB" w:rsidRPr="00D11FB8" w:rsidRDefault="00C40E3F" w:rsidP="00FD3F02">
      <w:pPr>
        <w:pStyle w:val="ListParagraph"/>
        <w:spacing w:before="120" w:after="120" w:line="240" w:lineRule="auto"/>
        <w:ind w:left="709"/>
        <w:jc w:val="both"/>
        <w:rPr>
          <w:rFonts w:ascii="Arial" w:hAnsi="Arial" w:cs="Arial"/>
          <w:i/>
          <w:color w:val="0070C0"/>
          <w:sz w:val="24"/>
          <w:szCs w:val="24"/>
        </w:rPr>
      </w:pPr>
      <w:r w:rsidRPr="00D11FB8">
        <w:rPr>
          <w:rFonts w:ascii="Arial" w:hAnsi="Arial" w:cs="Arial"/>
          <w:i/>
          <w:color w:val="0070C0"/>
          <w:sz w:val="24"/>
          <w:szCs w:val="24"/>
        </w:rPr>
        <w:t xml:space="preserve">A list of problem areas </w:t>
      </w:r>
      <w:r w:rsidR="002B7A0C" w:rsidRPr="00D11FB8">
        <w:rPr>
          <w:rFonts w:ascii="Arial" w:hAnsi="Arial" w:cs="Arial"/>
          <w:i/>
          <w:color w:val="0070C0"/>
          <w:sz w:val="24"/>
          <w:szCs w:val="24"/>
        </w:rPr>
        <w:t xml:space="preserve">to be dealt </w:t>
      </w:r>
      <w:proofErr w:type="gramStart"/>
      <w:r w:rsidR="002B7A0C" w:rsidRPr="00D11FB8">
        <w:rPr>
          <w:rFonts w:ascii="Arial" w:hAnsi="Arial" w:cs="Arial"/>
          <w:i/>
          <w:color w:val="0070C0"/>
          <w:sz w:val="24"/>
          <w:szCs w:val="24"/>
        </w:rPr>
        <w:t>with,</w:t>
      </w:r>
      <w:proofErr w:type="gramEnd"/>
      <w:r w:rsidR="002B7A0C" w:rsidRPr="00D11FB8">
        <w:rPr>
          <w:rFonts w:ascii="Arial" w:hAnsi="Arial" w:cs="Arial"/>
          <w:i/>
          <w:color w:val="0070C0"/>
          <w:sz w:val="24"/>
          <w:szCs w:val="24"/>
        </w:rPr>
        <w:t xml:space="preserve"> followed</w:t>
      </w:r>
      <w:r w:rsidR="00266BFB" w:rsidRPr="00D11FB8">
        <w:rPr>
          <w:rFonts w:ascii="Arial" w:hAnsi="Arial" w:cs="Arial"/>
          <w:i/>
          <w:color w:val="0070C0"/>
          <w:sz w:val="24"/>
          <w:szCs w:val="24"/>
        </w:rPr>
        <w:t xml:space="preserve"> by or linked to the recommendations of</w:t>
      </w:r>
      <w:r w:rsidR="005307F2" w:rsidRPr="00D11FB8">
        <w:rPr>
          <w:rFonts w:ascii="Arial" w:hAnsi="Arial" w:cs="Arial"/>
          <w:i/>
          <w:color w:val="0070C0"/>
          <w:sz w:val="24"/>
          <w:szCs w:val="24"/>
        </w:rPr>
        <w:t xml:space="preserve"> </w:t>
      </w:r>
      <w:r w:rsidR="00266BFB" w:rsidRPr="00D11FB8">
        <w:rPr>
          <w:rFonts w:ascii="Arial" w:hAnsi="Arial" w:cs="Arial"/>
          <w:i/>
          <w:color w:val="0070C0"/>
          <w:sz w:val="24"/>
          <w:szCs w:val="24"/>
        </w:rPr>
        <w:t xml:space="preserve">how to improve the situation. </w:t>
      </w:r>
    </w:p>
    <w:p w14:paraId="17732DE5" w14:textId="77777777" w:rsidR="00807633" w:rsidRPr="00D11FB8" w:rsidRDefault="00807633" w:rsidP="00FD3F02">
      <w:pPr>
        <w:pStyle w:val="ListParagraph"/>
        <w:spacing w:before="120" w:after="120" w:line="240" w:lineRule="auto"/>
        <w:ind w:left="709"/>
        <w:jc w:val="both"/>
        <w:rPr>
          <w:rFonts w:ascii="Arial" w:hAnsi="Arial" w:cs="Arial"/>
          <w:b/>
          <w:i/>
          <w:color w:val="0070C0"/>
          <w:sz w:val="24"/>
          <w:szCs w:val="24"/>
          <w:u w:val="single"/>
        </w:rPr>
      </w:pPr>
    </w:p>
    <w:p w14:paraId="386E4956" w14:textId="59A582F6" w:rsidR="0071156D" w:rsidRPr="00D11FB8" w:rsidRDefault="0071156D" w:rsidP="00E7078B">
      <w:pPr>
        <w:pStyle w:val="ListParagraph"/>
        <w:numPr>
          <w:ilvl w:val="0"/>
          <w:numId w:val="11"/>
        </w:numPr>
        <w:spacing w:before="240" w:after="240"/>
        <w:ind w:left="709" w:hanging="425"/>
        <w:jc w:val="both"/>
        <w:rPr>
          <w:rFonts w:ascii="Arial" w:hAnsi="Arial" w:cs="Arial"/>
          <w:i/>
          <w:color w:val="0070C0"/>
          <w:sz w:val="24"/>
          <w:szCs w:val="24"/>
        </w:rPr>
      </w:pPr>
      <w:r w:rsidRPr="00D11FB8">
        <w:rPr>
          <w:rFonts w:ascii="Arial" w:hAnsi="Arial" w:cs="Arial"/>
          <w:i/>
          <w:color w:val="0070C0"/>
          <w:sz w:val="24"/>
          <w:szCs w:val="24"/>
        </w:rPr>
        <w:t>The EEC should state the compliance for each sub-area (Non-compliant, Partially compliant, Compliant), which must be in agreement with everything stated in the report. It is pointed out that, in the case of standards that cannot be applied due to the status of the HEI and/or of the programme of study, N/A (= Not Applicable) should be noted.</w:t>
      </w:r>
    </w:p>
    <w:p w14:paraId="3D9E0BF5" w14:textId="77777777" w:rsidR="0071156D" w:rsidRPr="00D11FB8" w:rsidRDefault="0071156D" w:rsidP="0071156D">
      <w:pPr>
        <w:pStyle w:val="ListParagraph"/>
        <w:spacing w:before="240" w:after="240"/>
        <w:ind w:left="709"/>
        <w:jc w:val="both"/>
        <w:rPr>
          <w:rFonts w:ascii="Arial" w:hAnsi="Arial" w:cs="Arial"/>
          <w:i/>
          <w:color w:val="0070C0"/>
          <w:sz w:val="24"/>
          <w:szCs w:val="24"/>
        </w:rPr>
      </w:pPr>
    </w:p>
    <w:p w14:paraId="700D2012" w14:textId="2EEF6207" w:rsidR="0071156D" w:rsidRPr="00D11FB8" w:rsidRDefault="0071156D" w:rsidP="00E7078B">
      <w:pPr>
        <w:pStyle w:val="ListParagraph"/>
        <w:numPr>
          <w:ilvl w:val="0"/>
          <w:numId w:val="11"/>
        </w:numPr>
        <w:spacing w:before="240" w:after="240"/>
        <w:ind w:left="709" w:hanging="425"/>
        <w:jc w:val="both"/>
        <w:rPr>
          <w:rFonts w:ascii="Arial" w:hAnsi="Arial" w:cs="Arial"/>
          <w:i/>
          <w:color w:val="0070C0"/>
          <w:sz w:val="24"/>
          <w:szCs w:val="24"/>
        </w:rPr>
      </w:pPr>
      <w:r w:rsidRPr="00D11FB8">
        <w:rPr>
          <w:rFonts w:ascii="Arial" w:hAnsi="Arial" w:cs="Arial"/>
          <w:i/>
          <w:color w:val="0070C0"/>
          <w:sz w:val="24"/>
          <w:szCs w:val="24"/>
        </w:rPr>
        <w:t xml:space="preserve">The EEC should state the conclusions and final remarks regarding </w:t>
      </w:r>
      <w:r w:rsidR="00930E7A" w:rsidRPr="00D11FB8">
        <w:rPr>
          <w:rFonts w:ascii="Arial" w:hAnsi="Arial" w:cs="Arial"/>
          <w:i/>
          <w:color w:val="0070C0"/>
          <w:sz w:val="24"/>
          <w:szCs w:val="24"/>
        </w:rPr>
        <w:t xml:space="preserve">each </w:t>
      </w:r>
      <w:r w:rsidRPr="00D11FB8">
        <w:rPr>
          <w:rFonts w:ascii="Arial" w:hAnsi="Arial" w:cs="Arial"/>
          <w:i/>
          <w:color w:val="0070C0"/>
          <w:sz w:val="24"/>
          <w:szCs w:val="24"/>
        </w:rPr>
        <w:t>programme of study as a whole.</w:t>
      </w:r>
    </w:p>
    <w:p w14:paraId="01A32917" w14:textId="77777777" w:rsidR="0071156D" w:rsidRDefault="0071156D" w:rsidP="0071156D">
      <w:pPr>
        <w:pStyle w:val="ListParagraph"/>
        <w:tabs>
          <w:tab w:val="left" w:pos="709"/>
        </w:tabs>
        <w:spacing w:before="120" w:after="120" w:line="240" w:lineRule="auto"/>
        <w:ind w:left="709"/>
        <w:jc w:val="both"/>
        <w:rPr>
          <w:rFonts w:ascii="Arial" w:hAnsi="Arial" w:cs="Arial"/>
          <w:b/>
          <w:i/>
          <w:color w:val="0070C0"/>
          <w:sz w:val="24"/>
          <w:szCs w:val="24"/>
          <w:u w:val="single"/>
        </w:rPr>
      </w:pPr>
    </w:p>
    <w:p w14:paraId="1B11EB54" w14:textId="77777777" w:rsidR="00952678" w:rsidRDefault="00952678" w:rsidP="00952678">
      <w:pPr>
        <w:pStyle w:val="ListParagraph"/>
        <w:numPr>
          <w:ilvl w:val="0"/>
          <w:numId w:val="11"/>
        </w:numPr>
        <w:tabs>
          <w:tab w:val="left" w:pos="709"/>
        </w:tabs>
        <w:spacing w:before="120" w:after="120" w:line="240" w:lineRule="auto"/>
        <w:ind w:left="709" w:hanging="425"/>
        <w:jc w:val="both"/>
        <w:rPr>
          <w:rFonts w:ascii="Arial" w:hAnsi="Arial" w:cs="Arial"/>
          <w:b/>
          <w:i/>
          <w:color w:val="0070C0"/>
          <w:sz w:val="24"/>
          <w:szCs w:val="24"/>
          <w:u w:val="single"/>
        </w:rPr>
      </w:pPr>
      <w:r w:rsidRPr="00F630C9">
        <w:rPr>
          <w:rFonts w:ascii="Arial" w:hAnsi="Arial" w:cs="Arial"/>
          <w:b/>
          <w:i/>
          <w:color w:val="0070C0"/>
          <w:sz w:val="24"/>
          <w:szCs w:val="24"/>
          <w:u w:val="single"/>
        </w:rPr>
        <w:t xml:space="preserve">The report may also address other </w:t>
      </w:r>
      <w:proofErr w:type="gramStart"/>
      <w:r w:rsidRPr="00F630C9">
        <w:rPr>
          <w:rFonts w:ascii="Arial" w:hAnsi="Arial" w:cs="Arial"/>
          <w:b/>
          <w:i/>
          <w:color w:val="0070C0"/>
          <w:sz w:val="24"/>
          <w:szCs w:val="24"/>
          <w:u w:val="single"/>
        </w:rPr>
        <w:t>issues which</w:t>
      </w:r>
      <w:proofErr w:type="gramEnd"/>
      <w:r w:rsidRPr="00F630C9">
        <w:rPr>
          <w:rFonts w:ascii="Arial" w:hAnsi="Arial" w:cs="Arial"/>
          <w:b/>
          <w:i/>
          <w:color w:val="0070C0"/>
          <w:sz w:val="24"/>
          <w:szCs w:val="24"/>
          <w:u w:val="single"/>
        </w:rPr>
        <w:t xml:space="preserve"> the EEC finds relevant.</w:t>
      </w:r>
    </w:p>
    <w:p w14:paraId="55D24EBF" w14:textId="77777777" w:rsidR="00687A49" w:rsidRDefault="00687A49" w:rsidP="00E47973">
      <w:pPr>
        <w:pStyle w:val="stylenum"/>
        <w:tabs>
          <w:tab w:val="left" w:pos="284"/>
        </w:tabs>
      </w:pPr>
    </w:p>
    <w:p w14:paraId="1F2C62B4" w14:textId="497B9E6F" w:rsidR="0084217C" w:rsidRDefault="0084217C">
      <w:pPr>
        <w:rPr>
          <w:rFonts w:ascii="Arial" w:hAnsi="Arial" w:cs="Arial"/>
          <w:b/>
          <w:sz w:val="24"/>
          <w:szCs w:val="24"/>
          <w:lang w:val="en-US"/>
        </w:rPr>
      </w:pPr>
      <w:r>
        <w:br w:type="page"/>
      </w:r>
    </w:p>
    <w:p w14:paraId="38A03B12" w14:textId="58D8C527" w:rsidR="00E47973" w:rsidRDefault="00E47973" w:rsidP="00E7078B">
      <w:pPr>
        <w:pStyle w:val="stylenum"/>
        <w:numPr>
          <w:ilvl w:val="0"/>
          <w:numId w:val="30"/>
        </w:numPr>
        <w:tabs>
          <w:tab w:val="left" w:pos="284"/>
        </w:tabs>
      </w:pPr>
      <w:r w:rsidRPr="007355DF">
        <w:lastRenderedPageBreak/>
        <w:t>Study programme and study programme’s design and development</w:t>
      </w:r>
      <w:r>
        <w:t xml:space="preserve"> </w:t>
      </w:r>
    </w:p>
    <w:p w14:paraId="7606E3B3" w14:textId="77777777" w:rsidR="00E47973" w:rsidRPr="005D6EC5" w:rsidRDefault="00E47973" w:rsidP="00E47973">
      <w:pPr>
        <w:pStyle w:val="stylenum"/>
        <w:tabs>
          <w:tab w:val="left" w:pos="284"/>
        </w:tabs>
      </w:pPr>
      <w:r>
        <w:t xml:space="preserve">     </w:t>
      </w:r>
      <w:r w:rsidRPr="002C2654">
        <w:rPr>
          <w:b w:val="0"/>
          <w:i/>
        </w:rPr>
        <w:t xml:space="preserve">(ESG 1.1, 1.2, </w:t>
      </w:r>
      <w:r>
        <w:rPr>
          <w:b w:val="0"/>
          <w:i/>
        </w:rPr>
        <w:t xml:space="preserve">1.7, </w:t>
      </w:r>
      <w:r w:rsidRPr="002C2654">
        <w:rPr>
          <w:b w:val="0"/>
          <w:i/>
        </w:rPr>
        <w:t>1.8, 1.9)</w:t>
      </w:r>
    </w:p>
    <w:p w14:paraId="015A32C8" w14:textId="77777777" w:rsidR="00E47973" w:rsidRDefault="00E47973" w:rsidP="00E47973">
      <w:pPr>
        <w:pStyle w:val="stylenum"/>
        <w:tabs>
          <w:tab w:val="left" w:pos="284"/>
        </w:tabs>
        <w:ind w:left="720" w:hanging="360"/>
      </w:pPr>
    </w:p>
    <w:tbl>
      <w:tblPr>
        <w:tblStyle w:val="TableGrid"/>
        <w:tblW w:w="0" w:type="auto"/>
        <w:jc w:val="center"/>
        <w:tblLook w:val="04A0" w:firstRow="1" w:lastRow="0" w:firstColumn="1" w:lastColumn="0" w:noHBand="0" w:noVBand="1"/>
      </w:tblPr>
      <w:tblGrid>
        <w:gridCol w:w="7216"/>
      </w:tblGrid>
      <w:tr w:rsidR="00E47973" w14:paraId="4EF10CB3" w14:textId="77777777" w:rsidTr="0084217C">
        <w:trPr>
          <w:trHeight w:val="1411"/>
          <w:jc w:val="center"/>
        </w:trPr>
        <w:tc>
          <w:tcPr>
            <w:tcW w:w="7216" w:type="dxa"/>
          </w:tcPr>
          <w:p w14:paraId="7C5AD3BB" w14:textId="77777777" w:rsidR="00E47973" w:rsidRPr="0015257C" w:rsidRDefault="00E47973" w:rsidP="0084217C">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4379AC2A" w14:textId="77777777" w:rsidR="00E47973" w:rsidRPr="0015257C" w:rsidRDefault="00E47973" w:rsidP="0084217C">
            <w:pPr>
              <w:pStyle w:val="ListParagraph"/>
              <w:numPr>
                <w:ilvl w:val="1"/>
                <w:numId w:val="27"/>
              </w:numPr>
              <w:spacing w:before="120" w:after="120"/>
              <w:rPr>
                <w:rFonts w:ascii="Arial" w:hAnsi="Arial" w:cs="Arial"/>
                <w:b/>
                <w:sz w:val="24"/>
                <w:szCs w:val="24"/>
                <w:lang w:val="en-US"/>
              </w:rPr>
            </w:pPr>
            <w:r w:rsidRPr="0015257C">
              <w:rPr>
                <w:rFonts w:ascii="Arial" w:hAnsi="Arial" w:cs="Arial"/>
                <w:b/>
                <w:sz w:val="24"/>
                <w:szCs w:val="24"/>
                <w:lang w:val="en-US"/>
              </w:rPr>
              <w:t>Policy for quality assurance</w:t>
            </w:r>
          </w:p>
          <w:p w14:paraId="2DCE969C" w14:textId="77777777" w:rsidR="00E47973" w:rsidRPr="0015257C" w:rsidRDefault="00E47973" w:rsidP="0084217C">
            <w:pPr>
              <w:pStyle w:val="ListParagraph"/>
              <w:numPr>
                <w:ilvl w:val="1"/>
                <w:numId w:val="27"/>
              </w:numPr>
              <w:spacing w:before="120" w:after="120"/>
              <w:rPr>
                <w:rFonts w:ascii="Arial" w:hAnsi="Arial" w:cs="Arial"/>
                <w:b/>
                <w:sz w:val="24"/>
                <w:szCs w:val="24"/>
                <w:lang w:val="en-US"/>
              </w:rPr>
            </w:pPr>
            <w:r w:rsidRPr="0015257C">
              <w:rPr>
                <w:rFonts w:ascii="Arial" w:hAnsi="Arial" w:cs="Arial"/>
                <w:b/>
                <w:sz w:val="24"/>
                <w:szCs w:val="24"/>
                <w:lang w:val="en-US"/>
              </w:rPr>
              <w:t xml:space="preserve">Design, approval, on-going monitoring and review </w:t>
            </w:r>
          </w:p>
          <w:p w14:paraId="69749FDB" w14:textId="77777777" w:rsidR="00E47973" w:rsidRPr="0015257C" w:rsidRDefault="00E47973" w:rsidP="0084217C">
            <w:pPr>
              <w:pStyle w:val="ListParagraph"/>
              <w:numPr>
                <w:ilvl w:val="1"/>
                <w:numId w:val="27"/>
              </w:numPr>
              <w:spacing w:before="120" w:after="120"/>
              <w:rPr>
                <w:rFonts w:ascii="Arial" w:hAnsi="Arial" w:cs="Arial"/>
                <w:b/>
                <w:sz w:val="24"/>
                <w:szCs w:val="24"/>
                <w:lang w:val="en-US"/>
              </w:rPr>
            </w:pPr>
            <w:r w:rsidRPr="0015257C">
              <w:rPr>
                <w:rFonts w:ascii="Arial" w:hAnsi="Arial" w:cs="Arial"/>
                <w:b/>
                <w:sz w:val="24"/>
                <w:szCs w:val="24"/>
                <w:lang w:val="en-US"/>
              </w:rPr>
              <w:t>Public information</w:t>
            </w:r>
          </w:p>
          <w:p w14:paraId="3A2595D0" w14:textId="77777777" w:rsidR="00E47973" w:rsidRPr="0015257C" w:rsidRDefault="00E47973" w:rsidP="0084217C">
            <w:pPr>
              <w:pStyle w:val="ListParagraph"/>
              <w:numPr>
                <w:ilvl w:val="1"/>
                <w:numId w:val="27"/>
              </w:numPr>
              <w:spacing w:before="120" w:after="120"/>
              <w:rPr>
                <w:rFonts w:ascii="Arial" w:hAnsi="Arial" w:cs="Arial"/>
                <w:b/>
                <w:sz w:val="24"/>
                <w:szCs w:val="24"/>
                <w:lang w:val="en-US"/>
              </w:rPr>
            </w:pPr>
            <w:r w:rsidRPr="0015257C">
              <w:rPr>
                <w:rFonts w:ascii="Arial" w:hAnsi="Arial" w:cs="Arial"/>
                <w:b/>
                <w:sz w:val="24"/>
                <w:szCs w:val="24"/>
                <w:lang w:val="en-US"/>
              </w:rPr>
              <w:t>Information management</w:t>
            </w:r>
          </w:p>
        </w:tc>
      </w:tr>
    </w:tbl>
    <w:p w14:paraId="5F116C3B" w14:textId="77777777" w:rsidR="00E47973" w:rsidRDefault="00E47973" w:rsidP="00E47973">
      <w:pPr>
        <w:pStyle w:val="stylenum"/>
        <w:ind w:firstLine="360"/>
      </w:pPr>
    </w:p>
    <w:tbl>
      <w:tblPr>
        <w:tblStyle w:val="TableGrid"/>
        <w:tblW w:w="0" w:type="auto"/>
        <w:tblInd w:w="360" w:type="dxa"/>
        <w:tblLook w:val="04A0" w:firstRow="1" w:lastRow="0" w:firstColumn="1" w:lastColumn="0" w:noHBand="0" w:noVBand="1"/>
      </w:tblPr>
      <w:tblGrid>
        <w:gridCol w:w="9841"/>
      </w:tblGrid>
      <w:tr w:rsidR="00E47973" w:rsidRPr="007355DF" w14:paraId="6A18119F" w14:textId="77777777" w:rsidTr="00E47973">
        <w:trPr>
          <w:trHeight w:val="4064"/>
        </w:trPr>
        <w:tc>
          <w:tcPr>
            <w:tcW w:w="9841" w:type="dxa"/>
          </w:tcPr>
          <w:p w14:paraId="3A71EE9F" w14:textId="77777777" w:rsidR="00E47973" w:rsidRPr="005D6EC5" w:rsidRDefault="00E47973" w:rsidP="00E47973">
            <w:pPr>
              <w:rPr>
                <w:rFonts w:ascii="Arial" w:hAnsi="Arial" w:cs="Arial"/>
                <w:b/>
                <w:sz w:val="24"/>
                <w:szCs w:val="24"/>
              </w:rPr>
            </w:pPr>
            <w:r w:rsidRPr="005D6EC5">
              <w:rPr>
                <w:rFonts w:ascii="Arial" w:hAnsi="Arial" w:cs="Arial"/>
                <w:b/>
                <w:sz w:val="24"/>
                <w:szCs w:val="24"/>
              </w:rPr>
              <w:t xml:space="preserve">   </w:t>
            </w:r>
          </w:p>
          <w:p w14:paraId="3FDC25C6" w14:textId="77777777" w:rsidR="00E47973" w:rsidRPr="004825BB" w:rsidRDefault="00E47973" w:rsidP="00E47973">
            <w:pPr>
              <w:spacing w:line="360" w:lineRule="auto"/>
              <w:rPr>
                <w:rFonts w:ascii="Arial" w:hAnsi="Arial" w:cs="Arial"/>
                <w:b/>
                <w:sz w:val="24"/>
                <w:szCs w:val="24"/>
                <w:lang w:val="en-US"/>
              </w:rPr>
            </w:pPr>
            <w:r w:rsidRPr="005D6EC5">
              <w:rPr>
                <w:rFonts w:ascii="Arial" w:hAnsi="Arial" w:cs="Arial"/>
                <w:b/>
                <w:sz w:val="24"/>
                <w:szCs w:val="24"/>
              </w:rPr>
              <w:t xml:space="preserve">1.1 </w:t>
            </w:r>
            <w:r w:rsidRPr="00EC5765">
              <w:rPr>
                <w:rFonts w:ascii="Arial" w:hAnsi="Arial" w:cs="Arial"/>
                <w:b/>
                <w:sz w:val="24"/>
                <w:szCs w:val="24"/>
                <w:lang w:val="en-US"/>
              </w:rPr>
              <w:t>Policy for quality assurance</w:t>
            </w:r>
          </w:p>
          <w:p w14:paraId="7BA1F8DD" w14:textId="77777777" w:rsidR="00E47973" w:rsidRPr="007355DF" w:rsidRDefault="00E47973" w:rsidP="00E47973">
            <w:pPr>
              <w:rPr>
                <w:rFonts w:ascii="Arial" w:hAnsi="Arial" w:cs="Arial"/>
                <w:i/>
                <w:sz w:val="24"/>
                <w:szCs w:val="24"/>
                <w:u w:val="single"/>
                <w:lang w:val="en-US"/>
              </w:rPr>
            </w:pPr>
            <w:r w:rsidRPr="005D6EC5">
              <w:rPr>
                <w:rFonts w:ascii="Arial" w:hAnsi="Arial" w:cs="Arial"/>
                <w:i/>
                <w:sz w:val="24"/>
                <w:szCs w:val="24"/>
                <w:lang w:val="en-US"/>
              </w:rPr>
              <w:t xml:space="preserve">   </w:t>
            </w:r>
            <w:r w:rsidRPr="007355DF">
              <w:rPr>
                <w:rFonts w:ascii="Arial" w:hAnsi="Arial" w:cs="Arial"/>
                <w:i/>
                <w:sz w:val="24"/>
                <w:szCs w:val="24"/>
                <w:u w:val="single"/>
                <w:lang w:val="en-US"/>
              </w:rPr>
              <w:t>Standards</w:t>
            </w:r>
          </w:p>
          <w:p w14:paraId="0FD5319F" w14:textId="77777777" w:rsidR="00E47973" w:rsidRPr="00934BA0" w:rsidRDefault="00E47973" w:rsidP="00E47973">
            <w:pPr>
              <w:rPr>
                <w:rFonts w:ascii="Arial" w:hAnsi="Arial" w:cs="Arial"/>
                <w:i/>
                <w:sz w:val="24"/>
                <w:szCs w:val="24"/>
                <w:u w:val="single"/>
              </w:rPr>
            </w:pPr>
          </w:p>
          <w:p w14:paraId="00DD53A4" w14:textId="77777777" w:rsidR="00E47973" w:rsidRPr="007355DF" w:rsidRDefault="00E47973" w:rsidP="00E47973">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 xml:space="preserve">Policy for quality assurance of the programme of study: </w:t>
            </w:r>
          </w:p>
          <w:p w14:paraId="45DE7ADE"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has a formal status and is publicly available</w:t>
            </w:r>
          </w:p>
          <w:p w14:paraId="031C6AA6"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supports the organisation of the quality assurance system</w:t>
            </w:r>
            <w:r w:rsidRPr="007355DF">
              <w:rPr>
                <w:rFonts w:ascii="Arial" w:hAnsi="Arial" w:cs="Arial"/>
                <w:i/>
                <w:sz w:val="24"/>
                <w:szCs w:val="24"/>
              </w:rPr>
              <w:t xml:space="preserve"> through appropriate structures, regulations and processes</w:t>
            </w:r>
          </w:p>
          <w:p w14:paraId="743412A1"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supports teaching, administrative staff and students to take on their responsibilities in quality assurance</w:t>
            </w:r>
          </w:p>
          <w:p w14:paraId="0CBBB0C4"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ensures academic integrity and freedom and is vigilant against academic fraud</w:t>
            </w:r>
          </w:p>
          <w:p w14:paraId="17790694"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guards against intolerance of any kind or discrimination against the students or staff</w:t>
            </w:r>
          </w:p>
          <w:p w14:paraId="18FE1829"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supports the involvement of external stakeholders </w:t>
            </w:r>
          </w:p>
          <w:p w14:paraId="66F19FCE" w14:textId="77777777" w:rsidR="00E47973" w:rsidRPr="007355DF" w:rsidRDefault="00E47973" w:rsidP="00E47973">
            <w:pPr>
              <w:pStyle w:val="ListParagraph"/>
              <w:ind w:left="1080"/>
              <w:rPr>
                <w:rFonts w:ascii="Arial" w:hAnsi="Arial" w:cs="Arial"/>
                <w:i/>
                <w:sz w:val="24"/>
                <w:szCs w:val="24"/>
                <w:lang w:val="en-US"/>
              </w:rPr>
            </w:pPr>
          </w:p>
          <w:p w14:paraId="5E8C838A" w14:textId="3CDEF40F" w:rsidR="00E47973" w:rsidRPr="004825BB" w:rsidRDefault="00E47973" w:rsidP="00E7078B">
            <w:pPr>
              <w:pStyle w:val="stylenum"/>
              <w:numPr>
                <w:ilvl w:val="1"/>
                <w:numId w:val="28"/>
              </w:numPr>
              <w:spacing w:line="360" w:lineRule="auto"/>
            </w:pPr>
            <w:r w:rsidRPr="00934BA0">
              <w:t xml:space="preserve">Design, approval, on-going monitoring and review </w:t>
            </w:r>
          </w:p>
          <w:p w14:paraId="4F9F3FF1" w14:textId="77777777" w:rsidR="00E47973" w:rsidRPr="007355DF" w:rsidRDefault="00E47973" w:rsidP="00E47973">
            <w:pPr>
              <w:rPr>
                <w:rFonts w:ascii="Arial" w:hAnsi="Arial" w:cs="Arial"/>
                <w:i/>
                <w:sz w:val="24"/>
                <w:szCs w:val="24"/>
                <w:u w:val="single"/>
                <w:lang w:val="en-US"/>
              </w:rPr>
            </w:pPr>
            <w:r w:rsidRPr="005D6EC5">
              <w:rPr>
                <w:rFonts w:ascii="Arial" w:hAnsi="Arial" w:cs="Arial"/>
                <w:i/>
                <w:sz w:val="24"/>
                <w:szCs w:val="24"/>
                <w:lang w:val="en-US"/>
              </w:rPr>
              <w:t xml:space="preserve">     </w:t>
            </w:r>
            <w:r w:rsidRPr="007355DF">
              <w:rPr>
                <w:rFonts w:ascii="Arial" w:hAnsi="Arial" w:cs="Arial"/>
                <w:i/>
                <w:sz w:val="24"/>
                <w:szCs w:val="24"/>
                <w:u w:val="single"/>
                <w:lang w:val="en-US"/>
              </w:rPr>
              <w:t>Standards</w:t>
            </w:r>
          </w:p>
          <w:p w14:paraId="2B64CF3A" w14:textId="77777777" w:rsidR="00E47973" w:rsidRPr="005A04E5" w:rsidRDefault="00E47973" w:rsidP="00E47973">
            <w:pPr>
              <w:rPr>
                <w:rFonts w:ascii="Arial" w:hAnsi="Arial" w:cs="Arial"/>
                <w:i/>
                <w:sz w:val="24"/>
                <w:szCs w:val="24"/>
                <w:lang w:val="en-US"/>
              </w:rPr>
            </w:pPr>
          </w:p>
          <w:p w14:paraId="556EB345" w14:textId="77777777" w:rsidR="00E47973" w:rsidRPr="007355DF" w:rsidRDefault="00E47973" w:rsidP="00E47973">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The programme of study:</w:t>
            </w:r>
          </w:p>
          <w:p w14:paraId="12E037AF"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with overall programme objectives that are in line with the institutional strategy and have explicit intended learning outcomes</w:t>
            </w:r>
          </w:p>
          <w:p w14:paraId="3EC4F157"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is designed by involving students and other stakeholders </w:t>
            </w:r>
          </w:p>
          <w:p w14:paraId="246B7C5C"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benefits from external expertise</w:t>
            </w:r>
          </w:p>
          <w:p w14:paraId="4A8EA286"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reflects the four purposes of higher education of the Council of Europe (preparation for sustainable employment, personal development, </w:t>
            </w:r>
            <w:r w:rsidRPr="007355DF">
              <w:rPr>
                <w:rFonts w:ascii="Arial" w:hAnsi="Arial" w:cs="Arial"/>
                <w:i/>
                <w:sz w:val="24"/>
                <w:szCs w:val="24"/>
                <w:shd w:val="clear" w:color="auto" w:fill="FFFFFF"/>
              </w:rPr>
              <w:t>preparation for life as active citizens in democratic societies</w:t>
            </w:r>
            <w:r w:rsidRPr="007355DF">
              <w:rPr>
                <w:rFonts w:ascii="Arial" w:hAnsi="Arial" w:cs="Arial"/>
                <w:i/>
                <w:sz w:val="24"/>
                <w:szCs w:val="24"/>
                <w:lang w:val="en-US"/>
              </w:rPr>
              <w:t xml:space="preserve">, </w:t>
            </w:r>
            <w:r w:rsidRPr="007355DF">
              <w:rPr>
                <w:rFonts w:ascii="Arial" w:hAnsi="Arial" w:cs="Arial"/>
                <w:i/>
                <w:sz w:val="24"/>
                <w:szCs w:val="24"/>
                <w:shd w:val="clear" w:color="auto" w:fill="FFFFFF"/>
              </w:rPr>
              <w:t>the development and maintenance, through teaching, learning and research, of a broad, advanced knowledge base)</w:t>
            </w:r>
            <w:r w:rsidRPr="007355DF">
              <w:rPr>
                <w:rFonts w:ascii="Arial" w:hAnsi="Arial" w:cs="Arial"/>
                <w:i/>
                <w:sz w:val="24"/>
                <w:szCs w:val="24"/>
                <w:lang w:val="en-US"/>
              </w:rPr>
              <w:t xml:space="preserve"> </w:t>
            </w:r>
          </w:p>
          <w:p w14:paraId="5CFDC4FF" w14:textId="77777777" w:rsidR="00E47973"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so that it enables smooth student progression</w:t>
            </w:r>
          </w:p>
          <w:p w14:paraId="0E7B4E12" w14:textId="77777777" w:rsidR="00E47973" w:rsidRPr="00605FEE" w:rsidRDefault="00E47973" w:rsidP="00E47973">
            <w:pPr>
              <w:pStyle w:val="ListParagraph"/>
              <w:numPr>
                <w:ilvl w:val="1"/>
                <w:numId w:val="3"/>
              </w:numPr>
              <w:jc w:val="both"/>
              <w:rPr>
                <w:rFonts w:ascii="Arial" w:hAnsi="Arial" w:cs="Arial"/>
                <w:i/>
                <w:sz w:val="24"/>
                <w:szCs w:val="24"/>
                <w:lang w:val="en-US"/>
              </w:rPr>
            </w:pPr>
            <w:r w:rsidRPr="00605FEE">
              <w:rPr>
                <w:rFonts w:ascii="Arial" w:hAnsi="Arial" w:cs="Arial"/>
                <w:i/>
                <w:sz w:val="24"/>
                <w:szCs w:val="24"/>
                <w:lang w:val="en-US"/>
              </w:rPr>
              <w:t xml:space="preserve">is designed so that the exams’ and assignments’ content corresponds to the level of the programme and the number of ECTS </w:t>
            </w:r>
          </w:p>
          <w:p w14:paraId="2B6EBD71"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defines the expected student workload in ECTS</w:t>
            </w:r>
          </w:p>
          <w:p w14:paraId="526654AB"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ncludes well-structured placement opportunities where appropriate</w:t>
            </w:r>
          </w:p>
          <w:p w14:paraId="3ACAFBF0"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subject to a formal institutional approval process</w:t>
            </w:r>
          </w:p>
          <w:p w14:paraId="182FFB89"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lastRenderedPageBreak/>
              <w:t>results in a qualification that is clearly specified and communicated, and refers to the correct level of the National Qualifications Framework for Higher Education and, consequently, to the Framework for Qualifications of the European Higher Education Area</w:t>
            </w:r>
          </w:p>
          <w:p w14:paraId="03D165FA"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rPr>
              <w:t xml:space="preserve">is </w:t>
            </w:r>
            <w:r w:rsidRPr="007355DF">
              <w:rPr>
                <w:rFonts w:ascii="Arial" w:hAnsi="Arial" w:cs="Arial"/>
                <w:i/>
                <w:sz w:val="24"/>
                <w:szCs w:val="24"/>
                <w:lang w:val="en-US"/>
              </w:rPr>
              <w:t>regularly monitored</w:t>
            </w:r>
            <w:r w:rsidRPr="007355DF">
              <w:rPr>
                <w:rFonts w:ascii="Arial" w:hAnsi="Arial" w:cs="Arial"/>
                <w:i/>
                <w:sz w:val="24"/>
                <w:szCs w:val="24"/>
              </w:rPr>
              <w:t xml:space="preserve"> in the light of the latest research in the given discipline, thus ensuring that the programme is up-to-date</w:t>
            </w:r>
          </w:p>
          <w:p w14:paraId="1341EBEF" w14:textId="77777777" w:rsidR="00E47973" w:rsidRPr="007355DF" w:rsidRDefault="00E47973" w:rsidP="00E47973">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is periodically reviewed so that it takes into account the changing needs of society, the students’ workload, progression and completion, the effectiveness of procedures for assessment of students, student expectations, needs and satisfaction in relation to the programme </w:t>
            </w:r>
          </w:p>
          <w:p w14:paraId="6304E792" w14:textId="77777777" w:rsidR="00E47973" w:rsidRPr="007E797B" w:rsidRDefault="00E47973" w:rsidP="00E47973">
            <w:pPr>
              <w:pStyle w:val="ListParagraph"/>
              <w:numPr>
                <w:ilvl w:val="1"/>
                <w:numId w:val="3"/>
              </w:numPr>
              <w:jc w:val="both"/>
              <w:rPr>
                <w:rFonts w:ascii="Arial" w:hAnsi="Arial" w:cs="Arial"/>
                <w:sz w:val="24"/>
                <w:szCs w:val="24"/>
                <w:lang w:val="en-US"/>
              </w:rPr>
            </w:pPr>
            <w:r w:rsidRPr="007355DF">
              <w:rPr>
                <w:rFonts w:ascii="Arial" w:hAnsi="Arial" w:cs="Arial"/>
                <w:i/>
                <w:sz w:val="24"/>
                <w:szCs w:val="24"/>
                <w:lang w:val="en-US"/>
              </w:rPr>
              <w:t>is reviewed and revised regularly involving students and other stakeholders</w:t>
            </w:r>
          </w:p>
          <w:p w14:paraId="4E34AB46" w14:textId="77777777" w:rsidR="00E47973" w:rsidRPr="00F41267" w:rsidRDefault="00E47973" w:rsidP="00E47973">
            <w:pPr>
              <w:rPr>
                <w:rFonts w:ascii="Arial" w:hAnsi="Arial" w:cs="Arial"/>
                <w:i/>
                <w:sz w:val="24"/>
                <w:szCs w:val="24"/>
                <w:lang w:val="en-US"/>
              </w:rPr>
            </w:pPr>
          </w:p>
          <w:p w14:paraId="559B7119" w14:textId="77777777" w:rsidR="00E47973" w:rsidRPr="00D379D9" w:rsidRDefault="00E47973" w:rsidP="00E47973">
            <w:pPr>
              <w:pStyle w:val="ListParagraph"/>
              <w:ind w:left="746"/>
              <w:rPr>
                <w:rFonts w:ascii="Arial" w:hAnsi="Arial" w:cs="Arial"/>
                <w:i/>
                <w:sz w:val="24"/>
                <w:szCs w:val="24"/>
              </w:rPr>
            </w:pPr>
          </w:p>
          <w:p w14:paraId="474EAFA9" w14:textId="66A73DC5" w:rsidR="00E47973" w:rsidRPr="00545969" w:rsidRDefault="00E47973" w:rsidP="00E7078B">
            <w:pPr>
              <w:pStyle w:val="ListParagraph"/>
              <w:numPr>
                <w:ilvl w:val="1"/>
                <w:numId w:val="28"/>
              </w:numPr>
              <w:spacing w:line="360" w:lineRule="auto"/>
              <w:rPr>
                <w:rFonts w:ascii="Arial" w:hAnsi="Arial" w:cs="Arial"/>
                <w:b/>
                <w:sz w:val="24"/>
                <w:szCs w:val="24"/>
                <w:lang w:val="en-US"/>
              </w:rPr>
            </w:pPr>
            <w:r w:rsidRPr="00545969">
              <w:rPr>
                <w:rFonts w:ascii="Arial" w:hAnsi="Arial" w:cs="Arial"/>
                <w:b/>
                <w:sz w:val="24"/>
                <w:szCs w:val="24"/>
                <w:lang w:val="en-US"/>
              </w:rPr>
              <w:t xml:space="preserve">Public information </w:t>
            </w:r>
          </w:p>
          <w:p w14:paraId="30B5CF98" w14:textId="77777777" w:rsidR="00E47973" w:rsidRPr="007355DF" w:rsidRDefault="00E47973" w:rsidP="00E47973">
            <w:pPr>
              <w:rPr>
                <w:rFonts w:ascii="Arial" w:hAnsi="Arial" w:cs="Arial"/>
                <w:i/>
                <w:sz w:val="24"/>
                <w:szCs w:val="24"/>
                <w:u w:val="single"/>
                <w:lang w:val="en-US"/>
              </w:rPr>
            </w:pPr>
            <w:r w:rsidRPr="005D6EC5">
              <w:rPr>
                <w:rFonts w:ascii="Arial" w:hAnsi="Arial" w:cs="Arial"/>
                <w:i/>
                <w:sz w:val="24"/>
                <w:szCs w:val="24"/>
                <w:lang w:val="en-US"/>
              </w:rPr>
              <w:t xml:space="preserve">     </w:t>
            </w:r>
            <w:r w:rsidRPr="007355DF">
              <w:rPr>
                <w:rFonts w:ascii="Arial" w:hAnsi="Arial" w:cs="Arial"/>
                <w:i/>
                <w:sz w:val="24"/>
                <w:szCs w:val="24"/>
                <w:u w:val="single"/>
                <w:lang w:val="en-US"/>
              </w:rPr>
              <w:t>Standards</w:t>
            </w:r>
          </w:p>
          <w:p w14:paraId="49E9D4F5" w14:textId="77777777" w:rsidR="00E47973" w:rsidRDefault="00E47973" w:rsidP="00E47973">
            <w:pPr>
              <w:jc w:val="both"/>
              <w:rPr>
                <w:rFonts w:ascii="Arial" w:hAnsi="Arial" w:cs="Arial"/>
                <w:sz w:val="24"/>
                <w:szCs w:val="24"/>
                <w:lang w:val="en-US"/>
              </w:rPr>
            </w:pPr>
          </w:p>
          <w:p w14:paraId="2A9B9392" w14:textId="77777777" w:rsidR="00E47973" w:rsidRDefault="00E47973" w:rsidP="00E47973">
            <w:pPr>
              <w:pStyle w:val="ListParagraph"/>
              <w:numPr>
                <w:ilvl w:val="0"/>
                <w:numId w:val="3"/>
              </w:numPr>
              <w:jc w:val="both"/>
              <w:rPr>
                <w:rFonts w:ascii="Arial" w:hAnsi="Arial" w:cs="Arial"/>
                <w:i/>
                <w:sz w:val="24"/>
                <w:szCs w:val="24"/>
                <w:lang w:val="en-US"/>
              </w:rPr>
            </w:pPr>
            <w:r w:rsidRPr="00422948">
              <w:rPr>
                <w:rFonts w:ascii="Arial" w:hAnsi="Arial" w:cs="Arial"/>
                <w:i/>
                <w:sz w:val="24"/>
                <w:szCs w:val="24"/>
                <w:lang w:val="en-US"/>
              </w:rPr>
              <w:t>Regarding the programme of study, clear, accurate, up-to date and readily accessible information is published about:</w:t>
            </w:r>
          </w:p>
          <w:p w14:paraId="2D791657" w14:textId="77777777" w:rsidR="00E47973" w:rsidRPr="00422948" w:rsidRDefault="00E47973" w:rsidP="00E47973">
            <w:pPr>
              <w:pStyle w:val="ListParagraph"/>
              <w:numPr>
                <w:ilvl w:val="1"/>
                <w:numId w:val="3"/>
              </w:numPr>
              <w:jc w:val="both"/>
              <w:rPr>
                <w:rFonts w:ascii="Arial" w:hAnsi="Arial" w:cs="Arial"/>
                <w:i/>
                <w:sz w:val="24"/>
                <w:szCs w:val="24"/>
                <w:lang w:val="en-US"/>
              </w:rPr>
            </w:pPr>
            <w:r w:rsidRPr="00422948">
              <w:rPr>
                <w:rFonts w:ascii="Arial" w:hAnsi="Arial" w:cs="Arial"/>
                <w:i/>
                <w:sz w:val="24"/>
                <w:szCs w:val="24"/>
                <w:lang w:val="en-US"/>
              </w:rPr>
              <w:t xml:space="preserve">selection criteria </w:t>
            </w:r>
          </w:p>
          <w:p w14:paraId="195ADA54" w14:textId="77777777" w:rsidR="00E47973" w:rsidRPr="005D6EC5" w:rsidRDefault="00E47973" w:rsidP="00E47973">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intended learning outcomes </w:t>
            </w:r>
          </w:p>
          <w:p w14:paraId="4D76905F" w14:textId="77777777" w:rsidR="00E47973" w:rsidRPr="005D6EC5" w:rsidRDefault="00E47973" w:rsidP="00E47973">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qualification awarded</w:t>
            </w:r>
          </w:p>
          <w:p w14:paraId="588D6DC4" w14:textId="77777777" w:rsidR="00E47973" w:rsidRPr="005D6EC5" w:rsidRDefault="00E47973" w:rsidP="00E47973">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teaching, learning and assessment procedures </w:t>
            </w:r>
          </w:p>
          <w:p w14:paraId="44B8EF90" w14:textId="77777777" w:rsidR="00E47973" w:rsidRPr="005D6EC5" w:rsidRDefault="00E47973" w:rsidP="00E47973">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pass rates </w:t>
            </w:r>
          </w:p>
          <w:p w14:paraId="05CB4EB8" w14:textId="77777777" w:rsidR="00E47973" w:rsidRPr="005D6EC5" w:rsidRDefault="00E47973" w:rsidP="00E47973">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learning opportunities available to the students</w:t>
            </w:r>
          </w:p>
          <w:p w14:paraId="63978F6E" w14:textId="77777777" w:rsidR="00E47973" w:rsidRPr="00605FEE" w:rsidRDefault="00E47973" w:rsidP="00E47973">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graduate employment information</w:t>
            </w:r>
          </w:p>
          <w:p w14:paraId="48665DB4" w14:textId="77777777" w:rsidR="00E47973" w:rsidRDefault="00E47973" w:rsidP="00E47973">
            <w:pPr>
              <w:pStyle w:val="ListParagraph"/>
              <w:ind w:left="1440"/>
              <w:jc w:val="both"/>
              <w:rPr>
                <w:rFonts w:ascii="Arial" w:hAnsi="Arial" w:cs="Arial"/>
                <w:i/>
                <w:sz w:val="24"/>
                <w:szCs w:val="24"/>
                <w:lang w:val="en-US"/>
              </w:rPr>
            </w:pPr>
          </w:p>
          <w:p w14:paraId="1A25AE11" w14:textId="77777777" w:rsidR="00E47973" w:rsidRPr="0015257C" w:rsidRDefault="00E47973" w:rsidP="00E7078B">
            <w:pPr>
              <w:pStyle w:val="ListParagraph"/>
              <w:numPr>
                <w:ilvl w:val="1"/>
                <w:numId w:val="28"/>
              </w:numPr>
              <w:spacing w:line="360" w:lineRule="auto"/>
              <w:ind w:left="371" w:hanging="405"/>
              <w:jc w:val="both"/>
              <w:rPr>
                <w:rFonts w:ascii="Arial" w:hAnsi="Arial" w:cs="Arial"/>
                <w:b/>
                <w:sz w:val="24"/>
                <w:szCs w:val="24"/>
                <w:lang w:val="en-US"/>
              </w:rPr>
            </w:pPr>
            <w:r w:rsidRPr="0015257C">
              <w:rPr>
                <w:rFonts w:ascii="Arial" w:hAnsi="Arial" w:cs="Arial"/>
                <w:b/>
                <w:sz w:val="24"/>
                <w:szCs w:val="24"/>
                <w:lang w:val="en-US"/>
              </w:rPr>
              <w:t>Information management</w:t>
            </w:r>
          </w:p>
          <w:p w14:paraId="32937654" w14:textId="77777777" w:rsidR="00E47973" w:rsidRPr="0015257C" w:rsidRDefault="00E47973" w:rsidP="00E47973">
            <w:pPr>
              <w:ind w:left="371"/>
              <w:rPr>
                <w:rFonts w:ascii="Arial" w:hAnsi="Arial" w:cs="Arial"/>
                <w:i/>
                <w:sz w:val="24"/>
                <w:szCs w:val="24"/>
                <w:u w:val="single"/>
                <w:lang w:val="en-US"/>
              </w:rPr>
            </w:pPr>
            <w:r w:rsidRPr="0015257C">
              <w:rPr>
                <w:rFonts w:ascii="Arial" w:hAnsi="Arial" w:cs="Arial"/>
                <w:i/>
                <w:sz w:val="24"/>
                <w:szCs w:val="24"/>
                <w:u w:val="single"/>
                <w:lang w:val="en-US"/>
              </w:rPr>
              <w:t>Standards</w:t>
            </w:r>
          </w:p>
          <w:p w14:paraId="5E2F382D" w14:textId="77777777" w:rsidR="00E47973" w:rsidRPr="0015257C" w:rsidRDefault="00E47973" w:rsidP="00E47973">
            <w:pPr>
              <w:jc w:val="both"/>
              <w:rPr>
                <w:rFonts w:ascii="Arial" w:hAnsi="Arial" w:cs="Arial"/>
                <w:sz w:val="24"/>
                <w:szCs w:val="24"/>
                <w:lang w:val="en-US"/>
              </w:rPr>
            </w:pPr>
          </w:p>
          <w:p w14:paraId="548AF103" w14:textId="77777777" w:rsidR="00E47973" w:rsidRPr="0015257C" w:rsidRDefault="00E47973" w:rsidP="00E7078B">
            <w:pPr>
              <w:pStyle w:val="ListParagraph"/>
              <w:numPr>
                <w:ilvl w:val="0"/>
                <w:numId w:val="7"/>
              </w:numPr>
              <w:ind w:left="746"/>
              <w:rPr>
                <w:rFonts w:ascii="Arial" w:hAnsi="Arial" w:cs="Arial"/>
                <w:i/>
                <w:sz w:val="24"/>
                <w:szCs w:val="24"/>
                <w:lang w:val="en-US"/>
              </w:rPr>
            </w:pPr>
            <w:r w:rsidRPr="0015257C">
              <w:rPr>
                <w:rFonts w:ascii="Arial" w:hAnsi="Arial" w:cs="Arial"/>
                <w:i/>
                <w:sz w:val="24"/>
                <w:szCs w:val="24"/>
                <w:lang w:val="en-US"/>
              </w:rPr>
              <w:t xml:space="preserve">Information for the effective management of the programme of study is collected, monitored and </w:t>
            </w:r>
            <w:proofErr w:type="spellStart"/>
            <w:r w:rsidRPr="0015257C">
              <w:rPr>
                <w:rFonts w:ascii="Arial" w:hAnsi="Arial" w:cs="Arial"/>
                <w:i/>
                <w:sz w:val="24"/>
                <w:szCs w:val="24"/>
                <w:lang w:val="en-US"/>
              </w:rPr>
              <w:t>analysed</w:t>
            </w:r>
            <w:proofErr w:type="spellEnd"/>
            <w:r w:rsidRPr="0015257C">
              <w:rPr>
                <w:rFonts w:ascii="Arial" w:hAnsi="Arial" w:cs="Arial"/>
                <w:i/>
                <w:sz w:val="24"/>
                <w:szCs w:val="24"/>
                <w:lang w:val="en-US"/>
              </w:rPr>
              <w:t>:</w:t>
            </w:r>
          </w:p>
          <w:p w14:paraId="714CD1AF" w14:textId="77777777" w:rsidR="00E47973" w:rsidRPr="0015257C" w:rsidRDefault="00E47973" w:rsidP="00E7078B">
            <w:pPr>
              <w:pStyle w:val="ListParagraph"/>
              <w:numPr>
                <w:ilvl w:val="0"/>
                <w:numId w:val="20"/>
              </w:numPr>
              <w:rPr>
                <w:rFonts w:ascii="Arial" w:hAnsi="Arial" w:cs="Arial"/>
                <w:i/>
                <w:sz w:val="24"/>
                <w:szCs w:val="24"/>
                <w:lang w:val="en-US"/>
              </w:rPr>
            </w:pPr>
            <w:r w:rsidRPr="0015257C">
              <w:rPr>
                <w:rFonts w:ascii="Arial" w:hAnsi="Arial" w:cs="Arial"/>
                <w:i/>
                <w:sz w:val="24"/>
                <w:szCs w:val="24"/>
                <w:lang w:val="en-US"/>
              </w:rPr>
              <w:t>key performance indicators</w:t>
            </w:r>
          </w:p>
          <w:p w14:paraId="2B151F5C" w14:textId="77777777" w:rsidR="00E47973" w:rsidRPr="0015257C" w:rsidRDefault="00E47973" w:rsidP="00E7078B">
            <w:pPr>
              <w:pStyle w:val="ListParagraph"/>
              <w:numPr>
                <w:ilvl w:val="0"/>
                <w:numId w:val="20"/>
              </w:numPr>
              <w:rPr>
                <w:rFonts w:ascii="Arial" w:hAnsi="Arial" w:cs="Arial"/>
                <w:i/>
                <w:sz w:val="24"/>
                <w:szCs w:val="24"/>
                <w:lang w:val="en-US"/>
              </w:rPr>
            </w:pPr>
            <w:r w:rsidRPr="0015257C">
              <w:rPr>
                <w:rFonts w:ascii="Arial" w:hAnsi="Arial" w:cs="Arial"/>
                <w:i/>
                <w:sz w:val="24"/>
                <w:szCs w:val="24"/>
                <w:lang w:val="en-US"/>
              </w:rPr>
              <w:t>profile of the student population</w:t>
            </w:r>
          </w:p>
          <w:p w14:paraId="6460DEC4" w14:textId="77777777" w:rsidR="00E47973" w:rsidRPr="0015257C" w:rsidRDefault="00E47973" w:rsidP="00E7078B">
            <w:pPr>
              <w:pStyle w:val="ListParagraph"/>
              <w:numPr>
                <w:ilvl w:val="0"/>
                <w:numId w:val="20"/>
              </w:numPr>
              <w:rPr>
                <w:rFonts w:ascii="Arial" w:hAnsi="Arial" w:cs="Arial"/>
                <w:i/>
                <w:sz w:val="24"/>
                <w:szCs w:val="24"/>
                <w:lang w:val="en-US"/>
              </w:rPr>
            </w:pPr>
            <w:r w:rsidRPr="0015257C">
              <w:rPr>
                <w:rFonts w:ascii="Arial" w:hAnsi="Arial" w:cs="Arial"/>
                <w:i/>
                <w:sz w:val="24"/>
                <w:szCs w:val="24"/>
                <w:lang w:val="en-US"/>
              </w:rPr>
              <w:t>student progression, success and drop-out rates</w:t>
            </w:r>
          </w:p>
          <w:p w14:paraId="734EF6F1" w14:textId="77777777" w:rsidR="00E47973" w:rsidRPr="0015257C" w:rsidRDefault="00E47973" w:rsidP="00E7078B">
            <w:pPr>
              <w:pStyle w:val="ListParagraph"/>
              <w:numPr>
                <w:ilvl w:val="0"/>
                <w:numId w:val="20"/>
              </w:numPr>
              <w:rPr>
                <w:rFonts w:ascii="Arial" w:hAnsi="Arial" w:cs="Arial"/>
                <w:i/>
                <w:sz w:val="24"/>
                <w:szCs w:val="24"/>
                <w:lang w:val="en-US"/>
              </w:rPr>
            </w:pPr>
            <w:r w:rsidRPr="0015257C">
              <w:rPr>
                <w:rFonts w:ascii="Arial" w:hAnsi="Arial" w:cs="Arial"/>
                <w:i/>
                <w:sz w:val="24"/>
                <w:szCs w:val="24"/>
                <w:lang w:val="en-US"/>
              </w:rPr>
              <w:t>students’ satisfaction with their programmes</w:t>
            </w:r>
          </w:p>
          <w:p w14:paraId="3764716A" w14:textId="77777777" w:rsidR="00E47973" w:rsidRPr="0015257C" w:rsidRDefault="00E47973" w:rsidP="00E7078B">
            <w:pPr>
              <w:pStyle w:val="ListParagraph"/>
              <w:numPr>
                <w:ilvl w:val="0"/>
                <w:numId w:val="20"/>
              </w:numPr>
              <w:rPr>
                <w:rFonts w:ascii="Arial" w:hAnsi="Arial" w:cs="Arial"/>
                <w:i/>
                <w:sz w:val="24"/>
                <w:szCs w:val="24"/>
                <w:lang w:val="en-US"/>
              </w:rPr>
            </w:pPr>
            <w:r w:rsidRPr="0015257C">
              <w:rPr>
                <w:rFonts w:ascii="Arial" w:hAnsi="Arial" w:cs="Arial"/>
                <w:i/>
                <w:sz w:val="24"/>
                <w:szCs w:val="24"/>
                <w:lang w:val="en-US"/>
              </w:rPr>
              <w:t>learning resources and student support available</w:t>
            </w:r>
          </w:p>
          <w:p w14:paraId="235FBEB6" w14:textId="77777777" w:rsidR="00E47973" w:rsidRPr="0015257C" w:rsidRDefault="00E47973" w:rsidP="00E7078B">
            <w:pPr>
              <w:pStyle w:val="ListParagraph"/>
              <w:numPr>
                <w:ilvl w:val="0"/>
                <w:numId w:val="20"/>
              </w:numPr>
              <w:rPr>
                <w:rFonts w:ascii="Arial" w:hAnsi="Arial" w:cs="Arial"/>
                <w:i/>
                <w:sz w:val="24"/>
                <w:szCs w:val="24"/>
                <w:lang w:val="en-US"/>
              </w:rPr>
            </w:pPr>
            <w:r w:rsidRPr="0015257C">
              <w:rPr>
                <w:rFonts w:ascii="Arial" w:hAnsi="Arial" w:cs="Arial"/>
                <w:i/>
                <w:sz w:val="24"/>
                <w:szCs w:val="24"/>
                <w:lang w:val="en-US"/>
              </w:rPr>
              <w:t>career paths of graduates</w:t>
            </w:r>
          </w:p>
          <w:p w14:paraId="2B23FF5F" w14:textId="77777777" w:rsidR="00E47973" w:rsidRPr="0015257C" w:rsidRDefault="00E47973" w:rsidP="00E47973">
            <w:pPr>
              <w:jc w:val="both"/>
              <w:rPr>
                <w:rFonts w:ascii="Arial" w:hAnsi="Arial" w:cs="Arial"/>
                <w:sz w:val="24"/>
                <w:szCs w:val="24"/>
              </w:rPr>
            </w:pPr>
          </w:p>
          <w:p w14:paraId="3C26CA2C" w14:textId="77777777" w:rsidR="00E47973" w:rsidRDefault="00E47973" w:rsidP="00E7078B">
            <w:pPr>
              <w:pStyle w:val="CommentText"/>
              <w:numPr>
                <w:ilvl w:val="0"/>
                <w:numId w:val="21"/>
              </w:numPr>
              <w:jc w:val="both"/>
              <w:rPr>
                <w:rFonts w:ascii="Arial" w:hAnsi="Arial" w:cs="Arial"/>
                <w:i/>
                <w:sz w:val="24"/>
                <w:szCs w:val="24"/>
                <w:lang w:val="en-GB"/>
              </w:rPr>
            </w:pPr>
            <w:r w:rsidRPr="0015257C">
              <w:rPr>
                <w:rFonts w:ascii="Arial" w:hAnsi="Arial" w:cs="Arial"/>
                <w:i/>
                <w:sz w:val="24"/>
                <w:szCs w:val="24"/>
                <w:lang w:val="en-US"/>
              </w:rPr>
              <w:t>Stu</w:t>
            </w:r>
            <w:r w:rsidRPr="0015257C">
              <w:rPr>
                <w:rFonts w:ascii="Arial" w:hAnsi="Arial" w:cs="Arial"/>
                <w:i/>
                <w:sz w:val="24"/>
                <w:szCs w:val="24"/>
                <w:lang w:val="en-GB"/>
              </w:rPr>
              <w:t>dents and staff are involved in providing and analysing information and planning follow-up activities.</w:t>
            </w:r>
          </w:p>
          <w:p w14:paraId="4295061B" w14:textId="73AFD90D" w:rsidR="001263BB" w:rsidRPr="001263BB" w:rsidRDefault="001263BB" w:rsidP="001263BB">
            <w:pPr>
              <w:pStyle w:val="CommentText"/>
              <w:ind w:left="720"/>
              <w:jc w:val="both"/>
              <w:rPr>
                <w:rFonts w:ascii="Arial" w:hAnsi="Arial" w:cs="Arial"/>
                <w:i/>
                <w:sz w:val="24"/>
                <w:szCs w:val="24"/>
                <w:lang w:val="en-GB"/>
              </w:rPr>
            </w:pPr>
          </w:p>
        </w:tc>
      </w:tr>
    </w:tbl>
    <w:p w14:paraId="3868FC78" w14:textId="1B89C37F" w:rsidR="00E47973" w:rsidRDefault="00E47973" w:rsidP="00E47973">
      <w:pPr>
        <w:pStyle w:val="CommentText"/>
        <w:spacing w:before="120" w:after="120"/>
        <w:rPr>
          <w:rFonts w:ascii="Arial" w:hAnsi="Arial" w:cs="Arial"/>
          <w:b/>
          <w:color w:val="000000" w:themeColor="text1"/>
          <w:sz w:val="24"/>
          <w:szCs w:val="24"/>
          <w:highlight w:val="yellow"/>
          <w:lang w:val="en-GB" w:eastAsia="en-US"/>
        </w:rPr>
      </w:pPr>
    </w:p>
    <w:p w14:paraId="0F1DAEA4" w14:textId="732021EA" w:rsidR="001263BB" w:rsidRDefault="001263BB" w:rsidP="00E47973">
      <w:pPr>
        <w:pStyle w:val="CommentText"/>
        <w:spacing w:before="120" w:after="120"/>
        <w:rPr>
          <w:rFonts w:ascii="Arial" w:hAnsi="Arial" w:cs="Arial"/>
          <w:b/>
          <w:color w:val="000000" w:themeColor="text1"/>
          <w:sz w:val="24"/>
          <w:szCs w:val="24"/>
          <w:highlight w:val="yellow"/>
          <w:lang w:val="en-GB" w:eastAsia="en-US"/>
        </w:rPr>
      </w:pPr>
    </w:p>
    <w:p w14:paraId="32C1FEA0" w14:textId="18356FCB" w:rsidR="001263BB" w:rsidRDefault="001263BB" w:rsidP="00E47973">
      <w:pPr>
        <w:pStyle w:val="CommentText"/>
        <w:spacing w:before="120" w:after="120"/>
        <w:rPr>
          <w:rFonts w:ascii="Arial" w:hAnsi="Arial" w:cs="Arial"/>
          <w:b/>
          <w:color w:val="000000" w:themeColor="text1"/>
          <w:sz w:val="24"/>
          <w:szCs w:val="24"/>
          <w:highlight w:val="yellow"/>
          <w:lang w:val="en-GB" w:eastAsia="en-US"/>
        </w:rPr>
      </w:pPr>
    </w:p>
    <w:tbl>
      <w:tblPr>
        <w:tblStyle w:val="TableGrid"/>
        <w:tblW w:w="0" w:type="auto"/>
        <w:tblInd w:w="421" w:type="dxa"/>
        <w:tblLook w:val="04A0" w:firstRow="1" w:lastRow="0" w:firstColumn="1" w:lastColumn="0" w:noHBand="0" w:noVBand="1"/>
      </w:tblPr>
      <w:tblGrid>
        <w:gridCol w:w="9780"/>
      </w:tblGrid>
      <w:tr w:rsidR="00E47973" w:rsidRPr="005D6EC5" w14:paraId="4B936EA1" w14:textId="77777777" w:rsidTr="00E47973">
        <w:tc>
          <w:tcPr>
            <w:tcW w:w="9780" w:type="dxa"/>
          </w:tcPr>
          <w:p w14:paraId="2EAA5D2A" w14:textId="77777777" w:rsidR="00E47973" w:rsidRDefault="00E47973" w:rsidP="00E47973">
            <w:pPr>
              <w:rPr>
                <w:rFonts w:ascii="Arial" w:hAnsi="Arial" w:cs="Arial"/>
                <w:i/>
                <w:color w:val="0070C0"/>
                <w:sz w:val="24"/>
                <w:szCs w:val="24"/>
                <w:lang w:val="en-US"/>
              </w:rPr>
            </w:pPr>
          </w:p>
          <w:p w14:paraId="58C4D85E" w14:textId="77777777" w:rsidR="00E47973" w:rsidRDefault="00E47973" w:rsidP="00E47973">
            <w:pPr>
              <w:rPr>
                <w:rFonts w:ascii="Arial" w:hAnsi="Arial" w:cs="Arial"/>
                <w:i/>
                <w:color w:val="0070C0"/>
                <w:sz w:val="24"/>
                <w:szCs w:val="24"/>
                <w:lang w:val="en-US"/>
              </w:rPr>
            </w:pPr>
            <w:r w:rsidRPr="005D6EC5">
              <w:rPr>
                <w:rFonts w:ascii="Arial" w:hAnsi="Arial" w:cs="Arial"/>
                <w:i/>
                <w:color w:val="0070C0"/>
                <w:sz w:val="24"/>
                <w:szCs w:val="24"/>
                <w:lang w:val="en-US"/>
              </w:rPr>
              <w:lastRenderedPageBreak/>
              <w:t>You may also consider the following questions:</w:t>
            </w:r>
          </w:p>
          <w:p w14:paraId="12AD6C43" w14:textId="77777777" w:rsidR="00E47973" w:rsidRPr="005D6EC5" w:rsidRDefault="00E47973" w:rsidP="00E47973">
            <w:pPr>
              <w:rPr>
                <w:rFonts w:ascii="Arial" w:hAnsi="Arial" w:cs="Arial"/>
                <w:i/>
                <w:color w:val="0070C0"/>
                <w:sz w:val="24"/>
                <w:szCs w:val="24"/>
                <w:lang w:val="en-US"/>
              </w:rPr>
            </w:pPr>
          </w:p>
          <w:p w14:paraId="221EFF36" w14:textId="77777777" w:rsidR="00E47973" w:rsidRPr="005D6EC5" w:rsidRDefault="00E47973" w:rsidP="00E7078B">
            <w:pPr>
              <w:pStyle w:val="CommentText"/>
              <w:numPr>
                <w:ilvl w:val="0"/>
                <w:numId w:val="19"/>
              </w:numPr>
              <w:jc w:val="both"/>
              <w:rPr>
                <w:rFonts w:ascii="Arial" w:eastAsiaTheme="minorHAnsi" w:hAnsi="Arial" w:cs="Arial"/>
                <w:i/>
                <w:color w:val="0070C0"/>
                <w:sz w:val="24"/>
                <w:szCs w:val="24"/>
                <w:lang w:val="en-US" w:eastAsia="en-US"/>
              </w:rPr>
            </w:pPr>
            <w:r w:rsidRPr="005D6EC5">
              <w:rPr>
                <w:rFonts w:ascii="Arial" w:eastAsiaTheme="minorHAnsi" w:hAnsi="Arial" w:cs="Arial"/>
                <w:i/>
                <w:color w:val="0070C0"/>
                <w:sz w:val="24"/>
                <w:szCs w:val="24"/>
                <w:lang w:val="en-US" w:eastAsia="en-US"/>
              </w:rPr>
              <w:t>What is the procedure for quality assurance of the programme and who is involved?</w:t>
            </w:r>
          </w:p>
          <w:p w14:paraId="1A318F4A" w14:textId="77777777" w:rsidR="00E47973" w:rsidRDefault="00E47973" w:rsidP="00E7078B">
            <w:pPr>
              <w:pStyle w:val="ListParagraph"/>
              <w:numPr>
                <w:ilvl w:val="0"/>
                <w:numId w:val="19"/>
              </w:numPr>
              <w:jc w:val="both"/>
              <w:rPr>
                <w:rFonts w:ascii="Arial" w:hAnsi="Arial" w:cs="Arial"/>
                <w:i/>
                <w:color w:val="0070C0"/>
                <w:sz w:val="24"/>
                <w:szCs w:val="24"/>
                <w:lang w:val="en-US"/>
              </w:rPr>
            </w:pPr>
            <w:r w:rsidRPr="005D6EC5">
              <w:rPr>
                <w:rFonts w:ascii="Arial" w:hAnsi="Arial" w:cs="Arial"/>
                <w:i/>
                <w:color w:val="0070C0"/>
                <w:sz w:val="24"/>
                <w:szCs w:val="24"/>
                <w:lang w:val="en-US"/>
              </w:rPr>
              <w:t xml:space="preserve">Who is involved in the study programme’s design and development (launching, changing, internal evaluation) and what </w:t>
            </w:r>
            <w:proofErr w:type="gramStart"/>
            <w:r w:rsidRPr="005D6EC5">
              <w:rPr>
                <w:rFonts w:ascii="Arial" w:hAnsi="Arial" w:cs="Arial"/>
                <w:i/>
                <w:color w:val="0070C0"/>
                <w:sz w:val="24"/>
                <w:szCs w:val="24"/>
                <w:lang w:val="en-US"/>
              </w:rPr>
              <w:t>is taken</w:t>
            </w:r>
            <w:proofErr w:type="gramEnd"/>
            <w:r w:rsidRPr="005D6EC5">
              <w:rPr>
                <w:rFonts w:ascii="Arial" w:hAnsi="Arial" w:cs="Arial"/>
                <w:i/>
                <w:color w:val="0070C0"/>
                <w:sz w:val="24"/>
                <w:szCs w:val="24"/>
                <w:lang w:val="en-US"/>
              </w:rPr>
              <w:t xml:space="preserve"> into account (strategies, the needs of society, etc.)?</w:t>
            </w:r>
          </w:p>
          <w:p w14:paraId="7A52C719" w14:textId="77777777" w:rsidR="00E47973" w:rsidRPr="008A40B5" w:rsidRDefault="00E47973" w:rsidP="00E7078B">
            <w:pPr>
              <w:pStyle w:val="ListParagraph"/>
              <w:numPr>
                <w:ilvl w:val="0"/>
                <w:numId w:val="19"/>
              </w:numPr>
              <w:jc w:val="both"/>
              <w:rPr>
                <w:rFonts w:ascii="Arial" w:hAnsi="Arial" w:cs="Arial"/>
                <w:i/>
                <w:color w:val="0070C0"/>
                <w:sz w:val="24"/>
                <w:szCs w:val="24"/>
                <w:lang w:val="en-US"/>
              </w:rPr>
            </w:pPr>
            <w:r w:rsidRPr="008A40B5">
              <w:rPr>
                <w:rFonts w:ascii="Arial" w:hAnsi="Arial" w:cs="Arial"/>
                <w:i/>
                <w:color w:val="0070C0"/>
                <w:sz w:val="24"/>
                <w:szCs w:val="24"/>
                <w:lang w:val="en-US"/>
              </w:rPr>
              <w:t>How/to what extent are students themselves involved in the development of the content of their studies?</w:t>
            </w:r>
          </w:p>
          <w:p w14:paraId="54ACF348" w14:textId="77777777" w:rsidR="00E47973" w:rsidRPr="005D6EC5" w:rsidRDefault="00E47973" w:rsidP="00E7078B">
            <w:pPr>
              <w:pStyle w:val="ListParagraph"/>
              <w:numPr>
                <w:ilvl w:val="0"/>
                <w:numId w:val="19"/>
              </w:numPr>
              <w:jc w:val="both"/>
              <w:rPr>
                <w:rFonts w:ascii="Arial" w:hAnsi="Arial" w:cs="Arial"/>
                <w:i/>
                <w:color w:val="0070C0"/>
                <w:sz w:val="24"/>
                <w:szCs w:val="24"/>
                <w:lang w:val="en-US"/>
              </w:rPr>
            </w:pPr>
            <w:r w:rsidRPr="005D6EC5">
              <w:rPr>
                <w:rFonts w:ascii="Arial" w:hAnsi="Arial" w:cs="Arial"/>
                <w:i/>
                <w:color w:val="0070C0"/>
                <w:sz w:val="24"/>
                <w:szCs w:val="24"/>
                <w:lang w:val="en-US"/>
              </w:rPr>
              <w:t>Please evaluate a) whether the study programme remains current and consistent with developments in society (</w:t>
            </w:r>
            <w:proofErr w:type="spellStart"/>
            <w:r w:rsidRPr="005D6EC5">
              <w:rPr>
                <w:rFonts w:ascii="Arial" w:hAnsi="Arial" w:cs="Arial"/>
                <w:i/>
                <w:color w:val="0070C0"/>
                <w:sz w:val="24"/>
                <w:szCs w:val="24"/>
                <w:lang w:val="en-US"/>
              </w:rPr>
              <w:t>labour</w:t>
            </w:r>
            <w:proofErr w:type="spellEnd"/>
            <w:r w:rsidRPr="005D6EC5">
              <w:rPr>
                <w:rFonts w:ascii="Arial" w:hAnsi="Arial" w:cs="Arial"/>
                <w:i/>
                <w:color w:val="0070C0"/>
                <w:sz w:val="24"/>
                <w:szCs w:val="24"/>
                <w:lang w:val="en-US"/>
              </w:rPr>
              <w:t xml:space="preserve"> market, digital technologies, etc.), and b) whether the content and objectives of the study programme are in accordance with each other?</w:t>
            </w:r>
          </w:p>
          <w:p w14:paraId="09FDEBE6" w14:textId="77777777" w:rsidR="00E47973" w:rsidRPr="005D6EC5" w:rsidRDefault="00E47973" w:rsidP="00E7078B">
            <w:pPr>
              <w:pStyle w:val="ListParagraph"/>
              <w:numPr>
                <w:ilvl w:val="0"/>
                <w:numId w:val="19"/>
              </w:numPr>
              <w:jc w:val="both"/>
              <w:rPr>
                <w:rFonts w:ascii="Arial" w:hAnsi="Arial" w:cs="Arial"/>
                <w:i/>
                <w:color w:val="0070C0"/>
                <w:sz w:val="24"/>
                <w:szCs w:val="24"/>
                <w:lang w:val="en-US"/>
              </w:rPr>
            </w:pPr>
            <w:r w:rsidRPr="005D6EC5">
              <w:rPr>
                <w:rFonts w:ascii="Arial" w:hAnsi="Arial" w:cs="Arial"/>
                <w:i/>
                <w:color w:val="0070C0"/>
                <w:sz w:val="24"/>
                <w:szCs w:val="24"/>
                <w:lang w:val="en-US"/>
              </w:rPr>
              <w:t>Do the content and the delivery of the programme correspond to the European Qualifications Framework (EQF)?</w:t>
            </w:r>
          </w:p>
          <w:p w14:paraId="6D4F88C1" w14:textId="77777777" w:rsidR="00E47973" w:rsidRPr="005D6EC5" w:rsidRDefault="00E47973" w:rsidP="00E7078B">
            <w:pPr>
              <w:pStyle w:val="ListParagraph"/>
              <w:numPr>
                <w:ilvl w:val="0"/>
                <w:numId w:val="19"/>
              </w:numPr>
              <w:jc w:val="both"/>
              <w:rPr>
                <w:rFonts w:ascii="Arial" w:hAnsi="Arial" w:cs="Arial"/>
                <w:i/>
                <w:color w:val="0070C0"/>
                <w:sz w:val="24"/>
                <w:szCs w:val="24"/>
                <w:lang w:val="en-US"/>
              </w:rPr>
            </w:pPr>
            <w:r w:rsidRPr="005D6EC5">
              <w:rPr>
                <w:rFonts w:ascii="Arial" w:hAnsi="Arial" w:cs="Arial"/>
                <w:i/>
                <w:color w:val="0070C0"/>
                <w:sz w:val="24"/>
                <w:szCs w:val="24"/>
                <w:lang w:val="en-US"/>
              </w:rPr>
              <w:t xml:space="preserve">How is coherence of the study programme ensured, i.e., logical sequence and coherence of courses? How are substantial overlaps between courses avoided? How </w:t>
            </w:r>
            <w:proofErr w:type="gramStart"/>
            <w:r w:rsidRPr="005D6EC5">
              <w:rPr>
                <w:rFonts w:ascii="Arial" w:hAnsi="Arial" w:cs="Arial"/>
                <w:i/>
                <w:color w:val="0070C0"/>
                <w:sz w:val="24"/>
                <w:szCs w:val="24"/>
                <w:lang w:val="en-US"/>
              </w:rPr>
              <w:t>is it ensured</w:t>
            </w:r>
            <w:proofErr w:type="gramEnd"/>
            <w:r w:rsidRPr="005D6EC5">
              <w:rPr>
                <w:rFonts w:ascii="Arial" w:hAnsi="Arial" w:cs="Arial"/>
                <w:i/>
                <w:color w:val="0070C0"/>
                <w:sz w:val="24"/>
                <w:szCs w:val="24"/>
                <w:lang w:val="en-US"/>
              </w:rPr>
              <w:t xml:space="preserve"> that the teaching staff is aware of the content and outputs of their colleagues’ work within the same study programme?</w:t>
            </w:r>
          </w:p>
          <w:p w14:paraId="1F3E48C7" w14:textId="77777777" w:rsidR="00E47973" w:rsidRPr="00605FEE" w:rsidRDefault="00E47973" w:rsidP="00E7078B">
            <w:pPr>
              <w:pStyle w:val="ListParagraph"/>
              <w:numPr>
                <w:ilvl w:val="0"/>
                <w:numId w:val="19"/>
              </w:numPr>
              <w:jc w:val="both"/>
              <w:rPr>
                <w:rFonts w:ascii="Arial" w:hAnsi="Arial" w:cs="Arial"/>
                <w:i/>
                <w:color w:val="0070C0"/>
                <w:sz w:val="24"/>
                <w:szCs w:val="24"/>
                <w:lang w:val="en-US"/>
              </w:rPr>
            </w:pPr>
            <w:r w:rsidRPr="005D6EC5">
              <w:rPr>
                <w:rFonts w:ascii="Arial" w:hAnsi="Arial" w:cs="Arial"/>
                <w:i/>
                <w:color w:val="0070C0"/>
                <w:sz w:val="24"/>
                <w:szCs w:val="24"/>
                <w:lang w:val="en-US"/>
              </w:rPr>
              <w:t xml:space="preserve">How does the study programme support development of the learners’ general competencies (including digital literacy, foreign language skills, entrepreneurship, </w:t>
            </w:r>
            <w:proofErr w:type="gramStart"/>
            <w:r w:rsidRPr="005D6EC5">
              <w:rPr>
                <w:rFonts w:ascii="Arial" w:hAnsi="Arial" w:cs="Arial"/>
                <w:i/>
                <w:color w:val="0070C0"/>
                <w:sz w:val="24"/>
                <w:szCs w:val="24"/>
                <w:lang w:val="en-US"/>
              </w:rPr>
              <w:t>communication</w:t>
            </w:r>
            <w:proofErr w:type="gramEnd"/>
            <w:r w:rsidRPr="005D6EC5">
              <w:rPr>
                <w:rFonts w:ascii="Arial" w:hAnsi="Arial" w:cs="Arial"/>
                <w:i/>
                <w:color w:val="0070C0"/>
                <w:sz w:val="24"/>
                <w:szCs w:val="24"/>
                <w:lang w:val="en-US"/>
              </w:rPr>
              <w:t xml:space="preserve"> and teamwork skills)?</w:t>
            </w:r>
          </w:p>
          <w:p w14:paraId="337ACD17" w14:textId="77777777" w:rsidR="00E47973" w:rsidRPr="005D6EC5" w:rsidRDefault="00E47973" w:rsidP="00E7078B">
            <w:pPr>
              <w:pStyle w:val="ListParagraph"/>
              <w:numPr>
                <w:ilvl w:val="0"/>
                <w:numId w:val="19"/>
              </w:numPr>
              <w:jc w:val="both"/>
              <w:rPr>
                <w:rFonts w:ascii="Arial" w:hAnsi="Arial" w:cs="Arial"/>
                <w:i/>
                <w:color w:val="0070C0"/>
                <w:sz w:val="24"/>
                <w:szCs w:val="24"/>
                <w:lang w:val="en-US"/>
              </w:rPr>
            </w:pPr>
            <w:r w:rsidRPr="005D6EC5">
              <w:rPr>
                <w:rFonts w:ascii="Arial" w:hAnsi="Arial" w:cs="Arial"/>
                <w:i/>
                <w:color w:val="0070C0"/>
                <w:sz w:val="24"/>
                <w:szCs w:val="24"/>
                <w:lang w:val="en-US"/>
              </w:rPr>
              <w:t>What are the scope and objectives of the foundation courses in the study programme (where appropriate)? What are the pass rates?</w:t>
            </w:r>
          </w:p>
          <w:p w14:paraId="091ABA2F" w14:textId="77777777" w:rsidR="00E47973" w:rsidRDefault="00E47973" w:rsidP="00E7078B">
            <w:pPr>
              <w:pStyle w:val="ListParagraph"/>
              <w:numPr>
                <w:ilvl w:val="0"/>
                <w:numId w:val="19"/>
              </w:numPr>
              <w:rPr>
                <w:rFonts w:ascii="Arial" w:hAnsi="Arial" w:cs="Arial"/>
                <w:i/>
                <w:color w:val="0070C0"/>
                <w:sz w:val="24"/>
                <w:szCs w:val="24"/>
                <w:lang w:val="en-US"/>
              </w:rPr>
            </w:pPr>
            <w:r w:rsidRPr="00684AB4">
              <w:rPr>
                <w:rFonts w:ascii="Arial" w:hAnsi="Arial" w:cs="Arial"/>
                <w:i/>
                <w:color w:val="0070C0"/>
                <w:sz w:val="24"/>
                <w:szCs w:val="24"/>
                <w:lang w:val="en-US"/>
              </w:rPr>
              <w:t xml:space="preserve">How long does it take a student on average </w:t>
            </w:r>
            <w:r w:rsidRPr="008A40B5">
              <w:rPr>
                <w:rFonts w:ascii="Arial" w:hAnsi="Arial" w:cs="Arial"/>
                <w:i/>
                <w:color w:val="0070C0"/>
                <w:sz w:val="24"/>
                <w:szCs w:val="24"/>
                <w:lang w:val="en-US"/>
              </w:rPr>
              <w:t>to graduate?</w:t>
            </w:r>
            <w:r w:rsidRPr="008A40B5">
              <w:t xml:space="preserve"> </w:t>
            </w:r>
            <w:r w:rsidRPr="008A40B5">
              <w:rPr>
                <w:rFonts w:ascii="Arial" w:hAnsi="Arial" w:cs="Arial"/>
                <w:i/>
                <w:color w:val="0070C0"/>
                <w:sz w:val="24"/>
                <w:szCs w:val="24"/>
                <w:lang w:val="en-US"/>
              </w:rPr>
              <w:t>Is the graduation rate for the study programme analogous to other European programmes with similar content?</w:t>
            </w:r>
            <w:r w:rsidRPr="008A40B5">
              <w:t xml:space="preserve"> </w:t>
            </w:r>
            <w:r w:rsidRPr="008A40B5">
              <w:rPr>
                <w:rFonts w:ascii="Arial" w:hAnsi="Arial" w:cs="Arial"/>
                <w:i/>
                <w:color w:val="0070C0"/>
                <w:sz w:val="24"/>
                <w:szCs w:val="24"/>
                <w:lang w:val="en-US"/>
              </w:rPr>
              <w:t>What is the pass rate per course/semester?</w:t>
            </w:r>
          </w:p>
          <w:p w14:paraId="616553D8" w14:textId="77777777" w:rsidR="00E47973" w:rsidRPr="008A40B5" w:rsidRDefault="00E47973" w:rsidP="00E7078B">
            <w:pPr>
              <w:pStyle w:val="ListParagraph"/>
              <w:numPr>
                <w:ilvl w:val="0"/>
                <w:numId w:val="19"/>
              </w:numPr>
              <w:rPr>
                <w:rFonts w:ascii="Arial" w:hAnsi="Arial" w:cs="Arial"/>
                <w:b/>
                <w:i/>
                <w:color w:val="0070C0"/>
                <w:sz w:val="24"/>
                <w:szCs w:val="24"/>
                <w:lang w:val="en-US"/>
              </w:rPr>
            </w:pPr>
            <w:r w:rsidRPr="008A40B5">
              <w:rPr>
                <w:rFonts w:ascii="Arial" w:hAnsi="Arial" w:cs="Arial"/>
                <w:b/>
                <w:i/>
                <w:color w:val="0070C0"/>
                <w:sz w:val="24"/>
                <w:szCs w:val="24"/>
                <w:lang w:val="en-US"/>
              </w:rPr>
              <w:t xml:space="preserve">How </w:t>
            </w:r>
            <w:proofErr w:type="gramStart"/>
            <w:r w:rsidRPr="008A40B5">
              <w:rPr>
                <w:rFonts w:ascii="Arial" w:hAnsi="Arial" w:cs="Arial"/>
                <w:b/>
                <w:i/>
                <w:color w:val="0070C0"/>
                <w:sz w:val="24"/>
                <w:szCs w:val="24"/>
                <w:lang w:val="en-US"/>
              </w:rPr>
              <w:t>is it ensured</w:t>
            </w:r>
            <w:proofErr w:type="gramEnd"/>
            <w:r w:rsidRPr="008A40B5">
              <w:rPr>
                <w:rFonts w:ascii="Arial" w:hAnsi="Arial" w:cs="Arial"/>
                <w:b/>
                <w:i/>
                <w:color w:val="0070C0"/>
                <w:sz w:val="24"/>
                <w:szCs w:val="24"/>
                <w:lang w:val="en-US"/>
              </w:rPr>
              <w:t xml:space="preserve"> that the actual student workload is in accordance with the workload expressed by ECTS? </w:t>
            </w:r>
          </w:p>
          <w:p w14:paraId="074E7D35" w14:textId="77777777" w:rsidR="00E47973" w:rsidRPr="005D6EC5" w:rsidRDefault="00E47973" w:rsidP="00E7078B">
            <w:pPr>
              <w:pStyle w:val="ListParagraph"/>
              <w:numPr>
                <w:ilvl w:val="0"/>
                <w:numId w:val="19"/>
              </w:numPr>
              <w:jc w:val="both"/>
              <w:rPr>
                <w:rFonts w:ascii="Arial" w:hAnsi="Arial" w:cs="Arial"/>
                <w:b/>
                <w:color w:val="000000" w:themeColor="text1"/>
                <w:sz w:val="24"/>
                <w:szCs w:val="24"/>
              </w:rPr>
            </w:pPr>
            <w:r w:rsidRPr="008A40B5">
              <w:rPr>
                <w:rFonts w:ascii="Arial" w:hAnsi="Arial" w:cs="Arial"/>
                <w:i/>
                <w:color w:val="0070C0"/>
                <w:sz w:val="24"/>
                <w:szCs w:val="24"/>
                <w:lang w:val="en-US"/>
              </w:rPr>
              <w:t>What are the opportunities for</w:t>
            </w:r>
            <w:r w:rsidRPr="005D6EC5">
              <w:rPr>
                <w:rFonts w:ascii="Arial" w:hAnsi="Arial" w:cs="Arial"/>
                <w:i/>
                <w:color w:val="0070C0"/>
                <w:sz w:val="24"/>
                <w:szCs w:val="24"/>
                <w:lang w:val="en-US"/>
              </w:rPr>
              <w:t xml:space="preserve"> international students to participate in the study programme (courses/modules taught in a foreign language)?</w:t>
            </w:r>
          </w:p>
          <w:p w14:paraId="692617C5" w14:textId="77777777" w:rsidR="00E47973" w:rsidRPr="0054498C" w:rsidRDefault="00E47973" w:rsidP="00E7078B">
            <w:pPr>
              <w:pStyle w:val="ListParagraph"/>
              <w:numPr>
                <w:ilvl w:val="0"/>
                <w:numId w:val="19"/>
              </w:numPr>
              <w:jc w:val="both"/>
              <w:rPr>
                <w:rFonts w:ascii="Arial" w:hAnsi="Arial" w:cs="Arial"/>
                <w:b/>
                <w:color w:val="000000" w:themeColor="text1"/>
                <w:sz w:val="24"/>
                <w:szCs w:val="24"/>
              </w:rPr>
            </w:pPr>
            <w:proofErr w:type="gramStart"/>
            <w:r w:rsidRPr="005D6EC5">
              <w:rPr>
                <w:rFonts w:ascii="Arial" w:hAnsi="Arial" w:cs="Arial"/>
                <w:i/>
                <w:color w:val="0070C0"/>
                <w:sz w:val="24"/>
                <w:szCs w:val="24"/>
                <w:lang w:val="en-US"/>
              </w:rPr>
              <w:t>Is information related</w:t>
            </w:r>
            <w:proofErr w:type="gramEnd"/>
            <w:r w:rsidRPr="005D6EC5">
              <w:rPr>
                <w:rFonts w:ascii="Arial" w:hAnsi="Arial" w:cs="Arial"/>
                <w:i/>
                <w:color w:val="0070C0"/>
                <w:sz w:val="24"/>
                <w:szCs w:val="24"/>
                <w:lang w:val="en-US"/>
              </w:rPr>
              <w:t xml:space="preserve"> to the programme of study publicly available?</w:t>
            </w:r>
          </w:p>
          <w:p w14:paraId="756ABF46" w14:textId="77777777" w:rsidR="00E47973" w:rsidRPr="0054498C" w:rsidRDefault="00E47973" w:rsidP="00E7078B">
            <w:pPr>
              <w:pStyle w:val="ListParagraph"/>
              <w:numPr>
                <w:ilvl w:val="0"/>
                <w:numId w:val="19"/>
              </w:numPr>
              <w:rPr>
                <w:rFonts w:ascii="Arial" w:hAnsi="Arial" w:cs="Arial"/>
                <w:i/>
                <w:color w:val="0070C0"/>
                <w:sz w:val="24"/>
                <w:szCs w:val="24"/>
                <w:lang w:val="en-US"/>
              </w:rPr>
            </w:pPr>
            <w:r w:rsidRPr="0054498C">
              <w:rPr>
                <w:rFonts w:ascii="Arial" w:hAnsi="Arial" w:cs="Arial"/>
                <w:i/>
                <w:color w:val="0070C0"/>
                <w:sz w:val="24"/>
                <w:szCs w:val="24"/>
                <w:lang w:val="en-US"/>
              </w:rPr>
              <w:t xml:space="preserve">How is the HEI evaluating the success of its graduates in the labor market? What is the feedback from graduates of the study programme on their employment and/or continuation of studies?  </w:t>
            </w:r>
          </w:p>
          <w:p w14:paraId="1B38D10D" w14:textId="77777777" w:rsidR="00E47973" w:rsidRPr="00DA52D8" w:rsidRDefault="00E47973" w:rsidP="00E7078B">
            <w:pPr>
              <w:pStyle w:val="ListParagraph"/>
              <w:numPr>
                <w:ilvl w:val="0"/>
                <w:numId w:val="19"/>
              </w:numPr>
              <w:jc w:val="both"/>
              <w:rPr>
                <w:rFonts w:ascii="Arial" w:hAnsi="Arial" w:cs="Arial"/>
                <w:i/>
                <w:color w:val="0070C0"/>
                <w:sz w:val="24"/>
                <w:szCs w:val="24"/>
              </w:rPr>
            </w:pPr>
            <w:r w:rsidRPr="00DA52D8">
              <w:rPr>
                <w:rFonts w:ascii="Arial" w:hAnsi="Arial" w:cs="Arial"/>
                <w:i/>
                <w:color w:val="0070C0"/>
                <w:sz w:val="24"/>
                <w:szCs w:val="24"/>
                <w:lang w:val="en-US"/>
              </w:rPr>
              <w:t>H</w:t>
            </w:r>
            <w:proofErr w:type="spellStart"/>
            <w:r w:rsidRPr="00DA52D8">
              <w:rPr>
                <w:rFonts w:ascii="Arial" w:hAnsi="Arial" w:cs="Arial"/>
                <w:i/>
                <w:color w:val="0070C0"/>
                <w:sz w:val="24"/>
                <w:szCs w:val="24"/>
              </w:rPr>
              <w:t>ave</w:t>
            </w:r>
            <w:proofErr w:type="spellEnd"/>
            <w:r w:rsidRPr="00DA52D8">
              <w:rPr>
                <w:rFonts w:ascii="Arial" w:hAnsi="Arial" w:cs="Arial"/>
                <w:i/>
                <w:color w:val="0070C0"/>
                <w:sz w:val="24"/>
                <w:szCs w:val="24"/>
              </w:rPr>
              <w:t xml:space="preserve"> the results of student feedback been analysed and taken into account, and how (e.g., when planning in-service training for the teaching staff)?</w:t>
            </w:r>
          </w:p>
          <w:p w14:paraId="6DB8937F" w14:textId="77777777" w:rsidR="00E47973" w:rsidRPr="007355DF" w:rsidRDefault="00E47973" w:rsidP="00E7078B">
            <w:pPr>
              <w:pStyle w:val="ListParagraph"/>
              <w:numPr>
                <w:ilvl w:val="0"/>
                <w:numId w:val="19"/>
              </w:numPr>
              <w:rPr>
                <w:rFonts w:ascii="Arial" w:hAnsi="Arial" w:cs="Arial"/>
                <w:i/>
                <w:color w:val="0070C0"/>
                <w:sz w:val="24"/>
                <w:szCs w:val="24"/>
                <w:lang w:val="en-US"/>
              </w:rPr>
            </w:pPr>
            <w:r w:rsidRPr="007355DF">
              <w:rPr>
                <w:rFonts w:ascii="Arial" w:hAnsi="Arial" w:cs="Arial"/>
                <w:i/>
                <w:color w:val="0070C0"/>
                <w:sz w:val="24"/>
                <w:szCs w:val="24"/>
                <w:lang w:val="en-US"/>
              </w:rPr>
              <w:t xml:space="preserve">What are the reasons for dropping out (voluntary withdrawal)? What </w:t>
            </w:r>
            <w:proofErr w:type="gramStart"/>
            <w:r w:rsidRPr="007355DF">
              <w:rPr>
                <w:rFonts w:ascii="Arial" w:hAnsi="Arial" w:cs="Arial"/>
                <w:i/>
                <w:color w:val="0070C0"/>
                <w:sz w:val="24"/>
                <w:szCs w:val="24"/>
                <w:lang w:val="en-US"/>
              </w:rPr>
              <w:t>has been done</w:t>
            </w:r>
            <w:proofErr w:type="gramEnd"/>
            <w:r w:rsidRPr="007355DF">
              <w:rPr>
                <w:rFonts w:ascii="Arial" w:hAnsi="Arial" w:cs="Arial"/>
                <w:i/>
                <w:color w:val="0070C0"/>
                <w:sz w:val="24"/>
                <w:szCs w:val="24"/>
                <w:lang w:val="en-US"/>
              </w:rPr>
              <w:t xml:space="preserve"> to reduce the number of such students?</w:t>
            </w:r>
          </w:p>
          <w:p w14:paraId="5CFF5CAE" w14:textId="77777777" w:rsidR="00E47973" w:rsidRPr="00DA52D8" w:rsidRDefault="00E47973" w:rsidP="00E47973">
            <w:pPr>
              <w:jc w:val="both"/>
              <w:rPr>
                <w:rFonts w:ascii="Arial" w:hAnsi="Arial" w:cs="Arial"/>
                <w:b/>
                <w:color w:val="000000" w:themeColor="text1"/>
                <w:sz w:val="24"/>
                <w:szCs w:val="24"/>
              </w:rPr>
            </w:pPr>
          </w:p>
        </w:tc>
      </w:tr>
    </w:tbl>
    <w:p w14:paraId="16E96DEE" w14:textId="77777777" w:rsidR="0084217C" w:rsidRDefault="0084217C" w:rsidP="002C4F08">
      <w:pPr>
        <w:pStyle w:val="ListParagraph"/>
        <w:ind w:left="0"/>
        <w:jc w:val="both"/>
        <w:rPr>
          <w:rFonts w:ascii="Arial" w:hAnsi="Arial" w:cs="Arial"/>
          <w:i/>
          <w:sz w:val="24"/>
          <w:szCs w:val="24"/>
          <w:u w:val="single"/>
        </w:rPr>
      </w:pPr>
    </w:p>
    <w:p w14:paraId="4FDA20A7" w14:textId="77777777" w:rsidR="0084217C" w:rsidRDefault="0084217C">
      <w:pPr>
        <w:rPr>
          <w:rFonts w:ascii="Arial" w:hAnsi="Arial" w:cs="Arial"/>
          <w:i/>
          <w:sz w:val="24"/>
          <w:szCs w:val="24"/>
          <w:u w:val="single"/>
        </w:rPr>
      </w:pPr>
      <w:r>
        <w:rPr>
          <w:rFonts w:ascii="Arial" w:hAnsi="Arial" w:cs="Arial"/>
          <w:i/>
          <w:sz w:val="24"/>
          <w:szCs w:val="24"/>
          <w:u w:val="single"/>
        </w:rPr>
        <w:br w:type="page"/>
      </w:r>
    </w:p>
    <w:p w14:paraId="3254920E" w14:textId="142AFA89" w:rsidR="005307F2" w:rsidRPr="00807633" w:rsidRDefault="005307F2" w:rsidP="002C4F08">
      <w:pPr>
        <w:pStyle w:val="ListParagraph"/>
        <w:ind w:left="0"/>
        <w:jc w:val="both"/>
        <w:rPr>
          <w:rFonts w:ascii="Arial" w:hAnsi="Arial" w:cs="Arial"/>
          <w:b/>
          <w:i/>
          <w:sz w:val="24"/>
          <w:szCs w:val="24"/>
          <w:u w:val="single"/>
        </w:rPr>
      </w:pPr>
      <w:r w:rsidRPr="00807633">
        <w:rPr>
          <w:rFonts w:ascii="Arial" w:hAnsi="Arial" w:cs="Arial"/>
          <w:b/>
          <w:i/>
          <w:sz w:val="24"/>
          <w:szCs w:val="24"/>
          <w:u w:val="single"/>
        </w:rPr>
        <w:lastRenderedPageBreak/>
        <w:t>Findings</w:t>
      </w:r>
    </w:p>
    <w:p w14:paraId="7173EBFD" w14:textId="77777777" w:rsidR="005307F2" w:rsidRPr="00156448" w:rsidRDefault="005307F2" w:rsidP="002C4F08">
      <w:pPr>
        <w:pStyle w:val="ListParagraph"/>
        <w:spacing w:before="120" w:after="120" w:line="240" w:lineRule="auto"/>
        <w:ind w:left="0"/>
        <w:jc w:val="both"/>
        <w:rPr>
          <w:rFonts w:ascii="Arial" w:hAnsi="Arial" w:cs="Arial"/>
          <w:i/>
          <w:color w:val="0070C0"/>
          <w:sz w:val="24"/>
          <w:szCs w:val="24"/>
        </w:rPr>
      </w:pPr>
      <w:r w:rsidRPr="00156448">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0EBED227" w14:textId="77777777" w:rsidR="002A045A" w:rsidRPr="006F07BE" w:rsidRDefault="002A045A" w:rsidP="006F07BE">
      <w:pPr>
        <w:pStyle w:val="ListParagraph"/>
        <w:spacing w:after="0" w:line="240" w:lineRule="auto"/>
        <w:ind w:left="0"/>
        <w:contextualSpacing w:val="0"/>
        <w:jc w:val="both"/>
        <w:rPr>
          <w:rFonts w:ascii="Arial" w:hAnsi="Arial" w:cs="Arial"/>
          <w:sz w:val="20"/>
          <w:szCs w:val="24"/>
        </w:rPr>
      </w:pPr>
    </w:p>
    <w:p w14:paraId="074AA0AB" w14:textId="6E0C8DD3" w:rsidR="005307F2" w:rsidRPr="00016508" w:rsidRDefault="005307F2" w:rsidP="008877BB">
      <w:pPr>
        <w:spacing w:after="0"/>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1"/>
          <w:tag w:val=""/>
          <w:id w:val="-311568617"/>
          <w:lock w:val="contentLocked"/>
          <w:placeholder>
            <w:docPart w:val="F6783D381EBB44318F477D3DEA79E3E3"/>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1055A5" w:rsidRPr="00594074">
            <w:rPr>
              <w:rStyle w:val="PlaceholderText"/>
            </w:rPr>
            <w:t>[Title</w:t>
          </w:r>
          <w:r w:rsidR="001055A5">
            <w:rPr>
              <w:rStyle w:val="PlaceholderText"/>
            </w:rPr>
            <w:t xml:space="preserve"> 1</w:t>
          </w:r>
          <w:r w:rsidR="001055A5" w:rsidRPr="00594074">
            <w:rPr>
              <w:rStyle w:val="PlaceholderText"/>
            </w:rPr>
            <w:t>]</w:t>
          </w:r>
        </w:sdtContent>
      </w:sdt>
    </w:p>
    <w:sdt>
      <w:sdtPr>
        <w:rPr>
          <w:rFonts w:ascii="Arial" w:hAnsi="Arial" w:cs="Arial"/>
          <w:bCs/>
          <w:sz w:val="24"/>
          <w:szCs w:val="24"/>
          <w:lang w:val="en-US"/>
        </w:rPr>
        <w:id w:val="1561291891"/>
        <w:placeholder>
          <w:docPart w:val="353777EBFABD4A099D7424884F9218C0"/>
        </w:placeholder>
        <w:showingPlcHdr/>
      </w:sdtPr>
      <w:sdtEndPr/>
      <w:sdtContent>
        <w:p w14:paraId="62DEFA86" w14:textId="77777777" w:rsidR="00807633" w:rsidRPr="002C7538" w:rsidRDefault="00807633" w:rsidP="003C636C">
          <w:pPr>
            <w:pStyle w:val="CommentText"/>
            <w:spacing w:after="0"/>
            <w:rPr>
              <w:rFonts w:ascii="Arial" w:eastAsiaTheme="minorHAnsi" w:hAnsi="Arial" w:cs="Arial"/>
              <w:bCs/>
              <w:sz w:val="24"/>
              <w:szCs w:val="24"/>
              <w:lang w:val="en-US" w:eastAsia="en-US"/>
            </w:rPr>
          </w:pPr>
          <w:r w:rsidRPr="002C7538">
            <w:rPr>
              <w:rStyle w:val="PlaceholderText"/>
              <w:rFonts w:asciiTheme="minorHAnsi" w:eastAsiaTheme="minorHAnsi" w:hAnsiTheme="minorHAnsi" w:cstheme="minorBidi"/>
              <w:sz w:val="22"/>
              <w:szCs w:val="22"/>
              <w:lang w:val="en-GB" w:eastAsia="en-US"/>
            </w:rPr>
            <w:t>Click or tap here to enter text.</w:t>
          </w:r>
        </w:p>
      </w:sdtContent>
    </w:sdt>
    <w:p w14:paraId="5CEB05CB" w14:textId="77777777" w:rsidR="005307F2" w:rsidRPr="006F07BE" w:rsidRDefault="005307F2" w:rsidP="006F07BE">
      <w:pPr>
        <w:pStyle w:val="ListParagraph"/>
        <w:spacing w:after="0" w:line="240" w:lineRule="auto"/>
        <w:ind w:left="0"/>
        <w:contextualSpacing w:val="0"/>
        <w:jc w:val="both"/>
        <w:rPr>
          <w:rFonts w:ascii="Arial" w:hAnsi="Arial" w:cs="Arial"/>
          <w:sz w:val="20"/>
          <w:szCs w:val="24"/>
        </w:rPr>
      </w:pPr>
    </w:p>
    <w:p w14:paraId="44C6EF2A" w14:textId="7144BE36" w:rsidR="005307F2" w:rsidRPr="00016508" w:rsidRDefault="005307F2" w:rsidP="008877BB">
      <w:pPr>
        <w:spacing w:after="0"/>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2"/>
          <w:tag w:val=""/>
          <w:id w:val="-1754891108"/>
          <w:lock w:val="contentLocked"/>
          <w:placeholder>
            <w:docPart w:val="1204EFC4B77B44F4913885AE36769A6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1055A5">
            <w:rPr>
              <w:rStyle w:val="PlaceholderText"/>
            </w:rPr>
            <w:t>[Title 2]</w:t>
          </w:r>
        </w:sdtContent>
      </w:sdt>
    </w:p>
    <w:sdt>
      <w:sdtPr>
        <w:rPr>
          <w:rFonts w:ascii="Arial" w:hAnsi="Arial" w:cs="Arial"/>
          <w:bCs/>
          <w:sz w:val="24"/>
          <w:szCs w:val="24"/>
          <w:lang w:val="en-US"/>
        </w:rPr>
        <w:id w:val="-2101788348"/>
        <w:placeholder>
          <w:docPart w:val="9A6F84D7C546443C9DA94D161A1A8672"/>
        </w:placeholder>
        <w:showingPlcHdr/>
      </w:sdtPr>
      <w:sdtEndPr/>
      <w:sdtContent>
        <w:p w14:paraId="140B4836" w14:textId="77777777" w:rsidR="00807633" w:rsidRPr="002C7538" w:rsidRDefault="00807633" w:rsidP="003C636C">
          <w:pPr>
            <w:pStyle w:val="CommentText"/>
            <w:spacing w:after="0"/>
            <w:rPr>
              <w:rFonts w:ascii="Arial" w:eastAsiaTheme="minorHAnsi" w:hAnsi="Arial" w:cs="Arial"/>
              <w:bCs/>
              <w:sz w:val="24"/>
              <w:szCs w:val="24"/>
              <w:lang w:val="en-US" w:eastAsia="en-US"/>
            </w:rPr>
          </w:pPr>
          <w:r w:rsidRPr="002C7538">
            <w:rPr>
              <w:rStyle w:val="PlaceholderText"/>
              <w:rFonts w:asciiTheme="minorHAnsi" w:eastAsiaTheme="minorHAnsi" w:hAnsiTheme="minorHAnsi" w:cstheme="minorBidi"/>
              <w:sz w:val="22"/>
              <w:szCs w:val="22"/>
              <w:lang w:val="en-GB" w:eastAsia="en-US"/>
            </w:rPr>
            <w:t>Click or tap here to enter text.</w:t>
          </w:r>
        </w:p>
      </w:sdtContent>
    </w:sdt>
    <w:p w14:paraId="1A6FDDBF" w14:textId="77777777" w:rsidR="00807633" w:rsidRPr="006F07BE" w:rsidRDefault="00807633" w:rsidP="006F07BE">
      <w:pPr>
        <w:pStyle w:val="ListParagraph"/>
        <w:spacing w:after="0" w:line="240" w:lineRule="auto"/>
        <w:ind w:left="0"/>
        <w:contextualSpacing w:val="0"/>
        <w:jc w:val="both"/>
        <w:rPr>
          <w:rFonts w:ascii="Arial" w:hAnsi="Arial" w:cs="Arial"/>
          <w:sz w:val="20"/>
          <w:szCs w:val="24"/>
        </w:rPr>
      </w:pPr>
    </w:p>
    <w:p w14:paraId="105CA1E2" w14:textId="3C60F428" w:rsidR="005307F2" w:rsidRDefault="005307F2" w:rsidP="008877BB">
      <w:pPr>
        <w:spacing w:after="0"/>
        <w:jc w:val="both"/>
        <w:rPr>
          <w:rFonts w:ascii="Arial" w:hAnsi="Arial" w:cs="Arial"/>
          <w:i/>
          <w:sz w:val="24"/>
          <w:szCs w:val="24"/>
          <w:u w:val="single"/>
        </w:rPr>
      </w:pPr>
      <w:r w:rsidRPr="00807633">
        <w:rPr>
          <w:rFonts w:ascii="Arial" w:hAnsi="Arial" w:cs="Arial"/>
          <w:i/>
          <w:sz w:val="24"/>
          <w:szCs w:val="24"/>
          <w:u w:val="single"/>
        </w:rPr>
        <w:t xml:space="preserve">Findings for </w:t>
      </w:r>
      <w:sdt>
        <w:sdtPr>
          <w:rPr>
            <w:rStyle w:val="Emphasis"/>
          </w:rPr>
          <w:alias w:val="Title-Programme 3"/>
          <w:tag w:val=""/>
          <w:id w:val="1600992032"/>
          <w:lock w:val="contentLocked"/>
          <w:placeholder>
            <w:docPart w:val="E204F27766AC4E1883438E03A5C87373"/>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1055A5" w:rsidRPr="0027189B">
            <w:rPr>
              <w:rStyle w:val="PlaceholderText"/>
            </w:rPr>
            <w:t>[</w:t>
          </w:r>
          <w:r w:rsidR="001055A5" w:rsidRPr="0046257B">
            <w:rPr>
              <w:rStyle w:val="PlaceholderText"/>
            </w:rPr>
            <w:t xml:space="preserve">Title </w:t>
          </w:r>
          <w:r w:rsidR="001055A5">
            <w:rPr>
              <w:rStyle w:val="PlaceholderText"/>
            </w:rPr>
            <w:t>3</w:t>
          </w:r>
          <w:r w:rsidR="001055A5" w:rsidRPr="0027189B">
            <w:rPr>
              <w:rStyle w:val="PlaceholderText"/>
            </w:rPr>
            <w:t>]</w:t>
          </w:r>
        </w:sdtContent>
      </w:sdt>
    </w:p>
    <w:sdt>
      <w:sdtPr>
        <w:rPr>
          <w:rFonts w:ascii="Arial" w:hAnsi="Arial" w:cs="Arial"/>
          <w:bCs/>
          <w:sz w:val="24"/>
          <w:szCs w:val="24"/>
          <w:lang w:val="en-US"/>
        </w:rPr>
        <w:id w:val="-253358311"/>
        <w:placeholder>
          <w:docPart w:val="0B354E4DBCF5483B8645DD2879BDDB04"/>
        </w:placeholder>
        <w:showingPlcHdr/>
      </w:sdtPr>
      <w:sdtEndPr/>
      <w:sdtContent>
        <w:p w14:paraId="3A8A7CAB" w14:textId="77777777" w:rsidR="00807633" w:rsidRPr="002C7538" w:rsidRDefault="00807633" w:rsidP="00BA345D">
          <w:pPr>
            <w:pStyle w:val="CommentText"/>
            <w:spacing w:after="0"/>
            <w:rPr>
              <w:rFonts w:ascii="Arial" w:eastAsiaTheme="minorHAnsi" w:hAnsi="Arial" w:cs="Arial"/>
              <w:bCs/>
              <w:sz w:val="24"/>
              <w:szCs w:val="24"/>
              <w:lang w:val="en-US" w:eastAsia="en-US"/>
            </w:rPr>
          </w:pPr>
          <w:r w:rsidRPr="002C7538">
            <w:rPr>
              <w:rStyle w:val="PlaceholderText"/>
              <w:rFonts w:asciiTheme="minorHAnsi" w:eastAsiaTheme="minorHAnsi" w:hAnsiTheme="minorHAnsi" w:cstheme="minorBidi"/>
              <w:sz w:val="22"/>
              <w:szCs w:val="22"/>
              <w:lang w:val="en-GB" w:eastAsia="en-US"/>
            </w:rPr>
            <w:t>Click or tap here to enter text.</w:t>
          </w:r>
        </w:p>
      </w:sdtContent>
    </w:sdt>
    <w:p w14:paraId="0844EC32" w14:textId="463566AB" w:rsidR="002A045A" w:rsidRPr="006F07BE" w:rsidRDefault="002A045A" w:rsidP="006F07BE">
      <w:pPr>
        <w:pStyle w:val="ListParagraph"/>
        <w:spacing w:after="0" w:line="240" w:lineRule="auto"/>
        <w:ind w:left="0"/>
        <w:contextualSpacing w:val="0"/>
        <w:jc w:val="both"/>
        <w:rPr>
          <w:rFonts w:ascii="Arial" w:hAnsi="Arial" w:cs="Arial"/>
          <w:sz w:val="20"/>
          <w:szCs w:val="24"/>
        </w:rPr>
      </w:pPr>
    </w:p>
    <w:p w14:paraId="4E69F1ED" w14:textId="77777777" w:rsidR="001263BB" w:rsidRDefault="001263BB" w:rsidP="002C4F08">
      <w:pPr>
        <w:pStyle w:val="ListParagraph"/>
        <w:ind w:left="0"/>
        <w:jc w:val="both"/>
        <w:rPr>
          <w:rFonts w:ascii="Arial" w:hAnsi="Arial" w:cs="Arial"/>
          <w:b/>
          <w:i/>
          <w:sz w:val="24"/>
          <w:szCs w:val="24"/>
          <w:u w:val="single"/>
        </w:rPr>
      </w:pPr>
    </w:p>
    <w:p w14:paraId="18C83E17" w14:textId="220C56C8" w:rsidR="005307F2" w:rsidRPr="00807633" w:rsidRDefault="005307F2" w:rsidP="002C4F08">
      <w:pPr>
        <w:pStyle w:val="ListParagraph"/>
        <w:ind w:left="0"/>
        <w:jc w:val="both"/>
        <w:rPr>
          <w:rFonts w:ascii="Arial" w:hAnsi="Arial" w:cs="Arial"/>
          <w:b/>
          <w:i/>
          <w:sz w:val="24"/>
          <w:szCs w:val="24"/>
        </w:rPr>
      </w:pPr>
      <w:r w:rsidRPr="00807633">
        <w:rPr>
          <w:rFonts w:ascii="Arial" w:hAnsi="Arial" w:cs="Arial"/>
          <w:b/>
          <w:i/>
          <w:sz w:val="24"/>
          <w:szCs w:val="24"/>
          <w:u w:val="single"/>
        </w:rPr>
        <w:t>Strengths</w:t>
      </w:r>
    </w:p>
    <w:p w14:paraId="5502A78F" w14:textId="77777777" w:rsidR="005307F2" w:rsidRPr="00016508" w:rsidRDefault="005307F2" w:rsidP="002C4F08">
      <w:pPr>
        <w:pStyle w:val="ListParagraph"/>
        <w:ind w:left="0"/>
        <w:jc w:val="both"/>
        <w:rPr>
          <w:rFonts w:ascii="Arial" w:hAnsi="Arial" w:cs="Arial"/>
          <w:i/>
          <w:color w:val="0070C0"/>
          <w:sz w:val="24"/>
          <w:szCs w:val="24"/>
        </w:rPr>
      </w:pPr>
      <w:r w:rsidRPr="00016508">
        <w:rPr>
          <w:rFonts w:ascii="Arial" w:hAnsi="Arial" w:cs="Arial"/>
          <w:i/>
          <w:color w:val="0070C0"/>
          <w:sz w:val="24"/>
          <w:szCs w:val="24"/>
        </w:rPr>
        <w:t>A list of strengths, e.g. examples of good practices, achievements, innovative solutions etc.</w:t>
      </w:r>
    </w:p>
    <w:p w14:paraId="61E3036C" w14:textId="77777777" w:rsidR="005307F2" w:rsidRPr="006F07BE" w:rsidRDefault="005307F2" w:rsidP="006F07BE">
      <w:pPr>
        <w:pStyle w:val="ListParagraph"/>
        <w:spacing w:after="0" w:line="240" w:lineRule="auto"/>
        <w:ind w:left="0"/>
        <w:contextualSpacing w:val="0"/>
        <w:jc w:val="both"/>
        <w:rPr>
          <w:rFonts w:ascii="Arial" w:hAnsi="Arial" w:cs="Arial"/>
          <w:sz w:val="20"/>
          <w:szCs w:val="24"/>
        </w:rPr>
      </w:pPr>
    </w:p>
    <w:p w14:paraId="760A2333" w14:textId="177F12EA" w:rsidR="005307F2" w:rsidRPr="00807633" w:rsidRDefault="005307F2" w:rsidP="008877BB">
      <w:pPr>
        <w:spacing w:after="0"/>
        <w:jc w:val="both"/>
        <w:rPr>
          <w:rFonts w:ascii="Arial" w:hAnsi="Arial" w:cs="Arial"/>
          <w:i/>
          <w:sz w:val="24"/>
          <w:szCs w:val="24"/>
          <w:u w:val="single"/>
        </w:rPr>
      </w:pPr>
      <w:r w:rsidRPr="00807633">
        <w:rPr>
          <w:rFonts w:ascii="Arial" w:hAnsi="Arial" w:cs="Arial"/>
          <w:i/>
          <w:sz w:val="24"/>
          <w:szCs w:val="24"/>
          <w:u w:val="single"/>
        </w:rPr>
        <w:t>Strengths for</w:t>
      </w:r>
      <w:r w:rsidR="002C7538">
        <w:rPr>
          <w:rFonts w:ascii="Arial" w:hAnsi="Arial" w:cs="Arial"/>
          <w:i/>
          <w:sz w:val="24"/>
          <w:szCs w:val="24"/>
          <w:u w:val="single"/>
        </w:rPr>
        <w:t xml:space="preserve"> </w:t>
      </w:r>
      <w:sdt>
        <w:sdtPr>
          <w:rPr>
            <w:rStyle w:val="Emphasis"/>
          </w:rPr>
          <w:alias w:val="Title-Programme 1"/>
          <w:tag w:val=""/>
          <w:id w:val="-699390080"/>
          <w:lock w:val="contentLocked"/>
          <w:placeholder>
            <w:docPart w:val="306B50F406D048A0803AAD111544DE3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1055A5" w:rsidRPr="00594074">
            <w:rPr>
              <w:rStyle w:val="PlaceholderText"/>
            </w:rPr>
            <w:t>[Title</w:t>
          </w:r>
          <w:r w:rsidR="001055A5">
            <w:rPr>
              <w:rStyle w:val="PlaceholderText"/>
            </w:rPr>
            <w:t xml:space="preserve"> 1</w:t>
          </w:r>
          <w:r w:rsidR="001055A5" w:rsidRPr="00594074">
            <w:rPr>
              <w:rStyle w:val="PlaceholderText"/>
            </w:rPr>
            <w:t>]</w:t>
          </w:r>
        </w:sdtContent>
      </w:sdt>
    </w:p>
    <w:sdt>
      <w:sdtPr>
        <w:rPr>
          <w:rFonts w:ascii="Arial" w:hAnsi="Arial" w:cs="Arial"/>
          <w:bCs/>
          <w:sz w:val="24"/>
          <w:szCs w:val="24"/>
          <w:lang w:val="en-US"/>
        </w:rPr>
        <w:id w:val="-139187472"/>
        <w:placeholder>
          <w:docPart w:val="876EE07FE89E460F87E6580F95E49700"/>
        </w:placeholder>
        <w:showingPlcHdr/>
      </w:sdtPr>
      <w:sdtEndPr/>
      <w:sdtContent>
        <w:p w14:paraId="3C2F6C6E" w14:textId="77777777" w:rsidR="00807633" w:rsidRPr="002C7538" w:rsidRDefault="00807633" w:rsidP="00BA345D">
          <w:pPr>
            <w:pStyle w:val="CommentText"/>
            <w:spacing w:after="0"/>
            <w:rPr>
              <w:rFonts w:ascii="Arial" w:eastAsiaTheme="minorHAnsi" w:hAnsi="Arial" w:cs="Arial"/>
              <w:bCs/>
              <w:sz w:val="24"/>
              <w:szCs w:val="24"/>
              <w:lang w:val="en-US" w:eastAsia="en-US"/>
            </w:rPr>
          </w:pPr>
          <w:r w:rsidRPr="002C7538">
            <w:rPr>
              <w:rStyle w:val="PlaceholderText"/>
              <w:rFonts w:asciiTheme="minorHAnsi" w:eastAsiaTheme="minorHAnsi" w:hAnsiTheme="minorHAnsi" w:cstheme="minorBidi"/>
              <w:sz w:val="22"/>
              <w:szCs w:val="22"/>
              <w:lang w:val="en-GB" w:eastAsia="en-US"/>
            </w:rPr>
            <w:t>Click or tap here to enter text.</w:t>
          </w:r>
        </w:p>
      </w:sdtContent>
    </w:sdt>
    <w:p w14:paraId="48068FAE" w14:textId="0E299B88" w:rsidR="005307F2" w:rsidRPr="006F07BE" w:rsidRDefault="005307F2" w:rsidP="006F07BE">
      <w:pPr>
        <w:pStyle w:val="ListParagraph"/>
        <w:spacing w:after="0" w:line="240" w:lineRule="auto"/>
        <w:ind w:left="0"/>
        <w:contextualSpacing w:val="0"/>
        <w:jc w:val="both"/>
        <w:rPr>
          <w:rFonts w:ascii="Arial" w:hAnsi="Arial" w:cs="Arial"/>
          <w:sz w:val="20"/>
          <w:szCs w:val="24"/>
        </w:rPr>
      </w:pPr>
    </w:p>
    <w:p w14:paraId="35F16D34" w14:textId="480D8C14" w:rsidR="005307F2" w:rsidRPr="00807633" w:rsidRDefault="005307F2" w:rsidP="008877BB">
      <w:pPr>
        <w:spacing w:after="0"/>
        <w:jc w:val="both"/>
        <w:rPr>
          <w:rFonts w:ascii="Arial" w:hAnsi="Arial" w:cs="Arial"/>
          <w:i/>
          <w:sz w:val="24"/>
          <w:szCs w:val="24"/>
          <w:u w:val="single"/>
        </w:rPr>
      </w:pPr>
      <w:r w:rsidRPr="00807633">
        <w:rPr>
          <w:rFonts w:ascii="Arial" w:hAnsi="Arial" w:cs="Arial"/>
          <w:i/>
          <w:sz w:val="24"/>
          <w:szCs w:val="24"/>
          <w:u w:val="single"/>
        </w:rPr>
        <w:t xml:space="preserve">Strengths for </w:t>
      </w:r>
      <w:sdt>
        <w:sdtPr>
          <w:rPr>
            <w:rStyle w:val="Emphasis"/>
          </w:rPr>
          <w:alias w:val="Title-Programme 2"/>
          <w:tag w:val=""/>
          <w:id w:val="1587721235"/>
          <w:lock w:val="contentLocked"/>
          <w:placeholder>
            <w:docPart w:val="032D2B7E8BCF47E09440DA2F6A67333E"/>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1055A5">
            <w:rPr>
              <w:rStyle w:val="PlaceholderText"/>
            </w:rPr>
            <w:t>[Title 2]</w:t>
          </w:r>
        </w:sdtContent>
      </w:sdt>
    </w:p>
    <w:sdt>
      <w:sdtPr>
        <w:rPr>
          <w:rFonts w:ascii="Arial" w:hAnsi="Arial" w:cs="Arial"/>
          <w:bCs/>
          <w:sz w:val="24"/>
          <w:szCs w:val="24"/>
          <w:lang w:val="en-US"/>
        </w:rPr>
        <w:id w:val="-1481371789"/>
        <w:placeholder>
          <w:docPart w:val="BBFD8A1B5FCD44D09A85D29AC2A5B2AF"/>
        </w:placeholder>
        <w:showingPlcHdr/>
      </w:sdtPr>
      <w:sdtEndPr/>
      <w:sdtContent>
        <w:p w14:paraId="7A13BC2A" w14:textId="77777777" w:rsidR="00807633" w:rsidRPr="002C7538" w:rsidRDefault="00807633" w:rsidP="00BA345D">
          <w:pPr>
            <w:pStyle w:val="CommentText"/>
            <w:spacing w:after="0"/>
            <w:rPr>
              <w:rFonts w:ascii="Arial" w:eastAsiaTheme="minorHAnsi" w:hAnsi="Arial" w:cs="Arial"/>
              <w:bCs/>
              <w:sz w:val="24"/>
              <w:szCs w:val="24"/>
              <w:lang w:val="en-US" w:eastAsia="en-US"/>
            </w:rPr>
          </w:pPr>
          <w:r w:rsidRPr="002C7538">
            <w:rPr>
              <w:rStyle w:val="PlaceholderText"/>
              <w:rFonts w:asciiTheme="minorHAnsi" w:eastAsiaTheme="minorHAnsi" w:hAnsiTheme="minorHAnsi" w:cstheme="minorBidi"/>
              <w:sz w:val="22"/>
              <w:szCs w:val="22"/>
              <w:lang w:val="en-GB" w:eastAsia="en-US"/>
            </w:rPr>
            <w:t>Click or tap here to enter text.</w:t>
          </w:r>
        </w:p>
      </w:sdtContent>
    </w:sdt>
    <w:p w14:paraId="09F72B87" w14:textId="77777777" w:rsidR="005307F2" w:rsidRPr="006F07BE" w:rsidRDefault="005307F2" w:rsidP="006F07BE">
      <w:pPr>
        <w:pStyle w:val="ListParagraph"/>
        <w:spacing w:after="0" w:line="240" w:lineRule="auto"/>
        <w:ind w:left="0"/>
        <w:contextualSpacing w:val="0"/>
        <w:jc w:val="both"/>
        <w:rPr>
          <w:rFonts w:ascii="Arial" w:hAnsi="Arial" w:cs="Arial"/>
          <w:sz w:val="20"/>
          <w:szCs w:val="24"/>
        </w:rPr>
      </w:pPr>
    </w:p>
    <w:p w14:paraId="5F9DECDC" w14:textId="43477134" w:rsidR="005307F2" w:rsidRPr="00807633" w:rsidRDefault="005307F2" w:rsidP="008877BB">
      <w:pPr>
        <w:spacing w:after="0"/>
        <w:jc w:val="both"/>
        <w:rPr>
          <w:rFonts w:ascii="Arial" w:hAnsi="Arial" w:cs="Arial"/>
          <w:i/>
          <w:sz w:val="24"/>
          <w:szCs w:val="24"/>
          <w:u w:val="single"/>
        </w:rPr>
      </w:pPr>
      <w:r w:rsidRPr="00807633">
        <w:rPr>
          <w:rFonts w:ascii="Arial" w:hAnsi="Arial" w:cs="Arial"/>
          <w:i/>
          <w:sz w:val="24"/>
          <w:szCs w:val="24"/>
          <w:u w:val="single"/>
        </w:rPr>
        <w:t xml:space="preserve">Strengths for </w:t>
      </w:r>
      <w:sdt>
        <w:sdtPr>
          <w:rPr>
            <w:rStyle w:val="Emphasis"/>
          </w:rPr>
          <w:alias w:val="Title-Programme 3"/>
          <w:tag w:val=""/>
          <w:id w:val="-1334364321"/>
          <w:lock w:val="contentLocked"/>
          <w:placeholder>
            <w:docPart w:val="BA9B28E9B03D4DC1BEB3C144E034BAF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1055A5" w:rsidRPr="0027189B">
            <w:rPr>
              <w:rStyle w:val="PlaceholderText"/>
            </w:rPr>
            <w:t>[</w:t>
          </w:r>
          <w:r w:rsidR="001055A5" w:rsidRPr="0046257B">
            <w:rPr>
              <w:rStyle w:val="PlaceholderText"/>
            </w:rPr>
            <w:t xml:space="preserve">Title </w:t>
          </w:r>
          <w:r w:rsidR="001055A5">
            <w:rPr>
              <w:rStyle w:val="PlaceholderText"/>
            </w:rPr>
            <w:t>3</w:t>
          </w:r>
          <w:r w:rsidR="001055A5" w:rsidRPr="0027189B">
            <w:rPr>
              <w:rStyle w:val="PlaceholderText"/>
            </w:rPr>
            <w:t>]</w:t>
          </w:r>
        </w:sdtContent>
      </w:sdt>
    </w:p>
    <w:sdt>
      <w:sdtPr>
        <w:rPr>
          <w:rFonts w:ascii="Arial" w:hAnsi="Arial" w:cs="Arial"/>
          <w:bCs/>
          <w:sz w:val="24"/>
          <w:szCs w:val="24"/>
          <w:lang w:val="en-US"/>
        </w:rPr>
        <w:id w:val="-297928891"/>
        <w:placeholder>
          <w:docPart w:val="D2F386A2928949CBB26E5C01E87EF972"/>
        </w:placeholder>
        <w:showingPlcHdr/>
      </w:sdtPr>
      <w:sdtEndPr/>
      <w:sdtContent>
        <w:p w14:paraId="3F5BFDD0" w14:textId="77777777" w:rsidR="00807633" w:rsidRPr="002C7538" w:rsidRDefault="00807633" w:rsidP="00BA345D">
          <w:pPr>
            <w:pStyle w:val="CommentText"/>
            <w:spacing w:after="0"/>
            <w:rPr>
              <w:rFonts w:ascii="Arial" w:eastAsiaTheme="minorHAnsi" w:hAnsi="Arial" w:cs="Arial"/>
              <w:bCs/>
              <w:sz w:val="24"/>
              <w:szCs w:val="24"/>
              <w:lang w:val="en-US" w:eastAsia="en-US"/>
            </w:rPr>
          </w:pPr>
          <w:r w:rsidRPr="002C7538">
            <w:rPr>
              <w:rStyle w:val="PlaceholderText"/>
              <w:rFonts w:asciiTheme="minorHAnsi" w:eastAsiaTheme="minorHAnsi" w:hAnsiTheme="minorHAnsi" w:cstheme="minorBidi"/>
              <w:sz w:val="22"/>
              <w:szCs w:val="22"/>
              <w:lang w:val="en-GB" w:eastAsia="en-US"/>
            </w:rPr>
            <w:t>Click or tap here to enter text.</w:t>
          </w:r>
        </w:p>
      </w:sdtContent>
    </w:sdt>
    <w:p w14:paraId="07E3CE6F" w14:textId="77777777" w:rsidR="005307F2" w:rsidRPr="006F07BE" w:rsidRDefault="005307F2" w:rsidP="006F07BE">
      <w:pPr>
        <w:pStyle w:val="ListParagraph"/>
        <w:spacing w:after="0" w:line="240" w:lineRule="auto"/>
        <w:ind w:left="0"/>
        <w:contextualSpacing w:val="0"/>
        <w:jc w:val="both"/>
        <w:rPr>
          <w:rFonts w:ascii="Arial" w:hAnsi="Arial" w:cs="Arial"/>
          <w:sz w:val="20"/>
          <w:szCs w:val="24"/>
        </w:rPr>
      </w:pPr>
    </w:p>
    <w:p w14:paraId="4518A9A8" w14:textId="77777777" w:rsidR="001263BB" w:rsidRDefault="001263BB" w:rsidP="002C4F08">
      <w:pPr>
        <w:pStyle w:val="ListParagraph"/>
        <w:spacing w:after="0"/>
        <w:ind w:left="0"/>
        <w:jc w:val="both"/>
        <w:rPr>
          <w:rFonts w:ascii="Arial" w:hAnsi="Arial" w:cs="Arial"/>
          <w:b/>
          <w:i/>
          <w:sz w:val="24"/>
          <w:szCs w:val="24"/>
          <w:u w:val="single"/>
        </w:rPr>
      </w:pPr>
    </w:p>
    <w:p w14:paraId="5E08A977" w14:textId="4C787B22" w:rsidR="005307F2" w:rsidRPr="00807633" w:rsidRDefault="005307F2" w:rsidP="002C4F08">
      <w:pPr>
        <w:pStyle w:val="ListParagraph"/>
        <w:spacing w:after="0"/>
        <w:ind w:left="0"/>
        <w:jc w:val="both"/>
        <w:rPr>
          <w:rFonts w:ascii="Arial" w:hAnsi="Arial" w:cs="Arial"/>
          <w:b/>
          <w:i/>
          <w:sz w:val="24"/>
          <w:szCs w:val="24"/>
          <w:u w:val="single"/>
        </w:rPr>
      </w:pPr>
      <w:r w:rsidRPr="00807633">
        <w:rPr>
          <w:rFonts w:ascii="Arial" w:hAnsi="Arial" w:cs="Arial"/>
          <w:b/>
          <w:i/>
          <w:sz w:val="24"/>
          <w:szCs w:val="24"/>
          <w:u w:val="single"/>
        </w:rPr>
        <w:t>Areas of improvement and recommendations</w:t>
      </w:r>
    </w:p>
    <w:p w14:paraId="0D5A15DF" w14:textId="77777777" w:rsidR="005307F2" w:rsidRDefault="005307F2" w:rsidP="002C4F08">
      <w:pPr>
        <w:jc w:val="both"/>
        <w:rPr>
          <w:rFonts w:ascii="Arial" w:hAnsi="Arial" w:cs="Arial"/>
          <w:i/>
          <w:color w:val="0070C0"/>
          <w:sz w:val="24"/>
          <w:szCs w:val="24"/>
        </w:rPr>
      </w:pPr>
      <w:r w:rsidRPr="00156448">
        <w:rPr>
          <w:rFonts w:ascii="Arial" w:hAnsi="Arial" w:cs="Arial"/>
          <w:i/>
          <w:color w:val="0070C0"/>
          <w:sz w:val="24"/>
          <w:szCs w:val="24"/>
        </w:rPr>
        <w:t xml:space="preserve">A list of problem areas to be dealt </w:t>
      </w:r>
      <w:proofErr w:type="gramStart"/>
      <w:r w:rsidRPr="00156448">
        <w:rPr>
          <w:rFonts w:ascii="Arial" w:hAnsi="Arial" w:cs="Arial"/>
          <w:i/>
          <w:color w:val="0070C0"/>
          <w:sz w:val="24"/>
          <w:szCs w:val="24"/>
        </w:rPr>
        <w:t>with,</w:t>
      </w:r>
      <w:proofErr w:type="gramEnd"/>
      <w:r w:rsidRPr="00156448">
        <w:rPr>
          <w:rFonts w:ascii="Arial" w:hAnsi="Arial" w:cs="Arial"/>
          <w:i/>
          <w:color w:val="0070C0"/>
          <w:sz w:val="24"/>
          <w:szCs w:val="24"/>
        </w:rPr>
        <w:t xml:space="preserve"> followed by or linked to the recommendations of how to improve the situation. </w:t>
      </w:r>
    </w:p>
    <w:p w14:paraId="7C678661" w14:textId="513A058D" w:rsidR="005307F2" w:rsidRDefault="005307F2" w:rsidP="002C4F08">
      <w:pPr>
        <w:spacing w:after="0"/>
        <w:jc w:val="both"/>
        <w:rPr>
          <w:rFonts w:ascii="Arial" w:hAnsi="Arial" w:cs="Arial"/>
          <w:i/>
          <w:sz w:val="24"/>
          <w:szCs w:val="24"/>
          <w:u w:val="single"/>
        </w:rPr>
      </w:pPr>
      <w:r w:rsidRPr="00807633">
        <w:rPr>
          <w:rFonts w:ascii="Arial" w:hAnsi="Arial" w:cs="Arial"/>
          <w:i/>
          <w:sz w:val="24"/>
          <w:szCs w:val="24"/>
          <w:u w:val="single"/>
        </w:rPr>
        <w:t>Areas of improvement and recommendations for</w:t>
      </w:r>
      <w:r w:rsidR="002C7538">
        <w:rPr>
          <w:rFonts w:ascii="Arial" w:hAnsi="Arial" w:cs="Arial"/>
          <w:i/>
          <w:sz w:val="24"/>
          <w:szCs w:val="24"/>
          <w:u w:val="single"/>
        </w:rPr>
        <w:t xml:space="preserve"> </w:t>
      </w:r>
      <w:sdt>
        <w:sdtPr>
          <w:rPr>
            <w:rStyle w:val="Emphasis"/>
          </w:rPr>
          <w:alias w:val="Title-Programme 1"/>
          <w:tag w:val=""/>
          <w:id w:val="292799813"/>
          <w:lock w:val="contentLocked"/>
          <w:placeholder>
            <w:docPart w:val="F3381117E42D46F083F1B6A2A65C525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1055A5" w:rsidRPr="00594074">
            <w:rPr>
              <w:rStyle w:val="PlaceholderText"/>
            </w:rPr>
            <w:t>[Title</w:t>
          </w:r>
          <w:r w:rsidR="001055A5">
            <w:rPr>
              <w:rStyle w:val="PlaceholderText"/>
            </w:rPr>
            <w:t xml:space="preserve"> 1</w:t>
          </w:r>
          <w:r w:rsidR="001055A5" w:rsidRPr="00594074">
            <w:rPr>
              <w:rStyle w:val="PlaceholderText"/>
            </w:rPr>
            <w:t>]</w:t>
          </w:r>
        </w:sdtContent>
      </w:sdt>
    </w:p>
    <w:sdt>
      <w:sdtPr>
        <w:rPr>
          <w:rFonts w:ascii="Arial" w:hAnsi="Arial" w:cs="Arial"/>
          <w:bCs/>
          <w:sz w:val="24"/>
          <w:szCs w:val="24"/>
          <w:lang w:val="en-US"/>
        </w:rPr>
        <w:id w:val="2006860166"/>
        <w:placeholder>
          <w:docPart w:val="5752B41DFEC24887BA22CDB218D51B00"/>
        </w:placeholder>
        <w:showingPlcHdr/>
      </w:sdtPr>
      <w:sdtEndPr/>
      <w:sdtContent>
        <w:p w14:paraId="01B75A99" w14:textId="77777777" w:rsidR="00807633" w:rsidRPr="002C7538" w:rsidRDefault="00807633" w:rsidP="00BA345D">
          <w:pPr>
            <w:pStyle w:val="CommentText"/>
            <w:spacing w:after="0"/>
            <w:rPr>
              <w:rFonts w:ascii="Arial" w:eastAsiaTheme="minorHAnsi" w:hAnsi="Arial" w:cs="Arial"/>
              <w:bCs/>
              <w:sz w:val="24"/>
              <w:szCs w:val="24"/>
              <w:lang w:val="en-US" w:eastAsia="en-US"/>
            </w:rPr>
          </w:pPr>
          <w:r w:rsidRPr="002C7538">
            <w:rPr>
              <w:rStyle w:val="PlaceholderText"/>
              <w:rFonts w:asciiTheme="minorHAnsi" w:eastAsiaTheme="minorHAnsi" w:hAnsiTheme="minorHAnsi" w:cstheme="minorBidi"/>
              <w:sz w:val="22"/>
              <w:szCs w:val="22"/>
              <w:lang w:val="en-GB" w:eastAsia="en-US"/>
            </w:rPr>
            <w:t>Click or tap here to enter text.</w:t>
          </w:r>
        </w:p>
      </w:sdtContent>
    </w:sdt>
    <w:p w14:paraId="77E5FCDF" w14:textId="77777777" w:rsidR="005307F2" w:rsidRPr="006F07BE" w:rsidRDefault="005307F2" w:rsidP="006F07BE">
      <w:pPr>
        <w:pStyle w:val="ListParagraph"/>
        <w:spacing w:after="0" w:line="240" w:lineRule="auto"/>
        <w:ind w:left="0"/>
        <w:contextualSpacing w:val="0"/>
        <w:jc w:val="both"/>
        <w:rPr>
          <w:rFonts w:ascii="Arial" w:hAnsi="Arial" w:cs="Arial"/>
          <w:sz w:val="20"/>
          <w:szCs w:val="24"/>
        </w:rPr>
      </w:pPr>
    </w:p>
    <w:p w14:paraId="4D22F45E" w14:textId="036D5904" w:rsidR="005307F2" w:rsidRDefault="005307F2" w:rsidP="008877BB">
      <w:pPr>
        <w:spacing w:after="0" w:line="240" w:lineRule="auto"/>
        <w:jc w:val="both"/>
        <w:rPr>
          <w:rFonts w:ascii="Arial" w:hAnsi="Arial" w:cs="Arial"/>
          <w:i/>
          <w:sz w:val="24"/>
          <w:szCs w:val="24"/>
          <w:u w:val="single"/>
        </w:rPr>
      </w:pPr>
      <w:r w:rsidRPr="00807633">
        <w:rPr>
          <w:rFonts w:ascii="Arial" w:hAnsi="Arial" w:cs="Arial"/>
          <w:i/>
          <w:sz w:val="24"/>
          <w:szCs w:val="24"/>
          <w:u w:val="single"/>
        </w:rPr>
        <w:t xml:space="preserve">Areas of improvement and recommendations for </w:t>
      </w:r>
      <w:sdt>
        <w:sdtPr>
          <w:rPr>
            <w:rStyle w:val="Emphasis"/>
          </w:rPr>
          <w:alias w:val="Title-Programme 2"/>
          <w:tag w:val=""/>
          <w:id w:val="-1930189537"/>
          <w:lock w:val="contentLocked"/>
          <w:placeholder>
            <w:docPart w:val="7CED14E10B2D4AFCBAC4450D2BB9BE2B"/>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1055A5">
            <w:rPr>
              <w:rStyle w:val="PlaceholderText"/>
            </w:rPr>
            <w:t>[Title 2]</w:t>
          </w:r>
        </w:sdtContent>
      </w:sdt>
    </w:p>
    <w:sdt>
      <w:sdtPr>
        <w:rPr>
          <w:rFonts w:ascii="Arial" w:hAnsi="Arial" w:cs="Arial"/>
          <w:bCs/>
          <w:sz w:val="24"/>
          <w:szCs w:val="24"/>
          <w:lang w:val="en-US"/>
        </w:rPr>
        <w:id w:val="1500005359"/>
        <w:placeholder>
          <w:docPart w:val="0643C9F6EB284469967A3A5F2EB343C5"/>
        </w:placeholder>
        <w:showingPlcHdr/>
      </w:sdtPr>
      <w:sdtEndPr/>
      <w:sdtContent>
        <w:p w14:paraId="38BBDECD" w14:textId="77777777" w:rsidR="00807633" w:rsidRPr="002C7538" w:rsidRDefault="00807633" w:rsidP="00BA345D">
          <w:pPr>
            <w:pStyle w:val="CommentText"/>
            <w:spacing w:after="0"/>
            <w:rPr>
              <w:rFonts w:ascii="Arial" w:eastAsiaTheme="minorHAnsi" w:hAnsi="Arial" w:cs="Arial"/>
              <w:bCs/>
              <w:sz w:val="24"/>
              <w:szCs w:val="24"/>
              <w:lang w:val="en-US" w:eastAsia="en-US"/>
            </w:rPr>
          </w:pPr>
          <w:r w:rsidRPr="002C7538">
            <w:rPr>
              <w:rStyle w:val="PlaceholderText"/>
              <w:rFonts w:asciiTheme="minorHAnsi" w:eastAsiaTheme="minorHAnsi" w:hAnsiTheme="minorHAnsi" w:cstheme="minorBidi"/>
              <w:sz w:val="22"/>
              <w:szCs w:val="22"/>
              <w:lang w:val="en-GB" w:eastAsia="en-US"/>
            </w:rPr>
            <w:t>Click or tap here to enter text.</w:t>
          </w:r>
        </w:p>
      </w:sdtContent>
    </w:sdt>
    <w:p w14:paraId="51058FA4" w14:textId="77777777" w:rsidR="005307F2" w:rsidRPr="006F07BE" w:rsidRDefault="005307F2" w:rsidP="006F07BE">
      <w:pPr>
        <w:pStyle w:val="ListParagraph"/>
        <w:spacing w:after="0" w:line="240" w:lineRule="auto"/>
        <w:ind w:left="0"/>
        <w:contextualSpacing w:val="0"/>
        <w:jc w:val="both"/>
        <w:rPr>
          <w:rFonts w:ascii="Arial" w:hAnsi="Arial" w:cs="Arial"/>
          <w:sz w:val="20"/>
          <w:szCs w:val="24"/>
        </w:rPr>
      </w:pPr>
    </w:p>
    <w:p w14:paraId="2D550174" w14:textId="63261D5D" w:rsidR="005307F2" w:rsidRDefault="005307F2" w:rsidP="002C4F08">
      <w:pPr>
        <w:jc w:val="both"/>
        <w:rPr>
          <w:rFonts w:ascii="Arial" w:hAnsi="Arial" w:cs="Arial"/>
          <w:i/>
          <w:sz w:val="24"/>
          <w:szCs w:val="24"/>
          <w:u w:val="single"/>
        </w:rPr>
      </w:pPr>
      <w:r w:rsidRPr="00807633">
        <w:rPr>
          <w:rFonts w:ascii="Arial" w:hAnsi="Arial" w:cs="Arial"/>
          <w:i/>
          <w:sz w:val="24"/>
          <w:szCs w:val="24"/>
          <w:u w:val="single"/>
        </w:rPr>
        <w:t xml:space="preserve">Areas of improvement and recommendations for </w:t>
      </w:r>
      <w:sdt>
        <w:sdtPr>
          <w:rPr>
            <w:rStyle w:val="Emphasis"/>
          </w:rPr>
          <w:alias w:val="Title-Programme 3"/>
          <w:tag w:val=""/>
          <w:id w:val="-79602792"/>
          <w:lock w:val="contentLocked"/>
          <w:placeholder>
            <w:docPart w:val="004DD40F51E54483952E91EED948C3C2"/>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1055A5" w:rsidRPr="0027189B">
            <w:rPr>
              <w:rStyle w:val="PlaceholderText"/>
            </w:rPr>
            <w:t>[</w:t>
          </w:r>
          <w:r w:rsidR="001055A5" w:rsidRPr="0046257B">
            <w:rPr>
              <w:rStyle w:val="PlaceholderText"/>
            </w:rPr>
            <w:t xml:space="preserve">Title </w:t>
          </w:r>
          <w:r w:rsidR="001055A5">
            <w:rPr>
              <w:rStyle w:val="PlaceholderText"/>
            </w:rPr>
            <w:t>3</w:t>
          </w:r>
          <w:r w:rsidR="001055A5" w:rsidRPr="0027189B">
            <w:rPr>
              <w:rStyle w:val="PlaceholderText"/>
            </w:rPr>
            <w:t>]</w:t>
          </w:r>
        </w:sdtContent>
      </w:sdt>
    </w:p>
    <w:sdt>
      <w:sdtPr>
        <w:rPr>
          <w:rFonts w:ascii="Arial" w:hAnsi="Arial" w:cs="Arial"/>
          <w:bCs/>
          <w:sz w:val="24"/>
          <w:szCs w:val="24"/>
          <w:lang w:val="en-US"/>
        </w:rPr>
        <w:id w:val="-480763329"/>
        <w:placeholder>
          <w:docPart w:val="22D3545A1FDF4A4BBF369642490BDE69"/>
        </w:placeholder>
        <w:showingPlcHdr/>
      </w:sdtPr>
      <w:sdtEndPr/>
      <w:sdtContent>
        <w:p w14:paraId="09A20078" w14:textId="77777777" w:rsidR="00807633" w:rsidRPr="002C7538" w:rsidRDefault="00807633" w:rsidP="00BA345D">
          <w:pPr>
            <w:pStyle w:val="CommentText"/>
            <w:spacing w:after="0"/>
            <w:rPr>
              <w:rFonts w:ascii="Arial" w:eastAsiaTheme="minorHAnsi" w:hAnsi="Arial" w:cs="Arial"/>
              <w:bCs/>
              <w:sz w:val="24"/>
              <w:szCs w:val="24"/>
              <w:lang w:val="en-US" w:eastAsia="en-US"/>
            </w:rPr>
          </w:pPr>
          <w:r w:rsidRPr="002C7538">
            <w:rPr>
              <w:rStyle w:val="PlaceholderText"/>
              <w:rFonts w:asciiTheme="minorHAnsi" w:eastAsiaTheme="minorHAnsi" w:hAnsiTheme="minorHAnsi" w:cstheme="minorBidi"/>
              <w:sz w:val="22"/>
              <w:szCs w:val="22"/>
              <w:lang w:val="en-GB" w:eastAsia="en-US"/>
            </w:rPr>
            <w:t>Click or tap here to enter text.</w:t>
          </w:r>
        </w:p>
      </w:sdtContent>
    </w:sdt>
    <w:p w14:paraId="4E75E3B3" w14:textId="77777777" w:rsidR="00FE4D80" w:rsidRPr="006F07BE" w:rsidRDefault="00FE4D80" w:rsidP="006F07BE">
      <w:pPr>
        <w:pStyle w:val="ListParagraph"/>
        <w:spacing w:after="0" w:line="240" w:lineRule="auto"/>
        <w:ind w:left="0"/>
        <w:contextualSpacing w:val="0"/>
        <w:jc w:val="both"/>
        <w:rPr>
          <w:rFonts w:ascii="Arial" w:hAnsi="Arial" w:cs="Arial"/>
          <w:sz w:val="20"/>
          <w:szCs w:val="24"/>
        </w:rPr>
      </w:pPr>
    </w:p>
    <w:p w14:paraId="1641744A" w14:textId="1AE3CE38" w:rsidR="00202C96" w:rsidRDefault="00202C96" w:rsidP="006F07BE">
      <w:pPr>
        <w:pStyle w:val="ListParagraph"/>
        <w:spacing w:after="0" w:line="240" w:lineRule="auto"/>
        <w:ind w:left="0"/>
        <w:contextualSpacing w:val="0"/>
        <w:jc w:val="both"/>
        <w:rPr>
          <w:rFonts w:ascii="Arial" w:hAnsi="Arial" w:cs="Arial"/>
          <w:sz w:val="20"/>
          <w:szCs w:val="24"/>
        </w:rPr>
      </w:pPr>
    </w:p>
    <w:p w14:paraId="306AFFF4" w14:textId="1130077C" w:rsidR="001263BB" w:rsidRDefault="001263BB" w:rsidP="006F07BE">
      <w:pPr>
        <w:pStyle w:val="ListParagraph"/>
        <w:spacing w:after="0" w:line="240" w:lineRule="auto"/>
        <w:ind w:left="0"/>
        <w:contextualSpacing w:val="0"/>
        <w:jc w:val="both"/>
        <w:rPr>
          <w:rFonts w:ascii="Arial" w:hAnsi="Arial" w:cs="Arial"/>
          <w:sz w:val="20"/>
          <w:szCs w:val="24"/>
        </w:rPr>
      </w:pPr>
    </w:p>
    <w:p w14:paraId="4AEBBE67" w14:textId="2BF76D58" w:rsidR="00E47973" w:rsidRPr="007355DF" w:rsidRDefault="00E47973" w:rsidP="00E47973">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1228"/>
        <w:gridCol w:w="1229"/>
        <w:gridCol w:w="1229"/>
      </w:tblGrid>
      <w:tr w:rsidR="00E47973" w:rsidRPr="007355DF" w14:paraId="0D7C0608" w14:textId="77777777" w:rsidTr="00545969">
        <w:tc>
          <w:tcPr>
            <w:tcW w:w="6374" w:type="dxa"/>
            <w:gridSpan w:val="2"/>
            <w:tcBorders>
              <w:bottom w:val="nil"/>
            </w:tcBorders>
          </w:tcPr>
          <w:p w14:paraId="50F442BE" w14:textId="77777777" w:rsidR="00E47973" w:rsidRDefault="00E47973" w:rsidP="00E47973">
            <w:pPr>
              <w:pStyle w:val="ListParagraph"/>
              <w:spacing w:line="360" w:lineRule="auto"/>
              <w:ind w:left="0"/>
              <w:contextualSpacing w:val="0"/>
              <w:rPr>
                <w:rFonts w:ascii="Arial" w:hAnsi="Arial" w:cs="Arial"/>
                <w:b/>
                <w:sz w:val="24"/>
                <w:szCs w:val="24"/>
              </w:rPr>
            </w:pPr>
          </w:p>
          <w:p w14:paraId="45B15E3F" w14:textId="77777777" w:rsidR="00E47973" w:rsidRPr="007355DF" w:rsidRDefault="00E47973" w:rsidP="00E47973">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gridSpan w:val="3"/>
            <w:vAlign w:val="center"/>
          </w:tcPr>
          <w:p w14:paraId="40796DF4" w14:textId="77777777" w:rsidR="00E47973" w:rsidRPr="007355DF" w:rsidRDefault="00E47973" w:rsidP="00E47973">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155EF6" w:rsidRPr="007355DF" w14:paraId="43EF4CEA" w14:textId="77777777" w:rsidTr="00545969">
        <w:tc>
          <w:tcPr>
            <w:tcW w:w="6374" w:type="dxa"/>
            <w:gridSpan w:val="2"/>
            <w:tcBorders>
              <w:top w:val="nil"/>
            </w:tcBorders>
          </w:tcPr>
          <w:p w14:paraId="5DBFA2DD" w14:textId="77777777" w:rsidR="00155EF6" w:rsidRDefault="00155EF6" w:rsidP="00E47973">
            <w:pPr>
              <w:pStyle w:val="ListParagraph"/>
              <w:spacing w:line="360" w:lineRule="auto"/>
              <w:ind w:left="0"/>
              <w:contextualSpacing w:val="0"/>
              <w:rPr>
                <w:rFonts w:ascii="Arial" w:hAnsi="Arial" w:cs="Arial"/>
                <w:b/>
                <w:sz w:val="24"/>
                <w:szCs w:val="24"/>
              </w:rPr>
            </w:pPr>
          </w:p>
        </w:tc>
        <w:tc>
          <w:tcPr>
            <w:tcW w:w="1228" w:type="dxa"/>
            <w:vAlign w:val="center"/>
          </w:tcPr>
          <w:p w14:paraId="5A8ECADB" w14:textId="1B83CED1" w:rsidR="00155EF6" w:rsidRPr="007355DF" w:rsidRDefault="00F741F1" w:rsidP="00E47973">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1"/>
                <w:tag w:val=""/>
                <w:id w:val="327865670"/>
                <w:lock w:val="contentLocked"/>
                <w:placeholder>
                  <w:docPart w:val="B8112E6EA38C43DAB036B2AF9E66042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155EF6" w:rsidRPr="00594074">
                  <w:rPr>
                    <w:rStyle w:val="PlaceholderText"/>
                  </w:rPr>
                  <w:t>[Title</w:t>
                </w:r>
                <w:r w:rsidR="00155EF6">
                  <w:rPr>
                    <w:rStyle w:val="PlaceholderText"/>
                  </w:rPr>
                  <w:t xml:space="preserve"> 1</w:t>
                </w:r>
                <w:r w:rsidR="00155EF6" w:rsidRPr="00594074">
                  <w:rPr>
                    <w:rStyle w:val="PlaceholderText"/>
                  </w:rPr>
                  <w:t>]</w:t>
                </w:r>
              </w:sdtContent>
            </w:sdt>
          </w:p>
        </w:tc>
        <w:tc>
          <w:tcPr>
            <w:tcW w:w="1229" w:type="dxa"/>
            <w:vAlign w:val="center"/>
          </w:tcPr>
          <w:p w14:paraId="33092A9F" w14:textId="006C3FA5" w:rsidR="00155EF6" w:rsidRPr="007355DF" w:rsidRDefault="00F741F1" w:rsidP="00E47973">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2"/>
                <w:tag w:val=""/>
                <w:id w:val="183253321"/>
                <w:lock w:val="contentLocked"/>
                <w:placeholder>
                  <w:docPart w:val="617ABAC28BFC4FC6B2EB1F8C9A46D8D3"/>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155EF6">
                  <w:rPr>
                    <w:rStyle w:val="PlaceholderText"/>
                  </w:rPr>
                  <w:t>[Title 2]</w:t>
                </w:r>
              </w:sdtContent>
            </w:sdt>
          </w:p>
        </w:tc>
        <w:tc>
          <w:tcPr>
            <w:tcW w:w="1229" w:type="dxa"/>
            <w:vAlign w:val="center"/>
          </w:tcPr>
          <w:p w14:paraId="1BD7E169" w14:textId="22C4DE5D" w:rsidR="00155EF6" w:rsidRPr="007355DF" w:rsidRDefault="00F741F1" w:rsidP="00E47973">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3"/>
                <w:tag w:val=""/>
                <w:id w:val="611941582"/>
                <w:lock w:val="contentLocked"/>
                <w:placeholder>
                  <w:docPart w:val="1B90982FBEE6411F844DA5A59B23C9C0"/>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155EF6" w:rsidRPr="0027189B">
                  <w:rPr>
                    <w:rStyle w:val="PlaceholderText"/>
                  </w:rPr>
                  <w:t>[</w:t>
                </w:r>
                <w:r w:rsidR="00155EF6" w:rsidRPr="0046257B">
                  <w:rPr>
                    <w:rStyle w:val="PlaceholderText"/>
                  </w:rPr>
                  <w:t xml:space="preserve">Title </w:t>
                </w:r>
                <w:r w:rsidR="00155EF6">
                  <w:rPr>
                    <w:rStyle w:val="PlaceholderText"/>
                  </w:rPr>
                  <w:t>3</w:t>
                </w:r>
                <w:r w:rsidR="00155EF6" w:rsidRPr="0027189B">
                  <w:rPr>
                    <w:rStyle w:val="PlaceholderText"/>
                  </w:rPr>
                  <w:t>]</w:t>
                </w:r>
              </w:sdtContent>
            </w:sdt>
          </w:p>
        </w:tc>
      </w:tr>
      <w:tr w:rsidR="00155EF6" w:rsidRPr="007355DF" w14:paraId="1E363DAA" w14:textId="77777777" w:rsidTr="001D1088">
        <w:trPr>
          <w:trHeight w:val="469"/>
        </w:trPr>
        <w:tc>
          <w:tcPr>
            <w:tcW w:w="713" w:type="dxa"/>
            <w:vAlign w:val="center"/>
          </w:tcPr>
          <w:p w14:paraId="6A0012F5" w14:textId="77777777" w:rsidR="00155EF6" w:rsidRDefault="00155EF6" w:rsidP="00E47973">
            <w:pPr>
              <w:pStyle w:val="stylenum"/>
              <w:jc w:val="left"/>
              <w:rPr>
                <w:lang w:val="el-GR"/>
              </w:rPr>
            </w:pPr>
            <w:r>
              <w:rPr>
                <w:lang w:val="el-GR"/>
              </w:rPr>
              <w:t>1.1</w:t>
            </w:r>
          </w:p>
        </w:tc>
        <w:tc>
          <w:tcPr>
            <w:tcW w:w="5661" w:type="dxa"/>
            <w:vAlign w:val="center"/>
          </w:tcPr>
          <w:p w14:paraId="1FE427BC" w14:textId="77777777" w:rsidR="00155EF6" w:rsidRPr="00FB3722" w:rsidRDefault="00155EF6" w:rsidP="00E47973">
            <w:pPr>
              <w:pStyle w:val="stylenum"/>
              <w:jc w:val="left"/>
              <w:rPr>
                <w:b w:val="0"/>
              </w:rPr>
            </w:pPr>
            <w:r w:rsidRPr="00FB3722">
              <w:rPr>
                <w:b w:val="0"/>
              </w:rPr>
              <w:t>Policy for quality assurance</w:t>
            </w:r>
          </w:p>
        </w:tc>
        <w:sdt>
          <w:sdtPr>
            <w:rPr>
              <w:rFonts w:ascii="Arial" w:hAnsi="Arial" w:cs="Arial"/>
              <w:sz w:val="24"/>
              <w:szCs w:val="24"/>
            </w:rPr>
            <w:id w:val="1549341169"/>
            <w:placeholder>
              <w:docPart w:val="E6752E9F6E1844E99362A3B881DFFC6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5CC16015" w14:textId="2493AE3D" w:rsidR="00155EF6" w:rsidRPr="007355DF" w:rsidRDefault="00155EF6" w:rsidP="00155E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57932678"/>
            <w:placeholder>
              <w:docPart w:val="0DF19B85318F4A97B301974824DEAAE7"/>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018FF786" w14:textId="7D8EA812" w:rsidR="00155EF6" w:rsidRPr="007355DF" w:rsidRDefault="00155EF6" w:rsidP="00155E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882291640"/>
            <w:placeholder>
              <w:docPart w:val="D90A8164556F41D59F85621A9993082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0ED50BE6" w14:textId="767A784E" w:rsidR="00155EF6" w:rsidRPr="007355DF" w:rsidRDefault="00155EF6" w:rsidP="00155E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155EF6" w:rsidRPr="007355DF" w14:paraId="6312420E" w14:textId="77777777" w:rsidTr="001D1088">
        <w:tc>
          <w:tcPr>
            <w:tcW w:w="713" w:type="dxa"/>
            <w:vAlign w:val="center"/>
          </w:tcPr>
          <w:p w14:paraId="21E864B2" w14:textId="77777777" w:rsidR="00155EF6" w:rsidRDefault="00155EF6" w:rsidP="00E47973">
            <w:pPr>
              <w:rPr>
                <w:rFonts w:ascii="Arial" w:hAnsi="Arial" w:cs="Arial"/>
                <w:b/>
                <w:sz w:val="24"/>
                <w:szCs w:val="24"/>
              </w:rPr>
            </w:pPr>
            <w:r>
              <w:rPr>
                <w:rFonts w:ascii="Arial" w:hAnsi="Arial" w:cs="Arial"/>
                <w:b/>
                <w:sz w:val="24"/>
                <w:szCs w:val="24"/>
              </w:rPr>
              <w:t>1.2</w:t>
            </w:r>
          </w:p>
        </w:tc>
        <w:tc>
          <w:tcPr>
            <w:tcW w:w="5661" w:type="dxa"/>
            <w:vAlign w:val="center"/>
          </w:tcPr>
          <w:p w14:paraId="6B6BD482" w14:textId="77777777" w:rsidR="00155EF6" w:rsidRPr="00FB3722" w:rsidRDefault="00155EF6" w:rsidP="00E47973">
            <w:pPr>
              <w:rPr>
                <w:rFonts w:ascii="Arial" w:hAnsi="Arial" w:cs="Arial"/>
                <w:sz w:val="24"/>
                <w:szCs w:val="24"/>
                <w:lang w:val="en-US"/>
              </w:rPr>
            </w:pPr>
            <w:r w:rsidRPr="00FB3722">
              <w:rPr>
                <w:rFonts w:ascii="Arial" w:hAnsi="Arial" w:cs="Arial"/>
                <w:sz w:val="24"/>
                <w:szCs w:val="24"/>
                <w:lang w:val="en-US"/>
              </w:rPr>
              <w:t xml:space="preserve">Design, approval, on-going monitoring and review </w:t>
            </w:r>
          </w:p>
        </w:tc>
        <w:sdt>
          <w:sdtPr>
            <w:rPr>
              <w:rFonts w:ascii="Arial" w:hAnsi="Arial" w:cs="Arial"/>
              <w:sz w:val="24"/>
              <w:szCs w:val="24"/>
            </w:rPr>
            <w:id w:val="1761098048"/>
            <w:placeholder>
              <w:docPart w:val="06E6F9F25B48430580B49F0CFC7B3BDD"/>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195AFE48" w14:textId="4B5C6E90" w:rsidR="00155EF6" w:rsidRPr="007355DF" w:rsidRDefault="00155EF6" w:rsidP="00155E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853067661"/>
            <w:placeholder>
              <w:docPart w:val="3E010E5E144F431F90ADF9FA222DB08D"/>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52D9D637" w14:textId="1D0C31BE" w:rsidR="00155EF6" w:rsidRPr="007355DF" w:rsidRDefault="00155EF6" w:rsidP="00155E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931646376"/>
            <w:placeholder>
              <w:docPart w:val="63F7126536E24F17BF73C739F228E87A"/>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22C462E2" w14:textId="066D5D3C" w:rsidR="00155EF6" w:rsidRPr="007355DF" w:rsidRDefault="00155EF6" w:rsidP="00155E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155EF6" w:rsidRPr="007355DF" w14:paraId="32AED13A" w14:textId="77777777" w:rsidTr="001D1088">
        <w:tc>
          <w:tcPr>
            <w:tcW w:w="713" w:type="dxa"/>
            <w:vAlign w:val="center"/>
          </w:tcPr>
          <w:p w14:paraId="4E7CF7A4" w14:textId="77777777" w:rsidR="00155EF6" w:rsidRPr="005D6EC5" w:rsidRDefault="00155EF6" w:rsidP="00E47973">
            <w:pPr>
              <w:rPr>
                <w:rFonts w:ascii="Arial" w:hAnsi="Arial" w:cs="Arial"/>
                <w:b/>
                <w:sz w:val="24"/>
                <w:szCs w:val="24"/>
              </w:rPr>
            </w:pPr>
            <w:r>
              <w:rPr>
                <w:rFonts w:ascii="Arial" w:hAnsi="Arial" w:cs="Arial"/>
                <w:b/>
                <w:sz w:val="24"/>
                <w:szCs w:val="24"/>
                <w:lang w:val="el-GR"/>
              </w:rPr>
              <w:t>1.3</w:t>
            </w:r>
          </w:p>
        </w:tc>
        <w:tc>
          <w:tcPr>
            <w:tcW w:w="5661" w:type="dxa"/>
            <w:vAlign w:val="center"/>
          </w:tcPr>
          <w:p w14:paraId="2B351F47" w14:textId="77777777" w:rsidR="00155EF6" w:rsidRPr="00FB3722" w:rsidRDefault="00155EF6" w:rsidP="00E47973">
            <w:pPr>
              <w:rPr>
                <w:rFonts w:ascii="Arial" w:hAnsi="Arial" w:cs="Arial"/>
                <w:sz w:val="24"/>
                <w:szCs w:val="24"/>
              </w:rPr>
            </w:pPr>
            <w:r w:rsidRPr="00FB3722">
              <w:rPr>
                <w:rFonts w:ascii="Arial" w:hAnsi="Arial" w:cs="Arial"/>
                <w:sz w:val="24"/>
                <w:szCs w:val="24"/>
                <w:lang w:val="en-US"/>
              </w:rPr>
              <w:t xml:space="preserve">Public information </w:t>
            </w:r>
          </w:p>
        </w:tc>
        <w:sdt>
          <w:sdtPr>
            <w:rPr>
              <w:rFonts w:ascii="Arial" w:hAnsi="Arial" w:cs="Arial"/>
              <w:sz w:val="24"/>
              <w:szCs w:val="24"/>
            </w:rPr>
            <w:id w:val="-1500029243"/>
            <w:placeholder>
              <w:docPart w:val="424C5029B6F041CF98AD02FA1A0C002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3E43DC99" w14:textId="057ED169" w:rsidR="00155EF6" w:rsidRPr="007355DF" w:rsidRDefault="00155EF6" w:rsidP="00155E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035427735"/>
            <w:placeholder>
              <w:docPart w:val="6558BFA9FE844EA697A74BE6FAD9E15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4C72B3DF" w14:textId="22711360" w:rsidR="00155EF6" w:rsidRPr="007355DF" w:rsidRDefault="00155EF6" w:rsidP="00155E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49063183"/>
            <w:placeholder>
              <w:docPart w:val="0C0AE0E0E6D044C6ABA434E7AD7EDA92"/>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2FFDB252" w14:textId="35F39DD1" w:rsidR="00155EF6" w:rsidRPr="007355DF" w:rsidRDefault="00155EF6" w:rsidP="00155E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155EF6" w:rsidRPr="007355DF" w14:paraId="309137CC" w14:textId="77777777" w:rsidTr="001D1088">
        <w:tc>
          <w:tcPr>
            <w:tcW w:w="713" w:type="dxa"/>
            <w:vAlign w:val="center"/>
          </w:tcPr>
          <w:p w14:paraId="779D64F3" w14:textId="77777777" w:rsidR="00155EF6" w:rsidRPr="00605FEE" w:rsidRDefault="00155EF6" w:rsidP="00E47973">
            <w:pPr>
              <w:rPr>
                <w:rFonts w:ascii="Arial" w:hAnsi="Arial" w:cs="Arial"/>
                <w:b/>
                <w:sz w:val="24"/>
                <w:szCs w:val="24"/>
                <w:lang w:val="en-US"/>
              </w:rPr>
            </w:pPr>
            <w:r>
              <w:rPr>
                <w:rFonts w:ascii="Arial" w:hAnsi="Arial" w:cs="Arial"/>
                <w:b/>
                <w:sz w:val="24"/>
                <w:szCs w:val="24"/>
                <w:lang w:val="en-US"/>
              </w:rPr>
              <w:t>1.4</w:t>
            </w:r>
          </w:p>
        </w:tc>
        <w:tc>
          <w:tcPr>
            <w:tcW w:w="5661" w:type="dxa"/>
            <w:vAlign w:val="center"/>
          </w:tcPr>
          <w:p w14:paraId="6C36B809" w14:textId="77777777" w:rsidR="00155EF6" w:rsidRPr="00FB3722" w:rsidRDefault="00155EF6" w:rsidP="00E47973">
            <w:pPr>
              <w:rPr>
                <w:rFonts w:ascii="Arial" w:hAnsi="Arial" w:cs="Arial"/>
                <w:sz w:val="24"/>
                <w:szCs w:val="24"/>
                <w:lang w:val="en-US"/>
              </w:rPr>
            </w:pPr>
            <w:r w:rsidRPr="00605FEE">
              <w:rPr>
                <w:rFonts w:ascii="Arial" w:hAnsi="Arial" w:cs="Arial"/>
                <w:sz w:val="24"/>
                <w:szCs w:val="24"/>
                <w:lang w:val="en-US"/>
              </w:rPr>
              <w:t>I</w:t>
            </w:r>
            <w:r>
              <w:rPr>
                <w:rFonts w:ascii="Arial" w:hAnsi="Arial" w:cs="Arial"/>
                <w:sz w:val="24"/>
                <w:szCs w:val="24"/>
                <w:lang w:val="en-US"/>
              </w:rPr>
              <w:t>nformation management</w:t>
            </w:r>
          </w:p>
        </w:tc>
        <w:sdt>
          <w:sdtPr>
            <w:rPr>
              <w:rFonts w:ascii="Arial" w:hAnsi="Arial" w:cs="Arial"/>
              <w:sz w:val="24"/>
              <w:szCs w:val="24"/>
            </w:rPr>
            <w:id w:val="428703367"/>
            <w:placeholder>
              <w:docPart w:val="52758910E872414D931AAE2B7A15DD8D"/>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4560C952" w14:textId="306EDAF4" w:rsidR="00155EF6" w:rsidRDefault="00155EF6" w:rsidP="00155E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218550127"/>
            <w:placeholder>
              <w:docPart w:val="FB9BE342909647FC8FCAECBD8ADEC7DA"/>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2D1822C9" w14:textId="47995552" w:rsidR="00155EF6" w:rsidRDefault="00155EF6" w:rsidP="00155E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751973057"/>
            <w:placeholder>
              <w:docPart w:val="ED32292D60944F2BB317E4AA6F522E2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0A3F118E" w14:textId="27E94AF0" w:rsidR="00155EF6" w:rsidRDefault="00155EF6" w:rsidP="00155E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48EA6DB9" w14:textId="3E4A3FAB" w:rsidR="0084217C" w:rsidRDefault="0084217C" w:rsidP="00E47973">
      <w:pPr>
        <w:spacing w:before="120" w:after="120" w:line="240" w:lineRule="auto"/>
        <w:rPr>
          <w:rFonts w:ascii="Arial" w:hAnsi="Arial" w:cs="Arial"/>
          <w:b/>
          <w:sz w:val="24"/>
          <w:szCs w:val="24"/>
        </w:rPr>
      </w:pPr>
    </w:p>
    <w:p w14:paraId="41794967" w14:textId="77777777" w:rsidR="0084217C" w:rsidRDefault="0084217C">
      <w:pPr>
        <w:rPr>
          <w:rFonts w:ascii="Arial" w:hAnsi="Arial" w:cs="Arial"/>
          <w:b/>
          <w:sz w:val="24"/>
          <w:szCs w:val="24"/>
        </w:rPr>
      </w:pPr>
      <w:r>
        <w:rPr>
          <w:rFonts w:ascii="Arial" w:hAnsi="Arial" w:cs="Arial"/>
          <w:b/>
          <w:sz w:val="24"/>
          <w:szCs w:val="24"/>
        </w:rPr>
        <w:br w:type="page"/>
      </w:r>
    </w:p>
    <w:p w14:paraId="5A9F39E8" w14:textId="6DF1AE60" w:rsidR="00155EF6" w:rsidRPr="00601717" w:rsidRDefault="00545969" w:rsidP="00155EF6">
      <w:pPr>
        <w:pStyle w:val="stylenum"/>
        <w:tabs>
          <w:tab w:val="left" w:pos="284"/>
        </w:tabs>
        <w:rPr>
          <w:b w:val="0"/>
          <w:i/>
          <w:color w:val="0070C0"/>
          <w:lang w:val="en-GB"/>
        </w:rPr>
      </w:pPr>
      <w:r>
        <w:lastRenderedPageBreak/>
        <w:t xml:space="preserve">2. </w:t>
      </w:r>
      <w:r w:rsidR="00C42AA0">
        <w:t xml:space="preserve">Student – </w:t>
      </w:r>
      <w:proofErr w:type="spellStart"/>
      <w:r w:rsidR="00C42AA0">
        <w:t>centr</w:t>
      </w:r>
      <w:r w:rsidR="00155EF6" w:rsidRPr="007355DF">
        <w:t>ed</w:t>
      </w:r>
      <w:proofErr w:type="spellEnd"/>
      <w:r w:rsidR="00155EF6" w:rsidRPr="007355DF">
        <w:t xml:space="preserve"> learning, teaching and </w:t>
      </w:r>
      <w:r w:rsidR="00155EF6">
        <w:t xml:space="preserve">assessment </w:t>
      </w:r>
      <w:r w:rsidR="00155EF6" w:rsidRPr="00601717">
        <w:rPr>
          <w:b w:val="0"/>
          <w:i/>
          <w:color w:val="000000" w:themeColor="text1"/>
        </w:rPr>
        <w:t>(ESG 1.3)</w:t>
      </w:r>
    </w:p>
    <w:p w14:paraId="297D4F87" w14:textId="77777777" w:rsidR="00155EF6" w:rsidRPr="00601717" w:rsidRDefault="00155EF6" w:rsidP="00155EF6">
      <w:pPr>
        <w:pStyle w:val="stylenum"/>
        <w:tabs>
          <w:tab w:val="left" w:pos="284"/>
        </w:tabs>
        <w:rPr>
          <w:sz w:val="16"/>
          <w:szCs w:val="16"/>
        </w:rPr>
      </w:pPr>
    </w:p>
    <w:tbl>
      <w:tblPr>
        <w:tblStyle w:val="TableGrid"/>
        <w:tblW w:w="0" w:type="auto"/>
        <w:jc w:val="center"/>
        <w:tblLook w:val="04A0" w:firstRow="1" w:lastRow="0" w:firstColumn="1" w:lastColumn="0" w:noHBand="0" w:noVBand="1"/>
      </w:tblPr>
      <w:tblGrid>
        <w:gridCol w:w="7216"/>
      </w:tblGrid>
      <w:tr w:rsidR="00155EF6" w:rsidRPr="0015257C" w14:paraId="1A522133" w14:textId="77777777" w:rsidTr="0084217C">
        <w:trPr>
          <w:trHeight w:val="1411"/>
          <w:jc w:val="center"/>
        </w:trPr>
        <w:tc>
          <w:tcPr>
            <w:tcW w:w="7216" w:type="dxa"/>
          </w:tcPr>
          <w:p w14:paraId="4760A424" w14:textId="77777777" w:rsidR="00155EF6" w:rsidRPr="0015257C" w:rsidRDefault="00155EF6" w:rsidP="0084217C">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6A373A2C" w14:textId="77777777" w:rsidR="00545969" w:rsidRPr="00545969" w:rsidRDefault="00155EF6" w:rsidP="0084217C">
            <w:pPr>
              <w:pStyle w:val="ListParagraph"/>
              <w:numPr>
                <w:ilvl w:val="1"/>
                <w:numId w:val="29"/>
              </w:numPr>
              <w:spacing w:before="120" w:after="120"/>
              <w:ind w:left="760" w:hanging="403"/>
              <w:rPr>
                <w:rFonts w:ascii="Arial" w:hAnsi="Arial" w:cs="Arial"/>
                <w:b/>
                <w:sz w:val="24"/>
                <w:szCs w:val="24"/>
                <w:lang w:val="en-US"/>
              </w:rPr>
            </w:pPr>
            <w:r w:rsidRPr="00545969">
              <w:rPr>
                <w:rFonts w:ascii="Arial" w:hAnsi="Arial" w:cs="Arial"/>
                <w:b/>
                <w:sz w:val="24"/>
                <w:szCs w:val="24"/>
                <w:lang w:val="en-US"/>
              </w:rPr>
              <w:t>Process of teaching and learning</w:t>
            </w:r>
            <w:r w:rsidRPr="0015257C">
              <w:t xml:space="preserve"> </w:t>
            </w:r>
            <w:r w:rsidRPr="00545969">
              <w:rPr>
                <w:rFonts w:ascii="Arial" w:hAnsi="Arial" w:cs="Arial"/>
                <w:b/>
                <w:sz w:val="24"/>
                <w:szCs w:val="24"/>
              </w:rPr>
              <w:t xml:space="preserve">and student-centred teaching methodology </w:t>
            </w:r>
          </w:p>
          <w:p w14:paraId="66CE0979" w14:textId="4057251A" w:rsidR="00155EF6" w:rsidRPr="00545969" w:rsidRDefault="00155EF6" w:rsidP="0084217C">
            <w:pPr>
              <w:pStyle w:val="ListParagraph"/>
              <w:numPr>
                <w:ilvl w:val="1"/>
                <w:numId w:val="29"/>
              </w:numPr>
              <w:spacing w:before="120" w:after="120"/>
              <w:ind w:left="760" w:hanging="403"/>
              <w:rPr>
                <w:rFonts w:ascii="Arial" w:hAnsi="Arial" w:cs="Arial"/>
                <w:b/>
                <w:sz w:val="24"/>
                <w:szCs w:val="24"/>
                <w:lang w:val="en-US"/>
              </w:rPr>
            </w:pPr>
            <w:r w:rsidRPr="00545969">
              <w:rPr>
                <w:rFonts w:ascii="Arial" w:hAnsi="Arial" w:cs="Arial"/>
                <w:b/>
                <w:sz w:val="24"/>
                <w:szCs w:val="24"/>
                <w:lang w:val="en-US"/>
              </w:rPr>
              <w:t xml:space="preserve">Practical training </w:t>
            </w:r>
          </w:p>
          <w:p w14:paraId="094E424C" w14:textId="77777777" w:rsidR="00155EF6" w:rsidRPr="0015257C" w:rsidRDefault="00155EF6" w:rsidP="0084217C">
            <w:pPr>
              <w:pStyle w:val="ListParagraph"/>
              <w:numPr>
                <w:ilvl w:val="1"/>
                <w:numId w:val="29"/>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Student assessment </w:t>
            </w:r>
          </w:p>
        </w:tc>
      </w:tr>
    </w:tbl>
    <w:p w14:paraId="711E788C" w14:textId="77777777" w:rsidR="00155EF6" w:rsidRPr="0015257C" w:rsidRDefault="00155EF6" w:rsidP="00155EF6">
      <w:pPr>
        <w:pStyle w:val="stylenum"/>
        <w:tabs>
          <w:tab w:val="left" w:pos="284"/>
        </w:tabs>
        <w:rPr>
          <w:b w:val="0"/>
          <w:i/>
          <w:color w:val="0070C0"/>
          <w:lang w:val="en-GB"/>
        </w:rPr>
      </w:pPr>
    </w:p>
    <w:tbl>
      <w:tblPr>
        <w:tblStyle w:val="TableGrid"/>
        <w:tblW w:w="10456" w:type="dxa"/>
        <w:tblInd w:w="-113" w:type="dxa"/>
        <w:tblLook w:val="04A0" w:firstRow="1" w:lastRow="0" w:firstColumn="1" w:lastColumn="0" w:noHBand="0" w:noVBand="1"/>
      </w:tblPr>
      <w:tblGrid>
        <w:gridCol w:w="10456"/>
      </w:tblGrid>
      <w:tr w:rsidR="00155EF6" w:rsidRPr="007355DF" w14:paraId="4167B440" w14:textId="77777777" w:rsidTr="001D1088">
        <w:trPr>
          <w:hidden/>
        </w:trPr>
        <w:tc>
          <w:tcPr>
            <w:tcW w:w="10456" w:type="dxa"/>
          </w:tcPr>
          <w:p w14:paraId="4DC5788F" w14:textId="77777777" w:rsidR="00EE72DE" w:rsidRPr="00EE72DE" w:rsidRDefault="00EE72DE" w:rsidP="00E7078B">
            <w:pPr>
              <w:pStyle w:val="ListParagraph"/>
              <w:numPr>
                <w:ilvl w:val="0"/>
                <w:numId w:val="23"/>
              </w:numPr>
              <w:spacing w:before="120" w:line="360" w:lineRule="auto"/>
              <w:rPr>
                <w:rFonts w:ascii="Arial" w:hAnsi="Arial" w:cs="Arial"/>
                <w:b/>
                <w:vanish/>
                <w:sz w:val="24"/>
                <w:szCs w:val="24"/>
                <w:lang w:val="en-US"/>
              </w:rPr>
            </w:pPr>
          </w:p>
          <w:p w14:paraId="39038730" w14:textId="6FA1792B" w:rsidR="00155EF6" w:rsidRPr="00C42AA0" w:rsidRDefault="00C42AA0" w:rsidP="00C42AA0">
            <w:pPr>
              <w:spacing w:before="120" w:after="120"/>
              <w:rPr>
                <w:rFonts w:ascii="Arial" w:hAnsi="Arial" w:cs="Arial"/>
                <w:b/>
                <w:sz w:val="24"/>
                <w:szCs w:val="24"/>
                <w:lang w:val="en-US"/>
              </w:rPr>
            </w:pPr>
            <w:r>
              <w:rPr>
                <w:rFonts w:ascii="Arial" w:hAnsi="Arial" w:cs="Arial"/>
                <w:b/>
                <w:sz w:val="24"/>
                <w:szCs w:val="24"/>
                <w:lang w:val="en-US"/>
              </w:rPr>
              <w:t xml:space="preserve">2.1 </w:t>
            </w:r>
            <w:r w:rsidR="00155EF6" w:rsidRPr="00C42AA0">
              <w:rPr>
                <w:rFonts w:ascii="Arial" w:hAnsi="Arial" w:cs="Arial"/>
                <w:b/>
                <w:sz w:val="24"/>
                <w:szCs w:val="24"/>
                <w:lang w:val="en-US"/>
              </w:rPr>
              <w:t>Process of teaching and learning</w:t>
            </w:r>
            <w:r w:rsidRPr="00C42AA0">
              <w:rPr>
                <w:rFonts w:ascii="Arial" w:hAnsi="Arial" w:cs="Arial"/>
                <w:b/>
                <w:sz w:val="24"/>
                <w:szCs w:val="24"/>
                <w:lang w:val="en-US"/>
              </w:rPr>
              <w:t xml:space="preserve"> </w:t>
            </w:r>
            <w:r w:rsidRPr="00C42AA0">
              <w:rPr>
                <w:rFonts w:ascii="Arial" w:hAnsi="Arial" w:cs="Arial"/>
                <w:b/>
                <w:sz w:val="24"/>
                <w:szCs w:val="24"/>
              </w:rPr>
              <w:t xml:space="preserve">and student-centred teaching methodology </w:t>
            </w:r>
          </w:p>
          <w:p w14:paraId="57660318" w14:textId="77777777" w:rsidR="00155EF6" w:rsidRPr="0015257C" w:rsidRDefault="00155EF6" w:rsidP="001D1088">
            <w:pPr>
              <w:rPr>
                <w:rFonts w:ascii="Arial" w:hAnsi="Arial" w:cs="Arial"/>
                <w:i/>
                <w:sz w:val="24"/>
                <w:szCs w:val="24"/>
                <w:u w:val="single"/>
                <w:lang w:val="en-US"/>
              </w:rPr>
            </w:pPr>
            <w:r w:rsidRPr="0015257C">
              <w:rPr>
                <w:rFonts w:ascii="Arial" w:hAnsi="Arial" w:cs="Arial"/>
                <w:i/>
                <w:sz w:val="24"/>
                <w:szCs w:val="24"/>
                <w:u w:val="single"/>
                <w:lang w:val="en-US"/>
              </w:rPr>
              <w:t>Standards</w:t>
            </w:r>
          </w:p>
          <w:p w14:paraId="7F919492" w14:textId="77777777" w:rsidR="00155EF6" w:rsidRPr="0015257C" w:rsidRDefault="00155EF6" w:rsidP="001D1088">
            <w:pPr>
              <w:pStyle w:val="ListParagraph"/>
              <w:ind w:left="0"/>
              <w:rPr>
                <w:rFonts w:ascii="Arial" w:hAnsi="Arial" w:cs="Arial"/>
                <w:sz w:val="24"/>
                <w:szCs w:val="24"/>
                <w:lang w:val="en-US"/>
              </w:rPr>
            </w:pPr>
          </w:p>
          <w:p w14:paraId="0EFD919D" w14:textId="77777777" w:rsidR="00155EF6" w:rsidRPr="0015257C" w:rsidRDefault="00155EF6" w:rsidP="00E7078B">
            <w:pPr>
              <w:pStyle w:val="ListParagraph"/>
              <w:numPr>
                <w:ilvl w:val="0"/>
                <w:numId w:val="22"/>
              </w:numPr>
              <w:jc w:val="both"/>
              <w:rPr>
                <w:rFonts w:ascii="Arial" w:hAnsi="Arial" w:cs="Arial"/>
                <w:i/>
                <w:sz w:val="24"/>
                <w:szCs w:val="24"/>
                <w:lang w:val="en-US"/>
              </w:rPr>
            </w:pPr>
            <w:r w:rsidRPr="0015257C">
              <w:rPr>
                <w:rFonts w:ascii="Arial" w:hAnsi="Arial" w:cs="Arial"/>
                <w:i/>
                <w:sz w:val="24"/>
                <w:szCs w:val="24"/>
                <w:lang w:val="en-US"/>
              </w:rPr>
              <w:t>The process of teaching and learning supports students’ individual and social development.</w:t>
            </w:r>
          </w:p>
          <w:p w14:paraId="30C7EF28" w14:textId="77777777" w:rsidR="00155EF6" w:rsidRPr="0015257C" w:rsidRDefault="00155EF6" w:rsidP="00E7078B">
            <w:pPr>
              <w:pStyle w:val="ListParagraph"/>
              <w:numPr>
                <w:ilvl w:val="0"/>
                <w:numId w:val="22"/>
              </w:numPr>
              <w:jc w:val="both"/>
              <w:rPr>
                <w:rFonts w:ascii="Arial" w:hAnsi="Arial" w:cs="Arial"/>
                <w:i/>
                <w:sz w:val="24"/>
                <w:szCs w:val="24"/>
                <w:lang w:val="en-US"/>
              </w:rPr>
            </w:pPr>
            <w:r w:rsidRPr="0015257C">
              <w:rPr>
                <w:rFonts w:ascii="Arial" w:hAnsi="Arial" w:cs="Arial"/>
                <w:i/>
                <w:sz w:val="24"/>
                <w:szCs w:val="24"/>
                <w:lang w:val="en-US"/>
              </w:rPr>
              <w:t xml:space="preserve">The process of teaching and learning is flexible, considers different modes of delivery, where appropriate, </w:t>
            </w:r>
            <w:r w:rsidRPr="0015257C">
              <w:rPr>
                <w:rFonts w:ascii="Arial" w:hAnsi="Arial" w:cs="Arial"/>
                <w:i/>
                <w:sz w:val="24"/>
                <w:szCs w:val="24"/>
              </w:rPr>
              <w:t>uses a variety of pedagogical methods</w:t>
            </w:r>
            <w:r w:rsidRPr="0015257C">
              <w:rPr>
                <w:i/>
              </w:rPr>
              <w:t xml:space="preserve"> </w:t>
            </w:r>
            <w:r w:rsidRPr="0015257C">
              <w:rPr>
                <w:rFonts w:ascii="Arial" w:hAnsi="Arial" w:cs="Arial"/>
                <w:i/>
                <w:sz w:val="24"/>
                <w:szCs w:val="24"/>
                <w:lang w:val="en-US"/>
              </w:rPr>
              <w:t>and facilitates the achievement of planned learning outcomes.</w:t>
            </w:r>
          </w:p>
          <w:p w14:paraId="012E9113" w14:textId="77777777" w:rsidR="00155EF6" w:rsidRPr="0015257C" w:rsidRDefault="00155EF6" w:rsidP="00E7078B">
            <w:pPr>
              <w:pStyle w:val="ListParagraph"/>
              <w:numPr>
                <w:ilvl w:val="0"/>
                <w:numId w:val="22"/>
              </w:numPr>
              <w:jc w:val="both"/>
              <w:rPr>
                <w:rFonts w:ascii="Arial" w:hAnsi="Arial" w:cs="Arial"/>
                <w:i/>
                <w:sz w:val="24"/>
                <w:szCs w:val="24"/>
                <w:lang w:val="en-US"/>
              </w:rPr>
            </w:pPr>
            <w:r w:rsidRPr="0015257C">
              <w:rPr>
                <w:rFonts w:ascii="Arial" w:hAnsi="Arial" w:cs="Arial"/>
                <w:i/>
                <w:sz w:val="24"/>
                <w:szCs w:val="24"/>
                <w:lang w:val="en-US"/>
              </w:rPr>
              <w:t>Students are encouraged to take an active role in creating the learning process.</w:t>
            </w:r>
          </w:p>
          <w:p w14:paraId="72803A93" w14:textId="77777777" w:rsidR="00155EF6" w:rsidRPr="0015257C" w:rsidRDefault="00155EF6" w:rsidP="00E7078B">
            <w:pPr>
              <w:pStyle w:val="ListParagraph"/>
              <w:numPr>
                <w:ilvl w:val="0"/>
                <w:numId w:val="22"/>
              </w:numPr>
              <w:jc w:val="both"/>
              <w:rPr>
                <w:rFonts w:ascii="Arial" w:hAnsi="Arial" w:cs="Arial"/>
                <w:i/>
                <w:sz w:val="24"/>
                <w:szCs w:val="24"/>
                <w:lang w:val="en-US"/>
              </w:rPr>
            </w:pPr>
            <w:r w:rsidRPr="0015257C">
              <w:rPr>
                <w:rFonts w:ascii="Arial" w:hAnsi="Arial" w:cs="Arial"/>
                <w:i/>
                <w:sz w:val="24"/>
                <w:szCs w:val="24"/>
                <w:lang w:val="en-US"/>
              </w:rPr>
              <w:t>The implementation of student-centered learning and teaching encourages a sense of autonomy in the learner, while ensuring adequate guidance and support from the teacher.</w:t>
            </w:r>
          </w:p>
          <w:p w14:paraId="3C540DD8" w14:textId="77777777" w:rsidR="00155EF6" w:rsidRPr="0015257C" w:rsidRDefault="00155EF6" w:rsidP="00E7078B">
            <w:pPr>
              <w:pStyle w:val="ListParagraph"/>
              <w:numPr>
                <w:ilvl w:val="0"/>
                <w:numId w:val="22"/>
              </w:numPr>
              <w:jc w:val="both"/>
              <w:rPr>
                <w:rFonts w:ascii="Arial" w:hAnsi="Arial" w:cs="Arial"/>
                <w:i/>
                <w:sz w:val="24"/>
                <w:szCs w:val="24"/>
                <w:lang w:val="en-US"/>
              </w:rPr>
            </w:pPr>
            <w:r w:rsidRPr="0015257C">
              <w:rPr>
                <w:rFonts w:ascii="Arial" w:hAnsi="Arial" w:cs="Arial"/>
                <w:i/>
                <w:sz w:val="24"/>
                <w:szCs w:val="24"/>
                <w:lang w:val="en-US"/>
              </w:rPr>
              <w:t xml:space="preserve">Teaching methods, tools and material used in teaching are modern, effective, support the use of modern educational technologies and </w:t>
            </w:r>
            <w:proofErr w:type="gramStart"/>
            <w:r w:rsidRPr="0015257C">
              <w:rPr>
                <w:rFonts w:ascii="Arial" w:hAnsi="Arial" w:cs="Arial"/>
                <w:i/>
                <w:sz w:val="24"/>
                <w:szCs w:val="24"/>
                <w:lang w:val="en-US"/>
              </w:rPr>
              <w:t>are regularly updated</w:t>
            </w:r>
            <w:proofErr w:type="gramEnd"/>
            <w:r w:rsidRPr="0015257C">
              <w:rPr>
                <w:rFonts w:ascii="Arial" w:hAnsi="Arial" w:cs="Arial"/>
                <w:i/>
                <w:sz w:val="24"/>
                <w:szCs w:val="24"/>
                <w:lang w:val="en-US"/>
              </w:rPr>
              <w:t>.</w:t>
            </w:r>
          </w:p>
          <w:p w14:paraId="7FA3E0D2" w14:textId="77777777" w:rsidR="00155EF6" w:rsidRPr="0015257C" w:rsidRDefault="00155EF6" w:rsidP="00E7078B">
            <w:pPr>
              <w:pStyle w:val="ListParagraph"/>
              <w:numPr>
                <w:ilvl w:val="0"/>
                <w:numId w:val="22"/>
              </w:numPr>
              <w:jc w:val="both"/>
              <w:rPr>
                <w:rFonts w:ascii="Arial" w:hAnsi="Arial" w:cs="Arial"/>
                <w:i/>
                <w:sz w:val="24"/>
                <w:szCs w:val="24"/>
                <w:lang w:val="en-US"/>
              </w:rPr>
            </w:pPr>
            <w:r w:rsidRPr="0015257C">
              <w:rPr>
                <w:rFonts w:ascii="Arial" w:hAnsi="Arial" w:cs="Arial"/>
                <w:i/>
                <w:sz w:val="24"/>
                <w:szCs w:val="24"/>
                <w:lang w:val="en-US"/>
              </w:rPr>
              <w:t xml:space="preserve">Mutual respect within the learner-teacher relationship </w:t>
            </w:r>
            <w:proofErr w:type="gramStart"/>
            <w:r w:rsidRPr="0015257C">
              <w:rPr>
                <w:rFonts w:ascii="Arial" w:hAnsi="Arial" w:cs="Arial"/>
                <w:i/>
                <w:sz w:val="24"/>
                <w:szCs w:val="24"/>
                <w:lang w:val="en-US"/>
              </w:rPr>
              <w:t>is promoted</w:t>
            </w:r>
            <w:proofErr w:type="gramEnd"/>
            <w:r w:rsidRPr="0015257C">
              <w:rPr>
                <w:rFonts w:ascii="Arial" w:hAnsi="Arial" w:cs="Arial"/>
                <w:i/>
                <w:sz w:val="24"/>
                <w:szCs w:val="24"/>
                <w:lang w:val="en-US"/>
              </w:rPr>
              <w:t>.</w:t>
            </w:r>
          </w:p>
          <w:p w14:paraId="4CF4D1D3" w14:textId="77777777" w:rsidR="00155EF6" w:rsidRPr="0015257C" w:rsidRDefault="00155EF6" w:rsidP="00E7078B">
            <w:pPr>
              <w:pStyle w:val="ListParagraph"/>
              <w:numPr>
                <w:ilvl w:val="0"/>
                <w:numId w:val="22"/>
              </w:numPr>
              <w:jc w:val="both"/>
              <w:rPr>
                <w:rFonts w:ascii="Arial" w:hAnsi="Arial" w:cs="Arial"/>
                <w:i/>
                <w:sz w:val="24"/>
                <w:szCs w:val="24"/>
                <w:lang w:val="en-US"/>
              </w:rPr>
            </w:pPr>
            <w:r w:rsidRPr="0015257C">
              <w:rPr>
                <w:rFonts w:ascii="Arial" w:hAnsi="Arial" w:cs="Arial"/>
                <w:i/>
                <w:sz w:val="24"/>
                <w:szCs w:val="24"/>
              </w:rPr>
              <w:t>The implementation of student-centred learning and teaching respects and attends to the diversity of students and their needs, enabling flexible learning paths.</w:t>
            </w:r>
          </w:p>
          <w:p w14:paraId="6722571A" w14:textId="77777777" w:rsidR="00155EF6" w:rsidRPr="0015257C" w:rsidRDefault="00155EF6" w:rsidP="00E7078B">
            <w:pPr>
              <w:pStyle w:val="ListParagraph"/>
              <w:numPr>
                <w:ilvl w:val="0"/>
                <w:numId w:val="22"/>
              </w:numPr>
              <w:jc w:val="both"/>
              <w:rPr>
                <w:rFonts w:ascii="Arial" w:hAnsi="Arial" w:cs="Arial"/>
                <w:i/>
                <w:sz w:val="24"/>
                <w:szCs w:val="24"/>
                <w:lang w:val="en-US"/>
              </w:rPr>
            </w:pPr>
            <w:r w:rsidRPr="0015257C">
              <w:rPr>
                <w:rFonts w:ascii="Arial" w:hAnsi="Arial" w:cs="Arial"/>
                <w:i/>
                <w:sz w:val="24"/>
                <w:szCs w:val="24"/>
              </w:rPr>
              <w:t>Appropriate procedures for dealing with students’ complaints regarding the process of teaching and learning are set.</w:t>
            </w:r>
          </w:p>
          <w:p w14:paraId="2B747D47" w14:textId="77777777" w:rsidR="00155EF6" w:rsidRPr="0015257C" w:rsidRDefault="00155EF6" w:rsidP="001D1088">
            <w:pPr>
              <w:pStyle w:val="ListParagraph"/>
              <w:ind w:left="1080"/>
              <w:jc w:val="both"/>
              <w:rPr>
                <w:rFonts w:ascii="Arial" w:hAnsi="Arial" w:cs="Arial"/>
                <w:i/>
                <w:sz w:val="24"/>
                <w:szCs w:val="24"/>
                <w:lang w:val="en-US"/>
              </w:rPr>
            </w:pPr>
          </w:p>
          <w:p w14:paraId="2EF6D7CC" w14:textId="77777777" w:rsidR="00155EF6" w:rsidRPr="0015257C" w:rsidRDefault="00155EF6" w:rsidP="001D1088">
            <w:pPr>
              <w:pStyle w:val="ListParagraph"/>
              <w:ind w:left="1080"/>
              <w:rPr>
                <w:rFonts w:ascii="Arial" w:hAnsi="Arial" w:cs="Arial"/>
                <w:i/>
                <w:sz w:val="24"/>
                <w:szCs w:val="24"/>
                <w:lang w:val="en-US"/>
              </w:rPr>
            </w:pPr>
          </w:p>
          <w:p w14:paraId="4EC18021" w14:textId="17EE5CB7" w:rsidR="00155EF6" w:rsidRPr="00C42AA0" w:rsidRDefault="00155EF6" w:rsidP="00C42AA0">
            <w:pPr>
              <w:pStyle w:val="ListParagraph"/>
              <w:numPr>
                <w:ilvl w:val="1"/>
                <w:numId w:val="41"/>
              </w:numPr>
              <w:spacing w:before="120" w:line="360" w:lineRule="auto"/>
              <w:rPr>
                <w:rFonts w:ascii="Arial" w:hAnsi="Arial" w:cs="Arial"/>
                <w:b/>
                <w:sz w:val="24"/>
                <w:szCs w:val="24"/>
                <w:lang w:val="en-US"/>
              </w:rPr>
            </w:pPr>
            <w:r w:rsidRPr="00C42AA0">
              <w:rPr>
                <w:rFonts w:ascii="Arial" w:hAnsi="Arial" w:cs="Arial"/>
                <w:b/>
                <w:sz w:val="24"/>
                <w:szCs w:val="24"/>
                <w:lang w:val="en-US"/>
              </w:rPr>
              <w:t xml:space="preserve">Practical training </w:t>
            </w:r>
          </w:p>
          <w:p w14:paraId="705D55B7" w14:textId="77777777" w:rsidR="00155EF6" w:rsidRPr="0015257C" w:rsidRDefault="00155EF6" w:rsidP="001D1088">
            <w:pPr>
              <w:rPr>
                <w:rFonts w:ascii="Arial" w:hAnsi="Arial" w:cs="Arial"/>
                <w:i/>
                <w:sz w:val="24"/>
                <w:szCs w:val="24"/>
                <w:u w:val="single"/>
                <w:lang w:val="en-US"/>
              </w:rPr>
            </w:pPr>
            <w:r w:rsidRPr="0015257C">
              <w:rPr>
                <w:rFonts w:ascii="Arial" w:hAnsi="Arial" w:cs="Arial"/>
                <w:i/>
                <w:sz w:val="24"/>
                <w:szCs w:val="24"/>
                <w:u w:val="single"/>
                <w:lang w:val="en-US"/>
              </w:rPr>
              <w:t>Standards</w:t>
            </w:r>
          </w:p>
          <w:p w14:paraId="47AE449E" w14:textId="77777777" w:rsidR="00155EF6" w:rsidRPr="0015257C" w:rsidRDefault="00155EF6" w:rsidP="001D1088">
            <w:pPr>
              <w:pStyle w:val="ListParagraph"/>
              <w:ind w:left="1080"/>
              <w:rPr>
                <w:rFonts w:ascii="Arial" w:hAnsi="Arial" w:cs="Arial"/>
                <w:i/>
                <w:sz w:val="24"/>
                <w:szCs w:val="24"/>
                <w:lang w:val="en-US"/>
              </w:rPr>
            </w:pPr>
          </w:p>
          <w:p w14:paraId="038B340C" w14:textId="77777777" w:rsidR="00155EF6" w:rsidRPr="0015257C" w:rsidRDefault="00155EF6" w:rsidP="00E7078B">
            <w:pPr>
              <w:pStyle w:val="stylenum"/>
              <w:numPr>
                <w:ilvl w:val="0"/>
                <w:numId w:val="25"/>
              </w:numPr>
              <w:ind w:left="1134"/>
              <w:rPr>
                <w:b w:val="0"/>
                <w:i/>
              </w:rPr>
            </w:pPr>
            <w:r w:rsidRPr="0015257C">
              <w:rPr>
                <w:b w:val="0"/>
                <w:i/>
              </w:rPr>
              <w:t>Practical and theoretical studies are interconnected.</w:t>
            </w:r>
          </w:p>
          <w:p w14:paraId="0E587140" w14:textId="77777777" w:rsidR="00155EF6" w:rsidRPr="0015257C" w:rsidRDefault="00155EF6" w:rsidP="00E7078B">
            <w:pPr>
              <w:pStyle w:val="stylenum"/>
              <w:numPr>
                <w:ilvl w:val="0"/>
                <w:numId w:val="25"/>
              </w:numPr>
              <w:ind w:left="1134"/>
              <w:rPr>
                <w:b w:val="0"/>
                <w:i/>
              </w:rPr>
            </w:pPr>
            <w:r w:rsidRPr="0015257C">
              <w:rPr>
                <w:b w:val="0"/>
                <w:i/>
              </w:rPr>
              <w:t>The organisation and the content of practical training, if applicable, support achievement of planned learning outcomes and meet the needs of the stakeholders.</w:t>
            </w:r>
          </w:p>
          <w:p w14:paraId="71FD6343" w14:textId="77777777" w:rsidR="00155EF6" w:rsidRPr="0015257C" w:rsidRDefault="00155EF6" w:rsidP="001D1088">
            <w:pPr>
              <w:pStyle w:val="ListParagraph"/>
              <w:ind w:left="1080"/>
              <w:rPr>
                <w:rFonts w:ascii="Arial" w:hAnsi="Arial" w:cs="Arial"/>
                <w:i/>
                <w:sz w:val="24"/>
                <w:szCs w:val="24"/>
                <w:lang w:val="en-US"/>
              </w:rPr>
            </w:pPr>
          </w:p>
          <w:p w14:paraId="20D5F854" w14:textId="51DA3A9E" w:rsidR="00155EF6" w:rsidRPr="00C42AA0" w:rsidRDefault="00155EF6" w:rsidP="00C42AA0">
            <w:pPr>
              <w:pStyle w:val="ListParagraph"/>
              <w:numPr>
                <w:ilvl w:val="1"/>
                <w:numId w:val="41"/>
              </w:numPr>
              <w:spacing w:line="360" w:lineRule="auto"/>
              <w:rPr>
                <w:rFonts w:ascii="Arial" w:hAnsi="Arial" w:cs="Arial"/>
                <w:b/>
                <w:sz w:val="24"/>
                <w:szCs w:val="24"/>
                <w:lang w:val="en-US"/>
              </w:rPr>
            </w:pPr>
            <w:r w:rsidRPr="00C42AA0">
              <w:rPr>
                <w:rFonts w:ascii="Arial" w:hAnsi="Arial" w:cs="Arial"/>
                <w:b/>
                <w:sz w:val="24"/>
                <w:szCs w:val="24"/>
                <w:lang w:val="en-US"/>
              </w:rPr>
              <w:t>Student assessment</w:t>
            </w:r>
          </w:p>
          <w:p w14:paraId="4BA47313" w14:textId="77777777" w:rsidR="00155EF6" w:rsidRPr="0015257C" w:rsidRDefault="00155EF6" w:rsidP="001D1088">
            <w:pPr>
              <w:rPr>
                <w:rFonts w:ascii="Arial" w:hAnsi="Arial" w:cs="Arial"/>
                <w:i/>
                <w:sz w:val="24"/>
                <w:szCs w:val="24"/>
                <w:u w:val="single"/>
                <w:lang w:val="en-US"/>
              </w:rPr>
            </w:pPr>
            <w:r w:rsidRPr="0015257C">
              <w:rPr>
                <w:rFonts w:ascii="Arial" w:hAnsi="Arial" w:cs="Arial"/>
                <w:i/>
                <w:sz w:val="24"/>
                <w:szCs w:val="24"/>
                <w:u w:val="single"/>
                <w:lang w:val="en-US"/>
              </w:rPr>
              <w:t>Standards</w:t>
            </w:r>
          </w:p>
          <w:p w14:paraId="7EDF8175" w14:textId="77777777" w:rsidR="00155EF6" w:rsidRPr="0015257C" w:rsidRDefault="00155EF6" w:rsidP="001D1088">
            <w:pPr>
              <w:pStyle w:val="stylenum"/>
              <w:rPr>
                <w:b w:val="0"/>
                <w:i/>
              </w:rPr>
            </w:pPr>
          </w:p>
          <w:p w14:paraId="5F765260" w14:textId="77777777" w:rsidR="00155EF6" w:rsidRPr="0015257C" w:rsidRDefault="00155EF6" w:rsidP="00E7078B">
            <w:pPr>
              <w:pStyle w:val="stylenum"/>
              <w:numPr>
                <w:ilvl w:val="0"/>
                <w:numId w:val="24"/>
              </w:numPr>
              <w:ind w:left="1134"/>
              <w:rPr>
                <w:b w:val="0"/>
                <w:i/>
              </w:rPr>
            </w:pPr>
            <w:r w:rsidRPr="0015257C">
              <w:rPr>
                <w:b w:val="0"/>
                <w:i/>
                <w:lang w:val="en-GB"/>
              </w:rPr>
              <w:t>Assessment is consistent, fairly applied to all students and carried out in accordance with the stated procedures.</w:t>
            </w:r>
            <w:r w:rsidRPr="0015257C">
              <w:rPr>
                <w:lang w:val="en-GB"/>
              </w:rPr>
              <w:t xml:space="preserve"> </w:t>
            </w:r>
          </w:p>
          <w:p w14:paraId="594303DE" w14:textId="77777777" w:rsidR="00155EF6" w:rsidRPr="0015257C" w:rsidRDefault="00155EF6" w:rsidP="00E7078B">
            <w:pPr>
              <w:pStyle w:val="stylenum"/>
              <w:numPr>
                <w:ilvl w:val="0"/>
                <w:numId w:val="24"/>
              </w:numPr>
              <w:ind w:left="1134"/>
              <w:rPr>
                <w:b w:val="0"/>
                <w:i/>
              </w:rPr>
            </w:pPr>
            <w:r w:rsidRPr="0015257C">
              <w:rPr>
                <w:b w:val="0"/>
                <w:i/>
              </w:rPr>
              <w:lastRenderedPageBreak/>
              <w:t xml:space="preserve">Assessment is appropriate, transparent, </w:t>
            </w:r>
            <w:proofErr w:type="gramStart"/>
            <w:r w:rsidRPr="0015257C">
              <w:rPr>
                <w:b w:val="0"/>
                <w:i/>
              </w:rPr>
              <w:t>objective</w:t>
            </w:r>
            <w:proofErr w:type="gramEnd"/>
            <w:r w:rsidRPr="0015257C">
              <w:rPr>
                <w:b w:val="0"/>
                <w:i/>
              </w:rPr>
              <w:t xml:space="preserve"> and supports the development of the learner.</w:t>
            </w:r>
          </w:p>
          <w:p w14:paraId="7AF83110" w14:textId="77777777" w:rsidR="00155EF6" w:rsidRPr="0015257C" w:rsidRDefault="00155EF6" w:rsidP="00E7078B">
            <w:pPr>
              <w:pStyle w:val="stylenum"/>
              <w:numPr>
                <w:ilvl w:val="0"/>
                <w:numId w:val="24"/>
              </w:numPr>
              <w:ind w:left="1134"/>
              <w:rPr>
                <w:b w:val="0"/>
                <w:i/>
              </w:rPr>
            </w:pPr>
            <w:r w:rsidRPr="0015257C">
              <w:rPr>
                <w:b w:val="0"/>
                <w:i/>
              </w:rPr>
              <w:t>The criteria for and method of assessment, as well as criteria for marking, are published in advance.</w:t>
            </w:r>
          </w:p>
          <w:p w14:paraId="1E7F35B7" w14:textId="77777777" w:rsidR="00155EF6" w:rsidRPr="0015257C" w:rsidRDefault="00155EF6" w:rsidP="00E7078B">
            <w:pPr>
              <w:pStyle w:val="stylenum"/>
              <w:numPr>
                <w:ilvl w:val="0"/>
                <w:numId w:val="24"/>
              </w:numPr>
              <w:ind w:left="1134"/>
              <w:rPr>
                <w:b w:val="0"/>
                <w:i/>
              </w:rPr>
            </w:pPr>
            <w:r w:rsidRPr="0015257C">
              <w:rPr>
                <w:b w:val="0"/>
                <w:i/>
              </w:rPr>
              <w:t xml:space="preserve">Assessment allows students to demonstrate the extent to which the intended learning outcomes </w:t>
            </w:r>
            <w:proofErr w:type="gramStart"/>
            <w:r w:rsidRPr="0015257C">
              <w:rPr>
                <w:b w:val="0"/>
                <w:i/>
              </w:rPr>
              <w:t>have been achieved</w:t>
            </w:r>
            <w:proofErr w:type="gramEnd"/>
            <w:r w:rsidRPr="0015257C">
              <w:rPr>
                <w:b w:val="0"/>
                <w:i/>
              </w:rPr>
              <w:t xml:space="preserve">. Students </w:t>
            </w:r>
            <w:proofErr w:type="gramStart"/>
            <w:r w:rsidRPr="0015257C">
              <w:rPr>
                <w:b w:val="0"/>
                <w:i/>
              </w:rPr>
              <w:t>are given</w:t>
            </w:r>
            <w:proofErr w:type="gramEnd"/>
            <w:r w:rsidRPr="0015257C">
              <w:rPr>
                <w:b w:val="0"/>
                <w:i/>
              </w:rPr>
              <w:t xml:space="preserve"> feedback, which, if necessary, is linked to advice on the learning process.</w:t>
            </w:r>
          </w:p>
          <w:p w14:paraId="113C6D8C" w14:textId="77777777" w:rsidR="00155EF6" w:rsidRPr="0015257C" w:rsidRDefault="00155EF6" w:rsidP="00E7078B">
            <w:pPr>
              <w:pStyle w:val="stylenum"/>
              <w:numPr>
                <w:ilvl w:val="0"/>
                <w:numId w:val="24"/>
              </w:numPr>
              <w:ind w:left="1134"/>
              <w:rPr>
                <w:b w:val="0"/>
                <w:i/>
              </w:rPr>
            </w:pPr>
            <w:proofErr w:type="gramStart"/>
            <w:r w:rsidRPr="0015257C">
              <w:rPr>
                <w:b w:val="0"/>
                <w:i/>
              </w:rPr>
              <w:t>Assessment, where possible, is carried out by more than one examiner</w:t>
            </w:r>
            <w:proofErr w:type="gramEnd"/>
            <w:r w:rsidRPr="0015257C">
              <w:rPr>
                <w:b w:val="0"/>
                <w:i/>
              </w:rPr>
              <w:t>.</w:t>
            </w:r>
          </w:p>
          <w:p w14:paraId="564352F3" w14:textId="77777777" w:rsidR="00155EF6" w:rsidRPr="0015257C" w:rsidRDefault="00155EF6" w:rsidP="00E7078B">
            <w:pPr>
              <w:pStyle w:val="stylenum"/>
              <w:numPr>
                <w:ilvl w:val="0"/>
                <w:numId w:val="24"/>
              </w:numPr>
              <w:ind w:left="1134"/>
              <w:rPr>
                <w:b w:val="0"/>
                <w:i/>
              </w:rPr>
            </w:pPr>
            <w:r w:rsidRPr="0015257C">
              <w:rPr>
                <w:b w:val="0"/>
                <w:i/>
              </w:rPr>
              <w:t>A formal procedure for student appeals is in place.</w:t>
            </w:r>
          </w:p>
          <w:p w14:paraId="6FD20BDE" w14:textId="77777777" w:rsidR="00155EF6" w:rsidRPr="0015257C" w:rsidRDefault="00155EF6" w:rsidP="00E7078B">
            <w:pPr>
              <w:pStyle w:val="stylenum"/>
              <w:numPr>
                <w:ilvl w:val="0"/>
                <w:numId w:val="24"/>
              </w:numPr>
              <w:ind w:left="1134"/>
              <w:rPr>
                <w:b w:val="0"/>
                <w:i/>
              </w:rPr>
            </w:pPr>
            <w:r w:rsidRPr="0015257C">
              <w:rPr>
                <w:b w:val="0"/>
                <w:i/>
                <w:lang w:val="en-GB"/>
              </w:rPr>
              <w:t>Assessors are familiar with existing testing and examination methods and receive support in developing their own skills in this field.</w:t>
            </w:r>
          </w:p>
          <w:p w14:paraId="681E2A73" w14:textId="77777777" w:rsidR="00155EF6" w:rsidRPr="0015257C" w:rsidRDefault="00155EF6" w:rsidP="00E7078B">
            <w:pPr>
              <w:pStyle w:val="stylenum"/>
              <w:numPr>
                <w:ilvl w:val="0"/>
                <w:numId w:val="24"/>
              </w:numPr>
              <w:ind w:left="1134"/>
              <w:rPr>
                <w:b w:val="0"/>
                <w:i/>
              </w:rPr>
            </w:pPr>
            <w:r w:rsidRPr="0015257C">
              <w:rPr>
                <w:b w:val="0"/>
                <w:i/>
                <w:lang w:val="en-GB"/>
              </w:rPr>
              <w:t>The regulations for assessment take into account mitigating circumstances.</w:t>
            </w:r>
          </w:p>
          <w:p w14:paraId="684F5FB5" w14:textId="77777777" w:rsidR="00155EF6" w:rsidRPr="0015257C" w:rsidRDefault="00155EF6" w:rsidP="001D1088">
            <w:pPr>
              <w:rPr>
                <w:rFonts w:ascii="Arial" w:hAnsi="Arial" w:cs="Arial"/>
                <w:i/>
                <w:color w:val="0070C0"/>
                <w:sz w:val="24"/>
                <w:szCs w:val="24"/>
                <w:lang w:val="en-US"/>
              </w:rPr>
            </w:pPr>
          </w:p>
          <w:p w14:paraId="48178C1A" w14:textId="77777777" w:rsidR="00155EF6" w:rsidRPr="0015257C" w:rsidRDefault="00155EF6" w:rsidP="001D1088">
            <w:pPr>
              <w:rPr>
                <w:rFonts w:ascii="Arial" w:hAnsi="Arial" w:cs="Arial"/>
                <w:i/>
                <w:color w:val="0070C0"/>
                <w:sz w:val="24"/>
                <w:szCs w:val="24"/>
                <w:lang w:val="en-US"/>
              </w:rPr>
            </w:pPr>
            <w:r w:rsidRPr="0015257C">
              <w:rPr>
                <w:rFonts w:ascii="Arial" w:hAnsi="Arial" w:cs="Arial"/>
                <w:i/>
                <w:color w:val="0070C0"/>
                <w:sz w:val="24"/>
                <w:szCs w:val="24"/>
                <w:lang w:val="en-US"/>
              </w:rPr>
              <w:t>You may also consider the following questions:</w:t>
            </w:r>
          </w:p>
          <w:p w14:paraId="4A66AA1F" w14:textId="77777777" w:rsidR="00155EF6" w:rsidRPr="0015257C" w:rsidRDefault="00155EF6" w:rsidP="001D1088">
            <w:pPr>
              <w:pStyle w:val="ListParagraph"/>
              <w:rPr>
                <w:rFonts w:ascii="Arial" w:hAnsi="Arial" w:cs="Arial"/>
                <w:sz w:val="24"/>
                <w:szCs w:val="24"/>
                <w:lang w:val="en-US"/>
              </w:rPr>
            </w:pPr>
          </w:p>
          <w:p w14:paraId="5F993795" w14:textId="77777777" w:rsidR="00155EF6" w:rsidRPr="0015257C" w:rsidRDefault="00155EF6" w:rsidP="00E7078B">
            <w:pPr>
              <w:pStyle w:val="stylenum"/>
              <w:numPr>
                <w:ilvl w:val="0"/>
                <w:numId w:val="26"/>
              </w:numPr>
              <w:rPr>
                <w:b w:val="0"/>
                <w:i/>
                <w:color w:val="0070C0"/>
              </w:rPr>
            </w:pPr>
            <w:r w:rsidRPr="0015257C">
              <w:rPr>
                <w:b w:val="0"/>
                <w:i/>
                <w:color w:val="0070C0"/>
              </w:rPr>
              <w:t xml:space="preserve">How </w:t>
            </w:r>
            <w:proofErr w:type="gramStart"/>
            <w:r w:rsidRPr="0015257C">
              <w:rPr>
                <w:b w:val="0"/>
                <w:i/>
                <w:color w:val="0070C0"/>
              </w:rPr>
              <w:t>is it monitored</w:t>
            </w:r>
            <w:proofErr w:type="gramEnd"/>
            <w:r w:rsidRPr="0015257C">
              <w:rPr>
                <w:b w:val="0"/>
                <w:i/>
                <w:color w:val="0070C0"/>
              </w:rPr>
              <w:t xml:space="preserve"> that the teaching staff base their teaching and assessment methods on objectives and intended learning outcomes? Provide samples of examination papers (if available).</w:t>
            </w:r>
          </w:p>
          <w:p w14:paraId="13F6448B" w14:textId="77777777" w:rsidR="00155EF6" w:rsidRPr="0015257C" w:rsidRDefault="00155EF6" w:rsidP="00E7078B">
            <w:pPr>
              <w:pStyle w:val="stylenum"/>
              <w:numPr>
                <w:ilvl w:val="0"/>
                <w:numId w:val="26"/>
              </w:numPr>
              <w:rPr>
                <w:b w:val="0"/>
                <w:i/>
                <w:color w:val="0070C0"/>
              </w:rPr>
            </w:pPr>
            <w:r w:rsidRPr="0015257C">
              <w:rPr>
                <w:b w:val="0"/>
                <w:i/>
                <w:color w:val="0070C0"/>
              </w:rPr>
              <w:t xml:space="preserve">How </w:t>
            </w:r>
            <w:proofErr w:type="gramStart"/>
            <w:r w:rsidRPr="0015257C">
              <w:rPr>
                <w:b w:val="0"/>
                <w:i/>
                <w:color w:val="0070C0"/>
              </w:rPr>
              <w:t>are students’ different abilities, learning needs and learning opportunities taken</w:t>
            </w:r>
            <w:proofErr w:type="gramEnd"/>
            <w:r w:rsidRPr="0015257C">
              <w:rPr>
                <w:b w:val="0"/>
                <w:i/>
                <w:color w:val="0070C0"/>
              </w:rPr>
              <w:t xml:space="preserve"> into consideration when conducting educational activities?</w:t>
            </w:r>
          </w:p>
          <w:p w14:paraId="69B0542C" w14:textId="77777777" w:rsidR="00155EF6" w:rsidRPr="0015257C" w:rsidRDefault="00155EF6" w:rsidP="00E7078B">
            <w:pPr>
              <w:pStyle w:val="stylenum"/>
              <w:numPr>
                <w:ilvl w:val="0"/>
                <w:numId w:val="26"/>
              </w:numPr>
              <w:rPr>
                <w:b w:val="0"/>
                <w:i/>
                <w:color w:val="0070C0"/>
              </w:rPr>
            </w:pPr>
            <w:r w:rsidRPr="0015257C">
              <w:rPr>
                <w:b w:val="0"/>
                <w:i/>
                <w:color w:val="0070C0"/>
              </w:rPr>
              <w:t xml:space="preserve">How </w:t>
            </w:r>
            <w:proofErr w:type="gramStart"/>
            <w:r w:rsidRPr="0015257C">
              <w:rPr>
                <w:b w:val="0"/>
                <w:i/>
                <w:color w:val="0070C0"/>
              </w:rPr>
              <w:t>is the development of students’ general competencies (including digital skills) supported</w:t>
            </w:r>
            <w:proofErr w:type="gramEnd"/>
            <w:r w:rsidRPr="0015257C">
              <w:rPr>
                <w:b w:val="0"/>
                <w:i/>
                <w:color w:val="0070C0"/>
              </w:rPr>
              <w:t xml:space="preserve"> in educational activities?</w:t>
            </w:r>
          </w:p>
          <w:p w14:paraId="2C9A075C" w14:textId="77777777" w:rsidR="00155EF6" w:rsidRPr="0015257C" w:rsidRDefault="00155EF6" w:rsidP="00E7078B">
            <w:pPr>
              <w:pStyle w:val="stylenum"/>
              <w:numPr>
                <w:ilvl w:val="0"/>
                <w:numId w:val="26"/>
              </w:numPr>
              <w:rPr>
                <w:b w:val="0"/>
                <w:i/>
                <w:color w:val="0070C0"/>
              </w:rPr>
            </w:pPr>
            <w:r w:rsidRPr="0015257C">
              <w:rPr>
                <w:b w:val="0"/>
                <w:i/>
                <w:color w:val="0070C0"/>
              </w:rPr>
              <w:t xml:space="preserve">How </w:t>
            </w:r>
            <w:proofErr w:type="gramStart"/>
            <w:r w:rsidRPr="0015257C">
              <w:rPr>
                <w:b w:val="0"/>
                <w:i/>
                <w:color w:val="0070C0"/>
              </w:rPr>
              <w:t>is it ensured</w:t>
            </w:r>
            <w:proofErr w:type="gramEnd"/>
            <w:r w:rsidRPr="0015257C">
              <w:rPr>
                <w:b w:val="0"/>
                <w:i/>
                <w:color w:val="0070C0"/>
              </w:rPr>
              <w:t xml:space="preserve"> that innovative teaching methods, learning environments and learning aids that support learning are diverse and used in educational activities? </w:t>
            </w:r>
          </w:p>
          <w:p w14:paraId="2C191310" w14:textId="77777777" w:rsidR="00155EF6" w:rsidRPr="0015257C" w:rsidRDefault="00155EF6" w:rsidP="00E7078B">
            <w:pPr>
              <w:pStyle w:val="stylenum"/>
              <w:numPr>
                <w:ilvl w:val="0"/>
                <w:numId w:val="26"/>
              </w:numPr>
              <w:rPr>
                <w:b w:val="0"/>
                <w:i/>
                <w:color w:val="0070C0"/>
              </w:rPr>
            </w:pPr>
            <w:r w:rsidRPr="0015257C">
              <w:rPr>
                <w:b w:val="0"/>
                <w:i/>
                <w:color w:val="0070C0"/>
              </w:rPr>
              <w:t xml:space="preserve">Is the teaching staff using new technology in order to make the teaching process more effective? </w:t>
            </w:r>
          </w:p>
          <w:p w14:paraId="58FD20F5" w14:textId="77777777" w:rsidR="00155EF6" w:rsidRPr="0015257C" w:rsidRDefault="00155EF6" w:rsidP="00E7078B">
            <w:pPr>
              <w:pStyle w:val="stylenum"/>
              <w:numPr>
                <w:ilvl w:val="0"/>
                <w:numId w:val="26"/>
              </w:numPr>
              <w:rPr>
                <w:b w:val="0"/>
                <w:i/>
                <w:color w:val="0070C0"/>
              </w:rPr>
            </w:pPr>
            <w:r w:rsidRPr="0015257C">
              <w:rPr>
                <w:b w:val="0"/>
                <w:i/>
                <w:color w:val="0070C0"/>
              </w:rPr>
              <w:t xml:space="preserve">How </w:t>
            </w:r>
            <w:proofErr w:type="gramStart"/>
            <w:r w:rsidRPr="0015257C">
              <w:rPr>
                <w:b w:val="0"/>
                <w:i/>
                <w:color w:val="0070C0"/>
              </w:rPr>
              <w:t>is it ensured</w:t>
            </w:r>
            <w:proofErr w:type="gramEnd"/>
            <w:r w:rsidRPr="0015257C">
              <w:rPr>
                <w:b w:val="0"/>
                <w:i/>
                <w:color w:val="0070C0"/>
              </w:rPr>
              <w:t xml:space="preserve"> that theory and practice are interconnected in teaching and learning?</w:t>
            </w:r>
          </w:p>
          <w:p w14:paraId="01E6302C" w14:textId="77777777" w:rsidR="00155EF6" w:rsidRPr="0015257C" w:rsidRDefault="00155EF6" w:rsidP="00E7078B">
            <w:pPr>
              <w:pStyle w:val="stylenum"/>
              <w:numPr>
                <w:ilvl w:val="0"/>
                <w:numId w:val="26"/>
              </w:numPr>
              <w:rPr>
                <w:b w:val="0"/>
                <w:i/>
                <w:color w:val="0070C0"/>
              </w:rPr>
            </w:pPr>
            <w:r w:rsidRPr="0015257C">
              <w:rPr>
                <w:b w:val="0"/>
                <w:i/>
                <w:color w:val="0070C0"/>
              </w:rPr>
              <w:t xml:space="preserve">How is practical training </w:t>
            </w:r>
            <w:proofErr w:type="spellStart"/>
            <w:r w:rsidRPr="0015257C">
              <w:rPr>
                <w:b w:val="0"/>
                <w:i/>
                <w:color w:val="0070C0"/>
              </w:rPr>
              <w:t>organised</w:t>
            </w:r>
            <w:proofErr w:type="spellEnd"/>
            <w:r w:rsidRPr="0015257C">
              <w:rPr>
                <w:b w:val="0"/>
                <w:i/>
                <w:color w:val="0070C0"/>
              </w:rPr>
              <w:t xml:space="preserve"> (finding practical training positions, guidelines for practical training, supervision, reporting, feedback, etc.)? What role does practical training have in achieving the objectives of the study programme? What is student feedback on the content and arrangement of practical training?</w:t>
            </w:r>
          </w:p>
          <w:p w14:paraId="76D2C14D" w14:textId="77777777" w:rsidR="00155EF6" w:rsidRPr="00684AB4" w:rsidRDefault="00155EF6" w:rsidP="00E7078B">
            <w:pPr>
              <w:pStyle w:val="stylenum"/>
              <w:numPr>
                <w:ilvl w:val="0"/>
                <w:numId w:val="26"/>
              </w:numPr>
              <w:rPr>
                <w:i/>
                <w:color w:val="0070C0"/>
              </w:rPr>
            </w:pPr>
            <w:r w:rsidRPr="00684AB4">
              <w:rPr>
                <w:i/>
                <w:color w:val="0070C0"/>
              </w:rPr>
              <w:t>Are students actively involved in research? How is student involvement in research set up?</w:t>
            </w:r>
          </w:p>
          <w:p w14:paraId="0E4EA575" w14:textId="77777777" w:rsidR="00155EF6" w:rsidRPr="0015257C" w:rsidRDefault="00155EF6" w:rsidP="00E7078B">
            <w:pPr>
              <w:pStyle w:val="stylenum"/>
              <w:numPr>
                <w:ilvl w:val="0"/>
                <w:numId w:val="26"/>
              </w:numPr>
              <w:rPr>
                <w:b w:val="0"/>
                <w:i/>
                <w:color w:val="0070C0"/>
              </w:rPr>
            </w:pPr>
            <w:r w:rsidRPr="0015257C">
              <w:rPr>
                <w:b w:val="0"/>
                <w:i/>
                <w:color w:val="0070C0"/>
              </w:rPr>
              <w:t xml:space="preserve">How is supervision of student research papers (seminar papers, projects, theses, etc.) </w:t>
            </w:r>
            <w:proofErr w:type="spellStart"/>
            <w:r w:rsidRPr="0015257C">
              <w:rPr>
                <w:b w:val="0"/>
                <w:i/>
                <w:color w:val="0070C0"/>
              </w:rPr>
              <w:t>organised</w:t>
            </w:r>
            <w:proofErr w:type="spellEnd"/>
            <w:r w:rsidRPr="0015257C">
              <w:rPr>
                <w:b w:val="0"/>
                <w:i/>
                <w:color w:val="0070C0"/>
              </w:rPr>
              <w:t xml:space="preserve">? </w:t>
            </w:r>
          </w:p>
          <w:p w14:paraId="7A2E3512" w14:textId="77777777" w:rsidR="00155EF6" w:rsidRPr="00684AB4" w:rsidRDefault="00155EF6" w:rsidP="00E7078B">
            <w:pPr>
              <w:pStyle w:val="stylenum"/>
              <w:numPr>
                <w:ilvl w:val="0"/>
                <w:numId w:val="26"/>
              </w:numPr>
              <w:rPr>
                <w:i/>
                <w:color w:val="0070C0"/>
              </w:rPr>
            </w:pPr>
            <w:r w:rsidRPr="00684AB4">
              <w:rPr>
                <w:i/>
                <w:color w:val="0070C0"/>
              </w:rPr>
              <w:t>Do students’ assessments correspond to the European Qualifications Framework (EQF)?</w:t>
            </w:r>
            <w:r>
              <w:rPr>
                <w:i/>
                <w:color w:val="0070C0"/>
              </w:rPr>
              <w:t xml:space="preserve"> </w:t>
            </w:r>
          </w:p>
          <w:p w14:paraId="59B6DCE3" w14:textId="77777777" w:rsidR="00155EF6" w:rsidRPr="0015257C" w:rsidRDefault="00155EF6" w:rsidP="00E7078B">
            <w:pPr>
              <w:pStyle w:val="stylenum"/>
              <w:numPr>
                <w:ilvl w:val="0"/>
                <w:numId w:val="26"/>
              </w:numPr>
              <w:rPr>
                <w:b w:val="0"/>
                <w:i/>
                <w:color w:val="0070C0"/>
              </w:rPr>
            </w:pPr>
            <w:r w:rsidRPr="0015257C">
              <w:rPr>
                <w:b w:val="0"/>
                <w:i/>
                <w:color w:val="0070C0"/>
              </w:rPr>
              <w:t xml:space="preserve">How </w:t>
            </w:r>
            <w:proofErr w:type="gramStart"/>
            <w:r w:rsidRPr="0015257C">
              <w:rPr>
                <w:b w:val="0"/>
                <w:i/>
                <w:color w:val="0070C0"/>
              </w:rPr>
              <w:t>are the assessment methods chosen</w:t>
            </w:r>
            <w:proofErr w:type="gramEnd"/>
            <w:r w:rsidRPr="0015257C">
              <w:rPr>
                <w:b w:val="0"/>
                <w:i/>
                <w:color w:val="0070C0"/>
              </w:rPr>
              <w:t xml:space="preserve"> and to what extent do students get supportive feedback on their academic progress during their studies? </w:t>
            </w:r>
          </w:p>
          <w:p w14:paraId="5744D94A" w14:textId="77777777" w:rsidR="00155EF6" w:rsidRPr="0015257C" w:rsidRDefault="00155EF6" w:rsidP="00E7078B">
            <w:pPr>
              <w:pStyle w:val="stylenum"/>
              <w:numPr>
                <w:ilvl w:val="0"/>
                <w:numId w:val="26"/>
              </w:numPr>
              <w:rPr>
                <w:b w:val="0"/>
                <w:i/>
                <w:color w:val="0070C0"/>
              </w:rPr>
            </w:pPr>
            <w:r w:rsidRPr="0015257C">
              <w:rPr>
                <w:b w:val="0"/>
                <w:i/>
                <w:color w:val="0070C0"/>
              </w:rPr>
              <w:t xml:space="preserve">How is the objectivity and relevance of student assessment ensured (assessment of the degree of achievement of the intended learning outcomes)? </w:t>
            </w:r>
          </w:p>
          <w:p w14:paraId="0750CA25" w14:textId="77777777" w:rsidR="00155EF6" w:rsidRPr="007355DF" w:rsidRDefault="00155EF6" w:rsidP="001D1088">
            <w:pPr>
              <w:pStyle w:val="stylenum"/>
              <w:ind w:left="1080"/>
            </w:pPr>
          </w:p>
        </w:tc>
      </w:tr>
    </w:tbl>
    <w:p w14:paraId="0D93B4CC" w14:textId="77777777" w:rsidR="0084217C" w:rsidRDefault="0084217C" w:rsidP="001D1088">
      <w:pPr>
        <w:contextualSpacing/>
        <w:jc w:val="both"/>
        <w:rPr>
          <w:rFonts w:ascii="Arial" w:hAnsi="Arial" w:cs="Arial"/>
          <w:i/>
          <w:sz w:val="24"/>
          <w:szCs w:val="24"/>
          <w:u w:val="single"/>
        </w:rPr>
      </w:pPr>
    </w:p>
    <w:p w14:paraId="64F8E80E" w14:textId="77777777" w:rsidR="0084217C" w:rsidRDefault="0084217C">
      <w:pPr>
        <w:rPr>
          <w:rFonts w:ascii="Arial" w:hAnsi="Arial" w:cs="Arial"/>
          <w:i/>
          <w:sz w:val="24"/>
          <w:szCs w:val="24"/>
          <w:u w:val="single"/>
        </w:rPr>
      </w:pPr>
      <w:r>
        <w:rPr>
          <w:rFonts w:ascii="Arial" w:hAnsi="Arial" w:cs="Arial"/>
          <w:i/>
          <w:sz w:val="24"/>
          <w:szCs w:val="24"/>
          <w:u w:val="single"/>
        </w:rPr>
        <w:br w:type="page"/>
      </w:r>
    </w:p>
    <w:p w14:paraId="5FF599F2" w14:textId="768B9C52" w:rsidR="00155EF6" w:rsidRPr="002A045A" w:rsidRDefault="00155EF6" w:rsidP="001D1088">
      <w:pPr>
        <w:contextualSpacing/>
        <w:jc w:val="both"/>
        <w:rPr>
          <w:rFonts w:ascii="Arial" w:hAnsi="Arial" w:cs="Arial"/>
          <w:b/>
          <w:i/>
          <w:sz w:val="24"/>
          <w:szCs w:val="24"/>
          <w:u w:val="single"/>
        </w:rPr>
      </w:pPr>
      <w:r w:rsidRPr="002A045A">
        <w:rPr>
          <w:rFonts w:ascii="Arial" w:hAnsi="Arial" w:cs="Arial"/>
          <w:b/>
          <w:i/>
          <w:sz w:val="24"/>
          <w:szCs w:val="24"/>
          <w:u w:val="single"/>
        </w:rPr>
        <w:lastRenderedPageBreak/>
        <w:t>Findings</w:t>
      </w:r>
    </w:p>
    <w:p w14:paraId="6C1FCAE1" w14:textId="77777777" w:rsidR="00155EF6" w:rsidRPr="0095651D" w:rsidRDefault="00155EF6" w:rsidP="001D1088">
      <w:pPr>
        <w:spacing w:before="120" w:after="120" w:line="240" w:lineRule="auto"/>
        <w:contextualSpacing/>
        <w:jc w:val="both"/>
        <w:rPr>
          <w:rFonts w:ascii="Arial" w:hAnsi="Arial" w:cs="Arial"/>
          <w:i/>
          <w:color w:val="0070C0"/>
          <w:sz w:val="24"/>
          <w:szCs w:val="24"/>
        </w:rPr>
      </w:pPr>
      <w:r w:rsidRPr="0095651D">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1AB6FE25" w14:textId="77777777" w:rsidR="00155EF6" w:rsidRDefault="00155EF6" w:rsidP="001D1088">
      <w:pPr>
        <w:spacing w:after="0"/>
        <w:contextualSpacing/>
        <w:jc w:val="both"/>
        <w:rPr>
          <w:rFonts w:ascii="Arial" w:hAnsi="Arial" w:cs="Arial"/>
          <w:i/>
          <w:sz w:val="24"/>
          <w:szCs w:val="24"/>
          <w:u w:val="single"/>
        </w:rPr>
      </w:pPr>
    </w:p>
    <w:p w14:paraId="79409433" w14:textId="77777777" w:rsidR="00155EF6" w:rsidRPr="00016508" w:rsidRDefault="00155EF6" w:rsidP="001D1088">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1"/>
          <w:tag w:val=""/>
          <w:id w:val="1935625912"/>
          <w:lock w:val="contentLocked"/>
          <w:placeholder>
            <w:docPart w:val="3FE04C5D9923441C9FF57592EDF251A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Pr="00594074">
            <w:rPr>
              <w:rStyle w:val="PlaceholderText"/>
            </w:rPr>
            <w:t>[Title</w:t>
          </w:r>
          <w:r>
            <w:rPr>
              <w:rStyle w:val="PlaceholderText"/>
            </w:rPr>
            <w:t xml:space="preserve"> 1</w:t>
          </w:r>
          <w:r w:rsidRPr="00594074">
            <w:rPr>
              <w:rStyle w:val="PlaceholderText"/>
            </w:rPr>
            <w:t>]</w:t>
          </w:r>
        </w:sdtContent>
      </w:sdt>
    </w:p>
    <w:sdt>
      <w:sdtPr>
        <w:rPr>
          <w:rFonts w:ascii="Arial" w:hAnsi="Arial" w:cs="Arial"/>
          <w:b/>
          <w:bCs/>
          <w:sz w:val="24"/>
          <w:szCs w:val="24"/>
          <w:lang w:val="en-US"/>
        </w:rPr>
        <w:id w:val="-1964192786"/>
        <w:placeholder>
          <w:docPart w:val="244A902913D34BF89C4F8C26EB00ECE7"/>
        </w:placeholder>
        <w:showingPlcHdr/>
      </w:sdtPr>
      <w:sdtEndPr/>
      <w:sdtContent>
        <w:p w14:paraId="3D8262A9" w14:textId="77777777" w:rsidR="00155EF6" w:rsidRDefault="00155EF6" w:rsidP="001D1088">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4E0FCA3B" w14:textId="77777777" w:rsidR="00155EF6" w:rsidRDefault="00155EF6" w:rsidP="001D1088">
      <w:pPr>
        <w:pStyle w:val="ListParagraph"/>
        <w:spacing w:after="0" w:line="240" w:lineRule="auto"/>
        <w:ind w:left="0"/>
        <w:contextualSpacing w:val="0"/>
        <w:jc w:val="both"/>
        <w:rPr>
          <w:rFonts w:ascii="Arial" w:hAnsi="Arial" w:cs="Arial"/>
          <w:i/>
          <w:sz w:val="24"/>
          <w:szCs w:val="24"/>
          <w:u w:val="single"/>
        </w:rPr>
      </w:pPr>
    </w:p>
    <w:p w14:paraId="4ECE154C" w14:textId="77777777" w:rsidR="00155EF6" w:rsidRPr="00016508" w:rsidRDefault="00155EF6" w:rsidP="001D1088">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2"/>
          <w:tag w:val=""/>
          <w:id w:val="1962454309"/>
          <w:lock w:val="contentLocked"/>
          <w:placeholder>
            <w:docPart w:val="A5408CB4EE1A49C89B94FD701374E0E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Pr>
              <w:rStyle w:val="PlaceholderText"/>
            </w:rPr>
            <w:t>[Title 2]</w:t>
          </w:r>
        </w:sdtContent>
      </w:sdt>
    </w:p>
    <w:sdt>
      <w:sdtPr>
        <w:rPr>
          <w:rFonts w:ascii="Arial" w:hAnsi="Arial" w:cs="Arial"/>
          <w:b/>
          <w:bCs/>
          <w:sz w:val="24"/>
          <w:szCs w:val="24"/>
          <w:lang w:val="en-US"/>
        </w:rPr>
        <w:id w:val="-475144695"/>
        <w:placeholder>
          <w:docPart w:val="38351B39828F45A396D9AD132D6AEE9A"/>
        </w:placeholder>
        <w:showingPlcHdr/>
      </w:sdtPr>
      <w:sdtEndPr/>
      <w:sdtContent>
        <w:p w14:paraId="5313D29C" w14:textId="77777777" w:rsidR="00155EF6" w:rsidRDefault="00155EF6" w:rsidP="001D1088">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3A8387E2" w14:textId="77777777" w:rsidR="00155EF6" w:rsidRPr="006F07BE" w:rsidRDefault="00155EF6" w:rsidP="001D1088">
      <w:pPr>
        <w:pStyle w:val="ListParagraph"/>
        <w:spacing w:after="0" w:line="240" w:lineRule="auto"/>
        <w:ind w:left="0"/>
        <w:contextualSpacing w:val="0"/>
        <w:jc w:val="both"/>
        <w:rPr>
          <w:rFonts w:ascii="Arial" w:hAnsi="Arial" w:cs="Arial"/>
          <w:i/>
          <w:sz w:val="24"/>
          <w:szCs w:val="24"/>
          <w:u w:val="single"/>
        </w:rPr>
      </w:pPr>
    </w:p>
    <w:p w14:paraId="6300C171" w14:textId="77777777" w:rsidR="00155EF6" w:rsidRPr="00016508" w:rsidRDefault="00155EF6" w:rsidP="001D1088">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3"/>
          <w:tag w:val=""/>
          <w:id w:val="-1287648525"/>
          <w:lock w:val="contentLocked"/>
          <w:placeholder>
            <w:docPart w:val="2AB4C68A20C34F3EB4164FD4D31F6C1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Pr="0027189B">
            <w:rPr>
              <w:rStyle w:val="PlaceholderText"/>
            </w:rPr>
            <w:t>[</w:t>
          </w:r>
          <w:r w:rsidRPr="0046257B">
            <w:rPr>
              <w:rStyle w:val="PlaceholderText"/>
            </w:rPr>
            <w:t xml:space="preserve">Title </w:t>
          </w:r>
          <w:r>
            <w:rPr>
              <w:rStyle w:val="PlaceholderText"/>
            </w:rPr>
            <w:t>3</w:t>
          </w:r>
          <w:r w:rsidRPr="0027189B">
            <w:rPr>
              <w:rStyle w:val="PlaceholderText"/>
            </w:rPr>
            <w:t>]</w:t>
          </w:r>
        </w:sdtContent>
      </w:sdt>
    </w:p>
    <w:sdt>
      <w:sdtPr>
        <w:rPr>
          <w:rFonts w:ascii="Arial" w:hAnsi="Arial" w:cs="Arial"/>
          <w:b/>
          <w:bCs/>
          <w:sz w:val="24"/>
          <w:szCs w:val="24"/>
          <w:lang w:val="en-US"/>
        </w:rPr>
        <w:id w:val="-1061178198"/>
        <w:placeholder>
          <w:docPart w:val="E7F5EBD0ED5543F69F399628A86E5DAB"/>
        </w:placeholder>
        <w:showingPlcHdr/>
      </w:sdtPr>
      <w:sdtEndPr/>
      <w:sdtContent>
        <w:p w14:paraId="2F09EBCF" w14:textId="77777777" w:rsidR="00155EF6" w:rsidRDefault="00155EF6" w:rsidP="001D1088">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2AA84349" w14:textId="77777777" w:rsidR="00155EF6" w:rsidRPr="006F07BE" w:rsidRDefault="00155EF6" w:rsidP="001D1088">
      <w:pPr>
        <w:pStyle w:val="ListParagraph"/>
        <w:spacing w:after="0" w:line="240" w:lineRule="auto"/>
        <w:ind w:left="0"/>
        <w:contextualSpacing w:val="0"/>
        <w:jc w:val="both"/>
        <w:rPr>
          <w:rFonts w:ascii="Arial" w:hAnsi="Arial" w:cs="Arial"/>
          <w:sz w:val="24"/>
          <w:szCs w:val="24"/>
        </w:rPr>
      </w:pPr>
    </w:p>
    <w:p w14:paraId="142A0E41" w14:textId="77777777" w:rsidR="00155EF6" w:rsidRPr="002A045A" w:rsidRDefault="00155EF6" w:rsidP="001D1088">
      <w:pPr>
        <w:spacing w:after="0"/>
        <w:contextualSpacing/>
        <w:jc w:val="both"/>
        <w:rPr>
          <w:rFonts w:ascii="Arial" w:hAnsi="Arial" w:cs="Arial"/>
          <w:b/>
          <w:i/>
          <w:sz w:val="24"/>
          <w:szCs w:val="24"/>
          <w:u w:val="single"/>
        </w:rPr>
      </w:pPr>
      <w:r w:rsidRPr="002A045A">
        <w:rPr>
          <w:rFonts w:ascii="Arial" w:hAnsi="Arial" w:cs="Arial"/>
          <w:b/>
          <w:i/>
          <w:sz w:val="24"/>
          <w:szCs w:val="24"/>
          <w:u w:val="single"/>
        </w:rPr>
        <w:t>Strengths</w:t>
      </w:r>
    </w:p>
    <w:p w14:paraId="2C719913" w14:textId="77777777" w:rsidR="00155EF6" w:rsidRPr="00016508" w:rsidRDefault="00155EF6" w:rsidP="001D1088">
      <w:pPr>
        <w:spacing w:after="0" w:line="240" w:lineRule="auto"/>
        <w:jc w:val="both"/>
        <w:rPr>
          <w:rFonts w:ascii="Arial" w:hAnsi="Arial" w:cs="Arial"/>
          <w:i/>
          <w:color w:val="0070C0"/>
          <w:sz w:val="24"/>
          <w:szCs w:val="24"/>
        </w:rPr>
      </w:pPr>
      <w:r w:rsidRPr="00016508">
        <w:rPr>
          <w:rFonts w:ascii="Arial" w:hAnsi="Arial" w:cs="Arial"/>
          <w:i/>
          <w:color w:val="0070C0"/>
          <w:sz w:val="24"/>
          <w:szCs w:val="24"/>
        </w:rPr>
        <w:t>A list of strengths, e.g. examples of good practices, achievements, innovative solutions etc.</w:t>
      </w:r>
    </w:p>
    <w:p w14:paraId="1D0A2FFE" w14:textId="77777777" w:rsidR="00155EF6" w:rsidRPr="006F07BE" w:rsidRDefault="00155EF6" w:rsidP="001D1088">
      <w:pPr>
        <w:pStyle w:val="ListParagraph"/>
        <w:spacing w:after="0" w:line="240" w:lineRule="auto"/>
        <w:ind w:left="0"/>
        <w:contextualSpacing w:val="0"/>
        <w:jc w:val="both"/>
        <w:rPr>
          <w:rFonts w:ascii="Arial" w:hAnsi="Arial" w:cs="Arial"/>
          <w:sz w:val="24"/>
          <w:szCs w:val="24"/>
        </w:rPr>
      </w:pPr>
    </w:p>
    <w:p w14:paraId="2ADFDEB1" w14:textId="77777777" w:rsidR="00155EF6" w:rsidRPr="00016508" w:rsidRDefault="00155EF6" w:rsidP="001D1088">
      <w:pPr>
        <w:spacing w:after="0"/>
        <w:contextualSpacing/>
        <w:jc w:val="both"/>
        <w:rPr>
          <w:rFonts w:ascii="Arial" w:hAnsi="Arial" w:cs="Arial"/>
          <w:i/>
          <w:sz w:val="24"/>
          <w:szCs w:val="24"/>
          <w:u w:val="single"/>
        </w:rPr>
      </w:pPr>
      <w:r w:rsidRPr="00016508">
        <w:rPr>
          <w:rFonts w:ascii="Arial" w:hAnsi="Arial" w:cs="Arial"/>
          <w:i/>
          <w:sz w:val="24"/>
          <w:szCs w:val="24"/>
          <w:u w:val="single"/>
        </w:rPr>
        <w:t>Strengths for</w:t>
      </w:r>
      <w:r>
        <w:rPr>
          <w:rFonts w:ascii="Arial" w:hAnsi="Arial" w:cs="Arial"/>
          <w:i/>
          <w:sz w:val="24"/>
          <w:szCs w:val="24"/>
          <w:u w:val="single"/>
        </w:rPr>
        <w:t xml:space="preserve"> </w:t>
      </w:r>
      <w:sdt>
        <w:sdtPr>
          <w:rPr>
            <w:rStyle w:val="Emphasis"/>
          </w:rPr>
          <w:alias w:val="Title-Programme 1"/>
          <w:tag w:val=""/>
          <w:id w:val="2050493510"/>
          <w:lock w:val="contentLocked"/>
          <w:placeholder>
            <w:docPart w:val="8E46D12ED1D145E8BB3C6C62EA130FCC"/>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Pr="00594074">
            <w:rPr>
              <w:rStyle w:val="PlaceholderText"/>
            </w:rPr>
            <w:t>[Title</w:t>
          </w:r>
          <w:r>
            <w:rPr>
              <w:rStyle w:val="PlaceholderText"/>
            </w:rPr>
            <w:t xml:space="preserve"> 1</w:t>
          </w:r>
          <w:r w:rsidRPr="00594074">
            <w:rPr>
              <w:rStyle w:val="PlaceholderText"/>
            </w:rPr>
            <w:t>]</w:t>
          </w:r>
        </w:sdtContent>
      </w:sdt>
    </w:p>
    <w:sdt>
      <w:sdtPr>
        <w:rPr>
          <w:rFonts w:ascii="Arial" w:hAnsi="Arial" w:cs="Arial"/>
          <w:b/>
          <w:bCs/>
          <w:sz w:val="24"/>
          <w:szCs w:val="24"/>
          <w:lang w:val="en-US"/>
        </w:rPr>
        <w:id w:val="-1945600342"/>
        <w:placeholder>
          <w:docPart w:val="F0FF210C69564BA2B56FD1B00283A3B1"/>
        </w:placeholder>
        <w:showingPlcHdr/>
      </w:sdtPr>
      <w:sdtEndPr/>
      <w:sdtContent>
        <w:p w14:paraId="696F07B6" w14:textId="77777777" w:rsidR="00155EF6" w:rsidRDefault="00155EF6" w:rsidP="001D1088">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6387C208" w14:textId="77777777" w:rsidR="00155EF6" w:rsidRPr="006F07BE" w:rsidRDefault="00155EF6" w:rsidP="001D1088">
      <w:pPr>
        <w:pStyle w:val="ListParagraph"/>
        <w:spacing w:after="0" w:line="240" w:lineRule="auto"/>
        <w:ind w:left="0"/>
        <w:contextualSpacing w:val="0"/>
        <w:jc w:val="both"/>
        <w:rPr>
          <w:rFonts w:ascii="Arial" w:hAnsi="Arial" w:cs="Arial"/>
          <w:sz w:val="24"/>
          <w:szCs w:val="24"/>
        </w:rPr>
      </w:pPr>
    </w:p>
    <w:p w14:paraId="6A2BA2D7" w14:textId="77777777" w:rsidR="00155EF6" w:rsidRPr="00016508" w:rsidRDefault="00155EF6" w:rsidP="001D1088">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Strengths for </w:t>
      </w:r>
      <w:sdt>
        <w:sdtPr>
          <w:rPr>
            <w:rStyle w:val="Emphasis"/>
          </w:rPr>
          <w:alias w:val="Title-Programme 2"/>
          <w:tag w:val=""/>
          <w:id w:val="-1034654920"/>
          <w:lock w:val="contentLocked"/>
          <w:placeholder>
            <w:docPart w:val="54BB329F925E4268B41A6CF587C5D809"/>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Pr>
              <w:rStyle w:val="PlaceholderText"/>
            </w:rPr>
            <w:t>[Title 2]</w:t>
          </w:r>
        </w:sdtContent>
      </w:sdt>
    </w:p>
    <w:sdt>
      <w:sdtPr>
        <w:rPr>
          <w:rFonts w:ascii="Arial" w:hAnsi="Arial" w:cs="Arial"/>
          <w:b/>
          <w:bCs/>
          <w:sz w:val="24"/>
          <w:szCs w:val="24"/>
          <w:lang w:val="en-US"/>
        </w:rPr>
        <w:id w:val="-1430498925"/>
        <w:placeholder>
          <w:docPart w:val="56393BD0EF764087BB503678F8DF412C"/>
        </w:placeholder>
        <w:showingPlcHdr/>
      </w:sdtPr>
      <w:sdtEndPr/>
      <w:sdtContent>
        <w:p w14:paraId="27130E90" w14:textId="77777777" w:rsidR="00155EF6" w:rsidRDefault="00155EF6" w:rsidP="001D1088">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212278D7" w14:textId="77777777" w:rsidR="00155EF6" w:rsidRPr="00FE4D80" w:rsidRDefault="00155EF6" w:rsidP="001D1088">
      <w:pPr>
        <w:contextualSpacing/>
        <w:jc w:val="both"/>
        <w:rPr>
          <w:rFonts w:ascii="Arial" w:hAnsi="Arial" w:cs="Arial"/>
          <w:i/>
          <w:sz w:val="24"/>
          <w:szCs w:val="24"/>
          <w:u w:val="single"/>
          <w:lang w:val="en-US"/>
        </w:rPr>
      </w:pPr>
    </w:p>
    <w:p w14:paraId="4282915E" w14:textId="77777777" w:rsidR="00155EF6" w:rsidRPr="0095651D" w:rsidRDefault="00155EF6" w:rsidP="001D1088">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Strengths for </w:t>
      </w:r>
      <w:sdt>
        <w:sdtPr>
          <w:rPr>
            <w:rStyle w:val="Emphasis"/>
          </w:rPr>
          <w:alias w:val="Title-Programme 3"/>
          <w:tag w:val=""/>
          <w:id w:val="-178357876"/>
          <w:lock w:val="contentLocked"/>
          <w:placeholder>
            <w:docPart w:val="007500319A6E46638A4CAD5A99DF0081"/>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Pr="0027189B">
            <w:rPr>
              <w:rStyle w:val="PlaceholderText"/>
            </w:rPr>
            <w:t>[</w:t>
          </w:r>
          <w:r w:rsidRPr="0046257B">
            <w:rPr>
              <w:rStyle w:val="PlaceholderText"/>
            </w:rPr>
            <w:t xml:space="preserve">Title </w:t>
          </w:r>
          <w:r>
            <w:rPr>
              <w:rStyle w:val="PlaceholderText"/>
            </w:rPr>
            <w:t>3</w:t>
          </w:r>
          <w:r w:rsidRPr="0027189B">
            <w:rPr>
              <w:rStyle w:val="PlaceholderText"/>
            </w:rPr>
            <w:t>]</w:t>
          </w:r>
        </w:sdtContent>
      </w:sdt>
    </w:p>
    <w:sdt>
      <w:sdtPr>
        <w:rPr>
          <w:rFonts w:ascii="Arial" w:hAnsi="Arial" w:cs="Arial"/>
          <w:b/>
          <w:bCs/>
          <w:sz w:val="24"/>
          <w:szCs w:val="24"/>
          <w:lang w:val="en-US"/>
        </w:rPr>
        <w:id w:val="165446143"/>
        <w:placeholder>
          <w:docPart w:val="1CF8C0539E3F46CFBB581FF7C105D609"/>
        </w:placeholder>
        <w:showingPlcHdr/>
      </w:sdtPr>
      <w:sdtEndPr/>
      <w:sdtContent>
        <w:p w14:paraId="260FA502" w14:textId="77777777" w:rsidR="00155EF6" w:rsidRDefault="00155EF6" w:rsidP="001D1088">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4139F9BF" w14:textId="77777777" w:rsidR="00155EF6" w:rsidRPr="0095651D" w:rsidRDefault="00155EF6" w:rsidP="001D1088">
      <w:pPr>
        <w:contextualSpacing/>
        <w:jc w:val="both"/>
        <w:rPr>
          <w:rFonts w:ascii="Arial" w:hAnsi="Arial" w:cs="Arial"/>
          <w:i/>
          <w:color w:val="0070C0"/>
          <w:sz w:val="24"/>
          <w:szCs w:val="24"/>
        </w:rPr>
      </w:pPr>
    </w:p>
    <w:p w14:paraId="682EDAD1" w14:textId="77777777" w:rsidR="00155EF6" w:rsidRPr="002A045A" w:rsidRDefault="00155EF6" w:rsidP="001D1088">
      <w:pPr>
        <w:contextualSpacing/>
        <w:jc w:val="both"/>
        <w:rPr>
          <w:rFonts w:ascii="Arial" w:hAnsi="Arial" w:cs="Arial"/>
          <w:b/>
          <w:i/>
          <w:sz w:val="24"/>
          <w:szCs w:val="24"/>
          <w:u w:val="single"/>
        </w:rPr>
      </w:pPr>
      <w:r w:rsidRPr="002A045A">
        <w:rPr>
          <w:rFonts w:ascii="Arial" w:hAnsi="Arial" w:cs="Arial"/>
          <w:b/>
          <w:i/>
          <w:sz w:val="24"/>
          <w:szCs w:val="24"/>
          <w:u w:val="single"/>
        </w:rPr>
        <w:t>Areas of improvement and recommendations</w:t>
      </w:r>
    </w:p>
    <w:p w14:paraId="688D7A3C" w14:textId="77777777" w:rsidR="00155EF6" w:rsidRPr="0095651D" w:rsidRDefault="00155EF6" w:rsidP="001D1088">
      <w:pPr>
        <w:jc w:val="both"/>
        <w:rPr>
          <w:rFonts w:ascii="Arial" w:hAnsi="Arial" w:cs="Arial"/>
          <w:i/>
          <w:color w:val="0070C0"/>
          <w:sz w:val="24"/>
          <w:szCs w:val="24"/>
        </w:rPr>
      </w:pPr>
      <w:r w:rsidRPr="0095651D">
        <w:rPr>
          <w:rFonts w:ascii="Arial" w:hAnsi="Arial" w:cs="Arial"/>
          <w:i/>
          <w:color w:val="0070C0"/>
          <w:sz w:val="24"/>
          <w:szCs w:val="24"/>
        </w:rPr>
        <w:t xml:space="preserve">A list of problem areas to be dealt </w:t>
      </w:r>
      <w:proofErr w:type="gramStart"/>
      <w:r w:rsidRPr="0095651D">
        <w:rPr>
          <w:rFonts w:ascii="Arial" w:hAnsi="Arial" w:cs="Arial"/>
          <w:i/>
          <w:color w:val="0070C0"/>
          <w:sz w:val="24"/>
          <w:szCs w:val="24"/>
        </w:rPr>
        <w:t>with,</w:t>
      </w:r>
      <w:proofErr w:type="gramEnd"/>
      <w:r w:rsidRPr="0095651D">
        <w:rPr>
          <w:rFonts w:ascii="Arial" w:hAnsi="Arial" w:cs="Arial"/>
          <w:i/>
          <w:color w:val="0070C0"/>
          <w:sz w:val="24"/>
          <w:szCs w:val="24"/>
        </w:rPr>
        <w:t xml:space="preserve"> followed by or linked to the recommendations of how to improve the situation. </w:t>
      </w:r>
    </w:p>
    <w:p w14:paraId="169748BC" w14:textId="77777777" w:rsidR="00155EF6" w:rsidRPr="00016508" w:rsidRDefault="00155EF6" w:rsidP="001D1088">
      <w:pPr>
        <w:spacing w:after="0"/>
        <w:contextualSpacing/>
        <w:jc w:val="both"/>
        <w:rPr>
          <w:rFonts w:ascii="Arial" w:hAnsi="Arial" w:cs="Arial"/>
          <w:i/>
          <w:sz w:val="24"/>
          <w:szCs w:val="24"/>
          <w:u w:val="single"/>
        </w:rPr>
      </w:pPr>
      <w:r w:rsidRPr="00016508">
        <w:rPr>
          <w:rFonts w:ascii="Arial" w:hAnsi="Arial" w:cs="Arial"/>
          <w:i/>
          <w:sz w:val="24"/>
          <w:szCs w:val="24"/>
          <w:u w:val="single"/>
        </w:rPr>
        <w:t>Areas of impr</w:t>
      </w:r>
      <w:r>
        <w:rPr>
          <w:rFonts w:ascii="Arial" w:hAnsi="Arial" w:cs="Arial"/>
          <w:i/>
          <w:sz w:val="24"/>
          <w:szCs w:val="24"/>
          <w:u w:val="single"/>
        </w:rPr>
        <w:t xml:space="preserve">ovement and recommendations for </w:t>
      </w:r>
      <w:sdt>
        <w:sdtPr>
          <w:rPr>
            <w:rStyle w:val="Emphasis"/>
          </w:rPr>
          <w:alias w:val="Title-Programme 1"/>
          <w:tag w:val=""/>
          <w:id w:val="-712653249"/>
          <w:lock w:val="contentLocked"/>
          <w:placeholder>
            <w:docPart w:val="866AE161C6804AC0B3491CC8E5397ACA"/>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Pr="00594074">
            <w:rPr>
              <w:rStyle w:val="PlaceholderText"/>
            </w:rPr>
            <w:t>[Title</w:t>
          </w:r>
          <w:r>
            <w:rPr>
              <w:rStyle w:val="PlaceholderText"/>
            </w:rPr>
            <w:t xml:space="preserve"> 1</w:t>
          </w:r>
          <w:r w:rsidRPr="00594074">
            <w:rPr>
              <w:rStyle w:val="PlaceholderText"/>
            </w:rPr>
            <w:t>]</w:t>
          </w:r>
        </w:sdtContent>
      </w:sdt>
    </w:p>
    <w:sdt>
      <w:sdtPr>
        <w:rPr>
          <w:rFonts w:ascii="Arial" w:hAnsi="Arial" w:cs="Arial"/>
          <w:b/>
          <w:bCs/>
          <w:sz w:val="24"/>
          <w:szCs w:val="24"/>
          <w:lang w:val="en-US"/>
        </w:rPr>
        <w:id w:val="573939254"/>
        <w:placeholder>
          <w:docPart w:val="BFDF98B436EF469AAEFD70DD78CB709C"/>
        </w:placeholder>
        <w:showingPlcHdr/>
      </w:sdtPr>
      <w:sdtEndPr/>
      <w:sdtContent>
        <w:p w14:paraId="44CE0E37" w14:textId="77777777" w:rsidR="00155EF6" w:rsidRDefault="00155EF6" w:rsidP="001D1088">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30043D7B" w14:textId="77777777" w:rsidR="00155EF6" w:rsidRPr="00016508" w:rsidRDefault="00155EF6" w:rsidP="001D1088">
      <w:pPr>
        <w:contextualSpacing/>
        <w:jc w:val="both"/>
        <w:rPr>
          <w:rFonts w:ascii="Arial" w:hAnsi="Arial" w:cs="Arial"/>
          <w:i/>
          <w:sz w:val="24"/>
          <w:szCs w:val="24"/>
          <w:u w:val="single"/>
        </w:rPr>
      </w:pPr>
    </w:p>
    <w:p w14:paraId="2DB767EF" w14:textId="77777777" w:rsidR="00155EF6" w:rsidRPr="00016508" w:rsidRDefault="00155EF6" w:rsidP="001D1088">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Areas of improvement and recommendations for </w:t>
      </w:r>
      <w:sdt>
        <w:sdtPr>
          <w:rPr>
            <w:rStyle w:val="Emphasis"/>
          </w:rPr>
          <w:alias w:val="Title-Programme 2"/>
          <w:tag w:val=""/>
          <w:id w:val="-1915695065"/>
          <w:lock w:val="contentLocked"/>
          <w:placeholder>
            <w:docPart w:val="A2528F595CDD464092DD9798918195E5"/>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Pr>
              <w:rStyle w:val="PlaceholderText"/>
            </w:rPr>
            <w:t>[Title 2]</w:t>
          </w:r>
        </w:sdtContent>
      </w:sdt>
    </w:p>
    <w:sdt>
      <w:sdtPr>
        <w:rPr>
          <w:rFonts w:ascii="Arial" w:hAnsi="Arial" w:cs="Arial"/>
          <w:b/>
          <w:bCs/>
          <w:sz w:val="24"/>
          <w:szCs w:val="24"/>
          <w:lang w:val="en-US"/>
        </w:rPr>
        <w:id w:val="-593008079"/>
        <w:placeholder>
          <w:docPart w:val="444873AC76EC44A9B68B8CD5AA0F6B7E"/>
        </w:placeholder>
        <w:showingPlcHdr/>
      </w:sdtPr>
      <w:sdtEndPr/>
      <w:sdtContent>
        <w:p w14:paraId="701B03E7" w14:textId="77777777" w:rsidR="00155EF6" w:rsidRDefault="00155EF6" w:rsidP="001D1088">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5771AB14" w14:textId="77777777" w:rsidR="00155EF6" w:rsidRPr="00D26A70" w:rsidRDefault="00155EF6" w:rsidP="001D1088">
      <w:pPr>
        <w:contextualSpacing/>
        <w:jc w:val="both"/>
        <w:rPr>
          <w:rFonts w:ascii="Arial" w:hAnsi="Arial" w:cs="Arial"/>
          <w:i/>
          <w:sz w:val="20"/>
          <w:szCs w:val="24"/>
          <w:u w:val="single"/>
        </w:rPr>
      </w:pPr>
    </w:p>
    <w:p w14:paraId="3EBD0957" w14:textId="77777777" w:rsidR="00155EF6" w:rsidRPr="0095651D" w:rsidRDefault="00155EF6" w:rsidP="001D1088">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Areas of improvement and recommendations for </w:t>
      </w:r>
      <w:sdt>
        <w:sdtPr>
          <w:rPr>
            <w:rStyle w:val="Emphasis"/>
          </w:rPr>
          <w:alias w:val="Title-Programme 3"/>
          <w:tag w:val=""/>
          <w:id w:val="-1347401509"/>
          <w:lock w:val="contentLocked"/>
          <w:placeholder>
            <w:docPart w:val="28371319DAE8408DA12C3F73F817B4AB"/>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Pr="0027189B">
            <w:rPr>
              <w:rStyle w:val="PlaceholderText"/>
            </w:rPr>
            <w:t>[</w:t>
          </w:r>
          <w:r w:rsidRPr="0046257B">
            <w:rPr>
              <w:rStyle w:val="PlaceholderText"/>
            </w:rPr>
            <w:t xml:space="preserve">Title </w:t>
          </w:r>
          <w:r>
            <w:rPr>
              <w:rStyle w:val="PlaceholderText"/>
            </w:rPr>
            <w:t>3</w:t>
          </w:r>
          <w:r w:rsidRPr="0027189B">
            <w:rPr>
              <w:rStyle w:val="PlaceholderText"/>
            </w:rPr>
            <w:t>]</w:t>
          </w:r>
        </w:sdtContent>
      </w:sdt>
    </w:p>
    <w:sdt>
      <w:sdtPr>
        <w:rPr>
          <w:rFonts w:ascii="Arial" w:hAnsi="Arial" w:cs="Arial"/>
          <w:b/>
          <w:bCs/>
          <w:sz w:val="24"/>
          <w:szCs w:val="24"/>
          <w:lang w:val="en-US"/>
        </w:rPr>
        <w:id w:val="-1520925836"/>
        <w:placeholder>
          <w:docPart w:val="1C7DA5335BAC44DBB14CE9FD7FC60210"/>
        </w:placeholder>
        <w:showingPlcHdr/>
      </w:sdtPr>
      <w:sdtEndPr/>
      <w:sdtContent>
        <w:p w14:paraId="751C17BC" w14:textId="77777777" w:rsidR="00155EF6" w:rsidRDefault="00155EF6" w:rsidP="001D1088">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29AC0551" w14:textId="4B7D2C78" w:rsidR="00155EF6" w:rsidRDefault="00155EF6" w:rsidP="00155EF6">
      <w:pPr>
        <w:spacing w:before="120" w:after="120" w:line="240" w:lineRule="auto"/>
        <w:rPr>
          <w:rFonts w:ascii="Arial" w:hAnsi="Arial" w:cs="Arial"/>
          <w:b/>
          <w:sz w:val="24"/>
          <w:szCs w:val="24"/>
          <w:lang w:val="en-US"/>
        </w:rPr>
      </w:pPr>
    </w:p>
    <w:p w14:paraId="1C1FCD2A" w14:textId="2F8A3E8D" w:rsidR="001263BB" w:rsidRDefault="001263BB" w:rsidP="00155EF6">
      <w:pPr>
        <w:spacing w:before="120" w:after="120" w:line="240" w:lineRule="auto"/>
        <w:rPr>
          <w:rFonts w:ascii="Arial" w:hAnsi="Arial" w:cs="Arial"/>
          <w:b/>
          <w:sz w:val="24"/>
          <w:szCs w:val="24"/>
          <w:lang w:val="en-US"/>
        </w:rPr>
      </w:pPr>
    </w:p>
    <w:p w14:paraId="658E66C3" w14:textId="2D5F2889" w:rsidR="00A61464" w:rsidRDefault="00A61464" w:rsidP="00155EF6">
      <w:pPr>
        <w:spacing w:before="120" w:after="120" w:line="240" w:lineRule="auto"/>
        <w:rPr>
          <w:rFonts w:ascii="Arial" w:hAnsi="Arial" w:cs="Arial"/>
          <w:b/>
          <w:sz w:val="24"/>
          <w:szCs w:val="24"/>
          <w:lang w:val="en-US"/>
        </w:rPr>
      </w:pPr>
    </w:p>
    <w:p w14:paraId="36A2DAD9" w14:textId="203FBC19" w:rsidR="00A61464" w:rsidRDefault="00A61464" w:rsidP="00155EF6">
      <w:pPr>
        <w:spacing w:before="120" w:after="120" w:line="240" w:lineRule="auto"/>
        <w:rPr>
          <w:rFonts w:ascii="Arial" w:hAnsi="Arial" w:cs="Arial"/>
          <w:b/>
          <w:sz w:val="24"/>
          <w:szCs w:val="24"/>
          <w:lang w:val="en-US"/>
        </w:rPr>
      </w:pPr>
    </w:p>
    <w:p w14:paraId="481FC9A6" w14:textId="77777777" w:rsidR="00A61464" w:rsidRDefault="00A61464" w:rsidP="00155EF6">
      <w:pPr>
        <w:spacing w:before="120" w:after="120" w:line="240" w:lineRule="auto"/>
        <w:rPr>
          <w:rFonts w:ascii="Arial" w:hAnsi="Arial" w:cs="Arial"/>
          <w:b/>
          <w:sz w:val="24"/>
          <w:szCs w:val="24"/>
          <w:lang w:val="en-US"/>
        </w:rPr>
      </w:pPr>
    </w:p>
    <w:p w14:paraId="4754B264" w14:textId="6F6D4690" w:rsidR="00155EF6" w:rsidRDefault="00155EF6" w:rsidP="00155EF6">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1228"/>
        <w:gridCol w:w="1229"/>
        <w:gridCol w:w="1229"/>
      </w:tblGrid>
      <w:tr w:rsidR="00155EF6" w:rsidRPr="007355DF" w14:paraId="40D08418" w14:textId="77777777" w:rsidTr="00545969">
        <w:tc>
          <w:tcPr>
            <w:tcW w:w="6374" w:type="dxa"/>
            <w:gridSpan w:val="2"/>
            <w:tcBorders>
              <w:bottom w:val="nil"/>
            </w:tcBorders>
          </w:tcPr>
          <w:p w14:paraId="63D8A8AB" w14:textId="77777777" w:rsidR="00155EF6" w:rsidRDefault="00155EF6" w:rsidP="001D1088">
            <w:pPr>
              <w:pStyle w:val="ListParagraph"/>
              <w:spacing w:line="360" w:lineRule="auto"/>
              <w:ind w:left="0"/>
              <w:contextualSpacing w:val="0"/>
              <w:rPr>
                <w:rFonts w:ascii="Arial" w:hAnsi="Arial" w:cs="Arial"/>
                <w:b/>
                <w:sz w:val="24"/>
                <w:szCs w:val="24"/>
              </w:rPr>
            </w:pPr>
          </w:p>
          <w:p w14:paraId="09CB930C" w14:textId="77777777" w:rsidR="00155EF6" w:rsidRPr="007355DF" w:rsidRDefault="00155EF6" w:rsidP="001D1088">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gridSpan w:val="3"/>
            <w:vAlign w:val="center"/>
          </w:tcPr>
          <w:p w14:paraId="61D4EE8D" w14:textId="77777777" w:rsidR="00155EF6" w:rsidRPr="007355DF" w:rsidRDefault="00155EF6" w:rsidP="001D1088">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155EF6" w:rsidRPr="007355DF" w14:paraId="2FB2C30E" w14:textId="77777777" w:rsidTr="00545969">
        <w:tc>
          <w:tcPr>
            <w:tcW w:w="6374" w:type="dxa"/>
            <w:gridSpan w:val="2"/>
            <w:tcBorders>
              <w:top w:val="nil"/>
            </w:tcBorders>
          </w:tcPr>
          <w:p w14:paraId="1A6863A3" w14:textId="77777777" w:rsidR="00155EF6" w:rsidRDefault="00155EF6" w:rsidP="001D1088">
            <w:pPr>
              <w:pStyle w:val="ListParagraph"/>
              <w:spacing w:line="360" w:lineRule="auto"/>
              <w:ind w:left="0"/>
              <w:contextualSpacing w:val="0"/>
              <w:rPr>
                <w:rFonts w:ascii="Arial" w:hAnsi="Arial" w:cs="Arial"/>
                <w:b/>
                <w:sz w:val="24"/>
                <w:szCs w:val="24"/>
              </w:rPr>
            </w:pPr>
          </w:p>
        </w:tc>
        <w:tc>
          <w:tcPr>
            <w:tcW w:w="1228" w:type="dxa"/>
            <w:vAlign w:val="center"/>
          </w:tcPr>
          <w:p w14:paraId="31C332AA" w14:textId="77777777" w:rsidR="00155EF6" w:rsidRPr="007355DF" w:rsidRDefault="00F741F1" w:rsidP="001D1088">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1"/>
                <w:tag w:val=""/>
                <w:id w:val="-2137478673"/>
                <w:lock w:val="contentLocked"/>
                <w:placeholder>
                  <w:docPart w:val="6DD6476183504B588D1AAF72A62386E2"/>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155EF6" w:rsidRPr="00594074">
                  <w:rPr>
                    <w:rStyle w:val="PlaceholderText"/>
                  </w:rPr>
                  <w:t>[Title</w:t>
                </w:r>
                <w:r w:rsidR="00155EF6">
                  <w:rPr>
                    <w:rStyle w:val="PlaceholderText"/>
                  </w:rPr>
                  <w:t xml:space="preserve"> 1</w:t>
                </w:r>
                <w:r w:rsidR="00155EF6" w:rsidRPr="00594074">
                  <w:rPr>
                    <w:rStyle w:val="PlaceholderText"/>
                  </w:rPr>
                  <w:t>]</w:t>
                </w:r>
              </w:sdtContent>
            </w:sdt>
          </w:p>
        </w:tc>
        <w:tc>
          <w:tcPr>
            <w:tcW w:w="1229" w:type="dxa"/>
            <w:vAlign w:val="center"/>
          </w:tcPr>
          <w:p w14:paraId="287B846B" w14:textId="77777777" w:rsidR="00155EF6" w:rsidRPr="007355DF" w:rsidRDefault="00F741F1" w:rsidP="001D1088">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2"/>
                <w:tag w:val=""/>
                <w:id w:val="-1906915896"/>
                <w:lock w:val="contentLocked"/>
                <w:placeholder>
                  <w:docPart w:val="FFD4F66F84FF4E90810EA1567BB4149D"/>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155EF6">
                  <w:rPr>
                    <w:rStyle w:val="PlaceholderText"/>
                  </w:rPr>
                  <w:t>[Title 2]</w:t>
                </w:r>
              </w:sdtContent>
            </w:sdt>
          </w:p>
        </w:tc>
        <w:tc>
          <w:tcPr>
            <w:tcW w:w="1229" w:type="dxa"/>
            <w:vAlign w:val="center"/>
          </w:tcPr>
          <w:p w14:paraId="2593BC7D" w14:textId="77777777" w:rsidR="00155EF6" w:rsidRPr="007355DF" w:rsidRDefault="00F741F1" w:rsidP="001D1088">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3"/>
                <w:tag w:val=""/>
                <w:id w:val="-898089"/>
                <w:lock w:val="contentLocked"/>
                <w:placeholder>
                  <w:docPart w:val="2F925C0FE22A476286F91E90ACD78285"/>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155EF6" w:rsidRPr="0027189B">
                  <w:rPr>
                    <w:rStyle w:val="PlaceholderText"/>
                  </w:rPr>
                  <w:t>[</w:t>
                </w:r>
                <w:r w:rsidR="00155EF6" w:rsidRPr="0046257B">
                  <w:rPr>
                    <w:rStyle w:val="PlaceholderText"/>
                  </w:rPr>
                  <w:t xml:space="preserve">Title </w:t>
                </w:r>
                <w:r w:rsidR="00155EF6">
                  <w:rPr>
                    <w:rStyle w:val="PlaceholderText"/>
                  </w:rPr>
                  <w:t>3</w:t>
                </w:r>
                <w:r w:rsidR="00155EF6" w:rsidRPr="0027189B">
                  <w:rPr>
                    <w:rStyle w:val="PlaceholderText"/>
                  </w:rPr>
                  <w:t>]</w:t>
                </w:r>
              </w:sdtContent>
            </w:sdt>
          </w:p>
        </w:tc>
      </w:tr>
      <w:tr w:rsidR="00155EF6" w:rsidRPr="007355DF" w14:paraId="7682E965" w14:textId="77777777" w:rsidTr="001D1088">
        <w:trPr>
          <w:trHeight w:val="469"/>
        </w:trPr>
        <w:tc>
          <w:tcPr>
            <w:tcW w:w="713" w:type="dxa"/>
            <w:vAlign w:val="center"/>
          </w:tcPr>
          <w:p w14:paraId="77F1BA09" w14:textId="54E233F6" w:rsidR="00155EF6" w:rsidRPr="00155EF6" w:rsidRDefault="00155EF6" w:rsidP="001D1088">
            <w:pPr>
              <w:pStyle w:val="stylenum"/>
              <w:jc w:val="left"/>
              <w:rPr>
                <w:lang w:val="en-GB"/>
              </w:rPr>
            </w:pPr>
            <w:r>
              <w:rPr>
                <w:lang w:val="en-GB"/>
              </w:rPr>
              <w:t>2.1</w:t>
            </w:r>
          </w:p>
        </w:tc>
        <w:tc>
          <w:tcPr>
            <w:tcW w:w="5661" w:type="dxa"/>
            <w:vAlign w:val="center"/>
          </w:tcPr>
          <w:p w14:paraId="0F7AF631" w14:textId="04CECD65" w:rsidR="00155EF6" w:rsidRPr="00FB3722" w:rsidRDefault="00155EF6" w:rsidP="001D1088">
            <w:pPr>
              <w:pStyle w:val="stylenum"/>
              <w:jc w:val="left"/>
              <w:rPr>
                <w:b w:val="0"/>
              </w:rPr>
            </w:pPr>
            <w:r w:rsidRPr="0015257C">
              <w:rPr>
                <w:b w:val="0"/>
              </w:rPr>
              <w:t>Process of teaching and learning and student-</w:t>
            </w:r>
            <w:proofErr w:type="spellStart"/>
            <w:r w:rsidR="00C42AA0">
              <w:rPr>
                <w:b w:val="0"/>
              </w:rPr>
              <w:t>centr</w:t>
            </w:r>
            <w:r w:rsidR="00AD6D5C" w:rsidRPr="0015257C">
              <w:rPr>
                <w:b w:val="0"/>
              </w:rPr>
              <w:t>ed</w:t>
            </w:r>
            <w:proofErr w:type="spellEnd"/>
            <w:r w:rsidRPr="0015257C">
              <w:rPr>
                <w:b w:val="0"/>
              </w:rPr>
              <w:t xml:space="preserve"> teaching methodology  </w:t>
            </w:r>
          </w:p>
        </w:tc>
        <w:sdt>
          <w:sdtPr>
            <w:rPr>
              <w:rFonts w:ascii="Arial" w:hAnsi="Arial" w:cs="Arial"/>
              <w:sz w:val="24"/>
              <w:szCs w:val="24"/>
            </w:rPr>
            <w:id w:val="-865145511"/>
            <w:placeholder>
              <w:docPart w:val="7082D21A481E48819ADE810712F8543D"/>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7B436048" w14:textId="77777777" w:rsidR="00155EF6" w:rsidRPr="007355DF" w:rsidRDefault="00155EF6" w:rsidP="001D1088">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594325555"/>
            <w:placeholder>
              <w:docPart w:val="B45A596B33704A2881A31E004DA0E06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62D1A9FB" w14:textId="77777777" w:rsidR="00155EF6" w:rsidRPr="007355DF" w:rsidRDefault="00155EF6" w:rsidP="001D1088">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356734503"/>
            <w:placeholder>
              <w:docPart w:val="5EF5E48FB2234E4AAF0D8C23EC965F92"/>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2072FDE4" w14:textId="77777777" w:rsidR="00155EF6" w:rsidRPr="007355DF" w:rsidRDefault="00155EF6" w:rsidP="001D1088">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155EF6" w:rsidRPr="007355DF" w14:paraId="7C903C82" w14:textId="77777777" w:rsidTr="001D1088">
        <w:tc>
          <w:tcPr>
            <w:tcW w:w="713" w:type="dxa"/>
            <w:vAlign w:val="center"/>
          </w:tcPr>
          <w:p w14:paraId="1740B22B" w14:textId="62B756D1" w:rsidR="00155EF6" w:rsidRDefault="00155EF6" w:rsidP="001D1088">
            <w:pPr>
              <w:rPr>
                <w:rFonts w:ascii="Arial" w:hAnsi="Arial" w:cs="Arial"/>
                <w:b/>
                <w:sz w:val="24"/>
                <w:szCs w:val="24"/>
              </w:rPr>
            </w:pPr>
            <w:r>
              <w:rPr>
                <w:rFonts w:ascii="Arial" w:hAnsi="Arial" w:cs="Arial"/>
                <w:b/>
                <w:sz w:val="24"/>
                <w:szCs w:val="24"/>
              </w:rPr>
              <w:t>2.2</w:t>
            </w:r>
          </w:p>
        </w:tc>
        <w:tc>
          <w:tcPr>
            <w:tcW w:w="5661" w:type="dxa"/>
            <w:vAlign w:val="center"/>
          </w:tcPr>
          <w:p w14:paraId="27FFD372" w14:textId="3C923FA3" w:rsidR="00155EF6" w:rsidRPr="00FB3722" w:rsidRDefault="00155EF6" w:rsidP="001D1088">
            <w:pPr>
              <w:rPr>
                <w:rFonts w:ascii="Arial" w:hAnsi="Arial" w:cs="Arial"/>
                <w:sz w:val="24"/>
                <w:szCs w:val="24"/>
                <w:lang w:val="en-US"/>
              </w:rPr>
            </w:pPr>
            <w:r>
              <w:rPr>
                <w:rFonts w:ascii="Arial" w:hAnsi="Arial" w:cs="Arial"/>
                <w:sz w:val="24"/>
                <w:szCs w:val="24"/>
                <w:lang w:val="en-US"/>
              </w:rPr>
              <w:t>Practical training</w:t>
            </w:r>
          </w:p>
        </w:tc>
        <w:sdt>
          <w:sdtPr>
            <w:rPr>
              <w:rFonts w:ascii="Arial" w:hAnsi="Arial" w:cs="Arial"/>
              <w:sz w:val="24"/>
              <w:szCs w:val="24"/>
            </w:rPr>
            <w:id w:val="-227994179"/>
            <w:placeholder>
              <w:docPart w:val="7FE42D36A990487FBAA6E43BB0EAD34A"/>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1C5F7C41" w14:textId="77777777" w:rsidR="00155EF6" w:rsidRPr="007355DF" w:rsidRDefault="00155EF6" w:rsidP="001D1088">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777057672"/>
            <w:placeholder>
              <w:docPart w:val="CAD8CC93B6134FCB90F359BC0B21BFA6"/>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162E9A2A" w14:textId="77777777" w:rsidR="00155EF6" w:rsidRPr="007355DF" w:rsidRDefault="00155EF6" w:rsidP="001D1088">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845173638"/>
            <w:placeholder>
              <w:docPart w:val="2F6D7A0CA8CB4EA994A4AB7417D91392"/>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14DCFADA" w14:textId="77777777" w:rsidR="00155EF6" w:rsidRPr="007355DF" w:rsidRDefault="00155EF6" w:rsidP="001D1088">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155EF6" w:rsidRPr="007355DF" w14:paraId="4D9E2172" w14:textId="77777777" w:rsidTr="001D1088">
        <w:tc>
          <w:tcPr>
            <w:tcW w:w="713" w:type="dxa"/>
            <w:vAlign w:val="center"/>
          </w:tcPr>
          <w:p w14:paraId="446E33B9" w14:textId="5B0916BD" w:rsidR="00155EF6" w:rsidRPr="005D6EC5" w:rsidRDefault="00155EF6" w:rsidP="001D1088">
            <w:pPr>
              <w:rPr>
                <w:rFonts w:ascii="Arial" w:hAnsi="Arial" w:cs="Arial"/>
                <w:b/>
                <w:sz w:val="24"/>
                <w:szCs w:val="24"/>
              </w:rPr>
            </w:pPr>
            <w:r>
              <w:rPr>
                <w:rFonts w:ascii="Arial" w:hAnsi="Arial" w:cs="Arial"/>
                <w:b/>
                <w:sz w:val="24"/>
                <w:szCs w:val="24"/>
              </w:rPr>
              <w:t>2.3</w:t>
            </w:r>
          </w:p>
        </w:tc>
        <w:tc>
          <w:tcPr>
            <w:tcW w:w="5661" w:type="dxa"/>
            <w:vAlign w:val="center"/>
          </w:tcPr>
          <w:p w14:paraId="52C31AA5" w14:textId="4A0B99A5" w:rsidR="00155EF6" w:rsidRPr="00FB3722" w:rsidRDefault="00155EF6" w:rsidP="001D1088">
            <w:pPr>
              <w:rPr>
                <w:rFonts w:ascii="Arial" w:hAnsi="Arial" w:cs="Arial"/>
                <w:sz w:val="24"/>
                <w:szCs w:val="24"/>
              </w:rPr>
            </w:pPr>
            <w:r>
              <w:rPr>
                <w:rFonts w:ascii="Arial" w:hAnsi="Arial" w:cs="Arial"/>
                <w:sz w:val="24"/>
                <w:szCs w:val="24"/>
                <w:lang w:val="en-US"/>
              </w:rPr>
              <w:t>Student assessment</w:t>
            </w:r>
          </w:p>
        </w:tc>
        <w:sdt>
          <w:sdtPr>
            <w:rPr>
              <w:rFonts w:ascii="Arial" w:hAnsi="Arial" w:cs="Arial"/>
              <w:sz w:val="24"/>
              <w:szCs w:val="24"/>
            </w:rPr>
            <w:id w:val="547263969"/>
            <w:placeholder>
              <w:docPart w:val="CCE6C7185AA74BEE805FFBAD8B444CB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21E20F00" w14:textId="77777777" w:rsidR="00155EF6" w:rsidRPr="007355DF" w:rsidRDefault="00155EF6" w:rsidP="001D1088">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806738924"/>
            <w:placeholder>
              <w:docPart w:val="6EF7DD067B5E427E9538EED8C384F2E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78662B6B" w14:textId="77777777" w:rsidR="00155EF6" w:rsidRPr="007355DF" w:rsidRDefault="00155EF6" w:rsidP="001D1088">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245388203"/>
            <w:placeholder>
              <w:docPart w:val="AE72FEC163F7427ABD8C9361E0554D2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029C9F76" w14:textId="77777777" w:rsidR="00155EF6" w:rsidRPr="007355DF" w:rsidRDefault="00155EF6" w:rsidP="001D1088">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19FEC6C7" w14:textId="7CF798D9" w:rsidR="0084217C" w:rsidRDefault="0084217C" w:rsidP="00631C6F">
      <w:pPr>
        <w:pStyle w:val="stylenum"/>
        <w:tabs>
          <w:tab w:val="left" w:pos="284"/>
        </w:tabs>
        <w:rPr>
          <w:lang w:val="en-GB"/>
        </w:rPr>
      </w:pPr>
    </w:p>
    <w:p w14:paraId="41AFCA5F" w14:textId="77777777" w:rsidR="0084217C" w:rsidRDefault="0084217C">
      <w:pPr>
        <w:rPr>
          <w:rFonts w:ascii="Arial" w:hAnsi="Arial" w:cs="Arial"/>
          <w:b/>
          <w:sz w:val="24"/>
          <w:szCs w:val="24"/>
        </w:rPr>
      </w:pPr>
      <w:r>
        <w:br w:type="page"/>
      </w:r>
    </w:p>
    <w:p w14:paraId="699B07BC" w14:textId="77777777" w:rsidR="00A64D53" w:rsidRPr="00A64D53" w:rsidRDefault="00A64D53" w:rsidP="00E7078B">
      <w:pPr>
        <w:numPr>
          <w:ilvl w:val="0"/>
          <w:numId w:val="32"/>
        </w:numPr>
        <w:ind w:left="720"/>
        <w:contextualSpacing/>
        <w:jc w:val="both"/>
        <w:rPr>
          <w:rFonts w:ascii="Arial" w:hAnsi="Arial" w:cs="Arial"/>
          <w:b/>
          <w:sz w:val="24"/>
          <w:szCs w:val="24"/>
          <w:lang w:val="en-US"/>
        </w:rPr>
      </w:pPr>
      <w:r w:rsidRPr="00A64D53">
        <w:rPr>
          <w:rFonts w:ascii="Arial" w:hAnsi="Arial" w:cs="Arial"/>
          <w:b/>
          <w:sz w:val="24"/>
          <w:szCs w:val="24"/>
          <w:lang w:val="en-US"/>
        </w:rPr>
        <w:lastRenderedPageBreak/>
        <w:t xml:space="preserve">Teaching staff </w:t>
      </w:r>
      <w:r w:rsidRPr="00A64D53">
        <w:rPr>
          <w:rFonts w:ascii="Arial" w:hAnsi="Arial" w:cs="Arial"/>
          <w:i/>
          <w:color w:val="000000" w:themeColor="text1"/>
          <w:sz w:val="24"/>
          <w:szCs w:val="24"/>
          <w:lang w:val="en-US"/>
        </w:rPr>
        <w:t>(ESG 1.5)</w:t>
      </w:r>
    </w:p>
    <w:tbl>
      <w:tblPr>
        <w:tblStyle w:val="TableGrid"/>
        <w:tblW w:w="0" w:type="auto"/>
        <w:jc w:val="center"/>
        <w:tblLook w:val="04A0" w:firstRow="1" w:lastRow="0" w:firstColumn="1" w:lastColumn="0" w:noHBand="0" w:noVBand="1"/>
      </w:tblPr>
      <w:tblGrid>
        <w:gridCol w:w="7216"/>
      </w:tblGrid>
      <w:tr w:rsidR="00A64D53" w:rsidRPr="00A64D53" w14:paraId="5C7C24CA" w14:textId="77777777" w:rsidTr="0084217C">
        <w:trPr>
          <w:trHeight w:val="1411"/>
          <w:jc w:val="center"/>
        </w:trPr>
        <w:tc>
          <w:tcPr>
            <w:tcW w:w="7216" w:type="dxa"/>
          </w:tcPr>
          <w:p w14:paraId="7B849B66" w14:textId="77777777" w:rsidR="00A64D53" w:rsidRPr="00A64D53" w:rsidRDefault="00A64D53" w:rsidP="0084217C">
            <w:pPr>
              <w:spacing w:before="120" w:after="120"/>
              <w:rPr>
                <w:rFonts w:ascii="Arial" w:hAnsi="Arial" w:cs="Arial"/>
                <w:b/>
                <w:sz w:val="24"/>
                <w:szCs w:val="24"/>
                <w:u w:val="single"/>
                <w:lang w:val="en-US"/>
              </w:rPr>
            </w:pPr>
            <w:r w:rsidRPr="00A64D53">
              <w:rPr>
                <w:rFonts w:ascii="Arial" w:hAnsi="Arial" w:cs="Arial"/>
                <w:b/>
                <w:sz w:val="24"/>
                <w:szCs w:val="24"/>
                <w:u w:val="single"/>
                <w:lang w:val="en-US"/>
              </w:rPr>
              <w:t>Sub-areas</w:t>
            </w:r>
          </w:p>
          <w:p w14:paraId="294A8BAC" w14:textId="77777777" w:rsidR="00A64D53" w:rsidRPr="00A64D53" w:rsidRDefault="00A64D53" w:rsidP="0084217C">
            <w:pPr>
              <w:numPr>
                <w:ilvl w:val="1"/>
                <w:numId w:val="2"/>
              </w:numPr>
              <w:ind w:left="765" w:hanging="405"/>
              <w:contextualSpacing/>
              <w:jc w:val="both"/>
              <w:rPr>
                <w:rFonts w:ascii="Arial" w:hAnsi="Arial" w:cs="Arial"/>
                <w:b/>
                <w:sz w:val="24"/>
                <w:szCs w:val="24"/>
                <w:lang w:val="en-US"/>
              </w:rPr>
            </w:pPr>
            <w:r w:rsidRPr="00A64D53">
              <w:rPr>
                <w:rFonts w:ascii="Arial" w:hAnsi="Arial" w:cs="Arial"/>
                <w:b/>
                <w:sz w:val="24"/>
                <w:szCs w:val="24"/>
                <w:lang w:val="en-US"/>
              </w:rPr>
              <w:t>Teaching staff recruitment and development</w:t>
            </w:r>
          </w:p>
          <w:p w14:paraId="2BDD0374" w14:textId="77777777" w:rsidR="00A64D53" w:rsidRPr="00A64D53" w:rsidRDefault="00A64D53" w:rsidP="0084217C">
            <w:pPr>
              <w:numPr>
                <w:ilvl w:val="1"/>
                <w:numId w:val="2"/>
              </w:numPr>
              <w:ind w:left="765" w:hanging="405"/>
              <w:contextualSpacing/>
              <w:jc w:val="both"/>
              <w:rPr>
                <w:rFonts w:ascii="Arial" w:hAnsi="Arial" w:cs="Arial"/>
                <w:b/>
                <w:strike/>
                <w:sz w:val="24"/>
                <w:szCs w:val="24"/>
                <w:lang w:val="en-US"/>
              </w:rPr>
            </w:pPr>
            <w:r w:rsidRPr="00A64D53">
              <w:rPr>
                <w:rFonts w:ascii="Arial" w:hAnsi="Arial" w:cs="Arial"/>
                <w:b/>
                <w:sz w:val="24"/>
                <w:szCs w:val="24"/>
                <w:lang w:val="en-US"/>
              </w:rPr>
              <w:t>Teaching staff number and status</w:t>
            </w:r>
          </w:p>
          <w:p w14:paraId="58DA34EF" w14:textId="77777777" w:rsidR="00A64D53" w:rsidRPr="00A64D53" w:rsidRDefault="00A64D53" w:rsidP="0084217C">
            <w:pPr>
              <w:numPr>
                <w:ilvl w:val="1"/>
                <w:numId w:val="2"/>
              </w:numPr>
              <w:ind w:left="765" w:hanging="405"/>
              <w:contextualSpacing/>
              <w:jc w:val="both"/>
              <w:rPr>
                <w:rFonts w:ascii="Arial" w:hAnsi="Arial" w:cs="Arial"/>
                <w:b/>
                <w:sz w:val="24"/>
                <w:szCs w:val="24"/>
                <w:lang w:val="en-US"/>
              </w:rPr>
            </w:pPr>
            <w:r w:rsidRPr="00A64D53">
              <w:rPr>
                <w:rFonts w:ascii="Arial" w:hAnsi="Arial" w:cs="Arial"/>
                <w:b/>
                <w:sz w:val="24"/>
                <w:szCs w:val="24"/>
                <w:lang w:val="en-US"/>
              </w:rPr>
              <w:t>Synergies of teaching and research</w:t>
            </w:r>
          </w:p>
          <w:p w14:paraId="462D8CB7" w14:textId="77777777" w:rsidR="00A64D53" w:rsidRPr="00A64D53" w:rsidRDefault="00A64D53" w:rsidP="0084217C">
            <w:pPr>
              <w:ind w:left="765"/>
              <w:contextualSpacing/>
              <w:jc w:val="both"/>
              <w:rPr>
                <w:rFonts w:ascii="Arial" w:hAnsi="Arial" w:cs="Arial"/>
                <w:b/>
                <w:sz w:val="24"/>
                <w:szCs w:val="24"/>
                <w:lang w:val="en-US"/>
              </w:rPr>
            </w:pPr>
          </w:p>
        </w:tc>
      </w:tr>
    </w:tbl>
    <w:p w14:paraId="219C5132" w14:textId="77777777" w:rsidR="00A64D53" w:rsidRPr="00A64D53" w:rsidRDefault="00A64D53" w:rsidP="00A64D53">
      <w:pPr>
        <w:contextualSpacing/>
        <w:jc w:val="both"/>
        <w:rPr>
          <w:rFonts w:ascii="Arial" w:hAnsi="Arial" w:cs="Arial"/>
          <w:b/>
          <w:sz w:val="24"/>
          <w:szCs w:val="24"/>
          <w:lang w:val="en-US"/>
        </w:rPr>
      </w:pPr>
    </w:p>
    <w:tbl>
      <w:tblPr>
        <w:tblStyle w:val="TableGrid"/>
        <w:tblW w:w="9780" w:type="dxa"/>
        <w:tblInd w:w="-113" w:type="dxa"/>
        <w:tblLook w:val="04A0" w:firstRow="1" w:lastRow="0" w:firstColumn="1" w:lastColumn="0" w:noHBand="0" w:noVBand="1"/>
      </w:tblPr>
      <w:tblGrid>
        <w:gridCol w:w="9780"/>
      </w:tblGrid>
      <w:tr w:rsidR="00A64D53" w:rsidRPr="00A64D53" w14:paraId="6FE6A054" w14:textId="77777777" w:rsidTr="00FC69F6">
        <w:tc>
          <w:tcPr>
            <w:tcW w:w="9780" w:type="dxa"/>
          </w:tcPr>
          <w:p w14:paraId="558D2952" w14:textId="77777777" w:rsidR="00A64D53" w:rsidRPr="00A64D53" w:rsidRDefault="00A64D53" w:rsidP="00A64D53">
            <w:pPr>
              <w:rPr>
                <w:rFonts w:ascii="Arial" w:hAnsi="Arial" w:cs="Arial"/>
                <w:i/>
                <w:sz w:val="24"/>
                <w:szCs w:val="24"/>
                <w:u w:val="single"/>
                <w:lang w:val="en-US"/>
              </w:rPr>
            </w:pPr>
          </w:p>
          <w:p w14:paraId="23772268" w14:textId="77777777" w:rsidR="00A64D53" w:rsidRPr="00A64D53" w:rsidRDefault="00A64D53" w:rsidP="00E7078B">
            <w:pPr>
              <w:numPr>
                <w:ilvl w:val="1"/>
                <w:numId w:val="31"/>
              </w:numPr>
              <w:spacing w:line="360" w:lineRule="auto"/>
              <w:ind w:left="426" w:hanging="405"/>
              <w:contextualSpacing/>
              <w:jc w:val="both"/>
              <w:rPr>
                <w:rFonts w:ascii="Arial" w:hAnsi="Arial" w:cs="Arial"/>
                <w:b/>
                <w:sz w:val="24"/>
                <w:szCs w:val="24"/>
                <w:lang w:val="en-US"/>
              </w:rPr>
            </w:pPr>
            <w:r w:rsidRPr="00A64D53">
              <w:rPr>
                <w:rFonts w:ascii="Arial" w:hAnsi="Arial" w:cs="Arial"/>
                <w:b/>
                <w:sz w:val="24"/>
                <w:szCs w:val="24"/>
                <w:lang w:val="en-US"/>
              </w:rPr>
              <w:t>Teaching staff recruitment and development</w:t>
            </w:r>
          </w:p>
          <w:p w14:paraId="2C6FADAC" w14:textId="77777777" w:rsidR="00A64D53" w:rsidRPr="00A64D53" w:rsidRDefault="00A64D53" w:rsidP="00A64D53">
            <w:pPr>
              <w:rPr>
                <w:rFonts w:ascii="Arial" w:hAnsi="Arial" w:cs="Arial"/>
                <w:i/>
                <w:sz w:val="24"/>
                <w:szCs w:val="24"/>
                <w:u w:val="single"/>
                <w:lang w:val="en-US"/>
              </w:rPr>
            </w:pPr>
            <w:r w:rsidRPr="00A64D53">
              <w:rPr>
                <w:rFonts w:ascii="Arial" w:hAnsi="Arial" w:cs="Arial"/>
                <w:i/>
                <w:sz w:val="24"/>
                <w:szCs w:val="24"/>
                <w:u w:val="single"/>
                <w:lang w:val="en-US"/>
              </w:rPr>
              <w:t>Standards</w:t>
            </w:r>
          </w:p>
          <w:p w14:paraId="53667AAC" w14:textId="77777777" w:rsidR="00A64D53" w:rsidRPr="00A64D53" w:rsidRDefault="00A64D53" w:rsidP="00A64D53">
            <w:pPr>
              <w:contextualSpacing/>
              <w:rPr>
                <w:rFonts w:ascii="Arial" w:hAnsi="Arial" w:cs="Arial"/>
                <w:sz w:val="24"/>
                <w:szCs w:val="24"/>
                <w:lang w:val="en-US"/>
              </w:rPr>
            </w:pPr>
          </w:p>
          <w:p w14:paraId="1D7CF480"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Institutions ensure the competence of their teaching staff.</w:t>
            </w:r>
          </w:p>
          <w:p w14:paraId="5DBC8812"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Fair, transparent and clear processes for the recruitment and development of the teaching staff are set up.</w:t>
            </w:r>
          </w:p>
          <w:p w14:paraId="24BD15DF"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 xml:space="preserve">Teaching staff qualifications are adequate to achieve the objectives and planned learning outcomes </w:t>
            </w:r>
            <w:proofErr w:type="gramStart"/>
            <w:r w:rsidRPr="00A64D53">
              <w:rPr>
                <w:rFonts w:ascii="Arial" w:hAnsi="Arial" w:cs="Arial"/>
                <w:i/>
                <w:sz w:val="24"/>
                <w:szCs w:val="24"/>
              </w:rPr>
              <w:t>of the study programme, and to ensure quality and sustainability of the teaching and learning</w:t>
            </w:r>
            <w:proofErr w:type="gramEnd"/>
            <w:r w:rsidRPr="00A64D53">
              <w:rPr>
                <w:rFonts w:ascii="Arial" w:hAnsi="Arial" w:cs="Arial"/>
                <w:i/>
                <w:sz w:val="24"/>
                <w:szCs w:val="24"/>
              </w:rPr>
              <w:t>.</w:t>
            </w:r>
          </w:p>
          <w:p w14:paraId="04FCE51B"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The teaching staff is regularly engaged in professional and teaching-skills training and development.</w:t>
            </w:r>
          </w:p>
          <w:p w14:paraId="74EDEF28"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Promotion of the teaching staff takes into account the quality of their teaching, their research activity, the development of their teaching skills and their mobility.</w:t>
            </w:r>
          </w:p>
          <w:p w14:paraId="66FCD421"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Innovation in teaching methods and the use of new technologies is encouraged.</w:t>
            </w:r>
          </w:p>
          <w:p w14:paraId="0C62E6E9"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 xml:space="preserve">Conditions of employment that recognise the importance of teaching </w:t>
            </w:r>
            <w:proofErr w:type="gramStart"/>
            <w:r w:rsidRPr="00A64D53">
              <w:rPr>
                <w:rFonts w:ascii="Arial" w:hAnsi="Arial" w:cs="Arial"/>
                <w:i/>
                <w:sz w:val="24"/>
                <w:szCs w:val="24"/>
              </w:rPr>
              <w:t>are followed</w:t>
            </w:r>
            <w:proofErr w:type="gramEnd"/>
            <w:r w:rsidRPr="00A64D53">
              <w:rPr>
                <w:rFonts w:ascii="Arial" w:hAnsi="Arial" w:cs="Arial"/>
                <w:i/>
                <w:sz w:val="24"/>
                <w:szCs w:val="24"/>
              </w:rPr>
              <w:t>.</w:t>
            </w:r>
          </w:p>
          <w:p w14:paraId="494121DB"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 xml:space="preserve">Recognised visiting teaching staff participates in teaching the study </w:t>
            </w:r>
            <w:proofErr w:type="spellStart"/>
            <w:r w:rsidRPr="00A64D53">
              <w:rPr>
                <w:rFonts w:ascii="Arial" w:hAnsi="Arial" w:cs="Arial"/>
                <w:i/>
                <w:sz w:val="24"/>
                <w:szCs w:val="24"/>
              </w:rPr>
              <w:t>programm</w:t>
            </w:r>
            <w:proofErr w:type="spellEnd"/>
            <w:r w:rsidRPr="00A64D53">
              <w:rPr>
                <w:rFonts w:ascii="Arial" w:hAnsi="Arial" w:cs="Arial"/>
                <w:i/>
                <w:sz w:val="24"/>
                <w:szCs w:val="24"/>
                <w:lang w:val="en-US"/>
              </w:rPr>
              <w:t>e.</w:t>
            </w:r>
          </w:p>
          <w:p w14:paraId="62BCA4A6" w14:textId="77777777" w:rsidR="00A64D53" w:rsidRPr="00A64D53" w:rsidRDefault="00A64D53" w:rsidP="00A64D53">
            <w:pPr>
              <w:ind w:left="720"/>
              <w:contextualSpacing/>
              <w:rPr>
                <w:rFonts w:ascii="Arial" w:hAnsi="Arial" w:cs="Arial"/>
                <w:i/>
                <w:sz w:val="24"/>
                <w:szCs w:val="24"/>
              </w:rPr>
            </w:pPr>
          </w:p>
          <w:p w14:paraId="7A056931" w14:textId="77777777" w:rsidR="00A64D53" w:rsidRPr="00A64D53" w:rsidRDefault="00A64D53" w:rsidP="00E7078B">
            <w:pPr>
              <w:numPr>
                <w:ilvl w:val="1"/>
                <w:numId w:val="31"/>
              </w:numPr>
              <w:spacing w:line="360" w:lineRule="auto"/>
              <w:ind w:left="426" w:hanging="405"/>
              <w:contextualSpacing/>
              <w:jc w:val="both"/>
              <w:rPr>
                <w:rFonts w:ascii="Arial" w:hAnsi="Arial" w:cs="Arial"/>
                <w:b/>
                <w:strike/>
                <w:sz w:val="24"/>
                <w:szCs w:val="24"/>
                <w:lang w:val="en-US"/>
              </w:rPr>
            </w:pPr>
            <w:r w:rsidRPr="00A64D53">
              <w:rPr>
                <w:rFonts w:ascii="Arial" w:hAnsi="Arial" w:cs="Arial"/>
                <w:b/>
                <w:sz w:val="24"/>
                <w:szCs w:val="24"/>
                <w:lang w:val="en-US"/>
              </w:rPr>
              <w:t>Teaching staff number and status</w:t>
            </w:r>
          </w:p>
          <w:p w14:paraId="3CA1646D" w14:textId="77777777" w:rsidR="00A64D53" w:rsidRPr="00A64D53" w:rsidRDefault="00A64D53" w:rsidP="00A64D53">
            <w:pPr>
              <w:rPr>
                <w:rFonts w:ascii="Arial" w:hAnsi="Arial" w:cs="Arial"/>
                <w:i/>
                <w:sz w:val="24"/>
                <w:szCs w:val="24"/>
                <w:u w:val="single"/>
                <w:lang w:val="en-US"/>
              </w:rPr>
            </w:pPr>
            <w:r w:rsidRPr="00A64D53">
              <w:rPr>
                <w:rFonts w:ascii="Arial" w:hAnsi="Arial" w:cs="Arial"/>
                <w:i/>
                <w:sz w:val="24"/>
                <w:szCs w:val="24"/>
                <w:u w:val="single"/>
                <w:lang w:val="en-US"/>
              </w:rPr>
              <w:t>Standards</w:t>
            </w:r>
          </w:p>
          <w:p w14:paraId="16968B88" w14:textId="77777777" w:rsidR="00A64D53" w:rsidRPr="00A64D53" w:rsidRDefault="00A64D53" w:rsidP="00A64D53">
            <w:pPr>
              <w:rPr>
                <w:rFonts w:ascii="Arial" w:hAnsi="Arial" w:cs="Arial"/>
                <w:i/>
                <w:sz w:val="24"/>
                <w:szCs w:val="24"/>
                <w:highlight w:val="yellow"/>
                <w:lang w:val="en-US"/>
              </w:rPr>
            </w:pPr>
          </w:p>
          <w:p w14:paraId="2873A365"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The number of the teaching staff is adequate to support the programme of study.</w:t>
            </w:r>
          </w:p>
          <w:p w14:paraId="77501C00"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lang w:val="el-GR"/>
              </w:rPr>
              <w:t>Τ</w:t>
            </w:r>
            <w:r w:rsidRPr="00A64D53">
              <w:rPr>
                <w:rFonts w:ascii="Arial" w:hAnsi="Arial" w:cs="Arial"/>
                <w:i/>
                <w:sz w:val="24"/>
                <w:szCs w:val="24"/>
                <w:lang w:val="en-US"/>
              </w:rPr>
              <w:t>he teaching staff status (rank, full/part time) is appropriate to offer a quality programme of study.</w:t>
            </w:r>
          </w:p>
          <w:p w14:paraId="574F22AF"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lang w:val="en-US"/>
              </w:rPr>
              <w:t xml:space="preserve">Visiting staff number does not exceed the number of the permanent staff. </w:t>
            </w:r>
          </w:p>
          <w:p w14:paraId="11F288FD" w14:textId="77777777" w:rsidR="00A64D53" w:rsidRPr="00A64D53" w:rsidRDefault="00A64D53" w:rsidP="00A64D53">
            <w:pPr>
              <w:ind w:left="360"/>
              <w:rPr>
                <w:rFonts w:ascii="Arial" w:hAnsi="Arial" w:cs="Arial"/>
                <w:i/>
                <w:sz w:val="24"/>
                <w:szCs w:val="24"/>
              </w:rPr>
            </w:pPr>
          </w:p>
          <w:p w14:paraId="207E1D97" w14:textId="77777777" w:rsidR="00A64D53" w:rsidRPr="00A64D53" w:rsidRDefault="00A64D53" w:rsidP="00E7078B">
            <w:pPr>
              <w:numPr>
                <w:ilvl w:val="1"/>
                <w:numId w:val="31"/>
              </w:numPr>
              <w:spacing w:line="360" w:lineRule="auto"/>
              <w:ind w:left="426" w:hanging="405"/>
              <w:contextualSpacing/>
              <w:jc w:val="both"/>
              <w:rPr>
                <w:rFonts w:ascii="Arial" w:hAnsi="Arial" w:cs="Arial"/>
                <w:b/>
                <w:sz w:val="24"/>
                <w:szCs w:val="24"/>
                <w:lang w:val="en-US"/>
              </w:rPr>
            </w:pPr>
            <w:r w:rsidRPr="00A64D53">
              <w:rPr>
                <w:rFonts w:ascii="Arial" w:hAnsi="Arial" w:cs="Arial"/>
                <w:b/>
                <w:sz w:val="24"/>
                <w:szCs w:val="24"/>
                <w:lang w:val="en-US"/>
              </w:rPr>
              <w:t>Synergies of teaching and research</w:t>
            </w:r>
          </w:p>
          <w:p w14:paraId="2141EEDE" w14:textId="77777777" w:rsidR="00A64D53" w:rsidRPr="00A64D53" w:rsidRDefault="00A64D53" w:rsidP="00A64D53">
            <w:pPr>
              <w:rPr>
                <w:rFonts w:ascii="Arial" w:hAnsi="Arial" w:cs="Arial"/>
                <w:i/>
                <w:sz w:val="24"/>
                <w:szCs w:val="24"/>
                <w:u w:val="single"/>
                <w:lang w:val="en-US"/>
              </w:rPr>
            </w:pPr>
            <w:r w:rsidRPr="00A64D53">
              <w:rPr>
                <w:rFonts w:ascii="Arial" w:hAnsi="Arial" w:cs="Arial"/>
                <w:i/>
                <w:sz w:val="24"/>
                <w:szCs w:val="24"/>
                <w:u w:val="single"/>
                <w:lang w:val="en-US"/>
              </w:rPr>
              <w:t>Standards</w:t>
            </w:r>
          </w:p>
          <w:p w14:paraId="79757949" w14:textId="77777777" w:rsidR="00A64D53" w:rsidRPr="00A64D53" w:rsidRDefault="00A64D53" w:rsidP="00A64D53">
            <w:pPr>
              <w:rPr>
                <w:rFonts w:ascii="Arial" w:hAnsi="Arial" w:cs="Arial"/>
                <w:i/>
                <w:sz w:val="24"/>
                <w:szCs w:val="24"/>
                <w:highlight w:val="yellow"/>
              </w:rPr>
            </w:pPr>
          </w:p>
          <w:p w14:paraId="2ABAE007"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The teaching staff collaborate in the fields of teaching and research within the HEI and with partners outside (practitioners in their fields, employers, and staff members at other HEIs in Cyprus or abroad).</w:t>
            </w:r>
          </w:p>
          <w:p w14:paraId="5E3145C8"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rPr>
              <w:t xml:space="preserve">Scholarly activity to strengthen the link between education and research is encouraged. </w:t>
            </w:r>
          </w:p>
          <w:p w14:paraId="234EF04F"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lang w:val="el-GR"/>
              </w:rPr>
              <w:t>Τ</w:t>
            </w:r>
            <w:r w:rsidRPr="00A64D53">
              <w:rPr>
                <w:rFonts w:ascii="Arial" w:hAnsi="Arial" w:cs="Arial"/>
                <w:i/>
                <w:sz w:val="24"/>
                <w:szCs w:val="24"/>
                <w:lang w:val="en-US"/>
              </w:rPr>
              <w:t>he teaching staff publications are within the discipline.</w:t>
            </w:r>
          </w:p>
          <w:p w14:paraId="2665DAB2" w14:textId="77777777" w:rsidR="00A64D53" w:rsidRPr="00A64D53" w:rsidRDefault="00A64D53" w:rsidP="00A64D53">
            <w:pPr>
              <w:numPr>
                <w:ilvl w:val="0"/>
                <w:numId w:val="4"/>
              </w:numPr>
              <w:rPr>
                <w:rFonts w:ascii="Arial" w:eastAsia="Calibri" w:hAnsi="Arial" w:cs="Arial"/>
                <w:i/>
                <w:sz w:val="24"/>
                <w:szCs w:val="24"/>
                <w:lang w:val="en-US" w:eastAsia="en-GB"/>
              </w:rPr>
            </w:pPr>
            <w:r w:rsidRPr="00A64D53">
              <w:rPr>
                <w:rFonts w:ascii="Arial" w:eastAsia="Calibri" w:hAnsi="Arial" w:cs="Arial"/>
                <w:i/>
                <w:sz w:val="24"/>
                <w:szCs w:val="24"/>
                <w:lang w:val="en-US" w:eastAsia="en-GB"/>
              </w:rPr>
              <w:t xml:space="preserve">Teaching staff studies and publications </w:t>
            </w:r>
            <w:proofErr w:type="gramStart"/>
            <w:r w:rsidRPr="00A64D53">
              <w:rPr>
                <w:rFonts w:ascii="Arial" w:eastAsia="Calibri" w:hAnsi="Arial" w:cs="Arial"/>
                <w:i/>
                <w:sz w:val="24"/>
                <w:szCs w:val="24"/>
                <w:lang w:val="en-US" w:eastAsia="en-GB"/>
              </w:rPr>
              <w:t>are closely related</w:t>
            </w:r>
            <w:proofErr w:type="gramEnd"/>
            <w:r w:rsidRPr="00A64D53">
              <w:rPr>
                <w:rFonts w:ascii="Arial" w:eastAsia="Calibri" w:hAnsi="Arial" w:cs="Arial"/>
                <w:i/>
                <w:sz w:val="24"/>
                <w:szCs w:val="24"/>
                <w:lang w:val="en-US" w:eastAsia="en-GB"/>
              </w:rPr>
              <w:t xml:space="preserve"> to the programme’s courses. </w:t>
            </w:r>
          </w:p>
          <w:p w14:paraId="2C83A9E5" w14:textId="77777777" w:rsidR="00A64D53" w:rsidRPr="00A64D53" w:rsidRDefault="00A64D53" w:rsidP="00A64D53">
            <w:pPr>
              <w:numPr>
                <w:ilvl w:val="0"/>
                <w:numId w:val="4"/>
              </w:numPr>
              <w:contextualSpacing/>
              <w:rPr>
                <w:rFonts w:ascii="Arial" w:hAnsi="Arial" w:cs="Arial"/>
                <w:i/>
                <w:sz w:val="24"/>
                <w:szCs w:val="24"/>
              </w:rPr>
            </w:pPr>
            <w:r w:rsidRPr="00A64D53">
              <w:rPr>
                <w:rFonts w:ascii="Arial" w:hAnsi="Arial" w:cs="Arial"/>
                <w:i/>
                <w:sz w:val="24"/>
                <w:szCs w:val="24"/>
                <w:lang w:val="en-US"/>
              </w:rPr>
              <w:lastRenderedPageBreak/>
              <w:t>The allocation of teaching hours compared to the time for research activity is appropriate.</w:t>
            </w:r>
          </w:p>
          <w:p w14:paraId="521977C1" w14:textId="77777777" w:rsidR="00A64D53" w:rsidRPr="00A64D53" w:rsidRDefault="00A64D53" w:rsidP="00A64D53">
            <w:pPr>
              <w:rPr>
                <w:rFonts w:ascii="Arial" w:hAnsi="Arial" w:cs="Arial"/>
                <w:i/>
                <w:sz w:val="24"/>
                <w:szCs w:val="24"/>
                <w:lang w:val="en-US"/>
              </w:rPr>
            </w:pPr>
          </w:p>
          <w:p w14:paraId="3613FE7B" w14:textId="77777777" w:rsidR="00A64D53" w:rsidRPr="00A64D53" w:rsidRDefault="00A64D53" w:rsidP="00A64D53">
            <w:pPr>
              <w:rPr>
                <w:rFonts w:ascii="Arial" w:hAnsi="Arial" w:cs="Arial"/>
                <w:i/>
                <w:color w:val="0070C0"/>
                <w:sz w:val="24"/>
                <w:szCs w:val="24"/>
                <w:lang w:val="en-US"/>
              </w:rPr>
            </w:pPr>
            <w:r w:rsidRPr="00A64D53">
              <w:rPr>
                <w:rFonts w:ascii="Arial" w:hAnsi="Arial" w:cs="Arial"/>
                <w:i/>
                <w:color w:val="0070C0"/>
                <w:sz w:val="24"/>
                <w:szCs w:val="24"/>
                <w:lang w:val="en-US"/>
              </w:rPr>
              <w:t>You may also consider the following questions:</w:t>
            </w:r>
          </w:p>
          <w:p w14:paraId="38168695" w14:textId="77777777" w:rsidR="00A64D53" w:rsidRPr="00A64D53" w:rsidRDefault="00A64D53" w:rsidP="00A64D53">
            <w:pPr>
              <w:contextualSpacing/>
              <w:rPr>
                <w:rFonts w:ascii="Arial" w:hAnsi="Arial" w:cs="Arial"/>
                <w:sz w:val="24"/>
                <w:szCs w:val="24"/>
                <w:lang w:val="en-US"/>
              </w:rPr>
            </w:pPr>
          </w:p>
          <w:p w14:paraId="5335CA0F" w14:textId="77777777" w:rsidR="00A64D53" w:rsidRPr="00A64D53" w:rsidRDefault="00A64D53" w:rsidP="00E7078B">
            <w:pPr>
              <w:numPr>
                <w:ilvl w:val="0"/>
                <w:numId w:val="6"/>
              </w:numPr>
              <w:spacing w:line="264" w:lineRule="auto"/>
              <w:ind w:left="746"/>
              <w:contextualSpacing/>
              <w:rPr>
                <w:rFonts w:ascii="Arial" w:hAnsi="Arial" w:cs="Arial"/>
                <w:i/>
                <w:color w:val="0070C0"/>
                <w:sz w:val="24"/>
                <w:szCs w:val="24"/>
              </w:rPr>
            </w:pPr>
            <w:r w:rsidRPr="00A64D53">
              <w:rPr>
                <w:rFonts w:ascii="Arial" w:hAnsi="Arial" w:cs="Arial"/>
                <w:i/>
                <w:color w:val="0070C0"/>
                <w:sz w:val="24"/>
                <w:szCs w:val="24"/>
              </w:rPr>
              <w:t xml:space="preserve">How are </w:t>
            </w:r>
            <w:r w:rsidRPr="00A64D53">
              <w:rPr>
                <w:rFonts w:ascii="Arial" w:hAnsi="Arial" w:cs="Arial"/>
                <w:i/>
                <w:color w:val="0070C0"/>
                <w:sz w:val="24"/>
                <w:szCs w:val="24"/>
                <w:lang w:val="en-US"/>
              </w:rPr>
              <w:t xml:space="preserve">the </w:t>
            </w:r>
            <w:r w:rsidRPr="00A64D53">
              <w:rPr>
                <w:rFonts w:ascii="Arial" w:hAnsi="Arial" w:cs="Arial"/>
                <w:i/>
                <w:color w:val="0070C0"/>
                <w:sz w:val="24"/>
                <w:szCs w:val="24"/>
              </w:rPr>
              <w:t xml:space="preserve">members of the teaching staff supported with regard to the development of their teaching skills? How </w:t>
            </w:r>
            <w:proofErr w:type="gramStart"/>
            <w:r w:rsidRPr="00A64D53">
              <w:rPr>
                <w:rFonts w:ascii="Arial" w:hAnsi="Arial" w:cs="Arial"/>
                <w:i/>
                <w:color w:val="0070C0"/>
                <w:sz w:val="24"/>
                <w:szCs w:val="24"/>
              </w:rPr>
              <w:t>is feedback given</w:t>
            </w:r>
            <w:proofErr w:type="gramEnd"/>
            <w:r w:rsidRPr="00A64D53">
              <w:rPr>
                <w:rFonts w:ascii="Arial" w:hAnsi="Arial" w:cs="Arial"/>
                <w:i/>
                <w:color w:val="0070C0"/>
                <w:sz w:val="24"/>
                <w:szCs w:val="24"/>
              </w:rPr>
              <w:t xml:space="preserve"> to members of the teaching staff regarding their teaching results and teaching skills? </w:t>
            </w:r>
          </w:p>
          <w:p w14:paraId="519589AC" w14:textId="77777777" w:rsidR="00A64D53" w:rsidRPr="00A64D53" w:rsidRDefault="00A64D53" w:rsidP="00E7078B">
            <w:pPr>
              <w:numPr>
                <w:ilvl w:val="0"/>
                <w:numId w:val="6"/>
              </w:numPr>
              <w:spacing w:line="264" w:lineRule="auto"/>
              <w:ind w:left="746"/>
              <w:contextualSpacing/>
              <w:rPr>
                <w:rFonts w:ascii="Arial" w:hAnsi="Arial" w:cs="Arial"/>
                <w:i/>
                <w:color w:val="0070C0"/>
                <w:sz w:val="24"/>
                <w:szCs w:val="24"/>
              </w:rPr>
            </w:pPr>
            <w:r w:rsidRPr="00A64D53">
              <w:rPr>
                <w:rFonts w:ascii="Arial" w:hAnsi="Arial" w:cs="Arial"/>
                <w:i/>
                <w:color w:val="0070C0"/>
                <w:sz w:val="24"/>
                <w:szCs w:val="24"/>
              </w:rPr>
              <w:t xml:space="preserve">How </w:t>
            </w:r>
            <w:proofErr w:type="gramStart"/>
            <w:r w:rsidRPr="00A64D53">
              <w:rPr>
                <w:rFonts w:ascii="Arial" w:hAnsi="Arial" w:cs="Arial"/>
                <w:i/>
                <w:color w:val="0070C0"/>
                <w:sz w:val="24"/>
                <w:szCs w:val="24"/>
              </w:rPr>
              <w:t>is the teaching performance assessed</w:t>
            </w:r>
            <w:proofErr w:type="gramEnd"/>
            <w:r w:rsidRPr="00A64D53">
              <w:rPr>
                <w:rFonts w:ascii="Arial" w:hAnsi="Arial" w:cs="Arial"/>
                <w:i/>
                <w:color w:val="0070C0"/>
                <w:sz w:val="24"/>
                <w:szCs w:val="24"/>
              </w:rPr>
              <w:t>? How does their teaching performance affect their remuneration, evaluation and/or selection?</w:t>
            </w:r>
          </w:p>
          <w:p w14:paraId="70CF7EB9" w14:textId="77777777" w:rsidR="00A64D53" w:rsidRPr="00A64D53" w:rsidRDefault="00A64D53" w:rsidP="00E7078B">
            <w:pPr>
              <w:numPr>
                <w:ilvl w:val="0"/>
                <w:numId w:val="6"/>
              </w:numPr>
              <w:spacing w:line="264" w:lineRule="auto"/>
              <w:ind w:left="746"/>
              <w:contextualSpacing/>
              <w:rPr>
                <w:rFonts w:ascii="Arial" w:hAnsi="Arial" w:cs="Arial"/>
                <w:i/>
                <w:color w:val="0070C0"/>
                <w:sz w:val="24"/>
                <w:szCs w:val="24"/>
              </w:rPr>
            </w:pPr>
            <w:proofErr w:type="gramStart"/>
            <w:r w:rsidRPr="00A64D53">
              <w:rPr>
                <w:rFonts w:ascii="Arial" w:hAnsi="Arial" w:cs="Arial"/>
                <w:i/>
                <w:color w:val="0070C0"/>
                <w:sz w:val="24"/>
                <w:szCs w:val="24"/>
              </w:rPr>
              <w:t>Is teaching connected</w:t>
            </w:r>
            <w:proofErr w:type="gramEnd"/>
            <w:r w:rsidRPr="00A64D53">
              <w:rPr>
                <w:rFonts w:ascii="Arial" w:hAnsi="Arial" w:cs="Arial"/>
                <w:i/>
                <w:color w:val="0070C0"/>
                <w:sz w:val="24"/>
                <w:szCs w:val="24"/>
              </w:rPr>
              <w:t xml:space="preserve"> with research? </w:t>
            </w:r>
          </w:p>
          <w:p w14:paraId="633D66FB" w14:textId="77777777" w:rsidR="00A64D53" w:rsidRPr="00A64D53" w:rsidRDefault="00A64D53" w:rsidP="00E7078B">
            <w:pPr>
              <w:numPr>
                <w:ilvl w:val="0"/>
                <w:numId w:val="6"/>
              </w:numPr>
              <w:spacing w:line="264" w:lineRule="auto"/>
              <w:ind w:left="746"/>
              <w:contextualSpacing/>
              <w:rPr>
                <w:rFonts w:ascii="Arial" w:hAnsi="Arial" w:cs="Arial"/>
                <w:i/>
                <w:color w:val="0070C0"/>
                <w:sz w:val="24"/>
                <w:szCs w:val="24"/>
              </w:rPr>
            </w:pPr>
            <w:r w:rsidRPr="00A64D53">
              <w:rPr>
                <w:rFonts w:ascii="Arial" w:hAnsi="Arial" w:cs="Arial"/>
                <w:i/>
                <w:color w:val="0070C0"/>
                <w:sz w:val="24"/>
                <w:szCs w:val="24"/>
              </w:rPr>
              <w:t>Does the HEI involve visiting teaching staff from other HEIs in Cyprus and abroad?</w:t>
            </w:r>
          </w:p>
          <w:p w14:paraId="45A49B0D" w14:textId="77777777" w:rsidR="00A64D53" w:rsidRPr="00A64D53" w:rsidRDefault="00A64D53" w:rsidP="00E7078B">
            <w:pPr>
              <w:numPr>
                <w:ilvl w:val="0"/>
                <w:numId w:val="6"/>
              </w:numPr>
              <w:spacing w:line="264" w:lineRule="auto"/>
              <w:ind w:left="746"/>
              <w:contextualSpacing/>
              <w:rPr>
                <w:rFonts w:ascii="Arial" w:hAnsi="Arial" w:cs="Arial"/>
                <w:i/>
                <w:strike/>
                <w:color w:val="0070C0"/>
                <w:sz w:val="24"/>
                <w:szCs w:val="24"/>
              </w:rPr>
            </w:pPr>
            <w:r w:rsidRPr="00A64D53">
              <w:rPr>
                <w:rFonts w:ascii="Arial" w:hAnsi="Arial" w:cs="Arial"/>
                <w:i/>
                <w:color w:val="0070C0"/>
                <w:sz w:val="24"/>
                <w:szCs w:val="24"/>
              </w:rPr>
              <w:t>What is the number, workload, qualifications and status of the teaching staff (rank, full/part timers)?</w:t>
            </w:r>
          </w:p>
          <w:p w14:paraId="56DD22D4" w14:textId="77777777" w:rsidR="00A64D53" w:rsidRPr="00A64D53" w:rsidRDefault="00A64D53" w:rsidP="00E7078B">
            <w:pPr>
              <w:numPr>
                <w:ilvl w:val="0"/>
                <w:numId w:val="6"/>
              </w:numPr>
              <w:spacing w:line="264" w:lineRule="auto"/>
              <w:ind w:left="746"/>
              <w:contextualSpacing/>
              <w:rPr>
                <w:rFonts w:ascii="Arial" w:hAnsi="Arial" w:cs="Arial"/>
                <w:i/>
                <w:color w:val="0070C0"/>
                <w:sz w:val="24"/>
                <w:szCs w:val="24"/>
              </w:rPr>
            </w:pPr>
            <w:proofErr w:type="gramStart"/>
            <w:r w:rsidRPr="00A64D53">
              <w:rPr>
                <w:rFonts w:ascii="Arial" w:hAnsi="Arial" w:cs="Arial"/>
                <w:i/>
                <w:color w:val="0070C0"/>
                <w:sz w:val="24"/>
                <w:szCs w:val="24"/>
              </w:rPr>
              <w:t>Is student evaluation conducted</w:t>
            </w:r>
            <w:proofErr w:type="gramEnd"/>
            <w:r w:rsidRPr="00A64D53">
              <w:rPr>
                <w:rFonts w:ascii="Arial" w:hAnsi="Arial" w:cs="Arial"/>
                <w:i/>
                <w:color w:val="0070C0"/>
                <w:sz w:val="24"/>
                <w:szCs w:val="24"/>
              </w:rPr>
              <w:t xml:space="preserve"> on the teaching staff? If yes, have the results of student feedback been analysed and taken into account, and how (e.g., when planning in-service training for the teaching staff)?</w:t>
            </w:r>
          </w:p>
          <w:p w14:paraId="7C8E0870" w14:textId="77777777" w:rsidR="00A64D53" w:rsidRPr="00A64D53" w:rsidRDefault="00A64D53" w:rsidP="00A64D53">
            <w:pPr>
              <w:contextualSpacing/>
              <w:rPr>
                <w:rFonts w:ascii="Arial" w:hAnsi="Arial" w:cs="Arial"/>
                <w:color w:val="0070C0"/>
                <w:sz w:val="24"/>
                <w:szCs w:val="24"/>
              </w:rPr>
            </w:pPr>
          </w:p>
        </w:tc>
      </w:tr>
    </w:tbl>
    <w:p w14:paraId="7DA1A93A" w14:textId="77777777" w:rsidR="00A64D53" w:rsidRPr="00A64D53" w:rsidRDefault="00A64D53" w:rsidP="00A64D53">
      <w:pPr>
        <w:rPr>
          <w:rFonts w:ascii="Arial" w:hAnsi="Arial" w:cs="Arial"/>
          <w:sz w:val="24"/>
          <w:szCs w:val="24"/>
          <w:lang w:val="en-US"/>
        </w:rPr>
      </w:pPr>
    </w:p>
    <w:p w14:paraId="6C0907B3" w14:textId="77777777" w:rsidR="00A64D53" w:rsidRPr="002A045A" w:rsidRDefault="00A64D53" w:rsidP="00FC69F6">
      <w:pPr>
        <w:contextualSpacing/>
        <w:jc w:val="both"/>
        <w:rPr>
          <w:rFonts w:ascii="Arial" w:hAnsi="Arial" w:cs="Arial"/>
          <w:b/>
          <w:i/>
          <w:sz w:val="24"/>
          <w:szCs w:val="24"/>
          <w:u w:val="single"/>
        </w:rPr>
      </w:pPr>
      <w:r w:rsidRPr="002A045A">
        <w:rPr>
          <w:rFonts w:ascii="Arial" w:hAnsi="Arial" w:cs="Arial"/>
          <w:b/>
          <w:i/>
          <w:sz w:val="24"/>
          <w:szCs w:val="24"/>
          <w:u w:val="single"/>
        </w:rPr>
        <w:t>Findings</w:t>
      </w:r>
    </w:p>
    <w:p w14:paraId="3179467B" w14:textId="77777777" w:rsidR="00A64D53" w:rsidRPr="0095651D" w:rsidRDefault="00A64D53" w:rsidP="00FC69F6">
      <w:pPr>
        <w:spacing w:before="120" w:after="120" w:line="240" w:lineRule="auto"/>
        <w:contextualSpacing/>
        <w:jc w:val="both"/>
        <w:rPr>
          <w:rFonts w:ascii="Arial" w:hAnsi="Arial" w:cs="Arial"/>
          <w:i/>
          <w:color w:val="0070C0"/>
          <w:sz w:val="24"/>
          <w:szCs w:val="24"/>
        </w:rPr>
      </w:pPr>
      <w:r w:rsidRPr="0095651D">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14919841" w14:textId="77777777" w:rsidR="00A64D53" w:rsidRDefault="00A64D53" w:rsidP="00FC69F6">
      <w:pPr>
        <w:spacing w:after="0"/>
        <w:contextualSpacing/>
        <w:jc w:val="both"/>
        <w:rPr>
          <w:rFonts w:ascii="Arial" w:hAnsi="Arial" w:cs="Arial"/>
          <w:i/>
          <w:sz w:val="24"/>
          <w:szCs w:val="24"/>
          <w:u w:val="single"/>
        </w:rPr>
      </w:pPr>
    </w:p>
    <w:p w14:paraId="308AB89A" w14:textId="77777777" w:rsidR="00A64D53" w:rsidRPr="00016508" w:rsidRDefault="00A64D53"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1"/>
          <w:tag w:val=""/>
          <w:id w:val="492529618"/>
          <w:lock w:val="contentLocked"/>
          <w:placeholder>
            <w:docPart w:val="D3CF690607D34E59B8DD87867308336F"/>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Pr="00594074">
            <w:rPr>
              <w:rStyle w:val="PlaceholderText"/>
            </w:rPr>
            <w:t>[Title</w:t>
          </w:r>
          <w:r>
            <w:rPr>
              <w:rStyle w:val="PlaceholderText"/>
            </w:rPr>
            <w:t xml:space="preserve"> 1</w:t>
          </w:r>
          <w:r w:rsidRPr="00594074">
            <w:rPr>
              <w:rStyle w:val="PlaceholderText"/>
            </w:rPr>
            <w:t>]</w:t>
          </w:r>
        </w:sdtContent>
      </w:sdt>
    </w:p>
    <w:sdt>
      <w:sdtPr>
        <w:rPr>
          <w:rFonts w:ascii="Arial" w:hAnsi="Arial" w:cs="Arial"/>
          <w:b/>
          <w:bCs/>
          <w:sz w:val="24"/>
          <w:szCs w:val="24"/>
          <w:lang w:val="en-US"/>
        </w:rPr>
        <w:id w:val="1185789490"/>
        <w:placeholder>
          <w:docPart w:val="0D2B9E940C71470E8316CA1FA081257B"/>
        </w:placeholder>
        <w:showingPlcHdr/>
      </w:sdtPr>
      <w:sdtEndPr/>
      <w:sdtContent>
        <w:p w14:paraId="54D8AE42" w14:textId="77777777" w:rsidR="00A64D53" w:rsidRDefault="00A64D53"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17A1EA4D" w14:textId="77777777" w:rsidR="00A64D53" w:rsidRDefault="00A64D53" w:rsidP="00FC69F6">
      <w:pPr>
        <w:pStyle w:val="ListParagraph"/>
        <w:spacing w:after="0" w:line="240" w:lineRule="auto"/>
        <w:ind w:left="0"/>
        <w:contextualSpacing w:val="0"/>
        <w:jc w:val="both"/>
        <w:rPr>
          <w:rFonts w:ascii="Arial" w:hAnsi="Arial" w:cs="Arial"/>
          <w:i/>
          <w:sz w:val="24"/>
          <w:szCs w:val="24"/>
          <w:u w:val="single"/>
        </w:rPr>
      </w:pPr>
    </w:p>
    <w:p w14:paraId="39A65B06" w14:textId="77777777" w:rsidR="00A64D53" w:rsidRPr="00016508" w:rsidRDefault="00A64D53"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2"/>
          <w:tag w:val=""/>
          <w:id w:val="-68272393"/>
          <w:lock w:val="contentLocked"/>
          <w:placeholder>
            <w:docPart w:val="FA09FA6E30CE4581B751E199AD3DEA30"/>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Pr>
              <w:rStyle w:val="PlaceholderText"/>
            </w:rPr>
            <w:t>[Title 2]</w:t>
          </w:r>
        </w:sdtContent>
      </w:sdt>
    </w:p>
    <w:sdt>
      <w:sdtPr>
        <w:rPr>
          <w:rFonts w:ascii="Arial" w:hAnsi="Arial" w:cs="Arial"/>
          <w:b/>
          <w:bCs/>
          <w:sz w:val="24"/>
          <w:szCs w:val="24"/>
          <w:lang w:val="en-US"/>
        </w:rPr>
        <w:id w:val="-351273501"/>
        <w:placeholder>
          <w:docPart w:val="6F3BD29220E241ED8D442A94EB1473F0"/>
        </w:placeholder>
        <w:showingPlcHdr/>
      </w:sdtPr>
      <w:sdtEndPr/>
      <w:sdtContent>
        <w:p w14:paraId="3DFEC0DC" w14:textId="77777777" w:rsidR="00A64D53" w:rsidRDefault="00A64D53"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71397CEE" w14:textId="77777777" w:rsidR="00A64D53" w:rsidRPr="006F07BE" w:rsidRDefault="00A64D53" w:rsidP="00FC69F6">
      <w:pPr>
        <w:pStyle w:val="ListParagraph"/>
        <w:spacing w:after="0" w:line="240" w:lineRule="auto"/>
        <w:ind w:left="0"/>
        <w:contextualSpacing w:val="0"/>
        <w:jc w:val="both"/>
        <w:rPr>
          <w:rFonts w:ascii="Arial" w:hAnsi="Arial" w:cs="Arial"/>
          <w:i/>
          <w:sz w:val="24"/>
          <w:szCs w:val="24"/>
          <w:u w:val="single"/>
        </w:rPr>
      </w:pPr>
    </w:p>
    <w:p w14:paraId="457A9B77" w14:textId="77777777" w:rsidR="00A64D53" w:rsidRPr="00016508" w:rsidRDefault="00A64D53"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3"/>
          <w:tag w:val=""/>
          <w:id w:val="1563207304"/>
          <w:lock w:val="contentLocked"/>
          <w:placeholder>
            <w:docPart w:val="720D25AAF9CF4E2494F6C0DAB6025A85"/>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Pr="0027189B">
            <w:rPr>
              <w:rStyle w:val="PlaceholderText"/>
            </w:rPr>
            <w:t>[</w:t>
          </w:r>
          <w:r w:rsidRPr="0046257B">
            <w:rPr>
              <w:rStyle w:val="PlaceholderText"/>
            </w:rPr>
            <w:t xml:space="preserve">Title </w:t>
          </w:r>
          <w:r>
            <w:rPr>
              <w:rStyle w:val="PlaceholderText"/>
            </w:rPr>
            <w:t>3</w:t>
          </w:r>
          <w:r w:rsidRPr="0027189B">
            <w:rPr>
              <w:rStyle w:val="PlaceholderText"/>
            </w:rPr>
            <w:t>]</w:t>
          </w:r>
        </w:sdtContent>
      </w:sdt>
    </w:p>
    <w:sdt>
      <w:sdtPr>
        <w:rPr>
          <w:rFonts w:ascii="Arial" w:hAnsi="Arial" w:cs="Arial"/>
          <w:b/>
          <w:bCs/>
          <w:sz w:val="24"/>
          <w:szCs w:val="24"/>
          <w:lang w:val="en-US"/>
        </w:rPr>
        <w:id w:val="378290075"/>
        <w:placeholder>
          <w:docPart w:val="0AC160EF33494597B19861EB2466713F"/>
        </w:placeholder>
        <w:showingPlcHdr/>
      </w:sdtPr>
      <w:sdtEndPr/>
      <w:sdtContent>
        <w:p w14:paraId="0BAAF861" w14:textId="77777777" w:rsidR="00A64D53" w:rsidRDefault="00A64D53"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3907540A" w14:textId="77777777" w:rsidR="00A64D53" w:rsidRPr="006F07BE" w:rsidRDefault="00A64D53" w:rsidP="00FC69F6">
      <w:pPr>
        <w:pStyle w:val="ListParagraph"/>
        <w:spacing w:after="0" w:line="240" w:lineRule="auto"/>
        <w:ind w:left="0"/>
        <w:contextualSpacing w:val="0"/>
        <w:jc w:val="both"/>
        <w:rPr>
          <w:rFonts w:ascii="Arial" w:hAnsi="Arial" w:cs="Arial"/>
          <w:sz w:val="24"/>
          <w:szCs w:val="24"/>
        </w:rPr>
      </w:pPr>
    </w:p>
    <w:p w14:paraId="692FE350" w14:textId="77777777" w:rsidR="00A64D53" w:rsidRPr="002A045A" w:rsidRDefault="00A64D53" w:rsidP="00FC69F6">
      <w:pPr>
        <w:spacing w:after="0"/>
        <w:contextualSpacing/>
        <w:jc w:val="both"/>
        <w:rPr>
          <w:rFonts w:ascii="Arial" w:hAnsi="Arial" w:cs="Arial"/>
          <w:b/>
          <w:i/>
          <w:sz w:val="24"/>
          <w:szCs w:val="24"/>
          <w:u w:val="single"/>
        </w:rPr>
      </w:pPr>
      <w:r w:rsidRPr="002A045A">
        <w:rPr>
          <w:rFonts w:ascii="Arial" w:hAnsi="Arial" w:cs="Arial"/>
          <w:b/>
          <w:i/>
          <w:sz w:val="24"/>
          <w:szCs w:val="24"/>
          <w:u w:val="single"/>
        </w:rPr>
        <w:t>Strengths</w:t>
      </w:r>
    </w:p>
    <w:p w14:paraId="6D30728A" w14:textId="77777777" w:rsidR="00A64D53" w:rsidRPr="00016508" w:rsidRDefault="00A64D53" w:rsidP="00FC69F6">
      <w:pPr>
        <w:spacing w:after="0" w:line="240" w:lineRule="auto"/>
        <w:jc w:val="both"/>
        <w:rPr>
          <w:rFonts w:ascii="Arial" w:hAnsi="Arial" w:cs="Arial"/>
          <w:i/>
          <w:color w:val="0070C0"/>
          <w:sz w:val="24"/>
          <w:szCs w:val="24"/>
        </w:rPr>
      </w:pPr>
      <w:r w:rsidRPr="00016508">
        <w:rPr>
          <w:rFonts w:ascii="Arial" w:hAnsi="Arial" w:cs="Arial"/>
          <w:i/>
          <w:color w:val="0070C0"/>
          <w:sz w:val="24"/>
          <w:szCs w:val="24"/>
        </w:rPr>
        <w:t>A list of strengths, e.g. examples of good practices, achievements, innovative solutions etc.</w:t>
      </w:r>
    </w:p>
    <w:p w14:paraId="76A70959" w14:textId="77777777" w:rsidR="00A64D53" w:rsidRPr="006F07BE" w:rsidRDefault="00A64D53" w:rsidP="00FC69F6">
      <w:pPr>
        <w:pStyle w:val="ListParagraph"/>
        <w:spacing w:after="0" w:line="240" w:lineRule="auto"/>
        <w:ind w:left="0"/>
        <w:contextualSpacing w:val="0"/>
        <w:jc w:val="both"/>
        <w:rPr>
          <w:rFonts w:ascii="Arial" w:hAnsi="Arial" w:cs="Arial"/>
          <w:sz w:val="24"/>
          <w:szCs w:val="24"/>
        </w:rPr>
      </w:pPr>
    </w:p>
    <w:p w14:paraId="011E86DC" w14:textId="77777777" w:rsidR="00A64D53" w:rsidRPr="00016508" w:rsidRDefault="00A64D53"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Strengths for</w:t>
      </w:r>
      <w:r>
        <w:rPr>
          <w:rFonts w:ascii="Arial" w:hAnsi="Arial" w:cs="Arial"/>
          <w:i/>
          <w:sz w:val="24"/>
          <w:szCs w:val="24"/>
          <w:u w:val="single"/>
        </w:rPr>
        <w:t xml:space="preserve"> </w:t>
      </w:r>
      <w:sdt>
        <w:sdtPr>
          <w:rPr>
            <w:rStyle w:val="Emphasis"/>
          </w:rPr>
          <w:alias w:val="Title-Programme 1"/>
          <w:tag w:val=""/>
          <w:id w:val="1773674015"/>
          <w:lock w:val="contentLocked"/>
          <w:placeholder>
            <w:docPart w:val="2D4E8E13112C4EA8BE0C5DDF4E530D5E"/>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Pr="00594074">
            <w:rPr>
              <w:rStyle w:val="PlaceholderText"/>
            </w:rPr>
            <w:t>[Title</w:t>
          </w:r>
          <w:r>
            <w:rPr>
              <w:rStyle w:val="PlaceholderText"/>
            </w:rPr>
            <w:t xml:space="preserve"> 1</w:t>
          </w:r>
          <w:r w:rsidRPr="00594074">
            <w:rPr>
              <w:rStyle w:val="PlaceholderText"/>
            </w:rPr>
            <w:t>]</w:t>
          </w:r>
        </w:sdtContent>
      </w:sdt>
    </w:p>
    <w:sdt>
      <w:sdtPr>
        <w:rPr>
          <w:rFonts w:ascii="Arial" w:hAnsi="Arial" w:cs="Arial"/>
          <w:b/>
          <w:bCs/>
          <w:sz w:val="24"/>
          <w:szCs w:val="24"/>
          <w:lang w:val="en-US"/>
        </w:rPr>
        <w:id w:val="-633250911"/>
        <w:placeholder>
          <w:docPart w:val="44EC322FF1034C909717F13EA28FDE5D"/>
        </w:placeholder>
        <w:showingPlcHdr/>
      </w:sdtPr>
      <w:sdtEndPr/>
      <w:sdtContent>
        <w:p w14:paraId="0B284C37" w14:textId="77777777" w:rsidR="00A64D53" w:rsidRDefault="00A64D53"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2400867E" w14:textId="77777777" w:rsidR="00A64D53" w:rsidRPr="006F07BE" w:rsidRDefault="00A64D53" w:rsidP="00FC69F6">
      <w:pPr>
        <w:pStyle w:val="ListParagraph"/>
        <w:spacing w:after="0" w:line="240" w:lineRule="auto"/>
        <w:ind w:left="0"/>
        <w:contextualSpacing w:val="0"/>
        <w:jc w:val="both"/>
        <w:rPr>
          <w:rFonts w:ascii="Arial" w:hAnsi="Arial" w:cs="Arial"/>
          <w:sz w:val="24"/>
          <w:szCs w:val="24"/>
        </w:rPr>
      </w:pPr>
    </w:p>
    <w:p w14:paraId="43344AB4" w14:textId="77777777" w:rsidR="00A64D53" w:rsidRPr="00016508" w:rsidRDefault="00A64D53"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Strengths for </w:t>
      </w:r>
      <w:sdt>
        <w:sdtPr>
          <w:rPr>
            <w:rStyle w:val="Emphasis"/>
          </w:rPr>
          <w:alias w:val="Title-Programme 2"/>
          <w:tag w:val=""/>
          <w:id w:val="-1941911547"/>
          <w:lock w:val="contentLocked"/>
          <w:placeholder>
            <w:docPart w:val="724BE26F9CD246F4B14768BC1AFA4D2D"/>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Pr>
              <w:rStyle w:val="PlaceholderText"/>
            </w:rPr>
            <w:t>[Title 2]</w:t>
          </w:r>
        </w:sdtContent>
      </w:sdt>
    </w:p>
    <w:sdt>
      <w:sdtPr>
        <w:rPr>
          <w:rFonts w:ascii="Arial" w:hAnsi="Arial" w:cs="Arial"/>
          <w:b/>
          <w:bCs/>
          <w:sz w:val="24"/>
          <w:szCs w:val="24"/>
          <w:lang w:val="en-US"/>
        </w:rPr>
        <w:id w:val="-892427341"/>
        <w:placeholder>
          <w:docPart w:val="E3414CE7915445F8B803E6F6877A90B5"/>
        </w:placeholder>
        <w:showingPlcHdr/>
      </w:sdtPr>
      <w:sdtEndPr/>
      <w:sdtContent>
        <w:p w14:paraId="4822C30E" w14:textId="77777777" w:rsidR="00A64D53" w:rsidRDefault="00A64D53"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78A1C234" w14:textId="77777777" w:rsidR="00A64D53" w:rsidRPr="00FE4D80" w:rsidRDefault="00A64D53" w:rsidP="00FC69F6">
      <w:pPr>
        <w:contextualSpacing/>
        <w:jc w:val="both"/>
        <w:rPr>
          <w:rFonts w:ascii="Arial" w:hAnsi="Arial" w:cs="Arial"/>
          <w:i/>
          <w:sz w:val="24"/>
          <w:szCs w:val="24"/>
          <w:u w:val="single"/>
          <w:lang w:val="en-US"/>
        </w:rPr>
      </w:pPr>
    </w:p>
    <w:p w14:paraId="70A44816" w14:textId="77777777" w:rsidR="00A64D53" w:rsidRPr="0095651D" w:rsidRDefault="00A64D53"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Strengths for </w:t>
      </w:r>
      <w:sdt>
        <w:sdtPr>
          <w:rPr>
            <w:rStyle w:val="Emphasis"/>
          </w:rPr>
          <w:alias w:val="Title-Programme 3"/>
          <w:tag w:val=""/>
          <w:id w:val="1590507440"/>
          <w:lock w:val="contentLocked"/>
          <w:placeholder>
            <w:docPart w:val="42118D9CE0D74C7CBAFC3AEB658342C2"/>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Pr="0027189B">
            <w:rPr>
              <w:rStyle w:val="PlaceholderText"/>
            </w:rPr>
            <w:t>[</w:t>
          </w:r>
          <w:r w:rsidRPr="0046257B">
            <w:rPr>
              <w:rStyle w:val="PlaceholderText"/>
            </w:rPr>
            <w:t xml:space="preserve">Title </w:t>
          </w:r>
          <w:r>
            <w:rPr>
              <w:rStyle w:val="PlaceholderText"/>
            </w:rPr>
            <w:t>3</w:t>
          </w:r>
          <w:r w:rsidRPr="0027189B">
            <w:rPr>
              <w:rStyle w:val="PlaceholderText"/>
            </w:rPr>
            <w:t>]</w:t>
          </w:r>
        </w:sdtContent>
      </w:sdt>
    </w:p>
    <w:sdt>
      <w:sdtPr>
        <w:rPr>
          <w:rFonts w:ascii="Arial" w:hAnsi="Arial" w:cs="Arial"/>
          <w:b/>
          <w:bCs/>
          <w:sz w:val="24"/>
          <w:szCs w:val="24"/>
          <w:lang w:val="en-US"/>
        </w:rPr>
        <w:id w:val="-1455712859"/>
        <w:placeholder>
          <w:docPart w:val="37DFAA029302436E8A5630472DF3FB04"/>
        </w:placeholder>
        <w:showingPlcHdr/>
      </w:sdtPr>
      <w:sdtEndPr/>
      <w:sdtContent>
        <w:p w14:paraId="696E764A" w14:textId="77777777" w:rsidR="00A64D53" w:rsidRDefault="00A64D53"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4DBCF04A" w14:textId="77777777" w:rsidR="00A64D53" w:rsidRPr="0095651D" w:rsidRDefault="00A64D53" w:rsidP="00FC69F6">
      <w:pPr>
        <w:contextualSpacing/>
        <w:jc w:val="both"/>
        <w:rPr>
          <w:rFonts w:ascii="Arial" w:hAnsi="Arial" w:cs="Arial"/>
          <w:i/>
          <w:color w:val="0070C0"/>
          <w:sz w:val="24"/>
          <w:szCs w:val="24"/>
        </w:rPr>
      </w:pPr>
    </w:p>
    <w:p w14:paraId="7DC5016A" w14:textId="77777777" w:rsidR="00A64D53" w:rsidRDefault="00A64D53" w:rsidP="00FC69F6">
      <w:pPr>
        <w:contextualSpacing/>
        <w:jc w:val="both"/>
        <w:rPr>
          <w:rFonts w:ascii="Arial" w:hAnsi="Arial" w:cs="Arial"/>
          <w:b/>
          <w:i/>
          <w:sz w:val="24"/>
          <w:szCs w:val="24"/>
          <w:u w:val="single"/>
        </w:rPr>
      </w:pPr>
    </w:p>
    <w:p w14:paraId="645B26F0" w14:textId="0F2E4977" w:rsidR="00A64D53" w:rsidRPr="002A045A" w:rsidRDefault="00A64D53" w:rsidP="00FC69F6">
      <w:pPr>
        <w:contextualSpacing/>
        <w:jc w:val="both"/>
        <w:rPr>
          <w:rFonts w:ascii="Arial" w:hAnsi="Arial" w:cs="Arial"/>
          <w:b/>
          <w:i/>
          <w:sz w:val="24"/>
          <w:szCs w:val="24"/>
          <w:u w:val="single"/>
        </w:rPr>
      </w:pPr>
      <w:r w:rsidRPr="002A045A">
        <w:rPr>
          <w:rFonts w:ascii="Arial" w:hAnsi="Arial" w:cs="Arial"/>
          <w:b/>
          <w:i/>
          <w:sz w:val="24"/>
          <w:szCs w:val="24"/>
          <w:u w:val="single"/>
        </w:rPr>
        <w:lastRenderedPageBreak/>
        <w:t>Areas of improvement and recommendations</w:t>
      </w:r>
    </w:p>
    <w:p w14:paraId="17F1C026" w14:textId="77777777" w:rsidR="00A64D53" w:rsidRPr="0095651D" w:rsidRDefault="00A64D53" w:rsidP="00FC69F6">
      <w:pPr>
        <w:jc w:val="both"/>
        <w:rPr>
          <w:rFonts w:ascii="Arial" w:hAnsi="Arial" w:cs="Arial"/>
          <w:i/>
          <w:color w:val="0070C0"/>
          <w:sz w:val="24"/>
          <w:szCs w:val="24"/>
        </w:rPr>
      </w:pPr>
      <w:r w:rsidRPr="0095651D">
        <w:rPr>
          <w:rFonts w:ascii="Arial" w:hAnsi="Arial" w:cs="Arial"/>
          <w:i/>
          <w:color w:val="0070C0"/>
          <w:sz w:val="24"/>
          <w:szCs w:val="24"/>
        </w:rPr>
        <w:t xml:space="preserve">A list of problem areas to be dealt </w:t>
      </w:r>
      <w:proofErr w:type="gramStart"/>
      <w:r w:rsidRPr="0095651D">
        <w:rPr>
          <w:rFonts w:ascii="Arial" w:hAnsi="Arial" w:cs="Arial"/>
          <w:i/>
          <w:color w:val="0070C0"/>
          <w:sz w:val="24"/>
          <w:szCs w:val="24"/>
        </w:rPr>
        <w:t>with,</w:t>
      </w:r>
      <w:proofErr w:type="gramEnd"/>
      <w:r w:rsidRPr="0095651D">
        <w:rPr>
          <w:rFonts w:ascii="Arial" w:hAnsi="Arial" w:cs="Arial"/>
          <w:i/>
          <w:color w:val="0070C0"/>
          <w:sz w:val="24"/>
          <w:szCs w:val="24"/>
        </w:rPr>
        <w:t xml:space="preserve"> followed by or linked to the recommendations of how to improve the situation. </w:t>
      </w:r>
    </w:p>
    <w:p w14:paraId="3065280E" w14:textId="77777777" w:rsidR="00A64D53" w:rsidRPr="00016508" w:rsidRDefault="00A64D53"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Areas of impr</w:t>
      </w:r>
      <w:r>
        <w:rPr>
          <w:rFonts w:ascii="Arial" w:hAnsi="Arial" w:cs="Arial"/>
          <w:i/>
          <w:sz w:val="24"/>
          <w:szCs w:val="24"/>
          <w:u w:val="single"/>
        </w:rPr>
        <w:t xml:space="preserve">ovement and recommendations for </w:t>
      </w:r>
      <w:sdt>
        <w:sdtPr>
          <w:rPr>
            <w:rStyle w:val="Emphasis"/>
          </w:rPr>
          <w:alias w:val="Title-Programme 1"/>
          <w:tag w:val=""/>
          <w:id w:val="1288006779"/>
          <w:lock w:val="contentLocked"/>
          <w:placeholder>
            <w:docPart w:val="7C1A616CE40F4927A3D9061831103FB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Pr="00594074">
            <w:rPr>
              <w:rStyle w:val="PlaceholderText"/>
            </w:rPr>
            <w:t>[Title</w:t>
          </w:r>
          <w:r>
            <w:rPr>
              <w:rStyle w:val="PlaceholderText"/>
            </w:rPr>
            <w:t xml:space="preserve"> 1</w:t>
          </w:r>
          <w:r w:rsidRPr="00594074">
            <w:rPr>
              <w:rStyle w:val="PlaceholderText"/>
            </w:rPr>
            <w:t>]</w:t>
          </w:r>
        </w:sdtContent>
      </w:sdt>
    </w:p>
    <w:sdt>
      <w:sdtPr>
        <w:rPr>
          <w:rFonts w:ascii="Arial" w:hAnsi="Arial" w:cs="Arial"/>
          <w:b/>
          <w:bCs/>
          <w:sz w:val="24"/>
          <w:szCs w:val="24"/>
          <w:lang w:val="en-US"/>
        </w:rPr>
        <w:id w:val="326407677"/>
        <w:placeholder>
          <w:docPart w:val="16A123C6D22842279AE66D602348DB01"/>
        </w:placeholder>
        <w:showingPlcHdr/>
      </w:sdtPr>
      <w:sdtEndPr/>
      <w:sdtContent>
        <w:p w14:paraId="33BE680B" w14:textId="77777777" w:rsidR="00A64D53" w:rsidRDefault="00A64D53"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2AAA485C" w14:textId="77777777" w:rsidR="00A64D53" w:rsidRPr="00016508" w:rsidRDefault="00A64D53" w:rsidP="00FC69F6">
      <w:pPr>
        <w:contextualSpacing/>
        <w:jc w:val="both"/>
        <w:rPr>
          <w:rFonts w:ascii="Arial" w:hAnsi="Arial" w:cs="Arial"/>
          <w:i/>
          <w:sz w:val="24"/>
          <w:szCs w:val="24"/>
          <w:u w:val="single"/>
        </w:rPr>
      </w:pPr>
    </w:p>
    <w:p w14:paraId="61A6CD82" w14:textId="77777777" w:rsidR="00A64D53" w:rsidRPr="00016508" w:rsidRDefault="00A64D53"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Areas of improvement and recommendations for </w:t>
      </w:r>
      <w:sdt>
        <w:sdtPr>
          <w:rPr>
            <w:rStyle w:val="Emphasis"/>
          </w:rPr>
          <w:alias w:val="Title-Programme 2"/>
          <w:tag w:val=""/>
          <w:id w:val="1938324118"/>
          <w:lock w:val="contentLocked"/>
          <w:placeholder>
            <w:docPart w:val="A807F301FFE1454A84F34804ACC6C407"/>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Pr>
              <w:rStyle w:val="PlaceholderText"/>
            </w:rPr>
            <w:t>[Title 2]</w:t>
          </w:r>
        </w:sdtContent>
      </w:sdt>
    </w:p>
    <w:sdt>
      <w:sdtPr>
        <w:rPr>
          <w:rFonts w:ascii="Arial" w:hAnsi="Arial" w:cs="Arial"/>
          <w:b/>
          <w:bCs/>
          <w:sz w:val="24"/>
          <w:szCs w:val="24"/>
          <w:lang w:val="en-US"/>
        </w:rPr>
        <w:id w:val="793257690"/>
        <w:placeholder>
          <w:docPart w:val="319800AF0E90473DBC7AA7ED420A25E6"/>
        </w:placeholder>
        <w:showingPlcHdr/>
      </w:sdtPr>
      <w:sdtEndPr/>
      <w:sdtContent>
        <w:p w14:paraId="5726D721" w14:textId="77777777" w:rsidR="00A64D53" w:rsidRDefault="00A64D53"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08180434" w14:textId="77777777" w:rsidR="00A64D53" w:rsidRPr="00D26A70" w:rsidRDefault="00A64D53" w:rsidP="00FC69F6">
      <w:pPr>
        <w:contextualSpacing/>
        <w:jc w:val="both"/>
        <w:rPr>
          <w:rFonts w:ascii="Arial" w:hAnsi="Arial" w:cs="Arial"/>
          <w:i/>
          <w:sz w:val="20"/>
          <w:szCs w:val="24"/>
          <w:u w:val="single"/>
        </w:rPr>
      </w:pPr>
    </w:p>
    <w:p w14:paraId="1C65F1FF" w14:textId="77777777" w:rsidR="00A64D53" w:rsidRPr="0095651D" w:rsidRDefault="00A64D53"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Areas of improvement and recommendations for </w:t>
      </w:r>
      <w:sdt>
        <w:sdtPr>
          <w:rPr>
            <w:rStyle w:val="Emphasis"/>
          </w:rPr>
          <w:alias w:val="Title-Programme 3"/>
          <w:tag w:val=""/>
          <w:id w:val="-737633228"/>
          <w:lock w:val="contentLocked"/>
          <w:placeholder>
            <w:docPart w:val="8296D0F0422C4678A9D144CC09FA9CCD"/>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Pr="0027189B">
            <w:rPr>
              <w:rStyle w:val="PlaceholderText"/>
            </w:rPr>
            <w:t>[</w:t>
          </w:r>
          <w:r w:rsidRPr="0046257B">
            <w:rPr>
              <w:rStyle w:val="PlaceholderText"/>
            </w:rPr>
            <w:t xml:space="preserve">Title </w:t>
          </w:r>
          <w:r>
            <w:rPr>
              <w:rStyle w:val="PlaceholderText"/>
            </w:rPr>
            <w:t>3</w:t>
          </w:r>
          <w:r w:rsidRPr="0027189B">
            <w:rPr>
              <w:rStyle w:val="PlaceholderText"/>
            </w:rPr>
            <w:t>]</w:t>
          </w:r>
        </w:sdtContent>
      </w:sdt>
    </w:p>
    <w:sdt>
      <w:sdtPr>
        <w:rPr>
          <w:rFonts w:ascii="Arial" w:hAnsi="Arial" w:cs="Arial"/>
          <w:b/>
          <w:bCs/>
          <w:sz w:val="24"/>
          <w:szCs w:val="24"/>
          <w:lang w:val="en-US"/>
        </w:rPr>
        <w:id w:val="-528797135"/>
        <w:placeholder>
          <w:docPart w:val="26211B152DE04E80810F608778E8D50A"/>
        </w:placeholder>
        <w:showingPlcHdr/>
      </w:sdtPr>
      <w:sdtEndPr/>
      <w:sdtContent>
        <w:p w14:paraId="0E017278" w14:textId="77777777" w:rsidR="00A64D53" w:rsidRDefault="00A64D53"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68912D39" w14:textId="77777777" w:rsidR="00A64D53" w:rsidRDefault="00A64D53" w:rsidP="00FC69F6">
      <w:pPr>
        <w:spacing w:before="120" w:after="120" w:line="240" w:lineRule="auto"/>
        <w:rPr>
          <w:rFonts w:ascii="Arial" w:hAnsi="Arial" w:cs="Arial"/>
          <w:b/>
          <w:sz w:val="24"/>
          <w:szCs w:val="24"/>
          <w:lang w:val="en-US"/>
        </w:rPr>
      </w:pPr>
    </w:p>
    <w:p w14:paraId="65977E00" w14:textId="77777777" w:rsidR="00A64D53" w:rsidRDefault="00A64D53" w:rsidP="00A64D53">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1228"/>
        <w:gridCol w:w="1229"/>
        <w:gridCol w:w="1229"/>
      </w:tblGrid>
      <w:tr w:rsidR="0084217C" w:rsidRPr="007355DF" w14:paraId="292FC941" w14:textId="77777777" w:rsidTr="005B62F1">
        <w:tc>
          <w:tcPr>
            <w:tcW w:w="6374" w:type="dxa"/>
            <w:gridSpan w:val="2"/>
            <w:vMerge w:val="restart"/>
            <w:vAlign w:val="center"/>
          </w:tcPr>
          <w:p w14:paraId="79CE55AE" w14:textId="77777777" w:rsidR="0084217C" w:rsidRPr="007355DF" w:rsidRDefault="0084217C" w:rsidP="0084217C">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gridSpan w:val="3"/>
            <w:vAlign w:val="center"/>
          </w:tcPr>
          <w:p w14:paraId="7BB9FD1A" w14:textId="77777777" w:rsidR="0084217C" w:rsidRPr="007355DF" w:rsidRDefault="0084217C" w:rsidP="00FC69F6">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84217C" w:rsidRPr="007355DF" w14:paraId="5F1232CA" w14:textId="77777777" w:rsidTr="005B62F1">
        <w:tc>
          <w:tcPr>
            <w:tcW w:w="6374" w:type="dxa"/>
            <w:gridSpan w:val="2"/>
            <w:vMerge/>
          </w:tcPr>
          <w:p w14:paraId="2948915D" w14:textId="77777777" w:rsidR="0084217C" w:rsidRDefault="0084217C" w:rsidP="00FC69F6">
            <w:pPr>
              <w:pStyle w:val="ListParagraph"/>
              <w:spacing w:line="360" w:lineRule="auto"/>
              <w:ind w:left="0"/>
              <w:contextualSpacing w:val="0"/>
              <w:rPr>
                <w:rFonts w:ascii="Arial" w:hAnsi="Arial" w:cs="Arial"/>
                <w:b/>
                <w:sz w:val="24"/>
                <w:szCs w:val="24"/>
              </w:rPr>
            </w:pPr>
          </w:p>
        </w:tc>
        <w:tc>
          <w:tcPr>
            <w:tcW w:w="1228" w:type="dxa"/>
            <w:vAlign w:val="center"/>
          </w:tcPr>
          <w:p w14:paraId="5FFD72F3" w14:textId="77777777" w:rsidR="0084217C" w:rsidRPr="007355DF" w:rsidRDefault="00F741F1" w:rsidP="00FC69F6">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1"/>
                <w:tag w:val=""/>
                <w:id w:val="2088109827"/>
                <w:lock w:val="contentLocked"/>
                <w:placeholder>
                  <w:docPart w:val="5BA738FCC5C242EDAB7AF26BAC398504"/>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84217C" w:rsidRPr="00594074">
                  <w:rPr>
                    <w:rStyle w:val="PlaceholderText"/>
                  </w:rPr>
                  <w:t>[Title</w:t>
                </w:r>
                <w:r w:rsidR="0084217C">
                  <w:rPr>
                    <w:rStyle w:val="PlaceholderText"/>
                  </w:rPr>
                  <w:t xml:space="preserve"> 1</w:t>
                </w:r>
                <w:r w:rsidR="0084217C" w:rsidRPr="00594074">
                  <w:rPr>
                    <w:rStyle w:val="PlaceholderText"/>
                  </w:rPr>
                  <w:t>]</w:t>
                </w:r>
              </w:sdtContent>
            </w:sdt>
          </w:p>
        </w:tc>
        <w:tc>
          <w:tcPr>
            <w:tcW w:w="1229" w:type="dxa"/>
            <w:vAlign w:val="center"/>
          </w:tcPr>
          <w:p w14:paraId="192FD023" w14:textId="77777777" w:rsidR="0084217C" w:rsidRPr="007355DF" w:rsidRDefault="00F741F1" w:rsidP="00FC69F6">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2"/>
                <w:tag w:val=""/>
                <w:id w:val="1051113415"/>
                <w:lock w:val="contentLocked"/>
                <w:placeholder>
                  <w:docPart w:val="D664069F3E7D4019B2B6F0416F2B834D"/>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84217C">
                  <w:rPr>
                    <w:rStyle w:val="PlaceholderText"/>
                  </w:rPr>
                  <w:t>[Title 2]</w:t>
                </w:r>
              </w:sdtContent>
            </w:sdt>
          </w:p>
        </w:tc>
        <w:tc>
          <w:tcPr>
            <w:tcW w:w="1229" w:type="dxa"/>
            <w:vAlign w:val="center"/>
          </w:tcPr>
          <w:p w14:paraId="5A508BDB" w14:textId="77777777" w:rsidR="0084217C" w:rsidRPr="007355DF" w:rsidRDefault="00F741F1" w:rsidP="00FC69F6">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3"/>
                <w:tag w:val=""/>
                <w:id w:val="-1122150538"/>
                <w:lock w:val="contentLocked"/>
                <w:placeholder>
                  <w:docPart w:val="632B741BF0A9422B867F6A71BDB7BF9D"/>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84217C" w:rsidRPr="0027189B">
                  <w:rPr>
                    <w:rStyle w:val="PlaceholderText"/>
                  </w:rPr>
                  <w:t>[</w:t>
                </w:r>
                <w:r w:rsidR="0084217C" w:rsidRPr="0046257B">
                  <w:rPr>
                    <w:rStyle w:val="PlaceholderText"/>
                  </w:rPr>
                  <w:t xml:space="preserve">Title </w:t>
                </w:r>
                <w:r w:rsidR="0084217C">
                  <w:rPr>
                    <w:rStyle w:val="PlaceholderText"/>
                  </w:rPr>
                  <w:t>3</w:t>
                </w:r>
                <w:r w:rsidR="0084217C" w:rsidRPr="0027189B">
                  <w:rPr>
                    <w:rStyle w:val="PlaceholderText"/>
                  </w:rPr>
                  <w:t>]</w:t>
                </w:r>
              </w:sdtContent>
            </w:sdt>
          </w:p>
        </w:tc>
      </w:tr>
      <w:tr w:rsidR="00A64D53" w:rsidRPr="007355DF" w14:paraId="5F1E1D81" w14:textId="77777777" w:rsidTr="00FC69F6">
        <w:trPr>
          <w:trHeight w:val="469"/>
        </w:trPr>
        <w:tc>
          <w:tcPr>
            <w:tcW w:w="713" w:type="dxa"/>
            <w:vAlign w:val="center"/>
          </w:tcPr>
          <w:p w14:paraId="58334E3E" w14:textId="394B2FF5" w:rsidR="00A64D53" w:rsidRPr="00155EF6" w:rsidRDefault="00A64D53" w:rsidP="00FC69F6">
            <w:pPr>
              <w:pStyle w:val="stylenum"/>
              <w:jc w:val="left"/>
              <w:rPr>
                <w:lang w:val="en-GB"/>
              </w:rPr>
            </w:pPr>
            <w:r>
              <w:rPr>
                <w:lang w:val="en-GB"/>
              </w:rPr>
              <w:t>3.1</w:t>
            </w:r>
          </w:p>
        </w:tc>
        <w:tc>
          <w:tcPr>
            <w:tcW w:w="5661" w:type="dxa"/>
            <w:vAlign w:val="center"/>
          </w:tcPr>
          <w:p w14:paraId="434D78B7" w14:textId="73214CB3" w:rsidR="00A64D53" w:rsidRPr="00FB3722" w:rsidRDefault="00A64D53" w:rsidP="00FC69F6">
            <w:pPr>
              <w:pStyle w:val="stylenum"/>
              <w:jc w:val="left"/>
              <w:rPr>
                <w:b w:val="0"/>
              </w:rPr>
            </w:pPr>
            <w:r w:rsidRPr="00A64D53">
              <w:rPr>
                <w:b w:val="0"/>
              </w:rPr>
              <w:t>Teaching staff recruitment and development</w:t>
            </w:r>
          </w:p>
        </w:tc>
        <w:sdt>
          <w:sdtPr>
            <w:rPr>
              <w:rFonts w:ascii="Arial" w:hAnsi="Arial" w:cs="Arial"/>
              <w:sz w:val="24"/>
              <w:szCs w:val="24"/>
            </w:rPr>
            <w:id w:val="-1512822516"/>
            <w:placeholder>
              <w:docPart w:val="E8E867668FA54845AB738898525C830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0E1CD64E" w14:textId="77777777" w:rsidR="00A64D53" w:rsidRPr="007355DF" w:rsidRDefault="00A64D53"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320551342"/>
            <w:placeholder>
              <w:docPart w:val="02A0BBBBD6EF4184B59BD618EB643C5D"/>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03562F4E" w14:textId="77777777" w:rsidR="00A64D53" w:rsidRPr="007355DF" w:rsidRDefault="00A64D53"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245616168"/>
            <w:placeholder>
              <w:docPart w:val="B384448FC62B4C4B9AB5441D80312DE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1C6162F5" w14:textId="77777777" w:rsidR="00A64D53" w:rsidRPr="007355DF" w:rsidRDefault="00A64D53"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A64D53" w:rsidRPr="007355DF" w14:paraId="465F1BD9" w14:textId="77777777" w:rsidTr="00FC69F6">
        <w:tc>
          <w:tcPr>
            <w:tcW w:w="713" w:type="dxa"/>
            <w:vAlign w:val="center"/>
          </w:tcPr>
          <w:p w14:paraId="215EC92A" w14:textId="64D7F4C5" w:rsidR="00A64D53" w:rsidRDefault="00A64D53" w:rsidP="00A64D53">
            <w:pPr>
              <w:rPr>
                <w:rFonts w:ascii="Arial" w:hAnsi="Arial" w:cs="Arial"/>
                <w:b/>
                <w:sz w:val="24"/>
                <w:szCs w:val="24"/>
              </w:rPr>
            </w:pPr>
            <w:r>
              <w:rPr>
                <w:rFonts w:ascii="Arial" w:hAnsi="Arial" w:cs="Arial"/>
                <w:b/>
                <w:sz w:val="24"/>
                <w:szCs w:val="24"/>
              </w:rPr>
              <w:t>3.2</w:t>
            </w:r>
          </w:p>
        </w:tc>
        <w:tc>
          <w:tcPr>
            <w:tcW w:w="5661" w:type="dxa"/>
            <w:vAlign w:val="center"/>
          </w:tcPr>
          <w:p w14:paraId="4C5807EE" w14:textId="59EFA36E" w:rsidR="00A64D53" w:rsidRPr="00FB3722" w:rsidRDefault="00A64D53" w:rsidP="00FC69F6">
            <w:pPr>
              <w:rPr>
                <w:rFonts w:ascii="Arial" w:hAnsi="Arial" w:cs="Arial"/>
                <w:sz w:val="24"/>
                <w:szCs w:val="24"/>
                <w:lang w:val="en-US"/>
              </w:rPr>
            </w:pPr>
            <w:r w:rsidRPr="00A64D53">
              <w:rPr>
                <w:rFonts w:ascii="Arial" w:hAnsi="Arial" w:cs="Arial"/>
                <w:sz w:val="24"/>
                <w:szCs w:val="24"/>
                <w:lang w:val="en-US"/>
              </w:rPr>
              <w:t>Teaching staff number and status</w:t>
            </w:r>
          </w:p>
        </w:tc>
        <w:sdt>
          <w:sdtPr>
            <w:rPr>
              <w:rFonts w:ascii="Arial" w:hAnsi="Arial" w:cs="Arial"/>
              <w:sz w:val="24"/>
              <w:szCs w:val="24"/>
            </w:rPr>
            <w:id w:val="1049503822"/>
            <w:placeholder>
              <w:docPart w:val="FA803439BB0E41F8870500188925228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68350DB9" w14:textId="77777777" w:rsidR="00A64D53" w:rsidRPr="007355DF" w:rsidRDefault="00A64D53"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703076461"/>
            <w:placeholder>
              <w:docPart w:val="5567C0B25854499B95F81B4C1874543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565C715C" w14:textId="77777777" w:rsidR="00A64D53" w:rsidRPr="007355DF" w:rsidRDefault="00A64D53"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601497677"/>
            <w:placeholder>
              <w:docPart w:val="54F403CB2FF34F9C9F3BBB18B2AB231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3375B9A1" w14:textId="77777777" w:rsidR="00A64D53" w:rsidRPr="007355DF" w:rsidRDefault="00A64D53"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A64D53" w:rsidRPr="007355DF" w14:paraId="6723BF4A" w14:textId="77777777" w:rsidTr="00FC69F6">
        <w:tc>
          <w:tcPr>
            <w:tcW w:w="713" w:type="dxa"/>
            <w:vAlign w:val="center"/>
          </w:tcPr>
          <w:p w14:paraId="49BC1CD0" w14:textId="36B88F5D" w:rsidR="00A64D53" w:rsidRPr="005D6EC5" w:rsidRDefault="00A64D53" w:rsidP="00FC69F6">
            <w:pPr>
              <w:rPr>
                <w:rFonts w:ascii="Arial" w:hAnsi="Arial" w:cs="Arial"/>
                <w:b/>
                <w:sz w:val="24"/>
                <w:szCs w:val="24"/>
              </w:rPr>
            </w:pPr>
            <w:r>
              <w:rPr>
                <w:rFonts w:ascii="Arial" w:hAnsi="Arial" w:cs="Arial"/>
                <w:b/>
                <w:sz w:val="24"/>
                <w:szCs w:val="24"/>
              </w:rPr>
              <w:t>3.3</w:t>
            </w:r>
          </w:p>
        </w:tc>
        <w:tc>
          <w:tcPr>
            <w:tcW w:w="5661" w:type="dxa"/>
            <w:vAlign w:val="center"/>
          </w:tcPr>
          <w:p w14:paraId="50AA2E41" w14:textId="55972171" w:rsidR="00A64D53" w:rsidRPr="00FB3722" w:rsidRDefault="00A64D53" w:rsidP="00FC69F6">
            <w:pPr>
              <w:rPr>
                <w:rFonts w:ascii="Arial" w:hAnsi="Arial" w:cs="Arial"/>
                <w:sz w:val="24"/>
                <w:szCs w:val="24"/>
              </w:rPr>
            </w:pPr>
            <w:r w:rsidRPr="00A64D53">
              <w:rPr>
                <w:rFonts w:ascii="Arial" w:hAnsi="Arial" w:cs="Arial"/>
                <w:sz w:val="24"/>
                <w:szCs w:val="24"/>
                <w:lang w:val="en-US"/>
              </w:rPr>
              <w:t>Synergies of teaching and research</w:t>
            </w:r>
          </w:p>
        </w:tc>
        <w:sdt>
          <w:sdtPr>
            <w:rPr>
              <w:rFonts w:ascii="Arial" w:hAnsi="Arial" w:cs="Arial"/>
              <w:sz w:val="24"/>
              <w:szCs w:val="24"/>
            </w:rPr>
            <w:id w:val="1139918059"/>
            <w:placeholder>
              <w:docPart w:val="692E880BB8074D749661B6C757E8B4D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2BBD5386" w14:textId="77777777" w:rsidR="00A64D53" w:rsidRPr="007355DF" w:rsidRDefault="00A64D53" w:rsidP="00FC69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927267510"/>
            <w:placeholder>
              <w:docPart w:val="C1D6279D8E8443CD8B42F217802A990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193A0257" w14:textId="77777777" w:rsidR="00A64D53" w:rsidRPr="007355DF" w:rsidRDefault="00A64D53" w:rsidP="00FC69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970712535"/>
            <w:placeholder>
              <w:docPart w:val="069F9E4F7D8A42EA86FC4B4AD0B3E96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61788218" w14:textId="77777777" w:rsidR="00A64D53" w:rsidRPr="007355DF" w:rsidRDefault="00A64D53" w:rsidP="00FC69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6E9A89FB" w14:textId="5D8C79D1" w:rsidR="0084217C" w:rsidRDefault="0084217C" w:rsidP="00631C6F">
      <w:pPr>
        <w:pStyle w:val="stylenum"/>
        <w:tabs>
          <w:tab w:val="left" w:pos="284"/>
        </w:tabs>
        <w:rPr>
          <w:lang w:val="en-GB"/>
        </w:rPr>
      </w:pPr>
    </w:p>
    <w:p w14:paraId="712A361E" w14:textId="77777777" w:rsidR="0084217C" w:rsidRDefault="0084217C">
      <w:pPr>
        <w:rPr>
          <w:rFonts w:ascii="Arial" w:hAnsi="Arial" w:cs="Arial"/>
          <w:b/>
          <w:sz w:val="24"/>
          <w:szCs w:val="24"/>
        </w:rPr>
      </w:pPr>
      <w:r>
        <w:br w:type="page"/>
      </w:r>
    </w:p>
    <w:p w14:paraId="628DAC66" w14:textId="62616944" w:rsidR="00335955" w:rsidRPr="00335955" w:rsidRDefault="00335955" w:rsidP="00E7078B">
      <w:pPr>
        <w:pStyle w:val="ListParagraph"/>
        <w:numPr>
          <w:ilvl w:val="0"/>
          <w:numId w:val="31"/>
        </w:numPr>
        <w:jc w:val="both"/>
        <w:rPr>
          <w:rFonts w:ascii="Arial" w:hAnsi="Arial" w:cs="Arial"/>
          <w:i/>
          <w:sz w:val="24"/>
          <w:szCs w:val="24"/>
          <w:lang w:val="en-US"/>
        </w:rPr>
      </w:pPr>
      <w:r w:rsidRPr="00335955">
        <w:rPr>
          <w:rFonts w:ascii="Arial" w:hAnsi="Arial" w:cs="Arial"/>
          <w:b/>
          <w:sz w:val="24"/>
          <w:szCs w:val="24"/>
          <w:lang w:val="en-US"/>
        </w:rPr>
        <w:lastRenderedPageBreak/>
        <w:t xml:space="preserve">Student admission, progression, recognition and certification </w:t>
      </w:r>
      <w:r w:rsidRPr="00335955">
        <w:rPr>
          <w:rFonts w:ascii="Arial" w:hAnsi="Arial" w:cs="Arial"/>
          <w:i/>
          <w:sz w:val="24"/>
          <w:szCs w:val="24"/>
          <w:lang w:val="en-US"/>
        </w:rPr>
        <w:t>(ESG 1.4)</w:t>
      </w:r>
    </w:p>
    <w:tbl>
      <w:tblPr>
        <w:tblStyle w:val="TableGrid"/>
        <w:tblW w:w="0" w:type="auto"/>
        <w:jc w:val="center"/>
        <w:tblLook w:val="04A0" w:firstRow="1" w:lastRow="0" w:firstColumn="1" w:lastColumn="0" w:noHBand="0" w:noVBand="1"/>
      </w:tblPr>
      <w:tblGrid>
        <w:gridCol w:w="7216"/>
      </w:tblGrid>
      <w:tr w:rsidR="00335955" w:rsidRPr="00335955" w14:paraId="58F6CE41" w14:textId="77777777" w:rsidTr="0084217C">
        <w:trPr>
          <w:trHeight w:val="1411"/>
          <w:jc w:val="center"/>
        </w:trPr>
        <w:tc>
          <w:tcPr>
            <w:tcW w:w="7216" w:type="dxa"/>
          </w:tcPr>
          <w:p w14:paraId="701BC302" w14:textId="77777777" w:rsidR="00335955" w:rsidRPr="00335955" w:rsidRDefault="00335955" w:rsidP="0084217C">
            <w:pPr>
              <w:spacing w:before="120" w:after="120"/>
              <w:rPr>
                <w:rFonts w:ascii="Arial" w:hAnsi="Arial" w:cs="Arial"/>
                <w:b/>
                <w:sz w:val="24"/>
                <w:szCs w:val="24"/>
                <w:u w:val="single"/>
                <w:lang w:val="en-US"/>
              </w:rPr>
            </w:pPr>
            <w:r w:rsidRPr="00335955">
              <w:rPr>
                <w:rFonts w:ascii="Arial" w:hAnsi="Arial" w:cs="Arial"/>
                <w:b/>
                <w:sz w:val="24"/>
                <w:szCs w:val="24"/>
                <w:u w:val="single"/>
                <w:lang w:val="en-US"/>
              </w:rPr>
              <w:t>Sub-areas</w:t>
            </w:r>
          </w:p>
          <w:p w14:paraId="74150A86" w14:textId="77777777" w:rsidR="00335955" w:rsidRPr="00335955" w:rsidRDefault="00335955" w:rsidP="0084217C">
            <w:pPr>
              <w:numPr>
                <w:ilvl w:val="1"/>
                <w:numId w:val="2"/>
              </w:numPr>
              <w:ind w:left="765" w:hanging="405"/>
              <w:contextualSpacing/>
              <w:jc w:val="both"/>
              <w:rPr>
                <w:rFonts w:ascii="Arial" w:hAnsi="Arial" w:cs="Arial"/>
                <w:b/>
                <w:sz w:val="24"/>
                <w:szCs w:val="24"/>
                <w:lang w:val="en-US"/>
              </w:rPr>
            </w:pPr>
            <w:r w:rsidRPr="00335955">
              <w:rPr>
                <w:rFonts w:ascii="Arial" w:hAnsi="Arial" w:cs="Arial"/>
                <w:b/>
                <w:sz w:val="24"/>
                <w:szCs w:val="24"/>
                <w:lang w:val="en-US"/>
              </w:rPr>
              <w:t>Student admission</w:t>
            </w:r>
            <w:r w:rsidRPr="00335955">
              <w:rPr>
                <w:rFonts w:ascii="Arial" w:hAnsi="Arial" w:cs="Arial"/>
                <w:b/>
                <w:sz w:val="24"/>
                <w:szCs w:val="24"/>
                <w:lang w:val="el-GR"/>
              </w:rPr>
              <w:t>,</w:t>
            </w:r>
            <w:r w:rsidRPr="00335955">
              <w:rPr>
                <w:rFonts w:ascii="Arial" w:hAnsi="Arial" w:cs="Arial"/>
                <w:b/>
                <w:sz w:val="24"/>
                <w:szCs w:val="24"/>
                <w:lang w:val="en-US"/>
              </w:rPr>
              <w:t xml:space="preserve"> processes and criteria </w:t>
            </w:r>
          </w:p>
          <w:p w14:paraId="6641BEF9" w14:textId="77777777" w:rsidR="00335955" w:rsidRPr="00335955" w:rsidRDefault="00335955" w:rsidP="0084217C">
            <w:pPr>
              <w:numPr>
                <w:ilvl w:val="1"/>
                <w:numId w:val="2"/>
              </w:numPr>
              <w:ind w:left="765" w:hanging="405"/>
              <w:contextualSpacing/>
              <w:jc w:val="both"/>
              <w:rPr>
                <w:rFonts w:ascii="Arial" w:hAnsi="Arial" w:cs="Arial"/>
                <w:b/>
                <w:sz w:val="24"/>
                <w:szCs w:val="24"/>
                <w:lang w:val="en-US"/>
              </w:rPr>
            </w:pPr>
            <w:r w:rsidRPr="00335955">
              <w:rPr>
                <w:rFonts w:ascii="Arial" w:hAnsi="Arial" w:cs="Arial"/>
                <w:b/>
                <w:sz w:val="24"/>
                <w:szCs w:val="24"/>
                <w:lang w:val="en-US"/>
              </w:rPr>
              <w:t>Student progression</w:t>
            </w:r>
          </w:p>
          <w:p w14:paraId="03483FE3" w14:textId="77777777" w:rsidR="00335955" w:rsidRPr="00335955" w:rsidRDefault="00335955" w:rsidP="0084217C">
            <w:pPr>
              <w:numPr>
                <w:ilvl w:val="1"/>
                <w:numId w:val="2"/>
              </w:numPr>
              <w:ind w:left="765" w:hanging="405"/>
              <w:contextualSpacing/>
              <w:jc w:val="both"/>
              <w:rPr>
                <w:rFonts w:ascii="Arial" w:hAnsi="Arial" w:cs="Arial"/>
                <w:b/>
                <w:sz w:val="24"/>
                <w:szCs w:val="24"/>
                <w:lang w:val="en-US"/>
              </w:rPr>
            </w:pPr>
            <w:r w:rsidRPr="00335955">
              <w:rPr>
                <w:rFonts w:ascii="Arial" w:hAnsi="Arial" w:cs="Arial"/>
                <w:b/>
                <w:sz w:val="24"/>
                <w:szCs w:val="24"/>
                <w:lang w:val="en-US"/>
              </w:rPr>
              <w:t>Student recognition</w:t>
            </w:r>
          </w:p>
          <w:p w14:paraId="05C78A63" w14:textId="77777777" w:rsidR="00335955" w:rsidRPr="00335955" w:rsidRDefault="00335955" w:rsidP="0084217C">
            <w:pPr>
              <w:numPr>
                <w:ilvl w:val="1"/>
                <w:numId w:val="2"/>
              </w:numPr>
              <w:ind w:left="765" w:hanging="405"/>
              <w:contextualSpacing/>
              <w:jc w:val="both"/>
              <w:rPr>
                <w:rFonts w:ascii="Arial" w:hAnsi="Arial" w:cs="Arial"/>
                <w:b/>
                <w:sz w:val="24"/>
                <w:szCs w:val="24"/>
                <w:lang w:val="en-US"/>
              </w:rPr>
            </w:pPr>
            <w:r w:rsidRPr="00335955">
              <w:rPr>
                <w:rFonts w:ascii="Arial" w:hAnsi="Arial" w:cs="Arial"/>
                <w:b/>
                <w:sz w:val="24"/>
                <w:szCs w:val="24"/>
                <w:lang w:val="en-US"/>
              </w:rPr>
              <w:t>Student certification</w:t>
            </w:r>
          </w:p>
          <w:p w14:paraId="53149DCE" w14:textId="77777777" w:rsidR="00335955" w:rsidRPr="00335955" w:rsidRDefault="00335955" w:rsidP="0084217C">
            <w:pPr>
              <w:ind w:left="765"/>
              <w:contextualSpacing/>
              <w:jc w:val="both"/>
              <w:rPr>
                <w:rFonts w:ascii="Arial" w:hAnsi="Arial" w:cs="Arial"/>
                <w:b/>
                <w:sz w:val="24"/>
                <w:szCs w:val="24"/>
                <w:lang w:val="en-US"/>
              </w:rPr>
            </w:pPr>
          </w:p>
        </w:tc>
      </w:tr>
    </w:tbl>
    <w:p w14:paraId="4F3EAAFB" w14:textId="77777777" w:rsidR="00335955" w:rsidRPr="00335955" w:rsidRDefault="00335955" w:rsidP="00335955">
      <w:pPr>
        <w:rPr>
          <w:sz w:val="16"/>
          <w:szCs w:val="16"/>
          <w:lang w:val="en-US"/>
        </w:rPr>
      </w:pPr>
    </w:p>
    <w:tbl>
      <w:tblPr>
        <w:tblStyle w:val="TableGrid"/>
        <w:tblW w:w="9780" w:type="dxa"/>
        <w:tblInd w:w="-113" w:type="dxa"/>
        <w:tblLook w:val="04A0" w:firstRow="1" w:lastRow="0" w:firstColumn="1" w:lastColumn="0" w:noHBand="0" w:noVBand="1"/>
      </w:tblPr>
      <w:tblGrid>
        <w:gridCol w:w="9780"/>
      </w:tblGrid>
      <w:tr w:rsidR="00335955" w:rsidRPr="00335955" w14:paraId="63B08B78" w14:textId="77777777" w:rsidTr="00FC69F6">
        <w:tc>
          <w:tcPr>
            <w:tcW w:w="9780" w:type="dxa"/>
          </w:tcPr>
          <w:p w14:paraId="32323102" w14:textId="77777777" w:rsidR="00335955" w:rsidRPr="00335955" w:rsidRDefault="00335955" w:rsidP="00335955">
            <w:pPr>
              <w:rPr>
                <w:rFonts w:ascii="Arial" w:hAnsi="Arial" w:cs="Arial"/>
                <w:i/>
                <w:sz w:val="24"/>
                <w:szCs w:val="24"/>
                <w:u w:val="single"/>
                <w:lang w:val="en-US"/>
              </w:rPr>
            </w:pPr>
          </w:p>
          <w:p w14:paraId="4A8EDAB0" w14:textId="42A56AE8" w:rsidR="00335955" w:rsidRPr="00335955" w:rsidRDefault="00335955" w:rsidP="00E7078B">
            <w:pPr>
              <w:numPr>
                <w:ilvl w:val="1"/>
                <w:numId w:val="33"/>
              </w:numPr>
              <w:spacing w:line="360" w:lineRule="auto"/>
              <w:contextualSpacing/>
              <w:jc w:val="both"/>
              <w:rPr>
                <w:rFonts w:ascii="Arial" w:hAnsi="Arial" w:cs="Arial"/>
                <w:b/>
                <w:i/>
                <w:sz w:val="24"/>
                <w:szCs w:val="24"/>
                <w:u w:val="single"/>
                <w:lang w:val="en-US"/>
              </w:rPr>
            </w:pPr>
            <w:r w:rsidRPr="00335955">
              <w:rPr>
                <w:rFonts w:ascii="Arial" w:hAnsi="Arial" w:cs="Arial"/>
                <w:b/>
                <w:sz w:val="24"/>
                <w:szCs w:val="24"/>
                <w:lang w:val="en-US"/>
              </w:rPr>
              <w:t>Student admission</w:t>
            </w:r>
            <w:r w:rsidR="00A737E4">
              <w:rPr>
                <w:rFonts w:ascii="Arial" w:hAnsi="Arial" w:cs="Arial"/>
                <w:b/>
                <w:sz w:val="24"/>
                <w:szCs w:val="24"/>
                <w:lang w:val="en-US"/>
              </w:rPr>
              <w:t xml:space="preserve">, </w:t>
            </w:r>
            <w:r w:rsidR="00A737E4" w:rsidRPr="00335955">
              <w:rPr>
                <w:rFonts w:ascii="Arial" w:hAnsi="Arial" w:cs="Arial"/>
                <w:b/>
                <w:sz w:val="24"/>
                <w:szCs w:val="24"/>
                <w:lang w:val="en-US"/>
              </w:rPr>
              <w:t>processes and criteria</w:t>
            </w:r>
          </w:p>
          <w:p w14:paraId="65687E48" w14:textId="77777777" w:rsidR="00335955" w:rsidRPr="00335955" w:rsidRDefault="00335955" w:rsidP="00335955">
            <w:pPr>
              <w:spacing w:line="360" w:lineRule="auto"/>
              <w:contextualSpacing/>
              <w:jc w:val="both"/>
              <w:rPr>
                <w:rFonts w:ascii="Arial" w:hAnsi="Arial" w:cs="Arial"/>
                <w:i/>
                <w:sz w:val="24"/>
                <w:szCs w:val="24"/>
                <w:u w:val="single"/>
                <w:lang w:val="en-US"/>
              </w:rPr>
            </w:pPr>
            <w:r w:rsidRPr="00335955">
              <w:rPr>
                <w:rFonts w:ascii="Arial" w:hAnsi="Arial" w:cs="Arial"/>
                <w:i/>
                <w:sz w:val="24"/>
                <w:szCs w:val="24"/>
                <w:u w:val="single"/>
                <w:lang w:val="en-US"/>
              </w:rPr>
              <w:t>Standards</w:t>
            </w:r>
          </w:p>
          <w:p w14:paraId="74C18305" w14:textId="77777777" w:rsidR="00335955" w:rsidRPr="00335955" w:rsidRDefault="00335955" w:rsidP="00335955">
            <w:pPr>
              <w:rPr>
                <w:rFonts w:ascii="Arial" w:hAnsi="Arial" w:cs="Arial"/>
                <w:i/>
                <w:sz w:val="24"/>
                <w:szCs w:val="24"/>
                <w:u w:val="single"/>
                <w:lang w:val="en-US"/>
              </w:rPr>
            </w:pPr>
          </w:p>
          <w:p w14:paraId="3ECC421D" w14:textId="77777777" w:rsidR="00335955" w:rsidRPr="00335955" w:rsidRDefault="00335955" w:rsidP="00E7078B">
            <w:pPr>
              <w:numPr>
                <w:ilvl w:val="0"/>
                <w:numId w:val="7"/>
              </w:numPr>
              <w:ind w:left="746"/>
              <w:contextualSpacing/>
              <w:rPr>
                <w:rFonts w:ascii="Arial" w:hAnsi="Arial" w:cs="Arial"/>
                <w:i/>
                <w:sz w:val="24"/>
                <w:szCs w:val="24"/>
                <w:lang w:val="en-US"/>
              </w:rPr>
            </w:pPr>
            <w:r w:rsidRPr="00335955">
              <w:rPr>
                <w:rFonts w:ascii="Arial" w:hAnsi="Arial" w:cs="Arial"/>
                <w:i/>
                <w:sz w:val="24"/>
                <w:szCs w:val="24"/>
                <w:lang w:val="en-US"/>
              </w:rPr>
              <w:t>Pre-defined and published regulations regarding student admission are in place.</w:t>
            </w:r>
          </w:p>
          <w:p w14:paraId="3D113092" w14:textId="77777777" w:rsidR="00335955" w:rsidRPr="00335955" w:rsidRDefault="00335955" w:rsidP="00E7078B">
            <w:pPr>
              <w:numPr>
                <w:ilvl w:val="0"/>
                <w:numId w:val="7"/>
              </w:numPr>
              <w:ind w:left="746"/>
              <w:contextualSpacing/>
              <w:rPr>
                <w:rFonts w:ascii="Arial" w:hAnsi="Arial" w:cs="Arial"/>
                <w:i/>
                <w:sz w:val="24"/>
                <w:szCs w:val="24"/>
                <w:lang w:val="en-US"/>
              </w:rPr>
            </w:pPr>
            <w:r w:rsidRPr="00335955">
              <w:rPr>
                <w:rFonts w:ascii="Arial" w:hAnsi="Arial" w:cs="Arial"/>
                <w:i/>
                <w:sz w:val="24"/>
                <w:szCs w:val="24"/>
                <w:lang w:val="en-US"/>
              </w:rPr>
              <w:t xml:space="preserve">Access policies, admission processes and criteria </w:t>
            </w:r>
            <w:proofErr w:type="gramStart"/>
            <w:r w:rsidRPr="00335955">
              <w:rPr>
                <w:rFonts w:ascii="Arial" w:hAnsi="Arial" w:cs="Arial"/>
                <w:i/>
                <w:sz w:val="24"/>
                <w:szCs w:val="24"/>
                <w:lang w:val="en-US"/>
              </w:rPr>
              <w:t>are implemented</w:t>
            </w:r>
            <w:proofErr w:type="gramEnd"/>
            <w:r w:rsidRPr="00335955">
              <w:rPr>
                <w:rFonts w:ascii="Arial" w:hAnsi="Arial" w:cs="Arial"/>
                <w:i/>
                <w:sz w:val="24"/>
                <w:szCs w:val="24"/>
                <w:lang w:val="en-US"/>
              </w:rPr>
              <w:t xml:space="preserve"> consistently and in a transparent manner</w:t>
            </w:r>
            <w:r w:rsidRPr="00335955">
              <w:rPr>
                <w:rFonts w:ascii="Arial" w:hAnsi="Arial" w:cs="Arial"/>
                <w:i/>
                <w:sz w:val="24"/>
                <w:szCs w:val="24"/>
              </w:rPr>
              <w:t>.</w:t>
            </w:r>
          </w:p>
          <w:p w14:paraId="5781294E" w14:textId="25148D32" w:rsidR="00335955" w:rsidRDefault="00335955" w:rsidP="00335955">
            <w:pPr>
              <w:ind w:left="746"/>
              <w:contextualSpacing/>
              <w:rPr>
                <w:rFonts w:ascii="Arial" w:hAnsi="Arial" w:cs="Arial"/>
                <w:i/>
                <w:sz w:val="24"/>
                <w:szCs w:val="24"/>
              </w:rPr>
            </w:pPr>
          </w:p>
          <w:p w14:paraId="20796E3D" w14:textId="77777777" w:rsidR="0084217C" w:rsidRPr="00335955" w:rsidRDefault="0084217C" w:rsidP="00335955">
            <w:pPr>
              <w:ind w:left="746"/>
              <w:contextualSpacing/>
              <w:rPr>
                <w:rFonts w:ascii="Arial" w:hAnsi="Arial" w:cs="Arial"/>
                <w:i/>
                <w:sz w:val="24"/>
                <w:szCs w:val="24"/>
              </w:rPr>
            </w:pPr>
          </w:p>
          <w:p w14:paraId="111A6E21" w14:textId="77777777" w:rsidR="00335955" w:rsidRPr="00335955" w:rsidRDefault="00335955" w:rsidP="00E7078B">
            <w:pPr>
              <w:numPr>
                <w:ilvl w:val="1"/>
                <w:numId w:val="33"/>
              </w:numPr>
              <w:spacing w:line="360" w:lineRule="auto"/>
              <w:contextualSpacing/>
              <w:jc w:val="both"/>
              <w:rPr>
                <w:rFonts w:ascii="Arial" w:hAnsi="Arial" w:cs="Arial"/>
                <w:b/>
                <w:sz w:val="24"/>
                <w:szCs w:val="24"/>
                <w:lang w:val="en-US"/>
              </w:rPr>
            </w:pPr>
            <w:r w:rsidRPr="00335955">
              <w:rPr>
                <w:rFonts w:ascii="Arial" w:hAnsi="Arial" w:cs="Arial"/>
                <w:b/>
                <w:sz w:val="24"/>
                <w:szCs w:val="24"/>
                <w:lang w:val="en-US"/>
              </w:rPr>
              <w:t>Student progression</w:t>
            </w:r>
          </w:p>
          <w:p w14:paraId="3DFFA4D5" w14:textId="77777777" w:rsidR="00335955" w:rsidRPr="00335955" w:rsidRDefault="00335955" w:rsidP="00335955">
            <w:pPr>
              <w:spacing w:line="360" w:lineRule="auto"/>
              <w:contextualSpacing/>
              <w:jc w:val="both"/>
              <w:rPr>
                <w:rFonts w:ascii="Arial" w:hAnsi="Arial" w:cs="Arial"/>
                <w:i/>
                <w:sz w:val="24"/>
                <w:szCs w:val="24"/>
                <w:u w:val="single"/>
                <w:lang w:val="en-US"/>
              </w:rPr>
            </w:pPr>
            <w:r w:rsidRPr="00335955">
              <w:rPr>
                <w:rFonts w:ascii="Arial" w:hAnsi="Arial" w:cs="Arial"/>
                <w:i/>
                <w:sz w:val="24"/>
                <w:szCs w:val="24"/>
                <w:u w:val="single"/>
                <w:lang w:val="en-US"/>
              </w:rPr>
              <w:t>Standards</w:t>
            </w:r>
          </w:p>
          <w:p w14:paraId="136345BD" w14:textId="77777777" w:rsidR="00335955" w:rsidRPr="00335955" w:rsidRDefault="00335955" w:rsidP="00335955">
            <w:pPr>
              <w:rPr>
                <w:rFonts w:ascii="Arial" w:hAnsi="Arial" w:cs="Arial"/>
                <w:i/>
                <w:sz w:val="24"/>
                <w:szCs w:val="24"/>
                <w:lang w:val="en-US"/>
              </w:rPr>
            </w:pPr>
          </w:p>
          <w:p w14:paraId="62772CA3" w14:textId="77777777" w:rsidR="00335955" w:rsidRPr="00335955" w:rsidRDefault="00335955" w:rsidP="00E7078B">
            <w:pPr>
              <w:numPr>
                <w:ilvl w:val="0"/>
                <w:numId w:val="7"/>
              </w:numPr>
              <w:ind w:left="746"/>
              <w:contextualSpacing/>
              <w:rPr>
                <w:rFonts w:ascii="Arial" w:hAnsi="Arial" w:cs="Arial"/>
                <w:i/>
                <w:sz w:val="24"/>
                <w:szCs w:val="24"/>
                <w:lang w:val="en-US"/>
              </w:rPr>
            </w:pPr>
            <w:r w:rsidRPr="00335955">
              <w:rPr>
                <w:rFonts w:ascii="Arial" w:hAnsi="Arial" w:cs="Arial"/>
                <w:i/>
                <w:sz w:val="24"/>
                <w:szCs w:val="24"/>
                <w:lang w:val="en-US"/>
              </w:rPr>
              <w:t>Pre-defined and published regulations regarding student progression are in place.</w:t>
            </w:r>
          </w:p>
          <w:p w14:paraId="10F86646" w14:textId="77777777" w:rsidR="00335955" w:rsidRPr="00335955" w:rsidRDefault="00335955" w:rsidP="00E7078B">
            <w:pPr>
              <w:numPr>
                <w:ilvl w:val="0"/>
                <w:numId w:val="7"/>
              </w:numPr>
              <w:ind w:left="746"/>
              <w:contextualSpacing/>
              <w:rPr>
                <w:rFonts w:ascii="Arial" w:hAnsi="Arial" w:cs="Arial"/>
                <w:i/>
                <w:sz w:val="24"/>
                <w:szCs w:val="24"/>
                <w:lang w:val="en-US"/>
              </w:rPr>
            </w:pPr>
            <w:r w:rsidRPr="00335955">
              <w:rPr>
                <w:rFonts w:ascii="Arial" w:hAnsi="Arial" w:cs="Arial"/>
                <w:i/>
                <w:sz w:val="24"/>
                <w:szCs w:val="24"/>
                <w:lang w:val="en-US"/>
              </w:rPr>
              <w:t>P</w:t>
            </w:r>
            <w:proofErr w:type="spellStart"/>
            <w:r w:rsidRPr="00335955">
              <w:rPr>
                <w:rFonts w:ascii="Arial" w:hAnsi="Arial" w:cs="Arial"/>
                <w:i/>
                <w:sz w:val="24"/>
                <w:szCs w:val="24"/>
              </w:rPr>
              <w:t>rocesses</w:t>
            </w:r>
            <w:proofErr w:type="spellEnd"/>
            <w:r w:rsidRPr="00335955">
              <w:rPr>
                <w:rFonts w:ascii="Arial" w:hAnsi="Arial" w:cs="Arial"/>
                <w:i/>
                <w:sz w:val="24"/>
                <w:szCs w:val="24"/>
              </w:rPr>
              <w:t xml:space="preserve"> and tools to </w:t>
            </w:r>
            <w:proofErr w:type="gramStart"/>
            <w:r w:rsidRPr="00335955">
              <w:rPr>
                <w:rFonts w:ascii="Arial" w:hAnsi="Arial" w:cs="Arial"/>
                <w:i/>
                <w:sz w:val="24"/>
                <w:szCs w:val="24"/>
              </w:rPr>
              <w:t>collect,</w:t>
            </w:r>
            <w:proofErr w:type="gramEnd"/>
            <w:r w:rsidRPr="00335955">
              <w:rPr>
                <w:rFonts w:ascii="Arial" w:hAnsi="Arial" w:cs="Arial"/>
                <w:i/>
                <w:sz w:val="24"/>
                <w:szCs w:val="24"/>
              </w:rPr>
              <w:t xml:space="preserve"> monitor and act on information on student progression, are in place. </w:t>
            </w:r>
          </w:p>
          <w:p w14:paraId="247844FA" w14:textId="099A5447" w:rsidR="00335955" w:rsidRDefault="00335955" w:rsidP="00335955">
            <w:pPr>
              <w:ind w:left="746"/>
              <w:contextualSpacing/>
              <w:rPr>
                <w:rFonts w:ascii="Arial" w:hAnsi="Arial" w:cs="Arial"/>
                <w:i/>
                <w:sz w:val="24"/>
                <w:szCs w:val="24"/>
                <w:lang w:val="en-US"/>
              </w:rPr>
            </w:pPr>
          </w:p>
          <w:p w14:paraId="009FEC35" w14:textId="77777777" w:rsidR="0084217C" w:rsidRPr="00335955" w:rsidRDefault="0084217C" w:rsidP="00335955">
            <w:pPr>
              <w:ind w:left="746"/>
              <w:contextualSpacing/>
              <w:rPr>
                <w:rFonts w:ascii="Arial" w:hAnsi="Arial" w:cs="Arial"/>
                <w:i/>
                <w:sz w:val="24"/>
                <w:szCs w:val="24"/>
                <w:lang w:val="en-US"/>
              </w:rPr>
            </w:pPr>
          </w:p>
          <w:p w14:paraId="34FAF17B" w14:textId="77777777" w:rsidR="00335955" w:rsidRPr="00335955" w:rsidRDefault="00335955" w:rsidP="00E7078B">
            <w:pPr>
              <w:numPr>
                <w:ilvl w:val="1"/>
                <w:numId w:val="33"/>
              </w:numPr>
              <w:spacing w:line="360" w:lineRule="auto"/>
              <w:contextualSpacing/>
              <w:rPr>
                <w:rFonts w:ascii="Arial" w:hAnsi="Arial" w:cs="Arial"/>
                <w:b/>
                <w:sz w:val="24"/>
                <w:szCs w:val="24"/>
                <w:lang w:val="en-US"/>
              </w:rPr>
            </w:pPr>
            <w:r w:rsidRPr="00335955">
              <w:rPr>
                <w:rFonts w:ascii="Arial" w:hAnsi="Arial" w:cs="Arial"/>
                <w:b/>
                <w:sz w:val="24"/>
                <w:szCs w:val="24"/>
                <w:lang w:val="en-US"/>
              </w:rPr>
              <w:t>Student recognition</w:t>
            </w:r>
          </w:p>
          <w:p w14:paraId="1A0EBA2D" w14:textId="77777777" w:rsidR="00335955" w:rsidRPr="00335955" w:rsidRDefault="00335955" w:rsidP="00335955">
            <w:pPr>
              <w:spacing w:line="360" w:lineRule="auto"/>
              <w:contextualSpacing/>
              <w:jc w:val="both"/>
              <w:rPr>
                <w:rFonts w:ascii="Arial" w:hAnsi="Arial" w:cs="Arial"/>
                <w:i/>
                <w:sz w:val="24"/>
                <w:szCs w:val="24"/>
                <w:u w:val="single"/>
                <w:lang w:val="en-US"/>
              </w:rPr>
            </w:pPr>
            <w:r w:rsidRPr="00335955">
              <w:rPr>
                <w:rFonts w:ascii="Arial" w:hAnsi="Arial" w:cs="Arial"/>
                <w:i/>
                <w:sz w:val="24"/>
                <w:szCs w:val="24"/>
                <w:u w:val="single"/>
                <w:lang w:val="en-US"/>
              </w:rPr>
              <w:t>Standards</w:t>
            </w:r>
          </w:p>
          <w:p w14:paraId="4209168E" w14:textId="77777777" w:rsidR="00335955" w:rsidRPr="00335955" w:rsidRDefault="00335955" w:rsidP="00335955">
            <w:pPr>
              <w:ind w:left="360"/>
              <w:contextualSpacing/>
              <w:rPr>
                <w:rFonts w:ascii="Arial" w:hAnsi="Arial" w:cs="Arial"/>
                <w:b/>
                <w:sz w:val="24"/>
                <w:szCs w:val="24"/>
                <w:lang w:val="en-US"/>
              </w:rPr>
            </w:pPr>
          </w:p>
          <w:p w14:paraId="71B326FD" w14:textId="77777777" w:rsidR="00335955" w:rsidRPr="00335955" w:rsidRDefault="00335955" w:rsidP="00E7078B">
            <w:pPr>
              <w:numPr>
                <w:ilvl w:val="0"/>
                <w:numId w:val="7"/>
              </w:numPr>
              <w:ind w:left="746"/>
              <w:contextualSpacing/>
              <w:rPr>
                <w:rFonts w:ascii="Arial" w:hAnsi="Arial" w:cs="Arial"/>
                <w:i/>
                <w:sz w:val="24"/>
                <w:szCs w:val="24"/>
                <w:lang w:val="en-US"/>
              </w:rPr>
            </w:pPr>
            <w:r w:rsidRPr="00335955">
              <w:rPr>
                <w:rFonts w:ascii="Arial" w:hAnsi="Arial" w:cs="Arial"/>
                <w:i/>
                <w:sz w:val="24"/>
                <w:szCs w:val="24"/>
                <w:lang w:val="en-US"/>
              </w:rPr>
              <w:t>Pre-defined and published regulations regarding student recognition are in place.</w:t>
            </w:r>
          </w:p>
          <w:p w14:paraId="00EBBD36" w14:textId="77777777" w:rsidR="00335955" w:rsidRPr="00335955" w:rsidRDefault="00335955" w:rsidP="00E7078B">
            <w:pPr>
              <w:numPr>
                <w:ilvl w:val="0"/>
                <w:numId w:val="7"/>
              </w:numPr>
              <w:ind w:left="746"/>
              <w:contextualSpacing/>
              <w:rPr>
                <w:rFonts w:ascii="Arial" w:hAnsi="Arial" w:cs="Arial"/>
                <w:i/>
                <w:sz w:val="24"/>
                <w:szCs w:val="24"/>
                <w:lang w:val="en-US"/>
              </w:rPr>
            </w:pPr>
            <w:r w:rsidRPr="00335955">
              <w:rPr>
                <w:rFonts w:ascii="Arial" w:hAnsi="Arial" w:cs="Arial"/>
                <w:i/>
                <w:sz w:val="24"/>
                <w:szCs w:val="24"/>
                <w:lang w:val="en-US"/>
              </w:rPr>
              <w:t>Fair recognition of higher education qualifications, periods of study and prior learning, including the recognition of non-formal and informal learning, are essential components for ensuring the students’ progress in their studies, while promoting mobility.</w:t>
            </w:r>
          </w:p>
          <w:p w14:paraId="6EC6797C" w14:textId="77777777" w:rsidR="00335955" w:rsidRPr="00335955" w:rsidRDefault="00335955" w:rsidP="00E7078B">
            <w:pPr>
              <w:numPr>
                <w:ilvl w:val="0"/>
                <w:numId w:val="7"/>
              </w:numPr>
              <w:ind w:left="746"/>
              <w:contextualSpacing/>
              <w:rPr>
                <w:rFonts w:ascii="Arial" w:hAnsi="Arial" w:cs="Arial"/>
                <w:i/>
                <w:sz w:val="24"/>
                <w:szCs w:val="24"/>
                <w:lang w:val="en-US"/>
              </w:rPr>
            </w:pPr>
            <w:r w:rsidRPr="00335955">
              <w:rPr>
                <w:rFonts w:ascii="Arial" w:hAnsi="Arial" w:cs="Arial"/>
                <w:i/>
                <w:sz w:val="24"/>
                <w:szCs w:val="24"/>
              </w:rPr>
              <w:t>Appropriate recognition procedures are in place that rely on:</w:t>
            </w:r>
          </w:p>
          <w:p w14:paraId="4F2F8514" w14:textId="77777777" w:rsidR="00335955" w:rsidRPr="00335955" w:rsidRDefault="00335955" w:rsidP="00E7078B">
            <w:pPr>
              <w:numPr>
                <w:ilvl w:val="0"/>
                <w:numId w:val="34"/>
              </w:numPr>
              <w:contextualSpacing/>
              <w:rPr>
                <w:rFonts w:ascii="Arial" w:hAnsi="Arial" w:cs="Arial"/>
                <w:i/>
                <w:sz w:val="24"/>
                <w:szCs w:val="24"/>
                <w:lang w:val="en-US"/>
              </w:rPr>
            </w:pPr>
            <w:r w:rsidRPr="00335955">
              <w:rPr>
                <w:rFonts w:ascii="Arial" w:hAnsi="Arial" w:cs="Arial"/>
                <w:i/>
                <w:sz w:val="24"/>
                <w:szCs w:val="24"/>
              </w:rPr>
              <w:t>institutional practice for recognition being in line with the principles of the Lisbon Recognition Convention</w:t>
            </w:r>
          </w:p>
          <w:p w14:paraId="6D113F62" w14:textId="77777777" w:rsidR="00335955" w:rsidRPr="00335955" w:rsidRDefault="00335955" w:rsidP="00E7078B">
            <w:pPr>
              <w:numPr>
                <w:ilvl w:val="0"/>
                <w:numId w:val="34"/>
              </w:numPr>
              <w:contextualSpacing/>
              <w:rPr>
                <w:rFonts w:ascii="Arial" w:hAnsi="Arial" w:cs="Arial"/>
                <w:i/>
                <w:sz w:val="24"/>
                <w:szCs w:val="24"/>
                <w:lang w:val="en-US"/>
              </w:rPr>
            </w:pPr>
            <w:r w:rsidRPr="00335955">
              <w:rPr>
                <w:rFonts w:ascii="Arial" w:hAnsi="Arial" w:cs="Arial"/>
                <w:i/>
                <w:sz w:val="24"/>
                <w:szCs w:val="24"/>
              </w:rPr>
              <w:t>cooperation with other institutions, quality assurance agencies and the national ENIC/NARIC centre with a view to ensuring coherent recognition across the country</w:t>
            </w:r>
          </w:p>
          <w:p w14:paraId="1BFC089E" w14:textId="1B2F95DF" w:rsidR="00335955" w:rsidRDefault="00335955" w:rsidP="00335955">
            <w:pPr>
              <w:ind w:left="1466"/>
              <w:contextualSpacing/>
              <w:rPr>
                <w:rFonts w:ascii="Arial" w:hAnsi="Arial" w:cs="Arial"/>
                <w:i/>
                <w:sz w:val="24"/>
                <w:szCs w:val="24"/>
              </w:rPr>
            </w:pPr>
          </w:p>
          <w:p w14:paraId="0B955E10" w14:textId="5F8C1221" w:rsidR="00335955" w:rsidRDefault="00335955" w:rsidP="00335955">
            <w:pPr>
              <w:ind w:left="1466"/>
              <w:contextualSpacing/>
              <w:rPr>
                <w:rFonts w:ascii="Arial" w:hAnsi="Arial" w:cs="Arial"/>
                <w:i/>
                <w:sz w:val="24"/>
                <w:szCs w:val="24"/>
              </w:rPr>
            </w:pPr>
          </w:p>
          <w:p w14:paraId="1BA074A0" w14:textId="77777777" w:rsidR="00335955" w:rsidRPr="00335955" w:rsidRDefault="00335955" w:rsidP="00335955">
            <w:pPr>
              <w:ind w:left="1466"/>
              <w:contextualSpacing/>
              <w:rPr>
                <w:rFonts w:ascii="Arial" w:hAnsi="Arial" w:cs="Arial"/>
                <w:i/>
                <w:sz w:val="24"/>
                <w:szCs w:val="24"/>
              </w:rPr>
            </w:pPr>
          </w:p>
          <w:p w14:paraId="1D90CEC5" w14:textId="77777777" w:rsidR="00335955" w:rsidRPr="00335955" w:rsidRDefault="00335955" w:rsidP="00E7078B">
            <w:pPr>
              <w:numPr>
                <w:ilvl w:val="1"/>
                <w:numId w:val="33"/>
              </w:numPr>
              <w:spacing w:line="360" w:lineRule="auto"/>
              <w:contextualSpacing/>
              <w:rPr>
                <w:rFonts w:ascii="Arial" w:hAnsi="Arial" w:cs="Arial"/>
                <w:b/>
                <w:sz w:val="24"/>
                <w:szCs w:val="24"/>
                <w:lang w:val="en-US"/>
              </w:rPr>
            </w:pPr>
            <w:r w:rsidRPr="00335955">
              <w:rPr>
                <w:rFonts w:ascii="Arial" w:hAnsi="Arial" w:cs="Arial"/>
                <w:b/>
                <w:sz w:val="24"/>
                <w:szCs w:val="24"/>
                <w:lang w:val="en-US"/>
              </w:rPr>
              <w:lastRenderedPageBreak/>
              <w:t>Student certification</w:t>
            </w:r>
          </w:p>
          <w:p w14:paraId="57592F2F" w14:textId="77777777" w:rsidR="00335955" w:rsidRPr="00335955" w:rsidRDefault="00335955" w:rsidP="00335955">
            <w:pPr>
              <w:spacing w:line="360" w:lineRule="auto"/>
              <w:contextualSpacing/>
              <w:jc w:val="both"/>
              <w:rPr>
                <w:rFonts w:ascii="Arial" w:hAnsi="Arial" w:cs="Arial"/>
                <w:i/>
                <w:sz w:val="24"/>
                <w:szCs w:val="24"/>
                <w:u w:val="single"/>
                <w:lang w:val="en-US"/>
              </w:rPr>
            </w:pPr>
            <w:r w:rsidRPr="00335955">
              <w:rPr>
                <w:rFonts w:ascii="Arial" w:hAnsi="Arial" w:cs="Arial"/>
                <w:i/>
                <w:sz w:val="24"/>
                <w:szCs w:val="24"/>
                <w:u w:val="single"/>
                <w:lang w:val="en-US"/>
              </w:rPr>
              <w:t>Standards</w:t>
            </w:r>
          </w:p>
          <w:p w14:paraId="13741331" w14:textId="77777777" w:rsidR="00335955" w:rsidRPr="00335955" w:rsidRDefault="00335955" w:rsidP="00335955">
            <w:pPr>
              <w:ind w:left="360"/>
              <w:contextualSpacing/>
              <w:rPr>
                <w:rFonts w:ascii="Arial" w:hAnsi="Arial" w:cs="Arial"/>
                <w:b/>
                <w:sz w:val="24"/>
                <w:szCs w:val="24"/>
                <w:lang w:val="en-US"/>
              </w:rPr>
            </w:pPr>
          </w:p>
          <w:p w14:paraId="6710EE9A" w14:textId="77777777" w:rsidR="00335955" w:rsidRPr="00335955" w:rsidRDefault="00335955" w:rsidP="00E7078B">
            <w:pPr>
              <w:numPr>
                <w:ilvl w:val="0"/>
                <w:numId w:val="7"/>
              </w:numPr>
              <w:ind w:left="746"/>
              <w:contextualSpacing/>
              <w:rPr>
                <w:rFonts w:ascii="Arial" w:hAnsi="Arial" w:cs="Arial"/>
                <w:i/>
                <w:sz w:val="24"/>
                <w:szCs w:val="24"/>
                <w:lang w:val="en-US"/>
              </w:rPr>
            </w:pPr>
            <w:r w:rsidRPr="00335955">
              <w:rPr>
                <w:rFonts w:ascii="Arial" w:hAnsi="Arial" w:cs="Arial"/>
                <w:i/>
                <w:sz w:val="24"/>
                <w:szCs w:val="24"/>
                <w:lang w:val="en-US"/>
              </w:rPr>
              <w:t>Pre-defined and published regulations regarding student certification are in place.</w:t>
            </w:r>
          </w:p>
          <w:p w14:paraId="0F9E85CE" w14:textId="77777777" w:rsidR="00335955" w:rsidRPr="00335955" w:rsidRDefault="00335955" w:rsidP="00E7078B">
            <w:pPr>
              <w:numPr>
                <w:ilvl w:val="0"/>
                <w:numId w:val="7"/>
              </w:numPr>
              <w:ind w:left="746"/>
              <w:contextualSpacing/>
              <w:rPr>
                <w:rFonts w:ascii="Arial" w:hAnsi="Arial" w:cs="Arial"/>
                <w:i/>
                <w:sz w:val="24"/>
                <w:szCs w:val="24"/>
                <w:lang w:val="en-US"/>
              </w:rPr>
            </w:pPr>
            <w:r w:rsidRPr="00335955">
              <w:rPr>
                <w:rFonts w:ascii="Arial" w:hAnsi="Arial" w:cs="Arial"/>
                <w:i/>
                <w:sz w:val="24"/>
                <w:szCs w:val="24"/>
              </w:rPr>
              <w:t xml:space="preserve">Students receive certification explaining the qualification gained, including achieved learning outcomes and the context, level, content and status of the studies that </w:t>
            </w:r>
            <w:proofErr w:type="gramStart"/>
            <w:r w:rsidRPr="00335955">
              <w:rPr>
                <w:rFonts w:ascii="Arial" w:hAnsi="Arial" w:cs="Arial"/>
                <w:i/>
                <w:sz w:val="24"/>
                <w:szCs w:val="24"/>
              </w:rPr>
              <w:t>were pursued and successfully completed</w:t>
            </w:r>
            <w:proofErr w:type="gramEnd"/>
            <w:r w:rsidRPr="00335955">
              <w:rPr>
                <w:rFonts w:ascii="Arial" w:hAnsi="Arial" w:cs="Arial"/>
                <w:i/>
                <w:sz w:val="24"/>
                <w:szCs w:val="24"/>
              </w:rPr>
              <w:t>.</w:t>
            </w:r>
          </w:p>
          <w:p w14:paraId="79B3150C" w14:textId="5E5EC72C" w:rsidR="00335955" w:rsidRPr="00335955" w:rsidRDefault="00335955" w:rsidP="00335955">
            <w:pPr>
              <w:contextualSpacing/>
              <w:rPr>
                <w:rFonts w:ascii="Arial" w:hAnsi="Arial" w:cs="Arial"/>
                <w:sz w:val="24"/>
                <w:szCs w:val="24"/>
                <w:lang w:val="en-US"/>
              </w:rPr>
            </w:pPr>
          </w:p>
          <w:p w14:paraId="11A79679" w14:textId="77777777" w:rsidR="00335955" w:rsidRPr="00335955" w:rsidRDefault="00335955" w:rsidP="00335955">
            <w:pPr>
              <w:rPr>
                <w:rFonts w:ascii="Arial" w:hAnsi="Arial" w:cs="Arial"/>
                <w:i/>
                <w:color w:val="0070C0"/>
                <w:sz w:val="24"/>
                <w:szCs w:val="24"/>
                <w:lang w:val="en-US"/>
              </w:rPr>
            </w:pPr>
            <w:r w:rsidRPr="00335955">
              <w:rPr>
                <w:rFonts w:ascii="Arial" w:hAnsi="Arial" w:cs="Arial"/>
                <w:i/>
                <w:color w:val="0070C0"/>
                <w:sz w:val="24"/>
                <w:szCs w:val="24"/>
                <w:lang w:val="en-US"/>
              </w:rPr>
              <w:t>You may also consider the following questions:</w:t>
            </w:r>
          </w:p>
          <w:p w14:paraId="6544595A" w14:textId="77777777" w:rsidR="00335955" w:rsidRPr="00335955" w:rsidRDefault="00335955" w:rsidP="00335955">
            <w:pPr>
              <w:contextualSpacing/>
              <w:rPr>
                <w:rFonts w:ascii="Arial" w:hAnsi="Arial" w:cs="Arial"/>
                <w:sz w:val="24"/>
                <w:szCs w:val="24"/>
                <w:lang w:val="en-US"/>
              </w:rPr>
            </w:pPr>
          </w:p>
          <w:p w14:paraId="0A24B0C8" w14:textId="77777777" w:rsidR="00335955" w:rsidRPr="00335955" w:rsidRDefault="00335955" w:rsidP="00E7078B">
            <w:pPr>
              <w:numPr>
                <w:ilvl w:val="0"/>
                <w:numId w:val="8"/>
              </w:numPr>
              <w:ind w:left="746"/>
              <w:contextualSpacing/>
              <w:rPr>
                <w:rFonts w:ascii="Arial" w:hAnsi="Arial" w:cs="Arial"/>
                <w:i/>
                <w:color w:val="0070C0"/>
                <w:sz w:val="24"/>
                <w:szCs w:val="24"/>
                <w:lang w:val="en-US"/>
              </w:rPr>
            </w:pPr>
            <w:r w:rsidRPr="00335955">
              <w:rPr>
                <w:rFonts w:ascii="Arial" w:hAnsi="Arial" w:cs="Arial"/>
                <w:i/>
                <w:color w:val="0070C0"/>
                <w:sz w:val="24"/>
                <w:szCs w:val="24"/>
                <w:lang w:val="en-US"/>
              </w:rPr>
              <w:t xml:space="preserve">Are the admission requirements for the study programme appropriate? How </w:t>
            </w:r>
            <w:proofErr w:type="gramStart"/>
            <w:r w:rsidRPr="00335955">
              <w:rPr>
                <w:rFonts w:ascii="Arial" w:hAnsi="Arial" w:cs="Arial"/>
                <w:i/>
                <w:color w:val="0070C0"/>
                <w:sz w:val="24"/>
                <w:szCs w:val="24"/>
                <w:lang w:val="en-US"/>
              </w:rPr>
              <w:t>is the students’ prior preparation/education assessed</w:t>
            </w:r>
            <w:proofErr w:type="gramEnd"/>
            <w:r w:rsidRPr="00335955">
              <w:rPr>
                <w:rFonts w:ascii="Arial" w:hAnsi="Arial" w:cs="Arial"/>
                <w:i/>
                <w:color w:val="0070C0"/>
                <w:sz w:val="24"/>
                <w:szCs w:val="24"/>
                <w:lang w:val="en-US"/>
              </w:rPr>
              <w:t xml:space="preserve"> (including the level of international students, for example)? </w:t>
            </w:r>
          </w:p>
          <w:p w14:paraId="3C9EAF64" w14:textId="77777777" w:rsidR="00335955" w:rsidRPr="00335955" w:rsidRDefault="00335955" w:rsidP="00E7078B">
            <w:pPr>
              <w:numPr>
                <w:ilvl w:val="0"/>
                <w:numId w:val="8"/>
              </w:numPr>
              <w:spacing w:after="160" w:line="259" w:lineRule="auto"/>
              <w:ind w:left="746"/>
              <w:contextualSpacing/>
              <w:rPr>
                <w:rFonts w:ascii="Arial" w:hAnsi="Arial" w:cs="Arial"/>
                <w:sz w:val="24"/>
                <w:szCs w:val="24"/>
                <w:lang w:val="en-US"/>
              </w:rPr>
            </w:pPr>
            <w:r w:rsidRPr="00335955">
              <w:rPr>
                <w:rFonts w:ascii="Arial" w:hAnsi="Arial" w:cs="Arial"/>
                <w:i/>
                <w:color w:val="0070C0"/>
                <w:sz w:val="24"/>
                <w:szCs w:val="24"/>
                <w:lang w:val="en-US"/>
              </w:rPr>
              <w:t xml:space="preserve">How is the procedure of recognition for prior learning and work experience ensured, including recognition of study results acquired at foreign higher education institutions? </w:t>
            </w:r>
          </w:p>
          <w:p w14:paraId="2EBB54CA" w14:textId="77777777" w:rsidR="00335955" w:rsidRPr="00335955" w:rsidRDefault="00335955" w:rsidP="00E7078B">
            <w:pPr>
              <w:numPr>
                <w:ilvl w:val="0"/>
                <w:numId w:val="8"/>
              </w:numPr>
              <w:spacing w:after="160" w:line="259" w:lineRule="auto"/>
              <w:ind w:left="746"/>
              <w:contextualSpacing/>
              <w:rPr>
                <w:rFonts w:ascii="Arial" w:hAnsi="Arial" w:cs="Arial"/>
                <w:sz w:val="24"/>
                <w:szCs w:val="24"/>
                <w:lang w:val="en-US"/>
              </w:rPr>
            </w:pPr>
            <w:proofErr w:type="gramStart"/>
            <w:r w:rsidRPr="00335955">
              <w:rPr>
                <w:rFonts w:ascii="Arial" w:hAnsi="Arial" w:cs="Arial"/>
                <w:i/>
                <w:color w:val="0070C0"/>
                <w:sz w:val="24"/>
                <w:szCs w:val="24"/>
                <w:lang w:val="en-US"/>
              </w:rPr>
              <w:t>Is the certification of the HEI accompanied</w:t>
            </w:r>
            <w:proofErr w:type="gramEnd"/>
            <w:r w:rsidRPr="00335955">
              <w:rPr>
                <w:rFonts w:ascii="Arial" w:hAnsi="Arial" w:cs="Arial"/>
                <w:i/>
                <w:color w:val="0070C0"/>
                <w:sz w:val="24"/>
                <w:szCs w:val="24"/>
                <w:lang w:val="en-US"/>
              </w:rPr>
              <w:t xml:space="preserve"> by a diploma supplement, which is in line with European and international standards?</w:t>
            </w:r>
          </w:p>
        </w:tc>
      </w:tr>
    </w:tbl>
    <w:p w14:paraId="319DAEDE" w14:textId="77777777" w:rsidR="00335955" w:rsidRPr="00A64D53" w:rsidRDefault="00335955" w:rsidP="00FC69F6">
      <w:pPr>
        <w:rPr>
          <w:rFonts w:ascii="Arial" w:hAnsi="Arial" w:cs="Arial"/>
          <w:sz w:val="24"/>
          <w:szCs w:val="24"/>
          <w:lang w:val="en-US"/>
        </w:rPr>
      </w:pPr>
    </w:p>
    <w:p w14:paraId="094A35EC" w14:textId="77777777" w:rsidR="00335955" w:rsidRPr="002A045A" w:rsidRDefault="00335955" w:rsidP="00FC69F6">
      <w:pPr>
        <w:contextualSpacing/>
        <w:jc w:val="both"/>
        <w:rPr>
          <w:rFonts w:ascii="Arial" w:hAnsi="Arial" w:cs="Arial"/>
          <w:b/>
          <w:i/>
          <w:sz w:val="24"/>
          <w:szCs w:val="24"/>
          <w:u w:val="single"/>
        </w:rPr>
      </w:pPr>
      <w:r w:rsidRPr="002A045A">
        <w:rPr>
          <w:rFonts w:ascii="Arial" w:hAnsi="Arial" w:cs="Arial"/>
          <w:b/>
          <w:i/>
          <w:sz w:val="24"/>
          <w:szCs w:val="24"/>
          <w:u w:val="single"/>
        </w:rPr>
        <w:t>Findings</w:t>
      </w:r>
    </w:p>
    <w:p w14:paraId="7F0345D8" w14:textId="77777777" w:rsidR="00335955" w:rsidRPr="0095651D" w:rsidRDefault="00335955" w:rsidP="00FC69F6">
      <w:pPr>
        <w:spacing w:before="120" w:after="120" w:line="240" w:lineRule="auto"/>
        <w:contextualSpacing/>
        <w:jc w:val="both"/>
        <w:rPr>
          <w:rFonts w:ascii="Arial" w:hAnsi="Arial" w:cs="Arial"/>
          <w:i/>
          <w:color w:val="0070C0"/>
          <w:sz w:val="24"/>
          <w:szCs w:val="24"/>
        </w:rPr>
      </w:pPr>
      <w:r w:rsidRPr="0095651D">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3B9B68A1" w14:textId="77777777" w:rsidR="00335955" w:rsidRDefault="00335955" w:rsidP="00FC69F6">
      <w:pPr>
        <w:spacing w:after="0"/>
        <w:contextualSpacing/>
        <w:jc w:val="both"/>
        <w:rPr>
          <w:rFonts w:ascii="Arial" w:hAnsi="Arial" w:cs="Arial"/>
          <w:i/>
          <w:sz w:val="24"/>
          <w:szCs w:val="24"/>
          <w:u w:val="single"/>
        </w:rPr>
      </w:pPr>
    </w:p>
    <w:p w14:paraId="5409B763" w14:textId="77777777" w:rsidR="00335955" w:rsidRPr="00016508" w:rsidRDefault="00335955"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1"/>
          <w:tag w:val=""/>
          <w:id w:val="-29653419"/>
          <w:lock w:val="contentLocked"/>
          <w:placeholder>
            <w:docPart w:val="4C461A184BE0437985E1FDB80079F88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Pr="00594074">
            <w:rPr>
              <w:rStyle w:val="PlaceholderText"/>
            </w:rPr>
            <w:t>[Title</w:t>
          </w:r>
          <w:r>
            <w:rPr>
              <w:rStyle w:val="PlaceholderText"/>
            </w:rPr>
            <w:t xml:space="preserve"> 1</w:t>
          </w:r>
          <w:r w:rsidRPr="00594074">
            <w:rPr>
              <w:rStyle w:val="PlaceholderText"/>
            </w:rPr>
            <w:t>]</w:t>
          </w:r>
        </w:sdtContent>
      </w:sdt>
    </w:p>
    <w:sdt>
      <w:sdtPr>
        <w:rPr>
          <w:rFonts w:ascii="Arial" w:hAnsi="Arial" w:cs="Arial"/>
          <w:b/>
          <w:bCs/>
          <w:sz w:val="24"/>
          <w:szCs w:val="24"/>
          <w:lang w:val="en-US"/>
        </w:rPr>
        <w:id w:val="-802607482"/>
        <w:placeholder>
          <w:docPart w:val="32C5544F925542ECB4EC327AA1827B72"/>
        </w:placeholder>
        <w:showingPlcHdr/>
      </w:sdtPr>
      <w:sdtEndPr/>
      <w:sdtContent>
        <w:p w14:paraId="13CD3512" w14:textId="77777777" w:rsidR="00335955" w:rsidRDefault="00335955"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4279C0CA" w14:textId="77777777" w:rsidR="00335955" w:rsidRDefault="00335955" w:rsidP="00FC69F6">
      <w:pPr>
        <w:pStyle w:val="ListParagraph"/>
        <w:spacing w:after="0" w:line="240" w:lineRule="auto"/>
        <w:ind w:left="0"/>
        <w:contextualSpacing w:val="0"/>
        <w:jc w:val="both"/>
        <w:rPr>
          <w:rFonts w:ascii="Arial" w:hAnsi="Arial" w:cs="Arial"/>
          <w:i/>
          <w:sz w:val="24"/>
          <w:szCs w:val="24"/>
          <w:u w:val="single"/>
        </w:rPr>
      </w:pPr>
    </w:p>
    <w:p w14:paraId="53E5E9A3" w14:textId="77777777" w:rsidR="00335955" w:rsidRPr="00016508" w:rsidRDefault="00335955"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2"/>
          <w:tag w:val=""/>
          <w:id w:val="731429324"/>
          <w:lock w:val="contentLocked"/>
          <w:placeholder>
            <w:docPart w:val="BE99123A5C7A436FB5BFFEF95893F4FB"/>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Pr>
              <w:rStyle w:val="PlaceholderText"/>
            </w:rPr>
            <w:t>[Title 2]</w:t>
          </w:r>
        </w:sdtContent>
      </w:sdt>
    </w:p>
    <w:sdt>
      <w:sdtPr>
        <w:rPr>
          <w:rFonts w:ascii="Arial" w:hAnsi="Arial" w:cs="Arial"/>
          <w:b/>
          <w:bCs/>
          <w:sz w:val="24"/>
          <w:szCs w:val="24"/>
          <w:lang w:val="en-US"/>
        </w:rPr>
        <w:id w:val="590897403"/>
        <w:placeholder>
          <w:docPart w:val="32C4842862D74B1694CA5BCC4A26358C"/>
        </w:placeholder>
        <w:showingPlcHdr/>
      </w:sdtPr>
      <w:sdtEndPr/>
      <w:sdtContent>
        <w:p w14:paraId="3640ED67" w14:textId="77777777" w:rsidR="00335955" w:rsidRDefault="00335955"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73E0646D" w14:textId="77777777" w:rsidR="00335955" w:rsidRPr="006F07BE" w:rsidRDefault="00335955" w:rsidP="00FC69F6">
      <w:pPr>
        <w:pStyle w:val="ListParagraph"/>
        <w:spacing w:after="0" w:line="240" w:lineRule="auto"/>
        <w:ind w:left="0"/>
        <w:contextualSpacing w:val="0"/>
        <w:jc w:val="both"/>
        <w:rPr>
          <w:rFonts w:ascii="Arial" w:hAnsi="Arial" w:cs="Arial"/>
          <w:i/>
          <w:sz w:val="24"/>
          <w:szCs w:val="24"/>
          <w:u w:val="single"/>
        </w:rPr>
      </w:pPr>
    </w:p>
    <w:p w14:paraId="0279ABE7" w14:textId="77777777" w:rsidR="00335955" w:rsidRPr="00016508" w:rsidRDefault="00335955"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Findings for </w:t>
      </w:r>
      <w:sdt>
        <w:sdtPr>
          <w:rPr>
            <w:rStyle w:val="Emphasis"/>
          </w:rPr>
          <w:alias w:val="Title-Programme 3"/>
          <w:tag w:val=""/>
          <w:id w:val="-584144604"/>
          <w:lock w:val="contentLocked"/>
          <w:placeholder>
            <w:docPart w:val="74277F7FD2964B18969D1FF8E82D9CE3"/>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Pr="0027189B">
            <w:rPr>
              <w:rStyle w:val="PlaceholderText"/>
            </w:rPr>
            <w:t>[</w:t>
          </w:r>
          <w:r w:rsidRPr="0046257B">
            <w:rPr>
              <w:rStyle w:val="PlaceholderText"/>
            </w:rPr>
            <w:t xml:space="preserve">Title </w:t>
          </w:r>
          <w:r>
            <w:rPr>
              <w:rStyle w:val="PlaceholderText"/>
            </w:rPr>
            <w:t>3</w:t>
          </w:r>
          <w:r w:rsidRPr="0027189B">
            <w:rPr>
              <w:rStyle w:val="PlaceholderText"/>
            </w:rPr>
            <w:t>]</w:t>
          </w:r>
        </w:sdtContent>
      </w:sdt>
    </w:p>
    <w:sdt>
      <w:sdtPr>
        <w:rPr>
          <w:rFonts w:ascii="Arial" w:hAnsi="Arial" w:cs="Arial"/>
          <w:b/>
          <w:bCs/>
          <w:sz w:val="24"/>
          <w:szCs w:val="24"/>
          <w:lang w:val="en-US"/>
        </w:rPr>
        <w:id w:val="522219437"/>
        <w:placeholder>
          <w:docPart w:val="06623B7A21344321B671161C67BC1328"/>
        </w:placeholder>
        <w:showingPlcHdr/>
      </w:sdtPr>
      <w:sdtEndPr/>
      <w:sdtContent>
        <w:p w14:paraId="10C46B9A" w14:textId="77777777" w:rsidR="00335955" w:rsidRDefault="00335955"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5A60ACA4" w14:textId="77777777" w:rsidR="00335955" w:rsidRPr="006F07BE" w:rsidRDefault="00335955" w:rsidP="00FC69F6">
      <w:pPr>
        <w:pStyle w:val="ListParagraph"/>
        <w:spacing w:after="0" w:line="240" w:lineRule="auto"/>
        <w:ind w:left="0"/>
        <w:contextualSpacing w:val="0"/>
        <w:jc w:val="both"/>
        <w:rPr>
          <w:rFonts w:ascii="Arial" w:hAnsi="Arial" w:cs="Arial"/>
          <w:sz w:val="24"/>
          <w:szCs w:val="24"/>
        </w:rPr>
      </w:pPr>
    </w:p>
    <w:p w14:paraId="49CBFB2D" w14:textId="77777777" w:rsidR="00335955" w:rsidRPr="002A045A" w:rsidRDefault="00335955" w:rsidP="00FC69F6">
      <w:pPr>
        <w:spacing w:after="0"/>
        <w:contextualSpacing/>
        <w:jc w:val="both"/>
        <w:rPr>
          <w:rFonts w:ascii="Arial" w:hAnsi="Arial" w:cs="Arial"/>
          <w:b/>
          <w:i/>
          <w:sz w:val="24"/>
          <w:szCs w:val="24"/>
          <w:u w:val="single"/>
        </w:rPr>
      </w:pPr>
      <w:r w:rsidRPr="002A045A">
        <w:rPr>
          <w:rFonts w:ascii="Arial" w:hAnsi="Arial" w:cs="Arial"/>
          <w:b/>
          <w:i/>
          <w:sz w:val="24"/>
          <w:szCs w:val="24"/>
          <w:u w:val="single"/>
        </w:rPr>
        <w:t>Strengths</w:t>
      </w:r>
    </w:p>
    <w:p w14:paraId="316FC0E5" w14:textId="77777777" w:rsidR="00335955" w:rsidRPr="00016508" w:rsidRDefault="00335955" w:rsidP="00FC69F6">
      <w:pPr>
        <w:spacing w:after="0" w:line="240" w:lineRule="auto"/>
        <w:jc w:val="both"/>
        <w:rPr>
          <w:rFonts w:ascii="Arial" w:hAnsi="Arial" w:cs="Arial"/>
          <w:i/>
          <w:color w:val="0070C0"/>
          <w:sz w:val="24"/>
          <w:szCs w:val="24"/>
        </w:rPr>
      </w:pPr>
      <w:r w:rsidRPr="00016508">
        <w:rPr>
          <w:rFonts w:ascii="Arial" w:hAnsi="Arial" w:cs="Arial"/>
          <w:i/>
          <w:color w:val="0070C0"/>
          <w:sz w:val="24"/>
          <w:szCs w:val="24"/>
        </w:rPr>
        <w:t>A list of strengths, e.g. examples of good practices, achievements, innovative solutions etc.</w:t>
      </w:r>
    </w:p>
    <w:p w14:paraId="2747D8F9" w14:textId="77777777" w:rsidR="00335955" w:rsidRPr="006F07BE" w:rsidRDefault="00335955" w:rsidP="00FC69F6">
      <w:pPr>
        <w:pStyle w:val="ListParagraph"/>
        <w:spacing w:after="0" w:line="240" w:lineRule="auto"/>
        <w:ind w:left="0"/>
        <w:contextualSpacing w:val="0"/>
        <w:jc w:val="both"/>
        <w:rPr>
          <w:rFonts w:ascii="Arial" w:hAnsi="Arial" w:cs="Arial"/>
          <w:sz w:val="24"/>
          <w:szCs w:val="24"/>
        </w:rPr>
      </w:pPr>
    </w:p>
    <w:p w14:paraId="0A5BA2C0" w14:textId="77777777" w:rsidR="00335955" w:rsidRPr="00016508" w:rsidRDefault="00335955"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Strengths for</w:t>
      </w:r>
      <w:r>
        <w:rPr>
          <w:rFonts w:ascii="Arial" w:hAnsi="Arial" w:cs="Arial"/>
          <w:i/>
          <w:sz w:val="24"/>
          <w:szCs w:val="24"/>
          <w:u w:val="single"/>
        </w:rPr>
        <w:t xml:space="preserve"> </w:t>
      </w:r>
      <w:sdt>
        <w:sdtPr>
          <w:rPr>
            <w:rStyle w:val="Emphasis"/>
          </w:rPr>
          <w:alias w:val="Title-Programme 1"/>
          <w:tag w:val=""/>
          <w:id w:val="-1699305503"/>
          <w:lock w:val="contentLocked"/>
          <w:placeholder>
            <w:docPart w:val="15DBB89CE2BF4C9F98765A6709107078"/>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Pr="00594074">
            <w:rPr>
              <w:rStyle w:val="PlaceholderText"/>
            </w:rPr>
            <w:t>[Title</w:t>
          </w:r>
          <w:r>
            <w:rPr>
              <w:rStyle w:val="PlaceholderText"/>
            </w:rPr>
            <w:t xml:space="preserve"> 1</w:t>
          </w:r>
          <w:r w:rsidRPr="00594074">
            <w:rPr>
              <w:rStyle w:val="PlaceholderText"/>
            </w:rPr>
            <w:t>]</w:t>
          </w:r>
        </w:sdtContent>
      </w:sdt>
    </w:p>
    <w:sdt>
      <w:sdtPr>
        <w:rPr>
          <w:rFonts w:ascii="Arial" w:hAnsi="Arial" w:cs="Arial"/>
          <w:b/>
          <w:bCs/>
          <w:sz w:val="24"/>
          <w:szCs w:val="24"/>
          <w:lang w:val="en-US"/>
        </w:rPr>
        <w:id w:val="-1222595940"/>
        <w:placeholder>
          <w:docPart w:val="7638EB7FAC6A4AFC9D35EE0C737078A7"/>
        </w:placeholder>
        <w:showingPlcHdr/>
      </w:sdtPr>
      <w:sdtEndPr/>
      <w:sdtContent>
        <w:p w14:paraId="787F4E81" w14:textId="77777777" w:rsidR="00335955" w:rsidRDefault="00335955"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46F391E4" w14:textId="77777777" w:rsidR="00335955" w:rsidRPr="006F07BE" w:rsidRDefault="00335955" w:rsidP="00FC69F6">
      <w:pPr>
        <w:pStyle w:val="ListParagraph"/>
        <w:spacing w:after="0" w:line="240" w:lineRule="auto"/>
        <w:ind w:left="0"/>
        <w:contextualSpacing w:val="0"/>
        <w:jc w:val="both"/>
        <w:rPr>
          <w:rFonts w:ascii="Arial" w:hAnsi="Arial" w:cs="Arial"/>
          <w:sz w:val="24"/>
          <w:szCs w:val="24"/>
        </w:rPr>
      </w:pPr>
    </w:p>
    <w:p w14:paraId="0930A861" w14:textId="77777777" w:rsidR="00335955" w:rsidRPr="00016508" w:rsidRDefault="00335955"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Strengths for </w:t>
      </w:r>
      <w:sdt>
        <w:sdtPr>
          <w:rPr>
            <w:rStyle w:val="Emphasis"/>
          </w:rPr>
          <w:alias w:val="Title-Programme 2"/>
          <w:tag w:val=""/>
          <w:id w:val="-1827654337"/>
          <w:lock w:val="contentLocked"/>
          <w:placeholder>
            <w:docPart w:val="EE5205352907457694C72D366913B91E"/>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Pr>
              <w:rStyle w:val="PlaceholderText"/>
            </w:rPr>
            <w:t>[Title 2]</w:t>
          </w:r>
        </w:sdtContent>
      </w:sdt>
    </w:p>
    <w:sdt>
      <w:sdtPr>
        <w:rPr>
          <w:rFonts w:ascii="Arial" w:hAnsi="Arial" w:cs="Arial"/>
          <w:b/>
          <w:bCs/>
          <w:sz w:val="24"/>
          <w:szCs w:val="24"/>
          <w:lang w:val="en-US"/>
        </w:rPr>
        <w:id w:val="343132683"/>
        <w:placeholder>
          <w:docPart w:val="DCB77F9F344A4F39AE19648DD40EE7AC"/>
        </w:placeholder>
        <w:showingPlcHdr/>
      </w:sdtPr>
      <w:sdtEndPr/>
      <w:sdtContent>
        <w:p w14:paraId="2AB84ED5" w14:textId="77777777" w:rsidR="00335955" w:rsidRDefault="00335955"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7BB500B1" w14:textId="77777777" w:rsidR="00335955" w:rsidRPr="00FE4D80" w:rsidRDefault="00335955" w:rsidP="00FC69F6">
      <w:pPr>
        <w:contextualSpacing/>
        <w:jc w:val="both"/>
        <w:rPr>
          <w:rFonts w:ascii="Arial" w:hAnsi="Arial" w:cs="Arial"/>
          <w:i/>
          <w:sz w:val="24"/>
          <w:szCs w:val="24"/>
          <w:u w:val="single"/>
          <w:lang w:val="en-US"/>
        </w:rPr>
      </w:pPr>
    </w:p>
    <w:p w14:paraId="69E872CB" w14:textId="77777777" w:rsidR="00335955" w:rsidRPr="0095651D" w:rsidRDefault="00335955"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Strengths for </w:t>
      </w:r>
      <w:sdt>
        <w:sdtPr>
          <w:rPr>
            <w:rStyle w:val="Emphasis"/>
          </w:rPr>
          <w:alias w:val="Title-Programme 3"/>
          <w:tag w:val=""/>
          <w:id w:val="1710992954"/>
          <w:lock w:val="contentLocked"/>
          <w:placeholder>
            <w:docPart w:val="CD9504F49D7F44ABBDE5FB09E9D531AC"/>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Pr="0027189B">
            <w:rPr>
              <w:rStyle w:val="PlaceholderText"/>
            </w:rPr>
            <w:t>[</w:t>
          </w:r>
          <w:r w:rsidRPr="0046257B">
            <w:rPr>
              <w:rStyle w:val="PlaceholderText"/>
            </w:rPr>
            <w:t xml:space="preserve">Title </w:t>
          </w:r>
          <w:r>
            <w:rPr>
              <w:rStyle w:val="PlaceholderText"/>
            </w:rPr>
            <w:t>3</w:t>
          </w:r>
          <w:r w:rsidRPr="0027189B">
            <w:rPr>
              <w:rStyle w:val="PlaceholderText"/>
            </w:rPr>
            <w:t>]</w:t>
          </w:r>
        </w:sdtContent>
      </w:sdt>
    </w:p>
    <w:sdt>
      <w:sdtPr>
        <w:rPr>
          <w:rFonts w:ascii="Arial" w:hAnsi="Arial" w:cs="Arial"/>
          <w:b/>
          <w:bCs/>
          <w:sz w:val="24"/>
          <w:szCs w:val="24"/>
          <w:lang w:val="en-US"/>
        </w:rPr>
        <w:id w:val="1407490865"/>
        <w:placeholder>
          <w:docPart w:val="865307470A734CF1A92B353D3CD22290"/>
        </w:placeholder>
        <w:showingPlcHdr/>
      </w:sdtPr>
      <w:sdtEndPr/>
      <w:sdtContent>
        <w:p w14:paraId="1588D68D" w14:textId="77777777" w:rsidR="00335955" w:rsidRDefault="00335955"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3D9B9BEA" w14:textId="77777777" w:rsidR="00335955" w:rsidRPr="0095651D" w:rsidRDefault="00335955" w:rsidP="00FC69F6">
      <w:pPr>
        <w:contextualSpacing/>
        <w:jc w:val="both"/>
        <w:rPr>
          <w:rFonts w:ascii="Arial" w:hAnsi="Arial" w:cs="Arial"/>
          <w:i/>
          <w:color w:val="0070C0"/>
          <w:sz w:val="24"/>
          <w:szCs w:val="24"/>
        </w:rPr>
      </w:pPr>
    </w:p>
    <w:p w14:paraId="15B93ECC" w14:textId="77777777" w:rsidR="00335955" w:rsidRDefault="00335955" w:rsidP="00FC69F6">
      <w:pPr>
        <w:contextualSpacing/>
        <w:jc w:val="both"/>
        <w:rPr>
          <w:rFonts w:ascii="Arial" w:hAnsi="Arial" w:cs="Arial"/>
          <w:b/>
          <w:i/>
          <w:sz w:val="24"/>
          <w:szCs w:val="24"/>
          <w:u w:val="single"/>
        </w:rPr>
      </w:pPr>
    </w:p>
    <w:p w14:paraId="7EAAC2F7" w14:textId="77777777" w:rsidR="00335955" w:rsidRPr="002A045A" w:rsidRDefault="00335955" w:rsidP="00FC69F6">
      <w:pPr>
        <w:contextualSpacing/>
        <w:jc w:val="both"/>
        <w:rPr>
          <w:rFonts w:ascii="Arial" w:hAnsi="Arial" w:cs="Arial"/>
          <w:b/>
          <w:i/>
          <w:sz w:val="24"/>
          <w:szCs w:val="24"/>
          <w:u w:val="single"/>
        </w:rPr>
      </w:pPr>
      <w:r w:rsidRPr="002A045A">
        <w:rPr>
          <w:rFonts w:ascii="Arial" w:hAnsi="Arial" w:cs="Arial"/>
          <w:b/>
          <w:i/>
          <w:sz w:val="24"/>
          <w:szCs w:val="24"/>
          <w:u w:val="single"/>
        </w:rPr>
        <w:t>Areas of improvement and recommendations</w:t>
      </w:r>
    </w:p>
    <w:p w14:paraId="78067A09" w14:textId="77777777" w:rsidR="00335955" w:rsidRPr="0095651D" w:rsidRDefault="00335955" w:rsidP="00FC69F6">
      <w:pPr>
        <w:jc w:val="both"/>
        <w:rPr>
          <w:rFonts w:ascii="Arial" w:hAnsi="Arial" w:cs="Arial"/>
          <w:i/>
          <w:color w:val="0070C0"/>
          <w:sz w:val="24"/>
          <w:szCs w:val="24"/>
        </w:rPr>
      </w:pPr>
      <w:r w:rsidRPr="0095651D">
        <w:rPr>
          <w:rFonts w:ascii="Arial" w:hAnsi="Arial" w:cs="Arial"/>
          <w:i/>
          <w:color w:val="0070C0"/>
          <w:sz w:val="24"/>
          <w:szCs w:val="24"/>
        </w:rPr>
        <w:t xml:space="preserve">A list of problem areas to be dealt </w:t>
      </w:r>
      <w:proofErr w:type="gramStart"/>
      <w:r w:rsidRPr="0095651D">
        <w:rPr>
          <w:rFonts w:ascii="Arial" w:hAnsi="Arial" w:cs="Arial"/>
          <w:i/>
          <w:color w:val="0070C0"/>
          <w:sz w:val="24"/>
          <w:szCs w:val="24"/>
        </w:rPr>
        <w:t>with,</w:t>
      </w:r>
      <w:proofErr w:type="gramEnd"/>
      <w:r w:rsidRPr="0095651D">
        <w:rPr>
          <w:rFonts w:ascii="Arial" w:hAnsi="Arial" w:cs="Arial"/>
          <w:i/>
          <w:color w:val="0070C0"/>
          <w:sz w:val="24"/>
          <w:szCs w:val="24"/>
        </w:rPr>
        <w:t xml:space="preserve"> followed by or linked to the recommendations of how to improve the situation. </w:t>
      </w:r>
    </w:p>
    <w:p w14:paraId="2B84924C" w14:textId="77777777" w:rsidR="00335955" w:rsidRPr="00016508" w:rsidRDefault="00335955"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Areas of impr</w:t>
      </w:r>
      <w:r>
        <w:rPr>
          <w:rFonts w:ascii="Arial" w:hAnsi="Arial" w:cs="Arial"/>
          <w:i/>
          <w:sz w:val="24"/>
          <w:szCs w:val="24"/>
          <w:u w:val="single"/>
        </w:rPr>
        <w:t xml:space="preserve">ovement and recommendations for </w:t>
      </w:r>
      <w:sdt>
        <w:sdtPr>
          <w:rPr>
            <w:rStyle w:val="Emphasis"/>
          </w:rPr>
          <w:alias w:val="Title-Programme 1"/>
          <w:tag w:val=""/>
          <w:id w:val="-191996846"/>
          <w:lock w:val="contentLocked"/>
          <w:placeholder>
            <w:docPart w:val="04B57534A66F4A30AD63C0E9B309C19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Pr="00594074">
            <w:rPr>
              <w:rStyle w:val="PlaceholderText"/>
            </w:rPr>
            <w:t>[Title</w:t>
          </w:r>
          <w:r>
            <w:rPr>
              <w:rStyle w:val="PlaceholderText"/>
            </w:rPr>
            <w:t xml:space="preserve"> 1</w:t>
          </w:r>
          <w:r w:rsidRPr="00594074">
            <w:rPr>
              <w:rStyle w:val="PlaceholderText"/>
            </w:rPr>
            <w:t>]</w:t>
          </w:r>
        </w:sdtContent>
      </w:sdt>
    </w:p>
    <w:sdt>
      <w:sdtPr>
        <w:rPr>
          <w:rFonts w:ascii="Arial" w:hAnsi="Arial" w:cs="Arial"/>
          <w:b/>
          <w:bCs/>
          <w:sz w:val="24"/>
          <w:szCs w:val="24"/>
          <w:lang w:val="en-US"/>
        </w:rPr>
        <w:id w:val="425934187"/>
        <w:placeholder>
          <w:docPart w:val="BAFFC8F1B6D6411EBDC5312156F20093"/>
        </w:placeholder>
        <w:showingPlcHdr/>
      </w:sdtPr>
      <w:sdtEndPr/>
      <w:sdtContent>
        <w:p w14:paraId="17ED3E29" w14:textId="77777777" w:rsidR="00335955" w:rsidRDefault="00335955"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0376687D" w14:textId="77777777" w:rsidR="00335955" w:rsidRPr="00016508" w:rsidRDefault="00335955" w:rsidP="00FC69F6">
      <w:pPr>
        <w:contextualSpacing/>
        <w:jc w:val="both"/>
        <w:rPr>
          <w:rFonts w:ascii="Arial" w:hAnsi="Arial" w:cs="Arial"/>
          <w:i/>
          <w:sz w:val="24"/>
          <w:szCs w:val="24"/>
          <w:u w:val="single"/>
        </w:rPr>
      </w:pPr>
    </w:p>
    <w:p w14:paraId="709342B9" w14:textId="77777777" w:rsidR="00335955" w:rsidRPr="00016508" w:rsidRDefault="00335955"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Areas of improvement and recommendations for </w:t>
      </w:r>
      <w:sdt>
        <w:sdtPr>
          <w:rPr>
            <w:rStyle w:val="Emphasis"/>
          </w:rPr>
          <w:alias w:val="Title-Programme 2"/>
          <w:tag w:val=""/>
          <w:id w:val="1926303081"/>
          <w:lock w:val="contentLocked"/>
          <w:placeholder>
            <w:docPart w:val="5FAC833FA35B44A28C57E0E69CA15454"/>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Pr>
              <w:rStyle w:val="PlaceholderText"/>
            </w:rPr>
            <w:t>[Title 2]</w:t>
          </w:r>
        </w:sdtContent>
      </w:sdt>
    </w:p>
    <w:sdt>
      <w:sdtPr>
        <w:rPr>
          <w:rFonts w:ascii="Arial" w:hAnsi="Arial" w:cs="Arial"/>
          <w:b/>
          <w:bCs/>
          <w:sz w:val="24"/>
          <w:szCs w:val="24"/>
          <w:lang w:val="en-US"/>
        </w:rPr>
        <w:id w:val="-1337834369"/>
        <w:placeholder>
          <w:docPart w:val="3120380E694C4FC1A4091E2AB8D14260"/>
        </w:placeholder>
        <w:showingPlcHdr/>
      </w:sdtPr>
      <w:sdtEndPr/>
      <w:sdtContent>
        <w:p w14:paraId="5C739FB4" w14:textId="77777777" w:rsidR="00335955" w:rsidRDefault="00335955"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5AC296D4" w14:textId="77777777" w:rsidR="00335955" w:rsidRPr="00D26A70" w:rsidRDefault="00335955" w:rsidP="00FC69F6">
      <w:pPr>
        <w:contextualSpacing/>
        <w:jc w:val="both"/>
        <w:rPr>
          <w:rFonts w:ascii="Arial" w:hAnsi="Arial" w:cs="Arial"/>
          <w:i/>
          <w:sz w:val="20"/>
          <w:szCs w:val="24"/>
          <w:u w:val="single"/>
        </w:rPr>
      </w:pPr>
    </w:p>
    <w:p w14:paraId="76212611" w14:textId="77777777" w:rsidR="00335955" w:rsidRPr="0095651D" w:rsidRDefault="00335955" w:rsidP="00FC69F6">
      <w:pPr>
        <w:spacing w:after="0"/>
        <w:contextualSpacing/>
        <w:jc w:val="both"/>
        <w:rPr>
          <w:rFonts w:ascii="Arial" w:hAnsi="Arial" w:cs="Arial"/>
          <w:i/>
          <w:sz w:val="24"/>
          <w:szCs w:val="24"/>
          <w:u w:val="single"/>
        </w:rPr>
      </w:pPr>
      <w:r w:rsidRPr="00016508">
        <w:rPr>
          <w:rFonts w:ascii="Arial" w:hAnsi="Arial" w:cs="Arial"/>
          <w:i/>
          <w:sz w:val="24"/>
          <w:szCs w:val="24"/>
          <w:u w:val="single"/>
        </w:rPr>
        <w:t xml:space="preserve">Areas of improvement and recommendations for </w:t>
      </w:r>
      <w:sdt>
        <w:sdtPr>
          <w:rPr>
            <w:rStyle w:val="Emphasis"/>
          </w:rPr>
          <w:alias w:val="Title-Programme 3"/>
          <w:tag w:val=""/>
          <w:id w:val="506323869"/>
          <w:lock w:val="contentLocked"/>
          <w:placeholder>
            <w:docPart w:val="3ED6D42F7B8C4C2FADFA88552B9D9562"/>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Pr="0027189B">
            <w:rPr>
              <w:rStyle w:val="PlaceholderText"/>
            </w:rPr>
            <w:t>[</w:t>
          </w:r>
          <w:r w:rsidRPr="0046257B">
            <w:rPr>
              <w:rStyle w:val="PlaceholderText"/>
            </w:rPr>
            <w:t xml:space="preserve">Title </w:t>
          </w:r>
          <w:r>
            <w:rPr>
              <w:rStyle w:val="PlaceholderText"/>
            </w:rPr>
            <w:t>3</w:t>
          </w:r>
          <w:r w:rsidRPr="0027189B">
            <w:rPr>
              <w:rStyle w:val="PlaceholderText"/>
            </w:rPr>
            <w:t>]</w:t>
          </w:r>
        </w:sdtContent>
      </w:sdt>
    </w:p>
    <w:sdt>
      <w:sdtPr>
        <w:rPr>
          <w:rFonts w:ascii="Arial" w:hAnsi="Arial" w:cs="Arial"/>
          <w:b/>
          <w:bCs/>
          <w:sz w:val="24"/>
          <w:szCs w:val="24"/>
          <w:lang w:val="en-US"/>
        </w:rPr>
        <w:id w:val="1722942607"/>
        <w:placeholder>
          <w:docPart w:val="A21CA8C600724E468C2483E99E538550"/>
        </w:placeholder>
        <w:showingPlcHdr/>
      </w:sdtPr>
      <w:sdtEndPr/>
      <w:sdtContent>
        <w:p w14:paraId="70BE5F52" w14:textId="77777777" w:rsidR="00335955" w:rsidRDefault="00335955" w:rsidP="00FC69F6">
          <w:pPr>
            <w:pStyle w:val="CommentText"/>
            <w:spacing w:after="0"/>
            <w:rPr>
              <w:rFonts w:ascii="Arial" w:eastAsiaTheme="minorHAnsi" w:hAnsi="Arial" w:cs="Arial"/>
              <w:b/>
              <w:bCs/>
              <w:sz w:val="24"/>
              <w:szCs w:val="24"/>
              <w:lang w:val="en-US" w:eastAsia="en-US"/>
            </w:rPr>
          </w:pPr>
          <w:r w:rsidRPr="00807633">
            <w:rPr>
              <w:rStyle w:val="PlaceholderText"/>
              <w:rFonts w:asciiTheme="minorHAnsi" w:eastAsiaTheme="minorHAnsi" w:hAnsiTheme="minorHAnsi" w:cstheme="minorBidi"/>
              <w:sz w:val="22"/>
              <w:szCs w:val="22"/>
              <w:lang w:val="en-GB" w:eastAsia="en-US"/>
            </w:rPr>
            <w:t>Click or tap here to enter text.</w:t>
          </w:r>
        </w:p>
      </w:sdtContent>
    </w:sdt>
    <w:p w14:paraId="525BC473" w14:textId="77777777" w:rsidR="00335955" w:rsidRDefault="00335955" w:rsidP="00FC69F6">
      <w:pPr>
        <w:spacing w:before="120" w:after="120" w:line="240" w:lineRule="auto"/>
        <w:rPr>
          <w:rFonts w:ascii="Arial" w:hAnsi="Arial" w:cs="Arial"/>
          <w:b/>
          <w:sz w:val="24"/>
          <w:szCs w:val="24"/>
          <w:lang w:val="en-US"/>
        </w:rPr>
      </w:pPr>
    </w:p>
    <w:p w14:paraId="258C4CC4" w14:textId="77777777" w:rsidR="00335955" w:rsidRPr="00A64D53" w:rsidRDefault="00335955" w:rsidP="00FC69F6">
      <w:pPr>
        <w:spacing w:before="120" w:after="120" w:line="240" w:lineRule="auto"/>
        <w:rPr>
          <w:rFonts w:ascii="Arial" w:hAnsi="Arial" w:cs="Arial"/>
          <w:b/>
          <w:sz w:val="24"/>
          <w:szCs w:val="24"/>
          <w:lang w:val="en-US"/>
        </w:rPr>
      </w:pPr>
    </w:p>
    <w:p w14:paraId="1269BEA4" w14:textId="77777777" w:rsidR="00335955" w:rsidRDefault="00335955" w:rsidP="00FC69F6">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1228"/>
        <w:gridCol w:w="1229"/>
        <w:gridCol w:w="1229"/>
      </w:tblGrid>
      <w:tr w:rsidR="00335955" w:rsidRPr="007355DF" w14:paraId="2E7CDE17" w14:textId="77777777" w:rsidTr="00FC69F6">
        <w:tc>
          <w:tcPr>
            <w:tcW w:w="6374" w:type="dxa"/>
            <w:gridSpan w:val="2"/>
            <w:tcBorders>
              <w:bottom w:val="nil"/>
            </w:tcBorders>
          </w:tcPr>
          <w:p w14:paraId="7DC35F55" w14:textId="77777777" w:rsidR="00335955" w:rsidRDefault="00335955" w:rsidP="00FC69F6">
            <w:pPr>
              <w:pStyle w:val="ListParagraph"/>
              <w:spacing w:line="360" w:lineRule="auto"/>
              <w:ind w:left="0"/>
              <w:contextualSpacing w:val="0"/>
              <w:rPr>
                <w:rFonts w:ascii="Arial" w:hAnsi="Arial" w:cs="Arial"/>
                <w:b/>
                <w:sz w:val="24"/>
                <w:szCs w:val="24"/>
              </w:rPr>
            </w:pPr>
          </w:p>
          <w:p w14:paraId="4B2D4434" w14:textId="77777777" w:rsidR="00335955" w:rsidRPr="007355DF" w:rsidRDefault="00335955" w:rsidP="00FC69F6">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gridSpan w:val="3"/>
            <w:vAlign w:val="center"/>
          </w:tcPr>
          <w:p w14:paraId="229E5057" w14:textId="77777777" w:rsidR="00335955" w:rsidRPr="007355DF" w:rsidRDefault="00335955" w:rsidP="00FC69F6">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335955" w:rsidRPr="007355DF" w14:paraId="79749134" w14:textId="77777777" w:rsidTr="00FC69F6">
        <w:tc>
          <w:tcPr>
            <w:tcW w:w="6374" w:type="dxa"/>
            <w:gridSpan w:val="2"/>
            <w:tcBorders>
              <w:top w:val="nil"/>
            </w:tcBorders>
          </w:tcPr>
          <w:p w14:paraId="0760F2F3" w14:textId="77777777" w:rsidR="00335955" w:rsidRDefault="00335955" w:rsidP="00FC69F6">
            <w:pPr>
              <w:pStyle w:val="ListParagraph"/>
              <w:spacing w:line="360" w:lineRule="auto"/>
              <w:ind w:left="0"/>
              <w:contextualSpacing w:val="0"/>
              <w:rPr>
                <w:rFonts w:ascii="Arial" w:hAnsi="Arial" w:cs="Arial"/>
                <w:b/>
                <w:sz w:val="24"/>
                <w:szCs w:val="24"/>
              </w:rPr>
            </w:pPr>
          </w:p>
        </w:tc>
        <w:tc>
          <w:tcPr>
            <w:tcW w:w="1228" w:type="dxa"/>
            <w:vAlign w:val="center"/>
          </w:tcPr>
          <w:p w14:paraId="2D54F88B" w14:textId="77777777" w:rsidR="00335955" w:rsidRPr="007355DF" w:rsidRDefault="00F741F1" w:rsidP="00FC69F6">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1"/>
                <w:tag w:val=""/>
                <w:id w:val="904489952"/>
                <w:lock w:val="contentLocked"/>
                <w:placeholder>
                  <w:docPart w:val="7E3A3D40727D49338D415955A47F41AC"/>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335955" w:rsidRPr="00594074">
                  <w:rPr>
                    <w:rStyle w:val="PlaceholderText"/>
                  </w:rPr>
                  <w:t>[Title</w:t>
                </w:r>
                <w:r w:rsidR="00335955">
                  <w:rPr>
                    <w:rStyle w:val="PlaceholderText"/>
                  </w:rPr>
                  <w:t xml:space="preserve"> 1</w:t>
                </w:r>
                <w:r w:rsidR="00335955" w:rsidRPr="00594074">
                  <w:rPr>
                    <w:rStyle w:val="PlaceholderText"/>
                  </w:rPr>
                  <w:t>]</w:t>
                </w:r>
              </w:sdtContent>
            </w:sdt>
          </w:p>
        </w:tc>
        <w:tc>
          <w:tcPr>
            <w:tcW w:w="1229" w:type="dxa"/>
            <w:vAlign w:val="center"/>
          </w:tcPr>
          <w:p w14:paraId="2FCFC30A" w14:textId="77777777" w:rsidR="00335955" w:rsidRPr="007355DF" w:rsidRDefault="00F741F1" w:rsidP="00FC69F6">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2"/>
                <w:tag w:val=""/>
                <w:id w:val="-1172632044"/>
                <w:lock w:val="contentLocked"/>
                <w:placeholder>
                  <w:docPart w:val="267444BB2ACB4F94B416671ABAED344E"/>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335955">
                  <w:rPr>
                    <w:rStyle w:val="PlaceholderText"/>
                  </w:rPr>
                  <w:t>[Title 2]</w:t>
                </w:r>
              </w:sdtContent>
            </w:sdt>
          </w:p>
        </w:tc>
        <w:tc>
          <w:tcPr>
            <w:tcW w:w="1229" w:type="dxa"/>
            <w:vAlign w:val="center"/>
          </w:tcPr>
          <w:p w14:paraId="507A289B" w14:textId="77777777" w:rsidR="00335955" w:rsidRPr="007355DF" w:rsidRDefault="00F741F1" w:rsidP="00FC69F6">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3"/>
                <w:tag w:val=""/>
                <w:id w:val="1574780387"/>
                <w:lock w:val="contentLocked"/>
                <w:placeholder>
                  <w:docPart w:val="5B065800963D4A269526A6529C00064C"/>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335955" w:rsidRPr="0027189B">
                  <w:rPr>
                    <w:rStyle w:val="PlaceholderText"/>
                  </w:rPr>
                  <w:t>[</w:t>
                </w:r>
                <w:r w:rsidR="00335955" w:rsidRPr="0046257B">
                  <w:rPr>
                    <w:rStyle w:val="PlaceholderText"/>
                  </w:rPr>
                  <w:t xml:space="preserve">Title </w:t>
                </w:r>
                <w:r w:rsidR="00335955">
                  <w:rPr>
                    <w:rStyle w:val="PlaceholderText"/>
                  </w:rPr>
                  <w:t>3</w:t>
                </w:r>
                <w:r w:rsidR="00335955" w:rsidRPr="0027189B">
                  <w:rPr>
                    <w:rStyle w:val="PlaceholderText"/>
                  </w:rPr>
                  <w:t>]</w:t>
                </w:r>
              </w:sdtContent>
            </w:sdt>
          </w:p>
        </w:tc>
      </w:tr>
      <w:tr w:rsidR="00335955" w:rsidRPr="007355DF" w14:paraId="7CFD9167" w14:textId="77777777" w:rsidTr="00687A49">
        <w:trPr>
          <w:trHeight w:val="469"/>
        </w:trPr>
        <w:tc>
          <w:tcPr>
            <w:tcW w:w="713" w:type="dxa"/>
            <w:vAlign w:val="center"/>
          </w:tcPr>
          <w:p w14:paraId="07F3825D" w14:textId="37A05C56" w:rsidR="00335955" w:rsidRPr="00155EF6" w:rsidRDefault="00335955" w:rsidP="00FC69F6">
            <w:pPr>
              <w:pStyle w:val="stylenum"/>
              <w:jc w:val="left"/>
              <w:rPr>
                <w:lang w:val="en-GB"/>
              </w:rPr>
            </w:pPr>
            <w:r>
              <w:rPr>
                <w:lang w:val="en-GB"/>
              </w:rPr>
              <w:t>4.1</w:t>
            </w:r>
          </w:p>
        </w:tc>
        <w:tc>
          <w:tcPr>
            <w:tcW w:w="5661" w:type="dxa"/>
            <w:vAlign w:val="center"/>
          </w:tcPr>
          <w:p w14:paraId="23DCD0AD" w14:textId="44A20B60" w:rsidR="00335955" w:rsidRPr="00687A49" w:rsidRDefault="00335955" w:rsidP="00687A49">
            <w:pPr>
              <w:contextualSpacing/>
              <w:rPr>
                <w:rFonts w:ascii="Arial" w:hAnsi="Arial" w:cs="Arial"/>
                <w:i/>
                <w:sz w:val="24"/>
                <w:szCs w:val="24"/>
                <w:u w:val="single"/>
                <w:lang w:val="en-US"/>
              </w:rPr>
            </w:pPr>
            <w:r w:rsidRPr="00C42AA0">
              <w:rPr>
                <w:rFonts w:ascii="Arial" w:hAnsi="Arial" w:cs="Arial"/>
                <w:sz w:val="24"/>
                <w:szCs w:val="24"/>
              </w:rPr>
              <w:t>Student admission</w:t>
            </w:r>
            <w:r w:rsidR="00687A49" w:rsidRPr="00C42AA0">
              <w:rPr>
                <w:rFonts w:ascii="Arial" w:hAnsi="Arial" w:cs="Arial"/>
                <w:sz w:val="24"/>
                <w:szCs w:val="24"/>
              </w:rPr>
              <w:t>,</w:t>
            </w:r>
            <w:r w:rsidR="00C42AA0">
              <w:t xml:space="preserve"> </w:t>
            </w:r>
            <w:r w:rsidR="00687A49" w:rsidRPr="00687A49">
              <w:rPr>
                <w:rFonts w:ascii="Arial" w:hAnsi="Arial" w:cs="Arial"/>
                <w:sz w:val="24"/>
                <w:szCs w:val="24"/>
                <w:lang w:val="en-US"/>
              </w:rPr>
              <w:t>processes and criteria</w:t>
            </w:r>
          </w:p>
        </w:tc>
        <w:sdt>
          <w:sdtPr>
            <w:rPr>
              <w:rFonts w:ascii="Arial" w:hAnsi="Arial" w:cs="Arial"/>
              <w:sz w:val="24"/>
              <w:szCs w:val="24"/>
            </w:rPr>
            <w:id w:val="2105297005"/>
            <w:placeholder>
              <w:docPart w:val="7C8506753E6D4AEA8D4AEEB37BBB93F6"/>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693E3ABC" w14:textId="77777777" w:rsidR="00335955" w:rsidRPr="007355DF" w:rsidRDefault="00335955"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064869541"/>
            <w:placeholder>
              <w:docPart w:val="1CDF6D7A5B7D4ED5BE2FB63AF852B996"/>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13603FDA" w14:textId="77777777" w:rsidR="00335955" w:rsidRPr="007355DF" w:rsidRDefault="00335955"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621508150"/>
            <w:placeholder>
              <w:docPart w:val="24ED7CEF2A6340B4A6B3002CF94EAA9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6E7E43D7" w14:textId="77777777" w:rsidR="00335955" w:rsidRPr="007355DF" w:rsidRDefault="00335955"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35955" w:rsidRPr="007355DF" w14:paraId="1260356F" w14:textId="77777777" w:rsidTr="00FC69F6">
        <w:tc>
          <w:tcPr>
            <w:tcW w:w="713" w:type="dxa"/>
            <w:vAlign w:val="center"/>
          </w:tcPr>
          <w:p w14:paraId="26C017D4" w14:textId="6953377A" w:rsidR="00335955" w:rsidRDefault="00335955" w:rsidP="00FC69F6">
            <w:pPr>
              <w:rPr>
                <w:rFonts w:ascii="Arial" w:hAnsi="Arial" w:cs="Arial"/>
                <w:b/>
                <w:sz w:val="24"/>
                <w:szCs w:val="24"/>
              </w:rPr>
            </w:pPr>
            <w:r>
              <w:rPr>
                <w:rFonts w:ascii="Arial" w:hAnsi="Arial" w:cs="Arial"/>
                <w:b/>
                <w:sz w:val="24"/>
                <w:szCs w:val="24"/>
              </w:rPr>
              <w:t>4.2</w:t>
            </w:r>
          </w:p>
        </w:tc>
        <w:tc>
          <w:tcPr>
            <w:tcW w:w="5661" w:type="dxa"/>
            <w:vAlign w:val="center"/>
          </w:tcPr>
          <w:p w14:paraId="325ED9C9" w14:textId="6C00B5E3" w:rsidR="00335955" w:rsidRPr="00FB3722" w:rsidRDefault="00335955" w:rsidP="00687A49">
            <w:pPr>
              <w:rPr>
                <w:rFonts w:ascii="Arial" w:hAnsi="Arial" w:cs="Arial"/>
                <w:sz w:val="24"/>
                <w:szCs w:val="24"/>
                <w:lang w:val="en-US"/>
              </w:rPr>
            </w:pPr>
            <w:r w:rsidRPr="00335955">
              <w:rPr>
                <w:rFonts w:ascii="Arial" w:hAnsi="Arial" w:cs="Arial"/>
                <w:sz w:val="24"/>
                <w:szCs w:val="24"/>
                <w:lang w:val="en-US"/>
              </w:rPr>
              <w:t xml:space="preserve">Student </w:t>
            </w:r>
            <w:r>
              <w:rPr>
                <w:rFonts w:ascii="Arial" w:hAnsi="Arial" w:cs="Arial"/>
                <w:sz w:val="24"/>
                <w:szCs w:val="24"/>
                <w:lang w:val="en-US"/>
              </w:rPr>
              <w:t>progression</w:t>
            </w:r>
          </w:p>
        </w:tc>
        <w:sdt>
          <w:sdtPr>
            <w:rPr>
              <w:rFonts w:ascii="Arial" w:hAnsi="Arial" w:cs="Arial"/>
              <w:sz w:val="24"/>
              <w:szCs w:val="24"/>
            </w:rPr>
            <w:id w:val="1591819522"/>
            <w:placeholder>
              <w:docPart w:val="198F551CFED44653ABC699476C4E7CC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7BD5CF94" w14:textId="77777777" w:rsidR="00335955" w:rsidRPr="007355DF" w:rsidRDefault="00335955"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082071224"/>
            <w:placeholder>
              <w:docPart w:val="5D2CB3C84BEB4C3FB281CAD8729C555F"/>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54895F9E" w14:textId="77777777" w:rsidR="00335955" w:rsidRPr="007355DF" w:rsidRDefault="00335955"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738292960"/>
            <w:placeholder>
              <w:docPart w:val="F611B40A120F487A94E6C7F0CAB489B1"/>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35261E2B" w14:textId="77777777" w:rsidR="00335955" w:rsidRPr="007355DF" w:rsidRDefault="00335955" w:rsidP="00FC69F6">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35955" w:rsidRPr="007355DF" w14:paraId="550184F4" w14:textId="77777777" w:rsidTr="00FC69F6">
        <w:tc>
          <w:tcPr>
            <w:tcW w:w="713" w:type="dxa"/>
            <w:vAlign w:val="center"/>
          </w:tcPr>
          <w:p w14:paraId="0FEEA6B0" w14:textId="2685EFCD" w:rsidR="00335955" w:rsidRPr="005D6EC5" w:rsidRDefault="00335955" w:rsidP="00FC69F6">
            <w:pPr>
              <w:rPr>
                <w:rFonts w:ascii="Arial" w:hAnsi="Arial" w:cs="Arial"/>
                <w:b/>
                <w:sz w:val="24"/>
                <w:szCs w:val="24"/>
              </w:rPr>
            </w:pPr>
            <w:r>
              <w:rPr>
                <w:rFonts w:ascii="Arial" w:hAnsi="Arial" w:cs="Arial"/>
                <w:b/>
                <w:sz w:val="24"/>
                <w:szCs w:val="24"/>
              </w:rPr>
              <w:t>4.3</w:t>
            </w:r>
          </w:p>
        </w:tc>
        <w:tc>
          <w:tcPr>
            <w:tcW w:w="5661" w:type="dxa"/>
            <w:vAlign w:val="center"/>
          </w:tcPr>
          <w:p w14:paraId="517D6CBA" w14:textId="68BA270B" w:rsidR="00335955" w:rsidRPr="00FB3722" w:rsidRDefault="00335955" w:rsidP="00687A49">
            <w:pPr>
              <w:rPr>
                <w:rFonts w:ascii="Arial" w:hAnsi="Arial" w:cs="Arial"/>
                <w:sz w:val="24"/>
                <w:szCs w:val="24"/>
              </w:rPr>
            </w:pPr>
            <w:r>
              <w:rPr>
                <w:rFonts w:ascii="Arial" w:hAnsi="Arial" w:cs="Arial"/>
                <w:sz w:val="24"/>
                <w:szCs w:val="24"/>
              </w:rPr>
              <w:t>Student recognition</w:t>
            </w:r>
          </w:p>
        </w:tc>
        <w:sdt>
          <w:sdtPr>
            <w:rPr>
              <w:rFonts w:ascii="Arial" w:hAnsi="Arial" w:cs="Arial"/>
              <w:sz w:val="24"/>
              <w:szCs w:val="24"/>
            </w:rPr>
            <w:id w:val="347989969"/>
            <w:placeholder>
              <w:docPart w:val="F9F5EAECE87F476581B5A1A17B74A86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53C0FDA7" w14:textId="77777777" w:rsidR="00335955" w:rsidRPr="007355DF" w:rsidRDefault="00335955" w:rsidP="00FC69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676568105"/>
            <w:placeholder>
              <w:docPart w:val="FB4B8FB2BABA4A87A1212AF93D2BAD4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2DCFC098" w14:textId="77777777" w:rsidR="00335955" w:rsidRPr="007355DF" w:rsidRDefault="00335955" w:rsidP="00FC69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832576858"/>
            <w:placeholder>
              <w:docPart w:val="8C693CD4870E4AABB0E378E74A2E9FC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161C414B" w14:textId="77777777" w:rsidR="00335955" w:rsidRPr="007355DF" w:rsidRDefault="00335955" w:rsidP="00FC69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335955" w:rsidRPr="007355DF" w14:paraId="4FA8D85E" w14:textId="77777777" w:rsidTr="00FC69F6">
        <w:tc>
          <w:tcPr>
            <w:tcW w:w="713" w:type="dxa"/>
            <w:vAlign w:val="center"/>
          </w:tcPr>
          <w:p w14:paraId="03F5AE82" w14:textId="505114EF" w:rsidR="00335955" w:rsidRDefault="00335955" w:rsidP="00FC69F6">
            <w:pPr>
              <w:rPr>
                <w:rFonts w:ascii="Arial" w:hAnsi="Arial" w:cs="Arial"/>
                <w:b/>
                <w:sz w:val="24"/>
                <w:szCs w:val="24"/>
              </w:rPr>
            </w:pPr>
            <w:r>
              <w:rPr>
                <w:rFonts w:ascii="Arial" w:hAnsi="Arial" w:cs="Arial"/>
                <w:b/>
                <w:sz w:val="24"/>
                <w:szCs w:val="24"/>
              </w:rPr>
              <w:t xml:space="preserve">4.4 </w:t>
            </w:r>
          </w:p>
        </w:tc>
        <w:tc>
          <w:tcPr>
            <w:tcW w:w="5661" w:type="dxa"/>
            <w:vAlign w:val="center"/>
          </w:tcPr>
          <w:p w14:paraId="03347232" w14:textId="54E37C14" w:rsidR="00335955" w:rsidRPr="00FB3722" w:rsidRDefault="00335955" w:rsidP="00687A49">
            <w:pPr>
              <w:rPr>
                <w:rFonts w:ascii="Arial" w:hAnsi="Arial" w:cs="Arial"/>
                <w:sz w:val="24"/>
                <w:szCs w:val="24"/>
              </w:rPr>
            </w:pPr>
            <w:r>
              <w:rPr>
                <w:rFonts w:ascii="Arial" w:hAnsi="Arial" w:cs="Arial"/>
                <w:sz w:val="24"/>
                <w:szCs w:val="24"/>
              </w:rPr>
              <w:t>Student certification</w:t>
            </w:r>
          </w:p>
        </w:tc>
        <w:sdt>
          <w:sdtPr>
            <w:rPr>
              <w:rFonts w:ascii="Arial" w:hAnsi="Arial" w:cs="Arial"/>
              <w:sz w:val="24"/>
              <w:szCs w:val="24"/>
            </w:rPr>
            <w:id w:val="-1491872050"/>
            <w:placeholder>
              <w:docPart w:val="A5568D56A39F415FB209EC5D2D220137"/>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0E0D87CA" w14:textId="79BB9FDA" w:rsidR="00335955" w:rsidRDefault="00335955" w:rsidP="00FC69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2144035723"/>
            <w:placeholder>
              <w:docPart w:val="46CB339F454D4B5BAF275F04D20C928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381EF686" w14:textId="48EE7E46" w:rsidR="00335955" w:rsidRDefault="00335955" w:rsidP="00FC69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488379517"/>
            <w:placeholder>
              <w:docPart w:val="DD6B7105CED449BF96304EB8F816FD5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16E44E9F" w14:textId="1C97BB3C" w:rsidR="00335955" w:rsidRDefault="00335955" w:rsidP="00FC69F6">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182CAA76" w14:textId="2D7A83B2" w:rsidR="0084217C" w:rsidRDefault="0084217C" w:rsidP="00D4280E">
      <w:pPr>
        <w:pStyle w:val="ListParagraph"/>
        <w:tabs>
          <w:tab w:val="left" w:pos="1134"/>
          <w:tab w:val="left" w:pos="2268"/>
          <w:tab w:val="left" w:pos="4253"/>
        </w:tabs>
        <w:spacing w:before="120" w:after="120" w:line="240" w:lineRule="auto"/>
        <w:ind w:left="0"/>
        <w:rPr>
          <w:rFonts w:ascii="Arial" w:hAnsi="Arial" w:cs="Arial"/>
          <w:b/>
          <w:sz w:val="24"/>
          <w:szCs w:val="24"/>
        </w:rPr>
      </w:pPr>
    </w:p>
    <w:p w14:paraId="501B11BD" w14:textId="77777777" w:rsidR="0084217C" w:rsidRDefault="0084217C">
      <w:pPr>
        <w:rPr>
          <w:rFonts w:ascii="Arial" w:hAnsi="Arial" w:cs="Arial"/>
          <w:b/>
          <w:sz w:val="24"/>
          <w:szCs w:val="24"/>
        </w:rPr>
      </w:pPr>
      <w:r>
        <w:rPr>
          <w:rFonts w:ascii="Arial" w:hAnsi="Arial" w:cs="Arial"/>
          <w:b/>
          <w:sz w:val="24"/>
          <w:szCs w:val="24"/>
        </w:rPr>
        <w:br w:type="page"/>
      </w:r>
    </w:p>
    <w:p w14:paraId="35C800A6" w14:textId="7184FED9" w:rsidR="00684D1F" w:rsidRPr="0055739C" w:rsidRDefault="0055739C" w:rsidP="00A737E4">
      <w:pPr>
        <w:pStyle w:val="stylenum"/>
        <w:numPr>
          <w:ilvl w:val="0"/>
          <w:numId w:val="2"/>
        </w:numPr>
        <w:tabs>
          <w:tab w:val="left" w:pos="284"/>
        </w:tabs>
        <w:rPr>
          <w:b w:val="0"/>
        </w:rPr>
      </w:pPr>
      <w:r>
        <w:lastRenderedPageBreak/>
        <w:t>Learning r</w:t>
      </w:r>
      <w:r w:rsidRPr="007355DF">
        <w:t>esources</w:t>
      </w:r>
      <w:r>
        <w:t xml:space="preserve"> and student support</w:t>
      </w:r>
      <w:r w:rsidR="00074520" w:rsidRPr="00156448">
        <w:t xml:space="preserve"> </w:t>
      </w:r>
      <w:r w:rsidR="00074520" w:rsidRPr="0055739C">
        <w:rPr>
          <w:b w:val="0"/>
          <w:i/>
          <w:color w:val="000000" w:themeColor="text1"/>
        </w:rPr>
        <w:t>(</w:t>
      </w:r>
      <w:r w:rsidR="00FA0CC2" w:rsidRPr="0055739C">
        <w:rPr>
          <w:b w:val="0"/>
          <w:i/>
          <w:color w:val="000000" w:themeColor="text1"/>
        </w:rPr>
        <w:t xml:space="preserve">ESG </w:t>
      </w:r>
      <w:r w:rsidR="00074520" w:rsidRPr="0055739C">
        <w:rPr>
          <w:b w:val="0"/>
          <w:i/>
          <w:color w:val="000000" w:themeColor="text1"/>
        </w:rPr>
        <w:t>1.6)</w:t>
      </w:r>
    </w:p>
    <w:p w14:paraId="3769BF1C" w14:textId="6C21F864" w:rsidR="00A737E4" w:rsidRDefault="00A737E4" w:rsidP="00A737E4">
      <w:pPr>
        <w:pStyle w:val="stylenum"/>
        <w:tabs>
          <w:tab w:val="left" w:pos="284"/>
        </w:tabs>
        <w:ind w:left="360"/>
      </w:pPr>
    </w:p>
    <w:tbl>
      <w:tblPr>
        <w:tblStyle w:val="TableGrid"/>
        <w:tblW w:w="0" w:type="auto"/>
        <w:jc w:val="center"/>
        <w:tblLook w:val="04A0" w:firstRow="1" w:lastRow="0" w:firstColumn="1" w:lastColumn="0" w:noHBand="0" w:noVBand="1"/>
      </w:tblPr>
      <w:tblGrid>
        <w:gridCol w:w="7216"/>
      </w:tblGrid>
      <w:tr w:rsidR="00A737E4" w14:paraId="7380A6C7" w14:textId="77777777" w:rsidTr="0084217C">
        <w:trPr>
          <w:trHeight w:val="1411"/>
          <w:jc w:val="center"/>
        </w:trPr>
        <w:tc>
          <w:tcPr>
            <w:tcW w:w="7216" w:type="dxa"/>
          </w:tcPr>
          <w:p w14:paraId="73E89AC8" w14:textId="77777777" w:rsidR="00A737E4" w:rsidRPr="00362ED9" w:rsidRDefault="00A737E4" w:rsidP="0084217C">
            <w:pPr>
              <w:spacing w:before="120" w:after="120"/>
              <w:rPr>
                <w:rFonts w:ascii="Arial" w:hAnsi="Arial" w:cs="Arial"/>
                <w:b/>
                <w:sz w:val="24"/>
                <w:szCs w:val="24"/>
                <w:u w:val="single"/>
                <w:lang w:val="en-US"/>
              </w:rPr>
            </w:pPr>
            <w:r w:rsidRPr="00362ED9">
              <w:rPr>
                <w:rFonts w:ascii="Arial" w:hAnsi="Arial" w:cs="Arial"/>
                <w:b/>
                <w:sz w:val="24"/>
                <w:szCs w:val="24"/>
                <w:u w:val="single"/>
                <w:lang w:val="en-US"/>
              </w:rPr>
              <w:t>Sub-areas</w:t>
            </w:r>
          </w:p>
          <w:p w14:paraId="3D86E730" w14:textId="77777777" w:rsidR="00A737E4" w:rsidRPr="00362ED9" w:rsidRDefault="00A737E4" w:rsidP="0084217C">
            <w:pPr>
              <w:pStyle w:val="stylenum"/>
              <w:numPr>
                <w:ilvl w:val="1"/>
                <w:numId w:val="2"/>
              </w:numPr>
              <w:ind w:left="765" w:hanging="405"/>
            </w:pPr>
            <w:r w:rsidRPr="00362ED9">
              <w:t>Teaching and Learning resources</w:t>
            </w:r>
            <w:r w:rsidRPr="00362ED9">
              <w:rPr>
                <w:lang w:val="el-GR"/>
              </w:rPr>
              <w:t xml:space="preserve"> </w:t>
            </w:r>
          </w:p>
          <w:p w14:paraId="7B5FF214" w14:textId="77777777" w:rsidR="00A737E4" w:rsidRDefault="00A737E4" w:rsidP="0084217C">
            <w:pPr>
              <w:pStyle w:val="stylenum"/>
              <w:numPr>
                <w:ilvl w:val="1"/>
                <w:numId w:val="2"/>
              </w:numPr>
              <w:ind w:left="765" w:hanging="405"/>
            </w:pPr>
            <w:r w:rsidRPr="00362ED9">
              <w:t>Physical resources</w:t>
            </w:r>
          </w:p>
          <w:p w14:paraId="2AD6DAB5" w14:textId="77777777" w:rsidR="00A737E4" w:rsidRPr="00362ED9" w:rsidRDefault="00A737E4" w:rsidP="0084217C">
            <w:pPr>
              <w:pStyle w:val="stylenum"/>
              <w:numPr>
                <w:ilvl w:val="1"/>
                <w:numId w:val="2"/>
              </w:numPr>
              <w:ind w:left="765" w:hanging="405"/>
            </w:pPr>
            <w:r>
              <w:t>Human support resources</w:t>
            </w:r>
          </w:p>
          <w:p w14:paraId="0F912BE5" w14:textId="77777777" w:rsidR="00A737E4" w:rsidRDefault="00A737E4" w:rsidP="0084217C">
            <w:pPr>
              <w:pStyle w:val="stylenum"/>
              <w:numPr>
                <w:ilvl w:val="1"/>
                <w:numId w:val="2"/>
              </w:numPr>
              <w:ind w:left="765" w:hanging="405"/>
            </w:pPr>
            <w:r w:rsidRPr="00362ED9">
              <w:t>Student support</w:t>
            </w:r>
          </w:p>
          <w:p w14:paraId="4F4DB75F" w14:textId="77777777" w:rsidR="00A737E4" w:rsidRPr="00C45950" w:rsidRDefault="00A737E4" w:rsidP="0084217C">
            <w:pPr>
              <w:pStyle w:val="stylenum"/>
            </w:pPr>
          </w:p>
        </w:tc>
      </w:tr>
    </w:tbl>
    <w:p w14:paraId="027F156A" w14:textId="77777777" w:rsidR="00A737E4" w:rsidRPr="00A737E4" w:rsidRDefault="00A737E4" w:rsidP="00A737E4">
      <w:pPr>
        <w:pStyle w:val="stylenum"/>
        <w:tabs>
          <w:tab w:val="left" w:pos="284"/>
        </w:tabs>
        <w:ind w:left="360"/>
      </w:pPr>
    </w:p>
    <w:tbl>
      <w:tblPr>
        <w:tblStyle w:val="TableGrid"/>
        <w:tblW w:w="9780" w:type="dxa"/>
        <w:tblInd w:w="-113" w:type="dxa"/>
        <w:tblLook w:val="04A0" w:firstRow="1" w:lastRow="0" w:firstColumn="1" w:lastColumn="0" w:noHBand="0" w:noVBand="1"/>
      </w:tblPr>
      <w:tblGrid>
        <w:gridCol w:w="9780"/>
      </w:tblGrid>
      <w:tr w:rsidR="00A737E4" w:rsidRPr="007355DF" w14:paraId="6A8A8677" w14:textId="77777777" w:rsidTr="00646478">
        <w:tc>
          <w:tcPr>
            <w:tcW w:w="9780" w:type="dxa"/>
          </w:tcPr>
          <w:p w14:paraId="3A7CC10D" w14:textId="77777777" w:rsidR="00A737E4" w:rsidRDefault="00A737E4" w:rsidP="00646478">
            <w:pPr>
              <w:rPr>
                <w:rFonts w:ascii="Arial" w:hAnsi="Arial" w:cs="Arial"/>
                <w:i/>
                <w:sz w:val="24"/>
                <w:szCs w:val="24"/>
                <w:u w:val="single"/>
                <w:lang w:val="en-US"/>
              </w:rPr>
            </w:pPr>
          </w:p>
          <w:p w14:paraId="5F06D089" w14:textId="77777777" w:rsidR="00A737E4" w:rsidRPr="00C502B2" w:rsidRDefault="00A737E4" w:rsidP="00646478">
            <w:pPr>
              <w:spacing w:line="360" w:lineRule="auto"/>
              <w:rPr>
                <w:rFonts w:ascii="Arial" w:hAnsi="Arial" w:cs="Arial"/>
                <w:b/>
                <w:sz w:val="24"/>
                <w:szCs w:val="24"/>
                <w:lang w:val="en-US"/>
              </w:rPr>
            </w:pPr>
            <w:r>
              <w:rPr>
                <w:rFonts w:ascii="Arial" w:hAnsi="Arial" w:cs="Arial"/>
                <w:b/>
                <w:sz w:val="24"/>
                <w:szCs w:val="24"/>
                <w:lang w:val="en-US"/>
              </w:rPr>
              <w:t>5.1 Teaching and Learning resources</w:t>
            </w:r>
          </w:p>
          <w:p w14:paraId="237B01A5" w14:textId="77777777" w:rsidR="00A737E4" w:rsidRPr="007355DF" w:rsidRDefault="00A737E4" w:rsidP="00646478">
            <w:pPr>
              <w:rPr>
                <w:rFonts w:ascii="Arial" w:hAnsi="Arial" w:cs="Arial"/>
                <w:i/>
                <w:sz w:val="24"/>
                <w:szCs w:val="24"/>
                <w:u w:val="single"/>
                <w:lang w:val="en-US"/>
              </w:rPr>
            </w:pPr>
            <w:r w:rsidRPr="007355DF">
              <w:rPr>
                <w:rFonts w:ascii="Arial" w:hAnsi="Arial" w:cs="Arial"/>
                <w:i/>
                <w:sz w:val="24"/>
                <w:szCs w:val="24"/>
                <w:u w:val="single"/>
                <w:lang w:val="en-US"/>
              </w:rPr>
              <w:t>Standards</w:t>
            </w:r>
          </w:p>
          <w:p w14:paraId="40FAE3AB" w14:textId="77777777" w:rsidR="00A737E4" w:rsidRPr="007355DF" w:rsidRDefault="00A737E4" w:rsidP="00646478">
            <w:pPr>
              <w:pStyle w:val="ListParagraph"/>
              <w:ind w:left="0"/>
              <w:rPr>
                <w:rFonts w:ascii="Arial" w:hAnsi="Arial" w:cs="Arial"/>
                <w:sz w:val="24"/>
                <w:szCs w:val="24"/>
                <w:lang w:val="en-US"/>
              </w:rPr>
            </w:pPr>
          </w:p>
          <w:p w14:paraId="73FCF0F5" w14:textId="77777777" w:rsidR="00A737E4" w:rsidRPr="00575EC2" w:rsidRDefault="00A737E4" w:rsidP="00A737E4">
            <w:pPr>
              <w:pStyle w:val="ListParagraph"/>
              <w:numPr>
                <w:ilvl w:val="0"/>
                <w:numId w:val="35"/>
              </w:numPr>
              <w:rPr>
                <w:rFonts w:ascii="Arial" w:hAnsi="Arial" w:cs="Arial"/>
                <w:i/>
                <w:sz w:val="24"/>
                <w:szCs w:val="24"/>
                <w:lang w:val="en-US"/>
              </w:rPr>
            </w:pPr>
            <w:r w:rsidRPr="00053803">
              <w:rPr>
                <w:rFonts w:ascii="Arial" w:hAnsi="Arial" w:cs="Arial"/>
                <w:i/>
                <w:sz w:val="24"/>
                <w:szCs w:val="24"/>
                <w:lang w:val="en-US"/>
              </w:rPr>
              <w:t xml:space="preserve">Adequate and readily accessible </w:t>
            </w:r>
            <w:r>
              <w:rPr>
                <w:rFonts w:ascii="Arial" w:hAnsi="Arial" w:cs="Arial"/>
                <w:i/>
                <w:sz w:val="24"/>
                <w:szCs w:val="24"/>
                <w:lang w:val="en-US"/>
              </w:rPr>
              <w:t xml:space="preserve">teaching and </w:t>
            </w:r>
            <w:r w:rsidRPr="00053803">
              <w:rPr>
                <w:rFonts w:ascii="Arial" w:hAnsi="Arial" w:cs="Arial"/>
                <w:i/>
                <w:sz w:val="24"/>
                <w:szCs w:val="24"/>
                <w:lang w:val="en-US"/>
              </w:rPr>
              <w:t>learning resources (teaching and learning environments, materials, aids and equipment</w:t>
            </w:r>
            <w:r>
              <w:rPr>
                <w:rFonts w:ascii="Arial" w:hAnsi="Arial" w:cs="Arial"/>
                <w:i/>
                <w:sz w:val="24"/>
                <w:szCs w:val="24"/>
                <w:lang w:val="en-US"/>
              </w:rPr>
              <w:t xml:space="preserve">) </w:t>
            </w:r>
            <w:proofErr w:type="gramStart"/>
            <w:r w:rsidRPr="00053803">
              <w:rPr>
                <w:rFonts w:ascii="Arial" w:hAnsi="Arial" w:cs="Arial"/>
                <w:i/>
                <w:sz w:val="24"/>
                <w:szCs w:val="24"/>
                <w:lang w:val="en-US"/>
              </w:rPr>
              <w:t>are provided</w:t>
            </w:r>
            <w:proofErr w:type="gramEnd"/>
            <w:r w:rsidRPr="00053803">
              <w:rPr>
                <w:rFonts w:ascii="Arial" w:hAnsi="Arial" w:cs="Arial"/>
                <w:i/>
                <w:sz w:val="24"/>
                <w:szCs w:val="24"/>
                <w:lang w:val="en-US"/>
              </w:rPr>
              <w:t xml:space="preserve"> to students and support the achievement of objectives in the study programme.</w:t>
            </w:r>
          </w:p>
          <w:p w14:paraId="49B4DF0A" w14:textId="77777777" w:rsidR="00A737E4" w:rsidRDefault="00A737E4" w:rsidP="00A737E4">
            <w:pPr>
              <w:pStyle w:val="ListParagraph"/>
              <w:numPr>
                <w:ilvl w:val="0"/>
                <w:numId w:val="35"/>
              </w:numPr>
              <w:rPr>
                <w:rFonts w:ascii="Arial" w:hAnsi="Arial" w:cs="Arial"/>
                <w:i/>
                <w:sz w:val="24"/>
                <w:szCs w:val="24"/>
                <w:lang w:val="en-US"/>
              </w:rPr>
            </w:pPr>
            <w:r w:rsidRPr="003450A1">
              <w:rPr>
                <w:rFonts w:ascii="Arial" w:hAnsi="Arial" w:cs="Arial"/>
                <w:i/>
                <w:sz w:val="24"/>
                <w:szCs w:val="24"/>
                <w:lang w:val="en-US"/>
              </w:rPr>
              <w:t xml:space="preserve">Adequacy of resources </w:t>
            </w:r>
            <w:proofErr w:type="gramStart"/>
            <w:r w:rsidRPr="003450A1">
              <w:rPr>
                <w:rFonts w:ascii="Arial" w:hAnsi="Arial" w:cs="Arial"/>
                <w:i/>
                <w:sz w:val="24"/>
                <w:szCs w:val="24"/>
                <w:lang w:val="en-US"/>
              </w:rPr>
              <w:t>is ensured</w:t>
            </w:r>
            <w:proofErr w:type="gramEnd"/>
            <w:r w:rsidRPr="003450A1">
              <w:rPr>
                <w:rFonts w:ascii="Arial" w:hAnsi="Arial" w:cs="Arial"/>
                <w:i/>
                <w:sz w:val="24"/>
                <w:szCs w:val="24"/>
                <w:lang w:val="en-US"/>
              </w:rPr>
              <w:t xml:space="preserve"> for changing circumstances (change in student numbers, etc.).</w:t>
            </w:r>
          </w:p>
          <w:p w14:paraId="3ADD5C2C" w14:textId="77777777" w:rsidR="00A737E4" w:rsidRDefault="00A737E4" w:rsidP="00A737E4">
            <w:pPr>
              <w:pStyle w:val="ListParagraph"/>
              <w:numPr>
                <w:ilvl w:val="0"/>
                <w:numId w:val="35"/>
              </w:numPr>
              <w:rPr>
                <w:rFonts w:ascii="Arial" w:hAnsi="Arial" w:cs="Arial"/>
                <w:i/>
                <w:sz w:val="24"/>
                <w:szCs w:val="24"/>
                <w:lang w:val="en-US"/>
              </w:rPr>
            </w:pPr>
            <w:r w:rsidRPr="003450A1">
              <w:rPr>
                <w:rFonts w:ascii="Arial" w:hAnsi="Arial" w:cs="Arial"/>
                <w:i/>
                <w:sz w:val="24"/>
                <w:szCs w:val="24"/>
                <w:lang w:val="en-US"/>
              </w:rPr>
              <w:t>All resources are fit for purpose.</w:t>
            </w:r>
          </w:p>
          <w:p w14:paraId="5925E025" w14:textId="77777777" w:rsidR="00A737E4" w:rsidRPr="00575EC2" w:rsidRDefault="00A737E4" w:rsidP="00A737E4">
            <w:pPr>
              <w:pStyle w:val="ListParagraph"/>
              <w:numPr>
                <w:ilvl w:val="0"/>
                <w:numId w:val="35"/>
              </w:numPr>
              <w:rPr>
                <w:rFonts w:ascii="Arial" w:hAnsi="Arial" w:cs="Arial"/>
                <w:i/>
                <w:sz w:val="24"/>
                <w:szCs w:val="24"/>
                <w:lang w:val="en-US"/>
              </w:rPr>
            </w:pPr>
            <w:r w:rsidRPr="00575EC2">
              <w:rPr>
                <w:rFonts w:ascii="Arial" w:hAnsi="Arial" w:cs="Arial"/>
                <w:i/>
                <w:sz w:val="24"/>
                <w:szCs w:val="24"/>
                <w:lang w:val="en-US"/>
              </w:rPr>
              <w:t>S</w:t>
            </w:r>
            <w:proofErr w:type="spellStart"/>
            <w:r w:rsidRPr="00575EC2">
              <w:rPr>
                <w:rFonts w:ascii="Arial" w:hAnsi="Arial" w:cs="Arial"/>
                <w:i/>
                <w:sz w:val="24"/>
                <w:szCs w:val="24"/>
              </w:rPr>
              <w:t>tudent</w:t>
            </w:r>
            <w:proofErr w:type="spellEnd"/>
            <w:r w:rsidRPr="00575EC2">
              <w:rPr>
                <w:rFonts w:ascii="Arial" w:hAnsi="Arial" w:cs="Arial"/>
                <w:i/>
                <w:sz w:val="24"/>
                <w:szCs w:val="24"/>
              </w:rPr>
              <w:t xml:space="preserve">-centred learning and flexible modes of learning and </w:t>
            </w:r>
            <w:proofErr w:type="gramStart"/>
            <w:r w:rsidRPr="00575EC2">
              <w:rPr>
                <w:rFonts w:ascii="Arial" w:hAnsi="Arial" w:cs="Arial"/>
                <w:i/>
                <w:sz w:val="24"/>
                <w:szCs w:val="24"/>
              </w:rPr>
              <w:t>teaching,</w:t>
            </w:r>
            <w:proofErr w:type="gramEnd"/>
            <w:r w:rsidRPr="00575EC2">
              <w:rPr>
                <w:rFonts w:ascii="Arial" w:hAnsi="Arial" w:cs="Arial"/>
                <w:i/>
                <w:sz w:val="24"/>
                <w:szCs w:val="24"/>
              </w:rPr>
              <w:t xml:space="preserve"> are taken into account when allocating, planning and providing the learning resources.</w:t>
            </w:r>
          </w:p>
          <w:p w14:paraId="1D14D551" w14:textId="77777777" w:rsidR="00A737E4" w:rsidRDefault="00A737E4" w:rsidP="00646478">
            <w:pPr>
              <w:pStyle w:val="ListParagraph"/>
              <w:rPr>
                <w:rFonts w:ascii="Arial" w:hAnsi="Arial" w:cs="Arial"/>
                <w:i/>
                <w:sz w:val="24"/>
                <w:szCs w:val="24"/>
                <w:lang w:val="en-US"/>
              </w:rPr>
            </w:pPr>
          </w:p>
          <w:p w14:paraId="43485127" w14:textId="77777777" w:rsidR="00A737E4" w:rsidRDefault="00A737E4" w:rsidP="00646478">
            <w:pPr>
              <w:pStyle w:val="ListParagraph"/>
              <w:rPr>
                <w:rFonts w:ascii="Arial" w:hAnsi="Arial" w:cs="Arial"/>
                <w:i/>
                <w:sz w:val="24"/>
                <w:szCs w:val="24"/>
                <w:lang w:val="en-US"/>
              </w:rPr>
            </w:pPr>
          </w:p>
          <w:p w14:paraId="485E1F02" w14:textId="77777777" w:rsidR="00A737E4" w:rsidRPr="00575EC2" w:rsidRDefault="00A737E4" w:rsidP="00646478">
            <w:pPr>
              <w:rPr>
                <w:rFonts w:ascii="Arial" w:hAnsi="Arial" w:cs="Arial"/>
                <w:b/>
                <w:sz w:val="24"/>
                <w:szCs w:val="24"/>
                <w:lang w:val="en-US"/>
              </w:rPr>
            </w:pPr>
            <w:r w:rsidRPr="00575EC2">
              <w:rPr>
                <w:rFonts w:ascii="Arial" w:hAnsi="Arial" w:cs="Arial"/>
                <w:b/>
                <w:sz w:val="24"/>
                <w:szCs w:val="24"/>
                <w:lang w:val="en-US"/>
              </w:rPr>
              <w:t>5.2 Physical resources</w:t>
            </w:r>
          </w:p>
          <w:p w14:paraId="5DD86166" w14:textId="77777777" w:rsidR="00A737E4" w:rsidRPr="00575EC2" w:rsidRDefault="00A737E4" w:rsidP="00646478">
            <w:pPr>
              <w:rPr>
                <w:rFonts w:ascii="Arial" w:hAnsi="Arial" w:cs="Arial"/>
                <w:b/>
                <w:sz w:val="24"/>
                <w:szCs w:val="24"/>
                <w:lang w:val="en-US"/>
              </w:rPr>
            </w:pPr>
          </w:p>
          <w:p w14:paraId="511D5F72" w14:textId="77777777" w:rsidR="00A737E4" w:rsidRPr="00575EC2" w:rsidRDefault="00A737E4" w:rsidP="00646478">
            <w:pPr>
              <w:rPr>
                <w:rFonts w:ascii="Arial" w:hAnsi="Arial" w:cs="Arial"/>
                <w:i/>
                <w:sz w:val="24"/>
                <w:szCs w:val="24"/>
                <w:u w:val="single"/>
                <w:lang w:val="en-US"/>
              </w:rPr>
            </w:pPr>
            <w:r w:rsidRPr="00575EC2">
              <w:rPr>
                <w:rFonts w:ascii="Arial" w:hAnsi="Arial" w:cs="Arial"/>
                <w:i/>
                <w:sz w:val="24"/>
                <w:szCs w:val="24"/>
                <w:u w:val="single"/>
                <w:lang w:val="en-US"/>
              </w:rPr>
              <w:t>Standards</w:t>
            </w:r>
          </w:p>
          <w:p w14:paraId="6EE366A3" w14:textId="77777777" w:rsidR="00A737E4" w:rsidRPr="00B33775" w:rsidRDefault="00A737E4" w:rsidP="00646478">
            <w:pPr>
              <w:rPr>
                <w:rFonts w:ascii="Arial" w:hAnsi="Arial" w:cs="Arial"/>
                <w:i/>
                <w:sz w:val="24"/>
                <w:szCs w:val="24"/>
                <w:lang w:val="en-US"/>
              </w:rPr>
            </w:pPr>
          </w:p>
          <w:p w14:paraId="24E56D55" w14:textId="77777777" w:rsidR="00A737E4" w:rsidRDefault="00A737E4" w:rsidP="00A737E4">
            <w:pPr>
              <w:pStyle w:val="ListParagraph"/>
              <w:numPr>
                <w:ilvl w:val="0"/>
                <w:numId w:val="36"/>
              </w:numPr>
              <w:rPr>
                <w:rFonts w:ascii="Arial" w:hAnsi="Arial" w:cs="Arial"/>
                <w:i/>
                <w:sz w:val="24"/>
                <w:szCs w:val="24"/>
                <w:lang w:val="en-US"/>
              </w:rPr>
            </w:pPr>
            <w:r w:rsidRPr="00575EC2">
              <w:rPr>
                <w:rFonts w:ascii="Arial" w:hAnsi="Arial" w:cs="Arial"/>
                <w:i/>
                <w:sz w:val="24"/>
                <w:szCs w:val="24"/>
                <w:lang w:val="en-US"/>
              </w:rPr>
              <w:t>Physical resources, i.e. premises, libraries, study facilities, IT infrastructure, are adequate to support the study programme.</w:t>
            </w:r>
          </w:p>
          <w:p w14:paraId="10A021EF" w14:textId="77777777" w:rsidR="00A737E4" w:rsidRDefault="00A737E4" w:rsidP="00A737E4">
            <w:pPr>
              <w:pStyle w:val="ListParagraph"/>
              <w:numPr>
                <w:ilvl w:val="0"/>
                <w:numId w:val="36"/>
              </w:numPr>
              <w:rPr>
                <w:rFonts w:ascii="Arial" w:hAnsi="Arial" w:cs="Arial"/>
                <w:i/>
                <w:sz w:val="24"/>
                <w:szCs w:val="24"/>
                <w:lang w:val="en-US"/>
              </w:rPr>
            </w:pPr>
            <w:r w:rsidRPr="00575EC2">
              <w:rPr>
                <w:rFonts w:ascii="Arial" w:hAnsi="Arial" w:cs="Arial"/>
                <w:i/>
                <w:sz w:val="24"/>
                <w:szCs w:val="24"/>
                <w:lang w:val="en-US"/>
              </w:rPr>
              <w:t xml:space="preserve">Adequacy of resources </w:t>
            </w:r>
            <w:proofErr w:type="gramStart"/>
            <w:r w:rsidRPr="00575EC2">
              <w:rPr>
                <w:rFonts w:ascii="Arial" w:hAnsi="Arial" w:cs="Arial"/>
                <w:i/>
                <w:sz w:val="24"/>
                <w:szCs w:val="24"/>
                <w:lang w:val="en-US"/>
              </w:rPr>
              <w:t>is ensured</w:t>
            </w:r>
            <w:proofErr w:type="gramEnd"/>
            <w:r w:rsidRPr="00575EC2">
              <w:rPr>
                <w:rFonts w:ascii="Arial" w:hAnsi="Arial" w:cs="Arial"/>
                <w:i/>
                <w:sz w:val="24"/>
                <w:szCs w:val="24"/>
                <w:lang w:val="en-US"/>
              </w:rPr>
              <w:t xml:space="preserve"> for changing circumstances (change in student numbers, etc.).</w:t>
            </w:r>
          </w:p>
          <w:p w14:paraId="6A428F4F" w14:textId="77777777" w:rsidR="00A737E4" w:rsidRPr="00575EC2" w:rsidRDefault="00A737E4" w:rsidP="00A737E4">
            <w:pPr>
              <w:pStyle w:val="ListParagraph"/>
              <w:numPr>
                <w:ilvl w:val="0"/>
                <w:numId w:val="36"/>
              </w:numPr>
              <w:rPr>
                <w:rFonts w:ascii="Arial" w:hAnsi="Arial" w:cs="Arial"/>
                <w:i/>
                <w:sz w:val="24"/>
                <w:szCs w:val="24"/>
                <w:lang w:val="en-US"/>
              </w:rPr>
            </w:pPr>
            <w:r w:rsidRPr="00575EC2">
              <w:rPr>
                <w:rFonts w:ascii="Arial" w:hAnsi="Arial" w:cs="Arial"/>
                <w:i/>
                <w:sz w:val="24"/>
                <w:szCs w:val="24"/>
                <w:lang w:val="en-US"/>
              </w:rPr>
              <w:t xml:space="preserve">All resources are fit for purpose and students </w:t>
            </w:r>
            <w:proofErr w:type="gramStart"/>
            <w:r w:rsidRPr="00575EC2">
              <w:rPr>
                <w:rFonts w:ascii="Arial" w:hAnsi="Arial" w:cs="Arial"/>
                <w:i/>
                <w:sz w:val="24"/>
                <w:szCs w:val="24"/>
                <w:lang w:val="en-US"/>
              </w:rPr>
              <w:t>are informed</w:t>
            </w:r>
            <w:proofErr w:type="gramEnd"/>
            <w:r w:rsidRPr="00575EC2">
              <w:rPr>
                <w:rFonts w:ascii="Arial" w:hAnsi="Arial" w:cs="Arial"/>
                <w:i/>
                <w:sz w:val="24"/>
                <w:szCs w:val="24"/>
                <w:lang w:val="en-US"/>
              </w:rPr>
              <w:t xml:space="preserve"> about the services available to them.</w:t>
            </w:r>
          </w:p>
          <w:p w14:paraId="1680C077" w14:textId="77777777" w:rsidR="00A737E4" w:rsidRDefault="00A737E4" w:rsidP="00646478">
            <w:pPr>
              <w:rPr>
                <w:rFonts w:ascii="Arial" w:hAnsi="Arial" w:cs="Arial"/>
                <w:i/>
                <w:sz w:val="24"/>
                <w:szCs w:val="24"/>
                <w:lang w:val="en-US"/>
              </w:rPr>
            </w:pPr>
            <w:r w:rsidRPr="00B33775">
              <w:rPr>
                <w:rFonts w:ascii="Arial" w:hAnsi="Arial" w:cs="Arial"/>
                <w:i/>
                <w:sz w:val="24"/>
                <w:szCs w:val="24"/>
                <w:lang w:val="en-US"/>
              </w:rPr>
              <w:t xml:space="preserve"> </w:t>
            </w:r>
          </w:p>
          <w:p w14:paraId="646444E2" w14:textId="77777777" w:rsidR="00A737E4" w:rsidRPr="00575EC2" w:rsidRDefault="00A737E4" w:rsidP="00646478">
            <w:pPr>
              <w:rPr>
                <w:rFonts w:ascii="Arial" w:hAnsi="Arial" w:cs="Arial"/>
                <w:b/>
                <w:sz w:val="24"/>
                <w:szCs w:val="24"/>
                <w:lang w:val="en-US"/>
              </w:rPr>
            </w:pPr>
            <w:r>
              <w:rPr>
                <w:rFonts w:ascii="Arial" w:hAnsi="Arial" w:cs="Arial"/>
                <w:b/>
                <w:sz w:val="24"/>
                <w:szCs w:val="24"/>
                <w:lang w:val="en-US"/>
              </w:rPr>
              <w:t xml:space="preserve">5.3 Human support </w:t>
            </w:r>
            <w:r w:rsidRPr="00575EC2">
              <w:rPr>
                <w:rFonts w:ascii="Arial" w:hAnsi="Arial" w:cs="Arial"/>
                <w:b/>
                <w:sz w:val="24"/>
                <w:szCs w:val="24"/>
                <w:lang w:val="en-US"/>
              </w:rPr>
              <w:t>resources</w:t>
            </w:r>
          </w:p>
          <w:p w14:paraId="75B38005" w14:textId="77777777" w:rsidR="00A737E4" w:rsidRDefault="00A737E4" w:rsidP="00646478">
            <w:pPr>
              <w:rPr>
                <w:rFonts w:ascii="Arial" w:hAnsi="Arial" w:cs="Arial"/>
                <w:i/>
                <w:sz w:val="24"/>
                <w:szCs w:val="24"/>
                <w:lang w:val="en-US"/>
              </w:rPr>
            </w:pPr>
          </w:p>
          <w:p w14:paraId="02432B91" w14:textId="77777777" w:rsidR="00A737E4" w:rsidRPr="00575EC2" w:rsidRDefault="00A737E4" w:rsidP="00646478">
            <w:pPr>
              <w:rPr>
                <w:rFonts w:ascii="Arial" w:hAnsi="Arial" w:cs="Arial"/>
                <w:i/>
                <w:sz w:val="24"/>
                <w:szCs w:val="24"/>
                <w:u w:val="single"/>
                <w:lang w:val="en-US"/>
              </w:rPr>
            </w:pPr>
            <w:r w:rsidRPr="00575EC2">
              <w:rPr>
                <w:rFonts w:ascii="Arial" w:hAnsi="Arial" w:cs="Arial"/>
                <w:i/>
                <w:sz w:val="24"/>
                <w:szCs w:val="24"/>
                <w:u w:val="single"/>
                <w:lang w:val="en-US"/>
              </w:rPr>
              <w:t>Standards</w:t>
            </w:r>
          </w:p>
          <w:p w14:paraId="65EB14F1" w14:textId="77777777" w:rsidR="00A737E4" w:rsidRDefault="00A737E4" w:rsidP="00646478">
            <w:pPr>
              <w:rPr>
                <w:rFonts w:ascii="Arial" w:hAnsi="Arial" w:cs="Arial"/>
                <w:i/>
                <w:sz w:val="24"/>
                <w:szCs w:val="24"/>
                <w:lang w:val="en-US"/>
              </w:rPr>
            </w:pPr>
          </w:p>
          <w:p w14:paraId="068F5565" w14:textId="77777777" w:rsidR="00A737E4" w:rsidRPr="00575EC2" w:rsidRDefault="00A737E4" w:rsidP="00A737E4">
            <w:pPr>
              <w:pStyle w:val="ListParagraph"/>
              <w:numPr>
                <w:ilvl w:val="0"/>
                <w:numId w:val="37"/>
              </w:numPr>
              <w:ind w:left="709"/>
              <w:rPr>
                <w:rFonts w:ascii="Arial" w:hAnsi="Arial" w:cs="Arial"/>
                <w:i/>
                <w:sz w:val="24"/>
                <w:szCs w:val="24"/>
                <w:lang w:val="en-US"/>
              </w:rPr>
            </w:pPr>
            <w:r w:rsidRPr="00575EC2">
              <w:rPr>
                <w:rFonts w:ascii="Arial" w:hAnsi="Arial" w:cs="Arial"/>
                <w:i/>
                <w:sz w:val="24"/>
                <w:szCs w:val="24"/>
                <w:lang w:val="en-US"/>
              </w:rPr>
              <w:t>Human support resources, i.e. tutors/mentors, counsellors, other advisers, qualified administrative staff, are adequate to support the study programme.</w:t>
            </w:r>
          </w:p>
          <w:p w14:paraId="43CBC721" w14:textId="77777777" w:rsidR="00A737E4" w:rsidRPr="00575EC2" w:rsidRDefault="00A737E4" w:rsidP="00A737E4">
            <w:pPr>
              <w:pStyle w:val="ListParagraph"/>
              <w:numPr>
                <w:ilvl w:val="0"/>
                <w:numId w:val="36"/>
              </w:numPr>
              <w:rPr>
                <w:rFonts w:ascii="Arial" w:hAnsi="Arial" w:cs="Arial"/>
                <w:i/>
                <w:sz w:val="24"/>
                <w:szCs w:val="24"/>
                <w:lang w:val="en-US"/>
              </w:rPr>
            </w:pPr>
            <w:r w:rsidRPr="00575EC2">
              <w:rPr>
                <w:rFonts w:ascii="Arial" w:hAnsi="Arial" w:cs="Arial"/>
                <w:i/>
                <w:sz w:val="24"/>
                <w:szCs w:val="24"/>
                <w:lang w:val="en-US"/>
              </w:rPr>
              <w:t xml:space="preserve">Adequacy of resources </w:t>
            </w:r>
            <w:proofErr w:type="gramStart"/>
            <w:r w:rsidRPr="00575EC2">
              <w:rPr>
                <w:rFonts w:ascii="Arial" w:hAnsi="Arial" w:cs="Arial"/>
                <w:i/>
                <w:sz w:val="24"/>
                <w:szCs w:val="24"/>
                <w:lang w:val="en-US"/>
              </w:rPr>
              <w:t>is ensured</w:t>
            </w:r>
            <w:proofErr w:type="gramEnd"/>
            <w:r w:rsidRPr="00575EC2">
              <w:rPr>
                <w:rFonts w:ascii="Arial" w:hAnsi="Arial" w:cs="Arial"/>
                <w:i/>
                <w:sz w:val="24"/>
                <w:szCs w:val="24"/>
                <w:lang w:val="en-US"/>
              </w:rPr>
              <w:t xml:space="preserve"> for changing circumstances (change in student numbers, etc.).</w:t>
            </w:r>
          </w:p>
          <w:p w14:paraId="7BA302BE" w14:textId="77777777" w:rsidR="00A737E4" w:rsidRPr="00575EC2" w:rsidRDefault="00A737E4" w:rsidP="00A737E4">
            <w:pPr>
              <w:pStyle w:val="ListParagraph"/>
              <w:numPr>
                <w:ilvl w:val="0"/>
                <w:numId w:val="36"/>
              </w:numPr>
              <w:rPr>
                <w:rFonts w:ascii="Arial" w:hAnsi="Arial" w:cs="Arial"/>
                <w:i/>
                <w:sz w:val="24"/>
                <w:szCs w:val="24"/>
                <w:lang w:val="en-US"/>
              </w:rPr>
            </w:pPr>
            <w:r w:rsidRPr="00575EC2">
              <w:rPr>
                <w:rFonts w:ascii="Arial" w:hAnsi="Arial" w:cs="Arial"/>
                <w:i/>
                <w:sz w:val="24"/>
                <w:szCs w:val="24"/>
                <w:lang w:val="en-US"/>
              </w:rPr>
              <w:t xml:space="preserve">All resources are fit for purpose and students </w:t>
            </w:r>
            <w:proofErr w:type="gramStart"/>
            <w:r w:rsidRPr="00575EC2">
              <w:rPr>
                <w:rFonts w:ascii="Arial" w:hAnsi="Arial" w:cs="Arial"/>
                <w:i/>
                <w:sz w:val="24"/>
                <w:szCs w:val="24"/>
                <w:lang w:val="en-US"/>
              </w:rPr>
              <w:t>are informed</w:t>
            </w:r>
            <w:proofErr w:type="gramEnd"/>
            <w:r w:rsidRPr="00575EC2">
              <w:rPr>
                <w:rFonts w:ascii="Arial" w:hAnsi="Arial" w:cs="Arial"/>
                <w:i/>
                <w:sz w:val="24"/>
                <w:szCs w:val="24"/>
                <w:lang w:val="en-US"/>
              </w:rPr>
              <w:t xml:space="preserve"> about the services available to them.</w:t>
            </w:r>
          </w:p>
          <w:p w14:paraId="0B3122C8" w14:textId="77777777" w:rsidR="00A737E4" w:rsidRPr="00B33775" w:rsidRDefault="00A737E4" w:rsidP="00646478">
            <w:pPr>
              <w:rPr>
                <w:rFonts w:ascii="Arial" w:hAnsi="Arial" w:cs="Arial"/>
                <w:i/>
                <w:sz w:val="24"/>
                <w:szCs w:val="24"/>
                <w:lang w:val="en-US"/>
              </w:rPr>
            </w:pPr>
          </w:p>
          <w:p w14:paraId="77101723" w14:textId="77777777" w:rsidR="00A737E4" w:rsidRPr="00C502B2" w:rsidRDefault="00A737E4" w:rsidP="00646478">
            <w:pPr>
              <w:pStyle w:val="ListParagraph"/>
              <w:spacing w:line="360" w:lineRule="auto"/>
              <w:ind w:left="0"/>
              <w:rPr>
                <w:rFonts w:ascii="Arial" w:hAnsi="Arial" w:cs="Arial"/>
                <w:b/>
                <w:sz w:val="24"/>
                <w:szCs w:val="24"/>
                <w:lang w:val="en-US"/>
              </w:rPr>
            </w:pPr>
            <w:r>
              <w:rPr>
                <w:rFonts w:ascii="Arial" w:hAnsi="Arial" w:cs="Arial"/>
                <w:b/>
                <w:sz w:val="24"/>
                <w:szCs w:val="24"/>
                <w:lang w:val="en-US"/>
              </w:rPr>
              <w:t>5.4 Student support</w:t>
            </w:r>
          </w:p>
          <w:p w14:paraId="3F549AAB" w14:textId="77777777" w:rsidR="00A737E4" w:rsidRPr="007355DF" w:rsidRDefault="00A737E4" w:rsidP="00646478">
            <w:pPr>
              <w:rPr>
                <w:rFonts w:ascii="Arial" w:hAnsi="Arial" w:cs="Arial"/>
                <w:i/>
                <w:sz w:val="24"/>
                <w:szCs w:val="24"/>
                <w:u w:val="single"/>
                <w:lang w:val="en-US"/>
              </w:rPr>
            </w:pPr>
            <w:r w:rsidRPr="007355DF">
              <w:rPr>
                <w:rFonts w:ascii="Arial" w:hAnsi="Arial" w:cs="Arial"/>
                <w:i/>
                <w:sz w:val="24"/>
                <w:szCs w:val="24"/>
                <w:u w:val="single"/>
                <w:lang w:val="en-US"/>
              </w:rPr>
              <w:t>Standards</w:t>
            </w:r>
          </w:p>
          <w:p w14:paraId="2BBE5CD3" w14:textId="77777777" w:rsidR="00A737E4" w:rsidRPr="007355DF" w:rsidRDefault="00A737E4" w:rsidP="00646478">
            <w:pPr>
              <w:pStyle w:val="ListParagraph"/>
              <w:ind w:left="0"/>
              <w:rPr>
                <w:rFonts w:ascii="Arial" w:hAnsi="Arial" w:cs="Arial"/>
                <w:sz w:val="24"/>
                <w:szCs w:val="24"/>
                <w:lang w:val="en-US"/>
              </w:rPr>
            </w:pPr>
          </w:p>
          <w:p w14:paraId="40FBE82A" w14:textId="77777777" w:rsidR="00A737E4" w:rsidRPr="00575EC2" w:rsidRDefault="00A737E4" w:rsidP="00A737E4">
            <w:pPr>
              <w:pStyle w:val="ListParagraph"/>
              <w:numPr>
                <w:ilvl w:val="0"/>
                <w:numId w:val="35"/>
              </w:numPr>
              <w:rPr>
                <w:rFonts w:ascii="Arial" w:hAnsi="Arial" w:cs="Arial"/>
                <w:i/>
                <w:sz w:val="24"/>
                <w:szCs w:val="24"/>
              </w:rPr>
            </w:pPr>
            <w:r w:rsidRPr="00575EC2">
              <w:rPr>
                <w:rFonts w:ascii="Arial" w:hAnsi="Arial" w:cs="Arial"/>
                <w:i/>
                <w:sz w:val="24"/>
                <w:szCs w:val="24"/>
              </w:rPr>
              <w:t xml:space="preserve">Student support </w:t>
            </w:r>
            <w:proofErr w:type="gramStart"/>
            <w:r w:rsidRPr="00575EC2">
              <w:rPr>
                <w:rFonts w:ascii="Arial" w:hAnsi="Arial" w:cs="Arial"/>
                <w:i/>
                <w:sz w:val="24"/>
                <w:szCs w:val="24"/>
              </w:rPr>
              <w:t>is provided</w:t>
            </w:r>
            <w:proofErr w:type="gramEnd"/>
            <w:r w:rsidRPr="00575EC2">
              <w:rPr>
                <w:rFonts w:ascii="Arial" w:hAnsi="Arial" w:cs="Arial"/>
                <w:i/>
                <w:sz w:val="24"/>
                <w:szCs w:val="24"/>
              </w:rPr>
              <w:t xml:space="preserve"> covering the needs o</w:t>
            </w:r>
            <w:r>
              <w:rPr>
                <w:rFonts w:ascii="Arial" w:hAnsi="Arial" w:cs="Arial"/>
                <w:i/>
                <w:sz w:val="24"/>
                <w:szCs w:val="24"/>
              </w:rPr>
              <w:t xml:space="preserve">f a diverse student population, </w:t>
            </w:r>
            <w:r w:rsidRPr="00575EC2">
              <w:rPr>
                <w:rFonts w:ascii="Arial" w:hAnsi="Arial" w:cs="Arial"/>
                <w:i/>
                <w:sz w:val="24"/>
                <w:szCs w:val="24"/>
              </w:rPr>
              <w:t>such as mature, part-time, employed and international students</w:t>
            </w:r>
            <w:r>
              <w:rPr>
                <w:rFonts w:ascii="Arial" w:hAnsi="Arial" w:cs="Arial"/>
                <w:i/>
                <w:sz w:val="24"/>
                <w:szCs w:val="24"/>
                <w:lang w:val="en-US"/>
              </w:rPr>
              <w:t xml:space="preserve"> and students with special needs.</w:t>
            </w:r>
            <w:r w:rsidRPr="00575EC2">
              <w:rPr>
                <w:rFonts w:ascii="Arial" w:hAnsi="Arial" w:cs="Arial"/>
                <w:i/>
                <w:sz w:val="24"/>
                <w:szCs w:val="24"/>
              </w:rPr>
              <w:t xml:space="preserve"> </w:t>
            </w:r>
          </w:p>
          <w:p w14:paraId="1B06611C" w14:textId="77777777" w:rsidR="00A737E4" w:rsidRPr="00575EC2" w:rsidRDefault="00A737E4" w:rsidP="00A737E4">
            <w:pPr>
              <w:pStyle w:val="ListParagraph"/>
              <w:numPr>
                <w:ilvl w:val="0"/>
                <w:numId w:val="35"/>
              </w:numPr>
              <w:rPr>
                <w:rFonts w:ascii="Arial" w:hAnsi="Arial" w:cs="Arial"/>
                <w:i/>
                <w:sz w:val="24"/>
                <w:szCs w:val="24"/>
                <w:lang w:val="en-US"/>
              </w:rPr>
            </w:pPr>
            <w:r w:rsidRPr="00575EC2">
              <w:rPr>
                <w:rFonts w:ascii="Arial" w:hAnsi="Arial" w:cs="Arial"/>
                <w:i/>
                <w:sz w:val="24"/>
                <w:szCs w:val="24"/>
                <w:lang w:val="en-US"/>
              </w:rPr>
              <w:t xml:space="preserve">Students </w:t>
            </w:r>
            <w:proofErr w:type="gramStart"/>
            <w:r w:rsidRPr="00575EC2">
              <w:rPr>
                <w:rFonts w:ascii="Arial" w:hAnsi="Arial" w:cs="Arial"/>
                <w:i/>
                <w:sz w:val="24"/>
                <w:szCs w:val="24"/>
                <w:lang w:val="en-US"/>
              </w:rPr>
              <w:t>are informed</w:t>
            </w:r>
            <w:proofErr w:type="gramEnd"/>
            <w:r w:rsidRPr="00575EC2">
              <w:rPr>
                <w:rFonts w:ascii="Arial" w:hAnsi="Arial" w:cs="Arial"/>
                <w:i/>
                <w:sz w:val="24"/>
                <w:szCs w:val="24"/>
                <w:lang w:val="en-US"/>
              </w:rPr>
              <w:t xml:space="preserve"> about the services available to them.</w:t>
            </w:r>
          </w:p>
          <w:p w14:paraId="5EC83E72" w14:textId="77777777" w:rsidR="00A737E4" w:rsidRPr="00362ED9" w:rsidRDefault="00A737E4" w:rsidP="00A737E4">
            <w:pPr>
              <w:pStyle w:val="ListParagraph"/>
              <w:numPr>
                <w:ilvl w:val="0"/>
                <w:numId w:val="35"/>
              </w:numPr>
              <w:rPr>
                <w:rFonts w:ascii="Arial" w:hAnsi="Arial" w:cs="Arial"/>
                <w:i/>
                <w:sz w:val="24"/>
                <w:szCs w:val="24"/>
                <w:lang w:val="en-US"/>
              </w:rPr>
            </w:pPr>
            <w:r w:rsidRPr="00362ED9">
              <w:rPr>
                <w:rFonts w:ascii="Arial" w:hAnsi="Arial" w:cs="Arial"/>
                <w:i/>
                <w:sz w:val="24"/>
                <w:szCs w:val="24"/>
                <w:lang w:val="en-US"/>
              </w:rPr>
              <w:t>S</w:t>
            </w:r>
            <w:proofErr w:type="spellStart"/>
            <w:r w:rsidRPr="00362ED9">
              <w:rPr>
                <w:rFonts w:ascii="Arial" w:hAnsi="Arial" w:cs="Arial"/>
                <w:i/>
                <w:sz w:val="24"/>
                <w:szCs w:val="24"/>
              </w:rPr>
              <w:t>tudent</w:t>
            </w:r>
            <w:proofErr w:type="spellEnd"/>
            <w:r w:rsidRPr="00362ED9">
              <w:rPr>
                <w:rFonts w:ascii="Arial" w:hAnsi="Arial" w:cs="Arial"/>
                <w:i/>
                <w:sz w:val="24"/>
                <w:szCs w:val="24"/>
              </w:rPr>
              <w:t xml:space="preserve">-centred learning and flexible modes of learning and </w:t>
            </w:r>
            <w:proofErr w:type="gramStart"/>
            <w:r w:rsidRPr="00362ED9">
              <w:rPr>
                <w:rFonts w:ascii="Arial" w:hAnsi="Arial" w:cs="Arial"/>
                <w:i/>
                <w:sz w:val="24"/>
                <w:szCs w:val="24"/>
              </w:rPr>
              <w:t>teaching,</w:t>
            </w:r>
            <w:proofErr w:type="gramEnd"/>
            <w:r w:rsidRPr="00362ED9">
              <w:rPr>
                <w:rFonts w:ascii="Arial" w:hAnsi="Arial" w:cs="Arial"/>
                <w:i/>
                <w:sz w:val="24"/>
                <w:szCs w:val="24"/>
              </w:rPr>
              <w:t xml:space="preserve"> are taken into account when allocating, planning and providing student support.</w:t>
            </w:r>
          </w:p>
          <w:p w14:paraId="43107BFF" w14:textId="77777777" w:rsidR="00A737E4" w:rsidRPr="00362ED9" w:rsidRDefault="00A737E4" w:rsidP="00A737E4">
            <w:pPr>
              <w:pStyle w:val="ListParagraph"/>
              <w:numPr>
                <w:ilvl w:val="0"/>
                <w:numId w:val="35"/>
              </w:numPr>
              <w:rPr>
                <w:rFonts w:ascii="Arial" w:hAnsi="Arial" w:cs="Arial"/>
                <w:i/>
                <w:sz w:val="24"/>
                <w:szCs w:val="24"/>
                <w:lang w:val="en-US"/>
              </w:rPr>
            </w:pPr>
            <w:r w:rsidRPr="00C502B2">
              <w:rPr>
                <w:rFonts w:ascii="Arial" w:hAnsi="Arial" w:cs="Arial"/>
                <w:i/>
                <w:sz w:val="24"/>
                <w:szCs w:val="24"/>
                <w:lang w:val="en-US"/>
              </w:rPr>
              <w:t>Students’ mobility</w:t>
            </w:r>
            <w:r>
              <w:rPr>
                <w:rFonts w:ascii="Arial" w:hAnsi="Arial" w:cs="Arial"/>
                <w:i/>
                <w:sz w:val="24"/>
                <w:szCs w:val="24"/>
                <w:lang w:val="en-US"/>
              </w:rPr>
              <w:t xml:space="preserve"> within and across higher education systems</w:t>
            </w:r>
            <w:r w:rsidRPr="00C502B2">
              <w:rPr>
                <w:rFonts w:ascii="Arial" w:hAnsi="Arial" w:cs="Arial"/>
                <w:i/>
                <w:sz w:val="24"/>
                <w:szCs w:val="24"/>
                <w:lang w:val="en-US"/>
              </w:rPr>
              <w:t xml:space="preserve"> is encouraged and supported.</w:t>
            </w:r>
          </w:p>
          <w:p w14:paraId="6A71C4A5" w14:textId="77777777" w:rsidR="00A737E4" w:rsidRDefault="00A737E4" w:rsidP="00646478">
            <w:pPr>
              <w:pStyle w:val="ListParagraph"/>
              <w:ind w:left="0"/>
              <w:rPr>
                <w:rFonts w:ascii="Arial" w:hAnsi="Arial" w:cs="Arial"/>
                <w:i/>
                <w:sz w:val="24"/>
                <w:szCs w:val="24"/>
                <w:lang w:val="en-US"/>
              </w:rPr>
            </w:pPr>
          </w:p>
          <w:p w14:paraId="2991D412" w14:textId="77777777" w:rsidR="00A737E4" w:rsidRDefault="00A737E4" w:rsidP="00646478">
            <w:pPr>
              <w:rPr>
                <w:rFonts w:ascii="Arial" w:hAnsi="Arial" w:cs="Arial"/>
                <w:i/>
                <w:color w:val="0070C0"/>
                <w:sz w:val="24"/>
                <w:szCs w:val="24"/>
                <w:lang w:val="en-US"/>
              </w:rPr>
            </w:pPr>
          </w:p>
          <w:p w14:paraId="5A81801E" w14:textId="77777777" w:rsidR="00A737E4" w:rsidRPr="007355DF" w:rsidRDefault="00A737E4" w:rsidP="00646478">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351CE6FA" w14:textId="77777777" w:rsidR="00A737E4" w:rsidRPr="007355DF" w:rsidRDefault="00A737E4" w:rsidP="00646478">
            <w:pPr>
              <w:pStyle w:val="ListParagraph"/>
              <w:ind w:left="0"/>
              <w:rPr>
                <w:rFonts w:ascii="Arial" w:hAnsi="Arial" w:cs="Arial"/>
                <w:sz w:val="24"/>
                <w:szCs w:val="24"/>
                <w:lang w:val="en-US"/>
              </w:rPr>
            </w:pPr>
          </w:p>
          <w:p w14:paraId="30D5C3C3" w14:textId="77777777" w:rsidR="00A737E4" w:rsidRPr="007355DF" w:rsidRDefault="00A737E4" w:rsidP="00A737E4">
            <w:pPr>
              <w:pStyle w:val="ListParagraph"/>
              <w:numPr>
                <w:ilvl w:val="0"/>
                <w:numId w:val="35"/>
              </w:numPr>
              <w:rPr>
                <w:rFonts w:ascii="Arial" w:hAnsi="Arial" w:cs="Arial"/>
                <w:i/>
                <w:color w:val="0070C0"/>
                <w:sz w:val="24"/>
                <w:szCs w:val="24"/>
                <w:lang w:val="en-US"/>
              </w:rPr>
            </w:pPr>
            <w:r w:rsidRPr="007355DF">
              <w:rPr>
                <w:rFonts w:ascii="Arial" w:hAnsi="Arial" w:cs="Arial"/>
                <w:i/>
                <w:color w:val="0070C0"/>
                <w:sz w:val="24"/>
                <w:szCs w:val="24"/>
                <w:lang w:val="en-US"/>
              </w:rPr>
              <w:t xml:space="preserve">Evaluate the supply of teaching materials and equipment (including teaching labs, expendable materials, etc.), the condition of classrooms, adequacy of financial resources to conduct the study programme and achieve its objectives. What needs to be </w:t>
            </w:r>
            <w:proofErr w:type="gramStart"/>
            <w:r w:rsidRPr="007355DF">
              <w:rPr>
                <w:rFonts w:ascii="Arial" w:hAnsi="Arial" w:cs="Arial"/>
                <w:i/>
                <w:color w:val="0070C0"/>
                <w:sz w:val="24"/>
                <w:szCs w:val="24"/>
                <w:lang w:val="en-US"/>
              </w:rPr>
              <w:t>supplemented</w:t>
            </w:r>
            <w:proofErr w:type="gramEnd"/>
            <w:r w:rsidRPr="007355DF">
              <w:rPr>
                <w:rFonts w:ascii="Arial" w:hAnsi="Arial" w:cs="Arial"/>
                <w:i/>
                <w:color w:val="0070C0"/>
                <w:sz w:val="24"/>
                <w:szCs w:val="24"/>
                <w:lang w:val="en-US"/>
              </w:rPr>
              <w:t>/ improved?</w:t>
            </w:r>
          </w:p>
          <w:p w14:paraId="13C3D97F" w14:textId="77777777" w:rsidR="00A737E4" w:rsidRPr="007355DF" w:rsidRDefault="00A737E4" w:rsidP="00A737E4">
            <w:pPr>
              <w:pStyle w:val="ListParagraph"/>
              <w:numPr>
                <w:ilvl w:val="0"/>
                <w:numId w:val="35"/>
              </w:numPr>
              <w:rPr>
                <w:rFonts w:ascii="Arial" w:hAnsi="Arial" w:cs="Arial"/>
                <w:i/>
                <w:color w:val="0070C0"/>
                <w:sz w:val="24"/>
                <w:szCs w:val="24"/>
                <w:lang w:val="en-US"/>
              </w:rPr>
            </w:pPr>
            <w:r w:rsidRPr="007355DF">
              <w:rPr>
                <w:rFonts w:ascii="Arial" w:hAnsi="Arial" w:cs="Arial"/>
                <w:i/>
                <w:color w:val="0070C0"/>
                <w:sz w:val="24"/>
                <w:szCs w:val="24"/>
                <w:lang w:val="en-US"/>
              </w:rPr>
              <w:t xml:space="preserve">What is the feedback from the teaching staff on the availability of teaching materials, classrooms, etc.? </w:t>
            </w:r>
          </w:p>
          <w:p w14:paraId="5B7BA5D1" w14:textId="77777777" w:rsidR="00A737E4" w:rsidRPr="007355DF" w:rsidRDefault="00A737E4" w:rsidP="00A737E4">
            <w:pPr>
              <w:pStyle w:val="ListParagraph"/>
              <w:numPr>
                <w:ilvl w:val="0"/>
                <w:numId w:val="35"/>
              </w:numPr>
              <w:rPr>
                <w:rFonts w:ascii="Arial" w:hAnsi="Arial" w:cs="Arial"/>
                <w:i/>
                <w:color w:val="0070C0"/>
                <w:sz w:val="24"/>
                <w:szCs w:val="24"/>
                <w:lang w:val="en-US"/>
              </w:rPr>
            </w:pPr>
            <w:r w:rsidRPr="007355DF">
              <w:rPr>
                <w:rFonts w:ascii="Arial" w:hAnsi="Arial" w:cs="Arial"/>
                <w:i/>
                <w:color w:val="0070C0"/>
                <w:sz w:val="24"/>
                <w:szCs w:val="24"/>
                <w:lang w:val="en-US"/>
              </w:rPr>
              <w:t>Are the resources in accordance with actual (changing) needs and contemporary requirements? How is the effectiveness of using resources ensured?</w:t>
            </w:r>
          </w:p>
          <w:p w14:paraId="3195241C" w14:textId="77777777" w:rsidR="00A737E4" w:rsidRDefault="00A737E4" w:rsidP="00A737E4">
            <w:pPr>
              <w:pStyle w:val="ListParagraph"/>
              <w:numPr>
                <w:ilvl w:val="0"/>
                <w:numId w:val="35"/>
              </w:numPr>
              <w:rPr>
                <w:rFonts w:ascii="Arial" w:hAnsi="Arial" w:cs="Arial"/>
                <w:i/>
                <w:color w:val="0070C0"/>
                <w:sz w:val="24"/>
                <w:szCs w:val="24"/>
                <w:lang w:val="en-US"/>
              </w:rPr>
            </w:pPr>
            <w:proofErr w:type="gramStart"/>
            <w:r w:rsidRPr="007355DF">
              <w:rPr>
                <w:rFonts w:ascii="Arial" w:hAnsi="Arial" w:cs="Arial"/>
                <w:i/>
                <w:color w:val="0070C0"/>
                <w:sz w:val="24"/>
                <w:szCs w:val="24"/>
                <w:lang w:val="en-US"/>
              </w:rPr>
              <w:t>What are the resource-related trends and future risks (risks arising from changing numbers of students, obsolescence of teaching equipment, etc.)?</w:t>
            </w:r>
            <w:proofErr w:type="gramEnd"/>
            <w:r w:rsidRPr="007355DF">
              <w:rPr>
                <w:rFonts w:ascii="Arial" w:hAnsi="Arial" w:cs="Arial"/>
                <w:i/>
                <w:color w:val="0070C0"/>
                <w:sz w:val="24"/>
                <w:szCs w:val="24"/>
                <w:lang w:val="en-US"/>
              </w:rPr>
              <w:t xml:space="preserve"> How </w:t>
            </w:r>
            <w:proofErr w:type="gramStart"/>
            <w:r w:rsidRPr="007355DF">
              <w:rPr>
                <w:rFonts w:ascii="Arial" w:hAnsi="Arial" w:cs="Arial"/>
                <w:i/>
                <w:color w:val="0070C0"/>
                <w:sz w:val="24"/>
                <w:szCs w:val="24"/>
                <w:lang w:val="en-US"/>
              </w:rPr>
              <w:t>are these trends taken into account and how are the risks mitigated</w:t>
            </w:r>
            <w:proofErr w:type="gramEnd"/>
            <w:r w:rsidRPr="007355DF">
              <w:rPr>
                <w:rFonts w:ascii="Arial" w:hAnsi="Arial" w:cs="Arial"/>
                <w:i/>
                <w:color w:val="0070C0"/>
                <w:sz w:val="24"/>
                <w:szCs w:val="24"/>
                <w:lang w:val="en-US"/>
              </w:rPr>
              <w:t>?</w:t>
            </w:r>
          </w:p>
          <w:p w14:paraId="41971034" w14:textId="77777777" w:rsidR="00A737E4" w:rsidRDefault="00A737E4" w:rsidP="00A737E4">
            <w:pPr>
              <w:pStyle w:val="ListParagraph"/>
              <w:numPr>
                <w:ilvl w:val="0"/>
                <w:numId w:val="35"/>
              </w:numPr>
              <w:rPr>
                <w:rFonts w:ascii="Arial" w:hAnsi="Arial" w:cs="Arial"/>
                <w:i/>
                <w:color w:val="0070C0"/>
                <w:sz w:val="24"/>
                <w:szCs w:val="24"/>
                <w:lang w:val="en-US"/>
              </w:rPr>
            </w:pPr>
            <w:r w:rsidRPr="007355DF">
              <w:rPr>
                <w:rFonts w:ascii="Arial" w:hAnsi="Arial" w:cs="Arial"/>
                <w:i/>
                <w:color w:val="0070C0"/>
                <w:sz w:val="24"/>
                <w:szCs w:val="24"/>
                <w:lang w:val="en-US"/>
              </w:rPr>
              <w:t>Evaluate student feedback on support services. Based on student feedback, which support services (including information flow, counselling) need further development?</w:t>
            </w:r>
          </w:p>
          <w:p w14:paraId="5B55600C" w14:textId="77777777" w:rsidR="00A737E4" w:rsidRPr="007355DF" w:rsidRDefault="00A737E4" w:rsidP="00A737E4">
            <w:pPr>
              <w:pStyle w:val="ListParagraph"/>
              <w:numPr>
                <w:ilvl w:val="0"/>
                <w:numId w:val="35"/>
              </w:numPr>
              <w:rPr>
                <w:rFonts w:ascii="Arial" w:hAnsi="Arial" w:cs="Arial"/>
                <w:i/>
                <w:color w:val="0070C0"/>
                <w:sz w:val="24"/>
                <w:szCs w:val="24"/>
                <w:lang w:val="en-US"/>
              </w:rPr>
            </w:pPr>
            <w:r w:rsidRPr="007355DF">
              <w:rPr>
                <w:rFonts w:ascii="Arial" w:hAnsi="Arial" w:cs="Arial"/>
                <w:i/>
                <w:color w:val="0070C0"/>
                <w:sz w:val="24"/>
                <w:szCs w:val="24"/>
                <w:lang w:val="en-US"/>
              </w:rPr>
              <w:t>How is student learning within the standard period of study supported (student counselling, flexibility of the study programme, etc.)?</w:t>
            </w:r>
          </w:p>
          <w:p w14:paraId="75529F4C" w14:textId="77777777" w:rsidR="00A737E4" w:rsidRPr="00DA7A8B" w:rsidRDefault="00A737E4" w:rsidP="00A737E4">
            <w:pPr>
              <w:pStyle w:val="ListParagraph"/>
              <w:numPr>
                <w:ilvl w:val="0"/>
                <w:numId w:val="35"/>
              </w:numPr>
              <w:rPr>
                <w:rFonts w:ascii="Arial" w:hAnsi="Arial" w:cs="Arial"/>
                <w:i/>
                <w:color w:val="0070C0"/>
                <w:sz w:val="24"/>
                <w:szCs w:val="24"/>
                <w:lang w:val="en-US"/>
              </w:rPr>
            </w:pPr>
            <w:r w:rsidRPr="007355DF">
              <w:rPr>
                <w:rFonts w:ascii="Arial" w:hAnsi="Arial" w:cs="Arial"/>
                <w:i/>
                <w:color w:val="0070C0"/>
                <w:sz w:val="24"/>
                <w:szCs w:val="24"/>
                <w:lang w:val="en-US"/>
              </w:rPr>
              <w:t xml:space="preserve">How students’ special needs </w:t>
            </w:r>
            <w:proofErr w:type="gramStart"/>
            <w:r w:rsidRPr="007355DF">
              <w:rPr>
                <w:rFonts w:ascii="Arial" w:hAnsi="Arial" w:cs="Arial"/>
                <w:i/>
                <w:color w:val="0070C0"/>
                <w:sz w:val="24"/>
                <w:szCs w:val="24"/>
                <w:lang w:val="en-US"/>
              </w:rPr>
              <w:t>are considered</w:t>
            </w:r>
            <w:proofErr w:type="gramEnd"/>
            <w:r w:rsidRPr="007355DF">
              <w:rPr>
                <w:rFonts w:ascii="Arial" w:hAnsi="Arial" w:cs="Arial"/>
                <w:i/>
                <w:color w:val="0070C0"/>
                <w:sz w:val="24"/>
                <w:szCs w:val="24"/>
                <w:lang w:val="en-US"/>
              </w:rPr>
              <w:t xml:space="preserve"> (different capabilities, different levels of academic preparation, special needs due to physical disabilities, etc.)? </w:t>
            </w:r>
          </w:p>
          <w:p w14:paraId="7DB618DF" w14:textId="77777777" w:rsidR="00A737E4" w:rsidRPr="00DA52D8" w:rsidRDefault="00A737E4" w:rsidP="00A737E4">
            <w:pPr>
              <w:pStyle w:val="ListParagraph"/>
              <w:numPr>
                <w:ilvl w:val="0"/>
                <w:numId w:val="35"/>
              </w:numPr>
              <w:rPr>
                <w:rFonts w:ascii="Arial" w:hAnsi="Arial" w:cs="Arial"/>
                <w:i/>
                <w:strike/>
                <w:color w:val="0070C0"/>
                <w:sz w:val="24"/>
                <w:szCs w:val="24"/>
                <w:lang w:val="en-US"/>
              </w:rPr>
            </w:pPr>
            <w:r w:rsidRPr="007355DF">
              <w:rPr>
                <w:rFonts w:ascii="Arial" w:hAnsi="Arial" w:cs="Arial"/>
                <w:i/>
                <w:color w:val="0070C0"/>
                <w:sz w:val="24"/>
                <w:szCs w:val="24"/>
                <w:lang w:val="en-US"/>
              </w:rPr>
              <w:t xml:space="preserve">How </w:t>
            </w:r>
            <w:proofErr w:type="gramStart"/>
            <w:r w:rsidRPr="007355DF">
              <w:rPr>
                <w:rFonts w:ascii="Arial" w:hAnsi="Arial" w:cs="Arial"/>
                <w:i/>
                <w:color w:val="0070C0"/>
                <w:sz w:val="24"/>
                <w:szCs w:val="24"/>
                <w:lang w:val="en-US"/>
              </w:rPr>
              <w:t>is student mobility being supported</w:t>
            </w:r>
            <w:proofErr w:type="gramEnd"/>
            <w:r w:rsidRPr="007355DF">
              <w:rPr>
                <w:rFonts w:ascii="Arial" w:hAnsi="Arial" w:cs="Arial"/>
                <w:i/>
                <w:color w:val="0070C0"/>
                <w:sz w:val="24"/>
                <w:szCs w:val="24"/>
                <w:lang w:val="en-US"/>
              </w:rPr>
              <w:t xml:space="preserve">? </w:t>
            </w:r>
          </w:p>
          <w:p w14:paraId="4DE5235D" w14:textId="77777777" w:rsidR="00A737E4" w:rsidRPr="007355DF" w:rsidRDefault="00A737E4" w:rsidP="00646478">
            <w:pPr>
              <w:pStyle w:val="ListParagraph"/>
              <w:ind w:left="0"/>
              <w:rPr>
                <w:rFonts w:ascii="Arial" w:hAnsi="Arial" w:cs="Arial"/>
                <w:sz w:val="24"/>
                <w:szCs w:val="24"/>
                <w:lang w:val="en-US"/>
              </w:rPr>
            </w:pPr>
          </w:p>
        </w:tc>
      </w:tr>
    </w:tbl>
    <w:p w14:paraId="7B734424" w14:textId="64F47BF7" w:rsidR="00A737E4" w:rsidRDefault="00A737E4">
      <w:pPr>
        <w:rPr>
          <w:rFonts w:ascii="Arial" w:hAnsi="Arial" w:cs="Arial"/>
          <w:i/>
          <w:color w:val="0070C0"/>
          <w:sz w:val="24"/>
          <w:szCs w:val="24"/>
          <w:lang w:val="en-US"/>
        </w:rPr>
      </w:pPr>
    </w:p>
    <w:p w14:paraId="358C2742" w14:textId="77777777" w:rsidR="00A737E4" w:rsidRDefault="00A737E4">
      <w:pPr>
        <w:rPr>
          <w:rFonts w:ascii="Arial" w:hAnsi="Arial" w:cs="Arial"/>
          <w:i/>
          <w:color w:val="0070C0"/>
          <w:sz w:val="24"/>
          <w:szCs w:val="24"/>
          <w:lang w:val="en-US"/>
        </w:rPr>
      </w:pPr>
    </w:p>
    <w:p w14:paraId="73F39C45" w14:textId="77777777" w:rsidR="0084217C" w:rsidRDefault="0084217C">
      <w:pPr>
        <w:rPr>
          <w:rFonts w:ascii="Arial" w:hAnsi="Arial" w:cs="Arial"/>
          <w:b/>
          <w:i/>
          <w:sz w:val="24"/>
          <w:szCs w:val="24"/>
          <w:u w:val="single"/>
        </w:rPr>
      </w:pPr>
      <w:r>
        <w:rPr>
          <w:rFonts w:ascii="Arial" w:hAnsi="Arial" w:cs="Arial"/>
          <w:b/>
          <w:i/>
          <w:sz w:val="24"/>
          <w:szCs w:val="24"/>
          <w:u w:val="single"/>
        </w:rPr>
        <w:br w:type="page"/>
      </w:r>
    </w:p>
    <w:p w14:paraId="77382D9C" w14:textId="6265BC3F" w:rsidR="006562B6" w:rsidRPr="002A045A" w:rsidRDefault="006562B6" w:rsidP="002C4F08">
      <w:pPr>
        <w:contextualSpacing/>
        <w:jc w:val="both"/>
        <w:rPr>
          <w:rFonts w:ascii="Arial" w:hAnsi="Arial" w:cs="Arial"/>
          <w:b/>
          <w:i/>
          <w:sz w:val="24"/>
          <w:szCs w:val="24"/>
          <w:u w:val="single"/>
        </w:rPr>
      </w:pPr>
      <w:r w:rsidRPr="002A045A">
        <w:rPr>
          <w:rFonts w:ascii="Arial" w:hAnsi="Arial" w:cs="Arial"/>
          <w:b/>
          <w:i/>
          <w:sz w:val="24"/>
          <w:szCs w:val="24"/>
          <w:u w:val="single"/>
        </w:rPr>
        <w:lastRenderedPageBreak/>
        <w:t>Findings</w:t>
      </w:r>
    </w:p>
    <w:p w14:paraId="413AB3F5" w14:textId="77777777" w:rsidR="006562B6" w:rsidRPr="0095651D" w:rsidRDefault="006562B6" w:rsidP="002C4F08">
      <w:pPr>
        <w:spacing w:before="120" w:after="120" w:line="240" w:lineRule="auto"/>
        <w:contextualSpacing/>
        <w:jc w:val="both"/>
        <w:rPr>
          <w:rFonts w:ascii="Arial" w:hAnsi="Arial" w:cs="Arial"/>
          <w:i/>
          <w:color w:val="0070C0"/>
          <w:sz w:val="24"/>
          <w:szCs w:val="24"/>
        </w:rPr>
      </w:pPr>
      <w:r w:rsidRPr="0095651D">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09E05B6A" w14:textId="57785A82" w:rsidR="00B848C6" w:rsidRPr="00730EA1" w:rsidRDefault="00B848C6" w:rsidP="00730EA1">
      <w:pPr>
        <w:contextualSpacing/>
        <w:jc w:val="both"/>
        <w:rPr>
          <w:rFonts w:ascii="Arial" w:hAnsi="Arial" w:cs="Arial"/>
          <w:sz w:val="20"/>
          <w:szCs w:val="24"/>
        </w:rPr>
      </w:pPr>
    </w:p>
    <w:p w14:paraId="6E903062" w14:textId="2533529F" w:rsidR="006562B6" w:rsidRPr="006562B6" w:rsidRDefault="006562B6" w:rsidP="008877BB">
      <w:pPr>
        <w:spacing w:after="0" w:line="240" w:lineRule="auto"/>
        <w:rPr>
          <w:rFonts w:ascii="Arial" w:hAnsi="Arial" w:cs="Arial"/>
          <w:i/>
          <w:sz w:val="24"/>
          <w:szCs w:val="24"/>
          <w:u w:val="single"/>
        </w:rPr>
      </w:pPr>
      <w:r w:rsidRPr="006562B6">
        <w:rPr>
          <w:rFonts w:ascii="Arial" w:hAnsi="Arial" w:cs="Arial"/>
          <w:i/>
          <w:sz w:val="24"/>
          <w:szCs w:val="24"/>
          <w:u w:val="single"/>
        </w:rPr>
        <w:t xml:space="preserve">Findings for </w:t>
      </w:r>
      <w:sdt>
        <w:sdtPr>
          <w:rPr>
            <w:rStyle w:val="Emphasis"/>
          </w:rPr>
          <w:alias w:val="Title-Programme 1"/>
          <w:tag w:val=""/>
          <w:id w:val="1793331568"/>
          <w:lock w:val="contentLocked"/>
          <w:placeholder>
            <w:docPart w:val="7C79D065D07B4C0A8ECE59AECBEE4DA4"/>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1055A5" w:rsidRPr="00594074">
            <w:rPr>
              <w:rStyle w:val="PlaceholderText"/>
            </w:rPr>
            <w:t>[Title</w:t>
          </w:r>
          <w:r w:rsidR="001055A5">
            <w:rPr>
              <w:rStyle w:val="PlaceholderText"/>
            </w:rPr>
            <w:t xml:space="preserve"> 1</w:t>
          </w:r>
          <w:r w:rsidR="001055A5" w:rsidRPr="00594074">
            <w:rPr>
              <w:rStyle w:val="PlaceholderText"/>
            </w:rPr>
            <w:t>]</w:t>
          </w:r>
        </w:sdtContent>
      </w:sdt>
    </w:p>
    <w:sdt>
      <w:sdtPr>
        <w:id w:val="281075714"/>
        <w:placeholder>
          <w:docPart w:val="1C36F1E0AA474AFDB3C9638E9A90744E"/>
        </w:placeholder>
        <w:showingPlcHdr/>
      </w:sdtPr>
      <w:sdtEndPr/>
      <w:sdtContent>
        <w:p w14:paraId="2969681E" w14:textId="4775F7F2" w:rsidR="00B848C6" w:rsidRPr="002A045A" w:rsidRDefault="00B848C6" w:rsidP="00BA345D">
          <w:pPr>
            <w:spacing w:after="0" w:line="240" w:lineRule="auto"/>
          </w:pPr>
          <w:r w:rsidRPr="00CC069A">
            <w:rPr>
              <w:rStyle w:val="PlaceholderText"/>
            </w:rPr>
            <w:t>Click or tap here to enter text.</w:t>
          </w:r>
        </w:p>
      </w:sdtContent>
    </w:sdt>
    <w:p w14:paraId="49D3AA77" w14:textId="77777777" w:rsidR="002A045A" w:rsidRPr="00730EA1" w:rsidRDefault="002A045A" w:rsidP="002C4F08">
      <w:pPr>
        <w:contextualSpacing/>
        <w:jc w:val="both"/>
        <w:rPr>
          <w:rFonts w:ascii="Arial" w:hAnsi="Arial" w:cs="Arial"/>
          <w:sz w:val="20"/>
          <w:szCs w:val="24"/>
        </w:rPr>
      </w:pPr>
    </w:p>
    <w:p w14:paraId="41A497A4" w14:textId="47E1ABCF" w:rsidR="006562B6" w:rsidRPr="006562B6" w:rsidRDefault="006562B6" w:rsidP="002C4F08">
      <w:pPr>
        <w:contextualSpacing/>
        <w:jc w:val="both"/>
        <w:rPr>
          <w:rFonts w:ascii="Arial" w:hAnsi="Arial" w:cs="Arial"/>
          <w:i/>
          <w:sz w:val="24"/>
          <w:szCs w:val="24"/>
          <w:u w:val="single"/>
        </w:rPr>
      </w:pPr>
      <w:r w:rsidRPr="006562B6">
        <w:rPr>
          <w:rFonts w:ascii="Arial" w:hAnsi="Arial" w:cs="Arial"/>
          <w:i/>
          <w:sz w:val="24"/>
          <w:szCs w:val="24"/>
          <w:u w:val="single"/>
        </w:rPr>
        <w:t xml:space="preserve">Findings for </w:t>
      </w:r>
      <w:sdt>
        <w:sdtPr>
          <w:rPr>
            <w:rStyle w:val="Emphasis"/>
          </w:rPr>
          <w:alias w:val="Title-Programme 2"/>
          <w:tag w:val=""/>
          <w:id w:val="122513460"/>
          <w:lock w:val="contentLocked"/>
          <w:placeholder>
            <w:docPart w:val="9BFCB634CF514880AB22694D60ECD7F4"/>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1055A5">
            <w:rPr>
              <w:rStyle w:val="PlaceholderText"/>
            </w:rPr>
            <w:t>[Title 2]</w:t>
          </w:r>
        </w:sdtContent>
      </w:sdt>
    </w:p>
    <w:sdt>
      <w:sdtPr>
        <w:id w:val="271511272"/>
        <w:placeholder>
          <w:docPart w:val="29C838F6D2D8432E94F3FA733EE6B7B5"/>
        </w:placeholder>
        <w:showingPlcHdr/>
      </w:sdtPr>
      <w:sdtEndPr/>
      <w:sdtContent>
        <w:p w14:paraId="4B734DF0" w14:textId="23C681F2" w:rsidR="006562B6" w:rsidRPr="002A045A" w:rsidRDefault="00B848C6" w:rsidP="00BA345D">
          <w:pPr>
            <w:spacing w:after="0" w:line="240" w:lineRule="auto"/>
          </w:pPr>
          <w:r w:rsidRPr="00CC069A">
            <w:rPr>
              <w:rStyle w:val="PlaceholderText"/>
            </w:rPr>
            <w:t>Click or tap here to enter text.</w:t>
          </w:r>
        </w:p>
      </w:sdtContent>
    </w:sdt>
    <w:p w14:paraId="1AFB0240" w14:textId="77777777" w:rsidR="002A045A" w:rsidRPr="00730EA1" w:rsidRDefault="002A045A" w:rsidP="002C4F08">
      <w:pPr>
        <w:contextualSpacing/>
        <w:jc w:val="both"/>
        <w:rPr>
          <w:rFonts w:ascii="Arial" w:hAnsi="Arial" w:cs="Arial"/>
          <w:sz w:val="20"/>
          <w:szCs w:val="24"/>
        </w:rPr>
      </w:pPr>
    </w:p>
    <w:p w14:paraId="2181DFFC" w14:textId="7192CF64" w:rsidR="006562B6" w:rsidRPr="006562B6" w:rsidRDefault="006562B6" w:rsidP="002C4F08">
      <w:pPr>
        <w:contextualSpacing/>
        <w:jc w:val="both"/>
        <w:rPr>
          <w:rFonts w:ascii="Arial" w:hAnsi="Arial" w:cs="Arial"/>
          <w:i/>
          <w:sz w:val="24"/>
          <w:szCs w:val="24"/>
          <w:u w:val="single"/>
        </w:rPr>
      </w:pPr>
      <w:r w:rsidRPr="006562B6">
        <w:rPr>
          <w:rFonts w:ascii="Arial" w:hAnsi="Arial" w:cs="Arial"/>
          <w:i/>
          <w:sz w:val="24"/>
          <w:szCs w:val="24"/>
          <w:u w:val="single"/>
        </w:rPr>
        <w:t xml:space="preserve">Findings for </w:t>
      </w:r>
      <w:sdt>
        <w:sdtPr>
          <w:rPr>
            <w:rStyle w:val="Emphasis"/>
          </w:rPr>
          <w:alias w:val="Title-Programme 3"/>
          <w:tag w:val=""/>
          <w:id w:val="-1207095319"/>
          <w:lock w:val="contentLocked"/>
          <w:placeholder>
            <w:docPart w:val="5577F251B21F4FDFB0292ACC706AEE2A"/>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1055A5" w:rsidRPr="0027189B">
            <w:rPr>
              <w:rStyle w:val="PlaceholderText"/>
            </w:rPr>
            <w:t>[</w:t>
          </w:r>
          <w:r w:rsidR="001055A5" w:rsidRPr="0046257B">
            <w:rPr>
              <w:rStyle w:val="PlaceholderText"/>
            </w:rPr>
            <w:t xml:space="preserve">Title </w:t>
          </w:r>
          <w:r w:rsidR="001055A5">
            <w:rPr>
              <w:rStyle w:val="PlaceholderText"/>
            </w:rPr>
            <w:t>3</w:t>
          </w:r>
          <w:r w:rsidR="001055A5" w:rsidRPr="0027189B">
            <w:rPr>
              <w:rStyle w:val="PlaceholderText"/>
            </w:rPr>
            <w:t>]</w:t>
          </w:r>
        </w:sdtContent>
      </w:sdt>
    </w:p>
    <w:sdt>
      <w:sdtPr>
        <w:id w:val="-237257880"/>
        <w:placeholder>
          <w:docPart w:val="C21ADD1433DD4DC48C7822B8F4EBB110"/>
        </w:placeholder>
        <w:showingPlcHdr/>
      </w:sdtPr>
      <w:sdtEndPr/>
      <w:sdtContent>
        <w:p w14:paraId="75791561" w14:textId="77777777" w:rsidR="00B848C6" w:rsidRDefault="00B848C6" w:rsidP="00BA345D">
          <w:pPr>
            <w:spacing w:after="0" w:line="240" w:lineRule="auto"/>
          </w:pPr>
          <w:r w:rsidRPr="00CC069A">
            <w:rPr>
              <w:rStyle w:val="PlaceholderText"/>
            </w:rPr>
            <w:t>Click or tap here to enter text.</w:t>
          </w:r>
        </w:p>
      </w:sdtContent>
    </w:sdt>
    <w:p w14:paraId="2F3967AE" w14:textId="14A53CD2" w:rsidR="00730EA1" w:rsidRDefault="00730EA1" w:rsidP="002C4F08">
      <w:pPr>
        <w:contextualSpacing/>
        <w:jc w:val="both"/>
        <w:rPr>
          <w:rFonts w:ascii="Arial" w:hAnsi="Arial" w:cs="Arial"/>
          <w:b/>
          <w:i/>
          <w:sz w:val="24"/>
          <w:szCs w:val="24"/>
          <w:u w:val="single"/>
        </w:rPr>
      </w:pPr>
    </w:p>
    <w:p w14:paraId="221B03AE" w14:textId="77777777" w:rsidR="00730EA1" w:rsidRDefault="00730EA1" w:rsidP="002C4F08">
      <w:pPr>
        <w:contextualSpacing/>
        <w:jc w:val="both"/>
        <w:rPr>
          <w:rFonts w:ascii="Arial" w:hAnsi="Arial" w:cs="Arial"/>
          <w:b/>
          <w:i/>
          <w:sz w:val="24"/>
          <w:szCs w:val="24"/>
          <w:u w:val="single"/>
        </w:rPr>
      </w:pPr>
    </w:p>
    <w:p w14:paraId="602C1869" w14:textId="1713B2E1" w:rsidR="006562B6" w:rsidRPr="002A045A" w:rsidRDefault="006562B6" w:rsidP="002C4F08">
      <w:pPr>
        <w:contextualSpacing/>
        <w:jc w:val="both"/>
        <w:rPr>
          <w:rFonts w:ascii="Arial" w:hAnsi="Arial" w:cs="Arial"/>
          <w:b/>
          <w:i/>
          <w:sz w:val="24"/>
          <w:szCs w:val="24"/>
        </w:rPr>
      </w:pPr>
      <w:r w:rsidRPr="002A045A">
        <w:rPr>
          <w:rFonts w:ascii="Arial" w:hAnsi="Arial" w:cs="Arial"/>
          <w:b/>
          <w:i/>
          <w:sz w:val="24"/>
          <w:szCs w:val="24"/>
          <w:u w:val="single"/>
        </w:rPr>
        <w:t>Strengths</w:t>
      </w:r>
    </w:p>
    <w:p w14:paraId="16B162F7" w14:textId="77777777" w:rsidR="006562B6" w:rsidRPr="006562B6" w:rsidRDefault="006562B6" w:rsidP="002C4F08">
      <w:pPr>
        <w:contextualSpacing/>
        <w:jc w:val="both"/>
        <w:rPr>
          <w:rFonts w:ascii="Arial" w:hAnsi="Arial" w:cs="Arial"/>
          <w:i/>
          <w:color w:val="0070C0"/>
          <w:sz w:val="24"/>
          <w:szCs w:val="24"/>
        </w:rPr>
      </w:pPr>
      <w:r w:rsidRPr="006562B6">
        <w:rPr>
          <w:rFonts w:ascii="Arial" w:hAnsi="Arial" w:cs="Arial"/>
          <w:i/>
          <w:color w:val="0070C0"/>
          <w:sz w:val="24"/>
          <w:szCs w:val="24"/>
        </w:rPr>
        <w:t>A list of strengths, e.g. examples of good practices, achievements, innovative solutions etc.</w:t>
      </w:r>
    </w:p>
    <w:p w14:paraId="2E2E6A02" w14:textId="77777777" w:rsidR="006562B6" w:rsidRPr="00730EA1" w:rsidRDefault="006562B6" w:rsidP="002C4F08">
      <w:pPr>
        <w:contextualSpacing/>
        <w:jc w:val="both"/>
        <w:rPr>
          <w:rFonts w:ascii="Arial" w:hAnsi="Arial" w:cs="Arial"/>
          <w:sz w:val="20"/>
          <w:szCs w:val="24"/>
        </w:rPr>
      </w:pPr>
    </w:p>
    <w:p w14:paraId="45A5A51E" w14:textId="6B813D5A" w:rsidR="006562B6" w:rsidRPr="006562B6" w:rsidRDefault="006562B6" w:rsidP="002C4F08">
      <w:pPr>
        <w:contextualSpacing/>
        <w:jc w:val="both"/>
        <w:rPr>
          <w:rFonts w:ascii="Arial" w:hAnsi="Arial" w:cs="Arial"/>
          <w:i/>
          <w:sz w:val="24"/>
          <w:szCs w:val="24"/>
          <w:u w:val="single"/>
        </w:rPr>
      </w:pPr>
      <w:r w:rsidRPr="006562B6">
        <w:rPr>
          <w:rFonts w:ascii="Arial" w:hAnsi="Arial" w:cs="Arial"/>
          <w:i/>
          <w:sz w:val="24"/>
          <w:szCs w:val="24"/>
          <w:u w:val="single"/>
        </w:rPr>
        <w:t xml:space="preserve">Strengths for </w:t>
      </w:r>
      <w:sdt>
        <w:sdtPr>
          <w:rPr>
            <w:rStyle w:val="Emphasis"/>
          </w:rPr>
          <w:alias w:val="Title-Programme 1"/>
          <w:tag w:val=""/>
          <w:id w:val="1868259331"/>
          <w:lock w:val="contentLocked"/>
          <w:placeholder>
            <w:docPart w:val="A345BD5DE3A443FA8F6DF3583E90301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1055A5" w:rsidRPr="00594074">
            <w:rPr>
              <w:rStyle w:val="PlaceholderText"/>
            </w:rPr>
            <w:t>[Title</w:t>
          </w:r>
          <w:r w:rsidR="001055A5">
            <w:rPr>
              <w:rStyle w:val="PlaceholderText"/>
            </w:rPr>
            <w:t xml:space="preserve"> 1</w:t>
          </w:r>
          <w:r w:rsidR="001055A5" w:rsidRPr="00594074">
            <w:rPr>
              <w:rStyle w:val="PlaceholderText"/>
            </w:rPr>
            <w:t>]</w:t>
          </w:r>
        </w:sdtContent>
      </w:sdt>
    </w:p>
    <w:sdt>
      <w:sdtPr>
        <w:id w:val="-1782562538"/>
        <w:placeholder>
          <w:docPart w:val="C03F778A0D5345BE9DDE54EE44C82EF9"/>
        </w:placeholder>
        <w:showingPlcHdr/>
      </w:sdtPr>
      <w:sdtEndPr/>
      <w:sdtContent>
        <w:p w14:paraId="1F61BBF6" w14:textId="77777777" w:rsidR="00B848C6" w:rsidRDefault="00B848C6" w:rsidP="00BA345D">
          <w:pPr>
            <w:spacing w:after="0" w:line="240" w:lineRule="auto"/>
          </w:pPr>
          <w:r w:rsidRPr="00CC069A">
            <w:rPr>
              <w:rStyle w:val="PlaceholderText"/>
            </w:rPr>
            <w:t>Click or tap here to enter text.</w:t>
          </w:r>
        </w:p>
      </w:sdtContent>
    </w:sdt>
    <w:p w14:paraId="4EF7E370" w14:textId="2B0D975B" w:rsidR="006562B6" w:rsidRPr="006562B6" w:rsidRDefault="006562B6" w:rsidP="002C4F08">
      <w:pPr>
        <w:contextualSpacing/>
        <w:jc w:val="both"/>
        <w:rPr>
          <w:rFonts w:ascii="Arial" w:hAnsi="Arial" w:cs="Arial"/>
          <w:i/>
          <w:sz w:val="24"/>
          <w:szCs w:val="24"/>
          <w:u w:val="single"/>
        </w:rPr>
      </w:pPr>
    </w:p>
    <w:p w14:paraId="16DD1782" w14:textId="0D4084B9" w:rsidR="006562B6" w:rsidRPr="006562B6" w:rsidRDefault="006562B6" w:rsidP="002C4F08">
      <w:pPr>
        <w:contextualSpacing/>
        <w:jc w:val="both"/>
        <w:rPr>
          <w:rFonts w:ascii="Arial" w:hAnsi="Arial" w:cs="Arial"/>
          <w:i/>
          <w:sz w:val="24"/>
          <w:szCs w:val="24"/>
          <w:u w:val="single"/>
        </w:rPr>
      </w:pPr>
      <w:r w:rsidRPr="006562B6">
        <w:rPr>
          <w:rFonts w:ascii="Arial" w:hAnsi="Arial" w:cs="Arial"/>
          <w:i/>
          <w:sz w:val="24"/>
          <w:szCs w:val="24"/>
          <w:u w:val="single"/>
        </w:rPr>
        <w:t xml:space="preserve">Strengths for </w:t>
      </w:r>
      <w:sdt>
        <w:sdtPr>
          <w:rPr>
            <w:rStyle w:val="Emphasis"/>
          </w:rPr>
          <w:alias w:val="Title-Programme 2"/>
          <w:tag w:val=""/>
          <w:id w:val="-1677270725"/>
          <w:lock w:val="contentLocked"/>
          <w:placeholder>
            <w:docPart w:val="C1039FA923A44AB080ADDDAA5AFEAF7B"/>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1055A5">
            <w:rPr>
              <w:rStyle w:val="PlaceholderText"/>
            </w:rPr>
            <w:t>[Title 2]</w:t>
          </w:r>
        </w:sdtContent>
      </w:sdt>
    </w:p>
    <w:sdt>
      <w:sdtPr>
        <w:id w:val="1533531550"/>
        <w:placeholder>
          <w:docPart w:val="9F8B835A162D4B1EA65DE09F2F60D697"/>
        </w:placeholder>
        <w:showingPlcHdr/>
      </w:sdtPr>
      <w:sdtEndPr/>
      <w:sdtContent>
        <w:p w14:paraId="4007F808" w14:textId="77777777" w:rsidR="00B848C6" w:rsidRDefault="00B848C6" w:rsidP="00BA345D">
          <w:pPr>
            <w:spacing w:after="0" w:line="240" w:lineRule="auto"/>
          </w:pPr>
          <w:r w:rsidRPr="00CC069A">
            <w:rPr>
              <w:rStyle w:val="PlaceholderText"/>
            </w:rPr>
            <w:t>Click or tap here to enter text.</w:t>
          </w:r>
        </w:p>
      </w:sdtContent>
    </w:sdt>
    <w:p w14:paraId="06EF2ADD" w14:textId="77777777" w:rsidR="00B848C6" w:rsidRDefault="00B848C6" w:rsidP="002C4F08">
      <w:pPr>
        <w:contextualSpacing/>
        <w:jc w:val="both"/>
        <w:rPr>
          <w:rFonts w:ascii="Arial" w:hAnsi="Arial" w:cs="Arial"/>
          <w:i/>
          <w:sz w:val="24"/>
          <w:szCs w:val="24"/>
          <w:u w:val="single"/>
        </w:rPr>
      </w:pPr>
    </w:p>
    <w:p w14:paraId="681AF242" w14:textId="2EED3BDB" w:rsidR="006562B6" w:rsidRPr="0095651D" w:rsidRDefault="006562B6" w:rsidP="002C4F08">
      <w:pPr>
        <w:contextualSpacing/>
        <w:jc w:val="both"/>
        <w:rPr>
          <w:rFonts w:ascii="Arial" w:hAnsi="Arial" w:cs="Arial"/>
          <w:i/>
          <w:sz w:val="24"/>
          <w:szCs w:val="24"/>
          <w:u w:val="single"/>
        </w:rPr>
      </w:pPr>
      <w:r w:rsidRPr="006562B6">
        <w:rPr>
          <w:rFonts w:ascii="Arial" w:hAnsi="Arial" w:cs="Arial"/>
          <w:i/>
          <w:sz w:val="24"/>
          <w:szCs w:val="24"/>
          <w:u w:val="single"/>
        </w:rPr>
        <w:t xml:space="preserve">Strengths for </w:t>
      </w:r>
      <w:sdt>
        <w:sdtPr>
          <w:rPr>
            <w:rStyle w:val="Emphasis"/>
          </w:rPr>
          <w:alias w:val="Title-Programme 3"/>
          <w:tag w:val=""/>
          <w:id w:val="-530570151"/>
          <w:lock w:val="contentLocked"/>
          <w:placeholder>
            <w:docPart w:val="995EAD12088043A5AD65B49BBE4FF9AA"/>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1055A5" w:rsidRPr="0027189B">
            <w:rPr>
              <w:rStyle w:val="PlaceholderText"/>
            </w:rPr>
            <w:t>[</w:t>
          </w:r>
          <w:r w:rsidR="001055A5" w:rsidRPr="0046257B">
            <w:rPr>
              <w:rStyle w:val="PlaceholderText"/>
            </w:rPr>
            <w:t xml:space="preserve">Title </w:t>
          </w:r>
          <w:r w:rsidR="001055A5">
            <w:rPr>
              <w:rStyle w:val="PlaceholderText"/>
            </w:rPr>
            <w:t>3</w:t>
          </w:r>
          <w:r w:rsidR="001055A5" w:rsidRPr="0027189B">
            <w:rPr>
              <w:rStyle w:val="PlaceholderText"/>
            </w:rPr>
            <w:t>]</w:t>
          </w:r>
        </w:sdtContent>
      </w:sdt>
    </w:p>
    <w:sdt>
      <w:sdtPr>
        <w:id w:val="192965656"/>
        <w:placeholder>
          <w:docPart w:val="59B8E76E68AE481CBD019416B3C0C2F8"/>
        </w:placeholder>
        <w:showingPlcHdr/>
      </w:sdtPr>
      <w:sdtEndPr/>
      <w:sdtContent>
        <w:p w14:paraId="1AFB1C4B" w14:textId="77777777" w:rsidR="00B848C6" w:rsidRDefault="00B848C6" w:rsidP="00BA345D">
          <w:pPr>
            <w:spacing w:after="0" w:line="240" w:lineRule="auto"/>
          </w:pPr>
          <w:r w:rsidRPr="00CC069A">
            <w:rPr>
              <w:rStyle w:val="PlaceholderText"/>
            </w:rPr>
            <w:t>Click or tap here to enter text.</w:t>
          </w:r>
        </w:p>
      </w:sdtContent>
    </w:sdt>
    <w:p w14:paraId="233BC54C" w14:textId="77777777" w:rsidR="006562B6" w:rsidRPr="0095651D" w:rsidRDefault="006562B6" w:rsidP="002C4F08">
      <w:pPr>
        <w:contextualSpacing/>
        <w:jc w:val="both"/>
        <w:rPr>
          <w:rFonts w:ascii="Arial" w:hAnsi="Arial" w:cs="Arial"/>
          <w:i/>
          <w:color w:val="0070C0"/>
          <w:sz w:val="24"/>
          <w:szCs w:val="24"/>
        </w:rPr>
      </w:pPr>
    </w:p>
    <w:p w14:paraId="470CC755" w14:textId="77777777" w:rsidR="006562B6" w:rsidRPr="002A045A" w:rsidRDefault="006562B6" w:rsidP="002C4F08">
      <w:pPr>
        <w:spacing w:after="0"/>
        <w:contextualSpacing/>
        <w:jc w:val="both"/>
        <w:rPr>
          <w:rFonts w:ascii="Arial" w:hAnsi="Arial" w:cs="Arial"/>
          <w:b/>
          <w:i/>
          <w:sz w:val="24"/>
          <w:szCs w:val="24"/>
          <w:u w:val="single"/>
        </w:rPr>
      </w:pPr>
      <w:r w:rsidRPr="002A045A">
        <w:rPr>
          <w:rFonts w:ascii="Arial" w:hAnsi="Arial" w:cs="Arial"/>
          <w:b/>
          <w:i/>
          <w:sz w:val="24"/>
          <w:szCs w:val="24"/>
          <w:u w:val="single"/>
        </w:rPr>
        <w:t>Areas of improvement and recommendations</w:t>
      </w:r>
    </w:p>
    <w:p w14:paraId="5047CFBC" w14:textId="77777777" w:rsidR="006562B6" w:rsidRPr="006562B6" w:rsidRDefault="006562B6" w:rsidP="002C4F08">
      <w:pPr>
        <w:jc w:val="both"/>
        <w:rPr>
          <w:rFonts w:ascii="Arial" w:hAnsi="Arial" w:cs="Arial"/>
          <w:i/>
          <w:color w:val="0070C0"/>
          <w:sz w:val="24"/>
          <w:szCs w:val="24"/>
        </w:rPr>
      </w:pPr>
      <w:r w:rsidRPr="0095651D">
        <w:rPr>
          <w:rFonts w:ascii="Arial" w:hAnsi="Arial" w:cs="Arial"/>
          <w:i/>
          <w:color w:val="0070C0"/>
          <w:sz w:val="24"/>
          <w:szCs w:val="24"/>
        </w:rPr>
        <w:t xml:space="preserve">A list of problem areas to be dealt </w:t>
      </w:r>
      <w:proofErr w:type="gramStart"/>
      <w:r w:rsidRPr="0095651D">
        <w:rPr>
          <w:rFonts w:ascii="Arial" w:hAnsi="Arial" w:cs="Arial"/>
          <w:i/>
          <w:color w:val="0070C0"/>
          <w:sz w:val="24"/>
          <w:szCs w:val="24"/>
        </w:rPr>
        <w:t>with,</w:t>
      </w:r>
      <w:proofErr w:type="gramEnd"/>
      <w:r w:rsidRPr="0095651D">
        <w:rPr>
          <w:rFonts w:ascii="Arial" w:hAnsi="Arial" w:cs="Arial"/>
          <w:i/>
          <w:color w:val="0070C0"/>
          <w:sz w:val="24"/>
          <w:szCs w:val="24"/>
        </w:rPr>
        <w:t xml:space="preserve"> followed by or linked to the recommendations of how to </w:t>
      </w:r>
      <w:r w:rsidRPr="006562B6">
        <w:rPr>
          <w:rFonts w:ascii="Arial" w:hAnsi="Arial" w:cs="Arial"/>
          <w:i/>
          <w:color w:val="0070C0"/>
          <w:sz w:val="24"/>
          <w:szCs w:val="24"/>
        </w:rPr>
        <w:t xml:space="preserve">improve the situation. </w:t>
      </w:r>
    </w:p>
    <w:p w14:paraId="6DF9408D" w14:textId="71825CF7" w:rsidR="006562B6" w:rsidRDefault="006562B6" w:rsidP="002C4F08">
      <w:pPr>
        <w:spacing w:after="0"/>
        <w:contextualSpacing/>
        <w:jc w:val="both"/>
        <w:rPr>
          <w:rFonts w:ascii="Arial" w:hAnsi="Arial" w:cs="Arial"/>
          <w:i/>
          <w:sz w:val="24"/>
          <w:szCs w:val="24"/>
          <w:u w:val="single"/>
        </w:rPr>
      </w:pPr>
      <w:r w:rsidRPr="006562B6">
        <w:rPr>
          <w:rFonts w:ascii="Arial" w:hAnsi="Arial" w:cs="Arial"/>
          <w:i/>
          <w:sz w:val="24"/>
          <w:szCs w:val="24"/>
          <w:u w:val="single"/>
        </w:rPr>
        <w:t xml:space="preserve">Areas of improvement and recommendations for </w:t>
      </w:r>
      <w:sdt>
        <w:sdtPr>
          <w:rPr>
            <w:rStyle w:val="Emphasis"/>
          </w:rPr>
          <w:alias w:val="Title-Programme 1"/>
          <w:tag w:val=""/>
          <w:id w:val="-2119446088"/>
          <w:lock w:val="contentLocked"/>
          <w:placeholder>
            <w:docPart w:val="6B11791A685C440EB4C97D4EF1C1890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1055A5" w:rsidRPr="00594074">
            <w:rPr>
              <w:rStyle w:val="PlaceholderText"/>
            </w:rPr>
            <w:t>[Title</w:t>
          </w:r>
          <w:r w:rsidR="001055A5">
            <w:rPr>
              <w:rStyle w:val="PlaceholderText"/>
            </w:rPr>
            <w:t xml:space="preserve"> 1</w:t>
          </w:r>
          <w:r w:rsidR="001055A5" w:rsidRPr="00594074">
            <w:rPr>
              <w:rStyle w:val="PlaceholderText"/>
            </w:rPr>
            <w:t>]</w:t>
          </w:r>
        </w:sdtContent>
      </w:sdt>
    </w:p>
    <w:sdt>
      <w:sdtPr>
        <w:id w:val="1540316560"/>
        <w:placeholder>
          <w:docPart w:val="4FE81B0ECEE84219B4AC49D7DF03403E"/>
        </w:placeholder>
        <w:showingPlcHdr/>
      </w:sdtPr>
      <w:sdtEndPr/>
      <w:sdtContent>
        <w:p w14:paraId="575AEEB2" w14:textId="77777777" w:rsidR="00B848C6" w:rsidRDefault="00B848C6" w:rsidP="00BA345D">
          <w:pPr>
            <w:spacing w:after="0" w:line="240" w:lineRule="auto"/>
          </w:pPr>
          <w:r w:rsidRPr="00CC069A">
            <w:rPr>
              <w:rStyle w:val="PlaceholderText"/>
            </w:rPr>
            <w:t>Click or tap here to enter text.</w:t>
          </w:r>
        </w:p>
      </w:sdtContent>
    </w:sdt>
    <w:p w14:paraId="0E2E5896" w14:textId="77777777" w:rsidR="006562B6" w:rsidRPr="006562B6" w:rsidRDefault="006562B6" w:rsidP="002C4F08">
      <w:pPr>
        <w:contextualSpacing/>
        <w:jc w:val="both"/>
        <w:rPr>
          <w:rFonts w:ascii="Arial" w:hAnsi="Arial" w:cs="Arial"/>
          <w:i/>
          <w:sz w:val="24"/>
          <w:szCs w:val="24"/>
          <w:u w:val="single"/>
        </w:rPr>
      </w:pPr>
    </w:p>
    <w:p w14:paraId="10AD54AB" w14:textId="79A03805" w:rsidR="006562B6" w:rsidRPr="006562B6" w:rsidRDefault="006562B6" w:rsidP="002C4F08">
      <w:pPr>
        <w:contextualSpacing/>
        <w:jc w:val="both"/>
        <w:rPr>
          <w:rFonts w:ascii="Arial" w:hAnsi="Arial" w:cs="Arial"/>
          <w:i/>
          <w:sz w:val="24"/>
          <w:szCs w:val="24"/>
          <w:u w:val="single"/>
        </w:rPr>
      </w:pPr>
      <w:r w:rsidRPr="006562B6">
        <w:rPr>
          <w:rFonts w:ascii="Arial" w:hAnsi="Arial" w:cs="Arial"/>
          <w:i/>
          <w:sz w:val="24"/>
          <w:szCs w:val="24"/>
          <w:u w:val="single"/>
        </w:rPr>
        <w:t xml:space="preserve">Areas of improvement and recommendations for </w:t>
      </w:r>
      <w:sdt>
        <w:sdtPr>
          <w:rPr>
            <w:rStyle w:val="Emphasis"/>
          </w:rPr>
          <w:alias w:val="Title-Programme 2"/>
          <w:tag w:val=""/>
          <w:id w:val="1255392929"/>
          <w:lock w:val="contentLocked"/>
          <w:placeholder>
            <w:docPart w:val="F8A57CED0DA144CE8EFD06574A224964"/>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1055A5">
            <w:rPr>
              <w:rStyle w:val="PlaceholderText"/>
            </w:rPr>
            <w:t>[Title 2]</w:t>
          </w:r>
        </w:sdtContent>
      </w:sdt>
    </w:p>
    <w:sdt>
      <w:sdtPr>
        <w:id w:val="-943838262"/>
        <w:placeholder>
          <w:docPart w:val="6807F6C24F9742C98D1D60BFE3B1E080"/>
        </w:placeholder>
        <w:showingPlcHdr/>
      </w:sdtPr>
      <w:sdtEndPr/>
      <w:sdtContent>
        <w:p w14:paraId="21CB093D" w14:textId="77777777" w:rsidR="00B848C6" w:rsidRDefault="00B848C6" w:rsidP="00BA345D">
          <w:pPr>
            <w:spacing w:after="0" w:line="240" w:lineRule="auto"/>
          </w:pPr>
          <w:r w:rsidRPr="00CC069A">
            <w:rPr>
              <w:rStyle w:val="PlaceholderText"/>
            </w:rPr>
            <w:t>Click or tap here to enter text.</w:t>
          </w:r>
        </w:p>
      </w:sdtContent>
    </w:sdt>
    <w:p w14:paraId="5920BFEF" w14:textId="77777777" w:rsidR="006562B6" w:rsidRPr="006562B6" w:rsidRDefault="006562B6" w:rsidP="002C4F08">
      <w:pPr>
        <w:contextualSpacing/>
        <w:jc w:val="both"/>
        <w:rPr>
          <w:rFonts w:ascii="Arial" w:hAnsi="Arial" w:cs="Arial"/>
          <w:i/>
          <w:sz w:val="24"/>
          <w:szCs w:val="24"/>
          <w:u w:val="single"/>
        </w:rPr>
      </w:pPr>
    </w:p>
    <w:p w14:paraId="58700A84" w14:textId="6F174591" w:rsidR="006562B6" w:rsidRPr="0095651D" w:rsidRDefault="006562B6" w:rsidP="002C4F08">
      <w:pPr>
        <w:contextualSpacing/>
        <w:jc w:val="both"/>
        <w:rPr>
          <w:rFonts w:ascii="Arial" w:hAnsi="Arial" w:cs="Arial"/>
          <w:i/>
          <w:sz w:val="24"/>
          <w:szCs w:val="24"/>
          <w:u w:val="single"/>
        </w:rPr>
      </w:pPr>
      <w:r w:rsidRPr="006562B6">
        <w:rPr>
          <w:rFonts w:ascii="Arial" w:hAnsi="Arial" w:cs="Arial"/>
          <w:i/>
          <w:sz w:val="24"/>
          <w:szCs w:val="24"/>
          <w:u w:val="single"/>
        </w:rPr>
        <w:t xml:space="preserve">Areas of improvement and recommendations for </w:t>
      </w:r>
      <w:sdt>
        <w:sdtPr>
          <w:rPr>
            <w:rStyle w:val="Emphasis"/>
          </w:rPr>
          <w:alias w:val="Title-Programme 3"/>
          <w:tag w:val=""/>
          <w:id w:val="-2037035410"/>
          <w:lock w:val="contentLocked"/>
          <w:placeholder>
            <w:docPart w:val="2E00E9B1CB684AF8839F03D32C112E52"/>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1055A5" w:rsidRPr="0027189B">
            <w:rPr>
              <w:rStyle w:val="PlaceholderText"/>
            </w:rPr>
            <w:t>[</w:t>
          </w:r>
          <w:r w:rsidR="001055A5" w:rsidRPr="0046257B">
            <w:rPr>
              <w:rStyle w:val="PlaceholderText"/>
            </w:rPr>
            <w:t xml:space="preserve">Title </w:t>
          </w:r>
          <w:r w:rsidR="001055A5">
            <w:rPr>
              <w:rStyle w:val="PlaceholderText"/>
            </w:rPr>
            <w:t>3</w:t>
          </w:r>
          <w:r w:rsidR="001055A5" w:rsidRPr="0027189B">
            <w:rPr>
              <w:rStyle w:val="PlaceholderText"/>
            </w:rPr>
            <w:t>]</w:t>
          </w:r>
        </w:sdtContent>
      </w:sdt>
    </w:p>
    <w:sdt>
      <w:sdtPr>
        <w:id w:val="-856120549"/>
        <w:placeholder>
          <w:docPart w:val="7E4F1075EF9F43669F8B75F1BED8BB0E"/>
        </w:placeholder>
        <w:showingPlcHdr/>
      </w:sdtPr>
      <w:sdtEndPr/>
      <w:sdtContent>
        <w:p w14:paraId="5213B209" w14:textId="77777777" w:rsidR="00B848C6" w:rsidRDefault="00B848C6" w:rsidP="00BA345D">
          <w:pPr>
            <w:spacing w:after="0" w:line="240" w:lineRule="auto"/>
          </w:pPr>
          <w:r w:rsidRPr="00CC069A">
            <w:rPr>
              <w:rStyle w:val="PlaceholderText"/>
            </w:rPr>
            <w:t>Click or tap here to enter text.</w:t>
          </w:r>
        </w:p>
      </w:sdtContent>
    </w:sdt>
    <w:p w14:paraId="2CCB0177" w14:textId="77777777" w:rsidR="0067797C" w:rsidRPr="0067797C" w:rsidRDefault="0067797C" w:rsidP="002C4F08">
      <w:pPr>
        <w:jc w:val="both"/>
        <w:rPr>
          <w:rFonts w:ascii="Arial" w:hAnsi="Arial" w:cs="Arial"/>
          <w:b/>
          <w:sz w:val="2"/>
          <w:szCs w:val="24"/>
        </w:rPr>
      </w:pPr>
    </w:p>
    <w:p w14:paraId="5C17F769" w14:textId="77777777" w:rsidR="00730EA1" w:rsidRPr="00730EA1" w:rsidRDefault="00730EA1" w:rsidP="00730EA1">
      <w:pPr>
        <w:contextualSpacing/>
        <w:jc w:val="both"/>
        <w:rPr>
          <w:rFonts w:ascii="Arial" w:hAnsi="Arial" w:cs="Arial"/>
          <w:i/>
          <w:sz w:val="24"/>
          <w:szCs w:val="24"/>
          <w:u w:val="single"/>
        </w:rPr>
      </w:pPr>
    </w:p>
    <w:p w14:paraId="12E1E9D3" w14:textId="3D3ABE3A" w:rsidR="0055739C" w:rsidRPr="0055739C" w:rsidRDefault="0055739C" w:rsidP="0055739C">
      <w:pPr>
        <w:spacing w:before="120" w:after="120" w:line="240" w:lineRule="auto"/>
        <w:rPr>
          <w:rFonts w:ascii="Arial" w:hAnsi="Arial" w:cs="Arial"/>
          <w:b/>
          <w:sz w:val="24"/>
          <w:szCs w:val="24"/>
        </w:rPr>
      </w:pPr>
      <w:r w:rsidRPr="0055739C">
        <w:rPr>
          <w:rFonts w:ascii="Arial" w:hAnsi="Arial" w:cs="Arial"/>
          <w:b/>
          <w:sz w:val="24"/>
          <w:szCs w:val="24"/>
        </w:rPr>
        <w:t>Please select what is appropriate for each of the following sub-areas:</w:t>
      </w:r>
    </w:p>
    <w:tbl>
      <w:tblPr>
        <w:tblStyle w:val="TableGrid"/>
        <w:tblW w:w="10060" w:type="dxa"/>
        <w:tblLayout w:type="fixed"/>
        <w:tblLook w:val="04A0" w:firstRow="1" w:lastRow="0" w:firstColumn="1" w:lastColumn="0" w:noHBand="0" w:noVBand="1"/>
      </w:tblPr>
      <w:tblGrid>
        <w:gridCol w:w="713"/>
        <w:gridCol w:w="5661"/>
        <w:gridCol w:w="1228"/>
        <w:gridCol w:w="1229"/>
        <w:gridCol w:w="1229"/>
      </w:tblGrid>
      <w:tr w:rsidR="0055739C" w:rsidRPr="007355DF" w14:paraId="194CD5AA" w14:textId="77777777" w:rsidTr="0084217C">
        <w:tc>
          <w:tcPr>
            <w:tcW w:w="6374" w:type="dxa"/>
            <w:gridSpan w:val="2"/>
            <w:tcBorders>
              <w:bottom w:val="nil"/>
            </w:tcBorders>
          </w:tcPr>
          <w:p w14:paraId="7FD4025D" w14:textId="77777777" w:rsidR="0055739C" w:rsidRDefault="0055739C" w:rsidP="0084217C">
            <w:pPr>
              <w:pStyle w:val="ListParagraph"/>
              <w:spacing w:line="360" w:lineRule="auto"/>
              <w:ind w:left="0"/>
              <w:contextualSpacing w:val="0"/>
              <w:rPr>
                <w:rFonts w:ascii="Arial" w:hAnsi="Arial" w:cs="Arial"/>
                <w:b/>
                <w:sz w:val="24"/>
                <w:szCs w:val="24"/>
              </w:rPr>
            </w:pPr>
          </w:p>
          <w:p w14:paraId="036BAB44" w14:textId="77777777" w:rsidR="0055739C" w:rsidRPr="007355DF" w:rsidRDefault="0055739C" w:rsidP="0084217C">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gridSpan w:val="3"/>
            <w:vAlign w:val="center"/>
          </w:tcPr>
          <w:p w14:paraId="5495FE62" w14:textId="77777777" w:rsidR="0055739C" w:rsidRPr="007355DF" w:rsidRDefault="0055739C" w:rsidP="0084217C">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55739C" w:rsidRPr="007355DF" w14:paraId="5AC4ADDA" w14:textId="77777777" w:rsidTr="0084217C">
        <w:tc>
          <w:tcPr>
            <w:tcW w:w="6374" w:type="dxa"/>
            <w:gridSpan w:val="2"/>
            <w:tcBorders>
              <w:top w:val="nil"/>
            </w:tcBorders>
          </w:tcPr>
          <w:p w14:paraId="33AD88FD" w14:textId="77777777" w:rsidR="0055739C" w:rsidRDefault="0055739C" w:rsidP="0084217C">
            <w:pPr>
              <w:pStyle w:val="ListParagraph"/>
              <w:spacing w:line="360" w:lineRule="auto"/>
              <w:ind w:left="0"/>
              <w:contextualSpacing w:val="0"/>
              <w:rPr>
                <w:rFonts w:ascii="Arial" w:hAnsi="Arial" w:cs="Arial"/>
                <w:b/>
                <w:sz w:val="24"/>
                <w:szCs w:val="24"/>
              </w:rPr>
            </w:pPr>
          </w:p>
        </w:tc>
        <w:tc>
          <w:tcPr>
            <w:tcW w:w="1228" w:type="dxa"/>
            <w:vAlign w:val="center"/>
          </w:tcPr>
          <w:p w14:paraId="236D2E86" w14:textId="77777777" w:rsidR="0055739C" w:rsidRPr="007355DF" w:rsidRDefault="00F741F1" w:rsidP="0084217C">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1"/>
                <w:tag w:val=""/>
                <w:id w:val="-2003191656"/>
                <w:lock w:val="contentLocked"/>
                <w:placeholder>
                  <w:docPart w:val="99E7D2F465EF4005BAE0370BC2EAAA4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i w:val="0"/>
                  <w:iCs w:val="0"/>
                  <w:sz w:val="28"/>
                  <w:szCs w:val="28"/>
                  <w:u w:val="single"/>
                </w:rPr>
              </w:sdtEndPr>
              <w:sdtContent>
                <w:r w:rsidR="0055739C" w:rsidRPr="00594074">
                  <w:rPr>
                    <w:rStyle w:val="PlaceholderText"/>
                  </w:rPr>
                  <w:t>[Title</w:t>
                </w:r>
                <w:r w:rsidR="0055739C">
                  <w:rPr>
                    <w:rStyle w:val="PlaceholderText"/>
                  </w:rPr>
                  <w:t xml:space="preserve"> 1</w:t>
                </w:r>
                <w:r w:rsidR="0055739C" w:rsidRPr="00594074">
                  <w:rPr>
                    <w:rStyle w:val="PlaceholderText"/>
                  </w:rPr>
                  <w:t>]</w:t>
                </w:r>
              </w:sdtContent>
            </w:sdt>
          </w:p>
        </w:tc>
        <w:tc>
          <w:tcPr>
            <w:tcW w:w="1229" w:type="dxa"/>
            <w:vAlign w:val="center"/>
          </w:tcPr>
          <w:p w14:paraId="2E9E91A3" w14:textId="77777777" w:rsidR="0055739C" w:rsidRPr="007355DF" w:rsidRDefault="00F741F1" w:rsidP="0084217C">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2"/>
                <w:tag w:val=""/>
                <w:id w:val="-92712500"/>
                <w:lock w:val="contentLocked"/>
                <w:placeholder>
                  <w:docPart w:val="6662F2D2DF2E424DB65E6FC3946EB5C8"/>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i w:val="0"/>
                  <w:iCs w:val="0"/>
                  <w:sz w:val="28"/>
                  <w:szCs w:val="28"/>
                  <w:u w:val="single"/>
                </w:rPr>
              </w:sdtEndPr>
              <w:sdtContent>
                <w:r w:rsidR="0055739C">
                  <w:rPr>
                    <w:rStyle w:val="PlaceholderText"/>
                  </w:rPr>
                  <w:t>[Title 2]</w:t>
                </w:r>
              </w:sdtContent>
            </w:sdt>
          </w:p>
        </w:tc>
        <w:tc>
          <w:tcPr>
            <w:tcW w:w="1229" w:type="dxa"/>
            <w:vAlign w:val="center"/>
          </w:tcPr>
          <w:p w14:paraId="1445F495" w14:textId="77777777" w:rsidR="0055739C" w:rsidRPr="007355DF" w:rsidRDefault="00F741F1" w:rsidP="0084217C">
            <w:pPr>
              <w:pStyle w:val="ListParagraph"/>
              <w:spacing w:line="360" w:lineRule="auto"/>
              <w:ind w:left="0"/>
              <w:jc w:val="center"/>
              <w:rPr>
                <w:rFonts w:ascii="Arial" w:hAnsi="Arial" w:cs="Arial"/>
                <w:b/>
                <w:i/>
                <w:color w:val="C45911" w:themeColor="accent2" w:themeShade="BF"/>
                <w:sz w:val="24"/>
                <w:szCs w:val="24"/>
                <w:lang w:val="en-US"/>
              </w:rPr>
            </w:pPr>
            <w:sdt>
              <w:sdtPr>
                <w:rPr>
                  <w:rStyle w:val="Emphasis"/>
                </w:rPr>
                <w:alias w:val="Title-Programme 3"/>
                <w:tag w:val=""/>
                <w:id w:val="1533991971"/>
                <w:lock w:val="contentLocked"/>
                <w:placeholder>
                  <w:docPart w:val="33BD2FB069B04787B6538D366EE21588"/>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b/>
                  <w:i w:val="0"/>
                  <w:iCs w:val="0"/>
                  <w:sz w:val="28"/>
                  <w:szCs w:val="28"/>
                  <w:u w:val="single"/>
                </w:rPr>
              </w:sdtEndPr>
              <w:sdtContent>
                <w:r w:rsidR="0055739C" w:rsidRPr="0027189B">
                  <w:rPr>
                    <w:rStyle w:val="PlaceholderText"/>
                  </w:rPr>
                  <w:t>[</w:t>
                </w:r>
                <w:r w:rsidR="0055739C" w:rsidRPr="0046257B">
                  <w:rPr>
                    <w:rStyle w:val="PlaceholderText"/>
                  </w:rPr>
                  <w:t xml:space="preserve">Title </w:t>
                </w:r>
                <w:r w:rsidR="0055739C">
                  <w:rPr>
                    <w:rStyle w:val="PlaceholderText"/>
                  </w:rPr>
                  <w:t>3</w:t>
                </w:r>
                <w:r w:rsidR="0055739C" w:rsidRPr="0027189B">
                  <w:rPr>
                    <w:rStyle w:val="PlaceholderText"/>
                  </w:rPr>
                  <w:t>]</w:t>
                </w:r>
              </w:sdtContent>
            </w:sdt>
          </w:p>
        </w:tc>
      </w:tr>
      <w:tr w:rsidR="0055739C" w:rsidRPr="007355DF" w14:paraId="6C6B3F03" w14:textId="77777777" w:rsidTr="0084217C">
        <w:trPr>
          <w:trHeight w:val="469"/>
        </w:trPr>
        <w:tc>
          <w:tcPr>
            <w:tcW w:w="713" w:type="dxa"/>
            <w:vAlign w:val="center"/>
          </w:tcPr>
          <w:p w14:paraId="464E671A" w14:textId="57A0865D" w:rsidR="0055739C" w:rsidRPr="00155EF6" w:rsidRDefault="0055739C" w:rsidP="0084217C">
            <w:pPr>
              <w:pStyle w:val="stylenum"/>
              <w:jc w:val="left"/>
              <w:rPr>
                <w:lang w:val="en-GB"/>
              </w:rPr>
            </w:pPr>
            <w:r>
              <w:rPr>
                <w:lang w:val="en-GB"/>
              </w:rPr>
              <w:lastRenderedPageBreak/>
              <w:t>5.1</w:t>
            </w:r>
          </w:p>
        </w:tc>
        <w:tc>
          <w:tcPr>
            <w:tcW w:w="5661" w:type="dxa"/>
            <w:vAlign w:val="center"/>
          </w:tcPr>
          <w:p w14:paraId="48D6214B" w14:textId="6E8DFAED" w:rsidR="0055739C" w:rsidRPr="00FB3722" w:rsidRDefault="0055739C" w:rsidP="0084217C">
            <w:pPr>
              <w:pStyle w:val="stylenum"/>
              <w:jc w:val="left"/>
              <w:rPr>
                <w:b w:val="0"/>
              </w:rPr>
            </w:pPr>
            <w:r>
              <w:rPr>
                <w:b w:val="0"/>
              </w:rPr>
              <w:t>Teaching and Learning resources</w:t>
            </w:r>
          </w:p>
        </w:tc>
        <w:sdt>
          <w:sdtPr>
            <w:rPr>
              <w:rFonts w:ascii="Arial" w:hAnsi="Arial" w:cs="Arial"/>
              <w:sz w:val="24"/>
              <w:szCs w:val="24"/>
            </w:rPr>
            <w:id w:val="-2111117921"/>
            <w:placeholder>
              <w:docPart w:val="5FA2FF3B73ED4ED0BF61FEC4255F255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59C813B6" w14:textId="77777777" w:rsidR="0055739C" w:rsidRPr="007355DF" w:rsidRDefault="0055739C" w:rsidP="0084217C">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632977230"/>
            <w:placeholder>
              <w:docPart w:val="58FD5CF6FFB3401FAAB38CDAAA340C6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6BA9024F" w14:textId="77777777" w:rsidR="0055739C" w:rsidRPr="007355DF" w:rsidRDefault="0055739C" w:rsidP="0084217C">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707320317"/>
            <w:placeholder>
              <w:docPart w:val="63C819E0162848F4AAD4D37FE9A653B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4DCA7EB2" w14:textId="77777777" w:rsidR="0055739C" w:rsidRPr="007355DF" w:rsidRDefault="0055739C" w:rsidP="0084217C">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5739C" w:rsidRPr="007355DF" w14:paraId="7E25E3C7" w14:textId="77777777" w:rsidTr="0084217C">
        <w:tc>
          <w:tcPr>
            <w:tcW w:w="713" w:type="dxa"/>
            <w:vAlign w:val="center"/>
          </w:tcPr>
          <w:p w14:paraId="695D59D0" w14:textId="41842805" w:rsidR="0055739C" w:rsidRDefault="0055739C" w:rsidP="0084217C">
            <w:pPr>
              <w:rPr>
                <w:rFonts w:ascii="Arial" w:hAnsi="Arial" w:cs="Arial"/>
                <w:b/>
                <w:sz w:val="24"/>
                <w:szCs w:val="24"/>
              </w:rPr>
            </w:pPr>
            <w:r>
              <w:rPr>
                <w:rFonts w:ascii="Arial" w:hAnsi="Arial" w:cs="Arial"/>
                <w:b/>
                <w:sz w:val="24"/>
                <w:szCs w:val="24"/>
              </w:rPr>
              <w:t>5.2</w:t>
            </w:r>
          </w:p>
        </w:tc>
        <w:tc>
          <w:tcPr>
            <w:tcW w:w="5661" w:type="dxa"/>
            <w:vAlign w:val="center"/>
          </w:tcPr>
          <w:p w14:paraId="3D4B66FD" w14:textId="27BD74F6" w:rsidR="0055739C" w:rsidRPr="0055739C" w:rsidRDefault="0055739C" w:rsidP="0084217C">
            <w:pPr>
              <w:rPr>
                <w:rFonts w:ascii="Arial" w:hAnsi="Arial" w:cs="Arial"/>
                <w:sz w:val="24"/>
                <w:szCs w:val="24"/>
                <w:lang w:val="en-US"/>
              </w:rPr>
            </w:pPr>
            <w:r w:rsidRPr="0055739C">
              <w:rPr>
                <w:rFonts w:ascii="Arial" w:hAnsi="Arial" w:cs="Arial"/>
                <w:sz w:val="24"/>
                <w:szCs w:val="24"/>
              </w:rPr>
              <w:t>Physical resources</w:t>
            </w:r>
          </w:p>
        </w:tc>
        <w:sdt>
          <w:sdtPr>
            <w:rPr>
              <w:rFonts w:ascii="Arial" w:hAnsi="Arial" w:cs="Arial"/>
              <w:sz w:val="24"/>
              <w:szCs w:val="24"/>
            </w:rPr>
            <w:id w:val="1084337153"/>
            <w:placeholder>
              <w:docPart w:val="84E5428045BF42B88CA52A9AE211207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10BADD5E" w14:textId="77777777" w:rsidR="0055739C" w:rsidRPr="007355DF" w:rsidRDefault="0055739C" w:rsidP="0084217C">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55624578"/>
            <w:placeholder>
              <w:docPart w:val="FF66CCC3294240D5A034451F6C389E3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6BCB1060" w14:textId="77777777" w:rsidR="0055739C" w:rsidRPr="007355DF" w:rsidRDefault="0055739C" w:rsidP="0084217C">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256023013"/>
            <w:placeholder>
              <w:docPart w:val="4CDB6D63E21C468D89C394A5BB776E0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684019AD" w14:textId="77777777" w:rsidR="0055739C" w:rsidRPr="007355DF" w:rsidRDefault="0055739C" w:rsidP="0084217C">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5739C" w:rsidRPr="007355DF" w14:paraId="1C773BDB" w14:textId="77777777" w:rsidTr="0084217C">
        <w:tc>
          <w:tcPr>
            <w:tcW w:w="713" w:type="dxa"/>
            <w:vAlign w:val="center"/>
          </w:tcPr>
          <w:p w14:paraId="0EA032A5" w14:textId="2BBE004B" w:rsidR="0055739C" w:rsidRPr="005D6EC5" w:rsidRDefault="0055739C" w:rsidP="0084217C">
            <w:pPr>
              <w:rPr>
                <w:rFonts w:ascii="Arial" w:hAnsi="Arial" w:cs="Arial"/>
                <w:b/>
                <w:sz w:val="24"/>
                <w:szCs w:val="24"/>
              </w:rPr>
            </w:pPr>
            <w:r>
              <w:rPr>
                <w:rFonts w:ascii="Arial" w:hAnsi="Arial" w:cs="Arial"/>
                <w:b/>
                <w:sz w:val="24"/>
                <w:szCs w:val="24"/>
              </w:rPr>
              <w:t>5.3</w:t>
            </w:r>
          </w:p>
        </w:tc>
        <w:tc>
          <w:tcPr>
            <w:tcW w:w="5661" w:type="dxa"/>
            <w:vAlign w:val="center"/>
          </w:tcPr>
          <w:p w14:paraId="32C3A667" w14:textId="028A083C" w:rsidR="0055739C" w:rsidRPr="0055739C" w:rsidRDefault="0055739C" w:rsidP="0084217C">
            <w:pPr>
              <w:rPr>
                <w:rFonts w:ascii="Arial" w:hAnsi="Arial" w:cs="Arial"/>
                <w:sz w:val="24"/>
                <w:szCs w:val="24"/>
              </w:rPr>
            </w:pPr>
            <w:r w:rsidRPr="0055739C">
              <w:rPr>
                <w:rFonts w:ascii="Arial" w:hAnsi="Arial" w:cs="Arial"/>
                <w:sz w:val="24"/>
                <w:szCs w:val="24"/>
              </w:rPr>
              <w:t>Human support resources</w:t>
            </w:r>
          </w:p>
        </w:tc>
        <w:sdt>
          <w:sdtPr>
            <w:rPr>
              <w:rFonts w:ascii="Arial" w:hAnsi="Arial" w:cs="Arial"/>
              <w:sz w:val="24"/>
              <w:szCs w:val="24"/>
            </w:rPr>
            <w:id w:val="1275978983"/>
            <w:placeholder>
              <w:docPart w:val="F55E913A054C47EBADC87B7E8B30A47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16D39BAE" w14:textId="77777777" w:rsidR="0055739C" w:rsidRPr="007355DF" w:rsidRDefault="0055739C" w:rsidP="0084217C">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341085951"/>
            <w:placeholder>
              <w:docPart w:val="2EEB9EC1EEA34DA7BBA92CD8C482867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4F082905" w14:textId="77777777" w:rsidR="0055739C" w:rsidRPr="007355DF" w:rsidRDefault="0055739C" w:rsidP="0084217C">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721278856"/>
            <w:placeholder>
              <w:docPart w:val="44520B88B1B244E89367128E02C06BF6"/>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071A713F" w14:textId="77777777" w:rsidR="0055739C" w:rsidRPr="007355DF" w:rsidRDefault="0055739C" w:rsidP="0084217C">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55739C" w:rsidRPr="007355DF" w14:paraId="5C3C7FF3" w14:textId="77777777" w:rsidTr="0084217C">
        <w:tc>
          <w:tcPr>
            <w:tcW w:w="713" w:type="dxa"/>
            <w:vAlign w:val="center"/>
          </w:tcPr>
          <w:p w14:paraId="253FFC5A" w14:textId="44D1C2C1" w:rsidR="0055739C" w:rsidRDefault="0055739C" w:rsidP="0084217C">
            <w:pPr>
              <w:rPr>
                <w:rFonts w:ascii="Arial" w:hAnsi="Arial" w:cs="Arial"/>
                <w:b/>
                <w:sz w:val="24"/>
                <w:szCs w:val="24"/>
              </w:rPr>
            </w:pPr>
            <w:r>
              <w:rPr>
                <w:rFonts w:ascii="Arial" w:hAnsi="Arial" w:cs="Arial"/>
                <w:b/>
                <w:sz w:val="24"/>
                <w:szCs w:val="24"/>
              </w:rPr>
              <w:t xml:space="preserve">5.4 </w:t>
            </w:r>
          </w:p>
        </w:tc>
        <w:tc>
          <w:tcPr>
            <w:tcW w:w="5661" w:type="dxa"/>
            <w:vAlign w:val="center"/>
          </w:tcPr>
          <w:p w14:paraId="22C0E097" w14:textId="152B1735" w:rsidR="0055739C" w:rsidRPr="0055739C" w:rsidRDefault="0055739C" w:rsidP="0084217C">
            <w:pPr>
              <w:rPr>
                <w:rFonts w:ascii="Arial" w:hAnsi="Arial" w:cs="Arial"/>
                <w:sz w:val="24"/>
                <w:szCs w:val="24"/>
              </w:rPr>
            </w:pPr>
            <w:r w:rsidRPr="0055739C">
              <w:rPr>
                <w:rFonts w:ascii="Arial" w:hAnsi="Arial" w:cs="Arial"/>
                <w:sz w:val="24"/>
                <w:szCs w:val="24"/>
              </w:rPr>
              <w:t>Student support</w:t>
            </w:r>
          </w:p>
        </w:tc>
        <w:sdt>
          <w:sdtPr>
            <w:rPr>
              <w:rFonts w:ascii="Arial" w:hAnsi="Arial" w:cs="Arial"/>
              <w:sz w:val="24"/>
              <w:szCs w:val="24"/>
            </w:rPr>
            <w:id w:val="1917749199"/>
            <w:placeholder>
              <w:docPart w:val="37E1FAFDFF4348F9A17592C0AE394DC4"/>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8" w:type="dxa"/>
                <w:vAlign w:val="center"/>
              </w:tcPr>
              <w:p w14:paraId="5C74B6CD" w14:textId="77777777" w:rsidR="0055739C" w:rsidRDefault="0055739C" w:rsidP="0084217C">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986668935"/>
            <w:placeholder>
              <w:docPart w:val="13BE7B2367A04069805059539A72606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0495CE49" w14:textId="77777777" w:rsidR="0055739C" w:rsidRDefault="0055739C" w:rsidP="0084217C">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sdt>
          <w:sdtPr>
            <w:rPr>
              <w:rFonts w:ascii="Arial" w:hAnsi="Arial" w:cs="Arial"/>
              <w:sz w:val="24"/>
              <w:szCs w:val="24"/>
            </w:rPr>
            <w:id w:val="1670903078"/>
            <w:placeholder>
              <w:docPart w:val="D462629304CA42AF8A664C79A045F234"/>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1229" w:type="dxa"/>
                <w:vAlign w:val="center"/>
              </w:tcPr>
              <w:p w14:paraId="02178B02" w14:textId="77777777" w:rsidR="0055739C" w:rsidRDefault="0055739C" w:rsidP="0084217C">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7BB1F8DA" w14:textId="7453BD1C" w:rsidR="00687A49" w:rsidRDefault="00F964D2" w:rsidP="00687A49">
      <w:pPr>
        <w:pStyle w:val="ListParagraph"/>
        <w:spacing w:line="360" w:lineRule="auto"/>
        <w:ind w:left="0"/>
        <w:rPr>
          <w:rFonts w:ascii="Arial" w:hAnsi="Arial" w:cs="Arial"/>
          <w:i/>
          <w:sz w:val="24"/>
          <w:szCs w:val="24"/>
          <w:lang w:val="en-US"/>
        </w:rPr>
      </w:pPr>
      <w:r w:rsidRPr="006562B6">
        <w:rPr>
          <w:rFonts w:ascii="Arial" w:hAnsi="Arial" w:cs="Arial"/>
          <w:i/>
          <w:sz w:val="24"/>
          <w:szCs w:val="24"/>
          <w:lang w:val="en-US"/>
        </w:rPr>
        <w:br w:type="page"/>
      </w:r>
    </w:p>
    <w:p w14:paraId="112046DF" w14:textId="7C204BBE" w:rsidR="0055739C" w:rsidRPr="0055739C" w:rsidRDefault="00D966F2" w:rsidP="00687A49">
      <w:pPr>
        <w:pStyle w:val="ListParagraph"/>
        <w:numPr>
          <w:ilvl w:val="0"/>
          <w:numId w:val="2"/>
        </w:numPr>
        <w:spacing w:line="360" w:lineRule="auto"/>
        <w:rPr>
          <w:rFonts w:ascii="Arial" w:hAnsi="Arial" w:cs="Arial"/>
          <w:b/>
          <w:bCs/>
          <w:i/>
          <w:sz w:val="24"/>
          <w:szCs w:val="24"/>
          <w:lang w:val="en-US"/>
        </w:rPr>
      </w:pPr>
      <w:r w:rsidRPr="006562B6">
        <w:rPr>
          <w:rFonts w:ascii="Arial" w:hAnsi="Arial" w:cs="Arial"/>
          <w:b/>
          <w:bCs/>
          <w:sz w:val="24"/>
          <w:szCs w:val="24"/>
        </w:rPr>
        <w:lastRenderedPageBreak/>
        <w:t>Additional for doctoral program</w:t>
      </w:r>
      <w:r w:rsidR="008F0252" w:rsidRPr="006562B6">
        <w:rPr>
          <w:rFonts w:ascii="Arial" w:hAnsi="Arial" w:cs="Arial"/>
          <w:b/>
          <w:bCs/>
          <w:sz w:val="24"/>
          <w:szCs w:val="24"/>
        </w:rPr>
        <w:t>me</w:t>
      </w:r>
      <w:r w:rsidRPr="006562B6">
        <w:rPr>
          <w:rFonts w:ascii="Arial" w:hAnsi="Arial" w:cs="Arial"/>
          <w:b/>
          <w:bCs/>
          <w:sz w:val="24"/>
          <w:szCs w:val="24"/>
        </w:rPr>
        <w:t xml:space="preserve">s </w:t>
      </w:r>
      <w:r w:rsidRPr="0055739C">
        <w:rPr>
          <w:rFonts w:ascii="Arial" w:hAnsi="Arial" w:cs="Arial"/>
          <w:i/>
          <w:color w:val="000000" w:themeColor="text1"/>
          <w:sz w:val="24"/>
          <w:szCs w:val="24"/>
          <w:lang w:val="en-US"/>
        </w:rPr>
        <w:t>(ALL ESG)</w:t>
      </w:r>
    </w:p>
    <w:tbl>
      <w:tblPr>
        <w:tblStyle w:val="TableGrid"/>
        <w:tblW w:w="0" w:type="auto"/>
        <w:jc w:val="center"/>
        <w:tblLook w:val="04A0" w:firstRow="1" w:lastRow="0" w:firstColumn="1" w:lastColumn="0" w:noHBand="0" w:noVBand="1"/>
      </w:tblPr>
      <w:tblGrid>
        <w:gridCol w:w="7216"/>
      </w:tblGrid>
      <w:tr w:rsidR="0055739C" w14:paraId="0536B26E" w14:textId="77777777" w:rsidTr="0084217C">
        <w:trPr>
          <w:trHeight w:val="1411"/>
          <w:jc w:val="center"/>
        </w:trPr>
        <w:tc>
          <w:tcPr>
            <w:tcW w:w="7216" w:type="dxa"/>
          </w:tcPr>
          <w:p w14:paraId="7B183634" w14:textId="77777777" w:rsidR="0055739C" w:rsidRPr="00C83C8E" w:rsidRDefault="0055739C" w:rsidP="0084217C">
            <w:pPr>
              <w:spacing w:before="120" w:after="120"/>
              <w:rPr>
                <w:rFonts w:ascii="Arial" w:hAnsi="Arial" w:cs="Arial"/>
                <w:b/>
                <w:sz w:val="24"/>
                <w:szCs w:val="24"/>
                <w:u w:val="single"/>
                <w:lang w:val="en-US"/>
              </w:rPr>
            </w:pPr>
            <w:r w:rsidRPr="00C83C8E">
              <w:rPr>
                <w:rFonts w:ascii="Arial" w:hAnsi="Arial" w:cs="Arial"/>
                <w:b/>
                <w:sz w:val="24"/>
                <w:szCs w:val="24"/>
                <w:u w:val="single"/>
                <w:lang w:val="en-US"/>
              </w:rPr>
              <w:t>Sub-areas</w:t>
            </w:r>
          </w:p>
          <w:p w14:paraId="6AE468F1" w14:textId="77777777" w:rsidR="0055739C" w:rsidRPr="00C83C8E" w:rsidRDefault="0055739C" w:rsidP="0084217C">
            <w:pPr>
              <w:pStyle w:val="stylenum"/>
              <w:numPr>
                <w:ilvl w:val="1"/>
                <w:numId w:val="2"/>
              </w:numPr>
              <w:ind w:left="765" w:hanging="405"/>
            </w:pPr>
            <w:r w:rsidRPr="00C83C8E">
              <w:t>Selection criteria and requirements</w:t>
            </w:r>
          </w:p>
          <w:p w14:paraId="579ACFB9" w14:textId="77777777" w:rsidR="0055739C" w:rsidRPr="00C83C8E" w:rsidRDefault="0055739C" w:rsidP="0084217C">
            <w:pPr>
              <w:pStyle w:val="stylenum"/>
              <w:numPr>
                <w:ilvl w:val="1"/>
                <w:numId w:val="2"/>
              </w:numPr>
              <w:ind w:left="765" w:hanging="405"/>
            </w:pPr>
            <w:r w:rsidRPr="00C83C8E">
              <w:rPr>
                <w:lang w:val="en-GB"/>
              </w:rPr>
              <w:t>Proposal and dissertation</w:t>
            </w:r>
          </w:p>
          <w:p w14:paraId="691FD4E1" w14:textId="77777777" w:rsidR="0055739C" w:rsidRPr="00C83C8E" w:rsidRDefault="0055739C" w:rsidP="0084217C">
            <w:pPr>
              <w:pStyle w:val="stylenum"/>
              <w:numPr>
                <w:ilvl w:val="1"/>
                <w:numId w:val="2"/>
              </w:numPr>
              <w:ind w:left="765" w:hanging="405"/>
            </w:pPr>
            <w:r w:rsidRPr="00C83C8E">
              <w:t>Supervision and committees</w:t>
            </w:r>
          </w:p>
        </w:tc>
      </w:tr>
    </w:tbl>
    <w:p w14:paraId="5932D2BE" w14:textId="11E0A947" w:rsidR="0055739C" w:rsidRDefault="0055739C" w:rsidP="0055739C">
      <w:pPr>
        <w:pStyle w:val="ListParagraph"/>
        <w:spacing w:line="360" w:lineRule="auto"/>
        <w:ind w:left="0"/>
        <w:rPr>
          <w:rFonts w:ascii="Arial" w:hAnsi="Arial" w:cs="Arial"/>
          <w:i/>
          <w:sz w:val="24"/>
          <w:szCs w:val="24"/>
          <w:lang w:val="en-US"/>
        </w:rPr>
      </w:pPr>
    </w:p>
    <w:tbl>
      <w:tblPr>
        <w:tblStyle w:val="TableGrid1"/>
        <w:tblW w:w="0" w:type="auto"/>
        <w:tblLook w:val="04A0" w:firstRow="1" w:lastRow="0" w:firstColumn="1" w:lastColumn="0" w:noHBand="0" w:noVBand="1"/>
      </w:tblPr>
      <w:tblGrid>
        <w:gridCol w:w="10456"/>
      </w:tblGrid>
      <w:tr w:rsidR="0055739C" w:rsidRPr="0055739C" w14:paraId="6364A859" w14:textId="77777777" w:rsidTr="00646478">
        <w:tc>
          <w:tcPr>
            <w:tcW w:w="10456" w:type="dxa"/>
          </w:tcPr>
          <w:p w14:paraId="1357D5C2" w14:textId="2BB52D90" w:rsidR="0055739C" w:rsidRPr="0055739C" w:rsidRDefault="0055739C" w:rsidP="0055739C">
            <w:pPr>
              <w:pStyle w:val="ListParagraph"/>
              <w:numPr>
                <w:ilvl w:val="1"/>
                <w:numId w:val="40"/>
              </w:numPr>
              <w:spacing w:line="360" w:lineRule="auto"/>
              <w:jc w:val="both"/>
              <w:rPr>
                <w:rFonts w:ascii="Arial" w:hAnsi="Arial" w:cs="Arial"/>
                <w:b/>
                <w:sz w:val="24"/>
                <w:szCs w:val="24"/>
                <w:lang w:val="en-US"/>
              </w:rPr>
            </w:pPr>
            <w:r w:rsidRPr="0055739C">
              <w:rPr>
                <w:rFonts w:ascii="Arial" w:hAnsi="Arial" w:cs="Arial"/>
                <w:b/>
                <w:sz w:val="24"/>
                <w:szCs w:val="24"/>
                <w:lang w:val="en-US"/>
              </w:rPr>
              <w:t>Selection criteria and requirements</w:t>
            </w:r>
          </w:p>
          <w:p w14:paraId="2BB037D1" w14:textId="77777777" w:rsidR="0055739C" w:rsidRPr="0055739C" w:rsidRDefault="0055739C" w:rsidP="0084217C">
            <w:pPr>
              <w:spacing w:line="276" w:lineRule="auto"/>
              <w:rPr>
                <w:rFonts w:ascii="Arial" w:hAnsi="Arial" w:cs="Arial"/>
                <w:i/>
                <w:sz w:val="24"/>
                <w:szCs w:val="24"/>
                <w:u w:val="single"/>
                <w:lang w:val="en-US"/>
              </w:rPr>
            </w:pPr>
            <w:r w:rsidRPr="0055739C">
              <w:rPr>
                <w:rFonts w:ascii="Arial" w:hAnsi="Arial" w:cs="Arial"/>
                <w:i/>
                <w:sz w:val="24"/>
                <w:szCs w:val="24"/>
                <w:u w:val="single"/>
                <w:lang w:val="en-US"/>
              </w:rPr>
              <w:t>Standards</w:t>
            </w:r>
          </w:p>
          <w:p w14:paraId="225A0A38" w14:textId="77777777" w:rsidR="0055739C" w:rsidRPr="0055739C" w:rsidRDefault="0055739C" w:rsidP="0084217C">
            <w:pPr>
              <w:numPr>
                <w:ilvl w:val="0"/>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val="en-US" w:eastAsia="en-GB"/>
              </w:rPr>
              <w:t xml:space="preserve">Specific </w:t>
            </w:r>
            <w:r w:rsidRPr="0055739C">
              <w:rPr>
                <w:rFonts w:ascii="Arial" w:eastAsia="Times New Roman" w:hAnsi="Arial" w:cs="Arial"/>
                <w:i/>
                <w:sz w:val="24"/>
                <w:szCs w:val="24"/>
                <w:lang w:eastAsia="en-GB"/>
              </w:rPr>
              <w:t xml:space="preserve">criteria that the potential students need to meet for admission in the programme, as well as how the selection procedures </w:t>
            </w:r>
            <w:proofErr w:type="gramStart"/>
            <w:r w:rsidRPr="0055739C">
              <w:rPr>
                <w:rFonts w:ascii="Arial" w:eastAsia="Times New Roman" w:hAnsi="Arial" w:cs="Arial"/>
                <w:i/>
                <w:sz w:val="24"/>
                <w:szCs w:val="24"/>
                <w:lang w:eastAsia="en-GB"/>
              </w:rPr>
              <w:t>are made</w:t>
            </w:r>
            <w:proofErr w:type="gramEnd"/>
            <w:r w:rsidRPr="0055739C">
              <w:rPr>
                <w:rFonts w:ascii="Arial" w:eastAsia="Times New Roman" w:hAnsi="Arial" w:cs="Arial"/>
                <w:i/>
                <w:sz w:val="24"/>
                <w:szCs w:val="24"/>
                <w:lang w:eastAsia="en-GB"/>
              </w:rPr>
              <w:t>, are defined.</w:t>
            </w:r>
          </w:p>
          <w:p w14:paraId="7346D025" w14:textId="77777777" w:rsidR="0055739C" w:rsidRPr="0055739C" w:rsidRDefault="0055739C" w:rsidP="0084217C">
            <w:pPr>
              <w:numPr>
                <w:ilvl w:val="0"/>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 xml:space="preserve">The following requirements of the doctoral degree programme are analysed and published: </w:t>
            </w:r>
          </w:p>
          <w:p w14:paraId="7EAC186B"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stages of completion</w:t>
            </w:r>
          </w:p>
          <w:p w14:paraId="2B31C02D"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 xml:space="preserve">the minimum and maximum time of completing the programme </w:t>
            </w:r>
          </w:p>
          <w:p w14:paraId="2EA64934"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examinations</w:t>
            </w:r>
          </w:p>
          <w:p w14:paraId="3C5314FA"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procedures for supporting and accepting the student's proposal</w:t>
            </w:r>
          </w:p>
          <w:p w14:paraId="5A58806D"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criteria for obtaining the Ph.D. degree</w:t>
            </w:r>
          </w:p>
          <w:p w14:paraId="25DCA107" w14:textId="3B4A0749" w:rsidR="0084217C" w:rsidRDefault="0084217C" w:rsidP="0084217C">
            <w:pPr>
              <w:spacing w:line="276" w:lineRule="auto"/>
              <w:contextualSpacing/>
              <w:jc w:val="both"/>
              <w:rPr>
                <w:rFonts w:ascii="Arial" w:hAnsi="Arial" w:cs="Arial"/>
                <w:b/>
                <w:sz w:val="24"/>
                <w:szCs w:val="24"/>
                <w:lang w:val="en-US"/>
              </w:rPr>
            </w:pPr>
          </w:p>
          <w:p w14:paraId="22064986" w14:textId="77777777" w:rsidR="0084217C" w:rsidRPr="0055739C" w:rsidRDefault="0084217C" w:rsidP="0084217C">
            <w:pPr>
              <w:spacing w:line="276" w:lineRule="auto"/>
              <w:contextualSpacing/>
              <w:jc w:val="both"/>
              <w:rPr>
                <w:rFonts w:ascii="Arial" w:hAnsi="Arial" w:cs="Arial"/>
                <w:b/>
                <w:sz w:val="24"/>
                <w:szCs w:val="24"/>
                <w:lang w:val="en-US"/>
              </w:rPr>
            </w:pPr>
          </w:p>
          <w:p w14:paraId="13F55C17" w14:textId="37D7A2DB" w:rsidR="0055739C" w:rsidRPr="0055739C" w:rsidRDefault="0055739C" w:rsidP="0084217C">
            <w:pPr>
              <w:pStyle w:val="ListParagraph"/>
              <w:numPr>
                <w:ilvl w:val="1"/>
                <w:numId w:val="40"/>
              </w:numPr>
              <w:spacing w:line="276" w:lineRule="auto"/>
              <w:jc w:val="both"/>
              <w:rPr>
                <w:rFonts w:ascii="Arial" w:hAnsi="Arial" w:cs="Arial"/>
                <w:b/>
                <w:sz w:val="24"/>
                <w:szCs w:val="24"/>
                <w:lang w:val="en-US"/>
              </w:rPr>
            </w:pPr>
            <w:r w:rsidRPr="0055739C">
              <w:rPr>
                <w:rFonts w:ascii="Arial" w:hAnsi="Arial" w:cs="Arial"/>
                <w:b/>
                <w:sz w:val="24"/>
                <w:szCs w:val="24"/>
                <w:lang w:val="en-US"/>
              </w:rPr>
              <w:t>Proposal and dissertation</w:t>
            </w:r>
          </w:p>
          <w:p w14:paraId="46DA9427" w14:textId="77777777" w:rsidR="0055739C" w:rsidRPr="0055739C" w:rsidRDefault="0055739C" w:rsidP="0084217C">
            <w:pPr>
              <w:spacing w:line="276" w:lineRule="auto"/>
              <w:rPr>
                <w:rFonts w:ascii="Arial" w:hAnsi="Arial" w:cs="Arial"/>
                <w:i/>
                <w:sz w:val="24"/>
                <w:szCs w:val="24"/>
                <w:u w:val="single"/>
                <w:lang w:val="en-US"/>
              </w:rPr>
            </w:pPr>
            <w:r w:rsidRPr="0055739C">
              <w:rPr>
                <w:rFonts w:ascii="Arial" w:hAnsi="Arial" w:cs="Arial"/>
                <w:i/>
                <w:sz w:val="24"/>
                <w:szCs w:val="24"/>
                <w:u w:val="single"/>
                <w:lang w:val="en-US"/>
              </w:rPr>
              <w:t>Standards</w:t>
            </w:r>
          </w:p>
          <w:p w14:paraId="4A72860B" w14:textId="77777777" w:rsidR="0055739C" w:rsidRPr="0055739C" w:rsidRDefault="0055739C" w:rsidP="0084217C">
            <w:pPr>
              <w:numPr>
                <w:ilvl w:val="0"/>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 xml:space="preserve">Specific and clear guidelines for the writing of the proposal and the dissertation are set regarding: </w:t>
            </w:r>
          </w:p>
          <w:p w14:paraId="268D20B9"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chapters that are contained</w:t>
            </w:r>
          </w:p>
          <w:p w14:paraId="0F2D330D"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system used for the presentation of each chapter, sub-chapters and bibliography</w:t>
            </w:r>
          </w:p>
          <w:p w14:paraId="540C2508"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minimum word limit</w:t>
            </w:r>
          </w:p>
          <w:p w14:paraId="70F57D4B"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binding, the cover page and the prologue pages, including the pages supporting the authenticity, originality and importance of the dissertation, as well as the reference to the committee for the final evaluation</w:t>
            </w:r>
          </w:p>
          <w:p w14:paraId="14D49AD6" w14:textId="77777777" w:rsidR="0055739C" w:rsidRPr="0055739C" w:rsidRDefault="0055739C" w:rsidP="0084217C">
            <w:pPr>
              <w:numPr>
                <w:ilvl w:val="0"/>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 xml:space="preserve">There is a plagiarism check system. Information </w:t>
            </w:r>
            <w:proofErr w:type="gramStart"/>
            <w:r w:rsidRPr="0055739C">
              <w:rPr>
                <w:rFonts w:ascii="Arial" w:eastAsia="Times New Roman" w:hAnsi="Arial" w:cs="Arial"/>
                <w:i/>
                <w:sz w:val="24"/>
                <w:szCs w:val="24"/>
                <w:lang w:eastAsia="en-GB"/>
              </w:rPr>
              <w:t>is provided</w:t>
            </w:r>
            <w:proofErr w:type="gramEnd"/>
            <w:r w:rsidRPr="0055739C">
              <w:rPr>
                <w:rFonts w:ascii="Arial" w:eastAsia="Times New Roman" w:hAnsi="Arial" w:cs="Arial"/>
                <w:i/>
                <w:sz w:val="24"/>
                <w:szCs w:val="24"/>
                <w:lang w:eastAsia="en-GB"/>
              </w:rPr>
              <w:t xml:space="preserve"> on the detection of plagiarism and the consequences in case of such misconduct.</w:t>
            </w:r>
          </w:p>
          <w:p w14:paraId="3B44CF7F" w14:textId="77777777" w:rsidR="0055739C" w:rsidRPr="0055739C" w:rsidRDefault="0055739C" w:rsidP="0084217C">
            <w:pPr>
              <w:numPr>
                <w:ilvl w:val="0"/>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process of submitting the dissertation to the university library is set.</w:t>
            </w:r>
          </w:p>
          <w:p w14:paraId="7A661F39" w14:textId="766BB34F" w:rsidR="0084217C" w:rsidRDefault="0084217C" w:rsidP="0084217C">
            <w:pPr>
              <w:shd w:val="clear" w:color="auto" w:fill="FFFFFF"/>
              <w:spacing w:line="276" w:lineRule="auto"/>
              <w:ind w:left="720"/>
              <w:contextualSpacing/>
              <w:jc w:val="both"/>
              <w:rPr>
                <w:rFonts w:ascii="Arial" w:eastAsia="Times New Roman" w:hAnsi="Arial" w:cs="Arial"/>
                <w:i/>
                <w:sz w:val="24"/>
                <w:szCs w:val="24"/>
                <w:lang w:eastAsia="en-GB"/>
              </w:rPr>
            </w:pPr>
          </w:p>
          <w:p w14:paraId="1CCAE65F" w14:textId="7CD4F958" w:rsidR="0084217C" w:rsidRDefault="0084217C" w:rsidP="0084217C">
            <w:pPr>
              <w:shd w:val="clear" w:color="auto" w:fill="FFFFFF"/>
              <w:spacing w:line="276" w:lineRule="auto"/>
              <w:ind w:left="720"/>
              <w:contextualSpacing/>
              <w:jc w:val="both"/>
              <w:rPr>
                <w:rFonts w:ascii="Arial" w:eastAsia="Times New Roman" w:hAnsi="Arial" w:cs="Arial"/>
                <w:i/>
                <w:sz w:val="24"/>
                <w:szCs w:val="24"/>
                <w:lang w:eastAsia="en-GB"/>
              </w:rPr>
            </w:pPr>
          </w:p>
          <w:p w14:paraId="116EA613" w14:textId="3C59F8ED" w:rsidR="0084217C" w:rsidRDefault="0084217C" w:rsidP="0084217C">
            <w:pPr>
              <w:shd w:val="clear" w:color="auto" w:fill="FFFFFF"/>
              <w:spacing w:line="276" w:lineRule="auto"/>
              <w:ind w:left="720"/>
              <w:contextualSpacing/>
              <w:jc w:val="both"/>
              <w:rPr>
                <w:rFonts w:ascii="Arial" w:eastAsia="Times New Roman" w:hAnsi="Arial" w:cs="Arial"/>
                <w:i/>
                <w:sz w:val="24"/>
                <w:szCs w:val="24"/>
                <w:lang w:eastAsia="en-GB"/>
              </w:rPr>
            </w:pPr>
          </w:p>
          <w:p w14:paraId="62AF79E8" w14:textId="1DD5DA98" w:rsidR="0084217C" w:rsidRDefault="0084217C" w:rsidP="0084217C">
            <w:pPr>
              <w:shd w:val="clear" w:color="auto" w:fill="FFFFFF"/>
              <w:spacing w:line="276" w:lineRule="auto"/>
              <w:ind w:left="720"/>
              <w:contextualSpacing/>
              <w:jc w:val="both"/>
              <w:rPr>
                <w:rFonts w:ascii="Arial" w:eastAsia="Times New Roman" w:hAnsi="Arial" w:cs="Arial"/>
                <w:i/>
                <w:sz w:val="24"/>
                <w:szCs w:val="24"/>
                <w:lang w:eastAsia="en-GB"/>
              </w:rPr>
            </w:pPr>
          </w:p>
          <w:p w14:paraId="302FBF81" w14:textId="24C4205B" w:rsidR="0084217C" w:rsidRDefault="0084217C" w:rsidP="0084217C">
            <w:pPr>
              <w:shd w:val="clear" w:color="auto" w:fill="FFFFFF"/>
              <w:spacing w:line="276" w:lineRule="auto"/>
              <w:ind w:left="720"/>
              <w:contextualSpacing/>
              <w:jc w:val="both"/>
              <w:rPr>
                <w:rFonts w:ascii="Arial" w:eastAsia="Times New Roman" w:hAnsi="Arial" w:cs="Arial"/>
                <w:i/>
                <w:sz w:val="24"/>
                <w:szCs w:val="24"/>
                <w:lang w:eastAsia="en-GB"/>
              </w:rPr>
            </w:pPr>
          </w:p>
          <w:p w14:paraId="1319FD6E" w14:textId="086EA687" w:rsidR="0084217C" w:rsidRDefault="0084217C" w:rsidP="0084217C">
            <w:pPr>
              <w:shd w:val="clear" w:color="auto" w:fill="FFFFFF"/>
              <w:spacing w:line="276" w:lineRule="auto"/>
              <w:ind w:left="720"/>
              <w:contextualSpacing/>
              <w:jc w:val="both"/>
              <w:rPr>
                <w:rFonts w:ascii="Arial" w:eastAsia="Times New Roman" w:hAnsi="Arial" w:cs="Arial"/>
                <w:i/>
                <w:sz w:val="24"/>
                <w:szCs w:val="24"/>
                <w:lang w:eastAsia="en-GB"/>
              </w:rPr>
            </w:pPr>
          </w:p>
          <w:p w14:paraId="17F72EA9" w14:textId="78BAC8C7" w:rsidR="0084217C" w:rsidRDefault="0084217C" w:rsidP="0084217C">
            <w:pPr>
              <w:shd w:val="clear" w:color="auto" w:fill="FFFFFF"/>
              <w:spacing w:line="276" w:lineRule="auto"/>
              <w:ind w:left="720"/>
              <w:contextualSpacing/>
              <w:jc w:val="both"/>
              <w:rPr>
                <w:rFonts w:ascii="Arial" w:eastAsia="Times New Roman" w:hAnsi="Arial" w:cs="Arial"/>
                <w:i/>
                <w:sz w:val="24"/>
                <w:szCs w:val="24"/>
                <w:lang w:eastAsia="en-GB"/>
              </w:rPr>
            </w:pPr>
          </w:p>
          <w:p w14:paraId="30B56165" w14:textId="77777777" w:rsidR="0084217C" w:rsidRPr="0055739C" w:rsidRDefault="0084217C" w:rsidP="0084217C">
            <w:pPr>
              <w:shd w:val="clear" w:color="auto" w:fill="FFFFFF"/>
              <w:spacing w:line="276" w:lineRule="auto"/>
              <w:ind w:left="720"/>
              <w:contextualSpacing/>
              <w:jc w:val="both"/>
              <w:rPr>
                <w:rFonts w:ascii="Arial" w:eastAsia="Times New Roman" w:hAnsi="Arial" w:cs="Arial"/>
                <w:i/>
                <w:sz w:val="24"/>
                <w:szCs w:val="24"/>
                <w:lang w:eastAsia="en-GB"/>
              </w:rPr>
            </w:pPr>
          </w:p>
          <w:p w14:paraId="75F2C46A" w14:textId="77777777" w:rsidR="0055739C" w:rsidRPr="0055739C" w:rsidRDefault="0055739C" w:rsidP="0084217C">
            <w:pPr>
              <w:numPr>
                <w:ilvl w:val="1"/>
                <w:numId w:val="40"/>
              </w:numPr>
              <w:spacing w:line="276" w:lineRule="auto"/>
              <w:contextualSpacing/>
              <w:jc w:val="both"/>
              <w:rPr>
                <w:rFonts w:ascii="Arial" w:hAnsi="Arial" w:cs="Arial"/>
                <w:b/>
                <w:sz w:val="24"/>
                <w:szCs w:val="24"/>
                <w:lang w:val="en-US"/>
              </w:rPr>
            </w:pPr>
            <w:r w:rsidRPr="0055739C">
              <w:rPr>
                <w:rFonts w:ascii="Arial" w:hAnsi="Arial" w:cs="Arial"/>
                <w:b/>
                <w:sz w:val="24"/>
                <w:szCs w:val="24"/>
                <w:lang w:val="en-US"/>
              </w:rPr>
              <w:lastRenderedPageBreak/>
              <w:t>Supervision and committees</w:t>
            </w:r>
          </w:p>
          <w:p w14:paraId="7D661163" w14:textId="77777777" w:rsidR="0055739C" w:rsidRPr="0055739C" w:rsidRDefault="0055739C" w:rsidP="0084217C">
            <w:pPr>
              <w:spacing w:line="276" w:lineRule="auto"/>
              <w:rPr>
                <w:rFonts w:ascii="Arial" w:hAnsi="Arial" w:cs="Arial"/>
                <w:i/>
                <w:sz w:val="24"/>
                <w:szCs w:val="24"/>
                <w:u w:val="single"/>
                <w:lang w:val="en-US"/>
              </w:rPr>
            </w:pPr>
            <w:r w:rsidRPr="0055739C">
              <w:rPr>
                <w:rFonts w:ascii="Arial" w:hAnsi="Arial" w:cs="Arial"/>
                <w:i/>
                <w:sz w:val="24"/>
                <w:szCs w:val="24"/>
                <w:u w:val="single"/>
                <w:lang w:val="en-US"/>
              </w:rPr>
              <w:t>Standards</w:t>
            </w:r>
          </w:p>
          <w:p w14:paraId="4FB5FEF8" w14:textId="77777777" w:rsidR="0055739C" w:rsidRPr="0055739C" w:rsidRDefault="0055739C" w:rsidP="0084217C">
            <w:pPr>
              <w:numPr>
                <w:ilvl w:val="0"/>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 xml:space="preserve">The composition, the procedure and the criteria for the formation of the advisory committee (to whom the doctoral student submits the research proposal) are determined. </w:t>
            </w:r>
          </w:p>
          <w:p w14:paraId="1403619D" w14:textId="77777777" w:rsidR="0055739C" w:rsidRPr="0055739C" w:rsidRDefault="0055739C" w:rsidP="0084217C">
            <w:pPr>
              <w:numPr>
                <w:ilvl w:val="0"/>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composition, the procedure and the criteria for the formation of the examining committee (to whom the doctoral student defends his/her dissertation), are determined.</w:t>
            </w:r>
          </w:p>
          <w:p w14:paraId="60C47EA1" w14:textId="77777777" w:rsidR="0055739C" w:rsidRPr="0055739C" w:rsidRDefault="0055739C" w:rsidP="0084217C">
            <w:pPr>
              <w:numPr>
                <w:ilvl w:val="0"/>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val="el-GR" w:eastAsia="en-GB"/>
              </w:rPr>
              <w:t>Τ</w:t>
            </w:r>
            <w:r w:rsidRPr="0055739C">
              <w:rPr>
                <w:rFonts w:ascii="Arial" w:eastAsia="Times New Roman" w:hAnsi="Arial" w:cs="Arial"/>
                <w:i/>
                <w:sz w:val="24"/>
                <w:szCs w:val="24"/>
                <w:lang w:eastAsia="en-GB"/>
              </w:rPr>
              <w:t>he duties of the supervisor-chairperson and the other members of the advisory committee towards the student are determined and include:</w:t>
            </w:r>
          </w:p>
          <w:p w14:paraId="6D3AC1F9"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regular meetings</w:t>
            </w:r>
          </w:p>
          <w:p w14:paraId="02306559"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reports per semester and feedback from supervisors</w:t>
            </w:r>
          </w:p>
          <w:p w14:paraId="15ACAC6D"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support for writing research papers</w:t>
            </w:r>
          </w:p>
          <w:p w14:paraId="1C5F81B5" w14:textId="77777777" w:rsidR="0055739C" w:rsidRPr="0055739C" w:rsidRDefault="0055739C" w:rsidP="0084217C">
            <w:pPr>
              <w:numPr>
                <w:ilvl w:val="1"/>
                <w:numId w:val="35"/>
              </w:numPr>
              <w:shd w:val="clear" w:color="auto" w:fill="FFFFFF"/>
              <w:spacing w:line="276" w:lineRule="auto"/>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participation in conferences</w:t>
            </w:r>
          </w:p>
          <w:p w14:paraId="16FFB866" w14:textId="77777777" w:rsidR="0055739C" w:rsidRPr="0055739C" w:rsidRDefault="0055739C" w:rsidP="0055739C">
            <w:pPr>
              <w:numPr>
                <w:ilvl w:val="0"/>
                <w:numId w:val="35"/>
              </w:numPr>
              <w:shd w:val="clear" w:color="auto" w:fill="FFFFFF"/>
              <w:contextualSpacing/>
              <w:jc w:val="both"/>
              <w:rPr>
                <w:rFonts w:ascii="Arial" w:eastAsia="Times New Roman" w:hAnsi="Arial" w:cs="Arial"/>
                <w:i/>
                <w:sz w:val="24"/>
                <w:szCs w:val="24"/>
                <w:lang w:eastAsia="en-GB"/>
              </w:rPr>
            </w:pPr>
            <w:r w:rsidRPr="0055739C">
              <w:rPr>
                <w:rFonts w:ascii="Arial" w:eastAsia="Times New Roman" w:hAnsi="Arial" w:cs="Arial"/>
                <w:i/>
                <w:sz w:val="24"/>
                <w:szCs w:val="24"/>
                <w:lang w:eastAsia="en-GB"/>
              </w:rPr>
              <w:t>The number of doctoral students that each chairperson supervises at the same time are determined. </w:t>
            </w:r>
          </w:p>
          <w:p w14:paraId="6B51EB02" w14:textId="77777777" w:rsidR="0055739C" w:rsidRPr="0055739C" w:rsidRDefault="0055739C" w:rsidP="0055739C">
            <w:pPr>
              <w:shd w:val="clear" w:color="auto" w:fill="FFFFFF"/>
              <w:jc w:val="both"/>
              <w:rPr>
                <w:rFonts w:ascii="Arial" w:eastAsia="Times New Roman" w:hAnsi="Arial" w:cs="Arial"/>
                <w:i/>
                <w:sz w:val="24"/>
                <w:szCs w:val="24"/>
                <w:lang w:eastAsia="en-GB"/>
              </w:rPr>
            </w:pPr>
          </w:p>
          <w:p w14:paraId="40B19048" w14:textId="77777777" w:rsidR="0055739C" w:rsidRPr="0055739C" w:rsidRDefault="0055739C" w:rsidP="0055739C">
            <w:pPr>
              <w:jc w:val="both"/>
              <w:rPr>
                <w:rFonts w:ascii="Arial" w:hAnsi="Arial" w:cs="Arial"/>
                <w:i/>
                <w:color w:val="0070C0"/>
                <w:sz w:val="24"/>
                <w:szCs w:val="24"/>
                <w:lang w:val="en-US"/>
              </w:rPr>
            </w:pPr>
          </w:p>
          <w:p w14:paraId="76F8EB00" w14:textId="77777777" w:rsidR="0055739C" w:rsidRPr="0055739C" w:rsidRDefault="0055739C" w:rsidP="0055739C">
            <w:pPr>
              <w:jc w:val="both"/>
              <w:rPr>
                <w:rFonts w:ascii="Arial" w:hAnsi="Arial" w:cs="Arial"/>
                <w:i/>
                <w:color w:val="0070C0"/>
                <w:sz w:val="24"/>
                <w:szCs w:val="24"/>
                <w:lang w:val="en-US"/>
              </w:rPr>
            </w:pPr>
            <w:r w:rsidRPr="0055739C">
              <w:rPr>
                <w:rFonts w:ascii="Arial" w:hAnsi="Arial" w:cs="Arial"/>
                <w:i/>
                <w:color w:val="0070C0"/>
                <w:sz w:val="24"/>
                <w:szCs w:val="24"/>
                <w:lang w:val="en-US"/>
              </w:rPr>
              <w:t>You may also consider the following questions:</w:t>
            </w:r>
          </w:p>
          <w:p w14:paraId="465C5ED4" w14:textId="77777777" w:rsidR="0055739C" w:rsidRPr="0055739C" w:rsidRDefault="0055739C" w:rsidP="0055739C">
            <w:pPr>
              <w:contextualSpacing/>
              <w:jc w:val="both"/>
              <w:rPr>
                <w:rFonts w:ascii="Arial" w:hAnsi="Arial" w:cs="Arial"/>
                <w:sz w:val="24"/>
                <w:szCs w:val="24"/>
                <w:lang w:val="en-US"/>
              </w:rPr>
            </w:pPr>
          </w:p>
          <w:p w14:paraId="60AEC05B" w14:textId="77777777" w:rsidR="0055739C" w:rsidRPr="0055739C" w:rsidRDefault="0055739C" w:rsidP="0055739C">
            <w:pPr>
              <w:numPr>
                <w:ilvl w:val="0"/>
                <w:numId w:val="35"/>
              </w:numPr>
              <w:spacing w:after="160" w:line="259" w:lineRule="auto"/>
              <w:contextualSpacing/>
              <w:jc w:val="both"/>
              <w:rPr>
                <w:rFonts w:ascii="Arial" w:hAnsi="Arial" w:cs="Arial"/>
                <w:i/>
                <w:color w:val="0070C0"/>
                <w:sz w:val="24"/>
                <w:szCs w:val="24"/>
                <w:lang w:val="en-US"/>
              </w:rPr>
            </w:pPr>
            <w:r w:rsidRPr="0055739C">
              <w:rPr>
                <w:rFonts w:ascii="Arial" w:hAnsi="Arial" w:cs="Arial"/>
                <w:i/>
                <w:color w:val="0070C0"/>
                <w:sz w:val="24"/>
                <w:szCs w:val="24"/>
              </w:rPr>
              <w:t xml:space="preserve">How </w:t>
            </w:r>
            <w:proofErr w:type="gramStart"/>
            <w:r w:rsidRPr="0055739C">
              <w:rPr>
                <w:rFonts w:ascii="Arial" w:hAnsi="Arial" w:cs="Arial"/>
                <w:i/>
                <w:color w:val="0070C0"/>
                <w:sz w:val="24"/>
                <w:szCs w:val="24"/>
              </w:rPr>
              <w:t>is the scientific quality of the PhD thesis ensured</w:t>
            </w:r>
            <w:proofErr w:type="gramEnd"/>
            <w:r w:rsidRPr="0055739C">
              <w:rPr>
                <w:rFonts w:ascii="Arial" w:hAnsi="Arial" w:cs="Arial"/>
                <w:i/>
                <w:color w:val="0070C0"/>
                <w:sz w:val="24"/>
                <w:szCs w:val="24"/>
              </w:rPr>
              <w:t>?</w:t>
            </w:r>
          </w:p>
          <w:p w14:paraId="2B165EFE" w14:textId="77777777" w:rsidR="0055739C" w:rsidRPr="0055739C" w:rsidRDefault="0055739C" w:rsidP="0055739C">
            <w:pPr>
              <w:numPr>
                <w:ilvl w:val="0"/>
                <w:numId w:val="35"/>
              </w:numPr>
              <w:spacing w:after="160" w:line="259" w:lineRule="auto"/>
              <w:contextualSpacing/>
              <w:jc w:val="both"/>
              <w:rPr>
                <w:rFonts w:ascii="Arial" w:hAnsi="Arial" w:cs="Arial"/>
                <w:i/>
                <w:color w:val="0070C0"/>
                <w:sz w:val="24"/>
                <w:szCs w:val="24"/>
                <w:lang w:val="en-US"/>
              </w:rPr>
            </w:pPr>
            <w:r w:rsidRPr="0055739C">
              <w:rPr>
                <w:rFonts w:ascii="Arial" w:hAnsi="Arial" w:cs="Arial"/>
                <w:i/>
                <w:color w:val="0070C0"/>
                <w:sz w:val="24"/>
                <w:szCs w:val="24"/>
              </w:rPr>
              <w:t>Is there a link between the doctoral programmes of study and the society? What is the value of the obtained degree outside academia and in the labour market?</w:t>
            </w:r>
          </w:p>
          <w:p w14:paraId="1446FA63" w14:textId="77777777" w:rsidR="0055739C" w:rsidRPr="0055739C" w:rsidRDefault="0055739C" w:rsidP="0055739C">
            <w:pPr>
              <w:numPr>
                <w:ilvl w:val="0"/>
                <w:numId w:val="35"/>
              </w:numPr>
              <w:contextualSpacing/>
              <w:jc w:val="both"/>
              <w:rPr>
                <w:rFonts w:ascii="Arial" w:hAnsi="Arial" w:cs="Arial"/>
                <w:i/>
                <w:color w:val="0070C0"/>
                <w:sz w:val="24"/>
                <w:szCs w:val="24"/>
                <w:lang w:val="en-US"/>
              </w:rPr>
            </w:pPr>
            <w:r w:rsidRPr="0055739C">
              <w:rPr>
                <w:rFonts w:ascii="Arial" w:hAnsi="Arial" w:cs="Arial"/>
                <w:i/>
                <w:color w:val="0070C0"/>
                <w:sz w:val="24"/>
                <w:szCs w:val="24"/>
              </w:rPr>
              <w:t>Can you please provide us with some dissertation samples?</w:t>
            </w:r>
          </w:p>
          <w:p w14:paraId="02005FB7" w14:textId="77777777" w:rsidR="0055739C" w:rsidRPr="0055739C" w:rsidRDefault="0055739C" w:rsidP="0055739C">
            <w:pPr>
              <w:shd w:val="clear" w:color="auto" w:fill="FFFFFF"/>
              <w:ind w:left="720"/>
              <w:contextualSpacing/>
              <w:rPr>
                <w:rFonts w:ascii="Arial" w:eastAsia="Times New Roman" w:hAnsi="Arial" w:cs="Arial"/>
                <w:i/>
                <w:sz w:val="24"/>
                <w:szCs w:val="24"/>
                <w:lang w:eastAsia="en-GB"/>
              </w:rPr>
            </w:pPr>
          </w:p>
        </w:tc>
      </w:tr>
    </w:tbl>
    <w:p w14:paraId="279B595E" w14:textId="77777777" w:rsidR="0055739C" w:rsidRPr="0055739C" w:rsidRDefault="0055739C" w:rsidP="0055739C">
      <w:pPr>
        <w:rPr>
          <w:rFonts w:ascii="Arial" w:hAnsi="Arial" w:cs="Arial"/>
          <w:i/>
          <w:sz w:val="24"/>
          <w:szCs w:val="24"/>
          <w:lang w:val="en-US"/>
        </w:rPr>
      </w:pPr>
    </w:p>
    <w:p w14:paraId="232E1F99" w14:textId="4FDA2F85" w:rsidR="006562B6" w:rsidRPr="00156448" w:rsidRDefault="006562B6" w:rsidP="002C4F08">
      <w:pPr>
        <w:pStyle w:val="ListParagraph"/>
        <w:ind w:left="0"/>
        <w:jc w:val="both"/>
        <w:rPr>
          <w:rFonts w:ascii="Arial" w:hAnsi="Arial" w:cs="Arial"/>
          <w:i/>
          <w:sz w:val="24"/>
          <w:szCs w:val="24"/>
          <w:u w:val="single"/>
        </w:rPr>
      </w:pPr>
      <w:r w:rsidRPr="00156448">
        <w:rPr>
          <w:rFonts w:ascii="Arial" w:hAnsi="Arial" w:cs="Arial"/>
          <w:i/>
          <w:sz w:val="24"/>
          <w:szCs w:val="24"/>
          <w:u w:val="single"/>
        </w:rPr>
        <w:t>Findings</w:t>
      </w:r>
    </w:p>
    <w:p w14:paraId="3B7EEEEC" w14:textId="77777777" w:rsidR="006562B6" w:rsidRPr="00156448" w:rsidRDefault="006562B6" w:rsidP="002C4F08">
      <w:pPr>
        <w:pStyle w:val="ListParagraph"/>
        <w:spacing w:before="120" w:after="120" w:line="240" w:lineRule="auto"/>
        <w:ind w:left="0"/>
        <w:jc w:val="both"/>
        <w:rPr>
          <w:rFonts w:ascii="Arial" w:hAnsi="Arial" w:cs="Arial"/>
          <w:i/>
          <w:color w:val="0070C0"/>
          <w:sz w:val="24"/>
          <w:szCs w:val="24"/>
        </w:rPr>
      </w:pPr>
      <w:r w:rsidRPr="00156448">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rPr>
          <w:rFonts w:ascii="Arial" w:hAnsi="Arial" w:cs="Arial"/>
          <w:b/>
          <w:sz w:val="24"/>
          <w:szCs w:val="24"/>
        </w:rPr>
        <w:id w:val="-1096395408"/>
        <w:placeholder>
          <w:docPart w:val="E81C6F30B08A4AE9B07B364349E906EB"/>
        </w:placeholder>
        <w:showingPlcHdr/>
      </w:sdtPr>
      <w:sdtEndPr/>
      <w:sdtContent>
        <w:p w14:paraId="0582BFE5" w14:textId="77777777" w:rsidR="00202C96" w:rsidRDefault="00202C96" w:rsidP="00BA345D">
          <w:pPr>
            <w:spacing w:after="0" w:line="240" w:lineRule="auto"/>
            <w:rPr>
              <w:rFonts w:ascii="Arial" w:hAnsi="Arial" w:cs="Arial"/>
              <w:b/>
              <w:sz w:val="24"/>
              <w:szCs w:val="24"/>
            </w:rPr>
          </w:pPr>
          <w:r w:rsidRPr="00CC069A">
            <w:rPr>
              <w:rStyle w:val="PlaceholderText"/>
            </w:rPr>
            <w:t>Click or tap here to enter text.</w:t>
          </w:r>
        </w:p>
      </w:sdtContent>
    </w:sdt>
    <w:p w14:paraId="57F20D4A" w14:textId="441155FC" w:rsidR="00202C96" w:rsidRDefault="00202C96" w:rsidP="002C4F08">
      <w:pPr>
        <w:pStyle w:val="ListParagraph"/>
        <w:ind w:left="0"/>
        <w:jc w:val="both"/>
        <w:rPr>
          <w:rFonts w:ascii="Arial" w:hAnsi="Arial" w:cs="Arial"/>
          <w:i/>
          <w:color w:val="0070C0"/>
          <w:sz w:val="24"/>
          <w:szCs w:val="24"/>
        </w:rPr>
      </w:pPr>
    </w:p>
    <w:p w14:paraId="4097A88A" w14:textId="77777777" w:rsidR="006562B6" w:rsidRPr="00156448" w:rsidRDefault="006562B6" w:rsidP="002C4F08">
      <w:pPr>
        <w:pStyle w:val="ListParagraph"/>
        <w:ind w:left="0"/>
        <w:jc w:val="both"/>
        <w:rPr>
          <w:rFonts w:ascii="Arial" w:hAnsi="Arial" w:cs="Arial"/>
          <w:i/>
          <w:sz w:val="24"/>
          <w:szCs w:val="24"/>
        </w:rPr>
      </w:pPr>
      <w:r w:rsidRPr="00156448">
        <w:rPr>
          <w:rFonts w:ascii="Arial" w:hAnsi="Arial" w:cs="Arial"/>
          <w:i/>
          <w:sz w:val="24"/>
          <w:szCs w:val="24"/>
          <w:u w:val="single"/>
        </w:rPr>
        <w:t>Strengths</w:t>
      </w:r>
    </w:p>
    <w:p w14:paraId="152992E6" w14:textId="77777777" w:rsidR="006562B6" w:rsidRPr="00156448" w:rsidRDefault="006562B6" w:rsidP="002C4F08">
      <w:pPr>
        <w:pStyle w:val="ListParagraph"/>
        <w:ind w:left="0"/>
        <w:jc w:val="both"/>
        <w:rPr>
          <w:rFonts w:ascii="Arial" w:hAnsi="Arial" w:cs="Arial"/>
          <w:i/>
          <w:color w:val="0070C0"/>
          <w:sz w:val="24"/>
          <w:szCs w:val="24"/>
        </w:rPr>
      </w:pPr>
      <w:r w:rsidRPr="00156448">
        <w:rPr>
          <w:rFonts w:ascii="Arial" w:hAnsi="Arial" w:cs="Arial"/>
          <w:i/>
          <w:color w:val="0070C0"/>
          <w:sz w:val="24"/>
          <w:szCs w:val="24"/>
        </w:rPr>
        <w:t>A list of strengths, e.g. examples of good practices, achievements, innovative solutions etc.</w:t>
      </w:r>
    </w:p>
    <w:sdt>
      <w:sdtPr>
        <w:rPr>
          <w:rFonts w:ascii="Arial" w:hAnsi="Arial" w:cs="Arial"/>
          <w:b/>
          <w:sz w:val="24"/>
          <w:szCs w:val="24"/>
        </w:rPr>
        <w:id w:val="962235008"/>
        <w:placeholder>
          <w:docPart w:val="CB8BCF53C6D84B2AB9B9A0C537D26112"/>
        </w:placeholder>
        <w:showingPlcHdr/>
      </w:sdtPr>
      <w:sdtEndPr/>
      <w:sdtContent>
        <w:p w14:paraId="5E6205F5" w14:textId="77777777" w:rsidR="00202C96" w:rsidRDefault="00202C96" w:rsidP="00BA345D">
          <w:pPr>
            <w:spacing w:after="0" w:line="240" w:lineRule="auto"/>
            <w:rPr>
              <w:rFonts w:ascii="Arial" w:hAnsi="Arial" w:cs="Arial"/>
              <w:b/>
              <w:sz w:val="24"/>
              <w:szCs w:val="24"/>
            </w:rPr>
          </w:pPr>
          <w:r w:rsidRPr="00CC069A">
            <w:rPr>
              <w:rStyle w:val="PlaceholderText"/>
            </w:rPr>
            <w:t>Click or tap here to enter text.</w:t>
          </w:r>
        </w:p>
      </w:sdtContent>
    </w:sdt>
    <w:p w14:paraId="7CD82FEF" w14:textId="77777777" w:rsidR="00730EA1" w:rsidRDefault="00730EA1" w:rsidP="002C4F08">
      <w:pPr>
        <w:pStyle w:val="ListParagraph"/>
        <w:spacing w:after="0"/>
        <w:ind w:left="0"/>
        <w:jc w:val="both"/>
        <w:rPr>
          <w:rFonts w:ascii="Arial" w:hAnsi="Arial" w:cs="Arial"/>
          <w:i/>
          <w:sz w:val="24"/>
          <w:szCs w:val="24"/>
          <w:u w:val="single"/>
        </w:rPr>
      </w:pPr>
    </w:p>
    <w:p w14:paraId="4BCA2EE5" w14:textId="058C9260" w:rsidR="006562B6" w:rsidRPr="00156448" w:rsidRDefault="006562B6" w:rsidP="002C4F08">
      <w:pPr>
        <w:pStyle w:val="ListParagraph"/>
        <w:spacing w:after="0"/>
        <w:ind w:left="0"/>
        <w:jc w:val="both"/>
        <w:rPr>
          <w:rFonts w:ascii="Arial" w:hAnsi="Arial" w:cs="Arial"/>
          <w:i/>
          <w:sz w:val="24"/>
          <w:szCs w:val="24"/>
          <w:u w:val="single"/>
        </w:rPr>
      </w:pPr>
      <w:r w:rsidRPr="00156448">
        <w:rPr>
          <w:rFonts w:ascii="Arial" w:hAnsi="Arial" w:cs="Arial"/>
          <w:i/>
          <w:sz w:val="24"/>
          <w:szCs w:val="24"/>
          <w:u w:val="single"/>
        </w:rPr>
        <w:t>Areas of improvement and recommendations</w:t>
      </w:r>
    </w:p>
    <w:p w14:paraId="2675DE2F" w14:textId="77777777" w:rsidR="006562B6" w:rsidRPr="00156448" w:rsidRDefault="006562B6" w:rsidP="002C4F08">
      <w:pPr>
        <w:jc w:val="both"/>
        <w:rPr>
          <w:rFonts w:ascii="Arial" w:hAnsi="Arial" w:cs="Arial"/>
          <w:i/>
          <w:color w:val="0070C0"/>
          <w:sz w:val="24"/>
          <w:szCs w:val="24"/>
        </w:rPr>
      </w:pPr>
      <w:r w:rsidRPr="00156448">
        <w:rPr>
          <w:rFonts w:ascii="Arial" w:hAnsi="Arial" w:cs="Arial"/>
          <w:i/>
          <w:color w:val="0070C0"/>
          <w:sz w:val="24"/>
          <w:szCs w:val="24"/>
        </w:rPr>
        <w:t xml:space="preserve">A list of problem areas to be dealt </w:t>
      </w:r>
      <w:proofErr w:type="gramStart"/>
      <w:r w:rsidRPr="00156448">
        <w:rPr>
          <w:rFonts w:ascii="Arial" w:hAnsi="Arial" w:cs="Arial"/>
          <w:i/>
          <w:color w:val="0070C0"/>
          <w:sz w:val="24"/>
          <w:szCs w:val="24"/>
        </w:rPr>
        <w:t>with,</w:t>
      </w:r>
      <w:proofErr w:type="gramEnd"/>
      <w:r w:rsidRPr="00156448">
        <w:rPr>
          <w:rFonts w:ascii="Arial" w:hAnsi="Arial" w:cs="Arial"/>
          <w:i/>
          <w:color w:val="0070C0"/>
          <w:sz w:val="24"/>
          <w:szCs w:val="24"/>
        </w:rPr>
        <w:t xml:space="preserve"> followed by or linked to the recommendations of how to improve the situation. </w:t>
      </w:r>
    </w:p>
    <w:sdt>
      <w:sdtPr>
        <w:rPr>
          <w:rFonts w:ascii="Arial" w:hAnsi="Arial" w:cs="Arial"/>
          <w:b/>
          <w:sz w:val="24"/>
          <w:szCs w:val="24"/>
        </w:rPr>
        <w:id w:val="-463043958"/>
        <w:placeholder>
          <w:docPart w:val="1DE0E5D9DC5349FA91D109DDE4A25057"/>
        </w:placeholder>
        <w:showingPlcHdr/>
      </w:sdtPr>
      <w:sdtEndPr/>
      <w:sdtContent>
        <w:p w14:paraId="26F620FC" w14:textId="77777777" w:rsidR="00202C96" w:rsidRDefault="00202C96" w:rsidP="00BA345D">
          <w:pPr>
            <w:spacing w:after="0" w:line="240" w:lineRule="auto"/>
            <w:rPr>
              <w:rFonts w:ascii="Arial" w:hAnsi="Arial" w:cs="Arial"/>
              <w:b/>
              <w:sz w:val="24"/>
              <w:szCs w:val="24"/>
            </w:rPr>
          </w:pPr>
          <w:r w:rsidRPr="00CC069A">
            <w:rPr>
              <w:rStyle w:val="PlaceholderText"/>
            </w:rPr>
            <w:t>Click or tap here to enter text.</w:t>
          </w:r>
        </w:p>
      </w:sdtContent>
    </w:sdt>
    <w:p w14:paraId="0E58932D" w14:textId="74269857" w:rsidR="0055739C" w:rsidRDefault="0055739C" w:rsidP="0055739C">
      <w:pPr>
        <w:pStyle w:val="ListParagraph"/>
        <w:ind w:left="0"/>
        <w:rPr>
          <w:rFonts w:ascii="Arial" w:hAnsi="Arial" w:cs="Arial"/>
          <w:b/>
          <w:sz w:val="24"/>
          <w:szCs w:val="24"/>
        </w:rPr>
      </w:pPr>
    </w:p>
    <w:p w14:paraId="07AF32FA" w14:textId="0C1475C5" w:rsidR="0055739C" w:rsidRDefault="0055739C" w:rsidP="0055739C">
      <w:pPr>
        <w:pStyle w:val="ListParagraph"/>
        <w:ind w:left="0"/>
        <w:rPr>
          <w:rFonts w:ascii="Arial" w:hAnsi="Arial" w:cs="Arial"/>
          <w:b/>
          <w:sz w:val="24"/>
          <w:szCs w:val="24"/>
        </w:rPr>
      </w:pPr>
    </w:p>
    <w:p w14:paraId="07F6CEF1" w14:textId="51740B5B" w:rsidR="0055739C" w:rsidRDefault="0055739C" w:rsidP="0055739C">
      <w:pPr>
        <w:pStyle w:val="ListParagraph"/>
        <w:ind w:left="0"/>
        <w:rPr>
          <w:rFonts w:ascii="Arial" w:hAnsi="Arial" w:cs="Arial"/>
          <w:b/>
          <w:sz w:val="24"/>
          <w:szCs w:val="24"/>
        </w:rPr>
      </w:pPr>
    </w:p>
    <w:p w14:paraId="6BE47D18" w14:textId="77777777" w:rsidR="00A61464" w:rsidRDefault="00A61464" w:rsidP="0055739C">
      <w:pPr>
        <w:pStyle w:val="ListParagraph"/>
        <w:ind w:left="0"/>
        <w:rPr>
          <w:rFonts w:ascii="Arial" w:hAnsi="Arial" w:cs="Arial"/>
          <w:b/>
          <w:sz w:val="24"/>
          <w:szCs w:val="24"/>
        </w:rPr>
      </w:pPr>
    </w:p>
    <w:p w14:paraId="463DB5A2" w14:textId="49356D21" w:rsidR="0055739C" w:rsidRPr="0055739C" w:rsidRDefault="0055739C" w:rsidP="0055739C">
      <w:pPr>
        <w:spacing w:before="120" w:after="120" w:line="240" w:lineRule="auto"/>
        <w:rPr>
          <w:rFonts w:ascii="Arial" w:hAnsi="Arial" w:cs="Arial"/>
          <w:b/>
          <w:sz w:val="24"/>
          <w:szCs w:val="24"/>
        </w:rPr>
      </w:pPr>
      <w:r w:rsidRPr="0055739C">
        <w:rPr>
          <w:rFonts w:ascii="Arial" w:hAnsi="Arial" w:cs="Arial"/>
          <w:b/>
          <w:sz w:val="24"/>
          <w:szCs w:val="24"/>
        </w:rPr>
        <w:t>Please select what is appropriate for each of the following sub-areas:</w:t>
      </w:r>
    </w:p>
    <w:tbl>
      <w:tblPr>
        <w:tblStyle w:val="TableGrid"/>
        <w:tblpPr w:leftFromText="180" w:rightFromText="180" w:vertAnchor="text" w:horzAnchor="margin" w:tblpY="304"/>
        <w:tblW w:w="9634" w:type="dxa"/>
        <w:tblLayout w:type="fixed"/>
        <w:tblLook w:val="04A0" w:firstRow="1" w:lastRow="0" w:firstColumn="1" w:lastColumn="0" w:noHBand="0" w:noVBand="1"/>
      </w:tblPr>
      <w:tblGrid>
        <w:gridCol w:w="713"/>
        <w:gridCol w:w="5661"/>
        <w:gridCol w:w="3260"/>
      </w:tblGrid>
      <w:tr w:rsidR="00BD05FB" w:rsidRPr="007355DF" w14:paraId="73DC61C9" w14:textId="77777777" w:rsidTr="00BD05FB">
        <w:trPr>
          <w:trHeight w:val="469"/>
        </w:trPr>
        <w:tc>
          <w:tcPr>
            <w:tcW w:w="6374" w:type="dxa"/>
            <w:gridSpan w:val="2"/>
            <w:vAlign w:val="center"/>
          </w:tcPr>
          <w:p w14:paraId="2A65D390" w14:textId="677B2156" w:rsidR="00BD05FB" w:rsidRPr="00BD05FB" w:rsidRDefault="00BD05FB" w:rsidP="00646478">
            <w:pPr>
              <w:pStyle w:val="stylenum"/>
              <w:jc w:val="left"/>
            </w:pPr>
            <w:r w:rsidRPr="00BD05FB">
              <w:lastRenderedPageBreak/>
              <w:t>Sub-areas</w:t>
            </w:r>
          </w:p>
        </w:tc>
        <w:tc>
          <w:tcPr>
            <w:tcW w:w="3260" w:type="dxa"/>
            <w:vAlign w:val="center"/>
          </w:tcPr>
          <w:p w14:paraId="1F7202A6" w14:textId="7C7F34F0" w:rsidR="00BD05FB" w:rsidRPr="00BD05FB" w:rsidRDefault="00BD05FB" w:rsidP="00BD05FB">
            <w:pPr>
              <w:tabs>
                <w:tab w:val="left" w:pos="2895"/>
              </w:tabs>
              <w:jc w:val="cente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BD05FB" w:rsidRPr="007355DF" w14:paraId="6928628A" w14:textId="77777777" w:rsidTr="00BD05FB">
        <w:trPr>
          <w:trHeight w:val="469"/>
        </w:trPr>
        <w:tc>
          <w:tcPr>
            <w:tcW w:w="713" w:type="dxa"/>
            <w:vAlign w:val="center"/>
          </w:tcPr>
          <w:p w14:paraId="5195ED98" w14:textId="4554D05B" w:rsidR="00BD05FB" w:rsidRPr="00155EF6" w:rsidRDefault="00C42AA0" w:rsidP="00646478">
            <w:pPr>
              <w:pStyle w:val="stylenum"/>
              <w:jc w:val="left"/>
              <w:rPr>
                <w:lang w:val="en-GB"/>
              </w:rPr>
            </w:pPr>
            <w:r>
              <w:rPr>
                <w:lang w:val="en-GB"/>
              </w:rPr>
              <w:t>6</w:t>
            </w:r>
            <w:r w:rsidR="00BD05FB">
              <w:rPr>
                <w:lang w:val="en-GB"/>
              </w:rPr>
              <w:t>.1</w:t>
            </w:r>
          </w:p>
        </w:tc>
        <w:tc>
          <w:tcPr>
            <w:tcW w:w="5661" w:type="dxa"/>
            <w:vAlign w:val="center"/>
          </w:tcPr>
          <w:p w14:paraId="7FC8B5EF" w14:textId="6D58332D" w:rsidR="00BD05FB" w:rsidRPr="00FB3722" w:rsidRDefault="00BD05FB" w:rsidP="00646478">
            <w:pPr>
              <w:pStyle w:val="stylenum"/>
              <w:jc w:val="left"/>
              <w:rPr>
                <w:b w:val="0"/>
              </w:rPr>
            </w:pPr>
            <w:r w:rsidRPr="001306B9">
              <w:rPr>
                <w:b w:val="0"/>
              </w:rPr>
              <w:t>Selection criteria</w:t>
            </w:r>
            <w:r>
              <w:rPr>
                <w:b w:val="0"/>
              </w:rPr>
              <w:t xml:space="preserve"> and requirements</w:t>
            </w:r>
          </w:p>
        </w:tc>
        <w:sdt>
          <w:sdtPr>
            <w:rPr>
              <w:rFonts w:ascii="Arial" w:hAnsi="Arial" w:cs="Arial"/>
              <w:sz w:val="24"/>
              <w:szCs w:val="24"/>
            </w:rPr>
            <w:id w:val="1843206183"/>
            <w:placeholder>
              <w:docPart w:val="3163E4D636864BD08211DD3F77084C8F"/>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260" w:type="dxa"/>
                <w:vAlign w:val="center"/>
              </w:tcPr>
              <w:p w14:paraId="51F88A3C" w14:textId="77777777" w:rsidR="00BD05FB" w:rsidRPr="007355DF" w:rsidRDefault="00BD05FB" w:rsidP="00646478">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BD05FB" w:rsidRPr="007355DF" w14:paraId="637D4B65" w14:textId="77777777" w:rsidTr="00BD05FB">
        <w:tc>
          <w:tcPr>
            <w:tcW w:w="713" w:type="dxa"/>
            <w:vAlign w:val="center"/>
          </w:tcPr>
          <w:p w14:paraId="4D592950" w14:textId="7107571E" w:rsidR="00BD05FB" w:rsidRDefault="00C42AA0" w:rsidP="0055739C">
            <w:pPr>
              <w:rPr>
                <w:rFonts w:ascii="Arial" w:hAnsi="Arial" w:cs="Arial"/>
                <w:b/>
                <w:sz w:val="24"/>
                <w:szCs w:val="24"/>
              </w:rPr>
            </w:pPr>
            <w:r>
              <w:rPr>
                <w:rFonts w:ascii="Arial" w:hAnsi="Arial" w:cs="Arial"/>
                <w:b/>
                <w:sz w:val="24"/>
                <w:szCs w:val="24"/>
              </w:rPr>
              <w:t>6</w:t>
            </w:r>
            <w:r w:rsidR="00BD05FB">
              <w:rPr>
                <w:rFonts w:ascii="Arial" w:hAnsi="Arial" w:cs="Arial"/>
                <w:b/>
                <w:sz w:val="24"/>
                <w:szCs w:val="24"/>
              </w:rPr>
              <w:t>.2</w:t>
            </w:r>
          </w:p>
        </w:tc>
        <w:tc>
          <w:tcPr>
            <w:tcW w:w="5661" w:type="dxa"/>
            <w:vAlign w:val="center"/>
          </w:tcPr>
          <w:p w14:paraId="7092D274" w14:textId="4D39504A" w:rsidR="00BD05FB" w:rsidRPr="00BD05FB" w:rsidRDefault="00BD05FB" w:rsidP="0055739C">
            <w:pPr>
              <w:rPr>
                <w:rFonts w:ascii="Arial" w:hAnsi="Arial" w:cs="Arial"/>
                <w:sz w:val="24"/>
                <w:szCs w:val="24"/>
                <w:lang w:val="en-US"/>
              </w:rPr>
            </w:pPr>
            <w:r w:rsidRPr="00BD05FB">
              <w:rPr>
                <w:rFonts w:ascii="Arial" w:hAnsi="Arial" w:cs="Arial"/>
                <w:sz w:val="24"/>
                <w:szCs w:val="24"/>
              </w:rPr>
              <w:t>Proposal and dissertation</w:t>
            </w:r>
          </w:p>
        </w:tc>
        <w:sdt>
          <w:sdtPr>
            <w:rPr>
              <w:rFonts w:ascii="Arial" w:hAnsi="Arial" w:cs="Arial"/>
              <w:sz w:val="24"/>
              <w:szCs w:val="24"/>
            </w:rPr>
            <w:id w:val="-231313534"/>
            <w:placeholder>
              <w:docPart w:val="6DEB4AE5201A4152A66F7330459B410A"/>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260" w:type="dxa"/>
                <w:vAlign w:val="center"/>
              </w:tcPr>
              <w:p w14:paraId="4BA097AA" w14:textId="77777777" w:rsidR="00BD05FB" w:rsidRPr="007355DF" w:rsidRDefault="00BD05FB" w:rsidP="0055739C">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BD05FB" w:rsidRPr="007355DF" w14:paraId="293CAE8B" w14:textId="77777777" w:rsidTr="00BD05FB">
        <w:tc>
          <w:tcPr>
            <w:tcW w:w="713" w:type="dxa"/>
            <w:vAlign w:val="center"/>
          </w:tcPr>
          <w:p w14:paraId="58C248A4" w14:textId="115C7A97" w:rsidR="00BD05FB" w:rsidRPr="005D6EC5" w:rsidRDefault="00C42AA0" w:rsidP="0055739C">
            <w:pPr>
              <w:rPr>
                <w:rFonts w:ascii="Arial" w:hAnsi="Arial" w:cs="Arial"/>
                <w:b/>
                <w:sz w:val="24"/>
                <w:szCs w:val="24"/>
              </w:rPr>
            </w:pPr>
            <w:r>
              <w:rPr>
                <w:rFonts w:ascii="Arial" w:hAnsi="Arial" w:cs="Arial"/>
                <w:b/>
                <w:sz w:val="24"/>
                <w:szCs w:val="24"/>
              </w:rPr>
              <w:t>6</w:t>
            </w:r>
            <w:r w:rsidR="00BD05FB">
              <w:rPr>
                <w:rFonts w:ascii="Arial" w:hAnsi="Arial" w:cs="Arial"/>
                <w:b/>
                <w:sz w:val="24"/>
                <w:szCs w:val="24"/>
              </w:rPr>
              <w:t>.3</w:t>
            </w:r>
          </w:p>
        </w:tc>
        <w:tc>
          <w:tcPr>
            <w:tcW w:w="5661" w:type="dxa"/>
            <w:vAlign w:val="center"/>
          </w:tcPr>
          <w:p w14:paraId="3069AB73" w14:textId="79E8CB00" w:rsidR="00BD05FB" w:rsidRPr="00BD05FB" w:rsidRDefault="00BD05FB" w:rsidP="0055739C">
            <w:pPr>
              <w:rPr>
                <w:rFonts w:ascii="Arial" w:hAnsi="Arial" w:cs="Arial"/>
                <w:sz w:val="24"/>
                <w:szCs w:val="24"/>
              </w:rPr>
            </w:pPr>
            <w:r w:rsidRPr="00BD05FB">
              <w:rPr>
                <w:rFonts w:ascii="Arial" w:hAnsi="Arial" w:cs="Arial"/>
                <w:sz w:val="24"/>
                <w:szCs w:val="24"/>
              </w:rPr>
              <w:t>Supervision and committees</w:t>
            </w:r>
          </w:p>
        </w:tc>
        <w:sdt>
          <w:sdtPr>
            <w:rPr>
              <w:rFonts w:ascii="Arial" w:hAnsi="Arial" w:cs="Arial"/>
              <w:sz w:val="24"/>
              <w:szCs w:val="24"/>
            </w:rPr>
            <w:id w:val="-968200028"/>
            <w:placeholder>
              <w:docPart w:val="6418657B454C4608811401A8C3C32E3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260" w:type="dxa"/>
                <w:vAlign w:val="center"/>
              </w:tcPr>
              <w:p w14:paraId="60E31585" w14:textId="77777777" w:rsidR="00BD05FB" w:rsidRPr="007355DF" w:rsidRDefault="00BD05FB" w:rsidP="0055739C">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1813AD71" w14:textId="77777777" w:rsidR="0055739C" w:rsidRPr="0055739C" w:rsidRDefault="0055739C" w:rsidP="0055739C">
      <w:pPr>
        <w:pStyle w:val="ListParagraph"/>
        <w:ind w:left="0"/>
        <w:rPr>
          <w:rFonts w:ascii="Arial" w:hAnsi="Arial" w:cs="Arial"/>
          <w:b/>
          <w:sz w:val="24"/>
          <w:szCs w:val="24"/>
        </w:rPr>
      </w:pPr>
    </w:p>
    <w:p w14:paraId="652F5902" w14:textId="397BEB22" w:rsidR="00BD05FB" w:rsidRDefault="00BD05FB" w:rsidP="00BD05FB">
      <w:pPr>
        <w:pStyle w:val="ListParagraph"/>
        <w:ind w:left="0"/>
      </w:pPr>
    </w:p>
    <w:p w14:paraId="0BB3D922" w14:textId="77777777" w:rsidR="00BD05FB" w:rsidRDefault="00BD05FB" w:rsidP="00BD05FB">
      <w:pPr>
        <w:tabs>
          <w:tab w:val="left" w:pos="2895"/>
        </w:tabs>
      </w:pPr>
      <w:r>
        <w:tab/>
      </w:r>
    </w:p>
    <w:p w14:paraId="4478AEFF" w14:textId="77777777" w:rsidR="00BD05FB" w:rsidRDefault="00BD05FB" w:rsidP="00BD05FB">
      <w:pPr>
        <w:tabs>
          <w:tab w:val="left" w:pos="2895"/>
        </w:tabs>
      </w:pPr>
    </w:p>
    <w:p w14:paraId="163EAF01" w14:textId="77777777" w:rsidR="00BD05FB" w:rsidRDefault="00BD05FB" w:rsidP="00BD05FB">
      <w:pPr>
        <w:tabs>
          <w:tab w:val="left" w:pos="2895"/>
        </w:tabs>
      </w:pPr>
    </w:p>
    <w:p w14:paraId="3B1E6A42" w14:textId="77777777" w:rsidR="00BD05FB" w:rsidRDefault="00BD05FB" w:rsidP="00BD05FB">
      <w:pPr>
        <w:tabs>
          <w:tab w:val="left" w:pos="2895"/>
        </w:tabs>
      </w:pPr>
    </w:p>
    <w:p w14:paraId="46E87525" w14:textId="702113C0" w:rsidR="00687A49" w:rsidRDefault="00687A49" w:rsidP="00687A49">
      <w:pPr>
        <w:pStyle w:val="ListParagraph"/>
        <w:ind w:left="0"/>
      </w:pPr>
    </w:p>
    <w:p w14:paraId="455E2ADD" w14:textId="2B9F2AA1" w:rsidR="00687A49" w:rsidRDefault="00687A49" w:rsidP="00687A49">
      <w:pPr>
        <w:pStyle w:val="ListParagraph"/>
        <w:ind w:left="0"/>
      </w:pPr>
    </w:p>
    <w:p w14:paraId="30A465BD" w14:textId="77777777" w:rsidR="002F0D0E" w:rsidRPr="00481C9B" w:rsidRDefault="00A71CF7" w:rsidP="002C4F08">
      <w:pPr>
        <w:pStyle w:val="ListParagraph"/>
        <w:numPr>
          <w:ilvl w:val="0"/>
          <w:numId w:val="1"/>
        </w:numPr>
        <w:ind w:left="0" w:firstLine="0"/>
        <w:rPr>
          <w:rFonts w:ascii="Arial" w:hAnsi="Arial" w:cs="Arial"/>
          <w:b/>
          <w:sz w:val="24"/>
          <w:szCs w:val="24"/>
        </w:rPr>
      </w:pPr>
      <w:r w:rsidRPr="00687A49">
        <w:br w:type="page"/>
      </w:r>
      <w:r w:rsidR="00B45050" w:rsidRPr="00481C9B">
        <w:rPr>
          <w:rFonts w:ascii="Arial" w:hAnsi="Arial" w:cs="Arial"/>
          <w:b/>
          <w:color w:val="000000"/>
          <w:sz w:val="24"/>
          <w:szCs w:val="24"/>
          <w:lang w:val="en-US"/>
        </w:rPr>
        <w:lastRenderedPageBreak/>
        <w:t>Conclusions and final remarks</w:t>
      </w:r>
    </w:p>
    <w:p w14:paraId="17910128" w14:textId="00F3BCD6" w:rsidR="002F0D0E" w:rsidRPr="00156448" w:rsidRDefault="008E4FCE" w:rsidP="002C4F08">
      <w:pPr>
        <w:pStyle w:val="CommentText"/>
        <w:spacing w:before="120" w:after="120"/>
        <w:jc w:val="both"/>
        <w:rPr>
          <w:rFonts w:ascii="Arial" w:hAnsi="Arial" w:cs="Arial"/>
          <w:i/>
          <w:color w:val="0070C0"/>
          <w:sz w:val="24"/>
          <w:szCs w:val="24"/>
          <w:lang w:val="en-US" w:eastAsia="en-US"/>
        </w:rPr>
      </w:pPr>
      <w:r w:rsidRPr="00156448">
        <w:rPr>
          <w:rFonts w:ascii="Arial" w:hAnsi="Arial" w:cs="Arial"/>
          <w:i/>
          <w:color w:val="0070C0"/>
          <w:sz w:val="24"/>
          <w:szCs w:val="24"/>
          <w:lang w:val="en-US" w:eastAsia="en-US"/>
        </w:rPr>
        <w:t xml:space="preserve">Please provide constructive conclusions and final </w:t>
      </w:r>
      <w:r w:rsidR="00646478" w:rsidRPr="00156448">
        <w:rPr>
          <w:rFonts w:ascii="Arial" w:hAnsi="Arial" w:cs="Arial"/>
          <w:i/>
          <w:color w:val="0070C0"/>
          <w:sz w:val="24"/>
          <w:szCs w:val="24"/>
          <w:lang w:val="en-US" w:eastAsia="en-US"/>
        </w:rPr>
        <w:t>remarks, which</w:t>
      </w:r>
      <w:r w:rsidRPr="00156448">
        <w:rPr>
          <w:rFonts w:ascii="Arial" w:hAnsi="Arial" w:cs="Arial"/>
          <w:i/>
          <w:color w:val="0070C0"/>
          <w:sz w:val="24"/>
          <w:szCs w:val="24"/>
          <w:lang w:val="en-US" w:eastAsia="en-US"/>
        </w:rPr>
        <w:t xml:space="preserve"> may form the basis upon which improvements of the quality of </w:t>
      </w:r>
      <w:r w:rsidR="00C95FEA">
        <w:rPr>
          <w:rFonts w:ascii="Arial" w:hAnsi="Arial" w:cs="Arial"/>
          <w:i/>
          <w:color w:val="0070C0"/>
          <w:sz w:val="24"/>
          <w:szCs w:val="24"/>
          <w:lang w:val="en-US" w:eastAsia="en-US"/>
        </w:rPr>
        <w:t>each</w:t>
      </w:r>
      <w:r w:rsidRPr="00156448">
        <w:rPr>
          <w:rFonts w:ascii="Arial" w:hAnsi="Arial" w:cs="Arial"/>
          <w:i/>
          <w:color w:val="0070C0"/>
          <w:sz w:val="24"/>
          <w:szCs w:val="24"/>
          <w:lang w:val="en-US" w:eastAsia="en-US"/>
        </w:rPr>
        <w:t xml:space="preserve"> program</w:t>
      </w:r>
      <w:r w:rsidR="00EA7EB7" w:rsidRPr="00156448">
        <w:rPr>
          <w:rFonts w:ascii="Arial" w:hAnsi="Arial" w:cs="Arial"/>
          <w:i/>
          <w:color w:val="0070C0"/>
          <w:sz w:val="24"/>
          <w:szCs w:val="24"/>
          <w:lang w:val="en-US" w:eastAsia="en-US"/>
        </w:rPr>
        <w:t>me</w:t>
      </w:r>
      <w:r w:rsidRPr="00156448">
        <w:rPr>
          <w:rFonts w:ascii="Arial" w:hAnsi="Arial" w:cs="Arial"/>
          <w:i/>
          <w:color w:val="0070C0"/>
          <w:sz w:val="24"/>
          <w:szCs w:val="24"/>
          <w:lang w:val="en-US" w:eastAsia="en-US"/>
        </w:rPr>
        <w:t xml:space="preserve"> of study under review </w:t>
      </w:r>
      <w:proofErr w:type="gramStart"/>
      <w:r w:rsidRPr="00156448">
        <w:rPr>
          <w:rFonts w:ascii="Arial" w:hAnsi="Arial" w:cs="Arial"/>
          <w:i/>
          <w:color w:val="0070C0"/>
          <w:sz w:val="24"/>
          <w:szCs w:val="24"/>
          <w:lang w:val="en-US" w:eastAsia="en-US"/>
        </w:rPr>
        <w:t xml:space="preserve">may be </w:t>
      </w:r>
      <w:r w:rsidR="00612083" w:rsidRPr="00156448">
        <w:rPr>
          <w:rFonts w:ascii="Arial" w:hAnsi="Arial" w:cs="Arial"/>
          <w:i/>
          <w:color w:val="0070C0"/>
          <w:sz w:val="24"/>
          <w:szCs w:val="24"/>
          <w:lang w:val="en-US" w:eastAsia="en-US"/>
        </w:rPr>
        <w:t>achieved</w:t>
      </w:r>
      <w:proofErr w:type="gramEnd"/>
      <w:r w:rsidR="00612083" w:rsidRPr="00156448">
        <w:rPr>
          <w:rFonts w:ascii="Arial" w:hAnsi="Arial" w:cs="Arial"/>
          <w:i/>
          <w:color w:val="0070C0"/>
          <w:sz w:val="24"/>
          <w:szCs w:val="24"/>
          <w:lang w:val="en-US" w:eastAsia="en-US"/>
        </w:rPr>
        <w:t>, with</w:t>
      </w:r>
      <w:r w:rsidR="00612083" w:rsidRPr="00156448">
        <w:rPr>
          <w:rFonts w:ascii="Arial" w:hAnsi="Arial" w:cs="Arial"/>
          <w:i/>
          <w:iCs/>
          <w:color w:val="0070C0"/>
          <w:sz w:val="24"/>
          <w:szCs w:val="24"/>
          <w:lang w:val="en-US"/>
        </w:rPr>
        <w:t xml:space="preserve"> emphasis on the correspondence with the EQF</w:t>
      </w:r>
      <w:r w:rsidR="00612083" w:rsidRPr="00156448">
        <w:rPr>
          <w:rFonts w:ascii="Arial" w:hAnsi="Arial" w:cs="Arial"/>
          <w:i/>
          <w:iCs/>
          <w:color w:val="0070C0"/>
          <w:sz w:val="24"/>
          <w:szCs w:val="24"/>
          <w:lang w:val="en-GB"/>
        </w:rPr>
        <w:t>.</w:t>
      </w:r>
      <w:r w:rsidR="00612083" w:rsidRPr="00156448">
        <w:rPr>
          <w:rFonts w:ascii="Arial" w:hAnsi="Arial" w:cs="Arial"/>
          <w:i/>
          <w:iCs/>
          <w:color w:val="0070C0"/>
          <w:sz w:val="24"/>
          <w:szCs w:val="24"/>
          <w:lang w:val="en-US"/>
        </w:rPr>
        <w:t> </w:t>
      </w:r>
    </w:p>
    <w:sdt>
      <w:sdtPr>
        <w:rPr>
          <w:rFonts w:ascii="Arial" w:hAnsi="Arial" w:cs="Arial"/>
          <w:b/>
          <w:sz w:val="24"/>
          <w:szCs w:val="24"/>
        </w:rPr>
        <w:id w:val="-1032104822"/>
        <w:placeholder>
          <w:docPart w:val="DC0BD8C6DBB84194B3A64974999ADB0E"/>
        </w:placeholder>
        <w:showingPlcHdr/>
      </w:sdtPr>
      <w:sdtEndPr/>
      <w:sdtContent>
        <w:p w14:paraId="412A10AD" w14:textId="77777777" w:rsidR="0067797C" w:rsidRDefault="0067797C" w:rsidP="00BA345D">
          <w:pPr>
            <w:spacing w:after="0" w:line="240" w:lineRule="auto"/>
            <w:rPr>
              <w:rFonts w:ascii="Arial" w:hAnsi="Arial" w:cs="Arial"/>
              <w:b/>
              <w:sz w:val="24"/>
              <w:szCs w:val="24"/>
            </w:rPr>
          </w:pPr>
          <w:r w:rsidRPr="00CC069A">
            <w:rPr>
              <w:rStyle w:val="PlaceholderText"/>
            </w:rPr>
            <w:t>Click or tap here to enter text.</w:t>
          </w:r>
        </w:p>
      </w:sdtContent>
    </w:sdt>
    <w:p w14:paraId="4B27977E" w14:textId="319358EA" w:rsidR="00202C96" w:rsidRDefault="00202C96">
      <w:pPr>
        <w:rPr>
          <w:rFonts w:ascii="Arial" w:hAnsi="Arial" w:cs="Arial"/>
          <w:sz w:val="24"/>
          <w:szCs w:val="24"/>
          <w:lang w:val="en-US"/>
        </w:rPr>
      </w:pPr>
      <w:r>
        <w:rPr>
          <w:rFonts w:ascii="Arial" w:hAnsi="Arial" w:cs="Arial"/>
          <w:sz w:val="24"/>
          <w:szCs w:val="24"/>
          <w:lang w:val="en-US"/>
        </w:rPr>
        <w:br w:type="page"/>
      </w:r>
    </w:p>
    <w:p w14:paraId="130EBEEA" w14:textId="77777777" w:rsidR="002F0D0E" w:rsidRPr="00156448" w:rsidRDefault="00F655E3" w:rsidP="002C4F08">
      <w:pPr>
        <w:pStyle w:val="ListParagraph"/>
        <w:numPr>
          <w:ilvl w:val="0"/>
          <w:numId w:val="1"/>
        </w:numPr>
        <w:ind w:left="0" w:firstLine="0"/>
        <w:rPr>
          <w:rFonts w:ascii="Arial" w:hAnsi="Arial" w:cs="Arial"/>
          <w:b/>
          <w:color w:val="000000"/>
          <w:sz w:val="24"/>
          <w:szCs w:val="24"/>
          <w:lang w:val="en-US"/>
        </w:rPr>
      </w:pPr>
      <w:r w:rsidRPr="00156448">
        <w:rPr>
          <w:rFonts w:ascii="Arial" w:hAnsi="Arial" w:cs="Arial"/>
          <w:b/>
          <w:color w:val="000000"/>
          <w:sz w:val="24"/>
          <w:szCs w:val="24"/>
          <w:lang w:val="en-US"/>
        </w:rPr>
        <w:lastRenderedPageBreak/>
        <w:t>S</w:t>
      </w:r>
      <w:r w:rsidR="00B62DC9" w:rsidRPr="00156448">
        <w:rPr>
          <w:rFonts w:ascii="Arial" w:hAnsi="Arial" w:cs="Arial"/>
          <w:b/>
          <w:color w:val="000000"/>
          <w:sz w:val="24"/>
          <w:szCs w:val="24"/>
          <w:lang w:val="en-US"/>
        </w:rPr>
        <w:t>i</w:t>
      </w:r>
      <w:r w:rsidR="002F0D0E" w:rsidRPr="00156448">
        <w:rPr>
          <w:rFonts w:ascii="Arial" w:hAnsi="Arial" w:cs="Arial"/>
          <w:b/>
          <w:color w:val="000000"/>
          <w:sz w:val="24"/>
          <w:szCs w:val="24"/>
          <w:lang w:val="en-US"/>
        </w:rPr>
        <w:t xml:space="preserve">gnatures of the </w:t>
      </w:r>
      <w:r w:rsidR="008E03D9" w:rsidRPr="00156448">
        <w:rPr>
          <w:rFonts w:ascii="Arial" w:hAnsi="Arial" w:cs="Arial"/>
          <w:b/>
          <w:color w:val="000000"/>
          <w:sz w:val="24"/>
          <w:szCs w:val="24"/>
          <w:lang w:val="en-US"/>
        </w:rPr>
        <w:t>EEC</w:t>
      </w:r>
    </w:p>
    <w:p w14:paraId="37BED307" w14:textId="77777777" w:rsidR="00400F8A" w:rsidRPr="00156448" w:rsidRDefault="00400F8A" w:rsidP="002C4F08">
      <w:pPr>
        <w:pStyle w:val="ListParagraph"/>
        <w:ind w:left="0"/>
        <w:rPr>
          <w:rFonts w:ascii="Arial" w:hAnsi="Arial" w:cs="Arial"/>
          <w:b/>
          <w:color w:val="000000"/>
          <w:sz w:val="24"/>
          <w:szCs w:val="24"/>
          <w:lang w:val="en-US"/>
        </w:rPr>
      </w:pPr>
    </w:p>
    <w:tbl>
      <w:tblPr>
        <w:tblStyle w:val="GridTable5Dark-Accent11"/>
        <w:tblW w:w="9781" w:type="dxa"/>
        <w:tblInd w:w="562" w:type="dxa"/>
        <w:tblLook w:val="00A0" w:firstRow="1" w:lastRow="0" w:firstColumn="1" w:lastColumn="0" w:noHBand="0" w:noVBand="0"/>
      </w:tblPr>
      <w:tblGrid>
        <w:gridCol w:w="5333"/>
        <w:gridCol w:w="4448"/>
      </w:tblGrid>
      <w:tr w:rsidR="00B62DC9" w:rsidRPr="00156448" w14:paraId="2747C724" w14:textId="77777777" w:rsidTr="00384CB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2EB279FA" w14:textId="77777777" w:rsidR="00B62DC9" w:rsidRPr="00156448" w:rsidRDefault="00B62DC9" w:rsidP="002C4F08">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4448" w:type="dxa"/>
            <w:shd w:val="clear" w:color="auto" w:fill="9CC2E5" w:themeFill="accent1" w:themeFillTint="99"/>
          </w:tcPr>
          <w:p w14:paraId="0FFE3BC6" w14:textId="77777777" w:rsidR="00B62DC9" w:rsidRPr="00156448" w:rsidRDefault="00B62DC9" w:rsidP="002C4F08">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 xml:space="preserve">Signature </w:t>
            </w:r>
          </w:p>
        </w:tc>
      </w:tr>
      <w:tr w:rsidR="00B62DC9" w:rsidRPr="00156448" w14:paraId="73A31FF6"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8D12C1B721BB4FA9AE5D3CE5A6570CA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07AF6A00" w14:textId="77777777" w:rsidR="00B62DC9" w:rsidRPr="00156448" w:rsidRDefault="00A71CF7" w:rsidP="002C4F08">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6F824522" w14:textId="43CEB692" w:rsidR="00B62DC9" w:rsidRPr="00156448" w:rsidRDefault="00B62DC9" w:rsidP="002C4F08">
            <w:pPr>
              <w:pStyle w:val="ListParagraph"/>
              <w:spacing w:before="120" w:after="120"/>
              <w:ind w:left="0"/>
              <w:jc w:val="both"/>
              <w:rPr>
                <w:rFonts w:ascii="Arial" w:hAnsi="Arial" w:cs="Arial"/>
                <w:color w:val="000000"/>
                <w:sz w:val="24"/>
                <w:szCs w:val="24"/>
              </w:rPr>
            </w:pPr>
          </w:p>
        </w:tc>
      </w:tr>
      <w:tr w:rsidR="00B62DC9" w:rsidRPr="00156448" w14:paraId="40FF2B2E" w14:textId="77777777" w:rsidTr="00897DE6">
        <w:trPr>
          <w:trHeight w:val="567"/>
        </w:trPr>
        <w:sdt>
          <w:sdtPr>
            <w:rPr>
              <w:rFonts w:ascii="Arial" w:hAnsi="Arial" w:cs="Arial"/>
              <w:color w:val="000000"/>
              <w:sz w:val="24"/>
              <w:szCs w:val="24"/>
            </w:rPr>
            <w:id w:val="1448193349"/>
            <w:placeholder>
              <w:docPart w:val="D0DF7A89D0B648C19F50FDB3FC8ED1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540E0EE3" w14:textId="77777777" w:rsidR="00B62DC9" w:rsidRPr="00156448" w:rsidRDefault="00A71CF7" w:rsidP="002C4F08">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3A5DF14F" w14:textId="39D704CE" w:rsidR="00B62DC9" w:rsidRPr="00156448" w:rsidRDefault="00B62DC9" w:rsidP="002C4F08">
            <w:pPr>
              <w:pStyle w:val="ListParagraph"/>
              <w:spacing w:before="120" w:after="120"/>
              <w:ind w:left="0"/>
              <w:jc w:val="both"/>
              <w:rPr>
                <w:rFonts w:ascii="Arial" w:hAnsi="Arial" w:cs="Arial"/>
                <w:color w:val="000000"/>
                <w:sz w:val="24"/>
                <w:szCs w:val="24"/>
              </w:rPr>
            </w:pPr>
          </w:p>
        </w:tc>
      </w:tr>
      <w:tr w:rsidR="00B62DC9" w:rsidRPr="00156448" w14:paraId="0BF27D9F"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ACAA178177774EB7B3F0829E2C21A61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828687E" w14:textId="77777777" w:rsidR="00B62DC9" w:rsidRPr="00156448" w:rsidRDefault="00A71CF7" w:rsidP="002C4F08">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613D6903" w14:textId="31247FE9" w:rsidR="00B62DC9" w:rsidRPr="00156448" w:rsidRDefault="00B62DC9" w:rsidP="002C4F08">
            <w:pPr>
              <w:pStyle w:val="ListParagraph"/>
              <w:spacing w:before="120" w:after="120"/>
              <w:ind w:left="0"/>
              <w:jc w:val="both"/>
              <w:rPr>
                <w:rFonts w:ascii="Arial" w:hAnsi="Arial" w:cs="Arial"/>
                <w:color w:val="000000"/>
                <w:sz w:val="24"/>
                <w:szCs w:val="24"/>
              </w:rPr>
            </w:pPr>
          </w:p>
        </w:tc>
      </w:tr>
      <w:tr w:rsidR="00B62DC9" w:rsidRPr="00156448" w14:paraId="0C9644F5" w14:textId="77777777" w:rsidTr="00897DE6">
        <w:trPr>
          <w:trHeight w:val="567"/>
        </w:trPr>
        <w:sdt>
          <w:sdtPr>
            <w:rPr>
              <w:rFonts w:ascii="Arial" w:hAnsi="Arial" w:cs="Arial"/>
              <w:color w:val="000000"/>
              <w:sz w:val="24"/>
              <w:szCs w:val="24"/>
            </w:rPr>
            <w:id w:val="-931281082"/>
            <w:placeholder>
              <w:docPart w:val="951BD9A1B518443591EB7D333C8ADF5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70C9F4F5" w14:textId="77777777" w:rsidR="00B62DC9" w:rsidRPr="00156448" w:rsidRDefault="00A71CF7" w:rsidP="002C4F08">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0EC73DB0" w14:textId="7E30C348" w:rsidR="00B62DC9" w:rsidRPr="00156448" w:rsidRDefault="00B62DC9" w:rsidP="002C4F08">
            <w:pPr>
              <w:pStyle w:val="ListParagraph"/>
              <w:spacing w:before="120" w:after="120"/>
              <w:ind w:left="0"/>
              <w:jc w:val="both"/>
              <w:rPr>
                <w:rFonts w:ascii="Arial" w:hAnsi="Arial" w:cs="Arial"/>
                <w:color w:val="000000"/>
                <w:sz w:val="24"/>
                <w:szCs w:val="24"/>
              </w:rPr>
            </w:pPr>
          </w:p>
        </w:tc>
      </w:tr>
      <w:tr w:rsidR="00B62DC9" w:rsidRPr="00156448" w14:paraId="2FA8F0DD"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B3239024B27E47B78A2A83E5AD02D24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7BE0316F" w14:textId="77777777" w:rsidR="00B62DC9" w:rsidRPr="00156448" w:rsidRDefault="00A71CF7" w:rsidP="002C4F08">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62D565A2" w14:textId="080FCAC3" w:rsidR="00B62DC9" w:rsidRPr="00156448" w:rsidRDefault="00B62DC9" w:rsidP="002C4F08">
            <w:pPr>
              <w:pStyle w:val="ListParagraph"/>
              <w:spacing w:before="120" w:after="120"/>
              <w:ind w:left="0"/>
              <w:jc w:val="both"/>
              <w:rPr>
                <w:rFonts w:ascii="Arial" w:hAnsi="Arial" w:cs="Arial"/>
                <w:color w:val="000000"/>
                <w:sz w:val="24"/>
                <w:szCs w:val="24"/>
              </w:rPr>
            </w:pPr>
          </w:p>
        </w:tc>
      </w:tr>
      <w:tr w:rsidR="00B62DC9" w:rsidRPr="00156448" w14:paraId="2530F07C" w14:textId="77777777" w:rsidTr="00897DE6">
        <w:trPr>
          <w:trHeight w:val="567"/>
        </w:trPr>
        <w:sdt>
          <w:sdtPr>
            <w:rPr>
              <w:rFonts w:ascii="Arial" w:hAnsi="Arial" w:cs="Arial"/>
              <w:color w:val="000000"/>
              <w:sz w:val="24"/>
              <w:szCs w:val="24"/>
            </w:rPr>
            <w:id w:val="-45913930"/>
            <w:placeholder>
              <w:docPart w:val="465E799F3B56478ABBC40425A3C3F04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7F2D0F2B" w14:textId="77777777" w:rsidR="00B62DC9" w:rsidRPr="00156448" w:rsidRDefault="00A71CF7" w:rsidP="002C4F08">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7EABF05C" w14:textId="5E6D3069" w:rsidR="00B62DC9" w:rsidRPr="00156448" w:rsidRDefault="00B62DC9" w:rsidP="002C4F08">
            <w:pPr>
              <w:pStyle w:val="ListParagraph"/>
              <w:spacing w:before="120" w:after="120"/>
              <w:ind w:left="0"/>
              <w:jc w:val="both"/>
              <w:rPr>
                <w:rFonts w:ascii="Arial" w:hAnsi="Arial" w:cs="Arial"/>
                <w:color w:val="000000"/>
                <w:sz w:val="24"/>
                <w:szCs w:val="24"/>
              </w:rPr>
            </w:pPr>
          </w:p>
        </w:tc>
      </w:tr>
    </w:tbl>
    <w:p w14:paraId="618690A6" w14:textId="77777777" w:rsidR="002F0D0E" w:rsidRPr="00156448" w:rsidRDefault="002F0D0E" w:rsidP="002C4F08">
      <w:pPr>
        <w:rPr>
          <w:rFonts w:ascii="Arial" w:hAnsi="Arial" w:cs="Arial"/>
          <w:color w:val="000000"/>
          <w:sz w:val="24"/>
          <w:szCs w:val="24"/>
          <w:lang w:val="en-US"/>
        </w:rPr>
      </w:pPr>
    </w:p>
    <w:p w14:paraId="26A6348C" w14:textId="77777777" w:rsidR="0067797C" w:rsidRDefault="0067797C" w:rsidP="0067797C">
      <w:pPr>
        <w:ind w:left="720"/>
        <w:rPr>
          <w:rFonts w:ascii="Arial" w:hAnsi="Arial" w:cs="Arial"/>
          <w:b/>
          <w:color w:val="000000"/>
          <w:sz w:val="24"/>
          <w:szCs w:val="24"/>
          <w:lang w:val="en-US"/>
        </w:rPr>
      </w:pPr>
    </w:p>
    <w:p w14:paraId="6DEF4CE0" w14:textId="4EF1C2EE" w:rsidR="002F0D0E" w:rsidRDefault="002F0D0E" w:rsidP="0067797C">
      <w:pPr>
        <w:ind w:left="720"/>
        <w:rPr>
          <w:rFonts w:ascii="Arial" w:hAnsi="Arial" w:cs="Arial"/>
          <w:color w:val="000000"/>
          <w:sz w:val="24"/>
          <w:szCs w:val="24"/>
        </w:rPr>
      </w:pPr>
      <w:r w:rsidRPr="00D94AF0">
        <w:rPr>
          <w:rFonts w:ascii="Arial" w:hAnsi="Arial" w:cs="Arial"/>
          <w:b/>
          <w:color w:val="000000"/>
          <w:sz w:val="24"/>
          <w:szCs w:val="24"/>
          <w:lang w:val="en-US"/>
        </w:rPr>
        <w:t>Date</w:t>
      </w:r>
      <w:r w:rsidRPr="00D94AF0">
        <w:rPr>
          <w:rFonts w:ascii="Arial" w:hAnsi="Arial" w:cs="Arial"/>
          <w:b/>
          <w:color w:val="000000"/>
          <w:sz w:val="24"/>
          <w:szCs w:val="24"/>
        </w:rPr>
        <w:t>:</w:t>
      </w:r>
      <w:r w:rsidRPr="00156448">
        <w:rPr>
          <w:rFonts w:ascii="Arial" w:hAnsi="Arial" w:cs="Arial"/>
          <w:color w:val="000000"/>
          <w:sz w:val="24"/>
          <w:szCs w:val="24"/>
        </w:rPr>
        <w:t xml:space="preserve">  </w:t>
      </w:r>
      <w:sdt>
        <w:sdtPr>
          <w:rPr>
            <w:rFonts w:ascii="Arial" w:hAnsi="Arial" w:cs="Arial"/>
            <w:color w:val="000000"/>
            <w:sz w:val="24"/>
            <w:szCs w:val="24"/>
          </w:rPr>
          <w:id w:val="1743365252"/>
          <w:placeholder>
            <w:docPart w:val="0371AF6928D549C1B36579713E6E7A93"/>
          </w:placeholder>
          <w:showingPlcHdr/>
        </w:sdtPr>
        <w:sdtEndPr/>
        <w:sdtContent>
          <w:r w:rsidR="00A71CF7">
            <w:rPr>
              <w:rStyle w:val="PlaceholderText"/>
            </w:rPr>
            <w:t xml:space="preserve">Click </w:t>
          </w:r>
          <w:r w:rsidR="00A71CF7" w:rsidRPr="00CC069A">
            <w:rPr>
              <w:rStyle w:val="PlaceholderText"/>
            </w:rPr>
            <w:t xml:space="preserve">to enter </w:t>
          </w:r>
          <w:r w:rsidR="00A71CF7">
            <w:rPr>
              <w:rStyle w:val="PlaceholderText"/>
            </w:rPr>
            <w:t>date</w:t>
          </w:r>
        </w:sdtContent>
      </w:sdt>
    </w:p>
    <w:p w14:paraId="4B4A4BE4" w14:textId="77777777" w:rsidR="005E3A44" w:rsidRPr="00A34070" w:rsidRDefault="005E3A44" w:rsidP="0067797C">
      <w:pPr>
        <w:ind w:left="720"/>
        <w:rPr>
          <w:rFonts w:ascii="Arial" w:hAnsi="Arial" w:cs="Arial"/>
          <w:color w:val="000000"/>
          <w:sz w:val="24"/>
          <w:szCs w:val="24"/>
        </w:rPr>
      </w:pPr>
    </w:p>
    <w:p w14:paraId="0A2833F7" w14:textId="77777777" w:rsidR="0067797C" w:rsidRDefault="0067797C">
      <w:pPr>
        <w:rPr>
          <w:rFonts w:ascii="Arial" w:hAnsi="Arial" w:cs="Arial"/>
          <w:sz w:val="24"/>
          <w:szCs w:val="24"/>
        </w:rPr>
        <w:sectPr w:rsidR="0067797C" w:rsidSect="00D94AF0">
          <w:headerReference w:type="default" r:id="rId9"/>
          <w:footerReference w:type="default" r:id="rId10"/>
          <w:headerReference w:type="first" r:id="rId11"/>
          <w:footerReference w:type="first" r:id="rId12"/>
          <w:pgSz w:w="11906" w:h="16838"/>
          <w:pgMar w:top="1559" w:right="720" w:bottom="720" w:left="720" w:header="709" w:footer="431" w:gutter="0"/>
          <w:pgNumType w:start="0"/>
          <w:cols w:space="708"/>
          <w:titlePg/>
          <w:docGrid w:linePitch="360"/>
        </w:sectPr>
      </w:pPr>
    </w:p>
    <w:p w14:paraId="3960B825" w14:textId="77777777" w:rsidR="005E3A44" w:rsidRDefault="005E3A44">
      <w:pPr>
        <w:rPr>
          <w:rFonts w:ascii="Arial" w:hAnsi="Arial" w:cs="Arial"/>
          <w:sz w:val="24"/>
          <w:szCs w:val="24"/>
        </w:rPr>
        <w:sectPr w:rsidR="005E3A44" w:rsidSect="0067797C">
          <w:type w:val="continuous"/>
          <w:pgSz w:w="11906" w:h="16838"/>
          <w:pgMar w:top="1559" w:right="720" w:bottom="720" w:left="720" w:header="709" w:footer="431" w:gutter="0"/>
          <w:pgNumType w:start="0"/>
          <w:cols w:space="708"/>
          <w:titlePg/>
          <w:docGrid w:linePitch="360"/>
        </w:sectPr>
      </w:pPr>
    </w:p>
    <w:p w14:paraId="66C21C48" w14:textId="25242725" w:rsidR="00646478" w:rsidRDefault="00646478" w:rsidP="005E3A44">
      <w:pPr>
        <w:pStyle w:val="ListParagraph"/>
        <w:ind w:left="0"/>
        <w:rPr>
          <w:rFonts w:ascii="Arial" w:hAnsi="Arial" w:cs="Arial"/>
          <w:sz w:val="24"/>
          <w:szCs w:val="24"/>
        </w:rPr>
      </w:pPr>
    </w:p>
    <w:p w14:paraId="3A64FBBE" w14:textId="77777777" w:rsidR="00646478" w:rsidRPr="00646478" w:rsidRDefault="00646478" w:rsidP="00646478"/>
    <w:p w14:paraId="4473C9CC" w14:textId="77777777" w:rsidR="00646478" w:rsidRPr="00646478" w:rsidRDefault="00646478" w:rsidP="00646478"/>
    <w:p w14:paraId="1CD38FB4" w14:textId="77777777" w:rsidR="00646478" w:rsidRPr="00646478" w:rsidRDefault="00646478" w:rsidP="00646478"/>
    <w:p w14:paraId="60663277" w14:textId="77777777" w:rsidR="00646478" w:rsidRPr="00646478" w:rsidRDefault="00646478" w:rsidP="00646478"/>
    <w:p w14:paraId="760B458D" w14:textId="77777777" w:rsidR="00646478" w:rsidRPr="00646478" w:rsidRDefault="00646478" w:rsidP="00646478"/>
    <w:p w14:paraId="013F27DA" w14:textId="77777777" w:rsidR="00646478" w:rsidRPr="00646478" w:rsidRDefault="00646478" w:rsidP="00646478"/>
    <w:p w14:paraId="692A4656" w14:textId="77777777" w:rsidR="00646478" w:rsidRPr="00646478" w:rsidRDefault="00646478" w:rsidP="00646478"/>
    <w:p w14:paraId="4C9D9984" w14:textId="77777777" w:rsidR="00646478" w:rsidRPr="00646478" w:rsidRDefault="00646478" w:rsidP="00646478"/>
    <w:p w14:paraId="797DBA4F" w14:textId="77777777" w:rsidR="00646478" w:rsidRPr="00646478" w:rsidRDefault="00646478" w:rsidP="00646478"/>
    <w:p w14:paraId="1C11198D" w14:textId="77777777" w:rsidR="00646478" w:rsidRPr="00646478" w:rsidRDefault="00646478" w:rsidP="00646478"/>
    <w:p w14:paraId="4D9A14E1" w14:textId="77777777" w:rsidR="00646478" w:rsidRPr="00646478" w:rsidRDefault="00646478" w:rsidP="00646478"/>
    <w:p w14:paraId="7D8E14BD" w14:textId="77777777" w:rsidR="00646478" w:rsidRPr="00646478" w:rsidRDefault="00646478" w:rsidP="00646478"/>
    <w:p w14:paraId="7FD6D7A7" w14:textId="77777777" w:rsidR="00646478" w:rsidRPr="00646478" w:rsidRDefault="00646478" w:rsidP="00646478"/>
    <w:p w14:paraId="028E56DD" w14:textId="77777777" w:rsidR="00646478" w:rsidRPr="00646478" w:rsidRDefault="00646478" w:rsidP="00646478"/>
    <w:p w14:paraId="08680547" w14:textId="77777777" w:rsidR="00646478" w:rsidRPr="00646478" w:rsidRDefault="00646478" w:rsidP="00646478"/>
    <w:p w14:paraId="0A098E8B" w14:textId="77777777" w:rsidR="00646478" w:rsidRPr="00646478" w:rsidRDefault="00646478" w:rsidP="00646478"/>
    <w:p w14:paraId="52AF4065" w14:textId="77777777" w:rsidR="00646478" w:rsidRPr="00646478" w:rsidRDefault="00646478" w:rsidP="00646478"/>
    <w:p w14:paraId="29F75A4B" w14:textId="77777777" w:rsidR="00646478" w:rsidRPr="00646478" w:rsidRDefault="00646478" w:rsidP="00646478"/>
    <w:p w14:paraId="3CF641C2" w14:textId="77777777" w:rsidR="00646478" w:rsidRPr="00646478" w:rsidRDefault="00646478" w:rsidP="00646478"/>
    <w:p w14:paraId="5E0D8A73" w14:textId="77777777" w:rsidR="00646478" w:rsidRPr="00646478" w:rsidRDefault="00646478" w:rsidP="00646478"/>
    <w:p w14:paraId="76FE830D" w14:textId="504F1E31" w:rsidR="00646478" w:rsidRDefault="00646478" w:rsidP="00646478"/>
    <w:p w14:paraId="06461732" w14:textId="77777777" w:rsidR="002F0D0E" w:rsidRPr="00646478" w:rsidRDefault="002F0D0E" w:rsidP="00646478">
      <w:pPr>
        <w:jc w:val="center"/>
      </w:pPr>
    </w:p>
    <w:sectPr w:rsidR="002F0D0E" w:rsidRPr="00646478" w:rsidSect="005E3A44">
      <w:headerReference w:type="first" r:id="rId13"/>
      <w:footerReference w:type="first" r:id="rId14"/>
      <w:pgSz w:w="11906" w:h="16838"/>
      <w:pgMar w:top="1559" w:right="720" w:bottom="720" w:left="720" w:header="709"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3C8B7" w16cid:durableId="2132448A"/>
  <w16cid:commentId w16cid:paraId="63D802D9" w16cid:durableId="213244BE"/>
  <w16cid:commentId w16cid:paraId="70F22E06" w16cid:durableId="213242E7"/>
  <w16cid:commentId w16cid:paraId="48D8CAD6" w16cid:durableId="2132465B"/>
  <w16cid:commentId w16cid:paraId="3FEA409E" w16cid:durableId="213242E8"/>
  <w16cid:commentId w16cid:paraId="18BDD52D" w16cid:durableId="21324732"/>
  <w16cid:commentId w16cid:paraId="45A7E8C7" w16cid:durableId="213242E9"/>
  <w16cid:commentId w16cid:paraId="5599F46E" w16cid:durableId="213242EA"/>
  <w16cid:commentId w16cid:paraId="0E430D82" w16cid:durableId="213242EB"/>
  <w16cid:commentId w16cid:paraId="3D69FD22" w16cid:durableId="213242EC"/>
  <w16cid:commentId w16cid:paraId="2620D114" w16cid:durableId="213242ED"/>
  <w16cid:commentId w16cid:paraId="5401A9EE" w16cid:durableId="21324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88D13" w14:textId="77777777" w:rsidR="00F741F1" w:rsidRDefault="00F741F1" w:rsidP="009A09E3">
      <w:pPr>
        <w:spacing w:after="0" w:line="240" w:lineRule="auto"/>
      </w:pPr>
      <w:r>
        <w:separator/>
      </w:r>
    </w:p>
  </w:endnote>
  <w:endnote w:type="continuationSeparator" w:id="0">
    <w:p w14:paraId="10844A4A" w14:textId="77777777" w:rsidR="00F741F1" w:rsidRDefault="00F741F1"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0C592944" w14:textId="77777777" w:rsidR="00646478" w:rsidRDefault="00646478">
        <w:pPr>
          <w:pStyle w:val="Footer"/>
        </w:pPr>
        <w:r>
          <w:rPr>
            <w:noProof/>
            <w:lang w:eastAsia="en-GB"/>
          </w:rPr>
          <mc:AlternateContent>
            <mc:Choice Requires="wps">
              <w:drawing>
                <wp:anchor distT="0" distB="0" distL="114300" distR="114300" simplePos="0" relativeHeight="251655168" behindDoc="0" locked="0" layoutInCell="1" allowOverlap="1" wp14:anchorId="41432E44" wp14:editId="38B2A112">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C6F89F" w14:textId="14B56AF0" w:rsidR="00646478" w:rsidRPr="00CD16A4" w:rsidRDefault="00646478">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507714">
                                <w:rPr>
                                  <w:noProof/>
                                  <w:color w:val="0070C0"/>
                                </w:rPr>
                                <w:t>19</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432E44" id="Rectangle 50" o:spid="_x0000_s1027" style="position:absolute;margin-left:0;margin-top:0;width:44.55pt;height:15.1pt;rotation:180;flip:x;z-index:2516551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p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6UWSqc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5BC6F89F" w14:textId="14B56AF0" w:rsidR="00646478" w:rsidRPr="00CD16A4" w:rsidRDefault="00646478">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507714">
                          <w:rPr>
                            <w:noProof/>
                            <w:color w:val="0070C0"/>
                          </w:rPr>
                          <w:t>19</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8EF9" w14:textId="77777777" w:rsidR="00646478" w:rsidRDefault="00646478">
    <w:pPr>
      <w:pStyle w:val="Footer"/>
    </w:pPr>
    <w:r w:rsidRPr="00156448">
      <w:rPr>
        <w:noProof/>
        <w:lang w:eastAsia="en-GB"/>
      </w:rPr>
      <mc:AlternateContent>
        <mc:Choice Requires="wps">
          <w:drawing>
            <wp:anchor distT="0" distB="0" distL="114300" distR="114300" simplePos="0" relativeHeight="251663360" behindDoc="0" locked="0" layoutInCell="1" allowOverlap="1" wp14:anchorId="62561EA6" wp14:editId="7179EB11">
              <wp:simplePos x="0" y="0"/>
              <wp:positionH relativeFrom="column">
                <wp:posOffset>1181100</wp:posOffset>
              </wp:positionH>
              <wp:positionV relativeFrom="paragraph">
                <wp:posOffset>-372745</wp:posOffset>
              </wp:positionV>
              <wp:extent cx="3657600" cy="365760"/>
              <wp:effectExtent l="0" t="0" r="4445"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9132E" w14:textId="77777777" w:rsidR="00646478" w:rsidRPr="0052052E" w:rsidRDefault="00646478"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6DB1BAD4" w14:textId="77777777" w:rsidR="00646478" w:rsidRPr="0052052E" w:rsidRDefault="00646478"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62561EA6" id="_x0000_t202" coordsize="21600,21600" o:spt="202" path="m,l,21600r21600,l21600,xe">
              <v:stroke joinstyle="miter"/>
              <v:path gradientshapeok="t" o:connecttype="rect"/>
            </v:shapetype>
            <v:shape id="Text Box 32" o:spid="_x0000_s1028" type="#_x0000_t202" style="position:absolute;margin-left:93pt;margin-top:-29.35pt;width:4in;height:28.8pt;z-index:25166336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qIeA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" filled="f" stroked="f" strokeweight=".5pt">
              <v:textbox style="mso-fit-shape-to-text:t" inset="0,0,0,0">
                <w:txbxContent>
                  <w:p w14:paraId="6889132E" w14:textId="77777777" w:rsidR="00646478" w:rsidRPr="0052052E" w:rsidRDefault="00646478"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6DB1BAD4" w14:textId="77777777" w:rsidR="00646478" w:rsidRPr="0052052E" w:rsidRDefault="00646478"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E2F3D03F8274ADEA67A37370ACBADB7"/>
      </w:placeholder>
      <w:temporary/>
      <w:showingPlcHdr/>
      <w15:appearance w15:val="hidden"/>
    </w:sdtPr>
    <w:sdtEndPr/>
    <w:sdtContent>
      <w:p w14:paraId="7992AA3B" w14:textId="77777777" w:rsidR="00A84C1D" w:rsidRDefault="00A84C1D">
        <w:pPr>
          <w:pStyle w:val="Footer"/>
        </w:pPr>
        <w:r>
          <w:t>[Type here]</w:t>
        </w:r>
      </w:p>
    </w:sdtContent>
  </w:sdt>
  <w:p w14:paraId="605DAE65" w14:textId="62B1796D" w:rsidR="00646478" w:rsidRDefault="00646478" w:rsidP="005E3A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6D3CB" w14:textId="77777777" w:rsidR="00F741F1" w:rsidRDefault="00F741F1" w:rsidP="009A09E3">
      <w:pPr>
        <w:spacing w:after="0" w:line="240" w:lineRule="auto"/>
      </w:pPr>
      <w:r>
        <w:separator/>
      </w:r>
    </w:p>
  </w:footnote>
  <w:footnote w:type="continuationSeparator" w:id="0">
    <w:p w14:paraId="5078824E" w14:textId="77777777" w:rsidR="00F741F1" w:rsidRDefault="00F741F1"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5279" w14:textId="40E924CE" w:rsidR="00646478" w:rsidRDefault="00646478" w:rsidP="00F26EA3">
    <w:pPr>
      <w:pStyle w:val="Header"/>
      <w:jc w:val="center"/>
    </w:pPr>
  </w:p>
  <w:p w14:paraId="32ADC0DA" w14:textId="66CA05B5" w:rsidR="00646478" w:rsidRDefault="00646478" w:rsidP="00631C6F">
    <w:pPr>
      <w:pStyle w:val="Header"/>
      <w:jc w:val="center"/>
      <w:rPr>
        <w:sz w:val="16"/>
      </w:rPr>
    </w:pPr>
    <w:r>
      <w:rPr>
        <w:noProof/>
        <w:sz w:val="16"/>
        <w:lang w:eastAsia="en-GB"/>
      </w:rPr>
      <w:drawing>
        <wp:inline distT="0" distB="0" distL="0" distR="0" wp14:anchorId="6EF86EA0" wp14:editId="2EEA7A3A">
          <wp:extent cx="5395595" cy="1024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6F49D874" w14:textId="77777777" w:rsidR="0084217C" w:rsidRPr="00A31DA8" w:rsidRDefault="0084217C" w:rsidP="00631C6F">
    <w:pPr>
      <w:pStyle w:val="Heade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57E3" w14:textId="378FAB35" w:rsidR="00646478" w:rsidRDefault="00646478" w:rsidP="00631C6F">
    <w:pPr>
      <w:pStyle w:val="Header"/>
      <w:jc w:val="center"/>
    </w:pPr>
    <w:r>
      <w:rPr>
        <w:noProof/>
        <w:lang w:eastAsia="en-GB"/>
      </w:rPr>
      <mc:AlternateContent>
        <mc:Choice Requires="wpg">
          <w:drawing>
            <wp:anchor distT="0" distB="0" distL="114300" distR="114300" simplePos="0" relativeHeight="251662336" behindDoc="1" locked="0" layoutInCell="1" allowOverlap="1" wp14:anchorId="04CB9C07" wp14:editId="37DA1452">
              <wp:simplePos x="0" y="0"/>
              <wp:positionH relativeFrom="column">
                <wp:posOffset>-85725</wp:posOffset>
              </wp:positionH>
              <wp:positionV relativeFrom="paragraph">
                <wp:posOffset>-78105</wp:posOffset>
              </wp:positionV>
              <wp:extent cx="2133600" cy="9858375"/>
              <wp:effectExtent l="0" t="0" r="19050" b="9525"/>
              <wp:wrapNone/>
              <wp:docPr id="2" name="Group 2"/>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4" name="Rectangle 4"/>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260"/>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7598827F" id="Group 2" o:spid="_x0000_s1026" style="position:absolute;margin-left:-6.75pt;margin-top:-6.15pt;width:168pt;height:776.25pt;z-index:-251654144;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">
              <v:rect id="Rectangle 4"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Pr>
        <w:noProof/>
        <w:lang w:eastAsia="en-GB"/>
      </w:rPr>
      <w:drawing>
        <wp:inline distT="0" distB="0" distL="0" distR="0" wp14:anchorId="404ABB67" wp14:editId="21C256FB">
          <wp:extent cx="5395595"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04EA70E4" w14:textId="77777777" w:rsidR="00646478" w:rsidRDefault="00646478" w:rsidP="004625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E6A4" w14:textId="18835EA4" w:rsidR="00646478" w:rsidRDefault="00646478">
    <w:pPr>
      <w:pStyle w:val="Header"/>
    </w:pPr>
    <w:r>
      <w:rPr>
        <w:noProof/>
        <w:lang w:eastAsia="en-GB"/>
      </w:rPr>
      <mc:AlternateContent>
        <mc:Choice Requires="wpg">
          <w:drawing>
            <wp:anchor distT="0" distB="0" distL="114300" distR="114300" simplePos="0" relativeHeight="251668480" behindDoc="0" locked="0" layoutInCell="1" allowOverlap="1" wp14:anchorId="02D27A78" wp14:editId="25ED4357">
              <wp:simplePos x="0" y="0"/>
              <wp:positionH relativeFrom="column">
                <wp:posOffset>-82550</wp:posOffset>
              </wp:positionH>
              <wp:positionV relativeFrom="paragraph">
                <wp:posOffset>-75565</wp:posOffset>
              </wp:positionV>
              <wp:extent cx="6621370" cy="9860178"/>
              <wp:effectExtent l="0" t="0" r="8255" b="8255"/>
              <wp:wrapNone/>
              <wp:docPr id="119" name="Group 119"/>
              <wp:cNvGraphicFramePr/>
              <a:graphic xmlns:a="http://schemas.openxmlformats.org/drawingml/2006/main">
                <a:graphicData uri="http://schemas.microsoft.com/office/word/2010/wordprocessingGroup">
                  <wpg:wgp>
                    <wpg:cNvGrpSpPr/>
                    <wpg:grpSpPr>
                      <a:xfrm>
                        <a:off x="0" y="0"/>
                        <a:ext cx="6621370" cy="9860178"/>
                        <a:chOff x="0" y="0"/>
                        <a:chExt cx="6621370" cy="9860178"/>
                      </a:xfrm>
                    </wpg:grpSpPr>
                    <wpg:grpSp>
                      <wpg:cNvPr id="45" name="Group 45"/>
                      <wpg:cNvGrpSpPr/>
                      <wpg:grpSpPr>
                        <a:xfrm>
                          <a:off x="0" y="0"/>
                          <a:ext cx="1008971" cy="9858375"/>
                          <a:chOff x="0" y="0"/>
                          <a:chExt cx="1008971" cy="9125585"/>
                        </a:xfrm>
                      </wpg:grpSpPr>
                      <wps:wsp>
                        <wps:cNvPr id="46" name="Rectangle 46"/>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76200" y="6024542"/>
                            <a:ext cx="932771" cy="3095768"/>
                            <a:chOff x="80645" y="5365127"/>
                            <a:chExt cx="592230" cy="1967711"/>
                          </a:xfrm>
                        </wpg:grpSpPr>
                        <wpg:grpSp>
                          <wpg:cNvPr id="48" name="Group 48"/>
                          <wpg:cNvGrpSpPr>
                            <a:grpSpLocks noChangeAspect="1"/>
                          </wpg:cNvGrpSpPr>
                          <wpg:grpSpPr>
                            <a:xfrm>
                              <a:off x="587149" y="7145512"/>
                              <a:ext cx="85726" cy="187326"/>
                              <a:chOff x="587149" y="7145512"/>
                              <a:chExt cx="85726" cy="187326"/>
                            </a:xfrm>
                          </wpg:grpSpPr>
                          <wps:wsp>
                            <wps:cNvPr id="55" name="Freeform 5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2" name="Group 62"/>
                          <wpg:cNvGrpSpPr>
                            <a:grpSpLocks noChangeAspect="1"/>
                          </wpg:cNvGrpSpPr>
                          <wpg:grpSpPr>
                            <a:xfrm>
                              <a:off x="80645" y="5365127"/>
                              <a:ext cx="519191" cy="1967706"/>
                              <a:chOff x="80645" y="5010327"/>
                              <a:chExt cx="347663" cy="1317625"/>
                            </a:xfrm>
                          </wpg:grpSpPr>
                          <wps:wsp>
                            <wps:cNvPr id="98" name="Free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4535" y="9406733"/>
                          <a:ext cx="6426835" cy="453445"/>
                        </a:xfrm>
                        <a:prstGeom prst="rect">
                          <a:avLst/>
                        </a:prstGeom>
                      </pic:spPr>
                    </pic:pic>
                  </wpg:wgp>
                </a:graphicData>
              </a:graphic>
              <wp14:sizeRelV relativeFrom="margin">
                <wp14:pctHeight>0</wp14:pctHeight>
              </wp14:sizeRelV>
            </wp:anchor>
          </w:drawing>
        </mc:Choice>
        <mc:Fallback>
          <w:pict>
            <v:group w14:anchorId="5F2722C1" id="Group 119" o:spid="_x0000_s1026" style="position:absolute;margin-left:-6.5pt;margin-top:-5.95pt;width:521.35pt;height:776.4pt;z-index:251668480;mso-height-relative:margin" coordsize="66213,9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">
              <v:group id="Group 45"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mxgAAANsAAAAPAAAAZHJzL2Rvd25yZXYueG1sRI9Ba8JA&#10;FITvgv9heYXedFMp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kPmLpsYAAADbAAAA&#10;DwAAAAAAAAAAAAAAAAAHAgAAZHJzL2Rvd25yZXYueG1sUEsFBgAAAAADAAMAtwAAAPoCAAAAAA==&#10;" fillcolor="#44546a [3215]" stroked="f" strokeweight="1pt"/>
                <v:group id="Group 47"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5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59"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" path="m,l31,65r-8,l,xe" fillcolor="#44546a [3215]" strokecolor="#44546a [3215]" strokeweight="0">
                      <v:path arrowok="t" o:connecttype="custom" o:connectlocs="0,0;49213,103188;36513,103188;0,0" o:connectangles="0,0,0,0"/>
                    </v:shape>
                    <v:shape id="Freeform 61"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2"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reeform 98"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00"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01"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06"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08"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40" type="#_x0000_t75" style="position:absolute;left:1945;top:94067;width:64268;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">
                <v:imagedata r:id="rId2"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7D"/>
    <w:multiLevelType w:val="hybridMultilevel"/>
    <w:tmpl w:val="C84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6C7E55"/>
    <w:multiLevelType w:val="hybridMultilevel"/>
    <w:tmpl w:val="A558AB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1E0DE4"/>
    <w:multiLevelType w:val="hybridMultilevel"/>
    <w:tmpl w:val="2BA841CE"/>
    <w:lvl w:ilvl="0" w:tplc="08090001">
      <w:start w:val="1"/>
      <w:numFmt w:val="bullet"/>
      <w:lvlText w:val=""/>
      <w:lvlJc w:val="left"/>
      <w:pPr>
        <w:ind w:left="1080" w:hanging="360"/>
      </w:pPr>
      <w:rPr>
        <w:rFonts w:ascii="Symbol" w:hAnsi="Symbol" w:hint="default"/>
      </w:rPr>
    </w:lvl>
    <w:lvl w:ilvl="1" w:tplc="A2309438">
      <w:start w:val="1"/>
      <w:numFmt w:val="bullet"/>
      <w:lvlText w:val=""/>
      <w:lvlJc w:val="left"/>
      <w:pPr>
        <w:ind w:left="1800" w:hanging="360"/>
      </w:pPr>
      <w:rPr>
        <w:rFonts w:ascii="Symbol" w:hAnsi="Symbol" w:hint="default"/>
        <w:color w:val="0070C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050499"/>
    <w:multiLevelType w:val="multilevel"/>
    <w:tmpl w:val="19226E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5141A"/>
    <w:multiLevelType w:val="hybridMultilevel"/>
    <w:tmpl w:val="A754CFC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8"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C0DBE"/>
    <w:multiLevelType w:val="multilevel"/>
    <w:tmpl w:val="B52C0E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F7BB0"/>
    <w:multiLevelType w:val="hybridMultilevel"/>
    <w:tmpl w:val="735E4CA2"/>
    <w:lvl w:ilvl="0" w:tplc="5CC086B2">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759DF"/>
    <w:multiLevelType w:val="multilevel"/>
    <w:tmpl w:val="25CA22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2D630D"/>
    <w:multiLevelType w:val="multilevel"/>
    <w:tmpl w:val="EF761E6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074DC8"/>
    <w:multiLevelType w:val="hybridMultilevel"/>
    <w:tmpl w:val="6D62DFB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431911"/>
    <w:multiLevelType w:val="hybridMultilevel"/>
    <w:tmpl w:val="A07EA8AC"/>
    <w:lvl w:ilvl="0" w:tplc="55B0D664">
      <w:start w:val="1"/>
      <w:numFmt w:val="decimal"/>
      <w:lvlText w:val="%1."/>
      <w:lvlJc w:val="left"/>
      <w:pPr>
        <w:ind w:left="720" w:hanging="360"/>
      </w:pPr>
      <w:rPr>
        <w:rFonts w:ascii="Arial" w:hAnsi="Arial" w:cs="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6" w15:restartNumberingAfterBreak="0">
    <w:nsid w:val="473E5672"/>
    <w:multiLevelType w:val="hybridMultilevel"/>
    <w:tmpl w:val="D90A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F5627"/>
    <w:multiLevelType w:val="hybridMultilevel"/>
    <w:tmpl w:val="B44C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23733"/>
    <w:multiLevelType w:val="hybridMultilevel"/>
    <w:tmpl w:val="EDB85DEE"/>
    <w:lvl w:ilvl="0" w:tplc="DBC4AF5E">
      <w:start w:val="1"/>
      <w:numFmt w:val="lowerLetter"/>
      <w:lvlText w:val="(%1)"/>
      <w:lvlJc w:val="left"/>
      <w:pPr>
        <w:ind w:left="1724" w:hanging="360"/>
      </w:pPr>
      <w:rPr>
        <w:rFonts w:hint="default"/>
        <w:b w:val="0"/>
        <w:i w:val="0"/>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9" w15:restartNumberingAfterBreak="0">
    <w:nsid w:val="4A306622"/>
    <w:multiLevelType w:val="hybridMultilevel"/>
    <w:tmpl w:val="E7D20F50"/>
    <w:lvl w:ilvl="0" w:tplc="08090001">
      <w:start w:val="1"/>
      <w:numFmt w:val="bullet"/>
      <w:lvlText w:val=""/>
      <w:lvlJc w:val="left"/>
      <w:pPr>
        <w:ind w:left="1080" w:hanging="360"/>
      </w:pPr>
      <w:rPr>
        <w:rFonts w:ascii="Symbol" w:hAnsi="Symbol" w:hint="default"/>
      </w:rPr>
    </w:lvl>
    <w:lvl w:ilvl="1" w:tplc="825EBDA4">
      <w:start w:val="1"/>
      <w:numFmt w:val="bullet"/>
      <w:lvlText w:val=""/>
      <w:lvlJc w:val="left"/>
      <w:pPr>
        <w:ind w:left="1800" w:hanging="360"/>
      </w:pPr>
      <w:rPr>
        <w:rFonts w:ascii="Symbol" w:hAnsi="Symbol" w:hint="default"/>
        <w:color w:val="000000" w:themeColor="tex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3073C2"/>
    <w:multiLevelType w:val="multilevel"/>
    <w:tmpl w:val="3104BF6A"/>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1" w15:restartNumberingAfterBreak="0">
    <w:nsid w:val="50451D11"/>
    <w:multiLevelType w:val="multilevel"/>
    <w:tmpl w:val="7DC67F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258AB"/>
    <w:multiLevelType w:val="hybridMultilevel"/>
    <w:tmpl w:val="51664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17DA4"/>
    <w:multiLevelType w:val="hybridMultilevel"/>
    <w:tmpl w:val="F56026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600C53"/>
    <w:multiLevelType w:val="hybridMultilevel"/>
    <w:tmpl w:val="E4623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2767FF"/>
    <w:multiLevelType w:val="hybridMultilevel"/>
    <w:tmpl w:val="D916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D442B"/>
    <w:multiLevelType w:val="hybridMultilevel"/>
    <w:tmpl w:val="C9229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A037F1"/>
    <w:multiLevelType w:val="multilevel"/>
    <w:tmpl w:val="B52C0E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FD234C"/>
    <w:multiLevelType w:val="multilevel"/>
    <w:tmpl w:val="2CDC5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EC6DF2"/>
    <w:multiLevelType w:val="hybridMultilevel"/>
    <w:tmpl w:val="744AB39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30" w15:restartNumberingAfterBreak="0">
    <w:nsid w:val="66F46369"/>
    <w:multiLevelType w:val="hybridMultilevel"/>
    <w:tmpl w:val="DD8CFB5E"/>
    <w:lvl w:ilvl="0" w:tplc="825EBDA4">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D84CAD"/>
    <w:multiLevelType w:val="hybridMultilevel"/>
    <w:tmpl w:val="A544D5C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2" w15:restartNumberingAfterBreak="0">
    <w:nsid w:val="72822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861DC4"/>
    <w:multiLevelType w:val="hybridMultilevel"/>
    <w:tmpl w:val="60C4ABE2"/>
    <w:lvl w:ilvl="0" w:tplc="A230943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D68A7"/>
    <w:multiLevelType w:val="hybridMultilevel"/>
    <w:tmpl w:val="27FA2F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504D21"/>
    <w:multiLevelType w:val="hybridMultilevel"/>
    <w:tmpl w:val="5C663FF6"/>
    <w:lvl w:ilvl="0" w:tplc="08090001">
      <w:start w:val="1"/>
      <w:numFmt w:val="bullet"/>
      <w:lvlText w:val=""/>
      <w:lvlJc w:val="left"/>
      <w:pPr>
        <w:ind w:left="1080" w:hanging="360"/>
      </w:pPr>
      <w:rPr>
        <w:rFonts w:ascii="Symbol" w:hAnsi="Symbol" w:hint="default"/>
      </w:rPr>
    </w:lvl>
    <w:lvl w:ilvl="1" w:tplc="825EBDA4">
      <w:start w:val="1"/>
      <w:numFmt w:val="bullet"/>
      <w:lvlText w:val=""/>
      <w:lvlJc w:val="left"/>
      <w:pPr>
        <w:ind w:left="1800" w:hanging="360"/>
      </w:pPr>
      <w:rPr>
        <w:rFonts w:ascii="Symbol" w:hAnsi="Symbol" w:hint="default"/>
        <w:color w:val="000000" w:themeColor="tex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F33856"/>
    <w:multiLevelType w:val="hybridMultilevel"/>
    <w:tmpl w:val="4BCEA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22"/>
  </w:num>
  <w:num w:numId="4">
    <w:abstractNumId w:val="1"/>
  </w:num>
  <w:num w:numId="5">
    <w:abstractNumId w:val="23"/>
  </w:num>
  <w:num w:numId="6">
    <w:abstractNumId w:val="15"/>
  </w:num>
  <w:num w:numId="7">
    <w:abstractNumId w:val="4"/>
  </w:num>
  <w:num w:numId="8">
    <w:abstractNumId w:val="35"/>
  </w:num>
  <w:num w:numId="9">
    <w:abstractNumId w:val="18"/>
  </w:num>
  <w:num w:numId="10">
    <w:abstractNumId w:val="31"/>
  </w:num>
  <w:num w:numId="11">
    <w:abstractNumId w:val="6"/>
  </w:num>
  <w:num w:numId="12">
    <w:abstractNumId w:val="8"/>
  </w:num>
  <w:num w:numId="13">
    <w:abstractNumId w:val="14"/>
  </w:num>
  <w:num w:numId="14">
    <w:abstractNumId w:val="34"/>
  </w:num>
  <w:num w:numId="15">
    <w:abstractNumId w:val="36"/>
  </w:num>
  <w:num w:numId="16">
    <w:abstractNumId w:val="19"/>
  </w:num>
  <w:num w:numId="17">
    <w:abstractNumId w:val="30"/>
  </w:num>
  <w:num w:numId="18">
    <w:abstractNumId w:val="3"/>
  </w:num>
  <w:num w:numId="19">
    <w:abstractNumId w:val="33"/>
  </w:num>
  <w:num w:numId="20">
    <w:abstractNumId w:val="7"/>
  </w:num>
  <w:num w:numId="21">
    <w:abstractNumId w:val="0"/>
  </w:num>
  <w:num w:numId="22">
    <w:abstractNumId w:val="2"/>
  </w:num>
  <w:num w:numId="23">
    <w:abstractNumId w:val="12"/>
    <w:lvlOverride w:ilvl="0">
      <w:startOverride w:val="2"/>
    </w:lvlOverride>
    <w:lvlOverride w:ilvl="1">
      <w:startOverride w:val="1"/>
    </w:lvlOverride>
  </w:num>
  <w:num w:numId="24">
    <w:abstractNumId w:val="37"/>
  </w:num>
  <w:num w:numId="25">
    <w:abstractNumId w:val="16"/>
  </w:num>
  <w:num w:numId="26">
    <w:abstractNumId w:val="26"/>
  </w:num>
  <w:num w:numId="27">
    <w:abstractNumId w:val="32"/>
  </w:num>
  <w:num w:numId="28">
    <w:abstractNumId w:val="21"/>
  </w:num>
  <w:num w:numId="29">
    <w:abstractNumId w:val="20"/>
  </w:num>
  <w:num w:numId="30">
    <w:abstractNumId w:val="17"/>
  </w:num>
  <w:num w:numId="31">
    <w:abstractNumId w:val="12"/>
    <w:lvlOverride w:ilvl="0">
      <w:startOverride w:val="3"/>
    </w:lvlOverride>
    <w:lvlOverride w:ilvl="1">
      <w:startOverride w:val="1"/>
    </w:lvlOverride>
  </w:num>
  <w:num w:numId="32">
    <w:abstractNumId w:val="12"/>
    <w:lvlOverride w:ilvl="0">
      <w:startOverride w:val="3"/>
    </w:lvlOverride>
  </w:num>
  <w:num w:numId="33">
    <w:abstractNumId w:val="28"/>
  </w:num>
  <w:num w:numId="34">
    <w:abstractNumId w:val="29"/>
  </w:num>
  <w:num w:numId="35">
    <w:abstractNumId w:val="10"/>
  </w:num>
  <w:num w:numId="36">
    <w:abstractNumId w:val="25"/>
  </w:num>
  <w:num w:numId="37">
    <w:abstractNumId w:val="24"/>
  </w:num>
  <w:num w:numId="38">
    <w:abstractNumId w:val="5"/>
  </w:num>
  <w:num w:numId="39">
    <w:abstractNumId w:val="9"/>
  </w:num>
  <w:num w:numId="40">
    <w:abstractNumId w:val="27"/>
  </w:num>
  <w:num w:numId="41">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DIiNTE2MLC3NTIyUdpeDU4uLM/DyQAsNaABhdKx4sAAAA"/>
  </w:docVars>
  <w:rsids>
    <w:rsidRoot w:val="006A59D2"/>
    <w:rsid w:val="0000054A"/>
    <w:rsid w:val="00001345"/>
    <w:rsid w:val="00005006"/>
    <w:rsid w:val="000069FF"/>
    <w:rsid w:val="000101AB"/>
    <w:rsid w:val="00013751"/>
    <w:rsid w:val="00014A7B"/>
    <w:rsid w:val="00016508"/>
    <w:rsid w:val="000207A0"/>
    <w:rsid w:val="00021BEC"/>
    <w:rsid w:val="000220E1"/>
    <w:rsid w:val="00024AE1"/>
    <w:rsid w:val="00024B36"/>
    <w:rsid w:val="00031002"/>
    <w:rsid w:val="000348F8"/>
    <w:rsid w:val="000356F2"/>
    <w:rsid w:val="00035B52"/>
    <w:rsid w:val="00037EC5"/>
    <w:rsid w:val="0004064D"/>
    <w:rsid w:val="00042CC3"/>
    <w:rsid w:val="0004415E"/>
    <w:rsid w:val="00046621"/>
    <w:rsid w:val="000503DA"/>
    <w:rsid w:val="000509A7"/>
    <w:rsid w:val="00050B13"/>
    <w:rsid w:val="00051E0F"/>
    <w:rsid w:val="000538EB"/>
    <w:rsid w:val="00055E56"/>
    <w:rsid w:val="0005728C"/>
    <w:rsid w:val="0005731A"/>
    <w:rsid w:val="00057A47"/>
    <w:rsid w:val="00065D5E"/>
    <w:rsid w:val="00072D2A"/>
    <w:rsid w:val="00074520"/>
    <w:rsid w:val="00074626"/>
    <w:rsid w:val="00074EB9"/>
    <w:rsid w:val="00085885"/>
    <w:rsid w:val="00087DBD"/>
    <w:rsid w:val="00092691"/>
    <w:rsid w:val="00094A03"/>
    <w:rsid w:val="00095D5C"/>
    <w:rsid w:val="000A10B6"/>
    <w:rsid w:val="000A1972"/>
    <w:rsid w:val="000A205C"/>
    <w:rsid w:val="000A420B"/>
    <w:rsid w:val="000A5D5C"/>
    <w:rsid w:val="000A7BC3"/>
    <w:rsid w:val="000B3004"/>
    <w:rsid w:val="000B46A7"/>
    <w:rsid w:val="000B4FC1"/>
    <w:rsid w:val="000B6EE2"/>
    <w:rsid w:val="000C26CF"/>
    <w:rsid w:val="000C3FAE"/>
    <w:rsid w:val="000C432A"/>
    <w:rsid w:val="000C6A96"/>
    <w:rsid w:val="000C6AAA"/>
    <w:rsid w:val="000C6FAA"/>
    <w:rsid w:val="000D2042"/>
    <w:rsid w:val="000D27A9"/>
    <w:rsid w:val="000E04C7"/>
    <w:rsid w:val="000E31E7"/>
    <w:rsid w:val="000F0412"/>
    <w:rsid w:val="000F1B6B"/>
    <w:rsid w:val="000F29E6"/>
    <w:rsid w:val="000F2EC3"/>
    <w:rsid w:val="000F32BA"/>
    <w:rsid w:val="000F482E"/>
    <w:rsid w:val="000F5633"/>
    <w:rsid w:val="00101227"/>
    <w:rsid w:val="001021C0"/>
    <w:rsid w:val="001055A5"/>
    <w:rsid w:val="0011087F"/>
    <w:rsid w:val="00110EAF"/>
    <w:rsid w:val="001113D3"/>
    <w:rsid w:val="001114F4"/>
    <w:rsid w:val="00112CE8"/>
    <w:rsid w:val="0011400C"/>
    <w:rsid w:val="00115DAE"/>
    <w:rsid w:val="00117AE2"/>
    <w:rsid w:val="00117F40"/>
    <w:rsid w:val="0012132B"/>
    <w:rsid w:val="00124AC5"/>
    <w:rsid w:val="001263BB"/>
    <w:rsid w:val="001307BC"/>
    <w:rsid w:val="00130C46"/>
    <w:rsid w:val="001318BF"/>
    <w:rsid w:val="00131BCC"/>
    <w:rsid w:val="00131DA0"/>
    <w:rsid w:val="0013411E"/>
    <w:rsid w:val="00134299"/>
    <w:rsid w:val="00135912"/>
    <w:rsid w:val="00136CBC"/>
    <w:rsid w:val="00140DE7"/>
    <w:rsid w:val="00141409"/>
    <w:rsid w:val="001474D0"/>
    <w:rsid w:val="00155EF6"/>
    <w:rsid w:val="00156448"/>
    <w:rsid w:val="001643B1"/>
    <w:rsid w:val="001660E9"/>
    <w:rsid w:val="00166117"/>
    <w:rsid w:val="0016668F"/>
    <w:rsid w:val="001670D2"/>
    <w:rsid w:val="00167935"/>
    <w:rsid w:val="00170C91"/>
    <w:rsid w:val="00172FE3"/>
    <w:rsid w:val="001742F7"/>
    <w:rsid w:val="00175E98"/>
    <w:rsid w:val="001766A7"/>
    <w:rsid w:val="0018038B"/>
    <w:rsid w:val="00180E15"/>
    <w:rsid w:val="00181208"/>
    <w:rsid w:val="001814DA"/>
    <w:rsid w:val="00192C06"/>
    <w:rsid w:val="00193372"/>
    <w:rsid w:val="00193606"/>
    <w:rsid w:val="00193D29"/>
    <w:rsid w:val="001950C9"/>
    <w:rsid w:val="001961DA"/>
    <w:rsid w:val="00196FD8"/>
    <w:rsid w:val="001A0415"/>
    <w:rsid w:val="001A292A"/>
    <w:rsid w:val="001A2DC3"/>
    <w:rsid w:val="001A41DE"/>
    <w:rsid w:val="001A4E1A"/>
    <w:rsid w:val="001A5BFD"/>
    <w:rsid w:val="001A60A6"/>
    <w:rsid w:val="001B1DAF"/>
    <w:rsid w:val="001B293E"/>
    <w:rsid w:val="001B3AD1"/>
    <w:rsid w:val="001B49E2"/>
    <w:rsid w:val="001B4EE1"/>
    <w:rsid w:val="001B7932"/>
    <w:rsid w:val="001C0FCF"/>
    <w:rsid w:val="001C3BBB"/>
    <w:rsid w:val="001D0CDA"/>
    <w:rsid w:val="001D1088"/>
    <w:rsid w:val="001D146D"/>
    <w:rsid w:val="001D6E27"/>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02C96"/>
    <w:rsid w:val="002102DE"/>
    <w:rsid w:val="00213423"/>
    <w:rsid w:val="002166C3"/>
    <w:rsid w:val="00217A18"/>
    <w:rsid w:val="0023116A"/>
    <w:rsid w:val="00231FD5"/>
    <w:rsid w:val="0023269A"/>
    <w:rsid w:val="00233085"/>
    <w:rsid w:val="002459DA"/>
    <w:rsid w:val="00245AAE"/>
    <w:rsid w:val="00247583"/>
    <w:rsid w:val="00250139"/>
    <w:rsid w:val="00250901"/>
    <w:rsid w:val="00261C93"/>
    <w:rsid w:val="00262429"/>
    <w:rsid w:val="00263F2E"/>
    <w:rsid w:val="00264075"/>
    <w:rsid w:val="00266BFB"/>
    <w:rsid w:val="002679C4"/>
    <w:rsid w:val="00271B79"/>
    <w:rsid w:val="0028427C"/>
    <w:rsid w:val="00286889"/>
    <w:rsid w:val="00286FA2"/>
    <w:rsid w:val="00293747"/>
    <w:rsid w:val="00293850"/>
    <w:rsid w:val="00294DBD"/>
    <w:rsid w:val="00294EEC"/>
    <w:rsid w:val="002952D8"/>
    <w:rsid w:val="0029563C"/>
    <w:rsid w:val="002A045A"/>
    <w:rsid w:val="002A1428"/>
    <w:rsid w:val="002A687F"/>
    <w:rsid w:val="002A6A15"/>
    <w:rsid w:val="002A71FD"/>
    <w:rsid w:val="002B0C57"/>
    <w:rsid w:val="002B14C1"/>
    <w:rsid w:val="002B5452"/>
    <w:rsid w:val="002B5E98"/>
    <w:rsid w:val="002B69C6"/>
    <w:rsid w:val="002B7A0C"/>
    <w:rsid w:val="002C270E"/>
    <w:rsid w:val="002C4F08"/>
    <w:rsid w:val="002C5F31"/>
    <w:rsid w:val="002C689A"/>
    <w:rsid w:val="002C7538"/>
    <w:rsid w:val="002D02CA"/>
    <w:rsid w:val="002D1DCA"/>
    <w:rsid w:val="002D55C6"/>
    <w:rsid w:val="002F0D0E"/>
    <w:rsid w:val="002F3087"/>
    <w:rsid w:val="002F5628"/>
    <w:rsid w:val="00300DF5"/>
    <w:rsid w:val="00303552"/>
    <w:rsid w:val="0030412D"/>
    <w:rsid w:val="00304181"/>
    <w:rsid w:val="003048F9"/>
    <w:rsid w:val="003061D5"/>
    <w:rsid w:val="00311432"/>
    <w:rsid w:val="0031158E"/>
    <w:rsid w:val="00311C95"/>
    <w:rsid w:val="00313012"/>
    <w:rsid w:val="00313B35"/>
    <w:rsid w:val="00316DC4"/>
    <w:rsid w:val="003170EF"/>
    <w:rsid w:val="0032090A"/>
    <w:rsid w:val="0032126B"/>
    <w:rsid w:val="00324C1E"/>
    <w:rsid w:val="00325C7B"/>
    <w:rsid w:val="003266E9"/>
    <w:rsid w:val="00332EB5"/>
    <w:rsid w:val="003354F2"/>
    <w:rsid w:val="00335955"/>
    <w:rsid w:val="003407F7"/>
    <w:rsid w:val="00340E84"/>
    <w:rsid w:val="00342FFD"/>
    <w:rsid w:val="00343331"/>
    <w:rsid w:val="0034418C"/>
    <w:rsid w:val="00346554"/>
    <w:rsid w:val="003467FC"/>
    <w:rsid w:val="00347982"/>
    <w:rsid w:val="00350DBE"/>
    <w:rsid w:val="00350E94"/>
    <w:rsid w:val="003550A2"/>
    <w:rsid w:val="003550FD"/>
    <w:rsid w:val="00355806"/>
    <w:rsid w:val="00360334"/>
    <w:rsid w:val="00360FD1"/>
    <w:rsid w:val="003643EA"/>
    <w:rsid w:val="00366136"/>
    <w:rsid w:val="003735A8"/>
    <w:rsid w:val="00374F1E"/>
    <w:rsid w:val="00375FE8"/>
    <w:rsid w:val="0037789B"/>
    <w:rsid w:val="00381039"/>
    <w:rsid w:val="00382506"/>
    <w:rsid w:val="00382A75"/>
    <w:rsid w:val="00384CB1"/>
    <w:rsid w:val="00385B1F"/>
    <w:rsid w:val="0038689F"/>
    <w:rsid w:val="00386DCE"/>
    <w:rsid w:val="00390BDC"/>
    <w:rsid w:val="00391349"/>
    <w:rsid w:val="00394DCF"/>
    <w:rsid w:val="003957EC"/>
    <w:rsid w:val="003A2FA9"/>
    <w:rsid w:val="003A5646"/>
    <w:rsid w:val="003A6461"/>
    <w:rsid w:val="003B41A8"/>
    <w:rsid w:val="003B41CD"/>
    <w:rsid w:val="003B6CA6"/>
    <w:rsid w:val="003C0852"/>
    <w:rsid w:val="003C110C"/>
    <w:rsid w:val="003C16A0"/>
    <w:rsid w:val="003C1C7A"/>
    <w:rsid w:val="003C2FC3"/>
    <w:rsid w:val="003C49BC"/>
    <w:rsid w:val="003C4AF7"/>
    <w:rsid w:val="003C636C"/>
    <w:rsid w:val="003C7781"/>
    <w:rsid w:val="003D2AE3"/>
    <w:rsid w:val="003D2EAC"/>
    <w:rsid w:val="003D3069"/>
    <w:rsid w:val="003D3B94"/>
    <w:rsid w:val="003D4CC4"/>
    <w:rsid w:val="003E4895"/>
    <w:rsid w:val="003E4EF0"/>
    <w:rsid w:val="003E7218"/>
    <w:rsid w:val="003F0660"/>
    <w:rsid w:val="003F0C42"/>
    <w:rsid w:val="003F2FB1"/>
    <w:rsid w:val="003F36A0"/>
    <w:rsid w:val="003F53BB"/>
    <w:rsid w:val="00400F8A"/>
    <w:rsid w:val="00401570"/>
    <w:rsid w:val="0040403E"/>
    <w:rsid w:val="00404452"/>
    <w:rsid w:val="00406E78"/>
    <w:rsid w:val="004116DA"/>
    <w:rsid w:val="00412297"/>
    <w:rsid w:val="00412ED2"/>
    <w:rsid w:val="0041597B"/>
    <w:rsid w:val="00420B9B"/>
    <w:rsid w:val="00422B6F"/>
    <w:rsid w:val="00423DE5"/>
    <w:rsid w:val="00430D6D"/>
    <w:rsid w:val="00433959"/>
    <w:rsid w:val="0043601D"/>
    <w:rsid w:val="00440B70"/>
    <w:rsid w:val="00442F5D"/>
    <w:rsid w:val="004439B1"/>
    <w:rsid w:val="00445262"/>
    <w:rsid w:val="0044558A"/>
    <w:rsid w:val="004539E7"/>
    <w:rsid w:val="00453EAD"/>
    <w:rsid w:val="00455148"/>
    <w:rsid w:val="00457987"/>
    <w:rsid w:val="0046257B"/>
    <w:rsid w:val="004640D1"/>
    <w:rsid w:val="004642DA"/>
    <w:rsid w:val="00466C2C"/>
    <w:rsid w:val="004750D0"/>
    <w:rsid w:val="00477036"/>
    <w:rsid w:val="00477582"/>
    <w:rsid w:val="00477B64"/>
    <w:rsid w:val="00481A88"/>
    <w:rsid w:val="00481C9B"/>
    <w:rsid w:val="0048396D"/>
    <w:rsid w:val="00483C06"/>
    <w:rsid w:val="004857B1"/>
    <w:rsid w:val="00486AF9"/>
    <w:rsid w:val="0049359D"/>
    <w:rsid w:val="004939C9"/>
    <w:rsid w:val="00494145"/>
    <w:rsid w:val="00495460"/>
    <w:rsid w:val="00497C28"/>
    <w:rsid w:val="004A03F4"/>
    <w:rsid w:val="004A05A9"/>
    <w:rsid w:val="004A3935"/>
    <w:rsid w:val="004B0236"/>
    <w:rsid w:val="004B03A0"/>
    <w:rsid w:val="004B0E1C"/>
    <w:rsid w:val="004B1665"/>
    <w:rsid w:val="004B510E"/>
    <w:rsid w:val="004B5DD9"/>
    <w:rsid w:val="004B7A53"/>
    <w:rsid w:val="004B7B9C"/>
    <w:rsid w:val="004C347C"/>
    <w:rsid w:val="004C3481"/>
    <w:rsid w:val="004C3B4C"/>
    <w:rsid w:val="004C5BB7"/>
    <w:rsid w:val="004C706D"/>
    <w:rsid w:val="004C7B04"/>
    <w:rsid w:val="004D1110"/>
    <w:rsid w:val="004D39DA"/>
    <w:rsid w:val="004D7F74"/>
    <w:rsid w:val="004E1C71"/>
    <w:rsid w:val="004E221B"/>
    <w:rsid w:val="004E2C20"/>
    <w:rsid w:val="004E3A80"/>
    <w:rsid w:val="004F510C"/>
    <w:rsid w:val="004F606B"/>
    <w:rsid w:val="004F626C"/>
    <w:rsid w:val="005008A8"/>
    <w:rsid w:val="00502062"/>
    <w:rsid w:val="00502DE6"/>
    <w:rsid w:val="00503AEE"/>
    <w:rsid w:val="00503FF9"/>
    <w:rsid w:val="005049F9"/>
    <w:rsid w:val="0050541D"/>
    <w:rsid w:val="00505D5A"/>
    <w:rsid w:val="00506527"/>
    <w:rsid w:val="00507714"/>
    <w:rsid w:val="00514E45"/>
    <w:rsid w:val="00514F24"/>
    <w:rsid w:val="005150A5"/>
    <w:rsid w:val="00516765"/>
    <w:rsid w:val="0052052E"/>
    <w:rsid w:val="00524A0A"/>
    <w:rsid w:val="005253C2"/>
    <w:rsid w:val="0052765D"/>
    <w:rsid w:val="00527C91"/>
    <w:rsid w:val="005307F2"/>
    <w:rsid w:val="00531C19"/>
    <w:rsid w:val="00534D29"/>
    <w:rsid w:val="00535B07"/>
    <w:rsid w:val="00542AC0"/>
    <w:rsid w:val="00545969"/>
    <w:rsid w:val="00545A69"/>
    <w:rsid w:val="00545E14"/>
    <w:rsid w:val="00547C30"/>
    <w:rsid w:val="00553A74"/>
    <w:rsid w:val="0055709A"/>
    <w:rsid w:val="0055739C"/>
    <w:rsid w:val="005600F4"/>
    <w:rsid w:val="00564F21"/>
    <w:rsid w:val="00567E4B"/>
    <w:rsid w:val="005735CD"/>
    <w:rsid w:val="00575A81"/>
    <w:rsid w:val="00575D84"/>
    <w:rsid w:val="00577279"/>
    <w:rsid w:val="00577966"/>
    <w:rsid w:val="00577A4C"/>
    <w:rsid w:val="00580A42"/>
    <w:rsid w:val="0058114E"/>
    <w:rsid w:val="00581AAE"/>
    <w:rsid w:val="00582318"/>
    <w:rsid w:val="005834A4"/>
    <w:rsid w:val="00583A21"/>
    <w:rsid w:val="005843AE"/>
    <w:rsid w:val="00586F0A"/>
    <w:rsid w:val="00590EA8"/>
    <w:rsid w:val="0059161C"/>
    <w:rsid w:val="00591A59"/>
    <w:rsid w:val="00591FD0"/>
    <w:rsid w:val="0059365A"/>
    <w:rsid w:val="0059460B"/>
    <w:rsid w:val="00594A9C"/>
    <w:rsid w:val="00595A72"/>
    <w:rsid w:val="005960A1"/>
    <w:rsid w:val="005A247F"/>
    <w:rsid w:val="005A2854"/>
    <w:rsid w:val="005A79AC"/>
    <w:rsid w:val="005B02CB"/>
    <w:rsid w:val="005B0EBB"/>
    <w:rsid w:val="005B18FB"/>
    <w:rsid w:val="005B2818"/>
    <w:rsid w:val="005B4AE7"/>
    <w:rsid w:val="005B4CB9"/>
    <w:rsid w:val="005B6213"/>
    <w:rsid w:val="005C1DD6"/>
    <w:rsid w:val="005C37F2"/>
    <w:rsid w:val="005D2FB1"/>
    <w:rsid w:val="005D43A1"/>
    <w:rsid w:val="005D4477"/>
    <w:rsid w:val="005E1296"/>
    <w:rsid w:val="005E3A44"/>
    <w:rsid w:val="005E5092"/>
    <w:rsid w:val="005E6149"/>
    <w:rsid w:val="005E7FDE"/>
    <w:rsid w:val="005F07C8"/>
    <w:rsid w:val="005F5C40"/>
    <w:rsid w:val="00600A5E"/>
    <w:rsid w:val="006012CB"/>
    <w:rsid w:val="0060149F"/>
    <w:rsid w:val="00601896"/>
    <w:rsid w:val="0060307D"/>
    <w:rsid w:val="00604189"/>
    <w:rsid w:val="0060555A"/>
    <w:rsid w:val="00605C48"/>
    <w:rsid w:val="006103E0"/>
    <w:rsid w:val="00610CF5"/>
    <w:rsid w:val="00612083"/>
    <w:rsid w:val="006144B6"/>
    <w:rsid w:val="00614A3D"/>
    <w:rsid w:val="006156B0"/>
    <w:rsid w:val="00617EC3"/>
    <w:rsid w:val="00631C6F"/>
    <w:rsid w:val="00636772"/>
    <w:rsid w:val="00637566"/>
    <w:rsid w:val="006404A8"/>
    <w:rsid w:val="006405A0"/>
    <w:rsid w:val="00641BF1"/>
    <w:rsid w:val="00646420"/>
    <w:rsid w:val="00646478"/>
    <w:rsid w:val="00646AFB"/>
    <w:rsid w:val="006472BF"/>
    <w:rsid w:val="006562B6"/>
    <w:rsid w:val="0065658D"/>
    <w:rsid w:val="00657226"/>
    <w:rsid w:val="00664B89"/>
    <w:rsid w:val="00665164"/>
    <w:rsid w:val="00666240"/>
    <w:rsid w:val="00667A27"/>
    <w:rsid w:val="00670D9E"/>
    <w:rsid w:val="00671593"/>
    <w:rsid w:val="006769CD"/>
    <w:rsid w:val="00676E6D"/>
    <w:rsid w:val="0067797C"/>
    <w:rsid w:val="00677A4F"/>
    <w:rsid w:val="00680112"/>
    <w:rsid w:val="006802AE"/>
    <w:rsid w:val="006813B8"/>
    <w:rsid w:val="00681532"/>
    <w:rsid w:val="00682AA9"/>
    <w:rsid w:val="00684B14"/>
    <w:rsid w:val="00684D1F"/>
    <w:rsid w:val="006863C0"/>
    <w:rsid w:val="00687A49"/>
    <w:rsid w:val="006969A6"/>
    <w:rsid w:val="0069703F"/>
    <w:rsid w:val="00697A10"/>
    <w:rsid w:val="006A06F4"/>
    <w:rsid w:val="006A0E2A"/>
    <w:rsid w:val="006A1A27"/>
    <w:rsid w:val="006A59D2"/>
    <w:rsid w:val="006A6E79"/>
    <w:rsid w:val="006A7FC8"/>
    <w:rsid w:val="006B2ECE"/>
    <w:rsid w:val="006C0395"/>
    <w:rsid w:val="006C0E54"/>
    <w:rsid w:val="006C52ED"/>
    <w:rsid w:val="006C7F81"/>
    <w:rsid w:val="006D12B1"/>
    <w:rsid w:val="006D12FE"/>
    <w:rsid w:val="006D22F3"/>
    <w:rsid w:val="006D28B5"/>
    <w:rsid w:val="006D2A60"/>
    <w:rsid w:val="006D4352"/>
    <w:rsid w:val="006D6EFD"/>
    <w:rsid w:val="006E05B0"/>
    <w:rsid w:val="006E07B0"/>
    <w:rsid w:val="006E4268"/>
    <w:rsid w:val="006E455E"/>
    <w:rsid w:val="006E6154"/>
    <w:rsid w:val="006F07BE"/>
    <w:rsid w:val="006F5A2F"/>
    <w:rsid w:val="006F680F"/>
    <w:rsid w:val="00700C4E"/>
    <w:rsid w:val="007016C0"/>
    <w:rsid w:val="00704278"/>
    <w:rsid w:val="00706E8F"/>
    <w:rsid w:val="007076DF"/>
    <w:rsid w:val="0071156D"/>
    <w:rsid w:val="00712B73"/>
    <w:rsid w:val="00716707"/>
    <w:rsid w:val="0071703A"/>
    <w:rsid w:val="00720639"/>
    <w:rsid w:val="007215C0"/>
    <w:rsid w:val="007307C6"/>
    <w:rsid w:val="00730EA1"/>
    <w:rsid w:val="00730F59"/>
    <w:rsid w:val="00731A1C"/>
    <w:rsid w:val="007322F0"/>
    <w:rsid w:val="007344C4"/>
    <w:rsid w:val="007379CD"/>
    <w:rsid w:val="00742B02"/>
    <w:rsid w:val="0074484D"/>
    <w:rsid w:val="00746C21"/>
    <w:rsid w:val="00751960"/>
    <w:rsid w:val="0075265C"/>
    <w:rsid w:val="00753D33"/>
    <w:rsid w:val="007540D0"/>
    <w:rsid w:val="007640AF"/>
    <w:rsid w:val="0076519E"/>
    <w:rsid w:val="007716DC"/>
    <w:rsid w:val="00772151"/>
    <w:rsid w:val="00772CD2"/>
    <w:rsid w:val="0077431D"/>
    <w:rsid w:val="00774ABF"/>
    <w:rsid w:val="00780A14"/>
    <w:rsid w:val="0078165E"/>
    <w:rsid w:val="007823C0"/>
    <w:rsid w:val="00783502"/>
    <w:rsid w:val="00791376"/>
    <w:rsid w:val="0079363F"/>
    <w:rsid w:val="0079459A"/>
    <w:rsid w:val="007A4B0A"/>
    <w:rsid w:val="007A6BEE"/>
    <w:rsid w:val="007B020D"/>
    <w:rsid w:val="007B2065"/>
    <w:rsid w:val="007B23F4"/>
    <w:rsid w:val="007B46BA"/>
    <w:rsid w:val="007B6459"/>
    <w:rsid w:val="007B65D1"/>
    <w:rsid w:val="007B7194"/>
    <w:rsid w:val="007B7549"/>
    <w:rsid w:val="007B7EB2"/>
    <w:rsid w:val="007C02CC"/>
    <w:rsid w:val="007C10C7"/>
    <w:rsid w:val="007C314F"/>
    <w:rsid w:val="007D26AF"/>
    <w:rsid w:val="007D2A3F"/>
    <w:rsid w:val="007E2226"/>
    <w:rsid w:val="007E2FE0"/>
    <w:rsid w:val="007E39C9"/>
    <w:rsid w:val="007E4197"/>
    <w:rsid w:val="007E5530"/>
    <w:rsid w:val="007E6413"/>
    <w:rsid w:val="007E74C5"/>
    <w:rsid w:val="007E7B39"/>
    <w:rsid w:val="007F1A97"/>
    <w:rsid w:val="007F4A1C"/>
    <w:rsid w:val="007F6485"/>
    <w:rsid w:val="0080009D"/>
    <w:rsid w:val="0080166D"/>
    <w:rsid w:val="00801F55"/>
    <w:rsid w:val="008033E8"/>
    <w:rsid w:val="008044A3"/>
    <w:rsid w:val="0080535A"/>
    <w:rsid w:val="00806EA3"/>
    <w:rsid w:val="00807633"/>
    <w:rsid w:val="00810D91"/>
    <w:rsid w:val="008119EF"/>
    <w:rsid w:val="008122BB"/>
    <w:rsid w:val="00813382"/>
    <w:rsid w:val="0081520D"/>
    <w:rsid w:val="00820F91"/>
    <w:rsid w:val="00823BFC"/>
    <w:rsid w:val="00824237"/>
    <w:rsid w:val="00825A9F"/>
    <w:rsid w:val="00830CFA"/>
    <w:rsid w:val="00831B77"/>
    <w:rsid w:val="0083347B"/>
    <w:rsid w:val="00834095"/>
    <w:rsid w:val="0083499C"/>
    <w:rsid w:val="00837694"/>
    <w:rsid w:val="00840147"/>
    <w:rsid w:val="0084063D"/>
    <w:rsid w:val="00841502"/>
    <w:rsid w:val="0084217C"/>
    <w:rsid w:val="00842C35"/>
    <w:rsid w:val="00845C18"/>
    <w:rsid w:val="00855383"/>
    <w:rsid w:val="00855EBB"/>
    <w:rsid w:val="0085620B"/>
    <w:rsid w:val="00856695"/>
    <w:rsid w:val="00856DDE"/>
    <w:rsid w:val="0086115E"/>
    <w:rsid w:val="00862366"/>
    <w:rsid w:val="00862DDC"/>
    <w:rsid w:val="00864377"/>
    <w:rsid w:val="00865879"/>
    <w:rsid w:val="00865F2C"/>
    <w:rsid w:val="00866497"/>
    <w:rsid w:val="0086773E"/>
    <w:rsid w:val="00867828"/>
    <w:rsid w:val="008723CB"/>
    <w:rsid w:val="008745E7"/>
    <w:rsid w:val="00877438"/>
    <w:rsid w:val="00880F41"/>
    <w:rsid w:val="00881B96"/>
    <w:rsid w:val="008835EB"/>
    <w:rsid w:val="00883A85"/>
    <w:rsid w:val="00885C68"/>
    <w:rsid w:val="008877BB"/>
    <w:rsid w:val="00890523"/>
    <w:rsid w:val="00891AAC"/>
    <w:rsid w:val="00891B15"/>
    <w:rsid w:val="0089345E"/>
    <w:rsid w:val="00893AA3"/>
    <w:rsid w:val="00893E45"/>
    <w:rsid w:val="008941FA"/>
    <w:rsid w:val="008947D2"/>
    <w:rsid w:val="00897DE6"/>
    <w:rsid w:val="008A21E2"/>
    <w:rsid w:val="008A2D2F"/>
    <w:rsid w:val="008B05D9"/>
    <w:rsid w:val="008B2366"/>
    <w:rsid w:val="008B6396"/>
    <w:rsid w:val="008C1788"/>
    <w:rsid w:val="008C20AB"/>
    <w:rsid w:val="008C5D2D"/>
    <w:rsid w:val="008D28B7"/>
    <w:rsid w:val="008D5A30"/>
    <w:rsid w:val="008E03D9"/>
    <w:rsid w:val="008E3193"/>
    <w:rsid w:val="008E4CFF"/>
    <w:rsid w:val="008E4FCE"/>
    <w:rsid w:val="008F0252"/>
    <w:rsid w:val="008F02AA"/>
    <w:rsid w:val="008F07F7"/>
    <w:rsid w:val="008F1554"/>
    <w:rsid w:val="008F23B4"/>
    <w:rsid w:val="008F23C7"/>
    <w:rsid w:val="008F35C7"/>
    <w:rsid w:val="008F371B"/>
    <w:rsid w:val="008F5E08"/>
    <w:rsid w:val="008F7124"/>
    <w:rsid w:val="00900D74"/>
    <w:rsid w:val="00902B33"/>
    <w:rsid w:val="00903480"/>
    <w:rsid w:val="00903821"/>
    <w:rsid w:val="0090428B"/>
    <w:rsid w:val="00905645"/>
    <w:rsid w:val="00910733"/>
    <w:rsid w:val="00911BE7"/>
    <w:rsid w:val="00914F80"/>
    <w:rsid w:val="009151DE"/>
    <w:rsid w:val="0091589E"/>
    <w:rsid w:val="00921539"/>
    <w:rsid w:val="00921BF6"/>
    <w:rsid w:val="00921D86"/>
    <w:rsid w:val="00930118"/>
    <w:rsid w:val="00930E7A"/>
    <w:rsid w:val="00931978"/>
    <w:rsid w:val="00932ABE"/>
    <w:rsid w:val="00933BDC"/>
    <w:rsid w:val="00934FD1"/>
    <w:rsid w:val="00941B63"/>
    <w:rsid w:val="0094460B"/>
    <w:rsid w:val="00945CE6"/>
    <w:rsid w:val="00946798"/>
    <w:rsid w:val="00947972"/>
    <w:rsid w:val="00952678"/>
    <w:rsid w:val="00952F9A"/>
    <w:rsid w:val="00953CCE"/>
    <w:rsid w:val="00954DE6"/>
    <w:rsid w:val="009560A2"/>
    <w:rsid w:val="0095651D"/>
    <w:rsid w:val="00963BDF"/>
    <w:rsid w:val="00966D5F"/>
    <w:rsid w:val="0097066C"/>
    <w:rsid w:val="00971187"/>
    <w:rsid w:val="00992DF7"/>
    <w:rsid w:val="00993E49"/>
    <w:rsid w:val="009A0587"/>
    <w:rsid w:val="009A09E3"/>
    <w:rsid w:val="009A1017"/>
    <w:rsid w:val="009A28B2"/>
    <w:rsid w:val="009A3188"/>
    <w:rsid w:val="009A4DAF"/>
    <w:rsid w:val="009A6BED"/>
    <w:rsid w:val="009B6B3C"/>
    <w:rsid w:val="009C0DA1"/>
    <w:rsid w:val="009C1A43"/>
    <w:rsid w:val="009C2468"/>
    <w:rsid w:val="009C4E1B"/>
    <w:rsid w:val="009C6219"/>
    <w:rsid w:val="009D0A0C"/>
    <w:rsid w:val="009D3372"/>
    <w:rsid w:val="009D3A1F"/>
    <w:rsid w:val="009D6DFA"/>
    <w:rsid w:val="009E13E8"/>
    <w:rsid w:val="009E214D"/>
    <w:rsid w:val="009E29A0"/>
    <w:rsid w:val="009E2CD5"/>
    <w:rsid w:val="009E4F71"/>
    <w:rsid w:val="009F0C1E"/>
    <w:rsid w:val="009F22E1"/>
    <w:rsid w:val="009F3C7F"/>
    <w:rsid w:val="009F3DE8"/>
    <w:rsid w:val="009F4A33"/>
    <w:rsid w:val="00A00021"/>
    <w:rsid w:val="00A00EA7"/>
    <w:rsid w:val="00A0288E"/>
    <w:rsid w:val="00A038B8"/>
    <w:rsid w:val="00A03E11"/>
    <w:rsid w:val="00A04460"/>
    <w:rsid w:val="00A0699D"/>
    <w:rsid w:val="00A06DFB"/>
    <w:rsid w:val="00A10198"/>
    <w:rsid w:val="00A1023F"/>
    <w:rsid w:val="00A11FF5"/>
    <w:rsid w:val="00A16231"/>
    <w:rsid w:val="00A17872"/>
    <w:rsid w:val="00A21201"/>
    <w:rsid w:val="00A21D46"/>
    <w:rsid w:val="00A22E3E"/>
    <w:rsid w:val="00A22FE3"/>
    <w:rsid w:val="00A22FEB"/>
    <w:rsid w:val="00A23CDF"/>
    <w:rsid w:val="00A2406A"/>
    <w:rsid w:val="00A24F03"/>
    <w:rsid w:val="00A25007"/>
    <w:rsid w:val="00A27586"/>
    <w:rsid w:val="00A31587"/>
    <w:rsid w:val="00A31DA8"/>
    <w:rsid w:val="00A3398B"/>
    <w:rsid w:val="00A3551A"/>
    <w:rsid w:val="00A4145C"/>
    <w:rsid w:val="00A436B0"/>
    <w:rsid w:val="00A46743"/>
    <w:rsid w:val="00A50A46"/>
    <w:rsid w:val="00A525BA"/>
    <w:rsid w:val="00A54544"/>
    <w:rsid w:val="00A54FFD"/>
    <w:rsid w:val="00A56D85"/>
    <w:rsid w:val="00A60404"/>
    <w:rsid w:val="00A61464"/>
    <w:rsid w:val="00A64D53"/>
    <w:rsid w:val="00A679B8"/>
    <w:rsid w:val="00A67A89"/>
    <w:rsid w:val="00A705F5"/>
    <w:rsid w:val="00A70D93"/>
    <w:rsid w:val="00A71C3D"/>
    <w:rsid w:val="00A71CF7"/>
    <w:rsid w:val="00A737E4"/>
    <w:rsid w:val="00A756EE"/>
    <w:rsid w:val="00A75B0E"/>
    <w:rsid w:val="00A84433"/>
    <w:rsid w:val="00A84C1D"/>
    <w:rsid w:val="00A86227"/>
    <w:rsid w:val="00A90C5C"/>
    <w:rsid w:val="00A90E94"/>
    <w:rsid w:val="00A910DD"/>
    <w:rsid w:val="00A938DD"/>
    <w:rsid w:val="00A969B3"/>
    <w:rsid w:val="00A9764C"/>
    <w:rsid w:val="00A97B40"/>
    <w:rsid w:val="00AA55D4"/>
    <w:rsid w:val="00AA7F47"/>
    <w:rsid w:val="00AB3C13"/>
    <w:rsid w:val="00AB4E4F"/>
    <w:rsid w:val="00AB63A7"/>
    <w:rsid w:val="00AC29ED"/>
    <w:rsid w:val="00AC6D01"/>
    <w:rsid w:val="00AC6D98"/>
    <w:rsid w:val="00AD019E"/>
    <w:rsid w:val="00AD0258"/>
    <w:rsid w:val="00AD3255"/>
    <w:rsid w:val="00AD50F3"/>
    <w:rsid w:val="00AD6D5C"/>
    <w:rsid w:val="00AD772E"/>
    <w:rsid w:val="00AE0653"/>
    <w:rsid w:val="00AE2DC8"/>
    <w:rsid w:val="00AE4342"/>
    <w:rsid w:val="00AE739E"/>
    <w:rsid w:val="00AF5458"/>
    <w:rsid w:val="00B02B7E"/>
    <w:rsid w:val="00B046DB"/>
    <w:rsid w:val="00B05AEF"/>
    <w:rsid w:val="00B06ECF"/>
    <w:rsid w:val="00B13B64"/>
    <w:rsid w:val="00B142D3"/>
    <w:rsid w:val="00B1481C"/>
    <w:rsid w:val="00B156B2"/>
    <w:rsid w:val="00B17618"/>
    <w:rsid w:val="00B17829"/>
    <w:rsid w:val="00B2022E"/>
    <w:rsid w:val="00B20DF5"/>
    <w:rsid w:val="00B2276E"/>
    <w:rsid w:val="00B23B7C"/>
    <w:rsid w:val="00B274A9"/>
    <w:rsid w:val="00B27777"/>
    <w:rsid w:val="00B3077A"/>
    <w:rsid w:val="00B40F24"/>
    <w:rsid w:val="00B41476"/>
    <w:rsid w:val="00B45050"/>
    <w:rsid w:val="00B47D71"/>
    <w:rsid w:val="00B56B64"/>
    <w:rsid w:val="00B57515"/>
    <w:rsid w:val="00B57E7B"/>
    <w:rsid w:val="00B61937"/>
    <w:rsid w:val="00B62DC9"/>
    <w:rsid w:val="00B64DA8"/>
    <w:rsid w:val="00B654A0"/>
    <w:rsid w:val="00B6572E"/>
    <w:rsid w:val="00B6692A"/>
    <w:rsid w:val="00B71C1E"/>
    <w:rsid w:val="00B75518"/>
    <w:rsid w:val="00B761C1"/>
    <w:rsid w:val="00B76954"/>
    <w:rsid w:val="00B77FFD"/>
    <w:rsid w:val="00B80370"/>
    <w:rsid w:val="00B82180"/>
    <w:rsid w:val="00B8416B"/>
    <w:rsid w:val="00B848C6"/>
    <w:rsid w:val="00B85101"/>
    <w:rsid w:val="00B93638"/>
    <w:rsid w:val="00B94D8C"/>
    <w:rsid w:val="00B95508"/>
    <w:rsid w:val="00B965C4"/>
    <w:rsid w:val="00BA2C05"/>
    <w:rsid w:val="00BA345D"/>
    <w:rsid w:val="00BA51C2"/>
    <w:rsid w:val="00BB1347"/>
    <w:rsid w:val="00BB1958"/>
    <w:rsid w:val="00BB5DFE"/>
    <w:rsid w:val="00BB5E2B"/>
    <w:rsid w:val="00BB7674"/>
    <w:rsid w:val="00BB7F03"/>
    <w:rsid w:val="00BC0130"/>
    <w:rsid w:val="00BC2073"/>
    <w:rsid w:val="00BC4603"/>
    <w:rsid w:val="00BC4A7A"/>
    <w:rsid w:val="00BC6044"/>
    <w:rsid w:val="00BC63D7"/>
    <w:rsid w:val="00BD05FB"/>
    <w:rsid w:val="00BD1498"/>
    <w:rsid w:val="00BD1FE5"/>
    <w:rsid w:val="00BD3F0A"/>
    <w:rsid w:val="00BD3FC2"/>
    <w:rsid w:val="00BD512B"/>
    <w:rsid w:val="00BE0097"/>
    <w:rsid w:val="00BE01A1"/>
    <w:rsid w:val="00BE06F1"/>
    <w:rsid w:val="00BE07EC"/>
    <w:rsid w:val="00BE236D"/>
    <w:rsid w:val="00BE71F5"/>
    <w:rsid w:val="00BE7CB3"/>
    <w:rsid w:val="00BF0FA2"/>
    <w:rsid w:val="00BF3FE7"/>
    <w:rsid w:val="00BF4A92"/>
    <w:rsid w:val="00BF6D72"/>
    <w:rsid w:val="00C05379"/>
    <w:rsid w:val="00C103C9"/>
    <w:rsid w:val="00C15086"/>
    <w:rsid w:val="00C260F6"/>
    <w:rsid w:val="00C300CD"/>
    <w:rsid w:val="00C30F50"/>
    <w:rsid w:val="00C32103"/>
    <w:rsid w:val="00C40E3F"/>
    <w:rsid w:val="00C42AA0"/>
    <w:rsid w:val="00C456D7"/>
    <w:rsid w:val="00C51D54"/>
    <w:rsid w:val="00C55608"/>
    <w:rsid w:val="00C5631E"/>
    <w:rsid w:val="00C56464"/>
    <w:rsid w:val="00C60783"/>
    <w:rsid w:val="00C614D0"/>
    <w:rsid w:val="00C62128"/>
    <w:rsid w:val="00C6751F"/>
    <w:rsid w:val="00C70E9A"/>
    <w:rsid w:val="00C7327B"/>
    <w:rsid w:val="00C73F85"/>
    <w:rsid w:val="00C75D2F"/>
    <w:rsid w:val="00C76548"/>
    <w:rsid w:val="00C77ECC"/>
    <w:rsid w:val="00C828A1"/>
    <w:rsid w:val="00C84F44"/>
    <w:rsid w:val="00C90622"/>
    <w:rsid w:val="00C90FEE"/>
    <w:rsid w:val="00C95FEA"/>
    <w:rsid w:val="00C962BE"/>
    <w:rsid w:val="00C9787C"/>
    <w:rsid w:val="00CA2413"/>
    <w:rsid w:val="00CA2459"/>
    <w:rsid w:val="00CA5EA7"/>
    <w:rsid w:val="00CA77D7"/>
    <w:rsid w:val="00CA7B1B"/>
    <w:rsid w:val="00CA7CB5"/>
    <w:rsid w:val="00CA7DA7"/>
    <w:rsid w:val="00CB018A"/>
    <w:rsid w:val="00CB782A"/>
    <w:rsid w:val="00CB78EC"/>
    <w:rsid w:val="00CC1552"/>
    <w:rsid w:val="00CC3230"/>
    <w:rsid w:val="00CD16A4"/>
    <w:rsid w:val="00CD1EE4"/>
    <w:rsid w:val="00CD311F"/>
    <w:rsid w:val="00CD4CE4"/>
    <w:rsid w:val="00CE03AE"/>
    <w:rsid w:val="00CE1D0D"/>
    <w:rsid w:val="00CE287B"/>
    <w:rsid w:val="00CE4DA8"/>
    <w:rsid w:val="00CE6D8F"/>
    <w:rsid w:val="00CE76E9"/>
    <w:rsid w:val="00CE7A4C"/>
    <w:rsid w:val="00CF3411"/>
    <w:rsid w:val="00CF4A74"/>
    <w:rsid w:val="00CF5A86"/>
    <w:rsid w:val="00CF6131"/>
    <w:rsid w:val="00D00D52"/>
    <w:rsid w:val="00D03D9A"/>
    <w:rsid w:val="00D10EDE"/>
    <w:rsid w:val="00D1158C"/>
    <w:rsid w:val="00D11EFA"/>
    <w:rsid w:val="00D11FB8"/>
    <w:rsid w:val="00D142B2"/>
    <w:rsid w:val="00D153F8"/>
    <w:rsid w:val="00D15A3F"/>
    <w:rsid w:val="00D17CD0"/>
    <w:rsid w:val="00D21D66"/>
    <w:rsid w:val="00D237F8"/>
    <w:rsid w:val="00D24FC4"/>
    <w:rsid w:val="00D264E2"/>
    <w:rsid w:val="00D269AC"/>
    <w:rsid w:val="00D26A70"/>
    <w:rsid w:val="00D27E21"/>
    <w:rsid w:val="00D27FE9"/>
    <w:rsid w:val="00D31684"/>
    <w:rsid w:val="00D3350F"/>
    <w:rsid w:val="00D33523"/>
    <w:rsid w:val="00D35FA7"/>
    <w:rsid w:val="00D36033"/>
    <w:rsid w:val="00D37779"/>
    <w:rsid w:val="00D407CC"/>
    <w:rsid w:val="00D414BC"/>
    <w:rsid w:val="00D4280E"/>
    <w:rsid w:val="00D51FEF"/>
    <w:rsid w:val="00D53E7C"/>
    <w:rsid w:val="00D611DB"/>
    <w:rsid w:val="00D61620"/>
    <w:rsid w:val="00D61D45"/>
    <w:rsid w:val="00D63CDD"/>
    <w:rsid w:val="00D64058"/>
    <w:rsid w:val="00D66516"/>
    <w:rsid w:val="00D677CA"/>
    <w:rsid w:val="00D71DB5"/>
    <w:rsid w:val="00D804E6"/>
    <w:rsid w:val="00D80693"/>
    <w:rsid w:val="00D856F6"/>
    <w:rsid w:val="00D86159"/>
    <w:rsid w:val="00D879B1"/>
    <w:rsid w:val="00D87D2E"/>
    <w:rsid w:val="00D910C3"/>
    <w:rsid w:val="00D94AF0"/>
    <w:rsid w:val="00D95C52"/>
    <w:rsid w:val="00D966F2"/>
    <w:rsid w:val="00D979D7"/>
    <w:rsid w:val="00DA06E8"/>
    <w:rsid w:val="00DA0A61"/>
    <w:rsid w:val="00DA1B74"/>
    <w:rsid w:val="00DA7AAC"/>
    <w:rsid w:val="00DA7C14"/>
    <w:rsid w:val="00DB488D"/>
    <w:rsid w:val="00DB53A1"/>
    <w:rsid w:val="00DC16E8"/>
    <w:rsid w:val="00DC2D7D"/>
    <w:rsid w:val="00DC4595"/>
    <w:rsid w:val="00DC51A4"/>
    <w:rsid w:val="00DD2E65"/>
    <w:rsid w:val="00DD314F"/>
    <w:rsid w:val="00DD3F5C"/>
    <w:rsid w:val="00DD63F4"/>
    <w:rsid w:val="00DE4B1F"/>
    <w:rsid w:val="00DF0004"/>
    <w:rsid w:val="00DF1C32"/>
    <w:rsid w:val="00DF25AC"/>
    <w:rsid w:val="00DF5730"/>
    <w:rsid w:val="00E00FA9"/>
    <w:rsid w:val="00E029BD"/>
    <w:rsid w:val="00E031C1"/>
    <w:rsid w:val="00E03E79"/>
    <w:rsid w:val="00E043E0"/>
    <w:rsid w:val="00E0456E"/>
    <w:rsid w:val="00E07618"/>
    <w:rsid w:val="00E132C0"/>
    <w:rsid w:val="00E133F0"/>
    <w:rsid w:val="00E15A6B"/>
    <w:rsid w:val="00E15D0A"/>
    <w:rsid w:val="00E16357"/>
    <w:rsid w:val="00E1723F"/>
    <w:rsid w:val="00E17C21"/>
    <w:rsid w:val="00E20B24"/>
    <w:rsid w:val="00E27385"/>
    <w:rsid w:val="00E309DF"/>
    <w:rsid w:val="00E30F07"/>
    <w:rsid w:val="00E31A63"/>
    <w:rsid w:val="00E31CF7"/>
    <w:rsid w:val="00E34279"/>
    <w:rsid w:val="00E3491D"/>
    <w:rsid w:val="00E37737"/>
    <w:rsid w:val="00E40946"/>
    <w:rsid w:val="00E414A7"/>
    <w:rsid w:val="00E423C0"/>
    <w:rsid w:val="00E442B1"/>
    <w:rsid w:val="00E44C19"/>
    <w:rsid w:val="00E4711B"/>
    <w:rsid w:val="00E47852"/>
    <w:rsid w:val="00E47973"/>
    <w:rsid w:val="00E50048"/>
    <w:rsid w:val="00E51342"/>
    <w:rsid w:val="00E5307B"/>
    <w:rsid w:val="00E54999"/>
    <w:rsid w:val="00E54DB7"/>
    <w:rsid w:val="00E6109D"/>
    <w:rsid w:val="00E6638D"/>
    <w:rsid w:val="00E67B13"/>
    <w:rsid w:val="00E7078B"/>
    <w:rsid w:val="00E73CBF"/>
    <w:rsid w:val="00E743BF"/>
    <w:rsid w:val="00E750EC"/>
    <w:rsid w:val="00E75B6A"/>
    <w:rsid w:val="00E77D70"/>
    <w:rsid w:val="00E80514"/>
    <w:rsid w:val="00E80685"/>
    <w:rsid w:val="00E8257A"/>
    <w:rsid w:val="00E82802"/>
    <w:rsid w:val="00E85F40"/>
    <w:rsid w:val="00E90CFA"/>
    <w:rsid w:val="00E91E98"/>
    <w:rsid w:val="00EA15BA"/>
    <w:rsid w:val="00EA3F3C"/>
    <w:rsid w:val="00EA5263"/>
    <w:rsid w:val="00EA5AB7"/>
    <w:rsid w:val="00EA7559"/>
    <w:rsid w:val="00EA7C6F"/>
    <w:rsid w:val="00EA7EB7"/>
    <w:rsid w:val="00EB23EE"/>
    <w:rsid w:val="00EB3891"/>
    <w:rsid w:val="00EB71DB"/>
    <w:rsid w:val="00EB768E"/>
    <w:rsid w:val="00EB7FAD"/>
    <w:rsid w:val="00EC376D"/>
    <w:rsid w:val="00EC37AC"/>
    <w:rsid w:val="00EC39E2"/>
    <w:rsid w:val="00EC4956"/>
    <w:rsid w:val="00EC512D"/>
    <w:rsid w:val="00ED07B9"/>
    <w:rsid w:val="00ED0855"/>
    <w:rsid w:val="00ED18D5"/>
    <w:rsid w:val="00ED2ED3"/>
    <w:rsid w:val="00ED4072"/>
    <w:rsid w:val="00ED50C0"/>
    <w:rsid w:val="00EE08D0"/>
    <w:rsid w:val="00EE27E5"/>
    <w:rsid w:val="00EE35D0"/>
    <w:rsid w:val="00EE389F"/>
    <w:rsid w:val="00EE52B9"/>
    <w:rsid w:val="00EE703E"/>
    <w:rsid w:val="00EE72DE"/>
    <w:rsid w:val="00EE7984"/>
    <w:rsid w:val="00EF0F8F"/>
    <w:rsid w:val="00EF1386"/>
    <w:rsid w:val="00EF27A8"/>
    <w:rsid w:val="00EF2BA5"/>
    <w:rsid w:val="00EF51BC"/>
    <w:rsid w:val="00EF76B8"/>
    <w:rsid w:val="00F005AA"/>
    <w:rsid w:val="00F00A78"/>
    <w:rsid w:val="00F01088"/>
    <w:rsid w:val="00F04E74"/>
    <w:rsid w:val="00F16F92"/>
    <w:rsid w:val="00F2156A"/>
    <w:rsid w:val="00F2285D"/>
    <w:rsid w:val="00F23B90"/>
    <w:rsid w:val="00F23BBB"/>
    <w:rsid w:val="00F2690D"/>
    <w:rsid w:val="00F26DE7"/>
    <w:rsid w:val="00F26EA3"/>
    <w:rsid w:val="00F322D4"/>
    <w:rsid w:val="00F3431B"/>
    <w:rsid w:val="00F40286"/>
    <w:rsid w:val="00F42D8F"/>
    <w:rsid w:val="00F43B61"/>
    <w:rsid w:val="00F440DB"/>
    <w:rsid w:val="00F46CD1"/>
    <w:rsid w:val="00F50605"/>
    <w:rsid w:val="00F50BAD"/>
    <w:rsid w:val="00F51960"/>
    <w:rsid w:val="00F51EEA"/>
    <w:rsid w:val="00F541B0"/>
    <w:rsid w:val="00F55D81"/>
    <w:rsid w:val="00F55FD5"/>
    <w:rsid w:val="00F5646D"/>
    <w:rsid w:val="00F622B0"/>
    <w:rsid w:val="00F627C1"/>
    <w:rsid w:val="00F630C9"/>
    <w:rsid w:val="00F655E3"/>
    <w:rsid w:val="00F671AC"/>
    <w:rsid w:val="00F70324"/>
    <w:rsid w:val="00F741F1"/>
    <w:rsid w:val="00F7685C"/>
    <w:rsid w:val="00F80EE0"/>
    <w:rsid w:val="00F8210B"/>
    <w:rsid w:val="00F83B5D"/>
    <w:rsid w:val="00F84DCA"/>
    <w:rsid w:val="00F85206"/>
    <w:rsid w:val="00F85D20"/>
    <w:rsid w:val="00F87C76"/>
    <w:rsid w:val="00F90E8A"/>
    <w:rsid w:val="00F918A3"/>
    <w:rsid w:val="00F92162"/>
    <w:rsid w:val="00F928DC"/>
    <w:rsid w:val="00F92BA7"/>
    <w:rsid w:val="00F93473"/>
    <w:rsid w:val="00F963C0"/>
    <w:rsid w:val="00F964D2"/>
    <w:rsid w:val="00FA0432"/>
    <w:rsid w:val="00FA0CC2"/>
    <w:rsid w:val="00FA23CD"/>
    <w:rsid w:val="00FA3198"/>
    <w:rsid w:val="00FA370D"/>
    <w:rsid w:val="00FA4F86"/>
    <w:rsid w:val="00FA60E9"/>
    <w:rsid w:val="00FA6B36"/>
    <w:rsid w:val="00FB1942"/>
    <w:rsid w:val="00FB3C0C"/>
    <w:rsid w:val="00FB474E"/>
    <w:rsid w:val="00FB618A"/>
    <w:rsid w:val="00FB6D5E"/>
    <w:rsid w:val="00FB6E79"/>
    <w:rsid w:val="00FB7FB5"/>
    <w:rsid w:val="00FC03E7"/>
    <w:rsid w:val="00FC32C0"/>
    <w:rsid w:val="00FC32D6"/>
    <w:rsid w:val="00FC4447"/>
    <w:rsid w:val="00FC69F6"/>
    <w:rsid w:val="00FC6D32"/>
    <w:rsid w:val="00FD11DA"/>
    <w:rsid w:val="00FD3F02"/>
    <w:rsid w:val="00FD7AC8"/>
    <w:rsid w:val="00FE1571"/>
    <w:rsid w:val="00FE19CD"/>
    <w:rsid w:val="00FE3B74"/>
    <w:rsid w:val="00FE4D80"/>
    <w:rsid w:val="00FE727A"/>
    <w:rsid w:val="00FE771A"/>
    <w:rsid w:val="00FE7D2E"/>
    <w:rsid w:val="00FF0282"/>
    <w:rsid w:val="00FF3FB6"/>
    <w:rsid w:val="00FF598E"/>
    <w:rsid w:val="00FF63E5"/>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D4FE"/>
  <w15:docId w15:val="{1207E0E4-FEAA-4C0E-97C8-B5835F6D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206"/>
  </w:style>
  <w:style w:type="paragraph" w:styleId="Heading1">
    <w:name w:val="heading 1"/>
    <w:basedOn w:val="Normal"/>
    <w:next w:val="Normal"/>
    <w:link w:val="Heading1Char"/>
    <w:uiPriority w:val="9"/>
    <w:qFormat/>
    <w:rsid w:val="000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qFormat/>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F01088"/>
    <w:rPr>
      <w:color w:val="808080"/>
    </w:rPr>
  </w:style>
  <w:style w:type="paragraph" w:customStyle="1" w:styleId="stylenum">
    <w:name w:val="stylenum"/>
    <w:basedOn w:val="ListParagraph"/>
    <w:link w:val="stylenumChar"/>
    <w:qFormat/>
    <w:rsid w:val="00EE27E5"/>
    <w:pPr>
      <w:ind w:left="0"/>
      <w:jc w:val="both"/>
    </w:pPr>
    <w:rPr>
      <w:rFonts w:ascii="Arial" w:hAnsi="Arial" w:cs="Arial"/>
      <w:b/>
      <w:sz w:val="24"/>
      <w:szCs w:val="24"/>
      <w:lang w:val="en-US"/>
    </w:rPr>
  </w:style>
  <w:style w:type="character" w:customStyle="1" w:styleId="Heading1Char">
    <w:name w:val="Heading 1 Char"/>
    <w:basedOn w:val="DefaultParagraphFont"/>
    <w:link w:val="Heading1"/>
    <w:uiPriority w:val="9"/>
    <w:rsid w:val="000C26C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99"/>
    <w:rsid w:val="00EE27E5"/>
  </w:style>
  <w:style w:type="character" w:customStyle="1" w:styleId="stylenumChar">
    <w:name w:val="stylenum Char"/>
    <w:basedOn w:val="ListParagraphChar"/>
    <w:link w:val="stylenum"/>
    <w:rsid w:val="00EE27E5"/>
    <w:rPr>
      <w:rFonts w:ascii="Arial" w:hAnsi="Arial" w:cs="Arial"/>
      <w:b/>
      <w:sz w:val="24"/>
      <w:szCs w:val="24"/>
      <w:lang w:val="en-US"/>
    </w:rPr>
  </w:style>
  <w:style w:type="paragraph" w:styleId="TOCHeading">
    <w:name w:val="TOC Heading"/>
    <w:basedOn w:val="Heading1"/>
    <w:next w:val="Normal"/>
    <w:uiPriority w:val="39"/>
    <w:unhideWhenUsed/>
    <w:qFormat/>
    <w:rsid w:val="000C26CF"/>
    <w:pPr>
      <w:outlineLvl w:val="9"/>
    </w:pPr>
    <w:rPr>
      <w:lang w:val="en-US"/>
    </w:rPr>
  </w:style>
  <w:style w:type="character" w:styleId="Strong">
    <w:name w:val="Strong"/>
    <w:basedOn w:val="DefaultParagraphFont"/>
    <w:uiPriority w:val="22"/>
    <w:qFormat/>
    <w:rsid w:val="0046257B"/>
    <w:rPr>
      <w:b/>
      <w:bCs/>
    </w:rPr>
  </w:style>
  <w:style w:type="character" w:styleId="Emphasis">
    <w:name w:val="Emphasis"/>
    <w:basedOn w:val="DefaultParagraphFont"/>
    <w:uiPriority w:val="20"/>
    <w:qFormat/>
    <w:rsid w:val="0046257B"/>
    <w:rPr>
      <w:i/>
      <w:iCs/>
    </w:rPr>
  </w:style>
  <w:style w:type="table" w:customStyle="1" w:styleId="TableGrid1">
    <w:name w:val="Table Grid1"/>
    <w:basedOn w:val="TableNormal"/>
    <w:next w:val="TableGrid"/>
    <w:uiPriority w:val="39"/>
    <w:rsid w:val="0055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0EC3ABB5C4334A9D9B94C0DC4EC09"/>
        <w:category>
          <w:name w:val="General"/>
          <w:gallery w:val="placeholder"/>
        </w:category>
        <w:types>
          <w:type w:val="bbPlcHdr"/>
        </w:types>
        <w:behaviors>
          <w:behavior w:val="content"/>
        </w:behaviors>
        <w:guid w:val="{943F55BB-8CC2-4CEF-9EDE-4BBDAE2DF3E0}"/>
      </w:docPartPr>
      <w:docPartBody>
        <w:p w:rsidR="003F6E17" w:rsidRDefault="0061225B" w:rsidP="000D55BE">
          <w:pPr>
            <w:pStyle w:val="DD30EC3ABB5C4334A9D9B94C0DC4EC0931"/>
          </w:pPr>
          <w:r>
            <w:rPr>
              <w:rStyle w:val="PlaceholderText"/>
            </w:rPr>
            <w:t>Name</w:t>
          </w:r>
        </w:p>
      </w:docPartBody>
    </w:docPart>
    <w:docPart>
      <w:docPartPr>
        <w:name w:val="718F7B4158F0430DAE74C46E92E2FCA3"/>
        <w:category>
          <w:name w:val="General"/>
          <w:gallery w:val="placeholder"/>
        </w:category>
        <w:types>
          <w:type w:val="bbPlcHdr"/>
        </w:types>
        <w:behaviors>
          <w:behavior w:val="content"/>
        </w:behaviors>
        <w:guid w:val="{758243DF-F462-461C-82BD-B97ACD580BCB}"/>
      </w:docPartPr>
      <w:docPartBody>
        <w:p w:rsidR="003F6E17" w:rsidRDefault="0061225B" w:rsidP="000D55BE">
          <w:pPr>
            <w:pStyle w:val="718F7B4158F0430DAE74C46E92E2FCA331"/>
          </w:pPr>
          <w:r>
            <w:rPr>
              <w:rStyle w:val="PlaceholderText"/>
            </w:rPr>
            <w:t>Name</w:t>
          </w:r>
        </w:p>
      </w:docPartBody>
    </w:docPart>
    <w:docPart>
      <w:docPartPr>
        <w:name w:val="3EC78899915346428C7DBC9AFF1DDC52"/>
        <w:category>
          <w:name w:val="General"/>
          <w:gallery w:val="placeholder"/>
        </w:category>
        <w:types>
          <w:type w:val="bbPlcHdr"/>
        </w:types>
        <w:behaviors>
          <w:behavior w:val="content"/>
        </w:behaviors>
        <w:guid w:val="{B9B6E10F-24F4-4C1F-863E-0EA399B714D1}"/>
      </w:docPartPr>
      <w:docPartBody>
        <w:p w:rsidR="003F6E17" w:rsidRDefault="0061225B" w:rsidP="000D55BE">
          <w:pPr>
            <w:pStyle w:val="3EC78899915346428C7DBC9AFF1DDC5231"/>
          </w:pPr>
          <w:r>
            <w:rPr>
              <w:rStyle w:val="PlaceholderText"/>
            </w:rPr>
            <w:t>Name</w:t>
          </w:r>
        </w:p>
      </w:docPartBody>
    </w:docPart>
    <w:docPart>
      <w:docPartPr>
        <w:name w:val="203ACA1E869E44A691EDCAF31392F028"/>
        <w:category>
          <w:name w:val="General"/>
          <w:gallery w:val="placeholder"/>
        </w:category>
        <w:types>
          <w:type w:val="bbPlcHdr"/>
        </w:types>
        <w:behaviors>
          <w:behavior w:val="content"/>
        </w:behaviors>
        <w:guid w:val="{92C8BCB0-46D1-446D-AC1E-32663A3DF0C5}"/>
      </w:docPartPr>
      <w:docPartBody>
        <w:p w:rsidR="003F6E17" w:rsidRDefault="0061225B" w:rsidP="000D55BE">
          <w:pPr>
            <w:pStyle w:val="203ACA1E869E44A691EDCAF31392F02831"/>
          </w:pPr>
          <w:r>
            <w:rPr>
              <w:rStyle w:val="PlaceholderText"/>
            </w:rPr>
            <w:t>Name</w:t>
          </w:r>
        </w:p>
      </w:docPartBody>
    </w:docPart>
    <w:docPart>
      <w:docPartPr>
        <w:name w:val="90D18505346E43E9977CFE53A7328AEA"/>
        <w:category>
          <w:name w:val="General"/>
          <w:gallery w:val="placeholder"/>
        </w:category>
        <w:types>
          <w:type w:val="bbPlcHdr"/>
        </w:types>
        <w:behaviors>
          <w:behavior w:val="content"/>
        </w:behaviors>
        <w:guid w:val="{59EFE88A-36E7-4595-BF03-A4F9E633A26B}"/>
      </w:docPartPr>
      <w:docPartBody>
        <w:p w:rsidR="003F6E17" w:rsidRDefault="0061225B" w:rsidP="000D55BE">
          <w:pPr>
            <w:pStyle w:val="90D18505346E43E9977CFE53A7328AEA31"/>
          </w:pPr>
          <w:r>
            <w:rPr>
              <w:rStyle w:val="PlaceholderText"/>
            </w:rPr>
            <w:t>Name</w:t>
          </w:r>
        </w:p>
      </w:docPartBody>
    </w:docPart>
    <w:docPart>
      <w:docPartPr>
        <w:name w:val="A83BC1B5F51743D4AD32C110F8309B77"/>
        <w:category>
          <w:name w:val="General"/>
          <w:gallery w:val="placeholder"/>
        </w:category>
        <w:types>
          <w:type w:val="bbPlcHdr"/>
        </w:types>
        <w:behaviors>
          <w:behavior w:val="content"/>
        </w:behaviors>
        <w:guid w:val="{E1D10D8F-7BF1-4CFB-A922-A2B258E8D50C}"/>
      </w:docPartPr>
      <w:docPartBody>
        <w:p w:rsidR="003F6E17" w:rsidRDefault="0061225B" w:rsidP="000D55BE">
          <w:pPr>
            <w:pStyle w:val="A83BC1B5F51743D4AD32C110F8309B7731"/>
          </w:pPr>
          <w:r>
            <w:rPr>
              <w:rStyle w:val="PlaceholderText"/>
            </w:rPr>
            <w:t>Position</w:t>
          </w:r>
        </w:p>
      </w:docPartBody>
    </w:docPart>
    <w:docPart>
      <w:docPartPr>
        <w:name w:val="490D753EF33B4AB0AF2D60D321974947"/>
        <w:category>
          <w:name w:val="General"/>
          <w:gallery w:val="placeholder"/>
        </w:category>
        <w:types>
          <w:type w:val="bbPlcHdr"/>
        </w:types>
        <w:behaviors>
          <w:behavior w:val="content"/>
        </w:behaviors>
        <w:guid w:val="{F80CA814-F008-4D60-9361-3E98B1AD16C8}"/>
      </w:docPartPr>
      <w:docPartBody>
        <w:p w:rsidR="003F6E17" w:rsidRDefault="0061225B" w:rsidP="000D55BE">
          <w:pPr>
            <w:pStyle w:val="490D753EF33B4AB0AF2D60D32197494731"/>
          </w:pPr>
          <w:r>
            <w:rPr>
              <w:rStyle w:val="PlaceholderText"/>
            </w:rPr>
            <w:t>Position</w:t>
          </w:r>
        </w:p>
      </w:docPartBody>
    </w:docPart>
    <w:docPart>
      <w:docPartPr>
        <w:name w:val="8E923756F87545FE9D30D37C533B20D4"/>
        <w:category>
          <w:name w:val="General"/>
          <w:gallery w:val="placeholder"/>
        </w:category>
        <w:types>
          <w:type w:val="bbPlcHdr"/>
        </w:types>
        <w:behaviors>
          <w:behavior w:val="content"/>
        </w:behaviors>
        <w:guid w:val="{566CA206-2509-42E0-9CD4-0B727AA132E2}"/>
      </w:docPartPr>
      <w:docPartBody>
        <w:p w:rsidR="003F6E17" w:rsidRDefault="0061225B" w:rsidP="000D55BE">
          <w:pPr>
            <w:pStyle w:val="8E923756F87545FE9D30D37C533B20D431"/>
          </w:pPr>
          <w:r>
            <w:rPr>
              <w:rStyle w:val="PlaceholderText"/>
            </w:rPr>
            <w:t>Position</w:t>
          </w:r>
        </w:p>
      </w:docPartBody>
    </w:docPart>
    <w:docPart>
      <w:docPartPr>
        <w:name w:val="BC6D0A76676E4B6CB55777F2115244F0"/>
        <w:category>
          <w:name w:val="General"/>
          <w:gallery w:val="placeholder"/>
        </w:category>
        <w:types>
          <w:type w:val="bbPlcHdr"/>
        </w:types>
        <w:behaviors>
          <w:behavior w:val="content"/>
        </w:behaviors>
        <w:guid w:val="{F82C2AF2-E2F0-48F6-9D74-0242A6176542}"/>
      </w:docPartPr>
      <w:docPartBody>
        <w:p w:rsidR="003F6E17" w:rsidRDefault="0061225B" w:rsidP="000D55BE">
          <w:pPr>
            <w:pStyle w:val="BC6D0A76676E4B6CB55777F2115244F031"/>
          </w:pPr>
          <w:r>
            <w:rPr>
              <w:rStyle w:val="PlaceholderText"/>
            </w:rPr>
            <w:t>Position</w:t>
          </w:r>
        </w:p>
      </w:docPartBody>
    </w:docPart>
    <w:docPart>
      <w:docPartPr>
        <w:name w:val="BB17FE80C4654569838F8DBDD074371A"/>
        <w:category>
          <w:name w:val="General"/>
          <w:gallery w:val="placeholder"/>
        </w:category>
        <w:types>
          <w:type w:val="bbPlcHdr"/>
        </w:types>
        <w:behaviors>
          <w:behavior w:val="content"/>
        </w:behaviors>
        <w:guid w:val="{568D2EA5-9DC8-4782-8075-3030011E01F1}"/>
      </w:docPartPr>
      <w:docPartBody>
        <w:p w:rsidR="003F6E17" w:rsidRDefault="0061225B" w:rsidP="000D55BE">
          <w:pPr>
            <w:pStyle w:val="BB17FE80C4654569838F8DBDD074371A31"/>
          </w:pPr>
          <w:r>
            <w:rPr>
              <w:rStyle w:val="PlaceholderText"/>
            </w:rPr>
            <w:t>Position</w:t>
          </w:r>
        </w:p>
      </w:docPartBody>
    </w:docPart>
    <w:docPart>
      <w:docPartPr>
        <w:name w:val="DE5D90232B2F441783DA26FA2DABD957"/>
        <w:category>
          <w:name w:val="General"/>
          <w:gallery w:val="placeholder"/>
        </w:category>
        <w:types>
          <w:type w:val="bbPlcHdr"/>
        </w:types>
        <w:behaviors>
          <w:behavior w:val="content"/>
        </w:behaviors>
        <w:guid w:val="{EFDDCC2A-02B9-4533-9B9C-95418C537BA2}"/>
      </w:docPartPr>
      <w:docPartBody>
        <w:p w:rsidR="003F6E17" w:rsidRDefault="0061225B" w:rsidP="000D55BE">
          <w:pPr>
            <w:pStyle w:val="DE5D90232B2F441783DA26FA2DABD95731"/>
          </w:pPr>
          <w:r>
            <w:rPr>
              <w:rStyle w:val="PlaceholderText"/>
            </w:rPr>
            <w:t>Position</w:t>
          </w:r>
        </w:p>
      </w:docPartBody>
    </w:docPart>
    <w:docPart>
      <w:docPartPr>
        <w:name w:val="16328E4E9B164C3284CFD0A6C180C5BA"/>
        <w:category>
          <w:name w:val="General"/>
          <w:gallery w:val="placeholder"/>
        </w:category>
        <w:types>
          <w:type w:val="bbPlcHdr"/>
        </w:types>
        <w:behaviors>
          <w:behavior w:val="content"/>
        </w:behaviors>
        <w:guid w:val="{0FDEC332-623B-4C00-8B09-7085705CC985}"/>
      </w:docPartPr>
      <w:docPartBody>
        <w:p w:rsidR="003F6E17" w:rsidRDefault="0061225B" w:rsidP="000D55BE">
          <w:pPr>
            <w:pStyle w:val="16328E4E9B164C3284CFD0A6C180C5BA31"/>
          </w:pPr>
          <w:r>
            <w:rPr>
              <w:rStyle w:val="PlaceholderText"/>
            </w:rPr>
            <w:t>University</w:t>
          </w:r>
        </w:p>
      </w:docPartBody>
    </w:docPart>
    <w:docPart>
      <w:docPartPr>
        <w:name w:val="F0034ED1AF474F23BB4ED667B953D6DB"/>
        <w:category>
          <w:name w:val="General"/>
          <w:gallery w:val="placeholder"/>
        </w:category>
        <w:types>
          <w:type w:val="bbPlcHdr"/>
        </w:types>
        <w:behaviors>
          <w:behavior w:val="content"/>
        </w:behaviors>
        <w:guid w:val="{708CD632-C07F-4D8F-A881-8C1086C0545C}"/>
      </w:docPartPr>
      <w:docPartBody>
        <w:p w:rsidR="003F6E17" w:rsidRDefault="0061225B" w:rsidP="000D55BE">
          <w:pPr>
            <w:pStyle w:val="F0034ED1AF474F23BB4ED667B953D6DB31"/>
          </w:pPr>
          <w:r>
            <w:rPr>
              <w:rStyle w:val="PlaceholderText"/>
            </w:rPr>
            <w:t>University</w:t>
          </w:r>
        </w:p>
      </w:docPartBody>
    </w:docPart>
    <w:docPart>
      <w:docPartPr>
        <w:name w:val="CDCD105C55C64CB18552019695DC2B48"/>
        <w:category>
          <w:name w:val="General"/>
          <w:gallery w:val="placeholder"/>
        </w:category>
        <w:types>
          <w:type w:val="bbPlcHdr"/>
        </w:types>
        <w:behaviors>
          <w:behavior w:val="content"/>
        </w:behaviors>
        <w:guid w:val="{3722A718-0286-43CF-A26E-64BD5FC87368}"/>
      </w:docPartPr>
      <w:docPartBody>
        <w:p w:rsidR="003F6E17" w:rsidRDefault="0061225B" w:rsidP="000D55BE">
          <w:pPr>
            <w:pStyle w:val="CDCD105C55C64CB18552019695DC2B4831"/>
          </w:pPr>
          <w:r>
            <w:rPr>
              <w:rStyle w:val="PlaceholderText"/>
            </w:rPr>
            <w:t>University</w:t>
          </w:r>
        </w:p>
      </w:docPartBody>
    </w:docPart>
    <w:docPart>
      <w:docPartPr>
        <w:name w:val="A255A29562C94017A9E9224E241089E9"/>
        <w:category>
          <w:name w:val="General"/>
          <w:gallery w:val="placeholder"/>
        </w:category>
        <w:types>
          <w:type w:val="bbPlcHdr"/>
        </w:types>
        <w:behaviors>
          <w:behavior w:val="content"/>
        </w:behaviors>
        <w:guid w:val="{4D88919E-A14D-40F6-B225-EDD60A7A295E}"/>
      </w:docPartPr>
      <w:docPartBody>
        <w:p w:rsidR="003F6E17" w:rsidRDefault="0061225B" w:rsidP="000D55BE">
          <w:pPr>
            <w:pStyle w:val="A255A29562C94017A9E9224E241089E931"/>
          </w:pPr>
          <w:r>
            <w:rPr>
              <w:rStyle w:val="PlaceholderText"/>
            </w:rPr>
            <w:t>University</w:t>
          </w:r>
        </w:p>
      </w:docPartBody>
    </w:docPart>
    <w:docPart>
      <w:docPartPr>
        <w:name w:val="D2562E2BBED7480DAC7E97FADB865967"/>
        <w:category>
          <w:name w:val="General"/>
          <w:gallery w:val="placeholder"/>
        </w:category>
        <w:types>
          <w:type w:val="bbPlcHdr"/>
        </w:types>
        <w:behaviors>
          <w:behavior w:val="content"/>
        </w:behaviors>
        <w:guid w:val="{BCFBD602-4D63-41A7-BBBC-E6E764897E34}"/>
      </w:docPartPr>
      <w:docPartBody>
        <w:p w:rsidR="003F6E17" w:rsidRDefault="0061225B" w:rsidP="000D55BE">
          <w:pPr>
            <w:pStyle w:val="D2562E2BBED7480DAC7E97FADB86596731"/>
          </w:pPr>
          <w:r>
            <w:rPr>
              <w:rStyle w:val="PlaceholderText"/>
            </w:rPr>
            <w:t>University</w:t>
          </w:r>
        </w:p>
      </w:docPartBody>
    </w:docPart>
    <w:docPart>
      <w:docPartPr>
        <w:name w:val="2030CCF5D7F742B58230054672CBF78B"/>
        <w:category>
          <w:name w:val="General"/>
          <w:gallery w:val="placeholder"/>
        </w:category>
        <w:types>
          <w:type w:val="bbPlcHdr"/>
        </w:types>
        <w:behaviors>
          <w:behavior w:val="content"/>
        </w:behaviors>
        <w:guid w:val="{3141D028-2329-4080-9678-2D2D8C9BAA8B}"/>
      </w:docPartPr>
      <w:docPartBody>
        <w:p w:rsidR="003F6E17" w:rsidRDefault="0061225B" w:rsidP="000D55BE">
          <w:pPr>
            <w:pStyle w:val="2030CCF5D7F742B58230054672CBF78B31"/>
          </w:pPr>
          <w:r>
            <w:rPr>
              <w:rStyle w:val="PlaceholderText"/>
            </w:rPr>
            <w:t>University</w:t>
          </w:r>
        </w:p>
      </w:docPartBody>
    </w:docPart>
    <w:docPart>
      <w:docPartPr>
        <w:name w:val="4CBDCAC1C32F471CBED3E0FB4671413F"/>
        <w:category>
          <w:name w:val="General"/>
          <w:gallery w:val="placeholder"/>
        </w:category>
        <w:types>
          <w:type w:val="bbPlcHdr"/>
        </w:types>
        <w:behaviors>
          <w:behavior w:val="content"/>
        </w:behaviors>
        <w:guid w:val="{73669179-F731-4248-B6D7-3AA54AA140AD}"/>
      </w:docPartPr>
      <w:docPartBody>
        <w:p w:rsidR="003F6E17" w:rsidRDefault="0061225B" w:rsidP="000D55BE">
          <w:pPr>
            <w:pStyle w:val="4CBDCAC1C32F471CBED3E0FB4671413F30"/>
          </w:pPr>
          <w:r>
            <w:rPr>
              <w:rStyle w:val="PlaceholderText"/>
            </w:rPr>
            <w:t>Name</w:t>
          </w:r>
        </w:p>
      </w:docPartBody>
    </w:docPart>
    <w:docPart>
      <w:docPartPr>
        <w:name w:val="7DE37119AC584E50BA627125554B04D1"/>
        <w:category>
          <w:name w:val="General"/>
          <w:gallery w:val="placeholder"/>
        </w:category>
        <w:types>
          <w:type w:val="bbPlcHdr"/>
        </w:types>
        <w:behaviors>
          <w:behavior w:val="content"/>
        </w:behaviors>
        <w:guid w:val="{FEE3D8F3-68EB-46E7-9321-2871F9C3AE5C}"/>
      </w:docPartPr>
      <w:docPartBody>
        <w:p w:rsidR="00ED75BB" w:rsidRDefault="0061225B" w:rsidP="000D55BE">
          <w:pPr>
            <w:pStyle w:val="7DE37119AC584E50BA627125554B04D17"/>
          </w:pPr>
          <w:r w:rsidRPr="0077431D">
            <w:rPr>
              <w:rStyle w:val="PlaceholderText"/>
              <w:sz w:val="28"/>
              <w:szCs w:val="28"/>
            </w:rPr>
            <w:t>Name</w:t>
          </w:r>
        </w:p>
      </w:docPartBody>
    </w:docPart>
    <w:docPart>
      <w:docPartPr>
        <w:name w:val="4FC9F9F4902A4030B072F2BED48CECCD"/>
        <w:category>
          <w:name w:val="General"/>
          <w:gallery w:val="placeholder"/>
        </w:category>
        <w:types>
          <w:type w:val="bbPlcHdr"/>
        </w:types>
        <w:behaviors>
          <w:behavior w:val="content"/>
        </w:behaviors>
        <w:guid w:val="{02B546FD-9850-4E00-B9FE-1ED08BCF547B}"/>
      </w:docPartPr>
      <w:docPartBody>
        <w:p w:rsidR="00ED75BB" w:rsidRDefault="0061225B" w:rsidP="000D55BE">
          <w:pPr>
            <w:pStyle w:val="4FC9F9F4902A4030B072F2BED48CECCD7"/>
          </w:pPr>
          <w:r w:rsidRPr="0077431D">
            <w:rPr>
              <w:rStyle w:val="PlaceholderText"/>
              <w:sz w:val="28"/>
              <w:szCs w:val="28"/>
            </w:rPr>
            <w:t>Town</w:t>
          </w:r>
        </w:p>
      </w:docPartBody>
    </w:docPart>
    <w:docPart>
      <w:docPartPr>
        <w:name w:val="60E909F74C394CDD8BC1D8D0850DE56C"/>
        <w:category>
          <w:name w:val="General"/>
          <w:gallery w:val="placeholder"/>
        </w:category>
        <w:types>
          <w:type w:val="bbPlcHdr"/>
        </w:types>
        <w:behaviors>
          <w:behavior w:val="content"/>
        </w:behaviors>
        <w:guid w:val="{0471949B-75FE-4C67-AA62-75DCA445C77D}"/>
      </w:docPartPr>
      <w:docPartBody>
        <w:p w:rsidR="00ED75BB" w:rsidRDefault="0061225B" w:rsidP="000D55BE">
          <w:pPr>
            <w:pStyle w:val="60E909F74C394CDD8BC1D8D0850DE56C7"/>
          </w:pPr>
          <w:r w:rsidRPr="0077431D">
            <w:rPr>
              <w:rStyle w:val="PlaceholderText"/>
              <w:sz w:val="28"/>
              <w:szCs w:val="28"/>
            </w:rPr>
            <w:t>School/Faculty</w:t>
          </w:r>
        </w:p>
      </w:docPartBody>
    </w:docPart>
    <w:docPart>
      <w:docPartPr>
        <w:name w:val="CB9B9ED9DF2643A69FBC29BC604787EC"/>
        <w:category>
          <w:name w:val="General"/>
          <w:gallery w:val="placeholder"/>
        </w:category>
        <w:types>
          <w:type w:val="bbPlcHdr"/>
        </w:types>
        <w:behaviors>
          <w:behavior w:val="content"/>
        </w:behaviors>
        <w:guid w:val="{2F9E4EB2-AF55-41D0-9BD1-CDE06CE79941}"/>
      </w:docPartPr>
      <w:docPartBody>
        <w:p w:rsidR="00ED75BB" w:rsidRDefault="0061225B" w:rsidP="000D55BE">
          <w:pPr>
            <w:pStyle w:val="CB9B9ED9DF2643A69FBC29BC604787EC7"/>
          </w:pPr>
          <w:r w:rsidRPr="0077431D">
            <w:rPr>
              <w:rStyle w:val="PlaceholderText"/>
              <w:sz w:val="28"/>
              <w:szCs w:val="28"/>
            </w:rPr>
            <w:t>Department/Sector</w:t>
          </w:r>
        </w:p>
      </w:docPartBody>
    </w:docPart>
    <w:docPart>
      <w:docPartPr>
        <w:name w:val="19968F5E7D06470DB48A4AE28E4E9499"/>
        <w:category>
          <w:name w:val="General"/>
          <w:gallery w:val="placeholder"/>
        </w:category>
        <w:types>
          <w:type w:val="bbPlcHdr"/>
        </w:types>
        <w:behaviors>
          <w:behavior w:val="content"/>
        </w:behaviors>
        <w:guid w:val="{04D8A44F-CF5E-40E1-8EA2-A872AD233A7C}"/>
      </w:docPartPr>
      <w:docPartBody>
        <w:p w:rsidR="00ED75BB" w:rsidRDefault="0061225B" w:rsidP="000D55BE">
          <w:pPr>
            <w:pStyle w:val="19968F5E7D06470DB48A4AE28E4E94997"/>
          </w:pPr>
          <w:r w:rsidRPr="0077431D">
            <w:rPr>
              <w:rStyle w:val="PlaceholderText"/>
              <w:sz w:val="28"/>
              <w:szCs w:val="28"/>
            </w:rPr>
            <w:t>Programme Name</w:t>
          </w:r>
        </w:p>
      </w:docPartBody>
    </w:docPart>
    <w:docPart>
      <w:docPartPr>
        <w:name w:val="F1A7B3920AD043EDBC6E976E07401545"/>
        <w:category>
          <w:name w:val="General"/>
          <w:gallery w:val="placeholder"/>
        </w:category>
        <w:types>
          <w:type w:val="bbPlcHdr"/>
        </w:types>
        <w:behaviors>
          <w:behavior w:val="content"/>
        </w:behaviors>
        <w:guid w:val="{364D6F79-3A4C-426F-83A1-22822B148C02}"/>
      </w:docPartPr>
      <w:docPartBody>
        <w:p w:rsidR="00ED75BB" w:rsidRDefault="0061225B" w:rsidP="000D55BE">
          <w:pPr>
            <w:pStyle w:val="F1A7B3920AD043EDBC6E976E074015457"/>
          </w:pPr>
          <w:r w:rsidRPr="0077431D">
            <w:rPr>
              <w:rStyle w:val="PlaceholderText"/>
              <w:sz w:val="28"/>
              <w:szCs w:val="28"/>
            </w:rPr>
            <w:t>Programme Name</w:t>
          </w:r>
        </w:p>
      </w:docPartBody>
    </w:docPart>
    <w:docPart>
      <w:docPartPr>
        <w:name w:val="812F42D449BD4537A0FF76C483E4CC5E"/>
        <w:category>
          <w:name w:val="General"/>
          <w:gallery w:val="placeholder"/>
        </w:category>
        <w:types>
          <w:type w:val="bbPlcHdr"/>
        </w:types>
        <w:behaviors>
          <w:behavior w:val="content"/>
        </w:behaviors>
        <w:guid w:val="{349AF861-A1B9-4A63-B8E7-F8BC6A5FE540}"/>
      </w:docPartPr>
      <w:docPartBody>
        <w:p w:rsidR="00ED75BB" w:rsidRDefault="0061225B" w:rsidP="000D55BE">
          <w:pPr>
            <w:pStyle w:val="812F42D449BD4537A0FF76C483E4CC5E7"/>
          </w:pPr>
          <w:r w:rsidRPr="0077431D">
            <w:rPr>
              <w:rStyle w:val="PlaceholderText"/>
              <w:sz w:val="28"/>
              <w:szCs w:val="28"/>
            </w:rPr>
            <w:t>Language(s)</w:t>
          </w:r>
        </w:p>
      </w:docPartBody>
    </w:docPart>
    <w:docPart>
      <w:docPartPr>
        <w:name w:val="90192F52FC554B05B82706E52F0FC487"/>
        <w:category>
          <w:name w:val="General"/>
          <w:gallery w:val="placeholder"/>
        </w:category>
        <w:types>
          <w:type w:val="bbPlcHdr"/>
        </w:types>
        <w:behaviors>
          <w:behavior w:val="content"/>
        </w:behaviors>
        <w:guid w:val="{A9F8483F-ECE5-45AE-9222-87C726C49159}"/>
      </w:docPartPr>
      <w:docPartBody>
        <w:p w:rsidR="00263EF3" w:rsidRDefault="0061225B" w:rsidP="000D55BE">
          <w:pPr>
            <w:pStyle w:val="90192F52FC554B05B82706E52F0FC4876"/>
          </w:pPr>
          <w:r w:rsidRPr="0077431D">
            <w:rPr>
              <w:rStyle w:val="PlaceholderText"/>
              <w:sz w:val="28"/>
              <w:szCs w:val="28"/>
            </w:rPr>
            <w:t>Programme Name</w:t>
          </w:r>
        </w:p>
      </w:docPartBody>
    </w:docPart>
    <w:docPart>
      <w:docPartPr>
        <w:name w:val="9161F3F21C464CAFB702FAD9C165F036"/>
        <w:category>
          <w:name w:val="General"/>
          <w:gallery w:val="placeholder"/>
        </w:category>
        <w:types>
          <w:type w:val="bbPlcHdr"/>
        </w:types>
        <w:behaviors>
          <w:behavior w:val="content"/>
        </w:behaviors>
        <w:guid w:val="{828E894C-1F1D-4684-8F30-1CFC7D512227}"/>
      </w:docPartPr>
      <w:docPartBody>
        <w:p w:rsidR="00263EF3" w:rsidRDefault="0061225B" w:rsidP="000D55BE">
          <w:pPr>
            <w:pStyle w:val="9161F3F21C464CAFB702FAD9C165F0366"/>
          </w:pPr>
          <w:r w:rsidRPr="0077431D">
            <w:rPr>
              <w:rStyle w:val="PlaceholderText"/>
              <w:sz w:val="28"/>
              <w:szCs w:val="28"/>
            </w:rPr>
            <w:t>Programme Name</w:t>
          </w:r>
        </w:p>
      </w:docPartBody>
    </w:docPart>
    <w:docPart>
      <w:docPartPr>
        <w:name w:val="4A98F4F337ED4081958B5AA7A34F28D2"/>
        <w:category>
          <w:name w:val="General"/>
          <w:gallery w:val="placeholder"/>
        </w:category>
        <w:types>
          <w:type w:val="bbPlcHdr"/>
        </w:types>
        <w:behaviors>
          <w:behavior w:val="content"/>
        </w:behaviors>
        <w:guid w:val="{D8FE4F9C-3B39-49BA-BBA9-EACA2C15929E}"/>
      </w:docPartPr>
      <w:docPartBody>
        <w:p w:rsidR="00263EF3" w:rsidRDefault="0061225B" w:rsidP="000D55BE">
          <w:pPr>
            <w:pStyle w:val="4A98F4F337ED4081958B5AA7A34F28D26"/>
          </w:pPr>
          <w:r w:rsidRPr="0077431D">
            <w:rPr>
              <w:rStyle w:val="PlaceholderText"/>
              <w:sz w:val="28"/>
              <w:szCs w:val="28"/>
            </w:rPr>
            <w:t>Programme Name</w:t>
          </w:r>
        </w:p>
      </w:docPartBody>
    </w:docPart>
    <w:docPart>
      <w:docPartPr>
        <w:name w:val="9244987D0687416F940CEEABCC95EDB1"/>
        <w:category>
          <w:name w:val="General"/>
          <w:gallery w:val="placeholder"/>
        </w:category>
        <w:types>
          <w:type w:val="bbPlcHdr"/>
        </w:types>
        <w:behaviors>
          <w:behavior w:val="content"/>
        </w:behaviors>
        <w:guid w:val="{FD8E230B-5E99-49F9-BEE2-E81E46236CFC}"/>
      </w:docPartPr>
      <w:docPartBody>
        <w:p w:rsidR="00263EF3" w:rsidRDefault="0061225B" w:rsidP="000D55BE">
          <w:pPr>
            <w:pStyle w:val="9244987D0687416F940CEEABCC95EDB16"/>
          </w:pPr>
          <w:r w:rsidRPr="0077431D">
            <w:rPr>
              <w:rStyle w:val="PlaceholderText"/>
              <w:sz w:val="28"/>
              <w:szCs w:val="28"/>
            </w:rPr>
            <w:t>Programme Name</w:t>
          </w:r>
        </w:p>
      </w:docPartBody>
    </w:docPart>
    <w:docPart>
      <w:docPartPr>
        <w:name w:val="9A43B66431CB43C98E736065813CFD4C"/>
        <w:category>
          <w:name w:val="General"/>
          <w:gallery w:val="placeholder"/>
        </w:category>
        <w:types>
          <w:type w:val="bbPlcHdr"/>
        </w:types>
        <w:behaviors>
          <w:behavior w:val="content"/>
        </w:behaviors>
        <w:guid w:val="{C9AB09AF-7073-4937-9C30-A39AEA711B18}"/>
      </w:docPartPr>
      <w:docPartBody>
        <w:p w:rsidR="00263EF3" w:rsidRDefault="0061225B" w:rsidP="000D55BE">
          <w:pPr>
            <w:pStyle w:val="9A43B66431CB43C98E736065813CFD4C6"/>
          </w:pPr>
          <w:r w:rsidRPr="0077431D">
            <w:rPr>
              <w:rStyle w:val="PlaceholderText"/>
              <w:sz w:val="28"/>
              <w:szCs w:val="28"/>
            </w:rPr>
            <w:t>Language(s)</w:t>
          </w:r>
        </w:p>
      </w:docPartBody>
    </w:docPart>
    <w:docPart>
      <w:docPartPr>
        <w:name w:val="216C6272C8234E4E9596A114FC5693D9"/>
        <w:category>
          <w:name w:val="General"/>
          <w:gallery w:val="placeholder"/>
        </w:category>
        <w:types>
          <w:type w:val="bbPlcHdr"/>
        </w:types>
        <w:behaviors>
          <w:behavior w:val="content"/>
        </w:behaviors>
        <w:guid w:val="{896C8C67-53A8-4195-86A0-37DEA5D336DF}"/>
      </w:docPartPr>
      <w:docPartBody>
        <w:p w:rsidR="00263EF3" w:rsidRDefault="0061225B" w:rsidP="000D55BE">
          <w:pPr>
            <w:pStyle w:val="216C6272C8234E4E9596A114FC5693D96"/>
          </w:pPr>
          <w:r w:rsidRPr="0077431D">
            <w:rPr>
              <w:rStyle w:val="PlaceholderText"/>
              <w:sz w:val="28"/>
              <w:szCs w:val="28"/>
            </w:rPr>
            <w:t>Language(s)</w:t>
          </w:r>
        </w:p>
      </w:docPartBody>
    </w:docPart>
    <w:docPart>
      <w:docPartPr>
        <w:name w:val="8D12C1B721BB4FA9AE5D3CE5A6570CAC"/>
        <w:category>
          <w:name w:val="General"/>
          <w:gallery w:val="placeholder"/>
        </w:category>
        <w:types>
          <w:type w:val="bbPlcHdr"/>
        </w:types>
        <w:behaviors>
          <w:behavior w:val="content"/>
        </w:behaviors>
        <w:guid w:val="{B6B6F8DA-3219-455D-A3F6-3D8EACD63723}"/>
      </w:docPartPr>
      <w:docPartBody>
        <w:p w:rsidR="00E06FDB" w:rsidRDefault="0061225B" w:rsidP="00E06FDB">
          <w:pPr>
            <w:pStyle w:val="8D12C1B721BB4FA9AE5D3CE5A6570CAC4"/>
          </w:pPr>
          <w:r w:rsidRPr="00CC069A">
            <w:rPr>
              <w:rStyle w:val="PlaceholderText"/>
            </w:rPr>
            <w:t xml:space="preserve">Click to enter </w:t>
          </w:r>
          <w:r>
            <w:rPr>
              <w:rStyle w:val="PlaceholderText"/>
            </w:rPr>
            <w:t>Name</w:t>
          </w:r>
        </w:p>
      </w:docPartBody>
    </w:docPart>
    <w:docPart>
      <w:docPartPr>
        <w:name w:val="D0DF7A89D0B648C19F50FDB3FC8ED1C4"/>
        <w:category>
          <w:name w:val="General"/>
          <w:gallery w:val="placeholder"/>
        </w:category>
        <w:types>
          <w:type w:val="bbPlcHdr"/>
        </w:types>
        <w:behaviors>
          <w:behavior w:val="content"/>
        </w:behaviors>
        <w:guid w:val="{D417D028-52C9-41E9-819F-B9933401F49C}"/>
      </w:docPartPr>
      <w:docPartBody>
        <w:p w:rsidR="00E06FDB" w:rsidRDefault="0061225B" w:rsidP="00E06FDB">
          <w:pPr>
            <w:pStyle w:val="D0DF7A89D0B648C19F50FDB3FC8ED1C44"/>
          </w:pPr>
          <w:r w:rsidRPr="00CC069A">
            <w:rPr>
              <w:rStyle w:val="PlaceholderText"/>
            </w:rPr>
            <w:t xml:space="preserve">Click to enter </w:t>
          </w:r>
          <w:r>
            <w:rPr>
              <w:rStyle w:val="PlaceholderText"/>
            </w:rPr>
            <w:t>Name</w:t>
          </w:r>
        </w:p>
      </w:docPartBody>
    </w:docPart>
    <w:docPart>
      <w:docPartPr>
        <w:name w:val="ACAA178177774EB7B3F0829E2C21A61C"/>
        <w:category>
          <w:name w:val="General"/>
          <w:gallery w:val="placeholder"/>
        </w:category>
        <w:types>
          <w:type w:val="bbPlcHdr"/>
        </w:types>
        <w:behaviors>
          <w:behavior w:val="content"/>
        </w:behaviors>
        <w:guid w:val="{95468556-4BAF-4FAA-977E-B22F7E941EA3}"/>
      </w:docPartPr>
      <w:docPartBody>
        <w:p w:rsidR="00E06FDB" w:rsidRDefault="0061225B" w:rsidP="00E06FDB">
          <w:pPr>
            <w:pStyle w:val="ACAA178177774EB7B3F0829E2C21A61C4"/>
          </w:pPr>
          <w:r w:rsidRPr="00CC069A">
            <w:rPr>
              <w:rStyle w:val="PlaceholderText"/>
            </w:rPr>
            <w:t xml:space="preserve">Click to enter </w:t>
          </w:r>
          <w:r>
            <w:rPr>
              <w:rStyle w:val="PlaceholderText"/>
            </w:rPr>
            <w:t>Name</w:t>
          </w:r>
        </w:p>
      </w:docPartBody>
    </w:docPart>
    <w:docPart>
      <w:docPartPr>
        <w:name w:val="951BD9A1B518443591EB7D333C8ADF55"/>
        <w:category>
          <w:name w:val="General"/>
          <w:gallery w:val="placeholder"/>
        </w:category>
        <w:types>
          <w:type w:val="bbPlcHdr"/>
        </w:types>
        <w:behaviors>
          <w:behavior w:val="content"/>
        </w:behaviors>
        <w:guid w:val="{27E2DCF9-DBFC-4B50-8DE6-FAE7A6BDD98A}"/>
      </w:docPartPr>
      <w:docPartBody>
        <w:p w:rsidR="00E06FDB" w:rsidRDefault="0061225B" w:rsidP="00E06FDB">
          <w:pPr>
            <w:pStyle w:val="951BD9A1B518443591EB7D333C8ADF554"/>
          </w:pPr>
          <w:r w:rsidRPr="00CC069A">
            <w:rPr>
              <w:rStyle w:val="PlaceholderText"/>
            </w:rPr>
            <w:t xml:space="preserve">Click to enter </w:t>
          </w:r>
          <w:r>
            <w:rPr>
              <w:rStyle w:val="PlaceholderText"/>
            </w:rPr>
            <w:t>Name</w:t>
          </w:r>
        </w:p>
      </w:docPartBody>
    </w:docPart>
    <w:docPart>
      <w:docPartPr>
        <w:name w:val="B3239024B27E47B78A2A83E5AD02D24F"/>
        <w:category>
          <w:name w:val="General"/>
          <w:gallery w:val="placeholder"/>
        </w:category>
        <w:types>
          <w:type w:val="bbPlcHdr"/>
        </w:types>
        <w:behaviors>
          <w:behavior w:val="content"/>
        </w:behaviors>
        <w:guid w:val="{D67891E4-6B5D-4D0A-854B-04CC48D4E296}"/>
      </w:docPartPr>
      <w:docPartBody>
        <w:p w:rsidR="00E06FDB" w:rsidRDefault="0061225B" w:rsidP="00E06FDB">
          <w:pPr>
            <w:pStyle w:val="B3239024B27E47B78A2A83E5AD02D24F4"/>
          </w:pPr>
          <w:r w:rsidRPr="00CC069A">
            <w:rPr>
              <w:rStyle w:val="PlaceholderText"/>
            </w:rPr>
            <w:t xml:space="preserve">Click to enter </w:t>
          </w:r>
          <w:r>
            <w:rPr>
              <w:rStyle w:val="PlaceholderText"/>
            </w:rPr>
            <w:t>Name</w:t>
          </w:r>
        </w:p>
      </w:docPartBody>
    </w:docPart>
    <w:docPart>
      <w:docPartPr>
        <w:name w:val="465E799F3B56478ABBC40425A3C3F041"/>
        <w:category>
          <w:name w:val="General"/>
          <w:gallery w:val="placeholder"/>
        </w:category>
        <w:types>
          <w:type w:val="bbPlcHdr"/>
        </w:types>
        <w:behaviors>
          <w:behavior w:val="content"/>
        </w:behaviors>
        <w:guid w:val="{B6762CF1-63C3-4E7A-9479-C1947274D7B0}"/>
      </w:docPartPr>
      <w:docPartBody>
        <w:p w:rsidR="00E06FDB" w:rsidRDefault="0061225B" w:rsidP="00E06FDB">
          <w:pPr>
            <w:pStyle w:val="465E799F3B56478ABBC40425A3C3F0414"/>
          </w:pPr>
          <w:r w:rsidRPr="00CC069A">
            <w:rPr>
              <w:rStyle w:val="PlaceholderText"/>
            </w:rPr>
            <w:t xml:space="preserve">Click to enter </w:t>
          </w:r>
          <w:r>
            <w:rPr>
              <w:rStyle w:val="PlaceholderText"/>
            </w:rPr>
            <w:t>Name</w:t>
          </w:r>
        </w:p>
      </w:docPartBody>
    </w:docPart>
    <w:docPart>
      <w:docPartPr>
        <w:name w:val="0371AF6928D549C1B36579713E6E7A93"/>
        <w:category>
          <w:name w:val="General"/>
          <w:gallery w:val="placeholder"/>
        </w:category>
        <w:types>
          <w:type w:val="bbPlcHdr"/>
        </w:types>
        <w:behaviors>
          <w:behavior w:val="content"/>
        </w:behaviors>
        <w:guid w:val="{18EA4837-0611-4BF0-9F6B-4B180C15767E}"/>
      </w:docPartPr>
      <w:docPartBody>
        <w:p w:rsidR="00E06FDB" w:rsidRDefault="0061225B" w:rsidP="00E06FDB">
          <w:pPr>
            <w:pStyle w:val="0371AF6928D549C1B36579713E6E7A934"/>
          </w:pPr>
          <w:r>
            <w:rPr>
              <w:rStyle w:val="PlaceholderText"/>
            </w:rPr>
            <w:t xml:space="preserve">Click </w:t>
          </w:r>
          <w:r w:rsidRPr="00CC069A">
            <w:rPr>
              <w:rStyle w:val="PlaceholderText"/>
            </w:rPr>
            <w:t xml:space="preserve">to enter </w:t>
          </w:r>
          <w:r>
            <w:rPr>
              <w:rStyle w:val="PlaceholderText"/>
            </w:rPr>
            <w:t>date</w:t>
          </w:r>
        </w:p>
      </w:docPartBody>
    </w:docPart>
    <w:docPart>
      <w:docPartPr>
        <w:name w:val="353777EBFABD4A099D7424884F9218C0"/>
        <w:category>
          <w:name w:val="General"/>
          <w:gallery w:val="placeholder"/>
        </w:category>
        <w:types>
          <w:type w:val="bbPlcHdr"/>
        </w:types>
        <w:behaviors>
          <w:behavior w:val="content"/>
        </w:behaviors>
        <w:guid w:val="{567ABEA0-4C5D-42BB-9949-441DC33D1632}"/>
      </w:docPartPr>
      <w:docPartBody>
        <w:p w:rsidR="000D55BE" w:rsidRDefault="0061225B" w:rsidP="000D55BE">
          <w:pPr>
            <w:pStyle w:val="353777EBFABD4A099D7424884F9218C03"/>
          </w:pPr>
          <w:r w:rsidRPr="002C7538">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9A6F84D7C546443C9DA94D161A1A8672"/>
        <w:category>
          <w:name w:val="General"/>
          <w:gallery w:val="placeholder"/>
        </w:category>
        <w:types>
          <w:type w:val="bbPlcHdr"/>
        </w:types>
        <w:behaviors>
          <w:behavior w:val="content"/>
        </w:behaviors>
        <w:guid w:val="{20835788-29C3-46A8-8D25-4AC884C82541}"/>
      </w:docPartPr>
      <w:docPartBody>
        <w:p w:rsidR="000D55BE" w:rsidRDefault="0061225B" w:rsidP="000D55BE">
          <w:pPr>
            <w:pStyle w:val="9A6F84D7C546443C9DA94D161A1A86723"/>
          </w:pPr>
          <w:r w:rsidRPr="002C7538">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0B354E4DBCF5483B8645DD2879BDDB04"/>
        <w:category>
          <w:name w:val="General"/>
          <w:gallery w:val="placeholder"/>
        </w:category>
        <w:types>
          <w:type w:val="bbPlcHdr"/>
        </w:types>
        <w:behaviors>
          <w:behavior w:val="content"/>
        </w:behaviors>
        <w:guid w:val="{7B48BF09-E874-4E45-9DD4-2FB9EACB1438}"/>
      </w:docPartPr>
      <w:docPartBody>
        <w:p w:rsidR="000D55BE" w:rsidRDefault="0061225B" w:rsidP="000D55BE">
          <w:pPr>
            <w:pStyle w:val="0B354E4DBCF5483B8645DD2879BDDB043"/>
          </w:pPr>
          <w:r w:rsidRPr="002C7538">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876EE07FE89E460F87E6580F95E49700"/>
        <w:category>
          <w:name w:val="General"/>
          <w:gallery w:val="placeholder"/>
        </w:category>
        <w:types>
          <w:type w:val="bbPlcHdr"/>
        </w:types>
        <w:behaviors>
          <w:behavior w:val="content"/>
        </w:behaviors>
        <w:guid w:val="{198856B3-F79D-4DBC-9FC4-F3C508BB029C}"/>
      </w:docPartPr>
      <w:docPartBody>
        <w:p w:rsidR="000D55BE" w:rsidRDefault="0061225B" w:rsidP="000D55BE">
          <w:pPr>
            <w:pStyle w:val="876EE07FE89E460F87E6580F95E497003"/>
          </w:pPr>
          <w:r w:rsidRPr="002C7538">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BBFD8A1B5FCD44D09A85D29AC2A5B2AF"/>
        <w:category>
          <w:name w:val="General"/>
          <w:gallery w:val="placeholder"/>
        </w:category>
        <w:types>
          <w:type w:val="bbPlcHdr"/>
        </w:types>
        <w:behaviors>
          <w:behavior w:val="content"/>
        </w:behaviors>
        <w:guid w:val="{00F227E0-2F05-4746-907E-9CE1CC660901}"/>
      </w:docPartPr>
      <w:docPartBody>
        <w:p w:rsidR="000D55BE" w:rsidRDefault="0061225B" w:rsidP="000D55BE">
          <w:pPr>
            <w:pStyle w:val="BBFD8A1B5FCD44D09A85D29AC2A5B2AF3"/>
          </w:pPr>
          <w:r w:rsidRPr="002C7538">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D2F386A2928949CBB26E5C01E87EF972"/>
        <w:category>
          <w:name w:val="General"/>
          <w:gallery w:val="placeholder"/>
        </w:category>
        <w:types>
          <w:type w:val="bbPlcHdr"/>
        </w:types>
        <w:behaviors>
          <w:behavior w:val="content"/>
        </w:behaviors>
        <w:guid w:val="{6621180B-557D-43E9-B152-AC4F183CF6BB}"/>
      </w:docPartPr>
      <w:docPartBody>
        <w:p w:rsidR="000D55BE" w:rsidRDefault="0061225B" w:rsidP="000D55BE">
          <w:pPr>
            <w:pStyle w:val="D2F386A2928949CBB26E5C01E87EF9723"/>
          </w:pPr>
          <w:r w:rsidRPr="002C7538">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5752B41DFEC24887BA22CDB218D51B00"/>
        <w:category>
          <w:name w:val="General"/>
          <w:gallery w:val="placeholder"/>
        </w:category>
        <w:types>
          <w:type w:val="bbPlcHdr"/>
        </w:types>
        <w:behaviors>
          <w:behavior w:val="content"/>
        </w:behaviors>
        <w:guid w:val="{585050AD-B2F3-4737-B500-1B9363D2BFB4}"/>
      </w:docPartPr>
      <w:docPartBody>
        <w:p w:rsidR="000D55BE" w:rsidRDefault="0061225B" w:rsidP="000D55BE">
          <w:pPr>
            <w:pStyle w:val="5752B41DFEC24887BA22CDB218D51B003"/>
          </w:pPr>
          <w:r w:rsidRPr="002C7538">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0643C9F6EB284469967A3A5F2EB343C5"/>
        <w:category>
          <w:name w:val="General"/>
          <w:gallery w:val="placeholder"/>
        </w:category>
        <w:types>
          <w:type w:val="bbPlcHdr"/>
        </w:types>
        <w:behaviors>
          <w:behavior w:val="content"/>
        </w:behaviors>
        <w:guid w:val="{784A196E-FE4B-4B6E-BE98-735EAFDB58EA}"/>
      </w:docPartPr>
      <w:docPartBody>
        <w:p w:rsidR="000D55BE" w:rsidRDefault="0061225B" w:rsidP="000D55BE">
          <w:pPr>
            <w:pStyle w:val="0643C9F6EB284469967A3A5F2EB343C53"/>
          </w:pPr>
          <w:r w:rsidRPr="002C7538">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22D3545A1FDF4A4BBF369642490BDE69"/>
        <w:category>
          <w:name w:val="General"/>
          <w:gallery w:val="placeholder"/>
        </w:category>
        <w:types>
          <w:type w:val="bbPlcHdr"/>
        </w:types>
        <w:behaviors>
          <w:behavior w:val="content"/>
        </w:behaviors>
        <w:guid w:val="{EB381020-F7E6-4E9C-BA59-986EA4EB0D29}"/>
      </w:docPartPr>
      <w:docPartBody>
        <w:p w:rsidR="000D55BE" w:rsidRDefault="0061225B" w:rsidP="000D55BE">
          <w:pPr>
            <w:pStyle w:val="22D3545A1FDF4A4BBF369642490BDE693"/>
          </w:pPr>
          <w:r w:rsidRPr="002C7538">
            <w:rPr>
              <w:rStyle w:val="PlaceholderText"/>
              <w:rFonts w:asciiTheme="minorHAnsi" w:eastAsiaTheme="minorHAnsi" w:hAnsiTheme="minorHAnsi" w:cstheme="minorBidi"/>
              <w:sz w:val="22"/>
              <w:szCs w:val="22"/>
              <w:lang w:val="en-GB" w:eastAsia="en-US"/>
            </w:rPr>
            <w:t>Click or tap here to enter text.</w:t>
          </w:r>
        </w:p>
      </w:docPartBody>
    </w:docPart>
    <w:docPart>
      <w:docPartPr>
        <w:name w:val="7422CC1817714C119992F4B9B5F1E06F"/>
        <w:category>
          <w:name w:val="General"/>
          <w:gallery w:val="placeholder"/>
        </w:category>
        <w:types>
          <w:type w:val="bbPlcHdr"/>
        </w:types>
        <w:behaviors>
          <w:behavior w:val="content"/>
        </w:behaviors>
        <w:guid w:val="{2DE021EC-4D57-40C7-AD43-A3F1A50425A6}"/>
      </w:docPartPr>
      <w:docPartBody>
        <w:p w:rsidR="000D55BE" w:rsidRDefault="0061225B" w:rsidP="000D55BE">
          <w:pPr>
            <w:pStyle w:val="7422CC1817714C119992F4B9B5F1E06F1"/>
          </w:pPr>
          <w:r>
            <w:rPr>
              <w:rStyle w:val="PlaceholderText"/>
            </w:rPr>
            <w:t>Date</w:t>
          </w:r>
          <w:r w:rsidRPr="003F3022">
            <w:rPr>
              <w:rStyle w:val="PlaceholderText"/>
            </w:rPr>
            <w:t>.</w:t>
          </w:r>
        </w:p>
      </w:docPartBody>
    </w:docPart>
    <w:docPart>
      <w:docPartPr>
        <w:name w:val="1C36F1E0AA474AFDB3C9638E9A90744E"/>
        <w:category>
          <w:name w:val="General"/>
          <w:gallery w:val="placeholder"/>
        </w:category>
        <w:types>
          <w:type w:val="bbPlcHdr"/>
        </w:types>
        <w:behaviors>
          <w:behavior w:val="content"/>
        </w:behaviors>
        <w:guid w:val="{A48AFE2C-9D48-4B99-9239-D324FE2967E4}"/>
      </w:docPartPr>
      <w:docPartBody>
        <w:p w:rsidR="00A60BED" w:rsidRDefault="0061225B" w:rsidP="000D55BE">
          <w:pPr>
            <w:pStyle w:val="1C36F1E0AA474AFDB3C9638E9A90744E"/>
          </w:pPr>
          <w:r w:rsidRPr="00CC069A">
            <w:rPr>
              <w:rStyle w:val="PlaceholderText"/>
            </w:rPr>
            <w:t>Click or tap here to enter text.</w:t>
          </w:r>
        </w:p>
      </w:docPartBody>
    </w:docPart>
    <w:docPart>
      <w:docPartPr>
        <w:name w:val="29C838F6D2D8432E94F3FA733EE6B7B5"/>
        <w:category>
          <w:name w:val="General"/>
          <w:gallery w:val="placeholder"/>
        </w:category>
        <w:types>
          <w:type w:val="bbPlcHdr"/>
        </w:types>
        <w:behaviors>
          <w:behavior w:val="content"/>
        </w:behaviors>
        <w:guid w:val="{F419368D-ACB7-4254-98D7-3112334F0B02}"/>
      </w:docPartPr>
      <w:docPartBody>
        <w:p w:rsidR="00A60BED" w:rsidRDefault="0061225B" w:rsidP="000D55BE">
          <w:pPr>
            <w:pStyle w:val="29C838F6D2D8432E94F3FA733EE6B7B5"/>
          </w:pPr>
          <w:r w:rsidRPr="00CC069A">
            <w:rPr>
              <w:rStyle w:val="PlaceholderText"/>
            </w:rPr>
            <w:t>Click or tap here to enter text.</w:t>
          </w:r>
        </w:p>
      </w:docPartBody>
    </w:docPart>
    <w:docPart>
      <w:docPartPr>
        <w:name w:val="C21ADD1433DD4DC48C7822B8F4EBB110"/>
        <w:category>
          <w:name w:val="General"/>
          <w:gallery w:val="placeholder"/>
        </w:category>
        <w:types>
          <w:type w:val="bbPlcHdr"/>
        </w:types>
        <w:behaviors>
          <w:behavior w:val="content"/>
        </w:behaviors>
        <w:guid w:val="{C6985B9E-07F1-4324-A83F-63114F10CDA6}"/>
      </w:docPartPr>
      <w:docPartBody>
        <w:p w:rsidR="00A60BED" w:rsidRDefault="0061225B" w:rsidP="000D55BE">
          <w:pPr>
            <w:pStyle w:val="C21ADD1433DD4DC48C7822B8F4EBB110"/>
          </w:pPr>
          <w:r w:rsidRPr="00CC069A">
            <w:rPr>
              <w:rStyle w:val="PlaceholderText"/>
            </w:rPr>
            <w:t>Click or tap here to enter text.</w:t>
          </w:r>
        </w:p>
      </w:docPartBody>
    </w:docPart>
    <w:docPart>
      <w:docPartPr>
        <w:name w:val="C03F778A0D5345BE9DDE54EE44C82EF9"/>
        <w:category>
          <w:name w:val="General"/>
          <w:gallery w:val="placeholder"/>
        </w:category>
        <w:types>
          <w:type w:val="bbPlcHdr"/>
        </w:types>
        <w:behaviors>
          <w:behavior w:val="content"/>
        </w:behaviors>
        <w:guid w:val="{F6176A43-91FE-44BD-8A9A-00566773DE1F}"/>
      </w:docPartPr>
      <w:docPartBody>
        <w:p w:rsidR="00A60BED" w:rsidRDefault="0061225B" w:rsidP="000D55BE">
          <w:pPr>
            <w:pStyle w:val="C03F778A0D5345BE9DDE54EE44C82EF9"/>
          </w:pPr>
          <w:r w:rsidRPr="00CC069A">
            <w:rPr>
              <w:rStyle w:val="PlaceholderText"/>
            </w:rPr>
            <w:t>Click or tap here to enter text.</w:t>
          </w:r>
        </w:p>
      </w:docPartBody>
    </w:docPart>
    <w:docPart>
      <w:docPartPr>
        <w:name w:val="9F8B835A162D4B1EA65DE09F2F60D697"/>
        <w:category>
          <w:name w:val="General"/>
          <w:gallery w:val="placeholder"/>
        </w:category>
        <w:types>
          <w:type w:val="bbPlcHdr"/>
        </w:types>
        <w:behaviors>
          <w:behavior w:val="content"/>
        </w:behaviors>
        <w:guid w:val="{FF13DFF2-D25A-4E60-A69F-780C19337D6E}"/>
      </w:docPartPr>
      <w:docPartBody>
        <w:p w:rsidR="00A60BED" w:rsidRDefault="0061225B" w:rsidP="000D55BE">
          <w:pPr>
            <w:pStyle w:val="9F8B835A162D4B1EA65DE09F2F60D697"/>
          </w:pPr>
          <w:r w:rsidRPr="00CC069A">
            <w:rPr>
              <w:rStyle w:val="PlaceholderText"/>
            </w:rPr>
            <w:t>Click or tap here to enter text.</w:t>
          </w:r>
        </w:p>
      </w:docPartBody>
    </w:docPart>
    <w:docPart>
      <w:docPartPr>
        <w:name w:val="59B8E76E68AE481CBD019416B3C0C2F8"/>
        <w:category>
          <w:name w:val="General"/>
          <w:gallery w:val="placeholder"/>
        </w:category>
        <w:types>
          <w:type w:val="bbPlcHdr"/>
        </w:types>
        <w:behaviors>
          <w:behavior w:val="content"/>
        </w:behaviors>
        <w:guid w:val="{D33F29FA-9CA8-4758-B6C0-A74571E07320}"/>
      </w:docPartPr>
      <w:docPartBody>
        <w:p w:rsidR="00A60BED" w:rsidRDefault="0061225B" w:rsidP="000D55BE">
          <w:pPr>
            <w:pStyle w:val="59B8E76E68AE481CBD019416B3C0C2F8"/>
          </w:pPr>
          <w:r w:rsidRPr="00CC069A">
            <w:rPr>
              <w:rStyle w:val="PlaceholderText"/>
            </w:rPr>
            <w:t>Click or tap here to enter text.</w:t>
          </w:r>
        </w:p>
      </w:docPartBody>
    </w:docPart>
    <w:docPart>
      <w:docPartPr>
        <w:name w:val="4FE81B0ECEE84219B4AC49D7DF03403E"/>
        <w:category>
          <w:name w:val="General"/>
          <w:gallery w:val="placeholder"/>
        </w:category>
        <w:types>
          <w:type w:val="bbPlcHdr"/>
        </w:types>
        <w:behaviors>
          <w:behavior w:val="content"/>
        </w:behaviors>
        <w:guid w:val="{6BEAB30A-0F53-479A-B56F-0F47C1B9D168}"/>
      </w:docPartPr>
      <w:docPartBody>
        <w:p w:rsidR="00A60BED" w:rsidRDefault="0061225B" w:rsidP="000D55BE">
          <w:pPr>
            <w:pStyle w:val="4FE81B0ECEE84219B4AC49D7DF03403E"/>
          </w:pPr>
          <w:r w:rsidRPr="00CC069A">
            <w:rPr>
              <w:rStyle w:val="PlaceholderText"/>
            </w:rPr>
            <w:t>Click or tap here to enter text.</w:t>
          </w:r>
        </w:p>
      </w:docPartBody>
    </w:docPart>
    <w:docPart>
      <w:docPartPr>
        <w:name w:val="6807F6C24F9742C98D1D60BFE3B1E080"/>
        <w:category>
          <w:name w:val="General"/>
          <w:gallery w:val="placeholder"/>
        </w:category>
        <w:types>
          <w:type w:val="bbPlcHdr"/>
        </w:types>
        <w:behaviors>
          <w:behavior w:val="content"/>
        </w:behaviors>
        <w:guid w:val="{C7F039CF-9887-4DC3-9B80-396621ABDBD5}"/>
      </w:docPartPr>
      <w:docPartBody>
        <w:p w:rsidR="00A60BED" w:rsidRDefault="0061225B" w:rsidP="000D55BE">
          <w:pPr>
            <w:pStyle w:val="6807F6C24F9742C98D1D60BFE3B1E080"/>
          </w:pPr>
          <w:r w:rsidRPr="00CC069A">
            <w:rPr>
              <w:rStyle w:val="PlaceholderText"/>
            </w:rPr>
            <w:t>Click or tap here to enter text.</w:t>
          </w:r>
        </w:p>
      </w:docPartBody>
    </w:docPart>
    <w:docPart>
      <w:docPartPr>
        <w:name w:val="7E4F1075EF9F43669F8B75F1BED8BB0E"/>
        <w:category>
          <w:name w:val="General"/>
          <w:gallery w:val="placeholder"/>
        </w:category>
        <w:types>
          <w:type w:val="bbPlcHdr"/>
        </w:types>
        <w:behaviors>
          <w:behavior w:val="content"/>
        </w:behaviors>
        <w:guid w:val="{04FBA734-5927-4981-8CE6-D584D2AD70A4}"/>
      </w:docPartPr>
      <w:docPartBody>
        <w:p w:rsidR="00A60BED" w:rsidRDefault="0061225B" w:rsidP="000D55BE">
          <w:pPr>
            <w:pStyle w:val="7E4F1075EF9F43669F8B75F1BED8BB0E"/>
          </w:pPr>
          <w:r w:rsidRPr="00CC069A">
            <w:rPr>
              <w:rStyle w:val="PlaceholderText"/>
            </w:rPr>
            <w:t>Click or tap here to enter text.</w:t>
          </w:r>
        </w:p>
      </w:docPartBody>
    </w:docPart>
    <w:docPart>
      <w:docPartPr>
        <w:name w:val="E81C6F30B08A4AE9B07B364349E906EB"/>
        <w:category>
          <w:name w:val="General"/>
          <w:gallery w:val="placeholder"/>
        </w:category>
        <w:types>
          <w:type w:val="bbPlcHdr"/>
        </w:types>
        <w:behaviors>
          <w:behavior w:val="content"/>
        </w:behaviors>
        <w:guid w:val="{92D024B7-303C-46AE-ACF6-BF53632E9B6B}"/>
      </w:docPartPr>
      <w:docPartBody>
        <w:p w:rsidR="00A60BED" w:rsidRDefault="0061225B">
          <w:r w:rsidRPr="00CC069A">
            <w:rPr>
              <w:rStyle w:val="PlaceholderText"/>
            </w:rPr>
            <w:t>Click or tap here to enter text.</w:t>
          </w:r>
        </w:p>
      </w:docPartBody>
    </w:docPart>
    <w:docPart>
      <w:docPartPr>
        <w:name w:val="CB8BCF53C6D84B2AB9B9A0C537D26112"/>
        <w:category>
          <w:name w:val="General"/>
          <w:gallery w:val="placeholder"/>
        </w:category>
        <w:types>
          <w:type w:val="bbPlcHdr"/>
        </w:types>
        <w:behaviors>
          <w:behavior w:val="content"/>
        </w:behaviors>
        <w:guid w:val="{1F8811D8-CA98-48B9-BAE0-AE6C87D5460E}"/>
      </w:docPartPr>
      <w:docPartBody>
        <w:p w:rsidR="00A60BED" w:rsidRDefault="0061225B">
          <w:r w:rsidRPr="00CC069A">
            <w:rPr>
              <w:rStyle w:val="PlaceholderText"/>
            </w:rPr>
            <w:t>Click or tap here to enter text.</w:t>
          </w:r>
        </w:p>
      </w:docPartBody>
    </w:docPart>
    <w:docPart>
      <w:docPartPr>
        <w:name w:val="1DE0E5D9DC5349FA91D109DDE4A25057"/>
        <w:category>
          <w:name w:val="General"/>
          <w:gallery w:val="placeholder"/>
        </w:category>
        <w:types>
          <w:type w:val="bbPlcHdr"/>
        </w:types>
        <w:behaviors>
          <w:behavior w:val="content"/>
        </w:behaviors>
        <w:guid w:val="{33C4CA43-8BDC-4E11-A465-ADF89E6DE5AA}"/>
      </w:docPartPr>
      <w:docPartBody>
        <w:p w:rsidR="00A60BED" w:rsidRDefault="0061225B">
          <w:r w:rsidRPr="00CC069A">
            <w:rPr>
              <w:rStyle w:val="PlaceholderText"/>
            </w:rPr>
            <w:t>Click or tap here to enter text.</w:t>
          </w:r>
        </w:p>
      </w:docPartBody>
    </w:docPart>
    <w:docPart>
      <w:docPartPr>
        <w:name w:val="DC0BD8C6DBB84194B3A64974999ADB0E"/>
        <w:category>
          <w:name w:val="General"/>
          <w:gallery w:val="placeholder"/>
        </w:category>
        <w:types>
          <w:type w:val="bbPlcHdr"/>
        </w:types>
        <w:behaviors>
          <w:behavior w:val="content"/>
        </w:behaviors>
        <w:guid w:val="{4EC6E0F5-D2DB-4F43-91AE-440763011E6D}"/>
      </w:docPartPr>
      <w:docPartBody>
        <w:p w:rsidR="00A60BED" w:rsidRDefault="0061225B">
          <w:r w:rsidRPr="00CC069A">
            <w:rPr>
              <w:rStyle w:val="PlaceholderText"/>
            </w:rPr>
            <w:t>Click or tap here to enter text.</w:t>
          </w:r>
        </w:p>
      </w:docPartBody>
    </w:docPart>
    <w:docPart>
      <w:docPartPr>
        <w:name w:val="C7C96F9B30D4496586ADD30DB28661BF"/>
        <w:category>
          <w:name w:val="General"/>
          <w:gallery w:val="placeholder"/>
        </w:category>
        <w:types>
          <w:type w:val="bbPlcHdr"/>
        </w:types>
        <w:behaviors>
          <w:behavior w:val="content"/>
        </w:behaviors>
        <w:guid w:val="{627D913F-257C-4DFF-9ACC-7A9737F105FC}"/>
      </w:docPartPr>
      <w:docPartBody>
        <w:p w:rsidR="00B52FA9"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B8145A40381A44FEBEA79C042C1A93A6"/>
        <w:category>
          <w:name w:val="General"/>
          <w:gallery w:val="placeholder"/>
        </w:category>
        <w:types>
          <w:type w:val="bbPlcHdr"/>
        </w:types>
        <w:behaviors>
          <w:behavior w:val="content"/>
        </w:behaviors>
        <w:guid w:val="{DF0AD6FF-9C08-4669-8693-EE9E1B01F44D}"/>
      </w:docPartPr>
      <w:docPartBody>
        <w:p w:rsidR="006435FC" w:rsidRDefault="0061225B">
          <w:r>
            <w:rPr>
              <w:rStyle w:val="PlaceholderText"/>
            </w:rPr>
            <w:t>[Title 2]</w:t>
          </w:r>
        </w:p>
      </w:docPartBody>
    </w:docPart>
    <w:docPart>
      <w:docPartPr>
        <w:name w:val="28DE3874CC6B4C19A1DECD8C2F8B7E9E"/>
        <w:category>
          <w:name w:val="General"/>
          <w:gallery w:val="placeholder"/>
        </w:category>
        <w:types>
          <w:type w:val="bbPlcHdr"/>
        </w:types>
        <w:behaviors>
          <w:behavior w:val="content"/>
        </w:behaviors>
        <w:guid w:val="{6E9A2590-DDFF-409F-B130-78ACB29A7271}"/>
      </w:docPartPr>
      <w:docPartBody>
        <w:p w:rsidR="00733288" w:rsidRDefault="0061225B">
          <w:r w:rsidRPr="00BA345D">
            <w:rPr>
              <w:rStyle w:val="PlaceholderText"/>
              <w:rFonts w:eastAsiaTheme="minorHAnsi"/>
              <w:lang w:eastAsia="en-US"/>
            </w:rPr>
            <w:t>Click or tap here to enter text.</w:t>
          </w:r>
        </w:p>
      </w:docPartBody>
    </w:docPart>
    <w:docPart>
      <w:docPartPr>
        <w:name w:val="6D9D95CA54474CB888A4BF4625BE52EE"/>
        <w:category>
          <w:name w:val="General"/>
          <w:gallery w:val="placeholder"/>
        </w:category>
        <w:types>
          <w:type w:val="bbPlcHdr"/>
        </w:types>
        <w:behaviors>
          <w:behavior w:val="content"/>
        </w:behaviors>
        <w:guid w:val="{B83CF386-8141-4C61-8A0C-6EEFD65B3408}"/>
      </w:docPartPr>
      <w:docPartBody>
        <w:p w:rsidR="00EE1877"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1204EFC4B77B44F4913885AE36769A6F"/>
        <w:category>
          <w:name w:val="General"/>
          <w:gallery w:val="placeholder"/>
        </w:category>
        <w:types>
          <w:type w:val="bbPlcHdr"/>
        </w:types>
        <w:behaviors>
          <w:behavior w:val="content"/>
        </w:behaviors>
        <w:guid w:val="{C5202D66-DB4A-492C-8524-54480BE57E7A}"/>
      </w:docPartPr>
      <w:docPartBody>
        <w:p w:rsidR="00EE1877" w:rsidRDefault="0061225B">
          <w:r>
            <w:rPr>
              <w:rStyle w:val="PlaceholderText"/>
            </w:rPr>
            <w:t>[Title 2]</w:t>
          </w:r>
        </w:p>
      </w:docPartBody>
    </w:docPart>
    <w:docPart>
      <w:docPartPr>
        <w:name w:val="032D2B7E8BCF47E09440DA2F6A67333E"/>
        <w:category>
          <w:name w:val="General"/>
          <w:gallery w:val="placeholder"/>
        </w:category>
        <w:types>
          <w:type w:val="bbPlcHdr"/>
        </w:types>
        <w:behaviors>
          <w:behavior w:val="content"/>
        </w:behaviors>
        <w:guid w:val="{B35BEB62-F057-4CB9-B60F-F14AC998EC6C}"/>
      </w:docPartPr>
      <w:docPartBody>
        <w:p w:rsidR="00EE1877" w:rsidRDefault="0061225B">
          <w:r>
            <w:rPr>
              <w:rStyle w:val="PlaceholderText"/>
            </w:rPr>
            <w:t>[Title 2]</w:t>
          </w:r>
        </w:p>
      </w:docPartBody>
    </w:docPart>
    <w:docPart>
      <w:docPartPr>
        <w:name w:val="7CED14E10B2D4AFCBAC4450D2BB9BE2B"/>
        <w:category>
          <w:name w:val="General"/>
          <w:gallery w:val="placeholder"/>
        </w:category>
        <w:types>
          <w:type w:val="bbPlcHdr"/>
        </w:types>
        <w:behaviors>
          <w:behavior w:val="content"/>
        </w:behaviors>
        <w:guid w:val="{4876F7B2-47E6-4879-9815-955A1832859A}"/>
      </w:docPartPr>
      <w:docPartBody>
        <w:p w:rsidR="00EE1877" w:rsidRDefault="0061225B">
          <w:r>
            <w:rPr>
              <w:rStyle w:val="PlaceholderText"/>
            </w:rPr>
            <w:t>[Title 2]</w:t>
          </w:r>
        </w:p>
      </w:docPartBody>
    </w:docPart>
    <w:docPart>
      <w:docPartPr>
        <w:name w:val="9BFCB634CF514880AB22694D60ECD7F4"/>
        <w:category>
          <w:name w:val="General"/>
          <w:gallery w:val="placeholder"/>
        </w:category>
        <w:types>
          <w:type w:val="bbPlcHdr"/>
        </w:types>
        <w:behaviors>
          <w:behavior w:val="content"/>
        </w:behaviors>
        <w:guid w:val="{44E67AD5-5165-4822-A5BE-8EAF12B90E5E}"/>
      </w:docPartPr>
      <w:docPartBody>
        <w:p w:rsidR="00EE1877" w:rsidRDefault="0061225B">
          <w:r>
            <w:rPr>
              <w:rStyle w:val="PlaceholderText"/>
            </w:rPr>
            <w:t>[Title 2]</w:t>
          </w:r>
        </w:p>
      </w:docPartBody>
    </w:docPart>
    <w:docPart>
      <w:docPartPr>
        <w:name w:val="C1039FA923A44AB080ADDDAA5AFEAF7B"/>
        <w:category>
          <w:name w:val="General"/>
          <w:gallery w:val="placeholder"/>
        </w:category>
        <w:types>
          <w:type w:val="bbPlcHdr"/>
        </w:types>
        <w:behaviors>
          <w:behavior w:val="content"/>
        </w:behaviors>
        <w:guid w:val="{278AAD59-9CAD-444F-A061-348B587BE276}"/>
      </w:docPartPr>
      <w:docPartBody>
        <w:p w:rsidR="00EE1877" w:rsidRDefault="0061225B">
          <w:r>
            <w:rPr>
              <w:rStyle w:val="PlaceholderText"/>
            </w:rPr>
            <w:t>[Title 2]</w:t>
          </w:r>
        </w:p>
      </w:docPartBody>
    </w:docPart>
    <w:docPart>
      <w:docPartPr>
        <w:name w:val="F8A57CED0DA144CE8EFD06574A224964"/>
        <w:category>
          <w:name w:val="General"/>
          <w:gallery w:val="placeholder"/>
        </w:category>
        <w:types>
          <w:type w:val="bbPlcHdr"/>
        </w:types>
        <w:behaviors>
          <w:behavior w:val="content"/>
        </w:behaviors>
        <w:guid w:val="{BCE8509E-D50E-4F7E-8F5B-87B807C45829}"/>
      </w:docPartPr>
      <w:docPartBody>
        <w:p w:rsidR="00EE1877" w:rsidRDefault="0061225B">
          <w:r>
            <w:rPr>
              <w:rStyle w:val="PlaceholderText"/>
            </w:rPr>
            <w:t>[Title 2]</w:t>
          </w:r>
        </w:p>
      </w:docPartBody>
    </w:docPart>
    <w:docPart>
      <w:docPartPr>
        <w:name w:val="F6783D381EBB44318F477D3DEA79E3E3"/>
        <w:category>
          <w:name w:val="General"/>
          <w:gallery w:val="placeholder"/>
        </w:category>
        <w:types>
          <w:type w:val="bbPlcHdr"/>
        </w:types>
        <w:behaviors>
          <w:behavior w:val="content"/>
        </w:behaviors>
        <w:guid w:val="{1CF2D6DC-2DF2-4AA0-B47E-B55A9B3C4541}"/>
      </w:docPartPr>
      <w:docPartBody>
        <w:p w:rsidR="00EE1877"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306B50F406D048A0803AAD111544DE31"/>
        <w:category>
          <w:name w:val="General"/>
          <w:gallery w:val="placeholder"/>
        </w:category>
        <w:types>
          <w:type w:val="bbPlcHdr"/>
        </w:types>
        <w:behaviors>
          <w:behavior w:val="content"/>
        </w:behaviors>
        <w:guid w:val="{BA93C449-A430-4388-8DB2-EAF778117AA7}"/>
      </w:docPartPr>
      <w:docPartBody>
        <w:p w:rsidR="00EE1877"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F3381117E42D46F083F1B6A2A65C5259"/>
        <w:category>
          <w:name w:val="General"/>
          <w:gallery w:val="placeholder"/>
        </w:category>
        <w:types>
          <w:type w:val="bbPlcHdr"/>
        </w:types>
        <w:behaviors>
          <w:behavior w:val="content"/>
        </w:behaviors>
        <w:guid w:val="{B1AE2195-956E-4448-BC09-B224E0084D60}"/>
      </w:docPartPr>
      <w:docPartBody>
        <w:p w:rsidR="00EE1877"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7C79D065D07B4C0A8ECE59AECBEE4DA4"/>
        <w:category>
          <w:name w:val="General"/>
          <w:gallery w:val="placeholder"/>
        </w:category>
        <w:types>
          <w:type w:val="bbPlcHdr"/>
        </w:types>
        <w:behaviors>
          <w:behavior w:val="content"/>
        </w:behaviors>
        <w:guid w:val="{FA1604F2-98BA-4D7F-8638-DE802E62225D}"/>
      </w:docPartPr>
      <w:docPartBody>
        <w:p w:rsidR="00EE1877"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A345BD5DE3A443FA8F6DF3583E903015"/>
        <w:category>
          <w:name w:val="General"/>
          <w:gallery w:val="placeholder"/>
        </w:category>
        <w:types>
          <w:type w:val="bbPlcHdr"/>
        </w:types>
        <w:behaviors>
          <w:behavior w:val="content"/>
        </w:behaviors>
        <w:guid w:val="{8402975E-7824-491C-A268-09A1988ED567}"/>
      </w:docPartPr>
      <w:docPartBody>
        <w:p w:rsidR="00EE1877"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6B11791A685C440EB4C97D4EF1C18901"/>
        <w:category>
          <w:name w:val="General"/>
          <w:gallery w:val="placeholder"/>
        </w:category>
        <w:types>
          <w:type w:val="bbPlcHdr"/>
        </w:types>
        <w:behaviors>
          <w:behavior w:val="content"/>
        </w:behaviors>
        <w:guid w:val="{7C02B932-BD24-456E-96DF-5297157644BB}"/>
      </w:docPartPr>
      <w:docPartBody>
        <w:p w:rsidR="00EE1877"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E204F27766AC4E1883438E03A5C87373"/>
        <w:category>
          <w:name w:val="General"/>
          <w:gallery w:val="placeholder"/>
        </w:category>
        <w:types>
          <w:type w:val="bbPlcHdr"/>
        </w:types>
        <w:behaviors>
          <w:behavior w:val="content"/>
        </w:behaviors>
        <w:guid w:val="{B401978F-F5C8-4A0F-B025-E35B305AF5C4}"/>
      </w:docPartPr>
      <w:docPartBody>
        <w:p w:rsidR="00EE1877"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BA9B28E9B03D4DC1BEB3C144E034BAF9"/>
        <w:category>
          <w:name w:val="General"/>
          <w:gallery w:val="placeholder"/>
        </w:category>
        <w:types>
          <w:type w:val="bbPlcHdr"/>
        </w:types>
        <w:behaviors>
          <w:behavior w:val="content"/>
        </w:behaviors>
        <w:guid w:val="{35170E33-1E0F-4AA2-AF15-071C2B6D1262}"/>
      </w:docPartPr>
      <w:docPartBody>
        <w:p w:rsidR="00EE1877"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004DD40F51E54483952E91EED948C3C2"/>
        <w:category>
          <w:name w:val="General"/>
          <w:gallery w:val="placeholder"/>
        </w:category>
        <w:types>
          <w:type w:val="bbPlcHdr"/>
        </w:types>
        <w:behaviors>
          <w:behavior w:val="content"/>
        </w:behaviors>
        <w:guid w:val="{3D0BB567-E179-45A5-9CC8-38E3F708EE7D}"/>
      </w:docPartPr>
      <w:docPartBody>
        <w:p w:rsidR="00EE1877"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5577F251B21F4FDFB0292ACC706AEE2A"/>
        <w:category>
          <w:name w:val="General"/>
          <w:gallery w:val="placeholder"/>
        </w:category>
        <w:types>
          <w:type w:val="bbPlcHdr"/>
        </w:types>
        <w:behaviors>
          <w:behavior w:val="content"/>
        </w:behaviors>
        <w:guid w:val="{382EAAEB-4CFA-42D5-8D5C-BEFAD8959220}"/>
      </w:docPartPr>
      <w:docPartBody>
        <w:p w:rsidR="00EE1877"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995EAD12088043A5AD65B49BBE4FF9AA"/>
        <w:category>
          <w:name w:val="General"/>
          <w:gallery w:val="placeholder"/>
        </w:category>
        <w:types>
          <w:type w:val="bbPlcHdr"/>
        </w:types>
        <w:behaviors>
          <w:behavior w:val="content"/>
        </w:behaviors>
        <w:guid w:val="{E2E7B1F8-6BF9-4ADB-9D81-6CCB4BFD9299}"/>
      </w:docPartPr>
      <w:docPartBody>
        <w:p w:rsidR="00EE1877"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2E00E9B1CB684AF8839F03D32C112E52"/>
        <w:category>
          <w:name w:val="General"/>
          <w:gallery w:val="placeholder"/>
        </w:category>
        <w:types>
          <w:type w:val="bbPlcHdr"/>
        </w:types>
        <w:behaviors>
          <w:behavior w:val="content"/>
        </w:behaviors>
        <w:guid w:val="{FCA00874-106B-4BD9-B326-ADABD43F35E7}"/>
      </w:docPartPr>
      <w:docPartBody>
        <w:p w:rsidR="00EE1877"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B8112E6EA38C43DAB036B2AF9E66042B"/>
        <w:category>
          <w:name w:val="General"/>
          <w:gallery w:val="placeholder"/>
        </w:category>
        <w:types>
          <w:type w:val="bbPlcHdr"/>
        </w:types>
        <w:behaviors>
          <w:behavior w:val="content"/>
        </w:behaviors>
        <w:guid w:val="{3AFFBD14-44E2-411F-85C9-55F0D1DC5B0F}"/>
      </w:docPartPr>
      <w:docPartBody>
        <w:p w:rsidR="007C33FB"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617ABAC28BFC4FC6B2EB1F8C9A46D8D3"/>
        <w:category>
          <w:name w:val="General"/>
          <w:gallery w:val="placeholder"/>
        </w:category>
        <w:types>
          <w:type w:val="bbPlcHdr"/>
        </w:types>
        <w:behaviors>
          <w:behavior w:val="content"/>
        </w:behaviors>
        <w:guid w:val="{ED82947C-06E6-42C7-B7DF-8413C1666208}"/>
      </w:docPartPr>
      <w:docPartBody>
        <w:p w:rsidR="007C33FB" w:rsidRDefault="0061225B">
          <w:r>
            <w:rPr>
              <w:rStyle w:val="PlaceholderText"/>
            </w:rPr>
            <w:t>[Title 2]</w:t>
          </w:r>
        </w:p>
      </w:docPartBody>
    </w:docPart>
    <w:docPart>
      <w:docPartPr>
        <w:name w:val="1B90982FBEE6411F844DA5A59B23C9C0"/>
        <w:category>
          <w:name w:val="General"/>
          <w:gallery w:val="placeholder"/>
        </w:category>
        <w:types>
          <w:type w:val="bbPlcHdr"/>
        </w:types>
        <w:behaviors>
          <w:behavior w:val="content"/>
        </w:behaviors>
        <w:guid w:val="{424A5919-78E1-4C50-AF16-EDC6575103DB}"/>
      </w:docPartPr>
      <w:docPartBody>
        <w:p w:rsidR="007C33FB"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E6752E9F6E1844E99362A3B881DFFC60"/>
        <w:category>
          <w:name w:val="General"/>
          <w:gallery w:val="placeholder"/>
        </w:category>
        <w:types>
          <w:type w:val="bbPlcHdr"/>
        </w:types>
        <w:behaviors>
          <w:behavior w:val="content"/>
        </w:behaviors>
        <w:guid w:val="{B22ED756-9962-4C0E-A3C4-2207A45C92EE}"/>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0DF19B85318F4A97B301974824DEAAE7"/>
        <w:category>
          <w:name w:val="General"/>
          <w:gallery w:val="placeholder"/>
        </w:category>
        <w:types>
          <w:type w:val="bbPlcHdr"/>
        </w:types>
        <w:behaviors>
          <w:behavior w:val="content"/>
        </w:behaviors>
        <w:guid w:val="{FD4EB9BE-EC47-4129-A6FE-26C23387D3A5}"/>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D90A8164556F41D59F85621A99930823"/>
        <w:category>
          <w:name w:val="General"/>
          <w:gallery w:val="placeholder"/>
        </w:category>
        <w:types>
          <w:type w:val="bbPlcHdr"/>
        </w:types>
        <w:behaviors>
          <w:behavior w:val="content"/>
        </w:behaviors>
        <w:guid w:val="{8F5F0967-BAE5-4A11-930E-2802A2C05338}"/>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06E6F9F25B48430580B49F0CFC7B3BDD"/>
        <w:category>
          <w:name w:val="General"/>
          <w:gallery w:val="placeholder"/>
        </w:category>
        <w:types>
          <w:type w:val="bbPlcHdr"/>
        </w:types>
        <w:behaviors>
          <w:behavior w:val="content"/>
        </w:behaviors>
        <w:guid w:val="{1FA65693-E4D0-4964-A689-21F2F84A314F}"/>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3E010E5E144F431F90ADF9FA222DB08D"/>
        <w:category>
          <w:name w:val="General"/>
          <w:gallery w:val="placeholder"/>
        </w:category>
        <w:types>
          <w:type w:val="bbPlcHdr"/>
        </w:types>
        <w:behaviors>
          <w:behavior w:val="content"/>
        </w:behaviors>
        <w:guid w:val="{3387D7D6-E6A8-4ED4-A994-76AFAF2C1FA1}"/>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63F7126536E24F17BF73C739F228E87A"/>
        <w:category>
          <w:name w:val="General"/>
          <w:gallery w:val="placeholder"/>
        </w:category>
        <w:types>
          <w:type w:val="bbPlcHdr"/>
        </w:types>
        <w:behaviors>
          <w:behavior w:val="content"/>
        </w:behaviors>
        <w:guid w:val="{6A7F545D-28E2-4799-A2DF-A01E6C8F50E0}"/>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424C5029B6F041CF98AD02FA1A0C0025"/>
        <w:category>
          <w:name w:val="General"/>
          <w:gallery w:val="placeholder"/>
        </w:category>
        <w:types>
          <w:type w:val="bbPlcHdr"/>
        </w:types>
        <w:behaviors>
          <w:behavior w:val="content"/>
        </w:behaviors>
        <w:guid w:val="{D83BFFF7-599E-41D7-9299-E59F534A546F}"/>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6558BFA9FE844EA697A74BE6FAD9E150"/>
        <w:category>
          <w:name w:val="General"/>
          <w:gallery w:val="placeholder"/>
        </w:category>
        <w:types>
          <w:type w:val="bbPlcHdr"/>
        </w:types>
        <w:behaviors>
          <w:behavior w:val="content"/>
        </w:behaviors>
        <w:guid w:val="{3E00E015-9921-488B-BA76-9F90ACBD44F8}"/>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0C0AE0E0E6D044C6ABA434E7AD7EDA92"/>
        <w:category>
          <w:name w:val="General"/>
          <w:gallery w:val="placeholder"/>
        </w:category>
        <w:types>
          <w:type w:val="bbPlcHdr"/>
        </w:types>
        <w:behaviors>
          <w:behavior w:val="content"/>
        </w:behaviors>
        <w:guid w:val="{2CAC709E-10C6-47AC-BBF8-8C1C983017AF}"/>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52758910E872414D931AAE2B7A15DD8D"/>
        <w:category>
          <w:name w:val="General"/>
          <w:gallery w:val="placeholder"/>
        </w:category>
        <w:types>
          <w:type w:val="bbPlcHdr"/>
        </w:types>
        <w:behaviors>
          <w:behavior w:val="content"/>
        </w:behaviors>
        <w:guid w:val="{F5F3A6DF-317B-4946-BC1B-748630F19F70}"/>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FB9BE342909647FC8FCAECBD8ADEC7DA"/>
        <w:category>
          <w:name w:val="General"/>
          <w:gallery w:val="placeholder"/>
        </w:category>
        <w:types>
          <w:type w:val="bbPlcHdr"/>
        </w:types>
        <w:behaviors>
          <w:behavior w:val="content"/>
        </w:behaviors>
        <w:guid w:val="{AB646A78-8D5C-4A8E-8FAB-BEECE8BB85BD}"/>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ED32292D60944F2BB317E4AA6F522E2C"/>
        <w:category>
          <w:name w:val="General"/>
          <w:gallery w:val="placeholder"/>
        </w:category>
        <w:types>
          <w:type w:val="bbPlcHdr"/>
        </w:types>
        <w:behaviors>
          <w:behavior w:val="content"/>
        </w:behaviors>
        <w:guid w:val="{5B60ADD7-7A99-4FB5-8625-FA76B2B4AF19}"/>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3FE04C5D9923441C9FF57592EDF251A1"/>
        <w:category>
          <w:name w:val="General"/>
          <w:gallery w:val="placeholder"/>
        </w:category>
        <w:types>
          <w:type w:val="bbPlcHdr"/>
        </w:types>
        <w:behaviors>
          <w:behavior w:val="content"/>
        </w:behaviors>
        <w:guid w:val="{93BBC3B8-8FDC-451D-9DC5-5E2E118E0A01}"/>
      </w:docPartPr>
      <w:docPartBody>
        <w:p w:rsidR="007C33FB"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244A902913D34BF89C4F8C26EB00ECE7"/>
        <w:category>
          <w:name w:val="General"/>
          <w:gallery w:val="placeholder"/>
        </w:category>
        <w:types>
          <w:type w:val="bbPlcHdr"/>
        </w:types>
        <w:behaviors>
          <w:behavior w:val="content"/>
        </w:behaviors>
        <w:guid w:val="{0D94F3E6-7523-432B-91B7-507E7AB42543}"/>
      </w:docPartPr>
      <w:docPartBody>
        <w:p w:rsidR="007C33FB" w:rsidRDefault="0061225B">
          <w:r w:rsidRPr="00807633">
            <w:rPr>
              <w:rStyle w:val="PlaceholderText"/>
              <w:rFonts w:eastAsiaTheme="minorHAnsi"/>
              <w:lang w:eastAsia="en-US"/>
            </w:rPr>
            <w:t>Click or tap here to enter text.</w:t>
          </w:r>
        </w:p>
      </w:docPartBody>
    </w:docPart>
    <w:docPart>
      <w:docPartPr>
        <w:name w:val="A5408CB4EE1A49C89B94FD701374E0EF"/>
        <w:category>
          <w:name w:val="General"/>
          <w:gallery w:val="placeholder"/>
        </w:category>
        <w:types>
          <w:type w:val="bbPlcHdr"/>
        </w:types>
        <w:behaviors>
          <w:behavior w:val="content"/>
        </w:behaviors>
        <w:guid w:val="{444D9F73-C722-446F-AEA0-556DE43645D8}"/>
      </w:docPartPr>
      <w:docPartBody>
        <w:p w:rsidR="007C33FB" w:rsidRDefault="0061225B">
          <w:r>
            <w:rPr>
              <w:rStyle w:val="PlaceholderText"/>
            </w:rPr>
            <w:t>[Title 2]</w:t>
          </w:r>
        </w:p>
      </w:docPartBody>
    </w:docPart>
    <w:docPart>
      <w:docPartPr>
        <w:name w:val="38351B39828F45A396D9AD132D6AEE9A"/>
        <w:category>
          <w:name w:val="General"/>
          <w:gallery w:val="placeholder"/>
        </w:category>
        <w:types>
          <w:type w:val="bbPlcHdr"/>
        </w:types>
        <w:behaviors>
          <w:behavior w:val="content"/>
        </w:behaviors>
        <w:guid w:val="{D4B6C17A-BA84-4129-B24D-229FAA18BDEF}"/>
      </w:docPartPr>
      <w:docPartBody>
        <w:p w:rsidR="007C33FB" w:rsidRDefault="0061225B">
          <w:r w:rsidRPr="00807633">
            <w:rPr>
              <w:rStyle w:val="PlaceholderText"/>
              <w:rFonts w:eastAsiaTheme="minorHAnsi"/>
              <w:lang w:eastAsia="en-US"/>
            </w:rPr>
            <w:t>Click or tap here to enter text.</w:t>
          </w:r>
        </w:p>
      </w:docPartBody>
    </w:docPart>
    <w:docPart>
      <w:docPartPr>
        <w:name w:val="2AB4C68A20C34F3EB4164FD4D31F6C19"/>
        <w:category>
          <w:name w:val="General"/>
          <w:gallery w:val="placeholder"/>
        </w:category>
        <w:types>
          <w:type w:val="bbPlcHdr"/>
        </w:types>
        <w:behaviors>
          <w:behavior w:val="content"/>
        </w:behaviors>
        <w:guid w:val="{AF181AC6-3EF7-472F-8191-E3CF13951881}"/>
      </w:docPartPr>
      <w:docPartBody>
        <w:p w:rsidR="007C33FB"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E7F5EBD0ED5543F69F399628A86E5DAB"/>
        <w:category>
          <w:name w:val="General"/>
          <w:gallery w:val="placeholder"/>
        </w:category>
        <w:types>
          <w:type w:val="bbPlcHdr"/>
        </w:types>
        <w:behaviors>
          <w:behavior w:val="content"/>
        </w:behaviors>
        <w:guid w:val="{FD1966D5-555B-425C-B80F-E6F05D858DE4}"/>
      </w:docPartPr>
      <w:docPartBody>
        <w:p w:rsidR="007C33FB" w:rsidRDefault="0061225B">
          <w:r w:rsidRPr="00807633">
            <w:rPr>
              <w:rStyle w:val="PlaceholderText"/>
              <w:rFonts w:eastAsiaTheme="minorHAnsi"/>
              <w:lang w:eastAsia="en-US"/>
            </w:rPr>
            <w:t>Click or tap here to enter text.</w:t>
          </w:r>
        </w:p>
      </w:docPartBody>
    </w:docPart>
    <w:docPart>
      <w:docPartPr>
        <w:name w:val="8E46D12ED1D145E8BB3C6C62EA130FCC"/>
        <w:category>
          <w:name w:val="General"/>
          <w:gallery w:val="placeholder"/>
        </w:category>
        <w:types>
          <w:type w:val="bbPlcHdr"/>
        </w:types>
        <w:behaviors>
          <w:behavior w:val="content"/>
        </w:behaviors>
        <w:guid w:val="{7F3007DB-7810-4343-A049-D1E18EA08D51}"/>
      </w:docPartPr>
      <w:docPartBody>
        <w:p w:rsidR="007C33FB"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F0FF210C69564BA2B56FD1B00283A3B1"/>
        <w:category>
          <w:name w:val="General"/>
          <w:gallery w:val="placeholder"/>
        </w:category>
        <w:types>
          <w:type w:val="bbPlcHdr"/>
        </w:types>
        <w:behaviors>
          <w:behavior w:val="content"/>
        </w:behaviors>
        <w:guid w:val="{42894432-4D35-4170-9B80-864D5CDED725}"/>
      </w:docPartPr>
      <w:docPartBody>
        <w:p w:rsidR="007C33FB" w:rsidRDefault="0061225B">
          <w:r w:rsidRPr="00807633">
            <w:rPr>
              <w:rStyle w:val="PlaceholderText"/>
              <w:rFonts w:eastAsiaTheme="minorHAnsi"/>
              <w:lang w:eastAsia="en-US"/>
            </w:rPr>
            <w:t>Click or tap here to enter text.</w:t>
          </w:r>
        </w:p>
      </w:docPartBody>
    </w:docPart>
    <w:docPart>
      <w:docPartPr>
        <w:name w:val="54BB329F925E4268B41A6CF587C5D809"/>
        <w:category>
          <w:name w:val="General"/>
          <w:gallery w:val="placeholder"/>
        </w:category>
        <w:types>
          <w:type w:val="bbPlcHdr"/>
        </w:types>
        <w:behaviors>
          <w:behavior w:val="content"/>
        </w:behaviors>
        <w:guid w:val="{5E09DCFC-7B9A-413D-B39B-F49F9FD4376B}"/>
      </w:docPartPr>
      <w:docPartBody>
        <w:p w:rsidR="007C33FB" w:rsidRDefault="0061225B">
          <w:r>
            <w:rPr>
              <w:rStyle w:val="PlaceholderText"/>
            </w:rPr>
            <w:t>[Title 2]</w:t>
          </w:r>
        </w:p>
      </w:docPartBody>
    </w:docPart>
    <w:docPart>
      <w:docPartPr>
        <w:name w:val="56393BD0EF764087BB503678F8DF412C"/>
        <w:category>
          <w:name w:val="General"/>
          <w:gallery w:val="placeholder"/>
        </w:category>
        <w:types>
          <w:type w:val="bbPlcHdr"/>
        </w:types>
        <w:behaviors>
          <w:behavior w:val="content"/>
        </w:behaviors>
        <w:guid w:val="{51535D13-5BC3-4A43-9F7E-6EB7FFF9DF6F}"/>
      </w:docPartPr>
      <w:docPartBody>
        <w:p w:rsidR="007C33FB" w:rsidRDefault="0061225B">
          <w:r w:rsidRPr="00807633">
            <w:rPr>
              <w:rStyle w:val="PlaceholderText"/>
              <w:rFonts w:eastAsiaTheme="minorHAnsi"/>
              <w:lang w:eastAsia="en-US"/>
            </w:rPr>
            <w:t>Click or tap here to enter text.</w:t>
          </w:r>
        </w:p>
      </w:docPartBody>
    </w:docPart>
    <w:docPart>
      <w:docPartPr>
        <w:name w:val="007500319A6E46638A4CAD5A99DF0081"/>
        <w:category>
          <w:name w:val="General"/>
          <w:gallery w:val="placeholder"/>
        </w:category>
        <w:types>
          <w:type w:val="bbPlcHdr"/>
        </w:types>
        <w:behaviors>
          <w:behavior w:val="content"/>
        </w:behaviors>
        <w:guid w:val="{39EA386D-5E33-46F5-A5BC-A54FB3B9D6BF}"/>
      </w:docPartPr>
      <w:docPartBody>
        <w:p w:rsidR="007C33FB"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1CF8C0539E3F46CFBB581FF7C105D609"/>
        <w:category>
          <w:name w:val="General"/>
          <w:gallery w:val="placeholder"/>
        </w:category>
        <w:types>
          <w:type w:val="bbPlcHdr"/>
        </w:types>
        <w:behaviors>
          <w:behavior w:val="content"/>
        </w:behaviors>
        <w:guid w:val="{89CB8D5A-B719-4942-908F-A6361660C2CE}"/>
      </w:docPartPr>
      <w:docPartBody>
        <w:p w:rsidR="007C33FB" w:rsidRDefault="0061225B">
          <w:r w:rsidRPr="00807633">
            <w:rPr>
              <w:rStyle w:val="PlaceholderText"/>
              <w:rFonts w:eastAsiaTheme="minorHAnsi"/>
              <w:lang w:eastAsia="en-US"/>
            </w:rPr>
            <w:t>Click or tap here to enter text.</w:t>
          </w:r>
        </w:p>
      </w:docPartBody>
    </w:docPart>
    <w:docPart>
      <w:docPartPr>
        <w:name w:val="866AE161C6804AC0B3491CC8E5397ACA"/>
        <w:category>
          <w:name w:val="General"/>
          <w:gallery w:val="placeholder"/>
        </w:category>
        <w:types>
          <w:type w:val="bbPlcHdr"/>
        </w:types>
        <w:behaviors>
          <w:behavior w:val="content"/>
        </w:behaviors>
        <w:guid w:val="{001F507C-4F06-4726-BB10-F3F34CB86ED8}"/>
      </w:docPartPr>
      <w:docPartBody>
        <w:p w:rsidR="007C33FB"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BFDF98B436EF469AAEFD70DD78CB709C"/>
        <w:category>
          <w:name w:val="General"/>
          <w:gallery w:val="placeholder"/>
        </w:category>
        <w:types>
          <w:type w:val="bbPlcHdr"/>
        </w:types>
        <w:behaviors>
          <w:behavior w:val="content"/>
        </w:behaviors>
        <w:guid w:val="{9154D97D-61D5-44ED-9E6F-E61FB8BE3575}"/>
      </w:docPartPr>
      <w:docPartBody>
        <w:p w:rsidR="007C33FB" w:rsidRDefault="0061225B">
          <w:r w:rsidRPr="00807633">
            <w:rPr>
              <w:rStyle w:val="PlaceholderText"/>
              <w:rFonts w:eastAsiaTheme="minorHAnsi"/>
              <w:lang w:eastAsia="en-US"/>
            </w:rPr>
            <w:t>Click or tap here to enter text.</w:t>
          </w:r>
        </w:p>
      </w:docPartBody>
    </w:docPart>
    <w:docPart>
      <w:docPartPr>
        <w:name w:val="A2528F595CDD464092DD9798918195E5"/>
        <w:category>
          <w:name w:val="General"/>
          <w:gallery w:val="placeholder"/>
        </w:category>
        <w:types>
          <w:type w:val="bbPlcHdr"/>
        </w:types>
        <w:behaviors>
          <w:behavior w:val="content"/>
        </w:behaviors>
        <w:guid w:val="{93F67E02-A982-4832-86D8-00DF711FEF12}"/>
      </w:docPartPr>
      <w:docPartBody>
        <w:p w:rsidR="007C33FB" w:rsidRDefault="0061225B">
          <w:r>
            <w:rPr>
              <w:rStyle w:val="PlaceholderText"/>
            </w:rPr>
            <w:t>[Title 2]</w:t>
          </w:r>
        </w:p>
      </w:docPartBody>
    </w:docPart>
    <w:docPart>
      <w:docPartPr>
        <w:name w:val="444873AC76EC44A9B68B8CD5AA0F6B7E"/>
        <w:category>
          <w:name w:val="General"/>
          <w:gallery w:val="placeholder"/>
        </w:category>
        <w:types>
          <w:type w:val="bbPlcHdr"/>
        </w:types>
        <w:behaviors>
          <w:behavior w:val="content"/>
        </w:behaviors>
        <w:guid w:val="{73CE97B2-DA6B-4849-8954-9E1701A9D52A}"/>
      </w:docPartPr>
      <w:docPartBody>
        <w:p w:rsidR="007C33FB" w:rsidRDefault="0061225B">
          <w:r w:rsidRPr="00807633">
            <w:rPr>
              <w:rStyle w:val="PlaceholderText"/>
              <w:rFonts w:eastAsiaTheme="minorHAnsi"/>
              <w:lang w:eastAsia="en-US"/>
            </w:rPr>
            <w:t>Click or tap here to enter text.</w:t>
          </w:r>
        </w:p>
      </w:docPartBody>
    </w:docPart>
    <w:docPart>
      <w:docPartPr>
        <w:name w:val="28371319DAE8408DA12C3F73F817B4AB"/>
        <w:category>
          <w:name w:val="General"/>
          <w:gallery w:val="placeholder"/>
        </w:category>
        <w:types>
          <w:type w:val="bbPlcHdr"/>
        </w:types>
        <w:behaviors>
          <w:behavior w:val="content"/>
        </w:behaviors>
        <w:guid w:val="{8CBB58F4-7870-4019-AD21-57C178318A16}"/>
      </w:docPartPr>
      <w:docPartBody>
        <w:p w:rsidR="007C33FB"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1C7DA5335BAC44DBB14CE9FD7FC60210"/>
        <w:category>
          <w:name w:val="General"/>
          <w:gallery w:val="placeholder"/>
        </w:category>
        <w:types>
          <w:type w:val="bbPlcHdr"/>
        </w:types>
        <w:behaviors>
          <w:behavior w:val="content"/>
        </w:behaviors>
        <w:guid w:val="{E8744A54-CF59-4F5D-B489-7AE723EB19F2}"/>
      </w:docPartPr>
      <w:docPartBody>
        <w:p w:rsidR="007C33FB" w:rsidRDefault="0061225B">
          <w:r w:rsidRPr="00807633">
            <w:rPr>
              <w:rStyle w:val="PlaceholderText"/>
              <w:rFonts w:eastAsiaTheme="minorHAnsi"/>
              <w:lang w:eastAsia="en-US"/>
            </w:rPr>
            <w:t>Click or tap here to enter text.</w:t>
          </w:r>
        </w:p>
      </w:docPartBody>
    </w:docPart>
    <w:docPart>
      <w:docPartPr>
        <w:name w:val="6DD6476183504B588D1AAF72A62386E2"/>
        <w:category>
          <w:name w:val="General"/>
          <w:gallery w:val="placeholder"/>
        </w:category>
        <w:types>
          <w:type w:val="bbPlcHdr"/>
        </w:types>
        <w:behaviors>
          <w:behavior w:val="content"/>
        </w:behaviors>
        <w:guid w:val="{62A8FE21-972F-4AD4-9087-DF69CE4A81C1}"/>
      </w:docPartPr>
      <w:docPartBody>
        <w:p w:rsidR="007C33FB"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FFD4F66F84FF4E90810EA1567BB4149D"/>
        <w:category>
          <w:name w:val="General"/>
          <w:gallery w:val="placeholder"/>
        </w:category>
        <w:types>
          <w:type w:val="bbPlcHdr"/>
        </w:types>
        <w:behaviors>
          <w:behavior w:val="content"/>
        </w:behaviors>
        <w:guid w:val="{809C14FE-9D05-47A3-8E54-E21A21C2C802}"/>
      </w:docPartPr>
      <w:docPartBody>
        <w:p w:rsidR="007C33FB" w:rsidRDefault="0061225B">
          <w:r>
            <w:rPr>
              <w:rStyle w:val="PlaceholderText"/>
            </w:rPr>
            <w:t>[Title 2]</w:t>
          </w:r>
        </w:p>
      </w:docPartBody>
    </w:docPart>
    <w:docPart>
      <w:docPartPr>
        <w:name w:val="2F925C0FE22A476286F91E90ACD78285"/>
        <w:category>
          <w:name w:val="General"/>
          <w:gallery w:val="placeholder"/>
        </w:category>
        <w:types>
          <w:type w:val="bbPlcHdr"/>
        </w:types>
        <w:behaviors>
          <w:behavior w:val="content"/>
        </w:behaviors>
        <w:guid w:val="{938B708D-AF01-48CE-96CF-A1E84A53EDF3}"/>
      </w:docPartPr>
      <w:docPartBody>
        <w:p w:rsidR="007C33FB"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7082D21A481E48819ADE810712F8543D"/>
        <w:category>
          <w:name w:val="General"/>
          <w:gallery w:val="placeholder"/>
        </w:category>
        <w:types>
          <w:type w:val="bbPlcHdr"/>
        </w:types>
        <w:behaviors>
          <w:behavior w:val="content"/>
        </w:behaviors>
        <w:guid w:val="{28EC5154-FDE9-4E47-888E-8EABB9F16291}"/>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B45A596B33704A2881A31E004DA0E060"/>
        <w:category>
          <w:name w:val="General"/>
          <w:gallery w:val="placeholder"/>
        </w:category>
        <w:types>
          <w:type w:val="bbPlcHdr"/>
        </w:types>
        <w:behaviors>
          <w:behavior w:val="content"/>
        </w:behaviors>
        <w:guid w:val="{BD2DB4EB-BDF2-4A82-8197-A91C72B01A51}"/>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5EF5E48FB2234E4AAF0D8C23EC965F92"/>
        <w:category>
          <w:name w:val="General"/>
          <w:gallery w:val="placeholder"/>
        </w:category>
        <w:types>
          <w:type w:val="bbPlcHdr"/>
        </w:types>
        <w:behaviors>
          <w:behavior w:val="content"/>
        </w:behaviors>
        <w:guid w:val="{8CC49ADF-CD49-40A2-BA20-DAC505D959CB}"/>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7FE42D36A990487FBAA6E43BB0EAD34A"/>
        <w:category>
          <w:name w:val="General"/>
          <w:gallery w:val="placeholder"/>
        </w:category>
        <w:types>
          <w:type w:val="bbPlcHdr"/>
        </w:types>
        <w:behaviors>
          <w:behavior w:val="content"/>
        </w:behaviors>
        <w:guid w:val="{50C3EF18-38F1-49C2-98E6-62DD1543883A}"/>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CAD8CC93B6134FCB90F359BC0B21BFA6"/>
        <w:category>
          <w:name w:val="General"/>
          <w:gallery w:val="placeholder"/>
        </w:category>
        <w:types>
          <w:type w:val="bbPlcHdr"/>
        </w:types>
        <w:behaviors>
          <w:behavior w:val="content"/>
        </w:behaviors>
        <w:guid w:val="{6B18B0BD-C53B-4D7E-B8C0-003201415758}"/>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2F6D7A0CA8CB4EA994A4AB7417D91392"/>
        <w:category>
          <w:name w:val="General"/>
          <w:gallery w:val="placeholder"/>
        </w:category>
        <w:types>
          <w:type w:val="bbPlcHdr"/>
        </w:types>
        <w:behaviors>
          <w:behavior w:val="content"/>
        </w:behaviors>
        <w:guid w:val="{D8922105-F246-4066-A71C-EFD921CB2070}"/>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CCE6C7185AA74BEE805FFBAD8B444CBB"/>
        <w:category>
          <w:name w:val="General"/>
          <w:gallery w:val="placeholder"/>
        </w:category>
        <w:types>
          <w:type w:val="bbPlcHdr"/>
        </w:types>
        <w:behaviors>
          <w:behavior w:val="content"/>
        </w:behaviors>
        <w:guid w:val="{65DC2339-E3AC-45A0-8D1E-BDE5193FF2FB}"/>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6EF7DD067B5E427E9538EED8C384F2E8"/>
        <w:category>
          <w:name w:val="General"/>
          <w:gallery w:val="placeholder"/>
        </w:category>
        <w:types>
          <w:type w:val="bbPlcHdr"/>
        </w:types>
        <w:behaviors>
          <w:behavior w:val="content"/>
        </w:behaviors>
        <w:guid w:val="{924C70A6-07D2-4810-A846-0CA9D67A8174}"/>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AE72FEC163F7427ABD8C9361E0554D29"/>
        <w:category>
          <w:name w:val="General"/>
          <w:gallery w:val="placeholder"/>
        </w:category>
        <w:types>
          <w:type w:val="bbPlcHdr"/>
        </w:types>
        <w:behaviors>
          <w:behavior w:val="content"/>
        </w:behaviors>
        <w:guid w:val="{BE6F81D6-81C2-4C12-9945-D220438740EA}"/>
      </w:docPartPr>
      <w:docPartBody>
        <w:p w:rsidR="007C33FB" w:rsidRDefault="0061225B">
          <w:r w:rsidRPr="007515FF">
            <w:rPr>
              <w:rStyle w:val="PlaceholderText"/>
            </w:rPr>
            <w:t xml:space="preserve">Choose </w:t>
          </w:r>
          <w:r>
            <w:rPr>
              <w:rStyle w:val="PlaceholderText"/>
            </w:rPr>
            <w:t xml:space="preserve"> answer</w:t>
          </w:r>
        </w:p>
      </w:docPartBody>
    </w:docPart>
    <w:docPart>
      <w:docPartPr>
        <w:name w:val="D3CF690607D34E59B8DD87867308336F"/>
        <w:category>
          <w:name w:val="General"/>
          <w:gallery w:val="placeholder"/>
        </w:category>
        <w:types>
          <w:type w:val="bbPlcHdr"/>
        </w:types>
        <w:behaviors>
          <w:behavior w:val="content"/>
        </w:behaviors>
        <w:guid w:val="{0FE9BA48-AAE1-44CE-A0AB-E71F26864317}"/>
      </w:docPartPr>
      <w:docPartBody>
        <w:p w:rsidR="00BB2EB4"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0D2B9E940C71470E8316CA1FA081257B"/>
        <w:category>
          <w:name w:val="General"/>
          <w:gallery w:val="placeholder"/>
        </w:category>
        <w:types>
          <w:type w:val="bbPlcHdr"/>
        </w:types>
        <w:behaviors>
          <w:behavior w:val="content"/>
        </w:behaviors>
        <w:guid w:val="{894022C1-0728-4E4F-8A24-42A66E2B82AE}"/>
      </w:docPartPr>
      <w:docPartBody>
        <w:p w:rsidR="00BB2EB4" w:rsidRDefault="0061225B">
          <w:r w:rsidRPr="00807633">
            <w:rPr>
              <w:rStyle w:val="PlaceholderText"/>
              <w:rFonts w:eastAsiaTheme="minorHAnsi"/>
              <w:lang w:eastAsia="en-US"/>
            </w:rPr>
            <w:t>Click or tap here to enter text.</w:t>
          </w:r>
        </w:p>
      </w:docPartBody>
    </w:docPart>
    <w:docPart>
      <w:docPartPr>
        <w:name w:val="FA09FA6E30CE4581B751E199AD3DEA30"/>
        <w:category>
          <w:name w:val="General"/>
          <w:gallery w:val="placeholder"/>
        </w:category>
        <w:types>
          <w:type w:val="bbPlcHdr"/>
        </w:types>
        <w:behaviors>
          <w:behavior w:val="content"/>
        </w:behaviors>
        <w:guid w:val="{6B1681E0-D106-4613-899B-12597A928810}"/>
      </w:docPartPr>
      <w:docPartBody>
        <w:p w:rsidR="00BB2EB4" w:rsidRDefault="0061225B">
          <w:r>
            <w:rPr>
              <w:rStyle w:val="PlaceholderText"/>
            </w:rPr>
            <w:t>[Title 2]</w:t>
          </w:r>
        </w:p>
      </w:docPartBody>
    </w:docPart>
    <w:docPart>
      <w:docPartPr>
        <w:name w:val="6F3BD29220E241ED8D442A94EB1473F0"/>
        <w:category>
          <w:name w:val="General"/>
          <w:gallery w:val="placeholder"/>
        </w:category>
        <w:types>
          <w:type w:val="bbPlcHdr"/>
        </w:types>
        <w:behaviors>
          <w:behavior w:val="content"/>
        </w:behaviors>
        <w:guid w:val="{36563940-BBAD-45F5-BC3D-129A156C42B3}"/>
      </w:docPartPr>
      <w:docPartBody>
        <w:p w:rsidR="00BB2EB4" w:rsidRDefault="0061225B">
          <w:r w:rsidRPr="00807633">
            <w:rPr>
              <w:rStyle w:val="PlaceholderText"/>
              <w:rFonts w:eastAsiaTheme="minorHAnsi"/>
              <w:lang w:eastAsia="en-US"/>
            </w:rPr>
            <w:t>Click or tap here to enter text.</w:t>
          </w:r>
        </w:p>
      </w:docPartBody>
    </w:docPart>
    <w:docPart>
      <w:docPartPr>
        <w:name w:val="720D25AAF9CF4E2494F6C0DAB6025A85"/>
        <w:category>
          <w:name w:val="General"/>
          <w:gallery w:val="placeholder"/>
        </w:category>
        <w:types>
          <w:type w:val="bbPlcHdr"/>
        </w:types>
        <w:behaviors>
          <w:behavior w:val="content"/>
        </w:behaviors>
        <w:guid w:val="{0513A5DF-66C8-4270-8EB3-C298C993E523}"/>
      </w:docPartPr>
      <w:docPartBody>
        <w:p w:rsidR="00BB2EB4"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0AC160EF33494597B19861EB2466713F"/>
        <w:category>
          <w:name w:val="General"/>
          <w:gallery w:val="placeholder"/>
        </w:category>
        <w:types>
          <w:type w:val="bbPlcHdr"/>
        </w:types>
        <w:behaviors>
          <w:behavior w:val="content"/>
        </w:behaviors>
        <w:guid w:val="{51FE720D-6D53-4A84-9425-CA18580CD8D5}"/>
      </w:docPartPr>
      <w:docPartBody>
        <w:p w:rsidR="00BB2EB4" w:rsidRDefault="0061225B">
          <w:r w:rsidRPr="00807633">
            <w:rPr>
              <w:rStyle w:val="PlaceholderText"/>
              <w:rFonts w:eastAsiaTheme="minorHAnsi"/>
              <w:lang w:eastAsia="en-US"/>
            </w:rPr>
            <w:t>Click or tap here to enter text.</w:t>
          </w:r>
        </w:p>
      </w:docPartBody>
    </w:docPart>
    <w:docPart>
      <w:docPartPr>
        <w:name w:val="2D4E8E13112C4EA8BE0C5DDF4E530D5E"/>
        <w:category>
          <w:name w:val="General"/>
          <w:gallery w:val="placeholder"/>
        </w:category>
        <w:types>
          <w:type w:val="bbPlcHdr"/>
        </w:types>
        <w:behaviors>
          <w:behavior w:val="content"/>
        </w:behaviors>
        <w:guid w:val="{3AEC542E-B149-489E-B5F6-433972E0EFA6}"/>
      </w:docPartPr>
      <w:docPartBody>
        <w:p w:rsidR="00BB2EB4"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44EC322FF1034C909717F13EA28FDE5D"/>
        <w:category>
          <w:name w:val="General"/>
          <w:gallery w:val="placeholder"/>
        </w:category>
        <w:types>
          <w:type w:val="bbPlcHdr"/>
        </w:types>
        <w:behaviors>
          <w:behavior w:val="content"/>
        </w:behaviors>
        <w:guid w:val="{F85FDD94-3C06-45B4-92FC-81576E550840}"/>
      </w:docPartPr>
      <w:docPartBody>
        <w:p w:rsidR="00BB2EB4" w:rsidRDefault="0061225B">
          <w:r w:rsidRPr="00807633">
            <w:rPr>
              <w:rStyle w:val="PlaceholderText"/>
              <w:rFonts w:eastAsiaTheme="minorHAnsi"/>
              <w:lang w:eastAsia="en-US"/>
            </w:rPr>
            <w:t>Click or tap here to enter text.</w:t>
          </w:r>
        </w:p>
      </w:docPartBody>
    </w:docPart>
    <w:docPart>
      <w:docPartPr>
        <w:name w:val="724BE26F9CD246F4B14768BC1AFA4D2D"/>
        <w:category>
          <w:name w:val="General"/>
          <w:gallery w:val="placeholder"/>
        </w:category>
        <w:types>
          <w:type w:val="bbPlcHdr"/>
        </w:types>
        <w:behaviors>
          <w:behavior w:val="content"/>
        </w:behaviors>
        <w:guid w:val="{A15C66F0-47DA-4B36-AFB5-A5CDD338B3E5}"/>
      </w:docPartPr>
      <w:docPartBody>
        <w:p w:rsidR="00BB2EB4" w:rsidRDefault="0061225B">
          <w:r>
            <w:rPr>
              <w:rStyle w:val="PlaceholderText"/>
            </w:rPr>
            <w:t>[Title 2]</w:t>
          </w:r>
        </w:p>
      </w:docPartBody>
    </w:docPart>
    <w:docPart>
      <w:docPartPr>
        <w:name w:val="E3414CE7915445F8B803E6F6877A90B5"/>
        <w:category>
          <w:name w:val="General"/>
          <w:gallery w:val="placeholder"/>
        </w:category>
        <w:types>
          <w:type w:val="bbPlcHdr"/>
        </w:types>
        <w:behaviors>
          <w:behavior w:val="content"/>
        </w:behaviors>
        <w:guid w:val="{08BA4FCA-2DAD-47D4-97F5-536346CF863A}"/>
      </w:docPartPr>
      <w:docPartBody>
        <w:p w:rsidR="00BB2EB4" w:rsidRDefault="0061225B">
          <w:r w:rsidRPr="00807633">
            <w:rPr>
              <w:rStyle w:val="PlaceholderText"/>
              <w:rFonts w:eastAsiaTheme="minorHAnsi"/>
              <w:lang w:eastAsia="en-US"/>
            </w:rPr>
            <w:t>Click or tap here to enter text.</w:t>
          </w:r>
        </w:p>
      </w:docPartBody>
    </w:docPart>
    <w:docPart>
      <w:docPartPr>
        <w:name w:val="42118D9CE0D74C7CBAFC3AEB658342C2"/>
        <w:category>
          <w:name w:val="General"/>
          <w:gallery w:val="placeholder"/>
        </w:category>
        <w:types>
          <w:type w:val="bbPlcHdr"/>
        </w:types>
        <w:behaviors>
          <w:behavior w:val="content"/>
        </w:behaviors>
        <w:guid w:val="{0E58FFBB-612D-43E4-BBF4-81B3E886C515}"/>
      </w:docPartPr>
      <w:docPartBody>
        <w:p w:rsidR="00BB2EB4"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37DFAA029302436E8A5630472DF3FB04"/>
        <w:category>
          <w:name w:val="General"/>
          <w:gallery w:val="placeholder"/>
        </w:category>
        <w:types>
          <w:type w:val="bbPlcHdr"/>
        </w:types>
        <w:behaviors>
          <w:behavior w:val="content"/>
        </w:behaviors>
        <w:guid w:val="{10DB80EB-287B-4B1C-A2B2-33A116D7A378}"/>
      </w:docPartPr>
      <w:docPartBody>
        <w:p w:rsidR="00BB2EB4" w:rsidRDefault="0061225B">
          <w:r w:rsidRPr="00807633">
            <w:rPr>
              <w:rStyle w:val="PlaceholderText"/>
              <w:rFonts w:eastAsiaTheme="minorHAnsi"/>
              <w:lang w:eastAsia="en-US"/>
            </w:rPr>
            <w:t>Click or tap here to enter text.</w:t>
          </w:r>
        </w:p>
      </w:docPartBody>
    </w:docPart>
    <w:docPart>
      <w:docPartPr>
        <w:name w:val="7C1A616CE40F4927A3D9061831103FB9"/>
        <w:category>
          <w:name w:val="General"/>
          <w:gallery w:val="placeholder"/>
        </w:category>
        <w:types>
          <w:type w:val="bbPlcHdr"/>
        </w:types>
        <w:behaviors>
          <w:behavior w:val="content"/>
        </w:behaviors>
        <w:guid w:val="{856E1A28-80DC-40DA-90C7-72078ED687EB}"/>
      </w:docPartPr>
      <w:docPartBody>
        <w:p w:rsidR="00BB2EB4"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16A123C6D22842279AE66D602348DB01"/>
        <w:category>
          <w:name w:val="General"/>
          <w:gallery w:val="placeholder"/>
        </w:category>
        <w:types>
          <w:type w:val="bbPlcHdr"/>
        </w:types>
        <w:behaviors>
          <w:behavior w:val="content"/>
        </w:behaviors>
        <w:guid w:val="{FBB1F110-2600-4D65-A9AA-EB39157EDFEC}"/>
      </w:docPartPr>
      <w:docPartBody>
        <w:p w:rsidR="00BB2EB4" w:rsidRDefault="0061225B">
          <w:r w:rsidRPr="00807633">
            <w:rPr>
              <w:rStyle w:val="PlaceholderText"/>
              <w:rFonts w:eastAsiaTheme="minorHAnsi"/>
              <w:lang w:eastAsia="en-US"/>
            </w:rPr>
            <w:t>Click or tap here to enter text.</w:t>
          </w:r>
        </w:p>
      </w:docPartBody>
    </w:docPart>
    <w:docPart>
      <w:docPartPr>
        <w:name w:val="A807F301FFE1454A84F34804ACC6C407"/>
        <w:category>
          <w:name w:val="General"/>
          <w:gallery w:val="placeholder"/>
        </w:category>
        <w:types>
          <w:type w:val="bbPlcHdr"/>
        </w:types>
        <w:behaviors>
          <w:behavior w:val="content"/>
        </w:behaviors>
        <w:guid w:val="{121CEC76-FD35-4E1C-84F3-ED3BD5ECAD06}"/>
      </w:docPartPr>
      <w:docPartBody>
        <w:p w:rsidR="00BB2EB4" w:rsidRDefault="0061225B">
          <w:r>
            <w:rPr>
              <w:rStyle w:val="PlaceholderText"/>
            </w:rPr>
            <w:t>[Title 2]</w:t>
          </w:r>
        </w:p>
      </w:docPartBody>
    </w:docPart>
    <w:docPart>
      <w:docPartPr>
        <w:name w:val="319800AF0E90473DBC7AA7ED420A25E6"/>
        <w:category>
          <w:name w:val="General"/>
          <w:gallery w:val="placeholder"/>
        </w:category>
        <w:types>
          <w:type w:val="bbPlcHdr"/>
        </w:types>
        <w:behaviors>
          <w:behavior w:val="content"/>
        </w:behaviors>
        <w:guid w:val="{06BAB093-B70C-48BE-AA05-737E9E97D48A}"/>
      </w:docPartPr>
      <w:docPartBody>
        <w:p w:rsidR="00BB2EB4" w:rsidRDefault="0061225B">
          <w:r w:rsidRPr="00807633">
            <w:rPr>
              <w:rStyle w:val="PlaceholderText"/>
              <w:rFonts w:eastAsiaTheme="minorHAnsi"/>
              <w:lang w:eastAsia="en-US"/>
            </w:rPr>
            <w:t>Click or tap here to enter text.</w:t>
          </w:r>
        </w:p>
      </w:docPartBody>
    </w:docPart>
    <w:docPart>
      <w:docPartPr>
        <w:name w:val="8296D0F0422C4678A9D144CC09FA9CCD"/>
        <w:category>
          <w:name w:val="General"/>
          <w:gallery w:val="placeholder"/>
        </w:category>
        <w:types>
          <w:type w:val="bbPlcHdr"/>
        </w:types>
        <w:behaviors>
          <w:behavior w:val="content"/>
        </w:behaviors>
        <w:guid w:val="{DD115511-F4F2-4932-B67F-FA927AFE49A1}"/>
      </w:docPartPr>
      <w:docPartBody>
        <w:p w:rsidR="00BB2EB4"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26211B152DE04E80810F608778E8D50A"/>
        <w:category>
          <w:name w:val="General"/>
          <w:gallery w:val="placeholder"/>
        </w:category>
        <w:types>
          <w:type w:val="bbPlcHdr"/>
        </w:types>
        <w:behaviors>
          <w:behavior w:val="content"/>
        </w:behaviors>
        <w:guid w:val="{BE411223-FC99-4A81-B566-846B4154BE1E}"/>
      </w:docPartPr>
      <w:docPartBody>
        <w:p w:rsidR="00BB2EB4" w:rsidRDefault="0061225B">
          <w:r w:rsidRPr="00807633">
            <w:rPr>
              <w:rStyle w:val="PlaceholderText"/>
              <w:rFonts w:eastAsiaTheme="minorHAnsi"/>
              <w:lang w:eastAsia="en-US"/>
            </w:rPr>
            <w:t>Click or tap here to enter text.</w:t>
          </w:r>
        </w:p>
      </w:docPartBody>
    </w:docPart>
    <w:docPart>
      <w:docPartPr>
        <w:name w:val="E8E867668FA54845AB738898525C8305"/>
        <w:category>
          <w:name w:val="General"/>
          <w:gallery w:val="placeholder"/>
        </w:category>
        <w:types>
          <w:type w:val="bbPlcHdr"/>
        </w:types>
        <w:behaviors>
          <w:behavior w:val="content"/>
        </w:behaviors>
        <w:guid w:val="{AC6974B9-5816-42C0-B6BB-843BB6057D8E}"/>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02A0BBBBD6EF4184B59BD618EB643C5D"/>
        <w:category>
          <w:name w:val="General"/>
          <w:gallery w:val="placeholder"/>
        </w:category>
        <w:types>
          <w:type w:val="bbPlcHdr"/>
        </w:types>
        <w:behaviors>
          <w:behavior w:val="content"/>
        </w:behaviors>
        <w:guid w:val="{6B260C05-3757-440E-ABC6-17026B3F2E1A}"/>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B384448FC62B4C4B9AB5441D80312DEB"/>
        <w:category>
          <w:name w:val="General"/>
          <w:gallery w:val="placeholder"/>
        </w:category>
        <w:types>
          <w:type w:val="bbPlcHdr"/>
        </w:types>
        <w:behaviors>
          <w:behavior w:val="content"/>
        </w:behaviors>
        <w:guid w:val="{110213D9-C16B-4E9B-8C15-BF2FB5E34EBC}"/>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FA803439BB0E41F88705001889252289"/>
        <w:category>
          <w:name w:val="General"/>
          <w:gallery w:val="placeholder"/>
        </w:category>
        <w:types>
          <w:type w:val="bbPlcHdr"/>
        </w:types>
        <w:behaviors>
          <w:behavior w:val="content"/>
        </w:behaviors>
        <w:guid w:val="{838213BC-8C13-43B7-8B89-C1B347F5A7A0}"/>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5567C0B25854499B95F81B4C18745430"/>
        <w:category>
          <w:name w:val="General"/>
          <w:gallery w:val="placeholder"/>
        </w:category>
        <w:types>
          <w:type w:val="bbPlcHdr"/>
        </w:types>
        <w:behaviors>
          <w:behavior w:val="content"/>
        </w:behaviors>
        <w:guid w:val="{F064FF8B-B343-45AE-9633-5EF7001A5AB7}"/>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54F403CB2FF34F9C9F3BBB18B2AB2319"/>
        <w:category>
          <w:name w:val="General"/>
          <w:gallery w:val="placeholder"/>
        </w:category>
        <w:types>
          <w:type w:val="bbPlcHdr"/>
        </w:types>
        <w:behaviors>
          <w:behavior w:val="content"/>
        </w:behaviors>
        <w:guid w:val="{8A1DC6DF-8C8E-41C7-B128-8C38E23B544D}"/>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692E880BB8074D749661B6C757E8B4DC"/>
        <w:category>
          <w:name w:val="General"/>
          <w:gallery w:val="placeholder"/>
        </w:category>
        <w:types>
          <w:type w:val="bbPlcHdr"/>
        </w:types>
        <w:behaviors>
          <w:behavior w:val="content"/>
        </w:behaviors>
        <w:guid w:val="{E9E26796-E622-4A21-84F7-35E838058EE0}"/>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C1D6279D8E8443CD8B42F217802A9909"/>
        <w:category>
          <w:name w:val="General"/>
          <w:gallery w:val="placeholder"/>
        </w:category>
        <w:types>
          <w:type w:val="bbPlcHdr"/>
        </w:types>
        <w:behaviors>
          <w:behavior w:val="content"/>
        </w:behaviors>
        <w:guid w:val="{C722257D-F7D1-4B03-A88B-C50DF6E4D12C}"/>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069F9E4F7D8A42EA86FC4B4AD0B3E963"/>
        <w:category>
          <w:name w:val="General"/>
          <w:gallery w:val="placeholder"/>
        </w:category>
        <w:types>
          <w:type w:val="bbPlcHdr"/>
        </w:types>
        <w:behaviors>
          <w:behavior w:val="content"/>
        </w:behaviors>
        <w:guid w:val="{DB61BB59-5090-4618-8B97-4D79D2D287DE}"/>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4C461A184BE0437985E1FDB80079F886"/>
        <w:category>
          <w:name w:val="General"/>
          <w:gallery w:val="placeholder"/>
        </w:category>
        <w:types>
          <w:type w:val="bbPlcHdr"/>
        </w:types>
        <w:behaviors>
          <w:behavior w:val="content"/>
        </w:behaviors>
        <w:guid w:val="{6A064597-1894-4529-99B1-590BEB23F64E}"/>
      </w:docPartPr>
      <w:docPartBody>
        <w:p w:rsidR="00BB2EB4"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32C5544F925542ECB4EC327AA1827B72"/>
        <w:category>
          <w:name w:val="General"/>
          <w:gallery w:val="placeholder"/>
        </w:category>
        <w:types>
          <w:type w:val="bbPlcHdr"/>
        </w:types>
        <w:behaviors>
          <w:behavior w:val="content"/>
        </w:behaviors>
        <w:guid w:val="{C1F4047E-0DFB-4F61-B7E6-4059C9986254}"/>
      </w:docPartPr>
      <w:docPartBody>
        <w:p w:rsidR="00BB2EB4" w:rsidRDefault="0061225B">
          <w:r w:rsidRPr="00807633">
            <w:rPr>
              <w:rStyle w:val="PlaceholderText"/>
              <w:rFonts w:eastAsiaTheme="minorHAnsi"/>
              <w:lang w:eastAsia="en-US"/>
            </w:rPr>
            <w:t>Click or tap here to enter text.</w:t>
          </w:r>
        </w:p>
      </w:docPartBody>
    </w:docPart>
    <w:docPart>
      <w:docPartPr>
        <w:name w:val="BE99123A5C7A436FB5BFFEF95893F4FB"/>
        <w:category>
          <w:name w:val="General"/>
          <w:gallery w:val="placeholder"/>
        </w:category>
        <w:types>
          <w:type w:val="bbPlcHdr"/>
        </w:types>
        <w:behaviors>
          <w:behavior w:val="content"/>
        </w:behaviors>
        <w:guid w:val="{9800EE60-1D29-4B32-89CF-C3B60785D23B}"/>
      </w:docPartPr>
      <w:docPartBody>
        <w:p w:rsidR="00BB2EB4" w:rsidRDefault="0061225B">
          <w:r>
            <w:rPr>
              <w:rStyle w:val="PlaceholderText"/>
            </w:rPr>
            <w:t>[Title 2]</w:t>
          </w:r>
        </w:p>
      </w:docPartBody>
    </w:docPart>
    <w:docPart>
      <w:docPartPr>
        <w:name w:val="32C4842862D74B1694CA5BCC4A26358C"/>
        <w:category>
          <w:name w:val="General"/>
          <w:gallery w:val="placeholder"/>
        </w:category>
        <w:types>
          <w:type w:val="bbPlcHdr"/>
        </w:types>
        <w:behaviors>
          <w:behavior w:val="content"/>
        </w:behaviors>
        <w:guid w:val="{0C88D5D9-136A-4E34-A5D5-9481C493740E}"/>
      </w:docPartPr>
      <w:docPartBody>
        <w:p w:rsidR="00BB2EB4" w:rsidRDefault="0061225B">
          <w:r w:rsidRPr="00807633">
            <w:rPr>
              <w:rStyle w:val="PlaceholderText"/>
              <w:rFonts w:eastAsiaTheme="minorHAnsi"/>
              <w:lang w:eastAsia="en-US"/>
            </w:rPr>
            <w:t>Click or tap here to enter text.</w:t>
          </w:r>
        </w:p>
      </w:docPartBody>
    </w:docPart>
    <w:docPart>
      <w:docPartPr>
        <w:name w:val="74277F7FD2964B18969D1FF8E82D9CE3"/>
        <w:category>
          <w:name w:val="General"/>
          <w:gallery w:val="placeholder"/>
        </w:category>
        <w:types>
          <w:type w:val="bbPlcHdr"/>
        </w:types>
        <w:behaviors>
          <w:behavior w:val="content"/>
        </w:behaviors>
        <w:guid w:val="{AEB7F307-F76A-495B-BFDD-25253BB11F9A}"/>
      </w:docPartPr>
      <w:docPartBody>
        <w:p w:rsidR="00BB2EB4"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06623B7A21344321B671161C67BC1328"/>
        <w:category>
          <w:name w:val="General"/>
          <w:gallery w:val="placeholder"/>
        </w:category>
        <w:types>
          <w:type w:val="bbPlcHdr"/>
        </w:types>
        <w:behaviors>
          <w:behavior w:val="content"/>
        </w:behaviors>
        <w:guid w:val="{0D9285A4-3D39-41A0-900B-3523F087DE81}"/>
      </w:docPartPr>
      <w:docPartBody>
        <w:p w:rsidR="00BB2EB4" w:rsidRDefault="0061225B">
          <w:r w:rsidRPr="00807633">
            <w:rPr>
              <w:rStyle w:val="PlaceholderText"/>
              <w:rFonts w:eastAsiaTheme="minorHAnsi"/>
              <w:lang w:eastAsia="en-US"/>
            </w:rPr>
            <w:t>Click or tap here to enter text.</w:t>
          </w:r>
        </w:p>
      </w:docPartBody>
    </w:docPart>
    <w:docPart>
      <w:docPartPr>
        <w:name w:val="15DBB89CE2BF4C9F98765A6709107078"/>
        <w:category>
          <w:name w:val="General"/>
          <w:gallery w:val="placeholder"/>
        </w:category>
        <w:types>
          <w:type w:val="bbPlcHdr"/>
        </w:types>
        <w:behaviors>
          <w:behavior w:val="content"/>
        </w:behaviors>
        <w:guid w:val="{5A22FFAC-2D68-4156-BEA3-5FAF0E0D471E}"/>
      </w:docPartPr>
      <w:docPartBody>
        <w:p w:rsidR="00BB2EB4"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7638EB7FAC6A4AFC9D35EE0C737078A7"/>
        <w:category>
          <w:name w:val="General"/>
          <w:gallery w:val="placeholder"/>
        </w:category>
        <w:types>
          <w:type w:val="bbPlcHdr"/>
        </w:types>
        <w:behaviors>
          <w:behavior w:val="content"/>
        </w:behaviors>
        <w:guid w:val="{E4DA26A0-8E12-420F-951B-BBADB7114F17}"/>
      </w:docPartPr>
      <w:docPartBody>
        <w:p w:rsidR="00BB2EB4" w:rsidRDefault="0061225B">
          <w:r w:rsidRPr="00807633">
            <w:rPr>
              <w:rStyle w:val="PlaceholderText"/>
              <w:rFonts w:eastAsiaTheme="minorHAnsi"/>
              <w:lang w:eastAsia="en-US"/>
            </w:rPr>
            <w:t>Click or tap here to enter text.</w:t>
          </w:r>
        </w:p>
      </w:docPartBody>
    </w:docPart>
    <w:docPart>
      <w:docPartPr>
        <w:name w:val="EE5205352907457694C72D366913B91E"/>
        <w:category>
          <w:name w:val="General"/>
          <w:gallery w:val="placeholder"/>
        </w:category>
        <w:types>
          <w:type w:val="bbPlcHdr"/>
        </w:types>
        <w:behaviors>
          <w:behavior w:val="content"/>
        </w:behaviors>
        <w:guid w:val="{051EB578-3872-439A-B1F3-BEA2B773C884}"/>
      </w:docPartPr>
      <w:docPartBody>
        <w:p w:rsidR="00BB2EB4" w:rsidRDefault="0061225B">
          <w:r>
            <w:rPr>
              <w:rStyle w:val="PlaceholderText"/>
            </w:rPr>
            <w:t>[Title 2]</w:t>
          </w:r>
        </w:p>
      </w:docPartBody>
    </w:docPart>
    <w:docPart>
      <w:docPartPr>
        <w:name w:val="DCB77F9F344A4F39AE19648DD40EE7AC"/>
        <w:category>
          <w:name w:val="General"/>
          <w:gallery w:val="placeholder"/>
        </w:category>
        <w:types>
          <w:type w:val="bbPlcHdr"/>
        </w:types>
        <w:behaviors>
          <w:behavior w:val="content"/>
        </w:behaviors>
        <w:guid w:val="{E995F307-F01F-4196-8F84-A31C5923E09E}"/>
      </w:docPartPr>
      <w:docPartBody>
        <w:p w:rsidR="00BB2EB4" w:rsidRDefault="0061225B">
          <w:r w:rsidRPr="00807633">
            <w:rPr>
              <w:rStyle w:val="PlaceholderText"/>
              <w:rFonts w:eastAsiaTheme="minorHAnsi"/>
              <w:lang w:eastAsia="en-US"/>
            </w:rPr>
            <w:t>Click or tap here to enter text.</w:t>
          </w:r>
        </w:p>
      </w:docPartBody>
    </w:docPart>
    <w:docPart>
      <w:docPartPr>
        <w:name w:val="CD9504F49D7F44ABBDE5FB09E9D531AC"/>
        <w:category>
          <w:name w:val="General"/>
          <w:gallery w:val="placeholder"/>
        </w:category>
        <w:types>
          <w:type w:val="bbPlcHdr"/>
        </w:types>
        <w:behaviors>
          <w:behavior w:val="content"/>
        </w:behaviors>
        <w:guid w:val="{C396B5C6-34BB-4C9B-B2A7-ADAB04100C59}"/>
      </w:docPartPr>
      <w:docPartBody>
        <w:p w:rsidR="00BB2EB4"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865307470A734CF1A92B353D3CD22290"/>
        <w:category>
          <w:name w:val="General"/>
          <w:gallery w:val="placeholder"/>
        </w:category>
        <w:types>
          <w:type w:val="bbPlcHdr"/>
        </w:types>
        <w:behaviors>
          <w:behavior w:val="content"/>
        </w:behaviors>
        <w:guid w:val="{57456D1B-FA82-448E-B5F3-C9E0599CFE97}"/>
      </w:docPartPr>
      <w:docPartBody>
        <w:p w:rsidR="00BB2EB4" w:rsidRDefault="0061225B">
          <w:r w:rsidRPr="00807633">
            <w:rPr>
              <w:rStyle w:val="PlaceholderText"/>
              <w:rFonts w:eastAsiaTheme="minorHAnsi"/>
              <w:lang w:eastAsia="en-US"/>
            </w:rPr>
            <w:t>Click or tap here to enter text.</w:t>
          </w:r>
        </w:p>
      </w:docPartBody>
    </w:docPart>
    <w:docPart>
      <w:docPartPr>
        <w:name w:val="04B57534A66F4A30AD63C0E9B309C19B"/>
        <w:category>
          <w:name w:val="General"/>
          <w:gallery w:val="placeholder"/>
        </w:category>
        <w:types>
          <w:type w:val="bbPlcHdr"/>
        </w:types>
        <w:behaviors>
          <w:behavior w:val="content"/>
        </w:behaviors>
        <w:guid w:val="{DE5B8633-FDB1-4E34-A7D3-A10F4D30DDB0}"/>
      </w:docPartPr>
      <w:docPartBody>
        <w:p w:rsidR="00BB2EB4"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BAFFC8F1B6D6411EBDC5312156F20093"/>
        <w:category>
          <w:name w:val="General"/>
          <w:gallery w:val="placeholder"/>
        </w:category>
        <w:types>
          <w:type w:val="bbPlcHdr"/>
        </w:types>
        <w:behaviors>
          <w:behavior w:val="content"/>
        </w:behaviors>
        <w:guid w:val="{93AD5B35-86FE-4500-B035-FE8F86A90A65}"/>
      </w:docPartPr>
      <w:docPartBody>
        <w:p w:rsidR="00BB2EB4" w:rsidRDefault="0061225B">
          <w:r w:rsidRPr="00807633">
            <w:rPr>
              <w:rStyle w:val="PlaceholderText"/>
              <w:rFonts w:eastAsiaTheme="minorHAnsi"/>
              <w:lang w:eastAsia="en-US"/>
            </w:rPr>
            <w:t>Click or tap here to enter text.</w:t>
          </w:r>
        </w:p>
      </w:docPartBody>
    </w:docPart>
    <w:docPart>
      <w:docPartPr>
        <w:name w:val="5FAC833FA35B44A28C57E0E69CA15454"/>
        <w:category>
          <w:name w:val="General"/>
          <w:gallery w:val="placeholder"/>
        </w:category>
        <w:types>
          <w:type w:val="bbPlcHdr"/>
        </w:types>
        <w:behaviors>
          <w:behavior w:val="content"/>
        </w:behaviors>
        <w:guid w:val="{CD89EFB2-F639-4102-8731-2F6AECCC0932}"/>
      </w:docPartPr>
      <w:docPartBody>
        <w:p w:rsidR="00BB2EB4" w:rsidRDefault="0061225B">
          <w:r>
            <w:rPr>
              <w:rStyle w:val="PlaceholderText"/>
            </w:rPr>
            <w:t>[Title 2]</w:t>
          </w:r>
        </w:p>
      </w:docPartBody>
    </w:docPart>
    <w:docPart>
      <w:docPartPr>
        <w:name w:val="3120380E694C4FC1A4091E2AB8D14260"/>
        <w:category>
          <w:name w:val="General"/>
          <w:gallery w:val="placeholder"/>
        </w:category>
        <w:types>
          <w:type w:val="bbPlcHdr"/>
        </w:types>
        <w:behaviors>
          <w:behavior w:val="content"/>
        </w:behaviors>
        <w:guid w:val="{6ADE4F73-DA8F-43D9-AB7B-BD8F309DEE66}"/>
      </w:docPartPr>
      <w:docPartBody>
        <w:p w:rsidR="00BB2EB4" w:rsidRDefault="0061225B">
          <w:r w:rsidRPr="00807633">
            <w:rPr>
              <w:rStyle w:val="PlaceholderText"/>
              <w:rFonts w:eastAsiaTheme="minorHAnsi"/>
              <w:lang w:eastAsia="en-US"/>
            </w:rPr>
            <w:t>Click or tap here to enter text.</w:t>
          </w:r>
        </w:p>
      </w:docPartBody>
    </w:docPart>
    <w:docPart>
      <w:docPartPr>
        <w:name w:val="3ED6D42F7B8C4C2FADFA88552B9D9562"/>
        <w:category>
          <w:name w:val="General"/>
          <w:gallery w:val="placeholder"/>
        </w:category>
        <w:types>
          <w:type w:val="bbPlcHdr"/>
        </w:types>
        <w:behaviors>
          <w:behavior w:val="content"/>
        </w:behaviors>
        <w:guid w:val="{058EADD6-EFE5-419F-B2BD-53EC3DC63F67}"/>
      </w:docPartPr>
      <w:docPartBody>
        <w:p w:rsidR="00BB2EB4"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A21CA8C600724E468C2483E99E538550"/>
        <w:category>
          <w:name w:val="General"/>
          <w:gallery w:val="placeholder"/>
        </w:category>
        <w:types>
          <w:type w:val="bbPlcHdr"/>
        </w:types>
        <w:behaviors>
          <w:behavior w:val="content"/>
        </w:behaviors>
        <w:guid w:val="{1DD30D96-207E-4811-A231-02D8AA812132}"/>
      </w:docPartPr>
      <w:docPartBody>
        <w:p w:rsidR="00BB2EB4" w:rsidRDefault="0061225B">
          <w:r w:rsidRPr="00807633">
            <w:rPr>
              <w:rStyle w:val="PlaceholderText"/>
              <w:rFonts w:eastAsiaTheme="minorHAnsi"/>
              <w:lang w:eastAsia="en-US"/>
            </w:rPr>
            <w:t>Click or tap here to enter text.</w:t>
          </w:r>
        </w:p>
      </w:docPartBody>
    </w:docPart>
    <w:docPart>
      <w:docPartPr>
        <w:name w:val="7E3A3D40727D49338D415955A47F41AC"/>
        <w:category>
          <w:name w:val="General"/>
          <w:gallery w:val="placeholder"/>
        </w:category>
        <w:types>
          <w:type w:val="bbPlcHdr"/>
        </w:types>
        <w:behaviors>
          <w:behavior w:val="content"/>
        </w:behaviors>
        <w:guid w:val="{08906740-1F51-42DE-8BC8-22FB80BD9881}"/>
      </w:docPartPr>
      <w:docPartBody>
        <w:p w:rsidR="00BB2EB4"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267444BB2ACB4F94B416671ABAED344E"/>
        <w:category>
          <w:name w:val="General"/>
          <w:gallery w:val="placeholder"/>
        </w:category>
        <w:types>
          <w:type w:val="bbPlcHdr"/>
        </w:types>
        <w:behaviors>
          <w:behavior w:val="content"/>
        </w:behaviors>
        <w:guid w:val="{5A5A7EE4-70A9-4DF4-840A-476F791DA99F}"/>
      </w:docPartPr>
      <w:docPartBody>
        <w:p w:rsidR="00BB2EB4" w:rsidRDefault="0061225B">
          <w:r>
            <w:rPr>
              <w:rStyle w:val="PlaceholderText"/>
            </w:rPr>
            <w:t>[Title 2]</w:t>
          </w:r>
        </w:p>
      </w:docPartBody>
    </w:docPart>
    <w:docPart>
      <w:docPartPr>
        <w:name w:val="5B065800963D4A269526A6529C00064C"/>
        <w:category>
          <w:name w:val="General"/>
          <w:gallery w:val="placeholder"/>
        </w:category>
        <w:types>
          <w:type w:val="bbPlcHdr"/>
        </w:types>
        <w:behaviors>
          <w:behavior w:val="content"/>
        </w:behaviors>
        <w:guid w:val="{7D89FBE4-66FF-40F1-8669-A529A2364720}"/>
      </w:docPartPr>
      <w:docPartBody>
        <w:p w:rsidR="00BB2EB4"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7C8506753E6D4AEA8D4AEEB37BBB93F6"/>
        <w:category>
          <w:name w:val="General"/>
          <w:gallery w:val="placeholder"/>
        </w:category>
        <w:types>
          <w:type w:val="bbPlcHdr"/>
        </w:types>
        <w:behaviors>
          <w:behavior w:val="content"/>
        </w:behaviors>
        <w:guid w:val="{68CB723F-67CB-4F02-8AC6-A807A3D31D68}"/>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1CDF6D7A5B7D4ED5BE2FB63AF852B996"/>
        <w:category>
          <w:name w:val="General"/>
          <w:gallery w:val="placeholder"/>
        </w:category>
        <w:types>
          <w:type w:val="bbPlcHdr"/>
        </w:types>
        <w:behaviors>
          <w:behavior w:val="content"/>
        </w:behaviors>
        <w:guid w:val="{CF2F49A0-DD7B-4CF3-8AF0-37D33D4C79E9}"/>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24ED7CEF2A6340B4A6B3002CF94EAA99"/>
        <w:category>
          <w:name w:val="General"/>
          <w:gallery w:val="placeholder"/>
        </w:category>
        <w:types>
          <w:type w:val="bbPlcHdr"/>
        </w:types>
        <w:behaviors>
          <w:behavior w:val="content"/>
        </w:behaviors>
        <w:guid w:val="{A5CC4F70-0285-44D6-A116-FA3A25EA2C6B}"/>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198F551CFED44653ABC699476C4E7CC9"/>
        <w:category>
          <w:name w:val="General"/>
          <w:gallery w:val="placeholder"/>
        </w:category>
        <w:types>
          <w:type w:val="bbPlcHdr"/>
        </w:types>
        <w:behaviors>
          <w:behavior w:val="content"/>
        </w:behaviors>
        <w:guid w:val="{E3407DD6-3B4E-479C-9886-DBA09E516F5B}"/>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5D2CB3C84BEB4C3FB281CAD8729C555F"/>
        <w:category>
          <w:name w:val="General"/>
          <w:gallery w:val="placeholder"/>
        </w:category>
        <w:types>
          <w:type w:val="bbPlcHdr"/>
        </w:types>
        <w:behaviors>
          <w:behavior w:val="content"/>
        </w:behaviors>
        <w:guid w:val="{63FC6D3B-C3DF-4FBD-9DF4-10E4154CBB7A}"/>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F611B40A120F487A94E6C7F0CAB489B1"/>
        <w:category>
          <w:name w:val="General"/>
          <w:gallery w:val="placeholder"/>
        </w:category>
        <w:types>
          <w:type w:val="bbPlcHdr"/>
        </w:types>
        <w:behaviors>
          <w:behavior w:val="content"/>
        </w:behaviors>
        <w:guid w:val="{9DB089AA-0851-4312-98E4-C3D481F2BE49}"/>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F9F5EAECE87F476581B5A1A17B74A86B"/>
        <w:category>
          <w:name w:val="General"/>
          <w:gallery w:val="placeholder"/>
        </w:category>
        <w:types>
          <w:type w:val="bbPlcHdr"/>
        </w:types>
        <w:behaviors>
          <w:behavior w:val="content"/>
        </w:behaviors>
        <w:guid w:val="{ECAEF6DF-122B-4B2A-8BC9-F9EBD1B3C23C}"/>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FB4B8FB2BABA4A87A1212AF93D2BAD4B"/>
        <w:category>
          <w:name w:val="General"/>
          <w:gallery w:val="placeholder"/>
        </w:category>
        <w:types>
          <w:type w:val="bbPlcHdr"/>
        </w:types>
        <w:behaviors>
          <w:behavior w:val="content"/>
        </w:behaviors>
        <w:guid w:val="{72E50885-34A4-4447-8770-EE837E0EADA9}"/>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8C693CD4870E4AABB0E378E74A2E9FC0"/>
        <w:category>
          <w:name w:val="General"/>
          <w:gallery w:val="placeholder"/>
        </w:category>
        <w:types>
          <w:type w:val="bbPlcHdr"/>
        </w:types>
        <w:behaviors>
          <w:behavior w:val="content"/>
        </w:behaviors>
        <w:guid w:val="{584F9CF4-FAAF-4A4A-BD51-59F340F0946C}"/>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A5568D56A39F415FB209EC5D2D220137"/>
        <w:category>
          <w:name w:val="General"/>
          <w:gallery w:val="placeholder"/>
        </w:category>
        <w:types>
          <w:type w:val="bbPlcHdr"/>
        </w:types>
        <w:behaviors>
          <w:behavior w:val="content"/>
        </w:behaviors>
        <w:guid w:val="{9596CA7A-9077-4509-AE5D-811DDE055DBE}"/>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46CB339F454D4B5BAF275F04D20C9288"/>
        <w:category>
          <w:name w:val="General"/>
          <w:gallery w:val="placeholder"/>
        </w:category>
        <w:types>
          <w:type w:val="bbPlcHdr"/>
        </w:types>
        <w:behaviors>
          <w:behavior w:val="content"/>
        </w:behaviors>
        <w:guid w:val="{D4D842A4-A630-4034-8198-DCD9B8CB4114}"/>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DD6B7105CED449BF96304EB8F816FD50"/>
        <w:category>
          <w:name w:val="General"/>
          <w:gallery w:val="placeholder"/>
        </w:category>
        <w:types>
          <w:type w:val="bbPlcHdr"/>
        </w:types>
        <w:behaviors>
          <w:behavior w:val="content"/>
        </w:behaviors>
        <w:guid w:val="{9E8C06E0-5458-4DA2-86FC-06EBF50BE11D}"/>
      </w:docPartPr>
      <w:docPartBody>
        <w:p w:rsidR="00BB2EB4" w:rsidRDefault="0061225B">
          <w:r w:rsidRPr="007515FF">
            <w:rPr>
              <w:rStyle w:val="PlaceholderText"/>
            </w:rPr>
            <w:t xml:space="preserve">Choose </w:t>
          </w:r>
          <w:r>
            <w:rPr>
              <w:rStyle w:val="PlaceholderText"/>
            </w:rPr>
            <w:t xml:space="preserve"> answer</w:t>
          </w:r>
        </w:p>
      </w:docPartBody>
    </w:docPart>
    <w:docPart>
      <w:docPartPr>
        <w:name w:val="99E7D2F465EF4005BAE0370BC2EAAA45"/>
        <w:category>
          <w:name w:val="General"/>
          <w:gallery w:val="placeholder"/>
        </w:category>
        <w:types>
          <w:type w:val="bbPlcHdr"/>
        </w:types>
        <w:behaviors>
          <w:behavior w:val="content"/>
        </w:behaviors>
        <w:guid w:val="{286D9B5A-B202-4C6B-87C1-1BC193949FFA}"/>
      </w:docPartPr>
      <w:docPartBody>
        <w:p w:rsidR="0050085E"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6662F2D2DF2E424DB65E6FC3946EB5C8"/>
        <w:category>
          <w:name w:val="General"/>
          <w:gallery w:val="placeholder"/>
        </w:category>
        <w:types>
          <w:type w:val="bbPlcHdr"/>
        </w:types>
        <w:behaviors>
          <w:behavior w:val="content"/>
        </w:behaviors>
        <w:guid w:val="{30474FD4-DC64-4B8A-A7AD-DB79F9A2B2A7}"/>
      </w:docPartPr>
      <w:docPartBody>
        <w:p w:rsidR="0050085E" w:rsidRDefault="0061225B">
          <w:r>
            <w:rPr>
              <w:rStyle w:val="PlaceholderText"/>
            </w:rPr>
            <w:t>[Title 2]</w:t>
          </w:r>
        </w:p>
      </w:docPartBody>
    </w:docPart>
    <w:docPart>
      <w:docPartPr>
        <w:name w:val="33BD2FB069B04787B6538D366EE21588"/>
        <w:category>
          <w:name w:val="General"/>
          <w:gallery w:val="placeholder"/>
        </w:category>
        <w:types>
          <w:type w:val="bbPlcHdr"/>
        </w:types>
        <w:behaviors>
          <w:behavior w:val="content"/>
        </w:behaviors>
        <w:guid w:val="{F1E34B1C-FAA8-4DA5-AD01-7B0DE7AA4473}"/>
      </w:docPartPr>
      <w:docPartBody>
        <w:p w:rsidR="0050085E"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5FA2FF3B73ED4ED0BF61FEC4255F2555"/>
        <w:category>
          <w:name w:val="General"/>
          <w:gallery w:val="placeholder"/>
        </w:category>
        <w:types>
          <w:type w:val="bbPlcHdr"/>
        </w:types>
        <w:behaviors>
          <w:behavior w:val="content"/>
        </w:behaviors>
        <w:guid w:val="{254617C4-F9B3-43D6-966D-CA3AC0DEE73B}"/>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58FD5CF6FFB3401FAAB38CDAAA340C63"/>
        <w:category>
          <w:name w:val="General"/>
          <w:gallery w:val="placeholder"/>
        </w:category>
        <w:types>
          <w:type w:val="bbPlcHdr"/>
        </w:types>
        <w:behaviors>
          <w:behavior w:val="content"/>
        </w:behaviors>
        <w:guid w:val="{44A38597-901F-4EB8-A9DD-85F0B05611A7}"/>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63C819E0162848F4AAD4D37FE9A653B0"/>
        <w:category>
          <w:name w:val="General"/>
          <w:gallery w:val="placeholder"/>
        </w:category>
        <w:types>
          <w:type w:val="bbPlcHdr"/>
        </w:types>
        <w:behaviors>
          <w:behavior w:val="content"/>
        </w:behaviors>
        <w:guid w:val="{2EEA859F-05DE-4B5F-A9CF-094D5C9F1D8E}"/>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84E5428045BF42B88CA52A9AE211207E"/>
        <w:category>
          <w:name w:val="General"/>
          <w:gallery w:val="placeholder"/>
        </w:category>
        <w:types>
          <w:type w:val="bbPlcHdr"/>
        </w:types>
        <w:behaviors>
          <w:behavior w:val="content"/>
        </w:behaviors>
        <w:guid w:val="{85BF1F1B-A87B-435D-BE3F-B126BCFBFCE1}"/>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FF66CCC3294240D5A034451F6C389E3E"/>
        <w:category>
          <w:name w:val="General"/>
          <w:gallery w:val="placeholder"/>
        </w:category>
        <w:types>
          <w:type w:val="bbPlcHdr"/>
        </w:types>
        <w:behaviors>
          <w:behavior w:val="content"/>
        </w:behaviors>
        <w:guid w:val="{5C5A2B60-8595-4A69-845B-DB8751F15EA1}"/>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4CDB6D63E21C468D89C394A5BB776E09"/>
        <w:category>
          <w:name w:val="General"/>
          <w:gallery w:val="placeholder"/>
        </w:category>
        <w:types>
          <w:type w:val="bbPlcHdr"/>
        </w:types>
        <w:behaviors>
          <w:behavior w:val="content"/>
        </w:behaviors>
        <w:guid w:val="{BAE93D3B-AD54-4DCA-A42E-5C5ED6227522}"/>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F55E913A054C47EBADC87B7E8B30A47B"/>
        <w:category>
          <w:name w:val="General"/>
          <w:gallery w:val="placeholder"/>
        </w:category>
        <w:types>
          <w:type w:val="bbPlcHdr"/>
        </w:types>
        <w:behaviors>
          <w:behavior w:val="content"/>
        </w:behaviors>
        <w:guid w:val="{4AE47DCE-8139-4CC7-8BC1-30A04ED6CF43}"/>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2EEB9EC1EEA34DA7BBA92CD8C4828678"/>
        <w:category>
          <w:name w:val="General"/>
          <w:gallery w:val="placeholder"/>
        </w:category>
        <w:types>
          <w:type w:val="bbPlcHdr"/>
        </w:types>
        <w:behaviors>
          <w:behavior w:val="content"/>
        </w:behaviors>
        <w:guid w:val="{4C82D97F-9EB2-4D28-9872-D91CBBF18B61}"/>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44520B88B1B244E89367128E02C06BF6"/>
        <w:category>
          <w:name w:val="General"/>
          <w:gallery w:val="placeholder"/>
        </w:category>
        <w:types>
          <w:type w:val="bbPlcHdr"/>
        </w:types>
        <w:behaviors>
          <w:behavior w:val="content"/>
        </w:behaviors>
        <w:guid w:val="{7CC76C24-611B-4D96-A59E-D26EEC6024C2}"/>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37E1FAFDFF4348F9A17592C0AE394DC4"/>
        <w:category>
          <w:name w:val="General"/>
          <w:gallery w:val="placeholder"/>
        </w:category>
        <w:types>
          <w:type w:val="bbPlcHdr"/>
        </w:types>
        <w:behaviors>
          <w:behavior w:val="content"/>
        </w:behaviors>
        <w:guid w:val="{3E9DFB50-7CB4-475F-8302-C1CFB5A00720}"/>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13BE7B2367A04069805059539A72606E"/>
        <w:category>
          <w:name w:val="General"/>
          <w:gallery w:val="placeholder"/>
        </w:category>
        <w:types>
          <w:type w:val="bbPlcHdr"/>
        </w:types>
        <w:behaviors>
          <w:behavior w:val="content"/>
        </w:behaviors>
        <w:guid w:val="{08CC7932-52AE-4829-9D1E-537D8B372B9D}"/>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D462629304CA42AF8A664C79A045F234"/>
        <w:category>
          <w:name w:val="General"/>
          <w:gallery w:val="placeholder"/>
        </w:category>
        <w:types>
          <w:type w:val="bbPlcHdr"/>
        </w:types>
        <w:behaviors>
          <w:behavior w:val="content"/>
        </w:behaviors>
        <w:guid w:val="{2FE918C8-16F6-46A6-887A-FCD0A95DFD91}"/>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3163E4D636864BD08211DD3F77084C8F"/>
        <w:category>
          <w:name w:val="General"/>
          <w:gallery w:val="placeholder"/>
        </w:category>
        <w:types>
          <w:type w:val="bbPlcHdr"/>
        </w:types>
        <w:behaviors>
          <w:behavior w:val="content"/>
        </w:behaviors>
        <w:guid w:val="{95F5D2DA-04EE-401B-8221-EEAAF8F33F20}"/>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6DEB4AE5201A4152A66F7330459B410A"/>
        <w:category>
          <w:name w:val="General"/>
          <w:gallery w:val="placeholder"/>
        </w:category>
        <w:types>
          <w:type w:val="bbPlcHdr"/>
        </w:types>
        <w:behaviors>
          <w:behavior w:val="content"/>
        </w:behaviors>
        <w:guid w:val="{A38D19CC-9343-4CF2-8818-A26BDBE3A477}"/>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6418657B454C4608811401A8C3C32E33"/>
        <w:category>
          <w:name w:val="General"/>
          <w:gallery w:val="placeholder"/>
        </w:category>
        <w:types>
          <w:type w:val="bbPlcHdr"/>
        </w:types>
        <w:behaviors>
          <w:behavior w:val="content"/>
        </w:behaviors>
        <w:guid w:val="{60BE9122-0EA2-4CD9-BB2C-93EF67CCD64E}"/>
      </w:docPartPr>
      <w:docPartBody>
        <w:p w:rsidR="0050085E" w:rsidRDefault="0061225B">
          <w:r w:rsidRPr="007515FF">
            <w:rPr>
              <w:rStyle w:val="PlaceholderText"/>
            </w:rPr>
            <w:t xml:space="preserve">Choose </w:t>
          </w:r>
          <w:r>
            <w:rPr>
              <w:rStyle w:val="PlaceholderText"/>
            </w:rPr>
            <w:t xml:space="preserve"> answer</w:t>
          </w:r>
        </w:p>
      </w:docPartBody>
    </w:docPart>
    <w:docPart>
      <w:docPartPr>
        <w:name w:val="5BA738FCC5C242EDAB7AF26BAC398504"/>
        <w:category>
          <w:name w:val="General"/>
          <w:gallery w:val="placeholder"/>
        </w:category>
        <w:types>
          <w:type w:val="bbPlcHdr"/>
        </w:types>
        <w:behaviors>
          <w:behavior w:val="content"/>
        </w:behaviors>
        <w:guid w:val="{CF361A2A-4014-4D44-8AD3-C23083177787}"/>
      </w:docPartPr>
      <w:docPartBody>
        <w:p w:rsidR="0061225B" w:rsidRDefault="0061225B">
          <w:r w:rsidRPr="00594074">
            <w:rPr>
              <w:rStyle w:val="PlaceholderText"/>
            </w:rPr>
            <w:t>[Title</w:t>
          </w:r>
          <w:r>
            <w:rPr>
              <w:rStyle w:val="PlaceholderText"/>
            </w:rPr>
            <w:t xml:space="preserve"> 1</w:t>
          </w:r>
          <w:r w:rsidRPr="00594074">
            <w:rPr>
              <w:rStyle w:val="PlaceholderText"/>
            </w:rPr>
            <w:t>]</w:t>
          </w:r>
        </w:p>
      </w:docPartBody>
    </w:docPart>
    <w:docPart>
      <w:docPartPr>
        <w:name w:val="D664069F3E7D4019B2B6F0416F2B834D"/>
        <w:category>
          <w:name w:val="General"/>
          <w:gallery w:val="placeholder"/>
        </w:category>
        <w:types>
          <w:type w:val="bbPlcHdr"/>
        </w:types>
        <w:behaviors>
          <w:behavior w:val="content"/>
        </w:behaviors>
        <w:guid w:val="{9D5FF43B-E8CC-4D95-BA67-6C48016E2F8F}"/>
      </w:docPartPr>
      <w:docPartBody>
        <w:p w:rsidR="0061225B" w:rsidRDefault="0061225B">
          <w:r>
            <w:rPr>
              <w:rStyle w:val="PlaceholderText"/>
            </w:rPr>
            <w:t>[Title 2]</w:t>
          </w:r>
        </w:p>
      </w:docPartBody>
    </w:docPart>
    <w:docPart>
      <w:docPartPr>
        <w:name w:val="632B741BF0A9422B867F6A71BDB7BF9D"/>
        <w:category>
          <w:name w:val="General"/>
          <w:gallery w:val="placeholder"/>
        </w:category>
        <w:types>
          <w:type w:val="bbPlcHdr"/>
        </w:types>
        <w:behaviors>
          <w:behavior w:val="content"/>
        </w:behaviors>
        <w:guid w:val="{60BC234F-2C29-44C7-BF83-554DCAA92DE3}"/>
      </w:docPartPr>
      <w:docPartBody>
        <w:p w:rsidR="0061225B" w:rsidRDefault="0061225B">
          <w:r w:rsidRPr="0027189B">
            <w:rPr>
              <w:rStyle w:val="PlaceholderText"/>
            </w:rPr>
            <w:t>[</w:t>
          </w:r>
          <w:r w:rsidRPr="0046257B">
            <w:rPr>
              <w:rStyle w:val="PlaceholderText"/>
            </w:rPr>
            <w:t xml:space="preserve">Title </w:t>
          </w:r>
          <w:r>
            <w:rPr>
              <w:rStyle w:val="PlaceholderText"/>
            </w:rPr>
            <w:t>3</w:t>
          </w:r>
          <w:r w:rsidRPr="0027189B">
            <w:rPr>
              <w:rStyle w:val="PlaceholderText"/>
            </w:rPr>
            <w:t>]</w:t>
          </w:r>
        </w:p>
      </w:docPartBody>
    </w:docPart>
    <w:docPart>
      <w:docPartPr>
        <w:name w:val="FE2F3D03F8274ADEA67A37370ACBADB7"/>
        <w:category>
          <w:name w:val="General"/>
          <w:gallery w:val="placeholder"/>
        </w:category>
        <w:types>
          <w:type w:val="bbPlcHdr"/>
        </w:types>
        <w:behaviors>
          <w:behavior w:val="content"/>
        </w:behaviors>
        <w:guid w:val="{8C1C3786-3439-4762-9B7E-4E86BD79F776}"/>
      </w:docPartPr>
      <w:docPartBody>
        <w:p w:rsidR="00F247FE" w:rsidRDefault="00533B68">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17"/>
    <w:rsid w:val="000114AA"/>
    <w:rsid w:val="00075954"/>
    <w:rsid w:val="000D55BE"/>
    <w:rsid w:val="001A5D04"/>
    <w:rsid w:val="001A5E1E"/>
    <w:rsid w:val="002344A7"/>
    <w:rsid w:val="00235C1F"/>
    <w:rsid w:val="00263EF3"/>
    <w:rsid w:val="002A50A2"/>
    <w:rsid w:val="00326647"/>
    <w:rsid w:val="00341F57"/>
    <w:rsid w:val="003519CA"/>
    <w:rsid w:val="00363374"/>
    <w:rsid w:val="003F6E17"/>
    <w:rsid w:val="0042211A"/>
    <w:rsid w:val="00437E95"/>
    <w:rsid w:val="00463F1D"/>
    <w:rsid w:val="004661C8"/>
    <w:rsid w:val="00480E95"/>
    <w:rsid w:val="0050085E"/>
    <w:rsid w:val="00533B68"/>
    <w:rsid w:val="0061225B"/>
    <w:rsid w:val="006435FC"/>
    <w:rsid w:val="00675E4D"/>
    <w:rsid w:val="006774CB"/>
    <w:rsid w:val="006E221E"/>
    <w:rsid w:val="006F0D2D"/>
    <w:rsid w:val="00733288"/>
    <w:rsid w:val="00744C35"/>
    <w:rsid w:val="00785ED1"/>
    <w:rsid w:val="007A48EC"/>
    <w:rsid w:val="007C33FB"/>
    <w:rsid w:val="00807102"/>
    <w:rsid w:val="00837104"/>
    <w:rsid w:val="00853678"/>
    <w:rsid w:val="008A7902"/>
    <w:rsid w:val="008D40B2"/>
    <w:rsid w:val="0092769F"/>
    <w:rsid w:val="009667D0"/>
    <w:rsid w:val="009A13DE"/>
    <w:rsid w:val="009D14A4"/>
    <w:rsid w:val="00A60BED"/>
    <w:rsid w:val="00AC2C6F"/>
    <w:rsid w:val="00AD6714"/>
    <w:rsid w:val="00B52FA9"/>
    <w:rsid w:val="00BB2EB4"/>
    <w:rsid w:val="00BC3E99"/>
    <w:rsid w:val="00C26543"/>
    <w:rsid w:val="00CB293D"/>
    <w:rsid w:val="00E059A0"/>
    <w:rsid w:val="00E06FDB"/>
    <w:rsid w:val="00E26254"/>
    <w:rsid w:val="00ED75BB"/>
    <w:rsid w:val="00EE1877"/>
    <w:rsid w:val="00F247FE"/>
    <w:rsid w:val="00FC1F65"/>
    <w:rsid w:val="00FE2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25B"/>
    <w:rPr>
      <w:color w:val="808080"/>
    </w:rPr>
  </w:style>
  <w:style w:type="paragraph" w:customStyle="1" w:styleId="5BC0164C88FE4F5A9C377D360E5E910E">
    <w:name w:val="5BC0164C88FE4F5A9C377D360E5E910E"/>
    <w:rsid w:val="003F6E17"/>
    <w:pPr>
      <w:spacing w:after="0" w:line="240" w:lineRule="auto"/>
    </w:pPr>
    <w:rPr>
      <w:lang w:val="en-US" w:eastAsia="en-US"/>
    </w:rPr>
  </w:style>
  <w:style w:type="paragraph" w:customStyle="1" w:styleId="D8889D3886254EA68C45EB613A171D37">
    <w:name w:val="D8889D3886254EA68C45EB613A171D37"/>
    <w:rsid w:val="003F6E17"/>
    <w:pPr>
      <w:ind w:left="720"/>
      <w:contextualSpacing/>
    </w:pPr>
    <w:rPr>
      <w:rFonts w:eastAsiaTheme="minorHAnsi"/>
      <w:lang w:eastAsia="en-US"/>
    </w:rPr>
  </w:style>
  <w:style w:type="paragraph" w:customStyle="1" w:styleId="398DD1BB4A4F4E748EB81185CC832E8B">
    <w:name w:val="398DD1BB4A4F4E748EB81185CC832E8B"/>
    <w:rsid w:val="003F6E17"/>
    <w:pPr>
      <w:ind w:left="720"/>
      <w:contextualSpacing/>
    </w:pPr>
    <w:rPr>
      <w:rFonts w:eastAsiaTheme="minorHAnsi"/>
      <w:lang w:eastAsia="en-US"/>
    </w:rPr>
  </w:style>
  <w:style w:type="paragraph" w:customStyle="1" w:styleId="C887713DEDC54CB19AFE16F5FE19A054">
    <w:name w:val="C887713DEDC54CB19AFE16F5FE19A054"/>
    <w:rsid w:val="003F6E17"/>
    <w:pPr>
      <w:ind w:left="720"/>
      <w:contextualSpacing/>
    </w:pPr>
    <w:rPr>
      <w:rFonts w:eastAsiaTheme="minorHAnsi"/>
      <w:lang w:eastAsia="en-US"/>
    </w:rPr>
  </w:style>
  <w:style w:type="paragraph" w:customStyle="1" w:styleId="DD30EC3ABB5C4334A9D9B94C0DC4EC09">
    <w:name w:val="DD30EC3ABB5C4334A9D9B94C0DC4EC09"/>
    <w:rsid w:val="003F6E17"/>
  </w:style>
  <w:style w:type="paragraph" w:customStyle="1" w:styleId="718F7B4158F0430DAE74C46E92E2FCA3">
    <w:name w:val="718F7B4158F0430DAE74C46E92E2FCA3"/>
    <w:rsid w:val="003F6E17"/>
  </w:style>
  <w:style w:type="paragraph" w:customStyle="1" w:styleId="3EC78899915346428C7DBC9AFF1DDC52">
    <w:name w:val="3EC78899915346428C7DBC9AFF1DDC52"/>
    <w:rsid w:val="003F6E17"/>
  </w:style>
  <w:style w:type="paragraph" w:customStyle="1" w:styleId="203ACA1E869E44A691EDCAF31392F028">
    <w:name w:val="203ACA1E869E44A691EDCAF31392F028"/>
    <w:rsid w:val="003F6E17"/>
  </w:style>
  <w:style w:type="paragraph" w:customStyle="1" w:styleId="90D18505346E43E9977CFE53A7328AEA">
    <w:name w:val="90D18505346E43E9977CFE53A7328AEA"/>
    <w:rsid w:val="003F6E17"/>
  </w:style>
  <w:style w:type="paragraph" w:customStyle="1" w:styleId="A83BC1B5F51743D4AD32C110F8309B77">
    <w:name w:val="A83BC1B5F51743D4AD32C110F8309B77"/>
    <w:rsid w:val="003F6E17"/>
  </w:style>
  <w:style w:type="paragraph" w:customStyle="1" w:styleId="490D753EF33B4AB0AF2D60D321974947">
    <w:name w:val="490D753EF33B4AB0AF2D60D321974947"/>
    <w:rsid w:val="003F6E17"/>
  </w:style>
  <w:style w:type="paragraph" w:customStyle="1" w:styleId="8E923756F87545FE9D30D37C533B20D4">
    <w:name w:val="8E923756F87545FE9D30D37C533B20D4"/>
    <w:rsid w:val="003F6E17"/>
  </w:style>
  <w:style w:type="paragraph" w:customStyle="1" w:styleId="BC6D0A76676E4B6CB55777F2115244F0">
    <w:name w:val="BC6D0A76676E4B6CB55777F2115244F0"/>
    <w:rsid w:val="003F6E17"/>
  </w:style>
  <w:style w:type="paragraph" w:customStyle="1" w:styleId="BB17FE80C4654569838F8DBDD074371A">
    <w:name w:val="BB17FE80C4654569838F8DBDD074371A"/>
    <w:rsid w:val="003F6E17"/>
  </w:style>
  <w:style w:type="paragraph" w:customStyle="1" w:styleId="DE5D90232B2F441783DA26FA2DABD957">
    <w:name w:val="DE5D90232B2F441783DA26FA2DABD957"/>
    <w:rsid w:val="003F6E17"/>
  </w:style>
  <w:style w:type="paragraph" w:customStyle="1" w:styleId="16328E4E9B164C3284CFD0A6C180C5BA">
    <w:name w:val="16328E4E9B164C3284CFD0A6C180C5BA"/>
    <w:rsid w:val="003F6E17"/>
  </w:style>
  <w:style w:type="paragraph" w:customStyle="1" w:styleId="F0034ED1AF474F23BB4ED667B953D6DB">
    <w:name w:val="F0034ED1AF474F23BB4ED667B953D6DB"/>
    <w:rsid w:val="003F6E17"/>
  </w:style>
  <w:style w:type="paragraph" w:customStyle="1" w:styleId="CDCD105C55C64CB18552019695DC2B48">
    <w:name w:val="CDCD105C55C64CB18552019695DC2B48"/>
    <w:rsid w:val="003F6E17"/>
  </w:style>
  <w:style w:type="paragraph" w:customStyle="1" w:styleId="A255A29562C94017A9E9224E241089E9">
    <w:name w:val="A255A29562C94017A9E9224E241089E9"/>
    <w:rsid w:val="003F6E17"/>
  </w:style>
  <w:style w:type="paragraph" w:customStyle="1" w:styleId="D2562E2BBED7480DAC7E97FADB865967">
    <w:name w:val="D2562E2BBED7480DAC7E97FADB865967"/>
    <w:rsid w:val="003F6E17"/>
  </w:style>
  <w:style w:type="paragraph" w:customStyle="1" w:styleId="2030CCF5D7F742B58230054672CBF78B">
    <w:name w:val="2030CCF5D7F742B58230054672CBF78B"/>
    <w:rsid w:val="003F6E17"/>
  </w:style>
  <w:style w:type="paragraph" w:customStyle="1" w:styleId="4CBDCAC1C32F471CBED3E0FB4671413F">
    <w:name w:val="4CBDCAC1C32F471CBED3E0FB4671413F"/>
    <w:rsid w:val="003F6E17"/>
    <w:pPr>
      <w:ind w:left="720"/>
      <w:contextualSpacing/>
    </w:pPr>
    <w:rPr>
      <w:rFonts w:eastAsiaTheme="minorHAnsi"/>
      <w:lang w:eastAsia="en-US"/>
    </w:rPr>
  </w:style>
  <w:style w:type="paragraph" w:customStyle="1" w:styleId="A83BC1B5F51743D4AD32C110F8309B771">
    <w:name w:val="A83BC1B5F51743D4AD32C110F8309B771"/>
    <w:rsid w:val="003F6E17"/>
    <w:pPr>
      <w:ind w:left="720"/>
      <w:contextualSpacing/>
    </w:pPr>
    <w:rPr>
      <w:rFonts w:eastAsiaTheme="minorHAnsi"/>
      <w:lang w:eastAsia="en-US"/>
    </w:rPr>
  </w:style>
  <w:style w:type="paragraph" w:customStyle="1" w:styleId="16328E4E9B164C3284CFD0A6C180C5BA1">
    <w:name w:val="16328E4E9B164C3284CFD0A6C180C5BA1"/>
    <w:rsid w:val="003F6E17"/>
    <w:pPr>
      <w:ind w:left="720"/>
      <w:contextualSpacing/>
    </w:pPr>
    <w:rPr>
      <w:rFonts w:eastAsiaTheme="minorHAnsi"/>
      <w:lang w:eastAsia="en-US"/>
    </w:rPr>
  </w:style>
  <w:style w:type="paragraph" w:customStyle="1" w:styleId="DD30EC3ABB5C4334A9D9B94C0DC4EC091">
    <w:name w:val="DD30EC3ABB5C4334A9D9B94C0DC4EC091"/>
    <w:rsid w:val="003F6E17"/>
    <w:pPr>
      <w:ind w:left="720"/>
      <w:contextualSpacing/>
    </w:pPr>
    <w:rPr>
      <w:rFonts w:eastAsiaTheme="minorHAnsi"/>
      <w:lang w:eastAsia="en-US"/>
    </w:rPr>
  </w:style>
  <w:style w:type="paragraph" w:customStyle="1" w:styleId="490D753EF33B4AB0AF2D60D3219749471">
    <w:name w:val="490D753EF33B4AB0AF2D60D3219749471"/>
    <w:rsid w:val="003F6E17"/>
    <w:pPr>
      <w:ind w:left="720"/>
      <w:contextualSpacing/>
    </w:pPr>
    <w:rPr>
      <w:rFonts w:eastAsiaTheme="minorHAnsi"/>
      <w:lang w:eastAsia="en-US"/>
    </w:rPr>
  </w:style>
  <w:style w:type="paragraph" w:customStyle="1" w:styleId="F0034ED1AF474F23BB4ED667B953D6DB1">
    <w:name w:val="F0034ED1AF474F23BB4ED667B953D6DB1"/>
    <w:rsid w:val="003F6E17"/>
    <w:pPr>
      <w:ind w:left="720"/>
      <w:contextualSpacing/>
    </w:pPr>
    <w:rPr>
      <w:rFonts w:eastAsiaTheme="minorHAnsi"/>
      <w:lang w:eastAsia="en-US"/>
    </w:rPr>
  </w:style>
  <w:style w:type="paragraph" w:customStyle="1" w:styleId="718F7B4158F0430DAE74C46E92E2FCA31">
    <w:name w:val="718F7B4158F0430DAE74C46E92E2FCA31"/>
    <w:rsid w:val="003F6E17"/>
    <w:pPr>
      <w:ind w:left="720"/>
      <w:contextualSpacing/>
    </w:pPr>
    <w:rPr>
      <w:rFonts w:eastAsiaTheme="minorHAnsi"/>
      <w:lang w:eastAsia="en-US"/>
    </w:rPr>
  </w:style>
  <w:style w:type="paragraph" w:customStyle="1" w:styleId="8E923756F87545FE9D30D37C533B20D41">
    <w:name w:val="8E923756F87545FE9D30D37C533B20D41"/>
    <w:rsid w:val="003F6E17"/>
    <w:pPr>
      <w:ind w:left="720"/>
      <w:contextualSpacing/>
    </w:pPr>
    <w:rPr>
      <w:rFonts w:eastAsiaTheme="minorHAnsi"/>
      <w:lang w:eastAsia="en-US"/>
    </w:rPr>
  </w:style>
  <w:style w:type="paragraph" w:customStyle="1" w:styleId="CDCD105C55C64CB18552019695DC2B481">
    <w:name w:val="CDCD105C55C64CB18552019695DC2B481"/>
    <w:rsid w:val="003F6E17"/>
    <w:pPr>
      <w:ind w:left="720"/>
      <w:contextualSpacing/>
    </w:pPr>
    <w:rPr>
      <w:rFonts w:eastAsiaTheme="minorHAnsi"/>
      <w:lang w:eastAsia="en-US"/>
    </w:rPr>
  </w:style>
  <w:style w:type="paragraph" w:customStyle="1" w:styleId="3EC78899915346428C7DBC9AFF1DDC521">
    <w:name w:val="3EC78899915346428C7DBC9AFF1DDC521"/>
    <w:rsid w:val="003F6E17"/>
    <w:pPr>
      <w:ind w:left="720"/>
      <w:contextualSpacing/>
    </w:pPr>
    <w:rPr>
      <w:rFonts w:eastAsiaTheme="minorHAnsi"/>
      <w:lang w:eastAsia="en-US"/>
    </w:rPr>
  </w:style>
  <w:style w:type="paragraph" w:customStyle="1" w:styleId="BC6D0A76676E4B6CB55777F2115244F01">
    <w:name w:val="BC6D0A76676E4B6CB55777F2115244F01"/>
    <w:rsid w:val="003F6E17"/>
    <w:pPr>
      <w:ind w:left="720"/>
      <w:contextualSpacing/>
    </w:pPr>
    <w:rPr>
      <w:rFonts w:eastAsiaTheme="minorHAnsi"/>
      <w:lang w:eastAsia="en-US"/>
    </w:rPr>
  </w:style>
  <w:style w:type="paragraph" w:customStyle="1" w:styleId="A255A29562C94017A9E9224E241089E91">
    <w:name w:val="A255A29562C94017A9E9224E241089E91"/>
    <w:rsid w:val="003F6E17"/>
    <w:pPr>
      <w:ind w:left="720"/>
      <w:contextualSpacing/>
    </w:pPr>
    <w:rPr>
      <w:rFonts w:eastAsiaTheme="minorHAnsi"/>
      <w:lang w:eastAsia="en-US"/>
    </w:rPr>
  </w:style>
  <w:style w:type="paragraph" w:customStyle="1" w:styleId="203ACA1E869E44A691EDCAF31392F0281">
    <w:name w:val="203ACA1E869E44A691EDCAF31392F0281"/>
    <w:rsid w:val="003F6E17"/>
    <w:pPr>
      <w:ind w:left="720"/>
      <w:contextualSpacing/>
    </w:pPr>
    <w:rPr>
      <w:rFonts w:eastAsiaTheme="minorHAnsi"/>
      <w:lang w:eastAsia="en-US"/>
    </w:rPr>
  </w:style>
  <w:style w:type="paragraph" w:customStyle="1" w:styleId="BB17FE80C4654569838F8DBDD074371A1">
    <w:name w:val="BB17FE80C4654569838F8DBDD074371A1"/>
    <w:rsid w:val="003F6E17"/>
    <w:pPr>
      <w:ind w:left="720"/>
      <w:contextualSpacing/>
    </w:pPr>
    <w:rPr>
      <w:rFonts w:eastAsiaTheme="minorHAnsi"/>
      <w:lang w:eastAsia="en-US"/>
    </w:rPr>
  </w:style>
  <w:style w:type="paragraph" w:customStyle="1" w:styleId="D2562E2BBED7480DAC7E97FADB8659671">
    <w:name w:val="D2562E2BBED7480DAC7E97FADB8659671"/>
    <w:rsid w:val="003F6E17"/>
    <w:pPr>
      <w:ind w:left="720"/>
      <w:contextualSpacing/>
    </w:pPr>
    <w:rPr>
      <w:rFonts w:eastAsiaTheme="minorHAnsi"/>
      <w:lang w:eastAsia="en-US"/>
    </w:rPr>
  </w:style>
  <w:style w:type="paragraph" w:customStyle="1" w:styleId="90D18505346E43E9977CFE53A7328AEA1">
    <w:name w:val="90D18505346E43E9977CFE53A7328AEA1"/>
    <w:rsid w:val="003F6E17"/>
    <w:pPr>
      <w:ind w:left="720"/>
      <w:contextualSpacing/>
    </w:pPr>
    <w:rPr>
      <w:rFonts w:eastAsiaTheme="minorHAnsi"/>
      <w:lang w:eastAsia="en-US"/>
    </w:rPr>
  </w:style>
  <w:style w:type="paragraph" w:customStyle="1" w:styleId="DE5D90232B2F441783DA26FA2DABD9571">
    <w:name w:val="DE5D90232B2F441783DA26FA2DABD9571"/>
    <w:rsid w:val="003F6E17"/>
    <w:pPr>
      <w:ind w:left="720"/>
      <w:contextualSpacing/>
    </w:pPr>
    <w:rPr>
      <w:rFonts w:eastAsiaTheme="minorHAnsi"/>
      <w:lang w:eastAsia="en-US"/>
    </w:rPr>
  </w:style>
  <w:style w:type="paragraph" w:customStyle="1" w:styleId="2030CCF5D7F742B58230054672CBF78B1">
    <w:name w:val="2030CCF5D7F742B58230054672CBF78B1"/>
    <w:rsid w:val="003F6E17"/>
    <w:pPr>
      <w:ind w:left="720"/>
      <w:contextualSpacing/>
    </w:pPr>
    <w:rPr>
      <w:rFonts w:eastAsiaTheme="minorHAnsi"/>
      <w:lang w:eastAsia="en-US"/>
    </w:rPr>
  </w:style>
  <w:style w:type="paragraph" w:customStyle="1" w:styleId="D9A0AD732B9241A084F52BCCD7FB97FB">
    <w:name w:val="D9A0AD732B9241A084F52BCCD7FB97FB"/>
    <w:rsid w:val="003F6E17"/>
    <w:rPr>
      <w:rFonts w:eastAsiaTheme="minorHAnsi"/>
      <w:lang w:eastAsia="en-US"/>
    </w:rPr>
  </w:style>
  <w:style w:type="paragraph" w:customStyle="1" w:styleId="5BC0164C88FE4F5A9C377D360E5E910E1">
    <w:name w:val="5BC0164C88FE4F5A9C377D360E5E910E1"/>
    <w:rsid w:val="003F6E17"/>
    <w:pPr>
      <w:spacing w:after="0" w:line="240" w:lineRule="auto"/>
    </w:pPr>
    <w:rPr>
      <w:lang w:val="en-US" w:eastAsia="en-US"/>
    </w:rPr>
  </w:style>
  <w:style w:type="paragraph" w:customStyle="1" w:styleId="D8889D3886254EA68C45EB613A171D371">
    <w:name w:val="D8889D3886254EA68C45EB613A171D371"/>
    <w:rsid w:val="003F6E17"/>
    <w:pPr>
      <w:ind w:left="720"/>
      <w:contextualSpacing/>
    </w:pPr>
    <w:rPr>
      <w:rFonts w:eastAsiaTheme="minorHAnsi"/>
      <w:lang w:eastAsia="en-US"/>
    </w:rPr>
  </w:style>
  <w:style w:type="paragraph" w:customStyle="1" w:styleId="398DD1BB4A4F4E748EB81185CC832E8B1">
    <w:name w:val="398DD1BB4A4F4E748EB81185CC832E8B1"/>
    <w:rsid w:val="003F6E17"/>
    <w:pPr>
      <w:ind w:left="720"/>
      <w:contextualSpacing/>
    </w:pPr>
    <w:rPr>
      <w:rFonts w:eastAsiaTheme="minorHAnsi"/>
      <w:lang w:eastAsia="en-US"/>
    </w:rPr>
  </w:style>
  <w:style w:type="paragraph" w:customStyle="1" w:styleId="C887713DEDC54CB19AFE16F5FE19A0541">
    <w:name w:val="C887713DEDC54CB19AFE16F5FE19A0541"/>
    <w:rsid w:val="003F6E17"/>
    <w:pPr>
      <w:ind w:left="720"/>
      <w:contextualSpacing/>
    </w:pPr>
    <w:rPr>
      <w:rFonts w:eastAsiaTheme="minorHAnsi"/>
      <w:lang w:eastAsia="en-US"/>
    </w:rPr>
  </w:style>
  <w:style w:type="paragraph" w:customStyle="1" w:styleId="4CBDCAC1C32F471CBED3E0FB4671413F1">
    <w:name w:val="4CBDCAC1C32F471CBED3E0FB4671413F1"/>
    <w:rsid w:val="003F6E17"/>
    <w:pPr>
      <w:ind w:left="720"/>
      <w:contextualSpacing/>
    </w:pPr>
    <w:rPr>
      <w:rFonts w:eastAsiaTheme="minorHAnsi"/>
      <w:lang w:eastAsia="en-US"/>
    </w:rPr>
  </w:style>
  <w:style w:type="paragraph" w:customStyle="1" w:styleId="A83BC1B5F51743D4AD32C110F8309B772">
    <w:name w:val="A83BC1B5F51743D4AD32C110F8309B772"/>
    <w:rsid w:val="003F6E17"/>
    <w:pPr>
      <w:ind w:left="720"/>
      <w:contextualSpacing/>
    </w:pPr>
    <w:rPr>
      <w:rFonts w:eastAsiaTheme="minorHAnsi"/>
      <w:lang w:eastAsia="en-US"/>
    </w:rPr>
  </w:style>
  <w:style w:type="paragraph" w:customStyle="1" w:styleId="16328E4E9B164C3284CFD0A6C180C5BA2">
    <w:name w:val="16328E4E9B164C3284CFD0A6C180C5BA2"/>
    <w:rsid w:val="003F6E17"/>
    <w:pPr>
      <w:ind w:left="720"/>
      <w:contextualSpacing/>
    </w:pPr>
    <w:rPr>
      <w:rFonts w:eastAsiaTheme="minorHAnsi"/>
      <w:lang w:eastAsia="en-US"/>
    </w:rPr>
  </w:style>
  <w:style w:type="paragraph" w:customStyle="1" w:styleId="DD30EC3ABB5C4334A9D9B94C0DC4EC092">
    <w:name w:val="DD30EC3ABB5C4334A9D9B94C0DC4EC092"/>
    <w:rsid w:val="003F6E17"/>
    <w:pPr>
      <w:ind w:left="720"/>
      <w:contextualSpacing/>
    </w:pPr>
    <w:rPr>
      <w:rFonts w:eastAsiaTheme="minorHAnsi"/>
      <w:lang w:eastAsia="en-US"/>
    </w:rPr>
  </w:style>
  <w:style w:type="paragraph" w:customStyle="1" w:styleId="490D753EF33B4AB0AF2D60D3219749472">
    <w:name w:val="490D753EF33B4AB0AF2D60D3219749472"/>
    <w:rsid w:val="003F6E17"/>
    <w:pPr>
      <w:ind w:left="720"/>
      <w:contextualSpacing/>
    </w:pPr>
    <w:rPr>
      <w:rFonts w:eastAsiaTheme="minorHAnsi"/>
      <w:lang w:eastAsia="en-US"/>
    </w:rPr>
  </w:style>
  <w:style w:type="paragraph" w:customStyle="1" w:styleId="F0034ED1AF474F23BB4ED667B953D6DB2">
    <w:name w:val="F0034ED1AF474F23BB4ED667B953D6DB2"/>
    <w:rsid w:val="003F6E17"/>
    <w:pPr>
      <w:ind w:left="720"/>
      <w:contextualSpacing/>
    </w:pPr>
    <w:rPr>
      <w:rFonts w:eastAsiaTheme="minorHAnsi"/>
      <w:lang w:eastAsia="en-US"/>
    </w:rPr>
  </w:style>
  <w:style w:type="paragraph" w:customStyle="1" w:styleId="718F7B4158F0430DAE74C46E92E2FCA32">
    <w:name w:val="718F7B4158F0430DAE74C46E92E2FCA32"/>
    <w:rsid w:val="003F6E17"/>
    <w:pPr>
      <w:ind w:left="720"/>
      <w:contextualSpacing/>
    </w:pPr>
    <w:rPr>
      <w:rFonts w:eastAsiaTheme="minorHAnsi"/>
      <w:lang w:eastAsia="en-US"/>
    </w:rPr>
  </w:style>
  <w:style w:type="paragraph" w:customStyle="1" w:styleId="8E923756F87545FE9D30D37C533B20D42">
    <w:name w:val="8E923756F87545FE9D30D37C533B20D42"/>
    <w:rsid w:val="003F6E17"/>
    <w:pPr>
      <w:ind w:left="720"/>
      <w:contextualSpacing/>
    </w:pPr>
    <w:rPr>
      <w:rFonts w:eastAsiaTheme="minorHAnsi"/>
      <w:lang w:eastAsia="en-US"/>
    </w:rPr>
  </w:style>
  <w:style w:type="paragraph" w:customStyle="1" w:styleId="CDCD105C55C64CB18552019695DC2B482">
    <w:name w:val="CDCD105C55C64CB18552019695DC2B482"/>
    <w:rsid w:val="003F6E17"/>
    <w:pPr>
      <w:ind w:left="720"/>
      <w:contextualSpacing/>
    </w:pPr>
    <w:rPr>
      <w:rFonts w:eastAsiaTheme="minorHAnsi"/>
      <w:lang w:eastAsia="en-US"/>
    </w:rPr>
  </w:style>
  <w:style w:type="paragraph" w:customStyle="1" w:styleId="3EC78899915346428C7DBC9AFF1DDC522">
    <w:name w:val="3EC78899915346428C7DBC9AFF1DDC522"/>
    <w:rsid w:val="003F6E17"/>
    <w:pPr>
      <w:ind w:left="720"/>
      <w:contextualSpacing/>
    </w:pPr>
    <w:rPr>
      <w:rFonts w:eastAsiaTheme="minorHAnsi"/>
      <w:lang w:eastAsia="en-US"/>
    </w:rPr>
  </w:style>
  <w:style w:type="paragraph" w:customStyle="1" w:styleId="BC6D0A76676E4B6CB55777F2115244F02">
    <w:name w:val="BC6D0A76676E4B6CB55777F2115244F02"/>
    <w:rsid w:val="003F6E17"/>
    <w:pPr>
      <w:ind w:left="720"/>
      <w:contextualSpacing/>
    </w:pPr>
    <w:rPr>
      <w:rFonts w:eastAsiaTheme="minorHAnsi"/>
      <w:lang w:eastAsia="en-US"/>
    </w:rPr>
  </w:style>
  <w:style w:type="paragraph" w:customStyle="1" w:styleId="A255A29562C94017A9E9224E241089E92">
    <w:name w:val="A255A29562C94017A9E9224E241089E92"/>
    <w:rsid w:val="003F6E17"/>
    <w:pPr>
      <w:ind w:left="720"/>
      <w:contextualSpacing/>
    </w:pPr>
    <w:rPr>
      <w:rFonts w:eastAsiaTheme="minorHAnsi"/>
      <w:lang w:eastAsia="en-US"/>
    </w:rPr>
  </w:style>
  <w:style w:type="paragraph" w:customStyle="1" w:styleId="203ACA1E869E44A691EDCAF31392F0282">
    <w:name w:val="203ACA1E869E44A691EDCAF31392F0282"/>
    <w:rsid w:val="003F6E17"/>
    <w:pPr>
      <w:ind w:left="720"/>
      <w:contextualSpacing/>
    </w:pPr>
    <w:rPr>
      <w:rFonts w:eastAsiaTheme="minorHAnsi"/>
      <w:lang w:eastAsia="en-US"/>
    </w:rPr>
  </w:style>
  <w:style w:type="paragraph" w:customStyle="1" w:styleId="BB17FE80C4654569838F8DBDD074371A2">
    <w:name w:val="BB17FE80C4654569838F8DBDD074371A2"/>
    <w:rsid w:val="003F6E17"/>
    <w:pPr>
      <w:ind w:left="720"/>
      <w:contextualSpacing/>
    </w:pPr>
    <w:rPr>
      <w:rFonts w:eastAsiaTheme="minorHAnsi"/>
      <w:lang w:eastAsia="en-US"/>
    </w:rPr>
  </w:style>
  <w:style w:type="paragraph" w:customStyle="1" w:styleId="D2562E2BBED7480DAC7E97FADB8659672">
    <w:name w:val="D2562E2BBED7480DAC7E97FADB8659672"/>
    <w:rsid w:val="003F6E17"/>
    <w:pPr>
      <w:ind w:left="720"/>
      <w:contextualSpacing/>
    </w:pPr>
    <w:rPr>
      <w:rFonts w:eastAsiaTheme="minorHAnsi"/>
      <w:lang w:eastAsia="en-US"/>
    </w:rPr>
  </w:style>
  <w:style w:type="paragraph" w:customStyle="1" w:styleId="90D18505346E43E9977CFE53A7328AEA2">
    <w:name w:val="90D18505346E43E9977CFE53A7328AEA2"/>
    <w:rsid w:val="003F6E17"/>
    <w:pPr>
      <w:ind w:left="720"/>
      <w:contextualSpacing/>
    </w:pPr>
    <w:rPr>
      <w:rFonts w:eastAsiaTheme="minorHAnsi"/>
      <w:lang w:eastAsia="en-US"/>
    </w:rPr>
  </w:style>
  <w:style w:type="paragraph" w:customStyle="1" w:styleId="DE5D90232B2F441783DA26FA2DABD9572">
    <w:name w:val="DE5D90232B2F441783DA26FA2DABD9572"/>
    <w:rsid w:val="003F6E17"/>
    <w:pPr>
      <w:ind w:left="720"/>
      <w:contextualSpacing/>
    </w:pPr>
    <w:rPr>
      <w:rFonts w:eastAsiaTheme="minorHAnsi"/>
      <w:lang w:eastAsia="en-US"/>
    </w:rPr>
  </w:style>
  <w:style w:type="paragraph" w:customStyle="1" w:styleId="2030CCF5D7F742B58230054672CBF78B2">
    <w:name w:val="2030CCF5D7F742B58230054672CBF78B2"/>
    <w:rsid w:val="003F6E17"/>
    <w:pPr>
      <w:ind w:left="720"/>
      <w:contextualSpacing/>
    </w:pPr>
    <w:rPr>
      <w:rFonts w:eastAsiaTheme="minorHAnsi"/>
      <w:lang w:eastAsia="en-US"/>
    </w:rPr>
  </w:style>
  <w:style w:type="paragraph" w:customStyle="1" w:styleId="D9A0AD732B9241A084F52BCCD7FB97FB1">
    <w:name w:val="D9A0AD732B9241A084F52BCCD7FB97FB1"/>
    <w:rsid w:val="003F6E17"/>
    <w:rPr>
      <w:rFonts w:eastAsiaTheme="minorHAnsi"/>
      <w:lang w:eastAsia="en-US"/>
    </w:rPr>
  </w:style>
  <w:style w:type="paragraph" w:customStyle="1" w:styleId="5BC0164C88FE4F5A9C377D360E5E910E2">
    <w:name w:val="5BC0164C88FE4F5A9C377D360E5E910E2"/>
    <w:rsid w:val="003F6E17"/>
    <w:pPr>
      <w:spacing w:after="0" w:line="240" w:lineRule="auto"/>
    </w:pPr>
    <w:rPr>
      <w:lang w:val="en-US" w:eastAsia="en-US"/>
    </w:rPr>
  </w:style>
  <w:style w:type="paragraph" w:customStyle="1" w:styleId="D8889D3886254EA68C45EB613A171D372">
    <w:name w:val="D8889D3886254EA68C45EB613A171D372"/>
    <w:rsid w:val="003F6E17"/>
    <w:pPr>
      <w:ind w:left="720"/>
      <w:contextualSpacing/>
    </w:pPr>
    <w:rPr>
      <w:rFonts w:eastAsiaTheme="minorHAnsi"/>
      <w:lang w:eastAsia="en-US"/>
    </w:rPr>
  </w:style>
  <w:style w:type="paragraph" w:customStyle="1" w:styleId="398DD1BB4A4F4E748EB81185CC832E8B2">
    <w:name w:val="398DD1BB4A4F4E748EB81185CC832E8B2"/>
    <w:rsid w:val="003F6E17"/>
    <w:pPr>
      <w:ind w:left="720"/>
      <w:contextualSpacing/>
    </w:pPr>
    <w:rPr>
      <w:rFonts w:eastAsiaTheme="minorHAnsi"/>
      <w:lang w:eastAsia="en-US"/>
    </w:rPr>
  </w:style>
  <w:style w:type="paragraph" w:customStyle="1" w:styleId="C887713DEDC54CB19AFE16F5FE19A0542">
    <w:name w:val="C887713DEDC54CB19AFE16F5FE19A0542"/>
    <w:rsid w:val="003F6E17"/>
    <w:pPr>
      <w:ind w:left="720"/>
      <w:contextualSpacing/>
    </w:pPr>
    <w:rPr>
      <w:rFonts w:eastAsiaTheme="minorHAnsi"/>
      <w:lang w:eastAsia="en-US"/>
    </w:rPr>
  </w:style>
  <w:style w:type="paragraph" w:customStyle="1" w:styleId="3CFA62C387824A15AEBA9D75EE328229">
    <w:name w:val="3CFA62C387824A15AEBA9D75EE328229"/>
    <w:rsid w:val="003F6E17"/>
  </w:style>
  <w:style w:type="paragraph" w:customStyle="1" w:styleId="E5EDC9D6DC5A4D75820470B3A31B51FF">
    <w:name w:val="E5EDC9D6DC5A4D75820470B3A31B51FF"/>
    <w:rsid w:val="003F6E17"/>
  </w:style>
  <w:style w:type="paragraph" w:customStyle="1" w:styleId="811C0AE47C4646E189EB4BDC7168182A">
    <w:name w:val="811C0AE47C4646E189EB4BDC7168182A"/>
    <w:rsid w:val="003F6E17"/>
  </w:style>
  <w:style w:type="paragraph" w:customStyle="1" w:styleId="4CBDCAC1C32F471CBED3E0FB4671413F2">
    <w:name w:val="4CBDCAC1C32F471CBED3E0FB4671413F2"/>
    <w:rsid w:val="003F6E17"/>
    <w:pPr>
      <w:ind w:left="720"/>
      <w:contextualSpacing/>
    </w:pPr>
    <w:rPr>
      <w:rFonts w:eastAsiaTheme="minorHAnsi"/>
      <w:lang w:eastAsia="en-US"/>
    </w:rPr>
  </w:style>
  <w:style w:type="paragraph" w:customStyle="1" w:styleId="A83BC1B5F51743D4AD32C110F8309B773">
    <w:name w:val="A83BC1B5F51743D4AD32C110F8309B773"/>
    <w:rsid w:val="003F6E17"/>
    <w:pPr>
      <w:ind w:left="720"/>
      <w:contextualSpacing/>
    </w:pPr>
    <w:rPr>
      <w:rFonts w:eastAsiaTheme="minorHAnsi"/>
      <w:lang w:eastAsia="en-US"/>
    </w:rPr>
  </w:style>
  <w:style w:type="paragraph" w:customStyle="1" w:styleId="16328E4E9B164C3284CFD0A6C180C5BA3">
    <w:name w:val="16328E4E9B164C3284CFD0A6C180C5BA3"/>
    <w:rsid w:val="003F6E17"/>
    <w:pPr>
      <w:ind w:left="720"/>
      <w:contextualSpacing/>
    </w:pPr>
    <w:rPr>
      <w:rFonts w:eastAsiaTheme="minorHAnsi"/>
      <w:lang w:eastAsia="en-US"/>
    </w:rPr>
  </w:style>
  <w:style w:type="paragraph" w:customStyle="1" w:styleId="DD30EC3ABB5C4334A9D9B94C0DC4EC093">
    <w:name w:val="DD30EC3ABB5C4334A9D9B94C0DC4EC093"/>
    <w:rsid w:val="003F6E17"/>
    <w:pPr>
      <w:ind w:left="720"/>
      <w:contextualSpacing/>
    </w:pPr>
    <w:rPr>
      <w:rFonts w:eastAsiaTheme="minorHAnsi"/>
      <w:lang w:eastAsia="en-US"/>
    </w:rPr>
  </w:style>
  <w:style w:type="paragraph" w:customStyle="1" w:styleId="490D753EF33B4AB0AF2D60D3219749473">
    <w:name w:val="490D753EF33B4AB0AF2D60D3219749473"/>
    <w:rsid w:val="003F6E17"/>
    <w:pPr>
      <w:ind w:left="720"/>
      <w:contextualSpacing/>
    </w:pPr>
    <w:rPr>
      <w:rFonts w:eastAsiaTheme="minorHAnsi"/>
      <w:lang w:eastAsia="en-US"/>
    </w:rPr>
  </w:style>
  <w:style w:type="paragraph" w:customStyle="1" w:styleId="F0034ED1AF474F23BB4ED667B953D6DB3">
    <w:name w:val="F0034ED1AF474F23BB4ED667B953D6DB3"/>
    <w:rsid w:val="003F6E17"/>
    <w:pPr>
      <w:ind w:left="720"/>
      <w:contextualSpacing/>
    </w:pPr>
    <w:rPr>
      <w:rFonts w:eastAsiaTheme="minorHAnsi"/>
      <w:lang w:eastAsia="en-US"/>
    </w:rPr>
  </w:style>
  <w:style w:type="paragraph" w:customStyle="1" w:styleId="718F7B4158F0430DAE74C46E92E2FCA33">
    <w:name w:val="718F7B4158F0430DAE74C46E92E2FCA33"/>
    <w:rsid w:val="003F6E17"/>
    <w:pPr>
      <w:ind w:left="720"/>
      <w:contextualSpacing/>
    </w:pPr>
    <w:rPr>
      <w:rFonts w:eastAsiaTheme="minorHAnsi"/>
      <w:lang w:eastAsia="en-US"/>
    </w:rPr>
  </w:style>
  <w:style w:type="paragraph" w:customStyle="1" w:styleId="8E923756F87545FE9D30D37C533B20D43">
    <w:name w:val="8E923756F87545FE9D30D37C533B20D43"/>
    <w:rsid w:val="003F6E17"/>
    <w:pPr>
      <w:ind w:left="720"/>
      <w:contextualSpacing/>
    </w:pPr>
    <w:rPr>
      <w:rFonts w:eastAsiaTheme="minorHAnsi"/>
      <w:lang w:eastAsia="en-US"/>
    </w:rPr>
  </w:style>
  <w:style w:type="paragraph" w:customStyle="1" w:styleId="CDCD105C55C64CB18552019695DC2B483">
    <w:name w:val="CDCD105C55C64CB18552019695DC2B483"/>
    <w:rsid w:val="003F6E17"/>
    <w:pPr>
      <w:ind w:left="720"/>
      <w:contextualSpacing/>
    </w:pPr>
    <w:rPr>
      <w:rFonts w:eastAsiaTheme="minorHAnsi"/>
      <w:lang w:eastAsia="en-US"/>
    </w:rPr>
  </w:style>
  <w:style w:type="paragraph" w:customStyle="1" w:styleId="3EC78899915346428C7DBC9AFF1DDC523">
    <w:name w:val="3EC78899915346428C7DBC9AFF1DDC523"/>
    <w:rsid w:val="003F6E17"/>
    <w:pPr>
      <w:ind w:left="720"/>
      <w:contextualSpacing/>
    </w:pPr>
    <w:rPr>
      <w:rFonts w:eastAsiaTheme="minorHAnsi"/>
      <w:lang w:eastAsia="en-US"/>
    </w:rPr>
  </w:style>
  <w:style w:type="paragraph" w:customStyle="1" w:styleId="BC6D0A76676E4B6CB55777F2115244F03">
    <w:name w:val="BC6D0A76676E4B6CB55777F2115244F03"/>
    <w:rsid w:val="003F6E17"/>
    <w:pPr>
      <w:ind w:left="720"/>
      <w:contextualSpacing/>
    </w:pPr>
    <w:rPr>
      <w:rFonts w:eastAsiaTheme="minorHAnsi"/>
      <w:lang w:eastAsia="en-US"/>
    </w:rPr>
  </w:style>
  <w:style w:type="paragraph" w:customStyle="1" w:styleId="A255A29562C94017A9E9224E241089E93">
    <w:name w:val="A255A29562C94017A9E9224E241089E93"/>
    <w:rsid w:val="003F6E17"/>
    <w:pPr>
      <w:ind w:left="720"/>
      <w:contextualSpacing/>
    </w:pPr>
    <w:rPr>
      <w:rFonts w:eastAsiaTheme="minorHAnsi"/>
      <w:lang w:eastAsia="en-US"/>
    </w:rPr>
  </w:style>
  <w:style w:type="paragraph" w:customStyle="1" w:styleId="203ACA1E869E44A691EDCAF31392F0283">
    <w:name w:val="203ACA1E869E44A691EDCAF31392F0283"/>
    <w:rsid w:val="003F6E17"/>
    <w:pPr>
      <w:ind w:left="720"/>
      <w:contextualSpacing/>
    </w:pPr>
    <w:rPr>
      <w:rFonts w:eastAsiaTheme="minorHAnsi"/>
      <w:lang w:eastAsia="en-US"/>
    </w:rPr>
  </w:style>
  <w:style w:type="paragraph" w:customStyle="1" w:styleId="BB17FE80C4654569838F8DBDD074371A3">
    <w:name w:val="BB17FE80C4654569838F8DBDD074371A3"/>
    <w:rsid w:val="003F6E17"/>
    <w:pPr>
      <w:ind w:left="720"/>
      <w:contextualSpacing/>
    </w:pPr>
    <w:rPr>
      <w:rFonts w:eastAsiaTheme="minorHAnsi"/>
      <w:lang w:eastAsia="en-US"/>
    </w:rPr>
  </w:style>
  <w:style w:type="paragraph" w:customStyle="1" w:styleId="D2562E2BBED7480DAC7E97FADB8659673">
    <w:name w:val="D2562E2BBED7480DAC7E97FADB8659673"/>
    <w:rsid w:val="003F6E17"/>
    <w:pPr>
      <w:ind w:left="720"/>
      <w:contextualSpacing/>
    </w:pPr>
    <w:rPr>
      <w:rFonts w:eastAsiaTheme="minorHAnsi"/>
      <w:lang w:eastAsia="en-US"/>
    </w:rPr>
  </w:style>
  <w:style w:type="paragraph" w:customStyle="1" w:styleId="90D18505346E43E9977CFE53A7328AEA3">
    <w:name w:val="90D18505346E43E9977CFE53A7328AEA3"/>
    <w:rsid w:val="003F6E17"/>
    <w:pPr>
      <w:ind w:left="720"/>
      <w:contextualSpacing/>
    </w:pPr>
    <w:rPr>
      <w:rFonts w:eastAsiaTheme="minorHAnsi"/>
      <w:lang w:eastAsia="en-US"/>
    </w:rPr>
  </w:style>
  <w:style w:type="paragraph" w:customStyle="1" w:styleId="DE5D90232B2F441783DA26FA2DABD9573">
    <w:name w:val="DE5D90232B2F441783DA26FA2DABD9573"/>
    <w:rsid w:val="003F6E17"/>
    <w:pPr>
      <w:ind w:left="720"/>
      <w:contextualSpacing/>
    </w:pPr>
    <w:rPr>
      <w:rFonts w:eastAsiaTheme="minorHAnsi"/>
      <w:lang w:eastAsia="en-US"/>
    </w:rPr>
  </w:style>
  <w:style w:type="paragraph" w:customStyle="1" w:styleId="2030CCF5D7F742B58230054672CBF78B3">
    <w:name w:val="2030CCF5D7F742B58230054672CBF78B3"/>
    <w:rsid w:val="003F6E17"/>
    <w:pPr>
      <w:ind w:left="720"/>
      <w:contextualSpacing/>
    </w:pPr>
    <w:rPr>
      <w:rFonts w:eastAsiaTheme="minorHAnsi"/>
      <w:lang w:eastAsia="en-US"/>
    </w:rPr>
  </w:style>
  <w:style w:type="paragraph" w:customStyle="1" w:styleId="D9A0AD732B9241A084F52BCCD7FB97FB2">
    <w:name w:val="D9A0AD732B9241A084F52BCCD7FB97FB2"/>
    <w:rsid w:val="003F6E17"/>
    <w:rPr>
      <w:rFonts w:eastAsiaTheme="minorHAnsi"/>
      <w:lang w:eastAsia="en-US"/>
    </w:rPr>
  </w:style>
  <w:style w:type="paragraph" w:customStyle="1" w:styleId="5BC0164C88FE4F5A9C377D360E5E910E3">
    <w:name w:val="5BC0164C88FE4F5A9C377D360E5E910E3"/>
    <w:rsid w:val="003F6E17"/>
    <w:pPr>
      <w:spacing w:after="0" w:line="240" w:lineRule="auto"/>
    </w:pPr>
    <w:rPr>
      <w:lang w:val="en-US" w:eastAsia="en-US"/>
    </w:rPr>
  </w:style>
  <w:style w:type="paragraph" w:customStyle="1" w:styleId="B55875DAB25B43A79EE33FE9A1CFC0D9">
    <w:name w:val="B55875DAB25B43A79EE33FE9A1CFC0D9"/>
    <w:rsid w:val="003F6E17"/>
    <w:pPr>
      <w:ind w:left="720"/>
      <w:contextualSpacing/>
    </w:pPr>
    <w:rPr>
      <w:rFonts w:eastAsiaTheme="minorHAnsi"/>
      <w:lang w:eastAsia="en-US"/>
    </w:rPr>
  </w:style>
  <w:style w:type="paragraph" w:customStyle="1" w:styleId="811C0AE47C4646E189EB4BDC7168182A1">
    <w:name w:val="811C0AE47C4646E189EB4BDC7168182A1"/>
    <w:rsid w:val="003F6E17"/>
    <w:pPr>
      <w:ind w:left="720"/>
      <w:contextualSpacing/>
    </w:pPr>
    <w:rPr>
      <w:rFonts w:eastAsiaTheme="minorHAnsi"/>
      <w:lang w:eastAsia="en-US"/>
    </w:rPr>
  </w:style>
  <w:style w:type="paragraph" w:customStyle="1" w:styleId="CA2194BB586D448FACAE90A8354711F4">
    <w:name w:val="CA2194BB586D448FACAE90A8354711F4"/>
    <w:rsid w:val="003F6E17"/>
    <w:pPr>
      <w:ind w:left="720"/>
      <w:contextualSpacing/>
    </w:pPr>
    <w:rPr>
      <w:rFonts w:eastAsiaTheme="minorHAnsi"/>
      <w:lang w:eastAsia="en-US"/>
    </w:rPr>
  </w:style>
  <w:style w:type="paragraph" w:customStyle="1" w:styleId="22C55B4961D545E593FAD0603688EF0B">
    <w:name w:val="22C55B4961D545E593FAD0603688EF0B"/>
    <w:rsid w:val="003F6E17"/>
    <w:pPr>
      <w:ind w:left="720"/>
      <w:contextualSpacing/>
    </w:pPr>
    <w:rPr>
      <w:rFonts w:eastAsiaTheme="minorHAnsi"/>
      <w:lang w:eastAsia="en-US"/>
    </w:rPr>
  </w:style>
  <w:style w:type="paragraph" w:customStyle="1" w:styleId="1711523E659F49ACA24B86100AEA26D5">
    <w:name w:val="1711523E659F49ACA24B86100AEA26D5"/>
    <w:rsid w:val="003F6E17"/>
    <w:pPr>
      <w:ind w:left="720"/>
      <w:contextualSpacing/>
    </w:pPr>
    <w:rPr>
      <w:rFonts w:eastAsiaTheme="minorHAnsi"/>
      <w:lang w:eastAsia="en-US"/>
    </w:rPr>
  </w:style>
  <w:style w:type="paragraph" w:customStyle="1" w:styleId="B8B294E2A0F14989A711E22A43063058">
    <w:name w:val="B8B294E2A0F14989A711E22A43063058"/>
    <w:rsid w:val="003F6E17"/>
    <w:pPr>
      <w:ind w:left="720"/>
      <w:contextualSpacing/>
    </w:pPr>
    <w:rPr>
      <w:rFonts w:eastAsiaTheme="minorHAnsi"/>
      <w:lang w:eastAsia="en-US"/>
    </w:rPr>
  </w:style>
  <w:style w:type="paragraph" w:customStyle="1" w:styleId="3F5A14BF6BD54966AE4B4FFE10A2D108">
    <w:name w:val="3F5A14BF6BD54966AE4B4FFE10A2D108"/>
    <w:rsid w:val="003F6E17"/>
    <w:pPr>
      <w:ind w:left="720"/>
      <w:contextualSpacing/>
    </w:pPr>
    <w:rPr>
      <w:rFonts w:eastAsiaTheme="minorHAnsi"/>
      <w:lang w:eastAsia="en-US"/>
    </w:rPr>
  </w:style>
  <w:style w:type="paragraph" w:customStyle="1" w:styleId="41228918129E4C85A367364D5299C649">
    <w:name w:val="41228918129E4C85A367364D5299C649"/>
    <w:rsid w:val="003F6E17"/>
    <w:pPr>
      <w:ind w:left="720"/>
      <w:contextualSpacing/>
    </w:pPr>
    <w:rPr>
      <w:rFonts w:eastAsiaTheme="minorHAnsi"/>
      <w:lang w:eastAsia="en-US"/>
    </w:rPr>
  </w:style>
  <w:style w:type="paragraph" w:customStyle="1" w:styleId="FAF69532E112444B8B907AAE24BA3C34">
    <w:name w:val="FAF69532E112444B8B907AAE24BA3C34"/>
    <w:rsid w:val="003F6E17"/>
  </w:style>
  <w:style w:type="paragraph" w:customStyle="1" w:styleId="0298A562F4764D218469B39304F42DBC">
    <w:name w:val="0298A562F4764D218469B39304F42DBC"/>
    <w:rsid w:val="003F6E17"/>
  </w:style>
  <w:style w:type="paragraph" w:customStyle="1" w:styleId="ADAFBB38CF6E4E34A51E0D02E1C119C2">
    <w:name w:val="ADAFBB38CF6E4E34A51E0D02E1C119C2"/>
    <w:rsid w:val="003F6E17"/>
  </w:style>
  <w:style w:type="paragraph" w:customStyle="1" w:styleId="8D4AD69D6AE945F0A53FD0C3791FB74E">
    <w:name w:val="8D4AD69D6AE945F0A53FD0C3791FB74E"/>
    <w:rsid w:val="003F6E17"/>
  </w:style>
  <w:style w:type="paragraph" w:customStyle="1" w:styleId="4E6C95E0B0FC4C59866699D703AD7DBE">
    <w:name w:val="4E6C95E0B0FC4C59866699D703AD7DBE"/>
    <w:rsid w:val="003F6E17"/>
  </w:style>
  <w:style w:type="paragraph" w:customStyle="1" w:styleId="EDEABA93D43D4DDE8BDB4D807B3C3683">
    <w:name w:val="EDEABA93D43D4DDE8BDB4D807B3C3683"/>
    <w:rsid w:val="003F6E17"/>
  </w:style>
  <w:style w:type="paragraph" w:customStyle="1" w:styleId="8DAABE4C53864CDA845DFB2A28554759">
    <w:name w:val="8DAABE4C53864CDA845DFB2A28554759"/>
    <w:rsid w:val="003F6E17"/>
  </w:style>
  <w:style w:type="paragraph" w:customStyle="1" w:styleId="D73DB04ABF5042F4A219A33C45DCB1AE">
    <w:name w:val="D73DB04ABF5042F4A219A33C45DCB1AE"/>
    <w:rsid w:val="003F6E17"/>
  </w:style>
  <w:style w:type="paragraph" w:customStyle="1" w:styleId="181055DF5D3A4484A01F96898FF629C0">
    <w:name w:val="181055DF5D3A4484A01F96898FF629C0"/>
    <w:rsid w:val="003F6E17"/>
  </w:style>
  <w:style w:type="paragraph" w:customStyle="1" w:styleId="FAF69532E112444B8B907AAE24BA3C341">
    <w:name w:val="FAF69532E112444B8B907AAE24BA3C341"/>
    <w:rsid w:val="003F6E17"/>
    <w:pPr>
      <w:ind w:left="720"/>
      <w:contextualSpacing/>
    </w:pPr>
    <w:rPr>
      <w:rFonts w:eastAsiaTheme="minorHAnsi"/>
      <w:lang w:eastAsia="en-US"/>
    </w:rPr>
  </w:style>
  <w:style w:type="paragraph" w:customStyle="1" w:styleId="0298A562F4764D218469B39304F42DBC1">
    <w:name w:val="0298A562F4764D218469B39304F42DBC1"/>
    <w:rsid w:val="003F6E17"/>
    <w:pPr>
      <w:ind w:left="720"/>
      <w:contextualSpacing/>
    </w:pPr>
    <w:rPr>
      <w:rFonts w:eastAsiaTheme="minorHAnsi"/>
      <w:lang w:eastAsia="en-US"/>
    </w:rPr>
  </w:style>
  <w:style w:type="paragraph" w:customStyle="1" w:styleId="ADAFBB38CF6E4E34A51E0D02E1C119C21">
    <w:name w:val="ADAFBB38CF6E4E34A51E0D02E1C119C21"/>
    <w:rsid w:val="003F6E17"/>
    <w:pPr>
      <w:ind w:left="720"/>
      <w:contextualSpacing/>
    </w:pPr>
    <w:rPr>
      <w:rFonts w:eastAsiaTheme="minorHAnsi"/>
      <w:lang w:eastAsia="en-US"/>
    </w:rPr>
  </w:style>
  <w:style w:type="paragraph" w:customStyle="1" w:styleId="8D4AD69D6AE945F0A53FD0C3791FB74E1">
    <w:name w:val="8D4AD69D6AE945F0A53FD0C3791FB74E1"/>
    <w:rsid w:val="003F6E17"/>
    <w:pPr>
      <w:ind w:left="720"/>
      <w:contextualSpacing/>
    </w:pPr>
    <w:rPr>
      <w:rFonts w:eastAsiaTheme="minorHAnsi"/>
      <w:lang w:eastAsia="en-US"/>
    </w:rPr>
  </w:style>
  <w:style w:type="paragraph" w:customStyle="1" w:styleId="4E6C95E0B0FC4C59866699D703AD7DBE1">
    <w:name w:val="4E6C95E0B0FC4C59866699D703AD7DBE1"/>
    <w:rsid w:val="003F6E17"/>
    <w:pPr>
      <w:ind w:left="720"/>
      <w:contextualSpacing/>
    </w:pPr>
    <w:rPr>
      <w:rFonts w:eastAsiaTheme="minorHAnsi"/>
      <w:lang w:eastAsia="en-US"/>
    </w:rPr>
  </w:style>
  <w:style w:type="paragraph" w:customStyle="1" w:styleId="EDEABA93D43D4DDE8BDB4D807B3C36831">
    <w:name w:val="EDEABA93D43D4DDE8BDB4D807B3C36831"/>
    <w:rsid w:val="003F6E17"/>
    <w:pPr>
      <w:ind w:left="720"/>
      <w:contextualSpacing/>
    </w:pPr>
    <w:rPr>
      <w:rFonts w:eastAsiaTheme="minorHAnsi"/>
      <w:lang w:eastAsia="en-US"/>
    </w:rPr>
  </w:style>
  <w:style w:type="paragraph" w:customStyle="1" w:styleId="8DAABE4C53864CDA845DFB2A285547591">
    <w:name w:val="8DAABE4C53864CDA845DFB2A285547591"/>
    <w:rsid w:val="003F6E17"/>
    <w:pPr>
      <w:ind w:left="720"/>
      <w:contextualSpacing/>
    </w:pPr>
    <w:rPr>
      <w:rFonts w:eastAsiaTheme="minorHAnsi"/>
      <w:lang w:eastAsia="en-US"/>
    </w:rPr>
  </w:style>
  <w:style w:type="paragraph" w:customStyle="1" w:styleId="D73DB04ABF5042F4A219A33C45DCB1AE1">
    <w:name w:val="D73DB04ABF5042F4A219A33C45DCB1AE1"/>
    <w:rsid w:val="003F6E17"/>
    <w:pPr>
      <w:ind w:left="720"/>
      <w:contextualSpacing/>
    </w:pPr>
    <w:rPr>
      <w:rFonts w:eastAsiaTheme="minorHAnsi"/>
      <w:lang w:eastAsia="en-US"/>
    </w:rPr>
  </w:style>
  <w:style w:type="paragraph" w:customStyle="1" w:styleId="4CBDCAC1C32F471CBED3E0FB4671413F3">
    <w:name w:val="4CBDCAC1C32F471CBED3E0FB4671413F3"/>
    <w:rsid w:val="003F6E17"/>
    <w:pPr>
      <w:ind w:left="720"/>
      <w:contextualSpacing/>
    </w:pPr>
    <w:rPr>
      <w:rFonts w:eastAsiaTheme="minorHAnsi"/>
      <w:lang w:eastAsia="en-US"/>
    </w:rPr>
  </w:style>
  <w:style w:type="paragraph" w:customStyle="1" w:styleId="A83BC1B5F51743D4AD32C110F8309B774">
    <w:name w:val="A83BC1B5F51743D4AD32C110F8309B774"/>
    <w:rsid w:val="003F6E17"/>
    <w:pPr>
      <w:ind w:left="720"/>
      <w:contextualSpacing/>
    </w:pPr>
    <w:rPr>
      <w:rFonts w:eastAsiaTheme="minorHAnsi"/>
      <w:lang w:eastAsia="en-US"/>
    </w:rPr>
  </w:style>
  <w:style w:type="paragraph" w:customStyle="1" w:styleId="16328E4E9B164C3284CFD0A6C180C5BA4">
    <w:name w:val="16328E4E9B164C3284CFD0A6C180C5BA4"/>
    <w:rsid w:val="003F6E17"/>
    <w:pPr>
      <w:ind w:left="720"/>
      <w:contextualSpacing/>
    </w:pPr>
    <w:rPr>
      <w:rFonts w:eastAsiaTheme="minorHAnsi"/>
      <w:lang w:eastAsia="en-US"/>
    </w:rPr>
  </w:style>
  <w:style w:type="paragraph" w:customStyle="1" w:styleId="DD30EC3ABB5C4334A9D9B94C0DC4EC094">
    <w:name w:val="DD30EC3ABB5C4334A9D9B94C0DC4EC094"/>
    <w:rsid w:val="003F6E17"/>
    <w:pPr>
      <w:ind w:left="720"/>
      <w:contextualSpacing/>
    </w:pPr>
    <w:rPr>
      <w:rFonts w:eastAsiaTheme="minorHAnsi"/>
      <w:lang w:eastAsia="en-US"/>
    </w:rPr>
  </w:style>
  <w:style w:type="paragraph" w:customStyle="1" w:styleId="490D753EF33B4AB0AF2D60D3219749474">
    <w:name w:val="490D753EF33B4AB0AF2D60D3219749474"/>
    <w:rsid w:val="003F6E17"/>
    <w:pPr>
      <w:ind w:left="720"/>
      <w:contextualSpacing/>
    </w:pPr>
    <w:rPr>
      <w:rFonts w:eastAsiaTheme="minorHAnsi"/>
      <w:lang w:eastAsia="en-US"/>
    </w:rPr>
  </w:style>
  <w:style w:type="paragraph" w:customStyle="1" w:styleId="F0034ED1AF474F23BB4ED667B953D6DB4">
    <w:name w:val="F0034ED1AF474F23BB4ED667B953D6DB4"/>
    <w:rsid w:val="003F6E17"/>
    <w:pPr>
      <w:ind w:left="720"/>
      <w:contextualSpacing/>
    </w:pPr>
    <w:rPr>
      <w:rFonts w:eastAsiaTheme="minorHAnsi"/>
      <w:lang w:eastAsia="en-US"/>
    </w:rPr>
  </w:style>
  <w:style w:type="paragraph" w:customStyle="1" w:styleId="718F7B4158F0430DAE74C46E92E2FCA34">
    <w:name w:val="718F7B4158F0430DAE74C46E92E2FCA34"/>
    <w:rsid w:val="003F6E17"/>
    <w:pPr>
      <w:ind w:left="720"/>
      <w:contextualSpacing/>
    </w:pPr>
    <w:rPr>
      <w:rFonts w:eastAsiaTheme="minorHAnsi"/>
      <w:lang w:eastAsia="en-US"/>
    </w:rPr>
  </w:style>
  <w:style w:type="paragraph" w:customStyle="1" w:styleId="8E923756F87545FE9D30D37C533B20D44">
    <w:name w:val="8E923756F87545FE9D30D37C533B20D44"/>
    <w:rsid w:val="003F6E17"/>
    <w:pPr>
      <w:ind w:left="720"/>
      <w:contextualSpacing/>
    </w:pPr>
    <w:rPr>
      <w:rFonts w:eastAsiaTheme="minorHAnsi"/>
      <w:lang w:eastAsia="en-US"/>
    </w:rPr>
  </w:style>
  <w:style w:type="paragraph" w:customStyle="1" w:styleId="CDCD105C55C64CB18552019695DC2B484">
    <w:name w:val="CDCD105C55C64CB18552019695DC2B484"/>
    <w:rsid w:val="003F6E17"/>
    <w:pPr>
      <w:ind w:left="720"/>
      <w:contextualSpacing/>
    </w:pPr>
    <w:rPr>
      <w:rFonts w:eastAsiaTheme="minorHAnsi"/>
      <w:lang w:eastAsia="en-US"/>
    </w:rPr>
  </w:style>
  <w:style w:type="paragraph" w:customStyle="1" w:styleId="3EC78899915346428C7DBC9AFF1DDC524">
    <w:name w:val="3EC78899915346428C7DBC9AFF1DDC524"/>
    <w:rsid w:val="003F6E17"/>
    <w:pPr>
      <w:ind w:left="720"/>
      <w:contextualSpacing/>
    </w:pPr>
    <w:rPr>
      <w:rFonts w:eastAsiaTheme="minorHAnsi"/>
      <w:lang w:eastAsia="en-US"/>
    </w:rPr>
  </w:style>
  <w:style w:type="paragraph" w:customStyle="1" w:styleId="BC6D0A76676E4B6CB55777F2115244F04">
    <w:name w:val="BC6D0A76676E4B6CB55777F2115244F04"/>
    <w:rsid w:val="003F6E17"/>
    <w:pPr>
      <w:ind w:left="720"/>
      <w:contextualSpacing/>
    </w:pPr>
    <w:rPr>
      <w:rFonts w:eastAsiaTheme="minorHAnsi"/>
      <w:lang w:eastAsia="en-US"/>
    </w:rPr>
  </w:style>
  <w:style w:type="paragraph" w:customStyle="1" w:styleId="A255A29562C94017A9E9224E241089E94">
    <w:name w:val="A255A29562C94017A9E9224E241089E94"/>
    <w:rsid w:val="003F6E17"/>
    <w:pPr>
      <w:ind w:left="720"/>
      <w:contextualSpacing/>
    </w:pPr>
    <w:rPr>
      <w:rFonts w:eastAsiaTheme="minorHAnsi"/>
      <w:lang w:eastAsia="en-US"/>
    </w:rPr>
  </w:style>
  <w:style w:type="paragraph" w:customStyle="1" w:styleId="203ACA1E869E44A691EDCAF31392F0284">
    <w:name w:val="203ACA1E869E44A691EDCAF31392F0284"/>
    <w:rsid w:val="003F6E17"/>
    <w:pPr>
      <w:ind w:left="720"/>
      <w:contextualSpacing/>
    </w:pPr>
    <w:rPr>
      <w:rFonts w:eastAsiaTheme="minorHAnsi"/>
      <w:lang w:eastAsia="en-US"/>
    </w:rPr>
  </w:style>
  <w:style w:type="paragraph" w:customStyle="1" w:styleId="BB17FE80C4654569838F8DBDD074371A4">
    <w:name w:val="BB17FE80C4654569838F8DBDD074371A4"/>
    <w:rsid w:val="003F6E17"/>
    <w:pPr>
      <w:ind w:left="720"/>
      <w:contextualSpacing/>
    </w:pPr>
    <w:rPr>
      <w:rFonts w:eastAsiaTheme="minorHAnsi"/>
      <w:lang w:eastAsia="en-US"/>
    </w:rPr>
  </w:style>
  <w:style w:type="paragraph" w:customStyle="1" w:styleId="D2562E2BBED7480DAC7E97FADB8659674">
    <w:name w:val="D2562E2BBED7480DAC7E97FADB8659674"/>
    <w:rsid w:val="003F6E17"/>
    <w:pPr>
      <w:ind w:left="720"/>
      <w:contextualSpacing/>
    </w:pPr>
    <w:rPr>
      <w:rFonts w:eastAsiaTheme="minorHAnsi"/>
      <w:lang w:eastAsia="en-US"/>
    </w:rPr>
  </w:style>
  <w:style w:type="paragraph" w:customStyle="1" w:styleId="90D18505346E43E9977CFE53A7328AEA4">
    <w:name w:val="90D18505346E43E9977CFE53A7328AEA4"/>
    <w:rsid w:val="003F6E17"/>
    <w:pPr>
      <w:ind w:left="720"/>
      <w:contextualSpacing/>
    </w:pPr>
    <w:rPr>
      <w:rFonts w:eastAsiaTheme="minorHAnsi"/>
      <w:lang w:eastAsia="en-US"/>
    </w:rPr>
  </w:style>
  <w:style w:type="paragraph" w:customStyle="1" w:styleId="DE5D90232B2F441783DA26FA2DABD9574">
    <w:name w:val="DE5D90232B2F441783DA26FA2DABD9574"/>
    <w:rsid w:val="003F6E17"/>
    <w:pPr>
      <w:ind w:left="720"/>
      <w:contextualSpacing/>
    </w:pPr>
    <w:rPr>
      <w:rFonts w:eastAsiaTheme="minorHAnsi"/>
      <w:lang w:eastAsia="en-US"/>
    </w:rPr>
  </w:style>
  <w:style w:type="paragraph" w:customStyle="1" w:styleId="2030CCF5D7F742B58230054672CBF78B4">
    <w:name w:val="2030CCF5D7F742B58230054672CBF78B4"/>
    <w:rsid w:val="003F6E17"/>
    <w:pPr>
      <w:ind w:left="720"/>
      <w:contextualSpacing/>
    </w:pPr>
    <w:rPr>
      <w:rFonts w:eastAsiaTheme="minorHAnsi"/>
      <w:lang w:eastAsia="en-US"/>
    </w:rPr>
  </w:style>
  <w:style w:type="paragraph" w:customStyle="1" w:styleId="D9A0AD732B9241A084F52BCCD7FB97FB3">
    <w:name w:val="D9A0AD732B9241A084F52BCCD7FB97FB3"/>
    <w:rsid w:val="003F6E17"/>
    <w:rPr>
      <w:rFonts w:eastAsiaTheme="minorHAnsi"/>
      <w:lang w:eastAsia="en-US"/>
    </w:rPr>
  </w:style>
  <w:style w:type="paragraph" w:customStyle="1" w:styleId="EA2385EEB36C481083E46BE221F9C022">
    <w:name w:val="EA2385EEB36C481083E46BE221F9C022"/>
    <w:rsid w:val="003F6E17"/>
    <w:pPr>
      <w:spacing w:after="0" w:line="240" w:lineRule="auto"/>
    </w:pPr>
    <w:rPr>
      <w:lang w:val="en-US" w:eastAsia="en-US"/>
    </w:rPr>
  </w:style>
  <w:style w:type="paragraph" w:customStyle="1" w:styleId="FAF69532E112444B8B907AAE24BA3C342">
    <w:name w:val="FAF69532E112444B8B907AAE24BA3C342"/>
    <w:rsid w:val="003F6E17"/>
    <w:pPr>
      <w:ind w:left="720"/>
      <w:contextualSpacing/>
    </w:pPr>
    <w:rPr>
      <w:rFonts w:eastAsiaTheme="minorHAnsi"/>
      <w:lang w:eastAsia="en-US"/>
    </w:rPr>
  </w:style>
  <w:style w:type="paragraph" w:customStyle="1" w:styleId="0298A562F4764D218469B39304F42DBC2">
    <w:name w:val="0298A562F4764D218469B39304F42DBC2"/>
    <w:rsid w:val="003F6E17"/>
    <w:pPr>
      <w:ind w:left="720"/>
      <w:contextualSpacing/>
    </w:pPr>
    <w:rPr>
      <w:rFonts w:eastAsiaTheme="minorHAnsi"/>
      <w:lang w:eastAsia="en-US"/>
    </w:rPr>
  </w:style>
  <w:style w:type="paragraph" w:customStyle="1" w:styleId="ADAFBB38CF6E4E34A51E0D02E1C119C22">
    <w:name w:val="ADAFBB38CF6E4E34A51E0D02E1C119C22"/>
    <w:rsid w:val="003F6E17"/>
    <w:pPr>
      <w:ind w:left="720"/>
      <w:contextualSpacing/>
    </w:pPr>
    <w:rPr>
      <w:rFonts w:eastAsiaTheme="minorHAnsi"/>
      <w:lang w:eastAsia="en-US"/>
    </w:rPr>
  </w:style>
  <w:style w:type="paragraph" w:customStyle="1" w:styleId="8D4AD69D6AE945F0A53FD0C3791FB74E2">
    <w:name w:val="8D4AD69D6AE945F0A53FD0C3791FB74E2"/>
    <w:rsid w:val="003F6E17"/>
    <w:pPr>
      <w:ind w:left="720"/>
      <w:contextualSpacing/>
    </w:pPr>
    <w:rPr>
      <w:rFonts w:eastAsiaTheme="minorHAnsi"/>
      <w:lang w:eastAsia="en-US"/>
    </w:rPr>
  </w:style>
  <w:style w:type="paragraph" w:customStyle="1" w:styleId="4E6C95E0B0FC4C59866699D703AD7DBE2">
    <w:name w:val="4E6C95E0B0FC4C59866699D703AD7DBE2"/>
    <w:rsid w:val="003F6E17"/>
    <w:pPr>
      <w:ind w:left="720"/>
      <w:contextualSpacing/>
    </w:pPr>
    <w:rPr>
      <w:rFonts w:eastAsiaTheme="minorHAnsi"/>
      <w:lang w:eastAsia="en-US"/>
    </w:rPr>
  </w:style>
  <w:style w:type="paragraph" w:customStyle="1" w:styleId="EDEABA93D43D4DDE8BDB4D807B3C36832">
    <w:name w:val="EDEABA93D43D4DDE8BDB4D807B3C36832"/>
    <w:rsid w:val="003F6E17"/>
    <w:pPr>
      <w:ind w:left="720"/>
      <w:contextualSpacing/>
    </w:pPr>
    <w:rPr>
      <w:rFonts w:eastAsiaTheme="minorHAnsi"/>
      <w:lang w:eastAsia="en-US"/>
    </w:rPr>
  </w:style>
  <w:style w:type="paragraph" w:customStyle="1" w:styleId="8DAABE4C53864CDA845DFB2A285547592">
    <w:name w:val="8DAABE4C53864CDA845DFB2A285547592"/>
    <w:rsid w:val="003F6E17"/>
    <w:pPr>
      <w:ind w:left="720"/>
      <w:contextualSpacing/>
    </w:pPr>
    <w:rPr>
      <w:rFonts w:eastAsiaTheme="minorHAnsi"/>
      <w:lang w:eastAsia="en-US"/>
    </w:rPr>
  </w:style>
  <w:style w:type="paragraph" w:customStyle="1" w:styleId="D73DB04ABF5042F4A219A33C45DCB1AE2">
    <w:name w:val="D73DB04ABF5042F4A219A33C45DCB1AE2"/>
    <w:rsid w:val="003F6E17"/>
    <w:pPr>
      <w:ind w:left="720"/>
      <w:contextualSpacing/>
    </w:pPr>
    <w:rPr>
      <w:rFonts w:eastAsiaTheme="minorHAnsi"/>
      <w:lang w:eastAsia="en-US"/>
    </w:rPr>
  </w:style>
  <w:style w:type="paragraph" w:customStyle="1" w:styleId="4CBDCAC1C32F471CBED3E0FB4671413F4">
    <w:name w:val="4CBDCAC1C32F471CBED3E0FB4671413F4"/>
    <w:rsid w:val="003F6E17"/>
    <w:pPr>
      <w:ind w:left="720"/>
      <w:contextualSpacing/>
    </w:pPr>
    <w:rPr>
      <w:rFonts w:eastAsiaTheme="minorHAnsi"/>
      <w:lang w:eastAsia="en-US"/>
    </w:rPr>
  </w:style>
  <w:style w:type="paragraph" w:customStyle="1" w:styleId="A83BC1B5F51743D4AD32C110F8309B775">
    <w:name w:val="A83BC1B5F51743D4AD32C110F8309B775"/>
    <w:rsid w:val="003F6E17"/>
    <w:pPr>
      <w:ind w:left="720"/>
      <w:contextualSpacing/>
    </w:pPr>
    <w:rPr>
      <w:rFonts w:eastAsiaTheme="minorHAnsi"/>
      <w:lang w:eastAsia="en-US"/>
    </w:rPr>
  </w:style>
  <w:style w:type="paragraph" w:customStyle="1" w:styleId="16328E4E9B164C3284CFD0A6C180C5BA5">
    <w:name w:val="16328E4E9B164C3284CFD0A6C180C5BA5"/>
    <w:rsid w:val="003F6E17"/>
    <w:pPr>
      <w:ind w:left="720"/>
      <w:contextualSpacing/>
    </w:pPr>
    <w:rPr>
      <w:rFonts w:eastAsiaTheme="minorHAnsi"/>
      <w:lang w:eastAsia="en-US"/>
    </w:rPr>
  </w:style>
  <w:style w:type="paragraph" w:customStyle="1" w:styleId="DD30EC3ABB5C4334A9D9B94C0DC4EC095">
    <w:name w:val="DD30EC3ABB5C4334A9D9B94C0DC4EC095"/>
    <w:rsid w:val="003F6E17"/>
    <w:pPr>
      <w:ind w:left="720"/>
      <w:contextualSpacing/>
    </w:pPr>
    <w:rPr>
      <w:rFonts w:eastAsiaTheme="minorHAnsi"/>
      <w:lang w:eastAsia="en-US"/>
    </w:rPr>
  </w:style>
  <w:style w:type="paragraph" w:customStyle="1" w:styleId="490D753EF33B4AB0AF2D60D3219749475">
    <w:name w:val="490D753EF33B4AB0AF2D60D3219749475"/>
    <w:rsid w:val="003F6E17"/>
    <w:pPr>
      <w:ind w:left="720"/>
      <w:contextualSpacing/>
    </w:pPr>
    <w:rPr>
      <w:rFonts w:eastAsiaTheme="minorHAnsi"/>
      <w:lang w:eastAsia="en-US"/>
    </w:rPr>
  </w:style>
  <w:style w:type="paragraph" w:customStyle="1" w:styleId="F0034ED1AF474F23BB4ED667B953D6DB5">
    <w:name w:val="F0034ED1AF474F23BB4ED667B953D6DB5"/>
    <w:rsid w:val="003F6E17"/>
    <w:pPr>
      <w:ind w:left="720"/>
      <w:contextualSpacing/>
    </w:pPr>
    <w:rPr>
      <w:rFonts w:eastAsiaTheme="minorHAnsi"/>
      <w:lang w:eastAsia="en-US"/>
    </w:rPr>
  </w:style>
  <w:style w:type="paragraph" w:customStyle="1" w:styleId="718F7B4158F0430DAE74C46E92E2FCA35">
    <w:name w:val="718F7B4158F0430DAE74C46E92E2FCA35"/>
    <w:rsid w:val="003F6E17"/>
    <w:pPr>
      <w:ind w:left="720"/>
      <w:contextualSpacing/>
    </w:pPr>
    <w:rPr>
      <w:rFonts w:eastAsiaTheme="minorHAnsi"/>
      <w:lang w:eastAsia="en-US"/>
    </w:rPr>
  </w:style>
  <w:style w:type="paragraph" w:customStyle="1" w:styleId="8E923756F87545FE9D30D37C533B20D45">
    <w:name w:val="8E923756F87545FE9D30D37C533B20D45"/>
    <w:rsid w:val="003F6E17"/>
    <w:pPr>
      <w:ind w:left="720"/>
      <w:contextualSpacing/>
    </w:pPr>
    <w:rPr>
      <w:rFonts w:eastAsiaTheme="minorHAnsi"/>
      <w:lang w:eastAsia="en-US"/>
    </w:rPr>
  </w:style>
  <w:style w:type="paragraph" w:customStyle="1" w:styleId="CDCD105C55C64CB18552019695DC2B485">
    <w:name w:val="CDCD105C55C64CB18552019695DC2B485"/>
    <w:rsid w:val="003F6E17"/>
    <w:pPr>
      <w:ind w:left="720"/>
      <w:contextualSpacing/>
    </w:pPr>
    <w:rPr>
      <w:rFonts w:eastAsiaTheme="minorHAnsi"/>
      <w:lang w:eastAsia="en-US"/>
    </w:rPr>
  </w:style>
  <w:style w:type="paragraph" w:customStyle="1" w:styleId="3EC78899915346428C7DBC9AFF1DDC525">
    <w:name w:val="3EC78899915346428C7DBC9AFF1DDC525"/>
    <w:rsid w:val="003F6E17"/>
    <w:pPr>
      <w:ind w:left="720"/>
      <w:contextualSpacing/>
    </w:pPr>
    <w:rPr>
      <w:rFonts w:eastAsiaTheme="minorHAnsi"/>
      <w:lang w:eastAsia="en-US"/>
    </w:rPr>
  </w:style>
  <w:style w:type="paragraph" w:customStyle="1" w:styleId="BC6D0A76676E4B6CB55777F2115244F05">
    <w:name w:val="BC6D0A76676E4B6CB55777F2115244F05"/>
    <w:rsid w:val="003F6E17"/>
    <w:pPr>
      <w:ind w:left="720"/>
      <w:contextualSpacing/>
    </w:pPr>
    <w:rPr>
      <w:rFonts w:eastAsiaTheme="minorHAnsi"/>
      <w:lang w:eastAsia="en-US"/>
    </w:rPr>
  </w:style>
  <w:style w:type="paragraph" w:customStyle="1" w:styleId="A255A29562C94017A9E9224E241089E95">
    <w:name w:val="A255A29562C94017A9E9224E241089E95"/>
    <w:rsid w:val="003F6E17"/>
    <w:pPr>
      <w:ind w:left="720"/>
      <w:contextualSpacing/>
    </w:pPr>
    <w:rPr>
      <w:rFonts w:eastAsiaTheme="minorHAnsi"/>
      <w:lang w:eastAsia="en-US"/>
    </w:rPr>
  </w:style>
  <w:style w:type="paragraph" w:customStyle="1" w:styleId="203ACA1E869E44A691EDCAF31392F0285">
    <w:name w:val="203ACA1E869E44A691EDCAF31392F0285"/>
    <w:rsid w:val="003F6E17"/>
    <w:pPr>
      <w:ind w:left="720"/>
      <w:contextualSpacing/>
    </w:pPr>
    <w:rPr>
      <w:rFonts w:eastAsiaTheme="minorHAnsi"/>
      <w:lang w:eastAsia="en-US"/>
    </w:rPr>
  </w:style>
  <w:style w:type="paragraph" w:customStyle="1" w:styleId="BB17FE80C4654569838F8DBDD074371A5">
    <w:name w:val="BB17FE80C4654569838F8DBDD074371A5"/>
    <w:rsid w:val="003F6E17"/>
    <w:pPr>
      <w:ind w:left="720"/>
      <w:contextualSpacing/>
    </w:pPr>
    <w:rPr>
      <w:rFonts w:eastAsiaTheme="minorHAnsi"/>
      <w:lang w:eastAsia="en-US"/>
    </w:rPr>
  </w:style>
  <w:style w:type="paragraph" w:customStyle="1" w:styleId="D2562E2BBED7480DAC7E97FADB8659675">
    <w:name w:val="D2562E2BBED7480DAC7E97FADB8659675"/>
    <w:rsid w:val="003F6E17"/>
    <w:pPr>
      <w:ind w:left="720"/>
      <w:contextualSpacing/>
    </w:pPr>
    <w:rPr>
      <w:rFonts w:eastAsiaTheme="minorHAnsi"/>
      <w:lang w:eastAsia="en-US"/>
    </w:rPr>
  </w:style>
  <w:style w:type="paragraph" w:customStyle="1" w:styleId="90D18505346E43E9977CFE53A7328AEA5">
    <w:name w:val="90D18505346E43E9977CFE53A7328AEA5"/>
    <w:rsid w:val="003F6E17"/>
    <w:pPr>
      <w:ind w:left="720"/>
      <w:contextualSpacing/>
    </w:pPr>
    <w:rPr>
      <w:rFonts w:eastAsiaTheme="minorHAnsi"/>
      <w:lang w:eastAsia="en-US"/>
    </w:rPr>
  </w:style>
  <w:style w:type="paragraph" w:customStyle="1" w:styleId="DE5D90232B2F441783DA26FA2DABD9575">
    <w:name w:val="DE5D90232B2F441783DA26FA2DABD9575"/>
    <w:rsid w:val="003F6E17"/>
    <w:pPr>
      <w:ind w:left="720"/>
      <w:contextualSpacing/>
    </w:pPr>
    <w:rPr>
      <w:rFonts w:eastAsiaTheme="minorHAnsi"/>
      <w:lang w:eastAsia="en-US"/>
    </w:rPr>
  </w:style>
  <w:style w:type="paragraph" w:customStyle="1" w:styleId="2030CCF5D7F742B58230054672CBF78B5">
    <w:name w:val="2030CCF5D7F742B58230054672CBF78B5"/>
    <w:rsid w:val="003F6E17"/>
    <w:pPr>
      <w:ind w:left="720"/>
      <w:contextualSpacing/>
    </w:pPr>
    <w:rPr>
      <w:rFonts w:eastAsiaTheme="minorHAnsi"/>
      <w:lang w:eastAsia="en-US"/>
    </w:rPr>
  </w:style>
  <w:style w:type="paragraph" w:customStyle="1" w:styleId="F041A987DFA5477C823BEE793D69802A">
    <w:name w:val="F041A987DFA5477C823BEE793D69802A"/>
    <w:rsid w:val="003F6E17"/>
    <w:rPr>
      <w:rFonts w:eastAsiaTheme="minorHAnsi"/>
      <w:lang w:eastAsia="en-US"/>
    </w:rPr>
  </w:style>
  <w:style w:type="paragraph" w:customStyle="1" w:styleId="EA2385EEB36C481083E46BE221F9C0221">
    <w:name w:val="EA2385EEB36C481083E46BE221F9C0221"/>
    <w:rsid w:val="003F6E17"/>
    <w:pPr>
      <w:spacing w:after="0" w:line="240" w:lineRule="auto"/>
    </w:pPr>
    <w:rPr>
      <w:lang w:val="en-US" w:eastAsia="en-US"/>
    </w:rPr>
  </w:style>
  <w:style w:type="paragraph" w:customStyle="1" w:styleId="FAF69532E112444B8B907AAE24BA3C343">
    <w:name w:val="FAF69532E112444B8B907AAE24BA3C343"/>
    <w:rsid w:val="003F6E17"/>
    <w:pPr>
      <w:ind w:left="720"/>
      <w:contextualSpacing/>
    </w:pPr>
    <w:rPr>
      <w:rFonts w:eastAsiaTheme="minorHAnsi"/>
      <w:lang w:eastAsia="en-US"/>
    </w:rPr>
  </w:style>
  <w:style w:type="paragraph" w:customStyle="1" w:styleId="0298A562F4764D218469B39304F42DBC3">
    <w:name w:val="0298A562F4764D218469B39304F42DBC3"/>
    <w:rsid w:val="003F6E17"/>
    <w:pPr>
      <w:ind w:left="720"/>
      <w:contextualSpacing/>
    </w:pPr>
    <w:rPr>
      <w:rFonts w:eastAsiaTheme="minorHAnsi"/>
      <w:lang w:eastAsia="en-US"/>
    </w:rPr>
  </w:style>
  <w:style w:type="paragraph" w:customStyle="1" w:styleId="ADAFBB38CF6E4E34A51E0D02E1C119C23">
    <w:name w:val="ADAFBB38CF6E4E34A51E0D02E1C119C23"/>
    <w:rsid w:val="003F6E17"/>
    <w:pPr>
      <w:ind w:left="720"/>
      <w:contextualSpacing/>
    </w:pPr>
    <w:rPr>
      <w:rFonts w:eastAsiaTheme="minorHAnsi"/>
      <w:lang w:eastAsia="en-US"/>
    </w:rPr>
  </w:style>
  <w:style w:type="paragraph" w:customStyle="1" w:styleId="8D4AD69D6AE945F0A53FD0C3791FB74E3">
    <w:name w:val="8D4AD69D6AE945F0A53FD0C3791FB74E3"/>
    <w:rsid w:val="003F6E17"/>
    <w:pPr>
      <w:ind w:left="720"/>
      <w:contextualSpacing/>
    </w:pPr>
    <w:rPr>
      <w:rFonts w:eastAsiaTheme="minorHAnsi"/>
      <w:lang w:eastAsia="en-US"/>
    </w:rPr>
  </w:style>
  <w:style w:type="paragraph" w:customStyle="1" w:styleId="4E6C95E0B0FC4C59866699D703AD7DBE3">
    <w:name w:val="4E6C95E0B0FC4C59866699D703AD7DBE3"/>
    <w:rsid w:val="003F6E17"/>
    <w:pPr>
      <w:ind w:left="720"/>
      <w:contextualSpacing/>
    </w:pPr>
    <w:rPr>
      <w:rFonts w:eastAsiaTheme="minorHAnsi"/>
      <w:lang w:eastAsia="en-US"/>
    </w:rPr>
  </w:style>
  <w:style w:type="paragraph" w:customStyle="1" w:styleId="EDEABA93D43D4DDE8BDB4D807B3C36833">
    <w:name w:val="EDEABA93D43D4DDE8BDB4D807B3C36833"/>
    <w:rsid w:val="003F6E17"/>
    <w:pPr>
      <w:ind w:left="720"/>
      <w:contextualSpacing/>
    </w:pPr>
    <w:rPr>
      <w:rFonts w:eastAsiaTheme="minorHAnsi"/>
      <w:lang w:eastAsia="en-US"/>
    </w:rPr>
  </w:style>
  <w:style w:type="paragraph" w:customStyle="1" w:styleId="8DAABE4C53864CDA845DFB2A285547593">
    <w:name w:val="8DAABE4C53864CDA845DFB2A285547593"/>
    <w:rsid w:val="003F6E17"/>
    <w:pPr>
      <w:ind w:left="720"/>
      <w:contextualSpacing/>
    </w:pPr>
    <w:rPr>
      <w:rFonts w:eastAsiaTheme="minorHAnsi"/>
      <w:lang w:eastAsia="en-US"/>
    </w:rPr>
  </w:style>
  <w:style w:type="paragraph" w:customStyle="1" w:styleId="D73DB04ABF5042F4A219A33C45DCB1AE3">
    <w:name w:val="D73DB04ABF5042F4A219A33C45DCB1AE3"/>
    <w:rsid w:val="003F6E17"/>
    <w:pPr>
      <w:ind w:left="720"/>
      <w:contextualSpacing/>
    </w:pPr>
    <w:rPr>
      <w:rFonts w:eastAsiaTheme="minorHAnsi"/>
      <w:lang w:eastAsia="en-US"/>
    </w:rPr>
  </w:style>
  <w:style w:type="paragraph" w:customStyle="1" w:styleId="4CBDCAC1C32F471CBED3E0FB4671413F5">
    <w:name w:val="4CBDCAC1C32F471CBED3E0FB4671413F5"/>
    <w:rsid w:val="003F6E17"/>
    <w:pPr>
      <w:ind w:left="720"/>
      <w:contextualSpacing/>
    </w:pPr>
    <w:rPr>
      <w:rFonts w:eastAsiaTheme="minorHAnsi"/>
      <w:lang w:eastAsia="en-US"/>
    </w:rPr>
  </w:style>
  <w:style w:type="paragraph" w:customStyle="1" w:styleId="A83BC1B5F51743D4AD32C110F8309B776">
    <w:name w:val="A83BC1B5F51743D4AD32C110F8309B776"/>
    <w:rsid w:val="003F6E17"/>
    <w:pPr>
      <w:ind w:left="720"/>
      <w:contextualSpacing/>
    </w:pPr>
    <w:rPr>
      <w:rFonts w:eastAsiaTheme="minorHAnsi"/>
      <w:lang w:eastAsia="en-US"/>
    </w:rPr>
  </w:style>
  <w:style w:type="paragraph" w:customStyle="1" w:styleId="16328E4E9B164C3284CFD0A6C180C5BA6">
    <w:name w:val="16328E4E9B164C3284CFD0A6C180C5BA6"/>
    <w:rsid w:val="003F6E17"/>
    <w:pPr>
      <w:ind w:left="720"/>
      <w:contextualSpacing/>
    </w:pPr>
    <w:rPr>
      <w:rFonts w:eastAsiaTheme="minorHAnsi"/>
      <w:lang w:eastAsia="en-US"/>
    </w:rPr>
  </w:style>
  <w:style w:type="paragraph" w:customStyle="1" w:styleId="DD30EC3ABB5C4334A9D9B94C0DC4EC096">
    <w:name w:val="DD30EC3ABB5C4334A9D9B94C0DC4EC096"/>
    <w:rsid w:val="003F6E17"/>
    <w:pPr>
      <w:ind w:left="720"/>
      <w:contextualSpacing/>
    </w:pPr>
    <w:rPr>
      <w:rFonts w:eastAsiaTheme="minorHAnsi"/>
      <w:lang w:eastAsia="en-US"/>
    </w:rPr>
  </w:style>
  <w:style w:type="paragraph" w:customStyle="1" w:styleId="490D753EF33B4AB0AF2D60D3219749476">
    <w:name w:val="490D753EF33B4AB0AF2D60D3219749476"/>
    <w:rsid w:val="003F6E17"/>
    <w:pPr>
      <w:ind w:left="720"/>
      <w:contextualSpacing/>
    </w:pPr>
    <w:rPr>
      <w:rFonts w:eastAsiaTheme="minorHAnsi"/>
      <w:lang w:eastAsia="en-US"/>
    </w:rPr>
  </w:style>
  <w:style w:type="paragraph" w:customStyle="1" w:styleId="F0034ED1AF474F23BB4ED667B953D6DB6">
    <w:name w:val="F0034ED1AF474F23BB4ED667B953D6DB6"/>
    <w:rsid w:val="003F6E17"/>
    <w:pPr>
      <w:ind w:left="720"/>
      <w:contextualSpacing/>
    </w:pPr>
    <w:rPr>
      <w:rFonts w:eastAsiaTheme="minorHAnsi"/>
      <w:lang w:eastAsia="en-US"/>
    </w:rPr>
  </w:style>
  <w:style w:type="paragraph" w:customStyle="1" w:styleId="718F7B4158F0430DAE74C46E92E2FCA36">
    <w:name w:val="718F7B4158F0430DAE74C46E92E2FCA36"/>
    <w:rsid w:val="003F6E17"/>
    <w:pPr>
      <w:ind w:left="720"/>
      <w:contextualSpacing/>
    </w:pPr>
    <w:rPr>
      <w:rFonts w:eastAsiaTheme="minorHAnsi"/>
      <w:lang w:eastAsia="en-US"/>
    </w:rPr>
  </w:style>
  <w:style w:type="paragraph" w:customStyle="1" w:styleId="8E923756F87545FE9D30D37C533B20D46">
    <w:name w:val="8E923756F87545FE9D30D37C533B20D46"/>
    <w:rsid w:val="003F6E17"/>
    <w:pPr>
      <w:ind w:left="720"/>
      <w:contextualSpacing/>
    </w:pPr>
    <w:rPr>
      <w:rFonts w:eastAsiaTheme="minorHAnsi"/>
      <w:lang w:eastAsia="en-US"/>
    </w:rPr>
  </w:style>
  <w:style w:type="paragraph" w:customStyle="1" w:styleId="CDCD105C55C64CB18552019695DC2B486">
    <w:name w:val="CDCD105C55C64CB18552019695DC2B486"/>
    <w:rsid w:val="003F6E17"/>
    <w:pPr>
      <w:ind w:left="720"/>
      <w:contextualSpacing/>
    </w:pPr>
    <w:rPr>
      <w:rFonts w:eastAsiaTheme="minorHAnsi"/>
      <w:lang w:eastAsia="en-US"/>
    </w:rPr>
  </w:style>
  <w:style w:type="paragraph" w:customStyle="1" w:styleId="3EC78899915346428C7DBC9AFF1DDC526">
    <w:name w:val="3EC78899915346428C7DBC9AFF1DDC526"/>
    <w:rsid w:val="003F6E17"/>
    <w:pPr>
      <w:ind w:left="720"/>
      <w:contextualSpacing/>
    </w:pPr>
    <w:rPr>
      <w:rFonts w:eastAsiaTheme="minorHAnsi"/>
      <w:lang w:eastAsia="en-US"/>
    </w:rPr>
  </w:style>
  <w:style w:type="paragraph" w:customStyle="1" w:styleId="BC6D0A76676E4B6CB55777F2115244F06">
    <w:name w:val="BC6D0A76676E4B6CB55777F2115244F06"/>
    <w:rsid w:val="003F6E17"/>
    <w:pPr>
      <w:ind w:left="720"/>
      <w:contextualSpacing/>
    </w:pPr>
    <w:rPr>
      <w:rFonts w:eastAsiaTheme="minorHAnsi"/>
      <w:lang w:eastAsia="en-US"/>
    </w:rPr>
  </w:style>
  <w:style w:type="paragraph" w:customStyle="1" w:styleId="A255A29562C94017A9E9224E241089E96">
    <w:name w:val="A255A29562C94017A9E9224E241089E96"/>
    <w:rsid w:val="003F6E17"/>
    <w:pPr>
      <w:ind w:left="720"/>
      <w:contextualSpacing/>
    </w:pPr>
    <w:rPr>
      <w:rFonts w:eastAsiaTheme="minorHAnsi"/>
      <w:lang w:eastAsia="en-US"/>
    </w:rPr>
  </w:style>
  <w:style w:type="paragraph" w:customStyle="1" w:styleId="203ACA1E869E44A691EDCAF31392F0286">
    <w:name w:val="203ACA1E869E44A691EDCAF31392F0286"/>
    <w:rsid w:val="003F6E17"/>
    <w:pPr>
      <w:ind w:left="720"/>
      <w:contextualSpacing/>
    </w:pPr>
    <w:rPr>
      <w:rFonts w:eastAsiaTheme="minorHAnsi"/>
      <w:lang w:eastAsia="en-US"/>
    </w:rPr>
  </w:style>
  <w:style w:type="paragraph" w:customStyle="1" w:styleId="BB17FE80C4654569838F8DBDD074371A6">
    <w:name w:val="BB17FE80C4654569838F8DBDD074371A6"/>
    <w:rsid w:val="003F6E17"/>
    <w:pPr>
      <w:ind w:left="720"/>
      <w:contextualSpacing/>
    </w:pPr>
    <w:rPr>
      <w:rFonts w:eastAsiaTheme="minorHAnsi"/>
      <w:lang w:eastAsia="en-US"/>
    </w:rPr>
  </w:style>
  <w:style w:type="paragraph" w:customStyle="1" w:styleId="D2562E2BBED7480DAC7E97FADB8659676">
    <w:name w:val="D2562E2BBED7480DAC7E97FADB8659676"/>
    <w:rsid w:val="003F6E17"/>
    <w:pPr>
      <w:ind w:left="720"/>
      <w:contextualSpacing/>
    </w:pPr>
    <w:rPr>
      <w:rFonts w:eastAsiaTheme="minorHAnsi"/>
      <w:lang w:eastAsia="en-US"/>
    </w:rPr>
  </w:style>
  <w:style w:type="paragraph" w:customStyle="1" w:styleId="90D18505346E43E9977CFE53A7328AEA6">
    <w:name w:val="90D18505346E43E9977CFE53A7328AEA6"/>
    <w:rsid w:val="003F6E17"/>
    <w:pPr>
      <w:ind w:left="720"/>
      <w:contextualSpacing/>
    </w:pPr>
    <w:rPr>
      <w:rFonts w:eastAsiaTheme="minorHAnsi"/>
      <w:lang w:eastAsia="en-US"/>
    </w:rPr>
  </w:style>
  <w:style w:type="paragraph" w:customStyle="1" w:styleId="DE5D90232B2F441783DA26FA2DABD9576">
    <w:name w:val="DE5D90232B2F441783DA26FA2DABD9576"/>
    <w:rsid w:val="003F6E17"/>
    <w:pPr>
      <w:ind w:left="720"/>
      <w:contextualSpacing/>
    </w:pPr>
    <w:rPr>
      <w:rFonts w:eastAsiaTheme="minorHAnsi"/>
      <w:lang w:eastAsia="en-US"/>
    </w:rPr>
  </w:style>
  <w:style w:type="paragraph" w:customStyle="1" w:styleId="2030CCF5D7F742B58230054672CBF78B6">
    <w:name w:val="2030CCF5D7F742B58230054672CBF78B6"/>
    <w:rsid w:val="003F6E17"/>
    <w:pPr>
      <w:ind w:left="720"/>
      <w:contextualSpacing/>
    </w:pPr>
    <w:rPr>
      <w:rFonts w:eastAsiaTheme="minorHAnsi"/>
      <w:lang w:eastAsia="en-US"/>
    </w:rPr>
  </w:style>
  <w:style w:type="paragraph" w:customStyle="1" w:styleId="F041A987DFA5477C823BEE793D69802A1">
    <w:name w:val="F041A987DFA5477C823BEE793D69802A1"/>
    <w:rsid w:val="003F6E17"/>
    <w:rPr>
      <w:rFonts w:eastAsiaTheme="minorHAnsi"/>
      <w:lang w:eastAsia="en-US"/>
    </w:rPr>
  </w:style>
  <w:style w:type="paragraph" w:customStyle="1" w:styleId="EA2385EEB36C481083E46BE221F9C0222">
    <w:name w:val="EA2385EEB36C481083E46BE221F9C0222"/>
    <w:rsid w:val="003F6E17"/>
    <w:pPr>
      <w:spacing w:after="0" w:line="240" w:lineRule="auto"/>
    </w:pPr>
    <w:rPr>
      <w:lang w:val="en-US" w:eastAsia="en-US"/>
    </w:rPr>
  </w:style>
  <w:style w:type="paragraph" w:customStyle="1" w:styleId="FAF69532E112444B8B907AAE24BA3C344">
    <w:name w:val="FAF69532E112444B8B907AAE24BA3C344"/>
    <w:rsid w:val="003F6E17"/>
    <w:pPr>
      <w:ind w:left="720"/>
      <w:contextualSpacing/>
    </w:pPr>
    <w:rPr>
      <w:rFonts w:eastAsiaTheme="minorHAnsi"/>
      <w:lang w:eastAsia="en-US"/>
    </w:rPr>
  </w:style>
  <w:style w:type="paragraph" w:customStyle="1" w:styleId="0298A562F4764D218469B39304F42DBC4">
    <w:name w:val="0298A562F4764D218469B39304F42DBC4"/>
    <w:rsid w:val="003F6E17"/>
    <w:pPr>
      <w:ind w:left="720"/>
      <w:contextualSpacing/>
    </w:pPr>
    <w:rPr>
      <w:rFonts w:eastAsiaTheme="minorHAnsi"/>
      <w:lang w:eastAsia="en-US"/>
    </w:rPr>
  </w:style>
  <w:style w:type="paragraph" w:customStyle="1" w:styleId="ADAFBB38CF6E4E34A51E0D02E1C119C24">
    <w:name w:val="ADAFBB38CF6E4E34A51E0D02E1C119C24"/>
    <w:rsid w:val="003F6E17"/>
    <w:pPr>
      <w:ind w:left="720"/>
      <w:contextualSpacing/>
    </w:pPr>
    <w:rPr>
      <w:rFonts w:eastAsiaTheme="minorHAnsi"/>
      <w:lang w:eastAsia="en-US"/>
    </w:rPr>
  </w:style>
  <w:style w:type="paragraph" w:customStyle="1" w:styleId="8D4AD69D6AE945F0A53FD0C3791FB74E4">
    <w:name w:val="8D4AD69D6AE945F0A53FD0C3791FB74E4"/>
    <w:rsid w:val="003F6E17"/>
    <w:pPr>
      <w:ind w:left="720"/>
      <w:contextualSpacing/>
    </w:pPr>
    <w:rPr>
      <w:rFonts w:eastAsiaTheme="minorHAnsi"/>
      <w:lang w:eastAsia="en-US"/>
    </w:rPr>
  </w:style>
  <w:style w:type="paragraph" w:customStyle="1" w:styleId="4E6C95E0B0FC4C59866699D703AD7DBE4">
    <w:name w:val="4E6C95E0B0FC4C59866699D703AD7DBE4"/>
    <w:rsid w:val="003F6E17"/>
    <w:pPr>
      <w:ind w:left="720"/>
      <w:contextualSpacing/>
    </w:pPr>
    <w:rPr>
      <w:rFonts w:eastAsiaTheme="minorHAnsi"/>
      <w:lang w:eastAsia="en-US"/>
    </w:rPr>
  </w:style>
  <w:style w:type="paragraph" w:customStyle="1" w:styleId="EDEABA93D43D4DDE8BDB4D807B3C36834">
    <w:name w:val="EDEABA93D43D4DDE8BDB4D807B3C36834"/>
    <w:rsid w:val="003F6E17"/>
    <w:pPr>
      <w:ind w:left="720"/>
      <w:contextualSpacing/>
    </w:pPr>
    <w:rPr>
      <w:rFonts w:eastAsiaTheme="minorHAnsi"/>
      <w:lang w:eastAsia="en-US"/>
    </w:rPr>
  </w:style>
  <w:style w:type="paragraph" w:customStyle="1" w:styleId="8DAABE4C53864CDA845DFB2A285547594">
    <w:name w:val="8DAABE4C53864CDA845DFB2A285547594"/>
    <w:rsid w:val="003F6E17"/>
    <w:pPr>
      <w:ind w:left="720"/>
      <w:contextualSpacing/>
    </w:pPr>
    <w:rPr>
      <w:rFonts w:eastAsiaTheme="minorHAnsi"/>
      <w:lang w:eastAsia="en-US"/>
    </w:rPr>
  </w:style>
  <w:style w:type="paragraph" w:customStyle="1" w:styleId="D73DB04ABF5042F4A219A33C45DCB1AE4">
    <w:name w:val="D73DB04ABF5042F4A219A33C45DCB1AE4"/>
    <w:rsid w:val="003F6E17"/>
    <w:pPr>
      <w:ind w:left="720"/>
      <w:contextualSpacing/>
    </w:pPr>
    <w:rPr>
      <w:rFonts w:eastAsiaTheme="minorHAnsi"/>
      <w:lang w:eastAsia="en-US"/>
    </w:rPr>
  </w:style>
  <w:style w:type="paragraph" w:customStyle="1" w:styleId="4CBDCAC1C32F471CBED3E0FB4671413F6">
    <w:name w:val="4CBDCAC1C32F471CBED3E0FB4671413F6"/>
    <w:rsid w:val="003F6E17"/>
    <w:pPr>
      <w:ind w:left="720"/>
      <w:contextualSpacing/>
    </w:pPr>
    <w:rPr>
      <w:rFonts w:eastAsiaTheme="minorHAnsi"/>
      <w:lang w:eastAsia="en-US"/>
    </w:rPr>
  </w:style>
  <w:style w:type="paragraph" w:customStyle="1" w:styleId="A83BC1B5F51743D4AD32C110F8309B777">
    <w:name w:val="A83BC1B5F51743D4AD32C110F8309B777"/>
    <w:rsid w:val="003F6E17"/>
    <w:pPr>
      <w:ind w:left="720"/>
      <w:contextualSpacing/>
    </w:pPr>
    <w:rPr>
      <w:rFonts w:eastAsiaTheme="minorHAnsi"/>
      <w:lang w:eastAsia="en-US"/>
    </w:rPr>
  </w:style>
  <w:style w:type="paragraph" w:customStyle="1" w:styleId="16328E4E9B164C3284CFD0A6C180C5BA7">
    <w:name w:val="16328E4E9B164C3284CFD0A6C180C5BA7"/>
    <w:rsid w:val="003F6E17"/>
    <w:pPr>
      <w:ind w:left="720"/>
      <w:contextualSpacing/>
    </w:pPr>
    <w:rPr>
      <w:rFonts w:eastAsiaTheme="minorHAnsi"/>
      <w:lang w:eastAsia="en-US"/>
    </w:rPr>
  </w:style>
  <w:style w:type="paragraph" w:customStyle="1" w:styleId="DD30EC3ABB5C4334A9D9B94C0DC4EC097">
    <w:name w:val="DD30EC3ABB5C4334A9D9B94C0DC4EC097"/>
    <w:rsid w:val="003F6E17"/>
    <w:pPr>
      <w:ind w:left="720"/>
      <w:contextualSpacing/>
    </w:pPr>
    <w:rPr>
      <w:rFonts w:eastAsiaTheme="minorHAnsi"/>
      <w:lang w:eastAsia="en-US"/>
    </w:rPr>
  </w:style>
  <w:style w:type="paragraph" w:customStyle="1" w:styleId="490D753EF33B4AB0AF2D60D3219749477">
    <w:name w:val="490D753EF33B4AB0AF2D60D3219749477"/>
    <w:rsid w:val="003F6E17"/>
    <w:pPr>
      <w:ind w:left="720"/>
      <w:contextualSpacing/>
    </w:pPr>
    <w:rPr>
      <w:rFonts w:eastAsiaTheme="minorHAnsi"/>
      <w:lang w:eastAsia="en-US"/>
    </w:rPr>
  </w:style>
  <w:style w:type="paragraph" w:customStyle="1" w:styleId="F0034ED1AF474F23BB4ED667B953D6DB7">
    <w:name w:val="F0034ED1AF474F23BB4ED667B953D6DB7"/>
    <w:rsid w:val="003F6E17"/>
    <w:pPr>
      <w:ind w:left="720"/>
      <w:contextualSpacing/>
    </w:pPr>
    <w:rPr>
      <w:rFonts w:eastAsiaTheme="minorHAnsi"/>
      <w:lang w:eastAsia="en-US"/>
    </w:rPr>
  </w:style>
  <w:style w:type="paragraph" w:customStyle="1" w:styleId="718F7B4158F0430DAE74C46E92E2FCA37">
    <w:name w:val="718F7B4158F0430DAE74C46E92E2FCA37"/>
    <w:rsid w:val="003F6E17"/>
    <w:pPr>
      <w:ind w:left="720"/>
      <w:contextualSpacing/>
    </w:pPr>
    <w:rPr>
      <w:rFonts w:eastAsiaTheme="minorHAnsi"/>
      <w:lang w:eastAsia="en-US"/>
    </w:rPr>
  </w:style>
  <w:style w:type="paragraph" w:customStyle="1" w:styleId="8E923756F87545FE9D30D37C533B20D47">
    <w:name w:val="8E923756F87545FE9D30D37C533B20D47"/>
    <w:rsid w:val="003F6E17"/>
    <w:pPr>
      <w:ind w:left="720"/>
      <w:contextualSpacing/>
    </w:pPr>
    <w:rPr>
      <w:rFonts w:eastAsiaTheme="minorHAnsi"/>
      <w:lang w:eastAsia="en-US"/>
    </w:rPr>
  </w:style>
  <w:style w:type="paragraph" w:customStyle="1" w:styleId="CDCD105C55C64CB18552019695DC2B487">
    <w:name w:val="CDCD105C55C64CB18552019695DC2B487"/>
    <w:rsid w:val="003F6E17"/>
    <w:pPr>
      <w:ind w:left="720"/>
      <w:contextualSpacing/>
    </w:pPr>
    <w:rPr>
      <w:rFonts w:eastAsiaTheme="minorHAnsi"/>
      <w:lang w:eastAsia="en-US"/>
    </w:rPr>
  </w:style>
  <w:style w:type="paragraph" w:customStyle="1" w:styleId="3EC78899915346428C7DBC9AFF1DDC527">
    <w:name w:val="3EC78899915346428C7DBC9AFF1DDC527"/>
    <w:rsid w:val="003F6E17"/>
    <w:pPr>
      <w:ind w:left="720"/>
      <w:contextualSpacing/>
    </w:pPr>
    <w:rPr>
      <w:rFonts w:eastAsiaTheme="minorHAnsi"/>
      <w:lang w:eastAsia="en-US"/>
    </w:rPr>
  </w:style>
  <w:style w:type="paragraph" w:customStyle="1" w:styleId="BC6D0A76676E4B6CB55777F2115244F07">
    <w:name w:val="BC6D0A76676E4B6CB55777F2115244F07"/>
    <w:rsid w:val="003F6E17"/>
    <w:pPr>
      <w:ind w:left="720"/>
      <w:contextualSpacing/>
    </w:pPr>
    <w:rPr>
      <w:rFonts w:eastAsiaTheme="minorHAnsi"/>
      <w:lang w:eastAsia="en-US"/>
    </w:rPr>
  </w:style>
  <w:style w:type="paragraph" w:customStyle="1" w:styleId="A255A29562C94017A9E9224E241089E97">
    <w:name w:val="A255A29562C94017A9E9224E241089E97"/>
    <w:rsid w:val="003F6E17"/>
    <w:pPr>
      <w:ind w:left="720"/>
      <w:contextualSpacing/>
    </w:pPr>
    <w:rPr>
      <w:rFonts w:eastAsiaTheme="minorHAnsi"/>
      <w:lang w:eastAsia="en-US"/>
    </w:rPr>
  </w:style>
  <w:style w:type="paragraph" w:customStyle="1" w:styleId="203ACA1E869E44A691EDCAF31392F0287">
    <w:name w:val="203ACA1E869E44A691EDCAF31392F0287"/>
    <w:rsid w:val="003F6E17"/>
    <w:pPr>
      <w:ind w:left="720"/>
      <w:contextualSpacing/>
    </w:pPr>
    <w:rPr>
      <w:rFonts w:eastAsiaTheme="minorHAnsi"/>
      <w:lang w:eastAsia="en-US"/>
    </w:rPr>
  </w:style>
  <w:style w:type="paragraph" w:customStyle="1" w:styleId="BB17FE80C4654569838F8DBDD074371A7">
    <w:name w:val="BB17FE80C4654569838F8DBDD074371A7"/>
    <w:rsid w:val="003F6E17"/>
    <w:pPr>
      <w:ind w:left="720"/>
      <w:contextualSpacing/>
    </w:pPr>
    <w:rPr>
      <w:rFonts w:eastAsiaTheme="minorHAnsi"/>
      <w:lang w:eastAsia="en-US"/>
    </w:rPr>
  </w:style>
  <w:style w:type="paragraph" w:customStyle="1" w:styleId="D2562E2BBED7480DAC7E97FADB8659677">
    <w:name w:val="D2562E2BBED7480DAC7E97FADB8659677"/>
    <w:rsid w:val="003F6E17"/>
    <w:pPr>
      <w:ind w:left="720"/>
      <w:contextualSpacing/>
    </w:pPr>
    <w:rPr>
      <w:rFonts w:eastAsiaTheme="minorHAnsi"/>
      <w:lang w:eastAsia="en-US"/>
    </w:rPr>
  </w:style>
  <w:style w:type="paragraph" w:customStyle="1" w:styleId="90D18505346E43E9977CFE53A7328AEA7">
    <w:name w:val="90D18505346E43E9977CFE53A7328AEA7"/>
    <w:rsid w:val="003F6E17"/>
    <w:pPr>
      <w:ind w:left="720"/>
      <w:contextualSpacing/>
    </w:pPr>
    <w:rPr>
      <w:rFonts w:eastAsiaTheme="minorHAnsi"/>
      <w:lang w:eastAsia="en-US"/>
    </w:rPr>
  </w:style>
  <w:style w:type="paragraph" w:customStyle="1" w:styleId="DE5D90232B2F441783DA26FA2DABD9577">
    <w:name w:val="DE5D90232B2F441783DA26FA2DABD9577"/>
    <w:rsid w:val="003F6E17"/>
    <w:pPr>
      <w:ind w:left="720"/>
      <w:contextualSpacing/>
    </w:pPr>
    <w:rPr>
      <w:rFonts w:eastAsiaTheme="minorHAnsi"/>
      <w:lang w:eastAsia="en-US"/>
    </w:rPr>
  </w:style>
  <w:style w:type="paragraph" w:customStyle="1" w:styleId="2030CCF5D7F742B58230054672CBF78B7">
    <w:name w:val="2030CCF5D7F742B58230054672CBF78B7"/>
    <w:rsid w:val="003F6E17"/>
    <w:pPr>
      <w:ind w:left="720"/>
      <w:contextualSpacing/>
    </w:pPr>
    <w:rPr>
      <w:rFonts w:eastAsiaTheme="minorHAnsi"/>
      <w:lang w:eastAsia="en-US"/>
    </w:rPr>
  </w:style>
  <w:style w:type="paragraph" w:customStyle="1" w:styleId="F041A987DFA5477C823BEE793D69802A2">
    <w:name w:val="F041A987DFA5477C823BEE793D69802A2"/>
    <w:rsid w:val="003F6E17"/>
    <w:rPr>
      <w:rFonts w:eastAsiaTheme="minorHAnsi"/>
      <w:lang w:eastAsia="en-US"/>
    </w:rPr>
  </w:style>
  <w:style w:type="paragraph" w:customStyle="1" w:styleId="EA2385EEB36C481083E46BE221F9C0223">
    <w:name w:val="EA2385EEB36C481083E46BE221F9C0223"/>
    <w:rsid w:val="003F6E17"/>
    <w:pPr>
      <w:spacing w:after="0" w:line="240" w:lineRule="auto"/>
    </w:pPr>
    <w:rPr>
      <w:lang w:val="en-US" w:eastAsia="en-US"/>
    </w:rPr>
  </w:style>
  <w:style w:type="paragraph" w:customStyle="1" w:styleId="FAF69532E112444B8B907AAE24BA3C345">
    <w:name w:val="FAF69532E112444B8B907AAE24BA3C345"/>
    <w:rsid w:val="003F6E17"/>
    <w:pPr>
      <w:ind w:left="720"/>
      <w:contextualSpacing/>
    </w:pPr>
    <w:rPr>
      <w:rFonts w:eastAsiaTheme="minorHAnsi"/>
      <w:lang w:eastAsia="en-US"/>
    </w:rPr>
  </w:style>
  <w:style w:type="paragraph" w:customStyle="1" w:styleId="0298A562F4764D218469B39304F42DBC5">
    <w:name w:val="0298A562F4764D218469B39304F42DBC5"/>
    <w:rsid w:val="003F6E17"/>
    <w:pPr>
      <w:ind w:left="720"/>
      <w:contextualSpacing/>
    </w:pPr>
    <w:rPr>
      <w:rFonts w:eastAsiaTheme="minorHAnsi"/>
      <w:lang w:eastAsia="en-US"/>
    </w:rPr>
  </w:style>
  <w:style w:type="paragraph" w:customStyle="1" w:styleId="ADAFBB38CF6E4E34A51E0D02E1C119C25">
    <w:name w:val="ADAFBB38CF6E4E34A51E0D02E1C119C25"/>
    <w:rsid w:val="003F6E17"/>
    <w:pPr>
      <w:ind w:left="720"/>
      <w:contextualSpacing/>
    </w:pPr>
    <w:rPr>
      <w:rFonts w:eastAsiaTheme="minorHAnsi"/>
      <w:lang w:eastAsia="en-US"/>
    </w:rPr>
  </w:style>
  <w:style w:type="paragraph" w:customStyle="1" w:styleId="8D4AD69D6AE945F0A53FD0C3791FB74E5">
    <w:name w:val="8D4AD69D6AE945F0A53FD0C3791FB74E5"/>
    <w:rsid w:val="003F6E17"/>
    <w:pPr>
      <w:ind w:left="720"/>
      <w:contextualSpacing/>
    </w:pPr>
    <w:rPr>
      <w:rFonts w:eastAsiaTheme="minorHAnsi"/>
      <w:lang w:eastAsia="en-US"/>
    </w:rPr>
  </w:style>
  <w:style w:type="paragraph" w:customStyle="1" w:styleId="4E6C95E0B0FC4C59866699D703AD7DBE5">
    <w:name w:val="4E6C95E0B0FC4C59866699D703AD7DBE5"/>
    <w:rsid w:val="003F6E17"/>
    <w:pPr>
      <w:ind w:left="720"/>
      <w:contextualSpacing/>
    </w:pPr>
    <w:rPr>
      <w:rFonts w:eastAsiaTheme="minorHAnsi"/>
      <w:lang w:eastAsia="en-US"/>
    </w:rPr>
  </w:style>
  <w:style w:type="paragraph" w:customStyle="1" w:styleId="EDEABA93D43D4DDE8BDB4D807B3C36835">
    <w:name w:val="EDEABA93D43D4DDE8BDB4D807B3C36835"/>
    <w:rsid w:val="003F6E17"/>
    <w:pPr>
      <w:ind w:left="720"/>
      <w:contextualSpacing/>
    </w:pPr>
    <w:rPr>
      <w:rFonts w:eastAsiaTheme="minorHAnsi"/>
      <w:lang w:eastAsia="en-US"/>
    </w:rPr>
  </w:style>
  <w:style w:type="paragraph" w:customStyle="1" w:styleId="8DAABE4C53864CDA845DFB2A285547595">
    <w:name w:val="8DAABE4C53864CDA845DFB2A285547595"/>
    <w:rsid w:val="003F6E17"/>
    <w:pPr>
      <w:ind w:left="720"/>
      <w:contextualSpacing/>
    </w:pPr>
    <w:rPr>
      <w:rFonts w:eastAsiaTheme="minorHAnsi"/>
      <w:lang w:eastAsia="en-US"/>
    </w:rPr>
  </w:style>
  <w:style w:type="paragraph" w:customStyle="1" w:styleId="D73DB04ABF5042F4A219A33C45DCB1AE5">
    <w:name w:val="D73DB04ABF5042F4A219A33C45DCB1AE5"/>
    <w:rsid w:val="003F6E17"/>
    <w:pPr>
      <w:ind w:left="720"/>
      <w:contextualSpacing/>
    </w:pPr>
    <w:rPr>
      <w:rFonts w:eastAsiaTheme="minorHAnsi"/>
      <w:lang w:eastAsia="en-US"/>
    </w:rPr>
  </w:style>
  <w:style w:type="paragraph" w:customStyle="1" w:styleId="4CBDCAC1C32F471CBED3E0FB4671413F7">
    <w:name w:val="4CBDCAC1C32F471CBED3E0FB4671413F7"/>
    <w:rsid w:val="003F6E17"/>
    <w:pPr>
      <w:ind w:left="720"/>
      <w:contextualSpacing/>
    </w:pPr>
    <w:rPr>
      <w:rFonts w:eastAsiaTheme="minorHAnsi"/>
      <w:lang w:eastAsia="en-US"/>
    </w:rPr>
  </w:style>
  <w:style w:type="paragraph" w:customStyle="1" w:styleId="A83BC1B5F51743D4AD32C110F8309B778">
    <w:name w:val="A83BC1B5F51743D4AD32C110F8309B778"/>
    <w:rsid w:val="003F6E17"/>
    <w:pPr>
      <w:ind w:left="720"/>
      <w:contextualSpacing/>
    </w:pPr>
    <w:rPr>
      <w:rFonts w:eastAsiaTheme="minorHAnsi"/>
      <w:lang w:eastAsia="en-US"/>
    </w:rPr>
  </w:style>
  <w:style w:type="paragraph" w:customStyle="1" w:styleId="16328E4E9B164C3284CFD0A6C180C5BA8">
    <w:name w:val="16328E4E9B164C3284CFD0A6C180C5BA8"/>
    <w:rsid w:val="003F6E17"/>
    <w:pPr>
      <w:ind w:left="720"/>
      <w:contextualSpacing/>
    </w:pPr>
    <w:rPr>
      <w:rFonts w:eastAsiaTheme="minorHAnsi"/>
      <w:lang w:eastAsia="en-US"/>
    </w:rPr>
  </w:style>
  <w:style w:type="paragraph" w:customStyle="1" w:styleId="DD30EC3ABB5C4334A9D9B94C0DC4EC098">
    <w:name w:val="DD30EC3ABB5C4334A9D9B94C0DC4EC098"/>
    <w:rsid w:val="003F6E17"/>
    <w:pPr>
      <w:ind w:left="720"/>
      <w:contextualSpacing/>
    </w:pPr>
    <w:rPr>
      <w:rFonts w:eastAsiaTheme="minorHAnsi"/>
      <w:lang w:eastAsia="en-US"/>
    </w:rPr>
  </w:style>
  <w:style w:type="paragraph" w:customStyle="1" w:styleId="490D753EF33B4AB0AF2D60D3219749478">
    <w:name w:val="490D753EF33B4AB0AF2D60D3219749478"/>
    <w:rsid w:val="003F6E17"/>
    <w:pPr>
      <w:ind w:left="720"/>
      <w:contextualSpacing/>
    </w:pPr>
    <w:rPr>
      <w:rFonts w:eastAsiaTheme="minorHAnsi"/>
      <w:lang w:eastAsia="en-US"/>
    </w:rPr>
  </w:style>
  <w:style w:type="paragraph" w:customStyle="1" w:styleId="F0034ED1AF474F23BB4ED667B953D6DB8">
    <w:name w:val="F0034ED1AF474F23BB4ED667B953D6DB8"/>
    <w:rsid w:val="003F6E17"/>
    <w:pPr>
      <w:ind w:left="720"/>
      <w:contextualSpacing/>
    </w:pPr>
    <w:rPr>
      <w:rFonts w:eastAsiaTheme="minorHAnsi"/>
      <w:lang w:eastAsia="en-US"/>
    </w:rPr>
  </w:style>
  <w:style w:type="paragraph" w:customStyle="1" w:styleId="718F7B4158F0430DAE74C46E92E2FCA38">
    <w:name w:val="718F7B4158F0430DAE74C46E92E2FCA38"/>
    <w:rsid w:val="003F6E17"/>
    <w:pPr>
      <w:ind w:left="720"/>
      <w:contextualSpacing/>
    </w:pPr>
    <w:rPr>
      <w:rFonts w:eastAsiaTheme="minorHAnsi"/>
      <w:lang w:eastAsia="en-US"/>
    </w:rPr>
  </w:style>
  <w:style w:type="paragraph" w:customStyle="1" w:styleId="8E923756F87545FE9D30D37C533B20D48">
    <w:name w:val="8E923756F87545FE9D30D37C533B20D48"/>
    <w:rsid w:val="003F6E17"/>
    <w:pPr>
      <w:ind w:left="720"/>
      <w:contextualSpacing/>
    </w:pPr>
    <w:rPr>
      <w:rFonts w:eastAsiaTheme="minorHAnsi"/>
      <w:lang w:eastAsia="en-US"/>
    </w:rPr>
  </w:style>
  <w:style w:type="paragraph" w:customStyle="1" w:styleId="CDCD105C55C64CB18552019695DC2B488">
    <w:name w:val="CDCD105C55C64CB18552019695DC2B488"/>
    <w:rsid w:val="003F6E17"/>
    <w:pPr>
      <w:ind w:left="720"/>
      <w:contextualSpacing/>
    </w:pPr>
    <w:rPr>
      <w:rFonts w:eastAsiaTheme="minorHAnsi"/>
      <w:lang w:eastAsia="en-US"/>
    </w:rPr>
  </w:style>
  <w:style w:type="paragraph" w:customStyle="1" w:styleId="3EC78899915346428C7DBC9AFF1DDC528">
    <w:name w:val="3EC78899915346428C7DBC9AFF1DDC528"/>
    <w:rsid w:val="003F6E17"/>
    <w:pPr>
      <w:ind w:left="720"/>
      <w:contextualSpacing/>
    </w:pPr>
    <w:rPr>
      <w:rFonts w:eastAsiaTheme="minorHAnsi"/>
      <w:lang w:eastAsia="en-US"/>
    </w:rPr>
  </w:style>
  <w:style w:type="paragraph" w:customStyle="1" w:styleId="BC6D0A76676E4B6CB55777F2115244F08">
    <w:name w:val="BC6D0A76676E4B6CB55777F2115244F08"/>
    <w:rsid w:val="003F6E17"/>
    <w:pPr>
      <w:ind w:left="720"/>
      <w:contextualSpacing/>
    </w:pPr>
    <w:rPr>
      <w:rFonts w:eastAsiaTheme="minorHAnsi"/>
      <w:lang w:eastAsia="en-US"/>
    </w:rPr>
  </w:style>
  <w:style w:type="paragraph" w:customStyle="1" w:styleId="A255A29562C94017A9E9224E241089E98">
    <w:name w:val="A255A29562C94017A9E9224E241089E98"/>
    <w:rsid w:val="003F6E17"/>
    <w:pPr>
      <w:ind w:left="720"/>
      <w:contextualSpacing/>
    </w:pPr>
    <w:rPr>
      <w:rFonts w:eastAsiaTheme="minorHAnsi"/>
      <w:lang w:eastAsia="en-US"/>
    </w:rPr>
  </w:style>
  <w:style w:type="paragraph" w:customStyle="1" w:styleId="203ACA1E869E44A691EDCAF31392F0288">
    <w:name w:val="203ACA1E869E44A691EDCAF31392F0288"/>
    <w:rsid w:val="003F6E17"/>
    <w:pPr>
      <w:ind w:left="720"/>
      <w:contextualSpacing/>
    </w:pPr>
    <w:rPr>
      <w:rFonts w:eastAsiaTheme="minorHAnsi"/>
      <w:lang w:eastAsia="en-US"/>
    </w:rPr>
  </w:style>
  <w:style w:type="paragraph" w:customStyle="1" w:styleId="BB17FE80C4654569838F8DBDD074371A8">
    <w:name w:val="BB17FE80C4654569838F8DBDD074371A8"/>
    <w:rsid w:val="003F6E17"/>
    <w:pPr>
      <w:ind w:left="720"/>
      <w:contextualSpacing/>
    </w:pPr>
    <w:rPr>
      <w:rFonts w:eastAsiaTheme="minorHAnsi"/>
      <w:lang w:eastAsia="en-US"/>
    </w:rPr>
  </w:style>
  <w:style w:type="paragraph" w:customStyle="1" w:styleId="D2562E2BBED7480DAC7E97FADB8659678">
    <w:name w:val="D2562E2BBED7480DAC7E97FADB8659678"/>
    <w:rsid w:val="003F6E17"/>
    <w:pPr>
      <w:ind w:left="720"/>
      <w:contextualSpacing/>
    </w:pPr>
    <w:rPr>
      <w:rFonts w:eastAsiaTheme="minorHAnsi"/>
      <w:lang w:eastAsia="en-US"/>
    </w:rPr>
  </w:style>
  <w:style w:type="paragraph" w:customStyle="1" w:styleId="90D18505346E43E9977CFE53A7328AEA8">
    <w:name w:val="90D18505346E43E9977CFE53A7328AEA8"/>
    <w:rsid w:val="003F6E17"/>
    <w:pPr>
      <w:ind w:left="720"/>
      <w:contextualSpacing/>
    </w:pPr>
    <w:rPr>
      <w:rFonts w:eastAsiaTheme="minorHAnsi"/>
      <w:lang w:eastAsia="en-US"/>
    </w:rPr>
  </w:style>
  <w:style w:type="paragraph" w:customStyle="1" w:styleId="DE5D90232B2F441783DA26FA2DABD9578">
    <w:name w:val="DE5D90232B2F441783DA26FA2DABD9578"/>
    <w:rsid w:val="003F6E17"/>
    <w:pPr>
      <w:ind w:left="720"/>
      <w:contextualSpacing/>
    </w:pPr>
    <w:rPr>
      <w:rFonts w:eastAsiaTheme="minorHAnsi"/>
      <w:lang w:eastAsia="en-US"/>
    </w:rPr>
  </w:style>
  <w:style w:type="paragraph" w:customStyle="1" w:styleId="2030CCF5D7F742B58230054672CBF78B8">
    <w:name w:val="2030CCF5D7F742B58230054672CBF78B8"/>
    <w:rsid w:val="003F6E17"/>
    <w:pPr>
      <w:ind w:left="720"/>
      <w:contextualSpacing/>
    </w:pPr>
    <w:rPr>
      <w:rFonts w:eastAsiaTheme="minorHAnsi"/>
      <w:lang w:eastAsia="en-US"/>
    </w:rPr>
  </w:style>
  <w:style w:type="paragraph" w:customStyle="1" w:styleId="F041A987DFA5477C823BEE793D69802A3">
    <w:name w:val="F041A987DFA5477C823BEE793D69802A3"/>
    <w:rsid w:val="003F6E17"/>
    <w:rPr>
      <w:rFonts w:eastAsiaTheme="minorHAnsi"/>
      <w:lang w:eastAsia="en-US"/>
    </w:rPr>
  </w:style>
  <w:style w:type="paragraph" w:customStyle="1" w:styleId="EA2385EEB36C481083E46BE221F9C0224">
    <w:name w:val="EA2385EEB36C481083E46BE221F9C0224"/>
    <w:rsid w:val="003F6E17"/>
    <w:pPr>
      <w:spacing w:after="0" w:line="240" w:lineRule="auto"/>
    </w:pPr>
    <w:rPr>
      <w:lang w:val="en-US" w:eastAsia="en-US"/>
    </w:rPr>
  </w:style>
  <w:style w:type="paragraph" w:customStyle="1" w:styleId="FAF69532E112444B8B907AAE24BA3C346">
    <w:name w:val="FAF69532E112444B8B907AAE24BA3C346"/>
    <w:rsid w:val="003F6E17"/>
    <w:pPr>
      <w:ind w:left="720"/>
      <w:contextualSpacing/>
    </w:pPr>
    <w:rPr>
      <w:rFonts w:eastAsiaTheme="minorHAnsi"/>
      <w:lang w:eastAsia="en-US"/>
    </w:rPr>
  </w:style>
  <w:style w:type="paragraph" w:customStyle="1" w:styleId="0298A562F4764D218469B39304F42DBC6">
    <w:name w:val="0298A562F4764D218469B39304F42DBC6"/>
    <w:rsid w:val="003F6E17"/>
    <w:pPr>
      <w:ind w:left="720"/>
      <w:contextualSpacing/>
    </w:pPr>
    <w:rPr>
      <w:rFonts w:eastAsiaTheme="minorHAnsi"/>
      <w:lang w:eastAsia="en-US"/>
    </w:rPr>
  </w:style>
  <w:style w:type="paragraph" w:customStyle="1" w:styleId="ADAFBB38CF6E4E34A51E0D02E1C119C26">
    <w:name w:val="ADAFBB38CF6E4E34A51E0D02E1C119C26"/>
    <w:rsid w:val="003F6E17"/>
    <w:pPr>
      <w:ind w:left="720"/>
      <w:contextualSpacing/>
    </w:pPr>
    <w:rPr>
      <w:rFonts w:eastAsiaTheme="minorHAnsi"/>
      <w:lang w:eastAsia="en-US"/>
    </w:rPr>
  </w:style>
  <w:style w:type="paragraph" w:customStyle="1" w:styleId="8D4AD69D6AE945F0A53FD0C3791FB74E6">
    <w:name w:val="8D4AD69D6AE945F0A53FD0C3791FB74E6"/>
    <w:rsid w:val="003F6E17"/>
    <w:pPr>
      <w:ind w:left="720"/>
      <w:contextualSpacing/>
    </w:pPr>
    <w:rPr>
      <w:rFonts w:eastAsiaTheme="minorHAnsi"/>
      <w:lang w:eastAsia="en-US"/>
    </w:rPr>
  </w:style>
  <w:style w:type="paragraph" w:customStyle="1" w:styleId="4E6C95E0B0FC4C59866699D703AD7DBE6">
    <w:name w:val="4E6C95E0B0FC4C59866699D703AD7DBE6"/>
    <w:rsid w:val="003F6E17"/>
    <w:pPr>
      <w:ind w:left="720"/>
      <w:contextualSpacing/>
    </w:pPr>
    <w:rPr>
      <w:rFonts w:eastAsiaTheme="minorHAnsi"/>
      <w:lang w:eastAsia="en-US"/>
    </w:rPr>
  </w:style>
  <w:style w:type="paragraph" w:customStyle="1" w:styleId="EDEABA93D43D4DDE8BDB4D807B3C36836">
    <w:name w:val="EDEABA93D43D4DDE8BDB4D807B3C36836"/>
    <w:rsid w:val="003F6E17"/>
    <w:pPr>
      <w:ind w:left="720"/>
      <w:contextualSpacing/>
    </w:pPr>
    <w:rPr>
      <w:rFonts w:eastAsiaTheme="minorHAnsi"/>
      <w:lang w:eastAsia="en-US"/>
    </w:rPr>
  </w:style>
  <w:style w:type="paragraph" w:customStyle="1" w:styleId="8DAABE4C53864CDA845DFB2A285547596">
    <w:name w:val="8DAABE4C53864CDA845DFB2A285547596"/>
    <w:rsid w:val="003F6E17"/>
    <w:pPr>
      <w:ind w:left="720"/>
      <w:contextualSpacing/>
    </w:pPr>
    <w:rPr>
      <w:rFonts w:eastAsiaTheme="minorHAnsi"/>
      <w:lang w:eastAsia="en-US"/>
    </w:rPr>
  </w:style>
  <w:style w:type="paragraph" w:customStyle="1" w:styleId="D73DB04ABF5042F4A219A33C45DCB1AE6">
    <w:name w:val="D73DB04ABF5042F4A219A33C45DCB1AE6"/>
    <w:rsid w:val="003F6E17"/>
    <w:pPr>
      <w:ind w:left="720"/>
      <w:contextualSpacing/>
    </w:pPr>
    <w:rPr>
      <w:rFonts w:eastAsiaTheme="minorHAnsi"/>
      <w:lang w:eastAsia="en-US"/>
    </w:rPr>
  </w:style>
  <w:style w:type="paragraph" w:customStyle="1" w:styleId="4CBDCAC1C32F471CBED3E0FB4671413F8">
    <w:name w:val="4CBDCAC1C32F471CBED3E0FB4671413F8"/>
    <w:rsid w:val="003F6E17"/>
    <w:pPr>
      <w:ind w:left="720"/>
      <w:contextualSpacing/>
    </w:pPr>
    <w:rPr>
      <w:rFonts w:eastAsiaTheme="minorHAnsi"/>
      <w:lang w:eastAsia="en-US"/>
    </w:rPr>
  </w:style>
  <w:style w:type="paragraph" w:customStyle="1" w:styleId="A83BC1B5F51743D4AD32C110F8309B779">
    <w:name w:val="A83BC1B5F51743D4AD32C110F8309B779"/>
    <w:rsid w:val="003F6E17"/>
    <w:pPr>
      <w:ind w:left="720"/>
      <w:contextualSpacing/>
    </w:pPr>
    <w:rPr>
      <w:rFonts w:eastAsiaTheme="minorHAnsi"/>
      <w:lang w:eastAsia="en-US"/>
    </w:rPr>
  </w:style>
  <w:style w:type="paragraph" w:customStyle="1" w:styleId="16328E4E9B164C3284CFD0A6C180C5BA9">
    <w:name w:val="16328E4E9B164C3284CFD0A6C180C5BA9"/>
    <w:rsid w:val="003F6E17"/>
    <w:pPr>
      <w:ind w:left="720"/>
      <w:contextualSpacing/>
    </w:pPr>
    <w:rPr>
      <w:rFonts w:eastAsiaTheme="minorHAnsi"/>
      <w:lang w:eastAsia="en-US"/>
    </w:rPr>
  </w:style>
  <w:style w:type="paragraph" w:customStyle="1" w:styleId="DD30EC3ABB5C4334A9D9B94C0DC4EC099">
    <w:name w:val="DD30EC3ABB5C4334A9D9B94C0DC4EC099"/>
    <w:rsid w:val="003F6E17"/>
    <w:pPr>
      <w:ind w:left="720"/>
      <w:contextualSpacing/>
    </w:pPr>
    <w:rPr>
      <w:rFonts w:eastAsiaTheme="minorHAnsi"/>
      <w:lang w:eastAsia="en-US"/>
    </w:rPr>
  </w:style>
  <w:style w:type="paragraph" w:customStyle="1" w:styleId="490D753EF33B4AB0AF2D60D3219749479">
    <w:name w:val="490D753EF33B4AB0AF2D60D3219749479"/>
    <w:rsid w:val="003F6E17"/>
    <w:pPr>
      <w:ind w:left="720"/>
      <w:contextualSpacing/>
    </w:pPr>
    <w:rPr>
      <w:rFonts w:eastAsiaTheme="minorHAnsi"/>
      <w:lang w:eastAsia="en-US"/>
    </w:rPr>
  </w:style>
  <w:style w:type="paragraph" w:customStyle="1" w:styleId="F0034ED1AF474F23BB4ED667B953D6DB9">
    <w:name w:val="F0034ED1AF474F23BB4ED667B953D6DB9"/>
    <w:rsid w:val="003F6E17"/>
    <w:pPr>
      <w:ind w:left="720"/>
      <w:contextualSpacing/>
    </w:pPr>
    <w:rPr>
      <w:rFonts w:eastAsiaTheme="minorHAnsi"/>
      <w:lang w:eastAsia="en-US"/>
    </w:rPr>
  </w:style>
  <w:style w:type="paragraph" w:customStyle="1" w:styleId="718F7B4158F0430DAE74C46E92E2FCA39">
    <w:name w:val="718F7B4158F0430DAE74C46E92E2FCA39"/>
    <w:rsid w:val="003F6E17"/>
    <w:pPr>
      <w:ind w:left="720"/>
      <w:contextualSpacing/>
    </w:pPr>
    <w:rPr>
      <w:rFonts w:eastAsiaTheme="minorHAnsi"/>
      <w:lang w:eastAsia="en-US"/>
    </w:rPr>
  </w:style>
  <w:style w:type="paragraph" w:customStyle="1" w:styleId="8E923756F87545FE9D30D37C533B20D49">
    <w:name w:val="8E923756F87545FE9D30D37C533B20D49"/>
    <w:rsid w:val="003F6E17"/>
    <w:pPr>
      <w:ind w:left="720"/>
      <w:contextualSpacing/>
    </w:pPr>
    <w:rPr>
      <w:rFonts w:eastAsiaTheme="minorHAnsi"/>
      <w:lang w:eastAsia="en-US"/>
    </w:rPr>
  </w:style>
  <w:style w:type="paragraph" w:customStyle="1" w:styleId="CDCD105C55C64CB18552019695DC2B489">
    <w:name w:val="CDCD105C55C64CB18552019695DC2B489"/>
    <w:rsid w:val="003F6E17"/>
    <w:pPr>
      <w:ind w:left="720"/>
      <w:contextualSpacing/>
    </w:pPr>
    <w:rPr>
      <w:rFonts w:eastAsiaTheme="minorHAnsi"/>
      <w:lang w:eastAsia="en-US"/>
    </w:rPr>
  </w:style>
  <w:style w:type="paragraph" w:customStyle="1" w:styleId="3EC78899915346428C7DBC9AFF1DDC529">
    <w:name w:val="3EC78899915346428C7DBC9AFF1DDC529"/>
    <w:rsid w:val="003F6E17"/>
    <w:pPr>
      <w:ind w:left="720"/>
      <w:contextualSpacing/>
    </w:pPr>
    <w:rPr>
      <w:rFonts w:eastAsiaTheme="minorHAnsi"/>
      <w:lang w:eastAsia="en-US"/>
    </w:rPr>
  </w:style>
  <w:style w:type="paragraph" w:customStyle="1" w:styleId="BC6D0A76676E4B6CB55777F2115244F09">
    <w:name w:val="BC6D0A76676E4B6CB55777F2115244F09"/>
    <w:rsid w:val="003F6E17"/>
    <w:pPr>
      <w:ind w:left="720"/>
      <w:contextualSpacing/>
    </w:pPr>
    <w:rPr>
      <w:rFonts w:eastAsiaTheme="minorHAnsi"/>
      <w:lang w:eastAsia="en-US"/>
    </w:rPr>
  </w:style>
  <w:style w:type="paragraph" w:customStyle="1" w:styleId="A255A29562C94017A9E9224E241089E99">
    <w:name w:val="A255A29562C94017A9E9224E241089E99"/>
    <w:rsid w:val="003F6E17"/>
    <w:pPr>
      <w:ind w:left="720"/>
      <w:contextualSpacing/>
    </w:pPr>
    <w:rPr>
      <w:rFonts w:eastAsiaTheme="minorHAnsi"/>
      <w:lang w:eastAsia="en-US"/>
    </w:rPr>
  </w:style>
  <w:style w:type="paragraph" w:customStyle="1" w:styleId="203ACA1E869E44A691EDCAF31392F0289">
    <w:name w:val="203ACA1E869E44A691EDCAF31392F0289"/>
    <w:rsid w:val="003F6E17"/>
    <w:pPr>
      <w:ind w:left="720"/>
      <w:contextualSpacing/>
    </w:pPr>
    <w:rPr>
      <w:rFonts w:eastAsiaTheme="minorHAnsi"/>
      <w:lang w:eastAsia="en-US"/>
    </w:rPr>
  </w:style>
  <w:style w:type="paragraph" w:customStyle="1" w:styleId="BB17FE80C4654569838F8DBDD074371A9">
    <w:name w:val="BB17FE80C4654569838F8DBDD074371A9"/>
    <w:rsid w:val="003F6E17"/>
    <w:pPr>
      <w:ind w:left="720"/>
      <w:contextualSpacing/>
    </w:pPr>
    <w:rPr>
      <w:rFonts w:eastAsiaTheme="minorHAnsi"/>
      <w:lang w:eastAsia="en-US"/>
    </w:rPr>
  </w:style>
  <w:style w:type="paragraph" w:customStyle="1" w:styleId="D2562E2BBED7480DAC7E97FADB8659679">
    <w:name w:val="D2562E2BBED7480DAC7E97FADB8659679"/>
    <w:rsid w:val="003F6E17"/>
    <w:pPr>
      <w:ind w:left="720"/>
      <w:contextualSpacing/>
    </w:pPr>
    <w:rPr>
      <w:rFonts w:eastAsiaTheme="minorHAnsi"/>
      <w:lang w:eastAsia="en-US"/>
    </w:rPr>
  </w:style>
  <w:style w:type="paragraph" w:customStyle="1" w:styleId="90D18505346E43E9977CFE53A7328AEA9">
    <w:name w:val="90D18505346E43E9977CFE53A7328AEA9"/>
    <w:rsid w:val="003F6E17"/>
    <w:pPr>
      <w:ind w:left="720"/>
      <w:contextualSpacing/>
    </w:pPr>
    <w:rPr>
      <w:rFonts w:eastAsiaTheme="minorHAnsi"/>
      <w:lang w:eastAsia="en-US"/>
    </w:rPr>
  </w:style>
  <w:style w:type="paragraph" w:customStyle="1" w:styleId="DE5D90232B2F441783DA26FA2DABD9579">
    <w:name w:val="DE5D90232B2F441783DA26FA2DABD9579"/>
    <w:rsid w:val="003F6E17"/>
    <w:pPr>
      <w:ind w:left="720"/>
      <w:contextualSpacing/>
    </w:pPr>
    <w:rPr>
      <w:rFonts w:eastAsiaTheme="minorHAnsi"/>
      <w:lang w:eastAsia="en-US"/>
    </w:rPr>
  </w:style>
  <w:style w:type="paragraph" w:customStyle="1" w:styleId="2030CCF5D7F742B58230054672CBF78B9">
    <w:name w:val="2030CCF5D7F742B58230054672CBF78B9"/>
    <w:rsid w:val="003F6E17"/>
    <w:pPr>
      <w:ind w:left="720"/>
      <w:contextualSpacing/>
    </w:pPr>
    <w:rPr>
      <w:rFonts w:eastAsiaTheme="minorHAnsi"/>
      <w:lang w:eastAsia="en-US"/>
    </w:rPr>
  </w:style>
  <w:style w:type="paragraph" w:customStyle="1" w:styleId="EA2385EEB36C481083E46BE221F9C0225">
    <w:name w:val="EA2385EEB36C481083E46BE221F9C0225"/>
    <w:rsid w:val="003F6E17"/>
    <w:pPr>
      <w:spacing w:after="0" w:line="240" w:lineRule="auto"/>
    </w:pPr>
    <w:rPr>
      <w:lang w:val="en-US" w:eastAsia="en-US"/>
    </w:rPr>
  </w:style>
  <w:style w:type="paragraph" w:customStyle="1" w:styleId="FAF69532E112444B8B907AAE24BA3C347">
    <w:name w:val="FAF69532E112444B8B907AAE24BA3C347"/>
    <w:rsid w:val="003F6E17"/>
    <w:pPr>
      <w:ind w:left="720"/>
      <w:contextualSpacing/>
    </w:pPr>
    <w:rPr>
      <w:rFonts w:eastAsiaTheme="minorHAnsi"/>
      <w:lang w:eastAsia="en-US"/>
    </w:rPr>
  </w:style>
  <w:style w:type="paragraph" w:customStyle="1" w:styleId="0298A562F4764D218469B39304F42DBC7">
    <w:name w:val="0298A562F4764D218469B39304F42DBC7"/>
    <w:rsid w:val="003F6E17"/>
    <w:pPr>
      <w:ind w:left="720"/>
      <w:contextualSpacing/>
    </w:pPr>
    <w:rPr>
      <w:rFonts w:eastAsiaTheme="minorHAnsi"/>
      <w:lang w:eastAsia="en-US"/>
    </w:rPr>
  </w:style>
  <w:style w:type="paragraph" w:customStyle="1" w:styleId="ADAFBB38CF6E4E34A51E0D02E1C119C27">
    <w:name w:val="ADAFBB38CF6E4E34A51E0D02E1C119C27"/>
    <w:rsid w:val="003F6E17"/>
    <w:pPr>
      <w:ind w:left="720"/>
      <w:contextualSpacing/>
    </w:pPr>
    <w:rPr>
      <w:rFonts w:eastAsiaTheme="minorHAnsi"/>
      <w:lang w:eastAsia="en-US"/>
    </w:rPr>
  </w:style>
  <w:style w:type="paragraph" w:customStyle="1" w:styleId="8D4AD69D6AE945F0A53FD0C3791FB74E7">
    <w:name w:val="8D4AD69D6AE945F0A53FD0C3791FB74E7"/>
    <w:rsid w:val="003F6E17"/>
    <w:pPr>
      <w:ind w:left="720"/>
      <w:contextualSpacing/>
    </w:pPr>
    <w:rPr>
      <w:rFonts w:eastAsiaTheme="minorHAnsi"/>
      <w:lang w:eastAsia="en-US"/>
    </w:rPr>
  </w:style>
  <w:style w:type="paragraph" w:customStyle="1" w:styleId="4E6C95E0B0FC4C59866699D703AD7DBE7">
    <w:name w:val="4E6C95E0B0FC4C59866699D703AD7DBE7"/>
    <w:rsid w:val="003F6E17"/>
    <w:pPr>
      <w:ind w:left="720"/>
      <w:contextualSpacing/>
    </w:pPr>
    <w:rPr>
      <w:rFonts w:eastAsiaTheme="minorHAnsi"/>
      <w:lang w:eastAsia="en-US"/>
    </w:rPr>
  </w:style>
  <w:style w:type="paragraph" w:customStyle="1" w:styleId="EDEABA93D43D4DDE8BDB4D807B3C36837">
    <w:name w:val="EDEABA93D43D4DDE8BDB4D807B3C36837"/>
    <w:rsid w:val="003F6E17"/>
    <w:pPr>
      <w:ind w:left="720"/>
      <w:contextualSpacing/>
    </w:pPr>
    <w:rPr>
      <w:rFonts w:eastAsiaTheme="minorHAnsi"/>
      <w:lang w:eastAsia="en-US"/>
    </w:rPr>
  </w:style>
  <w:style w:type="paragraph" w:customStyle="1" w:styleId="8DAABE4C53864CDA845DFB2A285547597">
    <w:name w:val="8DAABE4C53864CDA845DFB2A285547597"/>
    <w:rsid w:val="003F6E17"/>
    <w:pPr>
      <w:ind w:left="720"/>
      <w:contextualSpacing/>
    </w:pPr>
    <w:rPr>
      <w:rFonts w:eastAsiaTheme="minorHAnsi"/>
      <w:lang w:eastAsia="en-US"/>
    </w:rPr>
  </w:style>
  <w:style w:type="paragraph" w:customStyle="1" w:styleId="D73DB04ABF5042F4A219A33C45DCB1AE7">
    <w:name w:val="D73DB04ABF5042F4A219A33C45DCB1AE7"/>
    <w:rsid w:val="003F6E17"/>
    <w:pPr>
      <w:ind w:left="720"/>
      <w:contextualSpacing/>
    </w:pPr>
    <w:rPr>
      <w:rFonts w:eastAsiaTheme="minorHAnsi"/>
      <w:lang w:eastAsia="en-US"/>
    </w:rPr>
  </w:style>
  <w:style w:type="paragraph" w:customStyle="1" w:styleId="4CBDCAC1C32F471CBED3E0FB4671413F9">
    <w:name w:val="4CBDCAC1C32F471CBED3E0FB4671413F9"/>
    <w:rsid w:val="003F6E17"/>
    <w:pPr>
      <w:ind w:left="720"/>
      <w:contextualSpacing/>
    </w:pPr>
    <w:rPr>
      <w:rFonts w:eastAsiaTheme="minorHAnsi"/>
      <w:lang w:eastAsia="en-US"/>
    </w:rPr>
  </w:style>
  <w:style w:type="paragraph" w:customStyle="1" w:styleId="A83BC1B5F51743D4AD32C110F8309B7710">
    <w:name w:val="A83BC1B5F51743D4AD32C110F8309B7710"/>
    <w:rsid w:val="003F6E17"/>
    <w:pPr>
      <w:ind w:left="720"/>
      <w:contextualSpacing/>
    </w:pPr>
    <w:rPr>
      <w:rFonts w:eastAsiaTheme="minorHAnsi"/>
      <w:lang w:eastAsia="en-US"/>
    </w:rPr>
  </w:style>
  <w:style w:type="paragraph" w:customStyle="1" w:styleId="16328E4E9B164C3284CFD0A6C180C5BA10">
    <w:name w:val="16328E4E9B164C3284CFD0A6C180C5BA10"/>
    <w:rsid w:val="003F6E17"/>
    <w:pPr>
      <w:ind w:left="720"/>
      <w:contextualSpacing/>
    </w:pPr>
    <w:rPr>
      <w:rFonts w:eastAsiaTheme="minorHAnsi"/>
      <w:lang w:eastAsia="en-US"/>
    </w:rPr>
  </w:style>
  <w:style w:type="paragraph" w:customStyle="1" w:styleId="DD30EC3ABB5C4334A9D9B94C0DC4EC0910">
    <w:name w:val="DD30EC3ABB5C4334A9D9B94C0DC4EC0910"/>
    <w:rsid w:val="003F6E17"/>
    <w:pPr>
      <w:ind w:left="720"/>
      <w:contextualSpacing/>
    </w:pPr>
    <w:rPr>
      <w:rFonts w:eastAsiaTheme="minorHAnsi"/>
      <w:lang w:eastAsia="en-US"/>
    </w:rPr>
  </w:style>
  <w:style w:type="paragraph" w:customStyle="1" w:styleId="490D753EF33B4AB0AF2D60D32197494710">
    <w:name w:val="490D753EF33B4AB0AF2D60D32197494710"/>
    <w:rsid w:val="003F6E17"/>
    <w:pPr>
      <w:ind w:left="720"/>
      <w:contextualSpacing/>
    </w:pPr>
    <w:rPr>
      <w:rFonts w:eastAsiaTheme="minorHAnsi"/>
      <w:lang w:eastAsia="en-US"/>
    </w:rPr>
  </w:style>
  <w:style w:type="paragraph" w:customStyle="1" w:styleId="F0034ED1AF474F23BB4ED667B953D6DB10">
    <w:name w:val="F0034ED1AF474F23BB4ED667B953D6DB10"/>
    <w:rsid w:val="003F6E17"/>
    <w:pPr>
      <w:ind w:left="720"/>
      <w:contextualSpacing/>
    </w:pPr>
    <w:rPr>
      <w:rFonts w:eastAsiaTheme="minorHAnsi"/>
      <w:lang w:eastAsia="en-US"/>
    </w:rPr>
  </w:style>
  <w:style w:type="paragraph" w:customStyle="1" w:styleId="718F7B4158F0430DAE74C46E92E2FCA310">
    <w:name w:val="718F7B4158F0430DAE74C46E92E2FCA310"/>
    <w:rsid w:val="003F6E17"/>
    <w:pPr>
      <w:ind w:left="720"/>
      <w:contextualSpacing/>
    </w:pPr>
    <w:rPr>
      <w:rFonts w:eastAsiaTheme="minorHAnsi"/>
      <w:lang w:eastAsia="en-US"/>
    </w:rPr>
  </w:style>
  <w:style w:type="paragraph" w:customStyle="1" w:styleId="8E923756F87545FE9D30D37C533B20D410">
    <w:name w:val="8E923756F87545FE9D30D37C533B20D410"/>
    <w:rsid w:val="003F6E17"/>
    <w:pPr>
      <w:ind w:left="720"/>
      <w:contextualSpacing/>
    </w:pPr>
    <w:rPr>
      <w:rFonts w:eastAsiaTheme="minorHAnsi"/>
      <w:lang w:eastAsia="en-US"/>
    </w:rPr>
  </w:style>
  <w:style w:type="paragraph" w:customStyle="1" w:styleId="CDCD105C55C64CB18552019695DC2B4810">
    <w:name w:val="CDCD105C55C64CB18552019695DC2B4810"/>
    <w:rsid w:val="003F6E17"/>
    <w:pPr>
      <w:ind w:left="720"/>
      <w:contextualSpacing/>
    </w:pPr>
    <w:rPr>
      <w:rFonts w:eastAsiaTheme="minorHAnsi"/>
      <w:lang w:eastAsia="en-US"/>
    </w:rPr>
  </w:style>
  <w:style w:type="paragraph" w:customStyle="1" w:styleId="3EC78899915346428C7DBC9AFF1DDC5210">
    <w:name w:val="3EC78899915346428C7DBC9AFF1DDC5210"/>
    <w:rsid w:val="003F6E17"/>
    <w:pPr>
      <w:ind w:left="720"/>
      <w:contextualSpacing/>
    </w:pPr>
    <w:rPr>
      <w:rFonts w:eastAsiaTheme="minorHAnsi"/>
      <w:lang w:eastAsia="en-US"/>
    </w:rPr>
  </w:style>
  <w:style w:type="paragraph" w:customStyle="1" w:styleId="BC6D0A76676E4B6CB55777F2115244F010">
    <w:name w:val="BC6D0A76676E4B6CB55777F2115244F010"/>
    <w:rsid w:val="003F6E17"/>
    <w:pPr>
      <w:ind w:left="720"/>
      <w:contextualSpacing/>
    </w:pPr>
    <w:rPr>
      <w:rFonts w:eastAsiaTheme="minorHAnsi"/>
      <w:lang w:eastAsia="en-US"/>
    </w:rPr>
  </w:style>
  <w:style w:type="paragraph" w:customStyle="1" w:styleId="A255A29562C94017A9E9224E241089E910">
    <w:name w:val="A255A29562C94017A9E9224E241089E910"/>
    <w:rsid w:val="003F6E17"/>
    <w:pPr>
      <w:ind w:left="720"/>
      <w:contextualSpacing/>
    </w:pPr>
    <w:rPr>
      <w:rFonts w:eastAsiaTheme="minorHAnsi"/>
      <w:lang w:eastAsia="en-US"/>
    </w:rPr>
  </w:style>
  <w:style w:type="paragraph" w:customStyle="1" w:styleId="203ACA1E869E44A691EDCAF31392F02810">
    <w:name w:val="203ACA1E869E44A691EDCAF31392F02810"/>
    <w:rsid w:val="003F6E17"/>
    <w:pPr>
      <w:ind w:left="720"/>
      <w:contextualSpacing/>
    </w:pPr>
    <w:rPr>
      <w:rFonts w:eastAsiaTheme="minorHAnsi"/>
      <w:lang w:eastAsia="en-US"/>
    </w:rPr>
  </w:style>
  <w:style w:type="paragraph" w:customStyle="1" w:styleId="BB17FE80C4654569838F8DBDD074371A10">
    <w:name w:val="BB17FE80C4654569838F8DBDD074371A10"/>
    <w:rsid w:val="003F6E17"/>
    <w:pPr>
      <w:ind w:left="720"/>
      <w:contextualSpacing/>
    </w:pPr>
    <w:rPr>
      <w:rFonts w:eastAsiaTheme="minorHAnsi"/>
      <w:lang w:eastAsia="en-US"/>
    </w:rPr>
  </w:style>
  <w:style w:type="paragraph" w:customStyle="1" w:styleId="D2562E2BBED7480DAC7E97FADB86596710">
    <w:name w:val="D2562E2BBED7480DAC7E97FADB86596710"/>
    <w:rsid w:val="003F6E17"/>
    <w:pPr>
      <w:ind w:left="720"/>
      <w:contextualSpacing/>
    </w:pPr>
    <w:rPr>
      <w:rFonts w:eastAsiaTheme="minorHAnsi"/>
      <w:lang w:eastAsia="en-US"/>
    </w:rPr>
  </w:style>
  <w:style w:type="paragraph" w:customStyle="1" w:styleId="90D18505346E43E9977CFE53A7328AEA10">
    <w:name w:val="90D18505346E43E9977CFE53A7328AEA10"/>
    <w:rsid w:val="003F6E17"/>
    <w:pPr>
      <w:ind w:left="720"/>
      <w:contextualSpacing/>
    </w:pPr>
    <w:rPr>
      <w:rFonts w:eastAsiaTheme="minorHAnsi"/>
      <w:lang w:eastAsia="en-US"/>
    </w:rPr>
  </w:style>
  <w:style w:type="paragraph" w:customStyle="1" w:styleId="DE5D90232B2F441783DA26FA2DABD95710">
    <w:name w:val="DE5D90232B2F441783DA26FA2DABD95710"/>
    <w:rsid w:val="003F6E17"/>
    <w:pPr>
      <w:ind w:left="720"/>
      <w:contextualSpacing/>
    </w:pPr>
    <w:rPr>
      <w:rFonts w:eastAsiaTheme="minorHAnsi"/>
      <w:lang w:eastAsia="en-US"/>
    </w:rPr>
  </w:style>
  <w:style w:type="paragraph" w:customStyle="1" w:styleId="2030CCF5D7F742B58230054672CBF78B10">
    <w:name w:val="2030CCF5D7F742B58230054672CBF78B10"/>
    <w:rsid w:val="003F6E17"/>
    <w:pPr>
      <w:ind w:left="720"/>
      <w:contextualSpacing/>
    </w:pPr>
    <w:rPr>
      <w:rFonts w:eastAsiaTheme="minorHAnsi"/>
      <w:lang w:eastAsia="en-US"/>
    </w:rPr>
  </w:style>
  <w:style w:type="paragraph" w:customStyle="1" w:styleId="EA2385EEB36C481083E46BE221F9C0226">
    <w:name w:val="EA2385EEB36C481083E46BE221F9C0226"/>
    <w:rsid w:val="003F6E17"/>
    <w:pPr>
      <w:spacing w:after="0" w:line="240" w:lineRule="auto"/>
    </w:pPr>
    <w:rPr>
      <w:lang w:val="en-US" w:eastAsia="en-US"/>
    </w:rPr>
  </w:style>
  <w:style w:type="paragraph" w:customStyle="1" w:styleId="FAF69532E112444B8B907AAE24BA3C348">
    <w:name w:val="FAF69532E112444B8B907AAE24BA3C348"/>
    <w:rsid w:val="003F6E17"/>
    <w:pPr>
      <w:ind w:left="720"/>
      <w:contextualSpacing/>
    </w:pPr>
    <w:rPr>
      <w:rFonts w:eastAsiaTheme="minorHAnsi"/>
      <w:lang w:eastAsia="en-US"/>
    </w:rPr>
  </w:style>
  <w:style w:type="paragraph" w:customStyle="1" w:styleId="0298A562F4764D218469B39304F42DBC8">
    <w:name w:val="0298A562F4764D218469B39304F42DBC8"/>
    <w:rsid w:val="003F6E17"/>
    <w:pPr>
      <w:ind w:left="720"/>
      <w:contextualSpacing/>
    </w:pPr>
    <w:rPr>
      <w:rFonts w:eastAsiaTheme="minorHAnsi"/>
      <w:lang w:eastAsia="en-US"/>
    </w:rPr>
  </w:style>
  <w:style w:type="paragraph" w:customStyle="1" w:styleId="ADAFBB38CF6E4E34A51E0D02E1C119C28">
    <w:name w:val="ADAFBB38CF6E4E34A51E0D02E1C119C28"/>
    <w:rsid w:val="003F6E17"/>
    <w:pPr>
      <w:ind w:left="720"/>
      <w:contextualSpacing/>
    </w:pPr>
    <w:rPr>
      <w:rFonts w:eastAsiaTheme="minorHAnsi"/>
      <w:lang w:eastAsia="en-US"/>
    </w:rPr>
  </w:style>
  <w:style w:type="paragraph" w:customStyle="1" w:styleId="8D4AD69D6AE945F0A53FD0C3791FB74E8">
    <w:name w:val="8D4AD69D6AE945F0A53FD0C3791FB74E8"/>
    <w:rsid w:val="003F6E17"/>
    <w:pPr>
      <w:ind w:left="720"/>
      <w:contextualSpacing/>
    </w:pPr>
    <w:rPr>
      <w:rFonts w:eastAsiaTheme="minorHAnsi"/>
      <w:lang w:eastAsia="en-US"/>
    </w:rPr>
  </w:style>
  <w:style w:type="paragraph" w:customStyle="1" w:styleId="4E6C95E0B0FC4C59866699D703AD7DBE8">
    <w:name w:val="4E6C95E0B0FC4C59866699D703AD7DBE8"/>
    <w:rsid w:val="003F6E17"/>
    <w:pPr>
      <w:ind w:left="720"/>
      <w:contextualSpacing/>
    </w:pPr>
    <w:rPr>
      <w:rFonts w:eastAsiaTheme="minorHAnsi"/>
      <w:lang w:eastAsia="en-US"/>
    </w:rPr>
  </w:style>
  <w:style w:type="paragraph" w:customStyle="1" w:styleId="EDEABA93D43D4DDE8BDB4D807B3C36838">
    <w:name w:val="EDEABA93D43D4DDE8BDB4D807B3C36838"/>
    <w:rsid w:val="003F6E17"/>
    <w:pPr>
      <w:ind w:left="720"/>
      <w:contextualSpacing/>
    </w:pPr>
    <w:rPr>
      <w:rFonts w:eastAsiaTheme="minorHAnsi"/>
      <w:lang w:eastAsia="en-US"/>
    </w:rPr>
  </w:style>
  <w:style w:type="paragraph" w:customStyle="1" w:styleId="8DAABE4C53864CDA845DFB2A285547598">
    <w:name w:val="8DAABE4C53864CDA845DFB2A285547598"/>
    <w:rsid w:val="003F6E17"/>
    <w:pPr>
      <w:ind w:left="720"/>
      <w:contextualSpacing/>
    </w:pPr>
    <w:rPr>
      <w:rFonts w:eastAsiaTheme="minorHAnsi"/>
      <w:lang w:eastAsia="en-US"/>
    </w:rPr>
  </w:style>
  <w:style w:type="paragraph" w:customStyle="1" w:styleId="D73DB04ABF5042F4A219A33C45DCB1AE8">
    <w:name w:val="D73DB04ABF5042F4A219A33C45DCB1AE8"/>
    <w:rsid w:val="003F6E17"/>
    <w:pPr>
      <w:ind w:left="720"/>
      <w:contextualSpacing/>
    </w:pPr>
    <w:rPr>
      <w:rFonts w:eastAsiaTheme="minorHAnsi"/>
      <w:lang w:eastAsia="en-US"/>
    </w:rPr>
  </w:style>
  <w:style w:type="paragraph" w:customStyle="1" w:styleId="4CBDCAC1C32F471CBED3E0FB4671413F10">
    <w:name w:val="4CBDCAC1C32F471CBED3E0FB4671413F10"/>
    <w:rsid w:val="003F6E17"/>
    <w:pPr>
      <w:ind w:left="720"/>
      <w:contextualSpacing/>
    </w:pPr>
    <w:rPr>
      <w:rFonts w:eastAsiaTheme="minorHAnsi"/>
      <w:lang w:eastAsia="en-US"/>
    </w:rPr>
  </w:style>
  <w:style w:type="paragraph" w:customStyle="1" w:styleId="A83BC1B5F51743D4AD32C110F8309B7711">
    <w:name w:val="A83BC1B5F51743D4AD32C110F8309B7711"/>
    <w:rsid w:val="003F6E17"/>
    <w:pPr>
      <w:ind w:left="720"/>
      <w:contextualSpacing/>
    </w:pPr>
    <w:rPr>
      <w:rFonts w:eastAsiaTheme="minorHAnsi"/>
      <w:lang w:eastAsia="en-US"/>
    </w:rPr>
  </w:style>
  <w:style w:type="paragraph" w:customStyle="1" w:styleId="16328E4E9B164C3284CFD0A6C180C5BA11">
    <w:name w:val="16328E4E9B164C3284CFD0A6C180C5BA11"/>
    <w:rsid w:val="003F6E17"/>
    <w:pPr>
      <w:ind w:left="720"/>
      <w:contextualSpacing/>
    </w:pPr>
    <w:rPr>
      <w:rFonts w:eastAsiaTheme="minorHAnsi"/>
      <w:lang w:eastAsia="en-US"/>
    </w:rPr>
  </w:style>
  <w:style w:type="paragraph" w:customStyle="1" w:styleId="DD30EC3ABB5C4334A9D9B94C0DC4EC0911">
    <w:name w:val="DD30EC3ABB5C4334A9D9B94C0DC4EC0911"/>
    <w:rsid w:val="003F6E17"/>
    <w:pPr>
      <w:ind w:left="720"/>
      <w:contextualSpacing/>
    </w:pPr>
    <w:rPr>
      <w:rFonts w:eastAsiaTheme="minorHAnsi"/>
      <w:lang w:eastAsia="en-US"/>
    </w:rPr>
  </w:style>
  <w:style w:type="paragraph" w:customStyle="1" w:styleId="490D753EF33B4AB0AF2D60D32197494711">
    <w:name w:val="490D753EF33B4AB0AF2D60D32197494711"/>
    <w:rsid w:val="003F6E17"/>
    <w:pPr>
      <w:ind w:left="720"/>
      <w:contextualSpacing/>
    </w:pPr>
    <w:rPr>
      <w:rFonts w:eastAsiaTheme="minorHAnsi"/>
      <w:lang w:eastAsia="en-US"/>
    </w:rPr>
  </w:style>
  <w:style w:type="paragraph" w:customStyle="1" w:styleId="F0034ED1AF474F23BB4ED667B953D6DB11">
    <w:name w:val="F0034ED1AF474F23BB4ED667B953D6DB11"/>
    <w:rsid w:val="003F6E17"/>
    <w:pPr>
      <w:ind w:left="720"/>
      <w:contextualSpacing/>
    </w:pPr>
    <w:rPr>
      <w:rFonts w:eastAsiaTheme="minorHAnsi"/>
      <w:lang w:eastAsia="en-US"/>
    </w:rPr>
  </w:style>
  <w:style w:type="paragraph" w:customStyle="1" w:styleId="718F7B4158F0430DAE74C46E92E2FCA311">
    <w:name w:val="718F7B4158F0430DAE74C46E92E2FCA311"/>
    <w:rsid w:val="003F6E17"/>
    <w:pPr>
      <w:ind w:left="720"/>
      <w:contextualSpacing/>
    </w:pPr>
    <w:rPr>
      <w:rFonts w:eastAsiaTheme="minorHAnsi"/>
      <w:lang w:eastAsia="en-US"/>
    </w:rPr>
  </w:style>
  <w:style w:type="paragraph" w:customStyle="1" w:styleId="8E923756F87545FE9D30D37C533B20D411">
    <w:name w:val="8E923756F87545FE9D30D37C533B20D411"/>
    <w:rsid w:val="003F6E17"/>
    <w:pPr>
      <w:ind w:left="720"/>
      <w:contextualSpacing/>
    </w:pPr>
    <w:rPr>
      <w:rFonts w:eastAsiaTheme="minorHAnsi"/>
      <w:lang w:eastAsia="en-US"/>
    </w:rPr>
  </w:style>
  <w:style w:type="paragraph" w:customStyle="1" w:styleId="CDCD105C55C64CB18552019695DC2B4811">
    <w:name w:val="CDCD105C55C64CB18552019695DC2B4811"/>
    <w:rsid w:val="003F6E17"/>
    <w:pPr>
      <w:ind w:left="720"/>
      <w:contextualSpacing/>
    </w:pPr>
    <w:rPr>
      <w:rFonts w:eastAsiaTheme="minorHAnsi"/>
      <w:lang w:eastAsia="en-US"/>
    </w:rPr>
  </w:style>
  <w:style w:type="paragraph" w:customStyle="1" w:styleId="3EC78899915346428C7DBC9AFF1DDC5211">
    <w:name w:val="3EC78899915346428C7DBC9AFF1DDC5211"/>
    <w:rsid w:val="003F6E17"/>
    <w:pPr>
      <w:ind w:left="720"/>
      <w:contextualSpacing/>
    </w:pPr>
    <w:rPr>
      <w:rFonts w:eastAsiaTheme="minorHAnsi"/>
      <w:lang w:eastAsia="en-US"/>
    </w:rPr>
  </w:style>
  <w:style w:type="paragraph" w:customStyle="1" w:styleId="BC6D0A76676E4B6CB55777F2115244F011">
    <w:name w:val="BC6D0A76676E4B6CB55777F2115244F011"/>
    <w:rsid w:val="003F6E17"/>
    <w:pPr>
      <w:ind w:left="720"/>
      <w:contextualSpacing/>
    </w:pPr>
    <w:rPr>
      <w:rFonts w:eastAsiaTheme="minorHAnsi"/>
      <w:lang w:eastAsia="en-US"/>
    </w:rPr>
  </w:style>
  <w:style w:type="paragraph" w:customStyle="1" w:styleId="A255A29562C94017A9E9224E241089E911">
    <w:name w:val="A255A29562C94017A9E9224E241089E911"/>
    <w:rsid w:val="003F6E17"/>
    <w:pPr>
      <w:ind w:left="720"/>
      <w:contextualSpacing/>
    </w:pPr>
    <w:rPr>
      <w:rFonts w:eastAsiaTheme="minorHAnsi"/>
      <w:lang w:eastAsia="en-US"/>
    </w:rPr>
  </w:style>
  <w:style w:type="paragraph" w:customStyle="1" w:styleId="203ACA1E869E44A691EDCAF31392F02811">
    <w:name w:val="203ACA1E869E44A691EDCAF31392F02811"/>
    <w:rsid w:val="003F6E17"/>
    <w:pPr>
      <w:ind w:left="720"/>
      <w:contextualSpacing/>
    </w:pPr>
    <w:rPr>
      <w:rFonts w:eastAsiaTheme="minorHAnsi"/>
      <w:lang w:eastAsia="en-US"/>
    </w:rPr>
  </w:style>
  <w:style w:type="paragraph" w:customStyle="1" w:styleId="BB17FE80C4654569838F8DBDD074371A11">
    <w:name w:val="BB17FE80C4654569838F8DBDD074371A11"/>
    <w:rsid w:val="003F6E17"/>
    <w:pPr>
      <w:ind w:left="720"/>
      <w:contextualSpacing/>
    </w:pPr>
    <w:rPr>
      <w:rFonts w:eastAsiaTheme="minorHAnsi"/>
      <w:lang w:eastAsia="en-US"/>
    </w:rPr>
  </w:style>
  <w:style w:type="paragraph" w:customStyle="1" w:styleId="D2562E2BBED7480DAC7E97FADB86596711">
    <w:name w:val="D2562E2BBED7480DAC7E97FADB86596711"/>
    <w:rsid w:val="003F6E17"/>
    <w:pPr>
      <w:ind w:left="720"/>
      <w:contextualSpacing/>
    </w:pPr>
    <w:rPr>
      <w:rFonts w:eastAsiaTheme="minorHAnsi"/>
      <w:lang w:eastAsia="en-US"/>
    </w:rPr>
  </w:style>
  <w:style w:type="paragraph" w:customStyle="1" w:styleId="90D18505346E43E9977CFE53A7328AEA11">
    <w:name w:val="90D18505346E43E9977CFE53A7328AEA11"/>
    <w:rsid w:val="003F6E17"/>
    <w:pPr>
      <w:ind w:left="720"/>
      <w:contextualSpacing/>
    </w:pPr>
    <w:rPr>
      <w:rFonts w:eastAsiaTheme="minorHAnsi"/>
      <w:lang w:eastAsia="en-US"/>
    </w:rPr>
  </w:style>
  <w:style w:type="paragraph" w:customStyle="1" w:styleId="DE5D90232B2F441783DA26FA2DABD95711">
    <w:name w:val="DE5D90232B2F441783DA26FA2DABD95711"/>
    <w:rsid w:val="003F6E17"/>
    <w:pPr>
      <w:ind w:left="720"/>
      <w:contextualSpacing/>
    </w:pPr>
    <w:rPr>
      <w:rFonts w:eastAsiaTheme="minorHAnsi"/>
      <w:lang w:eastAsia="en-US"/>
    </w:rPr>
  </w:style>
  <w:style w:type="paragraph" w:customStyle="1" w:styleId="2030CCF5D7F742B58230054672CBF78B11">
    <w:name w:val="2030CCF5D7F742B58230054672CBF78B11"/>
    <w:rsid w:val="003F6E17"/>
    <w:pPr>
      <w:ind w:left="720"/>
      <w:contextualSpacing/>
    </w:pPr>
    <w:rPr>
      <w:rFonts w:eastAsiaTheme="minorHAnsi"/>
      <w:lang w:eastAsia="en-US"/>
    </w:rPr>
  </w:style>
  <w:style w:type="paragraph" w:customStyle="1" w:styleId="991E74A2A75149A7BBAEB8493526238E">
    <w:name w:val="991E74A2A75149A7BBAEB8493526238E"/>
    <w:rsid w:val="003F6E17"/>
    <w:rPr>
      <w:rFonts w:eastAsiaTheme="minorHAnsi"/>
      <w:lang w:eastAsia="en-US"/>
    </w:rPr>
  </w:style>
  <w:style w:type="paragraph" w:customStyle="1" w:styleId="EA2385EEB36C481083E46BE221F9C0227">
    <w:name w:val="EA2385EEB36C481083E46BE221F9C0227"/>
    <w:rsid w:val="003F6E17"/>
    <w:pPr>
      <w:spacing w:after="0" w:line="240" w:lineRule="auto"/>
    </w:pPr>
    <w:rPr>
      <w:lang w:val="en-US" w:eastAsia="en-US"/>
    </w:rPr>
  </w:style>
  <w:style w:type="paragraph" w:customStyle="1" w:styleId="FAF69532E112444B8B907AAE24BA3C349">
    <w:name w:val="FAF69532E112444B8B907AAE24BA3C349"/>
    <w:rsid w:val="003F6E17"/>
    <w:pPr>
      <w:ind w:left="720"/>
      <w:contextualSpacing/>
    </w:pPr>
    <w:rPr>
      <w:rFonts w:eastAsiaTheme="minorHAnsi"/>
      <w:lang w:eastAsia="en-US"/>
    </w:rPr>
  </w:style>
  <w:style w:type="paragraph" w:customStyle="1" w:styleId="0298A562F4764D218469B39304F42DBC9">
    <w:name w:val="0298A562F4764D218469B39304F42DBC9"/>
    <w:rsid w:val="003F6E17"/>
    <w:pPr>
      <w:ind w:left="720"/>
      <w:contextualSpacing/>
    </w:pPr>
    <w:rPr>
      <w:rFonts w:eastAsiaTheme="minorHAnsi"/>
      <w:lang w:eastAsia="en-US"/>
    </w:rPr>
  </w:style>
  <w:style w:type="paragraph" w:customStyle="1" w:styleId="ADAFBB38CF6E4E34A51E0D02E1C119C29">
    <w:name w:val="ADAFBB38CF6E4E34A51E0D02E1C119C29"/>
    <w:rsid w:val="003F6E17"/>
    <w:pPr>
      <w:ind w:left="720"/>
      <w:contextualSpacing/>
    </w:pPr>
    <w:rPr>
      <w:rFonts w:eastAsiaTheme="minorHAnsi"/>
      <w:lang w:eastAsia="en-US"/>
    </w:rPr>
  </w:style>
  <w:style w:type="paragraph" w:customStyle="1" w:styleId="8D4AD69D6AE945F0A53FD0C3791FB74E9">
    <w:name w:val="8D4AD69D6AE945F0A53FD0C3791FB74E9"/>
    <w:rsid w:val="003F6E17"/>
    <w:pPr>
      <w:ind w:left="720"/>
      <w:contextualSpacing/>
    </w:pPr>
    <w:rPr>
      <w:rFonts w:eastAsiaTheme="minorHAnsi"/>
      <w:lang w:eastAsia="en-US"/>
    </w:rPr>
  </w:style>
  <w:style w:type="paragraph" w:customStyle="1" w:styleId="4E6C95E0B0FC4C59866699D703AD7DBE9">
    <w:name w:val="4E6C95E0B0FC4C59866699D703AD7DBE9"/>
    <w:rsid w:val="003F6E17"/>
    <w:pPr>
      <w:ind w:left="720"/>
      <w:contextualSpacing/>
    </w:pPr>
    <w:rPr>
      <w:rFonts w:eastAsiaTheme="minorHAnsi"/>
      <w:lang w:eastAsia="en-US"/>
    </w:rPr>
  </w:style>
  <w:style w:type="paragraph" w:customStyle="1" w:styleId="EDEABA93D43D4DDE8BDB4D807B3C36839">
    <w:name w:val="EDEABA93D43D4DDE8BDB4D807B3C36839"/>
    <w:rsid w:val="003F6E17"/>
    <w:pPr>
      <w:ind w:left="720"/>
      <w:contextualSpacing/>
    </w:pPr>
    <w:rPr>
      <w:rFonts w:eastAsiaTheme="minorHAnsi"/>
      <w:lang w:eastAsia="en-US"/>
    </w:rPr>
  </w:style>
  <w:style w:type="paragraph" w:customStyle="1" w:styleId="8DAABE4C53864CDA845DFB2A285547599">
    <w:name w:val="8DAABE4C53864CDA845DFB2A285547599"/>
    <w:rsid w:val="003F6E17"/>
    <w:pPr>
      <w:ind w:left="720"/>
      <w:contextualSpacing/>
    </w:pPr>
    <w:rPr>
      <w:rFonts w:eastAsiaTheme="minorHAnsi"/>
      <w:lang w:eastAsia="en-US"/>
    </w:rPr>
  </w:style>
  <w:style w:type="paragraph" w:customStyle="1" w:styleId="D73DB04ABF5042F4A219A33C45DCB1AE9">
    <w:name w:val="D73DB04ABF5042F4A219A33C45DCB1AE9"/>
    <w:rsid w:val="003F6E17"/>
    <w:pPr>
      <w:ind w:left="720"/>
      <w:contextualSpacing/>
    </w:pPr>
    <w:rPr>
      <w:rFonts w:eastAsiaTheme="minorHAnsi"/>
      <w:lang w:eastAsia="en-US"/>
    </w:rPr>
  </w:style>
  <w:style w:type="paragraph" w:customStyle="1" w:styleId="4CBDCAC1C32F471CBED3E0FB4671413F11">
    <w:name w:val="4CBDCAC1C32F471CBED3E0FB4671413F11"/>
    <w:rsid w:val="003F6E17"/>
    <w:pPr>
      <w:ind w:left="720"/>
      <w:contextualSpacing/>
    </w:pPr>
    <w:rPr>
      <w:rFonts w:eastAsiaTheme="minorHAnsi"/>
      <w:lang w:eastAsia="en-US"/>
    </w:rPr>
  </w:style>
  <w:style w:type="paragraph" w:customStyle="1" w:styleId="A83BC1B5F51743D4AD32C110F8309B7712">
    <w:name w:val="A83BC1B5F51743D4AD32C110F8309B7712"/>
    <w:rsid w:val="003F6E17"/>
    <w:pPr>
      <w:ind w:left="720"/>
      <w:contextualSpacing/>
    </w:pPr>
    <w:rPr>
      <w:rFonts w:eastAsiaTheme="minorHAnsi"/>
      <w:lang w:eastAsia="en-US"/>
    </w:rPr>
  </w:style>
  <w:style w:type="paragraph" w:customStyle="1" w:styleId="16328E4E9B164C3284CFD0A6C180C5BA12">
    <w:name w:val="16328E4E9B164C3284CFD0A6C180C5BA12"/>
    <w:rsid w:val="003F6E17"/>
    <w:pPr>
      <w:ind w:left="720"/>
      <w:contextualSpacing/>
    </w:pPr>
    <w:rPr>
      <w:rFonts w:eastAsiaTheme="minorHAnsi"/>
      <w:lang w:eastAsia="en-US"/>
    </w:rPr>
  </w:style>
  <w:style w:type="paragraph" w:customStyle="1" w:styleId="DD30EC3ABB5C4334A9D9B94C0DC4EC0912">
    <w:name w:val="DD30EC3ABB5C4334A9D9B94C0DC4EC0912"/>
    <w:rsid w:val="003F6E17"/>
    <w:pPr>
      <w:ind w:left="720"/>
      <w:contextualSpacing/>
    </w:pPr>
    <w:rPr>
      <w:rFonts w:eastAsiaTheme="minorHAnsi"/>
      <w:lang w:eastAsia="en-US"/>
    </w:rPr>
  </w:style>
  <w:style w:type="paragraph" w:customStyle="1" w:styleId="490D753EF33B4AB0AF2D60D32197494712">
    <w:name w:val="490D753EF33B4AB0AF2D60D32197494712"/>
    <w:rsid w:val="003F6E17"/>
    <w:pPr>
      <w:ind w:left="720"/>
      <w:contextualSpacing/>
    </w:pPr>
    <w:rPr>
      <w:rFonts w:eastAsiaTheme="minorHAnsi"/>
      <w:lang w:eastAsia="en-US"/>
    </w:rPr>
  </w:style>
  <w:style w:type="paragraph" w:customStyle="1" w:styleId="F0034ED1AF474F23BB4ED667B953D6DB12">
    <w:name w:val="F0034ED1AF474F23BB4ED667B953D6DB12"/>
    <w:rsid w:val="003F6E17"/>
    <w:pPr>
      <w:ind w:left="720"/>
      <w:contextualSpacing/>
    </w:pPr>
    <w:rPr>
      <w:rFonts w:eastAsiaTheme="minorHAnsi"/>
      <w:lang w:eastAsia="en-US"/>
    </w:rPr>
  </w:style>
  <w:style w:type="paragraph" w:customStyle="1" w:styleId="718F7B4158F0430DAE74C46E92E2FCA312">
    <w:name w:val="718F7B4158F0430DAE74C46E92E2FCA312"/>
    <w:rsid w:val="003F6E17"/>
    <w:pPr>
      <w:ind w:left="720"/>
      <w:contextualSpacing/>
    </w:pPr>
    <w:rPr>
      <w:rFonts w:eastAsiaTheme="minorHAnsi"/>
      <w:lang w:eastAsia="en-US"/>
    </w:rPr>
  </w:style>
  <w:style w:type="paragraph" w:customStyle="1" w:styleId="8E923756F87545FE9D30D37C533B20D412">
    <w:name w:val="8E923756F87545FE9D30D37C533B20D412"/>
    <w:rsid w:val="003F6E17"/>
    <w:pPr>
      <w:ind w:left="720"/>
      <w:contextualSpacing/>
    </w:pPr>
    <w:rPr>
      <w:rFonts w:eastAsiaTheme="minorHAnsi"/>
      <w:lang w:eastAsia="en-US"/>
    </w:rPr>
  </w:style>
  <w:style w:type="paragraph" w:customStyle="1" w:styleId="CDCD105C55C64CB18552019695DC2B4812">
    <w:name w:val="CDCD105C55C64CB18552019695DC2B4812"/>
    <w:rsid w:val="003F6E17"/>
    <w:pPr>
      <w:ind w:left="720"/>
      <w:contextualSpacing/>
    </w:pPr>
    <w:rPr>
      <w:rFonts w:eastAsiaTheme="minorHAnsi"/>
      <w:lang w:eastAsia="en-US"/>
    </w:rPr>
  </w:style>
  <w:style w:type="paragraph" w:customStyle="1" w:styleId="3EC78899915346428C7DBC9AFF1DDC5212">
    <w:name w:val="3EC78899915346428C7DBC9AFF1DDC5212"/>
    <w:rsid w:val="003F6E17"/>
    <w:pPr>
      <w:ind w:left="720"/>
      <w:contextualSpacing/>
    </w:pPr>
    <w:rPr>
      <w:rFonts w:eastAsiaTheme="minorHAnsi"/>
      <w:lang w:eastAsia="en-US"/>
    </w:rPr>
  </w:style>
  <w:style w:type="paragraph" w:customStyle="1" w:styleId="BC6D0A76676E4B6CB55777F2115244F012">
    <w:name w:val="BC6D0A76676E4B6CB55777F2115244F012"/>
    <w:rsid w:val="003F6E17"/>
    <w:pPr>
      <w:ind w:left="720"/>
      <w:contextualSpacing/>
    </w:pPr>
    <w:rPr>
      <w:rFonts w:eastAsiaTheme="minorHAnsi"/>
      <w:lang w:eastAsia="en-US"/>
    </w:rPr>
  </w:style>
  <w:style w:type="paragraph" w:customStyle="1" w:styleId="A255A29562C94017A9E9224E241089E912">
    <w:name w:val="A255A29562C94017A9E9224E241089E912"/>
    <w:rsid w:val="003F6E17"/>
    <w:pPr>
      <w:ind w:left="720"/>
      <w:contextualSpacing/>
    </w:pPr>
    <w:rPr>
      <w:rFonts w:eastAsiaTheme="minorHAnsi"/>
      <w:lang w:eastAsia="en-US"/>
    </w:rPr>
  </w:style>
  <w:style w:type="paragraph" w:customStyle="1" w:styleId="203ACA1E869E44A691EDCAF31392F02812">
    <w:name w:val="203ACA1E869E44A691EDCAF31392F02812"/>
    <w:rsid w:val="003F6E17"/>
    <w:pPr>
      <w:ind w:left="720"/>
      <w:contextualSpacing/>
    </w:pPr>
    <w:rPr>
      <w:rFonts w:eastAsiaTheme="minorHAnsi"/>
      <w:lang w:eastAsia="en-US"/>
    </w:rPr>
  </w:style>
  <w:style w:type="paragraph" w:customStyle="1" w:styleId="BB17FE80C4654569838F8DBDD074371A12">
    <w:name w:val="BB17FE80C4654569838F8DBDD074371A12"/>
    <w:rsid w:val="003F6E17"/>
    <w:pPr>
      <w:ind w:left="720"/>
      <w:contextualSpacing/>
    </w:pPr>
    <w:rPr>
      <w:rFonts w:eastAsiaTheme="minorHAnsi"/>
      <w:lang w:eastAsia="en-US"/>
    </w:rPr>
  </w:style>
  <w:style w:type="paragraph" w:customStyle="1" w:styleId="D2562E2BBED7480DAC7E97FADB86596712">
    <w:name w:val="D2562E2BBED7480DAC7E97FADB86596712"/>
    <w:rsid w:val="003F6E17"/>
    <w:pPr>
      <w:ind w:left="720"/>
      <w:contextualSpacing/>
    </w:pPr>
    <w:rPr>
      <w:rFonts w:eastAsiaTheme="minorHAnsi"/>
      <w:lang w:eastAsia="en-US"/>
    </w:rPr>
  </w:style>
  <w:style w:type="paragraph" w:customStyle="1" w:styleId="90D18505346E43E9977CFE53A7328AEA12">
    <w:name w:val="90D18505346E43E9977CFE53A7328AEA12"/>
    <w:rsid w:val="003F6E17"/>
    <w:pPr>
      <w:ind w:left="720"/>
      <w:contextualSpacing/>
    </w:pPr>
    <w:rPr>
      <w:rFonts w:eastAsiaTheme="minorHAnsi"/>
      <w:lang w:eastAsia="en-US"/>
    </w:rPr>
  </w:style>
  <w:style w:type="paragraph" w:customStyle="1" w:styleId="DE5D90232B2F441783DA26FA2DABD95712">
    <w:name w:val="DE5D90232B2F441783DA26FA2DABD95712"/>
    <w:rsid w:val="003F6E17"/>
    <w:pPr>
      <w:ind w:left="720"/>
      <w:contextualSpacing/>
    </w:pPr>
    <w:rPr>
      <w:rFonts w:eastAsiaTheme="minorHAnsi"/>
      <w:lang w:eastAsia="en-US"/>
    </w:rPr>
  </w:style>
  <w:style w:type="paragraph" w:customStyle="1" w:styleId="2030CCF5D7F742B58230054672CBF78B12">
    <w:name w:val="2030CCF5D7F742B58230054672CBF78B12"/>
    <w:rsid w:val="003F6E17"/>
    <w:pPr>
      <w:ind w:left="720"/>
      <w:contextualSpacing/>
    </w:pPr>
    <w:rPr>
      <w:rFonts w:eastAsiaTheme="minorHAnsi"/>
      <w:lang w:eastAsia="en-US"/>
    </w:rPr>
  </w:style>
  <w:style w:type="paragraph" w:customStyle="1" w:styleId="991E74A2A75149A7BBAEB8493526238E1">
    <w:name w:val="991E74A2A75149A7BBAEB8493526238E1"/>
    <w:rsid w:val="003F6E17"/>
    <w:rPr>
      <w:rFonts w:eastAsiaTheme="minorHAnsi"/>
      <w:lang w:eastAsia="en-US"/>
    </w:rPr>
  </w:style>
  <w:style w:type="paragraph" w:customStyle="1" w:styleId="EA2385EEB36C481083E46BE221F9C0228">
    <w:name w:val="EA2385EEB36C481083E46BE221F9C0228"/>
    <w:rsid w:val="003F6E17"/>
    <w:pPr>
      <w:spacing w:after="0" w:line="240" w:lineRule="auto"/>
    </w:pPr>
    <w:rPr>
      <w:lang w:val="en-US" w:eastAsia="en-US"/>
    </w:rPr>
  </w:style>
  <w:style w:type="paragraph" w:customStyle="1" w:styleId="C39CBAA96B06435598617AE550142538">
    <w:name w:val="C39CBAA96B06435598617AE550142538"/>
    <w:rsid w:val="003F6E17"/>
  </w:style>
  <w:style w:type="paragraph" w:customStyle="1" w:styleId="F8F22C28D155487DB543F971E00756CA">
    <w:name w:val="F8F22C28D155487DB543F971E00756CA"/>
    <w:rsid w:val="003F6E17"/>
  </w:style>
  <w:style w:type="paragraph" w:customStyle="1" w:styleId="B9BB284B985842148C2CB874FF0CF69E">
    <w:name w:val="B9BB284B985842148C2CB874FF0CF69E"/>
    <w:rsid w:val="003F6E17"/>
  </w:style>
  <w:style w:type="paragraph" w:customStyle="1" w:styleId="FA62F0EF54E74AB3B884300D8E1B1DBE">
    <w:name w:val="FA62F0EF54E74AB3B884300D8E1B1DBE"/>
    <w:rsid w:val="003F6E17"/>
  </w:style>
  <w:style w:type="paragraph" w:customStyle="1" w:styleId="E3283F9074894DA0A7CB1CA9AFE3689B">
    <w:name w:val="E3283F9074894DA0A7CB1CA9AFE3689B"/>
    <w:rsid w:val="003F6E17"/>
  </w:style>
  <w:style w:type="paragraph" w:customStyle="1" w:styleId="ADA5CF88814D487EA49316E66F9A0B49">
    <w:name w:val="ADA5CF88814D487EA49316E66F9A0B49"/>
    <w:rsid w:val="003F6E17"/>
  </w:style>
  <w:style w:type="paragraph" w:customStyle="1" w:styleId="64DB82BA1FB34925A3AC66B01126B532">
    <w:name w:val="64DB82BA1FB34925A3AC66B01126B532"/>
    <w:rsid w:val="003F6E17"/>
  </w:style>
  <w:style w:type="paragraph" w:customStyle="1" w:styleId="1802E11FEB844DB79812275A7D207793">
    <w:name w:val="1802E11FEB844DB79812275A7D207793"/>
    <w:rsid w:val="003F6E17"/>
  </w:style>
  <w:style w:type="paragraph" w:customStyle="1" w:styleId="B2CB62B7ABC94F758D2D73884B9C23C2">
    <w:name w:val="B2CB62B7ABC94F758D2D73884B9C23C2"/>
    <w:rsid w:val="003F6E17"/>
  </w:style>
  <w:style w:type="paragraph" w:customStyle="1" w:styleId="6AC9D233541E4C8DBEAE1C840EEAA873">
    <w:name w:val="6AC9D233541E4C8DBEAE1C840EEAA873"/>
    <w:rsid w:val="003F6E17"/>
  </w:style>
  <w:style w:type="paragraph" w:customStyle="1" w:styleId="00B4AEE5A8794930810E7EF99557F90A">
    <w:name w:val="00B4AEE5A8794930810E7EF99557F90A"/>
    <w:rsid w:val="003F6E17"/>
  </w:style>
  <w:style w:type="paragraph" w:customStyle="1" w:styleId="F8B8FCD26F294B33AF0B95BD983E970B">
    <w:name w:val="F8B8FCD26F294B33AF0B95BD983E970B"/>
    <w:rsid w:val="003F6E17"/>
  </w:style>
  <w:style w:type="paragraph" w:customStyle="1" w:styleId="F594FB5E33EF4CD1B1B3F7927D707C95">
    <w:name w:val="F594FB5E33EF4CD1B1B3F7927D707C95"/>
    <w:rsid w:val="003F6E17"/>
  </w:style>
  <w:style w:type="paragraph" w:customStyle="1" w:styleId="A200158A430345619D1B4C45190203C4">
    <w:name w:val="A200158A430345619D1B4C45190203C4"/>
    <w:rsid w:val="003F6E17"/>
  </w:style>
  <w:style w:type="paragraph" w:customStyle="1" w:styleId="C50CCDD174484AF09A15EE9C867C5923">
    <w:name w:val="C50CCDD174484AF09A15EE9C867C5923"/>
    <w:rsid w:val="003F6E17"/>
  </w:style>
  <w:style w:type="paragraph" w:customStyle="1" w:styleId="5C7D2AEB7F9D4A059026833B674D6DFC">
    <w:name w:val="5C7D2AEB7F9D4A059026833B674D6DFC"/>
    <w:rsid w:val="003F6E17"/>
  </w:style>
  <w:style w:type="paragraph" w:customStyle="1" w:styleId="C45B29C0232E43A6BE24F55565CA6A21">
    <w:name w:val="C45B29C0232E43A6BE24F55565CA6A21"/>
    <w:rsid w:val="003F6E17"/>
  </w:style>
  <w:style w:type="paragraph" w:customStyle="1" w:styleId="5110945C5F134350B0DAD0B67E92794A">
    <w:name w:val="5110945C5F134350B0DAD0B67E92794A"/>
    <w:rsid w:val="003F6E17"/>
  </w:style>
  <w:style w:type="paragraph" w:customStyle="1" w:styleId="A731D000D4B24EE19F9930D13598845A">
    <w:name w:val="A731D000D4B24EE19F9930D13598845A"/>
    <w:rsid w:val="003F6E17"/>
  </w:style>
  <w:style w:type="paragraph" w:customStyle="1" w:styleId="C61035E7DAF74EE7A6DDE77905E8D8FD">
    <w:name w:val="C61035E7DAF74EE7A6DDE77905E8D8FD"/>
    <w:rsid w:val="003F6E17"/>
  </w:style>
  <w:style w:type="paragraph" w:customStyle="1" w:styleId="1A32CB174ED64428964E28F916F4FBAC">
    <w:name w:val="1A32CB174ED64428964E28F916F4FBAC"/>
    <w:rsid w:val="003F6E17"/>
  </w:style>
  <w:style w:type="paragraph" w:customStyle="1" w:styleId="EECEA4F4A9E542018102C9248EA22A70">
    <w:name w:val="EECEA4F4A9E542018102C9248EA22A70"/>
    <w:rsid w:val="003F6E17"/>
  </w:style>
  <w:style w:type="paragraph" w:customStyle="1" w:styleId="9CAF0F0227934D89898D75715021D18E">
    <w:name w:val="9CAF0F0227934D89898D75715021D18E"/>
    <w:rsid w:val="003F6E17"/>
  </w:style>
  <w:style w:type="paragraph" w:customStyle="1" w:styleId="A4CDCE8D9B434E5C9A4D53400B1B5B66">
    <w:name w:val="A4CDCE8D9B434E5C9A4D53400B1B5B66"/>
    <w:rsid w:val="003F6E17"/>
  </w:style>
  <w:style w:type="paragraph" w:customStyle="1" w:styleId="6181C4534DC343DE8AFC38925DCB749B">
    <w:name w:val="6181C4534DC343DE8AFC38925DCB749B"/>
    <w:rsid w:val="003F6E17"/>
  </w:style>
  <w:style w:type="paragraph" w:customStyle="1" w:styleId="B511AFC592214318818203A381ED5FE9">
    <w:name w:val="B511AFC592214318818203A381ED5FE9"/>
    <w:rsid w:val="003F6E17"/>
  </w:style>
  <w:style w:type="paragraph" w:customStyle="1" w:styleId="EB86773C86D345E594188A5BD8997EAB">
    <w:name w:val="EB86773C86D345E594188A5BD8997EAB"/>
    <w:rsid w:val="003F6E17"/>
  </w:style>
  <w:style w:type="paragraph" w:customStyle="1" w:styleId="FE1EF8281B0F4423AA4B437F4AA93EF9">
    <w:name w:val="FE1EF8281B0F4423AA4B437F4AA93EF9"/>
    <w:rsid w:val="003F6E17"/>
  </w:style>
  <w:style w:type="paragraph" w:customStyle="1" w:styleId="5228993DC66247898F284EE82C240C01">
    <w:name w:val="5228993DC66247898F284EE82C240C01"/>
    <w:rsid w:val="003F6E17"/>
  </w:style>
  <w:style w:type="paragraph" w:customStyle="1" w:styleId="509371EB96A14A3FB64D8B261A097233">
    <w:name w:val="509371EB96A14A3FB64D8B261A097233"/>
    <w:rsid w:val="003F6E17"/>
  </w:style>
  <w:style w:type="paragraph" w:customStyle="1" w:styleId="0201B558C56341E3A3E4596BB73FF3F3">
    <w:name w:val="0201B558C56341E3A3E4596BB73FF3F3"/>
    <w:rsid w:val="003F6E17"/>
  </w:style>
  <w:style w:type="paragraph" w:customStyle="1" w:styleId="3CCD5D4E4A614A8290731DD3AFE4FBC6">
    <w:name w:val="3CCD5D4E4A614A8290731DD3AFE4FBC6"/>
    <w:rsid w:val="003F6E17"/>
  </w:style>
  <w:style w:type="paragraph" w:customStyle="1" w:styleId="E9DBF96335184450B41E2B9FB314C0A7">
    <w:name w:val="E9DBF96335184450B41E2B9FB314C0A7"/>
    <w:rsid w:val="003F6E17"/>
  </w:style>
  <w:style w:type="paragraph" w:customStyle="1" w:styleId="38BB407516F54C3F8CD83C7004AF9C52">
    <w:name w:val="38BB407516F54C3F8CD83C7004AF9C52"/>
    <w:rsid w:val="003F6E17"/>
  </w:style>
  <w:style w:type="paragraph" w:customStyle="1" w:styleId="C87920ED7E4C46F6872113962B709B55">
    <w:name w:val="C87920ED7E4C46F6872113962B709B55"/>
    <w:rsid w:val="003F6E17"/>
  </w:style>
  <w:style w:type="paragraph" w:customStyle="1" w:styleId="FAF69532E112444B8B907AAE24BA3C3410">
    <w:name w:val="FAF69532E112444B8B907AAE24BA3C3410"/>
    <w:rsid w:val="003F6E17"/>
    <w:pPr>
      <w:ind w:left="720"/>
      <w:contextualSpacing/>
    </w:pPr>
    <w:rPr>
      <w:rFonts w:eastAsiaTheme="minorHAnsi"/>
      <w:lang w:eastAsia="en-US"/>
    </w:rPr>
  </w:style>
  <w:style w:type="paragraph" w:customStyle="1" w:styleId="0298A562F4764D218469B39304F42DBC10">
    <w:name w:val="0298A562F4764D218469B39304F42DBC10"/>
    <w:rsid w:val="003F6E17"/>
    <w:pPr>
      <w:ind w:left="720"/>
      <w:contextualSpacing/>
    </w:pPr>
    <w:rPr>
      <w:rFonts w:eastAsiaTheme="minorHAnsi"/>
      <w:lang w:eastAsia="en-US"/>
    </w:rPr>
  </w:style>
  <w:style w:type="paragraph" w:customStyle="1" w:styleId="ADAFBB38CF6E4E34A51E0D02E1C119C210">
    <w:name w:val="ADAFBB38CF6E4E34A51E0D02E1C119C210"/>
    <w:rsid w:val="003F6E17"/>
    <w:pPr>
      <w:ind w:left="720"/>
      <w:contextualSpacing/>
    </w:pPr>
    <w:rPr>
      <w:rFonts w:eastAsiaTheme="minorHAnsi"/>
      <w:lang w:eastAsia="en-US"/>
    </w:rPr>
  </w:style>
  <w:style w:type="paragraph" w:customStyle="1" w:styleId="8D4AD69D6AE945F0A53FD0C3791FB74E10">
    <w:name w:val="8D4AD69D6AE945F0A53FD0C3791FB74E10"/>
    <w:rsid w:val="003F6E17"/>
    <w:pPr>
      <w:ind w:left="720"/>
      <w:contextualSpacing/>
    </w:pPr>
    <w:rPr>
      <w:rFonts w:eastAsiaTheme="minorHAnsi"/>
      <w:lang w:eastAsia="en-US"/>
    </w:rPr>
  </w:style>
  <w:style w:type="paragraph" w:customStyle="1" w:styleId="4E6C95E0B0FC4C59866699D703AD7DBE10">
    <w:name w:val="4E6C95E0B0FC4C59866699D703AD7DBE10"/>
    <w:rsid w:val="003F6E17"/>
    <w:pPr>
      <w:ind w:left="720"/>
      <w:contextualSpacing/>
    </w:pPr>
    <w:rPr>
      <w:rFonts w:eastAsiaTheme="minorHAnsi"/>
      <w:lang w:eastAsia="en-US"/>
    </w:rPr>
  </w:style>
  <w:style w:type="paragraph" w:customStyle="1" w:styleId="EDEABA93D43D4DDE8BDB4D807B3C368310">
    <w:name w:val="EDEABA93D43D4DDE8BDB4D807B3C368310"/>
    <w:rsid w:val="003F6E17"/>
    <w:pPr>
      <w:ind w:left="720"/>
      <w:contextualSpacing/>
    </w:pPr>
    <w:rPr>
      <w:rFonts w:eastAsiaTheme="minorHAnsi"/>
      <w:lang w:eastAsia="en-US"/>
    </w:rPr>
  </w:style>
  <w:style w:type="paragraph" w:customStyle="1" w:styleId="8DAABE4C53864CDA845DFB2A2855475910">
    <w:name w:val="8DAABE4C53864CDA845DFB2A2855475910"/>
    <w:rsid w:val="003F6E17"/>
    <w:pPr>
      <w:ind w:left="720"/>
      <w:contextualSpacing/>
    </w:pPr>
    <w:rPr>
      <w:rFonts w:eastAsiaTheme="minorHAnsi"/>
      <w:lang w:eastAsia="en-US"/>
    </w:rPr>
  </w:style>
  <w:style w:type="paragraph" w:customStyle="1" w:styleId="D73DB04ABF5042F4A219A33C45DCB1AE10">
    <w:name w:val="D73DB04ABF5042F4A219A33C45DCB1AE10"/>
    <w:rsid w:val="003F6E17"/>
    <w:pPr>
      <w:ind w:left="720"/>
      <w:contextualSpacing/>
    </w:pPr>
    <w:rPr>
      <w:rFonts w:eastAsiaTheme="minorHAnsi"/>
      <w:lang w:eastAsia="en-US"/>
    </w:rPr>
  </w:style>
  <w:style w:type="paragraph" w:customStyle="1" w:styleId="4CBDCAC1C32F471CBED3E0FB4671413F12">
    <w:name w:val="4CBDCAC1C32F471CBED3E0FB4671413F12"/>
    <w:rsid w:val="003F6E17"/>
    <w:pPr>
      <w:ind w:left="720"/>
      <w:contextualSpacing/>
    </w:pPr>
    <w:rPr>
      <w:rFonts w:eastAsiaTheme="minorHAnsi"/>
      <w:lang w:eastAsia="en-US"/>
    </w:rPr>
  </w:style>
  <w:style w:type="paragraph" w:customStyle="1" w:styleId="A83BC1B5F51743D4AD32C110F8309B7713">
    <w:name w:val="A83BC1B5F51743D4AD32C110F8309B7713"/>
    <w:rsid w:val="003F6E17"/>
    <w:pPr>
      <w:ind w:left="720"/>
      <w:contextualSpacing/>
    </w:pPr>
    <w:rPr>
      <w:rFonts w:eastAsiaTheme="minorHAnsi"/>
      <w:lang w:eastAsia="en-US"/>
    </w:rPr>
  </w:style>
  <w:style w:type="paragraph" w:customStyle="1" w:styleId="16328E4E9B164C3284CFD0A6C180C5BA13">
    <w:name w:val="16328E4E9B164C3284CFD0A6C180C5BA13"/>
    <w:rsid w:val="003F6E17"/>
    <w:pPr>
      <w:ind w:left="720"/>
      <w:contextualSpacing/>
    </w:pPr>
    <w:rPr>
      <w:rFonts w:eastAsiaTheme="minorHAnsi"/>
      <w:lang w:eastAsia="en-US"/>
    </w:rPr>
  </w:style>
  <w:style w:type="paragraph" w:customStyle="1" w:styleId="DD30EC3ABB5C4334A9D9B94C0DC4EC0913">
    <w:name w:val="DD30EC3ABB5C4334A9D9B94C0DC4EC0913"/>
    <w:rsid w:val="003F6E17"/>
    <w:pPr>
      <w:ind w:left="720"/>
      <w:contextualSpacing/>
    </w:pPr>
    <w:rPr>
      <w:rFonts w:eastAsiaTheme="minorHAnsi"/>
      <w:lang w:eastAsia="en-US"/>
    </w:rPr>
  </w:style>
  <w:style w:type="paragraph" w:customStyle="1" w:styleId="490D753EF33B4AB0AF2D60D32197494713">
    <w:name w:val="490D753EF33B4AB0AF2D60D32197494713"/>
    <w:rsid w:val="003F6E17"/>
    <w:pPr>
      <w:ind w:left="720"/>
      <w:contextualSpacing/>
    </w:pPr>
    <w:rPr>
      <w:rFonts w:eastAsiaTheme="minorHAnsi"/>
      <w:lang w:eastAsia="en-US"/>
    </w:rPr>
  </w:style>
  <w:style w:type="paragraph" w:customStyle="1" w:styleId="F0034ED1AF474F23BB4ED667B953D6DB13">
    <w:name w:val="F0034ED1AF474F23BB4ED667B953D6DB13"/>
    <w:rsid w:val="003F6E17"/>
    <w:pPr>
      <w:ind w:left="720"/>
      <w:contextualSpacing/>
    </w:pPr>
    <w:rPr>
      <w:rFonts w:eastAsiaTheme="minorHAnsi"/>
      <w:lang w:eastAsia="en-US"/>
    </w:rPr>
  </w:style>
  <w:style w:type="paragraph" w:customStyle="1" w:styleId="718F7B4158F0430DAE74C46E92E2FCA313">
    <w:name w:val="718F7B4158F0430DAE74C46E92E2FCA313"/>
    <w:rsid w:val="003F6E17"/>
    <w:pPr>
      <w:ind w:left="720"/>
      <w:contextualSpacing/>
    </w:pPr>
    <w:rPr>
      <w:rFonts w:eastAsiaTheme="minorHAnsi"/>
      <w:lang w:eastAsia="en-US"/>
    </w:rPr>
  </w:style>
  <w:style w:type="paragraph" w:customStyle="1" w:styleId="8E923756F87545FE9D30D37C533B20D413">
    <w:name w:val="8E923756F87545FE9D30D37C533B20D413"/>
    <w:rsid w:val="003F6E17"/>
    <w:pPr>
      <w:ind w:left="720"/>
      <w:contextualSpacing/>
    </w:pPr>
    <w:rPr>
      <w:rFonts w:eastAsiaTheme="minorHAnsi"/>
      <w:lang w:eastAsia="en-US"/>
    </w:rPr>
  </w:style>
  <w:style w:type="paragraph" w:customStyle="1" w:styleId="CDCD105C55C64CB18552019695DC2B4813">
    <w:name w:val="CDCD105C55C64CB18552019695DC2B4813"/>
    <w:rsid w:val="003F6E17"/>
    <w:pPr>
      <w:ind w:left="720"/>
      <w:contextualSpacing/>
    </w:pPr>
    <w:rPr>
      <w:rFonts w:eastAsiaTheme="minorHAnsi"/>
      <w:lang w:eastAsia="en-US"/>
    </w:rPr>
  </w:style>
  <w:style w:type="paragraph" w:customStyle="1" w:styleId="3EC78899915346428C7DBC9AFF1DDC5213">
    <w:name w:val="3EC78899915346428C7DBC9AFF1DDC5213"/>
    <w:rsid w:val="003F6E17"/>
    <w:pPr>
      <w:ind w:left="720"/>
      <w:contextualSpacing/>
    </w:pPr>
    <w:rPr>
      <w:rFonts w:eastAsiaTheme="minorHAnsi"/>
      <w:lang w:eastAsia="en-US"/>
    </w:rPr>
  </w:style>
  <w:style w:type="paragraph" w:customStyle="1" w:styleId="BC6D0A76676E4B6CB55777F2115244F013">
    <w:name w:val="BC6D0A76676E4B6CB55777F2115244F013"/>
    <w:rsid w:val="003F6E17"/>
    <w:pPr>
      <w:ind w:left="720"/>
      <w:contextualSpacing/>
    </w:pPr>
    <w:rPr>
      <w:rFonts w:eastAsiaTheme="minorHAnsi"/>
      <w:lang w:eastAsia="en-US"/>
    </w:rPr>
  </w:style>
  <w:style w:type="paragraph" w:customStyle="1" w:styleId="A255A29562C94017A9E9224E241089E913">
    <w:name w:val="A255A29562C94017A9E9224E241089E913"/>
    <w:rsid w:val="003F6E17"/>
    <w:pPr>
      <w:ind w:left="720"/>
      <w:contextualSpacing/>
    </w:pPr>
    <w:rPr>
      <w:rFonts w:eastAsiaTheme="minorHAnsi"/>
      <w:lang w:eastAsia="en-US"/>
    </w:rPr>
  </w:style>
  <w:style w:type="paragraph" w:customStyle="1" w:styleId="203ACA1E869E44A691EDCAF31392F02813">
    <w:name w:val="203ACA1E869E44A691EDCAF31392F02813"/>
    <w:rsid w:val="003F6E17"/>
    <w:pPr>
      <w:ind w:left="720"/>
      <w:contextualSpacing/>
    </w:pPr>
    <w:rPr>
      <w:rFonts w:eastAsiaTheme="minorHAnsi"/>
      <w:lang w:eastAsia="en-US"/>
    </w:rPr>
  </w:style>
  <w:style w:type="paragraph" w:customStyle="1" w:styleId="BB17FE80C4654569838F8DBDD074371A13">
    <w:name w:val="BB17FE80C4654569838F8DBDD074371A13"/>
    <w:rsid w:val="003F6E17"/>
    <w:pPr>
      <w:ind w:left="720"/>
      <w:contextualSpacing/>
    </w:pPr>
    <w:rPr>
      <w:rFonts w:eastAsiaTheme="minorHAnsi"/>
      <w:lang w:eastAsia="en-US"/>
    </w:rPr>
  </w:style>
  <w:style w:type="paragraph" w:customStyle="1" w:styleId="D2562E2BBED7480DAC7E97FADB86596713">
    <w:name w:val="D2562E2BBED7480DAC7E97FADB86596713"/>
    <w:rsid w:val="003F6E17"/>
    <w:pPr>
      <w:ind w:left="720"/>
      <w:contextualSpacing/>
    </w:pPr>
    <w:rPr>
      <w:rFonts w:eastAsiaTheme="minorHAnsi"/>
      <w:lang w:eastAsia="en-US"/>
    </w:rPr>
  </w:style>
  <w:style w:type="paragraph" w:customStyle="1" w:styleId="90D18505346E43E9977CFE53A7328AEA13">
    <w:name w:val="90D18505346E43E9977CFE53A7328AEA13"/>
    <w:rsid w:val="003F6E17"/>
    <w:pPr>
      <w:ind w:left="720"/>
      <w:contextualSpacing/>
    </w:pPr>
    <w:rPr>
      <w:rFonts w:eastAsiaTheme="minorHAnsi"/>
      <w:lang w:eastAsia="en-US"/>
    </w:rPr>
  </w:style>
  <w:style w:type="paragraph" w:customStyle="1" w:styleId="DE5D90232B2F441783DA26FA2DABD95713">
    <w:name w:val="DE5D90232B2F441783DA26FA2DABD95713"/>
    <w:rsid w:val="003F6E17"/>
    <w:pPr>
      <w:ind w:left="720"/>
      <w:contextualSpacing/>
    </w:pPr>
    <w:rPr>
      <w:rFonts w:eastAsiaTheme="minorHAnsi"/>
      <w:lang w:eastAsia="en-US"/>
    </w:rPr>
  </w:style>
  <w:style w:type="paragraph" w:customStyle="1" w:styleId="2030CCF5D7F742B58230054672CBF78B13">
    <w:name w:val="2030CCF5D7F742B58230054672CBF78B13"/>
    <w:rsid w:val="003F6E17"/>
    <w:pPr>
      <w:ind w:left="720"/>
      <w:contextualSpacing/>
    </w:pPr>
    <w:rPr>
      <w:rFonts w:eastAsiaTheme="minorHAnsi"/>
      <w:lang w:eastAsia="en-US"/>
    </w:rPr>
  </w:style>
  <w:style w:type="paragraph" w:customStyle="1" w:styleId="991E74A2A75149A7BBAEB8493526238E2">
    <w:name w:val="991E74A2A75149A7BBAEB8493526238E2"/>
    <w:rsid w:val="003F6E17"/>
    <w:rPr>
      <w:rFonts w:eastAsiaTheme="minorHAnsi"/>
      <w:lang w:eastAsia="en-US"/>
    </w:rPr>
  </w:style>
  <w:style w:type="paragraph" w:customStyle="1" w:styleId="C39CBAA96B06435598617AE5501425381">
    <w:name w:val="C39CBAA96B06435598617AE5501425381"/>
    <w:rsid w:val="003F6E17"/>
    <w:rPr>
      <w:rFonts w:eastAsiaTheme="minorHAnsi"/>
      <w:lang w:eastAsia="en-US"/>
    </w:rPr>
  </w:style>
  <w:style w:type="paragraph" w:customStyle="1" w:styleId="F8F22C28D155487DB543F971E00756CA1">
    <w:name w:val="F8F22C28D155487DB543F971E00756CA1"/>
    <w:rsid w:val="003F6E17"/>
    <w:rPr>
      <w:rFonts w:eastAsiaTheme="minorHAnsi"/>
      <w:lang w:eastAsia="en-US"/>
    </w:rPr>
  </w:style>
  <w:style w:type="paragraph" w:customStyle="1" w:styleId="B9BB284B985842148C2CB874FF0CF69E1">
    <w:name w:val="B9BB284B985842148C2CB874FF0CF69E1"/>
    <w:rsid w:val="003F6E17"/>
    <w:rPr>
      <w:rFonts w:eastAsiaTheme="minorHAnsi"/>
      <w:lang w:eastAsia="en-US"/>
    </w:rPr>
  </w:style>
  <w:style w:type="paragraph" w:customStyle="1" w:styleId="FA62F0EF54E74AB3B884300D8E1B1DBE1">
    <w:name w:val="FA62F0EF54E74AB3B884300D8E1B1DBE1"/>
    <w:rsid w:val="003F6E17"/>
    <w:rPr>
      <w:rFonts w:eastAsiaTheme="minorHAnsi"/>
      <w:lang w:eastAsia="en-US"/>
    </w:rPr>
  </w:style>
  <w:style w:type="paragraph" w:customStyle="1" w:styleId="E3283F9074894DA0A7CB1CA9AFE3689B1">
    <w:name w:val="E3283F9074894DA0A7CB1CA9AFE3689B1"/>
    <w:rsid w:val="003F6E17"/>
    <w:rPr>
      <w:rFonts w:eastAsiaTheme="minorHAnsi"/>
      <w:lang w:eastAsia="en-US"/>
    </w:rPr>
  </w:style>
  <w:style w:type="paragraph" w:customStyle="1" w:styleId="ADA5CF88814D487EA49316E66F9A0B491">
    <w:name w:val="ADA5CF88814D487EA49316E66F9A0B491"/>
    <w:rsid w:val="003F6E17"/>
    <w:rPr>
      <w:rFonts w:eastAsiaTheme="minorHAnsi"/>
      <w:lang w:eastAsia="en-US"/>
    </w:rPr>
  </w:style>
  <w:style w:type="paragraph" w:customStyle="1" w:styleId="64DB82BA1FB34925A3AC66B01126B5321">
    <w:name w:val="64DB82BA1FB34925A3AC66B01126B5321"/>
    <w:rsid w:val="003F6E17"/>
    <w:rPr>
      <w:rFonts w:eastAsiaTheme="minorHAnsi"/>
      <w:lang w:eastAsia="en-US"/>
    </w:rPr>
  </w:style>
  <w:style w:type="paragraph" w:customStyle="1" w:styleId="1802E11FEB844DB79812275A7D2077931">
    <w:name w:val="1802E11FEB844DB79812275A7D2077931"/>
    <w:rsid w:val="003F6E17"/>
    <w:rPr>
      <w:rFonts w:eastAsiaTheme="minorHAnsi"/>
      <w:lang w:eastAsia="en-US"/>
    </w:rPr>
  </w:style>
  <w:style w:type="paragraph" w:customStyle="1" w:styleId="B2CB62B7ABC94F758D2D73884B9C23C21">
    <w:name w:val="B2CB62B7ABC94F758D2D73884B9C23C21"/>
    <w:rsid w:val="003F6E17"/>
    <w:rPr>
      <w:rFonts w:eastAsiaTheme="minorHAnsi"/>
      <w:lang w:eastAsia="en-US"/>
    </w:rPr>
  </w:style>
  <w:style w:type="paragraph" w:customStyle="1" w:styleId="6AC9D233541E4C8DBEAE1C840EEAA8731">
    <w:name w:val="6AC9D233541E4C8DBEAE1C840EEAA8731"/>
    <w:rsid w:val="003F6E17"/>
    <w:rPr>
      <w:rFonts w:eastAsiaTheme="minorHAnsi"/>
      <w:lang w:eastAsia="en-US"/>
    </w:rPr>
  </w:style>
  <w:style w:type="paragraph" w:customStyle="1" w:styleId="00B4AEE5A8794930810E7EF99557F90A1">
    <w:name w:val="00B4AEE5A8794930810E7EF99557F90A1"/>
    <w:rsid w:val="003F6E17"/>
    <w:rPr>
      <w:rFonts w:eastAsiaTheme="minorHAnsi"/>
      <w:lang w:eastAsia="en-US"/>
    </w:rPr>
  </w:style>
  <w:style w:type="paragraph" w:customStyle="1" w:styleId="F8B8FCD26F294B33AF0B95BD983E970B1">
    <w:name w:val="F8B8FCD26F294B33AF0B95BD983E970B1"/>
    <w:rsid w:val="003F6E17"/>
    <w:rPr>
      <w:rFonts w:eastAsiaTheme="minorHAnsi"/>
      <w:lang w:eastAsia="en-US"/>
    </w:rPr>
  </w:style>
  <w:style w:type="paragraph" w:customStyle="1" w:styleId="F594FB5E33EF4CD1B1B3F7927D707C951">
    <w:name w:val="F594FB5E33EF4CD1B1B3F7927D707C951"/>
    <w:rsid w:val="003F6E17"/>
    <w:rPr>
      <w:rFonts w:eastAsiaTheme="minorHAnsi"/>
      <w:lang w:eastAsia="en-US"/>
    </w:rPr>
  </w:style>
  <w:style w:type="paragraph" w:customStyle="1" w:styleId="A200158A430345619D1B4C45190203C41">
    <w:name w:val="A200158A430345619D1B4C45190203C41"/>
    <w:rsid w:val="003F6E17"/>
    <w:rPr>
      <w:rFonts w:eastAsiaTheme="minorHAnsi"/>
      <w:lang w:eastAsia="en-US"/>
    </w:rPr>
  </w:style>
  <w:style w:type="paragraph" w:customStyle="1" w:styleId="C50CCDD174484AF09A15EE9C867C59231">
    <w:name w:val="C50CCDD174484AF09A15EE9C867C59231"/>
    <w:rsid w:val="003F6E17"/>
    <w:rPr>
      <w:rFonts w:eastAsiaTheme="minorHAnsi"/>
      <w:lang w:eastAsia="en-US"/>
    </w:rPr>
  </w:style>
  <w:style w:type="paragraph" w:customStyle="1" w:styleId="5C7D2AEB7F9D4A059026833B674D6DFC1">
    <w:name w:val="5C7D2AEB7F9D4A059026833B674D6DFC1"/>
    <w:rsid w:val="003F6E17"/>
    <w:rPr>
      <w:rFonts w:eastAsiaTheme="minorHAnsi"/>
      <w:lang w:eastAsia="en-US"/>
    </w:rPr>
  </w:style>
  <w:style w:type="paragraph" w:customStyle="1" w:styleId="C45B29C0232E43A6BE24F55565CA6A211">
    <w:name w:val="C45B29C0232E43A6BE24F55565CA6A211"/>
    <w:rsid w:val="003F6E17"/>
    <w:rPr>
      <w:rFonts w:eastAsiaTheme="minorHAnsi"/>
      <w:lang w:eastAsia="en-US"/>
    </w:rPr>
  </w:style>
  <w:style w:type="paragraph" w:customStyle="1" w:styleId="5110945C5F134350B0DAD0B67E92794A1">
    <w:name w:val="5110945C5F134350B0DAD0B67E92794A1"/>
    <w:rsid w:val="003F6E17"/>
    <w:rPr>
      <w:rFonts w:eastAsiaTheme="minorHAnsi"/>
      <w:lang w:eastAsia="en-US"/>
    </w:rPr>
  </w:style>
  <w:style w:type="paragraph" w:customStyle="1" w:styleId="A731D000D4B24EE19F9930D13598845A1">
    <w:name w:val="A731D000D4B24EE19F9930D13598845A1"/>
    <w:rsid w:val="003F6E17"/>
    <w:rPr>
      <w:rFonts w:eastAsiaTheme="minorHAnsi"/>
      <w:lang w:eastAsia="en-US"/>
    </w:rPr>
  </w:style>
  <w:style w:type="paragraph" w:customStyle="1" w:styleId="C61035E7DAF74EE7A6DDE77905E8D8FD1">
    <w:name w:val="C61035E7DAF74EE7A6DDE77905E8D8FD1"/>
    <w:rsid w:val="003F6E17"/>
    <w:rPr>
      <w:rFonts w:eastAsiaTheme="minorHAnsi"/>
      <w:lang w:eastAsia="en-US"/>
    </w:rPr>
  </w:style>
  <w:style w:type="paragraph" w:customStyle="1" w:styleId="1A32CB174ED64428964E28F916F4FBAC1">
    <w:name w:val="1A32CB174ED64428964E28F916F4FBAC1"/>
    <w:rsid w:val="003F6E17"/>
    <w:rPr>
      <w:rFonts w:eastAsiaTheme="minorHAnsi"/>
      <w:lang w:eastAsia="en-US"/>
    </w:rPr>
  </w:style>
  <w:style w:type="paragraph" w:customStyle="1" w:styleId="EECEA4F4A9E542018102C9248EA22A701">
    <w:name w:val="EECEA4F4A9E542018102C9248EA22A701"/>
    <w:rsid w:val="003F6E17"/>
    <w:rPr>
      <w:rFonts w:eastAsiaTheme="minorHAnsi"/>
      <w:lang w:eastAsia="en-US"/>
    </w:rPr>
  </w:style>
  <w:style w:type="paragraph" w:customStyle="1" w:styleId="9CAF0F0227934D89898D75715021D18E1">
    <w:name w:val="9CAF0F0227934D89898D75715021D18E1"/>
    <w:rsid w:val="003F6E17"/>
    <w:rPr>
      <w:rFonts w:eastAsiaTheme="minorHAnsi"/>
      <w:lang w:eastAsia="en-US"/>
    </w:rPr>
  </w:style>
  <w:style w:type="paragraph" w:customStyle="1" w:styleId="A4CDCE8D9B434E5C9A4D53400B1B5B661">
    <w:name w:val="A4CDCE8D9B434E5C9A4D53400B1B5B661"/>
    <w:rsid w:val="003F6E17"/>
    <w:rPr>
      <w:rFonts w:eastAsiaTheme="minorHAnsi"/>
      <w:lang w:eastAsia="en-US"/>
    </w:rPr>
  </w:style>
  <w:style w:type="paragraph" w:customStyle="1" w:styleId="6181C4534DC343DE8AFC38925DCB749B1">
    <w:name w:val="6181C4534DC343DE8AFC38925DCB749B1"/>
    <w:rsid w:val="003F6E17"/>
    <w:rPr>
      <w:rFonts w:eastAsiaTheme="minorHAnsi"/>
      <w:lang w:eastAsia="en-US"/>
    </w:rPr>
  </w:style>
  <w:style w:type="paragraph" w:customStyle="1" w:styleId="B511AFC592214318818203A381ED5FE91">
    <w:name w:val="B511AFC592214318818203A381ED5FE91"/>
    <w:rsid w:val="003F6E17"/>
    <w:rPr>
      <w:rFonts w:eastAsiaTheme="minorHAnsi"/>
      <w:lang w:eastAsia="en-US"/>
    </w:rPr>
  </w:style>
  <w:style w:type="paragraph" w:customStyle="1" w:styleId="EB86773C86D345E594188A5BD8997EAB1">
    <w:name w:val="EB86773C86D345E594188A5BD8997EAB1"/>
    <w:rsid w:val="003F6E17"/>
    <w:rPr>
      <w:rFonts w:eastAsiaTheme="minorHAnsi"/>
      <w:lang w:eastAsia="en-US"/>
    </w:rPr>
  </w:style>
  <w:style w:type="paragraph" w:customStyle="1" w:styleId="FE1EF8281B0F4423AA4B437F4AA93EF91">
    <w:name w:val="FE1EF8281B0F4423AA4B437F4AA93EF91"/>
    <w:rsid w:val="003F6E17"/>
    <w:rPr>
      <w:rFonts w:eastAsiaTheme="minorHAnsi"/>
      <w:lang w:eastAsia="en-US"/>
    </w:rPr>
  </w:style>
  <w:style w:type="paragraph" w:customStyle="1" w:styleId="5228993DC66247898F284EE82C240C011">
    <w:name w:val="5228993DC66247898F284EE82C240C011"/>
    <w:rsid w:val="003F6E17"/>
    <w:rPr>
      <w:rFonts w:eastAsiaTheme="minorHAnsi"/>
      <w:lang w:eastAsia="en-US"/>
    </w:rPr>
  </w:style>
  <w:style w:type="paragraph" w:customStyle="1" w:styleId="509371EB96A14A3FB64D8B261A0972331">
    <w:name w:val="509371EB96A14A3FB64D8B261A0972331"/>
    <w:rsid w:val="003F6E17"/>
    <w:rPr>
      <w:rFonts w:eastAsiaTheme="minorHAnsi"/>
      <w:lang w:eastAsia="en-US"/>
    </w:rPr>
  </w:style>
  <w:style w:type="paragraph" w:customStyle="1" w:styleId="0201B558C56341E3A3E4596BB73FF3F31">
    <w:name w:val="0201B558C56341E3A3E4596BB73FF3F31"/>
    <w:rsid w:val="003F6E17"/>
    <w:rPr>
      <w:rFonts w:eastAsiaTheme="minorHAnsi"/>
      <w:lang w:eastAsia="en-US"/>
    </w:rPr>
  </w:style>
  <w:style w:type="paragraph" w:customStyle="1" w:styleId="3CCD5D4E4A614A8290731DD3AFE4FBC61">
    <w:name w:val="3CCD5D4E4A614A8290731DD3AFE4FBC61"/>
    <w:rsid w:val="003F6E17"/>
    <w:rPr>
      <w:rFonts w:eastAsiaTheme="minorHAnsi"/>
      <w:lang w:eastAsia="en-US"/>
    </w:rPr>
  </w:style>
  <w:style w:type="paragraph" w:customStyle="1" w:styleId="E9DBF96335184450B41E2B9FB314C0A71">
    <w:name w:val="E9DBF96335184450B41E2B9FB314C0A71"/>
    <w:rsid w:val="003F6E17"/>
    <w:rPr>
      <w:rFonts w:eastAsiaTheme="minorHAnsi"/>
      <w:lang w:eastAsia="en-US"/>
    </w:rPr>
  </w:style>
  <w:style w:type="paragraph" w:customStyle="1" w:styleId="38BB407516F54C3F8CD83C7004AF9C521">
    <w:name w:val="38BB407516F54C3F8CD83C7004AF9C521"/>
    <w:rsid w:val="003F6E17"/>
    <w:rPr>
      <w:rFonts w:eastAsiaTheme="minorHAnsi"/>
      <w:lang w:eastAsia="en-US"/>
    </w:rPr>
  </w:style>
  <w:style w:type="paragraph" w:customStyle="1" w:styleId="C87920ED7E4C46F6872113962B709B551">
    <w:name w:val="C87920ED7E4C46F6872113962B709B551"/>
    <w:rsid w:val="003F6E17"/>
    <w:rPr>
      <w:rFonts w:eastAsiaTheme="minorHAnsi"/>
      <w:lang w:eastAsia="en-US"/>
    </w:rPr>
  </w:style>
  <w:style w:type="paragraph" w:customStyle="1" w:styleId="E8DB06F9C2EB4B70B15E785534926F05">
    <w:name w:val="E8DB06F9C2EB4B70B15E785534926F05"/>
    <w:rsid w:val="003F6E17"/>
    <w:pPr>
      <w:spacing w:line="240" w:lineRule="auto"/>
    </w:pPr>
    <w:rPr>
      <w:rFonts w:ascii="Calibri" w:eastAsia="Calibri" w:hAnsi="Calibri" w:cs="Times New Roman"/>
      <w:sz w:val="20"/>
      <w:szCs w:val="20"/>
      <w:lang w:val="el-GR"/>
    </w:rPr>
  </w:style>
  <w:style w:type="paragraph" w:customStyle="1" w:styleId="EA2385EEB36C481083E46BE221F9C0229">
    <w:name w:val="EA2385EEB36C481083E46BE221F9C0229"/>
    <w:rsid w:val="003F6E17"/>
    <w:pPr>
      <w:spacing w:after="0" w:line="240" w:lineRule="auto"/>
    </w:pPr>
    <w:rPr>
      <w:lang w:val="en-US" w:eastAsia="en-US"/>
    </w:rPr>
  </w:style>
  <w:style w:type="paragraph" w:customStyle="1" w:styleId="A093091F8FA340CEA3B453F0C507EAD1">
    <w:name w:val="A093091F8FA340CEA3B453F0C507EAD1"/>
    <w:rsid w:val="003F6E17"/>
  </w:style>
  <w:style w:type="paragraph" w:customStyle="1" w:styleId="D63EACB72C524781B5B8F425A9FBAB84">
    <w:name w:val="D63EACB72C524781B5B8F425A9FBAB84"/>
    <w:rsid w:val="003F6E17"/>
  </w:style>
  <w:style w:type="paragraph" w:customStyle="1" w:styleId="91241F5D9247466C892E10E79555E819">
    <w:name w:val="91241F5D9247466C892E10E79555E819"/>
    <w:rsid w:val="003F6E17"/>
  </w:style>
  <w:style w:type="paragraph" w:customStyle="1" w:styleId="1E0FB1CFED9A44459771FFD944363745">
    <w:name w:val="1E0FB1CFED9A44459771FFD944363745"/>
    <w:rsid w:val="003F6E17"/>
  </w:style>
  <w:style w:type="paragraph" w:customStyle="1" w:styleId="869BEACB3095479085B57EFB8855C01A">
    <w:name w:val="869BEACB3095479085B57EFB8855C01A"/>
    <w:rsid w:val="003F6E17"/>
  </w:style>
  <w:style w:type="paragraph" w:customStyle="1" w:styleId="33D2E7DED2204166A1152C8DC4118C0A">
    <w:name w:val="33D2E7DED2204166A1152C8DC4118C0A"/>
    <w:rsid w:val="003F6E17"/>
  </w:style>
  <w:style w:type="paragraph" w:customStyle="1" w:styleId="AA1D7EC2D021431AB4092A89A69DAB58">
    <w:name w:val="AA1D7EC2D021431AB4092A89A69DAB58"/>
    <w:rsid w:val="003F6E17"/>
  </w:style>
  <w:style w:type="paragraph" w:customStyle="1" w:styleId="173EB72036804FD696FD04A56646B79C">
    <w:name w:val="173EB72036804FD696FD04A56646B79C"/>
    <w:rsid w:val="003F6E17"/>
  </w:style>
  <w:style w:type="paragraph" w:customStyle="1" w:styleId="4BEC1256E08D4E249F1E9477B5D9418A">
    <w:name w:val="4BEC1256E08D4E249F1E9477B5D9418A"/>
    <w:rsid w:val="003F6E17"/>
  </w:style>
  <w:style w:type="paragraph" w:customStyle="1" w:styleId="E807B808E5C84058BA561FFA26C2496A">
    <w:name w:val="E807B808E5C84058BA561FFA26C2496A"/>
    <w:rsid w:val="003F6E17"/>
  </w:style>
  <w:style w:type="paragraph" w:customStyle="1" w:styleId="248B2D9A44594A1DB66B19355257B925">
    <w:name w:val="248B2D9A44594A1DB66B19355257B925"/>
    <w:rsid w:val="003F6E17"/>
  </w:style>
  <w:style w:type="paragraph" w:customStyle="1" w:styleId="1EC797885E15495699C7F00BB558EA34">
    <w:name w:val="1EC797885E15495699C7F00BB558EA34"/>
    <w:rsid w:val="003F6E17"/>
  </w:style>
  <w:style w:type="paragraph" w:customStyle="1" w:styleId="B88270E1AB0F4F6BBE553DC67F82E135">
    <w:name w:val="B88270E1AB0F4F6BBE553DC67F82E135"/>
    <w:rsid w:val="003F6E17"/>
  </w:style>
  <w:style w:type="paragraph" w:customStyle="1" w:styleId="64FBD4FAB29A4FFDB57BC808447BCB3D">
    <w:name w:val="64FBD4FAB29A4FFDB57BC808447BCB3D"/>
    <w:rsid w:val="003F6E17"/>
  </w:style>
  <w:style w:type="paragraph" w:customStyle="1" w:styleId="9F0274FF987443A4AAE5F94EBFFA7DFC">
    <w:name w:val="9F0274FF987443A4AAE5F94EBFFA7DFC"/>
    <w:rsid w:val="003F6E17"/>
  </w:style>
  <w:style w:type="paragraph" w:customStyle="1" w:styleId="BC79109EA3B64B678D370FDE3726C99D">
    <w:name w:val="BC79109EA3B64B678D370FDE3726C99D"/>
    <w:rsid w:val="003F6E17"/>
  </w:style>
  <w:style w:type="paragraph" w:customStyle="1" w:styleId="E17485582F5545808EC08E3020EC067D">
    <w:name w:val="E17485582F5545808EC08E3020EC067D"/>
    <w:rsid w:val="003F6E17"/>
  </w:style>
  <w:style w:type="paragraph" w:customStyle="1" w:styleId="9E9A31F23BE04C92B3750E3AD469AA1E">
    <w:name w:val="9E9A31F23BE04C92B3750E3AD469AA1E"/>
    <w:rsid w:val="003F6E17"/>
  </w:style>
  <w:style w:type="paragraph" w:customStyle="1" w:styleId="DE65902B1EF2485A86DBA34AFA7D9C1C">
    <w:name w:val="DE65902B1EF2485A86DBA34AFA7D9C1C"/>
    <w:rsid w:val="003F6E17"/>
  </w:style>
  <w:style w:type="paragraph" w:customStyle="1" w:styleId="0CC0DB8D3CC447EC8AADB8F83F93E1D7">
    <w:name w:val="0CC0DB8D3CC447EC8AADB8F83F93E1D7"/>
    <w:rsid w:val="003F6E17"/>
  </w:style>
  <w:style w:type="paragraph" w:customStyle="1" w:styleId="5A078B33D3E6418082865687C31444E1">
    <w:name w:val="5A078B33D3E6418082865687C31444E1"/>
    <w:rsid w:val="003F6E17"/>
  </w:style>
  <w:style w:type="paragraph" w:customStyle="1" w:styleId="23B925EDB3514F488A96A933A2E7783B">
    <w:name w:val="23B925EDB3514F488A96A933A2E7783B"/>
    <w:rsid w:val="003F6E17"/>
  </w:style>
  <w:style w:type="paragraph" w:customStyle="1" w:styleId="B704D6BF7A8E4A49B0AF9B24DC083256">
    <w:name w:val="B704D6BF7A8E4A49B0AF9B24DC083256"/>
    <w:rsid w:val="003F6E17"/>
  </w:style>
  <w:style w:type="paragraph" w:customStyle="1" w:styleId="2F5365DD315247FBAAEBA9DC53A2CF2D">
    <w:name w:val="2F5365DD315247FBAAEBA9DC53A2CF2D"/>
    <w:rsid w:val="003F6E17"/>
  </w:style>
  <w:style w:type="paragraph" w:customStyle="1" w:styleId="8E73BB26DFC54E7E9A7E1B943CB376F7">
    <w:name w:val="8E73BB26DFC54E7E9A7E1B943CB376F7"/>
    <w:rsid w:val="003F6E17"/>
  </w:style>
  <w:style w:type="paragraph" w:customStyle="1" w:styleId="3B53727C249A4D0C83A6A885F6A4A412">
    <w:name w:val="3B53727C249A4D0C83A6A885F6A4A412"/>
    <w:rsid w:val="003F6E17"/>
  </w:style>
  <w:style w:type="paragraph" w:customStyle="1" w:styleId="CC406E8D71DA4EBD966877E4CFF6EF89">
    <w:name w:val="CC406E8D71DA4EBD966877E4CFF6EF89"/>
    <w:rsid w:val="003F6E17"/>
  </w:style>
  <w:style w:type="paragraph" w:customStyle="1" w:styleId="A672718DE3D04A86A43CC80CB08481C9">
    <w:name w:val="A672718DE3D04A86A43CC80CB08481C9"/>
    <w:rsid w:val="003F6E17"/>
  </w:style>
  <w:style w:type="paragraph" w:customStyle="1" w:styleId="1A79DFDE9EA449AB95250117C988C6A4">
    <w:name w:val="1A79DFDE9EA449AB95250117C988C6A4"/>
    <w:rsid w:val="003F6E17"/>
  </w:style>
  <w:style w:type="paragraph" w:customStyle="1" w:styleId="725937A67F3F4B61995BDDC659753003">
    <w:name w:val="725937A67F3F4B61995BDDC659753003"/>
    <w:rsid w:val="003F6E17"/>
  </w:style>
  <w:style w:type="paragraph" w:customStyle="1" w:styleId="2489FA1419554E8295366EEA4FA39AA2">
    <w:name w:val="2489FA1419554E8295366EEA4FA39AA2"/>
    <w:rsid w:val="003F6E17"/>
  </w:style>
  <w:style w:type="paragraph" w:customStyle="1" w:styleId="F90FEBEC0F634B07B00CBF0E2C6CDD3A">
    <w:name w:val="F90FEBEC0F634B07B00CBF0E2C6CDD3A"/>
    <w:rsid w:val="003F6E17"/>
  </w:style>
  <w:style w:type="paragraph" w:customStyle="1" w:styleId="F80DF801855C47E18C4E0D7F2E424D0D">
    <w:name w:val="F80DF801855C47E18C4E0D7F2E424D0D"/>
    <w:rsid w:val="003F6E17"/>
  </w:style>
  <w:style w:type="paragraph" w:customStyle="1" w:styleId="8C84A9FFFFA2402C9B8559E7CE92A7B5">
    <w:name w:val="8C84A9FFFFA2402C9B8559E7CE92A7B5"/>
    <w:rsid w:val="003F6E17"/>
  </w:style>
  <w:style w:type="paragraph" w:customStyle="1" w:styleId="355BB67C930748479F8AA439603801E9">
    <w:name w:val="355BB67C930748479F8AA439603801E9"/>
    <w:rsid w:val="003F6E17"/>
  </w:style>
  <w:style w:type="paragraph" w:customStyle="1" w:styleId="60C6CB12DA0D4938ABE225BDC82B1163">
    <w:name w:val="60C6CB12DA0D4938ABE225BDC82B1163"/>
    <w:rsid w:val="003F6E17"/>
  </w:style>
  <w:style w:type="paragraph" w:customStyle="1" w:styleId="3328A2F2D1454584A1D96DEEF17DDE0D">
    <w:name w:val="3328A2F2D1454584A1D96DEEF17DDE0D"/>
    <w:rsid w:val="003F6E17"/>
  </w:style>
  <w:style w:type="paragraph" w:customStyle="1" w:styleId="1021B3B6061C4E618C7A062E3D1DAC89">
    <w:name w:val="1021B3B6061C4E618C7A062E3D1DAC89"/>
    <w:rsid w:val="003F6E17"/>
  </w:style>
  <w:style w:type="paragraph" w:customStyle="1" w:styleId="FBCCBB934BE64F9BADDCA720F01EBC69">
    <w:name w:val="FBCCBB934BE64F9BADDCA720F01EBC69"/>
    <w:rsid w:val="003F6E17"/>
  </w:style>
  <w:style w:type="paragraph" w:customStyle="1" w:styleId="AAEE877B714D49EBB49312E1BCE5BC50">
    <w:name w:val="AAEE877B714D49EBB49312E1BCE5BC50"/>
    <w:rsid w:val="003F6E17"/>
  </w:style>
  <w:style w:type="paragraph" w:customStyle="1" w:styleId="FEAF6C5B7753491293EB3D76A52D6E75">
    <w:name w:val="FEAF6C5B7753491293EB3D76A52D6E75"/>
    <w:rsid w:val="003F6E17"/>
  </w:style>
  <w:style w:type="paragraph" w:customStyle="1" w:styleId="0AC5242D9BCD4043A53C2AC879530D6F">
    <w:name w:val="0AC5242D9BCD4043A53C2AC879530D6F"/>
    <w:rsid w:val="003F6E17"/>
  </w:style>
  <w:style w:type="paragraph" w:customStyle="1" w:styleId="481B9E5312DE45ABB65784A6ACAA57AF">
    <w:name w:val="481B9E5312DE45ABB65784A6ACAA57AF"/>
    <w:rsid w:val="003F6E17"/>
  </w:style>
  <w:style w:type="paragraph" w:customStyle="1" w:styleId="0A9C4C34A668421E870072E1431DAF6E">
    <w:name w:val="0A9C4C34A668421E870072E1431DAF6E"/>
    <w:rsid w:val="003F6E17"/>
  </w:style>
  <w:style w:type="paragraph" w:customStyle="1" w:styleId="7A116B30EC2B49938AE9589075B041E4">
    <w:name w:val="7A116B30EC2B49938AE9589075B041E4"/>
    <w:rsid w:val="003F6E17"/>
  </w:style>
  <w:style w:type="paragraph" w:customStyle="1" w:styleId="DDAD08677CDA4D39A56851D8B4E18C18">
    <w:name w:val="DDAD08677CDA4D39A56851D8B4E18C18"/>
    <w:rsid w:val="003F6E17"/>
  </w:style>
  <w:style w:type="paragraph" w:customStyle="1" w:styleId="EF775D556D6942C2B53A507DE670D5AE">
    <w:name w:val="EF775D556D6942C2B53A507DE670D5AE"/>
    <w:rsid w:val="003F6E17"/>
  </w:style>
  <w:style w:type="paragraph" w:customStyle="1" w:styleId="07EB8267C6D44D15A3FF01A5D99C34F8">
    <w:name w:val="07EB8267C6D44D15A3FF01A5D99C34F8"/>
    <w:rsid w:val="003F6E17"/>
  </w:style>
  <w:style w:type="paragraph" w:customStyle="1" w:styleId="2305022B258443FB9BFA6A2B908F79EC">
    <w:name w:val="2305022B258443FB9BFA6A2B908F79EC"/>
    <w:rsid w:val="003F6E17"/>
  </w:style>
  <w:style w:type="paragraph" w:customStyle="1" w:styleId="F0DFC517963848D6A2F21AF1F8ECF385">
    <w:name w:val="F0DFC517963848D6A2F21AF1F8ECF385"/>
    <w:rsid w:val="003F6E17"/>
  </w:style>
  <w:style w:type="paragraph" w:customStyle="1" w:styleId="C3848CAA70454F5B97FDB918B75528C0">
    <w:name w:val="C3848CAA70454F5B97FDB918B75528C0"/>
    <w:rsid w:val="003F6E17"/>
  </w:style>
  <w:style w:type="paragraph" w:customStyle="1" w:styleId="9AFBBCC885CF4D61BA9FE544511668E1">
    <w:name w:val="9AFBBCC885CF4D61BA9FE544511668E1"/>
    <w:rsid w:val="003F6E17"/>
  </w:style>
  <w:style w:type="paragraph" w:customStyle="1" w:styleId="674A7D2D32194FD3A7FDA9700FE857C5">
    <w:name w:val="674A7D2D32194FD3A7FDA9700FE857C5"/>
    <w:rsid w:val="003F6E17"/>
  </w:style>
  <w:style w:type="paragraph" w:customStyle="1" w:styleId="1D436A35AC0B4676A64D66770BCE5343">
    <w:name w:val="1D436A35AC0B4676A64D66770BCE5343"/>
    <w:rsid w:val="003F6E17"/>
  </w:style>
  <w:style w:type="paragraph" w:customStyle="1" w:styleId="7E3247688935477FBCCEF7EDD0C27ACA">
    <w:name w:val="7E3247688935477FBCCEF7EDD0C27ACA"/>
    <w:rsid w:val="003F6E17"/>
  </w:style>
  <w:style w:type="paragraph" w:customStyle="1" w:styleId="B1DEAA16B0CA4BC9B6D3A8303F4415BA">
    <w:name w:val="B1DEAA16B0CA4BC9B6D3A8303F4415BA"/>
    <w:rsid w:val="003F6E17"/>
  </w:style>
  <w:style w:type="paragraph" w:customStyle="1" w:styleId="1ABE6CA84CA841E98F306594B53102C7">
    <w:name w:val="1ABE6CA84CA841E98F306594B53102C7"/>
    <w:rsid w:val="003F6E17"/>
  </w:style>
  <w:style w:type="paragraph" w:customStyle="1" w:styleId="6853797CED1C4296B401145E04748CAE">
    <w:name w:val="6853797CED1C4296B401145E04748CAE"/>
    <w:rsid w:val="003F6E17"/>
  </w:style>
  <w:style w:type="paragraph" w:customStyle="1" w:styleId="1A0DECC5F140401D98A2F50ACDB51F7B">
    <w:name w:val="1A0DECC5F140401D98A2F50ACDB51F7B"/>
    <w:rsid w:val="003F6E17"/>
  </w:style>
  <w:style w:type="paragraph" w:customStyle="1" w:styleId="9104707F4C7A47CDB94F04433E85CA0D">
    <w:name w:val="9104707F4C7A47CDB94F04433E85CA0D"/>
    <w:rsid w:val="003F6E17"/>
  </w:style>
  <w:style w:type="paragraph" w:customStyle="1" w:styleId="EBBDA6486B2C4984B5F493714981E5B7">
    <w:name w:val="EBBDA6486B2C4984B5F493714981E5B7"/>
    <w:rsid w:val="003F6E17"/>
  </w:style>
  <w:style w:type="paragraph" w:customStyle="1" w:styleId="2A1EE7D7B0E44E36AB27908CADBED569">
    <w:name w:val="2A1EE7D7B0E44E36AB27908CADBED569"/>
    <w:rsid w:val="003F6E17"/>
  </w:style>
  <w:style w:type="paragraph" w:customStyle="1" w:styleId="2EB0C8A4C5694F59870EE31737A3EEF7">
    <w:name w:val="2EB0C8A4C5694F59870EE31737A3EEF7"/>
    <w:rsid w:val="003F6E17"/>
  </w:style>
  <w:style w:type="paragraph" w:customStyle="1" w:styleId="F00B241CB0CF45A4BC108D45ACF55B8E">
    <w:name w:val="F00B241CB0CF45A4BC108D45ACF55B8E"/>
    <w:rsid w:val="003F6E17"/>
  </w:style>
  <w:style w:type="paragraph" w:customStyle="1" w:styleId="197F4FD55DDF4DBC996AF9D91D9401AA">
    <w:name w:val="197F4FD55DDF4DBC996AF9D91D9401AA"/>
    <w:rsid w:val="003F6E17"/>
  </w:style>
  <w:style w:type="paragraph" w:customStyle="1" w:styleId="4F929ADC572D4617B5069908E9B99C32">
    <w:name w:val="4F929ADC572D4617B5069908E9B99C32"/>
    <w:rsid w:val="003F6E17"/>
  </w:style>
  <w:style w:type="paragraph" w:customStyle="1" w:styleId="3DFB1344FBED425197950FA90FA8D97D">
    <w:name w:val="3DFB1344FBED425197950FA90FA8D97D"/>
    <w:rsid w:val="003F6E17"/>
  </w:style>
  <w:style w:type="paragraph" w:customStyle="1" w:styleId="B0C6BB00E743436DB285EFE1E30B4551">
    <w:name w:val="B0C6BB00E743436DB285EFE1E30B4551"/>
    <w:rsid w:val="003F6E17"/>
  </w:style>
  <w:style w:type="paragraph" w:customStyle="1" w:styleId="257E26540E1D4DB18B22AE5E9651F65E">
    <w:name w:val="257E26540E1D4DB18B22AE5E9651F65E"/>
    <w:rsid w:val="003F6E17"/>
  </w:style>
  <w:style w:type="paragraph" w:customStyle="1" w:styleId="7AE1630EBA13425284263A68C6483534">
    <w:name w:val="7AE1630EBA13425284263A68C6483534"/>
    <w:rsid w:val="003F6E17"/>
  </w:style>
  <w:style w:type="paragraph" w:customStyle="1" w:styleId="D12BDA81F9F046EDA9F157B9D389AF1A">
    <w:name w:val="D12BDA81F9F046EDA9F157B9D389AF1A"/>
    <w:rsid w:val="003F6E17"/>
  </w:style>
  <w:style w:type="paragraph" w:customStyle="1" w:styleId="89C1ADFB9A6446A1883E609C23E4077F">
    <w:name w:val="89C1ADFB9A6446A1883E609C23E4077F"/>
    <w:rsid w:val="003F6E17"/>
  </w:style>
  <w:style w:type="paragraph" w:customStyle="1" w:styleId="2BC9A96B7CA84109BD6D5E61D41D917C">
    <w:name w:val="2BC9A96B7CA84109BD6D5E61D41D917C"/>
    <w:rsid w:val="003F6E17"/>
  </w:style>
  <w:style w:type="paragraph" w:customStyle="1" w:styleId="EEF9E997F70247F8ABDEC1390A98ECCF">
    <w:name w:val="EEF9E997F70247F8ABDEC1390A98ECCF"/>
    <w:rsid w:val="003F6E17"/>
  </w:style>
  <w:style w:type="paragraph" w:customStyle="1" w:styleId="E4A167A80DD54B7F953957F0E1D62903">
    <w:name w:val="E4A167A80DD54B7F953957F0E1D62903"/>
    <w:rsid w:val="003F6E17"/>
  </w:style>
  <w:style w:type="paragraph" w:customStyle="1" w:styleId="44D487F4F7F64F0E91C16754908D0BA8">
    <w:name w:val="44D487F4F7F64F0E91C16754908D0BA8"/>
    <w:rsid w:val="003F6E17"/>
  </w:style>
  <w:style w:type="paragraph" w:customStyle="1" w:styleId="6490CFCB38AD49E8BE2FFCD633A3EE72">
    <w:name w:val="6490CFCB38AD49E8BE2FFCD633A3EE72"/>
    <w:rsid w:val="003F6E17"/>
  </w:style>
  <w:style w:type="paragraph" w:customStyle="1" w:styleId="06C8564C04634207A613BE83857B8B53">
    <w:name w:val="06C8564C04634207A613BE83857B8B53"/>
    <w:rsid w:val="003F6E17"/>
  </w:style>
  <w:style w:type="paragraph" w:customStyle="1" w:styleId="1B6D8597518B4560AA0573D28EF5DA48">
    <w:name w:val="1B6D8597518B4560AA0573D28EF5DA48"/>
    <w:rsid w:val="003F6E17"/>
  </w:style>
  <w:style w:type="paragraph" w:customStyle="1" w:styleId="5BB3A5F132F84876BAEC488E4D6B8D86">
    <w:name w:val="5BB3A5F132F84876BAEC488E4D6B8D86"/>
    <w:rsid w:val="003F6E17"/>
  </w:style>
  <w:style w:type="paragraph" w:customStyle="1" w:styleId="19FC50F8EFC946BFA10BC6B2A2C610EC">
    <w:name w:val="19FC50F8EFC946BFA10BC6B2A2C610EC"/>
    <w:rsid w:val="003F6E17"/>
  </w:style>
  <w:style w:type="paragraph" w:customStyle="1" w:styleId="73F07684BFF54B1099E0F2299492B8FE">
    <w:name w:val="73F07684BFF54B1099E0F2299492B8FE"/>
    <w:rsid w:val="003F6E17"/>
  </w:style>
  <w:style w:type="paragraph" w:customStyle="1" w:styleId="2B2889B0E2A64AA883B59ABF90801675">
    <w:name w:val="2B2889B0E2A64AA883B59ABF90801675"/>
    <w:rsid w:val="003F6E17"/>
  </w:style>
  <w:style w:type="paragraph" w:customStyle="1" w:styleId="EFDA3FC7B3534E8FB2B6616D4FF35C97">
    <w:name w:val="EFDA3FC7B3534E8FB2B6616D4FF35C97"/>
    <w:rsid w:val="003F6E17"/>
  </w:style>
  <w:style w:type="paragraph" w:customStyle="1" w:styleId="C3713C4BFCBB4C4A8D67B996B0836701">
    <w:name w:val="C3713C4BFCBB4C4A8D67B996B0836701"/>
    <w:rsid w:val="003F6E17"/>
  </w:style>
  <w:style w:type="paragraph" w:customStyle="1" w:styleId="2C39EDCC8E3E4497BAC0A53E594CC693">
    <w:name w:val="2C39EDCC8E3E4497BAC0A53E594CC693"/>
    <w:rsid w:val="003F6E17"/>
  </w:style>
  <w:style w:type="paragraph" w:customStyle="1" w:styleId="D2AFBF1EDE484BA6AA1406319975874B">
    <w:name w:val="D2AFBF1EDE484BA6AA1406319975874B"/>
    <w:rsid w:val="003F6E17"/>
  </w:style>
  <w:style w:type="paragraph" w:customStyle="1" w:styleId="3025599E239D4FA1BCC2AA376471E339">
    <w:name w:val="3025599E239D4FA1BCC2AA376471E339"/>
    <w:rsid w:val="003F6E17"/>
  </w:style>
  <w:style w:type="paragraph" w:customStyle="1" w:styleId="2967601640F041B8BCBC0DD0849339A6">
    <w:name w:val="2967601640F041B8BCBC0DD0849339A6"/>
    <w:rsid w:val="003F6E17"/>
  </w:style>
  <w:style w:type="paragraph" w:customStyle="1" w:styleId="D143E467DA4E458989091A9BB81764E6">
    <w:name w:val="D143E467DA4E458989091A9BB81764E6"/>
    <w:rsid w:val="003F6E17"/>
  </w:style>
  <w:style w:type="paragraph" w:customStyle="1" w:styleId="6E33D164EEA44529A276785FB8C7AB1E">
    <w:name w:val="6E33D164EEA44529A276785FB8C7AB1E"/>
    <w:rsid w:val="003F6E17"/>
  </w:style>
  <w:style w:type="paragraph" w:customStyle="1" w:styleId="936F7572AFD04D0C9FB5BFA9F5D82A6C">
    <w:name w:val="936F7572AFD04D0C9FB5BFA9F5D82A6C"/>
    <w:rsid w:val="003F6E17"/>
  </w:style>
  <w:style w:type="paragraph" w:customStyle="1" w:styleId="1AC0015D18DE42F2AAF3E59DC369BCCF">
    <w:name w:val="1AC0015D18DE42F2AAF3E59DC369BCCF"/>
    <w:rsid w:val="003F6E17"/>
  </w:style>
  <w:style w:type="paragraph" w:customStyle="1" w:styleId="E7AD1D189E4C499A9173BEBEF2FAC49F">
    <w:name w:val="E7AD1D189E4C499A9173BEBEF2FAC49F"/>
    <w:rsid w:val="003F6E17"/>
  </w:style>
  <w:style w:type="paragraph" w:customStyle="1" w:styleId="FAF69532E112444B8B907AAE24BA3C3411">
    <w:name w:val="FAF69532E112444B8B907AAE24BA3C3411"/>
    <w:rsid w:val="003F6E17"/>
    <w:pPr>
      <w:ind w:left="720"/>
      <w:contextualSpacing/>
    </w:pPr>
    <w:rPr>
      <w:rFonts w:eastAsiaTheme="minorHAnsi"/>
      <w:lang w:eastAsia="en-US"/>
    </w:rPr>
  </w:style>
  <w:style w:type="paragraph" w:customStyle="1" w:styleId="0298A562F4764D218469B39304F42DBC11">
    <w:name w:val="0298A562F4764D218469B39304F42DBC11"/>
    <w:rsid w:val="003F6E17"/>
    <w:pPr>
      <w:ind w:left="720"/>
      <w:contextualSpacing/>
    </w:pPr>
    <w:rPr>
      <w:rFonts w:eastAsiaTheme="minorHAnsi"/>
      <w:lang w:eastAsia="en-US"/>
    </w:rPr>
  </w:style>
  <w:style w:type="paragraph" w:customStyle="1" w:styleId="ADAFBB38CF6E4E34A51E0D02E1C119C211">
    <w:name w:val="ADAFBB38CF6E4E34A51E0D02E1C119C211"/>
    <w:rsid w:val="003F6E17"/>
    <w:pPr>
      <w:ind w:left="720"/>
      <w:contextualSpacing/>
    </w:pPr>
    <w:rPr>
      <w:rFonts w:eastAsiaTheme="minorHAnsi"/>
      <w:lang w:eastAsia="en-US"/>
    </w:rPr>
  </w:style>
  <w:style w:type="paragraph" w:customStyle="1" w:styleId="8D4AD69D6AE945F0A53FD0C3791FB74E11">
    <w:name w:val="8D4AD69D6AE945F0A53FD0C3791FB74E11"/>
    <w:rsid w:val="003F6E17"/>
    <w:pPr>
      <w:ind w:left="720"/>
      <w:contextualSpacing/>
    </w:pPr>
    <w:rPr>
      <w:rFonts w:eastAsiaTheme="minorHAnsi"/>
      <w:lang w:eastAsia="en-US"/>
    </w:rPr>
  </w:style>
  <w:style w:type="paragraph" w:customStyle="1" w:styleId="4E6C95E0B0FC4C59866699D703AD7DBE11">
    <w:name w:val="4E6C95E0B0FC4C59866699D703AD7DBE11"/>
    <w:rsid w:val="003F6E17"/>
    <w:pPr>
      <w:ind w:left="720"/>
      <w:contextualSpacing/>
    </w:pPr>
    <w:rPr>
      <w:rFonts w:eastAsiaTheme="minorHAnsi"/>
      <w:lang w:eastAsia="en-US"/>
    </w:rPr>
  </w:style>
  <w:style w:type="paragraph" w:customStyle="1" w:styleId="EDEABA93D43D4DDE8BDB4D807B3C368311">
    <w:name w:val="EDEABA93D43D4DDE8BDB4D807B3C368311"/>
    <w:rsid w:val="003F6E17"/>
    <w:pPr>
      <w:ind w:left="720"/>
      <w:contextualSpacing/>
    </w:pPr>
    <w:rPr>
      <w:rFonts w:eastAsiaTheme="minorHAnsi"/>
      <w:lang w:eastAsia="en-US"/>
    </w:rPr>
  </w:style>
  <w:style w:type="paragraph" w:customStyle="1" w:styleId="8DAABE4C53864CDA845DFB2A2855475911">
    <w:name w:val="8DAABE4C53864CDA845DFB2A2855475911"/>
    <w:rsid w:val="003F6E17"/>
    <w:pPr>
      <w:ind w:left="720"/>
      <w:contextualSpacing/>
    </w:pPr>
    <w:rPr>
      <w:rFonts w:eastAsiaTheme="minorHAnsi"/>
      <w:lang w:eastAsia="en-US"/>
    </w:rPr>
  </w:style>
  <w:style w:type="paragraph" w:customStyle="1" w:styleId="D73DB04ABF5042F4A219A33C45DCB1AE11">
    <w:name w:val="D73DB04ABF5042F4A219A33C45DCB1AE11"/>
    <w:rsid w:val="003F6E17"/>
    <w:pPr>
      <w:ind w:left="720"/>
      <w:contextualSpacing/>
    </w:pPr>
    <w:rPr>
      <w:rFonts w:eastAsiaTheme="minorHAnsi"/>
      <w:lang w:eastAsia="en-US"/>
    </w:rPr>
  </w:style>
  <w:style w:type="paragraph" w:customStyle="1" w:styleId="4CBDCAC1C32F471CBED3E0FB4671413F13">
    <w:name w:val="4CBDCAC1C32F471CBED3E0FB4671413F13"/>
    <w:rsid w:val="003F6E17"/>
    <w:pPr>
      <w:ind w:left="720"/>
      <w:contextualSpacing/>
    </w:pPr>
    <w:rPr>
      <w:rFonts w:eastAsiaTheme="minorHAnsi"/>
      <w:lang w:eastAsia="en-US"/>
    </w:rPr>
  </w:style>
  <w:style w:type="paragraph" w:customStyle="1" w:styleId="A83BC1B5F51743D4AD32C110F8309B7714">
    <w:name w:val="A83BC1B5F51743D4AD32C110F8309B7714"/>
    <w:rsid w:val="003F6E17"/>
    <w:pPr>
      <w:ind w:left="720"/>
      <w:contextualSpacing/>
    </w:pPr>
    <w:rPr>
      <w:rFonts w:eastAsiaTheme="minorHAnsi"/>
      <w:lang w:eastAsia="en-US"/>
    </w:rPr>
  </w:style>
  <w:style w:type="paragraph" w:customStyle="1" w:styleId="16328E4E9B164C3284CFD0A6C180C5BA14">
    <w:name w:val="16328E4E9B164C3284CFD0A6C180C5BA14"/>
    <w:rsid w:val="003F6E17"/>
    <w:pPr>
      <w:ind w:left="720"/>
      <w:contextualSpacing/>
    </w:pPr>
    <w:rPr>
      <w:rFonts w:eastAsiaTheme="minorHAnsi"/>
      <w:lang w:eastAsia="en-US"/>
    </w:rPr>
  </w:style>
  <w:style w:type="paragraph" w:customStyle="1" w:styleId="DD30EC3ABB5C4334A9D9B94C0DC4EC0914">
    <w:name w:val="DD30EC3ABB5C4334A9D9B94C0DC4EC0914"/>
    <w:rsid w:val="003F6E17"/>
    <w:pPr>
      <w:ind w:left="720"/>
      <w:contextualSpacing/>
    </w:pPr>
    <w:rPr>
      <w:rFonts w:eastAsiaTheme="minorHAnsi"/>
      <w:lang w:eastAsia="en-US"/>
    </w:rPr>
  </w:style>
  <w:style w:type="paragraph" w:customStyle="1" w:styleId="490D753EF33B4AB0AF2D60D32197494714">
    <w:name w:val="490D753EF33B4AB0AF2D60D32197494714"/>
    <w:rsid w:val="003F6E17"/>
    <w:pPr>
      <w:ind w:left="720"/>
      <w:contextualSpacing/>
    </w:pPr>
    <w:rPr>
      <w:rFonts w:eastAsiaTheme="minorHAnsi"/>
      <w:lang w:eastAsia="en-US"/>
    </w:rPr>
  </w:style>
  <w:style w:type="paragraph" w:customStyle="1" w:styleId="F0034ED1AF474F23BB4ED667B953D6DB14">
    <w:name w:val="F0034ED1AF474F23BB4ED667B953D6DB14"/>
    <w:rsid w:val="003F6E17"/>
    <w:pPr>
      <w:ind w:left="720"/>
      <w:contextualSpacing/>
    </w:pPr>
    <w:rPr>
      <w:rFonts w:eastAsiaTheme="minorHAnsi"/>
      <w:lang w:eastAsia="en-US"/>
    </w:rPr>
  </w:style>
  <w:style w:type="paragraph" w:customStyle="1" w:styleId="718F7B4158F0430DAE74C46E92E2FCA314">
    <w:name w:val="718F7B4158F0430DAE74C46E92E2FCA314"/>
    <w:rsid w:val="003F6E17"/>
    <w:pPr>
      <w:ind w:left="720"/>
      <w:contextualSpacing/>
    </w:pPr>
    <w:rPr>
      <w:rFonts w:eastAsiaTheme="minorHAnsi"/>
      <w:lang w:eastAsia="en-US"/>
    </w:rPr>
  </w:style>
  <w:style w:type="paragraph" w:customStyle="1" w:styleId="8E923756F87545FE9D30D37C533B20D414">
    <w:name w:val="8E923756F87545FE9D30D37C533B20D414"/>
    <w:rsid w:val="003F6E17"/>
    <w:pPr>
      <w:ind w:left="720"/>
      <w:contextualSpacing/>
    </w:pPr>
    <w:rPr>
      <w:rFonts w:eastAsiaTheme="minorHAnsi"/>
      <w:lang w:eastAsia="en-US"/>
    </w:rPr>
  </w:style>
  <w:style w:type="paragraph" w:customStyle="1" w:styleId="CDCD105C55C64CB18552019695DC2B4814">
    <w:name w:val="CDCD105C55C64CB18552019695DC2B4814"/>
    <w:rsid w:val="003F6E17"/>
    <w:pPr>
      <w:ind w:left="720"/>
      <w:contextualSpacing/>
    </w:pPr>
    <w:rPr>
      <w:rFonts w:eastAsiaTheme="minorHAnsi"/>
      <w:lang w:eastAsia="en-US"/>
    </w:rPr>
  </w:style>
  <w:style w:type="paragraph" w:customStyle="1" w:styleId="3EC78899915346428C7DBC9AFF1DDC5214">
    <w:name w:val="3EC78899915346428C7DBC9AFF1DDC5214"/>
    <w:rsid w:val="003F6E17"/>
    <w:pPr>
      <w:ind w:left="720"/>
      <w:contextualSpacing/>
    </w:pPr>
    <w:rPr>
      <w:rFonts w:eastAsiaTheme="minorHAnsi"/>
      <w:lang w:eastAsia="en-US"/>
    </w:rPr>
  </w:style>
  <w:style w:type="paragraph" w:customStyle="1" w:styleId="BC6D0A76676E4B6CB55777F2115244F014">
    <w:name w:val="BC6D0A76676E4B6CB55777F2115244F014"/>
    <w:rsid w:val="003F6E17"/>
    <w:pPr>
      <w:ind w:left="720"/>
      <w:contextualSpacing/>
    </w:pPr>
    <w:rPr>
      <w:rFonts w:eastAsiaTheme="minorHAnsi"/>
      <w:lang w:eastAsia="en-US"/>
    </w:rPr>
  </w:style>
  <w:style w:type="paragraph" w:customStyle="1" w:styleId="A255A29562C94017A9E9224E241089E914">
    <w:name w:val="A255A29562C94017A9E9224E241089E914"/>
    <w:rsid w:val="003F6E17"/>
    <w:pPr>
      <w:ind w:left="720"/>
      <w:contextualSpacing/>
    </w:pPr>
    <w:rPr>
      <w:rFonts w:eastAsiaTheme="minorHAnsi"/>
      <w:lang w:eastAsia="en-US"/>
    </w:rPr>
  </w:style>
  <w:style w:type="paragraph" w:customStyle="1" w:styleId="203ACA1E869E44A691EDCAF31392F02814">
    <w:name w:val="203ACA1E869E44A691EDCAF31392F02814"/>
    <w:rsid w:val="003F6E17"/>
    <w:pPr>
      <w:ind w:left="720"/>
      <w:contextualSpacing/>
    </w:pPr>
    <w:rPr>
      <w:rFonts w:eastAsiaTheme="minorHAnsi"/>
      <w:lang w:eastAsia="en-US"/>
    </w:rPr>
  </w:style>
  <w:style w:type="paragraph" w:customStyle="1" w:styleId="BB17FE80C4654569838F8DBDD074371A14">
    <w:name w:val="BB17FE80C4654569838F8DBDD074371A14"/>
    <w:rsid w:val="003F6E17"/>
    <w:pPr>
      <w:ind w:left="720"/>
      <w:contextualSpacing/>
    </w:pPr>
    <w:rPr>
      <w:rFonts w:eastAsiaTheme="minorHAnsi"/>
      <w:lang w:eastAsia="en-US"/>
    </w:rPr>
  </w:style>
  <w:style w:type="paragraph" w:customStyle="1" w:styleId="D2562E2BBED7480DAC7E97FADB86596714">
    <w:name w:val="D2562E2BBED7480DAC7E97FADB86596714"/>
    <w:rsid w:val="003F6E17"/>
    <w:pPr>
      <w:ind w:left="720"/>
      <w:contextualSpacing/>
    </w:pPr>
    <w:rPr>
      <w:rFonts w:eastAsiaTheme="minorHAnsi"/>
      <w:lang w:eastAsia="en-US"/>
    </w:rPr>
  </w:style>
  <w:style w:type="paragraph" w:customStyle="1" w:styleId="90D18505346E43E9977CFE53A7328AEA14">
    <w:name w:val="90D18505346E43E9977CFE53A7328AEA14"/>
    <w:rsid w:val="003F6E17"/>
    <w:pPr>
      <w:ind w:left="720"/>
      <w:contextualSpacing/>
    </w:pPr>
    <w:rPr>
      <w:rFonts w:eastAsiaTheme="minorHAnsi"/>
      <w:lang w:eastAsia="en-US"/>
    </w:rPr>
  </w:style>
  <w:style w:type="paragraph" w:customStyle="1" w:styleId="DE5D90232B2F441783DA26FA2DABD95714">
    <w:name w:val="DE5D90232B2F441783DA26FA2DABD95714"/>
    <w:rsid w:val="003F6E17"/>
    <w:pPr>
      <w:ind w:left="720"/>
      <w:contextualSpacing/>
    </w:pPr>
    <w:rPr>
      <w:rFonts w:eastAsiaTheme="minorHAnsi"/>
      <w:lang w:eastAsia="en-US"/>
    </w:rPr>
  </w:style>
  <w:style w:type="paragraph" w:customStyle="1" w:styleId="2030CCF5D7F742B58230054672CBF78B14">
    <w:name w:val="2030CCF5D7F742B58230054672CBF78B14"/>
    <w:rsid w:val="003F6E17"/>
    <w:pPr>
      <w:ind w:left="720"/>
      <w:contextualSpacing/>
    </w:pPr>
    <w:rPr>
      <w:rFonts w:eastAsiaTheme="minorHAnsi"/>
      <w:lang w:eastAsia="en-US"/>
    </w:rPr>
  </w:style>
  <w:style w:type="paragraph" w:customStyle="1" w:styleId="991E74A2A75149A7BBAEB8493526238E3">
    <w:name w:val="991E74A2A75149A7BBAEB8493526238E3"/>
    <w:rsid w:val="003F6E17"/>
    <w:rPr>
      <w:rFonts w:eastAsiaTheme="minorHAnsi"/>
      <w:lang w:eastAsia="en-US"/>
    </w:rPr>
  </w:style>
  <w:style w:type="paragraph" w:customStyle="1" w:styleId="C39CBAA96B06435598617AE5501425382">
    <w:name w:val="C39CBAA96B06435598617AE5501425382"/>
    <w:rsid w:val="003F6E17"/>
    <w:rPr>
      <w:rFonts w:eastAsiaTheme="minorHAnsi"/>
      <w:lang w:eastAsia="en-US"/>
    </w:rPr>
  </w:style>
  <w:style w:type="paragraph" w:customStyle="1" w:styleId="F8F22C28D155487DB543F971E00756CA2">
    <w:name w:val="F8F22C28D155487DB543F971E00756CA2"/>
    <w:rsid w:val="003F6E17"/>
    <w:rPr>
      <w:rFonts w:eastAsiaTheme="minorHAnsi"/>
      <w:lang w:eastAsia="en-US"/>
    </w:rPr>
  </w:style>
  <w:style w:type="paragraph" w:customStyle="1" w:styleId="B9BB284B985842148C2CB874FF0CF69E2">
    <w:name w:val="B9BB284B985842148C2CB874FF0CF69E2"/>
    <w:rsid w:val="003F6E17"/>
    <w:rPr>
      <w:rFonts w:eastAsiaTheme="minorHAnsi"/>
      <w:lang w:eastAsia="en-US"/>
    </w:rPr>
  </w:style>
  <w:style w:type="paragraph" w:customStyle="1" w:styleId="FA62F0EF54E74AB3B884300D8E1B1DBE2">
    <w:name w:val="FA62F0EF54E74AB3B884300D8E1B1DBE2"/>
    <w:rsid w:val="003F6E17"/>
    <w:rPr>
      <w:rFonts w:eastAsiaTheme="minorHAnsi"/>
      <w:lang w:eastAsia="en-US"/>
    </w:rPr>
  </w:style>
  <w:style w:type="paragraph" w:customStyle="1" w:styleId="E3283F9074894DA0A7CB1CA9AFE3689B2">
    <w:name w:val="E3283F9074894DA0A7CB1CA9AFE3689B2"/>
    <w:rsid w:val="003F6E17"/>
    <w:rPr>
      <w:rFonts w:eastAsiaTheme="minorHAnsi"/>
      <w:lang w:eastAsia="en-US"/>
    </w:rPr>
  </w:style>
  <w:style w:type="paragraph" w:customStyle="1" w:styleId="ADA5CF88814D487EA49316E66F9A0B492">
    <w:name w:val="ADA5CF88814D487EA49316E66F9A0B492"/>
    <w:rsid w:val="003F6E17"/>
    <w:rPr>
      <w:rFonts w:eastAsiaTheme="minorHAnsi"/>
      <w:lang w:eastAsia="en-US"/>
    </w:rPr>
  </w:style>
  <w:style w:type="paragraph" w:customStyle="1" w:styleId="64DB82BA1FB34925A3AC66B01126B5322">
    <w:name w:val="64DB82BA1FB34925A3AC66B01126B5322"/>
    <w:rsid w:val="003F6E17"/>
    <w:rPr>
      <w:rFonts w:eastAsiaTheme="minorHAnsi"/>
      <w:lang w:eastAsia="en-US"/>
    </w:rPr>
  </w:style>
  <w:style w:type="paragraph" w:customStyle="1" w:styleId="1802E11FEB844DB79812275A7D2077932">
    <w:name w:val="1802E11FEB844DB79812275A7D2077932"/>
    <w:rsid w:val="003F6E17"/>
    <w:rPr>
      <w:rFonts w:eastAsiaTheme="minorHAnsi"/>
      <w:lang w:eastAsia="en-US"/>
    </w:rPr>
  </w:style>
  <w:style w:type="paragraph" w:customStyle="1" w:styleId="B2CB62B7ABC94F758D2D73884B9C23C22">
    <w:name w:val="B2CB62B7ABC94F758D2D73884B9C23C22"/>
    <w:rsid w:val="003F6E17"/>
    <w:rPr>
      <w:rFonts w:eastAsiaTheme="minorHAnsi"/>
      <w:lang w:eastAsia="en-US"/>
    </w:rPr>
  </w:style>
  <w:style w:type="paragraph" w:customStyle="1" w:styleId="6AC9D233541E4C8DBEAE1C840EEAA8732">
    <w:name w:val="6AC9D233541E4C8DBEAE1C840EEAA8732"/>
    <w:rsid w:val="003F6E17"/>
    <w:rPr>
      <w:rFonts w:eastAsiaTheme="minorHAnsi"/>
      <w:lang w:eastAsia="en-US"/>
    </w:rPr>
  </w:style>
  <w:style w:type="paragraph" w:customStyle="1" w:styleId="00B4AEE5A8794930810E7EF99557F90A2">
    <w:name w:val="00B4AEE5A8794930810E7EF99557F90A2"/>
    <w:rsid w:val="003F6E17"/>
    <w:rPr>
      <w:rFonts w:eastAsiaTheme="minorHAnsi"/>
      <w:lang w:eastAsia="en-US"/>
    </w:rPr>
  </w:style>
  <w:style w:type="paragraph" w:customStyle="1" w:styleId="F8B8FCD26F294B33AF0B95BD983E970B2">
    <w:name w:val="F8B8FCD26F294B33AF0B95BD983E970B2"/>
    <w:rsid w:val="003F6E17"/>
    <w:rPr>
      <w:rFonts w:eastAsiaTheme="minorHAnsi"/>
      <w:lang w:eastAsia="en-US"/>
    </w:rPr>
  </w:style>
  <w:style w:type="paragraph" w:customStyle="1" w:styleId="F594FB5E33EF4CD1B1B3F7927D707C952">
    <w:name w:val="F594FB5E33EF4CD1B1B3F7927D707C952"/>
    <w:rsid w:val="003F6E17"/>
    <w:rPr>
      <w:rFonts w:eastAsiaTheme="minorHAnsi"/>
      <w:lang w:eastAsia="en-US"/>
    </w:rPr>
  </w:style>
  <w:style w:type="paragraph" w:customStyle="1" w:styleId="A200158A430345619D1B4C45190203C42">
    <w:name w:val="A200158A430345619D1B4C45190203C42"/>
    <w:rsid w:val="003F6E17"/>
    <w:rPr>
      <w:rFonts w:eastAsiaTheme="minorHAnsi"/>
      <w:lang w:eastAsia="en-US"/>
    </w:rPr>
  </w:style>
  <w:style w:type="paragraph" w:customStyle="1" w:styleId="C50CCDD174484AF09A15EE9C867C59232">
    <w:name w:val="C50CCDD174484AF09A15EE9C867C59232"/>
    <w:rsid w:val="003F6E17"/>
    <w:rPr>
      <w:rFonts w:eastAsiaTheme="minorHAnsi"/>
      <w:lang w:eastAsia="en-US"/>
    </w:rPr>
  </w:style>
  <w:style w:type="paragraph" w:customStyle="1" w:styleId="5C7D2AEB7F9D4A059026833B674D6DFC2">
    <w:name w:val="5C7D2AEB7F9D4A059026833B674D6DFC2"/>
    <w:rsid w:val="003F6E17"/>
    <w:rPr>
      <w:rFonts w:eastAsiaTheme="minorHAnsi"/>
      <w:lang w:eastAsia="en-US"/>
    </w:rPr>
  </w:style>
  <w:style w:type="paragraph" w:customStyle="1" w:styleId="C45B29C0232E43A6BE24F55565CA6A212">
    <w:name w:val="C45B29C0232E43A6BE24F55565CA6A212"/>
    <w:rsid w:val="003F6E17"/>
    <w:rPr>
      <w:rFonts w:eastAsiaTheme="minorHAnsi"/>
      <w:lang w:eastAsia="en-US"/>
    </w:rPr>
  </w:style>
  <w:style w:type="paragraph" w:customStyle="1" w:styleId="5110945C5F134350B0DAD0B67E92794A2">
    <w:name w:val="5110945C5F134350B0DAD0B67E92794A2"/>
    <w:rsid w:val="003F6E17"/>
    <w:rPr>
      <w:rFonts w:eastAsiaTheme="minorHAnsi"/>
      <w:lang w:eastAsia="en-US"/>
    </w:rPr>
  </w:style>
  <w:style w:type="paragraph" w:customStyle="1" w:styleId="A731D000D4B24EE19F9930D13598845A2">
    <w:name w:val="A731D000D4B24EE19F9930D13598845A2"/>
    <w:rsid w:val="003F6E17"/>
    <w:rPr>
      <w:rFonts w:eastAsiaTheme="minorHAnsi"/>
      <w:lang w:eastAsia="en-US"/>
    </w:rPr>
  </w:style>
  <w:style w:type="paragraph" w:customStyle="1" w:styleId="C61035E7DAF74EE7A6DDE77905E8D8FD2">
    <w:name w:val="C61035E7DAF74EE7A6DDE77905E8D8FD2"/>
    <w:rsid w:val="003F6E17"/>
    <w:rPr>
      <w:rFonts w:eastAsiaTheme="minorHAnsi"/>
      <w:lang w:eastAsia="en-US"/>
    </w:rPr>
  </w:style>
  <w:style w:type="paragraph" w:customStyle="1" w:styleId="1A32CB174ED64428964E28F916F4FBAC2">
    <w:name w:val="1A32CB174ED64428964E28F916F4FBAC2"/>
    <w:rsid w:val="003F6E17"/>
    <w:rPr>
      <w:rFonts w:eastAsiaTheme="minorHAnsi"/>
      <w:lang w:eastAsia="en-US"/>
    </w:rPr>
  </w:style>
  <w:style w:type="paragraph" w:customStyle="1" w:styleId="EECEA4F4A9E542018102C9248EA22A702">
    <w:name w:val="EECEA4F4A9E542018102C9248EA22A702"/>
    <w:rsid w:val="003F6E17"/>
    <w:rPr>
      <w:rFonts w:eastAsiaTheme="minorHAnsi"/>
      <w:lang w:eastAsia="en-US"/>
    </w:rPr>
  </w:style>
  <w:style w:type="paragraph" w:customStyle="1" w:styleId="9CAF0F0227934D89898D75715021D18E2">
    <w:name w:val="9CAF0F0227934D89898D75715021D18E2"/>
    <w:rsid w:val="003F6E17"/>
    <w:rPr>
      <w:rFonts w:eastAsiaTheme="minorHAnsi"/>
      <w:lang w:eastAsia="en-US"/>
    </w:rPr>
  </w:style>
  <w:style w:type="paragraph" w:customStyle="1" w:styleId="A4CDCE8D9B434E5C9A4D53400B1B5B662">
    <w:name w:val="A4CDCE8D9B434E5C9A4D53400B1B5B662"/>
    <w:rsid w:val="003F6E17"/>
    <w:rPr>
      <w:rFonts w:eastAsiaTheme="minorHAnsi"/>
      <w:lang w:eastAsia="en-US"/>
    </w:rPr>
  </w:style>
  <w:style w:type="paragraph" w:customStyle="1" w:styleId="6181C4534DC343DE8AFC38925DCB749B2">
    <w:name w:val="6181C4534DC343DE8AFC38925DCB749B2"/>
    <w:rsid w:val="003F6E17"/>
    <w:rPr>
      <w:rFonts w:eastAsiaTheme="minorHAnsi"/>
      <w:lang w:eastAsia="en-US"/>
    </w:rPr>
  </w:style>
  <w:style w:type="paragraph" w:customStyle="1" w:styleId="B511AFC592214318818203A381ED5FE92">
    <w:name w:val="B511AFC592214318818203A381ED5FE92"/>
    <w:rsid w:val="003F6E17"/>
    <w:rPr>
      <w:rFonts w:eastAsiaTheme="minorHAnsi"/>
      <w:lang w:eastAsia="en-US"/>
    </w:rPr>
  </w:style>
  <w:style w:type="paragraph" w:customStyle="1" w:styleId="EB86773C86D345E594188A5BD8997EAB2">
    <w:name w:val="EB86773C86D345E594188A5BD8997EAB2"/>
    <w:rsid w:val="003F6E17"/>
    <w:rPr>
      <w:rFonts w:eastAsiaTheme="minorHAnsi"/>
      <w:lang w:eastAsia="en-US"/>
    </w:rPr>
  </w:style>
  <w:style w:type="paragraph" w:customStyle="1" w:styleId="FE1EF8281B0F4423AA4B437F4AA93EF92">
    <w:name w:val="FE1EF8281B0F4423AA4B437F4AA93EF92"/>
    <w:rsid w:val="003F6E17"/>
    <w:rPr>
      <w:rFonts w:eastAsiaTheme="minorHAnsi"/>
      <w:lang w:eastAsia="en-US"/>
    </w:rPr>
  </w:style>
  <w:style w:type="paragraph" w:customStyle="1" w:styleId="5228993DC66247898F284EE82C240C012">
    <w:name w:val="5228993DC66247898F284EE82C240C012"/>
    <w:rsid w:val="003F6E17"/>
    <w:rPr>
      <w:rFonts w:eastAsiaTheme="minorHAnsi"/>
      <w:lang w:eastAsia="en-US"/>
    </w:rPr>
  </w:style>
  <w:style w:type="paragraph" w:customStyle="1" w:styleId="509371EB96A14A3FB64D8B261A0972332">
    <w:name w:val="509371EB96A14A3FB64D8B261A0972332"/>
    <w:rsid w:val="003F6E17"/>
    <w:rPr>
      <w:rFonts w:eastAsiaTheme="minorHAnsi"/>
      <w:lang w:eastAsia="en-US"/>
    </w:rPr>
  </w:style>
  <w:style w:type="paragraph" w:customStyle="1" w:styleId="0201B558C56341E3A3E4596BB73FF3F32">
    <w:name w:val="0201B558C56341E3A3E4596BB73FF3F32"/>
    <w:rsid w:val="003F6E17"/>
    <w:rPr>
      <w:rFonts w:eastAsiaTheme="minorHAnsi"/>
      <w:lang w:eastAsia="en-US"/>
    </w:rPr>
  </w:style>
  <w:style w:type="paragraph" w:customStyle="1" w:styleId="3CCD5D4E4A614A8290731DD3AFE4FBC62">
    <w:name w:val="3CCD5D4E4A614A8290731DD3AFE4FBC62"/>
    <w:rsid w:val="003F6E17"/>
    <w:rPr>
      <w:rFonts w:eastAsiaTheme="minorHAnsi"/>
      <w:lang w:eastAsia="en-US"/>
    </w:rPr>
  </w:style>
  <w:style w:type="paragraph" w:customStyle="1" w:styleId="E9DBF96335184450B41E2B9FB314C0A72">
    <w:name w:val="E9DBF96335184450B41E2B9FB314C0A72"/>
    <w:rsid w:val="003F6E17"/>
    <w:rPr>
      <w:rFonts w:eastAsiaTheme="minorHAnsi"/>
      <w:lang w:eastAsia="en-US"/>
    </w:rPr>
  </w:style>
  <w:style w:type="paragraph" w:customStyle="1" w:styleId="38BB407516F54C3F8CD83C7004AF9C522">
    <w:name w:val="38BB407516F54C3F8CD83C7004AF9C522"/>
    <w:rsid w:val="003F6E17"/>
    <w:rPr>
      <w:rFonts w:eastAsiaTheme="minorHAnsi"/>
      <w:lang w:eastAsia="en-US"/>
    </w:rPr>
  </w:style>
  <w:style w:type="paragraph" w:customStyle="1" w:styleId="C87920ED7E4C46F6872113962B709B552">
    <w:name w:val="C87920ED7E4C46F6872113962B709B552"/>
    <w:rsid w:val="003F6E17"/>
    <w:rPr>
      <w:rFonts w:eastAsiaTheme="minorHAnsi"/>
      <w:lang w:eastAsia="en-US"/>
    </w:rPr>
  </w:style>
  <w:style w:type="paragraph" w:customStyle="1" w:styleId="E8DB06F9C2EB4B70B15E785534926F051">
    <w:name w:val="E8DB06F9C2EB4B70B15E785534926F051"/>
    <w:rsid w:val="003F6E17"/>
    <w:pPr>
      <w:spacing w:line="240" w:lineRule="auto"/>
    </w:pPr>
    <w:rPr>
      <w:rFonts w:ascii="Calibri" w:eastAsia="Calibri" w:hAnsi="Calibri" w:cs="Times New Roman"/>
      <w:sz w:val="20"/>
      <w:szCs w:val="20"/>
      <w:lang w:val="el-GR"/>
    </w:rPr>
  </w:style>
  <w:style w:type="paragraph" w:customStyle="1" w:styleId="A093091F8FA340CEA3B453F0C507EAD11">
    <w:name w:val="A093091F8FA340CEA3B453F0C507EAD11"/>
    <w:rsid w:val="003F6E17"/>
    <w:rPr>
      <w:rFonts w:eastAsiaTheme="minorHAnsi"/>
      <w:lang w:eastAsia="en-US"/>
    </w:rPr>
  </w:style>
  <w:style w:type="paragraph" w:customStyle="1" w:styleId="D63EACB72C524781B5B8F425A9FBAB841">
    <w:name w:val="D63EACB72C524781B5B8F425A9FBAB841"/>
    <w:rsid w:val="003F6E17"/>
    <w:rPr>
      <w:rFonts w:eastAsiaTheme="minorHAnsi"/>
      <w:lang w:eastAsia="en-US"/>
    </w:rPr>
  </w:style>
  <w:style w:type="paragraph" w:customStyle="1" w:styleId="91241F5D9247466C892E10E79555E8191">
    <w:name w:val="91241F5D9247466C892E10E79555E8191"/>
    <w:rsid w:val="003F6E17"/>
    <w:rPr>
      <w:rFonts w:eastAsiaTheme="minorHAnsi"/>
      <w:lang w:eastAsia="en-US"/>
    </w:rPr>
  </w:style>
  <w:style w:type="paragraph" w:customStyle="1" w:styleId="1E0FB1CFED9A44459771FFD9443637451">
    <w:name w:val="1E0FB1CFED9A44459771FFD9443637451"/>
    <w:rsid w:val="003F6E17"/>
    <w:rPr>
      <w:rFonts w:eastAsiaTheme="minorHAnsi"/>
      <w:lang w:eastAsia="en-US"/>
    </w:rPr>
  </w:style>
  <w:style w:type="paragraph" w:customStyle="1" w:styleId="869BEACB3095479085B57EFB8855C01A1">
    <w:name w:val="869BEACB3095479085B57EFB8855C01A1"/>
    <w:rsid w:val="003F6E17"/>
    <w:rPr>
      <w:rFonts w:eastAsiaTheme="minorHAnsi"/>
      <w:lang w:eastAsia="en-US"/>
    </w:rPr>
  </w:style>
  <w:style w:type="paragraph" w:customStyle="1" w:styleId="33D2E7DED2204166A1152C8DC4118C0A1">
    <w:name w:val="33D2E7DED2204166A1152C8DC4118C0A1"/>
    <w:rsid w:val="003F6E17"/>
    <w:rPr>
      <w:rFonts w:eastAsiaTheme="minorHAnsi"/>
      <w:lang w:eastAsia="en-US"/>
    </w:rPr>
  </w:style>
  <w:style w:type="paragraph" w:customStyle="1" w:styleId="AA1D7EC2D021431AB4092A89A69DAB581">
    <w:name w:val="AA1D7EC2D021431AB4092A89A69DAB581"/>
    <w:rsid w:val="003F6E17"/>
    <w:rPr>
      <w:rFonts w:eastAsiaTheme="minorHAnsi"/>
      <w:lang w:eastAsia="en-US"/>
    </w:rPr>
  </w:style>
  <w:style w:type="paragraph" w:customStyle="1" w:styleId="173EB72036804FD696FD04A56646B79C1">
    <w:name w:val="173EB72036804FD696FD04A56646B79C1"/>
    <w:rsid w:val="003F6E17"/>
    <w:rPr>
      <w:rFonts w:eastAsiaTheme="minorHAnsi"/>
      <w:lang w:eastAsia="en-US"/>
    </w:rPr>
  </w:style>
  <w:style w:type="paragraph" w:customStyle="1" w:styleId="4BEC1256E08D4E249F1E9477B5D9418A1">
    <w:name w:val="4BEC1256E08D4E249F1E9477B5D9418A1"/>
    <w:rsid w:val="003F6E17"/>
    <w:rPr>
      <w:rFonts w:eastAsiaTheme="minorHAnsi"/>
      <w:lang w:eastAsia="en-US"/>
    </w:rPr>
  </w:style>
  <w:style w:type="paragraph" w:customStyle="1" w:styleId="E807B808E5C84058BA561FFA26C2496A1">
    <w:name w:val="E807B808E5C84058BA561FFA26C2496A1"/>
    <w:rsid w:val="003F6E17"/>
    <w:rPr>
      <w:rFonts w:eastAsiaTheme="minorHAnsi"/>
      <w:lang w:eastAsia="en-US"/>
    </w:rPr>
  </w:style>
  <w:style w:type="paragraph" w:customStyle="1" w:styleId="248B2D9A44594A1DB66B19355257B9251">
    <w:name w:val="248B2D9A44594A1DB66B19355257B9251"/>
    <w:rsid w:val="003F6E17"/>
    <w:rPr>
      <w:rFonts w:eastAsiaTheme="minorHAnsi"/>
      <w:lang w:eastAsia="en-US"/>
    </w:rPr>
  </w:style>
  <w:style w:type="paragraph" w:customStyle="1" w:styleId="1EC797885E15495699C7F00BB558EA341">
    <w:name w:val="1EC797885E15495699C7F00BB558EA341"/>
    <w:rsid w:val="003F6E17"/>
    <w:rPr>
      <w:rFonts w:eastAsiaTheme="minorHAnsi"/>
      <w:lang w:eastAsia="en-US"/>
    </w:rPr>
  </w:style>
  <w:style w:type="paragraph" w:customStyle="1" w:styleId="1E778CE379204D0DAF943184A610FCF4">
    <w:name w:val="1E778CE379204D0DAF943184A610FCF4"/>
    <w:rsid w:val="003F6E17"/>
    <w:rPr>
      <w:rFonts w:eastAsiaTheme="minorHAnsi"/>
      <w:lang w:eastAsia="en-US"/>
    </w:rPr>
  </w:style>
  <w:style w:type="paragraph" w:customStyle="1" w:styleId="B88270E1AB0F4F6BBE553DC67F82E1351">
    <w:name w:val="B88270E1AB0F4F6BBE553DC67F82E1351"/>
    <w:rsid w:val="003F6E17"/>
    <w:rPr>
      <w:rFonts w:eastAsiaTheme="minorHAnsi"/>
      <w:lang w:eastAsia="en-US"/>
    </w:rPr>
  </w:style>
  <w:style w:type="paragraph" w:customStyle="1" w:styleId="64FBD4FAB29A4FFDB57BC808447BCB3D1">
    <w:name w:val="64FBD4FAB29A4FFDB57BC808447BCB3D1"/>
    <w:rsid w:val="003F6E17"/>
    <w:rPr>
      <w:rFonts w:eastAsiaTheme="minorHAnsi"/>
      <w:lang w:eastAsia="en-US"/>
    </w:rPr>
  </w:style>
  <w:style w:type="paragraph" w:customStyle="1" w:styleId="9F0274FF987443A4AAE5F94EBFFA7DFC1">
    <w:name w:val="9F0274FF987443A4AAE5F94EBFFA7DFC1"/>
    <w:rsid w:val="003F6E17"/>
    <w:rPr>
      <w:rFonts w:eastAsiaTheme="minorHAnsi"/>
      <w:lang w:eastAsia="en-US"/>
    </w:rPr>
  </w:style>
  <w:style w:type="paragraph" w:customStyle="1" w:styleId="BC79109EA3B64B678D370FDE3726C99D1">
    <w:name w:val="BC79109EA3B64B678D370FDE3726C99D1"/>
    <w:rsid w:val="003F6E17"/>
    <w:rPr>
      <w:rFonts w:eastAsiaTheme="minorHAnsi"/>
      <w:lang w:eastAsia="en-US"/>
    </w:rPr>
  </w:style>
  <w:style w:type="paragraph" w:customStyle="1" w:styleId="E17485582F5545808EC08E3020EC067D1">
    <w:name w:val="E17485582F5545808EC08E3020EC067D1"/>
    <w:rsid w:val="003F6E17"/>
    <w:rPr>
      <w:rFonts w:eastAsiaTheme="minorHAnsi"/>
      <w:lang w:eastAsia="en-US"/>
    </w:rPr>
  </w:style>
  <w:style w:type="paragraph" w:customStyle="1" w:styleId="9E9A31F23BE04C92B3750E3AD469AA1E1">
    <w:name w:val="9E9A31F23BE04C92B3750E3AD469AA1E1"/>
    <w:rsid w:val="003F6E17"/>
    <w:rPr>
      <w:rFonts w:eastAsiaTheme="minorHAnsi"/>
      <w:lang w:eastAsia="en-US"/>
    </w:rPr>
  </w:style>
  <w:style w:type="paragraph" w:customStyle="1" w:styleId="DE65902B1EF2485A86DBA34AFA7D9C1C1">
    <w:name w:val="DE65902B1EF2485A86DBA34AFA7D9C1C1"/>
    <w:rsid w:val="003F6E17"/>
    <w:rPr>
      <w:rFonts w:eastAsiaTheme="minorHAnsi"/>
      <w:lang w:eastAsia="en-US"/>
    </w:rPr>
  </w:style>
  <w:style w:type="paragraph" w:customStyle="1" w:styleId="0CC0DB8D3CC447EC8AADB8F83F93E1D71">
    <w:name w:val="0CC0DB8D3CC447EC8AADB8F83F93E1D71"/>
    <w:rsid w:val="003F6E17"/>
    <w:rPr>
      <w:rFonts w:eastAsiaTheme="minorHAnsi"/>
      <w:lang w:eastAsia="en-US"/>
    </w:rPr>
  </w:style>
  <w:style w:type="paragraph" w:customStyle="1" w:styleId="5A078B33D3E6418082865687C31444E11">
    <w:name w:val="5A078B33D3E6418082865687C31444E11"/>
    <w:rsid w:val="003F6E17"/>
    <w:rPr>
      <w:rFonts w:eastAsiaTheme="minorHAnsi"/>
      <w:lang w:eastAsia="en-US"/>
    </w:rPr>
  </w:style>
  <w:style w:type="paragraph" w:customStyle="1" w:styleId="23B925EDB3514F488A96A933A2E7783B1">
    <w:name w:val="23B925EDB3514F488A96A933A2E7783B1"/>
    <w:rsid w:val="003F6E17"/>
    <w:rPr>
      <w:rFonts w:eastAsiaTheme="minorHAnsi"/>
      <w:lang w:eastAsia="en-US"/>
    </w:rPr>
  </w:style>
  <w:style w:type="paragraph" w:customStyle="1" w:styleId="B704D6BF7A8E4A49B0AF9B24DC0832561">
    <w:name w:val="B704D6BF7A8E4A49B0AF9B24DC0832561"/>
    <w:rsid w:val="003F6E17"/>
    <w:rPr>
      <w:rFonts w:eastAsiaTheme="minorHAnsi"/>
      <w:lang w:eastAsia="en-US"/>
    </w:rPr>
  </w:style>
  <w:style w:type="paragraph" w:customStyle="1" w:styleId="2F5365DD315247FBAAEBA9DC53A2CF2D1">
    <w:name w:val="2F5365DD315247FBAAEBA9DC53A2CF2D1"/>
    <w:rsid w:val="003F6E17"/>
    <w:rPr>
      <w:rFonts w:eastAsiaTheme="minorHAnsi"/>
      <w:lang w:eastAsia="en-US"/>
    </w:rPr>
  </w:style>
  <w:style w:type="paragraph" w:customStyle="1" w:styleId="8E73BB26DFC54E7E9A7E1B943CB376F71">
    <w:name w:val="8E73BB26DFC54E7E9A7E1B943CB376F71"/>
    <w:rsid w:val="003F6E17"/>
    <w:rPr>
      <w:rFonts w:eastAsiaTheme="minorHAnsi"/>
      <w:lang w:eastAsia="en-US"/>
    </w:rPr>
  </w:style>
  <w:style w:type="paragraph" w:customStyle="1" w:styleId="3B53727C249A4D0C83A6A885F6A4A4121">
    <w:name w:val="3B53727C249A4D0C83A6A885F6A4A4121"/>
    <w:rsid w:val="003F6E17"/>
    <w:rPr>
      <w:rFonts w:eastAsiaTheme="minorHAnsi"/>
      <w:lang w:eastAsia="en-US"/>
    </w:rPr>
  </w:style>
  <w:style w:type="paragraph" w:customStyle="1" w:styleId="8C84A9FFFFA2402C9B8559E7CE92A7B51">
    <w:name w:val="8C84A9FFFFA2402C9B8559E7CE92A7B51"/>
    <w:rsid w:val="003F6E17"/>
    <w:rPr>
      <w:rFonts w:eastAsiaTheme="minorHAnsi"/>
      <w:lang w:eastAsia="en-US"/>
    </w:rPr>
  </w:style>
  <w:style w:type="paragraph" w:customStyle="1" w:styleId="355BB67C930748479F8AA439603801E91">
    <w:name w:val="355BB67C930748479F8AA439603801E91"/>
    <w:rsid w:val="003F6E17"/>
    <w:rPr>
      <w:rFonts w:eastAsiaTheme="minorHAnsi"/>
      <w:lang w:eastAsia="en-US"/>
    </w:rPr>
  </w:style>
  <w:style w:type="paragraph" w:customStyle="1" w:styleId="CC406E8D71DA4EBD966877E4CFF6EF891">
    <w:name w:val="CC406E8D71DA4EBD966877E4CFF6EF891"/>
    <w:rsid w:val="003F6E17"/>
    <w:rPr>
      <w:rFonts w:eastAsiaTheme="minorHAnsi"/>
      <w:lang w:eastAsia="en-US"/>
    </w:rPr>
  </w:style>
  <w:style w:type="paragraph" w:customStyle="1" w:styleId="A672718DE3D04A86A43CC80CB08481C91">
    <w:name w:val="A672718DE3D04A86A43CC80CB08481C91"/>
    <w:rsid w:val="003F6E17"/>
    <w:rPr>
      <w:rFonts w:eastAsiaTheme="minorHAnsi"/>
      <w:lang w:eastAsia="en-US"/>
    </w:rPr>
  </w:style>
  <w:style w:type="paragraph" w:customStyle="1" w:styleId="1A79DFDE9EA449AB95250117C988C6A41">
    <w:name w:val="1A79DFDE9EA449AB95250117C988C6A41"/>
    <w:rsid w:val="003F6E17"/>
    <w:rPr>
      <w:rFonts w:eastAsiaTheme="minorHAnsi"/>
      <w:lang w:eastAsia="en-US"/>
    </w:rPr>
  </w:style>
  <w:style w:type="paragraph" w:customStyle="1" w:styleId="725937A67F3F4B61995BDDC6597530031">
    <w:name w:val="725937A67F3F4B61995BDDC6597530031"/>
    <w:rsid w:val="003F6E17"/>
    <w:rPr>
      <w:rFonts w:eastAsiaTheme="minorHAnsi"/>
      <w:lang w:eastAsia="en-US"/>
    </w:rPr>
  </w:style>
  <w:style w:type="paragraph" w:customStyle="1" w:styleId="2489FA1419554E8295366EEA4FA39AA21">
    <w:name w:val="2489FA1419554E8295366EEA4FA39AA21"/>
    <w:rsid w:val="003F6E17"/>
    <w:rPr>
      <w:rFonts w:eastAsiaTheme="minorHAnsi"/>
      <w:lang w:eastAsia="en-US"/>
    </w:rPr>
  </w:style>
  <w:style w:type="paragraph" w:customStyle="1" w:styleId="F90FEBEC0F634B07B00CBF0E2C6CDD3A1">
    <w:name w:val="F90FEBEC0F634B07B00CBF0E2C6CDD3A1"/>
    <w:rsid w:val="003F6E17"/>
    <w:rPr>
      <w:rFonts w:eastAsiaTheme="minorHAnsi"/>
      <w:lang w:eastAsia="en-US"/>
    </w:rPr>
  </w:style>
  <w:style w:type="paragraph" w:customStyle="1" w:styleId="F80DF801855C47E18C4E0D7F2E424D0D1">
    <w:name w:val="F80DF801855C47E18C4E0D7F2E424D0D1"/>
    <w:rsid w:val="003F6E17"/>
    <w:rPr>
      <w:rFonts w:eastAsiaTheme="minorHAnsi"/>
      <w:lang w:eastAsia="en-US"/>
    </w:rPr>
  </w:style>
  <w:style w:type="paragraph" w:customStyle="1" w:styleId="60C6CB12DA0D4938ABE225BDC82B11631">
    <w:name w:val="60C6CB12DA0D4938ABE225BDC82B11631"/>
    <w:rsid w:val="003F6E17"/>
    <w:rPr>
      <w:rFonts w:eastAsiaTheme="minorHAnsi"/>
      <w:lang w:eastAsia="en-US"/>
    </w:rPr>
  </w:style>
  <w:style w:type="paragraph" w:customStyle="1" w:styleId="3328A2F2D1454584A1D96DEEF17DDE0D1">
    <w:name w:val="3328A2F2D1454584A1D96DEEF17DDE0D1"/>
    <w:rsid w:val="003F6E17"/>
    <w:rPr>
      <w:rFonts w:eastAsiaTheme="minorHAnsi"/>
      <w:lang w:eastAsia="en-US"/>
    </w:rPr>
  </w:style>
  <w:style w:type="paragraph" w:customStyle="1" w:styleId="1021B3B6061C4E618C7A062E3D1DAC891">
    <w:name w:val="1021B3B6061C4E618C7A062E3D1DAC891"/>
    <w:rsid w:val="003F6E17"/>
    <w:rPr>
      <w:rFonts w:eastAsiaTheme="minorHAnsi"/>
      <w:lang w:eastAsia="en-US"/>
    </w:rPr>
  </w:style>
  <w:style w:type="paragraph" w:customStyle="1" w:styleId="FBCCBB934BE64F9BADDCA720F01EBC691">
    <w:name w:val="FBCCBB934BE64F9BADDCA720F01EBC691"/>
    <w:rsid w:val="003F6E17"/>
    <w:rPr>
      <w:rFonts w:eastAsiaTheme="minorHAnsi"/>
      <w:lang w:eastAsia="en-US"/>
    </w:rPr>
  </w:style>
  <w:style w:type="paragraph" w:customStyle="1" w:styleId="AAEE877B714D49EBB49312E1BCE5BC501">
    <w:name w:val="AAEE877B714D49EBB49312E1BCE5BC501"/>
    <w:rsid w:val="003F6E17"/>
    <w:rPr>
      <w:rFonts w:eastAsiaTheme="minorHAnsi"/>
      <w:lang w:eastAsia="en-US"/>
    </w:rPr>
  </w:style>
  <w:style w:type="paragraph" w:customStyle="1" w:styleId="FEAF6C5B7753491293EB3D76A52D6E751">
    <w:name w:val="FEAF6C5B7753491293EB3D76A52D6E751"/>
    <w:rsid w:val="003F6E17"/>
    <w:rPr>
      <w:rFonts w:eastAsiaTheme="minorHAnsi"/>
      <w:lang w:eastAsia="en-US"/>
    </w:rPr>
  </w:style>
  <w:style w:type="paragraph" w:customStyle="1" w:styleId="0AC5242D9BCD4043A53C2AC879530D6F1">
    <w:name w:val="0AC5242D9BCD4043A53C2AC879530D6F1"/>
    <w:rsid w:val="003F6E17"/>
    <w:rPr>
      <w:rFonts w:eastAsiaTheme="minorHAnsi"/>
      <w:lang w:eastAsia="en-US"/>
    </w:rPr>
  </w:style>
  <w:style w:type="paragraph" w:customStyle="1" w:styleId="481B9E5312DE45ABB65784A6ACAA57AF1">
    <w:name w:val="481B9E5312DE45ABB65784A6ACAA57AF1"/>
    <w:rsid w:val="003F6E17"/>
    <w:rPr>
      <w:rFonts w:eastAsiaTheme="minorHAnsi"/>
      <w:lang w:eastAsia="en-US"/>
    </w:rPr>
  </w:style>
  <w:style w:type="paragraph" w:customStyle="1" w:styleId="0A9C4C34A668421E870072E1431DAF6E1">
    <w:name w:val="0A9C4C34A668421E870072E1431DAF6E1"/>
    <w:rsid w:val="003F6E17"/>
    <w:rPr>
      <w:rFonts w:eastAsiaTheme="minorHAnsi"/>
      <w:lang w:eastAsia="en-US"/>
    </w:rPr>
  </w:style>
  <w:style w:type="paragraph" w:customStyle="1" w:styleId="7A116B30EC2B49938AE9589075B041E41">
    <w:name w:val="7A116B30EC2B49938AE9589075B041E41"/>
    <w:rsid w:val="003F6E17"/>
    <w:rPr>
      <w:rFonts w:eastAsiaTheme="minorHAnsi"/>
      <w:lang w:eastAsia="en-US"/>
    </w:rPr>
  </w:style>
  <w:style w:type="paragraph" w:customStyle="1" w:styleId="DDAD08677CDA4D39A56851D8B4E18C181">
    <w:name w:val="DDAD08677CDA4D39A56851D8B4E18C181"/>
    <w:rsid w:val="003F6E17"/>
    <w:rPr>
      <w:rFonts w:eastAsiaTheme="minorHAnsi"/>
      <w:lang w:eastAsia="en-US"/>
    </w:rPr>
  </w:style>
  <w:style w:type="paragraph" w:customStyle="1" w:styleId="EF775D556D6942C2B53A507DE670D5AE1">
    <w:name w:val="EF775D556D6942C2B53A507DE670D5AE1"/>
    <w:rsid w:val="003F6E17"/>
    <w:rPr>
      <w:rFonts w:eastAsiaTheme="minorHAnsi"/>
      <w:lang w:eastAsia="en-US"/>
    </w:rPr>
  </w:style>
  <w:style w:type="paragraph" w:customStyle="1" w:styleId="07EB8267C6D44D15A3FF01A5D99C34F81">
    <w:name w:val="07EB8267C6D44D15A3FF01A5D99C34F81"/>
    <w:rsid w:val="003F6E17"/>
    <w:rPr>
      <w:rFonts w:eastAsiaTheme="minorHAnsi"/>
      <w:lang w:eastAsia="en-US"/>
    </w:rPr>
  </w:style>
  <w:style w:type="paragraph" w:customStyle="1" w:styleId="2305022B258443FB9BFA6A2B908F79EC1">
    <w:name w:val="2305022B258443FB9BFA6A2B908F79EC1"/>
    <w:rsid w:val="003F6E17"/>
    <w:rPr>
      <w:rFonts w:eastAsiaTheme="minorHAnsi"/>
      <w:lang w:eastAsia="en-US"/>
    </w:rPr>
  </w:style>
  <w:style w:type="paragraph" w:customStyle="1" w:styleId="F0DFC517963848D6A2F21AF1F8ECF3851">
    <w:name w:val="F0DFC517963848D6A2F21AF1F8ECF3851"/>
    <w:rsid w:val="003F6E17"/>
    <w:rPr>
      <w:rFonts w:eastAsiaTheme="minorHAnsi"/>
      <w:lang w:eastAsia="en-US"/>
    </w:rPr>
  </w:style>
  <w:style w:type="paragraph" w:customStyle="1" w:styleId="C3848CAA70454F5B97FDB918B75528C01">
    <w:name w:val="C3848CAA70454F5B97FDB918B75528C01"/>
    <w:rsid w:val="003F6E17"/>
    <w:rPr>
      <w:rFonts w:eastAsiaTheme="minorHAnsi"/>
      <w:lang w:eastAsia="en-US"/>
    </w:rPr>
  </w:style>
  <w:style w:type="paragraph" w:customStyle="1" w:styleId="9AFBBCC885CF4D61BA9FE544511668E11">
    <w:name w:val="9AFBBCC885CF4D61BA9FE544511668E11"/>
    <w:rsid w:val="003F6E17"/>
    <w:rPr>
      <w:rFonts w:eastAsiaTheme="minorHAnsi"/>
      <w:lang w:eastAsia="en-US"/>
    </w:rPr>
  </w:style>
  <w:style w:type="paragraph" w:customStyle="1" w:styleId="674A7D2D32194FD3A7FDA9700FE857C51">
    <w:name w:val="674A7D2D32194FD3A7FDA9700FE857C51"/>
    <w:rsid w:val="003F6E17"/>
    <w:rPr>
      <w:rFonts w:eastAsiaTheme="minorHAnsi"/>
      <w:lang w:eastAsia="en-US"/>
    </w:rPr>
  </w:style>
  <w:style w:type="paragraph" w:customStyle="1" w:styleId="1D436A35AC0B4676A64D66770BCE53431">
    <w:name w:val="1D436A35AC0B4676A64D66770BCE53431"/>
    <w:rsid w:val="003F6E17"/>
    <w:rPr>
      <w:rFonts w:eastAsiaTheme="minorHAnsi"/>
      <w:lang w:eastAsia="en-US"/>
    </w:rPr>
  </w:style>
  <w:style w:type="paragraph" w:customStyle="1" w:styleId="7E3247688935477FBCCEF7EDD0C27ACA1">
    <w:name w:val="7E3247688935477FBCCEF7EDD0C27ACA1"/>
    <w:rsid w:val="003F6E17"/>
    <w:rPr>
      <w:rFonts w:eastAsiaTheme="minorHAnsi"/>
      <w:lang w:eastAsia="en-US"/>
    </w:rPr>
  </w:style>
  <w:style w:type="paragraph" w:customStyle="1" w:styleId="B1DEAA16B0CA4BC9B6D3A8303F4415BA1">
    <w:name w:val="B1DEAA16B0CA4BC9B6D3A8303F4415BA1"/>
    <w:rsid w:val="003F6E17"/>
    <w:rPr>
      <w:rFonts w:eastAsiaTheme="minorHAnsi"/>
      <w:lang w:eastAsia="en-US"/>
    </w:rPr>
  </w:style>
  <w:style w:type="paragraph" w:customStyle="1" w:styleId="1ABE6CA84CA841E98F306594B53102C71">
    <w:name w:val="1ABE6CA84CA841E98F306594B53102C71"/>
    <w:rsid w:val="003F6E17"/>
    <w:rPr>
      <w:rFonts w:eastAsiaTheme="minorHAnsi"/>
      <w:lang w:eastAsia="en-US"/>
    </w:rPr>
  </w:style>
  <w:style w:type="paragraph" w:customStyle="1" w:styleId="6853797CED1C4296B401145E04748CAE1">
    <w:name w:val="6853797CED1C4296B401145E04748CAE1"/>
    <w:rsid w:val="003F6E17"/>
    <w:rPr>
      <w:rFonts w:eastAsiaTheme="minorHAnsi"/>
      <w:lang w:eastAsia="en-US"/>
    </w:rPr>
  </w:style>
  <w:style w:type="paragraph" w:customStyle="1" w:styleId="1A0DECC5F140401D98A2F50ACDB51F7B1">
    <w:name w:val="1A0DECC5F140401D98A2F50ACDB51F7B1"/>
    <w:rsid w:val="003F6E17"/>
    <w:rPr>
      <w:rFonts w:eastAsiaTheme="minorHAnsi"/>
      <w:lang w:eastAsia="en-US"/>
    </w:rPr>
  </w:style>
  <w:style w:type="paragraph" w:customStyle="1" w:styleId="9104707F4C7A47CDB94F04433E85CA0D1">
    <w:name w:val="9104707F4C7A47CDB94F04433E85CA0D1"/>
    <w:rsid w:val="003F6E17"/>
    <w:rPr>
      <w:rFonts w:eastAsiaTheme="minorHAnsi"/>
      <w:lang w:eastAsia="en-US"/>
    </w:rPr>
  </w:style>
  <w:style w:type="paragraph" w:customStyle="1" w:styleId="EBBDA6486B2C4984B5F493714981E5B71">
    <w:name w:val="EBBDA6486B2C4984B5F493714981E5B71"/>
    <w:rsid w:val="003F6E17"/>
    <w:rPr>
      <w:rFonts w:eastAsiaTheme="minorHAnsi"/>
      <w:lang w:eastAsia="en-US"/>
    </w:rPr>
  </w:style>
  <w:style w:type="paragraph" w:customStyle="1" w:styleId="2A1EE7D7B0E44E36AB27908CADBED5691">
    <w:name w:val="2A1EE7D7B0E44E36AB27908CADBED5691"/>
    <w:rsid w:val="003F6E17"/>
    <w:rPr>
      <w:rFonts w:eastAsiaTheme="minorHAnsi"/>
      <w:lang w:eastAsia="en-US"/>
    </w:rPr>
  </w:style>
  <w:style w:type="paragraph" w:customStyle="1" w:styleId="2EB0C8A4C5694F59870EE31737A3EEF71">
    <w:name w:val="2EB0C8A4C5694F59870EE31737A3EEF71"/>
    <w:rsid w:val="003F6E17"/>
    <w:rPr>
      <w:rFonts w:eastAsiaTheme="minorHAnsi"/>
      <w:lang w:eastAsia="en-US"/>
    </w:rPr>
  </w:style>
  <w:style w:type="paragraph" w:customStyle="1" w:styleId="F00B241CB0CF45A4BC108D45ACF55B8E1">
    <w:name w:val="F00B241CB0CF45A4BC108D45ACF55B8E1"/>
    <w:rsid w:val="003F6E17"/>
    <w:rPr>
      <w:rFonts w:eastAsiaTheme="minorHAnsi"/>
      <w:lang w:eastAsia="en-US"/>
    </w:rPr>
  </w:style>
  <w:style w:type="paragraph" w:customStyle="1" w:styleId="197F4FD55DDF4DBC996AF9D91D9401AA1">
    <w:name w:val="197F4FD55DDF4DBC996AF9D91D9401AA1"/>
    <w:rsid w:val="003F6E17"/>
    <w:rPr>
      <w:rFonts w:eastAsiaTheme="minorHAnsi"/>
      <w:lang w:eastAsia="en-US"/>
    </w:rPr>
  </w:style>
  <w:style w:type="paragraph" w:customStyle="1" w:styleId="4F929ADC572D4617B5069908E9B99C321">
    <w:name w:val="4F929ADC572D4617B5069908E9B99C321"/>
    <w:rsid w:val="003F6E17"/>
    <w:rPr>
      <w:rFonts w:eastAsiaTheme="minorHAnsi"/>
      <w:lang w:eastAsia="en-US"/>
    </w:rPr>
  </w:style>
  <w:style w:type="paragraph" w:customStyle="1" w:styleId="3DFB1344FBED425197950FA90FA8D97D1">
    <w:name w:val="3DFB1344FBED425197950FA90FA8D97D1"/>
    <w:rsid w:val="003F6E17"/>
    <w:rPr>
      <w:rFonts w:eastAsiaTheme="minorHAnsi"/>
      <w:lang w:eastAsia="en-US"/>
    </w:rPr>
  </w:style>
  <w:style w:type="paragraph" w:customStyle="1" w:styleId="B0C6BB00E743436DB285EFE1E30B45511">
    <w:name w:val="B0C6BB00E743436DB285EFE1E30B45511"/>
    <w:rsid w:val="003F6E17"/>
    <w:rPr>
      <w:rFonts w:eastAsiaTheme="minorHAnsi"/>
      <w:lang w:eastAsia="en-US"/>
    </w:rPr>
  </w:style>
  <w:style w:type="paragraph" w:customStyle="1" w:styleId="257E26540E1D4DB18B22AE5E9651F65E1">
    <w:name w:val="257E26540E1D4DB18B22AE5E9651F65E1"/>
    <w:rsid w:val="003F6E17"/>
    <w:rPr>
      <w:rFonts w:eastAsiaTheme="minorHAnsi"/>
      <w:lang w:eastAsia="en-US"/>
    </w:rPr>
  </w:style>
  <w:style w:type="paragraph" w:customStyle="1" w:styleId="7AE1630EBA13425284263A68C64835341">
    <w:name w:val="7AE1630EBA13425284263A68C64835341"/>
    <w:rsid w:val="003F6E17"/>
    <w:rPr>
      <w:rFonts w:eastAsiaTheme="minorHAnsi"/>
      <w:lang w:eastAsia="en-US"/>
    </w:rPr>
  </w:style>
  <w:style w:type="paragraph" w:customStyle="1" w:styleId="D12BDA81F9F046EDA9F157B9D389AF1A1">
    <w:name w:val="D12BDA81F9F046EDA9F157B9D389AF1A1"/>
    <w:rsid w:val="003F6E17"/>
    <w:rPr>
      <w:rFonts w:eastAsiaTheme="minorHAnsi"/>
      <w:lang w:eastAsia="en-US"/>
    </w:rPr>
  </w:style>
  <w:style w:type="paragraph" w:customStyle="1" w:styleId="89C1ADFB9A6446A1883E609C23E4077F1">
    <w:name w:val="89C1ADFB9A6446A1883E609C23E4077F1"/>
    <w:rsid w:val="003F6E17"/>
    <w:rPr>
      <w:rFonts w:eastAsiaTheme="minorHAnsi"/>
      <w:lang w:eastAsia="en-US"/>
    </w:rPr>
  </w:style>
  <w:style w:type="paragraph" w:customStyle="1" w:styleId="2BC9A96B7CA84109BD6D5E61D41D917C1">
    <w:name w:val="2BC9A96B7CA84109BD6D5E61D41D917C1"/>
    <w:rsid w:val="003F6E17"/>
    <w:rPr>
      <w:rFonts w:eastAsiaTheme="minorHAnsi"/>
      <w:lang w:eastAsia="en-US"/>
    </w:rPr>
  </w:style>
  <w:style w:type="paragraph" w:customStyle="1" w:styleId="EEF9E997F70247F8ABDEC1390A98ECCF1">
    <w:name w:val="EEF9E997F70247F8ABDEC1390A98ECCF1"/>
    <w:rsid w:val="003F6E17"/>
    <w:rPr>
      <w:rFonts w:eastAsiaTheme="minorHAnsi"/>
      <w:lang w:eastAsia="en-US"/>
    </w:rPr>
  </w:style>
  <w:style w:type="paragraph" w:customStyle="1" w:styleId="E4A167A80DD54B7F953957F0E1D629031">
    <w:name w:val="E4A167A80DD54B7F953957F0E1D629031"/>
    <w:rsid w:val="003F6E17"/>
    <w:rPr>
      <w:rFonts w:eastAsiaTheme="minorHAnsi"/>
      <w:lang w:eastAsia="en-US"/>
    </w:rPr>
  </w:style>
  <w:style w:type="paragraph" w:customStyle="1" w:styleId="44D487F4F7F64F0E91C16754908D0BA81">
    <w:name w:val="44D487F4F7F64F0E91C16754908D0BA81"/>
    <w:rsid w:val="003F6E17"/>
    <w:rPr>
      <w:rFonts w:eastAsiaTheme="minorHAnsi"/>
      <w:lang w:eastAsia="en-US"/>
    </w:rPr>
  </w:style>
  <w:style w:type="paragraph" w:customStyle="1" w:styleId="6490CFCB38AD49E8BE2FFCD633A3EE721">
    <w:name w:val="6490CFCB38AD49E8BE2FFCD633A3EE721"/>
    <w:rsid w:val="003F6E17"/>
    <w:rPr>
      <w:rFonts w:eastAsiaTheme="minorHAnsi"/>
      <w:lang w:eastAsia="en-US"/>
    </w:rPr>
  </w:style>
  <w:style w:type="paragraph" w:customStyle="1" w:styleId="06C8564C04634207A613BE83857B8B531">
    <w:name w:val="06C8564C04634207A613BE83857B8B531"/>
    <w:rsid w:val="003F6E17"/>
    <w:rPr>
      <w:rFonts w:eastAsiaTheme="minorHAnsi"/>
      <w:lang w:eastAsia="en-US"/>
    </w:rPr>
  </w:style>
  <w:style w:type="paragraph" w:customStyle="1" w:styleId="1B6D8597518B4560AA0573D28EF5DA481">
    <w:name w:val="1B6D8597518B4560AA0573D28EF5DA481"/>
    <w:rsid w:val="003F6E17"/>
    <w:rPr>
      <w:rFonts w:eastAsiaTheme="minorHAnsi"/>
      <w:lang w:eastAsia="en-US"/>
    </w:rPr>
  </w:style>
  <w:style w:type="paragraph" w:customStyle="1" w:styleId="5BB3A5F132F84876BAEC488E4D6B8D861">
    <w:name w:val="5BB3A5F132F84876BAEC488E4D6B8D861"/>
    <w:rsid w:val="003F6E17"/>
    <w:rPr>
      <w:rFonts w:eastAsiaTheme="minorHAnsi"/>
      <w:lang w:eastAsia="en-US"/>
    </w:rPr>
  </w:style>
  <w:style w:type="paragraph" w:customStyle="1" w:styleId="19FC50F8EFC946BFA10BC6B2A2C610EC1">
    <w:name w:val="19FC50F8EFC946BFA10BC6B2A2C610EC1"/>
    <w:rsid w:val="003F6E17"/>
    <w:rPr>
      <w:rFonts w:eastAsiaTheme="minorHAnsi"/>
      <w:lang w:eastAsia="en-US"/>
    </w:rPr>
  </w:style>
  <w:style w:type="paragraph" w:customStyle="1" w:styleId="73F07684BFF54B1099E0F2299492B8FE1">
    <w:name w:val="73F07684BFF54B1099E0F2299492B8FE1"/>
    <w:rsid w:val="003F6E17"/>
    <w:rPr>
      <w:rFonts w:eastAsiaTheme="minorHAnsi"/>
      <w:lang w:eastAsia="en-US"/>
    </w:rPr>
  </w:style>
  <w:style w:type="paragraph" w:customStyle="1" w:styleId="2B2889B0E2A64AA883B59ABF908016751">
    <w:name w:val="2B2889B0E2A64AA883B59ABF908016751"/>
    <w:rsid w:val="003F6E17"/>
    <w:rPr>
      <w:rFonts w:eastAsiaTheme="minorHAnsi"/>
      <w:lang w:eastAsia="en-US"/>
    </w:rPr>
  </w:style>
  <w:style w:type="paragraph" w:customStyle="1" w:styleId="EFDA3FC7B3534E8FB2B6616D4FF35C971">
    <w:name w:val="EFDA3FC7B3534E8FB2B6616D4FF35C971"/>
    <w:rsid w:val="003F6E17"/>
    <w:rPr>
      <w:rFonts w:eastAsiaTheme="minorHAnsi"/>
      <w:lang w:eastAsia="en-US"/>
    </w:rPr>
  </w:style>
  <w:style w:type="paragraph" w:customStyle="1" w:styleId="C3713C4BFCBB4C4A8D67B996B08367011">
    <w:name w:val="C3713C4BFCBB4C4A8D67B996B08367011"/>
    <w:rsid w:val="003F6E17"/>
    <w:rPr>
      <w:rFonts w:eastAsiaTheme="minorHAnsi"/>
      <w:lang w:eastAsia="en-US"/>
    </w:rPr>
  </w:style>
  <w:style w:type="paragraph" w:customStyle="1" w:styleId="2C39EDCC8E3E4497BAC0A53E594CC6931">
    <w:name w:val="2C39EDCC8E3E4497BAC0A53E594CC6931"/>
    <w:rsid w:val="003F6E17"/>
    <w:rPr>
      <w:rFonts w:eastAsiaTheme="minorHAnsi"/>
      <w:lang w:eastAsia="en-US"/>
    </w:rPr>
  </w:style>
  <w:style w:type="paragraph" w:customStyle="1" w:styleId="D2AFBF1EDE484BA6AA1406319975874B1">
    <w:name w:val="D2AFBF1EDE484BA6AA1406319975874B1"/>
    <w:rsid w:val="003F6E17"/>
    <w:rPr>
      <w:rFonts w:eastAsiaTheme="minorHAnsi"/>
      <w:lang w:eastAsia="en-US"/>
    </w:rPr>
  </w:style>
  <w:style w:type="paragraph" w:customStyle="1" w:styleId="3025599E239D4FA1BCC2AA376471E3391">
    <w:name w:val="3025599E239D4FA1BCC2AA376471E3391"/>
    <w:rsid w:val="003F6E17"/>
    <w:rPr>
      <w:rFonts w:eastAsiaTheme="minorHAnsi"/>
      <w:lang w:eastAsia="en-US"/>
    </w:rPr>
  </w:style>
  <w:style w:type="paragraph" w:customStyle="1" w:styleId="2967601640F041B8BCBC0DD0849339A61">
    <w:name w:val="2967601640F041B8BCBC0DD0849339A61"/>
    <w:rsid w:val="003F6E17"/>
    <w:rPr>
      <w:rFonts w:eastAsiaTheme="minorHAnsi"/>
      <w:lang w:eastAsia="en-US"/>
    </w:rPr>
  </w:style>
  <w:style w:type="paragraph" w:customStyle="1" w:styleId="D143E467DA4E458989091A9BB81764E61">
    <w:name w:val="D143E467DA4E458989091A9BB81764E61"/>
    <w:rsid w:val="003F6E17"/>
    <w:rPr>
      <w:rFonts w:eastAsiaTheme="minorHAnsi"/>
      <w:lang w:eastAsia="en-US"/>
    </w:rPr>
  </w:style>
  <w:style w:type="paragraph" w:customStyle="1" w:styleId="6E33D164EEA44529A276785FB8C7AB1E1">
    <w:name w:val="6E33D164EEA44529A276785FB8C7AB1E1"/>
    <w:rsid w:val="003F6E17"/>
    <w:rPr>
      <w:rFonts w:eastAsiaTheme="minorHAnsi"/>
      <w:lang w:eastAsia="en-US"/>
    </w:rPr>
  </w:style>
  <w:style w:type="paragraph" w:customStyle="1" w:styleId="936F7572AFD04D0C9FB5BFA9F5D82A6C1">
    <w:name w:val="936F7572AFD04D0C9FB5BFA9F5D82A6C1"/>
    <w:rsid w:val="003F6E17"/>
    <w:rPr>
      <w:rFonts w:eastAsiaTheme="minorHAnsi"/>
      <w:lang w:eastAsia="en-US"/>
    </w:rPr>
  </w:style>
  <w:style w:type="paragraph" w:customStyle="1" w:styleId="1AC0015D18DE42F2AAF3E59DC369BCCF1">
    <w:name w:val="1AC0015D18DE42F2AAF3E59DC369BCCF1"/>
    <w:rsid w:val="003F6E17"/>
    <w:rPr>
      <w:rFonts w:eastAsiaTheme="minorHAnsi"/>
      <w:lang w:eastAsia="en-US"/>
    </w:rPr>
  </w:style>
  <w:style w:type="paragraph" w:customStyle="1" w:styleId="E7AD1D189E4C499A9173BEBEF2FAC49F1">
    <w:name w:val="E7AD1D189E4C499A9173BEBEF2FAC49F1"/>
    <w:rsid w:val="003F6E17"/>
    <w:rPr>
      <w:rFonts w:eastAsiaTheme="minorHAnsi"/>
      <w:lang w:eastAsia="en-US"/>
    </w:rPr>
  </w:style>
  <w:style w:type="paragraph" w:customStyle="1" w:styleId="EA2385EEB36C481083E46BE221F9C02210">
    <w:name w:val="EA2385EEB36C481083E46BE221F9C02210"/>
    <w:rsid w:val="003F6E17"/>
    <w:pPr>
      <w:spacing w:after="0" w:line="240" w:lineRule="auto"/>
    </w:pPr>
    <w:rPr>
      <w:lang w:val="en-US" w:eastAsia="en-US"/>
    </w:rPr>
  </w:style>
  <w:style w:type="paragraph" w:customStyle="1" w:styleId="77F1BA652BEA48AF937DC41143926614">
    <w:name w:val="77F1BA652BEA48AF937DC41143926614"/>
    <w:rsid w:val="003F6E17"/>
  </w:style>
  <w:style w:type="paragraph" w:customStyle="1" w:styleId="FAF69532E112444B8B907AAE24BA3C3412">
    <w:name w:val="FAF69532E112444B8B907AAE24BA3C3412"/>
    <w:rsid w:val="003F6E17"/>
    <w:pPr>
      <w:ind w:left="720"/>
      <w:contextualSpacing/>
    </w:pPr>
    <w:rPr>
      <w:rFonts w:eastAsiaTheme="minorHAnsi"/>
      <w:lang w:eastAsia="en-US"/>
    </w:rPr>
  </w:style>
  <w:style w:type="paragraph" w:customStyle="1" w:styleId="0298A562F4764D218469B39304F42DBC12">
    <w:name w:val="0298A562F4764D218469B39304F42DBC12"/>
    <w:rsid w:val="003F6E17"/>
    <w:pPr>
      <w:ind w:left="720"/>
      <w:contextualSpacing/>
    </w:pPr>
    <w:rPr>
      <w:rFonts w:eastAsiaTheme="minorHAnsi"/>
      <w:lang w:eastAsia="en-US"/>
    </w:rPr>
  </w:style>
  <w:style w:type="paragraph" w:customStyle="1" w:styleId="ADAFBB38CF6E4E34A51E0D02E1C119C212">
    <w:name w:val="ADAFBB38CF6E4E34A51E0D02E1C119C212"/>
    <w:rsid w:val="003F6E17"/>
    <w:pPr>
      <w:ind w:left="720"/>
      <w:contextualSpacing/>
    </w:pPr>
    <w:rPr>
      <w:rFonts w:eastAsiaTheme="minorHAnsi"/>
      <w:lang w:eastAsia="en-US"/>
    </w:rPr>
  </w:style>
  <w:style w:type="paragraph" w:customStyle="1" w:styleId="8D4AD69D6AE945F0A53FD0C3791FB74E12">
    <w:name w:val="8D4AD69D6AE945F0A53FD0C3791FB74E12"/>
    <w:rsid w:val="003F6E17"/>
    <w:pPr>
      <w:ind w:left="720"/>
      <w:contextualSpacing/>
    </w:pPr>
    <w:rPr>
      <w:rFonts w:eastAsiaTheme="minorHAnsi"/>
      <w:lang w:eastAsia="en-US"/>
    </w:rPr>
  </w:style>
  <w:style w:type="paragraph" w:customStyle="1" w:styleId="4E6C95E0B0FC4C59866699D703AD7DBE12">
    <w:name w:val="4E6C95E0B0FC4C59866699D703AD7DBE12"/>
    <w:rsid w:val="003F6E17"/>
    <w:pPr>
      <w:ind w:left="720"/>
      <w:contextualSpacing/>
    </w:pPr>
    <w:rPr>
      <w:rFonts w:eastAsiaTheme="minorHAnsi"/>
      <w:lang w:eastAsia="en-US"/>
    </w:rPr>
  </w:style>
  <w:style w:type="paragraph" w:customStyle="1" w:styleId="EDEABA93D43D4DDE8BDB4D807B3C368312">
    <w:name w:val="EDEABA93D43D4DDE8BDB4D807B3C368312"/>
    <w:rsid w:val="003F6E17"/>
    <w:pPr>
      <w:ind w:left="720"/>
      <w:contextualSpacing/>
    </w:pPr>
    <w:rPr>
      <w:rFonts w:eastAsiaTheme="minorHAnsi"/>
      <w:lang w:eastAsia="en-US"/>
    </w:rPr>
  </w:style>
  <w:style w:type="paragraph" w:customStyle="1" w:styleId="8DAABE4C53864CDA845DFB2A2855475912">
    <w:name w:val="8DAABE4C53864CDA845DFB2A2855475912"/>
    <w:rsid w:val="003F6E17"/>
    <w:pPr>
      <w:ind w:left="720"/>
      <w:contextualSpacing/>
    </w:pPr>
    <w:rPr>
      <w:rFonts w:eastAsiaTheme="minorHAnsi"/>
      <w:lang w:eastAsia="en-US"/>
    </w:rPr>
  </w:style>
  <w:style w:type="paragraph" w:customStyle="1" w:styleId="D73DB04ABF5042F4A219A33C45DCB1AE12">
    <w:name w:val="D73DB04ABF5042F4A219A33C45DCB1AE12"/>
    <w:rsid w:val="003F6E17"/>
    <w:pPr>
      <w:ind w:left="720"/>
      <w:contextualSpacing/>
    </w:pPr>
    <w:rPr>
      <w:rFonts w:eastAsiaTheme="minorHAnsi"/>
      <w:lang w:eastAsia="en-US"/>
    </w:rPr>
  </w:style>
  <w:style w:type="paragraph" w:customStyle="1" w:styleId="4CBDCAC1C32F471CBED3E0FB4671413F14">
    <w:name w:val="4CBDCAC1C32F471CBED3E0FB4671413F14"/>
    <w:rsid w:val="003F6E17"/>
    <w:pPr>
      <w:ind w:left="720"/>
      <w:contextualSpacing/>
    </w:pPr>
    <w:rPr>
      <w:rFonts w:eastAsiaTheme="minorHAnsi"/>
      <w:lang w:eastAsia="en-US"/>
    </w:rPr>
  </w:style>
  <w:style w:type="paragraph" w:customStyle="1" w:styleId="A83BC1B5F51743D4AD32C110F8309B7715">
    <w:name w:val="A83BC1B5F51743D4AD32C110F8309B7715"/>
    <w:rsid w:val="003F6E17"/>
    <w:pPr>
      <w:ind w:left="720"/>
      <w:contextualSpacing/>
    </w:pPr>
    <w:rPr>
      <w:rFonts w:eastAsiaTheme="minorHAnsi"/>
      <w:lang w:eastAsia="en-US"/>
    </w:rPr>
  </w:style>
  <w:style w:type="paragraph" w:customStyle="1" w:styleId="16328E4E9B164C3284CFD0A6C180C5BA15">
    <w:name w:val="16328E4E9B164C3284CFD0A6C180C5BA15"/>
    <w:rsid w:val="003F6E17"/>
    <w:pPr>
      <w:ind w:left="720"/>
      <w:contextualSpacing/>
    </w:pPr>
    <w:rPr>
      <w:rFonts w:eastAsiaTheme="minorHAnsi"/>
      <w:lang w:eastAsia="en-US"/>
    </w:rPr>
  </w:style>
  <w:style w:type="paragraph" w:customStyle="1" w:styleId="DD30EC3ABB5C4334A9D9B94C0DC4EC0915">
    <w:name w:val="DD30EC3ABB5C4334A9D9B94C0DC4EC0915"/>
    <w:rsid w:val="003F6E17"/>
    <w:pPr>
      <w:ind w:left="720"/>
      <w:contextualSpacing/>
    </w:pPr>
    <w:rPr>
      <w:rFonts w:eastAsiaTheme="minorHAnsi"/>
      <w:lang w:eastAsia="en-US"/>
    </w:rPr>
  </w:style>
  <w:style w:type="paragraph" w:customStyle="1" w:styleId="490D753EF33B4AB0AF2D60D32197494715">
    <w:name w:val="490D753EF33B4AB0AF2D60D32197494715"/>
    <w:rsid w:val="003F6E17"/>
    <w:pPr>
      <w:ind w:left="720"/>
      <w:contextualSpacing/>
    </w:pPr>
    <w:rPr>
      <w:rFonts w:eastAsiaTheme="minorHAnsi"/>
      <w:lang w:eastAsia="en-US"/>
    </w:rPr>
  </w:style>
  <w:style w:type="paragraph" w:customStyle="1" w:styleId="F0034ED1AF474F23BB4ED667B953D6DB15">
    <w:name w:val="F0034ED1AF474F23BB4ED667B953D6DB15"/>
    <w:rsid w:val="003F6E17"/>
    <w:pPr>
      <w:ind w:left="720"/>
      <w:contextualSpacing/>
    </w:pPr>
    <w:rPr>
      <w:rFonts w:eastAsiaTheme="minorHAnsi"/>
      <w:lang w:eastAsia="en-US"/>
    </w:rPr>
  </w:style>
  <w:style w:type="paragraph" w:customStyle="1" w:styleId="718F7B4158F0430DAE74C46E92E2FCA315">
    <w:name w:val="718F7B4158F0430DAE74C46E92E2FCA315"/>
    <w:rsid w:val="003F6E17"/>
    <w:pPr>
      <w:ind w:left="720"/>
      <w:contextualSpacing/>
    </w:pPr>
    <w:rPr>
      <w:rFonts w:eastAsiaTheme="minorHAnsi"/>
      <w:lang w:eastAsia="en-US"/>
    </w:rPr>
  </w:style>
  <w:style w:type="paragraph" w:customStyle="1" w:styleId="8E923756F87545FE9D30D37C533B20D415">
    <w:name w:val="8E923756F87545FE9D30D37C533B20D415"/>
    <w:rsid w:val="003F6E17"/>
    <w:pPr>
      <w:ind w:left="720"/>
      <w:contextualSpacing/>
    </w:pPr>
    <w:rPr>
      <w:rFonts w:eastAsiaTheme="minorHAnsi"/>
      <w:lang w:eastAsia="en-US"/>
    </w:rPr>
  </w:style>
  <w:style w:type="paragraph" w:customStyle="1" w:styleId="CDCD105C55C64CB18552019695DC2B4815">
    <w:name w:val="CDCD105C55C64CB18552019695DC2B4815"/>
    <w:rsid w:val="003F6E17"/>
    <w:pPr>
      <w:ind w:left="720"/>
      <w:contextualSpacing/>
    </w:pPr>
    <w:rPr>
      <w:rFonts w:eastAsiaTheme="minorHAnsi"/>
      <w:lang w:eastAsia="en-US"/>
    </w:rPr>
  </w:style>
  <w:style w:type="paragraph" w:customStyle="1" w:styleId="3EC78899915346428C7DBC9AFF1DDC5215">
    <w:name w:val="3EC78899915346428C7DBC9AFF1DDC5215"/>
    <w:rsid w:val="003F6E17"/>
    <w:pPr>
      <w:ind w:left="720"/>
      <w:contextualSpacing/>
    </w:pPr>
    <w:rPr>
      <w:rFonts w:eastAsiaTheme="minorHAnsi"/>
      <w:lang w:eastAsia="en-US"/>
    </w:rPr>
  </w:style>
  <w:style w:type="paragraph" w:customStyle="1" w:styleId="BC6D0A76676E4B6CB55777F2115244F015">
    <w:name w:val="BC6D0A76676E4B6CB55777F2115244F015"/>
    <w:rsid w:val="003F6E17"/>
    <w:pPr>
      <w:ind w:left="720"/>
      <w:contextualSpacing/>
    </w:pPr>
    <w:rPr>
      <w:rFonts w:eastAsiaTheme="minorHAnsi"/>
      <w:lang w:eastAsia="en-US"/>
    </w:rPr>
  </w:style>
  <w:style w:type="paragraph" w:customStyle="1" w:styleId="A255A29562C94017A9E9224E241089E915">
    <w:name w:val="A255A29562C94017A9E9224E241089E915"/>
    <w:rsid w:val="003F6E17"/>
    <w:pPr>
      <w:ind w:left="720"/>
      <w:contextualSpacing/>
    </w:pPr>
    <w:rPr>
      <w:rFonts w:eastAsiaTheme="minorHAnsi"/>
      <w:lang w:eastAsia="en-US"/>
    </w:rPr>
  </w:style>
  <w:style w:type="paragraph" w:customStyle="1" w:styleId="203ACA1E869E44A691EDCAF31392F02815">
    <w:name w:val="203ACA1E869E44A691EDCAF31392F02815"/>
    <w:rsid w:val="003F6E17"/>
    <w:pPr>
      <w:ind w:left="720"/>
      <w:contextualSpacing/>
    </w:pPr>
    <w:rPr>
      <w:rFonts w:eastAsiaTheme="minorHAnsi"/>
      <w:lang w:eastAsia="en-US"/>
    </w:rPr>
  </w:style>
  <w:style w:type="paragraph" w:customStyle="1" w:styleId="BB17FE80C4654569838F8DBDD074371A15">
    <w:name w:val="BB17FE80C4654569838F8DBDD074371A15"/>
    <w:rsid w:val="003F6E17"/>
    <w:pPr>
      <w:ind w:left="720"/>
      <w:contextualSpacing/>
    </w:pPr>
    <w:rPr>
      <w:rFonts w:eastAsiaTheme="minorHAnsi"/>
      <w:lang w:eastAsia="en-US"/>
    </w:rPr>
  </w:style>
  <w:style w:type="paragraph" w:customStyle="1" w:styleId="D2562E2BBED7480DAC7E97FADB86596715">
    <w:name w:val="D2562E2BBED7480DAC7E97FADB86596715"/>
    <w:rsid w:val="003F6E17"/>
    <w:pPr>
      <w:ind w:left="720"/>
      <w:contextualSpacing/>
    </w:pPr>
    <w:rPr>
      <w:rFonts w:eastAsiaTheme="minorHAnsi"/>
      <w:lang w:eastAsia="en-US"/>
    </w:rPr>
  </w:style>
  <w:style w:type="paragraph" w:customStyle="1" w:styleId="90D18505346E43E9977CFE53A7328AEA15">
    <w:name w:val="90D18505346E43E9977CFE53A7328AEA15"/>
    <w:rsid w:val="003F6E17"/>
    <w:pPr>
      <w:ind w:left="720"/>
      <w:contextualSpacing/>
    </w:pPr>
    <w:rPr>
      <w:rFonts w:eastAsiaTheme="minorHAnsi"/>
      <w:lang w:eastAsia="en-US"/>
    </w:rPr>
  </w:style>
  <w:style w:type="paragraph" w:customStyle="1" w:styleId="DE5D90232B2F441783DA26FA2DABD95715">
    <w:name w:val="DE5D90232B2F441783DA26FA2DABD95715"/>
    <w:rsid w:val="003F6E17"/>
    <w:pPr>
      <w:ind w:left="720"/>
      <w:contextualSpacing/>
    </w:pPr>
    <w:rPr>
      <w:rFonts w:eastAsiaTheme="minorHAnsi"/>
      <w:lang w:eastAsia="en-US"/>
    </w:rPr>
  </w:style>
  <w:style w:type="paragraph" w:customStyle="1" w:styleId="2030CCF5D7F742B58230054672CBF78B15">
    <w:name w:val="2030CCF5D7F742B58230054672CBF78B15"/>
    <w:rsid w:val="003F6E17"/>
    <w:pPr>
      <w:ind w:left="720"/>
      <w:contextualSpacing/>
    </w:pPr>
    <w:rPr>
      <w:rFonts w:eastAsiaTheme="minorHAnsi"/>
      <w:lang w:eastAsia="en-US"/>
    </w:rPr>
  </w:style>
  <w:style w:type="paragraph" w:customStyle="1" w:styleId="991E74A2A75149A7BBAEB8493526238E4">
    <w:name w:val="991E74A2A75149A7BBAEB8493526238E4"/>
    <w:rsid w:val="003F6E17"/>
    <w:rPr>
      <w:rFonts w:eastAsiaTheme="minorHAnsi"/>
      <w:lang w:eastAsia="en-US"/>
    </w:rPr>
  </w:style>
  <w:style w:type="paragraph" w:customStyle="1" w:styleId="C39CBAA96B06435598617AE5501425383">
    <w:name w:val="C39CBAA96B06435598617AE5501425383"/>
    <w:rsid w:val="003F6E17"/>
    <w:rPr>
      <w:rFonts w:eastAsiaTheme="minorHAnsi"/>
      <w:lang w:eastAsia="en-US"/>
    </w:rPr>
  </w:style>
  <w:style w:type="paragraph" w:customStyle="1" w:styleId="F8F22C28D155487DB543F971E00756CA3">
    <w:name w:val="F8F22C28D155487DB543F971E00756CA3"/>
    <w:rsid w:val="003F6E17"/>
    <w:rPr>
      <w:rFonts w:eastAsiaTheme="minorHAnsi"/>
      <w:lang w:eastAsia="en-US"/>
    </w:rPr>
  </w:style>
  <w:style w:type="paragraph" w:customStyle="1" w:styleId="B9BB284B985842148C2CB874FF0CF69E3">
    <w:name w:val="B9BB284B985842148C2CB874FF0CF69E3"/>
    <w:rsid w:val="003F6E17"/>
    <w:rPr>
      <w:rFonts w:eastAsiaTheme="minorHAnsi"/>
      <w:lang w:eastAsia="en-US"/>
    </w:rPr>
  </w:style>
  <w:style w:type="paragraph" w:customStyle="1" w:styleId="FA62F0EF54E74AB3B884300D8E1B1DBE3">
    <w:name w:val="FA62F0EF54E74AB3B884300D8E1B1DBE3"/>
    <w:rsid w:val="003F6E17"/>
    <w:rPr>
      <w:rFonts w:eastAsiaTheme="minorHAnsi"/>
      <w:lang w:eastAsia="en-US"/>
    </w:rPr>
  </w:style>
  <w:style w:type="paragraph" w:customStyle="1" w:styleId="E3283F9074894DA0A7CB1CA9AFE3689B3">
    <w:name w:val="E3283F9074894DA0A7CB1CA9AFE3689B3"/>
    <w:rsid w:val="003F6E17"/>
    <w:rPr>
      <w:rFonts w:eastAsiaTheme="minorHAnsi"/>
      <w:lang w:eastAsia="en-US"/>
    </w:rPr>
  </w:style>
  <w:style w:type="paragraph" w:customStyle="1" w:styleId="ADA5CF88814D487EA49316E66F9A0B493">
    <w:name w:val="ADA5CF88814D487EA49316E66F9A0B493"/>
    <w:rsid w:val="003F6E17"/>
    <w:rPr>
      <w:rFonts w:eastAsiaTheme="minorHAnsi"/>
      <w:lang w:eastAsia="en-US"/>
    </w:rPr>
  </w:style>
  <w:style w:type="paragraph" w:customStyle="1" w:styleId="64DB82BA1FB34925A3AC66B01126B5323">
    <w:name w:val="64DB82BA1FB34925A3AC66B01126B5323"/>
    <w:rsid w:val="003F6E17"/>
    <w:rPr>
      <w:rFonts w:eastAsiaTheme="minorHAnsi"/>
      <w:lang w:eastAsia="en-US"/>
    </w:rPr>
  </w:style>
  <w:style w:type="paragraph" w:customStyle="1" w:styleId="1802E11FEB844DB79812275A7D2077933">
    <w:name w:val="1802E11FEB844DB79812275A7D2077933"/>
    <w:rsid w:val="003F6E17"/>
    <w:rPr>
      <w:rFonts w:eastAsiaTheme="minorHAnsi"/>
      <w:lang w:eastAsia="en-US"/>
    </w:rPr>
  </w:style>
  <w:style w:type="paragraph" w:customStyle="1" w:styleId="B2CB62B7ABC94F758D2D73884B9C23C23">
    <w:name w:val="B2CB62B7ABC94F758D2D73884B9C23C23"/>
    <w:rsid w:val="003F6E17"/>
    <w:rPr>
      <w:rFonts w:eastAsiaTheme="minorHAnsi"/>
      <w:lang w:eastAsia="en-US"/>
    </w:rPr>
  </w:style>
  <w:style w:type="paragraph" w:customStyle="1" w:styleId="6AC9D233541E4C8DBEAE1C840EEAA8733">
    <w:name w:val="6AC9D233541E4C8DBEAE1C840EEAA8733"/>
    <w:rsid w:val="003F6E17"/>
    <w:rPr>
      <w:rFonts w:eastAsiaTheme="minorHAnsi"/>
      <w:lang w:eastAsia="en-US"/>
    </w:rPr>
  </w:style>
  <w:style w:type="paragraph" w:customStyle="1" w:styleId="00B4AEE5A8794930810E7EF99557F90A3">
    <w:name w:val="00B4AEE5A8794930810E7EF99557F90A3"/>
    <w:rsid w:val="003F6E17"/>
    <w:rPr>
      <w:rFonts w:eastAsiaTheme="minorHAnsi"/>
      <w:lang w:eastAsia="en-US"/>
    </w:rPr>
  </w:style>
  <w:style w:type="paragraph" w:customStyle="1" w:styleId="F8B8FCD26F294B33AF0B95BD983E970B3">
    <w:name w:val="F8B8FCD26F294B33AF0B95BD983E970B3"/>
    <w:rsid w:val="003F6E17"/>
    <w:rPr>
      <w:rFonts w:eastAsiaTheme="minorHAnsi"/>
      <w:lang w:eastAsia="en-US"/>
    </w:rPr>
  </w:style>
  <w:style w:type="paragraph" w:customStyle="1" w:styleId="F594FB5E33EF4CD1B1B3F7927D707C953">
    <w:name w:val="F594FB5E33EF4CD1B1B3F7927D707C953"/>
    <w:rsid w:val="003F6E17"/>
    <w:rPr>
      <w:rFonts w:eastAsiaTheme="minorHAnsi"/>
      <w:lang w:eastAsia="en-US"/>
    </w:rPr>
  </w:style>
  <w:style w:type="paragraph" w:customStyle="1" w:styleId="A200158A430345619D1B4C45190203C43">
    <w:name w:val="A200158A430345619D1B4C45190203C43"/>
    <w:rsid w:val="003F6E17"/>
    <w:rPr>
      <w:rFonts w:eastAsiaTheme="minorHAnsi"/>
      <w:lang w:eastAsia="en-US"/>
    </w:rPr>
  </w:style>
  <w:style w:type="paragraph" w:customStyle="1" w:styleId="C50CCDD174484AF09A15EE9C867C59233">
    <w:name w:val="C50CCDD174484AF09A15EE9C867C59233"/>
    <w:rsid w:val="003F6E17"/>
    <w:rPr>
      <w:rFonts w:eastAsiaTheme="minorHAnsi"/>
      <w:lang w:eastAsia="en-US"/>
    </w:rPr>
  </w:style>
  <w:style w:type="paragraph" w:customStyle="1" w:styleId="5C7D2AEB7F9D4A059026833B674D6DFC3">
    <w:name w:val="5C7D2AEB7F9D4A059026833B674D6DFC3"/>
    <w:rsid w:val="003F6E17"/>
    <w:rPr>
      <w:rFonts w:eastAsiaTheme="minorHAnsi"/>
      <w:lang w:eastAsia="en-US"/>
    </w:rPr>
  </w:style>
  <w:style w:type="paragraph" w:customStyle="1" w:styleId="C45B29C0232E43A6BE24F55565CA6A213">
    <w:name w:val="C45B29C0232E43A6BE24F55565CA6A213"/>
    <w:rsid w:val="003F6E17"/>
    <w:rPr>
      <w:rFonts w:eastAsiaTheme="minorHAnsi"/>
      <w:lang w:eastAsia="en-US"/>
    </w:rPr>
  </w:style>
  <w:style w:type="paragraph" w:customStyle="1" w:styleId="5110945C5F134350B0DAD0B67E92794A3">
    <w:name w:val="5110945C5F134350B0DAD0B67E92794A3"/>
    <w:rsid w:val="003F6E17"/>
    <w:rPr>
      <w:rFonts w:eastAsiaTheme="minorHAnsi"/>
      <w:lang w:eastAsia="en-US"/>
    </w:rPr>
  </w:style>
  <w:style w:type="paragraph" w:customStyle="1" w:styleId="A731D000D4B24EE19F9930D13598845A3">
    <w:name w:val="A731D000D4B24EE19F9930D13598845A3"/>
    <w:rsid w:val="003F6E17"/>
    <w:rPr>
      <w:rFonts w:eastAsiaTheme="minorHAnsi"/>
      <w:lang w:eastAsia="en-US"/>
    </w:rPr>
  </w:style>
  <w:style w:type="paragraph" w:customStyle="1" w:styleId="C61035E7DAF74EE7A6DDE77905E8D8FD3">
    <w:name w:val="C61035E7DAF74EE7A6DDE77905E8D8FD3"/>
    <w:rsid w:val="003F6E17"/>
    <w:rPr>
      <w:rFonts w:eastAsiaTheme="minorHAnsi"/>
      <w:lang w:eastAsia="en-US"/>
    </w:rPr>
  </w:style>
  <w:style w:type="paragraph" w:customStyle="1" w:styleId="1A32CB174ED64428964E28F916F4FBAC3">
    <w:name w:val="1A32CB174ED64428964E28F916F4FBAC3"/>
    <w:rsid w:val="003F6E17"/>
    <w:rPr>
      <w:rFonts w:eastAsiaTheme="minorHAnsi"/>
      <w:lang w:eastAsia="en-US"/>
    </w:rPr>
  </w:style>
  <w:style w:type="paragraph" w:customStyle="1" w:styleId="EECEA4F4A9E542018102C9248EA22A703">
    <w:name w:val="EECEA4F4A9E542018102C9248EA22A703"/>
    <w:rsid w:val="003F6E17"/>
    <w:rPr>
      <w:rFonts w:eastAsiaTheme="minorHAnsi"/>
      <w:lang w:eastAsia="en-US"/>
    </w:rPr>
  </w:style>
  <w:style w:type="paragraph" w:customStyle="1" w:styleId="9CAF0F0227934D89898D75715021D18E3">
    <w:name w:val="9CAF0F0227934D89898D75715021D18E3"/>
    <w:rsid w:val="003F6E17"/>
    <w:rPr>
      <w:rFonts w:eastAsiaTheme="minorHAnsi"/>
      <w:lang w:eastAsia="en-US"/>
    </w:rPr>
  </w:style>
  <w:style w:type="paragraph" w:customStyle="1" w:styleId="A4CDCE8D9B434E5C9A4D53400B1B5B663">
    <w:name w:val="A4CDCE8D9B434E5C9A4D53400B1B5B663"/>
    <w:rsid w:val="003F6E17"/>
    <w:rPr>
      <w:rFonts w:eastAsiaTheme="minorHAnsi"/>
      <w:lang w:eastAsia="en-US"/>
    </w:rPr>
  </w:style>
  <w:style w:type="paragraph" w:customStyle="1" w:styleId="6181C4534DC343DE8AFC38925DCB749B3">
    <w:name w:val="6181C4534DC343DE8AFC38925DCB749B3"/>
    <w:rsid w:val="003F6E17"/>
    <w:rPr>
      <w:rFonts w:eastAsiaTheme="minorHAnsi"/>
      <w:lang w:eastAsia="en-US"/>
    </w:rPr>
  </w:style>
  <w:style w:type="paragraph" w:customStyle="1" w:styleId="B511AFC592214318818203A381ED5FE93">
    <w:name w:val="B511AFC592214318818203A381ED5FE93"/>
    <w:rsid w:val="003F6E17"/>
    <w:rPr>
      <w:rFonts w:eastAsiaTheme="minorHAnsi"/>
      <w:lang w:eastAsia="en-US"/>
    </w:rPr>
  </w:style>
  <w:style w:type="paragraph" w:customStyle="1" w:styleId="EB86773C86D345E594188A5BD8997EAB3">
    <w:name w:val="EB86773C86D345E594188A5BD8997EAB3"/>
    <w:rsid w:val="003F6E17"/>
    <w:rPr>
      <w:rFonts w:eastAsiaTheme="minorHAnsi"/>
      <w:lang w:eastAsia="en-US"/>
    </w:rPr>
  </w:style>
  <w:style w:type="paragraph" w:customStyle="1" w:styleId="FE1EF8281B0F4423AA4B437F4AA93EF93">
    <w:name w:val="FE1EF8281B0F4423AA4B437F4AA93EF93"/>
    <w:rsid w:val="003F6E17"/>
    <w:rPr>
      <w:rFonts w:eastAsiaTheme="minorHAnsi"/>
      <w:lang w:eastAsia="en-US"/>
    </w:rPr>
  </w:style>
  <w:style w:type="paragraph" w:customStyle="1" w:styleId="5228993DC66247898F284EE82C240C013">
    <w:name w:val="5228993DC66247898F284EE82C240C013"/>
    <w:rsid w:val="003F6E17"/>
    <w:rPr>
      <w:rFonts w:eastAsiaTheme="minorHAnsi"/>
      <w:lang w:eastAsia="en-US"/>
    </w:rPr>
  </w:style>
  <w:style w:type="paragraph" w:customStyle="1" w:styleId="509371EB96A14A3FB64D8B261A0972333">
    <w:name w:val="509371EB96A14A3FB64D8B261A0972333"/>
    <w:rsid w:val="003F6E17"/>
    <w:rPr>
      <w:rFonts w:eastAsiaTheme="minorHAnsi"/>
      <w:lang w:eastAsia="en-US"/>
    </w:rPr>
  </w:style>
  <w:style w:type="paragraph" w:customStyle="1" w:styleId="0201B558C56341E3A3E4596BB73FF3F33">
    <w:name w:val="0201B558C56341E3A3E4596BB73FF3F33"/>
    <w:rsid w:val="003F6E17"/>
    <w:rPr>
      <w:rFonts w:eastAsiaTheme="minorHAnsi"/>
      <w:lang w:eastAsia="en-US"/>
    </w:rPr>
  </w:style>
  <w:style w:type="paragraph" w:customStyle="1" w:styleId="3CCD5D4E4A614A8290731DD3AFE4FBC63">
    <w:name w:val="3CCD5D4E4A614A8290731DD3AFE4FBC63"/>
    <w:rsid w:val="003F6E17"/>
    <w:rPr>
      <w:rFonts w:eastAsiaTheme="minorHAnsi"/>
      <w:lang w:eastAsia="en-US"/>
    </w:rPr>
  </w:style>
  <w:style w:type="paragraph" w:customStyle="1" w:styleId="E9DBF96335184450B41E2B9FB314C0A73">
    <w:name w:val="E9DBF96335184450B41E2B9FB314C0A73"/>
    <w:rsid w:val="003F6E17"/>
    <w:rPr>
      <w:rFonts w:eastAsiaTheme="minorHAnsi"/>
      <w:lang w:eastAsia="en-US"/>
    </w:rPr>
  </w:style>
  <w:style w:type="paragraph" w:customStyle="1" w:styleId="38BB407516F54C3F8CD83C7004AF9C523">
    <w:name w:val="38BB407516F54C3F8CD83C7004AF9C523"/>
    <w:rsid w:val="003F6E17"/>
    <w:rPr>
      <w:rFonts w:eastAsiaTheme="minorHAnsi"/>
      <w:lang w:eastAsia="en-US"/>
    </w:rPr>
  </w:style>
  <w:style w:type="paragraph" w:customStyle="1" w:styleId="C87920ED7E4C46F6872113962B709B553">
    <w:name w:val="C87920ED7E4C46F6872113962B709B553"/>
    <w:rsid w:val="003F6E17"/>
    <w:rPr>
      <w:rFonts w:eastAsiaTheme="minorHAnsi"/>
      <w:lang w:eastAsia="en-US"/>
    </w:rPr>
  </w:style>
  <w:style w:type="paragraph" w:customStyle="1" w:styleId="E8DB06F9C2EB4B70B15E785534926F052">
    <w:name w:val="E8DB06F9C2EB4B70B15E785534926F052"/>
    <w:rsid w:val="003F6E17"/>
    <w:pPr>
      <w:spacing w:line="240" w:lineRule="auto"/>
    </w:pPr>
    <w:rPr>
      <w:rFonts w:ascii="Calibri" w:eastAsia="Calibri" w:hAnsi="Calibri" w:cs="Times New Roman"/>
      <w:sz w:val="20"/>
      <w:szCs w:val="20"/>
      <w:lang w:val="el-GR"/>
    </w:rPr>
  </w:style>
  <w:style w:type="paragraph" w:customStyle="1" w:styleId="A093091F8FA340CEA3B453F0C507EAD12">
    <w:name w:val="A093091F8FA340CEA3B453F0C507EAD12"/>
    <w:rsid w:val="003F6E17"/>
    <w:rPr>
      <w:rFonts w:eastAsiaTheme="minorHAnsi"/>
      <w:lang w:eastAsia="en-US"/>
    </w:rPr>
  </w:style>
  <w:style w:type="paragraph" w:customStyle="1" w:styleId="D63EACB72C524781B5B8F425A9FBAB842">
    <w:name w:val="D63EACB72C524781B5B8F425A9FBAB842"/>
    <w:rsid w:val="003F6E17"/>
    <w:rPr>
      <w:rFonts w:eastAsiaTheme="minorHAnsi"/>
      <w:lang w:eastAsia="en-US"/>
    </w:rPr>
  </w:style>
  <w:style w:type="paragraph" w:customStyle="1" w:styleId="91241F5D9247466C892E10E79555E8192">
    <w:name w:val="91241F5D9247466C892E10E79555E8192"/>
    <w:rsid w:val="003F6E17"/>
    <w:rPr>
      <w:rFonts w:eastAsiaTheme="minorHAnsi"/>
      <w:lang w:eastAsia="en-US"/>
    </w:rPr>
  </w:style>
  <w:style w:type="paragraph" w:customStyle="1" w:styleId="1E0FB1CFED9A44459771FFD9443637452">
    <w:name w:val="1E0FB1CFED9A44459771FFD9443637452"/>
    <w:rsid w:val="003F6E17"/>
    <w:rPr>
      <w:rFonts w:eastAsiaTheme="minorHAnsi"/>
      <w:lang w:eastAsia="en-US"/>
    </w:rPr>
  </w:style>
  <w:style w:type="paragraph" w:customStyle="1" w:styleId="869BEACB3095479085B57EFB8855C01A2">
    <w:name w:val="869BEACB3095479085B57EFB8855C01A2"/>
    <w:rsid w:val="003F6E17"/>
    <w:rPr>
      <w:rFonts w:eastAsiaTheme="minorHAnsi"/>
      <w:lang w:eastAsia="en-US"/>
    </w:rPr>
  </w:style>
  <w:style w:type="paragraph" w:customStyle="1" w:styleId="33D2E7DED2204166A1152C8DC4118C0A2">
    <w:name w:val="33D2E7DED2204166A1152C8DC4118C0A2"/>
    <w:rsid w:val="003F6E17"/>
    <w:rPr>
      <w:rFonts w:eastAsiaTheme="minorHAnsi"/>
      <w:lang w:eastAsia="en-US"/>
    </w:rPr>
  </w:style>
  <w:style w:type="paragraph" w:customStyle="1" w:styleId="AA1D7EC2D021431AB4092A89A69DAB582">
    <w:name w:val="AA1D7EC2D021431AB4092A89A69DAB582"/>
    <w:rsid w:val="003F6E17"/>
    <w:rPr>
      <w:rFonts w:eastAsiaTheme="minorHAnsi"/>
      <w:lang w:eastAsia="en-US"/>
    </w:rPr>
  </w:style>
  <w:style w:type="paragraph" w:customStyle="1" w:styleId="173EB72036804FD696FD04A56646B79C2">
    <w:name w:val="173EB72036804FD696FD04A56646B79C2"/>
    <w:rsid w:val="003F6E17"/>
    <w:rPr>
      <w:rFonts w:eastAsiaTheme="minorHAnsi"/>
      <w:lang w:eastAsia="en-US"/>
    </w:rPr>
  </w:style>
  <w:style w:type="paragraph" w:customStyle="1" w:styleId="4BEC1256E08D4E249F1E9477B5D9418A2">
    <w:name w:val="4BEC1256E08D4E249F1E9477B5D9418A2"/>
    <w:rsid w:val="003F6E17"/>
    <w:rPr>
      <w:rFonts w:eastAsiaTheme="minorHAnsi"/>
      <w:lang w:eastAsia="en-US"/>
    </w:rPr>
  </w:style>
  <w:style w:type="paragraph" w:customStyle="1" w:styleId="E807B808E5C84058BA561FFA26C2496A2">
    <w:name w:val="E807B808E5C84058BA561FFA26C2496A2"/>
    <w:rsid w:val="003F6E17"/>
    <w:rPr>
      <w:rFonts w:eastAsiaTheme="minorHAnsi"/>
      <w:lang w:eastAsia="en-US"/>
    </w:rPr>
  </w:style>
  <w:style w:type="paragraph" w:customStyle="1" w:styleId="248B2D9A44594A1DB66B19355257B9252">
    <w:name w:val="248B2D9A44594A1DB66B19355257B9252"/>
    <w:rsid w:val="003F6E17"/>
    <w:rPr>
      <w:rFonts w:eastAsiaTheme="minorHAnsi"/>
      <w:lang w:eastAsia="en-US"/>
    </w:rPr>
  </w:style>
  <w:style w:type="paragraph" w:customStyle="1" w:styleId="1EC797885E15495699C7F00BB558EA342">
    <w:name w:val="1EC797885E15495699C7F00BB558EA342"/>
    <w:rsid w:val="003F6E17"/>
    <w:rPr>
      <w:rFonts w:eastAsiaTheme="minorHAnsi"/>
      <w:lang w:eastAsia="en-US"/>
    </w:rPr>
  </w:style>
  <w:style w:type="paragraph" w:customStyle="1" w:styleId="D9C57F6BDCC34513A9C0AC63A5F08CCB">
    <w:name w:val="D9C57F6BDCC34513A9C0AC63A5F08CCB"/>
    <w:rsid w:val="003F6E17"/>
    <w:rPr>
      <w:rFonts w:eastAsiaTheme="minorHAnsi"/>
      <w:lang w:eastAsia="en-US"/>
    </w:rPr>
  </w:style>
  <w:style w:type="paragraph" w:customStyle="1" w:styleId="B88270E1AB0F4F6BBE553DC67F82E1352">
    <w:name w:val="B88270E1AB0F4F6BBE553DC67F82E1352"/>
    <w:rsid w:val="003F6E17"/>
    <w:rPr>
      <w:rFonts w:eastAsiaTheme="minorHAnsi"/>
      <w:lang w:eastAsia="en-US"/>
    </w:rPr>
  </w:style>
  <w:style w:type="paragraph" w:customStyle="1" w:styleId="64FBD4FAB29A4FFDB57BC808447BCB3D2">
    <w:name w:val="64FBD4FAB29A4FFDB57BC808447BCB3D2"/>
    <w:rsid w:val="003F6E17"/>
    <w:rPr>
      <w:rFonts w:eastAsiaTheme="minorHAnsi"/>
      <w:lang w:eastAsia="en-US"/>
    </w:rPr>
  </w:style>
  <w:style w:type="paragraph" w:customStyle="1" w:styleId="9F0274FF987443A4AAE5F94EBFFA7DFC2">
    <w:name w:val="9F0274FF987443A4AAE5F94EBFFA7DFC2"/>
    <w:rsid w:val="003F6E17"/>
    <w:rPr>
      <w:rFonts w:eastAsiaTheme="minorHAnsi"/>
      <w:lang w:eastAsia="en-US"/>
    </w:rPr>
  </w:style>
  <w:style w:type="paragraph" w:customStyle="1" w:styleId="BC79109EA3B64B678D370FDE3726C99D2">
    <w:name w:val="BC79109EA3B64B678D370FDE3726C99D2"/>
    <w:rsid w:val="003F6E17"/>
    <w:rPr>
      <w:rFonts w:eastAsiaTheme="minorHAnsi"/>
      <w:lang w:eastAsia="en-US"/>
    </w:rPr>
  </w:style>
  <w:style w:type="paragraph" w:customStyle="1" w:styleId="E17485582F5545808EC08E3020EC067D2">
    <w:name w:val="E17485582F5545808EC08E3020EC067D2"/>
    <w:rsid w:val="003F6E17"/>
    <w:rPr>
      <w:rFonts w:eastAsiaTheme="minorHAnsi"/>
      <w:lang w:eastAsia="en-US"/>
    </w:rPr>
  </w:style>
  <w:style w:type="paragraph" w:customStyle="1" w:styleId="9E9A31F23BE04C92B3750E3AD469AA1E2">
    <w:name w:val="9E9A31F23BE04C92B3750E3AD469AA1E2"/>
    <w:rsid w:val="003F6E17"/>
    <w:rPr>
      <w:rFonts w:eastAsiaTheme="minorHAnsi"/>
      <w:lang w:eastAsia="en-US"/>
    </w:rPr>
  </w:style>
  <w:style w:type="paragraph" w:customStyle="1" w:styleId="DE65902B1EF2485A86DBA34AFA7D9C1C2">
    <w:name w:val="DE65902B1EF2485A86DBA34AFA7D9C1C2"/>
    <w:rsid w:val="003F6E17"/>
    <w:rPr>
      <w:rFonts w:eastAsiaTheme="minorHAnsi"/>
      <w:lang w:eastAsia="en-US"/>
    </w:rPr>
  </w:style>
  <w:style w:type="paragraph" w:customStyle="1" w:styleId="0CC0DB8D3CC447EC8AADB8F83F93E1D72">
    <w:name w:val="0CC0DB8D3CC447EC8AADB8F83F93E1D72"/>
    <w:rsid w:val="003F6E17"/>
    <w:rPr>
      <w:rFonts w:eastAsiaTheme="minorHAnsi"/>
      <w:lang w:eastAsia="en-US"/>
    </w:rPr>
  </w:style>
  <w:style w:type="paragraph" w:customStyle="1" w:styleId="5A078B33D3E6418082865687C31444E12">
    <w:name w:val="5A078B33D3E6418082865687C31444E12"/>
    <w:rsid w:val="003F6E17"/>
    <w:rPr>
      <w:rFonts w:eastAsiaTheme="minorHAnsi"/>
      <w:lang w:eastAsia="en-US"/>
    </w:rPr>
  </w:style>
  <w:style w:type="paragraph" w:customStyle="1" w:styleId="23B925EDB3514F488A96A933A2E7783B2">
    <w:name w:val="23B925EDB3514F488A96A933A2E7783B2"/>
    <w:rsid w:val="003F6E17"/>
    <w:rPr>
      <w:rFonts w:eastAsiaTheme="minorHAnsi"/>
      <w:lang w:eastAsia="en-US"/>
    </w:rPr>
  </w:style>
  <w:style w:type="paragraph" w:customStyle="1" w:styleId="B704D6BF7A8E4A49B0AF9B24DC0832562">
    <w:name w:val="B704D6BF7A8E4A49B0AF9B24DC0832562"/>
    <w:rsid w:val="003F6E17"/>
    <w:rPr>
      <w:rFonts w:eastAsiaTheme="minorHAnsi"/>
      <w:lang w:eastAsia="en-US"/>
    </w:rPr>
  </w:style>
  <w:style w:type="paragraph" w:customStyle="1" w:styleId="2F5365DD315247FBAAEBA9DC53A2CF2D2">
    <w:name w:val="2F5365DD315247FBAAEBA9DC53A2CF2D2"/>
    <w:rsid w:val="003F6E17"/>
    <w:rPr>
      <w:rFonts w:eastAsiaTheme="minorHAnsi"/>
      <w:lang w:eastAsia="en-US"/>
    </w:rPr>
  </w:style>
  <w:style w:type="paragraph" w:customStyle="1" w:styleId="8E73BB26DFC54E7E9A7E1B943CB376F72">
    <w:name w:val="8E73BB26DFC54E7E9A7E1B943CB376F72"/>
    <w:rsid w:val="003F6E17"/>
    <w:rPr>
      <w:rFonts w:eastAsiaTheme="minorHAnsi"/>
      <w:lang w:eastAsia="en-US"/>
    </w:rPr>
  </w:style>
  <w:style w:type="paragraph" w:customStyle="1" w:styleId="3B53727C249A4D0C83A6A885F6A4A4122">
    <w:name w:val="3B53727C249A4D0C83A6A885F6A4A4122"/>
    <w:rsid w:val="003F6E17"/>
    <w:rPr>
      <w:rFonts w:eastAsiaTheme="minorHAnsi"/>
      <w:lang w:eastAsia="en-US"/>
    </w:rPr>
  </w:style>
  <w:style w:type="paragraph" w:customStyle="1" w:styleId="8C84A9FFFFA2402C9B8559E7CE92A7B52">
    <w:name w:val="8C84A9FFFFA2402C9B8559E7CE92A7B52"/>
    <w:rsid w:val="003F6E17"/>
    <w:rPr>
      <w:rFonts w:eastAsiaTheme="minorHAnsi"/>
      <w:lang w:eastAsia="en-US"/>
    </w:rPr>
  </w:style>
  <w:style w:type="paragraph" w:customStyle="1" w:styleId="355BB67C930748479F8AA439603801E92">
    <w:name w:val="355BB67C930748479F8AA439603801E92"/>
    <w:rsid w:val="003F6E17"/>
    <w:rPr>
      <w:rFonts w:eastAsiaTheme="minorHAnsi"/>
      <w:lang w:eastAsia="en-US"/>
    </w:rPr>
  </w:style>
  <w:style w:type="paragraph" w:customStyle="1" w:styleId="CC406E8D71DA4EBD966877E4CFF6EF892">
    <w:name w:val="CC406E8D71DA4EBD966877E4CFF6EF892"/>
    <w:rsid w:val="003F6E17"/>
    <w:rPr>
      <w:rFonts w:eastAsiaTheme="minorHAnsi"/>
      <w:lang w:eastAsia="en-US"/>
    </w:rPr>
  </w:style>
  <w:style w:type="paragraph" w:customStyle="1" w:styleId="A672718DE3D04A86A43CC80CB08481C92">
    <w:name w:val="A672718DE3D04A86A43CC80CB08481C92"/>
    <w:rsid w:val="003F6E17"/>
    <w:rPr>
      <w:rFonts w:eastAsiaTheme="minorHAnsi"/>
      <w:lang w:eastAsia="en-US"/>
    </w:rPr>
  </w:style>
  <w:style w:type="paragraph" w:customStyle="1" w:styleId="1A79DFDE9EA449AB95250117C988C6A42">
    <w:name w:val="1A79DFDE9EA449AB95250117C988C6A42"/>
    <w:rsid w:val="003F6E17"/>
    <w:rPr>
      <w:rFonts w:eastAsiaTheme="minorHAnsi"/>
      <w:lang w:eastAsia="en-US"/>
    </w:rPr>
  </w:style>
  <w:style w:type="paragraph" w:customStyle="1" w:styleId="725937A67F3F4B61995BDDC6597530032">
    <w:name w:val="725937A67F3F4B61995BDDC6597530032"/>
    <w:rsid w:val="003F6E17"/>
    <w:rPr>
      <w:rFonts w:eastAsiaTheme="minorHAnsi"/>
      <w:lang w:eastAsia="en-US"/>
    </w:rPr>
  </w:style>
  <w:style w:type="paragraph" w:customStyle="1" w:styleId="2489FA1419554E8295366EEA4FA39AA22">
    <w:name w:val="2489FA1419554E8295366EEA4FA39AA22"/>
    <w:rsid w:val="003F6E17"/>
    <w:rPr>
      <w:rFonts w:eastAsiaTheme="minorHAnsi"/>
      <w:lang w:eastAsia="en-US"/>
    </w:rPr>
  </w:style>
  <w:style w:type="paragraph" w:customStyle="1" w:styleId="F90FEBEC0F634B07B00CBF0E2C6CDD3A2">
    <w:name w:val="F90FEBEC0F634B07B00CBF0E2C6CDD3A2"/>
    <w:rsid w:val="003F6E17"/>
    <w:rPr>
      <w:rFonts w:eastAsiaTheme="minorHAnsi"/>
      <w:lang w:eastAsia="en-US"/>
    </w:rPr>
  </w:style>
  <w:style w:type="paragraph" w:customStyle="1" w:styleId="F80DF801855C47E18C4E0D7F2E424D0D2">
    <w:name w:val="F80DF801855C47E18C4E0D7F2E424D0D2"/>
    <w:rsid w:val="003F6E17"/>
    <w:rPr>
      <w:rFonts w:eastAsiaTheme="minorHAnsi"/>
      <w:lang w:eastAsia="en-US"/>
    </w:rPr>
  </w:style>
  <w:style w:type="paragraph" w:customStyle="1" w:styleId="60C6CB12DA0D4938ABE225BDC82B11632">
    <w:name w:val="60C6CB12DA0D4938ABE225BDC82B11632"/>
    <w:rsid w:val="003F6E17"/>
    <w:rPr>
      <w:rFonts w:eastAsiaTheme="minorHAnsi"/>
      <w:lang w:eastAsia="en-US"/>
    </w:rPr>
  </w:style>
  <w:style w:type="paragraph" w:customStyle="1" w:styleId="3328A2F2D1454584A1D96DEEF17DDE0D2">
    <w:name w:val="3328A2F2D1454584A1D96DEEF17DDE0D2"/>
    <w:rsid w:val="003F6E17"/>
    <w:rPr>
      <w:rFonts w:eastAsiaTheme="minorHAnsi"/>
      <w:lang w:eastAsia="en-US"/>
    </w:rPr>
  </w:style>
  <w:style w:type="paragraph" w:customStyle="1" w:styleId="1021B3B6061C4E618C7A062E3D1DAC892">
    <w:name w:val="1021B3B6061C4E618C7A062E3D1DAC892"/>
    <w:rsid w:val="003F6E17"/>
    <w:rPr>
      <w:rFonts w:eastAsiaTheme="minorHAnsi"/>
      <w:lang w:eastAsia="en-US"/>
    </w:rPr>
  </w:style>
  <w:style w:type="paragraph" w:customStyle="1" w:styleId="FBCCBB934BE64F9BADDCA720F01EBC692">
    <w:name w:val="FBCCBB934BE64F9BADDCA720F01EBC692"/>
    <w:rsid w:val="003F6E17"/>
    <w:rPr>
      <w:rFonts w:eastAsiaTheme="minorHAnsi"/>
      <w:lang w:eastAsia="en-US"/>
    </w:rPr>
  </w:style>
  <w:style w:type="paragraph" w:customStyle="1" w:styleId="AAEE877B714D49EBB49312E1BCE5BC502">
    <w:name w:val="AAEE877B714D49EBB49312E1BCE5BC502"/>
    <w:rsid w:val="003F6E17"/>
    <w:rPr>
      <w:rFonts w:eastAsiaTheme="minorHAnsi"/>
      <w:lang w:eastAsia="en-US"/>
    </w:rPr>
  </w:style>
  <w:style w:type="paragraph" w:customStyle="1" w:styleId="FEAF6C5B7753491293EB3D76A52D6E752">
    <w:name w:val="FEAF6C5B7753491293EB3D76A52D6E752"/>
    <w:rsid w:val="003F6E17"/>
    <w:rPr>
      <w:rFonts w:eastAsiaTheme="minorHAnsi"/>
      <w:lang w:eastAsia="en-US"/>
    </w:rPr>
  </w:style>
  <w:style w:type="paragraph" w:customStyle="1" w:styleId="0AC5242D9BCD4043A53C2AC879530D6F2">
    <w:name w:val="0AC5242D9BCD4043A53C2AC879530D6F2"/>
    <w:rsid w:val="003F6E17"/>
    <w:rPr>
      <w:rFonts w:eastAsiaTheme="minorHAnsi"/>
      <w:lang w:eastAsia="en-US"/>
    </w:rPr>
  </w:style>
  <w:style w:type="paragraph" w:customStyle="1" w:styleId="481B9E5312DE45ABB65784A6ACAA57AF2">
    <w:name w:val="481B9E5312DE45ABB65784A6ACAA57AF2"/>
    <w:rsid w:val="003F6E17"/>
    <w:rPr>
      <w:rFonts w:eastAsiaTheme="minorHAnsi"/>
      <w:lang w:eastAsia="en-US"/>
    </w:rPr>
  </w:style>
  <w:style w:type="paragraph" w:customStyle="1" w:styleId="0A9C4C34A668421E870072E1431DAF6E2">
    <w:name w:val="0A9C4C34A668421E870072E1431DAF6E2"/>
    <w:rsid w:val="003F6E17"/>
    <w:rPr>
      <w:rFonts w:eastAsiaTheme="minorHAnsi"/>
      <w:lang w:eastAsia="en-US"/>
    </w:rPr>
  </w:style>
  <w:style w:type="paragraph" w:customStyle="1" w:styleId="7A116B30EC2B49938AE9589075B041E42">
    <w:name w:val="7A116B30EC2B49938AE9589075B041E42"/>
    <w:rsid w:val="003F6E17"/>
    <w:rPr>
      <w:rFonts w:eastAsiaTheme="minorHAnsi"/>
      <w:lang w:eastAsia="en-US"/>
    </w:rPr>
  </w:style>
  <w:style w:type="paragraph" w:customStyle="1" w:styleId="DDAD08677CDA4D39A56851D8B4E18C182">
    <w:name w:val="DDAD08677CDA4D39A56851D8B4E18C182"/>
    <w:rsid w:val="003F6E17"/>
    <w:rPr>
      <w:rFonts w:eastAsiaTheme="minorHAnsi"/>
      <w:lang w:eastAsia="en-US"/>
    </w:rPr>
  </w:style>
  <w:style w:type="paragraph" w:customStyle="1" w:styleId="EF775D556D6942C2B53A507DE670D5AE2">
    <w:name w:val="EF775D556D6942C2B53A507DE670D5AE2"/>
    <w:rsid w:val="003F6E17"/>
    <w:rPr>
      <w:rFonts w:eastAsiaTheme="minorHAnsi"/>
      <w:lang w:eastAsia="en-US"/>
    </w:rPr>
  </w:style>
  <w:style w:type="paragraph" w:customStyle="1" w:styleId="07EB8267C6D44D15A3FF01A5D99C34F82">
    <w:name w:val="07EB8267C6D44D15A3FF01A5D99C34F82"/>
    <w:rsid w:val="003F6E17"/>
    <w:rPr>
      <w:rFonts w:eastAsiaTheme="minorHAnsi"/>
      <w:lang w:eastAsia="en-US"/>
    </w:rPr>
  </w:style>
  <w:style w:type="paragraph" w:customStyle="1" w:styleId="2305022B258443FB9BFA6A2B908F79EC2">
    <w:name w:val="2305022B258443FB9BFA6A2B908F79EC2"/>
    <w:rsid w:val="003F6E17"/>
    <w:rPr>
      <w:rFonts w:eastAsiaTheme="minorHAnsi"/>
      <w:lang w:eastAsia="en-US"/>
    </w:rPr>
  </w:style>
  <w:style w:type="paragraph" w:customStyle="1" w:styleId="F0DFC517963848D6A2F21AF1F8ECF3852">
    <w:name w:val="F0DFC517963848D6A2F21AF1F8ECF3852"/>
    <w:rsid w:val="003F6E17"/>
    <w:rPr>
      <w:rFonts w:eastAsiaTheme="minorHAnsi"/>
      <w:lang w:eastAsia="en-US"/>
    </w:rPr>
  </w:style>
  <w:style w:type="paragraph" w:customStyle="1" w:styleId="C3848CAA70454F5B97FDB918B75528C02">
    <w:name w:val="C3848CAA70454F5B97FDB918B75528C02"/>
    <w:rsid w:val="003F6E17"/>
    <w:rPr>
      <w:rFonts w:eastAsiaTheme="minorHAnsi"/>
      <w:lang w:eastAsia="en-US"/>
    </w:rPr>
  </w:style>
  <w:style w:type="paragraph" w:customStyle="1" w:styleId="9AFBBCC885CF4D61BA9FE544511668E12">
    <w:name w:val="9AFBBCC885CF4D61BA9FE544511668E12"/>
    <w:rsid w:val="003F6E17"/>
    <w:rPr>
      <w:rFonts w:eastAsiaTheme="minorHAnsi"/>
      <w:lang w:eastAsia="en-US"/>
    </w:rPr>
  </w:style>
  <w:style w:type="paragraph" w:customStyle="1" w:styleId="674A7D2D32194FD3A7FDA9700FE857C52">
    <w:name w:val="674A7D2D32194FD3A7FDA9700FE857C52"/>
    <w:rsid w:val="003F6E17"/>
    <w:rPr>
      <w:rFonts w:eastAsiaTheme="minorHAnsi"/>
      <w:lang w:eastAsia="en-US"/>
    </w:rPr>
  </w:style>
  <w:style w:type="paragraph" w:customStyle="1" w:styleId="1D436A35AC0B4676A64D66770BCE53432">
    <w:name w:val="1D436A35AC0B4676A64D66770BCE53432"/>
    <w:rsid w:val="003F6E17"/>
    <w:rPr>
      <w:rFonts w:eastAsiaTheme="minorHAnsi"/>
      <w:lang w:eastAsia="en-US"/>
    </w:rPr>
  </w:style>
  <w:style w:type="paragraph" w:customStyle="1" w:styleId="7E3247688935477FBCCEF7EDD0C27ACA2">
    <w:name w:val="7E3247688935477FBCCEF7EDD0C27ACA2"/>
    <w:rsid w:val="003F6E17"/>
    <w:rPr>
      <w:rFonts w:eastAsiaTheme="minorHAnsi"/>
      <w:lang w:eastAsia="en-US"/>
    </w:rPr>
  </w:style>
  <w:style w:type="paragraph" w:customStyle="1" w:styleId="B1DEAA16B0CA4BC9B6D3A8303F4415BA2">
    <w:name w:val="B1DEAA16B0CA4BC9B6D3A8303F4415BA2"/>
    <w:rsid w:val="003F6E17"/>
    <w:rPr>
      <w:rFonts w:eastAsiaTheme="minorHAnsi"/>
      <w:lang w:eastAsia="en-US"/>
    </w:rPr>
  </w:style>
  <w:style w:type="paragraph" w:customStyle="1" w:styleId="1ABE6CA84CA841E98F306594B53102C72">
    <w:name w:val="1ABE6CA84CA841E98F306594B53102C72"/>
    <w:rsid w:val="003F6E17"/>
    <w:rPr>
      <w:rFonts w:eastAsiaTheme="minorHAnsi"/>
      <w:lang w:eastAsia="en-US"/>
    </w:rPr>
  </w:style>
  <w:style w:type="paragraph" w:customStyle="1" w:styleId="6853797CED1C4296B401145E04748CAE2">
    <w:name w:val="6853797CED1C4296B401145E04748CAE2"/>
    <w:rsid w:val="003F6E17"/>
    <w:rPr>
      <w:rFonts w:eastAsiaTheme="minorHAnsi"/>
      <w:lang w:eastAsia="en-US"/>
    </w:rPr>
  </w:style>
  <w:style w:type="paragraph" w:customStyle="1" w:styleId="1A0DECC5F140401D98A2F50ACDB51F7B2">
    <w:name w:val="1A0DECC5F140401D98A2F50ACDB51F7B2"/>
    <w:rsid w:val="003F6E17"/>
    <w:rPr>
      <w:rFonts w:eastAsiaTheme="minorHAnsi"/>
      <w:lang w:eastAsia="en-US"/>
    </w:rPr>
  </w:style>
  <w:style w:type="paragraph" w:customStyle="1" w:styleId="9104707F4C7A47CDB94F04433E85CA0D2">
    <w:name w:val="9104707F4C7A47CDB94F04433E85CA0D2"/>
    <w:rsid w:val="003F6E17"/>
    <w:rPr>
      <w:rFonts w:eastAsiaTheme="minorHAnsi"/>
      <w:lang w:eastAsia="en-US"/>
    </w:rPr>
  </w:style>
  <w:style w:type="paragraph" w:customStyle="1" w:styleId="EBBDA6486B2C4984B5F493714981E5B72">
    <w:name w:val="EBBDA6486B2C4984B5F493714981E5B72"/>
    <w:rsid w:val="003F6E17"/>
    <w:rPr>
      <w:rFonts w:eastAsiaTheme="minorHAnsi"/>
      <w:lang w:eastAsia="en-US"/>
    </w:rPr>
  </w:style>
  <w:style w:type="paragraph" w:customStyle="1" w:styleId="2A1EE7D7B0E44E36AB27908CADBED5692">
    <w:name w:val="2A1EE7D7B0E44E36AB27908CADBED5692"/>
    <w:rsid w:val="003F6E17"/>
    <w:rPr>
      <w:rFonts w:eastAsiaTheme="minorHAnsi"/>
      <w:lang w:eastAsia="en-US"/>
    </w:rPr>
  </w:style>
  <w:style w:type="paragraph" w:customStyle="1" w:styleId="2EB0C8A4C5694F59870EE31737A3EEF72">
    <w:name w:val="2EB0C8A4C5694F59870EE31737A3EEF72"/>
    <w:rsid w:val="003F6E17"/>
    <w:rPr>
      <w:rFonts w:eastAsiaTheme="minorHAnsi"/>
      <w:lang w:eastAsia="en-US"/>
    </w:rPr>
  </w:style>
  <w:style w:type="paragraph" w:customStyle="1" w:styleId="F00B241CB0CF45A4BC108D45ACF55B8E2">
    <w:name w:val="F00B241CB0CF45A4BC108D45ACF55B8E2"/>
    <w:rsid w:val="003F6E17"/>
    <w:rPr>
      <w:rFonts w:eastAsiaTheme="minorHAnsi"/>
      <w:lang w:eastAsia="en-US"/>
    </w:rPr>
  </w:style>
  <w:style w:type="paragraph" w:customStyle="1" w:styleId="197F4FD55DDF4DBC996AF9D91D9401AA2">
    <w:name w:val="197F4FD55DDF4DBC996AF9D91D9401AA2"/>
    <w:rsid w:val="003F6E17"/>
    <w:rPr>
      <w:rFonts w:eastAsiaTheme="minorHAnsi"/>
      <w:lang w:eastAsia="en-US"/>
    </w:rPr>
  </w:style>
  <w:style w:type="paragraph" w:customStyle="1" w:styleId="4F929ADC572D4617B5069908E9B99C322">
    <w:name w:val="4F929ADC572D4617B5069908E9B99C322"/>
    <w:rsid w:val="003F6E17"/>
    <w:rPr>
      <w:rFonts w:eastAsiaTheme="minorHAnsi"/>
      <w:lang w:eastAsia="en-US"/>
    </w:rPr>
  </w:style>
  <w:style w:type="paragraph" w:customStyle="1" w:styleId="3DFB1344FBED425197950FA90FA8D97D2">
    <w:name w:val="3DFB1344FBED425197950FA90FA8D97D2"/>
    <w:rsid w:val="003F6E17"/>
    <w:rPr>
      <w:rFonts w:eastAsiaTheme="minorHAnsi"/>
      <w:lang w:eastAsia="en-US"/>
    </w:rPr>
  </w:style>
  <w:style w:type="paragraph" w:customStyle="1" w:styleId="B0C6BB00E743436DB285EFE1E30B45512">
    <w:name w:val="B0C6BB00E743436DB285EFE1E30B45512"/>
    <w:rsid w:val="003F6E17"/>
    <w:rPr>
      <w:rFonts w:eastAsiaTheme="minorHAnsi"/>
      <w:lang w:eastAsia="en-US"/>
    </w:rPr>
  </w:style>
  <w:style w:type="paragraph" w:customStyle="1" w:styleId="257E26540E1D4DB18B22AE5E9651F65E2">
    <w:name w:val="257E26540E1D4DB18B22AE5E9651F65E2"/>
    <w:rsid w:val="003F6E17"/>
    <w:rPr>
      <w:rFonts w:eastAsiaTheme="minorHAnsi"/>
      <w:lang w:eastAsia="en-US"/>
    </w:rPr>
  </w:style>
  <w:style w:type="paragraph" w:customStyle="1" w:styleId="7AE1630EBA13425284263A68C64835342">
    <w:name w:val="7AE1630EBA13425284263A68C64835342"/>
    <w:rsid w:val="003F6E17"/>
    <w:rPr>
      <w:rFonts w:eastAsiaTheme="minorHAnsi"/>
      <w:lang w:eastAsia="en-US"/>
    </w:rPr>
  </w:style>
  <w:style w:type="paragraph" w:customStyle="1" w:styleId="D12BDA81F9F046EDA9F157B9D389AF1A2">
    <w:name w:val="D12BDA81F9F046EDA9F157B9D389AF1A2"/>
    <w:rsid w:val="003F6E17"/>
    <w:rPr>
      <w:rFonts w:eastAsiaTheme="minorHAnsi"/>
      <w:lang w:eastAsia="en-US"/>
    </w:rPr>
  </w:style>
  <w:style w:type="paragraph" w:customStyle="1" w:styleId="89C1ADFB9A6446A1883E609C23E4077F2">
    <w:name w:val="89C1ADFB9A6446A1883E609C23E4077F2"/>
    <w:rsid w:val="003F6E17"/>
    <w:rPr>
      <w:rFonts w:eastAsiaTheme="minorHAnsi"/>
      <w:lang w:eastAsia="en-US"/>
    </w:rPr>
  </w:style>
  <w:style w:type="paragraph" w:customStyle="1" w:styleId="2BC9A96B7CA84109BD6D5E61D41D917C2">
    <w:name w:val="2BC9A96B7CA84109BD6D5E61D41D917C2"/>
    <w:rsid w:val="003F6E17"/>
    <w:rPr>
      <w:rFonts w:eastAsiaTheme="minorHAnsi"/>
      <w:lang w:eastAsia="en-US"/>
    </w:rPr>
  </w:style>
  <w:style w:type="paragraph" w:customStyle="1" w:styleId="EEF9E997F70247F8ABDEC1390A98ECCF2">
    <w:name w:val="EEF9E997F70247F8ABDEC1390A98ECCF2"/>
    <w:rsid w:val="003F6E17"/>
    <w:rPr>
      <w:rFonts w:eastAsiaTheme="minorHAnsi"/>
      <w:lang w:eastAsia="en-US"/>
    </w:rPr>
  </w:style>
  <w:style w:type="paragraph" w:customStyle="1" w:styleId="E4A167A80DD54B7F953957F0E1D629032">
    <w:name w:val="E4A167A80DD54B7F953957F0E1D629032"/>
    <w:rsid w:val="003F6E17"/>
    <w:rPr>
      <w:rFonts w:eastAsiaTheme="minorHAnsi"/>
      <w:lang w:eastAsia="en-US"/>
    </w:rPr>
  </w:style>
  <w:style w:type="paragraph" w:customStyle="1" w:styleId="44D487F4F7F64F0E91C16754908D0BA82">
    <w:name w:val="44D487F4F7F64F0E91C16754908D0BA82"/>
    <w:rsid w:val="003F6E17"/>
    <w:rPr>
      <w:rFonts w:eastAsiaTheme="minorHAnsi"/>
      <w:lang w:eastAsia="en-US"/>
    </w:rPr>
  </w:style>
  <w:style w:type="paragraph" w:customStyle="1" w:styleId="6490CFCB38AD49E8BE2FFCD633A3EE722">
    <w:name w:val="6490CFCB38AD49E8BE2FFCD633A3EE722"/>
    <w:rsid w:val="003F6E17"/>
    <w:rPr>
      <w:rFonts w:eastAsiaTheme="minorHAnsi"/>
      <w:lang w:eastAsia="en-US"/>
    </w:rPr>
  </w:style>
  <w:style w:type="paragraph" w:customStyle="1" w:styleId="06C8564C04634207A613BE83857B8B532">
    <w:name w:val="06C8564C04634207A613BE83857B8B532"/>
    <w:rsid w:val="003F6E17"/>
    <w:rPr>
      <w:rFonts w:eastAsiaTheme="minorHAnsi"/>
      <w:lang w:eastAsia="en-US"/>
    </w:rPr>
  </w:style>
  <w:style w:type="paragraph" w:customStyle="1" w:styleId="1B6D8597518B4560AA0573D28EF5DA482">
    <w:name w:val="1B6D8597518B4560AA0573D28EF5DA482"/>
    <w:rsid w:val="003F6E17"/>
    <w:rPr>
      <w:rFonts w:eastAsiaTheme="minorHAnsi"/>
      <w:lang w:eastAsia="en-US"/>
    </w:rPr>
  </w:style>
  <w:style w:type="paragraph" w:customStyle="1" w:styleId="5BB3A5F132F84876BAEC488E4D6B8D862">
    <w:name w:val="5BB3A5F132F84876BAEC488E4D6B8D862"/>
    <w:rsid w:val="003F6E17"/>
    <w:rPr>
      <w:rFonts w:eastAsiaTheme="minorHAnsi"/>
      <w:lang w:eastAsia="en-US"/>
    </w:rPr>
  </w:style>
  <w:style w:type="paragraph" w:customStyle="1" w:styleId="19FC50F8EFC946BFA10BC6B2A2C610EC2">
    <w:name w:val="19FC50F8EFC946BFA10BC6B2A2C610EC2"/>
    <w:rsid w:val="003F6E17"/>
    <w:rPr>
      <w:rFonts w:eastAsiaTheme="minorHAnsi"/>
      <w:lang w:eastAsia="en-US"/>
    </w:rPr>
  </w:style>
  <w:style w:type="paragraph" w:customStyle="1" w:styleId="73F07684BFF54B1099E0F2299492B8FE2">
    <w:name w:val="73F07684BFF54B1099E0F2299492B8FE2"/>
    <w:rsid w:val="003F6E17"/>
    <w:rPr>
      <w:rFonts w:eastAsiaTheme="minorHAnsi"/>
      <w:lang w:eastAsia="en-US"/>
    </w:rPr>
  </w:style>
  <w:style w:type="paragraph" w:customStyle="1" w:styleId="2B2889B0E2A64AA883B59ABF908016752">
    <w:name w:val="2B2889B0E2A64AA883B59ABF908016752"/>
    <w:rsid w:val="003F6E17"/>
    <w:rPr>
      <w:rFonts w:eastAsiaTheme="minorHAnsi"/>
      <w:lang w:eastAsia="en-US"/>
    </w:rPr>
  </w:style>
  <w:style w:type="paragraph" w:customStyle="1" w:styleId="EFDA3FC7B3534E8FB2B6616D4FF35C972">
    <w:name w:val="EFDA3FC7B3534E8FB2B6616D4FF35C972"/>
    <w:rsid w:val="003F6E17"/>
    <w:rPr>
      <w:rFonts w:eastAsiaTheme="minorHAnsi"/>
      <w:lang w:eastAsia="en-US"/>
    </w:rPr>
  </w:style>
  <w:style w:type="paragraph" w:customStyle="1" w:styleId="C3713C4BFCBB4C4A8D67B996B08367012">
    <w:name w:val="C3713C4BFCBB4C4A8D67B996B08367012"/>
    <w:rsid w:val="003F6E17"/>
    <w:rPr>
      <w:rFonts w:eastAsiaTheme="minorHAnsi"/>
      <w:lang w:eastAsia="en-US"/>
    </w:rPr>
  </w:style>
  <w:style w:type="paragraph" w:customStyle="1" w:styleId="2C39EDCC8E3E4497BAC0A53E594CC6932">
    <w:name w:val="2C39EDCC8E3E4497BAC0A53E594CC6932"/>
    <w:rsid w:val="003F6E17"/>
    <w:rPr>
      <w:rFonts w:eastAsiaTheme="minorHAnsi"/>
      <w:lang w:eastAsia="en-US"/>
    </w:rPr>
  </w:style>
  <w:style w:type="paragraph" w:customStyle="1" w:styleId="D2AFBF1EDE484BA6AA1406319975874B2">
    <w:name w:val="D2AFBF1EDE484BA6AA1406319975874B2"/>
    <w:rsid w:val="003F6E17"/>
    <w:rPr>
      <w:rFonts w:eastAsiaTheme="minorHAnsi"/>
      <w:lang w:eastAsia="en-US"/>
    </w:rPr>
  </w:style>
  <w:style w:type="paragraph" w:customStyle="1" w:styleId="3025599E239D4FA1BCC2AA376471E3392">
    <w:name w:val="3025599E239D4FA1BCC2AA376471E3392"/>
    <w:rsid w:val="003F6E17"/>
    <w:rPr>
      <w:rFonts w:eastAsiaTheme="minorHAnsi"/>
      <w:lang w:eastAsia="en-US"/>
    </w:rPr>
  </w:style>
  <w:style w:type="paragraph" w:customStyle="1" w:styleId="2967601640F041B8BCBC0DD0849339A62">
    <w:name w:val="2967601640F041B8BCBC0DD0849339A62"/>
    <w:rsid w:val="003F6E17"/>
    <w:rPr>
      <w:rFonts w:eastAsiaTheme="minorHAnsi"/>
      <w:lang w:eastAsia="en-US"/>
    </w:rPr>
  </w:style>
  <w:style w:type="paragraph" w:customStyle="1" w:styleId="D143E467DA4E458989091A9BB81764E62">
    <w:name w:val="D143E467DA4E458989091A9BB81764E62"/>
    <w:rsid w:val="003F6E17"/>
    <w:rPr>
      <w:rFonts w:eastAsiaTheme="minorHAnsi"/>
      <w:lang w:eastAsia="en-US"/>
    </w:rPr>
  </w:style>
  <w:style w:type="paragraph" w:customStyle="1" w:styleId="6E33D164EEA44529A276785FB8C7AB1E2">
    <w:name w:val="6E33D164EEA44529A276785FB8C7AB1E2"/>
    <w:rsid w:val="003F6E17"/>
    <w:rPr>
      <w:rFonts w:eastAsiaTheme="minorHAnsi"/>
      <w:lang w:eastAsia="en-US"/>
    </w:rPr>
  </w:style>
  <w:style w:type="paragraph" w:customStyle="1" w:styleId="936F7572AFD04D0C9FB5BFA9F5D82A6C2">
    <w:name w:val="936F7572AFD04D0C9FB5BFA9F5D82A6C2"/>
    <w:rsid w:val="003F6E17"/>
    <w:rPr>
      <w:rFonts w:eastAsiaTheme="minorHAnsi"/>
      <w:lang w:eastAsia="en-US"/>
    </w:rPr>
  </w:style>
  <w:style w:type="paragraph" w:customStyle="1" w:styleId="1AC0015D18DE42F2AAF3E59DC369BCCF2">
    <w:name w:val="1AC0015D18DE42F2AAF3E59DC369BCCF2"/>
    <w:rsid w:val="003F6E17"/>
    <w:rPr>
      <w:rFonts w:eastAsiaTheme="minorHAnsi"/>
      <w:lang w:eastAsia="en-US"/>
    </w:rPr>
  </w:style>
  <w:style w:type="paragraph" w:customStyle="1" w:styleId="E7AD1D189E4C499A9173BEBEF2FAC49F2">
    <w:name w:val="E7AD1D189E4C499A9173BEBEF2FAC49F2"/>
    <w:rsid w:val="003F6E17"/>
    <w:rPr>
      <w:rFonts w:eastAsiaTheme="minorHAnsi"/>
      <w:lang w:eastAsia="en-US"/>
    </w:rPr>
  </w:style>
  <w:style w:type="paragraph" w:customStyle="1" w:styleId="EA2385EEB36C481083E46BE221F9C02211">
    <w:name w:val="EA2385EEB36C481083E46BE221F9C02211"/>
    <w:rsid w:val="003F6E17"/>
    <w:pPr>
      <w:spacing w:after="0" w:line="240" w:lineRule="auto"/>
    </w:pPr>
    <w:rPr>
      <w:lang w:val="en-US" w:eastAsia="en-US"/>
    </w:rPr>
  </w:style>
  <w:style w:type="paragraph" w:customStyle="1" w:styleId="FAF69532E112444B8B907AAE24BA3C3413">
    <w:name w:val="FAF69532E112444B8B907AAE24BA3C3413"/>
    <w:rsid w:val="003F6E17"/>
    <w:pPr>
      <w:ind w:left="720"/>
      <w:contextualSpacing/>
    </w:pPr>
    <w:rPr>
      <w:rFonts w:eastAsiaTheme="minorHAnsi"/>
      <w:lang w:eastAsia="en-US"/>
    </w:rPr>
  </w:style>
  <w:style w:type="paragraph" w:customStyle="1" w:styleId="0298A562F4764D218469B39304F42DBC13">
    <w:name w:val="0298A562F4764D218469B39304F42DBC13"/>
    <w:rsid w:val="003F6E17"/>
    <w:pPr>
      <w:ind w:left="720"/>
      <w:contextualSpacing/>
    </w:pPr>
    <w:rPr>
      <w:rFonts w:eastAsiaTheme="minorHAnsi"/>
      <w:lang w:eastAsia="en-US"/>
    </w:rPr>
  </w:style>
  <w:style w:type="paragraph" w:customStyle="1" w:styleId="ADAFBB38CF6E4E34A51E0D02E1C119C213">
    <w:name w:val="ADAFBB38CF6E4E34A51E0D02E1C119C213"/>
    <w:rsid w:val="003F6E17"/>
    <w:pPr>
      <w:ind w:left="720"/>
      <w:contextualSpacing/>
    </w:pPr>
    <w:rPr>
      <w:rFonts w:eastAsiaTheme="minorHAnsi"/>
      <w:lang w:eastAsia="en-US"/>
    </w:rPr>
  </w:style>
  <w:style w:type="paragraph" w:customStyle="1" w:styleId="8D4AD69D6AE945F0A53FD0C3791FB74E13">
    <w:name w:val="8D4AD69D6AE945F0A53FD0C3791FB74E13"/>
    <w:rsid w:val="003F6E17"/>
    <w:pPr>
      <w:ind w:left="720"/>
      <w:contextualSpacing/>
    </w:pPr>
    <w:rPr>
      <w:rFonts w:eastAsiaTheme="minorHAnsi"/>
      <w:lang w:eastAsia="en-US"/>
    </w:rPr>
  </w:style>
  <w:style w:type="paragraph" w:customStyle="1" w:styleId="4E6C95E0B0FC4C59866699D703AD7DBE13">
    <w:name w:val="4E6C95E0B0FC4C59866699D703AD7DBE13"/>
    <w:rsid w:val="003F6E17"/>
    <w:pPr>
      <w:ind w:left="720"/>
      <w:contextualSpacing/>
    </w:pPr>
    <w:rPr>
      <w:rFonts w:eastAsiaTheme="minorHAnsi"/>
      <w:lang w:eastAsia="en-US"/>
    </w:rPr>
  </w:style>
  <w:style w:type="paragraph" w:customStyle="1" w:styleId="EDEABA93D43D4DDE8BDB4D807B3C368313">
    <w:name w:val="EDEABA93D43D4DDE8BDB4D807B3C368313"/>
    <w:rsid w:val="003F6E17"/>
    <w:pPr>
      <w:ind w:left="720"/>
      <w:contextualSpacing/>
    </w:pPr>
    <w:rPr>
      <w:rFonts w:eastAsiaTheme="minorHAnsi"/>
      <w:lang w:eastAsia="en-US"/>
    </w:rPr>
  </w:style>
  <w:style w:type="paragraph" w:customStyle="1" w:styleId="8DAABE4C53864CDA845DFB2A2855475913">
    <w:name w:val="8DAABE4C53864CDA845DFB2A2855475913"/>
    <w:rsid w:val="003F6E17"/>
    <w:pPr>
      <w:ind w:left="720"/>
      <w:contextualSpacing/>
    </w:pPr>
    <w:rPr>
      <w:rFonts w:eastAsiaTheme="minorHAnsi"/>
      <w:lang w:eastAsia="en-US"/>
    </w:rPr>
  </w:style>
  <w:style w:type="paragraph" w:customStyle="1" w:styleId="D73DB04ABF5042F4A219A33C45DCB1AE13">
    <w:name w:val="D73DB04ABF5042F4A219A33C45DCB1AE13"/>
    <w:rsid w:val="003F6E17"/>
    <w:pPr>
      <w:ind w:left="720"/>
      <w:contextualSpacing/>
    </w:pPr>
    <w:rPr>
      <w:rFonts w:eastAsiaTheme="minorHAnsi"/>
      <w:lang w:eastAsia="en-US"/>
    </w:rPr>
  </w:style>
  <w:style w:type="paragraph" w:customStyle="1" w:styleId="4CBDCAC1C32F471CBED3E0FB4671413F15">
    <w:name w:val="4CBDCAC1C32F471CBED3E0FB4671413F15"/>
    <w:rsid w:val="003F6E17"/>
    <w:pPr>
      <w:ind w:left="720"/>
      <w:contextualSpacing/>
    </w:pPr>
    <w:rPr>
      <w:rFonts w:eastAsiaTheme="minorHAnsi"/>
      <w:lang w:eastAsia="en-US"/>
    </w:rPr>
  </w:style>
  <w:style w:type="paragraph" w:customStyle="1" w:styleId="A83BC1B5F51743D4AD32C110F8309B7716">
    <w:name w:val="A83BC1B5F51743D4AD32C110F8309B7716"/>
    <w:rsid w:val="003F6E17"/>
    <w:pPr>
      <w:ind w:left="720"/>
      <w:contextualSpacing/>
    </w:pPr>
    <w:rPr>
      <w:rFonts w:eastAsiaTheme="minorHAnsi"/>
      <w:lang w:eastAsia="en-US"/>
    </w:rPr>
  </w:style>
  <w:style w:type="paragraph" w:customStyle="1" w:styleId="16328E4E9B164C3284CFD0A6C180C5BA16">
    <w:name w:val="16328E4E9B164C3284CFD0A6C180C5BA16"/>
    <w:rsid w:val="003F6E17"/>
    <w:pPr>
      <w:ind w:left="720"/>
      <w:contextualSpacing/>
    </w:pPr>
    <w:rPr>
      <w:rFonts w:eastAsiaTheme="minorHAnsi"/>
      <w:lang w:eastAsia="en-US"/>
    </w:rPr>
  </w:style>
  <w:style w:type="paragraph" w:customStyle="1" w:styleId="DD30EC3ABB5C4334A9D9B94C0DC4EC0916">
    <w:name w:val="DD30EC3ABB5C4334A9D9B94C0DC4EC0916"/>
    <w:rsid w:val="003F6E17"/>
    <w:pPr>
      <w:ind w:left="720"/>
      <w:contextualSpacing/>
    </w:pPr>
    <w:rPr>
      <w:rFonts w:eastAsiaTheme="minorHAnsi"/>
      <w:lang w:eastAsia="en-US"/>
    </w:rPr>
  </w:style>
  <w:style w:type="paragraph" w:customStyle="1" w:styleId="490D753EF33B4AB0AF2D60D32197494716">
    <w:name w:val="490D753EF33B4AB0AF2D60D32197494716"/>
    <w:rsid w:val="003F6E17"/>
    <w:pPr>
      <w:ind w:left="720"/>
      <w:contextualSpacing/>
    </w:pPr>
    <w:rPr>
      <w:rFonts w:eastAsiaTheme="minorHAnsi"/>
      <w:lang w:eastAsia="en-US"/>
    </w:rPr>
  </w:style>
  <w:style w:type="paragraph" w:customStyle="1" w:styleId="F0034ED1AF474F23BB4ED667B953D6DB16">
    <w:name w:val="F0034ED1AF474F23BB4ED667B953D6DB16"/>
    <w:rsid w:val="003F6E17"/>
    <w:pPr>
      <w:ind w:left="720"/>
      <w:contextualSpacing/>
    </w:pPr>
    <w:rPr>
      <w:rFonts w:eastAsiaTheme="minorHAnsi"/>
      <w:lang w:eastAsia="en-US"/>
    </w:rPr>
  </w:style>
  <w:style w:type="paragraph" w:customStyle="1" w:styleId="718F7B4158F0430DAE74C46E92E2FCA316">
    <w:name w:val="718F7B4158F0430DAE74C46E92E2FCA316"/>
    <w:rsid w:val="003F6E17"/>
    <w:pPr>
      <w:ind w:left="720"/>
      <w:contextualSpacing/>
    </w:pPr>
    <w:rPr>
      <w:rFonts w:eastAsiaTheme="minorHAnsi"/>
      <w:lang w:eastAsia="en-US"/>
    </w:rPr>
  </w:style>
  <w:style w:type="paragraph" w:customStyle="1" w:styleId="8E923756F87545FE9D30D37C533B20D416">
    <w:name w:val="8E923756F87545FE9D30D37C533B20D416"/>
    <w:rsid w:val="003F6E17"/>
    <w:pPr>
      <w:ind w:left="720"/>
      <w:contextualSpacing/>
    </w:pPr>
    <w:rPr>
      <w:rFonts w:eastAsiaTheme="minorHAnsi"/>
      <w:lang w:eastAsia="en-US"/>
    </w:rPr>
  </w:style>
  <w:style w:type="paragraph" w:customStyle="1" w:styleId="CDCD105C55C64CB18552019695DC2B4816">
    <w:name w:val="CDCD105C55C64CB18552019695DC2B4816"/>
    <w:rsid w:val="003F6E17"/>
    <w:pPr>
      <w:ind w:left="720"/>
      <w:contextualSpacing/>
    </w:pPr>
    <w:rPr>
      <w:rFonts w:eastAsiaTheme="minorHAnsi"/>
      <w:lang w:eastAsia="en-US"/>
    </w:rPr>
  </w:style>
  <w:style w:type="paragraph" w:customStyle="1" w:styleId="3EC78899915346428C7DBC9AFF1DDC5216">
    <w:name w:val="3EC78899915346428C7DBC9AFF1DDC5216"/>
    <w:rsid w:val="003F6E17"/>
    <w:pPr>
      <w:ind w:left="720"/>
      <w:contextualSpacing/>
    </w:pPr>
    <w:rPr>
      <w:rFonts w:eastAsiaTheme="minorHAnsi"/>
      <w:lang w:eastAsia="en-US"/>
    </w:rPr>
  </w:style>
  <w:style w:type="paragraph" w:customStyle="1" w:styleId="BC6D0A76676E4B6CB55777F2115244F016">
    <w:name w:val="BC6D0A76676E4B6CB55777F2115244F016"/>
    <w:rsid w:val="003F6E17"/>
    <w:pPr>
      <w:ind w:left="720"/>
      <w:contextualSpacing/>
    </w:pPr>
    <w:rPr>
      <w:rFonts w:eastAsiaTheme="minorHAnsi"/>
      <w:lang w:eastAsia="en-US"/>
    </w:rPr>
  </w:style>
  <w:style w:type="paragraph" w:customStyle="1" w:styleId="A255A29562C94017A9E9224E241089E916">
    <w:name w:val="A255A29562C94017A9E9224E241089E916"/>
    <w:rsid w:val="003F6E17"/>
    <w:pPr>
      <w:ind w:left="720"/>
      <w:contextualSpacing/>
    </w:pPr>
    <w:rPr>
      <w:rFonts w:eastAsiaTheme="minorHAnsi"/>
      <w:lang w:eastAsia="en-US"/>
    </w:rPr>
  </w:style>
  <w:style w:type="paragraph" w:customStyle="1" w:styleId="203ACA1E869E44A691EDCAF31392F02816">
    <w:name w:val="203ACA1E869E44A691EDCAF31392F02816"/>
    <w:rsid w:val="003F6E17"/>
    <w:pPr>
      <w:ind w:left="720"/>
      <w:contextualSpacing/>
    </w:pPr>
    <w:rPr>
      <w:rFonts w:eastAsiaTheme="minorHAnsi"/>
      <w:lang w:eastAsia="en-US"/>
    </w:rPr>
  </w:style>
  <w:style w:type="paragraph" w:customStyle="1" w:styleId="BB17FE80C4654569838F8DBDD074371A16">
    <w:name w:val="BB17FE80C4654569838F8DBDD074371A16"/>
    <w:rsid w:val="003F6E17"/>
    <w:pPr>
      <w:ind w:left="720"/>
      <w:contextualSpacing/>
    </w:pPr>
    <w:rPr>
      <w:rFonts w:eastAsiaTheme="minorHAnsi"/>
      <w:lang w:eastAsia="en-US"/>
    </w:rPr>
  </w:style>
  <w:style w:type="paragraph" w:customStyle="1" w:styleId="D2562E2BBED7480DAC7E97FADB86596716">
    <w:name w:val="D2562E2BBED7480DAC7E97FADB86596716"/>
    <w:rsid w:val="003F6E17"/>
    <w:pPr>
      <w:ind w:left="720"/>
      <w:contextualSpacing/>
    </w:pPr>
    <w:rPr>
      <w:rFonts w:eastAsiaTheme="minorHAnsi"/>
      <w:lang w:eastAsia="en-US"/>
    </w:rPr>
  </w:style>
  <w:style w:type="paragraph" w:customStyle="1" w:styleId="90D18505346E43E9977CFE53A7328AEA16">
    <w:name w:val="90D18505346E43E9977CFE53A7328AEA16"/>
    <w:rsid w:val="003F6E17"/>
    <w:pPr>
      <w:ind w:left="720"/>
      <w:contextualSpacing/>
    </w:pPr>
    <w:rPr>
      <w:rFonts w:eastAsiaTheme="minorHAnsi"/>
      <w:lang w:eastAsia="en-US"/>
    </w:rPr>
  </w:style>
  <w:style w:type="paragraph" w:customStyle="1" w:styleId="DE5D90232B2F441783DA26FA2DABD95716">
    <w:name w:val="DE5D90232B2F441783DA26FA2DABD95716"/>
    <w:rsid w:val="003F6E17"/>
    <w:pPr>
      <w:ind w:left="720"/>
      <w:contextualSpacing/>
    </w:pPr>
    <w:rPr>
      <w:rFonts w:eastAsiaTheme="minorHAnsi"/>
      <w:lang w:eastAsia="en-US"/>
    </w:rPr>
  </w:style>
  <w:style w:type="paragraph" w:customStyle="1" w:styleId="2030CCF5D7F742B58230054672CBF78B16">
    <w:name w:val="2030CCF5D7F742B58230054672CBF78B16"/>
    <w:rsid w:val="003F6E17"/>
    <w:pPr>
      <w:ind w:left="720"/>
      <w:contextualSpacing/>
    </w:pPr>
    <w:rPr>
      <w:rFonts w:eastAsiaTheme="minorHAnsi"/>
      <w:lang w:eastAsia="en-US"/>
    </w:rPr>
  </w:style>
  <w:style w:type="paragraph" w:customStyle="1" w:styleId="991E74A2A75149A7BBAEB8493526238E5">
    <w:name w:val="991E74A2A75149A7BBAEB8493526238E5"/>
    <w:rsid w:val="003F6E17"/>
    <w:rPr>
      <w:rFonts w:eastAsiaTheme="minorHAnsi"/>
      <w:lang w:eastAsia="en-US"/>
    </w:rPr>
  </w:style>
  <w:style w:type="paragraph" w:customStyle="1" w:styleId="C39CBAA96B06435598617AE5501425384">
    <w:name w:val="C39CBAA96B06435598617AE5501425384"/>
    <w:rsid w:val="003F6E17"/>
    <w:rPr>
      <w:rFonts w:eastAsiaTheme="minorHAnsi"/>
      <w:lang w:eastAsia="en-US"/>
    </w:rPr>
  </w:style>
  <w:style w:type="paragraph" w:customStyle="1" w:styleId="F8F22C28D155487DB543F971E00756CA4">
    <w:name w:val="F8F22C28D155487DB543F971E00756CA4"/>
    <w:rsid w:val="003F6E17"/>
    <w:rPr>
      <w:rFonts w:eastAsiaTheme="minorHAnsi"/>
      <w:lang w:eastAsia="en-US"/>
    </w:rPr>
  </w:style>
  <w:style w:type="paragraph" w:customStyle="1" w:styleId="B9BB284B985842148C2CB874FF0CF69E4">
    <w:name w:val="B9BB284B985842148C2CB874FF0CF69E4"/>
    <w:rsid w:val="003F6E17"/>
    <w:rPr>
      <w:rFonts w:eastAsiaTheme="minorHAnsi"/>
      <w:lang w:eastAsia="en-US"/>
    </w:rPr>
  </w:style>
  <w:style w:type="paragraph" w:customStyle="1" w:styleId="FA62F0EF54E74AB3B884300D8E1B1DBE4">
    <w:name w:val="FA62F0EF54E74AB3B884300D8E1B1DBE4"/>
    <w:rsid w:val="003F6E17"/>
    <w:rPr>
      <w:rFonts w:eastAsiaTheme="minorHAnsi"/>
      <w:lang w:eastAsia="en-US"/>
    </w:rPr>
  </w:style>
  <w:style w:type="paragraph" w:customStyle="1" w:styleId="E3283F9074894DA0A7CB1CA9AFE3689B4">
    <w:name w:val="E3283F9074894DA0A7CB1CA9AFE3689B4"/>
    <w:rsid w:val="003F6E17"/>
    <w:rPr>
      <w:rFonts w:eastAsiaTheme="minorHAnsi"/>
      <w:lang w:eastAsia="en-US"/>
    </w:rPr>
  </w:style>
  <w:style w:type="paragraph" w:customStyle="1" w:styleId="ADA5CF88814D487EA49316E66F9A0B494">
    <w:name w:val="ADA5CF88814D487EA49316E66F9A0B494"/>
    <w:rsid w:val="003F6E17"/>
    <w:rPr>
      <w:rFonts w:eastAsiaTheme="minorHAnsi"/>
      <w:lang w:eastAsia="en-US"/>
    </w:rPr>
  </w:style>
  <w:style w:type="paragraph" w:customStyle="1" w:styleId="64DB82BA1FB34925A3AC66B01126B5324">
    <w:name w:val="64DB82BA1FB34925A3AC66B01126B5324"/>
    <w:rsid w:val="003F6E17"/>
    <w:rPr>
      <w:rFonts w:eastAsiaTheme="minorHAnsi"/>
      <w:lang w:eastAsia="en-US"/>
    </w:rPr>
  </w:style>
  <w:style w:type="paragraph" w:customStyle="1" w:styleId="1802E11FEB844DB79812275A7D2077934">
    <w:name w:val="1802E11FEB844DB79812275A7D2077934"/>
    <w:rsid w:val="003F6E17"/>
    <w:rPr>
      <w:rFonts w:eastAsiaTheme="minorHAnsi"/>
      <w:lang w:eastAsia="en-US"/>
    </w:rPr>
  </w:style>
  <w:style w:type="paragraph" w:customStyle="1" w:styleId="B2CB62B7ABC94F758D2D73884B9C23C24">
    <w:name w:val="B2CB62B7ABC94F758D2D73884B9C23C24"/>
    <w:rsid w:val="003F6E17"/>
    <w:rPr>
      <w:rFonts w:eastAsiaTheme="minorHAnsi"/>
      <w:lang w:eastAsia="en-US"/>
    </w:rPr>
  </w:style>
  <w:style w:type="paragraph" w:customStyle="1" w:styleId="6AC9D233541E4C8DBEAE1C840EEAA8734">
    <w:name w:val="6AC9D233541E4C8DBEAE1C840EEAA8734"/>
    <w:rsid w:val="003F6E17"/>
    <w:rPr>
      <w:rFonts w:eastAsiaTheme="minorHAnsi"/>
      <w:lang w:eastAsia="en-US"/>
    </w:rPr>
  </w:style>
  <w:style w:type="paragraph" w:customStyle="1" w:styleId="00B4AEE5A8794930810E7EF99557F90A4">
    <w:name w:val="00B4AEE5A8794930810E7EF99557F90A4"/>
    <w:rsid w:val="003F6E17"/>
    <w:rPr>
      <w:rFonts w:eastAsiaTheme="minorHAnsi"/>
      <w:lang w:eastAsia="en-US"/>
    </w:rPr>
  </w:style>
  <w:style w:type="paragraph" w:customStyle="1" w:styleId="F8B8FCD26F294B33AF0B95BD983E970B4">
    <w:name w:val="F8B8FCD26F294B33AF0B95BD983E970B4"/>
    <w:rsid w:val="003F6E17"/>
    <w:rPr>
      <w:rFonts w:eastAsiaTheme="minorHAnsi"/>
      <w:lang w:eastAsia="en-US"/>
    </w:rPr>
  </w:style>
  <w:style w:type="paragraph" w:customStyle="1" w:styleId="F594FB5E33EF4CD1B1B3F7927D707C954">
    <w:name w:val="F594FB5E33EF4CD1B1B3F7927D707C954"/>
    <w:rsid w:val="003F6E17"/>
    <w:rPr>
      <w:rFonts w:eastAsiaTheme="minorHAnsi"/>
      <w:lang w:eastAsia="en-US"/>
    </w:rPr>
  </w:style>
  <w:style w:type="paragraph" w:customStyle="1" w:styleId="A200158A430345619D1B4C45190203C44">
    <w:name w:val="A200158A430345619D1B4C45190203C44"/>
    <w:rsid w:val="003F6E17"/>
    <w:rPr>
      <w:rFonts w:eastAsiaTheme="minorHAnsi"/>
      <w:lang w:eastAsia="en-US"/>
    </w:rPr>
  </w:style>
  <w:style w:type="paragraph" w:customStyle="1" w:styleId="C50CCDD174484AF09A15EE9C867C59234">
    <w:name w:val="C50CCDD174484AF09A15EE9C867C59234"/>
    <w:rsid w:val="003F6E17"/>
    <w:rPr>
      <w:rFonts w:eastAsiaTheme="minorHAnsi"/>
      <w:lang w:eastAsia="en-US"/>
    </w:rPr>
  </w:style>
  <w:style w:type="paragraph" w:customStyle="1" w:styleId="5C7D2AEB7F9D4A059026833B674D6DFC4">
    <w:name w:val="5C7D2AEB7F9D4A059026833B674D6DFC4"/>
    <w:rsid w:val="003F6E17"/>
    <w:rPr>
      <w:rFonts w:eastAsiaTheme="minorHAnsi"/>
      <w:lang w:eastAsia="en-US"/>
    </w:rPr>
  </w:style>
  <w:style w:type="paragraph" w:customStyle="1" w:styleId="C45B29C0232E43A6BE24F55565CA6A214">
    <w:name w:val="C45B29C0232E43A6BE24F55565CA6A214"/>
    <w:rsid w:val="003F6E17"/>
    <w:rPr>
      <w:rFonts w:eastAsiaTheme="minorHAnsi"/>
      <w:lang w:eastAsia="en-US"/>
    </w:rPr>
  </w:style>
  <w:style w:type="paragraph" w:customStyle="1" w:styleId="5110945C5F134350B0DAD0B67E92794A4">
    <w:name w:val="5110945C5F134350B0DAD0B67E92794A4"/>
    <w:rsid w:val="003F6E17"/>
    <w:rPr>
      <w:rFonts w:eastAsiaTheme="minorHAnsi"/>
      <w:lang w:eastAsia="en-US"/>
    </w:rPr>
  </w:style>
  <w:style w:type="paragraph" w:customStyle="1" w:styleId="A731D000D4B24EE19F9930D13598845A4">
    <w:name w:val="A731D000D4B24EE19F9930D13598845A4"/>
    <w:rsid w:val="003F6E17"/>
    <w:rPr>
      <w:rFonts w:eastAsiaTheme="minorHAnsi"/>
      <w:lang w:eastAsia="en-US"/>
    </w:rPr>
  </w:style>
  <w:style w:type="paragraph" w:customStyle="1" w:styleId="C61035E7DAF74EE7A6DDE77905E8D8FD4">
    <w:name w:val="C61035E7DAF74EE7A6DDE77905E8D8FD4"/>
    <w:rsid w:val="003F6E17"/>
    <w:rPr>
      <w:rFonts w:eastAsiaTheme="minorHAnsi"/>
      <w:lang w:eastAsia="en-US"/>
    </w:rPr>
  </w:style>
  <w:style w:type="paragraph" w:customStyle="1" w:styleId="1A32CB174ED64428964E28F916F4FBAC4">
    <w:name w:val="1A32CB174ED64428964E28F916F4FBAC4"/>
    <w:rsid w:val="003F6E17"/>
    <w:rPr>
      <w:rFonts w:eastAsiaTheme="minorHAnsi"/>
      <w:lang w:eastAsia="en-US"/>
    </w:rPr>
  </w:style>
  <w:style w:type="paragraph" w:customStyle="1" w:styleId="EECEA4F4A9E542018102C9248EA22A704">
    <w:name w:val="EECEA4F4A9E542018102C9248EA22A704"/>
    <w:rsid w:val="003F6E17"/>
    <w:rPr>
      <w:rFonts w:eastAsiaTheme="minorHAnsi"/>
      <w:lang w:eastAsia="en-US"/>
    </w:rPr>
  </w:style>
  <w:style w:type="paragraph" w:customStyle="1" w:styleId="9CAF0F0227934D89898D75715021D18E4">
    <w:name w:val="9CAF0F0227934D89898D75715021D18E4"/>
    <w:rsid w:val="003F6E17"/>
    <w:rPr>
      <w:rFonts w:eastAsiaTheme="minorHAnsi"/>
      <w:lang w:eastAsia="en-US"/>
    </w:rPr>
  </w:style>
  <w:style w:type="paragraph" w:customStyle="1" w:styleId="A4CDCE8D9B434E5C9A4D53400B1B5B664">
    <w:name w:val="A4CDCE8D9B434E5C9A4D53400B1B5B664"/>
    <w:rsid w:val="003F6E17"/>
    <w:rPr>
      <w:rFonts w:eastAsiaTheme="minorHAnsi"/>
      <w:lang w:eastAsia="en-US"/>
    </w:rPr>
  </w:style>
  <w:style w:type="paragraph" w:customStyle="1" w:styleId="6181C4534DC343DE8AFC38925DCB749B4">
    <w:name w:val="6181C4534DC343DE8AFC38925DCB749B4"/>
    <w:rsid w:val="003F6E17"/>
    <w:rPr>
      <w:rFonts w:eastAsiaTheme="minorHAnsi"/>
      <w:lang w:eastAsia="en-US"/>
    </w:rPr>
  </w:style>
  <w:style w:type="paragraph" w:customStyle="1" w:styleId="B511AFC592214318818203A381ED5FE94">
    <w:name w:val="B511AFC592214318818203A381ED5FE94"/>
    <w:rsid w:val="003F6E17"/>
    <w:rPr>
      <w:rFonts w:eastAsiaTheme="minorHAnsi"/>
      <w:lang w:eastAsia="en-US"/>
    </w:rPr>
  </w:style>
  <w:style w:type="paragraph" w:customStyle="1" w:styleId="EB86773C86D345E594188A5BD8997EAB4">
    <w:name w:val="EB86773C86D345E594188A5BD8997EAB4"/>
    <w:rsid w:val="003F6E17"/>
    <w:rPr>
      <w:rFonts w:eastAsiaTheme="minorHAnsi"/>
      <w:lang w:eastAsia="en-US"/>
    </w:rPr>
  </w:style>
  <w:style w:type="paragraph" w:customStyle="1" w:styleId="FE1EF8281B0F4423AA4B437F4AA93EF94">
    <w:name w:val="FE1EF8281B0F4423AA4B437F4AA93EF94"/>
    <w:rsid w:val="003F6E17"/>
    <w:rPr>
      <w:rFonts w:eastAsiaTheme="minorHAnsi"/>
      <w:lang w:eastAsia="en-US"/>
    </w:rPr>
  </w:style>
  <w:style w:type="paragraph" w:customStyle="1" w:styleId="5228993DC66247898F284EE82C240C014">
    <w:name w:val="5228993DC66247898F284EE82C240C014"/>
    <w:rsid w:val="003F6E17"/>
    <w:rPr>
      <w:rFonts w:eastAsiaTheme="minorHAnsi"/>
      <w:lang w:eastAsia="en-US"/>
    </w:rPr>
  </w:style>
  <w:style w:type="paragraph" w:customStyle="1" w:styleId="509371EB96A14A3FB64D8B261A0972334">
    <w:name w:val="509371EB96A14A3FB64D8B261A0972334"/>
    <w:rsid w:val="003F6E17"/>
    <w:rPr>
      <w:rFonts w:eastAsiaTheme="minorHAnsi"/>
      <w:lang w:eastAsia="en-US"/>
    </w:rPr>
  </w:style>
  <w:style w:type="paragraph" w:customStyle="1" w:styleId="0201B558C56341E3A3E4596BB73FF3F34">
    <w:name w:val="0201B558C56341E3A3E4596BB73FF3F34"/>
    <w:rsid w:val="003F6E17"/>
    <w:rPr>
      <w:rFonts w:eastAsiaTheme="minorHAnsi"/>
      <w:lang w:eastAsia="en-US"/>
    </w:rPr>
  </w:style>
  <w:style w:type="paragraph" w:customStyle="1" w:styleId="3CCD5D4E4A614A8290731DD3AFE4FBC64">
    <w:name w:val="3CCD5D4E4A614A8290731DD3AFE4FBC64"/>
    <w:rsid w:val="003F6E17"/>
    <w:rPr>
      <w:rFonts w:eastAsiaTheme="minorHAnsi"/>
      <w:lang w:eastAsia="en-US"/>
    </w:rPr>
  </w:style>
  <w:style w:type="paragraph" w:customStyle="1" w:styleId="E9DBF96335184450B41E2B9FB314C0A74">
    <w:name w:val="E9DBF96335184450B41E2B9FB314C0A74"/>
    <w:rsid w:val="003F6E17"/>
    <w:rPr>
      <w:rFonts w:eastAsiaTheme="minorHAnsi"/>
      <w:lang w:eastAsia="en-US"/>
    </w:rPr>
  </w:style>
  <w:style w:type="paragraph" w:customStyle="1" w:styleId="38BB407516F54C3F8CD83C7004AF9C524">
    <w:name w:val="38BB407516F54C3F8CD83C7004AF9C524"/>
    <w:rsid w:val="003F6E17"/>
    <w:rPr>
      <w:rFonts w:eastAsiaTheme="minorHAnsi"/>
      <w:lang w:eastAsia="en-US"/>
    </w:rPr>
  </w:style>
  <w:style w:type="paragraph" w:customStyle="1" w:styleId="C87920ED7E4C46F6872113962B709B554">
    <w:name w:val="C87920ED7E4C46F6872113962B709B554"/>
    <w:rsid w:val="003F6E17"/>
    <w:rPr>
      <w:rFonts w:eastAsiaTheme="minorHAnsi"/>
      <w:lang w:eastAsia="en-US"/>
    </w:rPr>
  </w:style>
  <w:style w:type="paragraph" w:customStyle="1" w:styleId="E8DB06F9C2EB4B70B15E785534926F053">
    <w:name w:val="E8DB06F9C2EB4B70B15E785534926F053"/>
    <w:rsid w:val="003F6E17"/>
    <w:pPr>
      <w:spacing w:line="240" w:lineRule="auto"/>
    </w:pPr>
    <w:rPr>
      <w:rFonts w:ascii="Calibri" w:eastAsia="Calibri" w:hAnsi="Calibri" w:cs="Times New Roman"/>
      <w:sz w:val="20"/>
      <w:szCs w:val="20"/>
      <w:lang w:val="el-GR"/>
    </w:rPr>
  </w:style>
  <w:style w:type="paragraph" w:customStyle="1" w:styleId="A093091F8FA340CEA3B453F0C507EAD13">
    <w:name w:val="A093091F8FA340CEA3B453F0C507EAD13"/>
    <w:rsid w:val="003F6E17"/>
    <w:rPr>
      <w:rFonts w:eastAsiaTheme="minorHAnsi"/>
      <w:lang w:eastAsia="en-US"/>
    </w:rPr>
  </w:style>
  <w:style w:type="paragraph" w:customStyle="1" w:styleId="D63EACB72C524781B5B8F425A9FBAB843">
    <w:name w:val="D63EACB72C524781B5B8F425A9FBAB843"/>
    <w:rsid w:val="003F6E17"/>
    <w:rPr>
      <w:rFonts w:eastAsiaTheme="minorHAnsi"/>
      <w:lang w:eastAsia="en-US"/>
    </w:rPr>
  </w:style>
  <w:style w:type="paragraph" w:customStyle="1" w:styleId="91241F5D9247466C892E10E79555E8193">
    <w:name w:val="91241F5D9247466C892E10E79555E8193"/>
    <w:rsid w:val="003F6E17"/>
    <w:rPr>
      <w:rFonts w:eastAsiaTheme="minorHAnsi"/>
      <w:lang w:eastAsia="en-US"/>
    </w:rPr>
  </w:style>
  <w:style w:type="paragraph" w:customStyle="1" w:styleId="1E0FB1CFED9A44459771FFD9443637453">
    <w:name w:val="1E0FB1CFED9A44459771FFD9443637453"/>
    <w:rsid w:val="003F6E17"/>
    <w:rPr>
      <w:rFonts w:eastAsiaTheme="minorHAnsi"/>
      <w:lang w:eastAsia="en-US"/>
    </w:rPr>
  </w:style>
  <w:style w:type="paragraph" w:customStyle="1" w:styleId="869BEACB3095479085B57EFB8855C01A3">
    <w:name w:val="869BEACB3095479085B57EFB8855C01A3"/>
    <w:rsid w:val="003F6E17"/>
    <w:rPr>
      <w:rFonts w:eastAsiaTheme="minorHAnsi"/>
      <w:lang w:eastAsia="en-US"/>
    </w:rPr>
  </w:style>
  <w:style w:type="paragraph" w:customStyle="1" w:styleId="33D2E7DED2204166A1152C8DC4118C0A3">
    <w:name w:val="33D2E7DED2204166A1152C8DC4118C0A3"/>
    <w:rsid w:val="003F6E17"/>
    <w:rPr>
      <w:rFonts w:eastAsiaTheme="minorHAnsi"/>
      <w:lang w:eastAsia="en-US"/>
    </w:rPr>
  </w:style>
  <w:style w:type="paragraph" w:customStyle="1" w:styleId="AA1D7EC2D021431AB4092A89A69DAB583">
    <w:name w:val="AA1D7EC2D021431AB4092A89A69DAB583"/>
    <w:rsid w:val="003F6E17"/>
    <w:rPr>
      <w:rFonts w:eastAsiaTheme="minorHAnsi"/>
      <w:lang w:eastAsia="en-US"/>
    </w:rPr>
  </w:style>
  <w:style w:type="paragraph" w:customStyle="1" w:styleId="173EB72036804FD696FD04A56646B79C3">
    <w:name w:val="173EB72036804FD696FD04A56646B79C3"/>
    <w:rsid w:val="003F6E17"/>
    <w:rPr>
      <w:rFonts w:eastAsiaTheme="minorHAnsi"/>
      <w:lang w:eastAsia="en-US"/>
    </w:rPr>
  </w:style>
  <w:style w:type="paragraph" w:customStyle="1" w:styleId="4BEC1256E08D4E249F1E9477B5D9418A3">
    <w:name w:val="4BEC1256E08D4E249F1E9477B5D9418A3"/>
    <w:rsid w:val="003F6E17"/>
    <w:rPr>
      <w:rFonts w:eastAsiaTheme="minorHAnsi"/>
      <w:lang w:eastAsia="en-US"/>
    </w:rPr>
  </w:style>
  <w:style w:type="paragraph" w:customStyle="1" w:styleId="E807B808E5C84058BA561FFA26C2496A3">
    <w:name w:val="E807B808E5C84058BA561FFA26C2496A3"/>
    <w:rsid w:val="003F6E17"/>
    <w:rPr>
      <w:rFonts w:eastAsiaTheme="minorHAnsi"/>
      <w:lang w:eastAsia="en-US"/>
    </w:rPr>
  </w:style>
  <w:style w:type="paragraph" w:customStyle="1" w:styleId="248B2D9A44594A1DB66B19355257B9253">
    <w:name w:val="248B2D9A44594A1DB66B19355257B9253"/>
    <w:rsid w:val="003F6E17"/>
    <w:rPr>
      <w:rFonts w:eastAsiaTheme="minorHAnsi"/>
      <w:lang w:eastAsia="en-US"/>
    </w:rPr>
  </w:style>
  <w:style w:type="paragraph" w:customStyle="1" w:styleId="1EC797885E15495699C7F00BB558EA343">
    <w:name w:val="1EC797885E15495699C7F00BB558EA343"/>
    <w:rsid w:val="003F6E17"/>
    <w:rPr>
      <w:rFonts w:eastAsiaTheme="minorHAnsi"/>
      <w:lang w:eastAsia="en-US"/>
    </w:rPr>
  </w:style>
  <w:style w:type="paragraph" w:customStyle="1" w:styleId="D9C57F6BDCC34513A9C0AC63A5F08CCB1">
    <w:name w:val="D9C57F6BDCC34513A9C0AC63A5F08CCB1"/>
    <w:rsid w:val="003F6E17"/>
    <w:rPr>
      <w:rFonts w:eastAsiaTheme="minorHAnsi"/>
      <w:lang w:eastAsia="en-US"/>
    </w:rPr>
  </w:style>
  <w:style w:type="paragraph" w:customStyle="1" w:styleId="B88270E1AB0F4F6BBE553DC67F82E1353">
    <w:name w:val="B88270E1AB0F4F6BBE553DC67F82E1353"/>
    <w:rsid w:val="003F6E17"/>
    <w:rPr>
      <w:rFonts w:eastAsiaTheme="minorHAnsi"/>
      <w:lang w:eastAsia="en-US"/>
    </w:rPr>
  </w:style>
  <w:style w:type="paragraph" w:customStyle="1" w:styleId="64FBD4FAB29A4FFDB57BC808447BCB3D3">
    <w:name w:val="64FBD4FAB29A4FFDB57BC808447BCB3D3"/>
    <w:rsid w:val="003F6E17"/>
    <w:rPr>
      <w:rFonts w:eastAsiaTheme="minorHAnsi"/>
      <w:lang w:eastAsia="en-US"/>
    </w:rPr>
  </w:style>
  <w:style w:type="paragraph" w:customStyle="1" w:styleId="9F0274FF987443A4AAE5F94EBFFA7DFC3">
    <w:name w:val="9F0274FF987443A4AAE5F94EBFFA7DFC3"/>
    <w:rsid w:val="003F6E17"/>
    <w:rPr>
      <w:rFonts w:eastAsiaTheme="minorHAnsi"/>
      <w:lang w:eastAsia="en-US"/>
    </w:rPr>
  </w:style>
  <w:style w:type="paragraph" w:customStyle="1" w:styleId="BC79109EA3B64B678D370FDE3726C99D3">
    <w:name w:val="BC79109EA3B64B678D370FDE3726C99D3"/>
    <w:rsid w:val="003F6E17"/>
    <w:rPr>
      <w:rFonts w:eastAsiaTheme="minorHAnsi"/>
      <w:lang w:eastAsia="en-US"/>
    </w:rPr>
  </w:style>
  <w:style w:type="paragraph" w:customStyle="1" w:styleId="E17485582F5545808EC08E3020EC067D3">
    <w:name w:val="E17485582F5545808EC08E3020EC067D3"/>
    <w:rsid w:val="003F6E17"/>
    <w:rPr>
      <w:rFonts w:eastAsiaTheme="minorHAnsi"/>
      <w:lang w:eastAsia="en-US"/>
    </w:rPr>
  </w:style>
  <w:style w:type="paragraph" w:customStyle="1" w:styleId="9E9A31F23BE04C92B3750E3AD469AA1E3">
    <w:name w:val="9E9A31F23BE04C92B3750E3AD469AA1E3"/>
    <w:rsid w:val="003F6E17"/>
    <w:rPr>
      <w:rFonts w:eastAsiaTheme="minorHAnsi"/>
      <w:lang w:eastAsia="en-US"/>
    </w:rPr>
  </w:style>
  <w:style w:type="paragraph" w:customStyle="1" w:styleId="DE65902B1EF2485A86DBA34AFA7D9C1C3">
    <w:name w:val="DE65902B1EF2485A86DBA34AFA7D9C1C3"/>
    <w:rsid w:val="003F6E17"/>
    <w:rPr>
      <w:rFonts w:eastAsiaTheme="minorHAnsi"/>
      <w:lang w:eastAsia="en-US"/>
    </w:rPr>
  </w:style>
  <w:style w:type="paragraph" w:customStyle="1" w:styleId="0CC0DB8D3CC447EC8AADB8F83F93E1D73">
    <w:name w:val="0CC0DB8D3CC447EC8AADB8F83F93E1D73"/>
    <w:rsid w:val="003F6E17"/>
    <w:rPr>
      <w:rFonts w:eastAsiaTheme="minorHAnsi"/>
      <w:lang w:eastAsia="en-US"/>
    </w:rPr>
  </w:style>
  <w:style w:type="paragraph" w:customStyle="1" w:styleId="5A078B33D3E6418082865687C31444E13">
    <w:name w:val="5A078B33D3E6418082865687C31444E13"/>
    <w:rsid w:val="003F6E17"/>
    <w:rPr>
      <w:rFonts w:eastAsiaTheme="minorHAnsi"/>
      <w:lang w:eastAsia="en-US"/>
    </w:rPr>
  </w:style>
  <w:style w:type="paragraph" w:customStyle="1" w:styleId="23B925EDB3514F488A96A933A2E7783B3">
    <w:name w:val="23B925EDB3514F488A96A933A2E7783B3"/>
    <w:rsid w:val="003F6E17"/>
    <w:rPr>
      <w:rFonts w:eastAsiaTheme="minorHAnsi"/>
      <w:lang w:eastAsia="en-US"/>
    </w:rPr>
  </w:style>
  <w:style w:type="paragraph" w:customStyle="1" w:styleId="B704D6BF7A8E4A49B0AF9B24DC0832563">
    <w:name w:val="B704D6BF7A8E4A49B0AF9B24DC0832563"/>
    <w:rsid w:val="003F6E17"/>
    <w:rPr>
      <w:rFonts w:eastAsiaTheme="minorHAnsi"/>
      <w:lang w:eastAsia="en-US"/>
    </w:rPr>
  </w:style>
  <w:style w:type="paragraph" w:customStyle="1" w:styleId="2F5365DD315247FBAAEBA9DC53A2CF2D3">
    <w:name w:val="2F5365DD315247FBAAEBA9DC53A2CF2D3"/>
    <w:rsid w:val="003F6E17"/>
    <w:rPr>
      <w:rFonts w:eastAsiaTheme="minorHAnsi"/>
      <w:lang w:eastAsia="en-US"/>
    </w:rPr>
  </w:style>
  <w:style w:type="paragraph" w:customStyle="1" w:styleId="8E73BB26DFC54E7E9A7E1B943CB376F73">
    <w:name w:val="8E73BB26DFC54E7E9A7E1B943CB376F73"/>
    <w:rsid w:val="003F6E17"/>
    <w:rPr>
      <w:rFonts w:eastAsiaTheme="minorHAnsi"/>
      <w:lang w:eastAsia="en-US"/>
    </w:rPr>
  </w:style>
  <w:style w:type="paragraph" w:customStyle="1" w:styleId="3B53727C249A4D0C83A6A885F6A4A4123">
    <w:name w:val="3B53727C249A4D0C83A6A885F6A4A4123"/>
    <w:rsid w:val="003F6E17"/>
    <w:rPr>
      <w:rFonts w:eastAsiaTheme="minorHAnsi"/>
      <w:lang w:eastAsia="en-US"/>
    </w:rPr>
  </w:style>
  <w:style w:type="paragraph" w:customStyle="1" w:styleId="8C84A9FFFFA2402C9B8559E7CE92A7B53">
    <w:name w:val="8C84A9FFFFA2402C9B8559E7CE92A7B53"/>
    <w:rsid w:val="003F6E17"/>
    <w:rPr>
      <w:rFonts w:eastAsiaTheme="minorHAnsi"/>
      <w:lang w:eastAsia="en-US"/>
    </w:rPr>
  </w:style>
  <w:style w:type="paragraph" w:customStyle="1" w:styleId="355BB67C930748479F8AA439603801E93">
    <w:name w:val="355BB67C930748479F8AA439603801E93"/>
    <w:rsid w:val="003F6E17"/>
    <w:rPr>
      <w:rFonts w:eastAsiaTheme="minorHAnsi"/>
      <w:lang w:eastAsia="en-US"/>
    </w:rPr>
  </w:style>
  <w:style w:type="paragraph" w:customStyle="1" w:styleId="CC406E8D71DA4EBD966877E4CFF6EF893">
    <w:name w:val="CC406E8D71DA4EBD966877E4CFF6EF893"/>
    <w:rsid w:val="003F6E17"/>
    <w:rPr>
      <w:rFonts w:eastAsiaTheme="minorHAnsi"/>
      <w:lang w:eastAsia="en-US"/>
    </w:rPr>
  </w:style>
  <w:style w:type="paragraph" w:customStyle="1" w:styleId="A672718DE3D04A86A43CC80CB08481C93">
    <w:name w:val="A672718DE3D04A86A43CC80CB08481C93"/>
    <w:rsid w:val="003F6E17"/>
    <w:rPr>
      <w:rFonts w:eastAsiaTheme="minorHAnsi"/>
      <w:lang w:eastAsia="en-US"/>
    </w:rPr>
  </w:style>
  <w:style w:type="paragraph" w:customStyle="1" w:styleId="1A79DFDE9EA449AB95250117C988C6A43">
    <w:name w:val="1A79DFDE9EA449AB95250117C988C6A43"/>
    <w:rsid w:val="003F6E17"/>
    <w:rPr>
      <w:rFonts w:eastAsiaTheme="minorHAnsi"/>
      <w:lang w:eastAsia="en-US"/>
    </w:rPr>
  </w:style>
  <w:style w:type="paragraph" w:customStyle="1" w:styleId="725937A67F3F4B61995BDDC6597530033">
    <w:name w:val="725937A67F3F4B61995BDDC6597530033"/>
    <w:rsid w:val="003F6E17"/>
    <w:rPr>
      <w:rFonts w:eastAsiaTheme="minorHAnsi"/>
      <w:lang w:eastAsia="en-US"/>
    </w:rPr>
  </w:style>
  <w:style w:type="paragraph" w:customStyle="1" w:styleId="2489FA1419554E8295366EEA4FA39AA23">
    <w:name w:val="2489FA1419554E8295366EEA4FA39AA23"/>
    <w:rsid w:val="003F6E17"/>
    <w:rPr>
      <w:rFonts w:eastAsiaTheme="minorHAnsi"/>
      <w:lang w:eastAsia="en-US"/>
    </w:rPr>
  </w:style>
  <w:style w:type="paragraph" w:customStyle="1" w:styleId="F90FEBEC0F634B07B00CBF0E2C6CDD3A3">
    <w:name w:val="F90FEBEC0F634B07B00CBF0E2C6CDD3A3"/>
    <w:rsid w:val="003F6E17"/>
    <w:rPr>
      <w:rFonts w:eastAsiaTheme="minorHAnsi"/>
      <w:lang w:eastAsia="en-US"/>
    </w:rPr>
  </w:style>
  <w:style w:type="paragraph" w:customStyle="1" w:styleId="F80DF801855C47E18C4E0D7F2E424D0D3">
    <w:name w:val="F80DF801855C47E18C4E0D7F2E424D0D3"/>
    <w:rsid w:val="003F6E17"/>
    <w:rPr>
      <w:rFonts w:eastAsiaTheme="minorHAnsi"/>
      <w:lang w:eastAsia="en-US"/>
    </w:rPr>
  </w:style>
  <w:style w:type="paragraph" w:customStyle="1" w:styleId="60C6CB12DA0D4938ABE225BDC82B11633">
    <w:name w:val="60C6CB12DA0D4938ABE225BDC82B11633"/>
    <w:rsid w:val="003F6E17"/>
    <w:rPr>
      <w:rFonts w:eastAsiaTheme="minorHAnsi"/>
      <w:lang w:eastAsia="en-US"/>
    </w:rPr>
  </w:style>
  <w:style w:type="paragraph" w:customStyle="1" w:styleId="3328A2F2D1454584A1D96DEEF17DDE0D3">
    <w:name w:val="3328A2F2D1454584A1D96DEEF17DDE0D3"/>
    <w:rsid w:val="003F6E17"/>
    <w:rPr>
      <w:rFonts w:eastAsiaTheme="minorHAnsi"/>
      <w:lang w:eastAsia="en-US"/>
    </w:rPr>
  </w:style>
  <w:style w:type="paragraph" w:customStyle="1" w:styleId="1021B3B6061C4E618C7A062E3D1DAC893">
    <w:name w:val="1021B3B6061C4E618C7A062E3D1DAC893"/>
    <w:rsid w:val="003F6E17"/>
    <w:rPr>
      <w:rFonts w:eastAsiaTheme="minorHAnsi"/>
      <w:lang w:eastAsia="en-US"/>
    </w:rPr>
  </w:style>
  <w:style w:type="paragraph" w:customStyle="1" w:styleId="FBCCBB934BE64F9BADDCA720F01EBC693">
    <w:name w:val="FBCCBB934BE64F9BADDCA720F01EBC693"/>
    <w:rsid w:val="003F6E17"/>
    <w:rPr>
      <w:rFonts w:eastAsiaTheme="minorHAnsi"/>
      <w:lang w:eastAsia="en-US"/>
    </w:rPr>
  </w:style>
  <w:style w:type="paragraph" w:customStyle="1" w:styleId="AAEE877B714D49EBB49312E1BCE5BC503">
    <w:name w:val="AAEE877B714D49EBB49312E1BCE5BC503"/>
    <w:rsid w:val="003F6E17"/>
    <w:rPr>
      <w:rFonts w:eastAsiaTheme="minorHAnsi"/>
      <w:lang w:eastAsia="en-US"/>
    </w:rPr>
  </w:style>
  <w:style w:type="paragraph" w:customStyle="1" w:styleId="FEAF6C5B7753491293EB3D76A52D6E753">
    <w:name w:val="FEAF6C5B7753491293EB3D76A52D6E753"/>
    <w:rsid w:val="003F6E17"/>
    <w:rPr>
      <w:rFonts w:eastAsiaTheme="minorHAnsi"/>
      <w:lang w:eastAsia="en-US"/>
    </w:rPr>
  </w:style>
  <w:style w:type="paragraph" w:customStyle="1" w:styleId="0AC5242D9BCD4043A53C2AC879530D6F3">
    <w:name w:val="0AC5242D9BCD4043A53C2AC879530D6F3"/>
    <w:rsid w:val="003F6E17"/>
    <w:rPr>
      <w:rFonts w:eastAsiaTheme="minorHAnsi"/>
      <w:lang w:eastAsia="en-US"/>
    </w:rPr>
  </w:style>
  <w:style w:type="paragraph" w:customStyle="1" w:styleId="481B9E5312DE45ABB65784A6ACAA57AF3">
    <w:name w:val="481B9E5312DE45ABB65784A6ACAA57AF3"/>
    <w:rsid w:val="003F6E17"/>
    <w:rPr>
      <w:rFonts w:eastAsiaTheme="minorHAnsi"/>
      <w:lang w:eastAsia="en-US"/>
    </w:rPr>
  </w:style>
  <w:style w:type="paragraph" w:customStyle="1" w:styleId="0A9C4C34A668421E870072E1431DAF6E3">
    <w:name w:val="0A9C4C34A668421E870072E1431DAF6E3"/>
    <w:rsid w:val="003F6E17"/>
    <w:rPr>
      <w:rFonts w:eastAsiaTheme="minorHAnsi"/>
      <w:lang w:eastAsia="en-US"/>
    </w:rPr>
  </w:style>
  <w:style w:type="paragraph" w:customStyle="1" w:styleId="7A116B30EC2B49938AE9589075B041E43">
    <w:name w:val="7A116B30EC2B49938AE9589075B041E43"/>
    <w:rsid w:val="003F6E17"/>
    <w:rPr>
      <w:rFonts w:eastAsiaTheme="minorHAnsi"/>
      <w:lang w:eastAsia="en-US"/>
    </w:rPr>
  </w:style>
  <w:style w:type="paragraph" w:customStyle="1" w:styleId="DDAD08677CDA4D39A56851D8B4E18C183">
    <w:name w:val="DDAD08677CDA4D39A56851D8B4E18C183"/>
    <w:rsid w:val="003F6E17"/>
    <w:rPr>
      <w:rFonts w:eastAsiaTheme="minorHAnsi"/>
      <w:lang w:eastAsia="en-US"/>
    </w:rPr>
  </w:style>
  <w:style w:type="paragraph" w:customStyle="1" w:styleId="EF775D556D6942C2B53A507DE670D5AE3">
    <w:name w:val="EF775D556D6942C2B53A507DE670D5AE3"/>
    <w:rsid w:val="003F6E17"/>
    <w:rPr>
      <w:rFonts w:eastAsiaTheme="minorHAnsi"/>
      <w:lang w:eastAsia="en-US"/>
    </w:rPr>
  </w:style>
  <w:style w:type="paragraph" w:customStyle="1" w:styleId="07EB8267C6D44D15A3FF01A5D99C34F83">
    <w:name w:val="07EB8267C6D44D15A3FF01A5D99C34F83"/>
    <w:rsid w:val="003F6E17"/>
    <w:rPr>
      <w:rFonts w:eastAsiaTheme="minorHAnsi"/>
      <w:lang w:eastAsia="en-US"/>
    </w:rPr>
  </w:style>
  <w:style w:type="paragraph" w:customStyle="1" w:styleId="2305022B258443FB9BFA6A2B908F79EC3">
    <w:name w:val="2305022B258443FB9BFA6A2B908F79EC3"/>
    <w:rsid w:val="003F6E17"/>
    <w:rPr>
      <w:rFonts w:eastAsiaTheme="minorHAnsi"/>
      <w:lang w:eastAsia="en-US"/>
    </w:rPr>
  </w:style>
  <w:style w:type="paragraph" w:customStyle="1" w:styleId="F0DFC517963848D6A2F21AF1F8ECF3853">
    <w:name w:val="F0DFC517963848D6A2F21AF1F8ECF3853"/>
    <w:rsid w:val="003F6E17"/>
    <w:rPr>
      <w:rFonts w:eastAsiaTheme="minorHAnsi"/>
      <w:lang w:eastAsia="en-US"/>
    </w:rPr>
  </w:style>
  <w:style w:type="paragraph" w:customStyle="1" w:styleId="C3848CAA70454F5B97FDB918B75528C03">
    <w:name w:val="C3848CAA70454F5B97FDB918B75528C03"/>
    <w:rsid w:val="003F6E17"/>
    <w:rPr>
      <w:rFonts w:eastAsiaTheme="minorHAnsi"/>
      <w:lang w:eastAsia="en-US"/>
    </w:rPr>
  </w:style>
  <w:style w:type="paragraph" w:customStyle="1" w:styleId="9AFBBCC885CF4D61BA9FE544511668E13">
    <w:name w:val="9AFBBCC885CF4D61BA9FE544511668E13"/>
    <w:rsid w:val="003F6E17"/>
    <w:rPr>
      <w:rFonts w:eastAsiaTheme="minorHAnsi"/>
      <w:lang w:eastAsia="en-US"/>
    </w:rPr>
  </w:style>
  <w:style w:type="paragraph" w:customStyle="1" w:styleId="674A7D2D32194FD3A7FDA9700FE857C53">
    <w:name w:val="674A7D2D32194FD3A7FDA9700FE857C53"/>
    <w:rsid w:val="003F6E17"/>
    <w:rPr>
      <w:rFonts w:eastAsiaTheme="minorHAnsi"/>
      <w:lang w:eastAsia="en-US"/>
    </w:rPr>
  </w:style>
  <w:style w:type="paragraph" w:customStyle="1" w:styleId="1D436A35AC0B4676A64D66770BCE53433">
    <w:name w:val="1D436A35AC0B4676A64D66770BCE53433"/>
    <w:rsid w:val="003F6E17"/>
    <w:rPr>
      <w:rFonts w:eastAsiaTheme="minorHAnsi"/>
      <w:lang w:eastAsia="en-US"/>
    </w:rPr>
  </w:style>
  <w:style w:type="paragraph" w:customStyle="1" w:styleId="7E3247688935477FBCCEF7EDD0C27ACA3">
    <w:name w:val="7E3247688935477FBCCEF7EDD0C27ACA3"/>
    <w:rsid w:val="003F6E17"/>
    <w:rPr>
      <w:rFonts w:eastAsiaTheme="minorHAnsi"/>
      <w:lang w:eastAsia="en-US"/>
    </w:rPr>
  </w:style>
  <w:style w:type="paragraph" w:customStyle="1" w:styleId="B1DEAA16B0CA4BC9B6D3A8303F4415BA3">
    <w:name w:val="B1DEAA16B0CA4BC9B6D3A8303F4415BA3"/>
    <w:rsid w:val="003F6E17"/>
    <w:rPr>
      <w:rFonts w:eastAsiaTheme="minorHAnsi"/>
      <w:lang w:eastAsia="en-US"/>
    </w:rPr>
  </w:style>
  <w:style w:type="paragraph" w:customStyle="1" w:styleId="1ABE6CA84CA841E98F306594B53102C73">
    <w:name w:val="1ABE6CA84CA841E98F306594B53102C73"/>
    <w:rsid w:val="003F6E17"/>
    <w:rPr>
      <w:rFonts w:eastAsiaTheme="minorHAnsi"/>
      <w:lang w:eastAsia="en-US"/>
    </w:rPr>
  </w:style>
  <w:style w:type="paragraph" w:customStyle="1" w:styleId="6853797CED1C4296B401145E04748CAE3">
    <w:name w:val="6853797CED1C4296B401145E04748CAE3"/>
    <w:rsid w:val="003F6E17"/>
    <w:rPr>
      <w:rFonts w:eastAsiaTheme="minorHAnsi"/>
      <w:lang w:eastAsia="en-US"/>
    </w:rPr>
  </w:style>
  <w:style w:type="paragraph" w:customStyle="1" w:styleId="1A0DECC5F140401D98A2F50ACDB51F7B3">
    <w:name w:val="1A0DECC5F140401D98A2F50ACDB51F7B3"/>
    <w:rsid w:val="003F6E17"/>
    <w:rPr>
      <w:rFonts w:eastAsiaTheme="minorHAnsi"/>
      <w:lang w:eastAsia="en-US"/>
    </w:rPr>
  </w:style>
  <w:style w:type="paragraph" w:customStyle="1" w:styleId="9104707F4C7A47CDB94F04433E85CA0D3">
    <w:name w:val="9104707F4C7A47CDB94F04433E85CA0D3"/>
    <w:rsid w:val="003F6E17"/>
    <w:rPr>
      <w:rFonts w:eastAsiaTheme="minorHAnsi"/>
      <w:lang w:eastAsia="en-US"/>
    </w:rPr>
  </w:style>
  <w:style w:type="paragraph" w:customStyle="1" w:styleId="EBBDA6486B2C4984B5F493714981E5B73">
    <w:name w:val="EBBDA6486B2C4984B5F493714981E5B73"/>
    <w:rsid w:val="003F6E17"/>
    <w:rPr>
      <w:rFonts w:eastAsiaTheme="minorHAnsi"/>
      <w:lang w:eastAsia="en-US"/>
    </w:rPr>
  </w:style>
  <w:style w:type="paragraph" w:customStyle="1" w:styleId="2A1EE7D7B0E44E36AB27908CADBED5693">
    <w:name w:val="2A1EE7D7B0E44E36AB27908CADBED5693"/>
    <w:rsid w:val="003F6E17"/>
    <w:rPr>
      <w:rFonts w:eastAsiaTheme="minorHAnsi"/>
      <w:lang w:eastAsia="en-US"/>
    </w:rPr>
  </w:style>
  <w:style w:type="paragraph" w:customStyle="1" w:styleId="2EB0C8A4C5694F59870EE31737A3EEF73">
    <w:name w:val="2EB0C8A4C5694F59870EE31737A3EEF73"/>
    <w:rsid w:val="003F6E17"/>
    <w:rPr>
      <w:rFonts w:eastAsiaTheme="minorHAnsi"/>
      <w:lang w:eastAsia="en-US"/>
    </w:rPr>
  </w:style>
  <w:style w:type="paragraph" w:customStyle="1" w:styleId="F00B241CB0CF45A4BC108D45ACF55B8E3">
    <w:name w:val="F00B241CB0CF45A4BC108D45ACF55B8E3"/>
    <w:rsid w:val="003F6E17"/>
    <w:rPr>
      <w:rFonts w:eastAsiaTheme="minorHAnsi"/>
      <w:lang w:eastAsia="en-US"/>
    </w:rPr>
  </w:style>
  <w:style w:type="paragraph" w:customStyle="1" w:styleId="197F4FD55DDF4DBC996AF9D91D9401AA3">
    <w:name w:val="197F4FD55DDF4DBC996AF9D91D9401AA3"/>
    <w:rsid w:val="003F6E17"/>
    <w:rPr>
      <w:rFonts w:eastAsiaTheme="minorHAnsi"/>
      <w:lang w:eastAsia="en-US"/>
    </w:rPr>
  </w:style>
  <w:style w:type="paragraph" w:customStyle="1" w:styleId="4F929ADC572D4617B5069908E9B99C323">
    <w:name w:val="4F929ADC572D4617B5069908E9B99C323"/>
    <w:rsid w:val="003F6E17"/>
    <w:rPr>
      <w:rFonts w:eastAsiaTheme="minorHAnsi"/>
      <w:lang w:eastAsia="en-US"/>
    </w:rPr>
  </w:style>
  <w:style w:type="paragraph" w:customStyle="1" w:styleId="3DFB1344FBED425197950FA90FA8D97D3">
    <w:name w:val="3DFB1344FBED425197950FA90FA8D97D3"/>
    <w:rsid w:val="003F6E17"/>
    <w:rPr>
      <w:rFonts w:eastAsiaTheme="minorHAnsi"/>
      <w:lang w:eastAsia="en-US"/>
    </w:rPr>
  </w:style>
  <w:style w:type="paragraph" w:customStyle="1" w:styleId="B0C6BB00E743436DB285EFE1E30B45513">
    <w:name w:val="B0C6BB00E743436DB285EFE1E30B45513"/>
    <w:rsid w:val="003F6E17"/>
    <w:rPr>
      <w:rFonts w:eastAsiaTheme="minorHAnsi"/>
      <w:lang w:eastAsia="en-US"/>
    </w:rPr>
  </w:style>
  <w:style w:type="paragraph" w:customStyle="1" w:styleId="257E26540E1D4DB18B22AE5E9651F65E3">
    <w:name w:val="257E26540E1D4DB18B22AE5E9651F65E3"/>
    <w:rsid w:val="003F6E17"/>
    <w:rPr>
      <w:rFonts w:eastAsiaTheme="minorHAnsi"/>
      <w:lang w:eastAsia="en-US"/>
    </w:rPr>
  </w:style>
  <w:style w:type="paragraph" w:customStyle="1" w:styleId="7AE1630EBA13425284263A68C64835343">
    <w:name w:val="7AE1630EBA13425284263A68C64835343"/>
    <w:rsid w:val="003F6E17"/>
    <w:rPr>
      <w:rFonts w:eastAsiaTheme="minorHAnsi"/>
      <w:lang w:eastAsia="en-US"/>
    </w:rPr>
  </w:style>
  <w:style w:type="paragraph" w:customStyle="1" w:styleId="D12BDA81F9F046EDA9F157B9D389AF1A3">
    <w:name w:val="D12BDA81F9F046EDA9F157B9D389AF1A3"/>
    <w:rsid w:val="003F6E17"/>
    <w:rPr>
      <w:rFonts w:eastAsiaTheme="minorHAnsi"/>
      <w:lang w:eastAsia="en-US"/>
    </w:rPr>
  </w:style>
  <w:style w:type="paragraph" w:customStyle="1" w:styleId="89C1ADFB9A6446A1883E609C23E4077F3">
    <w:name w:val="89C1ADFB9A6446A1883E609C23E4077F3"/>
    <w:rsid w:val="003F6E17"/>
    <w:rPr>
      <w:rFonts w:eastAsiaTheme="minorHAnsi"/>
      <w:lang w:eastAsia="en-US"/>
    </w:rPr>
  </w:style>
  <w:style w:type="paragraph" w:customStyle="1" w:styleId="2BC9A96B7CA84109BD6D5E61D41D917C3">
    <w:name w:val="2BC9A96B7CA84109BD6D5E61D41D917C3"/>
    <w:rsid w:val="003F6E17"/>
    <w:rPr>
      <w:rFonts w:eastAsiaTheme="minorHAnsi"/>
      <w:lang w:eastAsia="en-US"/>
    </w:rPr>
  </w:style>
  <w:style w:type="paragraph" w:customStyle="1" w:styleId="EEF9E997F70247F8ABDEC1390A98ECCF3">
    <w:name w:val="EEF9E997F70247F8ABDEC1390A98ECCF3"/>
    <w:rsid w:val="003F6E17"/>
    <w:rPr>
      <w:rFonts w:eastAsiaTheme="minorHAnsi"/>
      <w:lang w:eastAsia="en-US"/>
    </w:rPr>
  </w:style>
  <w:style w:type="paragraph" w:customStyle="1" w:styleId="E4A167A80DD54B7F953957F0E1D629033">
    <w:name w:val="E4A167A80DD54B7F953957F0E1D629033"/>
    <w:rsid w:val="003F6E17"/>
    <w:rPr>
      <w:rFonts w:eastAsiaTheme="minorHAnsi"/>
      <w:lang w:eastAsia="en-US"/>
    </w:rPr>
  </w:style>
  <w:style w:type="paragraph" w:customStyle="1" w:styleId="44D487F4F7F64F0E91C16754908D0BA83">
    <w:name w:val="44D487F4F7F64F0E91C16754908D0BA83"/>
    <w:rsid w:val="003F6E17"/>
    <w:rPr>
      <w:rFonts w:eastAsiaTheme="minorHAnsi"/>
      <w:lang w:eastAsia="en-US"/>
    </w:rPr>
  </w:style>
  <w:style w:type="paragraph" w:customStyle="1" w:styleId="6490CFCB38AD49E8BE2FFCD633A3EE723">
    <w:name w:val="6490CFCB38AD49E8BE2FFCD633A3EE723"/>
    <w:rsid w:val="003F6E17"/>
    <w:rPr>
      <w:rFonts w:eastAsiaTheme="minorHAnsi"/>
      <w:lang w:eastAsia="en-US"/>
    </w:rPr>
  </w:style>
  <w:style w:type="paragraph" w:customStyle="1" w:styleId="06C8564C04634207A613BE83857B8B533">
    <w:name w:val="06C8564C04634207A613BE83857B8B533"/>
    <w:rsid w:val="003F6E17"/>
    <w:rPr>
      <w:rFonts w:eastAsiaTheme="minorHAnsi"/>
      <w:lang w:eastAsia="en-US"/>
    </w:rPr>
  </w:style>
  <w:style w:type="paragraph" w:customStyle="1" w:styleId="1B6D8597518B4560AA0573D28EF5DA483">
    <w:name w:val="1B6D8597518B4560AA0573D28EF5DA483"/>
    <w:rsid w:val="003F6E17"/>
    <w:rPr>
      <w:rFonts w:eastAsiaTheme="minorHAnsi"/>
      <w:lang w:eastAsia="en-US"/>
    </w:rPr>
  </w:style>
  <w:style w:type="paragraph" w:customStyle="1" w:styleId="5BB3A5F132F84876BAEC488E4D6B8D863">
    <w:name w:val="5BB3A5F132F84876BAEC488E4D6B8D863"/>
    <w:rsid w:val="003F6E17"/>
    <w:rPr>
      <w:rFonts w:eastAsiaTheme="minorHAnsi"/>
      <w:lang w:eastAsia="en-US"/>
    </w:rPr>
  </w:style>
  <w:style w:type="paragraph" w:customStyle="1" w:styleId="19FC50F8EFC946BFA10BC6B2A2C610EC3">
    <w:name w:val="19FC50F8EFC946BFA10BC6B2A2C610EC3"/>
    <w:rsid w:val="003F6E17"/>
    <w:rPr>
      <w:rFonts w:eastAsiaTheme="minorHAnsi"/>
      <w:lang w:eastAsia="en-US"/>
    </w:rPr>
  </w:style>
  <w:style w:type="paragraph" w:customStyle="1" w:styleId="73F07684BFF54B1099E0F2299492B8FE3">
    <w:name w:val="73F07684BFF54B1099E0F2299492B8FE3"/>
    <w:rsid w:val="003F6E17"/>
    <w:rPr>
      <w:rFonts w:eastAsiaTheme="minorHAnsi"/>
      <w:lang w:eastAsia="en-US"/>
    </w:rPr>
  </w:style>
  <w:style w:type="paragraph" w:customStyle="1" w:styleId="2B2889B0E2A64AA883B59ABF908016753">
    <w:name w:val="2B2889B0E2A64AA883B59ABF908016753"/>
    <w:rsid w:val="003F6E17"/>
    <w:rPr>
      <w:rFonts w:eastAsiaTheme="minorHAnsi"/>
      <w:lang w:eastAsia="en-US"/>
    </w:rPr>
  </w:style>
  <w:style w:type="paragraph" w:customStyle="1" w:styleId="EFDA3FC7B3534E8FB2B6616D4FF35C973">
    <w:name w:val="EFDA3FC7B3534E8FB2B6616D4FF35C973"/>
    <w:rsid w:val="003F6E17"/>
    <w:rPr>
      <w:rFonts w:eastAsiaTheme="minorHAnsi"/>
      <w:lang w:eastAsia="en-US"/>
    </w:rPr>
  </w:style>
  <w:style w:type="paragraph" w:customStyle="1" w:styleId="C3713C4BFCBB4C4A8D67B996B08367013">
    <w:name w:val="C3713C4BFCBB4C4A8D67B996B08367013"/>
    <w:rsid w:val="003F6E17"/>
    <w:rPr>
      <w:rFonts w:eastAsiaTheme="minorHAnsi"/>
      <w:lang w:eastAsia="en-US"/>
    </w:rPr>
  </w:style>
  <w:style w:type="paragraph" w:customStyle="1" w:styleId="2C39EDCC8E3E4497BAC0A53E594CC6933">
    <w:name w:val="2C39EDCC8E3E4497BAC0A53E594CC6933"/>
    <w:rsid w:val="003F6E17"/>
    <w:rPr>
      <w:rFonts w:eastAsiaTheme="minorHAnsi"/>
      <w:lang w:eastAsia="en-US"/>
    </w:rPr>
  </w:style>
  <w:style w:type="paragraph" w:customStyle="1" w:styleId="D2AFBF1EDE484BA6AA1406319975874B3">
    <w:name w:val="D2AFBF1EDE484BA6AA1406319975874B3"/>
    <w:rsid w:val="003F6E17"/>
    <w:rPr>
      <w:rFonts w:eastAsiaTheme="minorHAnsi"/>
      <w:lang w:eastAsia="en-US"/>
    </w:rPr>
  </w:style>
  <w:style w:type="paragraph" w:customStyle="1" w:styleId="3025599E239D4FA1BCC2AA376471E3393">
    <w:name w:val="3025599E239D4FA1BCC2AA376471E3393"/>
    <w:rsid w:val="003F6E17"/>
    <w:rPr>
      <w:rFonts w:eastAsiaTheme="minorHAnsi"/>
      <w:lang w:eastAsia="en-US"/>
    </w:rPr>
  </w:style>
  <w:style w:type="paragraph" w:customStyle="1" w:styleId="2967601640F041B8BCBC0DD0849339A63">
    <w:name w:val="2967601640F041B8BCBC0DD0849339A63"/>
    <w:rsid w:val="003F6E17"/>
    <w:rPr>
      <w:rFonts w:eastAsiaTheme="minorHAnsi"/>
      <w:lang w:eastAsia="en-US"/>
    </w:rPr>
  </w:style>
  <w:style w:type="paragraph" w:customStyle="1" w:styleId="D143E467DA4E458989091A9BB81764E63">
    <w:name w:val="D143E467DA4E458989091A9BB81764E63"/>
    <w:rsid w:val="003F6E17"/>
    <w:rPr>
      <w:rFonts w:eastAsiaTheme="minorHAnsi"/>
      <w:lang w:eastAsia="en-US"/>
    </w:rPr>
  </w:style>
  <w:style w:type="paragraph" w:customStyle="1" w:styleId="6E33D164EEA44529A276785FB8C7AB1E3">
    <w:name w:val="6E33D164EEA44529A276785FB8C7AB1E3"/>
    <w:rsid w:val="003F6E17"/>
    <w:rPr>
      <w:rFonts w:eastAsiaTheme="minorHAnsi"/>
      <w:lang w:eastAsia="en-US"/>
    </w:rPr>
  </w:style>
  <w:style w:type="paragraph" w:customStyle="1" w:styleId="936F7572AFD04D0C9FB5BFA9F5D82A6C3">
    <w:name w:val="936F7572AFD04D0C9FB5BFA9F5D82A6C3"/>
    <w:rsid w:val="003F6E17"/>
    <w:rPr>
      <w:rFonts w:eastAsiaTheme="minorHAnsi"/>
      <w:lang w:eastAsia="en-US"/>
    </w:rPr>
  </w:style>
  <w:style w:type="paragraph" w:customStyle="1" w:styleId="1AC0015D18DE42F2AAF3E59DC369BCCF3">
    <w:name w:val="1AC0015D18DE42F2AAF3E59DC369BCCF3"/>
    <w:rsid w:val="003F6E17"/>
    <w:rPr>
      <w:rFonts w:eastAsiaTheme="minorHAnsi"/>
      <w:lang w:eastAsia="en-US"/>
    </w:rPr>
  </w:style>
  <w:style w:type="paragraph" w:customStyle="1" w:styleId="E7AD1D189E4C499A9173BEBEF2FAC49F3">
    <w:name w:val="E7AD1D189E4C499A9173BEBEF2FAC49F3"/>
    <w:rsid w:val="003F6E17"/>
    <w:rPr>
      <w:rFonts w:eastAsiaTheme="minorHAnsi"/>
      <w:lang w:eastAsia="en-US"/>
    </w:rPr>
  </w:style>
  <w:style w:type="paragraph" w:customStyle="1" w:styleId="EA2385EEB36C481083E46BE221F9C02212">
    <w:name w:val="EA2385EEB36C481083E46BE221F9C02212"/>
    <w:rsid w:val="003F6E17"/>
    <w:pPr>
      <w:spacing w:after="0" w:line="240" w:lineRule="auto"/>
    </w:pPr>
    <w:rPr>
      <w:lang w:val="en-US" w:eastAsia="en-US"/>
    </w:rPr>
  </w:style>
  <w:style w:type="paragraph" w:customStyle="1" w:styleId="FAF69532E112444B8B907AAE24BA3C3414">
    <w:name w:val="FAF69532E112444B8B907AAE24BA3C3414"/>
    <w:rsid w:val="003F6E17"/>
    <w:pPr>
      <w:ind w:left="720"/>
      <w:contextualSpacing/>
    </w:pPr>
    <w:rPr>
      <w:rFonts w:eastAsiaTheme="minorHAnsi"/>
      <w:lang w:eastAsia="en-US"/>
    </w:rPr>
  </w:style>
  <w:style w:type="paragraph" w:customStyle="1" w:styleId="0298A562F4764D218469B39304F42DBC14">
    <w:name w:val="0298A562F4764D218469B39304F42DBC14"/>
    <w:rsid w:val="003F6E17"/>
    <w:pPr>
      <w:ind w:left="720"/>
      <w:contextualSpacing/>
    </w:pPr>
    <w:rPr>
      <w:rFonts w:eastAsiaTheme="minorHAnsi"/>
      <w:lang w:eastAsia="en-US"/>
    </w:rPr>
  </w:style>
  <w:style w:type="paragraph" w:customStyle="1" w:styleId="ADAFBB38CF6E4E34A51E0D02E1C119C214">
    <w:name w:val="ADAFBB38CF6E4E34A51E0D02E1C119C214"/>
    <w:rsid w:val="003F6E17"/>
    <w:pPr>
      <w:ind w:left="720"/>
      <w:contextualSpacing/>
    </w:pPr>
    <w:rPr>
      <w:rFonts w:eastAsiaTheme="minorHAnsi"/>
      <w:lang w:eastAsia="en-US"/>
    </w:rPr>
  </w:style>
  <w:style w:type="paragraph" w:customStyle="1" w:styleId="8D4AD69D6AE945F0A53FD0C3791FB74E14">
    <w:name w:val="8D4AD69D6AE945F0A53FD0C3791FB74E14"/>
    <w:rsid w:val="003F6E17"/>
    <w:pPr>
      <w:ind w:left="720"/>
      <w:contextualSpacing/>
    </w:pPr>
    <w:rPr>
      <w:rFonts w:eastAsiaTheme="minorHAnsi"/>
      <w:lang w:eastAsia="en-US"/>
    </w:rPr>
  </w:style>
  <w:style w:type="paragraph" w:customStyle="1" w:styleId="4E6C95E0B0FC4C59866699D703AD7DBE14">
    <w:name w:val="4E6C95E0B0FC4C59866699D703AD7DBE14"/>
    <w:rsid w:val="003F6E17"/>
    <w:pPr>
      <w:ind w:left="720"/>
      <w:contextualSpacing/>
    </w:pPr>
    <w:rPr>
      <w:rFonts w:eastAsiaTheme="minorHAnsi"/>
      <w:lang w:eastAsia="en-US"/>
    </w:rPr>
  </w:style>
  <w:style w:type="paragraph" w:customStyle="1" w:styleId="EDEABA93D43D4DDE8BDB4D807B3C368314">
    <w:name w:val="EDEABA93D43D4DDE8BDB4D807B3C368314"/>
    <w:rsid w:val="003F6E17"/>
    <w:pPr>
      <w:ind w:left="720"/>
      <w:contextualSpacing/>
    </w:pPr>
    <w:rPr>
      <w:rFonts w:eastAsiaTheme="minorHAnsi"/>
      <w:lang w:eastAsia="en-US"/>
    </w:rPr>
  </w:style>
  <w:style w:type="paragraph" w:customStyle="1" w:styleId="8DAABE4C53864CDA845DFB2A2855475914">
    <w:name w:val="8DAABE4C53864CDA845DFB2A2855475914"/>
    <w:rsid w:val="003F6E17"/>
    <w:pPr>
      <w:ind w:left="720"/>
      <w:contextualSpacing/>
    </w:pPr>
    <w:rPr>
      <w:rFonts w:eastAsiaTheme="minorHAnsi"/>
      <w:lang w:eastAsia="en-US"/>
    </w:rPr>
  </w:style>
  <w:style w:type="paragraph" w:customStyle="1" w:styleId="D73DB04ABF5042F4A219A33C45DCB1AE14">
    <w:name w:val="D73DB04ABF5042F4A219A33C45DCB1AE14"/>
    <w:rsid w:val="003F6E17"/>
    <w:pPr>
      <w:ind w:left="720"/>
      <w:contextualSpacing/>
    </w:pPr>
    <w:rPr>
      <w:rFonts w:eastAsiaTheme="minorHAnsi"/>
      <w:lang w:eastAsia="en-US"/>
    </w:rPr>
  </w:style>
  <w:style w:type="paragraph" w:customStyle="1" w:styleId="4CBDCAC1C32F471CBED3E0FB4671413F16">
    <w:name w:val="4CBDCAC1C32F471CBED3E0FB4671413F16"/>
    <w:rsid w:val="003F6E17"/>
    <w:pPr>
      <w:ind w:left="720"/>
      <w:contextualSpacing/>
    </w:pPr>
    <w:rPr>
      <w:rFonts w:eastAsiaTheme="minorHAnsi"/>
      <w:lang w:eastAsia="en-US"/>
    </w:rPr>
  </w:style>
  <w:style w:type="paragraph" w:customStyle="1" w:styleId="A83BC1B5F51743D4AD32C110F8309B7717">
    <w:name w:val="A83BC1B5F51743D4AD32C110F8309B7717"/>
    <w:rsid w:val="003F6E17"/>
    <w:pPr>
      <w:ind w:left="720"/>
      <w:contextualSpacing/>
    </w:pPr>
    <w:rPr>
      <w:rFonts w:eastAsiaTheme="minorHAnsi"/>
      <w:lang w:eastAsia="en-US"/>
    </w:rPr>
  </w:style>
  <w:style w:type="paragraph" w:customStyle="1" w:styleId="16328E4E9B164C3284CFD0A6C180C5BA17">
    <w:name w:val="16328E4E9B164C3284CFD0A6C180C5BA17"/>
    <w:rsid w:val="003F6E17"/>
    <w:pPr>
      <w:ind w:left="720"/>
      <w:contextualSpacing/>
    </w:pPr>
    <w:rPr>
      <w:rFonts w:eastAsiaTheme="minorHAnsi"/>
      <w:lang w:eastAsia="en-US"/>
    </w:rPr>
  </w:style>
  <w:style w:type="paragraph" w:customStyle="1" w:styleId="DD30EC3ABB5C4334A9D9B94C0DC4EC0917">
    <w:name w:val="DD30EC3ABB5C4334A9D9B94C0DC4EC0917"/>
    <w:rsid w:val="003F6E17"/>
    <w:pPr>
      <w:ind w:left="720"/>
      <w:contextualSpacing/>
    </w:pPr>
    <w:rPr>
      <w:rFonts w:eastAsiaTheme="minorHAnsi"/>
      <w:lang w:eastAsia="en-US"/>
    </w:rPr>
  </w:style>
  <w:style w:type="paragraph" w:customStyle="1" w:styleId="490D753EF33B4AB0AF2D60D32197494717">
    <w:name w:val="490D753EF33B4AB0AF2D60D32197494717"/>
    <w:rsid w:val="003F6E17"/>
    <w:pPr>
      <w:ind w:left="720"/>
      <w:contextualSpacing/>
    </w:pPr>
    <w:rPr>
      <w:rFonts w:eastAsiaTheme="minorHAnsi"/>
      <w:lang w:eastAsia="en-US"/>
    </w:rPr>
  </w:style>
  <w:style w:type="paragraph" w:customStyle="1" w:styleId="F0034ED1AF474F23BB4ED667B953D6DB17">
    <w:name w:val="F0034ED1AF474F23BB4ED667B953D6DB17"/>
    <w:rsid w:val="003F6E17"/>
    <w:pPr>
      <w:ind w:left="720"/>
      <w:contextualSpacing/>
    </w:pPr>
    <w:rPr>
      <w:rFonts w:eastAsiaTheme="minorHAnsi"/>
      <w:lang w:eastAsia="en-US"/>
    </w:rPr>
  </w:style>
  <w:style w:type="paragraph" w:customStyle="1" w:styleId="718F7B4158F0430DAE74C46E92E2FCA317">
    <w:name w:val="718F7B4158F0430DAE74C46E92E2FCA317"/>
    <w:rsid w:val="003F6E17"/>
    <w:pPr>
      <w:ind w:left="720"/>
      <w:contextualSpacing/>
    </w:pPr>
    <w:rPr>
      <w:rFonts w:eastAsiaTheme="minorHAnsi"/>
      <w:lang w:eastAsia="en-US"/>
    </w:rPr>
  </w:style>
  <w:style w:type="paragraph" w:customStyle="1" w:styleId="8E923756F87545FE9D30D37C533B20D417">
    <w:name w:val="8E923756F87545FE9D30D37C533B20D417"/>
    <w:rsid w:val="003F6E17"/>
    <w:pPr>
      <w:ind w:left="720"/>
      <w:contextualSpacing/>
    </w:pPr>
    <w:rPr>
      <w:rFonts w:eastAsiaTheme="minorHAnsi"/>
      <w:lang w:eastAsia="en-US"/>
    </w:rPr>
  </w:style>
  <w:style w:type="paragraph" w:customStyle="1" w:styleId="CDCD105C55C64CB18552019695DC2B4817">
    <w:name w:val="CDCD105C55C64CB18552019695DC2B4817"/>
    <w:rsid w:val="003F6E17"/>
    <w:pPr>
      <w:ind w:left="720"/>
      <w:contextualSpacing/>
    </w:pPr>
    <w:rPr>
      <w:rFonts w:eastAsiaTheme="minorHAnsi"/>
      <w:lang w:eastAsia="en-US"/>
    </w:rPr>
  </w:style>
  <w:style w:type="paragraph" w:customStyle="1" w:styleId="3EC78899915346428C7DBC9AFF1DDC5217">
    <w:name w:val="3EC78899915346428C7DBC9AFF1DDC5217"/>
    <w:rsid w:val="003F6E17"/>
    <w:pPr>
      <w:ind w:left="720"/>
      <w:contextualSpacing/>
    </w:pPr>
    <w:rPr>
      <w:rFonts w:eastAsiaTheme="minorHAnsi"/>
      <w:lang w:eastAsia="en-US"/>
    </w:rPr>
  </w:style>
  <w:style w:type="paragraph" w:customStyle="1" w:styleId="BC6D0A76676E4B6CB55777F2115244F017">
    <w:name w:val="BC6D0A76676E4B6CB55777F2115244F017"/>
    <w:rsid w:val="003F6E17"/>
    <w:pPr>
      <w:ind w:left="720"/>
      <w:contextualSpacing/>
    </w:pPr>
    <w:rPr>
      <w:rFonts w:eastAsiaTheme="minorHAnsi"/>
      <w:lang w:eastAsia="en-US"/>
    </w:rPr>
  </w:style>
  <w:style w:type="paragraph" w:customStyle="1" w:styleId="A255A29562C94017A9E9224E241089E917">
    <w:name w:val="A255A29562C94017A9E9224E241089E917"/>
    <w:rsid w:val="003F6E17"/>
    <w:pPr>
      <w:ind w:left="720"/>
      <w:contextualSpacing/>
    </w:pPr>
    <w:rPr>
      <w:rFonts w:eastAsiaTheme="minorHAnsi"/>
      <w:lang w:eastAsia="en-US"/>
    </w:rPr>
  </w:style>
  <w:style w:type="paragraph" w:customStyle="1" w:styleId="203ACA1E869E44A691EDCAF31392F02817">
    <w:name w:val="203ACA1E869E44A691EDCAF31392F02817"/>
    <w:rsid w:val="003F6E17"/>
    <w:pPr>
      <w:ind w:left="720"/>
      <w:contextualSpacing/>
    </w:pPr>
    <w:rPr>
      <w:rFonts w:eastAsiaTheme="minorHAnsi"/>
      <w:lang w:eastAsia="en-US"/>
    </w:rPr>
  </w:style>
  <w:style w:type="paragraph" w:customStyle="1" w:styleId="BB17FE80C4654569838F8DBDD074371A17">
    <w:name w:val="BB17FE80C4654569838F8DBDD074371A17"/>
    <w:rsid w:val="003F6E17"/>
    <w:pPr>
      <w:ind w:left="720"/>
      <w:contextualSpacing/>
    </w:pPr>
    <w:rPr>
      <w:rFonts w:eastAsiaTheme="minorHAnsi"/>
      <w:lang w:eastAsia="en-US"/>
    </w:rPr>
  </w:style>
  <w:style w:type="paragraph" w:customStyle="1" w:styleId="D2562E2BBED7480DAC7E97FADB86596717">
    <w:name w:val="D2562E2BBED7480DAC7E97FADB86596717"/>
    <w:rsid w:val="003F6E17"/>
    <w:pPr>
      <w:ind w:left="720"/>
      <w:contextualSpacing/>
    </w:pPr>
    <w:rPr>
      <w:rFonts w:eastAsiaTheme="minorHAnsi"/>
      <w:lang w:eastAsia="en-US"/>
    </w:rPr>
  </w:style>
  <w:style w:type="paragraph" w:customStyle="1" w:styleId="90D18505346E43E9977CFE53A7328AEA17">
    <w:name w:val="90D18505346E43E9977CFE53A7328AEA17"/>
    <w:rsid w:val="003F6E17"/>
    <w:pPr>
      <w:ind w:left="720"/>
      <w:contextualSpacing/>
    </w:pPr>
    <w:rPr>
      <w:rFonts w:eastAsiaTheme="minorHAnsi"/>
      <w:lang w:eastAsia="en-US"/>
    </w:rPr>
  </w:style>
  <w:style w:type="paragraph" w:customStyle="1" w:styleId="DE5D90232B2F441783DA26FA2DABD95717">
    <w:name w:val="DE5D90232B2F441783DA26FA2DABD95717"/>
    <w:rsid w:val="003F6E17"/>
    <w:pPr>
      <w:ind w:left="720"/>
      <w:contextualSpacing/>
    </w:pPr>
    <w:rPr>
      <w:rFonts w:eastAsiaTheme="minorHAnsi"/>
      <w:lang w:eastAsia="en-US"/>
    </w:rPr>
  </w:style>
  <w:style w:type="paragraph" w:customStyle="1" w:styleId="2030CCF5D7F742B58230054672CBF78B17">
    <w:name w:val="2030CCF5D7F742B58230054672CBF78B17"/>
    <w:rsid w:val="003F6E17"/>
    <w:pPr>
      <w:ind w:left="720"/>
      <w:contextualSpacing/>
    </w:pPr>
    <w:rPr>
      <w:rFonts w:eastAsiaTheme="minorHAnsi"/>
      <w:lang w:eastAsia="en-US"/>
    </w:rPr>
  </w:style>
  <w:style w:type="paragraph" w:customStyle="1" w:styleId="991E74A2A75149A7BBAEB8493526238E6">
    <w:name w:val="991E74A2A75149A7BBAEB8493526238E6"/>
    <w:rsid w:val="003F6E17"/>
    <w:rPr>
      <w:rFonts w:eastAsiaTheme="minorHAnsi"/>
      <w:lang w:eastAsia="en-US"/>
    </w:rPr>
  </w:style>
  <w:style w:type="paragraph" w:customStyle="1" w:styleId="C39CBAA96B06435598617AE5501425385">
    <w:name w:val="C39CBAA96B06435598617AE5501425385"/>
    <w:rsid w:val="003F6E17"/>
    <w:rPr>
      <w:rFonts w:eastAsiaTheme="minorHAnsi"/>
      <w:lang w:eastAsia="en-US"/>
    </w:rPr>
  </w:style>
  <w:style w:type="paragraph" w:customStyle="1" w:styleId="F8F22C28D155487DB543F971E00756CA5">
    <w:name w:val="F8F22C28D155487DB543F971E00756CA5"/>
    <w:rsid w:val="003F6E17"/>
    <w:rPr>
      <w:rFonts w:eastAsiaTheme="minorHAnsi"/>
      <w:lang w:eastAsia="en-US"/>
    </w:rPr>
  </w:style>
  <w:style w:type="paragraph" w:customStyle="1" w:styleId="B9BB284B985842148C2CB874FF0CF69E5">
    <w:name w:val="B9BB284B985842148C2CB874FF0CF69E5"/>
    <w:rsid w:val="003F6E17"/>
    <w:rPr>
      <w:rFonts w:eastAsiaTheme="minorHAnsi"/>
      <w:lang w:eastAsia="en-US"/>
    </w:rPr>
  </w:style>
  <w:style w:type="paragraph" w:customStyle="1" w:styleId="FA62F0EF54E74AB3B884300D8E1B1DBE5">
    <w:name w:val="FA62F0EF54E74AB3B884300D8E1B1DBE5"/>
    <w:rsid w:val="003F6E17"/>
    <w:rPr>
      <w:rFonts w:eastAsiaTheme="minorHAnsi"/>
      <w:lang w:eastAsia="en-US"/>
    </w:rPr>
  </w:style>
  <w:style w:type="paragraph" w:customStyle="1" w:styleId="E3283F9074894DA0A7CB1CA9AFE3689B5">
    <w:name w:val="E3283F9074894DA0A7CB1CA9AFE3689B5"/>
    <w:rsid w:val="003F6E17"/>
    <w:rPr>
      <w:rFonts w:eastAsiaTheme="minorHAnsi"/>
      <w:lang w:eastAsia="en-US"/>
    </w:rPr>
  </w:style>
  <w:style w:type="paragraph" w:customStyle="1" w:styleId="ADA5CF88814D487EA49316E66F9A0B495">
    <w:name w:val="ADA5CF88814D487EA49316E66F9A0B495"/>
    <w:rsid w:val="003F6E17"/>
    <w:rPr>
      <w:rFonts w:eastAsiaTheme="minorHAnsi"/>
      <w:lang w:eastAsia="en-US"/>
    </w:rPr>
  </w:style>
  <w:style w:type="paragraph" w:customStyle="1" w:styleId="64DB82BA1FB34925A3AC66B01126B5325">
    <w:name w:val="64DB82BA1FB34925A3AC66B01126B5325"/>
    <w:rsid w:val="003F6E17"/>
    <w:rPr>
      <w:rFonts w:eastAsiaTheme="minorHAnsi"/>
      <w:lang w:eastAsia="en-US"/>
    </w:rPr>
  </w:style>
  <w:style w:type="paragraph" w:customStyle="1" w:styleId="1802E11FEB844DB79812275A7D2077935">
    <w:name w:val="1802E11FEB844DB79812275A7D2077935"/>
    <w:rsid w:val="003F6E17"/>
    <w:rPr>
      <w:rFonts w:eastAsiaTheme="minorHAnsi"/>
      <w:lang w:eastAsia="en-US"/>
    </w:rPr>
  </w:style>
  <w:style w:type="paragraph" w:customStyle="1" w:styleId="B2CB62B7ABC94F758D2D73884B9C23C25">
    <w:name w:val="B2CB62B7ABC94F758D2D73884B9C23C25"/>
    <w:rsid w:val="003F6E17"/>
    <w:rPr>
      <w:rFonts w:eastAsiaTheme="minorHAnsi"/>
      <w:lang w:eastAsia="en-US"/>
    </w:rPr>
  </w:style>
  <w:style w:type="paragraph" w:customStyle="1" w:styleId="6AC9D233541E4C8DBEAE1C840EEAA8735">
    <w:name w:val="6AC9D233541E4C8DBEAE1C840EEAA8735"/>
    <w:rsid w:val="003F6E17"/>
    <w:rPr>
      <w:rFonts w:eastAsiaTheme="minorHAnsi"/>
      <w:lang w:eastAsia="en-US"/>
    </w:rPr>
  </w:style>
  <w:style w:type="paragraph" w:customStyle="1" w:styleId="00B4AEE5A8794930810E7EF99557F90A5">
    <w:name w:val="00B4AEE5A8794930810E7EF99557F90A5"/>
    <w:rsid w:val="003F6E17"/>
    <w:rPr>
      <w:rFonts w:eastAsiaTheme="minorHAnsi"/>
      <w:lang w:eastAsia="en-US"/>
    </w:rPr>
  </w:style>
  <w:style w:type="paragraph" w:customStyle="1" w:styleId="F8B8FCD26F294B33AF0B95BD983E970B5">
    <w:name w:val="F8B8FCD26F294B33AF0B95BD983E970B5"/>
    <w:rsid w:val="003F6E17"/>
    <w:rPr>
      <w:rFonts w:eastAsiaTheme="minorHAnsi"/>
      <w:lang w:eastAsia="en-US"/>
    </w:rPr>
  </w:style>
  <w:style w:type="paragraph" w:customStyle="1" w:styleId="F594FB5E33EF4CD1B1B3F7927D707C955">
    <w:name w:val="F594FB5E33EF4CD1B1B3F7927D707C955"/>
    <w:rsid w:val="003F6E17"/>
    <w:rPr>
      <w:rFonts w:eastAsiaTheme="minorHAnsi"/>
      <w:lang w:eastAsia="en-US"/>
    </w:rPr>
  </w:style>
  <w:style w:type="paragraph" w:customStyle="1" w:styleId="A200158A430345619D1B4C45190203C45">
    <w:name w:val="A200158A430345619D1B4C45190203C45"/>
    <w:rsid w:val="003F6E17"/>
    <w:rPr>
      <w:rFonts w:eastAsiaTheme="minorHAnsi"/>
      <w:lang w:eastAsia="en-US"/>
    </w:rPr>
  </w:style>
  <w:style w:type="paragraph" w:customStyle="1" w:styleId="C50CCDD174484AF09A15EE9C867C59235">
    <w:name w:val="C50CCDD174484AF09A15EE9C867C59235"/>
    <w:rsid w:val="003F6E17"/>
    <w:rPr>
      <w:rFonts w:eastAsiaTheme="minorHAnsi"/>
      <w:lang w:eastAsia="en-US"/>
    </w:rPr>
  </w:style>
  <w:style w:type="paragraph" w:customStyle="1" w:styleId="5C7D2AEB7F9D4A059026833B674D6DFC5">
    <w:name w:val="5C7D2AEB7F9D4A059026833B674D6DFC5"/>
    <w:rsid w:val="003F6E17"/>
    <w:rPr>
      <w:rFonts w:eastAsiaTheme="minorHAnsi"/>
      <w:lang w:eastAsia="en-US"/>
    </w:rPr>
  </w:style>
  <w:style w:type="paragraph" w:customStyle="1" w:styleId="C45B29C0232E43A6BE24F55565CA6A215">
    <w:name w:val="C45B29C0232E43A6BE24F55565CA6A215"/>
    <w:rsid w:val="003F6E17"/>
    <w:rPr>
      <w:rFonts w:eastAsiaTheme="minorHAnsi"/>
      <w:lang w:eastAsia="en-US"/>
    </w:rPr>
  </w:style>
  <w:style w:type="paragraph" w:customStyle="1" w:styleId="5110945C5F134350B0DAD0B67E92794A5">
    <w:name w:val="5110945C5F134350B0DAD0B67E92794A5"/>
    <w:rsid w:val="003F6E17"/>
    <w:rPr>
      <w:rFonts w:eastAsiaTheme="minorHAnsi"/>
      <w:lang w:eastAsia="en-US"/>
    </w:rPr>
  </w:style>
  <w:style w:type="paragraph" w:customStyle="1" w:styleId="A731D000D4B24EE19F9930D13598845A5">
    <w:name w:val="A731D000D4B24EE19F9930D13598845A5"/>
    <w:rsid w:val="003F6E17"/>
    <w:rPr>
      <w:rFonts w:eastAsiaTheme="minorHAnsi"/>
      <w:lang w:eastAsia="en-US"/>
    </w:rPr>
  </w:style>
  <w:style w:type="paragraph" w:customStyle="1" w:styleId="C61035E7DAF74EE7A6DDE77905E8D8FD5">
    <w:name w:val="C61035E7DAF74EE7A6DDE77905E8D8FD5"/>
    <w:rsid w:val="003F6E17"/>
    <w:rPr>
      <w:rFonts w:eastAsiaTheme="minorHAnsi"/>
      <w:lang w:eastAsia="en-US"/>
    </w:rPr>
  </w:style>
  <w:style w:type="paragraph" w:customStyle="1" w:styleId="1A32CB174ED64428964E28F916F4FBAC5">
    <w:name w:val="1A32CB174ED64428964E28F916F4FBAC5"/>
    <w:rsid w:val="003F6E17"/>
    <w:rPr>
      <w:rFonts w:eastAsiaTheme="minorHAnsi"/>
      <w:lang w:eastAsia="en-US"/>
    </w:rPr>
  </w:style>
  <w:style w:type="paragraph" w:customStyle="1" w:styleId="EECEA4F4A9E542018102C9248EA22A705">
    <w:name w:val="EECEA4F4A9E542018102C9248EA22A705"/>
    <w:rsid w:val="003F6E17"/>
    <w:rPr>
      <w:rFonts w:eastAsiaTheme="minorHAnsi"/>
      <w:lang w:eastAsia="en-US"/>
    </w:rPr>
  </w:style>
  <w:style w:type="paragraph" w:customStyle="1" w:styleId="9CAF0F0227934D89898D75715021D18E5">
    <w:name w:val="9CAF0F0227934D89898D75715021D18E5"/>
    <w:rsid w:val="003F6E17"/>
    <w:rPr>
      <w:rFonts w:eastAsiaTheme="minorHAnsi"/>
      <w:lang w:eastAsia="en-US"/>
    </w:rPr>
  </w:style>
  <w:style w:type="paragraph" w:customStyle="1" w:styleId="A4CDCE8D9B434E5C9A4D53400B1B5B665">
    <w:name w:val="A4CDCE8D9B434E5C9A4D53400B1B5B665"/>
    <w:rsid w:val="003F6E17"/>
    <w:rPr>
      <w:rFonts w:eastAsiaTheme="minorHAnsi"/>
      <w:lang w:eastAsia="en-US"/>
    </w:rPr>
  </w:style>
  <w:style w:type="paragraph" w:customStyle="1" w:styleId="6181C4534DC343DE8AFC38925DCB749B5">
    <w:name w:val="6181C4534DC343DE8AFC38925DCB749B5"/>
    <w:rsid w:val="003F6E17"/>
    <w:rPr>
      <w:rFonts w:eastAsiaTheme="minorHAnsi"/>
      <w:lang w:eastAsia="en-US"/>
    </w:rPr>
  </w:style>
  <w:style w:type="paragraph" w:customStyle="1" w:styleId="B511AFC592214318818203A381ED5FE95">
    <w:name w:val="B511AFC592214318818203A381ED5FE95"/>
    <w:rsid w:val="003F6E17"/>
    <w:rPr>
      <w:rFonts w:eastAsiaTheme="minorHAnsi"/>
      <w:lang w:eastAsia="en-US"/>
    </w:rPr>
  </w:style>
  <w:style w:type="paragraph" w:customStyle="1" w:styleId="EB86773C86D345E594188A5BD8997EAB5">
    <w:name w:val="EB86773C86D345E594188A5BD8997EAB5"/>
    <w:rsid w:val="003F6E17"/>
    <w:rPr>
      <w:rFonts w:eastAsiaTheme="minorHAnsi"/>
      <w:lang w:eastAsia="en-US"/>
    </w:rPr>
  </w:style>
  <w:style w:type="paragraph" w:customStyle="1" w:styleId="FE1EF8281B0F4423AA4B437F4AA93EF95">
    <w:name w:val="FE1EF8281B0F4423AA4B437F4AA93EF95"/>
    <w:rsid w:val="003F6E17"/>
    <w:rPr>
      <w:rFonts w:eastAsiaTheme="minorHAnsi"/>
      <w:lang w:eastAsia="en-US"/>
    </w:rPr>
  </w:style>
  <w:style w:type="paragraph" w:customStyle="1" w:styleId="5228993DC66247898F284EE82C240C015">
    <w:name w:val="5228993DC66247898F284EE82C240C015"/>
    <w:rsid w:val="003F6E17"/>
    <w:rPr>
      <w:rFonts w:eastAsiaTheme="minorHAnsi"/>
      <w:lang w:eastAsia="en-US"/>
    </w:rPr>
  </w:style>
  <w:style w:type="paragraph" w:customStyle="1" w:styleId="509371EB96A14A3FB64D8B261A0972335">
    <w:name w:val="509371EB96A14A3FB64D8B261A0972335"/>
    <w:rsid w:val="003F6E17"/>
    <w:rPr>
      <w:rFonts w:eastAsiaTheme="minorHAnsi"/>
      <w:lang w:eastAsia="en-US"/>
    </w:rPr>
  </w:style>
  <w:style w:type="paragraph" w:customStyle="1" w:styleId="0201B558C56341E3A3E4596BB73FF3F35">
    <w:name w:val="0201B558C56341E3A3E4596BB73FF3F35"/>
    <w:rsid w:val="003F6E17"/>
    <w:rPr>
      <w:rFonts w:eastAsiaTheme="minorHAnsi"/>
      <w:lang w:eastAsia="en-US"/>
    </w:rPr>
  </w:style>
  <w:style w:type="paragraph" w:customStyle="1" w:styleId="3CCD5D4E4A614A8290731DD3AFE4FBC65">
    <w:name w:val="3CCD5D4E4A614A8290731DD3AFE4FBC65"/>
    <w:rsid w:val="003F6E17"/>
    <w:rPr>
      <w:rFonts w:eastAsiaTheme="minorHAnsi"/>
      <w:lang w:eastAsia="en-US"/>
    </w:rPr>
  </w:style>
  <w:style w:type="paragraph" w:customStyle="1" w:styleId="E9DBF96335184450B41E2B9FB314C0A75">
    <w:name w:val="E9DBF96335184450B41E2B9FB314C0A75"/>
    <w:rsid w:val="003F6E17"/>
    <w:rPr>
      <w:rFonts w:eastAsiaTheme="minorHAnsi"/>
      <w:lang w:eastAsia="en-US"/>
    </w:rPr>
  </w:style>
  <w:style w:type="paragraph" w:customStyle="1" w:styleId="38BB407516F54C3F8CD83C7004AF9C525">
    <w:name w:val="38BB407516F54C3F8CD83C7004AF9C525"/>
    <w:rsid w:val="003F6E17"/>
    <w:rPr>
      <w:rFonts w:eastAsiaTheme="minorHAnsi"/>
      <w:lang w:eastAsia="en-US"/>
    </w:rPr>
  </w:style>
  <w:style w:type="paragraph" w:customStyle="1" w:styleId="C87920ED7E4C46F6872113962B709B555">
    <w:name w:val="C87920ED7E4C46F6872113962B709B555"/>
    <w:rsid w:val="003F6E17"/>
    <w:rPr>
      <w:rFonts w:eastAsiaTheme="minorHAnsi"/>
      <w:lang w:eastAsia="en-US"/>
    </w:rPr>
  </w:style>
  <w:style w:type="paragraph" w:customStyle="1" w:styleId="C89E2CD77710474B85AE9E4305658D11">
    <w:name w:val="C89E2CD77710474B85AE9E4305658D11"/>
    <w:rsid w:val="003F6E17"/>
    <w:pPr>
      <w:spacing w:line="240" w:lineRule="auto"/>
    </w:pPr>
    <w:rPr>
      <w:rFonts w:ascii="Calibri" w:eastAsia="Calibri" w:hAnsi="Calibri" w:cs="Times New Roman"/>
      <w:sz w:val="20"/>
      <w:szCs w:val="20"/>
      <w:lang w:val="el-GR"/>
    </w:rPr>
  </w:style>
  <w:style w:type="paragraph" w:customStyle="1" w:styleId="7652AF28723B49A59F4D66EA37626DCF">
    <w:name w:val="7652AF28723B49A59F4D66EA37626DCF"/>
    <w:rsid w:val="003F6E17"/>
    <w:pPr>
      <w:spacing w:line="240" w:lineRule="auto"/>
    </w:pPr>
    <w:rPr>
      <w:rFonts w:ascii="Calibri" w:eastAsia="Calibri" w:hAnsi="Calibri" w:cs="Times New Roman"/>
      <w:sz w:val="20"/>
      <w:szCs w:val="20"/>
      <w:lang w:val="el-GR"/>
    </w:rPr>
  </w:style>
  <w:style w:type="paragraph" w:customStyle="1" w:styleId="27F25417484443399905FF63EB5345E5">
    <w:name w:val="27F25417484443399905FF63EB5345E5"/>
    <w:rsid w:val="003F6E17"/>
    <w:pPr>
      <w:spacing w:line="240" w:lineRule="auto"/>
    </w:pPr>
    <w:rPr>
      <w:rFonts w:ascii="Calibri" w:eastAsia="Calibri" w:hAnsi="Calibri" w:cs="Times New Roman"/>
      <w:sz w:val="20"/>
      <w:szCs w:val="20"/>
      <w:lang w:val="el-GR"/>
    </w:rPr>
  </w:style>
  <w:style w:type="paragraph" w:customStyle="1" w:styleId="79CA11E7D85F44B0AB307EBA4DF753E3">
    <w:name w:val="79CA11E7D85F44B0AB307EBA4DF753E3"/>
    <w:rsid w:val="003F6E17"/>
    <w:rPr>
      <w:rFonts w:eastAsiaTheme="minorHAnsi"/>
      <w:lang w:eastAsia="en-US"/>
    </w:rPr>
  </w:style>
  <w:style w:type="paragraph" w:customStyle="1" w:styleId="A093091F8FA340CEA3B453F0C507EAD14">
    <w:name w:val="A093091F8FA340CEA3B453F0C507EAD14"/>
    <w:rsid w:val="003F6E17"/>
    <w:rPr>
      <w:rFonts w:eastAsiaTheme="minorHAnsi"/>
      <w:lang w:eastAsia="en-US"/>
    </w:rPr>
  </w:style>
  <w:style w:type="paragraph" w:customStyle="1" w:styleId="D63EACB72C524781B5B8F425A9FBAB844">
    <w:name w:val="D63EACB72C524781B5B8F425A9FBAB844"/>
    <w:rsid w:val="003F6E17"/>
    <w:rPr>
      <w:rFonts w:eastAsiaTheme="minorHAnsi"/>
      <w:lang w:eastAsia="en-US"/>
    </w:rPr>
  </w:style>
  <w:style w:type="paragraph" w:customStyle="1" w:styleId="91241F5D9247466C892E10E79555E8194">
    <w:name w:val="91241F5D9247466C892E10E79555E8194"/>
    <w:rsid w:val="003F6E17"/>
    <w:rPr>
      <w:rFonts w:eastAsiaTheme="minorHAnsi"/>
      <w:lang w:eastAsia="en-US"/>
    </w:rPr>
  </w:style>
  <w:style w:type="paragraph" w:customStyle="1" w:styleId="1E0FB1CFED9A44459771FFD9443637454">
    <w:name w:val="1E0FB1CFED9A44459771FFD9443637454"/>
    <w:rsid w:val="003F6E17"/>
    <w:rPr>
      <w:rFonts w:eastAsiaTheme="minorHAnsi"/>
      <w:lang w:eastAsia="en-US"/>
    </w:rPr>
  </w:style>
  <w:style w:type="paragraph" w:customStyle="1" w:styleId="869BEACB3095479085B57EFB8855C01A4">
    <w:name w:val="869BEACB3095479085B57EFB8855C01A4"/>
    <w:rsid w:val="003F6E17"/>
    <w:rPr>
      <w:rFonts w:eastAsiaTheme="minorHAnsi"/>
      <w:lang w:eastAsia="en-US"/>
    </w:rPr>
  </w:style>
  <w:style w:type="paragraph" w:customStyle="1" w:styleId="33D2E7DED2204166A1152C8DC4118C0A4">
    <w:name w:val="33D2E7DED2204166A1152C8DC4118C0A4"/>
    <w:rsid w:val="003F6E17"/>
    <w:rPr>
      <w:rFonts w:eastAsiaTheme="minorHAnsi"/>
      <w:lang w:eastAsia="en-US"/>
    </w:rPr>
  </w:style>
  <w:style w:type="paragraph" w:customStyle="1" w:styleId="AA1D7EC2D021431AB4092A89A69DAB584">
    <w:name w:val="AA1D7EC2D021431AB4092A89A69DAB584"/>
    <w:rsid w:val="003F6E17"/>
    <w:rPr>
      <w:rFonts w:eastAsiaTheme="minorHAnsi"/>
      <w:lang w:eastAsia="en-US"/>
    </w:rPr>
  </w:style>
  <w:style w:type="paragraph" w:customStyle="1" w:styleId="173EB72036804FD696FD04A56646B79C4">
    <w:name w:val="173EB72036804FD696FD04A56646B79C4"/>
    <w:rsid w:val="003F6E17"/>
    <w:rPr>
      <w:rFonts w:eastAsiaTheme="minorHAnsi"/>
      <w:lang w:eastAsia="en-US"/>
    </w:rPr>
  </w:style>
  <w:style w:type="paragraph" w:customStyle="1" w:styleId="4BEC1256E08D4E249F1E9477B5D9418A4">
    <w:name w:val="4BEC1256E08D4E249F1E9477B5D9418A4"/>
    <w:rsid w:val="003F6E17"/>
    <w:rPr>
      <w:rFonts w:eastAsiaTheme="minorHAnsi"/>
      <w:lang w:eastAsia="en-US"/>
    </w:rPr>
  </w:style>
  <w:style w:type="paragraph" w:customStyle="1" w:styleId="E807B808E5C84058BA561FFA26C2496A4">
    <w:name w:val="E807B808E5C84058BA561FFA26C2496A4"/>
    <w:rsid w:val="003F6E17"/>
    <w:rPr>
      <w:rFonts w:eastAsiaTheme="minorHAnsi"/>
      <w:lang w:eastAsia="en-US"/>
    </w:rPr>
  </w:style>
  <w:style w:type="paragraph" w:customStyle="1" w:styleId="248B2D9A44594A1DB66B19355257B9254">
    <w:name w:val="248B2D9A44594A1DB66B19355257B9254"/>
    <w:rsid w:val="003F6E17"/>
    <w:rPr>
      <w:rFonts w:eastAsiaTheme="minorHAnsi"/>
      <w:lang w:eastAsia="en-US"/>
    </w:rPr>
  </w:style>
  <w:style w:type="paragraph" w:customStyle="1" w:styleId="1EC797885E15495699C7F00BB558EA344">
    <w:name w:val="1EC797885E15495699C7F00BB558EA344"/>
    <w:rsid w:val="003F6E17"/>
    <w:rPr>
      <w:rFonts w:eastAsiaTheme="minorHAnsi"/>
      <w:lang w:eastAsia="en-US"/>
    </w:rPr>
  </w:style>
  <w:style w:type="paragraph" w:customStyle="1" w:styleId="D9C57F6BDCC34513A9C0AC63A5F08CCB2">
    <w:name w:val="D9C57F6BDCC34513A9C0AC63A5F08CCB2"/>
    <w:rsid w:val="003F6E17"/>
    <w:rPr>
      <w:rFonts w:eastAsiaTheme="minorHAnsi"/>
      <w:lang w:eastAsia="en-US"/>
    </w:rPr>
  </w:style>
  <w:style w:type="paragraph" w:customStyle="1" w:styleId="B88270E1AB0F4F6BBE553DC67F82E1354">
    <w:name w:val="B88270E1AB0F4F6BBE553DC67F82E1354"/>
    <w:rsid w:val="003F6E17"/>
    <w:rPr>
      <w:rFonts w:eastAsiaTheme="minorHAnsi"/>
      <w:lang w:eastAsia="en-US"/>
    </w:rPr>
  </w:style>
  <w:style w:type="paragraph" w:customStyle="1" w:styleId="64FBD4FAB29A4FFDB57BC808447BCB3D4">
    <w:name w:val="64FBD4FAB29A4FFDB57BC808447BCB3D4"/>
    <w:rsid w:val="003F6E17"/>
    <w:rPr>
      <w:rFonts w:eastAsiaTheme="minorHAnsi"/>
      <w:lang w:eastAsia="en-US"/>
    </w:rPr>
  </w:style>
  <w:style w:type="paragraph" w:customStyle="1" w:styleId="9F0274FF987443A4AAE5F94EBFFA7DFC4">
    <w:name w:val="9F0274FF987443A4AAE5F94EBFFA7DFC4"/>
    <w:rsid w:val="003F6E17"/>
    <w:rPr>
      <w:rFonts w:eastAsiaTheme="minorHAnsi"/>
      <w:lang w:eastAsia="en-US"/>
    </w:rPr>
  </w:style>
  <w:style w:type="paragraph" w:customStyle="1" w:styleId="BC79109EA3B64B678D370FDE3726C99D4">
    <w:name w:val="BC79109EA3B64B678D370FDE3726C99D4"/>
    <w:rsid w:val="003F6E17"/>
    <w:rPr>
      <w:rFonts w:eastAsiaTheme="minorHAnsi"/>
      <w:lang w:eastAsia="en-US"/>
    </w:rPr>
  </w:style>
  <w:style w:type="paragraph" w:customStyle="1" w:styleId="E17485582F5545808EC08E3020EC067D4">
    <w:name w:val="E17485582F5545808EC08E3020EC067D4"/>
    <w:rsid w:val="003F6E17"/>
    <w:rPr>
      <w:rFonts w:eastAsiaTheme="minorHAnsi"/>
      <w:lang w:eastAsia="en-US"/>
    </w:rPr>
  </w:style>
  <w:style w:type="paragraph" w:customStyle="1" w:styleId="9E9A31F23BE04C92B3750E3AD469AA1E4">
    <w:name w:val="9E9A31F23BE04C92B3750E3AD469AA1E4"/>
    <w:rsid w:val="003F6E17"/>
    <w:rPr>
      <w:rFonts w:eastAsiaTheme="minorHAnsi"/>
      <w:lang w:eastAsia="en-US"/>
    </w:rPr>
  </w:style>
  <w:style w:type="paragraph" w:customStyle="1" w:styleId="DE65902B1EF2485A86DBA34AFA7D9C1C4">
    <w:name w:val="DE65902B1EF2485A86DBA34AFA7D9C1C4"/>
    <w:rsid w:val="003F6E17"/>
    <w:rPr>
      <w:rFonts w:eastAsiaTheme="minorHAnsi"/>
      <w:lang w:eastAsia="en-US"/>
    </w:rPr>
  </w:style>
  <w:style w:type="paragraph" w:customStyle="1" w:styleId="0CC0DB8D3CC447EC8AADB8F83F93E1D74">
    <w:name w:val="0CC0DB8D3CC447EC8AADB8F83F93E1D74"/>
    <w:rsid w:val="003F6E17"/>
    <w:rPr>
      <w:rFonts w:eastAsiaTheme="minorHAnsi"/>
      <w:lang w:eastAsia="en-US"/>
    </w:rPr>
  </w:style>
  <w:style w:type="paragraph" w:customStyle="1" w:styleId="5A078B33D3E6418082865687C31444E14">
    <w:name w:val="5A078B33D3E6418082865687C31444E14"/>
    <w:rsid w:val="003F6E17"/>
    <w:rPr>
      <w:rFonts w:eastAsiaTheme="minorHAnsi"/>
      <w:lang w:eastAsia="en-US"/>
    </w:rPr>
  </w:style>
  <w:style w:type="paragraph" w:customStyle="1" w:styleId="23B925EDB3514F488A96A933A2E7783B4">
    <w:name w:val="23B925EDB3514F488A96A933A2E7783B4"/>
    <w:rsid w:val="003F6E17"/>
    <w:rPr>
      <w:rFonts w:eastAsiaTheme="minorHAnsi"/>
      <w:lang w:eastAsia="en-US"/>
    </w:rPr>
  </w:style>
  <w:style w:type="paragraph" w:customStyle="1" w:styleId="B704D6BF7A8E4A49B0AF9B24DC0832564">
    <w:name w:val="B704D6BF7A8E4A49B0AF9B24DC0832564"/>
    <w:rsid w:val="003F6E17"/>
    <w:rPr>
      <w:rFonts w:eastAsiaTheme="minorHAnsi"/>
      <w:lang w:eastAsia="en-US"/>
    </w:rPr>
  </w:style>
  <w:style w:type="paragraph" w:customStyle="1" w:styleId="2F5365DD315247FBAAEBA9DC53A2CF2D4">
    <w:name w:val="2F5365DD315247FBAAEBA9DC53A2CF2D4"/>
    <w:rsid w:val="003F6E17"/>
    <w:rPr>
      <w:rFonts w:eastAsiaTheme="minorHAnsi"/>
      <w:lang w:eastAsia="en-US"/>
    </w:rPr>
  </w:style>
  <w:style w:type="paragraph" w:customStyle="1" w:styleId="8E73BB26DFC54E7E9A7E1B943CB376F74">
    <w:name w:val="8E73BB26DFC54E7E9A7E1B943CB376F74"/>
    <w:rsid w:val="003F6E17"/>
    <w:rPr>
      <w:rFonts w:eastAsiaTheme="minorHAnsi"/>
      <w:lang w:eastAsia="en-US"/>
    </w:rPr>
  </w:style>
  <w:style w:type="paragraph" w:customStyle="1" w:styleId="3B53727C249A4D0C83A6A885F6A4A4124">
    <w:name w:val="3B53727C249A4D0C83A6A885F6A4A4124"/>
    <w:rsid w:val="003F6E17"/>
    <w:rPr>
      <w:rFonts w:eastAsiaTheme="minorHAnsi"/>
      <w:lang w:eastAsia="en-US"/>
    </w:rPr>
  </w:style>
  <w:style w:type="paragraph" w:customStyle="1" w:styleId="A3B7C1F15BA148FFB2B5FF11D89ED3EC">
    <w:name w:val="A3B7C1F15BA148FFB2B5FF11D89ED3EC"/>
    <w:rsid w:val="003F6E17"/>
    <w:rPr>
      <w:rFonts w:eastAsiaTheme="minorHAnsi"/>
      <w:lang w:eastAsia="en-US"/>
    </w:rPr>
  </w:style>
  <w:style w:type="paragraph" w:customStyle="1" w:styleId="6EF87D7E7CF145E0BA432442CCBDC539">
    <w:name w:val="6EF87D7E7CF145E0BA432442CCBDC539"/>
    <w:rsid w:val="003F6E17"/>
    <w:rPr>
      <w:rFonts w:eastAsiaTheme="minorHAnsi"/>
      <w:lang w:eastAsia="en-US"/>
    </w:rPr>
  </w:style>
  <w:style w:type="paragraph" w:customStyle="1" w:styleId="8C84A9FFFFA2402C9B8559E7CE92A7B54">
    <w:name w:val="8C84A9FFFFA2402C9B8559E7CE92A7B54"/>
    <w:rsid w:val="003F6E17"/>
    <w:rPr>
      <w:rFonts w:eastAsiaTheme="minorHAnsi"/>
      <w:lang w:eastAsia="en-US"/>
    </w:rPr>
  </w:style>
  <w:style w:type="paragraph" w:customStyle="1" w:styleId="355BB67C930748479F8AA439603801E94">
    <w:name w:val="355BB67C930748479F8AA439603801E94"/>
    <w:rsid w:val="003F6E17"/>
    <w:rPr>
      <w:rFonts w:eastAsiaTheme="minorHAnsi"/>
      <w:lang w:eastAsia="en-US"/>
    </w:rPr>
  </w:style>
  <w:style w:type="paragraph" w:customStyle="1" w:styleId="CC406E8D71DA4EBD966877E4CFF6EF894">
    <w:name w:val="CC406E8D71DA4EBD966877E4CFF6EF894"/>
    <w:rsid w:val="003F6E17"/>
    <w:rPr>
      <w:rFonts w:eastAsiaTheme="minorHAnsi"/>
      <w:lang w:eastAsia="en-US"/>
    </w:rPr>
  </w:style>
  <w:style w:type="paragraph" w:customStyle="1" w:styleId="A672718DE3D04A86A43CC80CB08481C94">
    <w:name w:val="A672718DE3D04A86A43CC80CB08481C94"/>
    <w:rsid w:val="003F6E17"/>
    <w:rPr>
      <w:rFonts w:eastAsiaTheme="minorHAnsi"/>
      <w:lang w:eastAsia="en-US"/>
    </w:rPr>
  </w:style>
  <w:style w:type="paragraph" w:customStyle="1" w:styleId="1A79DFDE9EA449AB95250117C988C6A44">
    <w:name w:val="1A79DFDE9EA449AB95250117C988C6A44"/>
    <w:rsid w:val="003F6E17"/>
    <w:rPr>
      <w:rFonts w:eastAsiaTheme="minorHAnsi"/>
      <w:lang w:eastAsia="en-US"/>
    </w:rPr>
  </w:style>
  <w:style w:type="paragraph" w:customStyle="1" w:styleId="725937A67F3F4B61995BDDC6597530034">
    <w:name w:val="725937A67F3F4B61995BDDC6597530034"/>
    <w:rsid w:val="003F6E17"/>
    <w:rPr>
      <w:rFonts w:eastAsiaTheme="minorHAnsi"/>
      <w:lang w:eastAsia="en-US"/>
    </w:rPr>
  </w:style>
  <w:style w:type="paragraph" w:customStyle="1" w:styleId="2489FA1419554E8295366EEA4FA39AA24">
    <w:name w:val="2489FA1419554E8295366EEA4FA39AA24"/>
    <w:rsid w:val="003F6E17"/>
    <w:rPr>
      <w:rFonts w:eastAsiaTheme="minorHAnsi"/>
      <w:lang w:eastAsia="en-US"/>
    </w:rPr>
  </w:style>
  <w:style w:type="paragraph" w:customStyle="1" w:styleId="F90FEBEC0F634B07B00CBF0E2C6CDD3A4">
    <w:name w:val="F90FEBEC0F634B07B00CBF0E2C6CDD3A4"/>
    <w:rsid w:val="003F6E17"/>
    <w:rPr>
      <w:rFonts w:eastAsiaTheme="minorHAnsi"/>
      <w:lang w:eastAsia="en-US"/>
    </w:rPr>
  </w:style>
  <w:style w:type="paragraph" w:customStyle="1" w:styleId="F80DF801855C47E18C4E0D7F2E424D0D4">
    <w:name w:val="F80DF801855C47E18C4E0D7F2E424D0D4"/>
    <w:rsid w:val="003F6E17"/>
    <w:rPr>
      <w:rFonts w:eastAsiaTheme="minorHAnsi"/>
      <w:lang w:eastAsia="en-US"/>
    </w:rPr>
  </w:style>
  <w:style w:type="paragraph" w:customStyle="1" w:styleId="D63733941DC4417D95E7483D870D07CE">
    <w:name w:val="D63733941DC4417D95E7483D870D07CE"/>
    <w:rsid w:val="003F6E17"/>
    <w:rPr>
      <w:rFonts w:eastAsiaTheme="minorHAnsi"/>
      <w:lang w:eastAsia="en-US"/>
    </w:rPr>
  </w:style>
  <w:style w:type="paragraph" w:customStyle="1" w:styleId="60C6CB12DA0D4938ABE225BDC82B11634">
    <w:name w:val="60C6CB12DA0D4938ABE225BDC82B11634"/>
    <w:rsid w:val="003F6E17"/>
    <w:rPr>
      <w:rFonts w:eastAsiaTheme="minorHAnsi"/>
      <w:lang w:eastAsia="en-US"/>
    </w:rPr>
  </w:style>
  <w:style w:type="paragraph" w:customStyle="1" w:styleId="3328A2F2D1454584A1D96DEEF17DDE0D4">
    <w:name w:val="3328A2F2D1454584A1D96DEEF17DDE0D4"/>
    <w:rsid w:val="003F6E17"/>
    <w:rPr>
      <w:rFonts w:eastAsiaTheme="minorHAnsi"/>
      <w:lang w:eastAsia="en-US"/>
    </w:rPr>
  </w:style>
  <w:style w:type="paragraph" w:customStyle="1" w:styleId="1021B3B6061C4E618C7A062E3D1DAC894">
    <w:name w:val="1021B3B6061C4E618C7A062E3D1DAC894"/>
    <w:rsid w:val="003F6E17"/>
    <w:rPr>
      <w:rFonts w:eastAsiaTheme="minorHAnsi"/>
      <w:lang w:eastAsia="en-US"/>
    </w:rPr>
  </w:style>
  <w:style w:type="paragraph" w:customStyle="1" w:styleId="FBCCBB934BE64F9BADDCA720F01EBC694">
    <w:name w:val="FBCCBB934BE64F9BADDCA720F01EBC694"/>
    <w:rsid w:val="003F6E17"/>
    <w:rPr>
      <w:rFonts w:eastAsiaTheme="minorHAnsi"/>
      <w:lang w:eastAsia="en-US"/>
    </w:rPr>
  </w:style>
  <w:style w:type="paragraph" w:customStyle="1" w:styleId="AAEE877B714D49EBB49312E1BCE5BC504">
    <w:name w:val="AAEE877B714D49EBB49312E1BCE5BC504"/>
    <w:rsid w:val="003F6E17"/>
    <w:rPr>
      <w:rFonts w:eastAsiaTheme="minorHAnsi"/>
      <w:lang w:eastAsia="en-US"/>
    </w:rPr>
  </w:style>
  <w:style w:type="paragraph" w:customStyle="1" w:styleId="FEAF6C5B7753491293EB3D76A52D6E754">
    <w:name w:val="FEAF6C5B7753491293EB3D76A52D6E754"/>
    <w:rsid w:val="003F6E17"/>
    <w:rPr>
      <w:rFonts w:eastAsiaTheme="minorHAnsi"/>
      <w:lang w:eastAsia="en-US"/>
    </w:rPr>
  </w:style>
  <w:style w:type="paragraph" w:customStyle="1" w:styleId="0AC5242D9BCD4043A53C2AC879530D6F4">
    <w:name w:val="0AC5242D9BCD4043A53C2AC879530D6F4"/>
    <w:rsid w:val="003F6E17"/>
    <w:rPr>
      <w:rFonts w:eastAsiaTheme="minorHAnsi"/>
      <w:lang w:eastAsia="en-US"/>
    </w:rPr>
  </w:style>
  <w:style w:type="paragraph" w:customStyle="1" w:styleId="481B9E5312DE45ABB65784A6ACAA57AF4">
    <w:name w:val="481B9E5312DE45ABB65784A6ACAA57AF4"/>
    <w:rsid w:val="003F6E17"/>
    <w:rPr>
      <w:rFonts w:eastAsiaTheme="minorHAnsi"/>
      <w:lang w:eastAsia="en-US"/>
    </w:rPr>
  </w:style>
  <w:style w:type="paragraph" w:customStyle="1" w:styleId="0A9C4C34A668421E870072E1431DAF6E4">
    <w:name w:val="0A9C4C34A668421E870072E1431DAF6E4"/>
    <w:rsid w:val="003F6E17"/>
    <w:rPr>
      <w:rFonts w:eastAsiaTheme="minorHAnsi"/>
      <w:lang w:eastAsia="en-US"/>
    </w:rPr>
  </w:style>
  <w:style w:type="paragraph" w:customStyle="1" w:styleId="7A116B30EC2B49938AE9589075B041E44">
    <w:name w:val="7A116B30EC2B49938AE9589075B041E44"/>
    <w:rsid w:val="003F6E17"/>
    <w:rPr>
      <w:rFonts w:eastAsiaTheme="minorHAnsi"/>
      <w:lang w:eastAsia="en-US"/>
    </w:rPr>
  </w:style>
  <w:style w:type="paragraph" w:customStyle="1" w:styleId="DDAD08677CDA4D39A56851D8B4E18C184">
    <w:name w:val="DDAD08677CDA4D39A56851D8B4E18C184"/>
    <w:rsid w:val="003F6E17"/>
    <w:rPr>
      <w:rFonts w:eastAsiaTheme="minorHAnsi"/>
      <w:lang w:eastAsia="en-US"/>
    </w:rPr>
  </w:style>
  <w:style w:type="paragraph" w:customStyle="1" w:styleId="3F199EE3167943D6A0A533AF83E9B1EF">
    <w:name w:val="3F199EE3167943D6A0A533AF83E9B1EF"/>
    <w:rsid w:val="003F6E17"/>
    <w:rPr>
      <w:rFonts w:eastAsiaTheme="minorHAnsi"/>
      <w:lang w:eastAsia="en-US"/>
    </w:rPr>
  </w:style>
  <w:style w:type="paragraph" w:customStyle="1" w:styleId="EF775D556D6942C2B53A507DE670D5AE4">
    <w:name w:val="EF775D556D6942C2B53A507DE670D5AE4"/>
    <w:rsid w:val="003F6E17"/>
    <w:rPr>
      <w:rFonts w:eastAsiaTheme="minorHAnsi"/>
      <w:lang w:eastAsia="en-US"/>
    </w:rPr>
  </w:style>
  <w:style w:type="paragraph" w:customStyle="1" w:styleId="07EB8267C6D44D15A3FF01A5D99C34F84">
    <w:name w:val="07EB8267C6D44D15A3FF01A5D99C34F84"/>
    <w:rsid w:val="003F6E17"/>
    <w:rPr>
      <w:rFonts w:eastAsiaTheme="minorHAnsi"/>
      <w:lang w:eastAsia="en-US"/>
    </w:rPr>
  </w:style>
  <w:style w:type="paragraph" w:customStyle="1" w:styleId="2305022B258443FB9BFA6A2B908F79EC4">
    <w:name w:val="2305022B258443FB9BFA6A2B908F79EC4"/>
    <w:rsid w:val="003F6E17"/>
    <w:rPr>
      <w:rFonts w:eastAsiaTheme="minorHAnsi"/>
      <w:lang w:eastAsia="en-US"/>
    </w:rPr>
  </w:style>
  <w:style w:type="paragraph" w:customStyle="1" w:styleId="F0DFC517963848D6A2F21AF1F8ECF3854">
    <w:name w:val="F0DFC517963848D6A2F21AF1F8ECF3854"/>
    <w:rsid w:val="003F6E17"/>
    <w:rPr>
      <w:rFonts w:eastAsiaTheme="minorHAnsi"/>
      <w:lang w:eastAsia="en-US"/>
    </w:rPr>
  </w:style>
  <w:style w:type="paragraph" w:customStyle="1" w:styleId="C3848CAA70454F5B97FDB918B75528C04">
    <w:name w:val="C3848CAA70454F5B97FDB918B75528C04"/>
    <w:rsid w:val="003F6E17"/>
    <w:rPr>
      <w:rFonts w:eastAsiaTheme="minorHAnsi"/>
      <w:lang w:eastAsia="en-US"/>
    </w:rPr>
  </w:style>
  <w:style w:type="paragraph" w:customStyle="1" w:styleId="9AFBBCC885CF4D61BA9FE544511668E14">
    <w:name w:val="9AFBBCC885CF4D61BA9FE544511668E14"/>
    <w:rsid w:val="003F6E17"/>
    <w:rPr>
      <w:rFonts w:eastAsiaTheme="minorHAnsi"/>
      <w:lang w:eastAsia="en-US"/>
    </w:rPr>
  </w:style>
  <w:style w:type="paragraph" w:customStyle="1" w:styleId="674A7D2D32194FD3A7FDA9700FE857C54">
    <w:name w:val="674A7D2D32194FD3A7FDA9700FE857C54"/>
    <w:rsid w:val="003F6E17"/>
    <w:rPr>
      <w:rFonts w:eastAsiaTheme="minorHAnsi"/>
      <w:lang w:eastAsia="en-US"/>
    </w:rPr>
  </w:style>
  <w:style w:type="paragraph" w:customStyle="1" w:styleId="1D436A35AC0B4676A64D66770BCE53434">
    <w:name w:val="1D436A35AC0B4676A64D66770BCE53434"/>
    <w:rsid w:val="003F6E17"/>
    <w:rPr>
      <w:rFonts w:eastAsiaTheme="minorHAnsi"/>
      <w:lang w:eastAsia="en-US"/>
    </w:rPr>
  </w:style>
  <w:style w:type="paragraph" w:customStyle="1" w:styleId="7E3247688935477FBCCEF7EDD0C27ACA4">
    <w:name w:val="7E3247688935477FBCCEF7EDD0C27ACA4"/>
    <w:rsid w:val="003F6E17"/>
    <w:rPr>
      <w:rFonts w:eastAsiaTheme="minorHAnsi"/>
      <w:lang w:eastAsia="en-US"/>
    </w:rPr>
  </w:style>
  <w:style w:type="paragraph" w:customStyle="1" w:styleId="B1DEAA16B0CA4BC9B6D3A8303F4415BA4">
    <w:name w:val="B1DEAA16B0CA4BC9B6D3A8303F4415BA4"/>
    <w:rsid w:val="003F6E17"/>
    <w:rPr>
      <w:rFonts w:eastAsiaTheme="minorHAnsi"/>
      <w:lang w:eastAsia="en-US"/>
    </w:rPr>
  </w:style>
  <w:style w:type="paragraph" w:customStyle="1" w:styleId="1ABE6CA84CA841E98F306594B53102C74">
    <w:name w:val="1ABE6CA84CA841E98F306594B53102C74"/>
    <w:rsid w:val="003F6E17"/>
    <w:rPr>
      <w:rFonts w:eastAsiaTheme="minorHAnsi"/>
      <w:lang w:eastAsia="en-US"/>
    </w:rPr>
  </w:style>
  <w:style w:type="paragraph" w:customStyle="1" w:styleId="6853797CED1C4296B401145E04748CAE4">
    <w:name w:val="6853797CED1C4296B401145E04748CAE4"/>
    <w:rsid w:val="003F6E17"/>
    <w:rPr>
      <w:rFonts w:eastAsiaTheme="minorHAnsi"/>
      <w:lang w:eastAsia="en-US"/>
    </w:rPr>
  </w:style>
  <w:style w:type="paragraph" w:customStyle="1" w:styleId="1A0DECC5F140401D98A2F50ACDB51F7B4">
    <w:name w:val="1A0DECC5F140401D98A2F50ACDB51F7B4"/>
    <w:rsid w:val="003F6E17"/>
    <w:rPr>
      <w:rFonts w:eastAsiaTheme="minorHAnsi"/>
      <w:lang w:eastAsia="en-US"/>
    </w:rPr>
  </w:style>
  <w:style w:type="paragraph" w:customStyle="1" w:styleId="9104707F4C7A47CDB94F04433E85CA0D4">
    <w:name w:val="9104707F4C7A47CDB94F04433E85CA0D4"/>
    <w:rsid w:val="003F6E17"/>
    <w:rPr>
      <w:rFonts w:eastAsiaTheme="minorHAnsi"/>
      <w:lang w:eastAsia="en-US"/>
    </w:rPr>
  </w:style>
  <w:style w:type="paragraph" w:customStyle="1" w:styleId="EBBDA6486B2C4984B5F493714981E5B74">
    <w:name w:val="EBBDA6486B2C4984B5F493714981E5B74"/>
    <w:rsid w:val="003F6E17"/>
    <w:rPr>
      <w:rFonts w:eastAsiaTheme="minorHAnsi"/>
      <w:lang w:eastAsia="en-US"/>
    </w:rPr>
  </w:style>
  <w:style w:type="paragraph" w:customStyle="1" w:styleId="2A1EE7D7B0E44E36AB27908CADBED5694">
    <w:name w:val="2A1EE7D7B0E44E36AB27908CADBED5694"/>
    <w:rsid w:val="003F6E17"/>
    <w:rPr>
      <w:rFonts w:eastAsiaTheme="minorHAnsi"/>
      <w:lang w:eastAsia="en-US"/>
    </w:rPr>
  </w:style>
  <w:style w:type="paragraph" w:customStyle="1" w:styleId="2EB0C8A4C5694F59870EE31737A3EEF74">
    <w:name w:val="2EB0C8A4C5694F59870EE31737A3EEF74"/>
    <w:rsid w:val="003F6E17"/>
    <w:rPr>
      <w:rFonts w:eastAsiaTheme="minorHAnsi"/>
      <w:lang w:eastAsia="en-US"/>
    </w:rPr>
  </w:style>
  <w:style w:type="paragraph" w:customStyle="1" w:styleId="F00B241CB0CF45A4BC108D45ACF55B8E4">
    <w:name w:val="F00B241CB0CF45A4BC108D45ACF55B8E4"/>
    <w:rsid w:val="003F6E17"/>
    <w:rPr>
      <w:rFonts w:eastAsiaTheme="minorHAnsi"/>
      <w:lang w:eastAsia="en-US"/>
    </w:rPr>
  </w:style>
  <w:style w:type="paragraph" w:customStyle="1" w:styleId="197F4FD55DDF4DBC996AF9D91D9401AA4">
    <w:name w:val="197F4FD55DDF4DBC996AF9D91D9401AA4"/>
    <w:rsid w:val="003F6E17"/>
    <w:rPr>
      <w:rFonts w:eastAsiaTheme="minorHAnsi"/>
      <w:lang w:eastAsia="en-US"/>
    </w:rPr>
  </w:style>
  <w:style w:type="paragraph" w:customStyle="1" w:styleId="4F929ADC572D4617B5069908E9B99C324">
    <w:name w:val="4F929ADC572D4617B5069908E9B99C324"/>
    <w:rsid w:val="003F6E17"/>
    <w:rPr>
      <w:rFonts w:eastAsiaTheme="minorHAnsi"/>
      <w:lang w:eastAsia="en-US"/>
    </w:rPr>
  </w:style>
  <w:style w:type="paragraph" w:customStyle="1" w:styleId="3DFB1344FBED425197950FA90FA8D97D4">
    <w:name w:val="3DFB1344FBED425197950FA90FA8D97D4"/>
    <w:rsid w:val="003F6E17"/>
    <w:rPr>
      <w:rFonts w:eastAsiaTheme="minorHAnsi"/>
      <w:lang w:eastAsia="en-US"/>
    </w:rPr>
  </w:style>
  <w:style w:type="paragraph" w:customStyle="1" w:styleId="B0C6BB00E743436DB285EFE1E30B45514">
    <w:name w:val="B0C6BB00E743436DB285EFE1E30B45514"/>
    <w:rsid w:val="003F6E17"/>
    <w:rPr>
      <w:rFonts w:eastAsiaTheme="minorHAnsi"/>
      <w:lang w:eastAsia="en-US"/>
    </w:rPr>
  </w:style>
  <w:style w:type="paragraph" w:customStyle="1" w:styleId="B907BC2BF1314049993A858AC5E1A75E">
    <w:name w:val="B907BC2BF1314049993A858AC5E1A75E"/>
    <w:rsid w:val="003F6E17"/>
    <w:rPr>
      <w:rFonts w:eastAsiaTheme="minorHAnsi"/>
      <w:lang w:eastAsia="en-US"/>
    </w:rPr>
  </w:style>
  <w:style w:type="paragraph" w:customStyle="1" w:styleId="257E26540E1D4DB18B22AE5E9651F65E4">
    <w:name w:val="257E26540E1D4DB18B22AE5E9651F65E4"/>
    <w:rsid w:val="003F6E17"/>
    <w:rPr>
      <w:rFonts w:eastAsiaTheme="minorHAnsi"/>
      <w:lang w:eastAsia="en-US"/>
    </w:rPr>
  </w:style>
  <w:style w:type="paragraph" w:customStyle="1" w:styleId="7AE1630EBA13425284263A68C64835344">
    <w:name w:val="7AE1630EBA13425284263A68C64835344"/>
    <w:rsid w:val="003F6E17"/>
    <w:rPr>
      <w:rFonts w:eastAsiaTheme="minorHAnsi"/>
      <w:lang w:eastAsia="en-US"/>
    </w:rPr>
  </w:style>
  <w:style w:type="paragraph" w:customStyle="1" w:styleId="D12BDA81F9F046EDA9F157B9D389AF1A4">
    <w:name w:val="D12BDA81F9F046EDA9F157B9D389AF1A4"/>
    <w:rsid w:val="003F6E17"/>
    <w:rPr>
      <w:rFonts w:eastAsiaTheme="minorHAnsi"/>
      <w:lang w:eastAsia="en-US"/>
    </w:rPr>
  </w:style>
  <w:style w:type="paragraph" w:customStyle="1" w:styleId="89C1ADFB9A6446A1883E609C23E4077F4">
    <w:name w:val="89C1ADFB9A6446A1883E609C23E4077F4"/>
    <w:rsid w:val="003F6E17"/>
    <w:rPr>
      <w:rFonts w:eastAsiaTheme="minorHAnsi"/>
      <w:lang w:eastAsia="en-US"/>
    </w:rPr>
  </w:style>
  <w:style w:type="paragraph" w:customStyle="1" w:styleId="2BC9A96B7CA84109BD6D5E61D41D917C4">
    <w:name w:val="2BC9A96B7CA84109BD6D5E61D41D917C4"/>
    <w:rsid w:val="003F6E17"/>
    <w:rPr>
      <w:rFonts w:eastAsiaTheme="minorHAnsi"/>
      <w:lang w:eastAsia="en-US"/>
    </w:rPr>
  </w:style>
  <w:style w:type="paragraph" w:customStyle="1" w:styleId="EEF9E997F70247F8ABDEC1390A98ECCF4">
    <w:name w:val="EEF9E997F70247F8ABDEC1390A98ECCF4"/>
    <w:rsid w:val="003F6E17"/>
    <w:rPr>
      <w:rFonts w:eastAsiaTheme="minorHAnsi"/>
      <w:lang w:eastAsia="en-US"/>
    </w:rPr>
  </w:style>
  <w:style w:type="paragraph" w:customStyle="1" w:styleId="E4A167A80DD54B7F953957F0E1D629034">
    <w:name w:val="E4A167A80DD54B7F953957F0E1D629034"/>
    <w:rsid w:val="003F6E17"/>
    <w:rPr>
      <w:rFonts w:eastAsiaTheme="minorHAnsi"/>
      <w:lang w:eastAsia="en-US"/>
    </w:rPr>
  </w:style>
  <w:style w:type="paragraph" w:customStyle="1" w:styleId="44D487F4F7F64F0E91C16754908D0BA84">
    <w:name w:val="44D487F4F7F64F0E91C16754908D0BA84"/>
    <w:rsid w:val="003F6E17"/>
    <w:rPr>
      <w:rFonts w:eastAsiaTheme="minorHAnsi"/>
      <w:lang w:eastAsia="en-US"/>
    </w:rPr>
  </w:style>
  <w:style w:type="paragraph" w:customStyle="1" w:styleId="6490CFCB38AD49E8BE2FFCD633A3EE724">
    <w:name w:val="6490CFCB38AD49E8BE2FFCD633A3EE724"/>
    <w:rsid w:val="003F6E17"/>
    <w:rPr>
      <w:rFonts w:eastAsiaTheme="minorHAnsi"/>
      <w:lang w:eastAsia="en-US"/>
    </w:rPr>
  </w:style>
  <w:style w:type="paragraph" w:customStyle="1" w:styleId="06C8564C04634207A613BE83857B8B534">
    <w:name w:val="06C8564C04634207A613BE83857B8B534"/>
    <w:rsid w:val="003F6E17"/>
    <w:rPr>
      <w:rFonts w:eastAsiaTheme="minorHAnsi"/>
      <w:lang w:eastAsia="en-US"/>
    </w:rPr>
  </w:style>
  <w:style w:type="paragraph" w:customStyle="1" w:styleId="1B6D8597518B4560AA0573D28EF5DA484">
    <w:name w:val="1B6D8597518B4560AA0573D28EF5DA484"/>
    <w:rsid w:val="003F6E17"/>
    <w:rPr>
      <w:rFonts w:eastAsiaTheme="minorHAnsi"/>
      <w:lang w:eastAsia="en-US"/>
    </w:rPr>
  </w:style>
  <w:style w:type="paragraph" w:customStyle="1" w:styleId="5BB3A5F132F84876BAEC488E4D6B8D864">
    <w:name w:val="5BB3A5F132F84876BAEC488E4D6B8D864"/>
    <w:rsid w:val="003F6E17"/>
    <w:rPr>
      <w:rFonts w:eastAsiaTheme="minorHAnsi"/>
      <w:lang w:eastAsia="en-US"/>
    </w:rPr>
  </w:style>
  <w:style w:type="paragraph" w:customStyle="1" w:styleId="19FC50F8EFC946BFA10BC6B2A2C610EC4">
    <w:name w:val="19FC50F8EFC946BFA10BC6B2A2C610EC4"/>
    <w:rsid w:val="003F6E17"/>
    <w:rPr>
      <w:rFonts w:eastAsiaTheme="minorHAnsi"/>
      <w:lang w:eastAsia="en-US"/>
    </w:rPr>
  </w:style>
  <w:style w:type="paragraph" w:customStyle="1" w:styleId="12711871E689464897A6242D126A5641">
    <w:name w:val="12711871E689464897A6242D126A5641"/>
    <w:rsid w:val="003F6E17"/>
    <w:rPr>
      <w:rFonts w:eastAsiaTheme="minorHAnsi"/>
      <w:lang w:eastAsia="en-US"/>
    </w:rPr>
  </w:style>
  <w:style w:type="paragraph" w:customStyle="1" w:styleId="73F07684BFF54B1099E0F2299492B8FE4">
    <w:name w:val="73F07684BFF54B1099E0F2299492B8FE4"/>
    <w:rsid w:val="003F6E17"/>
    <w:rPr>
      <w:rFonts w:eastAsiaTheme="minorHAnsi"/>
      <w:lang w:eastAsia="en-US"/>
    </w:rPr>
  </w:style>
  <w:style w:type="paragraph" w:customStyle="1" w:styleId="2B2889B0E2A64AA883B59ABF908016754">
    <w:name w:val="2B2889B0E2A64AA883B59ABF908016754"/>
    <w:rsid w:val="003F6E17"/>
    <w:rPr>
      <w:rFonts w:eastAsiaTheme="minorHAnsi"/>
      <w:lang w:eastAsia="en-US"/>
    </w:rPr>
  </w:style>
  <w:style w:type="paragraph" w:customStyle="1" w:styleId="EFDA3FC7B3534E8FB2B6616D4FF35C974">
    <w:name w:val="EFDA3FC7B3534E8FB2B6616D4FF35C974"/>
    <w:rsid w:val="003F6E17"/>
    <w:rPr>
      <w:rFonts w:eastAsiaTheme="minorHAnsi"/>
      <w:lang w:eastAsia="en-US"/>
    </w:rPr>
  </w:style>
  <w:style w:type="paragraph" w:customStyle="1" w:styleId="C3713C4BFCBB4C4A8D67B996B08367014">
    <w:name w:val="C3713C4BFCBB4C4A8D67B996B08367014"/>
    <w:rsid w:val="003F6E17"/>
    <w:rPr>
      <w:rFonts w:eastAsiaTheme="minorHAnsi"/>
      <w:lang w:eastAsia="en-US"/>
    </w:rPr>
  </w:style>
  <w:style w:type="paragraph" w:customStyle="1" w:styleId="2C39EDCC8E3E4497BAC0A53E594CC6934">
    <w:name w:val="2C39EDCC8E3E4497BAC0A53E594CC6934"/>
    <w:rsid w:val="003F6E17"/>
    <w:rPr>
      <w:rFonts w:eastAsiaTheme="minorHAnsi"/>
      <w:lang w:eastAsia="en-US"/>
    </w:rPr>
  </w:style>
  <w:style w:type="paragraph" w:customStyle="1" w:styleId="D2AFBF1EDE484BA6AA1406319975874B4">
    <w:name w:val="D2AFBF1EDE484BA6AA1406319975874B4"/>
    <w:rsid w:val="003F6E17"/>
    <w:rPr>
      <w:rFonts w:eastAsiaTheme="minorHAnsi"/>
      <w:lang w:eastAsia="en-US"/>
    </w:rPr>
  </w:style>
  <w:style w:type="paragraph" w:customStyle="1" w:styleId="3025599E239D4FA1BCC2AA376471E3394">
    <w:name w:val="3025599E239D4FA1BCC2AA376471E3394"/>
    <w:rsid w:val="003F6E17"/>
    <w:rPr>
      <w:rFonts w:eastAsiaTheme="minorHAnsi"/>
      <w:lang w:eastAsia="en-US"/>
    </w:rPr>
  </w:style>
  <w:style w:type="paragraph" w:customStyle="1" w:styleId="2967601640F041B8BCBC0DD0849339A64">
    <w:name w:val="2967601640F041B8BCBC0DD0849339A64"/>
    <w:rsid w:val="003F6E17"/>
    <w:rPr>
      <w:rFonts w:eastAsiaTheme="minorHAnsi"/>
      <w:lang w:eastAsia="en-US"/>
    </w:rPr>
  </w:style>
  <w:style w:type="paragraph" w:customStyle="1" w:styleId="D143E467DA4E458989091A9BB81764E64">
    <w:name w:val="D143E467DA4E458989091A9BB81764E64"/>
    <w:rsid w:val="003F6E17"/>
    <w:rPr>
      <w:rFonts w:eastAsiaTheme="minorHAnsi"/>
      <w:lang w:eastAsia="en-US"/>
    </w:rPr>
  </w:style>
  <w:style w:type="paragraph" w:customStyle="1" w:styleId="6E33D164EEA44529A276785FB8C7AB1E4">
    <w:name w:val="6E33D164EEA44529A276785FB8C7AB1E4"/>
    <w:rsid w:val="003F6E17"/>
    <w:rPr>
      <w:rFonts w:eastAsiaTheme="minorHAnsi"/>
      <w:lang w:eastAsia="en-US"/>
    </w:rPr>
  </w:style>
  <w:style w:type="paragraph" w:customStyle="1" w:styleId="936F7572AFD04D0C9FB5BFA9F5D82A6C4">
    <w:name w:val="936F7572AFD04D0C9FB5BFA9F5D82A6C4"/>
    <w:rsid w:val="003F6E17"/>
    <w:rPr>
      <w:rFonts w:eastAsiaTheme="minorHAnsi"/>
      <w:lang w:eastAsia="en-US"/>
    </w:rPr>
  </w:style>
  <w:style w:type="paragraph" w:customStyle="1" w:styleId="1AC0015D18DE42F2AAF3E59DC369BCCF4">
    <w:name w:val="1AC0015D18DE42F2AAF3E59DC369BCCF4"/>
    <w:rsid w:val="003F6E17"/>
    <w:rPr>
      <w:rFonts w:eastAsiaTheme="minorHAnsi"/>
      <w:lang w:eastAsia="en-US"/>
    </w:rPr>
  </w:style>
  <w:style w:type="paragraph" w:customStyle="1" w:styleId="E7AD1D189E4C499A9173BEBEF2FAC49F4">
    <w:name w:val="E7AD1D189E4C499A9173BEBEF2FAC49F4"/>
    <w:rsid w:val="003F6E17"/>
    <w:rPr>
      <w:rFonts w:eastAsiaTheme="minorHAnsi"/>
      <w:lang w:eastAsia="en-US"/>
    </w:rPr>
  </w:style>
  <w:style w:type="paragraph" w:customStyle="1" w:styleId="49210DF46BA540D2B5E139483BB12BAB">
    <w:name w:val="49210DF46BA540D2B5E139483BB12BAB"/>
    <w:rsid w:val="003F6E17"/>
    <w:rPr>
      <w:rFonts w:eastAsiaTheme="minorHAnsi"/>
      <w:lang w:eastAsia="en-US"/>
    </w:rPr>
  </w:style>
  <w:style w:type="paragraph" w:customStyle="1" w:styleId="CCF7FD44D2F342609A546623DCE7595F">
    <w:name w:val="CCF7FD44D2F342609A546623DCE7595F"/>
    <w:rsid w:val="003F6E17"/>
    <w:pPr>
      <w:ind w:left="720"/>
      <w:contextualSpacing/>
    </w:pPr>
    <w:rPr>
      <w:rFonts w:eastAsiaTheme="minorHAnsi"/>
      <w:lang w:eastAsia="en-US"/>
    </w:rPr>
  </w:style>
  <w:style w:type="paragraph" w:customStyle="1" w:styleId="0B607B4680EA44D2949D6418A8951129">
    <w:name w:val="0B607B4680EA44D2949D6418A8951129"/>
    <w:rsid w:val="003F6E17"/>
    <w:pPr>
      <w:ind w:left="720"/>
      <w:contextualSpacing/>
    </w:pPr>
    <w:rPr>
      <w:rFonts w:eastAsiaTheme="minorHAnsi"/>
      <w:lang w:eastAsia="en-US"/>
    </w:rPr>
  </w:style>
  <w:style w:type="paragraph" w:customStyle="1" w:styleId="6CD244AF252A4DCB9BA92582DD517E93">
    <w:name w:val="6CD244AF252A4DCB9BA92582DD517E93"/>
    <w:rsid w:val="003F6E17"/>
    <w:rPr>
      <w:rFonts w:eastAsiaTheme="minorHAnsi"/>
      <w:lang w:eastAsia="en-US"/>
    </w:rPr>
  </w:style>
  <w:style w:type="paragraph" w:customStyle="1" w:styleId="EA2385EEB36C481083E46BE221F9C02213">
    <w:name w:val="EA2385EEB36C481083E46BE221F9C02213"/>
    <w:rsid w:val="003F6E17"/>
    <w:pPr>
      <w:spacing w:after="0" w:line="240" w:lineRule="auto"/>
    </w:pPr>
    <w:rPr>
      <w:lang w:val="en-US" w:eastAsia="en-US"/>
    </w:rPr>
  </w:style>
  <w:style w:type="paragraph" w:customStyle="1" w:styleId="4EFD5E908C76433C8E25214A59F1A271">
    <w:name w:val="4EFD5E908C76433C8E25214A59F1A271"/>
    <w:rsid w:val="003F6E17"/>
  </w:style>
  <w:style w:type="paragraph" w:customStyle="1" w:styleId="934E26DBB8A9445F8579C0557A8A25DB">
    <w:name w:val="934E26DBB8A9445F8579C0557A8A25DB"/>
    <w:rsid w:val="003F6E17"/>
  </w:style>
  <w:style w:type="paragraph" w:customStyle="1" w:styleId="F1781D9443C64D538068D533BF918A45">
    <w:name w:val="F1781D9443C64D538068D533BF918A45"/>
    <w:rsid w:val="003F6E17"/>
  </w:style>
  <w:style w:type="paragraph" w:customStyle="1" w:styleId="843A784D45544A9E98A631900EEDFB08">
    <w:name w:val="843A784D45544A9E98A631900EEDFB08"/>
    <w:rsid w:val="003F6E17"/>
  </w:style>
  <w:style w:type="paragraph" w:customStyle="1" w:styleId="0560594BAB5E4802A16987724188C715">
    <w:name w:val="0560594BAB5E4802A16987724188C715"/>
    <w:rsid w:val="003F6E17"/>
  </w:style>
  <w:style w:type="paragraph" w:customStyle="1" w:styleId="6D06A89969204440B5FD8592A56CE295">
    <w:name w:val="6D06A89969204440B5FD8592A56CE295"/>
    <w:rsid w:val="003F6E17"/>
  </w:style>
  <w:style w:type="paragraph" w:customStyle="1" w:styleId="FAF69532E112444B8B907AAE24BA3C3415">
    <w:name w:val="FAF69532E112444B8B907AAE24BA3C3415"/>
    <w:rsid w:val="003F6E17"/>
    <w:pPr>
      <w:ind w:left="720"/>
      <w:contextualSpacing/>
    </w:pPr>
    <w:rPr>
      <w:rFonts w:eastAsiaTheme="minorHAnsi"/>
      <w:lang w:eastAsia="en-US"/>
    </w:rPr>
  </w:style>
  <w:style w:type="paragraph" w:customStyle="1" w:styleId="0298A562F4764D218469B39304F42DBC15">
    <w:name w:val="0298A562F4764D218469B39304F42DBC15"/>
    <w:rsid w:val="003F6E17"/>
    <w:pPr>
      <w:ind w:left="720"/>
      <w:contextualSpacing/>
    </w:pPr>
    <w:rPr>
      <w:rFonts w:eastAsiaTheme="minorHAnsi"/>
      <w:lang w:eastAsia="en-US"/>
    </w:rPr>
  </w:style>
  <w:style w:type="paragraph" w:customStyle="1" w:styleId="ADAFBB38CF6E4E34A51E0D02E1C119C215">
    <w:name w:val="ADAFBB38CF6E4E34A51E0D02E1C119C215"/>
    <w:rsid w:val="003F6E17"/>
    <w:pPr>
      <w:ind w:left="720"/>
      <w:contextualSpacing/>
    </w:pPr>
    <w:rPr>
      <w:rFonts w:eastAsiaTheme="minorHAnsi"/>
      <w:lang w:eastAsia="en-US"/>
    </w:rPr>
  </w:style>
  <w:style w:type="paragraph" w:customStyle="1" w:styleId="8D4AD69D6AE945F0A53FD0C3791FB74E15">
    <w:name w:val="8D4AD69D6AE945F0A53FD0C3791FB74E15"/>
    <w:rsid w:val="003F6E17"/>
    <w:pPr>
      <w:ind w:left="720"/>
      <w:contextualSpacing/>
    </w:pPr>
    <w:rPr>
      <w:rFonts w:eastAsiaTheme="minorHAnsi"/>
      <w:lang w:eastAsia="en-US"/>
    </w:rPr>
  </w:style>
  <w:style w:type="paragraph" w:customStyle="1" w:styleId="4E6C95E0B0FC4C59866699D703AD7DBE15">
    <w:name w:val="4E6C95E0B0FC4C59866699D703AD7DBE15"/>
    <w:rsid w:val="003F6E17"/>
    <w:pPr>
      <w:ind w:left="720"/>
      <w:contextualSpacing/>
    </w:pPr>
    <w:rPr>
      <w:rFonts w:eastAsiaTheme="minorHAnsi"/>
      <w:lang w:eastAsia="en-US"/>
    </w:rPr>
  </w:style>
  <w:style w:type="paragraph" w:customStyle="1" w:styleId="EDEABA93D43D4DDE8BDB4D807B3C368315">
    <w:name w:val="EDEABA93D43D4DDE8BDB4D807B3C368315"/>
    <w:rsid w:val="003F6E17"/>
    <w:pPr>
      <w:ind w:left="720"/>
      <w:contextualSpacing/>
    </w:pPr>
    <w:rPr>
      <w:rFonts w:eastAsiaTheme="minorHAnsi"/>
      <w:lang w:eastAsia="en-US"/>
    </w:rPr>
  </w:style>
  <w:style w:type="paragraph" w:customStyle="1" w:styleId="8DAABE4C53864CDA845DFB2A2855475915">
    <w:name w:val="8DAABE4C53864CDA845DFB2A2855475915"/>
    <w:rsid w:val="003F6E17"/>
    <w:pPr>
      <w:ind w:left="720"/>
      <w:contextualSpacing/>
    </w:pPr>
    <w:rPr>
      <w:rFonts w:eastAsiaTheme="minorHAnsi"/>
      <w:lang w:eastAsia="en-US"/>
    </w:rPr>
  </w:style>
  <w:style w:type="paragraph" w:customStyle="1" w:styleId="D73DB04ABF5042F4A219A33C45DCB1AE15">
    <w:name w:val="D73DB04ABF5042F4A219A33C45DCB1AE15"/>
    <w:rsid w:val="003F6E17"/>
    <w:pPr>
      <w:ind w:left="720"/>
      <w:contextualSpacing/>
    </w:pPr>
    <w:rPr>
      <w:rFonts w:eastAsiaTheme="minorHAnsi"/>
      <w:lang w:eastAsia="en-US"/>
    </w:rPr>
  </w:style>
  <w:style w:type="paragraph" w:customStyle="1" w:styleId="4CBDCAC1C32F471CBED3E0FB4671413F17">
    <w:name w:val="4CBDCAC1C32F471CBED3E0FB4671413F17"/>
    <w:rsid w:val="003F6E17"/>
    <w:pPr>
      <w:ind w:left="720"/>
      <w:contextualSpacing/>
    </w:pPr>
    <w:rPr>
      <w:rFonts w:eastAsiaTheme="minorHAnsi"/>
      <w:lang w:eastAsia="en-US"/>
    </w:rPr>
  </w:style>
  <w:style w:type="paragraph" w:customStyle="1" w:styleId="A83BC1B5F51743D4AD32C110F8309B7718">
    <w:name w:val="A83BC1B5F51743D4AD32C110F8309B7718"/>
    <w:rsid w:val="003F6E17"/>
    <w:pPr>
      <w:ind w:left="720"/>
      <w:contextualSpacing/>
    </w:pPr>
    <w:rPr>
      <w:rFonts w:eastAsiaTheme="minorHAnsi"/>
      <w:lang w:eastAsia="en-US"/>
    </w:rPr>
  </w:style>
  <w:style w:type="paragraph" w:customStyle="1" w:styleId="16328E4E9B164C3284CFD0A6C180C5BA18">
    <w:name w:val="16328E4E9B164C3284CFD0A6C180C5BA18"/>
    <w:rsid w:val="003F6E17"/>
    <w:pPr>
      <w:ind w:left="720"/>
      <w:contextualSpacing/>
    </w:pPr>
    <w:rPr>
      <w:rFonts w:eastAsiaTheme="minorHAnsi"/>
      <w:lang w:eastAsia="en-US"/>
    </w:rPr>
  </w:style>
  <w:style w:type="paragraph" w:customStyle="1" w:styleId="DD30EC3ABB5C4334A9D9B94C0DC4EC0918">
    <w:name w:val="DD30EC3ABB5C4334A9D9B94C0DC4EC0918"/>
    <w:rsid w:val="003F6E17"/>
    <w:pPr>
      <w:ind w:left="720"/>
      <w:contextualSpacing/>
    </w:pPr>
    <w:rPr>
      <w:rFonts w:eastAsiaTheme="minorHAnsi"/>
      <w:lang w:eastAsia="en-US"/>
    </w:rPr>
  </w:style>
  <w:style w:type="paragraph" w:customStyle="1" w:styleId="490D753EF33B4AB0AF2D60D32197494718">
    <w:name w:val="490D753EF33B4AB0AF2D60D32197494718"/>
    <w:rsid w:val="003F6E17"/>
    <w:pPr>
      <w:ind w:left="720"/>
      <w:contextualSpacing/>
    </w:pPr>
    <w:rPr>
      <w:rFonts w:eastAsiaTheme="minorHAnsi"/>
      <w:lang w:eastAsia="en-US"/>
    </w:rPr>
  </w:style>
  <w:style w:type="paragraph" w:customStyle="1" w:styleId="F0034ED1AF474F23BB4ED667B953D6DB18">
    <w:name w:val="F0034ED1AF474F23BB4ED667B953D6DB18"/>
    <w:rsid w:val="003F6E17"/>
    <w:pPr>
      <w:ind w:left="720"/>
      <w:contextualSpacing/>
    </w:pPr>
    <w:rPr>
      <w:rFonts w:eastAsiaTheme="minorHAnsi"/>
      <w:lang w:eastAsia="en-US"/>
    </w:rPr>
  </w:style>
  <w:style w:type="paragraph" w:customStyle="1" w:styleId="718F7B4158F0430DAE74C46E92E2FCA318">
    <w:name w:val="718F7B4158F0430DAE74C46E92E2FCA318"/>
    <w:rsid w:val="003F6E17"/>
    <w:pPr>
      <w:ind w:left="720"/>
      <w:contextualSpacing/>
    </w:pPr>
    <w:rPr>
      <w:rFonts w:eastAsiaTheme="minorHAnsi"/>
      <w:lang w:eastAsia="en-US"/>
    </w:rPr>
  </w:style>
  <w:style w:type="paragraph" w:customStyle="1" w:styleId="8E923756F87545FE9D30D37C533B20D418">
    <w:name w:val="8E923756F87545FE9D30D37C533B20D418"/>
    <w:rsid w:val="003F6E17"/>
    <w:pPr>
      <w:ind w:left="720"/>
      <w:contextualSpacing/>
    </w:pPr>
    <w:rPr>
      <w:rFonts w:eastAsiaTheme="minorHAnsi"/>
      <w:lang w:eastAsia="en-US"/>
    </w:rPr>
  </w:style>
  <w:style w:type="paragraph" w:customStyle="1" w:styleId="CDCD105C55C64CB18552019695DC2B4818">
    <w:name w:val="CDCD105C55C64CB18552019695DC2B4818"/>
    <w:rsid w:val="003F6E17"/>
    <w:pPr>
      <w:ind w:left="720"/>
      <w:contextualSpacing/>
    </w:pPr>
    <w:rPr>
      <w:rFonts w:eastAsiaTheme="minorHAnsi"/>
      <w:lang w:eastAsia="en-US"/>
    </w:rPr>
  </w:style>
  <w:style w:type="paragraph" w:customStyle="1" w:styleId="3EC78899915346428C7DBC9AFF1DDC5218">
    <w:name w:val="3EC78899915346428C7DBC9AFF1DDC5218"/>
    <w:rsid w:val="003F6E17"/>
    <w:pPr>
      <w:ind w:left="720"/>
      <w:contextualSpacing/>
    </w:pPr>
    <w:rPr>
      <w:rFonts w:eastAsiaTheme="minorHAnsi"/>
      <w:lang w:eastAsia="en-US"/>
    </w:rPr>
  </w:style>
  <w:style w:type="paragraph" w:customStyle="1" w:styleId="BC6D0A76676E4B6CB55777F2115244F018">
    <w:name w:val="BC6D0A76676E4B6CB55777F2115244F018"/>
    <w:rsid w:val="003F6E17"/>
    <w:pPr>
      <w:ind w:left="720"/>
      <w:contextualSpacing/>
    </w:pPr>
    <w:rPr>
      <w:rFonts w:eastAsiaTheme="minorHAnsi"/>
      <w:lang w:eastAsia="en-US"/>
    </w:rPr>
  </w:style>
  <w:style w:type="paragraph" w:customStyle="1" w:styleId="A255A29562C94017A9E9224E241089E918">
    <w:name w:val="A255A29562C94017A9E9224E241089E918"/>
    <w:rsid w:val="003F6E17"/>
    <w:pPr>
      <w:ind w:left="720"/>
      <w:contextualSpacing/>
    </w:pPr>
    <w:rPr>
      <w:rFonts w:eastAsiaTheme="minorHAnsi"/>
      <w:lang w:eastAsia="en-US"/>
    </w:rPr>
  </w:style>
  <w:style w:type="paragraph" w:customStyle="1" w:styleId="203ACA1E869E44A691EDCAF31392F02818">
    <w:name w:val="203ACA1E869E44A691EDCAF31392F02818"/>
    <w:rsid w:val="003F6E17"/>
    <w:pPr>
      <w:ind w:left="720"/>
      <w:contextualSpacing/>
    </w:pPr>
    <w:rPr>
      <w:rFonts w:eastAsiaTheme="minorHAnsi"/>
      <w:lang w:eastAsia="en-US"/>
    </w:rPr>
  </w:style>
  <w:style w:type="paragraph" w:customStyle="1" w:styleId="BB17FE80C4654569838F8DBDD074371A18">
    <w:name w:val="BB17FE80C4654569838F8DBDD074371A18"/>
    <w:rsid w:val="003F6E17"/>
    <w:pPr>
      <w:ind w:left="720"/>
      <w:contextualSpacing/>
    </w:pPr>
    <w:rPr>
      <w:rFonts w:eastAsiaTheme="minorHAnsi"/>
      <w:lang w:eastAsia="en-US"/>
    </w:rPr>
  </w:style>
  <w:style w:type="paragraph" w:customStyle="1" w:styleId="D2562E2BBED7480DAC7E97FADB86596718">
    <w:name w:val="D2562E2BBED7480DAC7E97FADB86596718"/>
    <w:rsid w:val="003F6E17"/>
    <w:pPr>
      <w:ind w:left="720"/>
      <w:contextualSpacing/>
    </w:pPr>
    <w:rPr>
      <w:rFonts w:eastAsiaTheme="minorHAnsi"/>
      <w:lang w:eastAsia="en-US"/>
    </w:rPr>
  </w:style>
  <w:style w:type="paragraph" w:customStyle="1" w:styleId="90D18505346E43E9977CFE53A7328AEA18">
    <w:name w:val="90D18505346E43E9977CFE53A7328AEA18"/>
    <w:rsid w:val="003F6E17"/>
    <w:pPr>
      <w:ind w:left="720"/>
      <w:contextualSpacing/>
    </w:pPr>
    <w:rPr>
      <w:rFonts w:eastAsiaTheme="minorHAnsi"/>
      <w:lang w:eastAsia="en-US"/>
    </w:rPr>
  </w:style>
  <w:style w:type="paragraph" w:customStyle="1" w:styleId="DE5D90232B2F441783DA26FA2DABD95718">
    <w:name w:val="DE5D90232B2F441783DA26FA2DABD95718"/>
    <w:rsid w:val="003F6E17"/>
    <w:pPr>
      <w:ind w:left="720"/>
      <w:contextualSpacing/>
    </w:pPr>
    <w:rPr>
      <w:rFonts w:eastAsiaTheme="minorHAnsi"/>
      <w:lang w:eastAsia="en-US"/>
    </w:rPr>
  </w:style>
  <w:style w:type="paragraph" w:customStyle="1" w:styleId="2030CCF5D7F742B58230054672CBF78B18">
    <w:name w:val="2030CCF5D7F742B58230054672CBF78B18"/>
    <w:rsid w:val="003F6E17"/>
    <w:pPr>
      <w:ind w:left="720"/>
      <w:contextualSpacing/>
    </w:pPr>
    <w:rPr>
      <w:rFonts w:eastAsiaTheme="minorHAnsi"/>
      <w:lang w:eastAsia="en-US"/>
    </w:rPr>
  </w:style>
  <w:style w:type="paragraph" w:customStyle="1" w:styleId="991E74A2A75149A7BBAEB8493526238E7">
    <w:name w:val="991E74A2A75149A7BBAEB8493526238E7"/>
    <w:rsid w:val="003F6E17"/>
    <w:rPr>
      <w:rFonts w:eastAsiaTheme="minorHAnsi"/>
      <w:lang w:eastAsia="en-US"/>
    </w:rPr>
  </w:style>
  <w:style w:type="paragraph" w:customStyle="1" w:styleId="C39CBAA96B06435598617AE5501425386">
    <w:name w:val="C39CBAA96B06435598617AE5501425386"/>
    <w:rsid w:val="003F6E17"/>
    <w:rPr>
      <w:rFonts w:eastAsiaTheme="minorHAnsi"/>
      <w:lang w:eastAsia="en-US"/>
    </w:rPr>
  </w:style>
  <w:style w:type="paragraph" w:customStyle="1" w:styleId="F8F22C28D155487DB543F971E00756CA6">
    <w:name w:val="F8F22C28D155487DB543F971E00756CA6"/>
    <w:rsid w:val="003F6E17"/>
    <w:rPr>
      <w:rFonts w:eastAsiaTheme="minorHAnsi"/>
      <w:lang w:eastAsia="en-US"/>
    </w:rPr>
  </w:style>
  <w:style w:type="paragraph" w:customStyle="1" w:styleId="B9BB284B985842148C2CB874FF0CF69E6">
    <w:name w:val="B9BB284B985842148C2CB874FF0CF69E6"/>
    <w:rsid w:val="003F6E17"/>
    <w:rPr>
      <w:rFonts w:eastAsiaTheme="minorHAnsi"/>
      <w:lang w:eastAsia="en-US"/>
    </w:rPr>
  </w:style>
  <w:style w:type="paragraph" w:customStyle="1" w:styleId="FA62F0EF54E74AB3B884300D8E1B1DBE6">
    <w:name w:val="FA62F0EF54E74AB3B884300D8E1B1DBE6"/>
    <w:rsid w:val="003F6E17"/>
    <w:rPr>
      <w:rFonts w:eastAsiaTheme="minorHAnsi"/>
      <w:lang w:eastAsia="en-US"/>
    </w:rPr>
  </w:style>
  <w:style w:type="paragraph" w:customStyle="1" w:styleId="E3283F9074894DA0A7CB1CA9AFE3689B6">
    <w:name w:val="E3283F9074894DA0A7CB1CA9AFE3689B6"/>
    <w:rsid w:val="003F6E17"/>
    <w:rPr>
      <w:rFonts w:eastAsiaTheme="minorHAnsi"/>
      <w:lang w:eastAsia="en-US"/>
    </w:rPr>
  </w:style>
  <w:style w:type="paragraph" w:customStyle="1" w:styleId="ADA5CF88814D487EA49316E66F9A0B496">
    <w:name w:val="ADA5CF88814D487EA49316E66F9A0B496"/>
    <w:rsid w:val="003F6E17"/>
    <w:rPr>
      <w:rFonts w:eastAsiaTheme="minorHAnsi"/>
      <w:lang w:eastAsia="en-US"/>
    </w:rPr>
  </w:style>
  <w:style w:type="paragraph" w:customStyle="1" w:styleId="64DB82BA1FB34925A3AC66B01126B5326">
    <w:name w:val="64DB82BA1FB34925A3AC66B01126B5326"/>
    <w:rsid w:val="003F6E17"/>
    <w:rPr>
      <w:rFonts w:eastAsiaTheme="minorHAnsi"/>
      <w:lang w:eastAsia="en-US"/>
    </w:rPr>
  </w:style>
  <w:style w:type="paragraph" w:customStyle="1" w:styleId="1802E11FEB844DB79812275A7D2077936">
    <w:name w:val="1802E11FEB844DB79812275A7D2077936"/>
    <w:rsid w:val="003F6E17"/>
    <w:rPr>
      <w:rFonts w:eastAsiaTheme="minorHAnsi"/>
      <w:lang w:eastAsia="en-US"/>
    </w:rPr>
  </w:style>
  <w:style w:type="paragraph" w:customStyle="1" w:styleId="B2CB62B7ABC94F758D2D73884B9C23C26">
    <w:name w:val="B2CB62B7ABC94F758D2D73884B9C23C26"/>
    <w:rsid w:val="003F6E17"/>
    <w:rPr>
      <w:rFonts w:eastAsiaTheme="minorHAnsi"/>
      <w:lang w:eastAsia="en-US"/>
    </w:rPr>
  </w:style>
  <w:style w:type="paragraph" w:customStyle="1" w:styleId="6AC9D233541E4C8DBEAE1C840EEAA8736">
    <w:name w:val="6AC9D233541E4C8DBEAE1C840EEAA8736"/>
    <w:rsid w:val="003F6E17"/>
    <w:rPr>
      <w:rFonts w:eastAsiaTheme="minorHAnsi"/>
      <w:lang w:eastAsia="en-US"/>
    </w:rPr>
  </w:style>
  <w:style w:type="paragraph" w:customStyle="1" w:styleId="00B4AEE5A8794930810E7EF99557F90A6">
    <w:name w:val="00B4AEE5A8794930810E7EF99557F90A6"/>
    <w:rsid w:val="003F6E17"/>
    <w:rPr>
      <w:rFonts w:eastAsiaTheme="minorHAnsi"/>
      <w:lang w:eastAsia="en-US"/>
    </w:rPr>
  </w:style>
  <w:style w:type="paragraph" w:customStyle="1" w:styleId="F8B8FCD26F294B33AF0B95BD983E970B6">
    <w:name w:val="F8B8FCD26F294B33AF0B95BD983E970B6"/>
    <w:rsid w:val="003F6E17"/>
    <w:rPr>
      <w:rFonts w:eastAsiaTheme="minorHAnsi"/>
      <w:lang w:eastAsia="en-US"/>
    </w:rPr>
  </w:style>
  <w:style w:type="paragraph" w:customStyle="1" w:styleId="F594FB5E33EF4CD1B1B3F7927D707C956">
    <w:name w:val="F594FB5E33EF4CD1B1B3F7927D707C956"/>
    <w:rsid w:val="003F6E17"/>
    <w:rPr>
      <w:rFonts w:eastAsiaTheme="minorHAnsi"/>
      <w:lang w:eastAsia="en-US"/>
    </w:rPr>
  </w:style>
  <w:style w:type="paragraph" w:customStyle="1" w:styleId="A200158A430345619D1B4C45190203C46">
    <w:name w:val="A200158A430345619D1B4C45190203C46"/>
    <w:rsid w:val="003F6E17"/>
    <w:rPr>
      <w:rFonts w:eastAsiaTheme="minorHAnsi"/>
      <w:lang w:eastAsia="en-US"/>
    </w:rPr>
  </w:style>
  <w:style w:type="paragraph" w:customStyle="1" w:styleId="C50CCDD174484AF09A15EE9C867C59236">
    <w:name w:val="C50CCDD174484AF09A15EE9C867C59236"/>
    <w:rsid w:val="003F6E17"/>
    <w:rPr>
      <w:rFonts w:eastAsiaTheme="minorHAnsi"/>
      <w:lang w:eastAsia="en-US"/>
    </w:rPr>
  </w:style>
  <w:style w:type="paragraph" w:customStyle="1" w:styleId="5C7D2AEB7F9D4A059026833B674D6DFC6">
    <w:name w:val="5C7D2AEB7F9D4A059026833B674D6DFC6"/>
    <w:rsid w:val="003F6E17"/>
    <w:rPr>
      <w:rFonts w:eastAsiaTheme="minorHAnsi"/>
      <w:lang w:eastAsia="en-US"/>
    </w:rPr>
  </w:style>
  <w:style w:type="paragraph" w:customStyle="1" w:styleId="C45B29C0232E43A6BE24F55565CA6A216">
    <w:name w:val="C45B29C0232E43A6BE24F55565CA6A216"/>
    <w:rsid w:val="003F6E17"/>
    <w:rPr>
      <w:rFonts w:eastAsiaTheme="minorHAnsi"/>
      <w:lang w:eastAsia="en-US"/>
    </w:rPr>
  </w:style>
  <w:style w:type="paragraph" w:customStyle="1" w:styleId="5110945C5F134350B0DAD0B67E92794A6">
    <w:name w:val="5110945C5F134350B0DAD0B67E92794A6"/>
    <w:rsid w:val="003F6E17"/>
    <w:rPr>
      <w:rFonts w:eastAsiaTheme="minorHAnsi"/>
      <w:lang w:eastAsia="en-US"/>
    </w:rPr>
  </w:style>
  <w:style w:type="paragraph" w:customStyle="1" w:styleId="A731D000D4B24EE19F9930D13598845A6">
    <w:name w:val="A731D000D4B24EE19F9930D13598845A6"/>
    <w:rsid w:val="003F6E17"/>
    <w:rPr>
      <w:rFonts w:eastAsiaTheme="minorHAnsi"/>
      <w:lang w:eastAsia="en-US"/>
    </w:rPr>
  </w:style>
  <w:style w:type="paragraph" w:customStyle="1" w:styleId="C61035E7DAF74EE7A6DDE77905E8D8FD6">
    <w:name w:val="C61035E7DAF74EE7A6DDE77905E8D8FD6"/>
    <w:rsid w:val="003F6E17"/>
    <w:rPr>
      <w:rFonts w:eastAsiaTheme="minorHAnsi"/>
      <w:lang w:eastAsia="en-US"/>
    </w:rPr>
  </w:style>
  <w:style w:type="paragraph" w:customStyle="1" w:styleId="1A32CB174ED64428964E28F916F4FBAC6">
    <w:name w:val="1A32CB174ED64428964E28F916F4FBAC6"/>
    <w:rsid w:val="003F6E17"/>
    <w:rPr>
      <w:rFonts w:eastAsiaTheme="minorHAnsi"/>
      <w:lang w:eastAsia="en-US"/>
    </w:rPr>
  </w:style>
  <w:style w:type="paragraph" w:customStyle="1" w:styleId="EECEA4F4A9E542018102C9248EA22A706">
    <w:name w:val="EECEA4F4A9E542018102C9248EA22A706"/>
    <w:rsid w:val="003F6E17"/>
    <w:rPr>
      <w:rFonts w:eastAsiaTheme="minorHAnsi"/>
      <w:lang w:eastAsia="en-US"/>
    </w:rPr>
  </w:style>
  <w:style w:type="paragraph" w:customStyle="1" w:styleId="9CAF0F0227934D89898D75715021D18E6">
    <w:name w:val="9CAF0F0227934D89898D75715021D18E6"/>
    <w:rsid w:val="003F6E17"/>
    <w:rPr>
      <w:rFonts w:eastAsiaTheme="minorHAnsi"/>
      <w:lang w:eastAsia="en-US"/>
    </w:rPr>
  </w:style>
  <w:style w:type="paragraph" w:customStyle="1" w:styleId="A4CDCE8D9B434E5C9A4D53400B1B5B666">
    <w:name w:val="A4CDCE8D9B434E5C9A4D53400B1B5B666"/>
    <w:rsid w:val="003F6E17"/>
    <w:rPr>
      <w:rFonts w:eastAsiaTheme="minorHAnsi"/>
      <w:lang w:eastAsia="en-US"/>
    </w:rPr>
  </w:style>
  <w:style w:type="paragraph" w:customStyle="1" w:styleId="6181C4534DC343DE8AFC38925DCB749B6">
    <w:name w:val="6181C4534DC343DE8AFC38925DCB749B6"/>
    <w:rsid w:val="003F6E17"/>
    <w:rPr>
      <w:rFonts w:eastAsiaTheme="minorHAnsi"/>
      <w:lang w:eastAsia="en-US"/>
    </w:rPr>
  </w:style>
  <w:style w:type="paragraph" w:customStyle="1" w:styleId="B511AFC592214318818203A381ED5FE96">
    <w:name w:val="B511AFC592214318818203A381ED5FE96"/>
    <w:rsid w:val="003F6E17"/>
    <w:rPr>
      <w:rFonts w:eastAsiaTheme="minorHAnsi"/>
      <w:lang w:eastAsia="en-US"/>
    </w:rPr>
  </w:style>
  <w:style w:type="paragraph" w:customStyle="1" w:styleId="EB86773C86D345E594188A5BD8997EAB6">
    <w:name w:val="EB86773C86D345E594188A5BD8997EAB6"/>
    <w:rsid w:val="003F6E17"/>
    <w:rPr>
      <w:rFonts w:eastAsiaTheme="minorHAnsi"/>
      <w:lang w:eastAsia="en-US"/>
    </w:rPr>
  </w:style>
  <w:style w:type="paragraph" w:customStyle="1" w:styleId="FE1EF8281B0F4423AA4B437F4AA93EF96">
    <w:name w:val="FE1EF8281B0F4423AA4B437F4AA93EF96"/>
    <w:rsid w:val="003F6E17"/>
    <w:rPr>
      <w:rFonts w:eastAsiaTheme="minorHAnsi"/>
      <w:lang w:eastAsia="en-US"/>
    </w:rPr>
  </w:style>
  <w:style w:type="paragraph" w:customStyle="1" w:styleId="5228993DC66247898F284EE82C240C016">
    <w:name w:val="5228993DC66247898F284EE82C240C016"/>
    <w:rsid w:val="003F6E17"/>
    <w:rPr>
      <w:rFonts w:eastAsiaTheme="minorHAnsi"/>
      <w:lang w:eastAsia="en-US"/>
    </w:rPr>
  </w:style>
  <w:style w:type="paragraph" w:customStyle="1" w:styleId="509371EB96A14A3FB64D8B261A0972336">
    <w:name w:val="509371EB96A14A3FB64D8B261A0972336"/>
    <w:rsid w:val="003F6E17"/>
    <w:rPr>
      <w:rFonts w:eastAsiaTheme="minorHAnsi"/>
      <w:lang w:eastAsia="en-US"/>
    </w:rPr>
  </w:style>
  <w:style w:type="paragraph" w:customStyle="1" w:styleId="0201B558C56341E3A3E4596BB73FF3F36">
    <w:name w:val="0201B558C56341E3A3E4596BB73FF3F36"/>
    <w:rsid w:val="003F6E17"/>
    <w:rPr>
      <w:rFonts w:eastAsiaTheme="minorHAnsi"/>
      <w:lang w:eastAsia="en-US"/>
    </w:rPr>
  </w:style>
  <w:style w:type="paragraph" w:customStyle="1" w:styleId="3CCD5D4E4A614A8290731DD3AFE4FBC66">
    <w:name w:val="3CCD5D4E4A614A8290731DD3AFE4FBC66"/>
    <w:rsid w:val="003F6E17"/>
    <w:rPr>
      <w:rFonts w:eastAsiaTheme="minorHAnsi"/>
      <w:lang w:eastAsia="en-US"/>
    </w:rPr>
  </w:style>
  <w:style w:type="paragraph" w:customStyle="1" w:styleId="E9DBF96335184450B41E2B9FB314C0A76">
    <w:name w:val="E9DBF96335184450B41E2B9FB314C0A76"/>
    <w:rsid w:val="003F6E17"/>
    <w:rPr>
      <w:rFonts w:eastAsiaTheme="minorHAnsi"/>
      <w:lang w:eastAsia="en-US"/>
    </w:rPr>
  </w:style>
  <w:style w:type="paragraph" w:customStyle="1" w:styleId="38BB407516F54C3F8CD83C7004AF9C526">
    <w:name w:val="38BB407516F54C3F8CD83C7004AF9C526"/>
    <w:rsid w:val="003F6E17"/>
    <w:rPr>
      <w:rFonts w:eastAsiaTheme="minorHAnsi"/>
      <w:lang w:eastAsia="en-US"/>
    </w:rPr>
  </w:style>
  <w:style w:type="paragraph" w:customStyle="1" w:styleId="C87920ED7E4C46F6872113962B709B556">
    <w:name w:val="C87920ED7E4C46F6872113962B709B556"/>
    <w:rsid w:val="003F6E17"/>
    <w:rPr>
      <w:rFonts w:eastAsiaTheme="minorHAnsi"/>
      <w:lang w:eastAsia="en-US"/>
    </w:rPr>
  </w:style>
  <w:style w:type="paragraph" w:customStyle="1" w:styleId="C89E2CD77710474B85AE9E4305658D111">
    <w:name w:val="C89E2CD77710474B85AE9E4305658D111"/>
    <w:rsid w:val="003F6E17"/>
    <w:pPr>
      <w:spacing w:line="240" w:lineRule="auto"/>
    </w:pPr>
    <w:rPr>
      <w:rFonts w:ascii="Calibri" w:eastAsia="Calibri" w:hAnsi="Calibri" w:cs="Times New Roman"/>
      <w:sz w:val="20"/>
      <w:szCs w:val="20"/>
      <w:lang w:val="el-GR"/>
    </w:rPr>
  </w:style>
  <w:style w:type="paragraph" w:customStyle="1" w:styleId="7652AF28723B49A59F4D66EA37626DCF1">
    <w:name w:val="7652AF28723B49A59F4D66EA37626DCF1"/>
    <w:rsid w:val="003F6E17"/>
    <w:pPr>
      <w:spacing w:line="240" w:lineRule="auto"/>
    </w:pPr>
    <w:rPr>
      <w:rFonts w:ascii="Calibri" w:eastAsia="Calibri" w:hAnsi="Calibri" w:cs="Times New Roman"/>
      <w:sz w:val="20"/>
      <w:szCs w:val="20"/>
      <w:lang w:val="el-GR"/>
    </w:rPr>
  </w:style>
  <w:style w:type="paragraph" w:customStyle="1" w:styleId="27F25417484443399905FF63EB5345E51">
    <w:name w:val="27F25417484443399905FF63EB5345E51"/>
    <w:rsid w:val="003F6E17"/>
    <w:pPr>
      <w:spacing w:line="240" w:lineRule="auto"/>
    </w:pPr>
    <w:rPr>
      <w:rFonts w:ascii="Calibri" w:eastAsia="Calibri" w:hAnsi="Calibri" w:cs="Times New Roman"/>
      <w:sz w:val="20"/>
      <w:szCs w:val="20"/>
      <w:lang w:val="el-GR"/>
    </w:rPr>
  </w:style>
  <w:style w:type="paragraph" w:customStyle="1" w:styleId="79CA11E7D85F44B0AB307EBA4DF753E31">
    <w:name w:val="79CA11E7D85F44B0AB307EBA4DF753E31"/>
    <w:rsid w:val="003F6E17"/>
    <w:rPr>
      <w:rFonts w:eastAsiaTheme="minorHAnsi"/>
      <w:lang w:eastAsia="en-US"/>
    </w:rPr>
  </w:style>
  <w:style w:type="paragraph" w:customStyle="1" w:styleId="A093091F8FA340CEA3B453F0C507EAD15">
    <w:name w:val="A093091F8FA340CEA3B453F0C507EAD15"/>
    <w:rsid w:val="003F6E17"/>
    <w:rPr>
      <w:rFonts w:eastAsiaTheme="minorHAnsi"/>
      <w:lang w:eastAsia="en-US"/>
    </w:rPr>
  </w:style>
  <w:style w:type="paragraph" w:customStyle="1" w:styleId="D63EACB72C524781B5B8F425A9FBAB845">
    <w:name w:val="D63EACB72C524781B5B8F425A9FBAB845"/>
    <w:rsid w:val="003F6E17"/>
    <w:rPr>
      <w:rFonts w:eastAsiaTheme="minorHAnsi"/>
      <w:lang w:eastAsia="en-US"/>
    </w:rPr>
  </w:style>
  <w:style w:type="paragraph" w:customStyle="1" w:styleId="91241F5D9247466C892E10E79555E8195">
    <w:name w:val="91241F5D9247466C892E10E79555E8195"/>
    <w:rsid w:val="003F6E17"/>
    <w:rPr>
      <w:rFonts w:eastAsiaTheme="minorHAnsi"/>
      <w:lang w:eastAsia="en-US"/>
    </w:rPr>
  </w:style>
  <w:style w:type="paragraph" w:customStyle="1" w:styleId="1E0FB1CFED9A44459771FFD9443637455">
    <w:name w:val="1E0FB1CFED9A44459771FFD9443637455"/>
    <w:rsid w:val="003F6E17"/>
    <w:rPr>
      <w:rFonts w:eastAsiaTheme="minorHAnsi"/>
      <w:lang w:eastAsia="en-US"/>
    </w:rPr>
  </w:style>
  <w:style w:type="paragraph" w:customStyle="1" w:styleId="869BEACB3095479085B57EFB8855C01A5">
    <w:name w:val="869BEACB3095479085B57EFB8855C01A5"/>
    <w:rsid w:val="003F6E17"/>
    <w:rPr>
      <w:rFonts w:eastAsiaTheme="minorHAnsi"/>
      <w:lang w:eastAsia="en-US"/>
    </w:rPr>
  </w:style>
  <w:style w:type="paragraph" w:customStyle="1" w:styleId="33D2E7DED2204166A1152C8DC4118C0A5">
    <w:name w:val="33D2E7DED2204166A1152C8DC4118C0A5"/>
    <w:rsid w:val="003F6E17"/>
    <w:rPr>
      <w:rFonts w:eastAsiaTheme="minorHAnsi"/>
      <w:lang w:eastAsia="en-US"/>
    </w:rPr>
  </w:style>
  <w:style w:type="paragraph" w:customStyle="1" w:styleId="AA1D7EC2D021431AB4092A89A69DAB585">
    <w:name w:val="AA1D7EC2D021431AB4092A89A69DAB585"/>
    <w:rsid w:val="003F6E17"/>
    <w:rPr>
      <w:rFonts w:eastAsiaTheme="minorHAnsi"/>
      <w:lang w:eastAsia="en-US"/>
    </w:rPr>
  </w:style>
  <w:style w:type="paragraph" w:customStyle="1" w:styleId="173EB72036804FD696FD04A56646B79C5">
    <w:name w:val="173EB72036804FD696FD04A56646B79C5"/>
    <w:rsid w:val="003F6E17"/>
    <w:rPr>
      <w:rFonts w:eastAsiaTheme="minorHAnsi"/>
      <w:lang w:eastAsia="en-US"/>
    </w:rPr>
  </w:style>
  <w:style w:type="paragraph" w:customStyle="1" w:styleId="4BEC1256E08D4E249F1E9477B5D9418A5">
    <w:name w:val="4BEC1256E08D4E249F1E9477B5D9418A5"/>
    <w:rsid w:val="003F6E17"/>
    <w:rPr>
      <w:rFonts w:eastAsiaTheme="minorHAnsi"/>
      <w:lang w:eastAsia="en-US"/>
    </w:rPr>
  </w:style>
  <w:style w:type="paragraph" w:customStyle="1" w:styleId="E807B808E5C84058BA561FFA26C2496A5">
    <w:name w:val="E807B808E5C84058BA561FFA26C2496A5"/>
    <w:rsid w:val="003F6E17"/>
    <w:rPr>
      <w:rFonts w:eastAsiaTheme="minorHAnsi"/>
      <w:lang w:eastAsia="en-US"/>
    </w:rPr>
  </w:style>
  <w:style w:type="paragraph" w:customStyle="1" w:styleId="248B2D9A44594A1DB66B19355257B9255">
    <w:name w:val="248B2D9A44594A1DB66B19355257B9255"/>
    <w:rsid w:val="003F6E17"/>
    <w:rPr>
      <w:rFonts w:eastAsiaTheme="minorHAnsi"/>
      <w:lang w:eastAsia="en-US"/>
    </w:rPr>
  </w:style>
  <w:style w:type="paragraph" w:customStyle="1" w:styleId="1EC797885E15495699C7F00BB558EA345">
    <w:name w:val="1EC797885E15495699C7F00BB558EA345"/>
    <w:rsid w:val="003F6E17"/>
    <w:rPr>
      <w:rFonts w:eastAsiaTheme="minorHAnsi"/>
      <w:lang w:eastAsia="en-US"/>
    </w:rPr>
  </w:style>
  <w:style w:type="paragraph" w:customStyle="1" w:styleId="D9C57F6BDCC34513A9C0AC63A5F08CCB3">
    <w:name w:val="D9C57F6BDCC34513A9C0AC63A5F08CCB3"/>
    <w:rsid w:val="003F6E17"/>
    <w:rPr>
      <w:rFonts w:eastAsiaTheme="minorHAnsi"/>
      <w:lang w:eastAsia="en-US"/>
    </w:rPr>
  </w:style>
  <w:style w:type="paragraph" w:customStyle="1" w:styleId="B88270E1AB0F4F6BBE553DC67F82E1355">
    <w:name w:val="B88270E1AB0F4F6BBE553DC67F82E1355"/>
    <w:rsid w:val="003F6E17"/>
    <w:rPr>
      <w:rFonts w:eastAsiaTheme="minorHAnsi"/>
      <w:lang w:eastAsia="en-US"/>
    </w:rPr>
  </w:style>
  <w:style w:type="paragraph" w:customStyle="1" w:styleId="64FBD4FAB29A4FFDB57BC808447BCB3D5">
    <w:name w:val="64FBD4FAB29A4FFDB57BC808447BCB3D5"/>
    <w:rsid w:val="003F6E17"/>
    <w:rPr>
      <w:rFonts w:eastAsiaTheme="minorHAnsi"/>
      <w:lang w:eastAsia="en-US"/>
    </w:rPr>
  </w:style>
  <w:style w:type="paragraph" w:customStyle="1" w:styleId="9F0274FF987443A4AAE5F94EBFFA7DFC5">
    <w:name w:val="9F0274FF987443A4AAE5F94EBFFA7DFC5"/>
    <w:rsid w:val="003F6E17"/>
    <w:rPr>
      <w:rFonts w:eastAsiaTheme="minorHAnsi"/>
      <w:lang w:eastAsia="en-US"/>
    </w:rPr>
  </w:style>
  <w:style w:type="paragraph" w:customStyle="1" w:styleId="BC79109EA3B64B678D370FDE3726C99D5">
    <w:name w:val="BC79109EA3B64B678D370FDE3726C99D5"/>
    <w:rsid w:val="003F6E17"/>
    <w:rPr>
      <w:rFonts w:eastAsiaTheme="minorHAnsi"/>
      <w:lang w:eastAsia="en-US"/>
    </w:rPr>
  </w:style>
  <w:style w:type="paragraph" w:customStyle="1" w:styleId="E17485582F5545808EC08E3020EC067D5">
    <w:name w:val="E17485582F5545808EC08E3020EC067D5"/>
    <w:rsid w:val="003F6E17"/>
    <w:rPr>
      <w:rFonts w:eastAsiaTheme="minorHAnsi"/>
      <w:lang w:eastAsia="en-US"/>
    </w:rPr>
  </w:style>
  <w:style w:type="paragraph" w:customStyle="1" w:styleId="9E9A31F23BE04C92B3750E3AD469AA1E5">
    <w:name w:val="9E9A31F23BE04C92B3750E3AD469AA1E5"/>
    <w:rsid w:val="003F6E17"/>
    <w:rPr>
      <w:rFonts w:eastAsiaTheme="minorHAnsi"/>
      <w:lang w:eastAsia="en-US"/>
    </w:rPr>
  </w:style>
  <w:style w:type="paragraph" w:customStyle="1" w:styleId="DE65902B1EF2485A86DBA34AFA7D9C1C5">
    <w:name w:val="DE65902B1EF2485A86DBA34AFA7D9C1C5"/>
    <w:rsid w:val="003F6E17"/>
    <w:rPr>
      <w:rFonts w:eastAsiaTheme="minorHAnsi"/>
      <w:lang w:eastAsia="en-US"/>
    </w:rPr>
  </w:style>
  <w:style w:type="paragraph" w:customStyle="1" w:styleId="0CC0DB8D3CC447EC8AADB8F83F93E1D75">
    <w:name w:val="0CC0DB8D3CC447EC8AADB8F83F93E1D75"/>
    <w:rsid w:val="003F6E17"/>
    <w:rPr>
      <w:rFonts w:eastAsiaTheme="minorHAnsi"/>
      <w:lang w:eastAsia="en-US"/>
    </w:rPr>
  </w:style>
  <w:style w:type="paragraph" w:customStyle="1" w:styleId="5A078B33D3E6418082865687C31444E15">
    <w:name w:val="5A078B33D3E6418082865687C31444E15"/>
    <w:rsid w:val="003F6E17"/>
    <w:rPr>
      <w:rFonts w:eastAsiaTheme="minorHAnsi"/>
      <w:lang w:eastAsia="en-US"/>
    </w:rPr>
  </w:style>
  <w:style w:type="paragraph" w:customStyle="1" w:styleId="23B925EDB3514F488A96A933A2E7783B5">
    <w:name w:val="23B925EDB3514F488A96A933A2E7783B5"/>
    <w:rsid w:val="003F6E17"/>
    <w:rPr>
      <w:rFonts w:eastAsiaTheme="minorHAnsi"/>
      <w:lang w:eastAsia="en-US"/>
    </w:rPr>
  </w:style>
  <w:style w:type="paragraph" w:customStyle="1" w:styleId="B704D6BF7A8E4A49B0AF9B24DC0832565">
    <w:name w:val="B704D6BF7A8E4A49B0AF9B24DC0832565"/>
    <w:rsid w:val="003F6E17"/>
    <w:rPr>
      <w:rFonts w:eastAsiaTheme="minorHAnsi"/>
      <w:lang w:eastAsia="en-US"/>
    </w:rPr>
  </w:style>
  <w:style w:type="paragraph" w:customStyle="1" w:styleId="2F5365DD315247FBAAEBA9DC53A2CF2D5">
    <w:name w:val="2F5365DD315247FBAAEBA9DC53A2CF2D5"/>
    <w:rsid w:val="003F6E17"/>
    <w:rPr>
      <w:rFonts w:eastAsiaTheme="minorHAnsi"/>
      <w:lang w:eastAsia="en-US"/>
    </w:rPr>
  </w:style>
  <w:style w:type="paragraph" w:customStyle="1" w:styleId="8E73BB26DFC54E7E9A7E1B943CB376F75">
    <w:name w:val="8E73BB26DFC54E7E9A7E1B943CB376F75"/>
    <w:rsid w:val="003F6E17"/>
    <w:rPr>
      <w:rFonts w:eastAsiaTheme="minorHAnsi"/>
      <w:lang w:eastAsia="en-US"/>
    </w:rPr>
  </w:style>
  <w:style w:type="paragraph" w:customStyle="1" w:styleId="3B53727C249A4D0C83A6A885F6A4A4125">
    <w:name w:val="3B53727C249A4D0C83A6A885F6A4A4125"/>
    <w:rsid w:val="003F6E17"/>
    <w:rPr>
      <w:rFonts w:eastAsiaTheme="minorHAnsi"/>
      <w:lang w:eastAsia="en-US"/>
    </w:rPr>
  </w:style>
  <w:style w:type="paragraph" w:customStyle="1" w:styleId="A3B7C1F15BA148FFB2B5FF11D89ED3EC1">
    <w:name w:val="A3B7C1F15BA148FFB2B5FF11D89ED3EC1"/>
    <w:rsid w:val="003F6E17"/>
    <w:rPr>
      <w:rFonts w:eastAsiaTheme="minorHAnsi"/>
      <w:lang w:eastAsia="en-US"/>
    </w:rPr>
  </w:style>
  <w:style w:type="paragraph" w:customStyle="1" w:styleId="6EF87D7E7CF145E0BA432442CCBDC5391">
    <w:name w:val="6EF87D7E7CF145E0BA432442CCBDC5391"/>
    <w:rsid w:val="003F6E17"/>
    <w:rPr>
      <w:rFonts w:eastAsiaTheme="minorHAnsi"/>
      <w:lang w:eastAsia="en-US"/>
    </w:rPr>
  </w:style>
  <w:style w:type="paragraph" w:customStyle="1" w:styleId="8C84A9FFFFA2402C9B8559E7CE92A7B55">
    <w:name w:val="8C84A9FFFFA2402C9B8559E7CE92A7B55"/>
    <w:rsid w:val="003F6E17"/>
    <w:rPr>
      <w:rFonts w:eastAsiaTheme="minorHAnsi"/>
      <w:lang w:eastAsia="en-US"/>
    </w:rPr>
  </w:style>
  <w:style w:type="paragraph" w:customStyle="1" w:styleId="355BB67C930748479F8AA439603801E95">
    <w:name w:val="355BB67C930748479F8AA439603801E95"/>
    <w:rsid w:val="003F6E17"/>
    <w:rPr>
      <w:rFonts w:eastAsiaTheme="minorHAnsi"/>
      <w:lang w:eastAsia="en-US"/>
    </w:rPr>
  </w:style>
  <w:style w:type="paragraph" w:customStyle="1" w:styleId="CC406E8D71DA4EBD966877E4CFF6EF895">
    <w:name w:val="CC406E8D71DA4EBD966877E4CFF6EF895"/>
    <w:rsid w:val="003F6E17"/>
    <w:rPr>
      <w:rFonts w:eastAsiaTheme="minorHAnsi"/>
      <w:lang w:eastAsia="en-US"/>
    </w:rPr>
  </w:style>
  <w:style w:type="paragraph" w:customStyle="1" w:styleId="A672718DE3D04A86A43CC80CB08481C95">
    <w:name w:val="A672718DE3D04A86A43CC80CB08481C95"/>
    <w:rsid w:val="003F6E17"/>
    <w:rPr>
      <w:rFonts w:eastAsiaTheme="minorHAnsi"/>
      <w:lang w:eastAsia="en-US"/>
    </w:rPr>
  </w:style>
  <w:style w:type="paragraph" w:customStyle="1" w:styleId="1A79DFDE9EA449AB95250117C988C6A45">
    <w:name w:val="1A79DFDE9EA449AB95250117C988C6A45"/>
    <w:rsid w:val="003F6E17"/>
    <w:rPr>
      <w:rFonts w:eastAsiaTheme="minorHAnsi"/>
      <w:lang w:eastAsia="en-US"/>
    </w:rPr>
  </w:style>
  <w:style w:type="paragraph" w:customStyle="1" w:styleId="725937A67F3F4B61995BDDC6597530035">
    <w:name w:val="725937A67F3F4B61995BDDC6597530035"/>
    <w:rsid w:val="003F6E17"/>
    <w:rPr>
      <w:rFonts w:eastAsiaTheme="minorHAnsi"/>
      <w:lang w:eastAsia="en-US"/>
    </w:rPr>
  </w:style>
  <w:style w:type="paragraph" w:customStyle="1" w:styleId="2489FA1419554E8295366EEA4FA39AA25">
    <w:name w:val="2489FA1419554E8295366EEA4FA39AA25"/>
    <w:rsid w:val="003F6E17"/>
    <w:rPr>
      <w:rFonts w:eastAsiaTheme="minorHAnsi"/>
      <w:lang w:eastAsia="en-US"/>
    </w:rPr>
  </w:style>
  <w:style w:type="paragraph" w:customStyle="1" w:styleId="F90FEBEC0F634B07B00CBF0E2C6CDD3A5">
    <w:name w:val="F90FEBEC0F634B07B00CBF0E2C6CDD3A5"/>
    <w:rsid w:val="003F6E17"/>
    <w:rPr>
      <w:rFonts w:eastAsiaTheme="minorHAnsi"/>
      <w:lang w:eastAsia="en-US"/>
    </w:rPr>
  </w:style>
  <w:style w:type="paragraph" w:customStyle="1" w:styleId="F80DF801855C47E18C4E0D7F2E424D0D5">
    <w:name w:val="F80DF801855C47E18C4E0D7F2E424D0D5"/>
    <w:rsid w:val="003F6E17"/>
    <w:rPr>
      <w:rFonts w:eastAsiaTheme="minorHAnsi"/>
      <w:lang w:eastAsia="en-US"/>
    </w:rPr>
  </w:style>
  <w:style w:type="paragraph" w:customStyle="1" w:styleId="D63733941DC4417D95E7483D870D07CE1">
    <w:name w:val="D63733941DC4417D95E7483D870D07CE1"/>
    <w:rsid w:val="003F6E17"/>
    <w:rPr>
      <w:rFonts w:eastAsiaTheme="minorHAnsi"/>
      <w:lang w:eastAsia="en-US"/>
    </w:rPr>
  </w:style>
  <w:style w:type="paragraph" w:customStyle="1" w:styleId="60C6CB12DA0D4938ABE225BDC82B11635">
    <w:name w:val="60C6CB12DA0D4938ABE225BDC82B11635"/>
    <w:rsid w:val="003F6E17"/>
    <w:rPr>
      <w:rFonts w:eastAsiaTheme="minorHAnsi"/>
      <w:lang w:eastAsia="en-US"/>
    </w:rPr>
  </w:style>
  <w:style w:type="paragraph" w:customStyle="1" w:styleId="3328A2F2D1454584A1D96DEEF17DDE0D5">
    <w:name w:val="3328A2F2D1454584A1D96DEEF17DDE0D5"/>
    <w:rsid w:val="003F6E17"/>
    <w:rPr>
      <w:rFonts w:eastAsiaTheme="minorHAnsi"/>
      <w:lang w:eastAsia="en-US"/>
    </w:rPr>
  </w:style>
  <w:style w:type="paragraph" w:customStyle="1" w:styleId="1021B3B6061C4E618C7A062E3D1DAC895">
    <w:name w:val="1021B3B6061C4E618C7A062E3D1DAC895"/>
    <w:rsid w:val="003F6E17"/>
    <w:rPr>
      <w:rFonts w:eastAsiaTheme="minorHAnsi"/>
      <w:lang w:eastAsia="en-US"/>
    </w:rPr>
  </w:style>
  <w:style w:type="paragraph" w:customStyle="1" w:styleId="FBCCBB934BE64F9BADDCA720F01EBC695">
    <w:name w:val="FBCCBB934BE64F9BADDCA720F01EBC695"/>
    <w:rsid w:val="003F6E17"/>
    <w:rPr>
      <w:rFonts w:eastAsiaTheme="minorHAnsi"/>
      <w:lang w:eastAsia="en-US"/>
    </w:rPr>
  </w:style>
  <w:style w:type="paragraph" w:customStyle="1" w:styleId="AAEE877B714D49EBB49312E1BCE5BC505">
    <w:name w:val="AAEE877B714D49EBB49312E1BCE5BC505"/>
    <w:rsid w:val="003F6E17"/>
    <w:rPr>
      <w:rFonts w:eastAsiaTheme="minorHAnsi"/>
      <w:lang w:eastAsia="en-US"/>
    </w:rPr>
  </w:style>
  <w:style w:type="paragraph" w:customStyle="1" w:styleId="FEAF6C5B7753491293EB3D76A52D6E755">
    <w:name w:val="FEAF6C5B7753491293EB3D76A52D6E755"/>
    <w:rsid w:val="003F6E17"/>
    <w:rPr>
      <w:rFonts w:eastAsiaTheme="minorHAnsi"/>
      <w:lang w:eastAsia="en-US"/>
    </w:rPr>
  </w:style>
  <w:style w:type="paragraph" w:customStyle="1" w:styleId="0AC5242D9BCD4043A53C2AC879530D6F5">
    <w:name w:val="0AC5242D9BCD4043A53C2AC879530D6F5"/>
    <w:rsid w:val="003F6E17"/>
    <w:rPr>
      <w:rFonts w:eastAsiaTheme="minorHAnsi"/>
      <w:lang w:eastAsia="en-US"/>
    </w:rPr>
  </w:style>
  <w:style w:type="paragraph" w:customStyle="1" w:styleId="481B9E5312DE45ABB65784A6ACAA57AF5">
    <w:name w:val="481B9E5312DE45ABB65784A6ACAA57AF5"/>
    <w:rsid w:val="003F6E17"/>
    <w:rPr>
      <w:rFonts w:eastAsiaTheme="minorHAnsi"/>
      <w:lang w:eastAsia="en-US"/>
    </w:rPr>
  </w:style>
  <w:style w:type="paragraph" w:customStyle="1" w:styleId="0A9C4C34A668421E870072E1431DAF6E5">
    <w:name w:val="0A9C4C34A668421E870072E1431DAF6E5"/>
    <w:rsid w:val="003F6E17"/>
    <w:rPr>
      <w:rFonts w:eastAsiaTheme="minorHAnsi"/>
      <w:lang w:eastAsia="en-US"/>
    </w:rPr>
  </w:style>
  <w:style w:type="paragraph" w:customStyle="1" w:styleId="7A116B30EC2B49938AE9589075B041E45">
    <w:name w:val="7A116B30EC2B49938AE9589075B041E45"/>
    <w:rsid w:val="003F6E17"/>
    <w:rPr>
      <w:rFonts w:eastAsiaTheme="minorHAnsi"/>
      <w:lang w:eastAsia="en-US"/>
    </w:rPr>
  </w:style>
  <w:style w:type="paragraph" w:customStyle="1" w:styleId="DDAD08677CDA4D39A56851D8B4E18C185">
    <w:name w:val="DDAD08677CDA4D39A56851D8B4E18C185"/>
    <w:rsid w:val="003F6E17"/>
    <w:rPr>
      <w:rFonts w:eastAsiaTheme="minorHAnsi"/>
      <w:lang w:eastAsia="en-US"/>
    </w:rPr>
  </w:style>
  <w:style w:type="paragraph" w:customStyle="1" w:styleId="3F199EE3167943D6A0A533AF83E9B1EF1">
    <w:name w:val="3F199EE3167943D6A0A533AF83E9B1EF1"/>
    <w:rsid w:val="003F6E17"/>
    <w:rPr>
      <w:rFonts w:eastAsiaTheme="minorHAnsi"/>
      <w:lang w:eastAsia="en-US"/>
    </w:rPr>
  </w:style>
  <w:style w:type="paragraph" w:customStyle="1" w:styleId="EF775D556D6942C2B53A507DE670D5AE5">
    <w:name w:val="EF775D556D6942C2B53A507DE670D5AE5"/>
    <w:rsid w:val="003F6E17"/>
    <w:rPr>
      <w:rFonts w:eastAsiaTheme="minorHAnsi"/>
      <w:lang w:eastAsia="en-US"/>
    </w:rPr>
  </w:style>
  <w:style w:type="paragraph" w:customStyle="1" w:styleId="07EB8267C6D44D15A3FF01A5D99C34F85">
    <w:name w:val="07EB8267C6D44D15A3FF01A5D99C34F85"/>
    <w:rsid w:val="003F6E17"/>
    <w:rPr>
      <w:rFonts w:eastAsiaTheme="minorHAnsi"/>
      <w:lang w:eastAsia="en-US"/>
    </w:rPr>
  </w:style>
  <w:style w:type="paragraph" w:customStyle="1" w:styleId="2305022B258443FB9BFA6A2B908F79EC5">
    <w:name w:val="2305022B258443FB9BFA6A2B908F79EC5"/>
    <w:rsid w:val="003F6E17"/>
    <w:rPr>
      <w:rFonts w:eastAsiaTheme="minorHAnsi"/>
      <w:lang w:eastAsia="en-US"/>
    </w:rPr>
  </w:style>
  <w:style w:type="paragraph" w:customStyle="1" w:styleId="F0DFC517963848D6A2F21AF1F8ECF3855">
    <w:name w:val="F0DFC517963848D6A2F21AF1F8ECF3855"/>
    <w:rsid w:val="003F6E17"/>
    <w:rPr>
      <w:rFonts w:eastAsiaTheme="minorHAnsi"/>
      <w:lang w:eastAsia="en-US"/>
    </w:rPr>
  </w:style>
  <w:style w:type="paragraph" w:customStyle="1" w:styleId="C3848CAA70454F5B97FDB918B75528C05">
    <w:name w:val="C3848CAA70454F5B97FDB918B75528C05"/>
    <w:rsid w:val="003F6E17"/>
    <w:rPr>
      <w:rFonts w:eastAsiaTheme="minorHAnsi"/>
      <w:lang w:eastAsia="en-US"/>
    </w:rPr>
  </w:style>
  <w:style w:type="paragraph" w:customStyle="1" w:styleId="9AFBBCC885CF4D61BA9FE544511668E15">
    <w:name w:val="9AFBBCC885CF4D61BA9FE544511668E15"/>
    <w:rsid w:val="003F6E17"/>
    <w:rPr>
      <w:rFonts w:eastAsiaTheme="minorHAnsi"/>
      <w:lang w:eastAsia="en-US"/>
    </w:rPr>
  </w:style>
  <w:style w:type="paragraph" w:customStyle="1" w:styleId="674A7D2D32194FD3A7FDA9700FE857C55">
    <w:name w:val="674A7D2D32194FD3A7FDA9700FE857C55"/>
    <w:rsid w:val="003F6E17"/>
    <w:rPr>
      <w:rFonts w:eastAsiaTheme="minorHAnsi"/>
      <w:lang w:eastAsia="en-US"/>
    </w:rPr>
  </w:style>
  <w:style w:type="paragraph" w:customStyle="1" w:styleId="1D436A35AC0B4676A64D66770BCE53435">
    <w:name w:val="1D436A35AC0B4676A64D66770BCE53435"/>
    <w:rsid w:val="003F6E17"/>
    <w:rPr>
      <w:rFonts w:eastAsiaTheme="minorHAnsi"/>
      <w:lang w:eastAsia="en-US"/>
    </w:rPr>
  </w:style>
  <w:style w:type="paragraph" w:customStyle="1" w:styleId="7E3247688935477FBCCEF7EDD0C27ACA5">
    <w:name w:val="7E3247688935477FBCCEF7EDD0C27ACA5"/>
    <w:rsid w:val="003F6E17"/>
    <w:rPr>
      <w:rFonts w:eastAsiaTheme="minorHAnsi"/>
      <w:lang w:eastAsia="en-US"/>
    </w:rPr>
  </w:style>
  <w:style w:type="paragraph" w:customStyle="1" w:styleId="B1DEAA16B0CA4BC9B6D3A8303F4415BA5">
    <w:name w:val="B1DEAA16B0CA4BC9B6D3A8303F4415BA5"/>
    <w:rsid w:val="003F6E17"/>
    <w:rPr>
      <w:rFonts w:eastAsiaTheme="minorHAnsi"/>
      <w:lang w:eastAsia="en-US"/>
    </w:rPr>
  </w:style>
  <w:style w:type="paragraph" w:customStyle="1" w:styleId="1ABE6CA84CA841E98F306594B53102C75">
    <w:name w:val="1ABE6CA84CA841E98F306594B53102C75"/>
    <w:rsid w:val="003F6E17"/>
    <w:rPr>
      <w:rFonts w:eastAsiaTheme="minorHAnsi"/>
      <w:lang w:eastAsia="en-US"/>
    </w:rPr>
  </w:style>
  <w:style w:type="paragraph" w:customStyle="1" w:styleId="6853797CED1C4296B401145E04748CAE5">
    <w:name w:val="6853797CED1C4296B401145E04748CAE5"/>
    <w:rsid w:val="003F6E17"/>
    <w:rPr>
      <w:rFonts w:eastAsiaTheme="minorHAnsi"/>
      <w:lang w:eastAsia="en-US"/>
    </w:rPr>
  </w:style>
  <w:style w:type="paragraph" w:customStyle="1" w:styleId="1A0DECC5F140401D98A2F50ACDB51F7B5">
    <w:name w:val="1A0DECC5F140401D98A2F50ACDB51F7B5"/>
    <w:rsid w:val="003F6E17"/>
    <w:rPr>
      <w:rFonts w:eastAsiaTheme="minorHAnsi"/>
      <w:lang w:eastAsia="en-US"/>
    </w:rPr>
  </w:style>
  <w:style w:type="paragraph" w:customStyle="1" w:styleId="9104707F4C7A47CDB94F04433E85CA0D5">
    <w:name w:val="9104707F4C7A47CDB94F04433E85CA0D5"/>
    <w:rsid w:val="003F6E17"/>
    <w:rPr>
      <w:rFonts w:eastAsiaTheme="minorHAnsi"/>
      <w:lang w:eastAsia="en-US"/>
    </w:rPr>
  </w:style>
  <w:style w:type="paragraph" w:customStyle="1" w:styleId="EBBDA6486B2C4984B5F493714981E5B75">
    <w:name w:val="EBBDA6486B2C4984B5F493714981E5B75"/>
    <w:rsid w:val="003F6E17"/>
    <w:rPr>
      <w:rFonts w:eastAsiaTheme="minorHAnsi"/>
      <w:lang w:eastAsia="en-US"/>
    </w:rPr>
  </w:style>
  <w:style w:type="paragraph" w:customStyle="1" w:styleId="2A1EE7D7B0E44E36AB27908CADBED5695">
    <w:name w:val="2A1EE7D7B0E44E36AB27908CADBED5695"/>
    <w:rsid w:val="003F6E17"/>
    <w:rPr>
      <w:rFonts w:eastAsiaTheme="minorHAnsi"/>
      <w:lang w:eastAsia="en-US"/>
    </w:rPr>
  </w:style>
  <w:style w:type="paragraph" w:customStyle="1" w:styleId="2EB0C8A4C5694F59870EE31737A3EEF75">
    <w:name w:val="2EB0C8A4C5694F59870EE31737A3EEF75"/>
    <w:rsid w:val="003F6E17"/>
    <w:rPr>
      <w:rFonts w:eastAsiaTheme="minorHAnsi"/>
      <w:lang w:eastAsia="en-US"/>
    </w:rPr>
  </w:style>
  <w:style w:type="paragraph" w:customStyle="1" w:styleId="F00B241CB0CF45A4BC108D45ACF55B8E5">
    <w:name w:val="F00B241CB0CF45A4BC108D45ACF55B8E5"/>
    <w:rsid w:val="003F6E17"/>
    <w:rPr>
      <w:rFonts w:eastAsiaTheme="minorHAnsi"/>
      <w:lang w:eastAsia="en-US"/>
    </w:rPr>
  </w:style>
  <w:style w:type="paragraph" w:customStyle="1" w:styleId="197F4FD55DDF4DBC996AF9D91D9401AA5">
    <w:name w:val="197F4FD55DDF4DBC996AF9D91D9401AA5"/>
    <w:rsid w:val="003F6E17"/>
    <w:rPr>
      <w:rFonts w:eastAsiaTheme="minorHAnsi"/>
      <w:lang w:eastAsia="en-US"/>
    </w:rPr>
  </w:style>
  <w:style w:type="paragraph" w:customStyle="1" w:styleId="4F929ADC572D4617B5069908E9B99C325">
    <w:name w:val="4F929ADC572D4617B5069908E9B99C325"/>
    <w:rsid w:val="003F6E17"/>
    <w:rPr>
      <w:rFonts w:eastAsiaTheme="minorHAnsi"/>
      <w:lang w:eastAsia="en-US"/>
    </w:rPr>
  </w:style>
  <w:style w:type="paragraph" w:customStyle="1" w:styleId="3DFB1344FBED425197950FA90FA8D97D5">
    <w:name w:val="3DFB1344FBED425197950FA90FA8D97D5"/>
    <w:rsid w:val="003F6E17"/>
    <w:rPr>
      <w:rFonts w:eastAsiaTheme="minorHAnsi"/>
      <w:lang w:eastAsia="en-US"/>
    </w:rPr>
  </w:style>
  <w:style w:type="paragraph" w:customStyle="1" w:styleId="B0C6BB00E743436DB285EFE1E30B45515">
    <w:name w:val="B0C6BB00E743436DB285EFE1E30B45515"/>
    <w:rsid w:val="003F6E17"/>
    <w:rPr>
      <w:rFonts w:eastAsiaTheme="minorHAnsi"/>
      <w:lang w:eastAsia="en-US"/>
    </w:rPr>
  </w:style>
  <w:style w:type="paragraph" w:customStyle="1" w:styleId="B907BC2BF1314049993A858AC5E1A75E1">
    <w:name w:val="B907BC2BF1314049993A858AC5E1A75E1"/>
    <w:rsid w:val="003F6E17"/>
    <w:rPr>
      <w:rFonts w:eastAsiaTheme="minorHAnsi"/>
      <w:lang w:eastAsia="en-US"/>
    </w:rPr>
  </w:style>
  <w:style w:type="paragraph" w:customStyle="1" w:styleId="257E26540E1D4DB18B22AE5E9651F65E5">
    <w:name w:val="257E26540E1D4DB18B22AE5E9651F65E5"/>
    <w:rsid w:val="003F6E17"/>
    <w:rPr>
      <w:rFonts w:eastAsiaTheme="minorHAnsi"/>
      <w:lang w:eastAsia="en-US"/>
    </w:rPr>
  </w:style>
  <w:style w:type="paragraph" w:customStyle="1" w:styleId="7AE1630EBA13425284263A68C64835345">
    <w:name w:val="7AE1630EBA13425284263A68C64835345"/>
    <w:rsid w:val="003F6E17"/>
    <w:rPr>
      <w:rFonts w:eastAsiaTheme="minorHAnsi"/>
      <w:lang w:eastAsia="en-US"/>
    </w:rPr>
  </w:style>
  <w:style w:type="paragraph" w:customStyle="1" w:styleId="D12BDA81F9F046EDA9F157B9D389AF1A5">
    <w:name w:val="D12BDA81F9F046EDA9F157B9D389AF1A5"/>
    <w:rsid w:val="003F6E17"/>
    <w:rPr>
      <w:rFonts w:eastAsiaTheme="minorHAnsi"/>
      <w:lang w:eastAsia="en-US"/>
    </w:rPr>
  </w:style>
  <w:style w:type="paragraph" w:customStyle="1" w:styleId="89C1ADFB9A6446A1883E609C23E4077F5">
    <w:name w:val="89C1ADFB9A6446A1883E609C23E4077F5"/>
    <w:rsid w:val="003F6E17"/>
    <w:rPr>
      <w:rFonts w:eastAsiaTheme="minorHAnsi"/>
      <w:lang w:eastAsia="en-US"/>
    </w:rPr>
  </w:style>
  <w:style w:type="paragraph" w:customStyle="1" w:styleId="2BC9A96B7CA84109BD6D5E61D41D917C5">
    <w:name w:val="2BC9A96B7CA84109BD6D5E61D41D917C5"/>
    <w:rsid w:val="003F6E17"/>
    <w:rPr>
      <w:rFonts w:eastAsiaTheme="minorHAnsi"/>
      <w:lang w:eastAsia="en-US"/>
    </w:rPr>
  </w:style>
  <w:style w:type="paragraph" w:customStyle="1" w:styleId="EEF9E997F70247F8ABDEC1390A98ECCF5">
    <w:name w:val="EEF9E997F70247F8ABDEC1390A98ECCF5"/>
    <w:rsid w:val="003F6E17"/>
    <w:rPr>
      <w:rFonts w:eastAsiaTheme="minorHAnsi"/>
      <w:lang w:eastAsia="en-US"/>
    </w:rPr>
  </w:style>
  <w:style w:type="paragraph" w:customStyle="1" w:styleId="E4A167A80DD54B7F953957F0E1D629035">
    <w:name w:val="E4A167A80DD54B7F953957F0E1D629035"/>
    <w:rsid w:val="003F6E17"/>
    <w:rPr>
      <w:rFonts w:eastAsiaTheme="minorHAnsi"/>
      <w:lang w:eastAsia="en-US"/>
    </w:rPr>
  </w:style>
  <w:style w:type="paragraph" w:customStyle="1" w:styleId="44D487F4F7F64F0E91C16754908D0BA85">
    <w:name w:val="44D487F4F7F64F0E91C16754908D0BA85"/>
    <w:rsid w:val="003F6E17"/>
    <w:rPr>
      <w:rFonts w:eastAsiaTheme="minorHAnsi"/>
      <w:lang w:eastAsia="en-US"/>
    </w:rPr>
  </w:style>
  <w:style w:type="paragraph" w:customStyle="1" w:styleId="6490CFCB38AD49E8BE2FFCD633A3EE725">
    <w:name w:val="6490CFCB38AD49E8BE2FFCD633A3EE725"/>
    <w:rsid w:val="003F6E17"/>
    <w:rPr>
      <w:rFonts w:eastAsiaTheme="minorHAnsi"/>
      <w:lang w:eastAsia="en-US"/>
    </w:rPr>
  </w:style>
  <w:style w:type="paragraph" w:customStyle="1" w:styleId="06C8564C04634207A613BE83857B8B535">
    <w:name w:val="06C8564C04634207A613BE83857B8B535"/>
    <w:rsid w:val="003F6E17"/>
    <w:rPr>
      <w:rFonts w:eastAsiaTheme="minorHAnsi"/>
      <w:lang w:eastAsia="en-US"/>
    </w:rPr>
  </w:style>
  <w:style w:type="paragraph" w:customStyle="1" w:styleId="1B6D8597518B4560AA0573D28EF5DA485">
    <w:name w:val="1B6D8597518B4560AA0573D28EF5DA485"/>
    <w:rsid w:val="003F6E17"/>
    <w:rPr>
      <w:rFonts w:eastAsiaTheme="minorHAnsi"/>
      <w:lang w:eastAsia="en-US"/>
    </w:rPr>
  </w:style>
  <w:style w:type="paragraph" w:customStyle="1" w:styleId="5BB3A5F132F84876BAEC488E4D6B8D865">
    <w:name w:val="5BB3A5F132F84876BAEC488E4D6B8D865"/>
    <w:rsid w:val="003F6E17"/>
    <w:rPr>
      <w:rFonts w:eastAsiaTheme="minorHAnsi"/>
      <w:lang w:eastAsia="en-US"/>
    </w:rPr>
  </w:style>
  <w:style w:type="paragraph" w:customStyle="1" w:styleId="19FC50F8EFC946BFA10BC6B2A2C610EC5">
    <w:name w:val="19FC50F8EFC946BFA10BC6B2A2C610EC5"/>
    <w:rsid w:val="003F6E17"/>
    <w:rPr>
      <w:rFonts w:eastAsiaTheme="minorHAnsi"/>
      <w:lang w:eastAsia="en-US"/>
    </w:rPr>
  </w:style>
  <w:style w:type="paragraph" w:customStyle="1" w:styleId="12711871E689464897A6242D126A56411">
    <w:name w:val="12711871E689464897A6242D126A56411"/>
    <w:rsid w:val="003F6E17"/>
    <w:rPr>
      <w:rFonts w:eastAsiaTheme="minorHAnsi"/>
      <w:lang w:eastAsia="en-US"/>
    </w:rPr>
  </w:style>
  <w:style w:type="paragraph" w:customStyle="1" w:styleId="73F07684BFF54B1099E0F2299492B8FE5">
    <w:name w:val="73F07684BFF54B1099E0F2299492B8FE5"/>
    <w:rsid w:val="003F6E17"/>
    <w:rPr>
      <w:rFonts w:eastAsiaTheme="minorHAnsi"/>
      <w:lang w:eastAsia="en-US"/>
    </w:rPr>
  </w:style>
  <w:style w:type="paragraph" w:customStyle="1" w:styleId="2B2889B0E2A64AA883B59ABF908016755">
    <w:name w:val="2B2889B0E2A64AA883B59ABF908016755"/>
    <w:rsid w:val="003F6E17"/>
    <w:rPr>
      <w:rFonts w:eastAsiaTheme="minorHAnsi"/>
      <w:lang w:eastAsia="en-US"/>
    </w:rPr>
  </w:style>
  <w:style w:type="paragraph" w:customStyle="1" w:styleId="EFDA3FC7B3534E8FB2B6616D4FF35C975">
    <w:name w:val="EFDA3FC7B3534E8FB2B6616D4FF35C975"/>
    <w:rsid w:val="003F6E17"/>
    <w:rPr>
      <w:rFonts w:eastAsiaTheme="minorHAnsi"/>
      <w:lang w:eastAsia="en-US"/>
    </w:rPr>
  </w:style>
  <w:style w:type="paragraph" w:customStyle="1" w:styleId="C3713C4BFCBB4C4A8D67B996B08367015">
    <w:name w:val="C3713C4BFCBB4C4A8D67B996B08367015"/>
    <w:rsid w:val="003F6E17"/>
    <w:rPr>
      <w:rFonts w:eastAsiaTheme="minorHAnsi"/>
      <w:lang w:eastAsia="en-US"/>
    </w:rPr>
  </w:style>
  <w:style w:type="paragraph" w:customStyle="1" w:styleId="2C39EDCC8E3E4497BAC0A53E594CC6935">
    <w:name w:val="2C39EDCC8E3E4497BAC0A53E594CC6935"/>
    <w:rsid w:val="003F6E17"/>
    <w:rPr>
      <w:rFonts w:eastAsiaTheme="minorHAnsi"/>
      <w:lang w:eastAsia="en-US"/>
    </w:rPr>
  </w:style>
  <w:style w:type="paragraph" w:customStyle="1" w:styleId="D2AFBF1EDE484BA6AA1406319975874B5">
    <w:name w:val="D2AFBF1EDE484BA6AA1406319975874B5"/>
    <w:rsid w:val="003F6E17"/>
    <w:rPr>
      <w:rFonts w:eastAsiaTheme="minorHAnsi"/>
      <w:lang w:eastAsia="en-US"/>
    </w:rPr>
  </w:style>
  <w:style w:type="paragraph" w:customStyle="1" w:styleId="3025599E239D4FA1BCC2AA376471E3395">
    <w:name w:val="3025599E239D4FA1BCC2AA376471E3395"/>
    <w:rsid w:val="003F6E17"/>
    <w:rPr>
      <w:rFonts w:eastAsiaTheme="minorHAnsi"/>
      <w:lang w:eastAsia="en-US"/>
    </w:rPr>
  </w:style>
  <w:style w:type="paragraph" w:customStyle="1" w:styleId="2967601640F041B8BCBC0DD0849339A65">
    <w:name w:val="2967601640F041B8BCBC0DD0849339A65"/>
    <w:rsid w:val="003F6E17"/>
    <w:rPr>
      <w:rFonts w:eastAsiaTheme="minorHAnsi"/>
      <w:lang w:eastAsia="en-US"/>
    </w:rPr>
  </w:style>
  <w:style w:type="paragraph" w:customStyle="1" w:styleId="D143E467DA4E458989091A9BB81764E65">
    <w:name w:val="D143E467DA4E458989091A9BB81764E65"/>
    <w:rsid w:val="003F6E17"/>
    <w:rPr>
      <w:rFonts w:eastAsiaTheme="minorHAnsi"/>
      <w:lang w:eastAsia="en-US"/>
    </w:rPr>
  </w:style>
  <w:style w:type="paragraph" w:customStyle="1" w:styleId="6E33D164EEA44529A276785FB8C7AB1E5">
    <w:name w:val="6E33D164EEA44529A276785FB8C7AB1E5"/>
    <w:rsid w:val="003F6E17"/>
    <w:rPr>
      <w:rFonts w:eastAsiaTheme="minorHAnsi"/>
      <w:lang w:eastAsia="en-US"/>
    </w:rPr>
  </w:style>
  <w:style w:type="paragraph" w:customStyle="1" w:styleId="936F7572AFD04D0C9FB5BFA9F5D82A6C5">
    <w:name w:val="936F7572AFD04D0C9FB5BFA9F5D82A6C5"/>
    <w:rsid w:val="003F6E17"/>
    <w:rPr>
      <w:rFonts w:eastAsiaTheme="minorHAnsi"/>
      <w:lang w:eastAsia="en-US"/>
    </w:rPr>
  </w:style>
  <w:style w:type="paragraph" w:customStyle="1" w:styleId="1AC0015D18DE42F2AAF3E59DC369BCCF5">
    <w:name w:val="1AC0015D18DE42F2AAF3E59DC369BCCF5"/>
    <w:rsid w:val="003F6E17"/>
    <w:rPr>
      <w:rFonts w:eastAsiaTheme="minorHAnsi"/>
      <w:lang w:eastAsia="en-US"/>
    </w:rPr>
  </w:style>
  <w:style w:type="paragraph" w:customStyle="1" w:styleId="E7AD1D189E4C499A9173BEBEF2FAC49F5">
    <w:name w:val="E7AD1D189E4C499A9173BEBEF2FAC49F5"/>
    <w:rsid w:val="003F6E17"/>
    <w:rPr>
      <w:rFonts w:eastAsiaTheme="minorHAnsi"/>
      <w:lang w:eastAsia="en-US"/>
    </w:rPr>
  </w:style>
  <w:style w:type="paragraph" w:customStyle="1" w:styleId="49210DF46BA540D2B5E139483BB12BAB1">
    <w:name w:val="49210DF46BA540D2B5E139483BB12BAB1"/>
    <w:rsid w:val="003F6E17"/>
    <w:rPr>
      <w:rFonts w:eastAsiaTheme="minorHAnsi"/>
      <w:lang w:eastAsia="en-US"/>
    </w:rPr>
  </w:style>
  <w:style w:type="paragraph" w:customStyle="1" w:styleId="CCF7FD44D2F342609A546623DCE7595F1">
    <w:name w:val="CCF7FD44D2F342609A546623DCE7595F1"/>
    <w:rsid w:val="003F6E17"/>
    <w:pPr>
      <w:ind w:left="720"/>
      <w:contextualSpacing/>
    </w:pPr>
    <w:rPr>
      <w:rFonts w:eastAsiaTheme="minorHAnsi"/>
      <w:lang w:eastAsia="en-US"/>
    </w:rPr>
  </w:style>
  <w:style w:type="paragraph" w:customStyle="1" w:styleId="0B607B4680EA44D2949D6418A89511291">
    <w:name w:val="0B607B4680EA44D2949D6418A89511291"/>
    <w:rsid w:val="003F6E17"/>
    <w:pPr>
      <w:ind w:left="720"/>
      <w:contextualSpacing/>
    </w:pPr>
    <w:rPr>
      <w:rFonts w:eastAsiaTheme="minorHAnsi"/>
      <w:lang w:eastAsia="en-US"/>
    </w:rPr>
  </w:style>
  <w:style w:type="paragraph" w:customStyle="1" w:styleId="4EFD5E908C76433C8E25214A59F1A2711">
    <w:name w:val="4EFD5E908C76433C8E25214A59F1A2711"/>
    <w:rsid w:val="003F6E17"/>
    <w:pPr>
      <w:ind w:left="720"/>
      <w:contextualSpacing/>
    </w:pPr>
    <w:rPr>
      <w:rFonts w:eastAsiaTheme="minorHAnsi"/>
      <w:lang w:eastAsia="en-US"/>
    </w:rPr>
  </w:style>
  <w:style w:type="paragraph" w:customStyle="1" w:styleId="934E26DBB8A9445F8579C0557A8A25DB1">
    <w:name w:val="934E26DBB8A9445F8579C0557A8A25DB1"/>
    <w:rsid w:val="003F6E17"/>
    <w:pPr>
      <w:ind w:left="720"/>
      <w:contextualSpacing/>
    </w:pPr>
    <w:rPr>
      <w:rFonts w:eastAsiaTheme="minorHAnsi"/>
      <w:lang w:eastAsia="en-US"/>
    </w:rPr>
  </w:style>
  <w:style w:type="paragraph" w:customStyle="1" w:styleId="F1781D9443C64D538068D533BF918A451">
    <w:name w:val="F1781D9443C64D538068D533BF918A451"/>
    <w:rsid w:val="003F6E17"/>
    <w:pPr>
      <w:ind w:left="720"/>
      <w:contextualSpacing/>
    </w:pPr>
    <w:rPr>
      <w:rFonts w:eastAsiaTheme="minorHAnsi"/>
      <w:lang w:eastAsia="en-US"/>
    </w:rPr>
  </w:style>
  <w:style w:type="paragraph" w:customStyle="1" w:styleId="843A784D45544A9E98A631900EEDFB081">
    <w:name w:val="843A784D45544A9E98A631900EEDFB081"/>
    <w:rsid w:val="003F6E17"/>
    <w:pPr>
      <w:ind w:left="720"/>
      <w:contextualSpacing/>
    </w:pPr>
    <w:rPr>
      <w:rFonts w:eastAsiaTheme="minorHAnsi"/>
      <w:lang w:eastAsia="en-US"/>
    </w:rPr>
  </w:style>
  <w:style w:type="paragraph" w:customStyle="1" w:styleId="0560594BAB5E4802A16987724188C7151">
    <w:name w:val="0560594BAB5E4802A16987724188C7151"/>
    <w:rsid w:val="003F6E17"/>
    <w:pPr>
      <w:ind w:left="720"/>
      <w:contextualSpacing/>
    </w:pPr>
    <w:rPr>
      <w:rFonts w:eastAsiaTheme="minorHAnsi"/>
      <w:lang w:eastAsia="en-US"/>
    </w:rPr>
  </w:style>
  <w:style w:type="paragraph" w:customStyle="1" w:styleId="6CD244AF252A4DCB9BA92582DD517E931">
    <w:name w:val="6CD244AF252A4DCB9BA92582DD517E931"/>
    <w:rsid w:val="003F6E17"/>
    <w:rPr>
      <w:rFonts w:eastAsiaTheme="minorHAnsi"/>
      <w:lang w:eastAsia="en-US"/>
    </w:rPr>
  </w:style>
  <w:style w:type="paragraph" w:customStyle="1" w:styleId="EA2385EEB36C481083E46BE221F9C02214">
    <w:name w:val="EA2385EEB36C481083E46BE221F9C02214"/>
    <w:rsid w:val="003F6E17"/>
    <w:pPr>
      <w:spacing w:after="0" w:line="240" w:lineRule="auto"/>
    </w:pPr>
    <w:rPr>
      <w:lang w:val="en-US" w:eastAsia="en-US"/>
    </w:rPr>
  </w:style>
  <w:style w:type="paragraph" w:customStyle="1" w:styleId="FAF69532E112444B8B907AAE24BA3C3416">
    <w:name w:val="FAF69532E112444B8B907AAE24BA3C3416"/>
    <w:rsid w:val="003F6E17"/>
    <w:pPr>
      <w:ind w:left="720"/>
      <w:contextualSpacing/>
    </w:pPr>
    <w:rPr>
      <w:rFonts w:eastAsiaTheme="minorHAnsi"/>
      <w:lang w:eastAsia="en-US"/>
    </w:rPr>
  </w:style>
  <w:style w:type="paragraph" w:customStyle="1" w:styleId="0298A562F4764D218469B39304F42DBC16">
    <w:name w:val="0298A562F4764D218469B39304F42DBC16"/>
    <w:rsid w:val="003F6E17"/>
    <w:pPr>
      <w:ind w:left="720"/>
      <w:contextualSpacing/>
    </w:pPr>
    <w:rPr>
      <w:rFonts w:eastAsiaTheme="minorHAnsi"/>
      <w:lang w:eastAsia="en-US"/>
    </w:rPr>
  </w:style>
  <w:style w:type="paragraph" w:customStyle="1" w:styleId="ADAFBB38CF6E4E34A51E0D02E1C119C216">
    <w:name w:val="ADAFBB38CF6E4E34A51E0D02E1C119C216"/>
    <w:rsid w:val="003F6E17"/>
    <w:pPr>
      <w:ind w:left="720"/>
      <w:contextualSpacing/>
    </w:pPr>
    <w:rPr>
      <w:rFonts w:eastAsiaTheme="minorHAnsi"/>
      <w:lang w:eastAsia="en-US"/>
    </w:rPr>
  </w:style>
  <w:style w:type="paragraph" w:customStyle="1" w:styleId="8D4AD69D6AE945F0A53FD0C3791FB74E16">
    <w:name w:val="8D4AD69D6AE945F0A53FD0C3791FB74E16"/>
    <w:rsid w:val="003F6E17"/>
    <w:pPr>
      <w:ind w:left="720"/>
      <w:contextualSpacing/>
    </w:pPr>
    <w:rPr>
      <w:rFonts w:eastAsiaTheme="minorHAnsi"/>
      <w:lang w:eastAsia="en-US"/>
    </w:rPr>
  </w:style>
  <w:style w:type="paragraph" w:customStyle="1" w:styleId="4E6C95E0B0FC4C59866699D703AD7DBE16">
    <w:name w:val="4E6C95E0B0FC4C59866699D703AD7DBE16"/>
    <w:rsid w:val="003F6E17"/>
    <w:pPr>
      <w:ind w:left="720"/>
      <w:contextualSpacing/>
    </w:pPr>
    <w:rPr>
      <w:rFonts w:eastAsiaTheme="minorHAnsi"/>
      <w:lang w:eastAsia="en-US"/>
    </w:rPr>
  </w:style>
  <w:style w:type="paragraph" w:customStyle="1" w:styleId="EDEABA93D43D4DDE8BDB4D807B3C368316">
    <w:name w:val="EDEABA93D43D4DDE8BDB4D807B3C368316"/>
    <w:rsid w:val="003F6E17"/>
    <w:pPr>
      <w:ind w:left="720"/>
      <w:contextualSpacing/>
    </w:pPr>
    <w:rPr>
      <w:rFonts w:eastAsiaTheme="minorHAnsi"/>
      <w:lang w:eastAsia="en-US"/>
    </w:rPr>
  </w:style>
  <w:style w:type="paragraph" w:customStyle="1" w:styleId="8DAABE4C53864CDA845DFB2A2855475916">
    <w:name w:val="8DAABE4C53864CDA845DFB2A2855475916"/>
    <w:rsid w:val="003F6E17"/>
    <w:pPr>
      <w:ind w:left="720"/>
      <w:contextualSpacing/>
    </w:pPr>
    <w:rPr>
      <w:rFonts w:eastAsiaTheme="minorHAnsi"/>
      <w:lang w:eastAsia="en-US"/>
    </w:rPr>
  </w:style>
  <w:style w:type="paragraph" w:customStyle="1" w:styleId="D73DB04ABF5042F4A219A33C45DCB1AE16">
    <w:name w:val="D73DB04ABF5042F4A219A33C45DCB1AE16"/>
    <w:rsid w:val="003F6E17"/>
    <w:pPr>
      <w:ind w:left="720"/>
      <w:contextualSpacing/>
    </w:pPr>
    <w:rPr>
      <w:rFonts w:eastAsiaTheme="minorHAnsi"/>
      <w:lang w:eastAsia="en-US"/>
    </w:rPr>
  </w:style>
  <w:style w:type="paragraph" w:customStyle="1" w:styleId="4CBDCAC1C32F471CBED3E0FB4671413F18">
    <w:name w:val="4CBDCAC1C32F471CBED3E0FB4671413F18"/>
    <w:rsid w:val="003F6E17"/>
    <w:pPr>
      <w:ind w:left="720"/>
      <w:contextualSpacing/>
    </w:pPr>
    <w:rPr>
      <w:rFonts w:eastAsiaTheme="minorHAnsi"/>
      <w:lang w:eastAsia="en-US"/>
    </w:rPr>
  </w:style>
  <w:style w:type="paragraph" w:customStyle="1" w:styleId="A83BC1B5F51743D4AD32C110F8309B7719">
    <w:name w:val="A83BC1B5F51743D4AD32C110F8309B7719"/>
    <w:rsid w:val="003F6E17"/>
    <w:pPr>
      <w:ind w:left="720"/>
      <w:contextualSpacing/>
    </w:pPr>
    <w:rPr>
      <w:rFonts w:eastAsiaTheme="minorHAnsi"/>
      <w:lang w:eastAsia="en-US"/>
    </w:rPr>
  </w:style>
  <w:style w:type="paragraph" w:customStyle="1" w:styleId="16328E4E9B164C3284CFD0A6C180C5BA19">
    <w:name w:val="16328E4E9B164C3284CFD0A6C180C5BA19"/>
    <w:rsid w:val="003F6E17"/>
    <w:pPr>
      <w:ind w:left="720"/>
      <w:contextualSpacing/>
    </w:pPr>
    <w:rPr>
      <w:rFonts w:eastAsiaTheme="minorHAnsi"/>
      <w:lang w:eastAsia="en-US"/>
    </w:rPr>
  </w:style>
  <w:style w:type="paragraph" w:customStyle="1" w:styleId="DD30EC3ABB5C4334A9D9B94C0DC4EC0919">
    <w:name w:val="DD30EC3ABB5C4334A9D9B94C0DC4EC0919"/>
    <w:rsid w:val="003F6E17"/>
    <w:pPr>
      <w:ind w:left="720"/>
      <w:contextualSpacing/>
    </w:pPr>
    <w:rPr>
      <w:rFonts w:eastAsiaTheme="minorHAnsi"/>
      <w:lang w:eastAsia="en-US"/>
    </w:rPr>
  </w:style>
  <w:style w:type="paragraph" w:customStyle="1" w:styleId="490D753EF33B4AB0AF2D60D32197494719">
    <w:name w:val="490D753EF33B4AB0AF2D60D32197494719"/>
    <w:rsid w:val="003F6E17"/>
    <w:pPr>
      <w:ind w:left="720"/>
      <w:contextualSpacing/>
    </w:pPr>
    <w:rPr>
      <w:rFonts w:eastAsiaTheme="minorHAnsi"/>
      <w:lang w:eastAsia="en-US"/>
    </w:rPr>
  </w:style>
  <w:style w:type="paragraph" w:customStyle="1" w:styleId="F0034ED1AF474F23BB4ED667B953D6DB19">
    <w:name w:val="F0034ED1AF474F23BB4ED667B953D6DB19"/>
    <w:rsid w:val="003F6E17"/>
    <w:pPr>
      <w:ind w:left="720"/>
      <w:contextualSpacing/>
    </w:pPr>
    <w:rPr>
      <w:rFonts w:eastAsiaTheme="minorHAnsi"/>
      <w:lang w:eastAsia="en-US"/>
    </w:rPr>
  </w:style>
  <w:style w:type="paragraph" w:customStyle="1" w:styleId="718F7B4158F0430DAE74C46E92E2FCA319">
    <w:name w:val="718F7B4158F0430DAE74C46E92E2FCA319"/>
    <w:rsid w:val="003F6E17"/>
    <w:pPr>
      <w:ind w:left="720"/>
      <w:contextualSpacing/>
    </w:pPr>
    <w:rPr>
      <w:rFonts w:eastAsiaTheme="minorHAnsi"/>
      <w:lang w:eastAsia="en-US"/>
    </w:rPr>
  </w:style>
  <w:style w:type="paragraph" w:customStyle="1" w:styleId="8E923756F87545FE9D30D37C533B20D419">
    <w:name w:val="8E923756F87545FE9D30D37C533B20D419"/>
    <w:rsid w:val="003F6E17"/>
    <w:pPr>
      <w:ind w:left="720"/>
      <w:contextualSpacing/>
    </w:pPr>
    <w:rPr>
      <w:rFonts w:eastAsiaTheme="minorHAnsi"/>
      <w:lang w:eastAsia="en-US"/>
    </w:rPr>
  </w:style>
  <w:style w:type="paragraph" w:customStyle="1" w:styleId="CDCD105C55C64CB18552019695DC2B4819">
    <w:name w:val="CDCD105C55C64CB18552019695DC2B4819"/>
    <w:rsid w:val="003F6E17"/>
    <w:pPr>
      <w:ind w:left="720"/>
      <w:contextualSpacing/>
    </w:pPr>
    <w:rPr>
      <w:rFonts w:eastAsiaTheme="minorHAnsi"/>
      <w:lang w:eastAsia="en-US"/>
    </w:rPr>
  </w:style>
  <w:style w:type="paragraph" w:customStyle="1" w:styleId="3EC78899915346428C7DBC9AFF1DDC5219">
    <w:name w:val="3EC78899915346428C7DBC9AFF1DDC5219"/>
    <w:rsid w:val="003F6E17"/>
    <w:pPr>
      <w:ind w:left="720"/>
      <w:contextualSpacing/>
    </w:pPr>
    <w:rPr>
      <w:rFonts w:eastAsiaTheme="minorHAnsi"/>
      <w:lang w:eastAsia="en-US"/>
    </w:rPr>
  </w:style>
  <w:style w:type="paragraph" w:customStyle="1" w:styleId="BC6D0A76676E4B6CB55777F2115244F019">
    <w:name w:val="BC6D0A76676E4B6CB55777F2115244F019"/>
    <w:rsid w:val="003F6E17"/>
    <w:pPr>
      <w:ind w:left="720"/>
      <w:contextualSpacing/>
    </w:pPr>
    <w:rPr>
      <w:rFonts w:eastAsiaTheme="minorHAnsi"/>
      <w:lang w:eastAsia="en-US"/>
    </w:rPr>
  </w:style>
  <w:style w:type="paragraph" w:customStyle="1" w:styleId="A255A29562C94017A9E9224E241089E919">
    <w:name w:val="A255A29562C94017A9E9224E241089E919"/>
    <w:rsid w:val="003F6E17"/>
    <w:pPr>
      <w:ind w:left="720"/>
      <w:contextualSpacing/>
    </w:pPr>
    <w:rPr>
      <w:rFonts w:eastAsiaTheme="minorHAnsi"/>
      <w:lang w:eastAsia="en-US"/>
    </w:rPr>
  </w:style>
  <w:style w:type="paragraph" w:customStyle="1" w:styleId="203ACA1E869E44A691EDCAF31392F02819">
    <w:name w:val="203ACA1E869E44A691EDCAF31392F02819"/>
    <w:rsid w:val="003F6E17"/>
    <w:pPr>
      <w:ind w:left="720"/>
      <w:contextualSpacing/>
    </w:pPr>
    <w:rPr>
      <w:rFonts w:eastAsiaTheme="minorHAnsi"/>
      <w:lang w:eastAsia="en-US"/>
    </w:rPr>
  </w:style>
  <w:style w:type="paragraph" w:customStyle="1" w:styleId="BB17FE80C4654569838F8DBDD074371A19">
    <w:name w:val="BB17FE80C4654569838F8DBDD074371A19"/>
    <w:rsid w:val="003F6E17"/>
    <w:pPr>
      <w:ind w:left="720"/>
      <w:contextualSpacing/>
    </w:pPr>
    <w:rPr>
      <w:rFonts w:eastAsiaTheme="minorHAnsi"/>
      <w:lang w:eastAsia="en-US"/>
    </w:rPr>
  </w:style>
  <w:style w:type="paragraph" w:customStyle="1" w:styleId="D2562E2BBED7480DAC7E97FADB86596719">
    <w:name w:val="D2562E2BBED7480DAC7E97FADB86596719"/>
    <w:rsid w:val="003F6E17"/>
    <w:pPr>
      <w:ind w:left="720"/>
      <w:contextualSpacing/>
    </w:pPr>
    <w:rPr>
      <w:rFonts w:eastAsiaTheme="minorHAnsi"/>
      <w:lang w:eastAsia="en-US"/>
    </w:rPr>
  </w:style>
  <w:style w:type="paragraph" w:customStyle="1" w:styleId="90D18505346E43E9977CFE53A7328AEA19">
    <w:name w:val="90D18505346E43E9977CFE53A7328AEA19"/>
    <w:rsid w:val="003F6E17"/>
    <w:pPr>
      <w:ind w:left="720"/>
      <w:contextualSpacing/>
    </w:pPr>
    <w:rPr>
      <w:rFonts w:eastAsiaTheme="minorHAnsi"/>
      <w:lang w:eastAsia="en-US"/>
    </w:rPr>
  </w:style>
  <w:style w:type="paragraph" w:customStyle="1" w:styleId="DE5D90232B2F441783DA26FA2DABD95719">
    <w:name w:val="DE5D90232B2F441783DA26FA2DABD95719"/>
    <w:rsid w:val="003F6E17"/>
    <w:pPr>
      <w:ind w:left="720"/>
      <w:contextualSpacing/>
    </w:pPr>
    <w:rPr>
      <w:rFonts w:eastAsiaTheme="minorHAnsi"/>
      <w:lang w:eastAsia="en-US"/>
    </w:rPr>
  </w:style>
  <w:style w:type="paragraph" w:customStyle="1" w:styleId="2030CCF5D7F742B58230054672CBF78B19">
    <w:name w:val="2030CCF5D7F742B58230054672CBF78B19"/>
    <w:rsid w:val="003F6E17"/>
    <w:pPr>
      <w:ind w:left="720"/>
      <w:contextualSpacing/>
    </w:pPr>
    <w:rPr>
      <w:rFonts w:eastAsiaTheme="minorHAnsi"/>
      <w:lang w:eastAsia="en-US"/>
    </w:rPr>
  </w:style>
  <w:style w:type="paragraph" w:customStyle="1" w:styleId="991E74A2A75149A7BBAEB8493526238E8">
    <w:name w:val="991E74A2A75149A7BBAEB8493526238E8"/>
    <w:rsid w:val="003F6E17"/>
    <w:rPr>
      <w:rFonts w:eastAsiaTheme="minorHAnsi"/>
      <w:lang w:eastAsia="en-US"/>
    </w:rPr>
  </w:style>
  <w:style w:type="paragraph" w:customStyle="1" w:styleId="C39CBAA96B06435598617AE5501425387">
    <w:name w:val="C39CBAA96B06435598617AE5501425387"/>
    <w:rsid w:val="003F6E17"/>
    <w:rPr>
      <w:rFonts w:eastAsiaTheme="minorHAnsi"/>
      <w:lang w:eastAsia="en-US"/>
    </w:rPr>
  </w:style>
  <w:style w:type="paragraph" w:customStyle="1" w:styleId="F8F22C28D155487DB543F971E00756CA7">
    <w:name w:val="F8F22C28D155487DB543F971E00756CA7"/>
    <w:rsid w:val="003F6E17"/>
    <w:rPr>
      <w:rFonts w:eastAsiaTheme="minorHAnsi"/>
      <w:lang w:eastAsia="en-US"/>
    </w:rPr>
  </w:style>
  <w:style w:type="paragraph" w:customStyle="1" w:styleId="B9BB284B985842148C2CB874FF0CF69E7">
    <w:name w:val="B9BB284B985842148C2CB874FF0CF69E7"/>
    <w:rsid w:val="003F6E17"/>
    <w:rPr>
      <w:rFonts w:eastAsiaTheme="minorHAnsi"/>
      <w:lang w:eastAsia="en-US"/>
    </w:rPr>
  </w:style>
  <w:style w:type="paragraph" w:customStyle="1" w:styleId="FA62F0EF54E74AB3B884300D8E1B1DBE7">
    <w:name w:val="FA62F0EF54E74AB3B884300D8E1B1DBE7"/>
    <w:rsid w:val="003F6E17"/>
    <w:rPr>
      <w:rFonts w:eastAsiaTheme="minorHAnsi"/>
      <w:lang w:eastAsia="en-US"/>
    </w:rPr>
  </w:style>
  <w:style w:type="paragraph" w:customStyle="1" w:styleId="E3283F9074894DA0A7CB1CA9AFE3689B7">
    <w:name w:val="E3283F9074894DA0A7CB1CA9AFE3689B7"/>
    <w:rsid w:val="003F6E17"/>
    <w:rPr>
      <w:rFonts w:eastAsiaTheme="minorHAnsi"/>
      <w:lang w:eastAsia="en-US"/>
    </w:rPr>
  </w:style>
  <w:style w:type="paragraph" w:customStyle="1" w:styleId="ADA5CF88814D487EA49316E66F9A0B497">
    <w:name w:val="ADA5CF88814D487EA49316E66F9A0B497"/>
    <w:rsid w:val="003F6E17"/>
    <w:rPr>
      <w:rFonts w:eastAsiaTheme="minorHAnsi"/>
      <w:lang w:eastAsia="en-US"/>
    </w:rPr>
  </w:style>
  <w:style w:type="paragraph" w:customStyle="1" w:styleId="64DB82BA1FB34925A3AC66B01126B5327">
    <w:name w:val="64DB82BA1FB34925A3AC66B01126B5327"/>
    <w:rsid w:val="003F6E17"/>
    <w:rPr>
      <w:rFonts w:eastAsiaTheme="minorHAnsi"/>
      <w:lang w:eastAsia="en-US"/>
    </w:rPr>
  </w:style>
  <w:style w:type="paragraph" w:customStyle="1" w:styleId="1802E11FEB844DB79812275A7D2077937">
    <w:name w:val="1802E11FEB844DB79812275A7D2077937"/>
    <w:rsid w:val="003F6E17"/>
    <w:rPr>
      <w:rFonts w:eastAsiaTheme="minorHAnsi"/>
      <w:lang w:eastAsia="en-US"/>
    </w:rPr>
  </w:style>
  <w:style w:type="paragraph" w:customStyle="1" w:styleId="B2CB62B7ABC94F758D2D73884B9C23C27">
    <w:name w:val="B2CB62B7ABC94F758D2D73884B9C23C27"/>
    <w:rsid w:val="003F6E17"/>
    <w:rPr>
      <w:rFonts w:eastAsiaTheme="minorHAnsi"/>
      <w:lang w:eastAsia="en-US"/>
    </w:rPr>
  </w:style>
  <w:style w:type="paragraph" w:customStyle="1" w:styleId="6AC9D233541E4C8DBEAE1C840EEAA8737">
    <w:name w:val="6AC9D233541E4C8DBEAE1C840EEAA8737"/>
    <w:rsid w:val="003F6E17"/>
    <w:rPr>
      <w:rFonts w:eastAsiaTheme="minorHAnsi"/>
      <w:lang w:eastAsia="en-US"/>
    </w:rPr>
  </w:style>
  <w:style w:type="paragraph" w:customStyle="1" w:styleId="00B4AEE5A8794930810E7EF99557F90A7">
    <w:name w:val="00B4AEE5A8794930810E7EF99557F90A7"/>
    <w:rsid w:val="003F6E17"/>
    <w:rPr>
      <w:rFonts w:eastAsiaTheme="minorHAnsi"/>
      <w:lang w:eastAsia="en-US"/>
    </w:rPr>
  </w:style>
  <w:style w:type="paragraph" w:customStyle="1" w:styleId="F8B8FCD26F294B33AF0B95BD983E970B7">
    <w:name w:val="F8B8FCD26F294B33AF0B95BD983E970B7"/>
    <w:rsid w:val="003F6E17"/>
    <w:rPr>
      <w:rFonts w:eastAsiaTheme="minorHAnsi"/>
      <w:lang w:eastAsia="en-US"/>
    </w:rPr>
  </w:style>
  <w:style w:type="paragraph" w:customStyle="1" w:styleId="F594FB5E33EF4CD1B1B3F7927D707C957">
    <w:name w:val="F594FB5E33EF4CD1B1B3F7927D707C957"/>
    <w:rsid w:val="003F6E17"/>
    <w:rPr>
      <w:rFonts w:eastAsiaTheme="minorHAnsi"/>
      <w:lang w:eastAsia="en-US"/>
    </w:rPr>
  </w:style>
  <w:style w:type="paragraph" w:customStyle="1" w:styleId="A200158A430345619D1B4C45190203C47">
    <w:name w:val="A200158A430345619D1B4C45190203C47"/>
    <w:rsid w:val="003F6E17"/>
    <w:rPr>
      <w:rFonts w:eastAsiaTheme="minorHAnsi"/>
      <w:lang w:eastAsia="en-US"/>
    </w:rPr>
  </w:style>
  <w:style w:type="paragraph" w:customStyle="1" w:styleId="C50CCDD174484AF09A15EE9C867C59237">
    <w:name w:val="C50CCDD174484AF09A15EE9C867C59237"/>
    <w:rsid w:val="003F6E17"/>
    <w:rPr>
      <w:rFonts w:eastAsiaTheme="minorHAnsi"/>
      <w:lang w:eastAsia="en-US"/>
    </w:rPr>
  </w:style>
  <w:style w:type="paragraph" w:customStyle="1" w:styleId="5C7D2AEB7F9D4A059026833B674D6DFC7">
    <w:name w:val="5C7D2AEB7F9D4A059026833B674D6DFC7"/>
    <w:rsid w:val="003F6E17"/>
    <w:rPr>
      <w:rFonts w:eastAsiaTheme="minorHAnsi"/>
      <w:lang w:eastAsia="en-US"/>
    </w:rPr>
  </w:style>
  <w:style w:type="paragraph" w:customStyle="1" w:styleId="C45B29C0232E43A6BE24F55565CA6A217">
    <w:name w:val="C45B29C0232E43A6BE24F55565CA6A217"/>
    <w:rsid w:val="003F6E17"/>
    <w:rPr>
      <w:rFonts w:eastAsiaTheme="minorHAnsi"/>
      <w:lang w:eastAsia="en-US"/>
    </w:rPr>
  </w:style>
  <w:style w:type="paragraph" w:customStyle="1" w:styleId="5110945C5F134350B0DAD0B67E92794A7">
    <w:name w:val="5110945C5F134350B0DAD0B67E92794A7"/>
    <w:rsid w:val="003F6E17"/>
    <w:rPr>
      <w:rFonts w:eastAsiaTheme="minorHAnsi"/>
      <w:lang w:eastAsia="en-US"/>
    </w:rPr>
  </w:style>
  <w:style w:type="paragraph" w:customStyle="1" w:styleId="A731D000D4B24EE19F9930D13598845A7">
    <w:name w:val="A731D000D4B24EE19F9930D13598845A7"/>
    <w:rsid w:val="003F6E17"/>
    <w:rPr>
      <w:rFonts w:eastAsiaTheme="minorHAnsi"/>
      <w:lang w:eastAsia="en-US"/>
    </w:rPr>
  </w:style>
  <w:style w:type="paragraph" w:customStyle="1" w:styleId="C61035E7DAF74EE7A6DDE77905E8D8FD7">
    <w:name w:val="C61035E7DAF74EE7A6DDE77905E8D8FD7"/>
    <w:rsid w:val="003F6E17"/>
    <w:rPr>
      <w:rFonts w:eastAsiaTheme="minorHAnsi"/>
      <w:lang w:eastAsia="en-US"/>
    </w:rPr>
  </w:style>
  <w:style w:type="paragraph" w:customStyle="1" w:styleId="1A32CB174ED64428964E28F916F4FBAC7">
    <w:name w:val="1A32CB174ED64428964E28F916F4FBAC7"/>
    <w:rsid w:val="003F6E17"/>
    <w:rPr>
      <w:rFonts w:eastAsiaTheme="minorHAnsi"/>
      <w:lang w:eastAsia="en-US"/>
    </w:rPr>
  </w:style>
  <w:style w:type="paragraph" w:customStyle="1" w:styleId="EECEA4F4A9E542018102C9248EA22A707">
    <w:name w:val="EECEA4F4A9E542018102C9248EA22A707"/>
    <w:rsid w:val="003F6E17"/>
    <w:rPr>
      <w:rFonts w:eastAsiaTheme="minorHAnsi"/>
      <w:lang w:eastAsia="en-US"/>
    </w:rPr>
  </w:style>
  <w:style w:type="paragraph" w:customStyle="1" w:styleId="9CAF0F0227934D89898D75715021D18E7">
    <w:name w:val="9CAF0F0227934D89898D75715021D18E7"/>
    <w:rsid w:val="003F6E17"/>
    <w:rPr>
      <w:rFonts w:eastAsiaTheme="minorHAnsi"/>
      <w:lang w:eastAsia="en-US"/>
    </w:rPr>
  </w:style>
  <w:style w:type="paragraph" w:customStyle="1" w:styleId="A4CDCE8D9B434E5C9A4D53400B1B5B667">
    <w:name w:val="A4CDCE8D9B434E5C9A4D53400B1B5B667"/>
    <w:rsid w:val="003F6E17"/>
    <w:rPr>
      <w:rFonts w:eastAsiaTheme="minorHAnsi"/>
      <w:lang w:eastAsia="en-US"/>
    </w:rPr>
  </w:style>
  <w:style w:type="paragraph" w:customStyle="1" w:styleId="6181C4534DC343DE8AFC38925DCB749B7">
    <w:name w:val="6181C4534DC343DE8AFC38925DCB749B7"/>
    <w:rsid w:val="003F6E17"/>
    <w:rPr>
      <w:rFonts w:eastAsiaTheme="minorHAnsi"/>
      <w:lang w:eastAsia="en-US"/>
    </w:rPr>
  </w:style>
  <w:style w:type="paragraph" w:customStyle="1" w:styleId="B511AFC592214318818203A381ED5FE97">
    <w:name w:val="B511AFC592214318818203A381ED5FE97"/>
    <w:rsid w:val="003F6E17"/>
    <w:rPr>
      <w:rFonts w:eastAsiaTheme="minorHAnsi"/>
      <w:lang w:eastAsia="en-US"/>
    </w:rPr>
  </w:style>
  <w:style w:type="paragraph" w:customStyle="1" w:styleId="EB86773C86D345E594188A5BD8997EAB7">
    <w:name w:val="EB86773C86D345E594188A5BD8997EAB7"/>
    <w:rsid w:val="003F6E17"/>
    <w:rPr>
      <w:rFonts w:eastAsiaTheme="minorHAnsi"/>
      <w:lang w:eastAsia="en-US"/>
    </w:rPr>
  </w:style>
  <w:style w:type="paragraph" w:customStyle="1" w:styleId="FE1EF8281B0F4423AA4B437F4AA93EF97">
    <w:name w:val="FE1EF8281B0F4423AA4B437F4AA93EF97"/>
    <w:rsid w:val="003F6E17"/>
    <w:rPr>
      <w:rFonts w:eastAsiaTheme="minorHAnsi"/>
      <w:lang w:eastAsia="en-US"/>
    </w:rPr>
  </w:style>
  <w:style w:type="paragraph" w:customStyle="1" w:styleId="5228993DC66247898F284EE82C240C017">
    <w:name w:val="5228993DC66247898F284EE82C240C017"/>
    <w:rsid w:val="003F6E17"/>
    <w:rPr>
      <w:rFonts w:eastAsiaTheme="minorHAnsi"/>
      <w:lang w:eastAsia="en-US"/>
    </w:rPr>
  </w:style>
  <w:style w:type="paragraph" w:customStyle="1" w:styleId="509371EB96A14A3FB64D8B261A0972337">
    <w:name w:val="509371EB96A14A3FB64D8B261A0972337"/>
    <w:rsid w:val="003F6E17"/>
    <w:rPr>
      <w:rFonts w:eastAsiaTheme="minorHAnsi"/>
      <w:lang w:eastAsia="en-US"/>
    </w:rPr>
  </w:style>
  <w:style w:type="paragraph" w:customStyle="1" w:styleId="0201B558C56341E3A3E4596BB73FF3F37">
    <w:name w:val="0201B558C56341E3A3E4596BB73FF3F37"/>
    <w:rsid w:val="003F6E17"/>
    <w:rPr>
      <w:rFonts w:eastAsiaTheme="minorHAnsi"/>
      <w:lang w:eastAsia="en-US"/>
    </w:rPr>
  </w:style>
  <w:style w:type="paragraph" w:customStyle="1" w:styleId="3CCD5D4E4A614A8290731DD3AFE4FBC67">
    <w:name w:val="3CCD5D4E4A614A8290731DD3AFE4FBC67"/>
    <w:rsid w:val="003F6E17"/>
    <w:rPr>
      <w:rFonts w:eastAsiaTheme="minorHAnsi"/>
      <w:lang w:eastAsia="en-US"/>
    </w:rPr>
  </w:style>
  <w:style w:type="paragraph" w:customStyle="1" w:styleId="E9DBF96335184450B41E2B9FB314C0A77">
    <w:name w:val="E9DBF96335184450B41E2B9FB314C0A77"/>
    <w:rsid w:val="003F6E17"/>
    <w:rPr>
      <w:rFonts w:eastAsiaTheme="minorHAnsi"/>
      <w:lang w:eastAsia="en-US"/>
    </w:rPr>
  </w:style>
  <w:style w:type="paragraph" w:customStyle="1" w:styleId="38BB407516F54C3F8CD83C7004AF9C527">
    <w:name w:val="38BB407516F54C3F8CD83C7004AF9C527"/>
    <w:rsid w:val="003F6E17"/>
    <w:rPr>
      <w:rFonts w:eastAsiaTheme="minorHAnsi"/>
      <w:lang w:eastAsia="en-US"/>
    </w:rPr>
  </w:style>
  <w:style w:type="paragraph" w:customStyle="1" w:styleId="C87920ED7E4C46F6872113962B709B557">
    <w:name w:val="C87920ED7E4C46F6872113962B709B557"/>
    <w:rsid w:val="003F6E17"/>
    <w:rPr>
      <w:rFonts w:eastAsiaTheme="minorHAnsi"/>
      <w:lang w:eastAsia="en-US"/>
    </w:rPr>
  </w:style>
  <w:style w:type="paragraph" w:customStyle="1" w:styleId="C89E2CD77710474B85AE9E4305658D112">
    <w:name w:val="C89E2CD77710474B85AE9E4305658D112"/>
    <w:rsid w:val="003F6E17"/>
    <w:pPr>
      <w:spacing w:line="240" w:lineRule="auto"/>
    </w:pPr>
    <w:rPr>
      <w:rFonts w:ascii="Calibri" w:eastAsia="Calibri" w:hAnsi="Calibri" w:cs="Times New Roman"/>
      <w:sz w:val="20"/>
      <w:szCs w:val="20"/>
      <w:lang w:val="el-GR"/>
    </w:rPr>
  </w:style>
  <w:style w:type="paragraph" w:customStyle="1" w:styleId="7652AF28723B49A59F4D66EA37626DCF2">
    <w:name w:val="7652AF28723B49A59F4D66EA37626DCF2"/>
    <w:rsid w:val="003F6E17"/>
    <w:pPr>
      <w:spacing w:line="240" w:lineRule="auto"/>
    </w:pPr>
    <w:rPr>
      <w:rFonts w:ascii="Calibri" w:eastAsia="Calibri" w:hAnsi="Calibri" w:cs="Times New Roman"/>
      <w:sz w:val="20"/>
      <w:szCs w:val="20"/>
      <w:lang w:val="el-GR"/>
    </w:rPr>
  </w:style>
  <w:style w:type="paragraph" w:customStyle="1" w:styleId="27F25417484443399905FF63EB5345E52">
    <w:name w:val="27F25417484443399905FF63EB5345E52"/>
    <w:rsid w:val="003F6E17"/>
    <w:pPr>
      <w:spacing w:line="240" w:lineRule="auto"/>
    </w:pPr>
    <w:rPr>
      <w:rFonts w:ascii="Calibri" w:eastAsia="Calibri" w:hAnsi="Calibri" w:cs="Times New Roman"/>
      <w:sz w:val="20"/>
      <w:szCs w:val="20"/>
      <w:lang w:val="el-GR"/>
    </w:rPr>
  </w:style>
  <w:style w:type="paragraph" w:customStyle="1" w:styleId="79CA11E7D85F44B0AB307EBA4DF753E32">
    <w:name w:val="79CA11E7D85F44B0AB307EBA4DF753E32"/>
    <w:rsid w:val="003F6E17"/>
    <w:rPr>
      <w:rFonts w:eastAsiaTheme="minorHAnsi"/>
      <w:lang w:eastAsia="en-US"/>
    </w:rPr>
  </w:style>
  <w:style w:type="paragraph" w:customStyle="1" w:styleId="A093091F8FA340CEA3B453F0C507EAD16">
    <w:name w:val="A093091F8FA340CEA3B453F0C507EAD16"/>
    <w:rsid w:val="003F6E17"/>
    <w:rPr>
      <w:rFonts w:eastAsiaTheme="minorHAnsi"/>
      <w:lang w:eastAsia="en-US"/>
    </w:rPr>
  </w:style>
  <w:style w:type="paragraph" w:customStyle="1" w:styleId="D63EACB72C524781B5B8F425A9FBAB846">
    <w:name w:val="D63EACB72C524781B5B8F425A9FBAB846"/>
    <w:rsid w:val="003F6E17"/>
    <w:rPr>
      <w:rFonts w:eastAsiaTheme="minorHAnsi"/>
      <w:lang w:eastAsia="en-US"/>
    </w:rPr>
  </w:style>
  <w:style w:type="paragraph" w:customStyle="1" w:styleId="91241F5D9247466C892E10E79555E8196">
    <w:name w:val="91241F5D9247466C892E10E79555E8196"/>
    <w:rsid w:val="003F6E17"/>
    <w:rPr>
      <w:rFonts w:eastAsiaTheme="minorHAnsi"/>
      <w:lang w:eastAsia="en-US"/>
    </w:rPr>
  </w:style>
  <w:style w:type="paragraph" w:customStyle="1" w:styleId="1E0FB1CFED9A44459771FFD9443637456">
    <w:name w:val="1E0FB1CFED9A44459771FFD9443637456"/>
    <w:rsid w:val="003F6E17"/>
    <w:rPr>
      <w:rFonts w:eastAsiaTheme="minorHAnsi"/>
      <w:lang w:eastAsia="en-US"/>
    </w:rPr>
  </w:style>
  <w:style w:type="paragraph" w:customStyle="1" w:styleId="869BEACB3095479085B57EFB8855C01A6">
    <w:name w:val="869BEACB3095479085B57EFB8855C01A6"/>
    <w:rsid w:val="003F6E17"/>
    <w:rPr>
      <w:rFonts w:eastAsiaTheme="minorHAnsi"/>
      <w:lang w:eastAsia="en-US"/>
    </w:rPr>
  </w:style>
  <w:style w:type="paragraph" w:customStyle="1" w:styleId="33D2E7DED2204166A1152C8DC4118C0A6">
    <w:name w:val="33D2E7DED2204166A1152C8DC4118C0A6"/>
    <w:rsid w:val="003F6E17"/>
    <w:rPr>
      <w:rFonts w:eastAsiaTheme="minorHAnsi"/>
      <w:lang w:eastAsia="en-US"/>
    </w:rPr>
  </w:style>
  <w:style w:type="paragraph" w:customStyle="1" w:styleId="AA1D7EC2D021431AB4092A89A69DAB586">
    <w:name w:val="AA1D7EC2D021431AB4092A89A69DAB586"/>
    <w:rsid w:val="003F6E17"/>
    <w:rPr>
      <w:rFonts w:eastAsiaTheme="minorHAnsi"/>
      <w:lang w:eastAsia="en-US"/>
    </w:rPr>
  </w:style>
  <w:style w:type="paragraph" w:customStyle="1" w:styleId="173EB72036804FD696FD04A56646B79C6">
    <w:name w:val="173EB72036804FD696FD04A56646B79C6"/>
    <w:rsid w:val="003F6E17"/>
    <w:rPr>
      <w:rFonts w:eastAsiaTheme="minorHAnsi"/>
      <w:lang w:eastAsia="en-US"/>
    </w:rPr>
  </w:style>
  <w:style w:type="paragraph" w:customStyle="1" w:styleId="4BEC1256E08D4E249F1E9477B5D9418A6">
    <w:name w:val="4BEC1256E08D4E249F1E9477B5D9418A6"/>
    <w:rsid w:val="003F6E17"/>
    <w:rPr>
      <w:rFonts w:eastAsiaTheme="minorHAnsi"/>
      <w:lang w:eastAsia="en-US"/>
    </w:rPr>
  </w:style>
  <w:style w:type="paragraph" w:customStyle="1" w:styleId="E807B808E5C84058BA561FFA26C2496A6">
    <w:name w:val="E807B808E5C84058BA561FFA26C2496A6"/>
    <w:rsid w:val="003F6E17"/>
    <w:rPr>
      <w:rFonts w:eastAsiaTheme="minorHAnsi"/>
      <w:lang w:eastAsia="en-US"/>
    </w:rPr>
  </w:style>
  <w:style w:type="paragraph" w:customStyle="1" w:styleId="248B2D9A44594A1DB66B19355257B9256">
    <w:name w:val="248B2D9A44594A1DB66B19355257B9256"/>
    <w:rsid w:val="003F6E17"/>
    <w:rPr>
      <w:rFonts w:eastAsiaTheme="minorHAnsi"/>
      <w:lang w:eastAsia="en-US"/>
    </w:rPr>
  </w:style>
  <w:style w:type="paragraph" w:customStyle="1" w:styleId="1EC797885E15495699C7F00BB558EA346">
    <w:name w:val="1EC797885E15495699C7F00BB558EA346"/>
    <w:rsid w:val="003F6E17"/>
    <w:rPr>
      <w:rFonts w:eastAsiaTheme="minorHAnsi"/>
      <w:lang w:eastAsia="en-US"/>
    </w:rPr>
  </w:style>
  <w:style w:type="paragraph" w:customStyle="1" w:styleId="D9C57F6BDCC34513A9C0AC63A5F08CCB4">
    <w:name w:val="D9C57F6BDCC34513A9C0AC63A5F08CCB4"/>
    <w:rsid w:val="003F6E17"/>
    <w:rPr>
      <w:rFonts w:eastAsiaTheme="minorHAnsi"/>
      <w:lang w:eastAsia="en-US"/>
    </w:rPr>
  </w:style>
  <w:style w:type="paragraph" w:customStyle="1" w:styleId="B88270E1AB0F4F6BBE553DC67F82E1356">
    <w:name w:val="B88270E1AB0F4F6BBE553DC67F82E1356"/>
    <w:rsid w:val="003F6E17"/>
    <w:rPr>
      <w:rFonts w:eastAsiaTheme="minorHAnsi"/>
      <w:lang w:eastAsia="en-US"/>
    </w:rPr>
  </w:style>
  <w:style w:type="paragraph" w:customStyle="1" w:styleId="64FBD4FAB29A4FFDB57BC808447BCB3D6">
    <w:name w:val="64FBD4FAB29A4FFDB57BC808447BCB3D6"/>
    <w:rsid w:val="003F6E17"/>
    <w:rPr>
      <w:rFonts w:eastAsiaTheme="minorHAnsi"/>
      <w:lang w:eastAsia="en-US"/>
    </w:rPr>
  </w:style>
  <w:style w:type="paragraph" w:customStyle="1" w:styleId="9F0274FF987443A4AAE5F94EBFFA7DFC6">
    <w:name w:val="9F0274FF987443A4AAE5F94EBFFA7DFC6"/>
    <w:rsid w:val="003F6E17"/>
    <w:rPr>
      <w:rFonts w:eastAsiaTheme="minorHAnsi"/>
      <w:lang w:eastAsia="en-US"/>
    </w:rPr>
  </w:style>
  <w:style w:type="paragraph" w:customStyle="1" w:styleId="BC79109EA3B64B678D370FDE3726C99D6">
    <w:name w:val="BC79109EA3B64B678D370FDE3726C99D6"/>
    <w:rsid w:val="003F6E17"/>
    <w:rPr>
      <w:rFonts w:eastAsiaTheme="minorHAnsi"/>
      <w:lang w:eastAsia="en-US"/>
    </w:rPr>
  </w:style>
  <w:style w:type="paragraph" w:customStyle="1" w:styleId="E17485582F5545808EC08E3020EC067D6">
    <w:name w:val="E17485582F5545808EC08E3020EC067D6"/>
    <w:rsid w:val="003F6E17"/>
    <w:rPr>
      <w:rFonts w:eastAsiaTheme="minorHAnsi"/>
      <w:lang w:eastAsia="en-US"/>
    </w:rPr>
  </w:style>
  <w:style w:type="paragraph" w:customStyle="1" w:styleId="9E9A31F23BE04C92B3750E3AD469AA1E6">
    <w:name w:val="9E9A31F23BE04C92B3750E3AD469AA1E6"/>
    <w:rsid w:val="003F6E17"/>
    <w:rPr>
      <w:rFonts w:eastAsiaTheme="minorHAnsi"/>
      <w:lang w:eastAsia="en-US"/>
    </w:rPr>
  </w:style>
  <w:style w:type="paragraph" w:customStyle="1" w:styleId="DE65902B1EF2485A86DBA34AFA7D9C1C6">
    <w:name w:val="DE65902B1EF2485A86DBA34AFA7D9C1C6"/>
    <w:rsid w:val="003F6E17"/>
    <w:rPr>
      <w:rFonts w:eastAsiaTheme="minorHAnsi"/>
      <w:lang w:eastAsia="en-US"/>
    </w:rPr>
  </w:style>
  <w:style w:type="paragraph" w:customStyle="1" w:styleId="0CC0DB8D3CC447EC8AADB8F83F93E1D76">
    <w:name w:val="0CC0DB8D3CC447EC8AADB8F83F93E1D76"/>
    <w:rsid w:val="003F6E17"/>
    <w:rPr>
      <w:rFonts w:eastAsiaTheme="minorHAnsi"/>
      <w:lang w:eastAsia="en-US"/>
    </w:rPr>
  </w:style>
  <w:style w:type="paragraph" w:customStyle="1" w:styleId="5A078B33D3E6418082865687C31444E16">
    <w:name w:val="5A078B33D3E6418082865687C31444E16"/>
    <w:rsid w:val="003F6E17"/>
    <w:rPr>
      <w:rFonts w:eastAsiaTheme="minorHAnsi"/>
      <w:lang w:eastAsia="en-US"/>
    </w:rPr>
  </w:style>
  <w:style w:type="paragraph" w:customStyle="1" w:styleId="23B925EDB3514F488A96A933A2E7783B6">
    <w:name w:val="23B925EDB3514F488A96A933A2E7783B6"/>
    <w:rsid w:val="003F6E17"/>
    <w:rPr>
      <w:rFonts w:eastAsiaTheme="minorHAnsi"/>
      <w:lang w:eastAsia="en-US"/>
    </w:rPr>
  </w:style>
  <w:style w:type="paragraph" w:customStyle="1" w:styleId="B704D6BF7A8E4A49B0AF9B24DC0832566">
    <w:name w:val="B704D6BF7A8E4A49B0AF9B24DC0832566"/>
    <w:rsid w:val="003F6E17"/>
    <w:rPr>
      <w:rFonts w:eastAsiaTheme="minorHAnsi"/>
      <w:lang w:eastAsia="en-US"/>
    </w:rPr>
  </w:style>
  <w:style w:type="paragraph" w:customStyle="1" w:styleId="2F5365DD315247FBAAEBA9DC53A2CF2D6">
    <w:name w:val="2F5365DD315247FBAAEBA9DC53A2CF2D6"/>
    <w:rsid w:val="003F6E17"/>
    <w:rPr>
      <w:rFonts w:eastAsiaTheme="minorHAnsi"/>
      <w:lang w:eastAsia="en-US"/>
    </w:rPr>
  </w:style>
  <w:style w:type="paragraph" w:customStyle="1" w:styleId="8E73BB26DFC54E7E9A7E1B943CB376F76">
    <w:name w:val="8E73BB26DFC54E7E9A7E1B943CB376F76"/>
    <w:rsid w:val="003F6E17"/>
    <w:rPr>
      <w:rFonts w:eastAsiaTheme="minorHAnsi"/>
      <w:lang w:eastAsia="en-US"/>
    </w:rPr>
  </w:style>
  <w:style w:type="paragraph" w:customStyle="1" w:styleId="3B53727C249A4D0C83A6A885F6A4A4126">
    <w:name w:val="3B53727C249A4D0C83A6A885F6A4A4126"/>
    <w:rsid w:val="003F6E17"/>
    <w:rPr>
      <w:rFonts w:eastAsiaTheme="minorHAnsi"/>
      <w:lang w:eastAsia="en-US"/>
    </w:rPr>
  </w:style>
  <w:style w:type="paragraph" w:customStyle="1" w:styleId="A3B7C1F15BA148FFB2B5FF11D89ED3EC2">
    <w:name w:val="A3B7C1F15BA148FFB2B5FF11D89ED3EC2"/>
    <w:rsid w:val="003F6E17"/>
    <w:rPr>
      <w:rFonts w:eastAsiaTheme="minorHAnsi"/>
      <w:lang w:eastAsia="en-US"/>
    </w:rPr>
  </w:style>
  <w:style w:type="paragraph" w:customStyle="1" w:styleId="6EF87D7E7CF145E0BA432442CCBDC5392">
    <w:name w:val="6EF87D7E7CF145E0BA432442CCBDC5392"/>
    <w:rsid w:val="003F6E17"/>
    <w:rPr>
      <w:rFonts w:eastAsiaTheme="minorHAnsi"/>
      <w:lang w:eastAsia="en-US"/>
    </w:rPr>
  </w:style>
  <w:style w:type="paragraph" w:customStyle="1" w:styleId="8C84A9FFFFA2402C9B8559E7CE92A7B56">
    <w:name w:val="8C84A9FFFFA2402C9B8559E7CE92A7B56"/>
    <w:rsid w:val="003F6E17"/>
    <w:rPr>
      <w:rFonts w:eastAsiaTheme="minorHAnsi"/>
      <w:lang w:eastAsia="en-US"/>
    </w:rPr>
  </w:style>
  <w:style w:type="paragraph" w:customStyle="1" w:styleId="355BB67C930748479F8AA439603801E96">
    <w:name w:val="355BB67C930748479F8AA439603801E96"/>
    <w:rsid w:val="003F6E17"/>
    <w:rPr>
      <w:rFonts w:eastAsiaTheme="minorHAnsi"/>
      <w:lang w:eastAsia="en-US"/>
    </w:rPr>
  </w:style>
  <w:style w:type="paragraph" w:customStyle="1" w:styleId="CC406E8D71DA4EBD966877E4CFF6EF896">
    <w:name w:val="CC406E8D71DA4EBD966877E4CFF6EF896"/>
    <w:rsid w:val="003F6E17"/>
    <w:rPr>
      <w:rFonts w:eastAsiaTheme="minorHAnsi"/>
      <w:lang w:eastAsia="en-US"/>
    </w:rPr>
  </w:style>
  <w:style w:type="paragraph" w:customStyle="1" w:styleId="A672718DE3D04A86A43CC80CB08481C96">
    <w:name w:val="A672718DE3D04A86A43CC80CB08481C96"/>
    <w:rsid w:val="003F6E17"/>
    <w:rPr>
      <w:rFonts w:eastAsiaTheme="minorHAnsi"/>
      <w:lang w:eastAsia="en-US"/>
    </w:rPr>
  </w:style>
  <w:style w:type="paragraph" w:customStyle="1" w:styleId="1A79DFDE9EA449AB95250117C988C6A46">
    <w:name w:val="1A79DFDE9EA449AB95250117C988C6A46"/>
    <w:rsid w:val="003F6E17"/>
    <w:rPr>
      <w:rFonts w:eastAsiaTheme="minorHAnsi"/>
      <w:lang w:eastAsia="en-US"/>
    </w:rPr>
  </w:style>
  <w:style w:type="paragraph" w:customStyle="1" w:styleId="725937A67F3F4B61995BDDC6597530036">
    <w:name w:val="725937A67F3F4B61995BDDC6597530036"/>
    <w:rsid w:val="003F6E17"/>
    <w:rPr>
      <w:rFonts w:eastAsiaTheme="minorHAnsi"/>
      <w:lang w:eastAsia="en-US"/>
    </w:rPr>
  </w:style>
  <w:style w:type="paragraph" w:customStyle="1" w:styleId="2489FA1419554E8295366EEA4FA39AA26">
    <w:name w:val="2489FA1419554E8295366EEA4FA39AA26"/>
    <w:rsid w:val="003F6E17"/>
    <w:rPr>
      <w:rFonts w:eastAsiaTheme="minorHAnsi"/>
      <w:lang w:eastAsia="en-US"/>
    </w:rPr>
  </w:style>
  <w:style w:type="paragraph" w:customStyle="1" w:styleId="F90FEBEC0F634B07B00CBF0E2C6CDD3A6">
    <w:name w:val="F90FEBEC0F634B07B00CBF0E2C6CDD3A6"/>
    <w:rsid w:val="003F6E17"/>
    <w:rPr>
      <w:rFonts w:eastAsiaTheme="minorHAnsi"/>
      <w:lang w:eastAsia="en-US"/>
    </w:rPr>
  </w:style>
  <w:style w:type="paragraph" w:customStyle="1" w:styleId="F80DF801855C47E18C4E0D7F2E424D0D6">
    <w:name w:val="F80DF801855C47E18C4E0D7F2E424D0D6"/>
    <w:rsid w:val="003F6E17"/>
    <w:rPr>
      <w:rFonts w:eastAsiaTheme="minorHAnsi"/>
      <w:lang w:eastAsia="en-US"/>
    </w:rPr>
  </w:style>
  <w:style w:type="paragraph" w:customStyle="1" w:styleId="D63733941DC4417D95E7483D870D07CE2">
    <w:name w:val="D63733941DC4417D95E7483D870D07CE2"/>
    <w:rsid w:val="003F6E17"/>
    <w:rPr>
      <w:rFonts w:eastAsiaTheme="minorHAnsi"/>
      <w:lang w:eastAsia="en-US"/>
    </w:rPr>
  </w:style>
  <w:style w:type="paragraph" w:customStyle="1" w:styleId="60C6CB12DA0D4938ABE225BDC82B11636">
    <w:name w:val="60C6CB12DA0D4938ABE225BDC82B11636"/>
    <w:rsid w:val="003F6E17"/>
    <w:rPr>
      <w:rFonts w:eastAsiaTheme="minorHAnsi"/>
      <w:lang w:eastAsia="en-US"/>
    </w:rPr>
  </w:style>
  <w:style w:type="paragraph" w:customStyle="1" w:styleId="3328A2F2D1454584A1D96DEEF17DDE0D6">
    <w:name w:val="3328A2F2D1454584A1D96DEEF17DDE0D6"/>
    <w:rsid w:val="003F6E17"/>
    <w:rPr>
      <w:rFonts w:eastAsiaTheme="minorHAnsi"/>
      <w:lang w:eastAsia="en-US"/>
    </w:rPr>
  </w:style>
  <w:style w:type="paragraph" w:customStyle="1" w:styleId="1021B3B6061C4E618C7A062E3D1DAC896">
    <w:name w:val="1021B3B6061C4E618C7A062E3D1DAC896"/>
    <w:rsid w:val="003F6E17"/>
    <w:rPr>
      <w:rFonts w:eastAsiaTheme="minorHAnsi"/>
      <w:lang w:eastAsia="en-US"/>
    </w:rPr>
  </w:style>
  <w:style w:type="paragraph" w:customStyle="1" w:styleId="FBCCBB934BE64F9BADDCA720F01EBC696">
    <w:name w:val="FBCCBB934BE64F9BADDCA720F01EBC696"/>
    <w:rsid w:val="003F6E17"/>
    <w:rPr>
      <w:rFonts w:eastAsiaTheme="minorHAnsi"/>
      <w:lang w:eastAsia="en-US"/>
    </w:rPr>
  </w:style>
  <w:style w:type="paragraph" w:customStyle="1" w:styleId="AAEE877B714D49EBB49312E1BCE5BC506">
    <w:name w:val="AAEE877B714D49EBB49312E1BCE5BC506"/>
    <w:rsid w:val="003F6E17"/>
    <w:rPr>
      <w:rFonts w:eastAsiaTheme="minorHAnsi"/>
      <w:lang w:eastAsia="en-US"/>
    </w:rPr>
  </w:style>
  <w:style w:type="paragraph" w:customStyle="1" w:styleId="FEAF6C5B7753491293EB3D76A52D6E756">
    <w:name w:val="FEAF6C5B7753491293EB3D76A52D6E756"/>
    <w:rsid w:val="003F6E17"/>
    <w:rPr>
      <w:rFonts w:eastAsiaTheme="minorHAnsi"/>
      <w:lang w:eastAsia="en-US"/>
    </w:rPr>
  </w:style>
  <w:style w:type="paragraph" w:customStyle="1" w:styleId="0AC5242D9BCD4043A53C2AC879530D6F6">
    <w:name w:val="0AC5242D9BCD4043A53C2AC879530D6F6"/>
    <w:rsid w:val="003F6E17"/>
    <w:rPr>
      <w:rFonts w:eastAsiaTheme="minorHAnsi"/>
      <w:lang w:eastAsia="en-US"/>
    </w:rPr>
  </w:style>
  <w:style w:type="paragraph" w:customStyle="1" w:styleId="481B9E5312DE45ABB65784A6ACAA57AF6">
    <w:name w:val="481B9E5312DE45ABB65784A6ACAA57AF6"/>
    <w:rsid w:val="003F6E17"/>
    <w:rPr>
      <w:rFonts w:eastAsiaTheme="minorHAnsi"/>
      <w:lang w:eastAsia="en-US"/>
    </w:rPr>
  </w:style>
  <w:style w:type="paragraph" w:customStyle="1" w:styleId="0A9C4C34A668421E870072E1431DAF6E6">
    <w:name w:val="0A9C4C34A668421E870072E1431DAF6E6"/>
    <w:rsid w:val="003F6E17"/>
    <w:rPr>
      <w:rFonts w:eastAsiaTheme="minorHAnsi"/>
      <w:lang w:eastAsia="en-US"/>
    </w:rPr>
  </w:style>
  <w:style w:type="paragraph" w:customStyle="1" w:styleId="7A116B30EC2B49938AE9589075B041E46">
    <w:name w:val="7A116B30EC2B49938AE9589075B041E46"/>
    <w:rsid w:val="003F6E17"/>
    <w:rPr>
      <w:rFonts w:eastAsiaTheme="minorHAnsi"/>
      <w:lang w:eastAsia="en-US"/>
    </w:rPr>
  </w:style>
  <w:style w:type="paragraph" w:customStyle="1" w:styleId="DDAD08677CDA4D39A56851D8B4E18C186">
    <w:name w:val="DDAD08677CDA4D39A56851D8B4E18C186"/>
    <w:rsid w:val="003F6E17"/>
    <w:rPr>
      <w:rFonts w:eastAsiaTheme="minorHAnsi"/>
      <w:lang w:eastAsia="en-US"/>
    </w:rPr>
  </w:style>
  <w:style w:type="paragraph" w:customStyle="1" w:styleId="3F199EE3167943D6A0A533AF83E9B1EF2">
    <w:name w:val="3F199EE3167943D6A0A533AF83E9B1EF2"/>
    <w:rsid w:val="003F6E17"/>
    <w:rPr>
      <w:rFonts w:eastAsiaTheme="minorHAnsi"/>
      <w:lang w:eastAsia="en-US"/>
    </w:rPr>
  </w:style>
  <w:style w:type="paragraph" w:customStyle="1" w:styleId="EF775D556D6942C2B53A507DE670D5AE6">
    <w:name w:val="EF775D556D6942C2B53A507DE670D5AE6"/>
    <w:rsid w:val="003F6E17"/>
    <w:rPr>
      <w:rFonts w:eastAsiaTheme="minorHAnsi"/>
      <w:lang w:eastAsia="en-US"/>
    </w:rPr>
  </w:style>
  <w:style w:type="paragraph" w:customStyle="1" w:styleId="07EB8267C6D44D15A3FF01A5D99C34F86">
    <w:name w:val="07EB8267C6D44D15A3FF01A5D99C34F86"/>
    <w:rsid w:val="003F6E17"/>
    <w:rPr>
      <w:rFonts w:eastAsiaTheme="minorHAnsi"/>
      <w:lang w:eastAsia="en-US"/>
    </w:rPr>
  </w:style>
  <w:style w:type="paragraph" w:customStyle="1" w:styleId="2305022B258443FB9BFA6A2B908F79EC6">
    <w:name w:val="2305022B258443FB9BFA6A2B908F79EC6"/>
    <w:rsid w:val="003F6E17"/>
    <w:rPr>
      <w:rFonts w:eastAsiaTheme="minorHAnsi"/>
      <w:lang w:eastAsia="en-US"/>
    </w:rPr>
  </w:style>
  <w:style w:type="paragraph" w:customStyle="1" w:styleId="F0DFC517963848D6A2F21AF1F8ECF3856">
    <w:name w:val="F0DFC517963848D6A2F21AF1F8ECF3856"/>
    <w:rsid w:val="003F6E17"/>
    <w:rPr>
      <w:rFonts w:eastAsiaTheme="minorHAnsi"/>
      <w:lang w:eastAsia="en-US"/>
    </w:rPr>
  </w:style>
  <w:style w:type="paragraph" w:customStyle="1" w:styleId="C3848CAA70454F5B97FDB918B75528C06">
    <w:name w:val="C3848CAA70454F5B97FDB918B75528C06"/>
    <w:rsid w:val="003F6E17"/>
    <w:rPr>
      <w:rFonts w:eastAsiaTheme="minorHAnsi"/>
      <w:lang w:eastAsia="en-US"/>
    </w:rPr>
  </w:style>
  <w:style w:type="paragraph" w:customStyle="1" w:styleId="9AFBBCC885CF4D61BA9FE544511668E16">
    <w:name w:val="9AFBBCC885CF4D61BA9FE544511668E16"/>
    <w:rsid w:val="003F6E17"/>
    <w:rPr>
      <w:rFonts w:eastAsiaTheme="minorHAnsi"/>
      <w:lang w:eastAsia="en-US"/>
    </w:rPr>
  </w:style>
  <w:style w:type="paragraph" w:customStyle="1" w:styleId="674A7D2D32194FD3A7FDA9700FE857C56">
    <w:name w:val="674A7D2D32194FD3A7FDA9700FE857C56"/>
    <w:rsid w:val="003F6E17"/>
    <w:rPr>
      <w:rFonts w:eastAsiaTheme="minorHAnsi"/>
      <w:lang w:eastAsia="en-US"/>
    </w:rPr>
  </w:style>
  <w:style w:type="paragraph" w:customStyle="1" w:styleId="1D436A35AC0B4676A64D66770BCE53436">
    <w:name w:val="1D436A35AC0B4676A64D66770BCE53436"/>
    <w:rsid w:val="003F6E17"/>
    <w:rPr>
      <w:rFonts w:eastAsiaTheme="minorHAnsi"/>
      <w:lang w:eastAsia="en-US"/>
    </w:rPr>
  </w:style>
  <w:style w:type="paragraph" w:customStyle="1" w:styleId="7E3247688935477FBCCEF7EDD0C27ACA6">
    <w:name w:val="7E3247688935477FBCCEF7EDD0C27ACA6"/>
    <w:rsid w:val="003F6E17"/>
    <w:rPr>
      <w:rFonts w:eastAsiaTheme="minorHAnsi"/>
      <w:lang w:eastAsia="en-US"/>
    </w:rPr>
  </w:style>
  <w:style w:type="paragraph" w:customStyle="1" w:styleId="B1DEAA16B0CA4BC9B6D3A8303F4415BA6">
    <w:name w:val="B1DEAA16B0CA4BC9B6D3A8303F4415BA6"/>
    <w:rsid w:val="003F6E17"/>
    <w:rPr>
      <w:rFonts w:eastAsiaTheme="minorHAnsi"/>
      <w:lang w:eastAsia="en-US"/>
    </w:rPr>
  </w:style>
  <w:style w:type="paragraph" w:customStyle="1" w:styleId="1ABE6CA84CA841E98F306594B53102C76">
    <w:name w:val="1ABE6CA84CA841E98F306594B53102C76"/>
    <w:rsid w:val="003F6E17"/>
    <w:rPr>
      <w:rFonts w:eastAsiaTheme="minorHAnsi"/>
      <w:lang w:eastAsia="en-US"/>
    </w:rPr>
  </w:style>
  <w:style w:type="paragraph" w:customStyle="1" w:styleId="6853797CED1C4296B401145E04748CAE6">
    <w:name w:val="6853797CED1C4296B401145E04748CAE6"/>
    <w:rsid w:val="003F6E17"/>
    <w:rPr>
      <w:rFonts w:eastAsiaTheme="minorHAnsi"/>
      <w:lang w:eastAsia="en-US"/>
    </w:rPr>
  </w:style>
  <w:style w:type="paragraph" w:customStyle="1" w:styleId="1A0DECC5F140401D98A2F50ACDB51F7B6">
    <w:name w:val="1A0DECC5F140401D98A2F50ACDB51F7B6"/>
    <w:rsid w:val="003F6E17"/>
    <w:rPr>
      <w:rFonts w:eastAsiaTheme="minorHAnsi"/>
      <w:lang w:eastAsia="en-US"/>
    </w:rPr>
  </w:style>
  <w:style w:type="paragraph" w:customStyle="1" w:styleId="9104707F4C7A47CDB94F04433E85CA0D6">
    <w:name w:val="9104707F4C7A47CDB94F04433E85CA0D6"/>
    <w:rsid w:val="003F6E17"/>
    <w:rPr>
      <w:rFonts w:eastAsiaTheme="minorHAnsi"/>
      <w:lang w:eastAsia="en-US"/>
    </w:rPr>
  </w:style>
  <w:style w:type="paragraph" w:customStyle="1" w:styleId="EBBDA6486B2C4984B5F493714981E5B76">
    <w:name w:val="EBBDA6486B2C4984B5F493714981E5B76"/>
    <w:rsid w:val="003F6E17"/>
    <w:rPr>
      <w:rFonts w:eastAsiaTheme="minorHAnsi"/>
      <w:lang w:eastAsia="en-US"/>
    </w:rPr>
  </w:style>
  <w:style w:type="paragraph" w:customStyle="1" w:styleId="2A1EE7D7B0E44E36AB27908CADBED5696">
    <w:name w:val="2A1EE7D7B0E44E36AB27908CADBED5696"/>
    <w:rsid w:val="003F6E17"/>
    <w:rPr>
      <w:rFonts w:eastAsiaTheme="minorHAnsi"/>
      <w:lang w:eastAsia="en-US"/>
    </w:rPr>
  </w:style>
  <w:style w:type="paragraph" w:customStyle="1" w:styleId="2EB0C8A4C5694F59870EE31737A3EEF76">
    <w:name w:val="2EB0C8A4C5694F59870EE31737A3EEF76"/>
    <w:rsid w:val="003F6E17"/>
    <w:rPr>
      <w:rFonts w:eastAsiaTheme="minorHAnsi"/>
      <w:lang w:eastAsia="en-US"/>
    </w:rPr>
  </w:style>
  <w:style w:type="paragraph" w:customStyle="1" w:styleId="F00B241CB0CF45A4BC108D45ACF55B8E6">
    <w:name w:val="F00B241CB0CF45A4BC108D45ACF55B8E6"/>
    <w:rsid w:val="003F6E17"/>
    <w:rPr>
      <w:rFonts w:eastAsiaTheme="minorHAnsi"/>
      <w:lang w:eastAsia="en-US"/>
    </w:rPr>
  </w:style>
  <w:style w:type="paragraph" w:customStyle="1" w:styleId="197F4FD55DDF4DBC996AF9D91D9401AA6">
    <w:name w:val="197F4FD55DDF4DBC996AF9D91D9401AA6"/>
    <w:rsid w:val="003F6E17"/>
    <w:rPr>
      <w:rFonts w:eastAsiaTheme="minorHAnsi"/>
      <w:lang w:eastAsia="en-US"/>
    </w:rPr>
  </w:style>
  <w:style w:type="paragraph" w:customStyle="1" w:styleId="4F929ADC572D4617B5069908E9B99C326">
    <w:name w:val="4F929ADC572D4617B5069908E9B99C326"/>
    <w:rsid w:val="003F6E17"/>
    <w:rPr>
      <w:rFonts w:eastAsiaTheme="minorHAnsi"/>
      <w:lang w:eastAsia="en-US"/>
    </w:rPr>
  </w:style>
  <w:style w:type="paragraph" w:customStyle="1" w:styleId="3DFB1344FBED425197950FA90FA8D97D6">
    <w:name w:val="3DFB1344FBED425197950FA90FA8D97D6"/>
    <w:rsid w:val="003F6E17"/>
    <w:rPr>
      <w:rFonts w:eastAsiaTheme="minorHAnsi"/>
      <w:lang w:eastAsia="en-US"/>
    </w:rPr>
  </w:style>
  <w:style w:type="paragraph" w:customStyle="1" w:styleId="B0C6BB00E743436DB285EFE1E30B45516">
    <w:name w:val="B0C6BB00E743436DB285EFE1E30B45516"/>
    <w:rsid w:val="003F6E17"/>
    <w:rPr>
      <w:rFonts w:eastAsiaTheme="minorHAnsi"/>
      <w:lang w:eastAsia="en-US"/>
    </w:rPr>
  </w:style>
  <w:style w:type="paragraph" w:customStyle="1" w:styleId="B907BC2BF1314049993A858AC5E1A75E2">
    <w:name w:val="B907BC2BF1314049993A858AC5E1A75E2"/>
    <w:rsid w:val="003F6E17"/>
    <w:rPr>
      <w:rFonts w:eastAsiaTheme="minorHAnsi"/>
      <w:lang w:eastAsia="en-US"/>
    </w:rPr>
  </w:style>
  <w:style w:type="paragraph" w:customStyle="1" w:styleId="257E26540E1D4DB18B22AE5E9651F65E6">
    <w:name w:val="257E26540E1D4DB18B22AE5E9651F65E6"/>
    <w:rsid w:val="003F6E17"/>
    <w:rPr>
      <w:rFonts w:eastAsiaTheme="minorHAnsi"/>
      <w:lang w:eastAsia="en-US"/>
    </w:rPr>
  </w:style>
  <w:style w:type="paragraph" w:customStyle="1" w:styleId="7AE1630EBA13425284263A68C64835346">
    <w:name w:val="7AE1630EBA13425284263A68C64835346"/>
    <w:rsid w:val="003F6E17"/>
    <w:rPr>
      <w:rFonts w:eastAsiaTheme="minorHAnsi"/>
      <w:lang w:eastAsia="en-US"/>
    </w:rPr>
  </w:style>
  <w:style w:type="paragraph" w:customStyle="1" w:styleId="D12BDA81F9F046EDA9F157B9D389AF1A6">
    <w:name w:val="D12BDA81F9F046EDA9F157B9D389AF1A6"/>
    <w:rsid w:val="003F6E17"/>
    <w:rPr>
      <w:rFonts w:eastAsiaTheme="minorHAnsi"/>
      <w:lang w:eastAsia="en-US"/>
    </w:rPr>
  </w:style>
  <w:style w:type="paragraph" w:customStyle="1" w:styleId="89C1ADFB9A6446A1883E609C23E4077F6">
    <w:name w:val="89C1ADFB9A6446A1883E609C23E4077F6"/>
    <w:rsid w:val="003F6E17"/>
    <w:rPr>
      <w:rFonts w:eastAsiaTheme="minorHAnsi"/>
      <w:lang w:eastAsia="en-US"/>
    </w:rPr>
  </w:style>
  <w:style w:type="paragraph" w:customStyle="1" w:styleId="2BC9A96B7CA84109BD6D5E61D41D917C6">
    <w:name w:val="2BC9A96B7CA84109BD6D5E61D41D917C6"/>
    <w:rsid w:val="003F6E17"/>
    <w:rPr>
      <w:rFonts w:eastAsiaTheme="minorHAnsi"/>
      <w:lang w:eastAsia="en-US"/>
    </w:rPr>
  </w:style>
  <w:style w:type="paragraph" w:customStyle="1" w:styleId="EEF9E997F70247F8ABDEC1390A98ECCF6">
    <w:name w:val="EEF9E997F70247F8ABDEC1390A98ECCF6"/>
    <w:rsid w:val="003F6E17"/>
    <w:rPr>
      <w:rFonts w:eastAsiaTheme="minorHAnsi"/>
      <w:lang w:eastAsia="en-US"/>
    </w:rPr>
  </w:style>
  <w:style w:type="paragraph" w:customStyle="1" w:styleId="E4A167A80DD54B7F953957F0E1D629036">
    <w:name w:val="E4A167A80DD54B7F953957F0E1D629036"/>
    <w:rsid w:val="003F6E17"/>
    <w:rPr>
      <w:rFonts w:eastAsiaTheme="minorHAnsi"/>
      <w:lang w:eastAsia="en-US"/>
    </w:rPr>
  </w:style>
  <w:style w:type="paragraph" w:customStyle="1" w:styleId="44D487F4F7F64F0E91C16754908D0BA86">
    <w:name w:val="44D487F4F7F64F0E91C16754908D0BA86"/>
    <w:rsid w:val="003F6E17"/>
    <w:rPr>
      <w:rFonts w:eastAsiaTheme="minorHAnsi"/>
      <w:lang w:eastAsia="en-US"/>
    </w:rPr>
  </w:style>
  <w:style w:type="paragraph" w:customStyle="1" w:styleId="6490CFCB38AD49E8BE2FFCD633A3EE726">
    <w:name w:val="6490CFCB38AD49E8BE2FFCD633A3EE726"/>
    <w:rsid w:val="003F6E17"/>
    <w:rPr>
      <w:rFonts w:eastAsiaTheme="minorHAnsi"/>
      <w:lang w:eastAsia="en-US"/>
    </w:rPr>
  </w:style>
  <w:style w:type="paragraph" w:customStyle="1" w:styleId="06C8564C04634207A613BE83857B8B536">
    <w:name w:val="06C8564C04634207A613BE83857B8B536"/>
    <w:rsid w:val="003F6E17"/>
    <w:rPr>
      <w:rFonts w:eastAsiaTheme="minorHAnsi"/>
      <w:lang w:eastAsia="en-US"/>
    </w:rPr>
  </w:style>
  <w:style w:type="paragraph" w:customStyle="1" w:styleId="1B6D8597518B4560AA0573D28EF5DA486">
    <w:name w:val="1B6D8597518B4560AA0573D28EF5DA486"/>
    <w:rsid w:val="003F6E17"/>
    <w:rPr>
      <w:rFonts w:eastAsiaTheme="minorHAnsi"/>
      <w:lang w:eastAsia="en-US"/>
    </w:rPr>
  </w:style>
  <w:style w:type="paragraph" w:customStyle="1" w:styleId="5BB3A5F132F84876BAEC488E4D6B8D866">
    <w:name w:val="5BB3A5F132F84876BAEC488E4D6B8D866"/>
    <w:rsid w:val="003F6E17"/>
    <w:rPr>
      <w:rFonts w:eastAsiaTheme="minorHAnsi"/>
      <w:lang w:eastAsia="en-US"/>
    </w:rPr>
  </w:style>
  <w:style w:type="paragraph" w:customStyle="1" w:styleId="19FC50F8EFC946BFA10BC6B2A2C610EC6">
    <w:name w:val="19FC50F8EFC946BFA10BC6B2A2C610EC6"/>
    <w:rsid w:val="003F6E17"/>
    <w:rPr>
      <w:rFonts w:eastAsiaTheme="minorHAnsi"/>
      <w:lang w:eastAsia="en-US"/>
    </w:rPr>
  </w:style>
  <w:style w:type="paragraph" w:customStyle="1" w:styleId="12711871E689464897A6242D126A56412">
    <w:name w:val="12711871E689464897A6242D126A56412"/>
    <w:rsid w:val="003F6E17"/>
    <w:rPr>
      <w:rFonts w:eastAsiaTheme="minorHAnsi"/>
      <w:lang w:eastAsia="en-US"/>
    </w:rPr>
  </w:style>
  <w:style w:type="paragraph" w:customStyle="1" w:styleId="73F07684BFF54B1099E0F2299492B8FE6">
    <w:name w:val="73F07684BFF54B1099E0F2299492B8FE6"/>
    <w:rsid w:val="003F6E17"/>
    <w:rPr>
      <w:rFonts w:eastAsiaTheme="minorHAnsi"/>
      <w:lang w:eastAsia="en-US"/>
    </w:rPr>
  </w:style>
  <w:style w:type="paragraph" w:customStyle="1" w:styleId="2B2889B0E2A64AA883B59ABF908016756">
    <w:name w:val="2B2889B0E2A64AA883B59ABF908016756"/>
    <w:rsid w:val="003F6E17"/>
    <w:rPr>
      <w:rFonts w:eastAsiaTheme="minorHAnsi"/>
      <w:lang w:eastAsia="en-US"/>
    </w:rPr>
  </w:style>
  <w:style w:type="paragraph" w:customStyle="1" w:styleId="EFDA3FC7B3534E8FB2B6616D4FF35C976">
    <w:name w:val="EFDA3FC7B3534E8FB2B6616D4FF35C976"/>
    <w:rsid w:val="003F6E17"/>
    <w:rPr>
      <w:rFonts w:eastAsiaTheme="minorHAnsi"/>
      <w:lang w:eastAsia="en-US"/>
    </w:rPr>
  </w:style>
  <w:style w:type="paragraph" w:customStyle="1" w:styleId="C3713C4BFCBB4C4A8D67B996B08367016">
    <w:name w:val="C3713C4BFCBB4C4A8D67B996B08367016"/>
    <w:rsid w:val="003F6E17"/>
    <w:rPr>
      <w:rFonts w:eastAsiaTheme="minorHAnsi"/>
      <w:lang w:eastAsia="en-US"/>
    </w:rPr>
  </w:style>
  <w:style w:type="paragraph" w:customStyle="1" w:styleId="2C39EDCC8E3E4497BAC0A53E594CC6936">
    <w:name w:val="2C39EDCC8E3E4497BAC0A53E594CC6936"/>
    <w:rsid w:val="003F6E17"/>
    <w:rPr>
      <w:rFonts w:eastAsiaTheme="minorHAnsi"/>
      <w:lang w:eastAsia="en-US"/>
    </w:rPr>
  </w:style>
  <w:style w:type="paragraph" w:customStyle="1" w:styleId="D2AFBF1EDE484BA6AA1406319975874B6">
    <w:name w:val="D2AFBF1EDE484BA6AA1406319975874B6"/>
    <w:rsid w:val="003F6E17"/>
    <w:rPr>
      <w:rFonts w:eastAsiaTheme="minorHAnsi"/>
      <w:lang w:eastAsia="en-US"/>
    </w:rPr>
  </w:style>
  <w:style w:type="paragraph" w:customStyle="1" w:styleId="3025599E239D4FA1BCC2AA376471E3396">
    <w:name w:val="3025599E239D4FA1BCC2AA376471E3396"/>
    <w:rsid w:val="003F6E17"/>
    <w:rPr>
      <w:rFonts w:eastAsiaTheme="minorHAnsi"/>
      <w:lang w:eastAsia="en-US"/>
    </w:rPr>
  </w:style>
  <w:style w:type="paragraph" w:customStyle="1" w:styleId="2967601640F041B8BCBC0DD0849339A66">
    <w:name w:val="2967601640F041B8BCBC0DD0849339A66"/>
    <w:rsid w:val="003F6E17"/>
    <w:rPr>
      <w:rFonts w:eastAsiaTheme="minorHAnsi"/>
      <w:lang w:eastAsia="en-US"/>
    </w:rPr>
  </w:style>
  <w:style w:type="paragraph" w:customStyle="1" w:styleId="D143E467DA4E458989091A9BB81764E66">
    <w:name w:val="D143E467DA4E458989091A9BB81764E66"/>
    <w:rsid w:val="003F6E17"/>
    <w:rPr>
      <w:rFonts w:eastAsiaTheme="minorHAnsi"/>
      <w:lang w:eastAsia="en-US"/>
    </w:rPr>
  </w:style>
  <w:style w:type="paragraph" w:customStyle="1" w:styleId="6E33D164EEA44529A276785FB8C7AB1E6">
    <w:name w:val="6E33D164EEA44529A276785FB8C7AB1E6"/>
    <w:rsid w:val="003F6E17"/>
    <w:rPr>
      <w:rFonts w:eastAsiaTheme="minorHAnsi"/>
      <w:lang w:eastAsia="en-US"/>
    </w:rPr>
  </w:style>
  <w:style w:type="paragraph" w:customStyle="1" w:styleId="936F7572AFD04D0C9FB5BFA9F5D82A6C6">
    <w:name w:val="936F7572AFD04D0C9FB5BFA9F5D82A6C6"/>
    <w:rsid w:val="003F6E17"/>
    <w:rPr>
      <w:rFonts w:eastAsiaTheme="minorHAnsi"/>
      <w:lang w:eastAsia="en-US"/>
    </w:rPr>
  </w:style>
  <w:style w:type="paragraph" w:customStyle="1" w:styleId="1AC0015D18DE42F2AAF3E59DC369BCCF6">
    <w:name w:val="1AC0015D18DE42F2AAF3E59DC369BCCF6"/>
    <w:rsid w:val="003F6E17"/>
    <w:rPr>
      <w:rFonts w:eastAsiaTheme="minorHAnsi"/>
      <w:lang w:eastAsia="en-US"/>
    </w:rPr>
  </w:style>
  <w:style w:type="paragraph" w:customStyle="1" w:styleId="E7AD1D189E4C499A9173BEBEF2FAC49F6">
    <w:name w:val="E7AD1D189E4C499A9173BEBEF2FAC49F6"/>
    <w:rsid w:val="003F6E17"/>
    <w:rPr>
      <w:rFonts w:eastAsiaTheme="minorHAnsi"/>
      <w:lang w:eastAsia="en-US"/>
    </w:rPr>
  </w:style>
  <w:style w:type="paragraph" w:customStyle="1" w:styleId="49210DF46BA540D2B5E139483BB12BAB2">
    <w:name w:val="49210DF46BA540D2B5E139483BB12BAB2"/>
    <w:rsid w:val="003F6E17"/>
    <w:rPr>
      <w:rFonts w:eastAsiaTheme="minorHAnsi"/>
      <w:lang w:eastAsia="en-US"/>
    </w:rPr>
  </w:style>
  <w:style w:type="paragraph" w:customStyle="1" w:styleId="CCF7FD44D2F342609A546623DCE7595F2">
    <w:name w:val="CCF7FD44D2F342609A546623DCE7595F2"/>
    <w:rsid w:val="003F6E17"/>
    <w:pPr>
      <w:ind w:left="720"/>
      <w:contextualSpacing/>
    </w:pPr>
    <w:rPr>
      <w:rFonts w:eastAsiaTheme="minorHAnsi"/>
      <w:lang w:eastAsia="en-US"/>
    </w:rPr>
  </w:style>
  <w:style w:type="paragraph" w:customStyle="1" w:styleId="0B607B4680EA44D2949D6418A89511292">
    <w:name w:val="0B607B4680EA44D2949D6418A89511292"/>
    <w:rsid w:val="003F6E17"/>
    <w:pPr>
      <w:ind w:left="720"/>
      <w:contextualSpacing/>
    </w:pPr>
    <w:rPr>
      <w:rFonts w:eastAsiaTheme="minorHAnsi"/>
      <w:lang w:eastAsia="en-US"/>
    </w:rPr>
  </w:style>
  <w:style w:type="paragraph" w:customStyle="1" w:styleId="4EFD5E908C76433C8E25214A59F1A2712">
    <w:name w:val="4EFD5E908C76433C8E25214A59F1A2712"/>
    <w:rsid w:val="003F6E17"/>
    <w:pPr>
      <w:ind w:left="720"/>
      <w:contextualSpacing/>
    </w:pPr>
    <w:rPr>
      <w:rFonts w:eastAsiaTheme="minorHAnsi"/>
      <w:lang w:eastAsia="en-US"/>
    </w:rPr>
  </w:style>
  <w:style w:type="paragraph" w:customStyle="1" w:styleId="934E26DBB8A9445F8579C0557A8A25DB2">
    <w:name w:val="934E26DBB8A9445F8579C0557A8A25DB2"/>
    <w:rsid w:val="003F6E17"/>
    <w:pPr>
      <w:ind w:left="720"/>
      <w:contextualSpacing/>
    </w:pPr>
    <w:rPr>
      <w:rFonts w:eastAsiaTheme="minorHAnsi"/>
      <w:lang w:eastAsia="en-US"/>
    </w:rPr>
  </w:style>
  <w:style w:type="paragraph" w:customStyle="1" w:styleId="F1781D9443C64D538068D533BF918A452">
    <w:name w:val="F1781D9443C64D538068D533BF918A452"/>
    <w:rsid w:val="003F6E17"/>
    <w:pPr>
      <w:ind w:left="720"/>
      <w:contextualSpacing/>
    </w:pPr>
    <w:rPr>
      <w:rFonts w:eastAsiaTheme="minorHAnsi"/>
      <w:lang w:eastAsia="en-US"/>
    </w:rPr>
  </w:style>
  <w:style w:type="paragraph" w:customStyle="1" w:styleId="843A784D45544A9E98A631900EEDFB082">
    <w:name w:val="843A784D45544A9E98A631900EEDFB082"/>
    <w:rsid w:val="003F6E17"/>
    <w:pPr>
      <w:ind w:left="720"/>
      <w:contextualSpacing/>
    </w:pPr>
    <w:rPr>
      <w:rFonts w:eastAsiaTheme="minorHAnsi"/>
      <w:lang w:eastAsia="en-US"/>
    </w:rPr>
  </w:style>
  <w:style w:type="paragraph" w:customStyle="1" w:styleId="0560594BAB5E4802A16987724188C7152">
    <w:name w:val="0560594BAB5E4802A16987724188C7152"/>
    <w:rsid w:val="003F6E17"/>
    <w:pPr>
      <w:ind w:left="720"/>
      <w:contextualSpacing/>
    </w:pPr>
    <w:rPr>
      <w:rFonts w:eastAsiaTheme="minorHAnsi"/>
      <w:lang w:eastAsia="en-US"/>
    </w:rPr>
  </w:style>
  <w:style w:type="paragraph" w:customStyle="1" w:styleId="6CD244AF252A4DCB9BA92582DD517E932">
    <w:name w:val="6CD244AF252A4DCB9BA92582DD517E932"/>
    <w:rsid w:val="003F6E17"/>
    <w:rPr>
      <w:rFonts w:eastAsiaTheme="minorHAnsi"/>
      <w:lang w:eastAsia="en-US"/>
    </w:rPr>
  </w:style>
  <w:style w:type="paragraph" w:customStyle="1" w:styleId="EA2385EEB36C481083E46BE221F9C02215">
    <w:name w:val="EA2385EEB36C481083E46BE221F9C02215"/>
    <w:rsid w:val="003F6E17"/>
    <w:pPr>
      <w:spacing w:after="0" w:line="240" w:lineRule="auto"/>
    </w:pPr>
    <w:rPr>
      <w:lang w:val="en-US" w:eastAsia="en-US"/>
    </w:rPr>
  </w:style>
  <w:style w:type="paragraph" w:customStyle="1" w:styleId="FAF69532E112444B8B907AAE24BA3C3417">
    <w:name w:val="FAF69532E112444B8B907AAE24BA3C3417"/>
    <w:rsid w:val="00463F1D"/>
    <w:pPr>
      <w:ind w:left="720"/>
      <w:contextualSpacing/>
    </w:pPr>
    <w:rPr>
      <w:rFonts w:eastAsiaTheme="minorHAnsi"/>
      <w:lang w:eastAsia="en-US"/>
    </w:rPr>
  </w:style>
  <w:style w:type="paragraph" w:customStyle="1" w:styleId="0298A562F4764D218469B39304F42DBC17">
    <w:name w:val="0298A562F4764D218469B39304F42DBC17"/>
    <w:rsid w:val="00463F1D"/>
    <w:pPr>
      <w:ind w:left="720"/>
      <w:contextualSpacing/>
    </w:pPr>
    <w:rPr>
      <w:rFonts w:eastAsiaTheme="minorHAnsi"/>
      <w:lang w:eastAsia="en-US"/>
    </w:rPr>
  </w:style>
  <w:style w:type="paragraph" w:customStyle="1" w:styleId="ADAFBB38CF6E4E34A51E0D02E1C119C217">
    <w:name w:val="ADAFBB38CF6E4E34A51E0D02E1C119C217"/>
    <w:rsid w:val="00463F1D"/>
    <w:pPr>
      <w:ind w:left="720"/>
      <w:contextualSpacing/>
    </w:pPr>
    <w:rPr>
      <w:rFonts w:eastAsiaTheme="minorHAnsi"/>
      <w:lang w:eastAsia="en-US"/>
    </w:rPr>
  </w:style>
  <w:style w:type="paragraph" w:customStyle="1" w:styleId="8D4AD69D6AE945F0A53FD0C3791FB74E17">
    <w:name w:val="8D4AD69D6AE945F0A53FD0C3791FB74E17"/>
    <w:rsid w:val="00463F1D"/>
    <w:pPr>
      <w:ind w:left="720"/>
      <w:contextualSpacing/>
    </w:pPr>
    <w:rPr>
      <w:rFonts w:eastAsiaTheme="minorHAnsi"/>
      <w:lang w:eastAsia="en-US"/>
    </w:rPr>
  </w:style>
  <w:style w:type="paragraph" w:customStyle="1" w:styleId="4E6C95E0B0FC4C59866699D703AD7DBE17">
    <w:name w:val="4E6C95E0B0FC4C59866699D703AD7DBE17"/>
    <w:rsid w:val="00463F1D"/>
    <w:pPr>
      <w:ind w:left="720"/>
      <w:contextualSpacing/>
    </w:pPr>
    <w:rPr>
      <w:rFonts w:eastAsiaTheme="minorHAnsi"/>
      <w:lang w:eastAsia="en-US"/>
    </w:rPr>
  </w:style>
  <w:style w:type="paragraph" w:customStyle="1" w:styleId="EDEABA93D43D4DDE8BDB4D807B3C368317">
    <w:name w:val="EDEABA93D43D4DDE8BDB4D807B3C368317"/>
    <w:rsid w:val="00463F1D"/>
    <w:pPr>
      <w:ind w:left="720"/>
      <w:contextualSpacing/>
    </w:pPr>
    <w:rPr>
      <w:rFonts w:eastAsiaTheme="minorHAnsi"/>
      <w:lang w:eastAsia="en-US"/>
    </w:rPr>
  </w:style>
  <w:style w:type="paragraph" w:customStyle="1" w:styleId="8DAABE4C53864CDA845DFB2A2855475917">
    <w:name w:val="8DAABE4C53864CDA845DFB2A2855475917"/>
    <w:rsid w:val="00463F1D"/>
    <w:pPr>
      <w:ind w:left="720"/>
      <w:contextualSpacing/>
    </w:pPr>
    <w:rPr>
      <w:rFonts w:eastAsiaTheme="minorHAnsi"/>
      <w:lang w:eastAsia="en-US"/>
    </w:rPr>
  </w:style>
  <w:style w:type="paragraph" w:customStyle="1" w:styleId="CDFB5FB3673D4ADF9D19F2107A103CEF">
    <w:name w:val="CDFB5FB3673D4ADF9D19F2107A103CEF"/>
    <w:rsid w:val="00463F1D"/>
    <w:pPr>
      <w:ind w:left="720"/>
      <w:contextualSpacing/>
    </w:pPr>
    <w:rPr>
      <w:rFonts w:eastAsiaTheme="minorHAnsi"/>
      <w:lang w:eastAsia="en-US"/>
    </w:rPr>
  </w:style>
  <w:style w:type="paragraph" w:customStyle="1" w:styleId="4CBDCAC1C32F471CBED3E0FB4671413F19">
    <w:name w:val="4CBDCAC1C32F471CBED3E0FB4671413F19"/>
    <w:rsid w:val="00463F1D"/>
    <w:pPr>
      <w:ind w:left="720"/>
      <w:contextualSpacing/>
    </w:pPr>
    <w:rPr>
      <w:rFonts w:eastAsiaTheme="minorHAnsi"/>
      <w:lang w:eastAsia="en-US"/>
    </w:rPr>
  </w:style>
  <w:style w:type="paragraph" w:customStyle="1" w:styleId="A83BC1B5F51743D4AD32C110F8309B7720">
    <w:name w:val="A83BC1B5F51743D4AD32C110F8309B7720"/>
    <w:rsid w:val="00463F1D"/>
    <w:pPr>
      <w:ind w:left="720"/>
      <w:contextualSpacing/>
    </w:pPr>
    <w:rPr>
      <w:rFonts w:eastAsiaTheme="minorHAnsi"/>
      <w:lang w:eastAsia="en-US"/>
    </w:rPr>
  </w:style>
  <w:style w:type="paragraph" w:customStyle="1" w:styleId="16328E4E9B164C3284CFD0A6C180C5BA20">
    <w:name w:val="16328E4E9B164C3284CFD0A6C180C5BA20"/>
    <w:rsid w:val="00463F1D"/>
    <w:pPr>
      <w:ind w:left="720"/>
      <w:contextualSpacing/>
    </w:pPr>
    <w:rPr>
      <w:rFonts w:eastAsiaTheme="minorHAnsi"/>
      <w:lang w:eastAsia="en-US"/>
    </w:rPr>
  </w:style>
  <w:style w:type="paragraph" w:customStyle="1" w:styleId="DD30EC3ABB5C4334A9D9B94C0DC4EC0920">
    <w:name w:val="DD30EC3ABB5C4334A9D9B94C0DC4EC0920"/>
    <w:rsid w:val="00463F1D"/>
    <w:pPr>
      <w:ind w:left="720"/>
      <w:contextualSpacing/>
    </w:pPr>
    <w:rPr>
      <w:rFonts w:eastAsiaTheme="minorHAnsi"/>
      <w:lang w:eastAsia="en-US"/>
    </w:rPr>
  </w:style>
  <w:style w:type="paragraph" w:customStyle="1" w:styleId="490D753EF33B4AB0AF2D60D32197494720">
    <w:name w:val="490D753EF33B4AB0AF2D60D32197494720"/>
    <w:rsid w:val="00463F1D"/>
    <w:pPr>
      <w:ind w:left="720"/>
      <w:contextualSpacing/>
    </w:pPr>
    <w:rPr>
      <w:rFonts w:eastAsiaTheme="minorHAnsi"/>
      <w:lang w:eastAsia="en-US"/>
    </w:rPr>
  </w:style>
  <w:style w:type="paragraph" w:customStyle="1" w:styleId="F0034ED1AF474F23BB4ED667B953D6DB20">
    <w:name w:val="F0034ED1AF474F23BB4ED667B953D6DB20"/>
    <w:rsid w:val="00463F1D"/>
    <w:pPr>
      <w:ind w:left="720"/>
      <w:contextualSpacing/>
    </w:pPr>
    <w:rPr>
      <w:rFonts w:eastAsiaTheme="minorHAnsi"/>
      <w:lang w:eastAsia="en-US"/>
    </w:rPr>
  </w:style>
  <w:style w:type="paragraph" w:customStyle="1" w:styleId="718F7B4158F0430DAE74C46E92E2FCA320">
    <w:name w:val="718F7B4158F0430DAE74C46E92E2FCA320"/>
    <w:rsid w:val="00463F1D"/>
    <w:pPr>
      <w:ind w:left="720"/>
      <w:contextualSpacing/>
    </w:pPr>
    <w:rPr>
      <w:rFonts w:eastAsiaTheme="minorHAnsi"/>
      <w:lang w:eastAsia="en-US"/>
    </w:rPr>
  </w:style>
  <w:style w:type="paragraph" w:customStyle="1" w:styleId="8E923756F87545FE9D30D37C533B20D420">
    <w:name w:val="8E923756F87545FE9D30D37C533B20D420"/>
    <w:rsid w:val="00463F1D"/>
    <w:pPr>
      <w:ind w:left="720"/>
      <w:contextualSpacing/>
    </w:pPr>
    <w:rPr>
      <w:rFonts w:eastAsiaTheme="minorHAnsi"/>
      <w:lang w:eastAsia="en-US"/>
    </w:rPr>
  </w:style>
  <w:style w:type="paragraph" w:customStyle="1" w:styleId="CDCD105C55C64CB18552019695DC2B4820">
    <w:name w:val="CDCD105C55C64CB18552019695DC2B4820"/>
    <w:rsid w:val="00463F1D"/>
    <w:pPr>
      <w:ind w:left="720"/>
      <w:contextualSpacing/>
    </w:pPr>
    <w:rPr>
      <w:rFonts w:eastAsiaTheme="minorHAnsi"/>
      <w:lang w:eastAsia="en-US"/>
    </w:rPr>
  </w:style>
  <w:style w:type="paragraph" w:customStyle="1" w:styleId="3EC78899915346428C7DBC9AFF1DDC5220">
    <w:name w:val="3EC78899915346428C7DBC9AFF1DDC5220"/>
    <w:rsid w:val="00463F1D"/>
    <w:pPr>
      <w:ind w:left="720"/>
      <w:contextualSpacing/>
    </w:pPr>
    <w:rPr>
      <w:rFonts w:eastAsiaTheme="minorHAnsi"/>
      <w:lang w:eastAsia="en-US"/>
    </w:rPr>
  </w:style>
  <w:style w:type="paragraph" w:customStyle="1" w:styleId="BC6D0A76676E4B6CB55777F2115244F020">
    <w:name w:val="BC6D0A76676E4B6CB55777F2115244F020"/>
    <w:rsid w:val="00463F1D"/>
    <w:pPr>
      <w:ind w:left="720"/>
      <w:contextualSpacing/>
    </w:pPr>
    <w:rPr>
      <w:rFonts w:eastAsiaTheme="minorHAnsi"/>
      <w:lang w:eastAsia="en-US"/>
    </w:rPr>
  </w:style>
  <w:style w:type="paragraph" w:customStyle="1" w:styleId="A255A29562C94017A9E9224E241089E920">
    <w:name w:val="A255A29562C94017A9E9224E241089E920"/>
    <w:rsid w:val="00463F1D"/>
    <w:pPr>
      <w:ind w:left="720"/>
      <w:contextualSpacing/>
    </w:pPr>
    <w:rPr>
      <w:rFonts w:eastAsiaTheme="minorHAnsi"/>
      <w:lang w:eastAsia="en-US"/>
    </w:rPr>
  </w:style>
  <w:style w:type="paragraph" w:customStyle="1" w:styleId="203ACA1E869E44A691EDCAF31392F02820">
    <w:name w:val="203ACA1E869E44A691EDCAF31392F02820"/>
    <w:rsid w:val="00463F1D"/>
    <w:pPr>
      <w:ind w:left="720"/>
      <w:contextualSpacing/>
    </w:pPr>
    <w:rPr>
      <w:rFonts w:eastAsiaTheme="minorHAnsi"/>
      <w:lang w:eastAsia="en-US"/>
    </w:rPr>
  </w:style>
  <w:style w:type="paragraph" w:customStyle="1" w:styleId="BB17FE80C4654569838F8DBDD074371A20">
    <w:name w:val="BB17FE80C4654569838F8DBDD074371A20"/>
    <w:rsid w:val="00463F1D"/>
    <w:pPr>
      <w:ind w:left="720"/>
      <w:contextualSpacing/>
    </w:pPr>
    <w:rPr>
      <w:rFonts w:eastAsiaTheme="minorHAnsi"/>
      <w:lang w:eastAsia="en-US"/>
    </w:rPr>
  </w:style>
  <w:style w:type="paragraph" w:customStyle="1" w:styleId="D2562E2BBED7480DAC7E97FADB86596720">
    <w:name w:val="D2562E2BBED7480DAC7E97FADB86596720"/>
    <w:rsid w:val="00463F1D"/>
    <w:pPr>
      <w:ind w:left="720"/>
      <w:contextualSpacing/>
    </w:pPr>
    <w:rPr>
      <w:rFonts w:eastAsiaTheme="minorHAnsi"/>
      <w:lang w:eastAsia="en-US"/>
    </w:rPr>
  </w:style>
  <w:style w:type="paragraph" w:customStyle="1" w:styleId="90D18505346E43E9977CFE53A7328AEA20">
    <w:name w:val="90D18505346E43E9977CFE53A7328AEA20"/>
    <w:rsid w:val="00463F1D"/>
    <w:pPr>
      <w:ind w:left="720"/>
      <w:contextualSpacing/>
    </w:pPr>
    <w:rPr>
      <w:rFonts w:eastAsiaTheme="minorHAnsi"/>
      <w:lang w:eastAsia="en-US"/>
    </w:rPr>
  </w:style>
  <w:style w:type="paragraph" w:customStyle="1" w:styleId="DE5D90232B2F441783DA26FA2DABD95720">
    <w:name w:val="DE5D90232B2F441783DA26FA2DABD95720"/>
    <w:rsid w:val="00463F1D"/>
    <w:pPr>
      <w:ind w:left="720"/>
      <w:contextualSpacing/>
    </w:pPr>
    <w:rPr>
      <w:rFonts w:eastAsiaTheme="minorHAnsi"/>
      <w:lang w:eastAsia="en-US"/>
    </w:rPr>
  </w:style>
  <w:style w:type="paragraph" w:customStyle="1" w:styleId="2030CCF5D7F742B58230054672CBF78B20">
    <w:name w:val="2030CCF5D7F742B58230054672CBF78B20"/>
    <w:rsid w:val="00463F1D"/>
    <w:pPr>
      <w:ind w:left="720"/>
      <w:contextualSpacing/>
    </w:pPr>
    <w:rPr>
      <w:rFonts w:eastAsiaTheme="minorHAnsi"/>
      <w:lang w:eastAsia="en-US"/>
    </w:rPr>
  </w:style>
  <w:style w:type="paragraph" w:customStyle="1" w:styleId="991E74A2A75149A7BBAEB8493526238E9">
    <w:name w:val="991E74A2A75149A7BBAEB8493526238E9"/>
    <w:rsid w:val="00463F1D"/>
    <w:rPr>
      <w:rFonts w:eastAsiaTheme="minorHAnsi"/>
      <w:lang w:eastAsia="en-US"/>
    </w:rPr>
  </w:style>
  <w:style w:type="paragraph" w:customStyle="1" w:styleId="C39CBAA96B06435598617AE5501425388">
    <w:name w:val="C39CBAA96B06435598617AE5501425388"/>
    <w:rsid w:val="00463F1D"/>
    <w:rPr>
      <w:rFonts w:eastAsiaTheme="minorHAnsi"/>
      <w:lang w:eastAsia="en-US"/>
    </w:rPr>
  </w:style>
  <w:style w:type="paragraph" w:customStyle="1" w:styleId="F8F22C28D155487DB543F971E00756CA8">
    <w:name w:val="F8F22C28D155487DB543F971E00756CA8"/>
    <w:rsid w:val="00463F1D"/>
    <w:rPr>
      <w:rFonts w:eastAsiaTheme="minorHAnsi"/>
      <w:lang w:eastAsia="en-US"/>
    </w:rPr>
  </w:style>
  <w:style w:type="paragraph" w:customStyle="1" w:styleId="B9BB284B985842148C2CB874FF0CF69E8">
    <w:name w:val="B9BB284B985842148C2CB874FF0CF69E8"/>
    <w:rsid w:val="00463F1D"/>
    <w:rPr>
      <w:rFonts w:eastAsiaTheme="minorHAnsi"/>
      <w:lang w:eastAsia="en-US"/>
    </w:rPr>
  </w:style>
  <w:style w:type="paragraph" w:customStyle="1" w:styleId="FA62F0EF54E74AB3B884300D8E1B1DBE8">
    <w:name w:val="FA62F0EF54E74AB3B884300D8E1B1DBE8"/>
    <w:rsid w:val="00463F1D"/>
    <w:rPr>
      <w:rFonts w:eastAsiaTheme="minorHAnsi"/>
      <w:lang w:eastAsia="en-US"/>
    </w:rPr>
  </w:style>
  <w:style w:type="paragraph" w:customStyle="1" w:styleId="E3283F9074894DA0A7CB1CA9AFE3689B8">
    <w:name w:val="E3283F9074894DA0A7CB1CA9AFE3689B8"/>
    <w:rsid w:val="00463F1D"/>
    <w:rPr>
      <w:rFonts w:eastAsiaTheme="minorHAnsi"/>
      <w:lang w:eastAsia="en-US"/>
    </w:rPr>
  </w:style>
  <w:style w:type="paragraph" w:customStyle="1" w:styleId="ADA5CF88814D487EA49316E66F9A0B498">
    <w:name w:val="ADA5CF88814D487EA49316E66F9A0B498"/>
    <w:rsid w:val="00463F1D"/>
    <w:rPr>
      <w:rFonts w:eastAsiaTheme="minorHAnsi"/>
      <w:lang w:eastAsia="en-US"/>
    </w:rPr>
  </w:style>
  <w:style w:type="paragraph" w:customStyle="1" w:styleId="64DB82BA1FB34925A3AC66B01126B5328">
    <w:name w:val="64DB82BA1FB34925A3AC66B01126B5328"/>
    <w:rsid w:val="00463F1D"/>
    <w:rPr>
      <w:rFonts w:eastAsiaTheme="minorHAnsi"/>
      <w:lang w:eastAsia="en-US"/>
    </w:rPr>
  </w:style>
  <w:style w:type="paragraph" w:customStyle="1" w:styleId="1802E11FEB844DB79812275A7D2077938">
    <w:name w:val="1802E11FEB844DB79812275A7D2077938"/>
    <w:rsid w:val="00463F1D"/>
    <w:rPr>
      <w:rFonts w:eastAsiaTheme="minorHAnsi"/>
      <w:lang w:eastAsia="en-US"/>
    </w:rPr>
  </w:style>
  <w:style w:type="paragraph" w:customStyle="1" w:styleId="B2CB62B7ABC94F758D2D73884B9C23C28">
    <w:name w:val="B2CB62B7ABC94F758D2D73884B9C23C28"/>
    <w:rsid w:val="00463F1D"/>
    <w:rPr>
      <w:rFonts w:eastAsiaTheme="minorHAnsi"/>
      <w:lang w:eastAsia="en-US"/>
    </w:rPr>
  </w:style>
  <w:style w:type="paragraph" w:customStyle="1" w:styleId="6AC9D233541E4C8DBEAE1C840EEAA8738">
    <w:name w:val="6AC9D233541E4C8DBEAE1C840EEAA8738"/>
    <w:rsid w:val="00463F1D"/>
    <w:rPr>
      <w:rFonts w:eastAsiaTheme="minorHAnsi"/>
      <w:lang w:eastAsia="en-US"/>
    </w:rPr>
  </w:style>
  <w:style w:type="paragraph" w:customStyle="1" w:styleId="00B4AEE5A8794930810E7EF99557F90A8">
    <w:name w:val="00B4AEE5A8794930810E7EF99557F90A8"/>
    <w:rsid w:val="00463F1D"/>
    <w:rPr>
      <w:rFonts w:eastAsiaTheme="minorHAnsi"/>
      <w:lang w:eastAsia="en-US"/>
    </w:rPr>
  </w:style>
  <w:style w:type="paragraph" w:customStyle="1" w:styleId="F8B8FCD26F294B33AF0B95BD983E970B8">
    <w:name w:val="F8B8FCD26F294B33AF0B95BD983E970B8"/>
    <w:rsid w:val="00463F1D"/>
    <w:rPr>
      <w:rFonts w:eastAsiaTheme="minorHAnsi"/>
      <w:lang w:eastAsia="en-US"/>
    </w:rPr>
  </w:style>
  <w:style w:type="paragraph" w:customStyle="1" w:styleId="F594FB5E33EF4CD1B1B3F7927D707C958">
    <w:name w:val="F594FB5E33EF4CD1B1B3F7927D707C958"/>
    <w:rsid w:val="00463F1D"/>
    <w:rPr>
      <w:rFonts w:eastAsiaTheme="minorHAnsi"/>
      <w:lang w:eastAsia="en-US"/>
    </w:rPr>
  </w:style>
  <w:style w:type="paragraph" w:customStyle="1" w:styleId="A200158A430345619D1B4C45190203C48">
    <w:name w:val="A200158A430345619D1B4C45190203C48"/>
    <w:rsid w:val="00463F1D"/>
    <w:rPr>
      <w:rFonts w:eastAsiaTheme="minorHAnsi"/>
      <w:lang w:eastAsia="en-US"/>
    </w:rPr>
  </w:style>
  <w:style w:type="paragraph" w:customStyle="1" w:styleId="C50CCDD174484AF09A15EE9C867C59238">
    <w:name w:val="C50CCDD174484AF09A15EE9C867C59238"/>
    <w:rsid w:val="00463F1D"/>
    <w:rPr>
      <w:rFonts w:eastAsiaTheme="minorHAnsi"/>
      <w:lang w:eastAsia="en-US"/>
    </w:rPr>
  </w:style>
  <w:style w:type="paragraph" w:customStyle="1" w:styleId="5C7D2AEB7F9D4A059026833B674D6DFC8">
    <w:name w:val="5C7D2AEB7F9D4A059026833B674D6DFC8"/>
    <w:rsid w:val="00463F1D"/>
    <w:rPr>
      <w:rFonts w:eastAsiaTheme="minorHAnsi"/>
      <w:lang w:eastAsia="en-US"/>
    </w:rPr>
  </w:style>
  <w:style w:type="paragraph" w:customStyle="1" w:styleId="C45B29C0232E43A6BE24F55565CA6A218">
    <w:name w:val="C45B29C0232E43A6BE24F55565CA6A218"/>
    <w:rsid w:val="00463F1D"/>
    <w:rPr>
      <w:rFonts w:eastAsiaTheme="minorHAnsi"/>
      <w:lang w:eastAsia="en-US"/>
    </w:rPr>
  </w:style>
  <w:style w:type="paragraph" w:customStyle="1" w:styleId="5110945C5F134350B0DAD0B67E92794A8">
    <w:name w:val="5110945C5F134350B0DAD0B67E92794A8"/>
    <w:rsid w:val="00463F1D"/>
    <w:rPr>
      <w:rFonts w:eastAsiaTheme="minorHAnsi"/>
      <w:lang w:eastAsia="en-US"/>
    </w:rPr>
  </w:style>
  <w:style w:type="paragraph" w:customStyle="1" w:styleId="A731D000D4B24EE19F9930D13598845A8">
    <w:name w:val="A731D000D4B24EE19F9930D13598845A8"/>
    <w:rsid w:val="00463F1D"/>
    <w:rPr>
      <w:rFonts w:eastAsiaTheme="minorHAnsi"/>
      <w:lang w:eastAsia="en-US"/>
    </w:rPr>
  </w:style>
  <w:style w:type="paragraph" w:customStyle="1" w:styleId="C61035E7DAF74EE7A6DDE77905E8D8FD8">
    <w:name w:val="C61035E7DAF74EE7A6DDE77905E8D8FD8"/>
    <w:rsid w:val="00463F1D"/>
    <w:rPr>
      <w:rFonts w:eastAsiaTheme="minorHAnsi"/>
      <w:lang w:eastAsia="en-US"/>
    </w:rPr>
  </w:style>
  <w:style w:type="paragraph" w:customStyle="1" w:styleId="1A32CB174ED64428964E28F916F4FBAC8">
    <w:name w:val="1A32CB174ED64428964E28F916F4FBAC8"/>
    <w:rsid w:val="00463F1D"/>
    <w:rPr>
      <w:rFonts w:eastAsiaTheme="minorHAnsi"/>
      <w:lang w:eastAsia="en-US"/>
    </w:rPr>
  </w:style>
  <w:style w:type="paragraph" w:customStyle="1" w:styleId="EECEA4F4A9E542018102C9248EA22A708">
    <w:name w:val="EECEA4F4A9E542018102C9248EA22A708"/>
    <w:rsid w:val="00463F1D"/>
    <w:rPr>
      <w:rFonts w:eastAsiaTheme="minorHAnsi"/>
      <w:lang w:eastAsia="en-US"/>
    </w:rPr>
  </w:style>
  <w:style w:type="paragraph" w:customStyle="1" w:styleId="9CAF0F0227934D89898D75715021D18E8">
    <w:name w:val="9CAF0F0227934D89898D75715021D18E8"/>
    <w:rsid w:val="00463F1D"/>
    <w:rPr>
      <w:rFonts w:eastAsiaTheme="minorHAnsi"/>
      <w:lang w:eastAsia="en-US"/>
    </w:rPr>
  </w:style>
  <w:style w:type="paragraph" w:customStyle="1" w:styleId="A4CDCE8D9B434E5C9A4D53400B1B5B668">
    <w:name w:val="A4CDCE8D9B434E5C9A4D53400B1B5B668"/>
    <w:rsid w:val="00463F1D"/>
    <w:rPr>
      <w:rFonts w:eastAsiaTheme="minorHAnsi"/>
      <w:lang w:eastAsia="en-US"/>
    </w:rPr>
  </w:style>
  <w:style w:type="paragraph" w:customStyle="1" w:styleId="6181C4534DC343DE8AFC38925DCB749B8">
    <w:name w:val="6181C4534DC343DE8AFC38925DCB749B8"/>
    <w:rsid w:val="00463F1D"/>
    <w:rPr>
      <w:rFonts w:eastAsiaTheme="minorHAnsi"/>
      <w:lang w:eastAsia="en-US"/>
    </w:rPr>
  </w:style>
  <w:style w:type="paragraph" w:customStyle="1" w:styleId="B511AFC592214318818203A381ED5FE98">
    <w:name w:val="B511AFC592214318818203A381ED5FE98"/>
    <w:rsid w:val="00463F1D"/>
    <w:rPr>
      <w:rFonts w:eastAsiaTheme="minorHAnsi"/>
      <w:lang w:eastAsia="en-US"/>
    </w:rPr>
  </w:style>
  <w:style w:type="paragraph" w:customStyle="1" w:styleId="EB86773C86D345E594188A5BD8997EAB8">
    <w:name w:val="EB86773C86D345E594188A5BD8997EAB8"/>
    <w:rsid w:val="00463F1D"/>
    <w:rPr>
      <w:rFonts w:eastAsiaTheme="minorHAnsi"/>
      <w:lang w:eastAsia="en-US"/>
    </w:rPr>
  </w:style>
  <w:style w:type="paragraph" w:customStyle="1" w:styleId="FE1EF8281B0F4423AA4B437F4AA93EF98">
    <w:name w:val="FE1EF8281B0F4423AA4B437F4AA93EF98"/>
    <w:rsid w:val="00463F1D"/>
    <w:rPr>
      <w:rFonts w:eastAsiaTheme="minorHAnsi"/>
      <w:lang w:eastAsia="en-US"/>
    </w:rPr>
  </w:style>
  <w:style w:type="paragraph" w:customStyle="1" w:styleId="5228993DC66247898F284EE82C240C018">
    <w:name w:val="5228993DC66247898F284EE82C240C018"/>
    <w:rsid w:val="00463F1D"/>
    <w:rPr>
      <w:rFonts w:eastAsiaTheme="minorHAnsi"/>
      <w:lang w:eastAsia="en-US"/>
    </w:rPr>
  </w:style>
  <w:style w:type="paragraph" w:customStyle="1" w:styleId="509371EB96A14A3FB64D8B261A0972338">
    <w:name w:val="509371EB96A14A3FB64D8B261A0972338"/>
    <w:rsid w:val="00463F1D"/>
    <w:rPr>
      <w:rFonts w:eastAsiaTheme="minorHAnsi"/>
      <w:lang w:eastAsia="en-US"/>
    </w:rPr>
  </w:style>
  <w:style w:type="paragraph" w:customStyle="1" w:styleId="0201B558C56341E3A3E4596BB73FF3F38">
    <w:name w:val="0201B558C56341E3A3E4596BB73FF3F38"/>
    <w:rsid w:val="00463F1D"/>
    <w:rPr>
      <w:rFonts w:eastAsiaTheme="minorHAnsi"/>
      <w:lang w:eastAsia="en-US"/>
    </w:rPr>
  </w:style>
  <w:style w:type="paragraph" w:customStyle="1" w:styleId="3CCD5D4E4A614A8290731DD3AFE4FBC68">
    <w:name w:val="3CCD5D4E4A614A8290731DD3AFE4FBC68"/>
    <w:rsid w:val="00463F1D"/>
    <w:rPr>
      <w:rFonts w:eastAsiaTheme="minorHAnsi"/>
      <w:lang w:eastAsia="en-US"/>
    </w:rPr>
  </w:style>
  <w:style w:type="paragraph" w:customStyle="1" w:styleId="E9DBF96335184450B41E2B9FB314C0A78">
    <w:name w:val="E9DBF96335184450B41E2B9FB314C0A78"/>
    <w:rsid w:val="00463F1D"/>
    <w:rPr>
      <w:rFonts w:eastAsiaTheme="minorHAnsi"/>
      <w:lang w:eastAsia="en-US"/>
    </w:rPr>
  </w:style>
  <w:style w:type="paragraph" w:customStyle="1" w:styleId="38BB407516F54C3F8CD83C7004AF9C528">
    <w:name w:val="38BB407516F54C3F8CD83C7004AF9C528"/>
    <w:rsid w:val="00463F1D"/>
    <w:rPr>
      <w:rFonts w:eastAsiaTheme="minorHAnsi"/>
      <w:lang w:eastAsia="en-US"/>
    </w:rPr>
  </w:style>
  <w:style w:type="paragraph" w:customStyle="1" w:styleId="C87920ED7E4C46F6872113962B709B558">
    <w:name w:val="C87920ED7E4C46F6872113962B709B558"/>
    <w:rsid w:val="00463F1D"/>
    <w:rPr>
      <w:rFonts w:eastAsiaTheme="minorHAnsi"/>
      <w:lang w:eastAsia="en-US"/>
    </w:rPr>
  </w:style>
  <w:style w:type="paragraph" w:customStyle="1" w:styleId="C89E2CD77710474B85AE9E4305658D113">
    <w:name w:val="C89E2CD77710474B85AE9E4305658D113"/>
    <w:rsid w:val="00463F1D"/>
    <w:pPr>
      <w:spacing w:line="240" w:lineRule="auto"/>
    </w:pPr>
    <w:rPr>
      <w:rFonts w:ascii="Calibri" w:eastAsia="Calibri" w:hAnsi="Calibri" w:cs="Times New Roman"/>
      <w:sz w:val="20"/>
      <w:szCs w:val="20"/>
      <w:lang w:val="el-GR"/>
    </w:rPr>
  </w:style>
  <w:style w:type="paragraph" w:customStyle="1" w:styleId="7652AF28723B49A59F4D66EA37626DCF3">
    <w:name w:val="7652AF28723B49A59F4D66EA37626DCF3"/>
    <w:rsid w:val="00463F1D"/>
    <w:pPr>
      <w:spacing w:line="240" w:lineRule="auto"/>
    </w:pPr>
    <w:rPr>
      <w:rFonts w:ascii="Calibri" w:eastAsia="Calibri" w:hAnsi="Calibri" w:cs="Times New Roman"/>
      <w:sz w:val="20"/>
      <w:szCs w:val="20"/>
      <w:lang w:val="el-GR"/>
    </w:rPr>
  </w:style>
  <w:style w:type="paragraph" w:customStyle="1" w:styleId="27F25417484443399905FF63EB5345E53">
    <w:name w:val="27F25417484443399905FF63EB5345E53"/>
    <w:rsid w:val="00463F1D"/>
    <w:pPr>
      <w:spacing w:line="240" w:lineRule="auto"/>
    </w:pPr>
    <w:rPr>
      <w:rFonts w:ascii="Calibri" w:eastAsia="Calibri" w:hAnsi="Calibri" w:cs="Times New Roman"/>
      <w:sz w:val="20"/>
      <w:szCs w:val="20"/>
      <w:lang w:val="el-GR"/>
    </w:rPr>
  </w:style>
  <w:style w:type="paragraph" w:customStyle="1" w:styleId="79CA11E7D85F44B0AB307EBA4DF753E33">
    <w:name w:val="79CA11E7D85F44B0AB307EBA4DF753E33"/>
    <w:rsid w:val="00463F1D"/>
    <w:rPr>
      <w:rFonts w:eastAsiaTheme="minorHAnsi"/>
      <w:lang w:eastAsia="en-US"/>
    </w:rPr>
  </w:style>
  <w:style w:type="paragraph" w:customStyle="1" w:styleId="A093091F8FA340CEA3B453F0C507EAD17">
    <w:name w:val="A093091F8FA340CEA3B453F0C507EAD17"/>
    <w:rsid w:val="00463F1D"/>
    <w:rPr>
      <w:rFonts w:eastAsiaTheme="minorHAnsi"/>
      <w:lang w:eastAsia="en-US"/>
    </w:rPr>
  </w:style>
  <w:style w:type="paragraph" w:customStyle="1" w:styleId="D63EACB72C524781B5B8F425A9FBAB847">
    <w:name w:val="D63EACB72C524781B5B8F425A9FBAB847"/>
    <w:rsid w:val="00463F1D"/>
    <w:rPr>
      <w:rFonts w:eastAsiaTheme="minorHAnsi"/>
      <w:lang w:eastAsia="en-US"/>
    </w:rPr>
  </w:style>
  <w:style w:type="paragraph" w:customStyle="1" w:styleId="91241F5D9247466C892E10E79555E8197">
    <w:name w:val="91241F5D9247466C892E10E79555E8197"/>
    <w:rsid w:val="00463F1D"/>
    <w:rPr>
      <w:rFonts w:eastAsiaTheme="minorHAnsi"/>
      <w:lang w:eastAsia="en-US"/>
    </w:rPr>
  </w:style>
  <w:style w:type="paragraph" w:customStyle="1" w:styleId="1E0FB1CFED9A44459771FFD9443637457">
    <w:name w:val="1E0FB1CFED9A44459771FFD9443637457"/>
    <w:rsid w:val="00463F1D"/>
    <w:rPr>
      <w:rFonts w:eastAsiaTheme="minorHAnsi"/>
      <w:lang w:eastAsia="en-US"/>
    </w:rPr>
  </w:style>
  <w:style w:type="paragraph" w:customStyle="1" w:styleId="869BEACB3095479085B57EFB8855C01A7">
    <w:name w:val="869BEACB3095479085B57EFB8855C01A7"/>
    <w:rsid w:val="00463F1D"/>
    <w:rPr>
      <w:rFonts w:eastAsiaTheme="minorHAnsi"/>
      <w:lang w:eastAsia="en-US"/>
    </w:rPr>
  </w:style>
  <w:style w:type="paragraph" w:customStyle="1" w:styleId="33D2E7DED2204166A1152C8DC4118C0A7">
    <w:name w:val="33D2E7DED2204166A1152C8DC4118C0A7"/>
    <w:rsid w:val="00463F1D"/>
    <w:rPr>
      <w:rFonts w:eastAsiaTheme="minorHAnsi"/>
      <w:lang w:eastAsia="en-US"/>
    </w:rPr>
  </w:style>
  <w:style w:type="paragraph" w:customStyle="1" w:styleId="AA1D7EC2D021431AB4092A89A69DAB587">
    <w:name w:val="AA1D7EC2D021431AB4092A89A69DAB587"/>
    <w:rsid w:val="00463F1D"/>
    <w:rPr>
      <w:rFonts w:eastAsiaTheme="minorHAnsi"/>
      <w:lang w:eastAsia="en-US"/>
    </w:rPr>
  </w:style>
  <w:style w:type="paragraph" w:customStyle="1" w:styleId="173EB72036804FD696FD04A56646B79C7">
    <w:name w:val="173EB72036804FD696FD04A56646B79C7"/>
    <w:rsid w:val="00463F1D"/>
    <w:rPr>
      <w:rFonts w:eastAsiaTheme="minorHAnsi"/>
      <w:lang w:eastAsia="en-US"/>
    </w:rPr>
  </w:style>
  <w:style w:type="paragraph" w:customStyle="1" w:styleId="4BEC1256E08D4E249F1E9477B5D9418A7">
    <w:name w:val="4BEC1256E08D4E249F1E9477B5D9418A7"/>
    <w:rsid w:val="00463F1D"/>
    <w:rPr>
      <w:rFonts w:eastAsiaTheme="minorHAnsi"/>
      <w:lang w:eastAsia="en-US"/>
    </w:rPr>
  </w:style>
  <w:style w:type="paragraph" w:customStyle="1" w:styleId="E807B808E5C84058BA561FFA26C2496A7">
    <w:name w:val="E807B808E5C84058BA561FFA26C2496A7"/>
    <w:rsid w:val="00463F1D"/>
    <w:rPr>
      <w:rFonts w:eastAsiaTheme="minorHAnsi"/>
      <w:lang w:eastAsia="en-US"/>
    </w:rPr>
  </w:style>
  <w:style w:type="paragraph" w:customStyle="1" w:styleId="248B2D9A44594A1DB66B19355257B9257">
    <w:name w:val="248B2D9A44594A1DB66B19355257B9257"/>
    <w:rsid w:val="00463F1D"/>
    <w:rPr>
      <w:rFonts w:eastAsiaTheme="minorHAnsi"/>
      <w:lang w:eastAsia="en-US"/>
    </w:rPr>
  </w:style>
  <w:style w:type="paragraph" w:customStyle="1" w:styleId="1EC797885E15495699C7F00BB558EA347">
    <w:name w:val="1EC797885E15495699C7F00BB558EA347"/>
    <w:rsid w:val="00463F1D"/>
    <w:rPr>
      <w:rFonts w:eastAsiaTheme="minorHAnsi"/>
      <w:lang w:eastAsia="en-US"/>
    </w:rPr>
  </w:style>
  <w:style w:type="paragraph" w:customStyle="1" w:styleId="D9C57F6BDCC34513A9C0AC63A5F08CCB5">
    <w:name w:val="D9C57F6BDCC34513A9C0AC63A5F08CCB5"/>
    <w:rsid w:val="00463F1D"/>
    <w:rPr>
      <w:rFonts w:eastAsiaTheme="minorHAnsi"/>
      <w:lang w:eastAsia="en-US"/>
    </w:rPr>
  </w:style>
  <w:style w:type="paragraph" w:customStyle="1" w:styleId="B88270E1AB0F4F6BBE553DC67F82E1357">
    <w:name w:val="B88270E1AB0F4F6BBE553DC67F82E1357"/>
    <w:rsid w:val="00463F1D"/>
    <w:rPr>
      <w:rFonts w:eastAsiaTheme="minorHAnsi"/>
      <w:lang w:eastAsia="en-US"/>
    </w:rPr>
  </w:style>
  <w:style w:type="paragraph" w:customStyle="1" w:styleId="64FBD4FAB29A4FFDB57BC808447BCB3D7">
    <w:name w:val="64FBD4FAB29A4FFDB57BC808447BCB3D7"/>
    <w:rsid w:val="00463F1D"/>
    <w:rPr>
      <w:rFonts w:eastAsiaTheme="minorHAnsi"/>
      <w:lang w:eastAsia="en-US"/>
    </w:rPr>
  </w:style>
  <w:style w:type="paragraph" w:customStyle="1" w:styleId="9F0274FF987443A4AAE5F94EBFFA7DFC7">
    <w:name w:val="9F0274FF987443A4AAE5F94EBFFA7DFC7"/>
    <w:rsid w:val="00463F1D"/>
    <w:rPr>
      <w:rFonts w:eastAsiaTheme="minorHAnsi"/>
      <w:lang w:eastAsia="en-US"/>
    </w:rPr>
  </w:style>
  <w:style w:type="paragraph" w:customStyle="1" w:styleId="BC79109EA3B64B678D370FDE3726C99D7">
    <w:name w:val="BC79109EA3B64B678D370FDE3726C99D7"/>
    <w:rsid w:val="00463F1D"/>
    <w:rPr>
      <w:rFonts w:eastAsiaTheme="minorHAnsi"/>
      <w:lang w:eastAsia="en-US"/>
    </w:rPr>
  </w:style>
  <w:style w:type="paragraph" w:customStyle="1" w:styleId="E17485582F5545808EC08E3020EC067D7">
    <w:name w:val="E17485582F5545808EC08E3020EC067D7"/>
    <w:rsid w:val="00463F1D"/>
    <w:rPr>
      <w:rFonts w:eastAsiaTheme="minorHAnsi"/>
      <w:lang w:eastAsia="en-US"/>
    </w:rPr>
  </w:style>
  <w:style w:type="paragraph" w:customStyle="1" w:styleId="9E9A31F23BE04C92B3750E3AD469AA1E7">
    <w:name w:val="9E9A31F23BE04C92B3750E3AD469AA1E7"/>
    <w:rsid w:val="00463F1D"/>
    <w:rPr>
      <w:rFonts w:eastAsiaTheme="minorHAnsi"/>
      <w:lang w:eastAsia="en-US"/>
    </w:rPr>
  </w:style>
  <w:style w:type="paragraph" w:customStyle="1" w:styleId="DE65902B1EF2485A86DBA34AFA7D9C1C7">
    <w:name w:val="DE65902B1EF2485A86DBA34AFA7D9C1C7"/>
    <w:rsid w:val="00463F1D"/>
    <w:rPr>
      <w:rFonts w:eastAsiaTheme="minorHAnsi"/>
      <w:lang w:eastAsia="en-US"/>
    </w:rPr>
  </w:style>
  <w:style w:type="paragraph" w:customStyle="1" w:styleId="0CC0DB8D3CC447EC8AADB8F83F93E1D77">
    <w:name w:val="0CC0DB8D3CC447EC8AADB8F83F93E1D77"/>
    <w:rsid w:val="00463F1D"/>
    <w:rPr>
      <w:rFonts w:eastAsiaTheme="minorHAnsi"/>
      <w:lang w:eastAsia="en-US"/>
    </w:rPr>
  </w:style>
  <w:style w:type="paragraph" w:customStyle="1" w:styleId="5A078B33D3E6418082865687C31444E17">
    <w:name w:val="5A078B33D3E6418082865687C31444E17"/>
    <w:rsid w:val="00463F1D"/>
    <w:rPr>
      <w:rFonts w:eastAsiaTheme="minorHAnsi"/>
      <w:lang w:eastAsia="en-US"/>
    </w:rPr>
  </w:style>
  <w:style w:type="paragraph" w:customStyle="1" w:styleId="23B925EDB3514F488A96A933A2E7783B7">
    <w:name w:val="23B925EDB3514F488A96A933A2E7783B7"/>
    <w:rsid w:val="00463F1D"/>
    <w:rPr>
      <w:rFonts w:eastAsiaTheme="minorHAnsi"/>
      <w:lang w:eastAsia="en-US"/>
    </w:rPr>
  </w:style>
  <w:style w:type="paragraph" w:customStyle="1" w:styleId="B704D6BF7A8E4A49B0AF9B24DC0832567">
    <w:name w:val="B704D6BF7A8E4A49B0AF9B24DC0832567"/>
    <w:rsid w:val="00463F1D"/>
    <w:rPr>
      <w:rFonts w:eastAsiaTheme="minorHAnsi"/>
      <w:lang w:eastAsia="en-US"/>
    </w:rPr>
  </w:style>
  <w:style w:type="paragraph" w:customStyle="1" w:styleId="2F5365DD315247FBAAEBA9DC53A2CF2D7">
    <w:name w:val="2F5365DD315247FBAAEBA9DC53A2CF2D7"/>
    <w:rsid w:val="00463F1D"/>
    <w:rPr>
      <w:rFonts w:eastAsiaTheme="minorHAnsi"/>
      <w:lang w:eastAsia="en-US"/>
    </w:rPr>
  </w:style>
  <w:style w:type="paragraph" w:customStyle="1" w:styleId="8E73BB26DFC54E7E9A7E1B943CB376F77">
    <w:name w:val="8E73BB26DFC54E7E9A7E1B943CB376F77"/>
    <w:rsid w:val="00463F1D"/>
    <w:rPr>
      <w:rFonts w:eastAsiaTheme="minorHAnsi"/>
      <w:lang w:eastAsia="en-US"/>
    </w:rPr>
  </w:style>
  <w:style w:type="paragraph" w:customStyle="1" w:styleId="3B53727C249A4D0C83A6A885F6A4A4127">
    <w:name w:val="3B53727C249A4D0C83A6A885F6A4A4127"/>
    <w:rsid w:val="00463F1D"/>
    <w:rPr>
      <w:rFonts w:eastAsiaTheme="minorHAnsi"/>
      <w:lang w:eastAsia="en-US"/>
    </w:rPr>
  </w:style>
  <w:style w:type="paragraph" w:customStyle="1" w:styleId="A3B7C1F15BA148FFB2B5FF11D89ED3EC3">
    <w:name w:val="A3B7C1F15BA148FFB2B5FF11D89ED3EC3"/>
    <w:rsid w:val="00463F1D"/>
    <w:rPr>
      <w:rFonts w:eastAsiaTheme="minorHAnsi"/>
      <w:lang w:eastAsia="en-US"/>
    </w:rPr>
  </w:style>
  <w:style w:type="paragraph" w:customStyle="1" w:styleId="6EF87D7E7CF145E0BA432442CCBDC5393">
    <w:name w:val="6EF87D7E7CF145E0BA432442CCBDC5393"/>
    <w:rsid w:val="00463F1D"/>
    <w:rPr>
      <w:rFonts w:eastAsiaTheme="minorHAnsi"/>
      <w:lang w:eastAsia="en-US"/>
    </w:rPr>
  </w:style>
  <w:style w:type="paragraph" w:customStyle="1" w:styleId="8C84A9FFFFA2402C9B8559E7CE92A7B57">
    <w:name w:val="8C84A9FFFFA2402C9B8559E7CE92A7B57"/>
    <w:rsid w:val="00463F1D"/>
    <w:rPr>
      <w:rFonts w:eastAsiaTheme="minorHAnsi"/>
      <w:lang w:eastAsia="en-US"/>
    </w:rPr>
  </w:style>
  <w:style w:type="paragraph" w:customStyle="1" w:styleId="355BB67C930748479F8AA439603801E97">
    <w:name w:val="355BB67C930748479F8AA439603801E97"/>
    <w:rsid w:val="00463F1D"/>
    <w:rPr>
      <w:rFonts w:eastAsiaTheme="minorHAnsi"/>
      <w:lang w:eastAsia="en-US"/>
    </w:rPr>
  </w:style>
  <w:style w:type="paragraph" w:customStyle="1" w:styleId="CC406E8D71DA4EBD966877E4CFF6EF897">
    <w:name w:val="CC406E8D71DA4EBD966877E4CFF6EF897"/>
    <w:rsid w:val="00463F1D"/>
    <w:rPr>
      <w:rFonts w:eastAsiaTheme="minorHAnsi"/>
      <w:lang w:eastAsia="en-US"/>
    </w:rPr>
  </w:style>
  <w:style w:type="paragraph" w:customStyle="1" w:styleId="A672718DE3D04A86A43CC80CB08481C97">
    <w:name w:val="A672718DE3D04A86A43CC80CB08481C97"/>
    <w:rsid w:val="00463F1D"/>
    <w:rPr>
      <w:rFonts w:eastAsiaTheme="minorHAnsi"/>
      <w:lang w:eastAsia="en-US"/>
    </w:rPr>
  </w:style>
  <w:style w:type="paragraph" w:customStyle="1" w:styleId="1A79DFDE9EA449AB95250117C988C6A47">
    <w:name w:val="1A79DFDE9EA449AB95250117C988C6A47"/>
    <w:rsid w:val="00463F1D"/>
    <w:rPr>
      <w:rFonts w:eastAsiaTheme="minorHAnsi"/>
      <w:lang w:eastAsia="en-US"/>
    </w:rPr>
  </w:style>
  <w:style w:type="paragraph" w:customStyle="1" w:styleId="725937A67F3F4B61995BDDC6597530037">
    <w:name w:val="725937A67F3F4B61995BDDC6597530037"/>
    <w:rsid w:val="00463F1D"/>
    <w:rPr>
      <w:rFonts w:eastAsiaTheme="minorHAnsi"/>
      <w:lang w:eastAsia="en-US"/>
    </w:rPr>
  </w:style>
  <w:style w:type="paragraph" w:customStyle="1" w:styleId="2489FA1419554E8295366EEA4FA39AA27">
    <w:name w:val="2489FA1419554E8295366EEA4FA39AA27"/>
    <w:rsid w:val="00463F1D"/>
    <w:rPr>
      <w:rFonts w:eastAsiaTheme="minorHAnsi"/>
      <w:lang w:eastAsia="en-US"/>
    </w:rPr>
  </w:style>
  <w:style w:type="paragraph" w:customStyle="1" w:styleId="F90FEBEC0F634B07B00CBF0E2C6CDD3A7">
    <w:name w:val="F90FEBEC0F634B07B00CBF0E2C6CDD3A7"/>
    <w:rsid w:val="00463F1D"/>
    <w:rPr>
      <w:rFonts w:eastAsiaTheme="minorHAnsi"/>
      <w:lang w:eastAsia="en-US"/>
    </w:rPr>
  </w:style>
  <w:style w:type="paragraph" w:customStyle="1" w:styleId="F80DF801855C47E18C4E0D7F2E424D0D7">
    <w:name w:val="F80DF801855C47E18C4E0D7F2E424D0D7"/>
    <w:rsid w:val="00463F1D"/>
    <w:rPr>
      <w:rFonts w:eastAsiaTheme="minorHAnsi"/>
      <w:lang w:eastAsia="en-US"/>
    </w:rPr>
  </w:style>
  <w:style w:type="paragraph" w:customStyle="1" w:styleId="D63733941DC4417D95E7483D870D07CE3">
    <w:name w:val="D63733941DC4417D95E7483D870D07CE3"/>
    <w:rsid w:val="00463F1D"/>
    <w:rPr>
      <w:rFonts w:eastAsiaTheme="minorHAnsi"/>
      <w:lang w:eastAsia="en-US"/>
    </w:rPr>
  </w:style>
  <w:style w:type="paragraph" w:customStyle="1" w:styleId="60C6CB12DA0D4938ABE225BDC82B11637">
    <w:name w:val="60C6CB12DA0D4938ABE225BDC82B11637"/>
    <w:rsid w:val="00463F1D"/>
    <w:rPr>
      <w:rFonts w:eastAsiaTheme="minorHAnsi"/>
      <w:lang w:eastAsia="en-US"/>
    </w:rPr>
  </w:style>
  <w:style w:type="paragraph" w:customStyle="1" w:styleId="3328A2F2D1454584A1D96DEEF17DDE0D7">
    <w:name w:val="3328A2F2D1454584A1D96DEEF17DDE0D7"/>
    <w:rsid w:val="00463F1D"/>
    <w:rPr>
      <w:rFonts w:eastAsiaTheme="minorHAnsi"/>
      <w:lang w:eastAsia="en-US"/>
    </w:rPr>
  </w:style>
  <w:style w:type="paragraph" w:customStyle="1" w:styleId="1021B3B6061C4E618C7A062E3D1DAC897">
    <w:name w:val="1021B3B6061C4E618C7A062E3D1DAC897"/>
    <w:rsid w:val="00463F1D"/>
    <w:rPr>
      <w:rFonts w:eastAsiaTheme="minorHAnsi"/>
      <w:lang w:eastAsia="en-US"/>
    </w:rPr>
  </w:style>
  <w:style w:type="paragraph" w:customStyle="1" w:styleId="FBCCBB934BE64F9BADDCA720F01EBC697">
    <w:name w:val="FBCCBB934BE64F9BADDCA720F01EBC697"/>
    <w:rsid w:val="00463F1D"/>
    <w:rPr>
      <w:rFonts w:eastAsiaTheme="minorHAnsi"/>
      <w:lang w:eastAsia="en-US"/>
    </w:rPr>
  </w:style>
  <w:style w:type="paragraph" w:customStyle="1" w:styleId="AAEE877B714D49EBB49312E1BCE5BC507">
    <w:name w:val="AAEE877B714D49EBB49312E1BCE5BC507"/>
    <w:rsid w:val="00463F1D"/>
    <w:rPr>
      <w:rFonts w:eastAsiaTheme="minorHAnsi"/>
      <w:lang w:eastAsia="en-US"/>
    </w:rPr>
  </w:style>
  <w:style w:type="paragraph" w:customStyle="1" w:styleId="FEAF6C5B7753491293EB3D76A52D6E757">
    <w:name w:val="FEAF6C5B7753491293EB3D76A52D6E757"/>
    <w:rsid w:val="00463F1D"/>
    <w:rPr>
      <w:rFonts w:eastAsiaTheme="minorHAnsi"/>
      <w:lang w:eastAsia="en-US"/>
    </w:rPr>
  </w:style>
  <w:style w:type="paragraph" w:customStyle="1" w:styleId="0AC5242D9BCD4043A53C2AC879530D6F7">
    <w:name w:val="0AC5242D9BCD4043A53C2AC879530D6F7"/>
    <w:rsid w:val="00463F1D"/>
    <w:rPr>
      <w:rFonts w:eastAsiaTheme="minorHAnsi"/>
      <w:lang w:eastAsia="en-US"/>
    </w:rPr>
  </w:style>
  <w:style w:type="paragraph" w:customStyle="1" w:styleId="481B9E5312DE45ABB65784A6ACAA57AF7">
    <w:name w:val="481B9E5312DE45ABB65784A6ACAA57AF7"/>
    <w:rsid w:val="00463F1D"/>
    <w:rPr>
      <w:rFonts w:eastAsiaTheme="minorHAnsi"/>
      <w:lang w:eastAsia="en-US"/>
    </w:rPr>
  </w:style>
  <w:style w:type="paragraph" w:customStyle="1" w:styleId="0A9C4C34A668421E870072E1431DAF6E7">
    <w:name w:val="0A9C4C34A668421E870072E1431DAF6E7"/>
    <w:rsid w:val="00463F1D"/>
    <w:rPr>
      <w:rFonts w:eastAsiaTheme="minorHAnsi"/>
      <w:lang w:eastAsia="en-US"/>
    </w:rPr>
  </w:style>
  <w:style w:type="paragraph" w:customStyle="1" w:styleId="7A116B30EC2B49938AE9589075B041E47">
    <w:name w:val="7A116B30EC2B49938AE9589075B041E47"/>
    <w:rsid w:val="00463F1D"/>
    <w:rPr>
      <w:rFonts w:eastAsiaTheme="minorHAnsi"/>
      <w:lang w:eastAsia="en-US"/>
    </w:rPr>
  </w:style>
  <w:style w:type="paragraph" w:customStyle="1" w:styleId="DDAD08677CDA4D39A56851D8B4E18C187">
    <w:name w:val="DDAD08677CDA4D39A56851D8B4E18C187"/>
    <w:rsid w:val="00463F1D"/>
    <w:rPr>
      <w:rFonts w:eastAsiaTheme="minorHAnsi"/>
      <w:lang w:eastAsia="en-US"/>
    </w:rPr>
  </w:style>
  <w:style w:type="paragraph" w:customStyle="1" w:styleId="3F199EE3167943D6A0A533AF83E9B1EF3">
    <w:name w:val="3F199EE3167943D6A0A533AF83E9B1EF3"/>
    <w:rsid w:val="00463F1D"/>
    <w:rPr>
      <w:rFonts w:eastAsiaTheme="minorHAnsi"/>
      <w:lang w:eastAsia="en-US"/>
    </w:rPr>
  </w:style>
  <w:style w:type="paragraph" w:customStyle="1" w:styleId="EF775D556D6942C2B53A507DE670D5AE7">
    <w:name w:val="EF775D556D6942C2B53A507DE670D5AE7"/>
    <w:rsid w:val="00463F1D"/>
    <w:rPr>
      <w:rFonts w:eastAsiaTheme="minorHAnsi"/>
      <w:lang w:eastAsia="en-US"/>
    </w:rPr>
  </w:style>
  <w:style w:type="paragraph" w:customStyle="1" w:styleId="07EB8267C6D44D15A3FF01A5D99C34F87">
    <w:name w:val="07EB8267C6D44D15A3FF01A5D99C34F87"/>
    <w:rsid w:val="00463F1D"/>
    <w:rPr>
      <w:rFonts w:eastAsiaTheme="minorHAnsi"/>
      <w:lang w:eastAsia="en-US"/>
    </w:rPr>
  </w:style>
  <w:style w:type="paragraph" w:customStyle="1" w:styleId="2305022B258443FB9BFA6A2B908F79EC7">
    <w:name w:val="2305022B258443FB9BFA6A2B908F79EC7"/>
    <w:rsid w:val="00463F1D"/>
    <w:rPr>
      <w:rFonts w:eastAsiaTheme="minorHAnsi"/>
      <w:lang w:eastAsia="en-US"/>
    </w:rPr>
  </w:style>
  <w:style w:type="paragraph" w:customStyle="1" w:styleId="F0DFC517963848D6A2F21AF1F8ECF3857">
    <w:name w:val="F0DFC517963848D6A2F21AF1F8ECF3857"/>
    <w:rsid w:val="00463F1D"/>
    <w:rPr>
      <w:rFonts w:eastAsiaTheme="minorHAnsi"/>
      <w:lang w:eastAsia="en-US"/>
    </w:rPr>
  </w:style>
  <w:style w:type="paragraph" w:customStyle="1" w:styleId="C3848CAA70454F5B97FDB918B75528C07">
    <w:name w:val="C3848CAA70454F5B97FDB918B75528C07"/>
    <w:rsid w:val="00463F1D"/>
    <w:rPr>
      <w:rFonts w:eastAsiaTheme="minorHAnsi"/>
      <w:lang w:eastAsia="en-US"/>
    </w:rPr>
  </w:style>
  <w:style w:type="paragraph" w:customStyle="1" w:styleId="9AFBBCC885CF4D61BA9FE544511668E17">
    <w:name w:val="9AFBBCC885CF4D61BA9FE544511668E17"/>
    <w:rsid w:val="00463F1D"/>
    <w:rPr>
      <w:rFonts w:eastAsiaTheme="minorHAnsi"/>
      <w:lang w:eastAsia="en-US"/>
    </w:rPr>
  </w:style>
  <w:style w:type="paragraph" w:customStyle="1" w:styleId="674A7D2D32194FD3A7FDA9700FE857C57">
    <w:name w:val="674A7D2D32194FD3A7FDA9700FE857C57"/>
    <w:rsid w:val="00463F1D"/>
    <w:rPr>
      <w:rFonts w:eastAsiaTheme="minorHAnsi"/>
      <w:lang w:eastAsia="en-US"/>
    </w:rPr>
  </w:style>
  <w:style w:type="paragraph" w:customStyle="1" w:styleId="1D436A35AC0B4676A64D66770BCE53437">
    <w:name w:val="1D436A35AC0B4676A64D66770BCE53437"/>
    <w:rsid w:val="00463F1D"/>
    <w:rPr>
      <w:rFonts w:eastAsiaTheme="minorHAnsi"/>
      <w:lang w:eastAsia="en-US"/>
    </w:rPr>
  </w:style>
  <w:style w:type="paragraph" w:customStyle="1" w:styleId="7E3247688935477FBCCEF7EDD0C27ACA7">
    <w:name w:val="7E3247688935477FBCCEF7EDD0C27ACA7"/>
    <w:rsid w:val="00463F1D"/>
    <w:rPr>
      <w:rFonts w:eastAsiaTheme="minorHAnsi"/>
      <w:lang w:eastAsia="en-US"/>
    </w:rPr>
  </w:style>
  <w:style w:type="paragraph" w:customStyle="1" w:styleId="B1DEAA16B0CA4BC9B6D3A8303F4415BA7">
    <w:name w:val="B1DEAA16B0CA4BC9B6D3A8303F4415BA7"/>
    <w:rsid w:val="00463F1D"/>
    <w:rPr>
      <w:rFonts w:eastAsiaTheme="minorHAnsi"/>
      <w:lang w:eastAsia="en-US"/>
    </w:rPr>
  </w:style>
  <w:style w:type="paragraph" w:customStyle="1" w:styleId="1ABE6CA84CA841E98F306594B53102C77">
    <w:name w:val="1ABE6CA84CA841E98F306594B53102C77"/>
    <w:rsid w:val="00463F1D"/>
    <w:rPr>
      <w:rFonts w:eastAsiaTheme="minorHAnsi"/>
      <w:lang w:eastAsia="en-US"/>
    </w:rPr>
  </w:style>
  <w:style w:type="paragraph" w:customStyle="1" w:styleId="6853797CED1C4296B401145E04748CAE7">
    <w:name w:val="6853797CED1C4296B401145E04748CAE7"/>
    <w:rsid w:val="00463F1D"/>
    <w:rPr>
      <w:rFonts w:eastAsiaTheme="minorHAnsi"/>
      <w:lang w:eastAsia="en-US"/>
    </w:rPr>
  </w:style>
  <w:style w:type="paragraph" w:customStyle="1" w:styleId="1A0DECC5F140401D98A2F50ACDB51F7B7">
    <w:name w:val="1A0DECC5F140401D98A2F50ACDB51F7B7"/>
    <w:rsid w:val="00463F1D"/>
    <w:rPr>
      <w:rFonts w:eastAsiaTheme="minorHAnsi"/>
      <w:lang w:eastAsia="en-US"/>
    </w:rPr>
  </w:style>
  <w:style w:type="paragraph" w:customStyle="1" w:styleId="9104707F4C7A47CDB94F04433E85CA0D7">
    <w:name w:val="9104707F4C7A47CDB94F04433E85CA0D7"/>
    <w:rsid w:val="00463F1D"/>
    <w:rPr>
      <w:rFonts w:eastAsiaTheme="minorHAnsi"/>
      <w:lang w:eastAsia="en-US"/>
    </w:rPr>
  </w:style>
  <w:style w:type="paragraph" w:customStyle="1" w:styleId="EBBDA6486B2C4984B5F493714981E5B77">
    <w:name w:val="EBBDA6486B2C4984B5F493714981E5B77"/>
    <w:rsid w:val="00463F1D"/>
    <w:rPr>
      <w:rFonts w:eastAsiaTheme="minorHAnsi"/>
      <w:lang w:eastAsia="en-US"/>
    </w:rPr>
  </w:style>
  <w:style w:type="paragraph" w:customStyle="1" w:styleId="2A1EE7D7B0E44E36AB27908CADBED5697">
    <w:name w:val="2A1EE7D7B0E44E36AB27908CADBED5697"/>
    <w:rsid w:val="00463F1D"/>
    <w:rPr>
      <w:rFonts w:eastAsiaTheme="minorHAnsi"/>
      <w:lang w:eastAsia="en-US"/>
    </w:rPr>
  </w:style>
  <w:style w:type="paragraph" w:customStyle="1" w:styleId="2EB0C8A4C5694F59870EE31737A3EEF77">
    <w:name w:val="2EB0C8A4C5694F59870EE31737A3EEF77"/>
    <w:rsid w:val="00463F1D"/>
    <w:rPr>
      <w:rFonts w:eastAsiaTheme="minorHAnsi"/>
      <w:lang w:eastAsia="en-US"/>
    </w:rPr>
  </w:style>
  <w:style w:type="paragraph" w:customStyle="1" w:styleId="F00B241CB0CF45A4BC108D45ACF55B8E7">
    <w:name w:val="F00B241CB0CF45A4BC108D45ACF55B8E7"/>
    <w:rsid w:val="00463F1D"/>
    <w:rPr>
      <w:rFonts w:eastAsiaTheme="minorHAnsi"/>
      <w:lang w:eastAsia="en-US"/>
    </w:rPr>
  </w:style>
  <w:style w:type="paragraph" w:customStyle="1" w:styleId="197F4FD55DDF4DBC996AF9D91D9401AA7">
    <w:name w:val="197F4FD55DDF4DBC996AF9D91D9401AA7"/>
    <w:rsid w:val="00463F1D"/>
    <w:rPr>
      <w:rFonts w:eastAsiaTheme="minorHAnsi"/>
      <w:lang w:eastAsia="en-US"/>
    </w:rPr>
  </w:style>
  <w:style w:type="paragraph" w:customStyle="1" w:styleId="4F929ADC572D4617B5069908E9B99C327">
    <w:name w:val="4F929ADC572D4617B5069908E9B99C327"/>
    <w:rsid w:val="00463F1D"/>
    <w:rPr>
      <w:rFonts w:eastAsiaTheme="minorHAnsi"/>
      <w:lang w:eastAsia="en-US"/>
    </w:rPr>
  </w:style>
  <w:style w:type="paragraph" w:customStyle="1" w:styleId="3DFB1344FBED425197950FA90FA8D97D7">
    <w:name w:val="3DFB1344FBED425197950FA90FA8D97D7"/>
    <w:rsid w:val="00463F1D"/>
    <w:rPr>
      <w:rFonts w:eastAsiaTheme="minorHAnsi"/>
      <w:lang w:eastAsia="en-US"/>
    </w:rPr>
  </w:style>
  <w:style w:type="paragraph" w:customStyle="1" w:styleId="B0C6BB00E743436DB285EFE1E30B45517">
    <w:name w:val="B0C6BB00E743436DB285EFE1E30B45517"/>
    <w:rsid w:val="00463F1D"/>
    <w:rPr>
      <w:rFonts w:eastAsiaTheme="minorHAnsi"/>
      <w:lang w:eastAsia="en-US"/>
    </w:rPr>
  </w:style>
  <w:style w:type="paragraph" w:customStyle="1" w:styleId="B907BC2BF1314049993A858AC5E1A75E3">
    <w:name w:val="B907BC2BF1314049993A858AC5E1A75E3"/>
    <w:rsid w:val="00463F1D"/>
    <w:rPr>
      <w:rFonts w:eastAsiaTheme="minorHAnsi"/>
      <w:lang w:eastAsia="en-US"/>
    </w:rPr>
  </w:style>
  <w:style w:type="paragraph" w:customStyle="1" w:styleId="257E26540E1D4DB18B22AE5E9651F65E7">
    <w:name w:val="257E26540E1D4DB18B22AE5E9651F65E7"/>
    <w:rsid w:val="00463F1D"/>
    <w:rPr>
      <w:rFonts w:eastAsiaTheme="minorHAnsi"/>
      <w:lang w:eastAsia="en-US"/>
    </w:rPr>
  </w:style>
  <w:style w:type="paragraph" w:customStyle="1" w:styleId="7AE1630EBA13425284263A68C64835347">
    <w:name w:val="7AE1630EBA13425284263A68C64835347"/>
    <w:rsid w:val="00463F1D"/>
    <w:rPr>
      <w:rFonts w:eastAsiaTheme="minorHAnsi"/>
      <w:lang w:eastAsia="en-US"/>
    </w:rPr>
  </w:style>
  <w:style w:type="paragraph" w:customStyle="1" w:styleId="D12BDA81F9F046EDA9F157B9D389AF1A7">
    <w:name w:val="D12BDA81F9F046EDA9F157B9D389AF1A7"/>
    <w:rsid w:val="00463F1D"/>
    <w:rPr>
      <w:rFonts w:eastAsiaTheme="minorHAnsi"/>
      <w:lang w:eastAsia="en-US"/>
    </w:rPr>
  </w:style>
  <w:style w:type="paragraph" w:customStyle="1" w:styleId="89C1ADFB9A6446A1883E609C23E4077F7">
    <w:name w:val="89C1ADFB9A6446A1883E609C23E4077F7"/>
    <w:rsid w:val="00463F1D"/>
    <w:rPr>
      <w:rFonts w:eastAsiaTheme="minorHAnsi"/>
      <w:lang w:eastAsia="en-US"/>
    </w:rPr>
  </w:style>
  <w:style w:type="paragraph" w:customStyle="1" w:styleId="2BC9A96B7CA84109BD6D5E61D41D917C7">
    <w:name w:val="2BC9A96B7CA84109BD6D5E61D41D917C7"/>
    <w:rsid w:val="00463F1D"/>
    <w:rPr>
      <w:rFonts w:eastAsiaTheme="minorHAnsi"/>
      <w:lang w:eastAsia="en-US"/>
    </w:rPr>
  </w:style>
  <w:style w:type="paragraph" w:customStyle="1" w:styleId="EEF9E997F70247F8ABDEC1390A98ECCF7">
    <w:name w:val="EEF9E997F70247F8ABDEC1390A98ECCF7"/>
    <w:rsid w:val="00463F1D"/>
    <w:rPr>
      <w:rFonts w:eastAsiaTheme="minorHAnsi"/>
      <w:lang w:eastAsia="en-US"/>
    </w:rPr>
  </w:style>
  <w:style w:type="paragraph" w:customStyle="1" w:styleId="E4A167A80DD54B7F953957F0E1D629037">
    <w:name w:val="E4A167A80DD54B7F953957F0E1D629037"/>
    <w:rsid w:val="00463F1D"/>
    <w:rPr>
      <w:rFonts w:eastAsiaTheme="minorHAnsi"/>
      <w:lang w:eastAsia="en-US"/>
    </w:rPr>
  </w:style>
  <w:style w:type="paragraph" w:customStyle="1" w:styleId="44D487F4F7F64F0E91C16754908D0BA87">
    <w:name w:val="44D487F4F7F64F0E91C16754908D0BA87"/>
    <w:rsid w:val="00463F1D"/>
    <w:rPr>
      <w:rFonts w:eastAsiaTheme="minorHAnsi"/>
      <w:lang w:eastAsia="en-US"/>
    </w:rPr>
  </w:style>
  <w:style w:type="paragraph" w:customStyle="1" w:styleId="6490CFCB38AD49E8BE2FFCD633A3EE727">
    <w:name w:val="6490CFCB38AD49E8BE2FFCD633A3EE727"/>
    <w:rsid w:val="00463F1D"/>
    <w:rPr>
      <w:rFonts w:eastAsiaTheme="minorHAnsi"/>
      <w:lang w:eastAsia="en-US"/>
    </w:rPr>
  </w:style>
  <w:style w:type="paragraph" w:customStyle="1" w:styleId="06C8564C04634207A613BE83857B8B537">
    <w:name w:val="06C8564C04634207A613BE83857B8B537"/>
    <w:rsid w:val="00463F1D"/>
    <w:rPr>
      <w:rFonts w:eastAsiaTheme="minorHAnsi"/>
      <w:lang w:eastAsia="en-US"/>
    </w:rPr>
  </w:style>
  <w:style w:type="paragraph" w:customStyle="1" w:styleId="1B6D8597518B4560AA0573D28EF5DA487">
    <w:name w:val="1B6D8597518B4560AA0573D28EF5DA487"/>
    <w:rsid w:val="00463F1D"/>
    <w:rPr>
      <w:rFonts w:eastAsiaTheme="minorHAnsi"/>
      <w:lang w:eastAsia="en-US"/>
    </w:rPr>
  </w:style>
  <w:style w:type="paragraph" w:customStyle="1" w:styleId="5BB3A5F132F84876BAEC488E4D6B8D867">
    <w:name w:val="5BB3A5F132F84876BAEC488E4D6B8D867"/>
    <w:rsid w:val="00463F1D"/>
    <w:rPr>
      <w:rFonts w:eastAsiaTheme="minorHAnsi"/>
      <w:lang w:eastAsia="en-US"/>
    </w:rPr>
  </w:style>
  <w:style w:type="paragraph" w:customStyle="1" w:styleId="19FC50F8EFC946BFA10BC6B2A2C610EC7">
    <w:name w:val="19FC50F8EFC946BFA10BC6B2A2C610EC7"/>
    <w:rsid w:val="00463F1D"/>
    <w:rPr>
      <w:rFonts w:eastAsiaTheme="minorHAnsi"/>
      <w:lang w:eastAsia="en-US"/>
    </w:rPr>
  </w:style>
  <w:style w:type="paragraph" w:customStyle="1" w:styleId="12711871E689464897A6242D126A56413">
    <w:name w:val="12711871E689464897A6242D126A56413"/>
    <w:rsid w:val="00463F1D"/>
    <w:rPr>
      <w:rFonts w:eastAsiaTheme="minorHAnsi"/>
      <w:lang w:eastAsia="en-US"/>
    </w:rPr>
  </w:style>
  <w:style w:type="paragraph" w:customStyle="1" w:styleId="73F07684BFF54B1099E0F2299492B8FE7">
    <w:name w:val="73F07684BFF54B1099E0F2299492B8FE7"/>
    <w:rsid w:val="00463F1D"/>
    <w:rPr>
      <w:rFonts w:eastAsiaTheme="minorHAnsi"/>
      <w:lang w:eastAsia="en-US"/>
    </w:rPr>
  </w:style>
  <w:style w:type="paragraph" w:customStyle="1" w:styleId="2B2889B0E2A64AA883B59ABF908016757">
    <w:name w:val="2B2889B0E2A64AA883B59ABF908016757"/>
    <w:rsid w:val="00463F1D"/>
    <w:rPr>
      <w:rFonts w:eastAsiaTheme="minorHAnsi"/>
      <w:lang w:eastAsia="en-US"/>
    </w:rPr>
  </w:style>
  <w:style w:type="paragraph" w:customStyle="1" w:styleId="EFDA3FC7B3534E8FB2B6616D4FF35C977">
    <w:name w:val="EFDA3FC7B3534E8FB2B6616D4FF35C977"/>
    <w:rsid w:val="00463F1D"/>
    <w:rPr>
      <w:rFonts w:eastAsiaTheme="minorHAnsi"/>
      <w:lang w:eastAsia="en-US"/>
    </w:rPr>
  </w:style>
  <w:style w:type="paragraph" w:customStyle="1" w:styleId="C3713C4BFCBB4C4A8D67B996B08367017">
    <w:name w:val="C3713C4BFCBB4C4A8D67B996B08367017"/>
    <w:rsid w:val="00463F1D"/>
    <w:rPr>
      <w:rFonts w:eastAsiaTheme="minorHAnsi"/>
      <w:lang w:eastAsia="en-US"/>
    </w:rPr>
  </w:style>
  <w:style w:type="paragraph" w:customStyle="1" w:styleId="2C39EDCC8E3E4497BAC0A53E594CC6937">
    <w:name w:val="2C39EDCC8E3E4497BAC0A53E594CC6937"/>
    <w:rsid w:val="00463F1D"/>
    <w:rPr>
      <w:rFonts w:eastAsiaTheme="minorHAnsi"/>
      <w:lang w:eastAsia="en-US"/>
    </w:rPr>
  </w:style>
  <w:style w:type="paragraph" w:customStyle="1" w:styleId="D2AFBF1EDE484BA6AA1406319975874B7">
    <w:name w:val="D2AFBF1EDE484BA6AA1406319975874B7"/>
    <w:rsid w:val="00463F1D"/>
    <w:rPr>
      <w:rFonts w:eastAsiaTheme="minorHAnsi"/>
      <w:lang w:eastAsia="en-US"/>
    </w:rPr>
  </w:style>
  <w:style w:type="paragraph" w:customStyle="1" w:styleId="3025599E239D4FA1BCC2AA376471E3397">
    <w:name w:val="3025599E239D4FA1BCC2AA376471E3397"/>
    <w:rsid w:val="00463F1D"/>
    <w:rPr>
      <w:rFonts w:eastAsiaTheme="minorHAnsi"/>
      <w:lang w:eastAsia="en-US"/>
    </w:rPr>
  </w:style>
  <w:style w:type="paragraph" w:customStyle="1" w:styleId="2967601640F041B8BCBC0DD0849339A67">
    <w:name w:val="2967601640F041B8BCBC0DD0849339A67"/>
    <w:rsid w:val="00463F1D"/>
    <w:rPr>
      <w:rFonts w:eastAsiaTheme="minorHAnsi"/>
      <w:lang w:eastAsia="en-US"/>
    </w:rPr>
  </w:style>
  <w:style w:type="paragraph" w:customStyle="1" w:styleId="D143E467DA4E458989091A9BB81764E67">
    <w:name w:val="D143E467DA4E458989091A9BB81764E67"/>
    <w:rsid w:val="00463F1D"/>
    <w:rPr>
      <w:rFonts w:eastAsiaTheme="minorHAnsi"/>
      <w:lang w:eastAsia="en-US"/>
    </w:rPr>
  </w:style>
  <w:style w:type="paragraph" w:customStyle="1" w:styleId="6E33D164EEA44529A276785FB8C7AB1E7">
    <w:name w:val="6E33D164EEA44529A276785FB8C7AB1E7"/>
    <w:rsid w:val="00463F1D"/>
    <w:rPr>
      <w:rFonts w:eastAsiaTheme="minorHAnsi"/>
      <w:lang w:eastAsia="en-US"/>
    </w:rPr>
  </w:style>
  <w:style w:type="paragraph" w:customStyle="1" w:styleId="936F7572AFD04D0C9FB5BFA9F5D82A6C7">
    <w:name w:val="936F7572AFD04D0C9FB5BFA9F5D82A6C7"/>
    <w:rsid w:val="00463F1D"/>
    <w:rPr>
      <w:rFonts w:eastAsiaTheme="minorHAnsi"/>
      <w:lang w:eastAsia="en-US"/>
    </w:rPr>
  </w:style>
  <w:style w:type="paragraph" w:customStyle="1" w:styleId="1AC0015D18DE42F2AAF3E59DC369BCCF7">
    <w:name w:val="1AC0015D18DE42F2AAF3E59DC369BCCF7"/>
    <w:rsid w:val="00463F1D"/>
    <w:rPr>
      <w:rFonts w:eastAsiaTheme="minorHAnsi"/>
      <w:lang w:eastAsia="en-US"/>
    </w:rPr>
  </w:style>
  <w:style w:type="paragraph" w:customStyle="1" w:styleId="E7AD1D189E4C499A9173BEBEF2FAC49F7">
    <w:name w:val="E7AD1D189E4C499A9173BEBEF2FAC49F7"/>
    <w:rsid w:val="00463F1D"/>
    <w:rPr>
      <w:rFonts w:eastAsiaTheme="minorHAnsi"/>
      <w:lang w:eastAsia="en-US"/>
    </w:rPr>
  </w:style>
  <w:style w:type="paragraph" w:customStyle="1" w:styleId="49210DF46BA540D2B5E139483BB12BAB3">
    <w:name w:val="49210DF46BA540D2B5E139483BB12BAB3"/>
    <w:rsid w:val="00463F1D"/>
    <w:rPr>
      <w:rFonts w:eastAsiaTheme="minorHAnsi"/>
      <w:lang w:eastAsia="en-US"/>
    </w:rPr>
  </w:style>
  <w:style w:type="paragraph" w:customStyle="1" w:styleId="CCF7FD44D2F342609A546623DCE7595F3">
    <w:name w:val="CCF7FD44D2F342609A546623DCE7595F3"/>
    <w:rsid w:val="00463F1D"/>
    <w:pPr>
      <w:ind w:left="720"/>
      <w:contextualSpacing/>
    </w:pPr>
    <w:rPr>
      <w:rFonts w:eastAsiaTheme="minorHAnsi"/>
      <w:lang w:eastAsia="en-US"/>
    </w:rPr>
  </w:style>
  <w:style w:type="paragraph" w:customStyle="1" w:styleId="0B607B4680EA44D2949D6418A89511293">
    <w:name w:val="0B607B4680EA44D2949D6418A89511293"/>
    <w:rsid w:val="00463F1D"/>
    <w:pPr>
      <w:ind w:left="720"/>
      <w:contextualSpacing/>
    </w:pPr>
    <w:rPr>
      <w:rFonts w:eastAsiaTheme="minorHAnsi"/>
      <w:lang w:eastAsia="en-US"/>
    </w:rPr>
  </w:style>
  <w:style w:type="paragraph" w:customStyle="1" w:styleId="4EFD5E908C76433C8E25214A59F1A2713">
    <w:name w:val="4EFD5E908C76433C8E25214A59F1A2713"/>
    <w:rsid w:val="00463F1D"/>
    <w:pPr>
      <w:ind w:left="720"/>
      <w:contextualSpacing/>
    </w:pPr>
    <w:rPr>
      <w:rFonts w:eastAsiaTheme="minorHAnsi"/>
      <w:lang w:eastAsia="en-US"/>
    </w:rPr>
  </w:style>
  <w:style w:type="paragraph" w:customStyle="1" w:styleId="934E26DBB8A9445F8579C0557A8A25DB3">
    <w:name w:val="934E26DBB8A9445F8579C0557A8A25DB3"/>
    <w:rsid w:val="00463F1D"/>
    <w:pPr>
      <w:ind w:left="720"/>
      <w:contextualSpacing/>
    </w:pPr>
    <w:rPr>
      <w:rFonts w:eastAsiaTheme="minorHAnsi"/>
      <w:lang w:eastAsia="en-US"/>
    </w:rPr>
  </w:style>
  <w:style w:type="paragraph" w:customStyle="1" w:styleId="F1781D9443C64D538068D533BF918A453">
    <w:name w:val="F1781D9443C64D538068D533BF918A453"/>
    <w:rsid w:val="00463F1D"/>
    <w:pPr>
      <w:ind w:left="720"/>
      <w:contextualSpacing/>
    </w:pPr>
    <w:rPr>
      <w:rFonts w:eastAsiaTheme="minorHAnsi"/>
      <w:lang w:eastAsia="en-US"/>
    </w:rPr>
  </w:style>
  <w:style w:type="paragraph" w:customStyle="1" w:styleId="843A784D45544A9E98A631900EEDFB083">
    <w:name w:val="843A784D45544A9E98A631900EEDFB083"/>
    <w:rsid w:val="00463F1D"/>
    <w:pPr>
      <w:ind w:left="720"/>
      <w:contextualSpacing/>
    </w:pPr>
    <w:rPr>
      <w:rFonts w:eastAsiaTheme="minorHAnsi"/>
      <w:lang w:eastAsia="en-US"/>
    </w:rPr>
  </w:style>
  <w:style w:type="paragraph" w:customStyle="1" w:styleId="0560594BAB5E4802A16987724188C7153">
    <w:name w:val="0560594BAB5E4802A16987724188C7153"/>
    <w:rsid w:val="00463F1D"/>
    <w:pPr>
      <w:ind w:left="720"/>
      <w:contextualSpacing/>
    </w:pPr>
    <w:rPr>
      <w:rFonts w:eastAsiaTheme="minorHAnsi"/>
      <w:lang w:eastAsia="en-US"/>
    </w:rPr>
  </w:style>
  <w:style w:type="paragraph" w:customStyle="1" w:styleId="6CD244AF252A4DCB9BA92582DD517E933">
    <w:name w:val="6CD244AF252A4DCB9BA92582DD517E933"/>
    <w:rsid w:val="00463F1D"/>
    <w:rPr>
      <w:rFonts w:eastAsiaTheme="minorHAnsi"/>
      <w:lang w:eastAsia="en-US"/>
    </w:rPr>
  </w:style>
  <w:style w:type="paragraph" w:customStyle="1" w:styleId="EA2385EEB36C481083E46BE221F9C02216">
    <w:name w:val="EA2385EEB36C481083E46BE221F9C02216"/>
    <w:rsid w:val="00463F1D"/>
    <w:pPr>
      <w:spacing w:after="0" w:line="240" w:lineRule="auto"/>
    </w:pPr>
    <w:rPr>
      <w:lang w:val="en-US" w:eastAsia="en-US"/>
    </w:rPr>
  </w:style>
  <w:style w:type="paragraph" w:customStyle="1" w:styleId="8D735AE894524F0F9060FEA18BA1CEA3">
    <w:name w:val="8D735AE894524F0F9060FEA18BA1CEA3"/>
    <w:rsid w:val="00463F1D"/>
  </w:style>
  <w:style w:type="paragraph" w:customStyle="1" w:styleId="FAF69532E112444B8B907AAE24BA3C3418">
    <w:name w:val="FAF69532E112444B8B907AAE24BA3C3418"/>
    <w:rsid w:val="00463F1D"/>
    <w:pPr>
      <w:ind w:left="720"/>
      <w:contextualSpacing/>
    </w:pPr>
    <w:rPr>
      <w:rFonts w:eastAsiaTheme="minorHAnsi"/>
      <w:lang w:eastAsia="en-US"/>
    </w:rPr>
  </w:style>
  <w:style w:type="paragraph" w:customStyle="1" w:styleId="0298A562F4764D218469B39304F42DBC18">
    <w:name w:val="0298A562F4764D218469B39304F42DBC18"/>
    <w:rsid w:val="00463F1D"/>
    <w:pPr>
      <w:ind w:left="720"/>
      <w:contextualSpacing/>
    </w:pPr>
    <w:rPr>
      <w:rFonts w:eastAsiaTheme="minorHAnsi"/>
      <w:lang w:eastAsia="en-US"/>
    </w:rPr>
  </w:style>
  <w:style w:type="paragraph" w:customStyle="1" w:styleId="ADAFBB38CF6E4E34A51E0D02E1C119C218">
    <w:name w:val="ADAFBB38CF6E4E34A51E0D02E1C119C218"/>
    <w:rsid w:val="00463F1D"/>
    <w:pPr>
      <w:ind w:left="720"/>
      <w:contextualSpacing/>
    </w:pPr>
    <w:rPr>
      <w:rFonts w:eastAsiaTheme="minorHAnsi"/>
      <w:lang w:eastAsia="en-US"/>
    </w:rPr>
  </w:style>
  <w:style w:type="paragraph" w:customStyle="1" w:styleId="8D4AD69D6AE945F0A53FD0C3791FB74E18">
    <w:name w:val="8D4AD69D6AE945F0A53FD0C3791FB74E18"/>
    <w:rsid w:val="00463F1D"/>
    <w:pPr>
      <w:ind w:left="720"/>
      <w:contextualSpacing/>
    </w:pPr>
    <w:rPr>
      <w:rFonts w:eastAsiaTheme="minorHAnsi"/>
      <w:lang w:eastAsia="en-US"/>
    </w:rPr>
  </w:style>
  <w:style w:type="paragraph" w:customStyle="1" w:styleId="4E6C95E0B0FC4C59866699D703AD7DBE18">
    <w:name w:val="4E6C95E0B0FC4C59866699D703AD7DBE18"/>
    <w:rsid w:val="00463F1D"/>
    <w:pPr>
      <w:ind w:left="720"/>
      <w:contextualSpacing/>
    </w:pPr>
    <w:rPr>
      <w:rFonts w:eastAsiaTheme="minorHAnsi"/>
      <w:lang w:eastAsia="en-US"/>
    </w:rPr>
  </w:style>
  <w:style w:type="paragraph" w:customStyle="1" w:styleId="EDEABA93D43D4DDE8BDB4D807B3C368318">
    <w:name w:val="EDEABA93D43D4DDE8BDB4D807B3C368318"/>
    <w:rsid w:val="00463F1D"/>
    <w:pPr>
      <w:ind w:left="720"/>
      <w:contextualSpacing/>
    </w:pPr>
    <w:rPr>
      <w:rFonts w:eastAsiaTheme="minorHAnsi"/>
      <w:lang w:eastAsia="en-US"/>
    </w:rPr>
  </w:style>
  <w:style w:type="paragraph" w:customStyle="1" w:styleId="8DAABE4C53864CDA845DFB2A2855475918">
    <w:name w:val="8DAABE4C53864CDA845DFB2A2855475918"/>
    <w:rsid w:val="00463F1D"/>
    <w:pPr>
      <w:ind w:left="720"/>
      <w:contextualSpacing/>
    </w:pPr>
    <w:rPr>
      <w:rFonts w:eastAsiaTheme="minorHAnsi"/>
      <w:lang w:eastAsia="en-US"/>
    </w:rPr>
  </w:style>
  <w:style w:type="paragraph" w:customStyle="1" w:styleId="CDFB5FB3673D4ADF9D19F2107A103CEF1">
    <w:name w:val="CDFB5FB3673D4ADF9D19F2107A103CEF1"/>
    <w:rsid w:val="00463F1D"/>
    <w:pPr>
      <w:ind w:left="720"/>
      <w:contextualSpacing/>
    </w:pPr>
    <w:rPr>
      <w:rFonts w:eastAsiaTheme="minorHAnsi"/>
      <w:lang w:eastAsia="en-US"/>
    </w:rPr>
  </w:style>
  <w:style w:type="paragraph" w:customStyle="1" w:styleId="8D735AE894524F0F9060FEA18BA1CEA31">
    <w:name w:val="8D735AE894524F0F9060FEA18BA1CEA31"/>
    <w:rsid w:val="00463F1D"/>
    <w:pPr>
      <w:ind w:left="720"/>
      <w:contextualSpacing/>
    </w:pPr>
    <w:rPr>
      <w:rFonts w:eastAsiaTheme="minorHAnsi"/>
      <w:lang w:eastAsia="en-US"/>
    </w:rPr>
  </w:style>
  <w:style w:type="paragraph" w:customStyle="1" w:styleId="4CBDCAC1C32F471CBED3E0FB4671413F20">
    <w:name w:val="4CBDCAC1C32F471CBED3E0FB4671413F20"/>
    <w:rsid w:val="00463F1D"/>
    <w:pPr>
      <w:ind w:left="720"/>
      <w:contextualSpacing/>
    </w:pPr>
    <w:rPr>
      <w:rFonts w:eastAsiaTheme="minorHAnsi"/>
      <w:lang w:eastAsia="en-US"/>
    </w:rPr>
  </w:style>
  <w:style w:type="paragraph" w:customStyle="1" w:styleId="A83BC1B5F51743D4AD32C110F8309B7721">
    <w:name w:val="A83BC1B5F51743D4AD32C110F8309B7721"/>
    <w:rsid w:val="00463F1D"/>
    <w:pPr>
      <w:ind w:left="720"/>
      <w:contextualSpacing/>
    </w:pPr>
    <w:rPr>
      <w:rFonts w:eastAsiaTheme="minorHAnsi"/>
      <w:lang w:eastAsia="en-US"/>
    </w:rPr>
  </w:style>
  <w:style w:type="paragraph" w:customStyle="1" w:styleId="16328E4E9B164C3284CFD0A6C180C5BA21">
    <w:name w:val="16328E4E9B164C3284CFD0A6C180C5BA21"/>
    <w:rsid w:val="00463F1D"/>
    <w:pPr>
      <w:ind w:left="720"/>
      <w:contextualSpacing/>
    </w:pPr>
    <w:rPr>
      <w:rFonts w:eastAsiaTheme="minorHAnsi"/>
      <w:lang w:eastAsia="en-US"/>
    </w:rPr>
  </w:style>
  <w:style w:type="paragraph" w:customStyle="1" w:styleId="DD30EC3ABB5C4334A9D9B94C0DC4EC0921">
    <w:name w:val="DD30EC3ABB5C4334A9D9B94C0DC4EC0921"/>
    <w:rsid w:val="00463F1D"/>
    <w:pPr>
      <w:ind w:left="720"/>
      <w:contextualSpacing/>
    </w:pPr>
    <w:rPr>
      <w:rFonts w:eastAsiaTheme="minorHAnsi"/>
      <w:lang w:eastAsia="en-US"/>
    </w:rPr>
  </w:style>
  <w:style w:type="paragraph" w:customStyle="1" w:styleId="490D753EF33B4AB0AF2D60D32197494721">
    <w:name w:val="490D753EF33B4AB0AF2D60D32197494721"/>
    <w:rsid w:val="00463F1D"/>
    <w:pPr>
      <w:ind w:left="720"/>
      <w:contextualSpacing/>
    </w:pPr>
    <w:rPr>
      <w:rFonts w:eastAsiaTheme="minorHAnsi"/>
      <w:lang w:eastAsia="en-US"/>
    </w:rPr>
  </w:style>
  <w:style w:type="paragraph" w:customStyle="1" w:styleId="F0034ED1AF474F23BB4ED667B953D6DB21">
    <w:name w:val="F0034ED1AF474F23BB4ED667B953D6DB21"/>
    <w:rsid w:val="00463F1D"/>
    <w:pPr>
      <w:ind w:left="720"/>
      <w:contextualSpacing/>
    </w:pPr>
    <w:rPr>
      <w:rFonts w:eastAsiaTheme="minorHAnsi"/>
      <w:lang w:eastAsia="en-US"/>
    </w:rPr>
  </w:style>
  <w:style w:type="paragraph" w:customStyle="1" w:styleId="718F7B4158F0430DAE74C46E92E2FCA321">
    <w:name w:val="718F7B4158F0430DAE74C46E92E2FCA321"/>
    <w:rsid w:val="00463F1D"/>
    <w:pPr>
      <w:ind w:left="720"/>
      <w:contextualSpacing/>
    </w:pPr>
    <w:rPr>
      <w:rFonts w:eastAsiaTheme="minorHAnsi"/>
      <w:lang w:eastAsia="en-US"/>
    </w:rPr>
  </w:style>
  <w:style w:type="paragraph" w:customStyle="1" w:styleId="8E923756F87545FE9D30D37C533B20D421">
    <w:name w:val="8E923756F87545FE9D30D37C533B20D421"/>
    <w:rsid w:val="00463F1D"/>
    <w:pPr>
      <w:ind w:left="720"/>
      <w:contextualSpacing/>
    </w:pPr>
    <w:rPr>
      <w:rFonts w:eastAsiaTheme="minorHAnsi"/>
      <w:lang w:eastAsia="en-US"/>
    </w:rPr>
  </w:style>
  <w:style w:type="paragraph" w:customStyle="1" w:styleId="CDCD105C55C64CB18552019695DC2B4821">
    <w:name w:val="CDCD105C55C64CB18552019695DC2B4821"/>
    <w:rsid w:val="00463F1D"/>
    <w:pPr>
      <w:ind w:left="720"/>
      <w:contextualSpacing/>
    </w:pPr>
    <w:rPr>
      <w:rFonts w:eastAsiaTheme="minorHAnsi"/>
      <w:lang w:eastAsia="en-US"/>
    </w:rPr>
  </w:style>
  <w:style w:type="paragraph" w:customStyle="1" w:styleId="3EC78899915346428C7DBC9AFF1DDC5221">
    <w:name w:val="3EC78899915346428C7DBC9AFF1DDC5221"/>
    <w:rsid w:val="00463F1D"/>
    <w:pPr>
      <w:ind w:left="720"/>
      <w:contextualSpacing/>
    </w:pPr>
    <w:rPr>
      <w:rFonts w:eastAsiaTheme="minorHAnsi"/>
      <w:lang w:eastAsia="en-US"/>
    </w:rPr>
  </w:style>
  <w:style w:type="paragraph" w:customStyle="1" w:styleId="BC6D0A76676E4B6CB55777F2115244F021">
    <w:name w:val="BC6D0A76676E4B6CB55777F2115244F021"/>
    <w:rsid w:val="00463F1D"/>
    <w:pPr>
      <w:ind w:left="720"/>
      <w:contextualSpacing/>
    </w:pPr>
    <w:rPr>
      <w:rFonts w:eastAsiaTheme="minorHAnsi"/>
      <w:lang w:eastAsia="en-US"/>
    </w:rPr>
  </w:style>
  <w:style w:type="paragraph" w:customStyle="1" w:styleId="A255A29562C94017A9E9224E241089E921">
    <w:name w:val="A255A29562C94017A9E9224E241089E921"/>
    <w:rsid w:val="00463F1D"/>
    <w:pPr>
      <w:ind w:left="720"/>
      <w:contextualSpacing/>
    </w:pPr>
    <w:rPr>
      <w:rFonts w:eastAsiaTheme="minorHAnsi"/>
      <w:lang w:eastAsia="en-US"/>
    </w:rPr>
  </w:style>
  <w:style w:type="paragraph" w:customStyle="1" w:styleId="203ACA1E869E44A691EDCAF31392F02821">
    <w:name w:val="203ACA1E869E44A691EDCAF31392F02821"/>
    <w:rsid w:val="00463F1D"/>
    <w:pPr>
      <w:ind w:left="720"/>
      <w:contextualSpacing/>
    </w:pPr>
    <w:rPr>
      <w:rFonts w:eastAsiaTheme="minorHAnsi"/>
      <w:lang w:eastAsia="en-US"/>
    </w:rPr>
  </w:style>
  <w:style w:type="paragraph" w:customStyle="1" w:styleId="BB17FE80C4654569838F8DBDD074371A21">
    <w:name w:val="BB17FE80C4654569838F8DBDD074371A21"/>
    <w:rsid w:val="00463F1D"/>
    <w:pPr>
      <w:ind w:left="720"/>
      <w:contextualSpacing/>
    </w:pPr>
    <w:rPr>
      <w:rFonts w:eastAsiaTheme="minorHAnsi"/>
      <w:lang w:eastAsia="en-US"/>
    </w:rPr>
  </w:style>
  <w:style w:type="paragraph" w:customStyle="1" w:styleId="D2562E2BBED7480DAC7E97FADB86596721">
    <w:name w:val="D2562E2BBED7480DAC7E97FADB86596721"/>
    <w:rsid w:val="00463F1D"/>
    <w:pPr>
      <w:ind w:left="720"/>
      <w:contextualSpacing/>
    </w:pPr>
    <w:rPr>
      <w:rFonts w:eastAsiaTheme="minorHAnsi"/>
      <w:lang w:eastAsia="en-US"/>
    </w:rPr>
  </w:style>
  <w:style w:type="paragraph" w:customStyle="1" w:styleId="90D18505346E43E9977CFE53A7328AEA21">
    <w:name w:val="90D18505346E43E9977CFE53A7328AEA21"/>
    <w:rsid w:val="00463F1D"/>
    <w:pPr>
      <w:ind w:left="720"/>
      <w:contextualSpacing/>
    </w:pPr>
    <w:rPr>
      <w:rFonts w:eastAsiaTheme="minorHAnsi"/>
      <w:lang w:eastAsia="en-US"/>
    </w:rPr>
  </w:style>
  <w:style w:type="paragraph" w:customStyle="1" w:styleId="DE5D90232B2F441783DA26FA2DABD95721">
    <w:name w:val="DE5D90232B2F441783DA26FA2DABD95721"/>
    <w:rsid w:val="00463F1D"/>
    <w:pPr>
      <w:ind w:left="720"/>
      <w:contextualSpacing/>
    </w:pPr>
    <w:rPr>
      <w:rFonts w:eastAsiaTheme="minorHAnsi"/>
      <w:lang w:eastAsia="en-US"/>
    </w:rPr>
  </w:style>
  <w:style w:type="paragraph" w:customStyle="1" w:styleId="2030CCF5D7F742B58230054672CBF78B21">
    <w:name w:val="2030CCF5D7F742B58230054672CBF78B21"/>
    <w:rsid w:val="00463F1D"/>
    <w:pPr>
      <w:ind w:left="720"/>
      <w:contextualSpacing/>
    </w:pPr>
    <w:rPr>
      <w:rFonts w:eastAsiaTheme="minorHAnsi"/>
      <w:lang w:eastAsia="en-US"/>
    </w:rPr>
  </w:style>
  <w:style w:type="paragraph" w:customStyle="1" w:styleId="991E74A2A75149A7BBAEB8493526238E10">
    <w:name w:val="991E74A2A75149A7BBAEB8493526238E10"/>
    <w:rsid w:val="00463F1D"/>
    <w:rPr>
      <w:rFonts w:eastAsiaTheme="minorHAnsi"/>
      <w:lang w:eastAsia="en-US"/>
    </w:rPr>
  </w:style>
  <w:style w:type="paragraph" w:customStyle="1" w:styleId="C39CBAA96B06435598617AE5501425389">
    <w:name w:val="C39CBAA96B06435598617AE5501425389"/>
    <w:rsid w:val="00463F1D"/>
    <w:rPr>
      <w:rFonts w:eastAsiaTheme="minorHAnsi"/>
      <w:lang w:eastAsia="en-US"/>
    </w:rPr>
  </w:style>
  <w:style w:type="paragraph" w:customStyle="1" w:styleId="F8F22C28D155487DB543F971E00756CA9">
    <w:name w:val="F8F22C28D155487DB543F971E00756CA9"/>
    <w:rsid w:val="00463F1D"/>
    <w:rPr>
      <w:rFonts w:eastAsiaTheme="minorHAnsi"/>
      <w:lang w:eastAsia="en-US"/>
    </w:rPr>
  </w:style>
  <w:style w:type="paragraph" w:customStyle="1" w:styleId="B9BB284B985842148C2CB874FF0CF69E9">
    <w:name w:val="B9BB284B985842148C2CB874FF0CF69E9"/>
    <w:rsid w:val="00463F1D"/>
    <w:rPr>
      <w:rFonts w:eastAsiaTheme="minorHAnsi"/>
      <w:lang w:eastAsia="en-US"/>
    </w:rPr>
  </w:style>
  <w:style w:type="paragraph" w:customStyle="1" w:styleId="FA62F0EF54E74AB3B884300D8E1B1DBE9">
    <w:name w:val="FA62F0EF54E74AB3B884300D8E1B1DBE9"/>
    <w:rsid w:val="00463F1D"/>
    <w:rPr>
      <w:rFonts w:eastAsiaTheme="minorHAnsi"/>
      <w:lang w:eastAsia="en-US"/>
    </w:rPr>
  </w:style>
  <w:style w:type="paragraph" w:customStyle="1" w:styleId="E3283F9074894DA0A7CB1CA9AFE3689B9">
    <w:name w:val="E3283F9074894DA0A7CB1CA9AFE3689B9"/>
    <w:rsid w:val="00463F1D"/>
    <w:rPr>
      <w:rFonts w:eastAsiaTheme="minorHAnsi"/>
      <w:lang w:eastAsia="en-US"/>
    </w:rPr>
  </w:style>
  <w:style w:type="paragraph" w:customStyle="1" w:styleId="ADA5CF88814D487EA49316E66F9A0B499">
    <w:name w:val="ADA5CF88814D487EA49316E66F9A0B499"/>
    <w:rsid w:val="00463F1D"/>
    <w:rPr>
      <w:rFonts w:eastAsiaTheme="minorHAnsi"/>
      <w:lang w:eastAsia="en-US"/>
    </w:rPr>
  </w:style>
  <w:style w:type="paragraph" w:customStyle="1" w:styleId="64DB82BA1FB34925A3AC66B01126B5329">
    <w:name w:val="64DB82BA1FB34925A3AC66B01126B5329"/>
    <w:rsid w:val="00463F1D"/>
    <w:rPr>
      <w:rFonts w:eastAsiaTheme="minorHAnsi"/>
      <w:lang w:eastAsia="en-US"/>
    </w:rPr>
  </w:style>
  <w:style w:type="paragraph" w:customStyle="1" w:styleId="1802E11FEB844DB79812275A7D2077939">
    <w:name w:val="1802E11FEB844DB79812275A7D2077939"/>
    <w:rsid w:val="00463F1D"/>
    <w:rPr>
      <w:rFonts w:eastAsiaTheme="minorHAnsi"/>
      <w:lang w:eastAsia="en-US"/>
    </w:rPr>
  </w:style>
  <w:style w:type="paragraph" w:customStyle="1" w:styleId="B2CB62B7ABC94F758D2D73884B9C23C29">
    <w:name w:val="B2CB62B7ABC94F758D2D73884B9C23C29"/>
    <w:rsid w:val="00463F1D"/>
    <w:rPr>
      <w:rFonts w:eastAsiaTheme="minorHAnsi"/>
      <w:lang w:eastAsia="en-US"/>
    </w:rPr>
  </w:style>
  <w:style w:type="paragraph" w:customStyle="1" w:styleId="6AC9D233541E4C8DBEAE1C840EEAA8739">
    <w:name w:val="6AC9D233541E4C8DBEAE1C840EEAA8739"/>
    <w:rsid w:val="00463F1D"/>
    <w:rPr>
      <w:rFonts w:eastAsiaTheme="minorHAnsi"/>
      <w:lang w:eastAsia="en-US"/>
    </w:rPr>
  </w:style>
  <w:style w:type="paragraph" w:customStyle="1" w:styleId="00B4AEE5A8794930810E7EF99557F90A9">
    <w:name w:val="00B4AEE5A8794930810E7EF99557F90A9"/>
    <w:rsid w:val="00463F1D"/>
    <w:rPr>
      <w:rFonts w:eastAsiaTheme="minorHAnsi"/>
      <w:lang w:eastAsia="en-US"/>
    </w:rPr>
  </w:style>
  <w:style w:type="paragraph" w:customStyle="1" w:styleId="F8B8FCD26F294B33AF0B95BD983E970B9">
    <w:name w:val="F8B8FCD26F294B33AF0B95BD983E970B9"/>
    <w:rsid w:val="00463F1D"/>
    <w:rPr>
      <w:rFonts w:eastAsiaTheme="minorHAnsi"/>
      <w:lang w:eastAsia="en-US"/>
    </w:rPr>
  </w:style>
  <w:style w:type="paragraph" w:customStyle="1" w:styleId="F594FB5E33EF4CD1B1B3F7927D707C959">
    <w:name w:val="F594FB5E33EF4CD1B1B3F7927D707C959"/>
    <w:rsid w:val="00463F1D"/>
    <w:rPr>
      <w:rFonts w:eastAsiaTheme="minorHAnsi"/>
      <w:lang w:eastAsia="en-US"/>
    </w:rPr>
  </w:style>
  <w:style w:type="paragraph" w:customStyle="1" w:styleId="A200158A430345619D1B4C45190203C49">
    <w:name w:val="A200158A430345619D1B4C45190203C49"/>
    <w:rsid w:val="00463F1D"/>
    <w:rPr>
      <w:rFonts w:eastAsiaTheme="minorHAnsi"/>
      <w:lang w:eastAsia="en-US"/>
    </w:rPr>
  </w:style>
  <w:style w:type="paragraph" w:customStyle="1" w:styleId="C50CCDD174484AF09A15EE9C867C59239">
    <w:name w:val="C50CCDD174484AF09A15EE9C867C59239"/>
    <w:rsid w:val="00463F1D"/>
    <w:rPr>
      <w:rFonts w:eastAsiaTheme="minorHAnsi"/>
      <w:lang w:eastAsia="en-US"/>
    </w:rPr>
  </w:style>
  <w:style w:type="paragraph" w:customStyle="1" w:styleId="5C7D2AEB7F9D4A059026833B674D6DFC9">
    <w:name w:val="5C7D2AEB7F9D4A059026833B674D6DFC9"/>
    <w:rsid w:val="00463F1D"/>
    <w:rPr>
      <w:rFonts w:eastAsiaTheme="minorHAnsi"/>
      <w:lang w:eastAsia="en-US"/>
    </w:rPr>
  </w:style>
  <w:style w:type="paragraph" w:customStyle="1" w:styleId="C45B29C0232E43A6BE24F55565CA6A219">
    <w:name w:val="C45B29C0232E43A6BE24F55565CA6A219"/>
    <w:rsid w:val="00463F1D"/>
    <w:rPr>
      <w:rFonts w:eastAsiaTheme="minorHAnsi"/>
      <w:lang w:eastAsia="en-US"/>
    </w:rPr>
  </w:style>
  <w:style w:type="paragraph" w:customStyle="1" w:styleId="5110945C5F134350B0DAD0B67E92794A9">
    <w:name w:val="5110945C5F134350B0DAD0B67E92794A9"/>
    <w:rsid w:val="00463F1D"/>
    <w:rPr>
      <w:rFonts w:eastAsiaTheme="minorHAnsi"/>
      <w:lang w:eastAsia="en-US"/>
    </w:rPr>
  </w:style>
  <w:style w:type="paragraph" w:customStyle="1" w:styleId="A731D000D4B24EE19F9930D13598845A9">
    <w:name w:val="A731D000D4B24EE19F9930D13598845A9"/>
    <w:rsid w:val="00463F1D"/>
    <w:rPr>
      <w:rFonts w:eastAsiaTheme="minorHAnsi"/>
      <w:lang w:eastAsia="en-US"/>
    </w:rPr>
  </w:style>
  <w:style w:type="paragraph" w:customStyle="1" w:styleId="C61035E7DAF74EE7A6DDE77905E8D8FD9">
    <w:name w:val="C61035E7DAF74EE7A6DDE77905E8D8FD9"/>
    <w:rsid w:val="00463F1D"/>
    <w:rPr>
      <w:rFonts w:eastAsiaTheme="minorHAnsi"/>
      <w:lang w:eastAsia="en-US"/>
    </w:rPr>
  </w:style>
  <w:style w:type="paragraph" w:customStyle="1" w:styleId="1A32CB174ED64428964E28F916F4FBAC9">
    <w:name w:val="1A32CB174ED64428964E28F916F4FBAC9"/>
    <w:rsid w:val="00463F1D"/>
    <w:rPr>
      <w:rFonts w:eastAsiaTheme="minorHAnsi"/>
      <w:lang w:eastAsia="en-US"/>
    </w:rPr>
  </w:style>
  <w:style w:type="paragraph" w:customStyle="1" w:styleId="EECEA4F4A9E542018102C9248EA22A709">
    <w:name w:val="EECEA4F4A9E542018102C9248EA22A709"/>
    <w:rsid w:val="00463F1D"/>
    <w:rPr>
      <w:rFonts w:eastAsiaTheme="minorHAnsi"/>
      <w:lang w:eastAsia="en-US"/>
    </w:rPr>
  </w:style>
  <w:style w:type="paragraph" w:customStyle="1" w:styleId="9CAF0F0227934D89898D75715021D18E9">
    <w:name w:val="9CAF0F0227934D89898D75715021D18E9"/>
    <w:rsid w:val="00463F1D"/>
    <w:rPr>
      <w:rFonts w:eastAsiaTheme="minorHAnsi"/>
      <w:lang w:eastAsia="en-US"/>
    </w:rPr>
  </w:style>
  <w:style w:type="paragraph" w:customStyle="1" w:styleId="A4CDCE8D9B434E5C9A4D53400B1B5B669">
    <w:name w:val="A4CDCE8D9B434E5C9A4D53400B1B5B669"/>
    <w:rsid w:val="00463F1D"/>
    <w:rPr>
      <w:rFonts w:eastAsiaTheme="minorHAnsi"/>
      <w:lang w:eastAsia="en-US"/>
    </w:rPr>
  </w:style>
  <w:style w:type="paragraph" w:customStyle="1" w:styleId="6181C4534DC343DE8AFC38925DCB749B9">
    <w:name w:val="6181C4534DC343DE8AFC38925DCB749B9"/>
    <w:rsid w:val="00463F1D"/>
    <w:rPr>
      <w:rFonts w:eastAsiaTheme="minorHAnsi"/>
      <w:lang w:eastAsia="en-US"/>
    </w:rPr>
  </w:style>
  <w:style w:type="paragraph" w:customStyle="1" w:styleId="B511AFC592214318818203A381ED5FE99">
    <w:name w:val="B511AFC592214318818203A381ED5FE99"/>
    <w:rsid w:val="00463F1D"/>
    <w:rPr>
      <w:rFonts w:eastAsiaTheme="minorHAnsi"/>
      <w:lang w:eastAsia="en-US"/>
    </w:rPr>
  </w:style>
  <w:style w:type="paragraph" w:customStyle="1" w:styleId="EB86773C86D345E594188A5BD8997EAB9">
    <w:name w:val="EB86773C86D345E594188A5BD8997EAB9"/>
    <w:rsid w:val="00463F1D"/>
    <w:rPr>
      <w:rFonts w:eastAsiaTheme="minorHAnsi"/>
      <w:lang w:eastAsia="en-US"/>
    </w:rPr>
  </w:style>
  <w:style w:type="paragraph" w:customStyle="1" w:styleId="FE1EF8281B0F4423AA4B437F4AA93EF99">
    <w:name w:val="FE1EF8281B0F4423AA4B437F4AA93EF99"/>
    <w:rsid w:val="00463F1D"/>
    <w:rPr>
      <w:rFonts w:eastAsiaTheme="minorHAnsi"/>
      <w:lang w:eastAsia="en-US"/>
    </w:rPr>
  </w:style>
  <w:style w:type="paragraph" w:customStyle="1" w:styleId="5228993DC66247898F284EE82C240C019">
    <w:name w:val="5228993DC66247898F284EE82C240C019"/>
    <w:rsid w:val="00463F1D"/>
    <w:rPr>
      <w:rFonts w:eastAsiaTheme="minorHAnsi"/>
      <w:lang w:eastAsia="en-US"/>
    </w:rPr>
  </w:style>
  <w:style w:type="paragraph" w:customStyle="1" w:styleId="509371EB96A14A3FB64D8B261A0972339">
    <w:name w:val="509371EB96A14A3FB64D8B261A0972339"/>
    <w:rsid w:val="00463F1D"/>
    <w:rPr>
      <w:rFonts w:eastAsiaTheme="minorHAnsi"/>
      <w:lang w:eastAsia="en-US"/>
    </w:rPr>
  </w:style>
  <w:style w:type="paragraph" w:customStyle="1" w:styleId="0201B558C56341E3A3E4596BB73FF3F39">
    <w:name w:val="0201B558C56341E3A3E4596BB73FF3F39"/>
    <w:rsid w:val="00463F1D"/>
    <w:rPr>
      <w:rFonts w:eastAsiaTheme="minorHAnsi"/>
      <w:lang w:eastAsia="en-US"/>
    </w:rPr>
  </w:style>
  <w:style w:type="paragraph" w:customStyle="1" w:styleId="3CCD5D4E4A614A8290731DD3AFE4FBC69">
    <w:name w:val="3CCD5D4E4A614A8290731DD3AFE4FBC69"/>
    <w:rsid w:val="00463F1D"/>
    <w:rPr>
      <w:rFonts w:eastAsiaTheme="minorHAnsi"/>
      <w:lang w:eastAsia="en-US"/>
    </w:rPr>
  </w:style>
  <w:style w:type="paragraph" w:customStyle="1" w:styleId="E9DBF96335184450B41E2B9FB314C0A79">
    <w:name w:val="E9DBF96335184450B41E2B9FB314C0A79"/>
    <w:rsid w:val="00463F1D"/>
    <w:rPr>
      <w:rFonts w:eastAsiaTheme="minorHAnsi"/>
      <w:lang w:eastAsia="en-US"/>
    </w:rPr>
  </w:style>
  <w:style w:type="paragraph" w:customStyle="1" w:styleId="38BB407516F54C3F8CD83C7004AF9C529">
    <w:name w:val="38BB407516F54C3F8CD83C7004AF9C529"/>
    <w:rsid w:val="00463F1D"/>
    <w:rPr>
      <w:rFonts w:eastAsiaTheme="minorHAnsi"/>
      <w:lang w:eastAsia="en-US"/>
    </w:rPr>
  </w:style>
  <w:style w:type="paragraph" w:customStyle="1" w:styleId="C87920ED7E4C46F6872113962B709B559">
    <w:name w:val="C87920ED7E4C46F6872113962B709B559"/>
    <w:rsid w:val="00463F1D"/>
    <w:rPr>
      <w:rFonts w:eastAsiaTheme="minorHAnsi"/>
      <w:lang w:eastAsia="en-US"/>
    </w:rPr>
  </w:style>
  <w:style w:type="paragraph" w:customStyle="1" w:styleId="C89E2CD77710474B85AE9E4305658D114">
    <w:name w:val="C89E2CD77710474B85AE9E4305658D114"/>
    <w:rsid w:val="00463F1D"/>
    <w:pPr>
      <w:spacing w:line="240" w:lineRule="auto"/>
    </w:pPr>
    <w:rPr>
      <w:rFonts w:ascii="Calibri" w:eastAsia="Calibri" w:hAnsi="Calibri" w:cs="Times New Roman"/>
      <w:sz w:val="20"/>
      <w:szCs w:val="20"/>
      <w:lang w:val="el-GR"/>
    </w:rPr>
  </w:style>
  <w:style w:type="paragraph" w:customStyle="1" w:styleId="7652AF28723B49A59F4D66EA37626DCF4">
    <w:name w:val="7652AF28723B49A59F4D66EA37626DCF4"/>
    <w:rsid w:val="00463F1D"/>
    <w:pPr>
      <w:spacing w:line="240" w:lineRule="auto"/>
    </w:pPr>
    <w:rPr>
      <w:rFonts w:ascii="Calibri" w:eastAsia="Calibri" w:hAnsi="Calibri" w:cs="Times New Roman"/>
      <w:sz w:val="20"/>
      <w:szCs w:val="20"/>
      <w:lang w:val="el-GR"/>
    </w:rPr>
  </w:style>
  <w:style w:type="paragraph" w:customStyle="1" w:styleId="27F25417484443399905FF63EB5345E54">
    <w:name w:val="27F25417484443399905FF63EB5345E54"/>
    <w:rsid w:val="00463F1D"/>
    <w:pPr>
      <w:spacing w:line="240" w:lineRule="auto"/>
    </w:pPr>
    <w:rPr>
      <w:rFonts w:ascii="Calibri" w:eastAsia="Calibri" w:hAnsi="Calibri" w:cs="Times New Roman"/>
      <w:sz w:val="20"/>
      <w:szCs w:val="20"/>
      <w:lang w:val="el-GR"/>
    </w:rPr>
  </w:style>
  <w:style w:type="paragraph" w:customStyle="1" w:styleId="79CA11E7D85F44B0AB307EBA4DF753E34">
    <w:name w:val="79CA11E7D85F44B0AB307EBA4DF753E34"/>
    <w:rsid w:val="00463F1D"/>
    <w:rPr>
      <w:rFonts w:eastAsiaTheme="minorHAnsi"/>
      <w:lang w:eastAsia="en-US"/>
    </w:rPr>
  </w:style>
  <w:style w:type="paragraph" w:customStyle="1" w:styleId="A093091F8FA340CEA3B453F0C507EAD18">
    <w:name w:val="A093091F8FA340CEA3B453F0C507EAD18"/>
    <w:rsid w:val="00463F1D"/>
    <w:rPr>
      <w:rFonts w:eastAsiaTheme="minorHAnsi"/>
      <w:lang w:eastAsia="en-US"/>
    </w:rPr>
  </w:style>
  <w:style w:type="paragraph" w:customStyle="1" w:styleId="D63EACB72C524781B5B8F425A9FBAB848">
    <w:name w:val="D63EACB72C524781B5B8F425A9FBAB848"/>
    <w:rsid w:val="00463F1D"/>
    <w:rPr>
      <w:rFonts w:eastAsiaTheme="minorHAnsi"/>
      <w:lang w:eastAsia="en-US"/>
    </w:rPr>
  </w:style>
  <w:style w:type="paragraph" w:customStyle="1" w:styleId="91241F5D9247466C892E10E79555E8198">
    <w:name w:val="91241F5D9247466C892E10E79555E8198"/>
    <w:rsid w:val="00463F1D"/>
    <w:rPr>
      <w:rFonts w:eastAsiaTheme="minorHAnsi"/>
      <w:lang w:eastAsia="en-US"/>
    </w:rPr>
  </w:style>
  <w:style w:type="paragraph" w:customStyle="1" w:styleId="1E0FB1CFED9A44459771FFD9443637458">
    <w:name w:val="1E0FB1CFED9A44459771FFD9443637458"/>
    <w:rsid w:val="00463F1D"/>
    <w:rPr>
      <w:rFonts w:eastAsiaTheme="minorHAnsi"/>
      <w:lang w:eastAsia="en-US"/>
    </w:rPr>
  </w:style>
  <w:style w:type="paragraph" w:customStyle="1" w:styleId="869BEACB3095479085B57EFB8855C01A8">
    <w:name w:val="869BEACB3095479085B57EFB8855C01A8"/>
    <w:rsid w:val="00463F1D"/>
    <w:rPr>
      <w:rFonts w:eastAsiaTheme="minorHAnsi"/>
      <w:lang w:eastAsia="en-US"/>
    </w:rPr>
  </w:style>
  <w:style w:type="paragraph" w:customStyle="1" w:styleId="33D2E7DED2204166A1152C8DC4118C0A8">
    <w:name w:val="33D2E7DED2204166A1152C8DC4118C0A8"/>
    <w:rsid w:val="00463F1D"/>
    <w:rPr>
      <w:rFonts w:eastAsiaTheme="minorHAnsi"/>
      <w:lang w:eastAsia="en-US"/>
    </w:rPr>
  </w:style>
  <w:style w:type="paragraph" w:customStyle="1" w:styleId="AA1D7EC2D021431AB4092A89A69DAB588">
    <w:name w:val="AA1D7EC2D021431AB4092A89A69DAB588"/>
    <w:rsid w:val="00463F1D"/>
    <w:rPr>
      <w:rFonts w:eastAsiaTheme="minorHAnsi"/>
      <w:lang w:eastAsia="en-US"/>
    </w:rPr>
  </w:style>
  <w:style w:type="paragraph" w:customStyle="1" w:styleId="173EB72036804FD696FD04A56646B79C8">
    <w:name w:val="173EB72036804FD696FD04A56646B79C8"/>
    <w:rsid w:val="00463F1D"/>
    <w:rPr>
      <w:rFonts w:eastAsiaTheme="minorHAnsi"/>
      <w:lang w:eastAsia="en-US"/>
    </w:rPr>
  </w:style>
  <w:style w:type="paragraph" w:customStyle="1" w:styleId="4BEC1256E08D4E249F1E9477B5D9418A8">
    <w:name w:val="4BEC1256E08D4E249F1E9477B5D9418A8"/>
    <w:rsid w:val="00463F1D"/>
    <w:rPr>
      <w:rFonts w:eastAsiaTheme="minorHAnsi"/>
      <w:lang w:eastAsia="en-US"/>
    </w:rPr>
  </w:style>
  <w:style w:type="paragraph" w:customStyle="1" w:styleId="E807B808E5C84058BA561FFA26C2496A8">
    <w:name w:val="E807B808E5C84058BA561FFA26C2496A8"/>
    <w:rsid w:val="00463F1D"/>
    <w:rPr>
      <w:rFonts w:eastAsiaTheme="minorHAnsi"/>
      <w:lang w:eastAsia="en-US"/>
    </w:rPr>
  </w:style>
  <w:style w:type="paragraph" w:customStyle="1" w:styleId="248B2D9A44594A1DB66B19355257B9258">
    <w:name w:val="248B2D9A44594A1DB66B19355257B9258"/>
    <w:rsid w:val="00463F1D"/>
    <w:rPr>
      <w:rFonts w:eastAsiaTheme="minorHAnsi"/>
      <w:lang w:eastAsia="en-US"/>
    </w:rPr>
  </w:style>
  <w:style w:type="paragraph" w:customStyle="1" w:styleId="1EC797885E15495699C7F00BB558EA348">
    <w:name w:val="1EC797885E15495699C7F00BB558EA348"/>
    <w:rsid w:val="00463F1D"/>
    <w:rPr>
      <w:rFonts w:eastAsiaTheme="minorHAnsi"/>
      <w:lang w:eastAsia="en-US"/>
    </w:rPr>
  </w:style>
  <w:style w:type="paragraph" w:customStyle="1" w:styleId="D9C57F6BDCC34513A9C0AC63A5F08CCB6">
    <w:name w:val="D9C57F6BDCC34513A9C0AC63A5F08CCB6"/>
    <w:rsid w:val="00463F1D"/>
    <w:rPr>
      <w:rFonts w:eastAsiaTheme="minorHAnsi"/>
      <w:lang w:eastAsia="en-US"/>
    </w:rPr>
  </w:style>
  <w:style w:type="paragraph" w:customStyle="1" w:styleId="B88270E1AB0F4F6BBE553DC67F82E1358">
    <w:name w:val="B88270E1AB0F4F6BBE553DC67F82E1358"/>
    <w:rsid w:val="00463F1D"/>
    <w:rPr>
      <w:rFonts w:eastAsiaTheme="minorHAnsi"/>
      <w:lang w:eastAsia="en-US"/>
    </w:rPr>
  </w:style>
  <w:style w:type="paragraph" w:customStyle="1" w:styleId="64FBD4FAB29A4FFDB57BC808447BCB3D8">
    <w:name w:val="64FBD4FAB29A4FFDB57BC808447BCB3D8"/>
    <w:rsid w:val="00463F1D"/>
    <w:rPr>
      <w:rFonts w:eastAsiaTheme="minorHAnsi"/>
      <w:lang w:eastAsia="en-US"/>
    </w:rPr>
  </w:style>
  <w:style w:type="paragraph" w:customStyle="1" w:styleId="9F0274FF987443A4AAE5F94EBFFA7DFC8">
    <w:name w:val="9F0274FF987443A4AAE5F94EBFFA7DFC8"/>
    <w:rsid w:val="00463F1D"/>
    <w:rPr>
      <w:rFonts w:eastAsiaTheme="minorHAnsi"/>
      <w:lang w:eastAsia="en-US"/>
    </w:rPr>
  </w:style>
  <w:style w:type="paragraph" w:customStyle="1" w:styleId="BC79109EA3B64B678D370FDE3726C99D8">
    <w:name w:val="BC79109EA3B64B678D370FDE3726C99D8"/>
    <w:rsid w:val="00463F1D"/>
    <w:rPr>
      <w:rFonts w:eastAsiaTheme="minorHAnsi"/>
      <w:lang w:eastAsia="en-US"/>
    </w:rPr>
  </w:style>
  <w:style w:type="paragraph" w:customStyle="1" w:styleId="E17485582F5545808EC08E3020EC067D8">
    <w:name w:val="E17485582F5545808EC08E3020EC067D8"/>
    <w:rsid w:val="00463F1D"/>
    <w:rPr>
      <w:rFonts w:eastAsiaTheme="minorHAnsi"/>
      <w:lang w:eastAsia="en-US"/>
    </w:rPr>
  </w:style>
  <w:style w:type="paragraph" w:customStyle="1" w:styleId="9E9A31F23BE04C92B3750E3AD469AA1E8">
    <w:name w:val="9E9A31F23BE04C92B3750E3AD469AA1E8"/>
    <w:rsid w:val="00463F1D"/>
    <w:rPr>
      <w:rFonts w:eastAsiaTheme="minorHAnsi"/>
      <w:lang w:eastAsia="en-US"/>
    </w:rPr>
  </w:style>
  <w:style w:type="paragraph" w:customStyle="1" w:styleId="DE65902B1EF2485A86DBA34AFA7D9C1C8">
    <w:name w:val="DE65902B1EF2485A86DBA34AFA7D9C1C8"/>
    <w:rsid w:val="00463F1D"/>
    <w:rPr>
      <w:rFonts w:eastAsiaTheme="minorHAnsi"/>
      <w:lang w:eastAsia="en-US"/>
    </w:rPr>
  </w:style>
  <w:style w:type="paragraph" w:customStyle="1" w:styleId="0CC0DB8D3CC447EC8AADB8F83F93E1D78">
    <w:name w:val="0CC0DB8D3CC447EC8AADB8F83F93E1D78"/>
    <w:rsid w:val="00463F1D"/>
    <w:rPr>
      <w:rFonts w:eastAsiaTheme="minorHAnsi"/>
      <w:lang w:eastAsia="en-US"/>
    </w:rPr>
  </w:style>
  <w:style w:type="paragraph" w:customStyle="1" w:styleId="5A078B33D3E6418082865687C31444E18">
    <w:name w:val="5A078B33D3E6418082865687C31444E18"/>
    <w:rsid w:val="00463F1D"/>
    <w:rPr>
      <w:rFonts w:eastAsiaTheme="minorHAnsi"/>
      <w:lang w:eastAsia="en-US"/>
    </w:rPr>
  </w:style>
  <w:style w:type="paragraph" w:customStyle="1" w:styleId="23B925EDB3514F488A96A933A2E7783B8">
    <w:name w:val="23B925EDB3514F488A96A933A2E7783B8"/>
    <w:rsid w:val="00463F1D"/>
    <w:rPr>
      <w:rFonts w:eastAsiaTheme="minorHAnsi"/>
      <w:lang w:eastAsia="en-US"/>
    </w:rPr>
  </w:style>
  <w:style w:type="paragraph" w:customStyle="1" w:styleId="B704D6BF7A8E4A49B0AF9B24DC0832568">
    <w:name w:val="B704D6BF7A8E4A49B0AF9B24DC0832568"/>
    <w:rsid w:val="00463F1D"/>
    <w:rPr>
      <w:rFonts w:eastAsiaTheme="minorHAnsi"/>
      <w:lang w:eastAsia="en-US"/>
    </w:rPr>
  </w:style>
  <w:style w:type="paragraph" w:customStyle="1" w:styleId="2F5365DD315247FBAAEBA9DC53A2CF2D8">
    <w:name w:val="2F5365DD315247FBAAEBA9DC53A2CF2D8"/>
    <w:rsid w:val="00463F1D"/>
    <w:rPr>
      <w:rFonts w:eastAsiaTheme="minorHAnsi"/>
      <w:lang w:eastAsia="en-US"/>
    </w:rPr>
  </w:style>
  <w:style w:type="paragraph" w:customStyle="1" w:styleId="8E73BB26DFC54E7E9A7E1B943CB376F78">
    <w:name w:val="8E73BB26DFC54E7E9A7E1B943CB376F78"/>
    <w:rsid w:val="00463F1D"/>
    <w:rPr>
      <w:rFonts w:eastAsiaTheme="minorHAnsi"/>
      <w:lang w:eastAsia="en-US"/>
    </w:rPr>
  </w:style>
  <w:style w:type="paragraph" w:customStyle="1" w:styleId="3B53727C249A4D0C83A6A885F6A4A4128">
    <w:name w:val="3B53727C249A4D0C83A6A885F6A4A4128"/>
    <w:rsid w:val="00463F1D"/>
    <w:rPr>
      <w:rFonts w:eastAsiaTheme="minorHAnsi"/>
      <w:lang w:eastAsia="en-US"/>
    </w:rPr>
  </w:style>
  <w:style w:type="paragraph" w:customStyle="1" w:styleId="A3B7C1F15BA148FFB2B5FF11D89ED3EC4">
    <w:name w:val="A3B7C1F15BA148FFB2B5FF11D89ED3EC4"/>
    <w:rsid w:val="00463F1D"/>
    <w:rPr>
      <w:rFonts w:eastAsiaTheme="minorHAnsi"/>
      <w:lang w:eastAsia="en-US"/>
    </w:rPr>
  </w:style>
  <w:style w:type="paragraph" w:customStyle="1" w:styleId="6EF87D7E7CF145E0BA432442CCBDC5394">
    <w:name w:val="6EF87D7E7CF145E0BA432442CCBDC5394"/>
    <w:rsid w:val="00463F1D"/>
    <w:rPr>
      <w:rFonts w:eastAsiaTheme="minorHAnsi"/>
      <w:lang w:eastAsia="en-US"/>
    </w:rPr>
  </w:style>
  <w:style w:type="paragraph" w:customStyle="1" w:styleId="8C84A9FFFFA2402C9B8559E7CE92A7B58">
    <w:name w:val="8C84A9FFFFA2402C9B8559E7CE92A7B58"/>
    <w:rsid w:val="00463F1D"/>
    <w:rPr>
      <w:rFonts w:eastAsiaTheme="minorHAnsi"/>
      <w:lang w:eastAsia="en-US"/>
    </w:rPr>
  </w:style>
  <w:style w:type="paragraph" w:customStyle="1" w:styleId="355BB67C930748479F8AA439603801E98">
    <w:name w:val="355BB67C930748479F8AA439603801E98"/>
    <w:rsid w:val="00463F1D"/>
    <w:rPr>
      <w:rFonts w:eastAsiaTheme="minorHAnsi"/>
      <w:lang w:eastAsia="en-US"/>
    </w:rPr>
  </w:style>
  <w:style w:type="paragraph" w:customStyle="1" w:styleId="CC406E8D71DA4EBD966877E4CFF6EF898">
    <w:name w:val="CC406E8D71DA4EBD966877E4CFF6EF898"/>
    <w:rsid w:val="00463F1D"/>
    <w:rPr>
      <w:rFonts w:eastAsiaTheme="minorHAnsi"/>
      <w:lang w:eastAsia="en-US"/>
    </w:rPr>
  </w:style>
  <w:style w:type="paragraph" w:customStyle="1" w:styleId="A672718DE3D04A86A43CC80CB08481C98">
    <w:name w:val="A672718DE3D04A86A43CC80CB08481C98"/>
    <w:rsid w:val="00463F1D"/>
    <w:rPr>
      <w:rFonts w:eastAsiaTheme="minorHAnsi"/>
      <w:lang w:eastAsia="en-US"/>
    </w:rPr>
  </w:style>
  <w:style w:type="paragraph" w:customStyle="1" w:styleId="1A79DFDE9EA449AB95250117C988C6A48">
    <w:name w:val="1A79DFDE9EA449AB95250117C988C6A48"/>
    <w:rsid w:val="00463F1D"/>
    <w:rPr>
      <w:rFonts w:eastAsiaTheme="minorHAnsi"/>
      <w:lang w:eastAsia="en-US"/>
    </w:rPr>
  </w:style>
  <w:style w:type="paragraph" w:customStyle="1" w:styleId="725937A67F3F4B61995BDDC6597530038">
    <w:name w:val="725937A67F3F4B61995BDDC6597530038"/>
    <w:rsid w:val="00463F1D"/>
    <w:rPr>
      <w:rFonts w:eastAsiaTheme="minorHAnsi"/>
      <w:lang w:eastAsia="en-US"/>
    </w:rPr>
  </w:style>
  <w:style w:type="paragraph" w:customStyle="1" w:styleId="2489FA1419554E8295366EEA4FA39AA28">
    <w:name w:val="2489FA1419554E8295366EEA4FA39AA28"/>
    <w:rsid w:val="00463F1D"/>
    <w:rPr>
      <w:rFonts w:eastAsiaTheme="minorHAnsi"/>
      <w:lang w:eastAsia="en-US"/>
    </w:rPr>
  </w:style>
  <w:style w:type="paragraph" w:customStyle="1" w:styleId="F90FEBEC0F634B07B00CBF0E2C6CDD3A8">
    <w:name w:val="F90FEBEC0F634B07B00CBF0E2C6CDD3A8"/>
    <w:rsid w:val="00463F1D"/>
    <w:rPr>
      <w:rFonts w:eastAsiaTheme="minorHAnsi"/>
      <w:lang w:eastAsia="en-US"/>
    </w:rPr>
  </w:style>
  <w:style w:type="paragraph" w:customStyle="1" w:styleId="F80DF801855C47E18C4E0D7F2E424D0D8">
    <w:name w:val="F80DF801855C47E18C4E0D7F2E424D0D8"/>
    <w:rsid w:val="00463F1D"/>
    <w:rPr>
      <w:rFonts w:eastAsiaTheme="minorHAnsi"/>
      <w:lang w:eastAsia="en-US"/>
    </w:rPr>
  </w:style>
  <w:style w:type="paragraph" w:customStyle="1" w:styleId="D63733941DC4417D95E7483D870D07CE4">
    <w:name w:val="D63733941DC4417D95E7483D870D07CE4"/>
    <w:rsid w:val="00463F1D"/>
    <w:rPr>
      <w:rFonts w:eastAsiaTheme="minorHAnsi"/>
      <w:lang w:eastAsia="en-US"/>
    </w:rPr>
  </w:style>
  <w:style w:type="paragraph" w:customStyle="1" w:styleId="60C6CB12DA0D4938ABE225BDC82B11638">
    <w:name w:val="60C6CB12DA0D4938ABE225BDC82B11638"/>
    <w:rsid w:val="00463F1D"/>
    <w:rPr>
      <w:rFonts w:eastAsiaTheme="minorHAnsi"/>
      <w:lang w:eastAsia="en-US"/>
    </w:rPr>
  </w:style>
  <w:style w:type="paragraph" w:customStyle="1" w:styleId="3328A2F2D1454584A1D96DEEF17DDE0D8">
    <w:name w:val="3328A2F2D1454584A1D96DEEF17DDE0D8"/>
    <w:rsid w:val="00463F1D"/>
    <w:rPr>
      <w:rFonts w:eastAsiaTheme="minorHAnsi"/>
      <w:lang w:eastAsia="en-US"/>
    </w:rPr>
  </w:style>
  <w:style w:type="paragraph" w:customStyle="1" w:styleId="1021B3B6061C4E618C7A062E3D1DAC898">
    <w:name w:val="1021B3B6061C4E618C7A062E3D1DAC898"/>
    <w:rsid w:val="00463F1D"/>
    <w:rPr>
      <w:rFonts w:eastAsiaTheme="minorHAnsi"/>
      <w:lang w:eastAsia="en-US"/>
    </w:rPr>
  </w:style>
  <w:style w:type="paragraph" w:customStyle="1" w:styleId="FBCCBB934BE64F9BADDCA720F01EBC698">
    <w:name w:val="FBCCBB934BE64F9BADDCA720F01EBC698"/>
    <w:rsid w:val="00463F1D"/>
    <w:rPr>
      <w:rFonts w:eastAsiaTheme="minorHAnsi"/>
      <w:lang w:eastAsia="en-US"/>
    </w:rPr>
  </w:style>
  <w:style w:type="paragraph" w:customStyle="1" w:styleId="AAEE877B714D49EBB49312E1BCE5BC508">
    <w:name w:val="AAEE877B714D49EBB49312E1BCE5BC508"/>
    <w:rsid w:val="00463F1D"/>
    <w:rPr>
      <w:rFonts w:eastAsiaTheme="minorHAnsi"/>
      <w:lang w:eastAsia="en-US"/>
    </w:rPr>
  </w:style>
  <w:style w:type="paragraph" w:customStyle="1" w:styleId="FEAF6C5B7753491293EB3D76A52D6E758">
    <w:name w:val="FEAF6C5B7753491293EB3D76A52D6E758"/>
    <w:rsid w:val="00463F1D"/>
    <w:rPr>
      <w:rFonts w:eastAsiaTheme="minorHAnsi"/>
      <w:lang w:eastAsia="en-US"/>
    </w:rPr>
  </w:style>
  <w:style w:type="paragraph" w:customStyle="1" w:styleId="0AC5242D9BCD4043A53C2AC879530D6F8">
    <w:name w:val="0AC5242D9BCD4043A53C2AC879530D6F8"/>
    <w:rsid w:val="00463F1D"/>
    <w:rPr>
      <w:rFonts w:eastAsiaTheme="minorHAnsi"/>
      <w:lang w:eastAsia="en-US"/>
    </w:rPr>
  </w:style>
  <w:style w:type="paragraph" w:customStyle="1" w:styleId="481B9E5312DE45ABB65784A6ACAA57AF8">
    <w:name w:val="481B9E5312DE45ABB65784A6ACAA57AF8"/>
    <w:rsid w:val="00463F1D"/>
    <w:rPr>
      <w:rFonts w:eastAsiaTheme="minorHAnsi"/>
      <w:lang w:eastAsia="en-US"/>
    </w:rPr>
  </w:style>
  <w:style w:type="paragraph" w:customStyle="1" w:styleId="0A9C4C34A668421E870072E1431DAF6E8">
    <w:name w:val="0A9C4C34A668421E870072E1431DAF6E8"/>
    <w:rsid w:val="00463F1D"/>
    <w:rPr>
      <w:rFonts w:eastAsiaTheme="minorHAnsi"/>
      <w:lang w:eastAsia="en-US"/>
    </w:rPr>
  </w:style>
  <w:style w:type="paragraph" w:customStyle="1" w:styleId="7A116B30EC2B49938AE9589075B041E48">
    <w:name w:val="7A116B30EC2B49938AE9589075B041E48"/>
    <w:rsid w:val="00463F1D"/>
    <w:rPr>
      <w:rFonts w:eastAsiaTheme="minorHAnsi"/>
      <w:lang w:eastAsia="en-US"/>
    </w:rPr>
  </w:style>
  <w:style w:type="paragraph" w:customStyle="1" w:styleId="DDAD08677CDA4D39A56851D8B4E18C188">
    <w:name w:val="DDAD08677CDA4D39A56851D8B4E18C188"/>
    <w:rsid w:val="00463F1D"/>
    <w:rPr>
      <w:rFonts w:eastAsiaTheme="minorHAnsi"/>
      <w:lang w:eastAsia="en-US"/>
    </w:rPr>
  </w:style>
  <w:style w:type="paragraph" w:customStyle="1" w:styleId="3F199EE3167943D6A0A533AF83E9B1EF4">
    <w:name w:val="3F199EE3167943D6A0A533AF83E9B1EF4"/>
    <w:rsid w:val="00463F1D"/>
    <w:rPr>
      <w:rFonts w:eastAsiaTheme="minorHAnsi"/>
      <w:lang w:eastAsia="en-US"/>
    </w:rPr>
  </w:style>
  <w:style w:type="paragraph" w:customStyle="1" w:styleId="EF775D556D6942C2B53A507DE670D5AE8">
    <w:name w:val="EF775D556D6942C2B53A507DE670D5AE8"/>
    <w:rsid w:val="00463F1D"/>
    <w:rPr>
      <w:rFonts w:eastAsiaTheme="minorHAnsi"/>
      <w:lang w:eastAsia="en-US"/>
    </w:rPr>
  </w:style>
  <w:style w:type="paragraph" w:customStyle="1" w:styleId="07EB8267C6D44D15A3FF01A5D99C34F88">
    <w:name w:val="07EB8267C6D44D15A3FF01A5D99C34F88"/>
    <w:rsid w:val="00463F1D"/>
    <w:rPr>
      <w:rFonts w:eastAsiaTheme="minorHAnsi"/>
      <w:lang w:eastAsia="en-US"/>
    </w:rPr>
  </w:style>
  <w:style w:type="paragraph" w:customStyle="1" w:styleId="2305022B258443FB9BFA6A2B908F79EC8">
    <w:name w:val="2305022B258443FB9BFA6A2B908F79EC8"/>
    <w:rsid w:val="00463F1D"/>
    <w:rPr>
      <w:rFonts w:eastAsiaTheme="minorHAnsi"/>
      <w:lang w:eastAsia="en-US"/>
    </w:rPr>
  </w:style>
  <w:style w:type="paragraph" w:customStyle="1" w:styleId="F0DFC517963848D6A2F21AF1F8ECF3858">
    <w:name w:val="F0DFC517963848D6A2F21AF1F8ECF3858"/>
    <w:rsid w:val="00463F1D"/>
    <w:rPr>
      <w:rFonts w:eastAsiaTheme="minorHAnsi"/>
      <w:lang w:eastAsia="en-US"/>
    </w:rPr>
  </w:style>
  <w:style w:type="paragraph" w:customStyle="1" w:styleId="C3848CAA70454F5B97FDB918B75528C08">
    <w:name w:val="C3848CAA70454F5B97FDB918B75528C08"/>
    <w:rsid w:val="00463F1D"/>
    <w:rPr>
      <w:rFonts w:eastAsiaTheme="minorHAnsi"/>
      <w:lang w:eastAsia="en-US"/>
    </w:rPr>
  </w:style>
  <w:style w:type="paragraph" w:customStyle="1" w:styleId="9AFBBCC885CF4D61BA9FE544511668E18">
    <w:name w:val="9AFBBCC885CF4D61BA9FE544511668E18"/>
    <w:rsid w:val="00463F1D"/>
    <w:rPr>
      <w:rFonts w:eastAsiaTheme="minorHAnsi"/>
      <w:lang w:eastAsia="en-US"/>
    </w:rPr>
  </w:style>
  <w:style w:type="paragraph" w:customStyle="1" w:styleId="674A7D2D32194FD3A7FDA9700FE857C58">
    <w:name w:val="674A7D2D32194FD3A7FDA9700FE857C58"/>
    <w:rsid w:val="00463F1D"/>
    <w:rPr>
      <w:rFonts w:eastAsiaTheme="minorHAnsi"/>
      <w:lang w:eastAsia="en-US"/>
    </w:rPr>
  </w:style>
  <w:style w:type="paragraph" w:customStyle="1" w:styleId="1D436A35AC0B4676A64D66770BCE53438">
    <w:name w:val="1D436A35AC0B4676A64D66770BCE53438"/>
    <w:rsid w:val="00463F1D"/>
    <w:rPr>
      <w:rFonts w:eastAsiaTheme="minorHAnsi"/>
      <w:lang w:eastAsia="en-US"/>
    </w:rPr>
  </w:style>
  <w:style w:type="paragraph" w:customStyle="1" w:styleId="7E3247688935477FBCCEF7EDD0C27ACA8">
    <w:name w:val="7E3247688935477FBCCEF7EDD0C27ACA8"/>
    <w:rsid w:val="00463F1D"/>
    <w:rPr>
      <w:rFonts w:eastAsiaTheme="minorHAnsi"/>
      <w:lang w:eastAsia="en-US"/>
    </w:rPr>
  </w:style>
  <w:style w:type="paragraph" w:customStyle="1" w:styleId="B1DEAA16B0CA4BC9B6D3A8303F4415BA8">
    <w:name w:val="B1DEAA16B0CA4BC9B6D3A8303F4415BA8"/>
    <w:rsid w:val="00463F1D"/>
    <w:rPr>
      <w:rFonts w:eastAsiaTheme="minorHAnsi"/>
      <w:lang w:eastAsia="en-US"/>
    </w:rPr>
  </w:style>
  <w:style w:type="paragraph" w:customStyle="1" w:styleId="1ABE6CA84CA841E98F306594B53102C78">
    <w:name w:val="1ABE6CA84CA841E98F306594B53102C78"/>
    <w:rsid w:val="00463F1D"/>
    <w:rPr>
      <w:rFonts w:eastAsiaTheme="minorHAnsi"/>
      <w:lang w:eastAsia="en-US"/>
    </w:rPr>
  </w:style>
  <w:style w:type="paragraph" w:customStyle="1" w:styleId="6853797CED1C4296B401145E04748CAE8">
    <w:name w:val="6853797CED1C4296B401145E04748CAE8"/>
    <w:rsid w:val="00463F1D"/>
    <w:rPr>
      <w:rFonts w:eastAsiaTheme="minorHAnsi"/>
      <w:lang w:eastAsia="en-US"/>
    </w:rPr>
  </w:style>
  <w:style w:type="paragraph" w:customStyle="1" w:styleId="1A0DECC5F140401D98A2F50ACDB51F7B8">
    <w:name w:val="1A0DECC5F140401D98A2F50ACDB51F7B8"/>
    <w:rsid w:val="00463F1D"/>
    <w:rPr>
      <w:rFonts w:eastAsiaTheme="minorHAnsi"/>
      <w:lang w:eastAsia="en-US"/>
    </w:rPr>
  </w:style>
  <w:style w:type="paragraph" w:customStyle="1" w:styleId="9104707F4C7A47CDB94F04433E85CA0D8">
    <w:name w:val="9104707F4C7A47CDB94F04433E85CA0D8"/>
    <w:rsid w:val="00463F1D"/>
    <w:rPr>
      <w:rFonts w:eastAsiaTheme="minorHAnsi"/>
      <w:lang w:eastAsia="en-US"/>
    </w:rPr>
  </w:style>
  <w:style w:type="paragraph" w:customStyle="1" w:styleId="EBBDA6486B2C4984B5F493714981E5B78">
    <w:name w:val="EBBDA6486B2C4984B5F493714981E5B78"/>
    <w:rsid w:val="00463F1D"/>
    <w:rPr>
      <w:rFonts w:eastAsiaTheme="minorHAnsi"/>
      <w:lang w:eastAsia="en-US"/>
    </w:rPr>
  </w:style>
  <w:style w:type="paragraph" w:customStyle="1" w:styleId="2A1EE7D7B0E44E36AB27908CADBED5698">
    <w:name w:val="2A1EE7D7B0E44E36AB27908CADBED5698"/>
    <w:rsid w:val="00463F1D"/>
    <w:rPr>
      <w:rFonts w:eastAsiaTheme="minorHAnsi"/>
      <w:lang w:eastAsia="en-US"/>
    </w:rPr>
  </w:style>
  <w:style w:type="paragraph" w:customStyle="1" w:styleId="2EB0C8A4C5694F59870EE31737A3EEF78">
    <w:name w:val="2EB0C8A4C5694F59870EE31737A3EEF78"/>
    <w:rsid w:val="00463F1D"/>
    <w:rPr>
      <w:rFonts w:eastAsiaTheme="minorHAnsi"/>
      <w:lang w:eastAsia="en-US"/>
    </w:rPr>
  </w:style>
  <w:style w:type="paragraph" w:customStyle="1" w:styleId="F00B241CB0CF45A4BC108D45ACF55B8E8">
    <w:name w:val="F00B241CB0CF45A4BC108D45ACF55B8E8"/>
    <w:rsid w:val="00463F1D"/>
    <w:rPr>
      <w:rFonts w:eastAsiaTheme="minorHAnsi"/>
      <w:lang w:eastAsia="en-US"/>
    </w:rPr>
  </w:style>
  <w:style w:type="paragraph" w:customStyle="1" w:styleId="197F4FD55DDF4DBC996AF9D91D9401AA8">
    <w:name w:val="197F4FD55DDF4DBC996AF9D91D9401AA8"/>
    <w:rsid w:val="00463F1D"/>
    <w:rPr>
      <w:rFonts w:eastAsiaTheme="minorHAnsi"/>
      <w:lang w:eastAsia="en-US"/>
    </w:rPr>
  </w:style>
  <w:style w:type="paragraph" w:customStyle="1" w:styleId="4F929ADC572D4617B5069908E9B99C328">
    <w:name w:val="4F929ADC572D4617B5069908E9B99C328"/>
    <w:rsid w:val="00463F1D"/>
    <w:rPr>
      <w:rFonts w:eastAsiaTheme="minorHAnsi"/>
      <w:lang w:eastAsia="en-US"/>
    </w:rPr>
  </w:style>
  <w:style w:type="paragraph" w:customStyle="1" w:styleId="3DFB1344FBED425197950FA90FA8D97D8">
    <w:name w:val="3DFB1344FBED425197950FA90FA8D97D8"/>
    <w:rsid w:val="00463F1D"/>
    <w:rPr>
      <w:rFonts w:eastAsiaTheme="minorHAnsi"/>
      <w:lang w:eastAsia="en-US"/>
    </w:rPr>
  </w:style>
  <w:style w:type="paragraph" w:customStyle="1" w:styleId="B0C6BB00E743436DB285EFE1E30B45518">
    <w:name w:val="B0C6BB00E743436DB285EFE1E30B45518"/>
    <w:rsid w:val="00463F1D"/>
    <w:rPr>
      <w:rFonts w:eastAsiaTheme="minorHAnsi"/>
      <w:lang w:eastAsia="en-US"/>
    </w:rPr>
  </w:style>
  <w:style w:type="paragraph" w:customStyle="1" w:styleId="B907BC2BF1314049993A858AC5E1A75E4">
    <w:name w:val="B907BC2BF1314049993A858AC5E1A75E4"/>
    <w:rsid w:val="00463F1D"/>
    <w:rPr>
      <w:rFonts w:eastAsiaTheme="minorHAnsi"/>
      <w:lang w:eastAsia="en-US"/>
    </w:rPr>
  </w:style>
  <w:style w:type="paragraph" w:customStyle="1" w:styleId="257E26540E1D4DB18B22AE5E9651F65E8">
    <w:name w:val="257E26540E1D4DB18B22AE5E9651F65E8"/>
    <w:rsid w:val="00463F1D"/>
    <w:rPr>
      <w:rFonts w:eastAsiaTheme="minorHAnsi"/>
      <w:lang w:eastAsia="en-US"/>
    </w:rPr>
  </w:style>
  <w:style w:type="paragraph" w:customStyle="1" w:styleId="7AE1630EBA13425284263A68C64835348">
    <w:name w:val="7AE1630EBA13425284263A68C64835348"/>
    <w:rsid w:val="00463F1D"/>
    <w:rPr>
      <w:rFonts w:eastAsiaTheme="minorHAnsi"/>
      <w:lang w:eastAsia="en-US"/>
    </w:rPr>
  </w:style>
  <w:style w:type="paragraph" w:customStyle="1" w:styleId="D12BDA81F9F046EDA9F157B9D389AF1A8">
    <w:name w:val="D12BDA81F9F046EDA9F157B9D389AF1A8"/>
    <w:rsid w:val="00463F1D"/>
    <w:rPr>
      <w:rFonts w:eastAsiaTheme="minorHAnsi"/>
      <w:lang w:eastAsia="en-US"/>
    </w:rPr>
  </w:style>
  <w:style w:type="paragraph" w:customStyle="1" w:styleId="89C1ADFB9A6446A1883E609C23E4077F8">
    <w:name w:val="89C1ADFB9A6446A1883E609C23E4077F8"/>
    <w:rsid w:val="00463F1D"/>
    <w:rPr>
      <w:rFonts w:eastAsiaTheme="minorHAnsi"/>
      <w:lang w:eastAsia="en-US"/>
    </w:rPr>
  </w:style>
  <w:style w:type="paragraph" w:customStyle="1" w:styleId="2BC9A96B7CA84109BD6D5E61D41D917C8">
    <w:name w:val="2BC9A96B7CA84109BD6D5E61D41D917C8"/>
    <w:rsid w:val="00463F1D"/>
    <w:rPr>
      <w:rFonts w:eastAsiaTheme="minorHAnsi"/>
      <w:lang w:eastAsia="en-US"/>
    </w:rPr>
  </w:style>
  <w:style w:type="paragraph" w:customStyle="1" w:styleId="EEF9E997F70247F8ABDEC1390A98ECCF8">
    <w:name w:val="EEF9E997F70247F8ABDEC1390A98ECCF8"/>
    <w:rsid w:val="00463F1D"/>
    <w:rPr>
      <w:rFonts w:eastAsiaTheme="minorHAnsi"/>
      <w:lang w:eastAsia="en-US"/>
    </w:rPr>
  </w:style>
  <w:style w:type="paragraph" w:customStyle="1" w:styleId="E4A167A80DD54B7F953957F0E1D629038">
    <w:name w:val="E4A167A80DD54B7F953957F0E1D629038"/>
    <w:rsid w:val="00463F1D"/>
    <w:rPr>
      <w:rFonts w:eastAsiaTheme="minorHAnsi"/>
      <w:lang w:eastAsia="en-US"/>
    </w:rPr>
  </w:style>
  <w:style w:type="paragraph" w:customStyle="1" w:styleId="44D487F4F7F64F0E91C16754908D0BA88">
    <w:name w:val="44D487F4F7F64F0E91C16754908D0BA88"/>
    <w:rsid w:val="00463F1D"/>
    <w:rPr>
      <w:rFonts w:eastAsiaTheme="minorHAnsi"/>
      <w:lang w:eastAsia="en-US"/>
    </w:rPr>
  </w:style>
  <w:style w:type="paragraph" w:customStyle="1" w:styleId="6490CFCB38AD49E8BE2FFCD633A3EE728">
    <w:name w:val="6490CFCB38AD49E8BE2FFCD633A3EE728"/>
    <w:rsid w:val="00463F1D"/>
    <w:rPr>
      <w:rFonts w:eastAsiaTheme="minorHAnsi"/>
      <w:lang w:eastAsia="en-US"/>
    </w:rPr>
  </w:style>
  <w:style w:type="paragraph" w:customStyle="1" w:styleId="06C8564C04634207A613BE83857B8B538">
    <w:name w:val="06C8564C04634207A613BE83857B8B538"/>
    <w:rsid w:val="00463F1D"/>
    <w:rPr>
      <w:rFonts w:eastAsiaTheme="minorHAnsi"/>
      <w:lang w:eastAsia="en-US"/>
    </w:rPr>
  </w:style>
  <w:style w:type="paragraph" w:customStyle="1" w:styleId="1B6D8597518B4560AA0573D28EF5DA488">
    <w:name w:val="1B6D8597518B4560AA0573D28EF5DA488"/>
    <w:rsid w:val="00463F1D"/>
    <w:rPr>
      <w:rFonts w:eastAsiaTheme="minorHAnsi"/>
      <w:lang w:eastAsia="en-US"/>
    </w:rPr>
  </w:style>
  <w:style w:type="paragraph" w:customStyle="1" w:styleId="5BB3A5F132F84876BAEC488E4D6B8D868">
    <w:name w:val="5BB3A5F132F84876BAEC488E4D6B8D868"/>
    <w:rsid w:val="00463F1D"/>
    <w:rPr>
      <w:rFonts w:eastAsiaTheme="minorHAnsi"/>
      <w:lang w:eastAsia="en-US"/>
    </w:rPr>
  </w:style>
  <w:style w:type="paragraph" w:customStyle="1" w:styleId="19FC50F8EFC946BFA10BC6B2A2C610EC8">
    <w:name w:val="19FC50F8EFC946BFA10BC6B2A2C610EC8"/>
    <w:rsid w:val="00463F1D"/>
    <w:rPr>
      <w:rFonts w:eastAsiaTheme="minorHAnsi"/>
      <w:lang w:eastAsia="en-US"/>
    </w:rPr>
  </w:style>
  <w:style w:type="paragraph" w:customStyle="1" w:styleId="12711871E689464897A6242D126A56414">
    <w:name w:val="12711871E689464897A6242D126A56414"/>
    <w:rsid w:val="00463F1D"/>
    <w:rPr>
      <w:rFonts w:eastAsiaTheme="minorHAnsi"/>
      <w:lang w:eastAsia="en-US"/>
    </w:rPr>
  </w:style>
  <w:style w:type="paragraph" w:customStyle="1" w:styleId="73F07684BFF54B1099E0F2299492B8FE8">
    <w:name w:val="73F07684BFF54B1099E0F2299492B8FE8"/>
    <w:rsid w:val="00463F1D"/>
    <w:rPr>
      <w:rFonts w:eastAsiaTheme="minorHAnsi"/>
      <w:lang w:eastAsia="en-US"/>
    </w:rPr>
  </w:style>
  <w:style w:type="paragraph" w:customStyle="1" w:styleId="2B2889B0E2A64AA883B59ABF908016758">
    <w:name w:val="2B2889B0E2A64AA883B59ABF908016758"/>
    <w:rsid w:val="00463F1D"/>
    <w:rPr>
      <w:rFonts w:eastAsiaTheme="minorHAnsi"/>
      <w:lang w:eastAsia="en-US"/>
    </w:rPr>
  </w:style>
  <w:style w:type="paragraph" w:customStyle="1" w:styleId="EFDA3FC7B3534E8FB2B6616D4FF35C978">
    <w:name w:val="EFDA3FC7B3534E8FB2B6616D4FF35C978"/>
    <w:rsid w:val="00463F1D"/>
    <w:rPr>
      <w:rFonts w:eastAsiaTheme="minorHAnsi"/>
      <w:lang w:eastAsia="en-US"/>
    </w:rPr>
  </w:style>
  <w:style w:type="paragraph" w:customStyle="1" w:styleId="C3713C4BFCBB4C4A8D67B996B08367018">
    <w:name w:val="C3713C4BFCBB4C4A8D67B996B08367018"/>
    <w:rsid w:val="00463F1D"/>
    <w:rPr>
      <w:rFonts w:eastAsiaTheme="minorHAnsi"/>
      <w:lang w:eastAsia="en-US"/>
    </w:rPr>
  </w:style>
  <w:style w:type="paragraph" w:customStyle="1" w:styleId="2C39EDCC8E3E4497BAC0A53E594CC6938">
    <w:name w:val="2C39EDCC8E3E4497BAC0A53E594CC6938"/>
    <w:rsid w:val="00463F1D"/>
    <w:rPr>
      <w:rFonts w:eastAsiaTheme="minorHAnsi"/>
      <w:lang w:eastAsia="en-US"/>
    </w:rPr>
  </w:style>
  <w:style w:type="paragraph" w:customStyle="1" w:styleId="D2AFBF1EDE484BA6AA1406319975874B8">
    <w:name w:val="D2AFBF1EDE484BA6AA1406319975874B8"/>
    <w:rsid w:val="00463F1D"/>
    <w:rPr>
      <w:rFonts w:eastAsiaTheme="minorHAnsi"/>
      <w:lang w:eastAsia="en-US"/>
    </w:rPr>
  </w:style>
  <w:style w:type="paragraph" w:customStyle="1" w:styleId="3025599E239D4FA1BCC2AA376471E3398">
    <w:name w:val="3025599E239D4FA1BCC2AA376471E3398"/>
    <w:rsid w:val="00463F1D"/>
    <w:rPr>
      <w:rFonts w:eastAsiaTheme="minorHAnsi"/>
      <w:lang w:eastAsia="en-US"/>
    </w:rPr>
  </w:style>
  <w:style w:type="paragraph" w:customStyle="1" w:styleId="2967601640F041B8BCBC0DD0849339A68">
    <w:name w:val="2967601640F041B8BCBC0DD0849339A68"/>
    <w:rsid w:val="00463F1D"/>
    <w:rPr>
      <w:rFonts w:eastAsiaTheme="minorHAnsi"/>
      <w:lang w:eastAsia="en-US"/>
    </w:rPr>
  </w:style>
  <w:style w:type="paragraph" w:customStyle="1" w:styleId="D143E467DA4E458989091A9BB81764E68">
    <w:name w:val="D143E467DA4E458989091A9BB81764E68"/>
    <w:rsid w:val="00463F1D"/>
    <w:rPr>
      <w:rFonts w:eastAsiaTheme="minorHAnsi"/>
      <w:lang w:eastAsia="en-US"/>
    </w:rPr>
  </w:style>
  <w:style w:type="paragraph" w:customStyle="1" w:styleId="6E33D164EEA44529A276785FB8C7AB1E8">
    <w:name w:val="6E33D164EEA44529A276785FB8C7AB1E8"/>
    <w:rsid w:val="00463F1D"/>
    <w:rPr>
      <w:rFonts w:eastAsiaTheme="minorHAnsi"/>
      <w:lang w:eastAsia="en-US"/>
    </w:rPr>
  </w:style>
  <w:style w:type="paragraph" w:customStyle="1" w:styleId="936F7572AFD04D0C9FB5BFA9F5D82A6C8">
    <w:name w:val="936F7572AFD04D0C9FB5BFA9F5D82A6C8"/>
    <w:rsid w:val="00463F1D"/>
    <w:rPr>
      <w:rFonts w:eastAsiaTheme="minorHAnsi"/>
      <w:lang w:eastAsia="en-US"/>
    </w:rPr>
  </w:style>
  <w:style w:type="paragraph" w:customStyle="1" w:styleId="1AC0015D18DE42F2AAF3E59DC369BCCF8">
    <w:name w:val="1AC0015D18DE42F2AAF3E59DC369BCCF8"/>
    <w:rsid w:val="00463F1D"/>
    <w:rPr>
      <w:rFonts w:eastAsiaTheme="minorHAnsi"/>
      <w:lang w:eastAsia="en-US"/>
    </w:rPr>
  </w:style>
  <w:style w:type="paragraph" w:customStyle="1" w:styleId="E7AD1D189E4C499A9173BEBEF2FAC49F8">
    <w:name w:val="E7AD1D189E4C499A9173BEBEF2FAC49F8"/>
    <w:rsid w:val="00463F1D"/>
    <w:rPr>
      <w:rFonts w:eastAsiaTheme="minorHAnsi"/>
      <w:lang w:eastAsia="en-US"/>
    </w:rPr>
  </w:style>
  <w:style w:type="paragraph" w:customStyle="1" w:styleId="49210DF46BA540D2B5E139483BB12BAB4">
    <w:name w:val="49210DF46BA540D2B5E139483BB12BAB4"/>
    <w:rsid w:val="00463F1D"/>
    <w:rPr>
      <w:rFonts w:eastAsiaTheme="minorHAnsi"/>
      <w:lang w:eastAsia="en-US"/>
    </w:rPr>
  </w:style>
  <w:style w:type="paragraph" w:customStyle="1" w:styleId="CCF7FD44D2F342609A546623DCE7595F4">
    <w:name w:val="CCF7FD44D2F342609A546623DCE7595F4"/>
    <w:rsid w:val="00463F1D"/>
    <w:pPr>
      <w:ind w:left="720"/>
      <w:contextualSpacing/>
    </w:pPr>
    <w:rPr>
      <w:rFonts w:eastAsiaTheme="minorHAnsi"/>
      <w:lang w:eastAsia="en-US"/>
    </w:rPr>
  </w:style>
  <w:style w:type="paragraph" w:customStyle="1" w:styleId="0B607B4680EA44D2949D6418A89511294">
    <w:name w:val="0B607B4680EA44D2949D6418A89511294"/>
    <w:rsid w:val="00463F1D"/>
    <w:pPr>
      <w:ind w:left="720"/>
      <w:contextualSpacing/>
    </w:pPr>
    <w:rPr>
      <w:rFonts w:eastAsiaTheme="minorHAnsi"/>
      <w:lang w:eastAsia="en-US"/>
    </w:rPr>
  </w:style>
  <w:style w:type="paragraph" w:customStyle="1" w:styleId="4EFD5E908C76433C8E25214A59F1A2714">
    <w:name w:val="4EFD5E908C76433C8E25214A59F1A2714"/>
    <w:rsid w:val="00463F1D"/>
    <w:pPr>
      <w:ind w:left="720"/>
      <w:contextualSpacing/>
    </w:pPr>
    <w:rPr>
      <w:rFonts w:eastAsiaTheme="minorHAnsi"/>
      <w:lang w:eastAsia="en-US"/>
    </w:rPr>
  </w:style>
  <w:style w:type="paragraph" w:customStyle="1" w:styleId="934E26DBB8A9445F8579C0557A8A25DB4">
    <w:name w:val="934E26DBB8A9445F8579C0557A8A25DB4"/>
    <w:rsid w:val="00463F1D"/>
    <w:pPr>
      <w:ind w:left="720"/>
      <w:contextualSpacing/>
    </w:pPr>
    <w:rPr>
      <w:rFonts w:eastAsiaTheme="minorHAnsi"/>
      <w:lang w:eastAsia="en-US"/>
    </w:rPr>
  </w:style>
  <w:style w:type="paragraph" w:customStyle="1" w:styleId="F1781D9443C64D538068D533BF918A454">
    <w:name w:val="F1781D9443C64D538068D533BF918A454"/>
    <w:rsid w:val="00463F1D"/>
    <w:pPr>
      <w:ind w:left="720"/>
      <w:contextualSpacing/>
    </w:pPr>
    <w:rPr>
      <w:rFonts w:eastAsiaTheme="minorHAnsi"/>
      <w:lang w:eastAsia="en-US"/>
    </w:rPr>
  </w:style>
  <w:style w:type="paragraph" w:customStyle="1" w:styleId="843A784D45544A9E98A631900EEDFB084">
    <w:name w:val="843A784D45544A9E98A631900EEDFB084"/>
    <w:rsid w:val="00463F1D"/>
    <w:pPr>
      <w:ind w:left="720"/>
      <w:contextualSpacing/>
    </w:pPr>
    <w:rPr>
      <w:rFonts w:eastAsiaTheme="minorHAnsi"/>
      <w:lang w:eastAsia="en-US"/>
    </w:rPr>
  </w:style>
  <w:style w:type="paragraph" w:customStyle="1" w:styleId="0560594BAB5E4802A16987724188C7154">
    <w:name w:val="0560594BAB5E4802A16987724188C7154"/>
    <w:rsid w:val="00463F1D"/>
    <w:pPr>
      <w:ind w:left="720"/>
      <w:contextualSpacing/>
    </w:pPr>
    <w:rPr>
      <w:rFonts w:eastAsiaTheme="minorHAnsi"/>
      <w:lang w:eastAsia="en-US"/>
    </w:rPr>
  </w:style>
  <w:style w:type="paragraph" w:customStyle="1" w:styleId="6CD244AF252A4DCB9BA92582DD517E934">
    <w:name w:val="6CD244AF252A4DCB9BA92582DD517E934"/>
    <w:rsid w:val="00463F1D"/>
    <w:rPr>
      <w:rFonts w:eastAsiaTheme="minorHAnsi"/>
      <w:lang w:eastAsia="en-US"/>
    </w:rPr>
  </w:style>
  <w:style w:type="paragraph" w:customStyle="1" w:styleId="EA2385EEB36C481083E46BE221F9C02217">
    <w:name w:val="EA2385EEB36C481083E46BE221F9C02217"/>
    <w:rsid w:val="00463F1D"/>
    <w:pPr>
      <w:spacing w:after="0" w:line="240" w:lineRule="auto"/>
    </w:pPr>
    <w:rPr>
      <w:lang w:val="en-US" w:eastAsia="en-US"/>
    </w:rPr>
  </w:style>
  <w:style w:type="paragraph" w:customStyle="1" w:styleId="20770E644CC4496C94C65B633ED071EE">
    <w:name w:val="20770E644CC4496C94C65B633ED071EE"/>
    <w:rsid w:val="007A48EC"/>
  </w:style>
  <w:style w:type="paragraph" w:customStyle="1" w:styleId="773F5864647546A8A17791AAF31D1B7B">
    <w:name w:val="773F5864647546A8A17791AAF31D1B7B"/>
    <w:rsid w:val="007A48EC"/>
  </w:style>
  <w:style w:type="paragraph" w:customStyle="1" w:styleId="773F5864647546A8A17791AAF31D1B7B1">
    <w:name w:val="773F5864647546A8A17791AAF31D1B7B1"/>
    <w:rsid w:val="00075954"/>
    <w:pPr>
      <w:spacing w:after="0" w:line="240" w:lineRule="auto"/>
    </w:pPr>
    <w:rPr>
      <w:lang w:val="en-US" w:eastAsia="en-US"/>
    </w:rPr>
  </w:style>
  <w:style w:type="paragraph" w:customStyle="1" w:styleId="FAF69532E112444B8B907AAE24BA3C3419">
    <w:name w:val="FAF69532E112444B8B907AAE24BA3C3419"/>
    <w:rsid w:val="00075954"/>
    <w:pPr>
      <w:ind w:left="720"/>
      <w:contextualSpacing/>
    </w:pPr>
    <w:rPr>
      <w:rFonts w:eastAsiaTheme="minorHAnsi"/>
      <w:lang w:eastAsia="en-US"/>
    </w:rPr>
  </w:style>
  <w:style w:type="paragraph" w:customStyle="1" w:styleId="0298A562F4764D218469B39304F42DBC19">
    <w:name w:val="0298A562F4764D218469B39304F42DBC19"/>
    <w:rsid w:val="00075954"/>
    <w:pPr>
      <w:ind w:left="720"/>
      <w:contextualSpacing/>
    </w:pPr>
    <w:rPr>
      <w:rFonts w:eastAsiaTheme="minorHAnsi"/>
      <w:lang w:eastAsia="en-US"/>
    </w:rPr>
  </w:style>
  <w:style w:type="paragraph" w:customStyle="1" w:styleId="ADAFBB38CF6E4E34A51E0D02E1C119C219">
    <w:name w:val="ADAFBB38CF6E4E34A51E0D02E1C119C219"/>
    <w:rsid w:val="00075954"/>
    <w:pPr>
      <w:ind w:left="720"/>
      <w:contextualSpacing/>
    </w:pPr>
    <w:rPr>
      <w:rFonts w:eastAsiaTheme="minorHAnsi"/>
      <w:lang w:eastAsia="en-US"/>
    </w:rPr>
  </w:style>
  <w:style w:type="paragraph" w:customStyle="1" w:styleId="8D4AD69D6AE945F0A53FD0C3791FB74E19">
    <w:name w:val="8D4AD69D6AE945F0A53FD0C3791FB74E19"/>
    <w:rsid w:val="00075954"/>
    <w:pPr>
      <w:ind w:left="720"/>
      <w:contextualSpacing/>
    </w:pPr>
    <w:rPr>
      <w:rFonts w:eastAsiaTheme="minorHAnsi"/>
      <w:lang w:eastAsia="en-US"/>
    </w:rPr>
  </w:style>
  <w:style w:type="paragraph" w:customStyle="1" w:styleId="4E6C95E0B0FC4C59866699D703AD7DBE19">
    <w:name w:val="4E6C95E0B0FC4C59866699D703AD7DBE19"/>
    <w:rsid w:val="00075954"/>
    <w:pPr>
      <w:ind w:left="720"/>
      <w:contextualSpacing/>
    </w:pPr>
    <w:rPr>
      <w:rFonts w:eastAsiaTheme="minorHAnsi"/>
      <w:lang w:eastAsia="en-US"/>
    </w:rPr>
  </w:style>
  <w:style w:type="paragraph" w:customStyle="1" w:styleId="EDEABA93D43D4DDE8BDB4D807B3C368319">
    <w:name w:val="EDEABA93D43D4DDE8BDB4D807B3C368319"/>
    <w:rsid w:val="00075954"/>
    <w:pPr>
      <w:ind w:left="720"/>
      <w:contextualSpacing/>
    </w:pPr>
    <w:rPr>
      <w:rFonts w:eastAsiaTheme="minorHAnsi"/>
      <w:lang w:eastAsia="en-US"/>
    </w:rPr>
  </w:style>
  <w:style w:type="paragraph" w:customStyle="1" w:styleId="8DAABE4C53864CDA845DFB2A2855475919">
    <w:name w:val="8DAABE4C53864CDA845DFB2A2855475919"/>
    <w:rsid w:val="00075954"/>
    <w:pPr>
      <w:ind w:left="720"/>
      <w:contextualSpacing/>
    </w:pPr>
    <w:rPr>
      <w:rFonts w:eastAsiaTheme="minorHAnsi"/>
      <w:lang w:eastAsia="en-US"/>
    </w:rPr>
  </w:style>
  <w:style w:type="paragraph" w:customStyle="1" w:styleId="CDFB5FB3673D4ADF9D19F2107A103CEF2">
    <w:name w:val="CDFB5FB3673D4ADF9D19F2107A103CEF2"/>
    <w:rsid w:val="00075954"/>
    <w:pPr>
      <w:ind w:left="720"/>
      <w:contextualSpacing/>
    </w:pPr>
    <w:rPr>
      <w:rFonts w:eastAsiaTheme="minorHAnsi"/>
      <w:lang w:eastAsia="en-US"/>
    </w:rPr>
  </w:style>
  <w:style w:type="paragraph" w:customStyle="1" w:styleId="8D735AE894524F0F9060FEA18BA1CEA32">
    <w:name w:val="8D735AE894524F0F9060FEA18BA1CEA32"/>
    <w:rsid w:val="00075954"/>
    <w:pPr>
      <w:ind w:left="720"/>
      <w:contextualSpacing/>
    </w:pPr>
    <w:rPr>
      <w:rFonts w:eastAsiaTheme="minorHAnsi"/>
      <w:lang w:eastAsia="en-US"/>
    </w:rPr>
  </w:style>
  <w:style w:type="paragraph" w:customStyle="1" w:styleId="4CBDCAC1C32F471CBED3E0FB4671413F21">
    <w:name w:val="4CBDCAC1C32F471CBED3E0FB4671413F21"/>
    <w:rsid w:val="00075954"/>
    <w:pPr>
      <w:ind w:left="720"/>
      <w:contextualSpacing/>
    </w:pPr>
    <w:rPr>
      <w:rFonts w:eastAsiaTheme="minorHAnsi"/>
      <w:lang w:eastAsia="en-US"/>
    </w:rPr>
  </w:style>
  <w:style w:type="paragraph" w:customStyle="1" w:styleId="A83BC1B5F51743D4AD32C110F8309B7722">
    <w:name w:val="A83BC1B5F51743D4AD32C110F8309B7722"/>
    <w:rsid w:val="00075954"/>
    <w:pPr>
      <w:ind w:left="720"/>
      <w:contextualSpacing/>
    </w:pPr>
    <w:rPr>
      <w:rFonts w:eastAsiaTheme="minorHAnsi"/>
      <w:lang w:eastAsia="en-US"/>
    </w:rPr>
  </w:style>
  <w:style w:type="paragraph" w:customStyle="1" w:styleId="16328E4E9B164C3284CFD0A6C180C5BA22">
    <w:name w:val="16328E4E9B164C3284CFD0A6C180C5BA22"/>
    <w:rsid w:val="00075954"/>
    <w:pPr>
      <w:ind w:left="720"/>
      <w:contextualSpacing/>
    </w:pPr>
    <w:rPr>
      <w:rFonts w:eastAsiaTheme="minorHAnsi"/>
      <w:lang w:eastAsia="en-US"/>
    </w:rPr>
  </w:style>
  <w:style w:type="paragraph" w:customStyle="1" w:styleId="DD30EC3ABB5C4334A9D9B94C0DC4EC0922">
    <w:name w:val="DD30EC3ABB5C4334A9D9B94C0DC4EC0922"/>
    <w:rsid w:val="00075954"/>
    <w:pPr>
      <w:ind w:left="720"/>
      <w:contextualSpacing/>
    </w:pPr>
    <w:rPr>
      <w:rFonts w:eastAsiaTheme="minorHAnsi"/>
      <w:lang w:eastAsia="en-US"/>
    </w:rPr>
  </w:style>
  <w:style w:type="paragraph" w:customStyle="1" w:styleId="490D753EF33B4AB0AF2D60D32197494722">
    <w:name w:val="490D753EF33B4AB0AF2D60D32197494722"/>
    <w:rsid w:val="00075954"/>
    <w:pPr>
      <w:ind w:left="720"/>
      <w:contextualSpacing/>
    </w:pPr>
    <w:rPr>
      <w:rFonts w:eastAsiaTheme="minorHAnsi"/>
      <w:lang w:eastAsia="en-US"/>
    </w:rPr>
  </w:style>
  <w:style w:type="paragraph" w:customStyle="1" w:styleId="F0034ED1AF474F23BB4ED667B953D6DB22">
    <w:name w:val="F0034ED1AF474F23BB4ED667B953D6DB22"/>
    <w:rsid w:val="00075954"/>
    <w:pPr>
      <w:ind w:left="720"/>
      <w:contextualSpacing/>
    </w:pPr>
    <w:rPr>
      <w:rFonts w:eastAsiaTheme="minorHAnsi"/>
      <w:lang w:eastAsia="en-US"/>
    </w:rPr>
  </w:style>
  <w:style w:type="paragraph" w:customStyle="1" w:styleId="718F7B4158F0430DAE74C46E92E2FCA322">
    <w:name w:val="718F7B4158F0430DAE74C46E92E2FCA322"/>
    <w:rsid w:val="00075954"/>
    <w:pPr>
      <w:ind w:left="720"/>
      <w:contextualSpacing/>
    </w:pPr>
    <w:rPr>
      <w:rFonts w:eastAsiaTheme="minorHAnsi"/>
      <w:lang w:eastAsia="en-US"/>
    </w:rPr>
  </w:style>
  <w:style w:type="paragraph" w:customStyle="1" w:styleId="8E923756F87545FE9D30D37C533B20D422">
    <w:name w:val="8E923756F87545FE9D30D37C533B20D422"/>
    <w:rsid w:val="00075954"/>
    <w:pPr>
      <w:ind w:left="720"/>
      <w:contextualSpacing/>
    </w:pPr>
    <w:rPr>
      <w:rFonts w:eastAsiaTheme="minorHAnsi"/>
      <w:lang w:eastAsia="en-US"/>
    </w:rPr>
  </w:style>
  <w:style w:type="paragraph" w:customStyle="1" w:styleId="CDCD105C55C64CB18552019695DC2B4822">
    <w:name w:val="CDCD105C55C64CB18552019695DC2B4822"/>
    <w:rsid w:val="00075954"/>
    <w:pPr>
      <w:ind w:left="720"/>
      <w:contextualSpacing/>
    </w:pPr>
    <w:rPr>
      <w:rFonts w:eastAsiaTheme="minorHAnsi"/>
      <w:lang w:eastAsia="en-US"/>
    </w:rPr>
  </w:style>
  <w:style w:type="paragraph" w:customStyle="1" w:styleId="3EC78899915346428C7DBC9AFF1DDC5222">
    <w:name w:val="3EC78899915346428C7DBC9AFF1DDC5222"/>
    <w:rsid w:val="00075954"/>
    <w:pPr>
      <w:ind w:left="720"/>
      <w:contextualSpacing/>
    </w:pPr>
    <w:rPr>
      <w:rFonts w:eastAsiaTheme="minorHAnsi"/>
      <w:lang w:eastAsia="en-US"/>
    </w:rPr>
  </w:style>
  <w:style w:type="paragraph" w:customStyle="1" w:styleId="BC6D0A76676E4B6CB55777F2115244F022">
    <w:name w:val="BC6D0A76676E4B6CB55777F2115244F022"/>
    <w:rsid w:val="00075954"/>
    <w:pPr>
      <w:ind w:left="720"/>
      <w:contextualSpacing/>
    </w:pPr>
    <w:rPr>
      <w:rFonts w:eastAsiaTheme="minorHAnsi"/>
      <w:lang w:eastAsia="en-US"/>
    </w:rPr>
  </w:style>
  <w:style w:type="paragraph" w:customStyle="1" w:styleId="A255A29562C94017A9E9224E241089E922">
    <w:name w:val="A255A29562C94017A9E9224E241089E922"/>
    <w:rsid w:val="00075954"/>
    <w:pPr>
      <w:ind w:left="720"/>
      <w:contextualSpacing/>
    </w:pPr>
    <w:rPr>
      <w:rFonts w:eastAsiaTheme="minorHAnsi"/>
      <w:lang w:eastAsia="en-US"/>
    </w:rPr>
  </w:style>
  <w:style w:type="paragraph" w:customStyle="1" w:styleId="203ACA1E869E44A691EDCAF31392F02822">
    <w:name w:val="203ACA1E869E44A691EDCAF31392F02822"/>
    <w:rsid w:val="00075954"/>
    <w:pPr>
      <w:ind w:left="720"/>
      <w:contextualSpacing/>
    </w:pPr>
    <w:rPr>
      <w:rFonts w:eastAsiaTheme="minorHAnsi"/>
      <w:lang w:eastAsia="en-US"/>
    </w:rPr>
  </w:style>
  <w:style w:type="paragraph" w:customStyle="1" w:styleId="BB17FE80C4654569838F8DBDD074371A22">
    <w:name w:val="BB17FE80C4654569838F8DBDD074371A22"/>
    <w:rsid w:val="00075954"/>
    <w:pPr>
      <w:ind w:left="720"/>
      <w:contextualSpacing/>
    </w:pPr>
    <w:rPr>
      <w:rFonts w:eastAsiaTheme="minorHAnsi"/>
      <w:lang w:eastAsia="en-US"/>
    </w:rPr>
  </w:style>
  <w:style w:type="paragraph" w:customStyle="1" w:styleId="D2562E2BBED7480DAC7E97FADB86596722">
    <w:name w:val="D2562E2BBED7480DAC7E97FADB86596722"/>
    <w:rsid w:val="00075954"/>
    <w:pPr>
      <w:ind w:left="720"/>
      <w:contextualSpacing/>
    </w:pPr>
    <w:rPr>
      <w:rFonts w:eastAsiaTheme="minorHAnsi"/>
      <w:lang w:eastAsia="en-US"/>
    </w:rPr>
  </w:style>
  <w:style w:type="paragraph" w:customStyle="1" w:styleId="90D18505346E43E9977CFE53A7328AEA22">
    <w:name w:val="90D18505346E43E9977CFE53A7328AEA22"/>
    <w:rsid w:val="00075954"/>
    <w:pPr>
      <w:ind w:left="720"/>
      <w:contextualSpacing/>
    </w:pPr>
    <w:rPr>
      <w:rFonts w:eastAsiaTheme="minorHAnsi"/>
      <w:lang w:eastAsia="en-US"/>
    </w:rPr>
  </w:style>
  <w:style w:type="paragraph" w:customStyle="1" w:styleId="DE5D90232B2F441783DA26FA2DABD95722">
    <w:name w:val="DE5D90232B2F441783DA26FA2DABD95722"/>
    <w:rsid w:val="00075954"/>
    <w:pPr>
      <w:ind w:left="720"/>
      <w:contextualSpacing/>
    </w:pPr>
    <w:rPr>
      <w:rFonts w:eastAsiaTheme="minorHAnsi"/>
      <w:lang w:eastAsia="en-US"/>
    </w:rPr>
  </w:style>
  <w:style w:type="paragraph" w:customStyle="1" w:styleId="2030CCF5D7F742B58230054672CBF78B22">
    <w:name w:val="2030CCF5D7F742B58230054672CBF78B22"/>
    <w:rsid w:val="00075954"/>
    <w:pPr>
      <w:ind w:left="720"/>
      <w:contextualSpacing/>
    </w:pPr>
    <w:rPr>
      <w:rFonts w:eastAsiaTheme="minorHAnsi"/>
      <w:lang w:eastAsia="en-US"/>
    </w:rPr>
  </w:style>
  <w:style w:type="paragraph" w:customStyle="1" w:styleId="991E74A2A75149A7BBAEB8493526238E11">
    <w:name w:val="991E74A2A75149A7BBAEB8493526238E11"/>
    <w:rsid w:val="00075954"/>
    <w:rPr>
      <w:rFonts w:eastAsiaTheme="minorHAnsi"/>
      <w:lang w:eastAsia="en-US"/>
    </w:rPr>
  </w:style>
  <w:style w:type="paragraph" w:customStyle="1" w:styleId="C39CBAA96B06435598617AE55014253810">
    <w:name w:val="C39CBAA96B06435598617AE55014253810"/>
    <w:rsid w:val="00075954"/>
    <w:rPr>
      <w:rFonts w:eastAsiaTheme="minorHAnsi"/>
      <w:lang w:eastAsia="en-US"/>
    </w:rPr>
  </w:style>
  <w:style w:type="paragraph" w:customStyle="1" w:styleId="F8F22C28D155487DB543F971E00756CA10">
    <w:name w:val="F8F22C28D155487DB543F971E00756CA10"/>
    <w:rsid w:val="00075954"/>
    <w:rPr>
      <w:rFonts w:eastAsiaTheme="minorHAnsi"/>
      <w:lang w:eastAsia="en-US"/>
    </w:rPr>
  </w:style>
  <w:style w:type="paragraph" w:customStyle="1" w:styleId="B9BB284B985842148C2CB874FF0CF69E10">
    <w:name w:val="B9BB284B985842148C2CB874FF0CF69E10"/>
    <w:rsid w:val="00075954"/>
    <w:rPr>
      <w:rFonts w:eastAsiaTheme="minorHAnsi"/>
      <w:lang w:eastAsia="en-US"/>
    </w:rPr>
  </w:style>
  <w:style w:type="paragraph" w:customStyle="1" w:styleId="FA62F0EF54E74AB3B884300D8E1B1DBE10">
    <w:name w:val="FA62F0EF54E74AB3B884300D8E1B1DBE10"/>
    <w:rsid w:val="00075954"/>
    <w:rPr>
      <w:rFonts w:eastAsiaTheme="minorHAnsi"/>
      <w:lang w:eastAsia="en-US"/>
    </w:rPr>
  </w:style>
  <w:style w:type="paragraph" w:customStyle="1" w:styleId="E3283F9074894DA0A7CB1CA9AFE3689B10">
    <w:name w:val="E3283F9074894DA0A7CB1CA9AFE3689B10"/>
    <w:rsid w:val="00075954"/>
    <w:rPr>
      <w:rFonts w:eastAsiaTheme="minorHAnsi"/>
      <w:lang w:eastAsia="en-US"/>
    </w:rPr>
  </w:style>
  <w:style w:type="paragraph" w:customStyle="1" w:styleId="ADA5CF88814D487EA49316E66F9A0B4910">
    <w:name w:val="ADA5CF88814D487EA49316E66F9A0B4910"/>
    <w:rsid w:val="00075954"/>
    <w:rPr>
      <w:rFonts w:eastAsiaTheme="minorHAnsi"/>
      <w:lang w:eastAsia="en-US"/>
    </w:rPr>
  </w:style>
  <w:style w:type="paragraph" w:customStyle="1" w:styleId="64DB82BA1FB34925A3AC66B01126B53210">
    <w:name w:val="64DB82BA1FB34925A3AC66B01126B53210"/>
    <w:rsid w:val="00075954"/>
    <w:rPr>
      <w:rFonts w:eastAsiaTheme="minorHAnsi"/>
      <w:lang w:eastAsia="en-US"/>
    </w:rPr>
  </w:style>
  <w:style w:type="paragraph" w:customStyle="1" w:styleId="1802E11FEB844DB79812275A7D20779310">
    <w:name w:val="1802E11FEB844DB79812275A7D20779310"/>
    <w:rsid w:val="00075954"/>
    <w:rPr>
      <w:rFonts w:eastAsiaTheme="minorHAnsi"/>
      <w:lang w:eastAsia="en-US"/>
    </w:rPr>
  </w:style>
  <w:style w:type="paragraph" w:customStyle="1" w:styleId="B2CB62B7ABC94F758D2D73884B9C23C210">
    <w:name w:val="B2CB62B7ABC94F758D2D73884B9C23C210"/>
    <w:rsid w:val="00075954"/>
    <w:rPr>
      <w:rFonts w:eastAsiaTheme="minorHAnsi"/>
      <w:lang w:eastAsia="en-US"/>
    </w:rPr>
  </w:style>
  <w:style w:type="paragraph" w:customStyle="1" w:styleId="6AC9D233541E4C8DBEAE1C840EEAA87310">
    <w:name w:val="6AC9D233541E4C8DBEAE1C840EEAA87310"/>
    <w:rsid w:val="00075954"/>
    <w:rPr>
      <w:rFonts w:eastAsiaTheme="minorHAnsi"/>
      <w:lang w:eastAsia="en-US"/>
    </w:rPr>
  </w:style>
  <w:style w:type="paragraph" w:customStyle="1" w:styleId="00B4AEE5A8794930810E7EF99557F90A10">
    <w:name w:val="00B4AEE5A8794930810E7EF99557F90A10"/>
    <w:rsid w:val="00075954"/>
    <w:rPr>
      <w:rFonts w:eastAsiaTheme="minorHAnsi"/>
      <w:lang w:eastAsia="en-US"/>
    </w:rPr>
  </w:style>
  <w:style w:type="paragraph" w:customStyle="1" w:styleId="F8B8FCD26F294B33AF0B95BD983E970B10">
    <w:name w:val="F8B8FCD26F294B33AF0B95BD983E970B10"/>
    <w:rsid w:val="00075954"/>
    <w:rPr>
      <w:rFonts w:eastAsiaTheme="minorHAnsi"/>
      <w:lang w:eastAsia="en-US"/>
    </w:rPr>
  </w:style>
  <w:style w:type="paragraph" w:customStyle="1" w:styleId="F594FB5E33EF4CD1B1B3F7927D707C9510">
    <w:name w:val="F594FB5E33EF4CD1B1B3F7927D707C9510"/>
    <w:rsid w:val="00075954"/>
    <w:rPr>
      <w:rFonts w:eastAsiaTheme="minorHAnsi"/>
      <w:lang w:eastAsia="en-US"/>
    </w:rPr>
  </w:style>
  <w:style w:type="paragraph" w:customStyle="1" w:styleId="A200158A430345619D1B4C45190203C410">
    <w:name w:val="A200158A430345619D1B4C45190203C410"/>
    <w:rsid w:val="00075954"/>
    <w:rPr>
      <w:rFonts w:eastAsiaTheme="minorHAnsi"/>
      <w:lang w:eastAsia="en-US"/>
    </w:rPr>
  </w:style>
  <w:style w:type="paragraph" w:customStyle="1" w:styleId="C50CCDD174484AF09A15EE9C867C592310">
    <w:name w:val="C50CCDD174484AF09A15EE9C867C592310"/>
    <w:rsid w:val="00075954"/>
    <w:rPr>
      <w:rFonts w:eastAsiaTheme="minorHAnsi"/>
      <w:lang w:eastAsia="en-US"/>
    </w:rPr>
  </w:style>
  <w:style w:type="paragraph" w:customStyle="1" w:styleId="5C7D2AEB7F9D4A059026833B674D6DFC10">
    <w:name w:val="5C7D2AEB7F9D4A059026833B674D6DFC10"/>
    <w:rsid w:val="00075954"/>
    <w:rPr>
      <w:rFonts w:eastAsiaTheme="minorHAnsi"/>
      <w:lang w:eastAsia="en-US"/>
    </w:rPr>
  </w:style>
  <w:style w:type="paragraph" w:customStyle="1" w:styleId="C45B29C0232E43A6BE24F55565CA6A2110">
    <w:name w:val="C45B29C0232E43A6BE24F55565CA6A2110"/>
    <w:rsid w:val="00075954"/>
    <w:rPr>
      <w:rFonts w:eastAsiaTheme="minorHAnsi"/>
      <w:lang w:eastAsia="en-US"/>
    </w:rPr>
  </w:style>
  <w:style w:type="paragraph" w:customStyle="1" w:styleId="5110945C5F134350B0DAD0B67E92794A10">
    <w:name w:val="5110945C5F134350B0DAD0B67E92794A10"/>
    <w:rsid w:val="00075954"/>
    <w:rPr>
      <w:rFonts w:eastAsiaTheme="minorHAnsi"/>
      <w:lang w:eastAsia="en-US"/>
    </w:rPr>
  </w:style>
  <w:style w:type="paragraph" w:customStyle="1" w:styleId="A731D000D4B24EE19F9930D13598845A10">
    <w:name w:val="A731D000D4B24EE19F9930D13598845A10"/>
    <w:rsid w:val="00075954"/>
    <w:rPr>
      <w:rFonts w:eastAsiaTheme="minorHAnsi"/>
      <w:lang w:eastAsia="en-US"/>
    </w:rPr>
  </w:style>
  <w:style w:type="paragraph" w:customStyle="1" w:styleId="C61035E7DAF74EE7A6DDE77905E8D8FD10">
    <w:name w:val="C61035E7DAF74EE7A6DDE77905E8D8FD10"/>
    <w:rsid w:val="00075954"/>
    <w:rPr>
      <w:rFonts w:eastAsiaTheme="minorHAnsi"/>
      <w:lang w:eastAsia="en-US"/>
    </w:rPr>
  </w:style>
  <w:style w:type="paragraph" w:customStyle="1" w:styleId="1A32CB174ED64428964E28F916F4FBAC10">
    <w:name w:val="1A32CB174ED64428964E28F916F4FBAC10"/>
    <w:rsid w:val="00075954"/>
    <w:rPr>
      <w:rFonts w:eastAsiaTheme="minorHAnsi"/>
      <w:lang w:eastAsia="en-US"/>
    </w:rPr>
  </w:style>
  <w:style w:type="paragraph" w:customStyle="1" w:styleId="EECEA4F4A9E542018102C9248EA22A7010">
    <w:name w:val="EECEA4F4A9E542018102C9248EA22A7010"/>
    <w:rsid w:val="00075954"/>
    <w:rPr>
      <w:rFonts w:eastAsiaTheme="minorHAnsi"/>
      <w:lang w:eastAsia="en-US"/>
    </w:rPr>
  </w:style>
  <w:style w:type="paragraph" w:customStyle="1" w:styleId="9CAF0F0227934D89898D75715021D18E10">
    <w:name w:val="9CAF0F0227934D89898D75715021D18E10"/>
    <w:rsid w:val="00075954"/>
    <w:rPr>
      <w:rFonts w:eastAsiaTheme="minorHAnsi"/>
      <w:lang w:eastAsia="en-US"/>
    </w:rPr>
  </w:style>
  <w:style w:type="paragraph" w:customStyle="1" w:styleId="A4CDCE8D9B434E5C9A4D53400B1B5B6610">
    <w:name w:val="A4CDCE8D9B434E5C9A4D53400B1B5B6610"/>
    <w:rsid w:val="00075954"/>
    <w:rPr>
      <w:rFonts w:eastAsiaTheme="minorHAnsi"/>
      <w:lang w:eastAsia="en-US"/>
    </w:rPr>
  </w:style>
  <w:style w:type="paragraph" w:customStyle="1" w:styleId="6181C4534DC343DE8AFC38925DCB749B10">
    <w:name w:val="6181C4534DC343DE8AFC38925DCB749B10"/>
    <w:rsid w:val="00075954"/>
    <w:rPr>
      <w:rFonts w:eastAsiaTheme="minorHAnsi"/>
      <w:lang w:eastAsia="en-US"/>
    </w:rPr>
  </w:style>
  <w:style w:type="paragraph" w:customStyle="1" w:styleId="B511AFC592214318818203A381ED5FE910">
    <w:name w:val="B511AFC592214318818203A381ED5FE910"/>
    <w:rsid w:val="00075954"/>
    <w:rPr>
      <w:rFonts w:eastAsiaTheme="minorHAnsi"/>
      <w:lang w:eastAsia="en-US"/>
    </w:rPr>
  </w:style>
  <w:style w:type="paragraph" w:customStyle="1" w:styleId="EB86773C86D345E594188A5BD8997EAB10">
    <w:name w:val="EB86773C86D345E594188A5BD8997EAB10"/>
    <w:rsid w:val="00075954"/>
    <w:rPr>
      <w:rFonts w:eastAsiaTheme="minorHAnsi"/>
      <w:lang w:eastAsia="en-US"/>
    </w:rPr>
  </w:style>
  <w:style w:type="paragraph" w:customStyle="1" w:styleId="FE1EF8281B0F4423AA4B437F4AA93EF910">
    <w:name w:val="FE1EF8281B0F4423AA4B437F4AA93EF910"/>
    <w:rsid w:val="00075954"/>
    <w:rPr>
      <w:rFonts w:eastAsiaTheme="minorHAnsi"/>
      <w:lang w:eastAsia="en-US"/>
    </w:rPr>
  </w:style>
  <w:style w:type="paragraph" w:customStyle="1" w:styleId="5228993DC66247898F284EE82C240C0110">
    <w:name w:val="5228993DC66247898F284EE82C240C0110"/>
    <w:rsid w:val="00075954"/>
    <w:rPr>
      <w:rFonts w:eastAsiaTheme="minorHAnsi"/>
      <w:lang w:eastAsia="en-US"/>
    </w:rPr>
  </w:style>
  <w:style w:type="paragraph" w:customStyle="1" w:styleId="509371EB96A14A3FB64D8B261A09723310">
    <w:name w:val="509371EB96A14A3FB64D8B261A09723310"/>
    <w:rsid w:val="00075954"/>
    <w:rPr>
      <w:rFonts w:eastAsiaTheme="minorHAnsi"/>
      <w:lang w:eastAsia="en-US"/>
    </w:rPr>
  </w:style>
  <w:style w:type="paragraph" w:customStyle="1" w:styleId="0201B558C56341E3A3E4596BB73FF3F310">
    <w:name w:val="0201B558C56341E3A3E4596BB73FF3F310"/>
    <w:rsid w:val="00075954"/>
    <w:rPr>
      <w:rFonts w:eastAsiaTheme="minorHAnsi"/>
      <w:lang w:eastAsia="en-US"/>
    </w:rPr>
  </w:style>
  <w:style w:type="paragraph" w:customStyle="1" w:styleId="3CCD5D4E4A614A8290731DD3AFE4FBC610">
    <w:name w:val="3CCD5D4E4A614A8290731DD3AFE4FBC610"/>
    <w:rsid w:val="00075954"/>
    <w:rPr>
      <w:rFonts w:eastAsiaTheme="minorHAnsi"/>
      <w:lang w:eastAsia="en-US"/>
    </w:rPr>
  </w:style>
  <w:style w:type="paragraph" w:customStyle="1" w:styleId="E9DBF96335184450B41E2B9FB314C0A710">
    <w:name w:val="E9DBF96335184450B41E2B9FB314C0A710"/>
    <w:rsid w:val="00075954"/>
    <w:rPr>
      <w:rFonts w:eastAsiaTheme="minorHAnsi"/>
      <w:lang w:eastAsia="en-US"/>
    </w:rPr>
  </w:style>
  <w:style w:type="paragraph" w:customStyle="1" w:styleId="38BB407516F54C3F8CD83C7004AF9C5210">
    <w:name w:val="38BB407516F54C3F8CD83C7004AF9C5210"/>
    <w:rsid w:val="00075954"/>
    <w:rPr>
      <w:rFonts w:eastAsiaTheme="minorHAnsi"/>
      <w:lang w:eastAsia="en-US"/>
    </w:rPr>
  </w:style>
  <w:style w:type="paragraph" w:customStyle="1" w:styleId="C87920ED7E4C46F6872113962B709B5510">
    <w:name w:val="C87920ED7E4C46F6872113962B709B5510"/>
    <w:rsid w:val="00075954"/>
    <w:rPr>
      <w:rFonts w:eastAsiaTheme="minorHAnsi"/>
      <w:lang w:eastAsia="en-US"/>
    </w:rPr>
  </w:style>
  <w:style w:type="paragraph" w:customStyle="1" w:styleId="C89E2CD77710474B85AE9E4305658D115">
    <w:name w:val="C89E2CD77710474B85AE9E4305658D115"/>
    <w:rsid w:val="00075954"/>
    <w:pPr>
      <w:spacing w:line="240" w:lineRule="auto"/>
    </w:pPr>
    <w:rPr>
      <w:rFonts w:ascii="Calibri" w:eastAsia="Calibri" w:hAnsi="Calibri" w:cs="Times New Roman"/>
      <w:sz w:val="20"/>
      <w:szCs w:val="20"/>
      <w:lang w:val="el-GR"/>
    </w:rPr>
  </w:style>
  <w:style w:type="paragraph" w:customStyle="1" w:styleId="7652AF28723B49A59F4D66EA37626DCF5">
    <w:name w:val="7652AF28723B49A59F4D66EA37626DCF5"/>
    <w:rsid w:val="00075954"/>
    <w:pPr>
      <w:spacing w:line="240" w:lineRule="auto"/>
    </w:pPr>
    <w:rPr>
      <w:rFonts w:ascii="Calibri" w:eastAsia="Calibri" w:hAnsi="Calibri" w:cs="Times New Roman"/>
      <w:sz w:val="20"/>
      <w:szCs w:val="20"/>
      <w:lang w:val="el-GR"/>
    </w:rPr>
  </w:style>
  <w:style w:type="paragraph" w:customStyle="1" w:styleId="27F25417484443399905FF63EB5345E55">
    <w:name w:val="27F25417484443399905FF63EB5345E55"/>
    <w:rsid w:val="00075954"/>
    <w:pPr>
      <w:spacing w:line="240" w:lineRule="auto"/>
    </w:pPr>
    <w:rPr>
      <w:rFonts w:ascii="Calibri" w:eastAsia="Calibri" w:hAnsi="Calibri" w:cs="Times New Roman"/>
      <w:sz w:val="20"/>
      <w:szCs w:val="20"/>
      <w:lang w:val="el-GR"/>
    </w:rPr>
  </w:style>
  <w:style w:type="paragraph" w:customStyle="1" w:styleId="79CA11E7D85F44B0AB307EBA4DF753E35">
    <w:name w:val="79CA11E7D85F44B0AB307EBA4DF753E35"/>
    <w:rsid w:val="00075954"/>
    <w:rPr>
      <w:rFonts w:eastAsiaTheme="minorHAnsi"/>
      <w:lang w:eastAsia="en-US"/>
    </w:rPr>
  </w:style>
  <w:style w:type="paragraph" w:customStyle="1" w:styleId="A093091F8FA340CEA3B453F0C507EAD19">
    <w:name w:val="A093091F8FA340CEA3B453F0C507EAD19"/>
    <w:rsid w:val="00075954"/>
    <w:rPr>
      <w:rFonts w:eastAsiaTheme="minorHAnsi"/>
      <w:lang w:eastAsia="en-US"/>
    </w:rPr>
  </w:style>
  <w:style w:type="paragraph" w:customStyle="1" w:styleId="D63EACB72C524781B5B8F425A9FBAB849">
    <w:name w:val="D63EACB72C524781B5B8F425A9FBAB849"/>
    <w:rsid w:val="00075954"/>
    <w:rPr>
      <w:rFonts w:eastAsiaTheme="minorHAnsi"/>
      <w:lang w:eastAsia="en-US"/>
    </w:rPr>
  </w:style>
  <w:style w:type="paragraph" w:customStyle="1" w:styleId="91241F5D9247466C892E10E79555E8199">
    <w:name w:val="91241F5D9247466C892E10E79555E8199"/>
    <w:rsid w:val="00075954"/>
    <w:rPr>
      <w:rFonts w:eastAsiaTheme="minorHAnsi"/>
      <w:lang w:eastAsia="en-US"/>
    </w:rPr>
  </w:style>
  <w:style w:type="paragraph" w:customStyle="1" w:styleId="1E0FB1CFED9A44459771FFD9443637459">
    <w:name w:val="1E0FB1CFED9A44459771FFD9443637459"/>
    <w:rsid w:val="00075954"/>
    <w:rPr>
      <w:rFonts w:eastAsiaTheme="minorHAnsi"/>
      <w:lang w:eastAsia="en-US"/>
    </w:rPr>
  </w:style>
  <w:style w:type="paragraph" w:customStyle="1" w:styleId="869BEACB3095479085B57EFB8855C01A9">
    <w:name w:val="869BEACB3095479085B57EFB8855C01A9"/>
    <w:rsid w:val="00075954"/>
    <w:rPr>
      <w:rFonts w:eastAsiaTheme="minorHAnsi"/>
      <w:lang w:eastAsia="en-US"/>
    </w:rPr>
  </w:style>
  <w:style w:type="paragraph" w:customStyle="1" w:styleId="33D2E7DED2204166A1152C8DC4118C0A9">
    <w:name w:val="33D2E7DED2204166A1152C8DC4118C0A9"/>
    <w:rsid w:val="00075954"/>
    <w:rPr>
      <w:rFonts w:eastAsiaTheme="minorHAnsi"/>
      <w:lang w:eastAsia="en-US"/>
    </w:rPr>
  </w:style>
  <w:style w:type="paragraph" w:customStyle="1" w:styleId="AA1D7EC2D021431AB4092A89A69DAB589">
    <w:name w:val="AA1D7EC2D021431AB4092A89A69DAB589"/>
    <w:rsid w:val="00075954"/>
    <w:rPr>
      <w:rFonts w:eastAsiaTheme="minorHAnsi"/>
      <w:lang w:eastAsia="en-US"/>
    </w:rPr>
  </w:style>
  <w:style w:type="paragraph" w:customStyle="1" w:styleId="173EB72036804FD696FD04A56646B79C9">
    <w:name w:val="173EB72036804FD696FD04A56646B79C9"/>
    <w:rsid w:val="00075954"/>
    <w:rPr>
      <w:rFonts w:eastAsiaTheme="minorHAnsi"/>
      <w:lang w:eastAsia="en-US"/>
    </w:rPr>
  </w:style>
  <w:style w:type="paragraph" w:customStyle="1" w:styleId="4BEC1256E08D4E249F1E9477B5D9418A9">
    <w:name w:val="4BEC1256E08D4E249F1E9477B5D9418A9"/>
    <w:rsid w:val="00075954"/>
    <w:rPr>
      <w:rFonts w:eastAsiaTheme="minorHAnsi"/>
      <w:lang w:eastAsia="en-US"/>
    </w:rPr>
  </w:style>
  <w:style w:type="paragraph" w:customStyle="1" w:styleId="E807B808E5C84058BA561FFA26C2496A9">
    <w:name w:val="E807B808E5C84058BA561FFA26C2496A9"/>
    <w:rsid w:val="00075954"/>
    <w:rPr>
      <w:rFonts w:eastAsiaTheme="minorHAnsi"/>
      <w:lang w:eastAsia="en-US"/>
    </w:rPr>
  </w:style>
  <w:style w:type="paragraph" w:customStyle="1" w:styleId="248B2D9A44594A1DB66B19355257B9259">
    <w:name w:val="248B2D9A44594A1DB66B19355257B9259"/>
    <w:rsid w:val="00075954"/>
    <w:rPr>
      <w:rFonts w:eastAsiaTheme="minorHAnsi"/>
      <w:lang w:eastAsia="en-US"/>
    </w:rPr>
  </w:style>
  <w:style w:type="paragraph" w:customStyle="1" w:styleId="1EC797885E15495699C7F00BB558EA349">
    <w:name w:val="1EC797885E15495699C7F00BB558EA349"/>
    <w:rsid w:val="00075954"/>
    <w:rPr>
      <w:rFonts w:eastAsiaTheme="minorHAnsi"/>
      <w:lang w:eastAsia="en-US"/>
    </w:rPr>
  </w:style>
  <w:style w:type="paragraph" w:customStyle="1" w:styleId="D9C57F6BDCC34513A9C0AC63A5F08CCB7">
    <w:name w:val="D9C57F6BDCC34513A9C0AC63A5F08CCB7"/>
    <w:rsid w:val="00075954"/>
    <w:rPr>
      <w:rFonts w:eastAsiaTheme="minorHAnsi"/>
      <w:lang w:eastAsia="en-US"/>
    </w:rPr>
  </w:style>
  <w:style w:type="paragraph" w:customStyle="1" w:styleId="B88270E1AB0F4F6BBE553DC67F82E1359">
    <w:name w:val="B88270E1AB0F4F6BBE553DC67F82E1359"/>
    <w:rsid w:val="00075954"/>
    <w:rPr>
      <w:rFonts w:eastAsiaTheme="minorHAnsi"/>
      <w:lang w:eastAsia="en-US"/>
    </w:rPr>
  </w:style>
  <w:style w:type="paragraph" w:customStyle="1" w:styleId="64FBD4FAB29A4FFDB57BC808447BCB3D9">
    <w:name w:val="64FBD4FAB29A4FFDB57BC808447BCB3D9"/>
    <w:rsid w:val="00075954"/>
    <w:rPr>
      <w:rFonts w:eastAsiaTheme="minorHAnsi"/>
      <w:lang w:eastAsia="en-US"/>
    </w:rPr>
  </w:style>
  <w:style w:type="paragraph" w:customStyle="1" w:styleId="9F0274FF987443A4AAE5F94EBFFA7DFC9">
    <w:name w:val="9F0274FF987443A4AAE5F94EBFFA7DFC9"/>
    <w:rsid w:val="00075954"/>
    <w:rPr>
      <w:rFonts w:eastAsiaTheme="minorHAnsi"/>
      <w:lang w:eastAsia="en-US"/>
    </w:rPr>
  </w:style>
  <w:style w:type="paragraph" w:customStyle="1" w:styleId="BC79109EA3B64B678D370FDE3726C99D9">
    <w:name w:val="BC79109EA3B64B678D370FDE3726C99D9"/>
    <w:rsid w:val="00075954"/>
    <w:rPr>
      <w:rFonts w:eastAsiaTheme="minorHAnsi"/>
      <w:lang w:eastAsia="en-US"/>
    </w:rPr>
  </w:style>
  <w:style w:type="paragraph" w:customStyle="1" w:styleId="E17485582F5545808EC08E3020EC067D9">
    <w:name w:val="E17485582F5545808EC08E3020EC067D9"/>
    <w:rsid w:val="00075954"/>
    <w:rPr>
      <w:rFonts w:eastAsiaTheme="minorHAnsi"/>
      <w:lang w:eastAsia="en-US"/>
    </w:rPr>
  </w:style>
  <w:style w:type="paragraph" w:customStyle="1" w:styleId="9E9A31F23BE04C92B3750E3AD469AA1E9">
    <w:name w:val="9E9A31F23BE04C92B3750E3AD469AA1E9"/>
    <w:rsid w:val="00075954"/>
    <w:rPr>
      <w:rFonts w:eastAsiaTheme="minorHAnsi"/>
      <w:lang w:eastAsia="en-US"/>
    </w:rPr>
  </w:style>
  <w:style w:type="paragraph" w:customStyle="1" w:styleId="DE65902B1EF2485A86DBA34AFA7D9C1C9">
    <w:name w:val="DE65902B1EF2485A86DBA34AFA7D9C1C9"/>
    <w:rsid w:val="00075954"/>
    <w:rPr>
      <w:rFonts w:eastAsiaTheme="minorHAnsi"/>
      <w:lang w:eastAsia="en-US"/>
    </w:rPr>
  </w:style>
  <w:style w:type="paragraph" w:customStyle="1" w:styleId="0CC0DB8D3CC447EC8AADB8F83F93E1D79">
    <w:name w:val="0CC0DB8D3CC447EC8AADB8F83F93E1D79"/>
    <w:rsid w:val="00075954"/>
    <w:rPr>
      <w:rFonts w:eastAsiaTheme="minorHAnsi"/>
      <w:lang w:eastAsia="en-US"/>
    </w:rPr>
  </w:style>
  <w:style w:type="paragraph" w:customStyle="1" w:styleId="5A078B33D3E6418082865687C31444E19">
    <w:name w:val="5A078B33D3E6418082865687C31444E19"/>
    <w:rsid w:val="00075954"/>
    <w:rPr>
      <w:rFonts w:eastAsiaTheme="minorHAnsi"/>
      <w:lang w:eastAsia="en-US"/>
    </w:rPr>
  </w:style>
  <w:style w:type="paragraph" w:customStyle="1" w:styleId="23B925EDB3514F488A96A933A2E7783B9">
    <w:name w:val="23B925EDB3514F488A96A933A2E7783B9"/>
    <w:rsid w:val="00075954"/>
    <w:rPr>
      <w:rFonts w:eastAsiaTheme="minorHAnsi"/>
      <w:lang w:eastAsia="en-US"/>
    </w:rPr>
  </w:style>
  <w:style w:type="paragraph" w:customStyle="1" w:styleId="B704D6BF7A8E4A49B0AF9B24DC0832569">
    <w:name w:val="B704D6BF7A8E4A49B0AF9B24DC0832569"/>
    <w:rsid w:val="00075954"/>
    <w:rPr>
      <w:rFonts w:eastAsiaTheme="minorHAnsi"/>
      <w:lang w:eastAsia="en-US"/>
    </w:rPr>
  </w:style>
  <w:style w:type="paragraph" w:customStyle="1" w:styleId="2F5365DD315247FBAAEBA9DC53A2CF2D9">
    <w:name w:val="2F5365DD315247FBAAEBA9DC53A2CF2D9"/>
    <w:rsid w:val="00075954"/>
    <w:rPr>
      <w:rFonts w:eastAsiaTheme="minorHAnsi"/>
      <w:lang w:eastAsia="en-US"/>
    </w:rPr>
  </w:style>
  <w:style w:type="paragraph" w:customStyle="1" w:styleId="8E73BB26DFC54E7E9A7E1B943CB376F79">
    <w:name w:val="8E73BB26DFC54E7E9A7E1B943CB376F79"/>
    <w:rsid w:val="00075954"/>
    <w:rPr>
      <w:rFonts w:eastAsiaTheme="minorHAnsi"/>
      <w:lang w:eastAsia="en-US"/>
    </w:rPr>
  </w:style>
  <w:style w:type="paragraph" w:customStyle="1" w:styleId="3B53727C249A4D0C83A6A885F6A4A4129">
    <w:name w:val="3B53727C249A4D0C83A6A885F6A4A4129"/>
    <w:rsid w:val="00075954"/>
    <w:rPr>
      <w:rFonts w:eastAsiaTheme="minorHAnsi"/>
      <w:lang w:eastAsia="en-US"/>
    </w:rPr>
  </w:style>
  <w:style w:type="paragraph" w:customStyle="1" w:styleId="A3B7C1F15BA148FFB2B5FF11D89ED3EC5">
    <w:name w:val="A3B7C1F15BA148FFB2B5FF11D89ED3EC5"/>
    <w:rsid w:val="00075954"/>
    <w:rPr>
      <w:rFonts w:eastAsiaTheme="minorHAnsi"/>
      <w:lang w:eastAsia="en-US"/>
    </w:rPr>
  </w:style>
  <w:style w:type="paragraph" w:customStyle="1" w:styleId="6EF87D7E7CF145E0BA432442CCBDC5395">
    <w:name w:val="6EF87D7E7CF145E0BA432442CCBDC5395"/>
    <w:rsid w:val="00075954"/>
    <w:rPr>
      <w:rFonts w:eastAsiaTheme="minorHAnsi"/>
      <w:lang w:eastAsia="en-US"/>
    </w:rPr>
  </w:style>
  <w:style w:type="paragraph" w:customStyle="1" w:styleId="8C84A9FFFFA2402C9B8559E7CE92A7B59">
    <w:name w:val="8C84A9FFFFA2402C9B8559E7CE92A7B59"/>
    <w:rsid w:val="00075954"/>
    <w:rPr>
      <w:rFonts w:eastAsiaTheme="minorHAnsi"/>
      <w:lang w:eastAsia="en-US"/>
    </w:rPr>
  </w:style>
  <w:style w:type="paragraph" w:customStyle="1" w:styleId="355BB67C930748479F8AA439603801E99">
    <w:name w:val="355BB67C930748479F8AA439603801E99"/>
    <w:rsid w:val="00075954"/>
    <w:rPr>
      <w:rFonts w:eastAsiaTheme="minorHAnsi"/>
      <w:lang w:eastAsia="en-US"/>
    </w:rPr>
  </w:style>
  <w:style w:type="paragraph" w:customStyle="1" w:styleId="CC406E8D71DA4EBD966877E4CFF6EF899">
    <w:name w:val="CC406E8D71DA4EBD966877E4CFF6EF899"/>
    <w:rsid w:val="00075954"/>
    <w:rPr>
      <w:rFonts w:eastAsiaTheme="minorHAnsi"/>
      <w:lang w:eastAsia="en-US"/>
    </w:rPr>
  </w:style>
  <w:style w:type="paragraph" w:customStyle="1" w:styleId="A672718DE3D04A86A43CC80CB08481C99">
    <w:name w:val="A672718DE3D04A86A43CC80CB08481C99"/>
    <w:rsid w:val="00075954"/>
    <w:rPr>
      <w:rFonts w:eastAsiaTheme="minorHAnsi"/>
      <w:lang w:eastAsia="en-US"/>
    </w:rPr>
  </w:style>
  <w:style w:type="paragraph" w:customStyle="1" w:styleId="1A79DFDE9EA449AB95250117C988C6A49">
    <w:name w:val="1A79DFDE9EA449AB95250117C988C6A49"/>
    <w:rsid w:val="00075954"/>
    <w:rPr>
      <w:rFonts w:eastAsiaTheme="minorHAnsi"/>
      <w:lang w:eastAsia="en-US"/>
    </w:rPr>
  </w:style>
  <w:style w:type="paragraph" w:customStyle="1" w:styleId="725937A67F3F4B61995BDDC6597530039">
    <w:name w:val="725937A67F3F4B61995BDDC6597530039"/>
    <w:rsid w:val="00075954"/>
    <w:rPr>
      <w:rFonts w:eastAsiaTheme="minorHAnsi"/>
      <w:lang w:eastAsia="en-US"/>
    </w:rPr>
  </w:style>
  <w:style w:type="paragraph" w:customStyle="1" w:styleId="2489FA1419554E8295366EEA4FA39AA29">
    <w:name w:val="2489FA1419554E8295366EEA4FA39AA29"/>
    <w:rsid w:val="00075954"/>
    <w:rPr>
      <w:rFonts w:eastAsiaTheme="minorHAnsi"/>
      <w:lang w:eastAsia="en-US"/>
    </w:rPr>
  </w:style>
  <w:style w:type="paragraph" w:customStyle="1" w:styleId="F90FEBEC0F634B07B00CBF0E2C6CDD3A9">
    <w:name w:val="F90FEBEC0F634B07B00CBF0E2C6CDD3A9"/>
    <w:rsid w:val="00075954"/>
    <w:rPr>
      <w:rFonts w:eastAsiaTheme="minorHAnsi"/>
      <w:lang w:eastAsia="en-US"/>
    </w:rPr>
  </w:style>
  <w:style w:type="paragraph" w:customStyle="1" w:styleId="F80DF801855C47E18C4E0D7F2E424D0D9">
    <w:name w:val="F80DF801855C47E18C4E0D7F2E424D0D9"/>
    <w:rsid w:val="00075954"/>
    <w:rPr>
      <w:rFonts w:eastAsiaTheme="minorHAnsi"/>
      <w:lang w:eastAsia="en-US"/>
    </w:rPr>
  </w:style>
  <w:style w:type="paragraph" w:customStyle="1" w:styleId="D63733941DC4417D95E7483D870D07CE5">
    <w:name w:val="D63733941DC4417D95E7483D870D07CE5"/>
    <w:rsid w:val="00075954"/>
    <w:rPr>
      <w:rFonts w:eastAsiaTheme="minorHAnsi"/>
      <w:lang w:eastAsia="en-US"/>
    </w:rPr>
  </w:style>
  <w:style w:type="paragraph" w:customStyle="1" w:styleId="60C6CB12DA0D4938ABE225BDC82B11639">
    <w:name w:val="60C6CB12DA0D4938ABE225BDC82B11639"/>
    <w:rsid w:val="00075954"/>
    <w:rPr>
      <w:rFonts w:eastAsiaTheme="minorHAnsi"/>
      <w:lang w:eastAsia="en-US"/>
    </w:rPr>
  </w:style>
  <w:style w:type="paragraph" w:customStyle="1" w:styleId="3328A2F2D1454584A1D96DEEF17DDE0D9">
    <w:name w:val="3328A2F2D1454584A1D96DEEF17DDE0D9"/>
    <w:rsid w:val="00075954"/>
    <w:rPr>
      <w:rFonts w:eastAsiaTheme="minorHAnsi"/>
      <w:lang w:eastAsia="en-US"/>
    </w:rPr>
  </w:style>
  <w:style w:type="paragraph" w:customStyle="1" w:styleId="1021B3B6061C4E618C7A062E3D1DAC899">
    <w:name w:val="1021B3B6061C4E618C7A062E3D1DAC899"/>
    <w:rsid w:val="00075954"/>
    <w:rPr>
      <w:rFonts w:eastAsiaTheme="minorHAnsi"/>
      <w:lang w:eastAsia="en-US"/>
    </w:rPr>
  </w:style>
  <w:style w:type="paragraph" w:customStyle="1" w:styleId="FBCCBB934BE64F9BADDCA720F01EBC699">
    <w:name w:val="FBCCBB934BE64F9BADDCA720F01EBC699"/>
    <w:rsid w:val="00075954"/>
    <w:rPr>
      <w:rFonts w:eastAsiaTheme="minorHAnsi"/>
      <w:lang w:eastAsia="en-US"/>
    </w:rPr>
  </w:style>
  <w:style w:type="paragraph" w:customStyle="1" w:styleId="AAEE877B714D49EBB49312E1BCE5BC509">
    <w:name w:val="AAEE877B714D49EBB49312E1BCE5BC509"/>
    <w:rsid w:val="00075954"/>
    <w:rPr>
      <w:rFonts w:eastAsiaTheme="minorHAnsi"/>
      <w:lang w:eastAsia="en-US"/>
    </w:rPr>
  </w:style>
  <w:style w:type="paragraph" w:customStyle="1" w:styleId="FEAF6C5B7753491293EB3D76A52D6E759">
    <w:name w:val="FEAF6C5B7753491293EB3D76A52D6E759"/>
    <w:rsid w:val="00075954"/>
    <w:rPr>
      <w:rFonts w:eastAsiaTheme="minorHAnsi"/>
      <w:lang w:eastAsia="en-US"/>
    </w:rPr>
  </w:style>
  <w:style w:type="paragraph" w:customStyle="1" w:styleId="0AC5242D9BCD4043A53C2AC879530D6F9">
    <w:name w:val="0AC5242D9BCD4043A53C2AC879530D6F9"/>
    <w:rsid w:val="00075954"/>
    <w:rPr>
      <w:rFonts w:eastAsiaTheme="minorHAnsi"/>
      <w:lang w:eastAsia="en-US"/>
    </w:rPr>
  </w:style>
  <w:style w:type="paragraph" w:customStyle="1" w:styleId="481B9E5312DE45ABB65784A6ACAA57AF9">
    <w:name w:val="481B9E5312DE45ABB65784A6ACAA57AF9"/>
    <w:rsid w:val="00075954"/>
    <w:rPr>
      <w:rFonts w:eastAsiaTheme="minorHAnsi"/>
      <w:lang w:eastAsia="en-US"/>
    </w:rPr>
  </w:style>
  <w:style w:type="paragraph" w:customStyle="1" w:styleId="0A9C4C34A668421E870072E1431DAF6E9">
    <w:name w:val="0A9C4C34A668421E870072E1431DAF6E9"/>
    <w:rsid w:val="00075954"/>
    <w:rPr>
      <w:rFonts w:eastAsiaTheme="minorHAnsi"/>
      <w:lang w:eastAsia="en-US"/>
    </w:rPr>
  </w:style>
  <w:style w:type="paragraph" w:customStyle="1" w:styleId="7A116B30EC2B49938AE9589075B041E49">
    <w:name w:val="7A116B30EC2B49938AE9589075B041E49"/>
    <w:rsid w:val="00075954"/>
    <w:rPr>
      <w:rFonts w:eastAsiaTheme="minorHAnsi"/>
      <w:lang w:eastAsia="en-US"/>
    </w:rPr>
  </w:style>
  <w:style w:type="paragraph" w:customStyle="1" w:styleId="DDAD08677CDA4D39A56851D8B4E18C189">
    <w:name w:val="DDAD08677CDA4D39A56851D8B4E18C189"/>
    <w:rsid w:val="00075954"/>
    <w:rPr>
      <w:rFonts w:eastAsiaTheme="minorHAnsi"/>
      <w:lang w:eastAsia="en-US"/>
    </w:rPr>
  </w:style>
  <w:style w:type="paragraph" w:customStyle="1" w:styleId="3F199EE3167943D6A0A533AF83E9B1EF5">
    <w:name w:val="3F199EE3167943D6A0A533AF83E9B1EF5"/>
    <w:rsid w:val="00075954"/>
    <w:rPr>
      <w:rFonts w:eastAsiaTheme="minorHAnsi"/>
      <w:lang w:eastAsia="en-US"/>
    </w:rPr>
  </w:style>
  <w:style w:type="paragraph" w:customStyle="1" w:styleId="EF775D556D6942C2B53A507DE670D5AE9">
    <w:name w:val="EF775D556D6942C2B53A507DE670D5AE9"/>
    <w:rsid w:val="00075954"/>
    <w:rPr>
      <w:rFonts w:eastAsiaTheme="minorHAnsi"/>
      <w:lang w:eastAsia="en-US"/>
    </w:rPr>
  </w:style>
  <w:style w:type="paragraph" w:customStyle="1" w:styleId="07EB8267C6D44D15A3FF01A5D99C34F89">
    <w:name w:val="07EB8267C6D44D15A3FF01A5D99C34F89"/>
    <w:rsid w:val="00075954"/>
    <w:rPr>
      <w:rFonts w:eastAsiaTheme="minorHAnsi"/>
      <w:lang w:eastAsia="en-US"/>
    </w:rPr>
  </w:style>
  <w:style w:type="paragraph" w:customStyle="1" w:styleId="2305022B258443FB9BFA6A2B908F79EC9">
    <w:name w:val="2305022B258443FB9BFA6A2B908F79EC9"/>
    <w:rsid w:val="00075954"/>
    <w:rPr>
      <w:rFonts w:eastAsiaTheme="minorHAnsi"/>
      <w:lang w:eastAsia="en-US"/>
    </w:rPr>
  </w:style>
  <w:style w:type="paragraph" w:customStyle="1" w:styleId="F0DFC517963848D6A2F21AF1F8ECF3859">
    <w:name w:val="F0DFC517963848D6A2F21AF1F8ECF3859"/>
    <w:rsid w:val="00075954"/>
    <w:rPr>
      <w:rFonts w:eastAsiaTheme="minorHAnsi"/>
      <w:lang w:eastAsia="en-US"/>
    </w:rPr>
  </w:style>
  <w:style w:type="paragraph" w:customStyle="1" w:styleId="C3848CAA70454F5B97FDB918B75528C09">
    <w:name w:val="C3848CAA70454F5B97FDB918B75528C09"/>
    <w:rsid w:val="00075954"/>
    <w:rPr>
      <w:rFonts w:eastAsiaTheme="minorHAnsi"/>
      <w:lang w:eastAsia="en-US"/>
    </w:rPr>
  </w:style>
  <w:style w:type="paragraph" w:customStyle="1" w:styleId="9AFBBCC885CF4D61BA9FE544511668E19">
    <w:name w:val="9AFBBCC885CF4D61BA9FE544511668E19"/>
    <w:rsid w:val="00075954"/>
    <w:rPr>
      <w:rFonts w:eastAsiaTheme="minorHAnsi"/>
      <w:lang w:eastAsia="en-US"/>
    </w:rPr>
  </w:style>
  <w:style w:type="paragraph" w:customStyle="1" w:styleId="674A7D2D32194FD3A7FDA9700FE857C59">
    <w:name w:val="674A7D2D32194FD3A7FDA9700FE857C59"/>
    <w:rsid w:val="00075954"/>
    <w:rPr>
      <w:rFonts w:eastAsiaTheme="minorHAnsi"/>
      <w:lang w:eastAsia="en-US"/>
    </w:rPr>
  </w:style>
  <w:style w:type="paragraph" w:customStyle="1" w:styleId="1D436A35AC0B4676A64D66770BCE53439">
    <w:name w:val="1D436A35AC0B4676A64D66770BCE53439"/>
    <w:rsid w:val="00075954"/>
    <w:rPr>
      <w:rFonts w:eastAsiaTheme="minorHAnsi"/>
      <w:lang w:eastAsia="en-US"/>
    </w:rPr>
  </w:style>
  <w:style w:type="paragraph" w:customStyle="1" w:styleId="7E3247688935477FBCCEF7EDD0C27ACA9">
    <w:name w:val="7E3247688935477FBCCEF7EDD0C27ACA9"/>
    <w:rsid w:val="00075954"/>
    <w:rPr>
      <w:rFonts w:eastAsiaTheme="minorHAnsi"/>
      <w:lang w:eastAsia="en-US"/>
    </w:rPr>
  </w:style>
  <w:style w:type="paragraph" w:customStyle="1" w:styleId="B1DEAA16B0CA4BC9B6D3A8303F4415BA9">
    <w:name w:val="B1DEAA16B0CA4BC9B6D3A8303F4415BA9"/>
    <w:rsid w:val="00075954"/>
    <w:rPr>
      <w:rFonts w:eastAsiaTheme="minorHAnsi"/>
      <w:lang w:eastAsia="en-US"/>
    </w:rPr>
  </w:style>
  <w:style w:type="paragraph" w:customStyle="1" w:styleId="1ABE6CA84CA841E98F306594B53102C79">
    <w:name w:val="1ABE6CA84CA841E98F306594B53102C79"/>
    <w:rsid w:val="00075954"/>
    <w:rPr>
      <w:rFonts w:eastAsiaTheme="minorHAnsi"/>
      <w:lang w:eastAsia="en-US"/>
    </w:rPr>
  </w:style>
  <w:style w:type="paragraph" w:customStyle="1" w:styleId="6853797CED1C4296B401145E04748CAE9">
    <w:name w:val="6853797CED1C4296B401145E04748CAE9"/>
    <w:rsid w:val="00075954"/>
    <w:rPr>
      <w:rFonts w:eastAsiaTheme="minorHAnsi"/>
      <w:lang w:eastAsia="en-US"/>
    </w:rPr>
  </w:style>
  <w:style w:type="paragraph" w:customStyle="1" w:styleId="1A0DECC5F140401D98A2F50ACDB51F7B9">
    <w:name w:val="1A0DECC5F140401D98A2F50ACDB51F7B9"/>
    <w:rsid w:val="00075954"/>
    <w:rPr>
      <w:rFonts w:eastAsiaTheme="minorHAnsi"/>
      <w:lang w:eastAsia="en-US"/>
    </w:rPr>
  </w:style>
  <w:style w:type="paragraph" w:customStyle="1" w:styleId="9104707F4C7A47CDB94F04433E85CA0D9">
    <w:name w:val="9104707F4C7A47CDB94F04433E85CA0D9"/>
    <w:rsid w:val="00075954"/>
    <w:rPr>
      <w:rFonts w:eastAsiaTheme="minorHAnsi"/>
      <w:lang w:eastAsia="en-US"/>
    </w:rPr>
  </w:style>
  <w:style w:type="paragraph" w:customStyle="1" w:styleId="EBBDA6486B2C4984B5F493714981E5B79">
    <w:name w:val="EBBDA6486B2C4984B5F493714981E5B79"/>
    <w:rsid w:val="00075954"/>
    <w:rPr>
      <w:rFonts w:eastAsiaTheme="minorHAnsi"/>
      <w:lang w:eastAsia="en-US"/>
    </w:rPr>
  </w:style>
  <w:style w:type="paragraph" w:customStyle="1" w:styleId="2A1EE7D7B0E44E36AB27908CADBED5699">
    <w:name w:val="2A1EE7D7B0E44E36AB27908CADBED5699"/>
    <w:rsid w:val="00075954"/>
    <w:rPr>
      <w:rFonts w:eastAsiaTheme="minorHAnsi"/>
      <w:lang w:eastAsia="en-US"/>
    </w:rPr>
  </w:style>
  <w:style w:type="paragraph" w:customStyle="1" w:styleId="2EB0C8A4C5694F59870EE31737A3EEF79">
    <w:name w:val="2EB0C8A4C5694F59870EE31737A3EEF79"/>
    <w:rsid w:val="00075954"/>
    <w:rPr>
      <w:rFonts w:eastAsiaTheme="minorHAnsi"/>
      <w:lang w:eastAsia="en-US"/>
    </w:rPr>
  </w:style>
  <w:style w:type="paragraph" w:customStyle="1" w:styleId="F00B241CB0CF45A4BC108D45ACF55B8E9">
    <w:name w:val="F00B241CB0CF45A4BC108D45ACF55B8E9"/>
    <w:rsid w:val="00075954"/>
    <w:rPr>
      <w:rFonts w:eastAsiaTheme="minorHAnsi"/>
      <w:lang w:eastAsia="en-US"/>
    </w:rPr>
  </w:style>
  <w:style w:type="paragraph" w:customStyle="1" w:styleId="197F4FD55DDF4DBC996AF9D91D9401AA9">
    <w:name w:val="197F4FD55DDF4DBC996AF9D91D9401AA9"/>
    <w:rsid w:val="00075954"/>
    <w:rPr>
      <w:rFonts w:eastAsiaTheme="minorHAnsi"/>
      <w:lang w:eastAsia="en-US"/>
    </w:rPr>
  </w:style>
  <w:style w:type="paragraph" w:customStyle="1" w:styleId="4F929ADC572D4617B5069908E9B99C329">
    <w:name w:val="4F929ADC572D4617B5069908E9B99C329"/>
    <w:rsid w:val="00075954"/>
    <w:rPr>
      <w:rFonts w:eastAsiaTheme="minorHAnsi"/>
      <w:lang w:eastAsia="en-US"/>
    </w:rPr>
  </w:style>
  <w:style w:type="paragraph" w:customStyle="1" w:styleId="3DFB1344FBED425197950FA90FA8D97D9">
    <w:name w:val="3DFB1344FBED425197950FA90FA8D97D9"/>
    <w:rsid w:val="00075954"/>
    <w:rPr>
      <w:rFonts w:eastAsiaTheme="minorHAnsi"/>
      <w:lang w:eastAsia="en-US"/>
    </w:rPr>
  </w:style>
  <w:style w:type="paragraph" w:customStyle="1" w:styleId="B0C6BB00E743436DB285EFE1E30B45519">
    <w:name w:val="B0C6BB00E743436DB285EFE1E30B45519"/>
    <w:rsid w:val="00075954"/>
    <w:rPr>
      <w:rFonts w:eastAsiaTheme="minorHAnsi"/>
      <w:lang w:eastAsia="en-US"/>
    </w:rPr>
  </w:style>
  <w:style w:type="paragraph" w:customStyle="1" w:styleId="B907BC2BF1314049993A858AC5E1A75E5">
    <w:name w:val="B907BC2BF1314049993A858AC5E1A75E5"/>
    <w:rsid w:val="00075954"/>
    <w:rPr>
      <w:rFonts w:eastAsiaTheme="minorHAnsi"/>
      <w:lang w:eastAsia="en-US"/>
    </w:rPr>
  </w:style>
  <w:style w:type="paragraph" w:customStyle="1" w:styleId="257E26540E1D4DB18B22AE5E9651F65E9">
    <w:name w:val="257E26540E1D4DB18B22AE5E9651F65E9"/>
    <w:rsid w:val="00075954"/>
    <w:rPr>
      <w:rFonts w:eastAsiaTheme="minorHAnsi"/>
      <w:lang w:eastAsia="en-US"/>
    </w:rPr>
  </w:style>
  <w:style w:type="paragraph" w:customStyle="1" w:styleId="7AE1630EBA13425284263A68C64835349">
    <w:name w:val="7AE1630EBA13425284263A68C64835349"/>
    <w:rsid w:val="00075954"/>
    <w:rPr>
      <w:rFonts w:eastAsiaTheme="minorHAnsi"/>
      <w:lang w:eastAsia="en-US"/>
    </w:rPr>
  </w:style>
  <w:style w:type="paragraph" w:customStyle="1" w:styleId="D12BDA81F9F046EDA9F157B9D389AF1A9">
    <w:name w:val="D12BDA81F9F046EDA9F157B9D389AF1A9"/>
    <w:rsid w:val="00075954"/>
    <w:rPr>
      <w:rFonts w:eastAsiaTheme="minorHAnsi"/>
      <w:lang w:eastAsia="en-US"/>
    </w:rPr>
  </w:style>
  <w:style w:type="paragraph" w:customStyle="1" w:styleId="89C1ADFB9A6446A1883E609C23E4077F9">
    <w:name w:val="89C1ADFB9A6446A1883E609C23E4077F9"/>
    <w:rsid w:val="00075954"/>
    <w:rPr>
      <w:rFonts w:eastAsiaTheme="minorHAnsi"/>
      <w:lang w:eastAsia="en-US"/>
    </w:rPr>
  </w:style>
  <w:style w:type="paragraph" w:customStyle="1" w:styleId="2BC9A96B7CA84109BD6D5E61D41D917C9">
    <w:name w:val="2BC9A96B7CA84109BD6D5E61D41D917C9"/>
    <w:rsid w:val="00075954"/>
    <w:rPr>
      <w:rFonts w:eastAsiaTheme="minorHAnsi"/>
      <w:lang w:eastAsia="en-US"/>
    </w:rPr>
  </w:style>
  <w:style w:type="paragraph" w:customStyle="1" w:styleId="EEF9E997F70247F8ABDEC1390A98ECCF9">
    <w:name w:val="EEF9E997F70247F8ABDEC1390A98ECCF9"/>
    <w:rsid w:val="00075954"/>
    <w:rPr>
      <w:rFonts w:eastAsiaTheme="minorHAnsi"/>
      <w:lang w:eastAsia="en-US"/>
    </w:rPr>
  </w:style>
  <w:style w:type="paragraph" w:customStyle="1" w:styleId="E4A167A80DD54B7F953957F0E1D629039">
    <w:name w:val="E4A167A80DD54B7F953957F0E1D629039"/>
    <w:rsid w:val="00075954"/>
    <w:rPr>
      <w:rFonts w:eastAsiaTheme="minorHAnsi"/>
      <w:lang w:eastAsia="en-US"/>
    </w:rPr>
  </w:style>
  <w:style w:type="paragraph" w:customStyle="1" w:styleId="44D487F4F7F64F0E91C16754908D0BA89">
    <w:name w:val="44D487F4F7F64F0E91C16754908D0BA89"/>
    <w:rsid w:val="00075954"/>
    <w:rPr>
      <w:rFonts w:eastAsiaTheme="minorHAnsi"/>
      <w:lang w:eastAsia="en-US"/>
    </w:rPr>
  </w:style>
  <w:style w:type="paragraph" w:customStyle="1" w:styleId="6490CFCB38AD49E8BE2FFCD633A3EE729">
    <w:name w:val="6490CFCB38AD49E8BE2FFCD633A3EE729"/>
    <w:rsid w:val="00075954"/>
    <w:rPr>
      <w:rFonts w:eastAsiaTheme="minorHAnsi"/>
      <w:lang w:eastAsia="en-US"/>
    </w:rPr>
  </w:style>
  <w:style w:type="paragraph" w:customStyle="1" w:styleId="06C8564C04634207A613BE83857B8B539">
    <w:name w:val="06C8564C04634207A613BE83857B8B539"/>
    <w:rsid w:val="00075954"/>
    <w:rPr>
      <w:rFonts w:eastAsiaTheme="minorHAnsi"/>
      <w:lang w:eastAsia="en-US"/>
    </w:rPr>
  </w:style>
  <w:style w:type="paragraph" w:customStyle="1" w:styleId="1B6D8597518B4560AA0573D28EF5DA489">
    <w:name w:val="1B6D8597518B4560AA0573D28EF5DA489"/>
    <w:rsid w:val="00075954"/>
    <w:rPr>
      <w:rFonts w:eastAsiaTheme="minorHAnsi"/>
      <w:lang w:eastAsia="en-US"/>
    </w:rPr>
  </w:style>
  <w:style w:type="paragraph" w:customStyle="1" w:styleId="5BB3A5F132F84876BAEC488E4D6B8D869">
    <w:name w:val="5BB3A5F132F84876BAEC488E4D6B8D869"/>
    <w:rsid w:val="00075954"/>
    <w:rPr>
      <w:rFonts w:eastAsiaTheme="minorHAnsi"/>
      <w:lang w:eastAsia="en-US"/>
    </w:rPr>
  </w:style>
  <w:style w:type="paragraph" w:customStyle="1" w:styleId="19FC50F8EFC946BFA10BC6B2A2C610EC9">
    <w:name w:val="19FC50F8EFC946BFA10BC6B2A2C610EC9"/>
    <w:rsid w:val="00075954"/>
    <w:rPr>
      <w:rFonts w:eastAsiaTheme="minorHAnsi"/>
      <w:lang w:eastAsia="en-US"/>
    </w:rPr>
  </w:style>
  <w:style w:type="paragraph" w:customStyle="1" w:styleId="12711871E689464897A6242D126A56415">
    <w:name w:val="12711871E689464897A6242D126A56415"/>
    <w:rsid w:val="00075954"/>
    <w:rPr>
      <w:rFonts w:eastAsiaTheme="minorHAnsi"/>
      <w:lang w:eastAsia="en-US"/>
    </w:rPr>
  </w:style>
  <w:style w:type="paragraph" w:customStyle="1" w:styleId="73F07684BFF54B1099E0F2299492B8FE9">
    <w:name w:val="73F07684BFF54B1099E0F2299492B8FE9"/>
    <w:rsid w:val="00075954"/>
    <w:rPr>
      <w:rFonts w:eastAsiaTheme="minorHAnsi"/>
      <w:lang w:eastAsia="en-US"/>
    </w:rPr>
  </w:style>
  <w:style w:type="paragraph" w:customStyle="1" w:styleId="2B2889B0E2A64AA883B59ABF908016759">
    <w:name w:val="2B2889B0E2A64AA883B59ABF908016759"/>
    <w:rsid w:val="00075954"/>
    <w:rPr>
      <w:rFonts w:eastAsiaTheme="minorHAnsi"/>
      <w:lang w:eastAsia="en-US"/>
    </w:rPr>
  </w:style>
  <w:style w:type="paragraph" w:customStyle="1" w:styleId="EFDA3FC7B3534E8FB2B6616D4FF35C979">
    <w:name w:val="EFDA3FC7B3534E8FB2B6616D4FF35C979"/>
    <w:rsid w:val="00075954"/>
    <w:rPr>
      <w:rFonts w:eastAsiaTheme="minorHAnsi"/>
      <w:lang w:eastAsia="en-US"/>
    </w:rPr>
  </w:style>
  <w:style w:type="paragraph" w:customStyle="1" w:styleId="C3713C4BFCBB4C4A8D67B996B08367019">
    <w:name w:val="C3713C4BFCBB4C4A8D67B996B08367019"/>
    <w:rsid w:val="00075954"/>
    <w:rPr>
      <w:rFonts w:eastAsiaTheme="minorHAnsi"/>
      <w:lang w:eastAsia="en-US"/>
    </w:rPr>
  </w:style>
  <w:style w:type="paragraph" w:customStyle="1" w:styleId="2C39EDCC8E3E4497BAC0A53E594CC6939">
    <w:name w:val="2C39EDCC8E3E4497BAC0A53E594CC6939"/>
    <w:rsid w:val="00075954"/>
    <w:rPr>
      <w:rFonts w:eastAsiaTheme="minorHAnsi"/>
      <w:lang w:eastAsia="en-US"/>
    </w:rPr>
  </w:style>
  <w:style w:type="paragraph" w:customStyle="1" w:styleId="D2AFBF1EDE484BA6AA1406319975874B9">
    <w:name w:val="D2AFBF1EDE484BA6AA1406319975874B9"/>
    <w:rsid w:val="00075954"/>
    <w:rPr>
      <w:rFonts w:eastAsiaTheme="minorHAnsi"/>
      <w:lang w:eastAsia="en-US"/>
    </w:rPr>
  </w:style>
  <w:style w:type="paragraph" w:customStyle="1" w:styleId="3025599E239D4FA1BCC2AA376471E3399">
    <w:name w:val="3025599E239D4FA1BCC2AA376471E3399"/>
    <w:rsid w:val="00075954"/>
    <w:rPr>
      <w:rFonts w:eastAsiaTheme="minorHAnsi"/>
      <w:lang w:eastAsia="en-US"/>
    </w:rPr>
  </w:style>
  <w:style w:type="paragraph" w:customStyle="1" w:styleId="2967601640F041B8BCBC0DD0849339A69">
    <w:name w:val="2967601640F041B8BCBC0DD0849339A69"/>
    <w:rsid w:val="00075954"/>
    <w:rPr>
      <w:rFonts w:eastAsiaTheme="minorHAnsi"/>
      <w:lang w:eastAsia="en-US"/>
    </w:rPr>
  </w:style>
  <w:style w:type="paragraph" w:customStyle="1" w:styleId="D143E467DA4E458989091A9BB81764E69">
    <w:name w:val="D143E467DA4E458989091A9BB81764E69"/>
    <w:rsid w:val="00075954"/>
    <w:rPr>
      <w:rFonts w:eastAsiaTheme="minorHAnsi"/>
      <w:lang w:eastAsia="en-US"/>
    </w:rPr>
  </w:style>
  <w:style w:type="paragraph" w:customStyle="1" w:styleId="6E33D164EEA44529A276785FB8C7AB1E9">
    <w:name w:val="6E33D164EEA44529A276785FB8C7AB1E9"/>
    <w:rsid w:val="00075954"/>
    <w:rPr>
      <w:rFonts w:eastAsiaTheme="minorHAnsi"/>
      <w:lang w:eastAsia="en-US"/>
    </w:rPr>
  </w:style>
  <w:style w:type="paragraph" w:customStyle="1" w:styleId="936F7572AFD04D0C9FB5BFA9F5D82A6C9">
    <w:name w:val="936F7572AFD04D0C9FB5BFA9F5D82A6C9"/>
    <w:rsid w:val="00075954"/>
    <w:rPr>
      <w:rFonts w:eastAsiaTheme="minorHAnsi"/>
      <w:lang w:eastAsia="en-US"/>
    </w:rPr>
  </w:style>
  <w:style w:type="paragraph" w:customStyle="1" w:styleId="1AC0015D18DE42F2AAF3E59DC369BCCF9">
    <w:name w:val="1AC0015D18DE42F2AAF3E59DC369BCCF9"/>
    <w:rsid w:val="00075954"/>
    <w:rPr>
      <w:rFonts w:eastAsiaTheme="minorHAnsi"/>
      <w:lang w:eastAsia="en-US"/>
    </w:rPr>
  </w:style>
  <w:style w:type="paragraph" w:customStyle="1" w:styleId="E7AD1D189E4C499A9173BEBEF2FAC49F9">
    <w:name w:val="E7AD1D189E4C499A9173BEBEF2FAC49F9"/>
    <w:rsid w:val="00075954"/>
    <w:rPr>
      <w:rFonts w:eastAsiaTheme="minorHAnsi"/>
      <w:lang w:eastAsia="en-US"/>
    </w:rPr>
  </w:style>
  <w:style w:type="paragraph" w:customStyle="1" w:styleId="49210DF46BA540D2B5E139483BB12BAB5">
    <w:name w:val="49210DF46BA540D2B5E139483BB12BAB5"/>
    <w:rsid w:val="00075954"/>
    <w:rPr>
      <w:rFonts w:eastAsiaTheme="minorHAnsi"/>
      <w:lang w:eastAsia="en-US"/>
    </w:rPr>
  </w:style>
  <w:style w:type="paragraph" w:customStyle="1" w:styleId="CCF7FD44D2F342609A546623DCE7595F5">
    <w:name w:val="CCF7FD44D2F342609A546623DCE7595F5"/>
    <w:rsid w:val="00075954"/>
    <w:pPr>
      <w:ind w:left="720"/>
      <w:contextualSpacing/>
    </w:pPr>
    <w:rPr>
      <w:rFonts w:eastAsiaTheme="minorHAnsi"/>
      <w:lang w:eastAsia="en-US"/>
    </w:rPr>
  </w:style>
  <w:style w:type="paragraph" w:customStyle="1" w:styleId="0B607B4680EA44D2949D6418A89511295">
    <w:name w:val="0B607B4680EA44D2949D6418A89511295"/>
    <w:rsid w:val="00075954"/>
    <w:pPr>
      <w:ind w:left="720"/>
      <w:contextualSpacing/>
    </w:pPr>
    <w:rPr>
      <w:rFonts w:eastAsiaTheme="minorHAnsi"/>
      <w:lang w:eastAsia="en-US"/>
    </w:rPr>
  </w:style>
  <w:style w:type="paragraph" w:customStyle="1" w:styleId="4EFD5E908C76433C8E25214A59F1A2715">
    <w:name w:val="4EFD5E908C76433C8E25214A59F1A2715"/>
    <w:rsid w:val="00075954"/>
    <w:pPr>
      <w:ind w:left="720"/>
      <w:contextualSpacing/>
    </w:pPr>
    <w:rPr>
      <w:rFonts w:eastAsiaTheme="minorHAnsi"/>
      <w:lang w:eastAsia="en-US"/>
    </w:rPr>
  </w:style>
  <w:style w:type="paragraph" w:customStyle="1" w:styleId="934E26DBB8A9445F8579C0557A8A25DB5">
    <w:name w:val="934E26DBB8A9445F8579C0557A8A25DB5"/>
    <w:rsid w:val="00075954"/>
    <w:pPr>
      <w:ind w:left="720"/>
      <w:contextualSpacing/>
    </w:pPr>
    <w:rPr>
      <w:rFonts w:eastAsiaTheme="minorHAnsi"/>
      <w:lang w:eastAsia="en-US"/>
    </w:rPr>
  </w:style>
  <w:style w:type="paragraph" w:customStyle="1" w:styleId="F1781D9443C64D538068D533BF918A455">
    <w:name w:val="F1781D9443C64D538068D533BF918A455"/>
    <w:rsid w:val="00075954"/>
    <w:pPr>
      <w:ind w:left="720"/>
      <w:contextualSpacing/>
    </w:pPr>
    <w:rPr>
      <w:rFonts w:eastAsiaTheme="minorHAnsi"/>
      <w:lang w:eastAsia="en-US"/>
    </w:rPr>
  </w:style>
  <w:style w:type="paragraph" w:customStyle="1" w:styleId="843A784D45544A9E98A631900EEDFB085">
    <w:name w:val="843A784D45544A9E98A631900EEDFB085"/>
    <w:rsid w:val="00075954"/>
    <w:pPr>
      <w:ind w:left="720"/>
      <w:contextualSpacing/>
    </w:pPr>
    <w:rPr>
      <w:rFonts w:eastAsiaTheme="minorHAnsi"/>
      <w:lang w:eastAsia="en-US"/>
    </w:rPr>
  </w:style>
  <w:style w:type="paragraph" w:customStyle="1" w:styleId="0560594BAB5E4802A16987724188C7155">
    <w:name w:val="0560594BAB5E4802A16987724188C7155"/>
    <w:rsid w:val="00075954"/>
    <w:pPr>
      <w:ind w:left="720"/>
      <w:contextualSpacing/>
    </w:pPr>
    <w:rPr>
      <w:rFonts w:eastAsiaTheme="minorHAnsi"/>
      <w:lang w:eastAsia="en-US"/>
    </w:rPr>
  </w:style>
  <w:style w:type="paragraph" w:customStyle="1" w:styleId="6CD244AF252A4DCB9BA92582DD517E935">
    <w:name w:val="6CD244AF252A4DCB9BA92582DD517E935"/>
    <w:rsid w:val="00075954"/>
    <w:rPr>
      <w:rFonts w:eastAsiaTheme="minorHAnsi"/>
      <w:lang w:eastAsia="en-US"/>
    </w:rPr>
  </w:style>
  <w:style w:type="paragraph" w:customStyle="1" w:styleId="773F5864647546A8A17791AAF31D1B7B2">
    <w:name w:val="773F5864647546A8A17791AAF31D1B7B2"/>
    <w:rsid w:val="00075954"/>
    <w:pPr>
      <w:spacing w:after="0" w:line="240" w:lineRule="auto"/>
    </w:pPr>
    <w:rPr>
      <w:lang w:val="en-US" w:eastAsia="en-US"/>
    </w:rPr>
  </w:style>
  <w:style w:type="paragraph" w:customStyle="1" w:styleId="FAF69532E112444B8B907AAE24BA3C3420">
    <w:name w:val="FAF69532E112444B8B907AAE24BA3C3420"/>
    <w:rsid w:val="00075954"/>
    <w:pPr>
      <w:ind w:left="720"/>
      <w:contextualSpacing/>
    </w:pPr>
    <w:rPr>
      <w:rFonts w:eastAsiaTheme="minorHAnsi"/>
      <w:lang w:eastAsia="en-US"/>
    </w:rPr>
  </w:style>
  <w:style w:type="paragraph" w:customStyle="1" w:styleId="0298A562F4764D218469B39304F42DBC20">
    <w:name w:val="0298A562F4764D218469B39304F42DBC20"/>
    <w:rsid w:val="00075954"/>
    <w:pPr>
      <w:ind w:left="720"/>
      <w:contextualSpacing/>
    </w:pPr>
    <w:rPr>
      <w:rFonts w:eastAsiaTheme="minorHAnsi"/>
      <w:lang w:eastAsia="en-US"/>
    </w:rPr>
  </w:style>
  <w:style w:type="paragraph" w:customStyle="1" w:styleId="ADAFBB38CF6E4E34A51E0D02E1C119C220">
    <w:name w:val="ADAFBB38CF6E4E34A51E0D02E1C119C220"/>
    <w:rsid w:val="00075954"/>
    <w:pPr>
      <w:ind w:left="720"/>
      <w:contextualSpacing/>
    </w:pPr>
    <w:rPr>
      <w:rFonts w:eastAsiaTheme="minorHAnsi"/>
      <w:lang w:eastAsia="en-US"/>
    </w:rPr>
  </w:style>
  <w:style w:type="paragraph" w:customStyle="1" w:styleId="8D4AD69D6AE945F0A53FD0C3791FB74E20">
    <w:name w:val="8D4AD69D6AE945F0A53FD0C3791FB74E20"/>
    <w:rsid w:val="00075954"/>
    <w:pPr>
      <w:ind w:left="720"/>
      <w:contextualSpacing/>
    </w:pPr>
    <w:rPr>
      <w:rFonts w:eastAsiaTheme="minorHAnsi"/>
      <w:lang w:eastAsia="en-US"/>
    </w:rPr>
  </w:style>
  <w:style w:type="paragraph" w:customStyle="1" w:styleId="4E6C95E0B0FC4C59866699D703AD7DBE20">
    <w:name w:val="4E6C95E0B0FC4C59866699D703AD7DBE20"/>
    <w:rsid w:val="00075954"/>
    <w:pPr>
      <w:ind w:left="720"/>
      <w:contextualSpacing/>
    </w:pPr>
    <w:rPr>
      <w:rFonts w:eastAsiaTheme="minorHAnsi"/>
      <w:lang w:eastAsia="en-US"/>
    </w:rPr>
  </w:style>
  <w:style w:type="paragraph" w:customStyle="1" w:styleId="EDEABA93D43D4DDE8BDB4D807B3C368320">
    <w:name w:val="EDEABA93D43D4DDE8BDB4D807B3C368320"/>
    <w:rsid w:val="00075954"/>
    <w:pPr>
      <w:ind w:left="720"/>
      <w:contextualSpacing/>
    </w:pPr>
    <w:rPr>
      <w:rFonts w:eastAsiaTheme="minorHAnsi"/>
      <w:lang w:eastAsia="en-US"/>
    </w:rPr>
  </w:style>
  <w:style w:type="paragraph" w:customStyle="1" w:styleId="8DAABE4C53864CDA845DFB2A2855475920">
    <w:name w:val="8DAABE4C53864CDA845DFB2A2855475920"/>
    <w:rsid w:val="00075954"/>
    <w:pPr>
      <w:ind w:left="720"/>
      <w:contextualSpacing/>
    </w:pPr>
    <w:rPr>
      <w:rFonts w:eastAsiaTheme="minorHAnsi"/>
      <w:lang w:eastAsia="en-US"/>
    </w:rPr>
  </w:style>
  <w:style w:type="paragraph" w:customStyle="1" w:styleId="CDFB5FB3673D4ADF9D19F2107A103CEF3">
    <w:name w:val="CDFB5FB3673D4ADF9D19F2107A103CEF3"/>
    <w:rsid w:val="00075954"/>
    <w:pPr>
      <w:ind w:left="720"/>
      <w:contextualSpacing/>
    </w:pPr>
    <w:rPr>
      <w:rFonts w:eastAsiaTheme="minorHAnsi"/>
      <w:lang w:eastAsia="en-US"/>
    </w:rPr>
  </w:style>
  <w:style w:type="paragraph" w:customStyle="1" w:styleId="8D735AE894524F0F9060FEA18BA1CEA33">
    <w:name w:val="8D735AE894524F0F9060FEA18BA1CEA33"/>
    <w:rsid w:val="00075954"/>
    <w:pPr>
      <w:ind w:left="720"/>
      <w:contextualSpacing/>
    </w:pPr>
    <w:rPr>
      <w:rFonts w:eastAsiaTheme="minorHAnsi"/>
      <w:lang w:eastAsia="en-US"/>
    </w:rPr>
  </w:style>
  <w:style w:type="paragraph" w:customStyle="1" w:styleId="4CBDCAC1C32F471CBED3E0FB4671413F22">
    <w:name w:val="4CBDCAC1C32F471CBED3E0FB4671413F22"/>
    <w:rsid w:val="00075954"/>
    <w:pPr>
      <w:ind w:left="720"/>
      <w:contextualSpacing/>
    </w:pPr>
    <w:rPr>
      <w:rFonts w:eastAsiaTheme="minorHAnsi"/>
      <w:lang w:eastAsia="en-US"/>
    </w:rPr>
  </w:style>
  <w:style w:type="paragraph" w:customStyle="1" w:styleId="A83BC1B5F51743D4AD32C110F8309B7723">
    <w:name w:val="A83BC1B5F51743D4AD32C110F8309B7723"/>
    <w:rsid w:val="00075954"/>
    <w:pPr>
      <w:ind w:left="720"/>
      <w:contextualSpacing/>
    </w:pPr>
    <w:rPr>
      <w:rFonts w:eastAsiaTheme="minorHAnsi"/>
      <w:lang w:eastAsia="en-US"/>
    </w:rPr>
  </w:style>
  <w:style w:type="paragraph" w:customStyle="1" w:styleId="16328E4E9B164C3284CFD0A6C180C5BA23">
    <w:name w:val="16328E4E9B164C3284CFD0A6C180C5BA23"/>
    <w:rsid w:val="00075954"/>
    <w:pPr>
      <w:ind w:left="720"/>
      <w:contextualSpacing/>
    </w:pPr>
    <w:rPr>
      <w:rFonts w:eastAsiaTheme="minorHAnsi"/>
      <w:lang w:eastAsia="en-US"/>
    </w:rPr>
  </w:style>
  <w:style w:type="paragraph" w:customStyle="1" w:styleId="DD30EC3ABB5C4334A9D9B94C0DC4EC0923">
    <w:name w:val="DD30EC3ABB5C4334A9D9B94C0DC4EC0923"/>
    <w:rsid w:val="00075954"/>
    <w:pPr>
      <w:ind w:left="720"/>
      <w:contextualSpacing/>
    </w:pPr>
    <w:rPr>
      <w:rFonts w:eastAsiaTheme="minorHAnsi"/>
      <w:lang w:eastAsia="en-US"/>
    </w:rPr>
  </w:style>
  <w:style w:type="paragraph" w:customStyle="1" w:styleId="490D753EF33B4AB0AF2D60D32197494723">
    <w:name w:val="490D753EF33B4AB0AF2D60D32197494723"/>
    <w:rsid w:val="00075954"/>
    <w:pPr>
      <w:ind w:left="720"/>
      <w:contextualSpacing/>
    </w:pPr>
    <w:rPr>
      <w:rFonts w:eastAsiaTheme="minorHAnsi"/>
      <w:lang w:eastAsia="en-US"/>
    </w:rPr>
  </w:style>
  <w:style w:type="paragraph" w:customStyle="1" w:styleId="F0034ED1AF474F23BB4ED667B953D6DB23">
    <w:name w:val="F0034ED1AF474F23BB4ED667B953D6DB23"/>
    <w:rsid w:val="00075954"/>
    <w:pPr>
      <w:ind w:left="720"/>
      <w:contextualSpacing/>
    </w:pPr>
    <w:rPr>
      <w:rFonts w:eastAsiaTheme="minorHAnsi"/>
      <w:lang w:eastAsia="en-US"/>
    </w:rPr>
  </w:style>
  <w:style w:type="paragraph" w:customStyle="1" w:styleId="718F7B4158F0430DAE74C46E92E2FCA323">
    <w:name w:val="718F7B4158F0430DAE74C46E92E2FCA323"/>
    <w:rsid w:val="00075954"/>
    <w:pPr>
      <w:ind w:left="720"/>
      <w:contextualSpacing/>
    </w:pPr>
    <w:rPr>
      <w:rFonts w:eastAsiaTheme="minorHAnsi"/>
      <w:lang w:eastAsia="en-US"/>
    </w:rPr>
  </w:style>
  <w:style w:type="paragraph" w:customStyle="1" w:styleId="8E923756F87545FE9D30D37C533B20D423">
    <w:name w:val="8E923756F87545FE9D30D37C533B20D423"/>
    <w:rsid w:val="00075954"/>
    <w:pPr>
      <w:ind w:left="720"/>
      <w:contextualSpacing/>
    </w:pPr>
    <w:rPr>
      <w:rFonts w:eastAsiaTheme="minorHAnsi"/>
      <w:lang w:eastAsia="en-US"/>
    </w:rPr>
  </w:style>
  <w:style w:type="paragraph" w:customStyle="1" w:styleId="CDCD105C55C64CB18552019695DC2B4823">
    <w:name w:val="CDCD105C55C64CB18552019695DC2B4823"/>
    <w:rsid w:val="00075954"/>
    <w:pPr>
      <w:ind w:left="720"/>
      <w:contextualSpacing/>
    </w:pPr>
    <w:rPr>
      <w:rFonts w:eastAsiaTheme="minorHAnsi"/>
      <w:lang w:eastAsia="en-US"/>
    </w:rPr>
  </w:style>
  <w:style w:type="paragraph" w:customStyle="1" w:styleId="3EC78899915346428C7DBC9AFF1DDC5223">
    <w:name w:val="3EC78899915346428C7DBC9AFF1DDC5223"/>
    <w:rsid w:val="00075954"/>
    <w:pPr>
      <w:ind w:left="720"/>
      <w:contextualSpacing/>
    </w:pPr>
    <w:rPr>
      <w:rFonts w:eastAsiaTheme="minorHAnsi"/>
      <w:lang w:eastAsia="en-US"/>
    </w:rPr>
  </w:style>
  <w:style w:type="paragraph" w:customStyle="1" w:styleId="BC6D0A76676E4B6CB55777F2115244F023">
    <w:name w:val="BC6D0A76676E4B6CB55777F2115244F023"/>
    <w:rsid w:val="00075954"/>
    <w:pPr>
      <w:ind w:left="720"/>
      <w:contextualSpacing/>
    </w:pPr>
    <w:rPr>
      <w:rFonts w:eastAsiaTheme="minorHAnsi"/>
      <w:lang w:eastAsia="en-US"/>
    </w:rPr>
  </w:style>
  <w:style w:type="paragraph" w:customStyle="1" w:styleId="A255A29562C94017A9E9224E241089E923">
    <w:name w:val="A255A29562C94017A9E9224E241089E923"/>
    <w:rsid w:val="00075954"/>
    <w:pPr>
      <w:ind w:left="720"/>
      <w:contextualSpacing/>
    </w:pPr>
    <w:rPr>
      <w:rFonts w:eastAsiaTheme="minorHAnsi"/>
      <w:lang w:eastAsia="en-US"/>
    </w:rPr>
  </w:style>
  <w:style w:type="paragraph" w:customStyle="1" w:styleId="203ACA1E869E44A691EDCAF31392F02823">
    <w:name w:val="203ACA1E869E44A691EDCAF31392F02823"/>
    <w:rsid w:val="00075954"/>
    <w:pPr>
      <w:ind w:left="720"/>
      <w:contextualSpacing/>
    </w:pPr>
    <w:rPr>
      <w:rFonts w:eastAsiaTheme="minorHAnsi"/>
      <w:lang w:eastAsia="en-US"/>
    </w:rPr>
  </w:style>
  <w:style w:type="paragraph" w:customStyle="1" w:styleId="BB17FE80C4654569838F8DBDD074371A23">
    <w:name w:val="BB17FE80C4654569838F8DBDD074371A23"/>
    <w:rsid w:val="00075954"/>
    <w:pPr>
      <w:ind w:left="720"/>
      <w:contextualSpacing/>
    </w:pPr>
    <w:rPr>
      <w:rFonts w:eastAsiaTheme="minorHAnsi"/>
      <w:lang w:eastAsia="en-US"/>
    </w:rPr>
  </w:style>
  <w:style w:type="paragraph" w:customStyle="1" w:styleId="D2562E2BBED7480DAC7E97FADB86596723">
    <w:name w:val="D2562E2BBED7480DAC7E97FADB86596723"/>
    <w:rsid w:val="00075954"/>
    <w:pPr>
      <w:ind w:left="720"/>
      <w:contextualSpacing/>
    </w:pPr>
    <w:rPr>
      <w:rFonts w:eastAsiaTheme="minorHAnsi"/>
      <w:lang w:eastAsia="en-US"/>
    </w:rPr>
  </w:style>
  <w:style w:type="paragraph" w:customStyle="1" w:styleId="90D18505346E43E9977CFE53A7328AEA23">
    <w:name w:val="90D18505346E43E9977CFE53A7328AEA23"/>
    <w:rsid w:val="00075954"/>
    <w:pPr>
      <w:ind w:left="720"/>
      <w:contextualSpacing/>
    </w:pPr>
    <w:rPr>
      <w:rFonts w:eastAsiaTheme="minorHAnsi"/>
      <w:lang w:eastAsia="en-US"/>
    </w:rPr>
  </w:style>
  <w:style w:type="paragraph" w:customStyle="1" w:styleId="DE5D90232B2F441783DA26FA2DABD95723">
    <w:name w:val="DE5D90232B2F441783DA26FA2DABD95723"/>
    <w:rsid w:val="00075954"/>
    <w:pPr>
      <w:ind w:left="720"/>
      <w:contextualSpacing/>
    </w:pPr>
    <w:rPr>
      <w:rFonts w:eastAsiaTheme="minorHAnsi"/>
      <w:lang w:eastAsia="en-US"/>
    </w:rPr>
  </w:style>
  <w:style w:type="paragraph" w:customStyle="1" w:styleId="2030CCF5D7F742B58230054672CBF78B23">
    <w:name w:val="2030CCF5D7F742B58230054672CBF78B23"/>
    <w:rsid w:val="00075954"/>
    <w:pPr>
      <w:ind w:left="720"/>
      <w:contextualSpacing/>
    </w:pPr>
    <w:rPr>
      <w:rFonts w:eastAsiaTheme="minorHAnsi"/>
      <w:lang w:eastAsia="en-US"/>
    </w:rPr>
  </w:style>
  <w:style w:type="paragraph" w:customStyle="1" w:styleId="991E74A2A75149A7BBAEB8493526238E12">
    <w:name w:val="991E74A2A75149A7BBAEB8493526238E12"/>
    <w:rsid w:val="00075954"/>
    <w:rPr>
      <w:rFonts w:eastAsiaTheme="minorHAnsi"/>
      <w:lang w:eastAsia="en-US"/>
    </w:rPr>
  </w:style>
  <w:style w:type="paragraph" w:customStyle="1" w:styleId="C39CBAA96B06435598617AE55014253811">
    <w:name w:val="C39CBAA96B06435598617AE55014253811"/>
    <w:rsid w:val="00075954"/>
    <w:rPr>
      <w:rFonts w:eastAsiaTheme="minorHAnsi"/>
      <w:lang w:eastAsia="en-US"/>
    </w:rPr>
  </w:style>
  <w:style w:type="paragraph" w:customStyle="1" w:styleId="F8F22C28D155487DB543F971E00756CA11">
    <w:name w:val="F8F22C28D155487DB543F971E00756CA11"/>
    <w:rsid w:val="00075954"/>
    <w:rPr>
      <w:rFonts w:eastAsiaTheme="minorHAnsi"/>
      <w:lang w:eastAsia="en-US"/>
    </w:rPr>
  </w:style>
  <w:style w:type="paragraph" w:customStyle="1" w:styleId="B9BB284B985842148C2CB874FF0CF69E11">
    <w:name w:val="B9BB284B985842148C2CB874FF0CF69E11"/>
    <w:rsid w:val="00075954"/>
    <w:rPr>
      <w:rFonts w:eastAsiaTheme="minorHAnsi"/>
      <w:lang w:eastAsia="en-US"/>
    </w:rPr>
  </w:style>
  <w:style w:type="paragraph" w:customStyle="1" w:styleId="FA62F0EF54E74AB3B884300D8E1B1DBE11">
    <w:name w:val="FA62F0EF54E74AB3B884300D8E1B1DBE11"/>
    <w:rsid w:val="00075954"/>
    <w:rPr>
      <w:rFonts w:eastAsiaTheme="minorHAnsi"/>
      <w:lang w:eastAsia="en-US"/>
    </w:rPr>
  </w:style>
  <w:style w:type="paragraph" w:customStyle="1" w:styleId="E3283F9074894DA0A7CB1CA9AFE3689B11">
    <w:name w:val="E3283F9074894DA0A7CB1CA9AFE3689B11"/>
    <w:rsid w:val="00075954"/>
    <w:rPr>
      <w:rFonts w:eastAsiaTheme="minorHAnsi"/>
      <w:lang w:eastAsia="en-US"/>
    </w:rPr>
  </w:style>
  <w:style w:type="paragraph" w:customStyle="1" w:styleId="ADA5CF88814D487EA49316E66F9A0B4911">
    <w:name w:val="ADA5CF88814D487EA49316E66F9A0B4911"/>
    <w:rsid w:val="00075954"/>
    <w:rPr>
      <w:rFonts w:eastAsiaTheme="minorHAnsi"/>
      <w:lang w:eastAsia="en-US"/>
    </w:rPr>
  </w:style>
  <w:style w:type="paragraph" w:customStyle="1" w:styleId="64DB82BA1FB34925A3AC66B01126B53211">
    <w:name w:val="64DB82BA1FB34925A3AC66B01126B53211"/>
    <w:rsid w:val="00075954"/>
    <w:rPr>
      <w:rFonts w:eastAsiaTheme="minorHAnsi"/>
      <w:lang w:eastAsia="en-US"/>
    </w:rPr>
  </w:style>
  <w:style w:type="paragraph" w:customStyle="1" w:styleId="1802E11FEB844DB79812275A7D20779311">
    <w:name w:val="1802E11FEB844DB79812275A7D20779311"/>
    <w:rsid w:val="00075954"/>
    <w:rPr>
      <w:rFonts w:eastAsiaTheme="minorHAnsi"/>
      <w:lang w:eastAsia="en-US"/>
    </w:rPr>
  </w:style>
  <w:style w:type="paragraph" w:customStyle="1" w:styleId="B2CB62B7ABC94F758D2D73884B9C23C211">
    <w:name w:val="B2CB62B7ABC94F758D2D73884B9C23C211"/>
    <w:rsid w:val="00075954"/>
    <w:rPr>
      <w:rFonts w:eastAsiaTheme="minorHAnsi"/>
      <w:lang w:eastAsia="en-US"/>
    </w:rPr>
  </w:style>
  <w:style w:type="paragraph" w:customStyle="1" w:styleId="6AC9D233541E4C8DBEAE1C840EEAA87311">
    <w:name w:val="6AC9D233541E4C8DBEAE1C840EEAA87311"/>
    <w:rsid w:val="00075954"/>
    <w:rPr>
      <w:rFonts w:eastAsiaTheme="minorHAnsi"/>
      <w:lang w:eastAsia="en-US"/>
    </w:rPr>
  </w:style>
  <w:style w:type="paragraph" w:customStyle="1" w:styleId="00B4AEE5A8794930810E7EF99557F90A11">
    <w:name w:val="00B4AEE5A8794930810E7EF99557F90A11"/>
    <w:rsid w:val="00075954"/>
    <w:rPr>
      <w:rFonts w:eastAsiaTheme="minorHAnsi"/>
      <w:lang w:eastAsia="en-US"/>
    </w:rPr>
  </w:style>
  <w:style w:type="paragraph" w:customStyle="1" w:styleId="F8B8FCD26F294B33AF0B95BD983E970B11">
    <w:name w:val="F8B8FCD26F294B33AF0B95BD983E970B11"/>
    <w:rsid w:val="00075954"/>
    <w:rPr>
      <w:rFonts w:eastAsiaTheme="minorHAnsi"/>
      <w:lang w:eastAsia="en-US"/>
    </w:rPr>
  </w:style>
  <w:style w:type="paragraph" w:customStyle="1" w:styleId="F594FB5E33EF4CD1B1B3F7927D707C9511">
    <w:name w:val="F594FB5E33EF4CD1B1B3F7927D707C9511"/>
    <w:rsid w:val="00075954"/>
    <w:rPr>
      <w:rFonts w:eastAsiaTheme="minorHAnsi"/>
      <w:lang w:eastAsia="en-US"/>
    </w:rPr>
  </w:style>
  <w:style w:type="paragraph" w:customStyle="1" w:styleId="A200158A430345619D1B4C45190203C411">
    <w:name w:val="A200158A430345619D1B4C45190203C411"/>
    <w:rsid w:val="00075954"/>
    <w:rPr>
      <w:rFonts w:eastAsiaTheme="minorHAnsi"/>
      <w:lang w:eastAsia="en-US"/>
    </w:rPr>
  </w:style>
  <w:style w:type="paragraph" w:customStyle="1" w:styleId="C50CCDD174484AF09A15EE9C867C592311">
    <w:name w:val="C50CCDD174484AF09A15EE9C867C592311"/>
    <w:rsid w:val="00075954"/>
    <w:rPr>
      <w:rFonts w:eastAsiaTheme="minorHAnsi"/>
      <w:lang w:eastAsia="en-US"/>
    </w:rPr>
  </w:style>
  <w:style w:type="paragraph" w:customStyle="1" w:styleId="5C7D2AEB7F9D4A059026833B674D6DFC11">
    <w:name w:val="5C7D2AEB7F9D4A059026833B674D6DFC11"/>
    <w:rsid w:val="00075954"/>
    <w:rPr>
      <w:rFonts w:eastAsiaTheme="minorHAnsi"/>
      <w:lang w:eastAsia="en-US"/>
    </w:rPr>
  </w:style>
  <w:style w:type="paragraph" w:customStyle="1" w:styleId="C45B29C0232E43A6BE24F55565CA6A2111">
    <w:name w:val="C45B29C0232E43A6BE24F55565CA6A2111"/>
    <w:rsid w:val="00075954"/>
    <w:rPr>
      <w:rFonts w:eastAsiaTheme="minorHAnsi"/>
      <w:lang w:eastAsia="en-US"/>
    </w:rPr>
  </w:style>
  <w:style w:type="paragraph" w:customStyle="1" w:styleId="5110945C5F134350B0DAD0B67E92794A11">
    <w:name w:val="5110945C5F134350B0DAD0B67E92794A11"/>
    <w:rsid w:val="00075954"/>
    <w:rPr>
      <w:rFonts w:eastAsiaTheme="minorHAnsi"/>
      <w:lang w:eastAsia="en-US"/>
    </w:rPr>
  </w:style>
  <w:style w:type="paragraph" w:customStyle="1" w:styleId="A731D000D4B24EE19F9930D13598845A11">
    <w:name w:val="A731D000D4B24EE19F9930D13598845A11"/>
    <w:rsid w:val="00075954"/>
    <w:rPr>
      <w:rFonts w:eastAsiaTheme="minorHAnsi"/>
      <w:lang w:eastAsia="en-US"/>
    </w:rPr>
  </w:style>
  <w:style w:type="paragraph" w:customStyle="1" w:styleId="C61035E7DAF74EE7A6DDE77905E8D8FD11">
    <w:name w:val="C61035E7DAF74EE7A6DDE77905E8D8FD11"/>
    <w:rsid w:val="00075954"/>
    <w:rPr>
      <w:rFonts w:eastAsiaTheme="minorHAnsi"/>
      <w:lang w:eastAsia="en-US"/>
    </w:rPr>
  </w:style>
  <w:style w:type="paragraph" w:customStyle="1" w:styleId="1A32CB174ED64428964E28F916F4FBAC11">
    <w:name w:val="1A32CB174ED64428964E28F916F4FBAC11"/>
    <w:rsid w:val="00075954"/>
    <w:rPr>
      <w:rFonts w:eastAsiaTheme="minorHAnsi"/>
      <w:lang w:eastAsia="en-US"/>
    </w:rPr>
  </w:style>
  <w:style w:type="paragraph" w:customStyle="1" w:styleId="EECEA4F4A9E542018102C9248EA22A7011">
    <w:name w:val="EECEA4F4A9E542018102C9248EA22A7011"/>
    <w:rsid w:val="00075954"/>
    <w:rPr>
      <w:rFonts w:eastAsiaTheme="minorHAnsi"/>
      <w:lang w:eastAsia="en-US"/>
    </w:rPr>
  </w:style>
  <w:style w:type="paragraph" w:customStyle="1" w:styleId="9CAF0F0227934D89898D75715021D18E11">
    <w:name w:val="9CAF0F0227934D89898D75715021D18E11"/>
    <w:rsid w:val="00075954"/>
    <w:rPr>
      <w:rFonts w:eastAsiaTheme="minorHAnsi"/>
      <w:lang w:eastAsia="en-US"/>
    </w:rPr>
  </w:style>
  <w:style w:type="paragraph" w:customStyle="1" w:styleId="A4CDCE8D9B434E5C9A4D53400B1B5B6611">
    <w:name w:val="A4CDCE8D9B434E5C9A4D53400B1B5B6611"/>
    <w:rsid w:val="00075954"/>
    <w:rPr>
      <w:rFonts w:eastAsiaTheme="minorHAnsi"/>
      <w:lang w:eastAsia="en-US"/>
    </w:rPr>
  </w:style>
  <w:style w:type="paragraph" w:customStyle="1" w:styleId="6181C4534DC343DE8AFC38925DCB749B11">
    <w:name w:val="6181C4534DC343DE8AFC38925DCB749B11"/>
    <w:rsid w:val="00075954"/>
    <w:rPr>
      <w:rFonts w:eastAsiaTheme="minorHAnsi"/>
      <w:lang w:eastAsia="en-US"/>
    </w:rPr>
  </w:style>
  <w:style w:type="paragraph" w:customStyle="1" w:styleId="B511AFC592214318818203A381ED5FE911">
    <w:name w:val="B511AFC592214318818203A381ED5FE911"/>
    <w:rsid w:val="00075954"/>
    <w:rPr>
      <w:rFonts w:eastAsiaTheme="minorHAnsi"/>
      <w:lang w:eastAsia="en-US"/>
    </w:rPr>
  </w:style>
  <w:style w:type="paragraph" w:customStyle="1" w:styleId="EB86773C86D345E594188A5BD8997EAB11">
    <w:name w:val="EB86773C86D345E594188A5BD8997EAB11"/>
    <w:rsid w:val="00075954"/>
    <w:rPr>
      <w:rFonts w:eastAsiaTheme="minorHAnsi"/>
      <w:lang w:eastAsia="en-US"/>
    </w:rPr>
  </w:style>
  <w:style w:type="paragraph" w:customStyle="1" w:styleId="FE1EF8281B0F4423AA4B437F4AA93EF911">
    <w:name w:val="FE1EF8281B0F4423AA4B437F4AA93EF911"/>
    <w:rsid w:val="00075954"/>
    <w:rPr>
      <w:rFonts w:eastAsiaTheme="minorHAnsi"/>
      <w:lang w:eastAsia="en-US"/>
    </w:rPr>
  </w:style>
  <w:style w:type="paragraph" w:customStyle="1" w:styleId="5228993DC66247898F284EE82C240C0111">
    <w:name w:val="5228993DC66247898F284EE82C240C0111"/>
    <w:rsid w:val="00075954"/>
    <w:rPr>
      <w:rFonts w:eastAsiaTheme="minorHAnsi"/>
      <w:lang w:eastAsia="en-US"/>
    </w:rPr>
  </w:style>
  <w:style w:type="paragraph" w:customStyle="1" w:styleId="509371EB96A14A3FB64D8B261A09723311">
    <w:name w:val="509371EB96A14A3FB64D8B261A09723311"/>
    <w:rsid w:val="00075954"/>
    <w:rPr>
      <w:rFonts w:eastAsiaTheme="minorHAnsi"/>
      <w:lang w:eastAsia="en-US"/>
    </w:rPr>
  </w:style>
  <w:style w:type="paragraph" w:customStyle="1" w:styleId="0201B558C56341E3A3E4596BB73FF3F311">
    <w:name w:val="0201B558C56341E3A3E4596BB73FF3F311"/>
    <w:rsid w:val="00075954"/>
    <w:rPr>
      <w:rFonts w:eastAsiaTheme="minorHAnsi"/>
      <w:lang w:eastAsia="en-US"/>
    </w:rPr>
  </w:style>
  <w:style w:type="paragraph" w:customStyle="1" w:styleId="3CCD5D4E4A614A8290731DD3AFE4FBC611">
    <w:name w:val="3CCD5D4E4A614A8290731DD3AFE4FBC611"/>
    <w:rsid w:val="00075954"/>
    <w:rPr>
      <w:rFonts w:eastAsiaTheme="minorHAnsi"/>
      <w:lang w:eastAsia="en-US"/>
    </w:rPr>
  </w:style>
  <w:style w:type="paragraph" w:customStyle="1" w:styleId="E9DBF96335184450B41E2B9FB314C0A711">
    <w:name w:val="E9DBF96335184450B41E2B9FB314C0A711"/>
    <w:rsid w:val="00075954"/>
    <w:rPr>
      <w:rFonts w:eastAsiaTheme="minorHAnsi"/>
      <w:lang w:eastAsia="en-US"/>
    </w:rPr>
  </w:style>
  <w:style w:type="paragraph" w:customStyle="1" w:styleId="38BB407516F54C3F8CD83C7004AF9C5211">
    <w:name w:val="38BB407516F54C3F8CD83C7004AF9C5211"/>
    <w:rsid w:val="00075954"/>
    <w:rPr>
      <w:rFonts w:eastAsiaTheme="minorHAnsi"/>
      <w:lang w:eastAsia="en-US"/>
    </w:rPr>
  </w:style>
  <w:style w:type="paragraph" w:customStyle="1" w:styleId="C87920ED7E4C46F6872113962B709B5511">
    <w:name w:val="C87920ED7E4C46F6872113962B709B5511"/>
    <w:rsid w:val="00075954"/>
    <w:rPr>
      <w:rFonts w:eastAsiaTheme="minorHAnsi"/>
      <w:lang w:eastAsia="en-US"/>
    </w:rPr>
  </w:style>
  <w:style w:type="paragraph" w:customStyle="1" w:styleId="C89E2CD77710474B85AE9E4305658D116">
    <w:name w:val="C89E2CD77710474B85AE9E4305658D116"/>
    <w:rsid w:val="00075954"/>
    <w:pPr>
      <w:spacing w:line="240" w:lineRule="auto"/>
    </w:pPr>
    <w:rPr>
      <w:rFonts w:ascii="Calibri" w:eastAsia="Calibri" w:hAnsi="Calibri" w:cs="Times New Roman"/>
      <w:sz w:val="20"/>
      <w:szCs w:val="20"/>
      <w:lang w:val="el-GR"/>
    </w:rPr>
  </w:style>
  <w:style w:type="paragraph" w:customStyle="1" w:styleId="7652AF28723B49A59F4D66EA37626DCF6">
    <w:name w:val="7652AF28723B49A59F4D66EA37626DCF6"/>
    <w:rsid w:val="00075954"/>
    <w:pPr>
      <w:spacing w:line="240" w:lineRule="auto"/>
    </w:pPr>
    <w:rPr>
      <w:rFonts w:ascii="Calibri" w:eastAsia="Calibri" w:hAnsi="Calibri" w:cs="Times New Roman"/>
      <w:sz w:val="20"/>
      <w:szCs w:val="20"/>
      <w:lang w:val="el-GR"/>
    </w:rPr>
  </w:style>
  <w:style w:type="paragraph" w:customStyle="1" w:styleId="27F25417484443399905FF63EB5345E56">
    <w:name w:val="27F25417484443399905FF63EB5345E56"/>
    <w:rsid w:val="00075954"/>
    <w:pPr>
      <w:spacing w:line="240" w:lineRule="auto"/>
    </w:pPr>
    <w:rPr>
      <w:rFonts w:ascii="Calibri" w:eastAsia="Calibri" w:hAnsi="Calibri" w:cs="Times New Roman"/>
      <w:sz w:val="20"/>
      <w:szCs w:val="20"/>
      <w:lang w:val="el-GR"/>
    </w:rPr>
  </w:style>
  <w:style w:type="paragraph" w:customStyle="1" w:styleId="79CA11E7D85F44B0AB307EBA4DF753E36">
    <w:name w:val="79CA11E7D85F44B0AB307EBA4DF753E36"/>
    <w:rsid w:val="00075954"/>
    <w:rPr>
      <w:rFonts w:eastAsiaTheme="minorHAnsi"/>
      <w:lang w:eastAsia="en-US"/>
    </w:rPr>
  </w:style>
  <w:style w:type="paragraph" w:customStyle="1" w:styleId="A093091F8FA340CEA3B453F0C507EAD110">
    <w:name w:val="A093091F8FA340CEA3B453F0C507EAD110"/>
    <w:rsid w:val="00075954"/>
    <w:rPr>
      <w:rFonts w:eastAsiaTheme="minorHAnsi"/>
      <w:lang w:eastAsia="en-US"/>
    </w:rPr>
  </w:style>
  <w:style w:type="paragraph" w:customStyle="1" w:styleId="D63EACB72C524781B5B8F425A9FBAB8410">
    <w:name w:val="D63EACB72C524781B5B8F425A9FBAB8410"/>
    <w:rsid w:val="00075954"/>
    <w:rPr>
      <w:rFonts w:eastAsiaTheme="minorHAnsi"/>
      <w:lang w:eastAsia="en-US"/>
    </w:rPr>
  </w:style>
  <w:style w:type="paragraph" w:customStyle="1" w:styleId="91241F5D9247466C892E10E79555E81910">
    <w:name w:val="91241F5D9247466C892E10E79555E81910"/>
    <w:rsid w:val="00075954"/>
    <w:rPr>
      <w:rFonts w:eastAsiaTheme="minorHAnsi"/>
      <w:lang w:eastAsia="en-US"/>
    </w:rPr>
  </w:style>
  <w:style w:type="paragraph" w:customStyle="1" w:styleId="1E0FB1CFED9A44459771FFD94436374510">
    <w:name w:val="1E0FB1CFED9A44459771FFD94436374510"/>
    <w:rsid w:val="00075954"/>
    <w:rPr>
      <w:rFonts w:eastAsiaTheme="minorHAnsi"/>
      <w:lang w:eastAsia="en-US"/>
    </w:rPr>
  </w:style>
  <w:style w:type="paragraph" w:customStyle="1" w:styleId="869BEACB3095479085B57EFB8855C01A10">
    <w:name w:val="869BEACB3095479085B57EFB8855C01A10"/>
    <w:rsid w:val="00075954"/>
    <w:rPr>
      <w:rFonts w:eastAsiaTheme="minorHAnsi"/>
      <w:lang w:eastAsia="en-US"/>
    </w:rPr>
  </w:style>
  <w:style w:type="paragraph" w:customStyle="1" w:styleId="33D2E7DED2204166A1152C8DC4118C0A10">
    <w:name w:val="33D2E7DED2204166A1152C8DC4118C0A10"/>
    <w:rsid w:val="00075954"/>
    <w:rPr>
      <w:rFonts w:eastAsiaTheme="minorHAnsi"/>
      <w:lang w:eastAsia="en-US"/>
    </w:rPr>
  </w:style>
  <w:style w:type="paragraph" w:customStyle="1" w:styleId="AA1D7EC2D021431AB4092A89A69DAB5810">
    <w:name w:val="AA1D7EC2D021431AB4092A89A69DAB5810"/>
    <w:rsid w:val="00075954"/>
    <w:rPr>
      <w:rFonts w:eastAsiaTheme="minorHAnsi"/>
      <w:lang w:eastAsia="en-US"/>
    </w:rPr>
  </w:style>
  <w:style w:type="paragraph" w:customStyle="1" w:styleId="173EB72036804FD696FD04A56646B79C10">
    <w:name w:val="173EB72036804FD696FD04A56646B79C10"/>
    <w:rsid w:val="00075954"/>
    <w:rPr>
      <w:rFonts w:eastAsiaTheme="minorHAnsi"/>
      <w:lang w:eastAsia="en-US"/>
    </w:rPr>
  </w:style>
  <w:style w:type="paragraph" w:customStyle="1" w:styleId="4BEC1256E08D4E249F1E9477B5D9418A10">
    <w:name w:val="4BEC1256E08D4E249F1E9477B5D9418A10"/>
    <w:rsid w:val="00075954"/>
    <w:rPr>
      <w:rFonts w:eastAsiaTheme="minorHAnsi"/>
      <w:lang w:eastAsia="en-US"/>
    </w:rPr>
  </w:style>
  <w:style w:type="paragraph" w:customStyle="1" w:styleId="E807B808E5C84058BA561FFA26C2496A10">
    <w:name w:val="E807B808E5C84058BA561FFA26C2496A10"/>
    <w:rsid w:val="00075954"/>
    <w:rPr>
      <w:rFonts w:eastAsiaTheme="minorHAnsi"/>
      <w:lang w:eastAsia="en-US"/>
    </w:rPr>
  </w:style>
  <w:style w:type="paragraph" w:customStyle="1" w:styleId="248B2D9A44594A1DB66B19355257B92510">
    <w:name w:val="248B2D9A44594A1DB66B19355257B92510"/>
    <w:rsid w:val="00075954"/>
    <w:rPr>
      <w:rFonts w:eastAsiaTheme="minorHAnsi"/>
      <w:lang w:eastAsia="en-US"/>
    </w:rPr>
  </w:style>
  <w:style w:type="paragraph" w:customStyle="1" w:styleId="1EC797885E15495699C7F00BB558EA3410">
    <w:name w:val="1EC797885E15495699C7F00BB558EA3410"/>
    <w:rsid w:val="00075954"/>
    <w:rPr>
      <w:rFonts w:eastAsiaTheme="minorHAnsi"/>
      <w:lang w:eastAsia="en-US"/>
    </w:rPr>
  </w:style>
  <w:style w:type="paragraph" w:customStyle="1" w:styleId="D9C57F6BDCC34513A9C0AC63A5F08CCB8">
    <w:name w:val="D9C57F6BDCC34513A9C0AC63A5F08CCB8"/>
    <w:rsid w:val="00075954"/>
    <w:rPr>
      <w:rFonts w:eastAsiaTheme="minorHAnsi"/>
      <w:lang w:eastAsia="en-US"/>
    </w:rPr>
  </w:style>
  <w:style w:type="paragraph" w:customStyle="1" w:styleId="B88270E1AB0F4F6BBE553DC67F82E13510">
    <w:name w:val="B88270E1AB0F4F6BBE553DC67F82E13510"/>
    <w:rsid w:val="00075954"/>
    <w:rPr>
      <w:rFonts w:eastAsiaTheme="minorHAnsi"/>
      <w:lang w:eastAsia="en-US"/>
    </w:rPr>
  </w:style>
  <w:style w:type="paragraph" w:customStyle="1" w:styleId="64FBD4FAB29A4FFDB57BC808447BCB3D10">
    <w:name w:val="64FBD4FAB29A4FFDB57BC808447BCB3D10"/>
    <w:rsid w:val="00075954"/>
    <w:rPr>
      <w:rFonts w:eastAsiaTheme="minorHAnsi"/>
      <w:lang w:eastAsia="en-US"/>
    </w:rPr>
  </w:style>
  <w:style w:type="paragraph" w:customStyle="1" w:styleId="9F0274FF987443A4AAE5F94EBFFA7DFC10">
    <w:name w:val="9F0274FF987443A4AAE5F94EBFFA7DFC10"/>
    <w:rsid w:val="00075954"/>
    <w:rPr>
      <w:rFonts w:eastAsiaTheme="minorHAnsi"/>
      <w:lang w:eastAsia="en-US"/>
    </w:rPr>
  </w:style>
  <w:style w:type="paragraph" w:customStyle="1" w:styleId="BC79109EA3B64B678D370FDE3726C99D10">
    <w:name w:val="BC79109EA3B64B678D370FDE3726C99D10"/>
    <w:rsid w:val="00075954"/>
    <w:rPr>
      <w:rFonts w:eastAsiaTheme="minorHAnsi"/>
      <w:lang w:eastAsia="en-US"/>
    </w:rPr>
  </w:style>
  <w:style w:type="paragraph" w:customStyle="1" w:styleId="E17485582F5545808EC08E3020EC067D10">
    <w:name w:val="E17485582F5545808EC08E3020EC067D10"/>
    <w:rsid w:val="00075954"/>
    <w:rPr>
      <w:rFonts w:eastAsiaTheme="minorHAnsi"/>
      <w:lang w:eastAsia="en-US"/>
    </w:rPr>
  </w:style>
  <w:style w:type="paragraph" w:customStyle="1" w:styleId="9E9A31F23BE04C92B3750E3AD469AA1E10">
    <w:name w:val="9E9A31F23BE04C92B3750E3AD469AA1E10"/>
    <w:rsid w:val="00075954"/>
    <w:rPr>
      <w:rFonts w:eastAsiaTheme="minorHAnsi"/>
      <w:lang w:eastAsia="en-US"/>
    </w:rPr>
  </w:style>
  <w:style w:type="paragraph" w:customStyle="1" w:styleId="DE65902B1EF2485A86DBA34AFA7D9C1C10">
    <w:name w:val="DE65902B1EF2485A86DBA34AFA7D9C1C10"/>
    <w:rsid w:val="00075954"/>
    <w:rPr>
      <w:rFonts w:eastAsiaTheme="minorHAnsi"/>
      <w:lang w:eastAsia="en-US"/>
    </w:rPr>
  </w:style>
  <w:style w:type="paragraph" w:customStyle="1" w:styleId="0CC0DB8D3CC447EC8AADB8F83F93E1D710">
    <w:name w:val="0CC0DB8D3CC447EC8AADB8F83F93E1D710"/>
    <w:rsid w:val="00075954"/>
    <w:rPr>
      <w:rFonts w:eastAsiaTheme="minorHAnsi"/>
      <w:lang w:eastAsia="en-US"/>
    </w:rPr>
  </w:style>
  <w:style w:type="paragraph" w:customStyle="1" w:styleId="5A078B33D3E6418082865687C31444E110">
    <w:name w:val="5A078B33D3E6418082865687C31444E110"/>
    <w:rsid w:val="00075954"/>
    <w:rPr>
      <w:rFonts w:eastAsiaTheme="minorHAnsi"/>
      <w:lang w:eastAsia="en-US"/>
    </w:rPr>
  </w:style>
  <w:style w:type="paragraph" w:customStyle="1" w:styleId="23B925EDB3514F488A96A933A2E7783B10">
    <w:name w:val="23B925EDB3514F488A96A933A2E7783B10"/>
    <w:rsid w:val="00075954"/>
    <w:rPr>
      <w:rFonts w:eastAsiaTheme="minorHAnsi"/>
      <w:lang w:eastAsia="en-US"/>
    </w:rPr>
  </w:style>
  <w:style w:type="paragraph" w:customStyle="1" w:styleId="B704D6BF7A8E4A49B0AF9B24DC08325610">
    <w:name w:val="B704D6BF7A8E4A49B0AF9B24DC08325610"/>
    <w:rsid w:val="00075954"/>
    <w:rPr>
      <w:rFonts w:eastAsiaTheme="minorHAnsi"/>
      <w:lang w:eastAsia="en-US"/>
    </w:rPr>
  </w:style>
  <w:style w:type="paragraph" w:customStyle="1" w:styleId="2F5365DD315247FBAAEBA9DC53A2CF2D10">
    <w:name w:val="2F5365DD315247FBAAEBA9DC53A2CF2D10"/>
    <w:rsid w:val="00075954"/>
    <w:rPr>
      <w:rFonts w:eastAsiaTheme="minorHAnsi"/>
      <w:lang w:eastAsia="en-US"/>
    </w:rPr>
  </w:style>
  <w:style w:type="paragraph" w:customStyle="1" w:styleId="8E73BB26DFC54E7E9A7E1B943CB376F710">
    <w:name w:val="8E73BB26DFC54E7E9A7E1B943CB376F710"/>
    <w:rsid w:val="00075954"/>
    <w:rPr>
      <w:rFonts w:eastAsiaTheme="minorHAnsi"/>
      <w:lang w:eastAsia="en-US"/>
    </w:rPr>
  </w:style>
  <w:style w:type="paragraph" w:customStyle="1" w:styleId="3B53727C249A4D0C83A6A885F6A4A41210">
    <w:name w:val="3B53727C249A4D0C83A6A885F6A4A41210"/>
    <w:rsid w:val="00075954"/>
    <w:rPr>
      <w:rFonts w:eastAsiaTheme="minorHAnsi"/>
      <w:lang w:eastAsia="en-US"/>
    </w:rPr>
  </w:style>
  <w:style w:type="paragraph" w:customStyle="1" w:styleId="A3B7C1F15BA148FFB2B5FF11D89ED3EC6">
    <w:name w:val="A3B7C1F15BA148FFB2B5FF11D89ED3EC6"/>
    <w:rsid w:val="00075954"/>
    <w:rPr>
      <w:rFonts w:eastAsiaTheme="minorHAnsi"/>
      <w:lang w:eastAsia="en-US"/>
    </w:rPr>
  </w:style>
  <w:style w:type="paragraph" w:customStyle="1" w:styleId="6EF87D7E7CF145E0BA432442CCBDC5396">
    <w:name w:val="6EF87D7E7CF145E0BA432442CCBDC5396"/>
    <w:rsid w:val="00075954"/>
    <w:rPr>
      <w:rFonts w:eastAsiaTheme="minorHAnsi"/>
      <w:lang w:eastAsia="en-US"/>
    </w:rPr>
  </w:style>
  <w:style w:type="paragraph" w:customStyle="1" w:styleId="8C84A9FFFFA2402C9B8559E7CE92A7B510">
    <w:name w:val="8C84A9FFFFA2402C9B8559E7CE92A7B510"/>
    <w:rsid w:val="00075954"/>
    <w:rPr>
      <w:rFonts w:eastAsiaTheme="minorHAnsi"/>
      <w:lang w:eastAsia="en-US"/>
    </w:rPr>
  </w:style>
  <w:style w:type="paragraph" w:customStyle="1" w:styleId="355BB67C930748479F8AA439603801E910">
    <w:name w:val="355BB67C930748479F8AA439603801E910"/>
    <w:rsid w:val="00075954"/>
    <w:rPr>
      <w:rFonts w:eastAsiaTheme="minorHAnsi"/>
      <w:lang w:eastAsia="en-US"/>
    </w:rPr>
  </w:style>
  <w:style w:type="paragraph" w:customStyle="1" w:styleId="CC406E8D71DA4EBD966877E4CFF6EF8910">
    <w:name w:val="CC406E8D71DA4EBD966877E4CFF6EF8910"/>
    <w:rsid w:val="00075954"/>
    <w:rPr>
      <w:rFonts w:eastAsiaTheme="minorHAnsi"/>
      <w:lang w:eastAsia="en-US"/>
    </w:rPr>
  </w:style>
  <w:style w:type="paragraph" w:customStyle="1" w:styleId="A672718DE3D04A86A43CC80CB08481C910">
    <w:name w:val="A672718DE3D04A86A43CC80CB08481C910"/>
    <w:rsid w:val="00075954"/>
    <w:rPr>
      <w:rFonts w:eastAsiaTheme="minorHAnsi"/>
      <w:lang w:eastAsia="en-US"/>
    </w:rPr>
  </w:style>
  <w:style w:type="paragraph" w:customStyle="1" w:styleId="1A79DFDE9EA449AB95250117C988C6A410">
    <w:name w:val="1A79DFDE9EA449AB95250117C988C6A410"/>
    <w:rsid w:val="00075954"/>
    <w:rPr>
      <w:rFonts w:eastAsiaTheme="minorHAnsi"/>
      <w:lang w:eastAsia="en-US"/>
    </w:rPr>
  </w:style>
  <w:style w:type="paragraph" w:customStyle="1" w:styleId="725937A67F3F4B61995BDDC65975300310">
    <w:name w:val="725937A67F3F4B61995BDDC65975300310"/>
    <w:rsid w:val="00075954"/>
    <w:rPr>
      <w:rFonts w:eastAsiaTheme="minorHAnsi"/>
      <w:lang w:eastAsia="en-US"/>
    </w:rPr>
  </w:style>
  <w:style w:type="paragraph" w:customStyle="1" w:styleId="2489FA1419554E8295366EEA4FA39AA210">
    <w:name w:val="2489FA1419554E8295366EEA4FA39AA210"/>
    <w:rsid w:val="00075954"/>
    <w:rPr>
      <w:rFonts w:eastAsiaTheme="minorHAnsi"/>
      <w:lang w:eastAsia="en-US"/>
    </w:rPr>
  </w:style>
  <w:style w:type="paragraph" w:customStyle="1" w:styleId="F90FEBEC0F634B07B00CBF0E2C6CDD3A10">
    <w:name w:val="F90FEBEC0F634B07B00CBF0E2C6CDD3A10"/>
    <w:rsid w:val="00075954"/>
    <w:rPr>
      <w:rFonts w:eastAsiaTheme="minorHAnsi"/>
      <w:lang w:eastAsia="en-US"/>
    </w:rPr>
  </w:style>
  <w:style w:type="paragraph" w:customStyle="1" w:styleId="F80DF801855C47E18C4E0D7F2E424D0D10">
    <w:name w:val="F80DF801855C47E18C4E0D7F2E424D0D10"/>
    <w:rsid w:val="00075954"/>
    <w:rPr>
      <w:rFonts w:eastAsiaTheme="minorHAnsi"/>
      <w:lang w:eastAsia="en-US"/>
    </w:rPr>
  </w:style>
  <w:style w:type="paragraph" w:customStyle="1" w:styleId="D63733941DC4417D95E7483D870D07CE6">
    <w:name w:val="D63733941DC4417D95E7483D870D07CE6"/>
    <w:rsid w:val="00075954"/>
    <w:rPr>
      <w:rFonts w:eastAsiaTheme="minorHAnsi"/>
      <w:lang w:eastAsia="en-US"/>
    </w:rPr>
  </w:style>
  <w:style w:type="paragraph" w:customStyle="1" w:styleId="60C6CB12DA0D4938ABE225BDC82B116310">
    <w:name w:val="60C6CB12DA0D4938ABE225BDC82B116310"/>
    <w:rsid w:val="00075954"/>
    <w:rPr>
      <w:rFonts w:eastAsiaTheme="minorHAnsi"/>
      <w:lang w:eastAsia="en-US"/>
    </w:rPr>
  </w:style>
  <w:style w:type="paragraph" w:customStyle="1" w:styleId="3328A2F2D1454584A1D96DEEF17DDE0D10">
    <w:name w:val="3328A2F2D1454584A1D96DEEF17DDE0D10"/>
    <w:rsid w:val="00075954"/>
    <w:rPr>
      <w:rFonts w:eastAsiaTheme="minorHAnsi"/>
      <w:lang w:eastAsia="en-US"/>
    </w:rPr>
  </w:style>
  <w:style w:type="paragraph" w:customStyle="1" w:styleId="1021B3B6061C4E618C7A062E3D1DAC8910">
    <w:name w:val="1021B3B6061C4E618C7A062E3D1DAC8910"/>
    <w:rsid w:val="00075954"/>
    <w:rPr>
      <w:rFonts w:eastAsiaTheme="minorHAnsi"/>
      <w:lang w:eastAsia="en-US"/>
    </w:rPr>
  </w:style>
  <w:style w:type="paragraph" w:customStyle="1" w:styleId="FBCCBB934BE64F9BADDCA720F01EBC6910">
    <w:name w:val="FBCCBB934BE64F9BADDCA720F01EBC6910"/>
    <w:rsid w:val="00075954"/>
    <w:rPr>
      <w:rFonts w:eastAsiaTheme="minorHAnsi"/>
      <w:lang w:eastAsia="en-US"/>
    </w:rPr>
  </w:style>
  <w:style w:type="paragraph" w:customStyle="1" w:styleId="AAEE877B714D49EBB49312E1BCE5BC5010">
    <w:name w:val="AAEE877B714D49EBB49312E1BCE5BC5010"/>
    <w:rsid w:val="00075954"/>
    <w:rPr>
      <w:rFonts w:eastAsiaTheme="minorHAnsi"/>
      <w:lang w:eastAsia="en-US"/>
    </w:rPr>
  </w:style>
  <w:style w:type="paragraph" w:customStyle="1" w:styleId="FEAF6C5B7753491293EB3D76A52D6E7510">
    <w:name w:val="FEAF6C5B7753491293EB3D76A52D6E7510"/>
    <w:rsid w:val="00075954"/>
    <w:rPr>
      <w:rFonts w:eastAsiaTheme="minorHAnsi"/>
      <w:lang w:eastAsia="en-US"/>
    </w:rPr>
  </w:style>
  <w:style w:type="paragraph" w:customStyle="1" w:styleId="0AC5242D9BCD4043A53C2AC879530D6F10">
    <w:name w:val="0AC5242D9BCD4043A53C2AC879530D6F10"/>
    <w:rsid w:val="00075954"/>
    <w:rPr>
      <w:rFonts w:eastAsiaTheme="minorHAnsi"/>
      <w:lang w:eastAsia="en-US"/>
    </w:rPr>
  </w:style>
  <w:style w:type="paragraph" w:customStyle="1" w:styleId="481B9E5312DE45ABB65784A6ACAA57AF10">
    <w:name w:val="481B9E5312DE45ABB65784A6ACAA57AF10"/>
    <w:rsid w:val="00075954"/>
    <w:rPr>
      <w:rFonts w:eastAsiaTheme="minorHAnsi"/>
      <w:lang w:eastAsia="en-US"/>
    </w:rPr>
  </w:style>
  <w:style w:type="paragraph" w:customStyle="1" w:styleId="0A9C4C34A668421E870072E1431DAF6E10">
    <w:name w:val="0A9C4C34A668421E870072E1431DAF6E10"/>
    <w:rsid w:val="00075954"/>
    <w:rPr>
      <w:rFonts w:eastAsiaTheme="minorHAnsi"/>
      <w:lang w:eastAsia="en-US"/>
    </w:rPr>
  </w:style>
  <w:style w:type="paragraph" w:customStyle="1" w:styleId="7A116B30EC2B49938AE9589075B041E410">
    <w:name w:val="7A116B30EC2B49938AE9589075B041E410"/>
    <w:rsid w:val="00075954"/>
    <w:rPr>
      <w:rFonts w:eastAsiaTheme="minorHAnsi"/>
      <w:lang w:eastAsia="en-US"/>
    </w:rPr>
  </w:style>
  <w:style w:type="paragraph" w:customStyle="1" w:styleId="DDAD08677CDA4D39A56851D8B4E18C1810">
    <w:name w:val="DDAD08677CDA4D39A56851D8B4E18C1810"/>
    <w:rsid w:val="00075954"/>
    <w:rPr>
      <w:rFonts w:eastAsiaTheme="minorHAnsi"/>
      <w:lang w:eastAsia="en-US"/>
    </w:rPr>
  </w:style>
  <w:style w:type="paragraph" w:customStyle="1" w:styleId="3F199EE3167943D6A0A533AF83E9B1EF6">
    <w:name w:val="3F199EE3167943D6A0A533AF83E9B1EF6"/>
    <w:rsid w:val="00075954"/>
    <w:rPr>
      <w:rFonts w:eastAsiaTheme="minorHAnsi"/>
      <w:lang w:eastAsia="en-US"/>
    </w:rPr>
  </w:style>
  <w:style w:type="paragraph" w:customStyle="1" w:styleId="EF775D556D6942C2B53A507DE670D5AE10">
    <w:name w:val="EF775D556D6942C2B53A507DE670D5AE10"/>
    <w:rsid w:val="00075954"/>
    <w:rPr>
      <w:rFonts w:eastAsiaTheme="minorHAnsi"/>
      <w:lang w:eastAsia="en-US"/>
    </w:rPr>
  </w:style>
  <w:style w:type="paragraph" w:customStyle="1" w:styleId="07EB8267C6D44D15A3FF01A5D99C34F810">
    <w:name w:val="07EB8267C6D44D15A3FF01A5D99C34F810"/>
    <w:rsid w:val="00075954"/>
    <w:rPr>
      <w:rFonts w:eastAsiaTheme="minorHAnsi"/>
      <w:lang w:eastAsia="en-US"/>
    </w:rPr>
  </w:style>
  <w:style w:type="paragraph" w:customStyle="1" w:styleId="2305022B258443FB9BFA6A2B908F79EC10">
    <w:name w:val="2305022B258443FB9BFA6A2B908F79EC10"/>
    <w:rsid w:val="00075954"/>
    <w:rPr>
      <w:rFonts w:eastAsiaTheme="minorHAnsi"/>
      <w:lang w:eastAsia="en-US"/>
    </w:rPr>
  </w:style>
  <w:style w:type="paragraph" w:customStyle="1" w:styleId="F0DFC517963848D6A2F21AF1F8ECF38510">
    <w:name w:val="F0DFC517963848D6A2F21AF1F8ECF38510"/>
    <w:rsid w:val="00075954"/>
    <w:rPr>
      <w:rFonts w:eastAsiaTheme="minorHAnsi"/>
      <w:lang w:eastAsia="en-US"/>
    </w:rPr>
  </w:style>
  <w:style w:type="paragraph" w:customStyle="1" w:styleId="C3848CAA70454F5B97FDB918B75528C010">
    <w:name w:val="C3848CAA70454F5B97FDB918B75528C010"/>
    <w:rsid w:val="00075954"/>
    <w:rPr>
      <w:rFonts w:eastAsiaTheme="minorHAnsi"/>
      <w:lang w:eastAsia="en-US"/>
    </w:rPr>
  </w:style>
  <w:style w:type="paragraph" w:customStyle="1" w:styleId="9AFBBCC885CF4D61BA9FE544511668E110">
    <w:name w:val="9AFBBCC885CF4D61BA9FE544511668E110"/>
    <w:rsid w:val="00075954"/>
    <w:rPr>
      <w:rFonts w:eastAsiaTheme="minorHAnsi"/>
      <w:lang w:eastAsia="en-US"/>
    </w:rPr>
  </w:style>
  <w:style w:type="paragraph" w:customStyle="1" w:styleId="674A7D2D32194FD3A7FDA9700FE857C510">
    <w:name w:val="674A7D2D32194FD3A7FDA9700FE857C510"/>
    <w:rsid w:val="00075954"/>
    <w:rPr>
      <w:rFonts w:eastAsiaTheme="minorHAnsi"/>
      <w:lang w:eastAsia="en-US"/>
    </w:rPr>
  </w:style>
  <w:style w:type="paragraph" w:customStyle="1" w:styleId="1D436A35AC0B4676A64D66770BCE534310">
    <w:name w:val="1D436A35AC0B4676A64D66770BCE534310"/>
    <w:rsid w:val="00075954"/>
    <w:rPr>
      <w:rFonts w:eastAsiaTheme="minorHAnsi"/>
      <w:lang w:eastAsia="en-US"/>
    </w:rPr>
  </w:style>
  <w:style w:type="paragraph" w:customStyle="1" w:styleId="7E3247688935477FBCCEF7EDD0C27ACA10">
    <w:name w:val="7E3247688935477FBCCEF7EDD0C27ACA10"/>
    <w:rsid w:val="00075954"/>
    <w:rPr>
      <w:rFonts w:eastAsiaTheme="minorHAnsi"/>
      <w:lang w:eastAsia="en-US"/>
    </w:rPr>
  </w:style>
  <w:style w:type="paragraph" w:customStyle="1" w:styleId="B1DEAA16B0CA4BC9B6D3A8303F4415BA10">
    <w:name w:val="B1DEAA16B0CA4BC9B6D3A8303F4415BA10"/>
    <w:rsid w:val="00075954"/>
    <w:rPr>
      <w:rFonts w:eastAsiaTheme="minorHAnsi"/>
      <w:lang w:eastAsia="en-US"/>
    </w:rPr>
  </w:style>
  <w:style w:type="paragraph" w:customStyle="1" w:styleId="1ABE6CA84CA841E98F306594B53102C710">
    <w:name w:val="1ABE6CA84CA841E98F306594B53102C710"/>
    <w:rsid w:val="00075954"/>
    <w:rPr>
      <w:rFonts w:eastAsiaTheme="minorHAnsi"/>
      <w:lang w:eastAsia="en-US"/>
    </w:rPr>
  </w:style>
  <w:style w:type="paragraph" w:customStyle="1" w:styleId="6853797CED1C4296B401145E04748CAE10">
    <w:name w:val="6853797CED1C4296B401145E04748CAE10"/>
    <w:rsid w:val="00075954"/>
    <w:rPr>
      <w:rFonts w:eastAsiaTheme="minorHAnsi"/>
      <w:lang w:eastAsia="en-US"/>
    </w:rPr>
  </w:style>
  <w:style w:type="paragraph" w:customStyle="1" w:styleId="1A0DECC5F140401D98A2F50ACDB51F7B10">
    <w:name w:val="1A0DECC5F140401D98A2F50ACDB51F7B10"/>
    <w:rsid w:val="00075954"/>
    <w:rPr>
      <w:rFonts w:eastAsiaTheme="minorHAnsi"/>
      <w:lang w:eastAsia="en-US"/>
    </w:rPr>
  </w:style>
  <w:style w:type="paragraph" w:customStyle="1" w:styleId="9104707F4C7A47CDB94F04433E85CA0D10">
    <w:name w:val="9104707F4C7A47CDB94F04433E85CA0D10"/>
    <w:rsid w:val="00075954"/>
    <w:rPr>
      <w:rFonts w:eastAsiaTheme="minorHAnsi"/>
      <w:lang w:eastAsia="en-US"/>
    </w:rPr>
  </w:style>
  <w:style w:type="paragraph" w:customStyle="1" w:styleId="EBBDA6486B2C4984B5F493714981E5B710">
    <w:name w:val="EBBDA6486B2C4984B5F493714981E5B710"/>
    <w:rsid w:val="00075954"/>
    <w:rPr>
      <w:rFonts w:eastAsiaTheme="minorHAnsi"/>
      <w:lang w:eastAsia="en-US"/>
    </w:rPr>
  </w:style>
  <w:style w:type="paragraph" w:customStyle="1" w:styleId="2A1EE7D7B0E44E36AB27908CADBED56910">
    <w:name w:val="2A1EE7D7B0E44E36AB27908CADBED56910"/>
    <w:rsid w:val="00075954"/>
    <w:rPr>
      <w:rFonts w:eastAsiaTheme="minorHAnsi"/>
      <w:lang w:eastAsia="en-US"/>
    </w:rPr>
  </w:style>
  <w:style w:type="paragraph" w:customStyle="1" w:styleId="2EB0C8A4C5694F59870EE31737A3EEF710">
    <w:name w:val="2EB0C8A4C5694F59870EE31737A3EEF710"/>
    <w:rsid w:val="00075954"/>
    <w:rPr>
      <w:rFonts w:eastAsiaTheme="minorHAnsi"/>
      <w:lang w:eastAsia="en-US"/>
    </w:rPr>
  </w:style>
  <w:style w:type="paragraph" w:customStyle="1" w:styleId="F00B241CB0CF45A4BC108D45ACF55B8E10">
    <w:name w:val="F00B241CB0CF45A4BC108D45ACF55B8E10"/>
    <w:rsid w:val="00075954"/>
    <w:rPr>
      <w:rFonts w:eastAsiaTheme="minorHAnsi"/>
      <w:lang w:eastAsia="en-US"/>
    </w:rPr>
  </w:style>
  <w:style w:type="paragraph" w:customStyle="1" w:styleId="197F4FD55DDF4DBC996AF9D91D9401AA10">
    <w:name w:val="197F4FD55DDF4DBC996AF9D91D9401AA10"/>
    <w:rsid w:val="00075954"/>
    <w:rPr>
      <w:rFonts w:eastAsiaTheme="minorHAnsi"/>
      <w:lang w:eastAsia="en-US"/>
    </w:rPr>
  </w:style>
  <w:style w:type="paragraph" w:customStyle="1" w:styleId="4F929ADC572D4617B5069908E9B99C3210">
    <w:name w:val="4F929ADC572D4617B5069908E9B99C3210"/>
    <w:rsid w:val="00075954"/>
    <w:rPr>
      <w:rFonts w:eastAsiaTheme="minorHAnsi"/>
      <w:lang w:eastAsia="en-US"/>
    </w:rPr>
  </w:style>
  <w:style w:type="paragraph" w:customStyle="1" w:styleId="3DFB1344FBED425197950FA90FA8D97D10">
    <w:name w:val="3DFB1344FBED425197950FA90FA8D97D10"/>
    <w:rsid w:val="00075954"/>
    <w:rPr>
      <w:rFonts w:eastAsiaTheme="minorHAnsi"/>
      <w:lang w:eastAsia="en-US"/>
    </w:rPr>
  </w:style>
  <w:style w:type="paragraph" w:customStyle="1" w:styleId="B0C6BB00E743436DB285EFE1E30B455110">
    <w:name w:val="B0C6BB00E743436DB285EFE1E30B455110"/>
    <w:rsid w:val="00075954"/>
    <w:rPr>
      <w:rFonts w:eastAsiaTheme="minorHAnsi"/>
      <w:lang w:eastAsia="en-US"/>
    </w:rPr>
  </w:style>
  <w:style w:type="paragraph" w:customStyle="1" w:styleId="B907BC2BF1314049993A858AC5E1A75E6">
    <w:name w:val="B907BC2BF1314049993A858AC5E1A75E6"/>
    <w:rsid w:val="00075954"/>
    <w:rPr>
      <w:rFonts w:eastAsiaTheme="minorHAnsi"/>
      <w:lang w:eastAsia="en-US"/>
    </w:rPr>
  </w:style>
  <w:style w:type="paragraph" w:customStyle="1" w:styleId="257E26540E1D4DB18B22AE5E9651F65E10">
    <w:name w:val="257E26540E1D4DB18B22AE5E9651F65E10"/>
    <w:rsid w:val="00075954"/>
    <w:rPr>
      <w:rFonts w:eastAsiaTheme="minorHAnsi"/>
      <w:lang w:eastAsia="en-US"/>
    </w:rPr>
  </w:style>
  <w:style w:type="paragraph" w:customStyle="1" w:styleId="7AE1630EBA13425284263A68C648353410">
    <w:name w:val="7AE1630EBA13425284263A68C648353410"/>
    <w:rsid w:val="00075954"/>
    <w:rPr>
      <w:rFonts w:eastAsiaTheme="minorHAnsi"/>
      <w:lang w:eastAsia="en-US"/>
    </w:rPr>
  </w:style>
  <w:style w:type="paragraph" w:customStyle="1" w:styleId="D12BDA81F9F046EDA9F157B9D389AF1A10">
    <w:name w:val="D12BDA81F9F046EDA9F157B9D389AF1A10"/>
    <w:rsid w:val="00075954"/>
    <w:rPr>
      <w:rFonts w:eastAsiaTheme="minorHAnsi"/>
      <w:lang w:eastAsia="en-US"/>
    </w:rPr>
  </w:style>
  <w:style w:type="paragraph" w:customStyle="1" w:styleId="89C1ADFB9A6446A1883E609C23E4077F10">
    <w:name w:val="89C1ADFB9A6446A1883E609C23E4077F10"/>
    <w:rsid w:val="00075954"/>
    <w:rPr>
      <w:rFonts w:eastAsiaTheme="minorHAnsi"/>
      <w:lang w:eastAsia="en-US"/>
    </w:rPr>
  </w:style>
  <w:style w:type="paragraph" w:customStyle="1" w:styleId="2BC9A96B7CA84109BD6D5E61D41D917C10">
    <w:name w:val="2BC9A96B7CA84109BD6D5E61D41D917C10"/>
    <w:rsid w:val="00075954"/>
    <w:rPr>
      <w:rFonts w:eastAsiaTheme="minorHAnsi"/>
      <w:lang w:eastAsia="en-US"/>
    </w:rPr>
  </w:style>
  <w:style w:type="paragraph" w:customStyle="1" w:styleId="EEF9E997F70247F8ABDEC1390A98ECCF10">
    <w:name w:val="EEF9E997F70247F8ABDEC1390A98ECCF10"/>
    <w:rsid w:val="00075954"/>
    <w:rPr>
      <w:rFonts w:eastAsiaTheme="minorHAnsi"/>
      <w:lang w:eastAsia="en-US"/>
    </w:rPr>
  </w:style>
  <w:style w:type="paragraph" w:customStyle="1" w:styleId="E4A167A80DD54B7F953957F0E1D6290310">
    <w:name w:val="E4A167A80DD54B7F953957F0E1D6290310"/>
    <w:rsid w:val="00075954"/>
    <w:rPr>
      <w:rFonts w:eastAsiaTheme="minorHAnsi"/>
      <w:lang w:eastAsia="en-US"/>
    </w:rPr>
  </w:style>
  <w:style w:type="paragraph" w:customStyle="1" w:styleId="44D487F4F7F64F0E91C16754908D0BA810">
    <w:name w:val="44D487F4F7F64F0E91C16754908D0BA810"/>
    <w:rsid w:val="00075954"/>
    <w:rPr>
      <w:rFonts w:eastAsiaTheme="minorHAnsi"/>
      <w:lang w:eastAsia="en-US"/>
    </w:rPr>
  </w:style>
  <w:style w:type="paragraph" w:customStyle="1" w:styleId="6490CFCB38AD49E8BE2FFCD633A3EE7210">
    <w:name w:val="6490CFCB38AD49E8BE2FFCD633A3EE7210"/>
    <w:rsid w:val="00075954"/>
    <w:rPr>
      <w:rFonts w:eastAsiaTheme="minorHAnsi"/>
      <w:lang w:eastAsia="en-US"/>
    </w:rPr>
  </w:style>
  <w:style w:type="paragraph" w:customStyle="1" w:styleId="06C8564C04634207A613BE83857B8B5310">
    <w:name w:val="06C8564C04634207A613BE83857B8B5310"/>
    <w:rsid w:val="00075954"/>
    <w:rPr>
      <w:rFonts w:eastAsiaTheme="minorHAnsi"/>
      <w:lang w:eastAsia="en-US"/>
    </w:rPr>
  </w:style>
  <w:style w:type="paragraph" w:customStyle="1" w:styleId="1B6D8597518B4560AA0573D28EF5DA4810">
    <w:name w:val="1B6D8597518B4560AA0573D28EF5DA4810"/>
    <w:rsid w:val="00075954"/>
    <w:rPr>
      <w:rFonts w:eastAsiaTheme="minorHAnsi"/>
      <w:lang w:eastAsia="en-US"/>
    </w:rPr>
  </w:style>
  <w:style w:type="paragraph" w:customStyle="1" w:styleId="5BB3A5F132F84876BAEC488E4D6B8D8610">
    <w:name w:val="5BB3A5F132F84876BAEC488E4D6B8D8610"/>
    <w:rsid w:val="00075954"/>
    <w:rPr>
      <w:rFonts w:eastAsiaTheme="minorHAnsi"/>
      <w:lang w:eastAsia="en-US"/>
    </w:rPr>
  </w:style>
  <w:style w:type="paragraph" w:customStyle="1" w:styleId="19FC50F8EFC946BFA10BC6B2A2C610EC10">
    <w:name w:val="19FC50F8EFC946BFA10BC6B2A2C610EC10"/>
    <w:rsid w:val="00075954"/>
    <w:rPr>
      <w:rFonts w:eastAsiaTheme="minorHAnsi"/>
      <w:lang w:eastAsia="en-US"/>
    </w:rPr>
  </w:style>
  <w:style w:type="paragraph" w:customStyle="1" w:styleId="12711871E689464897A6242D126A56416">
    <w:name w:val="12711871E689464897A6242D126A56416"/>
    <w:rsid w:val="00075954"/>
    <w:rPr>
      <w:rFonts w:eastAsiaTheme="minorHAnsi"/>
      <w:lang w:eastAsia="en-US"/>
    </w:rPr>
  </w:style>
  <w:style w:type="paragraph" w:customStyle="1" w:styleId="73F07684BFF54B1099E0F2299492B8FE10">
    <w:name w:val="73F07684BFF54B1099E0F2299492B8FE10"/>
    <w:rsid w:val="00075954"/>
    <w:rPr>
      <w:rFonts w:eastAsiaTheme="minorHAnsi"/>
      <w:lang w:eastAsia="en-US"/>
    </w:rPr>
  </w:style>
  <w:style w:type="paragraph" w:customStyle="1" w:styleId="2B2889B0E2A64AA883B59ABF9080167510">
    <w:name w:val="2B2889B0E2A64AA883B59ABF9080167510"/>
    <w:rsid w:val="00075954"/>
    <w:rPr>
      <w:rFonts w:eastAsiaTheme="minorHAnsi"/>
      <w:lang w:eastAsia="en-US"/>
    </w:rPr>
  </w:style>
  <w:style w:type="paragraph" w:customStyle="1" w:styleId="EFDA3FC7B3534E8FB2B6616D4FF35C9710">
    <w:name w:val="EFDA3FC7B3534E8FB2B6616D4FF35C9710"/>
    <w:rsid w:val="00075954"/>
    <w:rPr>
      <w:rFonts w:eastAsiaTheme="minorHAnsi"/>
      <w:lang w:eastAsia="en-US"/>
    </w:rPr>
  </w:style>
  <w:style w:type="paragraph" w:customStyle="1" w:styleId="C3713C4BFCBB4C4A8D67B996B083670110">
    <w:name w:val="C3713C4BFCBB4C4A8D67B996B083670110"/>
    <w:rsid w:val="00075954"/>
    <w:rPr>
      <w:rFonts w:eastAsiaTheme="minorHAnsi"/>
      <w:lang w:eastAsia="en-US"/>
    </w:rPr>
  </w:style>
  <w:style w:type="paragraph" w:customStyle="1" w:styleId="2C39EDCC8E3E4497BAC0A53E594CC69310">
    <w:name w:val="2C39EDCC8E3E4497BAC0A53E594CC69310"/>
    <w:rsid w:val="00075954"/>
    <w:rPr>
      <w:rFonts w:eastAsiaTheme="minorHAnsi"/>
      <w:lang w:eastAsia="en-US"/>
    </w:rPr>
  </w:style>
  <w:style w:type="paragraph" w:customStyle="1" w:styleId="D2AFBF1EDE484BA6AA1406319975874B10">
    <w:name w:val="D2AFBF1EDE484BA6AA1406319975874B10"/>
    <w:rsid w:val="00075954"/>
    <w:rPr>
      <w:rFonts w:eastAsiaTheme="minorHAnsi"/>
      <w:lang w:eastAsia="en-US"/>
    </w:rPr>
  </w:style>
  <w:style w:type="paragraph" w:customStyle="1" w:styleId="3025599E239D4FA1BCC2AA376471E33910">
    <w:name w:val="3025599E239D4FA1BCC2AA376471E33910"/>
    <w:rsid w:val="00075954"/>
    <w:rPr>
      <w:rFonts w:eastAsiaTheme="minorHAnsi"/>
      <w:lang w:eastAsia="en-US"/>
    </w:rPr>
  </w:style>
  <w:style w:type="paragraph" w:customStyle="1" w:styleId="2967601640F041B8BCBC0DD0849339A610">
    <w:name w:val="2967601640F041B8BCBC0DD0849339A610"/>
    <w:rsid w:val="00075954"/>
    <w:rPr>
      <w:rFonts w:eastAsiaTheme="minorHAnsi"/>
      <w:lang w:eastAsia="en-US"/>
    </w:rPr>
  </w:style>
  <w:style w:type="paragraph" w:customStyle="1" w:styleId="D143E467DA4E458989091A9BB81764E610">
    <w:name w:val="D143E467DA4E458989091A9BB81764E610"/>
    <w:rsid w:val="00075954"/>
    <w:rPr>
      <w:rFonts w:eastAsiaTheme="minorHAnsi"/>
      <w:lang w:eastAsia="en-US"/>
    </w:rPr>
  </w:style>
  <w:style w:type="paragraph" w:customStyle="1" w:styleId="6E33D164EEA44529A276785FB8C7AB1E10">
    <w:name w:val="6E33D164EEA44529A276785FB8C7AB1E10"/>
    <w:rsid w:val="00075954"/>
    <w:rPr>
      <w:rFonts w:eastAsiaTheme="minorHAnsi"/>
      <w:lang w:eastAsia="en-US"/>
    </w:rPr>
  </w:style>
  <w:style w:type="paragraph" w:customStyle="1" w:styleId="936F7572AFD04D0C9FB5BFA9F5D82A6C10">
    <w:name w:val="936F7572AFD04D0C9FB5BFA9F5D82A6C10"/>
    <w:rsid w:val="00075954"/>
    <w:rPr>
      <w:rFonts w:eastAsiaTheme="minorHAnsi"/>
      <w:lang w:eastAsia="en-US"/>
    </w:rPr>
  </w:style>
  <w:style w:type="paragraph" w:customStyle="1" w:styleId="1AC0015D18DE42F2AAF3E59DC369BCCF10">
    <w:name w:val="1AC0015D18DE42F2AAF3E59DC369BCCF10"/>
    <w:rsid w:val="00075954"/>
    <w:rPr>
      <w:rFonts w:eastAsiaTheme="minorHAnsi"/>
      <w:lang w:eastAsia="en-US"/>
    </w:rPr>
  </w:style>
  <w:style w:type="paragraph" w:customStyle="1" w:styleId="E7AD1D189E4C499A9173BEBEF2FAC49F10">
    <w:name w:val="E7AD1D189E4C499A9173BEBEF2FAC49F10"/>
    <w:rsid w:val="00075954"/>
    <w:rPr>
      <w:rFonts w:eastAsiaTheme="minorHAnsi"/>
      <w:lang w:eastAsia="en-US"/>
    </w:rPr>
  </w:style>
  <w:style w:type="paragraph" w:customStyle="1" w:styleId="49210DF46BA540D2B5E139483BB12BAB6">
    <w:name w:val="49210DF46BA540D2B5E139483BB12BAB6"/>
    <w:rsid w:val="00075954"/>
    <w:rPr>
      <w:rFonts w:eastAsiaTheme="minorHAnsi"/>
      <w:lang w:eastAsia="en-US"/>
    </w:rPr>
  </w:style>
  <w:style w:type="paragraph" w:customStyle="1" w:styleId="CCF7FD44D2F342609A546623DCE7595F6">
    <w:name w:val="CCF7FD44D2F342609A546623DCE7595F6"/>
    <w:rsid w:val="00075954"/>
    <w:pPr>
      <w:ind w:left="720"/>
      <w:contextualSpacing/>
    </w:pPr>
    <w:rPr>
      <w:rFonts w:eastAsiaTheme="minorHAnsi"/>
      <w:lang w:eastAsia="en-US"/>
    </w:rPr>
  </w:style>
  <w:style w:type="paragraph" w:customStyle="1" w:styleId="0B607B4680EA44D2949D6418A89511296">
    <w:name w:val="0B607B4680EA44D2949D6418A89511296"/>
    <w:rsid w:val="00075954"/>
    <w:pPr>
      <w:ind w:left="720"/>
      <w:contextualSpacing/>
    </w:pPr>
    <w:rPr>
      <w:rFonts w:eastAsiaTheme="minorHAnsi"/>
      <w:lang w:eastAsia="en-US"/>
    </w:rPr>
  </w:style>
  <w:style w:type="paragraph" w:customStyle="1" w:styleId="4EFD5E908C76433C8E25214A59F1A2716">
    <w:name w:val="4EFD5E908C76433C8E25214A59F1A2716"/>
    <w:rsid w:val="00075954"/>
    <w:pPr>
      <w:ind w:left="720"/>
      <w:contextualSpacing/>
    </w:pPr>
    <w:rPr>
      <w:rFonts w:eastAsiaTheme="minorHAnsi"/>
      <w:lang w:eastAsia="en-US"/>
    </w:rPr>
  </w:style>
  <w:style w:type="paragraph" w:customStyle="1" w:styleId="934E26DBB8A9445F8579C0557A8A25DB6">
    <w:name w:val="934E26DBB8A9445F8579C0557A8A25DB6"/>
    <w:rsid w:val="00075954"/>
    <w:pPr>
      <w:ind w:left="720"/>
      <w:contextualSpacing/>
    </w:pPr>
    <w:rPr>
      <w:rFonts w:eastAsiaTheme="minorHAnsi"/>
      <w:lang w:eastAsia="en-US"/>
    </w:rPr>
  </w:style>
  <w:style w:type="paragraph" w:customStyle="1" w:styleId="F1781D9443C64D538068D533BF918A456">
    <w:name w:val="F1781D9443C64D538068D533BF918A456"/>
    <w:rsid w:val="00075954"/>
    <w:pPr>
      <w:ind w:left="720"/>
      <w:contextualSpacing/>
    </w:pPr>
    <w:rPr>
      <w:rFonts w:eastAsiaTheme="minorHAnsi"/>
      <w:lang w:eastAsia="en-US"/>
    </w:rPr>
  </w:style>
  <w:style w:type="paragraph" w:customStyle="1" w:styleId="843A784D45544A9E98A631900EEDFB086">
    <w:name w:val="843A784D45544A9E98A631900EEDFB086"/>
    <w:rsid w:val="00075954"/>
    <w:pPr>
      <w:ind w:left="720"/>
      <w:contextualSpacing/>
    </w:pPr>
    <w:rPr>
      <w:rFonts w:eastAsiaTheme="minorHAnsi"/>
      <w:lang w:eastAsia="en-US"/>
    </w:rPr>
  </w:style>
  <w:style w:type="paragraph" w:customStyle="1" w:styleId="0560594BAB5E4802A16987724188C7156">
    <w:name w:val="0560594BAB5E4802A16987724188C7156"/>
    <w:rsid w:val="00075954"/>
    <w:pPr>
      <w:ind w:left="720"/>
      <w:contextualSpacing/>
    </w:pPr>
    <w:rPr>
      <w:rFonts w:eastAsiaTheme="minorHAnsi"/>
      <w:lang w:eastAsia="en-US"/>
    </w:rPr>
  </w:style>
  <w:style w:type="paragraph" w:customStyle="1" w:styleId="6CD244AF252A4DCB9BA92582DD517E936">
    <w:name w:val="6CD244AF252A4DCB9BA92582DD517E936"/>
    <w:rsid w:val="00075954"/>
    <w:rPr>
      <w:rFonts w:eastAsiaTheme="minorHAnsi"/>
      <w:lang w:eastAsia="en-US"/>
    </w:rPr>
  </w:style>
  <w:style w:type="paragraph" w:customStyle="1" w:styleId="773F5864647546A8A17791AAF31D1B7B3">
    <w:name w:val="773F5864647546A8A17791AAF31D1B7B3"/>
    <w:rsid w:val="00075954"/>
    <w:pPr>
      <w:spacing w:after="0" w:line="240" w:lineRule="auto"/>
    </w:pPr>
    <w:rPr>
      <w:lang w:val="en-US" w:eastAsia="en-US"/>
    </w:rPr>
  </w:style>
  <w:style w:type="paragraph" w:customStyle="1" w:styleId="FAF69532E112444B8B907AAE24BA3C3421">
    <w:name w:val="FAF69532E112444B8B907AAE24BA3C3421"/>
    <w:rsid w:val="00075954"/>
    <w:pPr>
      <w:ind w:left="720"/>
      <w:contextualSpacing/>
    </w:pPr>
    <w:rPr>
      <w:rFonts w:eastAsiaTheme="minorHAnsi"/>
      <w:lang w:eastAsia="en-US"/>
    </w:rPr>
  </w:style>
  <w:style w:type="paragraph" w:customStyle="1" w:styleId="0298A562F4764D218469B39304F42DBC21">
    <w:name w:val="0298A562F4764D218469B39304F42DBC21"/>
    <w:rsid w:val="00075954"/>
    <w:pPr>
      <w:ind w:left="720"/>
      <w:contextualSpacing/>
    </w:pPr>
    <w:rPr>
      <w:rFonts w:eastAsiaTheme="minorHAnsi"/>
      <w:lang w:eastAsia="en-US"/>
    </w:rPr>
  </w:style>
  <w:style w:type="paragraph" w:customStyle="1" w:styleId="ADAFBB38CF6E4E34A51E0D02E1C119C221">
    <w:name w:val="ADAFBB38CF6E4E34A51E0D02E1C119C221"/>
    <w:rsid w:val="00075954"/>
    <w:pPr>
      <w:ind w:left="720"/>
      <w:contextualSpacing/>
    </w:pPr>
    <w:rPr>
      <w:rFonts w:eastAsiaTheme="minorHAnsi"/>
      <w:lang w:eastAsia="en-US"/>
    </w:rPr>
  </w:style>
  <w:style w:type="paragraph" w:customStyle="1" w:styleId="8D4AD69D6AE945F0A53FD0C3791FB74E21">
    <w:name w:val="8D4AD69D6AE945F0A53FD0C3791FB74E21"/>
    <w:rsid w:val="00075954"/>
    <w:pPr>
      <w:ind w:left="720"/>
      <w:contextualSpacing/>
    </w:pPr>
    <w:rPr>
      <w:rFonts w:eastAsiaTheme="minorHAnsi"/>
      <w:lang w:eastAsia="en-US"/>
    </w:rPr>
  </w:style>
  <w:style w:type="paragraph" w:customStyle="1" w:styleId="4E6C95E0B0FC4C59866699D703AD7DBE21">
    <w:name w:val="4E6C95E0B0FC4C59866699D703AD7DBE21"/>
    <w:rsid w:val="00075954"/>
    <w:pPr>
      <w:ind w:left="720"/>
      <w:contextualSpacing/>
    </w:pPr>
    <w:rPr>
      <w:rFonts w:eastAsiaTheme="minorHAnsi"/>
      <w:lang w:eastAsia="en-US"/>
    </w:rPr>
  </w:style>
  <w:style w:type="paragraph" w:customStyle="1" w:styleId="EDEABA93D43D4DDE8BDB4D807B3C368321">
    <w:name w:val="EDEABA93D43D4DDE8BDB4D807B3C368321"/>
    <w:rsid w:val="00075954"/>
    <w:pPr>
      <w:ind w:left="720"/>
      <w:contextualSpacing/>
    </w:pPr>
    <w:rPr>
      <w:rFonts w:eastAsiaTheme="minorHAnsi"/>
      <w:lang w:eastAsia="en-US"/>
    </w:rPr>
  </w:style>
  <w:style w:type="paragraph" w:customStyle="1" w:styleId="8DAABE4C53864CDA845DFB2A2855475921">
    <w:name w:val="8DAABE4C53864CDA845DFB2A2855475921"/>
    <w:rsid w:val="00075954"/>
    <w:pPr>
      <w:ind w:left="720"/>
      <w:contextualSpacing/>
    </w:pPr>
    <w:rPr>
      <w:rFonts w:eastAsiaTheme="minorHAnsi"/>
      <w:lang w:eastAsia="en-US"/>
    </w:rPr>
  </w:style>
  <w:style w:type="paragraph" w:customStyle="1" w:styleId="CDFB5FB3673D4ADF9D19F2107A103CEF4">
    <w:name w:val="CDFB5FB3673D4ADF9D19F2107A103CEF4"/>
    <w:rsid w:val="00075954"/>
    <w:pPr>
      <w:ind w:left="720"/>
      <w:contextualSpacing/>
    </w:pPr>
    <w:rPr>
      <w:rFonts w:eastAsiaTheme="minorHAnsi"/>
      <w:lang w:eastAsia="en-US"/>
    </w:rPr>
  </w:style>
  <w:style w:type="paragraph" w:customStyle="1" w:styleId="8D735AE894524F0F9060FEA18BA1CEA34">
    <w:name w:val="8D735AE894524F0F9060FEA18BA1CEA34"/>
    <w:rsid w:val="00075954"/>
    <w:pPr>
      <w:ind w:left="720"/>
      <w:contextualSpacing/>
    </w:pPr>
    <w:rPr>
      <w:rFonts w:eastAsiaTheme="minorHAnsi"/>
      <w:lang w:eastAsia="en-US"/>
    </w:rPr>
  </w:style>
  <w:style w:type="paragraph" w:customStyle="1" w:styleId="4CBDCAC1C32F471CBED3E0FB4671413F23">
    <w:name w:val="4CBDCAC1C32F471CBED3E0FB4671413F23"/>
    <w:rsid w:val="00075954"/>
    <w:pPr>
      <w:ind w:left="720"/>
      <w:contextualSpacing/>
    </w:pPr>
    <w:rPr>
      <w:rFonts w:eastAsiaTheme="minorHAnsi"/>
      <w:lang w:eastAsia="en-US"/>
    </w:rPr>
  </w:style>
  <w:style w:type="paragraph" w:customStyle="1" w:styleId="A83BC1B5F51743D4AD32C110F8309B7724">
    <w:name w:val="A83BC1B5F51743D4AD32C110F8309B7724"/>
    <w:rsid w:val="00075954"/>
    <w:pPr>
      <w:ind w:left="720"/>
      <w:contextualSpacing/>
    </w:pPr>
    <w:rPr>
      <w:rFonts w:eastAsiaTheme="minorHAnsi"/>
      <w:lang w:eastAsia="en-US"/>
    </w:rPr>
  </w:style>
  <w:style w:type="paragraph" w:customStyle="1" w:styleId="16328E4E9B164C3284CFD0A6C180C5BA24">
    <w:name w:val="16328E4E9B164C3284CFD0A6C180C5BA24"/>
    <w:rsid w:val="00075954"/>
    <w:pPr>
      <w:ind w:left="720"/>
      <w:contextualSpacing/>
    </w:pPr>
    <w:rPr>
      <w:rFonts w:eastAsiaTheme="minorHAnsi"/>
      <w:lang w:eastAsia="en-US"/>
    </w:rPr>
  </w:style>
  <w:style w:type="paragraph" w:customStyle="1" w:styleId="DD30EC3ABB5C4334A9D9B94C0DC4EC0924">
    <w:name w:val="DD30EC3ABB5C4334A9D9B94C0DC4EC0924"/>
    <w:rsid w:val="00075954"/>
    <w:pPr>
      <w:ind w:left="720"/>
      <w:contextualSpacing/>
    </w:pPr>
    <w:rPr>
      <w:rFonts w:eastAsiaTheme="minorHAnsi"/>
      <w:lang w:eastAsia="en-US"/>
    </w:rPr>
  </w:style>
  <w:style w:type="paragraph" w:customStyle="1" w:styleId="490D753EF33B4AB0AF2D60D32197494724">
    <w:name w:val="490D753EF33B4AB0AF2D60D32197494724"/>
    <w:rsid w:val="00075954"/>
    <w:pPr>
      <w:ind w:left="720"/>
      <w:contextualSpacing/>
    </w:pPr>
    <w:rPr>
      <w:rFonts w:eastAsiaTheme="minorHAnsi"/>
      <w:lang w:eastAsia="en-US"/>
    </w:rPr>
  </w:style>
  <w:style w:type="paragraph" w:customStyle="1" w:styleId="F0034ED1AF474F23BB4ED667B953D6DB24">
    <w:name w:val="F0034ED1AF474F23BB4ED667B953D6DB24"/>
    <w:rsid w:val="00075954"/>
    <w:pPr>
      <w:ind w:left="720"/>
      <w:contextualSpacing/>
    </w:pPr>
    <w:rPr>
      <w:rFonts w:eastAsiaTheme="minorHAnsi"/>
      <w:lang w:eastAsia="en-US"/>
    </w:rPr>
  </w:style>
  <w:style w:type="paragraph" w:customStyle="1" w:styleId="718F7B4158F0430DAE74C46E92E2FCA324">
    <w:name w:val="718F7B4158F0430DAE74C46E92E2FCA324"/>
    <w:rsid w:val="00075954"/>
    <w:pPr>
      <w:ind w:left="720"/>
      <w:contextualSpacing/>
    </w:pPr>
    <w:rPr>
      <w:rFonts w:eastAsiaTheme="minorHAnsi"/>
      <w:lang w:eastAsia="en-US"/>
    </w:rPr>
  </w:style>
  <w:style w:type="paragraph" w:customStyle="1" w:styleId="8E923756F87545FE9D30D37C533B20D424">
    <w:name w:val="8E923756F87545FE9D30D37C533B20D424"/>
    <w:rsid w:val="00075954"/>
    <w:pPr>
      <w:ind w:left="720"/>
      <w:contextualSpacing/>
    </w:pPr>
    <w:rPr>
      <w:rFonts w:eastAsiaTheme="minorHAnsi"/>
      <w:lang w:eastAsia="en-US"/>
    </w:rPr>
  </w:style>
  <w:style w:type="paragraph" w:customStyle="1" w:styleId="CDCD105C55C64CB18552019695DC2B4824">
    <w:name w:val="CDCD105C55C64CB18552019695DC2B4824"/>
    <w:rsid w:val="00075954"/>
    <w:pPr>
      <w:ind w:left="720"/>
      <w:contextualSpacing/>
    </w:pPr>
    <w:rPr>
      <w:rFonts w:eastAsiaTheme="minorHAnsi"/>
      <w:lang w:eastAsia="en-US"/>
    </w:rPr>
  </w:style>
  <w:style w:type="paragraph" w:customStyle="1" w:styleId="3EC78899915346428C7DBC9AFF1DDC5224">
    <w:name w:val="3EC78899915346428C7DBC9AFF1DDC5224"/>
    <w:rsid w:val="00075954"/>
    <w:pPr>
      <w:ind w:left="720"/>
      <w:contextualSpacing/>
    </w:pPr>
    <w:rPr>
      <w:rFonts w:eastAsiaTheme="minorHAnsi"/>
      <w:lang w:eastAsia="en-US"/>
    </w:rPr>
  </w:style>
  <w:style w:type="paragraph" w:customStyle="1" w:styleId="BC6D0A76676E4B6CB55777F2115244F024">
    <w:name w:val="BC6D0A76676E4B6CB55777F2115244F024"/>
    <w:rsid w:val="00075954"/>
    <w:pPr>
      <w:ind w:left="720"/>
      <w:contextualSpacing/>
    </w:pPr>
    <w:rPr>
      <w:rFonts w:eastAsiaTheme="minorHAnsi"/>
      <w:lang w:eastAsia="en-US"/>
    </w:rPr>
  </w:style>
  <w:style w:type="paragraph" w:customStyle="1" w:styleId="A255A29562C94017A9E9224E241089E924">
    <w:name w:val="A255A29562C94017A9E9224E241089E924"/>
    <w:rsid w:val="00075954"/>
    <w:pPr>
      <w:ind w:left="720"/>
      <w:contextualSpacing/>
    </w:pPr>
    <w:rPr>
      <w:rFonts w:eastAsiaTheme="minorHAnsi"/>
      <w:lang w:eastAsia="en-US"/>
    </w:rPr>
  </w:style>
  <w:style w:type="paragraph" w:customStyle="1" w:styleId="203ACA1E869E44A691EDCAF31392F02824">
    <w:name w:val="203ACA1E869E44A691EDCAF31392F02824"/>
    <w:rsid w:val="00075954"/>
    <w:pPr>
      <w:ind w:left="720"/>
      <w:contextualSpacing/>
    </w:pPr>
    <w:rPr>
      <w:rFonts w:eastAsiaTheme="minorHAnsi"/>
      <w:lang w:eastAsia="en-US"/>
    </w:rPr>
  </w:style>
  <w:style w:type="paragraph" w:customStyle="1" w:styleId="BB17FE80C4654569838F8DBDD074371A24">
    <w:name w:val="BB17FE80C4654569838F8DBDD074371A24"/>
    <w:rsid w:val="00075954"/>
    <w:pPr>
      <w:ind w:left="720"/>
      <w:contextualSpacing/>
    </w:pPr>
    <w:rPr>
      <w:rFonts w:eastAsiaTheme="minorHAnsi"/>
      <w:lang w:eastAsia="en-US"/>
    </w:rPr>
  </w:style>
  <w:style w:type="paragraph" w:customStyle="1" w:styleId="D2562E2BBED7480DAC7E97FADB86596724">
    <w:name w:val="D2562E2BBED7480DAC7E97FADB86596724"/>
    <w:rsid w:val="00075954"/>
    <w:pPr>
      <w:ind w:left="720"/>
      <w:contextualSpacing/>
    </w:pPr>
    <w:rPr>
      <w:rFonts w:eastAsiaTheme="minorHAnsi"/>
      <w:lang w:eastAsia="en-US"/>
    </w:rPr>
  </w:style>
  <w:style w:type="paragraph" w:customStyle="1" w:styleId="90D18505346E43E9977CFE53A7328AEA24">
    <w:name w:val="90D18505346E43E9977CFE53A7328AEA24"/>
    <w:rsid w:val="00075954"/>
    <w:pPr>
      <w:ind w:left="720"/>
      <w:contextualSpacing/>
    </w:pPr>
    <w:rPr>
      <w:rFonts w:eastAsiaTheme="minorHAnsi"/>
      <w:lang w:eastAsia="en-US"/>
    </w:rPr>
  </w:style>
  <w:style w:type="paragraph" w:customStyle="1" w:styleId="DE5D90232B2F441783DA26FA2DABD95724">
    <w:name w:val="DE5D90232B2F441783DA26FA2DABD95724"/>
    <w:rsid w:val="00075954"/>
    <w:pPr>
      <w:ind w:left="720"/>
      <w:contextualSpacing/>
    </w:pPr>
    <w:rPr>
      <w:rFonts w:eastAsiaTheme="minorHAnsi"/>
      <w:lang w:eastAsia="en-US"/>
    </w:rPr>
  </w:style>
  <w:style w:type="paragraph" w:customStyle="1" w:styleId="2030CCF5D7F742B58230054672CBF78B24">
    <w:name w:val="2030CCF5D7F742B58230054672CBF78B24"/>
    <w:rsid w:val="00075954"/>
    <w:pPr>
      <w:ind w:left="720"/>
      <w:contextualSpacing/>
    </w:pPr>
    <w:rPr>
      <w:rFonts w:eastAsiaTheme="minorHAnsi"/>
      <w:lang w:eastAsia="en-US"/>
    </w:rPr>
  </w:style>
  <w:style w:type="paragraph" w:customStyle="1" w:styleId="991E74A2A75149A7BBAEB8493526238E13">
    <w:name w:val="991E74A2A75149A7BBAEB8493526238E13"/>
    <w:rsid w:val="00075954"/>
    <w:rPr>
      <w:rFonts w:eastAsiaTheme="minorHAnsi"/>
      <w:lang w:eastAsia="en-US"/>
    </w:rPr>
  </w:style>
  <w:style w:type="paragraph" w:customStyle="1" w:styleId="C39CBAA96B06435598617AE55014253812">
    <w:name w:val="C39CBAA96B06435598617AE55014253812"/>
    <w:rsid w:val="00075954"/>
    <w:rPr>
      <w:rFonts w:eastAsiaTheme="minorHAnsi"/>
      <w:lang w:eastAsia="en-US"/>
    </w:rPr>
  </w:style>
  <w:style w:type="paragraph" w:customStyle="1" w:styleId="F8F22C28D155487DB543F971E00756CA12">
    <w:name w:val="F8F22C28D155487DB543F971E00756CA12"/>
    <w:rsid w:val="00075954"/>
    <w:rPr>
      <w:rFonts w:eastAsiaTheme="minorHAnsi"/>
      <w:lang w:eastAsia="en-US"/>
    </w:rPr>
  </w:style>
  <w:style w:type="paragraph" w:customStyle="1" w:styleId="B9BB284B985842148C2CB874FF0CF69E12">
    <w:name w:val="B9BB284B985842148C2CB874FF0CF69E12"/>
    <w:rsid w:val="00075954"/>
    <w:rPr>
      <w:rFonts w:eastAsiaTheme="minorHAnsi"/>
      <w:lang w:eastAsia="en-US"/>
    </w:rPr>
  </w:style>
  <w:style w:type="paragraph" w:customStyle="1" w:styleId="FA62F0EF54E74AB3B884300D8E1B1DBE12">
    <w:name w:val="FA62F0EF54E74AB3B884300D8E1B1DBE12"/>
    <w:rsid w:val="00075954"/>
    <w:rPr>
      <w:rFonts w:eastAsiaTheme="minorHAnsi"/>
      <w:lang w:eastAsia="en-US"/>
    </w:rPr>
  </w:style>
  <w:style w:type="paragraph" w:customStyle="1" w:styleId="E3283F9074894DA0A7CB1CA9AFE3689B12">
    <w:name w:val="E3283F9074894DA0A7CB1CA9AFE3689B12"/>
    <w:rsid w:val="00075954"/>
    <w:rPr>
      <w:rFonts w:eastAsiaTheme="minorHAnsi"/>
      <w:lang w:eastAsia="en-US"/>
    </w:rPr>
  </w:style>
  <w:style w:type="paragraph" w:customStyle="1" w:styleId="ADA5CF88814D487EA49316E66F9A0B4912">
    <w:name w:val="ADA5CF88814D487EA49316E66F9A0B4912"/>
    <w:rsid w:val="00075954"/>
    <w:rPr>
      <w:rFonts w:eastAsiaTheme="minorHAnsi"/>
      <w:lang w:eastAsia="en-US"/>
    </w:rPr>
  </w:style>
  <w:style w:type="paragraph" w:customStyle="1" w:styleId="64DB82BA1FB34925A3AC66B01126B53212">
    <w:name w:val="64DB82BA1FB34925A3AC66B01126B53212"/>
    <w:rsid w:val="00075954"/>
    <w:rPr>
      <w:rFonts w:eastAsiaTheme="minorHAnsi"/>
      <w:lang w:eastAsia="en-US"/>
    </w:rPr>
  </w:style>
  <w:style w:type="paragraph" w:customStyle="1" w:styleId="1802E11FEB844DB79812275A7D20779312">
    <w:name w:val="1802E11FEB844DB79812275A7D20779312"/>
    <w:rsid w:val="00075954"/>
    <w:rPr>
      <w:rFonts w:eastAsiaTheme="minorHAnsi"/>
      <w:lang w:eastAsia="en-US"/>
    </w:rPr>
  </w:style>
  <w:style w:type="paragraph" w:customStyle="1" w:styleId="B2CB62B7ABC94F758D2D73884B9C23C212">
    <w:name w:val="B2CB62B7ABC94F758D2D73884B9C23C212"/>
    <w:rsid w:val="00075954"/>
    <w:rPr>
      <w:rFonts w:eastAsiaTheme="minorHAnsi"/>
      <w:lang w:eastAsia="en-US"/>
    </w:rPr>
  </w:style>
  <w:style w:type="paragraph" w:customStyle="1" w:styleId="6AC9D233541E4C8DBEAE1C840EEAA87312">
    <w:name w:val="6AC9D233541E4C8DBEAE1C840EEAA87312"/>
    <w:rsid w:val="00075954"/>
    <w:rPr>
      <w:rFonts w:eastAsiaTheme="minorHAnsi"/>
      <w:lang w:eastAsia="en-US"/>
    </w:rPr>
  </w:style>
  <w:style w:type="paragraph" w:customStyle="1" w:styleId="00B4AEE5A8794930810E7EF99557F90A12">
    <w:name w:val="00B4AEE5A8794930810E7EF99557F90A12"/>
    <w:rsid w:val="00075954"/>
    <w:rPr>
      <w:rFonts w:eastAsiaTheme="minorHAnsi"/>
      <w:lang w:eastAsia="en-US"/>
    </w:rPr>
  </w:style>
  <w:style w:type="paragraph" w:customStyle="1" w:styleId="F8B8FCD26F294B33AF0B95BD983E970B12">
    <w:name w:val="F8B8FCD26F294B33AF0B95BD983E970B12"/>
    <w:rsid w:val="00075954"/>
    <w:rPr>
      <w:rFonts w:eastAsiaTheme="minorHAnsi"/>
      <w:lang w:eastAsia="en-US"/>
    </w:rPr>
  </w:style>
  <w:style w:type="paragraph" w:customStyle="1" w:styleId="F594FB5E33EF4CD1B1B3F7927D707C9512">
    <w:name w:val="F594FB5E33EF4CD1B1B3F7927D707C9512"/>
    <w:rsid w:val="00075954"/>
    <w:rPr>
      <w:rFonts w:eastAsiaTheme="minorHAnsi"/>
      <w:lang w:eastAsia="en-US"/>
    </w:rPr>
  </w:style>
  <w:style w:type="paragraph" w:customStyle="1" w:styleId="A200158A430345619D1B4C45190203C412">
    <w:name w:val="A200158A430345619D1B4C45190203C412"/>
    <w:rsid w:val="00075954"/>
    <w:rPr>
      <w:rFonts w:eastAsiaTheme="minorHAnsi"/>
      <w:lang w:eastAsia="en-US"/>
    </w:rPr>
  </w:style>
  <w:style w:type="paragraph" w:customStyle="1" w:styleId="C50CCDD174484AF09A15EE9C867C592312">
    <w:name w:val="C50CCDD174484AF09A15EE9C867C592312"/>
    <w:rsid w:val="00075954"/>
    <w:rPr>
      <w:rFonts w:eastAsiaTheme="minorHAnsi"/>
      <w:lang w:eastAsia="en-US"/>
    </w:rPr>
  </w:style>
  <w:style w:type="paragraph" w:customStyle="1" w:styleId="5C7D2AEB7F9D4A059026833B674D6DFC12">
    <w:name w:val="5C7D2AEB7F9D4A059026833B674D6DFC12"/>
    <w:rsid w:val="00075954"/>
    <w:rPr>
      <w:rFonts w:eastAsiaTheme="minorHAnsi"/>
      <w:lang w:eastAsia="en-US"/>
    </w:rPr>
  </w:style>
  <w:style w:type="paragraph" w:customStyle="1" w:styleId="C45B29C0232E43A6BE24F55565CA6A2112">
    <w:name w:val="C45B29C0232E43A6BE24F55565CA6A2112"/>
    <w:rsid w:val="00075954"/>
    <w:rPr>
      <w:rFonts w:eastAsiaTheme="minorHAnsi"/>
      <w:lang w:eastAsia="en-US"/>
    </w:rPr>
  </w:style>
  <w:style w:type="paragraph" w:customStyle="1" w:styleId="5110945C5F134350B0DAD0B67E92794A12">
    <w:name w:val="5110945C5F134350B0DAD0B67E92794A12"/>
    <w:rsid w:val="00075954"/>
    <w:rPr>
      <w:rFonts w:eastAsiaTheme="minorHAnsi"/>
      <w:lang w:eastAsia="en-US"/>
    </w:rPr>
  </w:style>
  <w:style w:type="paragraph" w:customStyle="1" w:styleId="A731D000D4B24EE19F9930D13598845A12">
    <w:name w:val="A731D000D4B24EE19F9930D13598845A12"/>
    <w:rsid w:val="00075954"/>
    <w:rPr>
      <w:rFonts w:eastAsiaTheme="minorHAnsi"/>
      <w:lang w:eastAsia="en-US"/>
    </w:rPr>
  </w:style>
  <w:style w:type="paragraph" w:customStyle="1" w:styleId="C61035E7DAF74EE7A6DDE77905E8D8FD12">
    <w:name w:val="C61035E7DAF74EE7A6DDE77905E8D8FD12"/>
    <w:rsid w:val="00075954"/>
    <w:rPr>
      <w:rFonts w:eastAsiaTheme="minorHAnsi"/>
      <w:lang w:eastAsia="en-US"/>
    </w:rPr>
  </w:style>
  <w:style w:type="paragraph" w:customStyle="1" w:styleId="1A32CB174ED64428964E28F916F4FBAC12">
    <w:name w:val="1A32CB174ED64428964E28F916F4FBAC12"/>
    <w:rsid w:val="00075954"/>
    <w:rPr>
      <w:rFonts w:eastAsiaTheme="minorHAnsi"/>
      <w:lang w:eastAsia="en-US"/>
    </w:rPr>
  </w:style>
  <w:style w:type="paragraph" w:customStyle="1" w:styleId="EECEA4F4A9E542018102C9248EA22A7012">
    <w:name w:val="EECEA4F4A9E542018102C9248EA22A7012"/>
    <w:rsid w:val="00075954"/>
    <w:rPr>
      <w:rFonts w:eastAsiaTheme="minorHAnsi"/>
      <w:lang w:eastAsia="en-US"/>
    </w:rPr>
  </w:style>
  <w:style w:type="paragraph" w:customStyle="1" w:styleId="9CAF0F0227934D89898D75715021D18E12">
    <w:name w:val="9CAF0F0227934D89898D75715021D18E12"/>
    <w:rsid w:val="00075954"/>
    <w:rPr>
      <w:rFonts w:eastAsiaTheme="minorHAnsi"/>
      <w:lang w:eastAsia="en-US"/>
    </w:rPr>
  </w:style>
  <w:style w:type="paragraph" w:customStyle="1" w:styleId="A4CDCE8D9B434E5C9A4D53400B1B5B6612">
    <w:name w:val="A4CDCE8D9B434E5C9A4D53400B1B5B6612"/>
    <w:rsid w:val="00075954"/>
    <w:rPr>
      <w:rFonts w:eastAsiaTheme="minorHAnsi"/>
      <w:lang w:eastAsia="en-US"/>
    </w:rPr>
  </w:style>
  <w:style w:type="paragraph" w:customStyle="1" w:styleId="6181C4534DC343DE8AFC38925DCB749B12">
    <w:name w:val="6181C4534DC343DE8AFC38925DCB749B12"/>
    <w:rsid w:val="00075954"/>
    <w:rPr>
      <w:rFonts w:eastAsiaTheme="minorHAnsi"/>
      <w:lang w:eastAsia="en-US"/>
    </w:rPr>
  </w:style>
  <w:style w:type="paragraph" w:customStyle="1" w:styleId="B511AFC592214318818203A381ED5FE912">
    <w:name w:val="B511AFC592214318818203A381ED5FE912"/>
    <w:rsid w:val="00075954"/>
    <w:rPr>
      <w:rFonts w:eastAsiaTheme="minorHAnsi"/>
      <w:lang w:eastAsia="en-US"/>
    </w:rPr>
  </w:style>
  <w:style w:type="paragraph" w:customStyle="1" w:styleId="EB86773C86D345E594188A5BD8997EAB12">
    <w:name w:val="EB86773C86D345E594188A5BD8997EAB12"/>
    <w:rsid w:val="00075954"/>
    <w:rPr>
      <w:rFonts w:eastAsiaTheme="minorHAnsi"/>
      <w:lang w:eastAsia="en-US"/>
    </w:rPr>
  </w:style>
  <w:style w:type="paragraph" w:customStyle="1" w:styleId="FE1EF8281B0F4423AA4B437F4AA93EF912">
    <w:name w:val="FE1EF8281B0F4423AA4B437F4AA93EF912"/>
    <w:rsid w:val="00075954"/>
    <w:rPr>
      <w:rFonts w:eastAsiaTheme="minorHAnsi"/>
      <w:lang w:eastAsia="en-US"/>
    </w:rPr>
  </w:style>
  <w:style w:type="paragraph" w:customStyle="1" w:styleId="5228993DC66247898F284EE82C240C0112">
    <w:name w:val="5228993DC66247898F284EE82C240C0112"/>
    <w:rsid w:val="00075954"/>
    <w:rPr>
      <w:rFonts w:eastAsiaTheme="minorHAnsi"/>
      <w:lang w:eastAsia="en-US"/>
    </w:rPr>
  </w:style>
  <w:style w:type="paragraph" w:customStyle="1" w:styleId="509371EB96A14A3FB64D8B261A09723312">
    <w:name w:val="509371EB96A14A3FB64D8B261A09723312"/>
    <w:rsid w:val="00075954"/>
    <w:rPr>
      <w:rFonts w:eastAsiaTheme="minorHAnsi"/>
      <w:lang w:eastAsia="en-US"/>
    </w:rPr>
  </w:style>
  <w:style w:type="paragraph" w:customStyle="1" w:styleId="0201B558C56341E3A3E4596BB73FF3F312">
    <w:name w:val="0201B558C56341E3A3E4596BB73FF3F312"/>
    <w:rsid w:val="00075954"/>
    <w:rPr>
      <w:rFonts w:eastAsiaTheme="minorHAnsi"/>
      <w:lang w:eastAsia="en-US"/>
    </w:rPr>
  </w:style>
  <w:style w:type="paragraph" w:customStyle="1" w:styleId="3CCD5D4E4A614A8290731DD3AFE4FBC612">
    <w:name w:val="3CCD5D4E4A614A8290731DD3AFE4FBC612"/>
    <w:rsid w:val="00075954"/>
    <w:rPr>
      <w:rFonts w:eastAsiaTheme="minorHAnsi"/>
      <w:lang w:eastAsia="en-US"/>
    </w:rPr>
  </w:style>
  <w:style w:type="paragraph" w:customStyle="1" w:styleId="E9DBF96335184450B41E2B9FB314C0A712">
    <w:name w:val="E9DBF96335184450B41E2B9FB314C0A712"/>
    <w:rsid w:val="00075954"/>
    <w:rPr>
      <w:rFonts w:eastAsiaTheme="minorHAnsi"/>
      <w:lang w:eastAsia="en-US"/>
    </w:rPr>
  </w:style>
  <w:style w:type="paragraph" w:customStyle="1" w:styleId="38BB407516F54C3F8CD83C7004AF9C5212">
    <w:name w:val="38BB407516F54C3F8CD83C7004AF9C5212"/>
    <w:rsid w:val="00075954"/>
    <w:rPr>
      <w:rFonts w:eastAsiaTheme="minorHAnsi"/>
      <w:lang w:eastAsia="en-US"/>
    </w:rPr>
  </w:style>
  <w:style w:type="paragraph" w:customStyle="1" w:styleId="C87920ED7E4C46F6872113962B709B5512">
    <w:name w:val="C87920ED7E4C46F6872113962B709B5512"/>
    <w:rsid w:val="00075954"/>
    <w:rPr>
      <w:rFonts w:eastAsiaTheme="minorHAnsi"/>
      <w:lang w:eastAsia="en-US"/>
    </w:rPr>
  </w:style>
  <w:style w:type="paragraph" w:customStyle="1" w:styleId="C89E2CD77710474B85AE9E4305658D117">
    <w:name w:val="C89E2CD77710474B85AE9E4305658D117"/>
    <w:rsid w:val="00075954"/>
    <w:pPr>
      <w:spacing w:line="240" w:lineRule="auto"/>
    </w:pPr>
    <w:rPr>
      <w:rFonts w:ascii="Calibri" w:eastAsia="Calibri" w:hAnsi="Calibri" w:cs="Times New Roman"/>
      <w:sz w:val="20"/>
      <w:szCs w:val="20"/>
      <w:lang w:val="el-GR"/>
    </w:rPr>
  </w:style>
  <w:style w:type="paragraph" w:customStyle="1" w:styleId="7652AF28723B49A59F4D66EA37626DCF7">
    <w:name w:val="7652AF28723B49A59F4D66EA37626DCF7"/>
    <w:rsid w:val="00075954"/>
    <w:pPr>
      <w:spacing w:line="240" w:lineRule="auto"/>
    </w:pPr>
    <w:rPr>
      <w:rFonts w:ascii="Calibri" w:eastAsia="Calibri" w:hAnsi="Calibri" w:cs="Times New Roman"/>
      <w:sz w:val="20"/>
      <w:szCs w:val="20"/>
      <w:lang w:val="el-GR"/>
    </w:rPr>
  </w:style>
  <w:style w:type="paragraph" w:customStyle="1" w:styleId="27F25417484443399905FF63EB5345E57">
    <w:name w:val="27F25417484443399905FF63EB5345E57"/>
    <w:rsid w:val="00075954"/>
    <w:pPr>
      <w:spacing w:line="240" w:lineRule="auto"/>
    </w:pPr>
    <w:rPr>
      <w:rFonts w:ascii="Calibri" w:eastAsia="Calibri" w:hAnsi="Calibri" w:cs="Times New Roman"/>
      <w:sz w:val="20"/>
      <w:szCs w:val="20"/>
      <w:lang w:val="el-GR"/>
    </w:rPr>
  </w:style>
  <w:style w:type="paragraph" w:customStyle="1" w:styleId="79CA11E7D85F44B0AB307EBA4DF753E37">
    <w:name w:val="79CA11E7D85F44B0AB307EBA4DF753E37"/>
    <w:rsid w:val="00075954"/>
    <w:rPr>
      <w:rFonts w:eastAsiaTheme="minorHAnsi"/>
      <w:lang w:eastAsia="en-US"/>
    </w:rPr>
  </w:style>
  <w:style w:type="paragraph" w:customStyle="1" w:styleId="A093091F8FA340CEA3B453F0C507EAD111">
    <w:name w:val="A093091F8FA340CEA3B453F0C507EAD111"/>
    <w:rsid w:val="00075954"/>
    <w:rPr>
      <w:rFonts w:eastAsiaTheme="minorHAnsi"/>
      <w:lang w:eastAsia="en-US"/>
    </w:rPr>
  </w:style>
  <w:style w:type="paragraph" w:customStyle="1" w:styleId="D63EACB72C524781B5B8F425A9FBAB8411">
    <w:name w:val="D63EACB72C524781B5B8F425A9FBAB8411"/>
    <w:rsid w:val="00075954"/>
    <w:rPr>
      <w:rFonts w:eastAsiaTheme="minorHAnsi"/>
      <w:lang w:eastAsia="en-US"/>
    </w:rPr>
  </w:style>
  <w:style w:type="paragraph" w:customStyle="1" w:styleId="91241F5D9247466C892E10E79555E81911">
    <w:name w:val="91241F5D9247466C892E10E79555E81911"/>
    <w:rsid w:val="00075954"/>
    <w:rPr>
      <w:rFonts w:eastAsiaTheme="minorHAnsi"/>
      <w:lang w:eastAsia="en-US"/>
    </w:rPr>
  </w:style>
  <w:style w:type="paragraph" w:customStyle="1" w:styleId="1E0FB1CFED9A44459771FFD94436374511">
    <w:name w:val="1E0FB1CFED9A44459771FFD94436374511"/>
    <w:rsid w:val="00075954"/>
    <w:rPr>
      <w:rFonts w:eastAsiaTheme="minorHAnsi"/>
      <w:lang w:eastAsia="en-US"/>
    </w:rPr>
  </w:style>
  <w:style w:type="paragraph" w:customStyle="1" w:styleId="869BEACB3095479085B57EFB8855C01A11">
    <w:name w:val="869BEACB3095479085B57EFB8855C01A11"/>
    <w:rsid w:val="00075954"/>
    <w:rPr>
      <w:rFonts w:eastAsiaTheme="minorHAnsi"/>
      <w:lang w:eastAsia="en-US"/>
    </w:rPr>
  </w:style>
  <w:style w:type="paragraph" w:customStyle="1" w:styleId="33D2E7DED2204166A1152C8DC4118C0A11">
    <w:name w:val="33D2E7DED2204166A1152C8DC4118C0A11"/>
    <w:rsid w:val="00075954"/>
    <w:rPr>
      <w:rFonts w:eastAsiaTheme="minorHAnsi"/>
      <w:lang w:eastAsia="en-US"/>
    </w:rPr>
  </w:style>
  <w:style w:type="paragraph" w:customStyle="1" w:styleId="AA1D7EC2D021431AB4092A89A69DAB5811">
    <w:name w:val="AA1D7EC2D021431AB4092A89A69DAB5811"/>
    <w:rsid w:val="00075954"/>
    <w:rPr>
      <w:rFonts w:eastAsiaTheme="minorHAnsi"/>
      <w:lang w:eastAsia="en-US"/>
    </w:rPr>
  </w:style>
  <w:style w:type="paragraph" w:customStyle="1" w:styleId="173EB72036804FD696FD04A56646B79C11">
    <w:name w:val="173EB72036804FD696FD04A56646B79C11"/>
    <w:rsid w:val="00075954"/>
    <w:rPr>
      <w:rFonts w:eastAsiaTheme="minorHAnsi"/>
      <w:lang w:eastAsia="en-US"/>
    </w:rPr>
  </w:style>
  <w:style w:type="paragraph" w:customStyle="1" w:styleId="4BEC1256E08D4E249F1E9477B5D9418A11">
    <w:name w:val="4BEC1256E08D4E249F1E9477B5D9418A11"/>
    <w:rsid w:val="00075954"/>
    <w:rPr>
      <w:rFonts w:eastAsiaTheme="minorHAnsi"/>
      <w:lang w:eastAsia="en-US"/>
    </w:rPr>
  </w:style>
  <w:style w:type="paragraph" w:customStyle="1" w:styleId="E807B808E5C84058BA561FFA26C2496A11">
    <w:name w:val="E807B808E5C84058BA561FFA26C2496A11"/>
    <w:rsid w:val="00075954"/>
    <w:rPr>
      <w:rFonts w:eastAsiaTheme="minorHAnsi"/>
      <w:lang w:eastAsia="en-US"/>
    </w:rPr>
  </w:style>
  <w:style w:type="paragraph" w:customStyle="1" w:styleId="248B2D9A44594A1DB66B19355257B92511">
    <w:name w:val="248B2D9A44594A1DB66B19355257B92511"/>
    <w:rsid w:val="00075954"/>
    <w:rPr>
      <w:rFonts w:eastAsiaTheme="minorHAnsi"/>
      <w:lang w:eastAsia="en-US"/>
    </w:rPr>
  </w:style>
  <w:style w:type="paragraph" w:customStyle="1" w:styleId="1EC797885E15495699C7F00BB558EA3411">
    <w:name w:val="1EC797885E15495699C7F00BB558EA3411"/>
    <w:rsid w:val="00075954"/>
    <w:rPr>
      <w:rFonts w:eastAsiaTheme="minorHAnsi"/>
      <w:lang w:eastAsia="en-US"/>
    </w:rPr>
  </w:style>
  <w:style w:type="paragraph" w:customStyle="1" w:styleId="D9C57F6BDCC34513A9C0AC63A5F08CCB9">
    <w:name w:val="D9C57F6BDCC34513A9C0AC63A5F08CCB9"/>
    <w:rsid w:val="00075954"/>
    <w:rPr>
      <w:rFonts w:eastAsiaTheme="minorHAnsi"/>
      <w:lang w:eastAsia="en-US"/>
    </w:rPr>
  </w:style>
  <w:style w:type="paragraph" w:customStyle="1" w:styleId="B88270E1AB0F4F6BBE553DC67F82E13511">
    <w:name w:val="B88270E1AB0F4F6BBE553DC67F82E13511"/>
    <w:rsid w:val="00075954"/>
    <w:rPr>
      <w:rFonts w:eastAsiaTheme="minorHAnsi"/>
      <w:lang w:eastAsia="en-US"/>
    </w:rPr>
  </w:style>
  <w:style w:type="paragraph" w:customStyle="1" w:styleId="64FBD4FAB29A4FFDB57BC808447BCB3D11">
    <w:name w:val="64FBD4FAB29A4FFDB57BC808447BCB3D11"/>
    <w:rsid w:val="00075954"/>
    <w:rPr>
      <w:rFonts w:eastAsiaTheme="minorHAnsi"/>
      <w:lang w:eastAsia="en-US"/>
    </w:rPr>
  </w:style>
  <w:style w:type="paragraph" w:customStyle="1" w:styleId="9F0274FF987443A4AAE5F94EBFFA7DFC11">
    <w:name w:val="9F0274FF987443A4AAE5F94EBFFA7DFC11"/>
    <w:rsid w:val="00075954"/>
    <w:rPr>
      <w:rFonts w:eastAsiaTheme="minorHAnsi"/>
      <w:lang w:eastAsia="en-US"/>
    </w:rPr>
  </w:style>
  <w:style w:type="paragraph" w:customStyle="1" w:styleId="BC79109EA3B64B678D370FDE3726C99D11">
    <w:name w:val="BC79109EA3B64B678D370FDE3726C99D11"/>
    <w:rsid w:val="00075954"/>
    <w:rPr>
      <w:rFonts w:eastAsiaTheme="minorHAnsi"/>
      <w:lang w:eastAsia="en-US"/>
    </w:rPr>
  </w:style>
  <w:style w:type="paragraph" w:customStyle="1" w:styleId="E17485582F5545808EC08E3020EC067D11">
    <w:name w:val="E17485582F5545808EC08E3020EC067D11"/>
    <w:rsid w:val="00075954"/>
    <w:rPr>
      <w:rFonts w:eastAsiaTheme="minorHAnsi"/>
      <w:lang w:eastAsia="en-US"/>
    </w:rPr>
  </w:style>
  <w:style w:type="paragraph" w:customStyle="1" w:styleId="9E9A31F23BE04C92B3750E3AD469AA1E11">
    <w:name w:val="9E9A31F23BE04C92B3750E3AD469AA1E11"/>
    <w:rsid w:val="00075954"/>
    <w:rPr>
      <w:rFonts w:eastAsiaTheme="minorHAnsi"/>
      <w:lang w:eastAsia="en-US"/>
    </w:rPr>
  </w:style>
  <w:style w:type="paragraph" w:customStyle="1" w:styleId="DE65902B1EF2485A86DBA34AFA7D9C1C11">
    <w:name w:val="DE65902B1EF2485A86DBA34AFA7D9C1C11"/>
    <w:rsid w:val="00075954"/>
    <w:rPr>
      <w:rFonts w:eastAsiaTheme="minorHAnsi"/>
      <w:lang w:eastAsia="en-US"/>
    </w:rPr>
  </w:style>
  <w:style w:type="paragraph" w:customStyle="1" w:styleId="0CC0DB8D3CC447EC8AADB8F83F93E1D711">
    <w:name w:val="0CC0DB8D3CC447EC8AADB8F83F93E1D711"/>
    <w:rsid w:val="00075954"/>
    <w:rPr>
      <w:rFonts w:eastAsiaTheme="minorHAnsi"/>
      <w:lang w:eastAsia="en-US"/>
    </w:rPr>
  </w:style>
  <w:style w:type="paragraph" w:customStyle="1" w:styleId="5A078B33D3E6418082865687C31444E111">
    <w:name w:val="5A078B33D3E6418082865687C31444E111"/>
    <w:rsid w:val="00075954"/>
    <w:rPr>
      <w:rFonts w:eastAsiaTheme="minorHAnsi"/>
      <w:lang w:eastAsia="en-US"/>
    </w:rPr>
  </w:style>
  <w:style w:type="paragraph" w:customStyle="1" w:styleId="23B925EDB3514F488A96A933A2E7783B11">
    <w:name w:val="23B925EDB3514F488A96A933A2E7783B11"/>
    <w:rsid w:val="00075954"/>
    <w:rPr>
      <w:rFonts w:eastAsiaTheme="minorHAnsi"/>
      <w:lang w:eastAsia="en-US"/>
    </w:rPr>
  </w:style>
  <w:style w:type="paragraph" w:customStyle="1" w:styleId="B704D6BF7A8E4A49B0AF9B24DC08325611">
    <w:name w:val="B704D6BF7A8E4A49B0AF9B24DC08325611"/>
    <w:rsid w:val="00075954"/>
    <w:rPr>
      <w:rFonts w:eastAsiaTheme="minorHAnsi"/>
      <w:lang w:eastAsia="en-US"/>
    </w:rPr>
  </w:style>
  <w:style w:type="paragraph" w:customStyle="1" w:styleId="2F5365DD315247FBAAEBA9DC53A2CF2D11">
    <w:name w:val="2F5365DD315247FBAAEBA9DC53A2CF2D11"/>
    <w:rsid w:val="00075954"/>
    <w:rPr>
      <w:rFonts w:eastAsiaTheme="minorHAnsi"/>
      <w:lang w:eastAsia="en-US"/>
    </w:rPr>
  </w:style>
  <w:style w:type="paragraph" w:customStyle="1" w:styleId="8E73BB26DFC54E7E9A7E1B943CB376F711">
    <w:name w:val="8E73BB26DFC54E7E9A7E1B943CB376F711"/>
    <w:rsid w:val="00075954"/>
    <w:rPr>
      <w:rFonts w:eastAsiaTheme="minorHAnsi"/>
      <w:lang w:eastAsia="en-US"/>
    </w:rPr>
  </w:style>
  <w:style w:type="paragraph" w:customStyle="1" w:styleId="3B53727C249A4D0C83A6A885F6A4A41211">
    <w:name w:val="3B53727C249A4D0C83A6A885F6A4A41211"/>
    <w:rsid w:val="00075954"/>
    <w:rPr>
      <w:rFonts w:eastAsiaTheme="minorHAnsi"/>
      <w:lang w:eastAsia="en-US"/>
    </w:rPr>
  </w:style>
  <w:style w:type="paragraph" w:customStyle="1" w:styleId="A3B7C1F15BA148FFB2B5FF11D89ED3EC7">
    <w:name w:val="A3B7C1F15BA148FFB2B5FF11D89ED3EC7"/>
    <w:rsid w:val="00075954"/>
    <w:rPr>
      <w:rFonts w:eastAsiaTheme="minorHAnsi"/>
      <w:lang w:eastAsia="en-US"/>
    </w:rPr>
  </w:style>
  <w:style w:type="paragraph" w:customStyle="1" w:styleId="6EF87D7E7CF145E0BA432442CCBDC5397">
    <w:name w:val="6EF87D7E7CF145E0BA432442CCBDC5397"/>
    <w:rsid w:val="00075954"/>
    <w:rPr>
      <w:rFonts w:eastAsiaTheme="minorHAnsi"/>
      <w:lang w:eastAsia="en-US"/>
    </w:rPr>
  </w:style>
  <w:style w:type="paragraph" w:customStyle="1" w:styleId="8C84A9FFFFA2402C9B8559E7CE92A7B511">
    <w:name w:val="8C84A9FFFFA2402C9B8559E7CE92A7B511"/>
    <w:rsid w:val="00075954"/>
    <w:rPr>
      <w:rFonts w:eastAsiaTheme="minorHAnsi"/>
      <w:lang w:eastAsia="en-US"/>
    </w:rPr>
  </w:style>
  <w:style w:type="paragraph" w:customStyle="1" w:styleId="355BB67C930748479F8AA439603801E911">
    <w:name w:val="355BB67C930748479F8AA439603801E911"/>
    <w:rsid w:val="00075954"/>
    <w:rPr>
      <w:rFonts w:eastAsiaTheme="minorHAnsi"/>
      <w:lang w:eastAsia="en-US"/>
    </w:rPr>
  </w:style>
  <w:style w:type="paragraph" w:customStyle="1" w:styleId="CC406E8D71DA4EBD966877E4CFF6EF8911">
    <w:name w:val="CC406E8D71DA4EBD966877E4CFF6EF8911"/>
    <w:rsid w:val="00075954"/>
    <w:rPr>
      <w:rFonts w:eastAsiaTheme="minorHAnsi"/>
      <w:lang w:eastAsia="en-US"/>
    </w:rPr>
  </w:style>
  <w:style w:type="paragraph" w:customStyle="1" w:styleId="A672718DE3D04A86A43CC80CB08481C911">
    <w:name w:val="A672718DE3D04A86A43CC80CB08481C911"/>
    <w:rsid w:val="00075954"/>
    <w:rPr>
      <w:rFonts w:eastAsiaTheme="minorHAnsi"/>
      <w:lang w:eastAsia="en-US"/>
    </w:rPr>
  </w:style>
  <w:style w:type="paragraph" w:customStyle="1" w:styleId="1A79DFDE9EA449AB95250117C988C6A411">
    <w:name w:val="1A79DFDE9EA449AB95250117C988C6A411"/>
    <w:rsid w:val="00075954"/>
    <w:rPr>
      <w:rFonts w:eastAsiaTheme="minorHAnsi"/>
      <w:lang w:eastAsia="en-US"/>
    </w:rPr>
  </w:style>
  <w:style w:type="paragraph" w:customStyle="1" w:styleId="725937A67F3F4B61995BDDC65975300311">
    <w:name w:val="725937A67F3F4B61995BDDC65975300311"/>
    <w:rsid w:val="00075954"/>
    <w:rPr>
      <w:rFonts w:eastAsiaTheme="minorHAnsi"/>
      <w:lang w:eastAsia="en-US"/>
    </w:rPr>
  </w:style>
  <w:style w:type="paragraph" w:customStyle="1" w:styleId="2489FA1419554E8295366EEA4FA39AA211">
    <w:name w:val="2489FA1419554E8295366EEA4FA39AA211"/>
    <w:rsid w:val="00075954"/>
    <w:rPr>
      <w:rFonts w:eastAsiaTheme="minorHAnsi"/>
      <w:lang w:eastAsia="en-US"/>
    </w:rPr>
  </w:style>
  <w:style w:type="paragraph" w:customStyle="1" w:styleId="F90FEBEC0F634B07B00CBF0E2C6CDD3A11">
    <w:name w:val="F90FEBEC0F634B07B00CBF0E2C6CDD3A11"/>
    <w:rsid w:val="00075954"/>
    <w:rPr>
      <w:rFonts w:eastAsiaTheme="minorHAnsi"/>
      <w:lang w:eastAsia="en-US"/>
    </w:rPr>
  </w:style>
  <w:style w:type="paragraph" w:customStyle="1" w:styleId="F80DF801855C47E18C4E0D7F2E424D0D11">
    <w:name w:val="F80DF801855C47E18C4E0D7F2E424D0D11"/>
    <w:rsid w:val="00075954"/>
    <w:rPr>
      <w:rFonts w:eastAsiaTheme="minorHAnsi"/>
      <w:lang w:eastAsia="en-US"/>
    </w:rPr>
  </w:style>
  <w:style w:type="paragraph" w:customStyle="1" w:styleId="D63733941DC4417D95E7483D870D07CE7">
    <w:name w:val="D63733941DC4417D95E7483D870D07CE7"/>
    <w:rsid w:val="00075954"/>
    <w:rPr>
      <w:rFonts w:eastAsiaTheme="minorHAnsi"/>
      <w:lang w:eastAsia="en-US"/>
    </w:rPr>
  </w:style>
  <w:style w:type="paragraph" w:customStyle="1" w:styleId="60C6CB12DA0D4938ABE225BDC82B116311">
    <w:name w:val="60C6CB12DA0D4938ABE225BDC82B116311"/>
    <w:rsid w:val="00075954"/>
    <w:rPr>
      <w:rFonts w:eastAsiaTheme="minorHAnsi"/>
      <w:lang w:eastAsia="en-US"/>
    </w:rPr>
  </w:style>
  <w:style w:type="paragraph" w:customStyle="1" w:styleId="3328A2F2D1454584A1D96DEEF17DDE0D11">
    <w:name w:val="3328A2F2D1454584A1D96DEEF17DDE0D11"/>
    <w:rsid w:val="00075954"/>
    <w:rPr>
      <w:rFonts w:eastAsiaTheme="minorHAnsi"/>
      <w:lang w:eastAsia="en-US"/>
    </w:rPr>
  </w:style>
  <w:style w:type="paragraph" w:customStyle="1" w:styleId="1021B3B6061C4E618C7A062E3D1DAC8911">
    <w:name w:val="1021B3B6061C4E618C7A062E3D1DAC8911"/>
    <w:rsid w:val="00075954"/>
    <w:rPr>
      <w:rFonts w:eastAsiaTheme="minorHAnsi"/>
      <w:lang w:eastAsia="en-US"/>
    </w:rPr>
  </w:style>
  <w:style w:type="paragraph" w:customStyle="1" w:styleId="FBCCBB934BE64F9BADDCA720F01EBC6911">
    <w:name w:val="FBCCBB934BE64F9BADDCA720F01EBC6911"/>
    <w:rsid w:val="00075954"/>
    <w:rPr>
      <w:rFonts w:eastAsiaTheme="minorHAnsi"/>
      <w:lang w:eastAsia="en-US"/>
    </w:rPr>
  </w:style>
  <w:style w:type="paragraph" w:customStyle="1" w:styleId="AAEE877B714D49EBB49312E1BCE5BC5011">
    <w:name w:val="AAEE877B714D49EBB49312E1BCE5BC5011"/>
    <w:rsid w:val="00075954"/>
    <w:rPr>
      <w:rFonts w:eastAsiaTheme="minorHAnsi"/>
      <w:lang w:eastAsia="en-US"/>
    </w:rPr>
  </w:style>
  <w:style w:type="paragraph" w:customStyle="1" w:styleId="FEAF6C5B7753491293EB3D76A52D6E7511">
    <w:name w:val="FEAF6C5B7753491293EB3D76A52D6E7511"/>
    <w:rsid w:val="00075954"/>
    <w:rPr>
      <w:rFonts w:eastAsiaTheme="minorHAnsi"/>
      <w:lang w:eastAsia="en-US"/>
    </w:rPr>
  </w:style>
  <w:style w:type="paragraph" w:customStyle="1" w:styleId="0AC5242D9BCD4043A53C2AC879530D6F11">
    <w:name w:val="0AC5242D9BCD4043A53C2AC879530D6F11"/>
    <w:rsid w:val="00075954"/>
    <w:rPr>
      <w:rFonts w:eastAsiaTheme="minorHAnsi"/>
      <w:lang w:eastAsia="en-US"/>
    </w:rPr>
  </w:style>
  <w:style w:type="paragraph" w:customStyle="1" w:styleId="481B9E5312DE45ABB65784A6ACAA57AF11">
    <w:name w:val="481B9E5312DE45ABB65784A6ACAA57AF11"/>
    <w:rsid w:val="00075954"/>
    <w:rPr>
      <w:rFonts w:eastAsiaTheme="minorHAnsi"/>
      <w:lang w:eastAsia="en-US"/>
    </w:rPr>
  </w:style>
  <w:style w:type="paragraph" w:customStyle="1" w:styleId="0A9C4C34A668421E870072E1431DAF6E11">
    <w:name w:val="0A9C4C34A668421E870072E1431DAF6E11"/>
    <w:rsid w:val="00075954"/>
    <w:rPr>
      <w:rFonts w:eastAsiaTheme="minorHAnsi"/>
      <w:lang w:eastAsia="en-US"/>
    </w:rPr>
  </w:style>
  <w:style w:type="paragraph" w:customStyle="1" w:styleId="7A116B30EC2B49938AE9589075B041E411">
    <w:name w:val="7A116B30EC2B49938AE9589075B041E411"/>
    <w:rsid w:val="00075954"/>
    <w:rPr>
      <w:rFonts w:eastAsiaTheme="minorHAnsi"/>
      <w:lang w:eastAsia="en-US"/>
    </w:rPr>
  </w:style>
  <w:style w:type="paragraph" w:customStyle="1" w:styleId="DDAD08677CDA4D39A56851D8B4E18C1811">
    <w:name w:val="DDAD08677CDA4D39A56851D8B4E18C1811"/>
    <w:rsid w:val="00075954"/>
    <w:rPr>
      <w:rFonts w:eastAsiaTheme="minorHAnsi"/>
      <w:lang w:eastAsia="en-US"/>
    </w:rPr>
  </w:style>
  <w:style w:type="paragraph" w:customStyle="1" w:styleId="3F199EE3167943D6A0A533AF83E9B1EF7">
    <w:name w:val="3F199EE3167943D6A0A533AF83E9B1EF7"/>
    <w:rsid w:val="00075954"/>
    <w:rPr>
      <w:rFonts w:eastAsiaTheme="minorHAnsi"/>
      <w:lang w:eastAsia="en-US"/>
    </w:rPr>
  </w:style>
  <w:style w:type="paragraph" w:customStyle="1" w:styleId="EF775D556D6942C2B53A507DE670D5AE11">
    <w:name w:val="EF775D556D6942C2B53A507DE670D5AE11"/>
    <w:rsid w:val="00075954"/>
    <w:rPr>
      <w:rFonts w:eastAsiaTheme="minorHAnsi"/>
      <w:lang w:eastAsia="en-US"/>
    </w:rPr>
  </w:style>
  <w:style w:type="paragraph" w:customStyle="1" w:styleId="07EB8267C6D44D15A3FF01A5D99C34F811">
    <w:name w:val="07EB8267C6D44D15A3FF01A5D99C34F811"/>
    <w:rsid w:val="00075954"/>
    <w:rPr>
      <w:rFonts w:eastAsiaTheme="minorHAnsi"/>
      <w:lang w:eastAsia="en-US"/>
    </w:rPr>
  </w:style>
  <w:style w:type="paragraph" w:customStyle="1" w:styleId="2305022B258443FB9BFA6A2B908F79EC11">
    <w:name w:val="2305022B258443FB9BFA6A2B908F79EC11"/>
    <w:rsid w:val="00075954"/>
    <w:rPr>
      <w:rFonts w:eastAsiaTheme="minorHAnsi"/>
      <w:lang w:eastAsia="en-US"/>
    </w:rPr>
  </w:style>
  <w:style w:type="paragraph" w:customStyle="1" w:styleId="F0DFC517963848D6A2F21AF1F8ECF38511">
    <w:name w:val="F0DFC517963848D6A2F21AF1F8ECF38511"/>
    <w:rsid w:val="00075954"/>
    <w:rPr>
      <w:rFonts w:eastAsiaTheme="minorHAnsi"/>
      <w:lang w:eastAsia="en-US"/>
    </w:rPr>
  </w:style>
  <w:style w:type="paragraph" w:customStyle="1" w:styleId="C3848CAA70454F5B97FDB918B75528C011">
    <w:name w:val="C3848CAA70454F5B97FDB918B75528C011"/>
    <w:rsid w:val="00075954"/>
    <w:rPr>
      <w:rFonts w:eastAsiaTheme="minorHAnsi"/>
      <w:lang w:eastAsia="en-US"/>
    </w:rPr>
  </w:style>
  <w:style w:type="paragraph" w:customStyle="1" w:styleId="9AFBBCC885CF4D61BA9FE544511668E111">
    <w:name w:val="9AFBBCC885CF4D61BA9FE544511668E111"/>
    <w:rsid w:val="00075954"/>
    <w:rPr>
      <w:rFonts w:eastAsiaTheme="minorHAnsi"/>
      <w:lang w:eastAsia="en-US"/>
    </w:rPr>
  </w:style>
  <w:style w:type="paragraph" w:customStyle="1" w:styleId="674A7D2D32194FD3A7FDA9700FE857C511">
    <w:name w:val="674A7D2D32194FD3A7FDA9700FE857C511"/>
    <w:rsid w:val="00075954"/>
    <w:rPr>
      <w:rFonts w:eastAsiaTheme="minorHAnsi"/>
      <w:lang w:eastAsia="en-US"/>
    </w:rPr>
  </w:style>
  <w:style w:type="paragraph" w:customStyle="1" w:styleId="1D436A35AC0B4676A64D66770BCE534311">
    <w:name w:val="1D436A35AC0B4676A64D66770BCE534311"/>
    <w:rsid w:val="00075954"/>
    <w:rPr>
      <w:rFonts w:eastAsiaTheme="minorHAnsi"/>
      <w:lang w:eastAsia="en-US"/>
    </w:rPr>
  </w:style>
  <w:style w:type="paragraph" w:customStyle="1" w:styleId="7E3247688935477FBCCEF7EDD0C27ACA11">
    <w:name w:val="7E3247688935477FBCCEF7EDD0C27ACA11"/>
    <w:rsid w:val="00075954"/>
    <w:rPr>
      <w:rFonts w:eastAsiaTheme="minorHAnsi"/>
      <w:lang w:eastAsia="en-US"/>
    </w:rPr>
  </w:style>
  <w:style w:type="paragraph" w:customStyle="1" w:styleId="B1DEAA16B0CA4BC9B6D3A8303F4415BA11">
    <w:name w:val="B1DEAA16B0CA4BC9B6D3A8303F4415BA11"/>
    <w:rsid w:val="00075954"/>
    <w:rPr>
      <w:rFonts w:eastAsiaTheme="minorHAnsi"/>
      <w:lang w:eastAsia="en-US"/>
    </w:rPr>
  </w:style>
  <w:style w:type="paragraph" w:customStyle="1" w:styleId="1ABE6CA84CA841E98F306594B53102C711">
    <w:name w:val="1ABE6CA84CA841E98F306594B53102C711"/>
    <w:rsid w:val="00075954"/>
    <w:rPr>
      <w:rFonts w:eastAsiaTheme="minorHAnsi"/>
      <w:lang w:eastAsia="en-US"/>
    </w:rPr>
  </w:style>
  <w:style w:type="paragraph" w:customStyle="1" w:styleId="6853797CED1C4296B401145E04748CAE11">
    <w:name w:val="6853797CED1C4296B401145E04748CAE11"/>
    <w:rsid w:val="00075954"/>
    <w:rPr>
      <w:rFonts w:eastAsiaTheme="minorHAnsi"/>
      <w:lang w:eastAsia="en-US"/>
    </w:rPr>
  </w:style>
  <w:style w:type="paragraph" w:customStyle="1" w:styleId="1A0DECC5F140401D98A2F50ACDB51F7B11">
    <w:name w:val="1A0DECC5F140401D98A2F50ACDB51F7B11"/>
    <w:rsid w:val="00075954"/>
    <w:rPr>
      <w:rFonts w:eastAsiaTheme="minorHAnsi"/>
      <w:lang w:eastAsia="en-US"/>
    </w:rPr>
  </w:style>
  <w:style w:type="paragraph" w:customStyle="1" w:styleId="9104707F4C7A47CDB94F04433E85CA0D11">
    <w:name w:val="9104707F4C7A47CDB94F04433E85CA0D11"/>
    <w:rsid w:val="00075954"/>
    <w:rPr>
      <w:rFonts w:eastAsiaTheme="minorHAnsi"/>
      <w:lang w:eastAsia="en-US"/>
    </w:rPr>
  </w:style>
  <w:style w:type="paragraph" w:customStyle="1" w:styleId="EBBDA6486B2C4984B5F493714981E5B711">
    <w:name w:val="EBBDA6486B2C4984B5F493714981E5B711"/>
    <w:rsid w:val="00075954"/>
    <w:rPr>
      <w:rFonts w:eastAsiaTheme="minorHAnsi"/>
      <w:lang w:eastAsia="en-US"/>
    </w:rPr>
  </w:style>
  <w:style w:type="paragraph" w:customStyle="1" w:styleId="2A1EE7D7B0E44E36AB27908CADBED56911">
    <w:name w:val="2A1EE7D7B0E44E36AB27908CADBED56911"/>
    <w:rsid w:val="00075954"/>
    <w:rPr>
      <w:rFonts w:eastAsiaTheme="minorHAnsi"/>
      <w:lang w:eastAsia="en-US"/>
    </w:rPr>
  </w:style>
  <w:style w:type="paragraph" w:customStyle="1" w:styleId="2EB0C8A4C5694F59870EE31737A3EEF711">
    <w:name w:val="2EB0C8A4C5694F59870EE31737A3EEF711"/>
    <w:rsid w:val="00075954"/>
    <w:rPr>
      <w:rFonts w:eastAsiaTheme="minorHAnsi"/>
      <w:lang w:eastAsia="en-US"/>
    </w:rPr>
  </w:style>
  <w:style w:type="paragraph" w:customStyle="1" w:styleId="F00B241CB0CF45A4BC108D45ACF55B8E11">
    <w:name w:val="F00B241CB0CF45A4BC108D45ACF55B8E11"/>
    <w:rsid w:val="00075954"/>
    <w:rPr>
      <w:rFonts w:eastAsiaTheme="minorHAnsi"/>
      <w:lang w:eastAsia="en-US"/>
    </w:rPr>
  </w:style>
  <w:style w:type="paragraph" w:customStyle="1" w:styleId="197F4FD55DDF4DBC996AF9D91D9401AA11">
    <w:name w:val="197F4FD55DDF4DBC996AF9D91D9401AA11"/>
    <w:rsid w:val="00075954"/>
    <w:rPr>
      <w:rFonts w:eastAsiaTheme="minorHAnsi"/>
      <w:lang w:eastAsia="en-US"/>
    </w:rPr>
  </w:style>
  <w:style w:type="paragraph" w:customStyle="1" w:styleId="4F929ADC572D4617B5069908E9B99C3211">
    <w:name w:val="4F929ADC572D4617B5069908E9B99C3211"/>
    <w:rsid w:val="00075954"/>
    <w:rPr>
      <w:rFonts w:eastAsiaTheme="minorHAnsi"/>
      <w:lang w:eastAsia="en-US"/>
    </w:rPr>
  </w:style>
  <w:style w:type="paragraph" w:customStyle="1" w:styleId="3DFB1344FBED425197950FA90FA8D97D11">
    <w:name w:val="3DFB1344FBED425197950FA90FA8D97D11"/>
    <w:rsid w:val="00075954"/>
    <w:rPr>
      <w:rFonts w:eastAsiaTheme="minorHAnsi"/>
      <w:lang w:eastAsia="en-US"/>
    </w:rPr>
  </w:style>
  <w:style w:type="paragraph" w:customStyle="1" w:styleId="B0C6BB00E743436DB285EFE1E30B455111">
    <w:name w:val="B0C6BB00E743436DB285EFE1E30B455111"/>
    <w:rsid w:val="00075954"/>
    <w:rPr>
      <w:rFonts w:eastAsiaTheme="minorHAnsi"/>
      <w:lang w:eastAsia="en-US"/>
    </w:rPr>
  </w:style>
  <w:style w:type="paragraph" w:customStyle="1" w:styleId="B907BC2BF1314049993A858AC5E1A75E7">
    <w:name w:val="B907BC2BF1314049993A858AC5E1A75E7"/>
    <w:rsid w:val="00075954"/>
    <w:rPr>
      <w:rFonts w:eastAsiaTheme="minorHAnsi"/>
      <w:lang w:eastAsia="en-US"/>
    </w:rPr>
  </w:style>
  <w:style w:type="paragraph" w:customStyle="1" w:styleId="257E26540E1D4DB18B22AE5E9651F65E11">
    <w:name w:val="257E26540E1D4DB18B22AE5E9651F65E11"/>
    <w:rsid w:val="00075954"/>
    <w:rPr>
      <w:rFonts w:eastAsiaTheme="minorHAnsi"/>
      <w:lang w:eastAsia="en-US"/>
    </w:rPr>
  </w:style>
  <w:style w:type="paragraph" w:customStyle="1" w:styleId="7AE1630EBA13425284263A68C648353411">
    <w:name w:val="7AE1630EBA13425284263A68C648353411"/>
    <w:rsid w:val="00075954"/>
    <w:rPr>
      <w:rFonts w:eastAsiaTheme="minorHAnsi"/>
      <w:lang w:eastAsia="en-US"/>
    </w:rPr>
  </w:style>
  <w:style w:type="paragraph" w:customStyle="1" w:styleId="D12BDA81F9F046EDA9F157B9D389AF1A11">
    <w:name w:val="D12BDA81F9F046EDA9F157B9D389AF1A11"/>
    <w:rsid w:val="00075954"/>
    <w:rPr>
      <w:rFonts w:eastAsiaTheme="minorHAnsi"/>
      <w:lang w:eastAsia="en-US"/>
    </w:rPr>
  </w:style>
  <w:style w:type="paragraph" w:customStyle="1" w:styleId="89C1ADFB9A6446A1883E609C23E4077F11">
    <w:name w:val="89C1ADFB9A6446A1883E609C23E4077F11"/>
    <w:rsid w:val="00075954"/>
    <w:rPr>
      <w:rFonts w:eastAsiaTheme="minorHAnsi"/>
      <w:lang w:eastAsia="en-US"/>
    </w:rPr>
  </w:style>
  <w:style w:type="paragraph" w:customStyle="1" w:styleId="2BC9A96B7CA84109BD6D5E61D41D917C11">
    <w:name w:val="2BC9A96B7CA84109BD6D5E61D41D917C11"/>
    <w:rsid w:val="00075954"/>
    <w:rPr>
      <w:rFonts w:eastAsiaTheme="minorHAnsi"/>
      <w:lang w:eastAsia="en-US"/>
    </w:rPr>
  </w:style>
  <w:style w:type="paragraph" w:customStyle="1" w:styleId="EEF9E997F70247F8ABDEC1390A98ECCF11">
    <w:name w:val="EEF9E997F70247F8ABDEC1390A98ECCF11"/>
    <w:rsid w:val="00075954"/>
    <w:rPr>
      <w:rFonts w:eastAsiaTheme="minorHAnsi"/>
      <w:lang w:eastAsia="en-US"/>
    </w:rPr>
  </w:style>
  <w:style w:type="paragraph" w:customStyle="1" w:styleId="E4A167A80DD54B7F953957F0E1D6290311">
    <w:name w:val="E4A167A80DD54B7F953957F0E1D6290311"/>
    <w:rsid w:val="00075954"/>
    <w:rPr>
      <w:rFonts w:eastAsiaTheme="minorHAnsi"/>
      <w:lang w:eastAsia="en-US"/>
    </w:rPr>
  </w:style>
  <w:style w:type="paragraph" w:customStyle="1" w:styleId="44D487F4F7F64F0E91C16754908D0BA811">
    <w:name w:val="44D487F4F7F64F0E91C16754908D0BA811"/>
    <w:rsid w:val="00075954"/>
    <w:rPr>
      <w:rFonts w:eastAsiaTheme="minorHAnsi"/>
      <w:lang w:eastAsia="en-US"/>
    </w:rPr>
  </w:style>
  <w:style w:type="paragraph" w:customStyle="1" w:styleId="6490CFCB38AD49E8BE2FFCD633A3EE7211">
    <w:name w:val="6490CFCB38AD49E8BE2FFCD633A3EE7211"/>
    <w:rsid w:val="00075954"/>
    <w:rPr>
      <w:rFonts w:eastAsiaTheme="minorHAnsi"/>
      <w:lang w:eastAsia="en-US"/>
    </w:rPr>
  </w:style>
  <w:style w:type="paragraph" w:customStyle="1" w:styleId="06C8564C04634207A613BE83857B8B5311">
    <w:name w:val="06C8564C04634207A613BE83857B8B5311"/>
    <w:rsid w:val="00075954"/>
    <w:rPr>
      <w:rFonts w:eastAsiaTheme="minorHAnsi"/>
      <w:lang w:eastAsia="en-US"/>
    </w:rPr>
  </w:style>
  <w:style w:type="paragraph" w:customStyle="1" w:styleId="1B6D8597518B4560AA0573D28EF5DA4811">
    <w:name w:val="1B6D8597518B4560AA0573D28EF5DA4811"/>
    <w:rsid w:val="00075954"/>
    <w:rPr>
      <w:rFonts w:eastAsiaTheme="minorHAnsi"/>
      <w:lang w:eastAsia="en-US"/>
    </w:rPr>
  </w:style>
  <w:style w:type="paragraph" w:customStyle="1" w:styleId="5BB3A5F132F84876BAEC488E4D6B8D8611">
    <w:name w:val="5BB3A5F132F84876BAEC488E4D6B8D8611"/>
    <w:rsid w:val="00075954"/>
    <w:rPr>
      <w:rFonts w:eastAsiaTheme="minorHAnsi"/>
      <w:lang w:eastAsia="en-US"/>
    </w:rPr>
  </w:style>
  <w:style w:type="paragraph" w:customStyle="1" w:styleId="19FC50F8EFC946BFA10BC6B2A2C610EC11">
    <w:name w:val="19FC50F8EFC946BFA10BC6B2A2C610EC11"/>
    <w:rsid w:val="00075954"/>
    <w:rPr>
      <w:rFonts w:eastAsiaTheme="minorHAnsi"/>
      <w:lang w:eastAsia="en-US"/>
    </w:rPr>
  </w:style>
  <w:style w:type="paragraph" w:customStyle="1" w:styleId="12711871E689464897A6242D126A56417">
    <w:name w:val="12711871E689464897A6242D126A56417"/>
    <w:rsid w:val="00075954"/>
    <w:rPr>
      <w:rFonts w:eastAsiaTheme="minorHAnsi"/>
      <w:lang w:eastAsia="en-US"/>
    </w:rPr>
  </w:style>
  <w:style w:type="paragraph" w:customStyle="1" w:styleId="73F07684BFF54B1099E0F2299492B8FE11">
    <w:name w:val="73F07684BFF54B1099E0F2299492B8FE11"/>
    <w:rsid w:val="00075954"/>
    <w:rPr>
      <w:rFonts w:eastAsiaTheme="minorHAnsi"/>
      <w:lang w:eastAsia="en-US"/>
    </w:rPr>
  </w:style>
  <w:style w:type="paragraph" w:customStyle="1" w:styleId="2B2889B0E2A64AA883B59ABF9080167511">
    <w:name w:val="2B2889B0E2A64AA883B59ABF9080167511"/>
    <w:rsid w:val="00075954"/>
    <w:rPr>
      <w:rFonts w:eastAsiaTheme="minorHAnsi"/>
      <w:lang w:eastAsia="en-US"/>
    </w:rPr>
  </w:style>
  <w:style w:type="paragraph" w:customStyle="1" w:styleId="EFDA3FC7B3534E8FB2B6616D4FF35C9711">
    <w:name w:val="EFDA3FC7B3534E8FB2B6616D4FF35C9711"/>
    <w:rsid w:val="00075954"/>
    <w:rPr>
      <w:rFonts w:eastAsiaTheme="minorHAnsi"/>
      <w:lang w:eastAsia="en-US"/>
    </w:rPr>
  </w:style>
  <w:style w:type="paragraph" w:customStyle="1" w:styleId="C3713C4BFCBB4C4A8D67B996B083670111">
    <w:name w:val="C3713C4BFCBB4C4A8D67B996B083670111"/>
    <w:rsid w:val="00075954"/>
    <w:rPr>
      <w:rFonts w:eastAsiaTheme="minorHAnsi"/>
      <w:lang w:eastAsia="en-US"/>
    </w:rPr>
  </w:style>
  <w:style w:type="paragraph" w:customStyle="1" w:styleId="2C39EDCC8E3E4497BAC0A53E594CC69311">
    <w:name w:val="2C39EDCC8E3E4497BAC0A53E594CC69311"/>
    <w:rsid w:val="00075954"/>
    <w:rPr>
      <w:rFonts w:eastAsiaTheme="minorHAnsi"/>
      <w:lang w:eastAsia="en-US"/>
    </w:rPr>
  </w:style>
  <w:style w:type="paragraph" w:customStyle="1" w:styleId="D2AFBF1EDE484BA6AA1406319975874B11">
    <w:name w:val="D2AFBF1EDE484BA6AA1406319975874B11"/>
    <w:rsid w:val="00075954"/>
    <w:rPr>
      <w:rFonts w:eastAsiaTheme="minorHAnsi"/>
      <w:lang w:eastAsia="en-US"/>
    </w:rPr>
  </w:style>
  <w:style w:type="paragraph" w:customStyle="1" w:styleId="3025599E239D4FA1BCC2AA376471E33911">
    <w:name w:val="3025599E239D4FA1BCC2AA376471E33911"/>
    <w:rsid w:val="00075954"/>
    <w:rPr>
      <w:rFonts w:eastAsiaTheme="minorHAnsi"/>
      <w:lang w:eastAsia="en-US"/>
    </w:rPr>
  </w:style>
  <w:style w:type="paragraph" w:customStyle="1" w:styleId="2967601640F041B8BCBC0DD0849339A611">
    <w:name w:val="2967601640F041B8BCBC0DD0849339A611"/>
    <w:rsid w:val="00075954"/>
    <w:rPr>
      <w:rFonts w:eastAsiaTheme="minorHAnsi"/>
      <w:lang w:eastAsia="en-US"/>
    </w:rPr>
  </w:style>
  <w:style w:type="paragraph" w:customStyle="1" w:styleId="D143E467DA4E458989091A9BB81764E611">
    <w:name w:val="D143E467DA4E458989091A9BB81764E611"/>
    <w:rsid w:val="00075954"/>
    <w:rPr>
      <w:rFonts w:eastAsiaTheme="minorHAnsi"/>
      <w:lang w:eastAsia="en-US"/>
    </w:rPr>
  </w:style>
  <w:style w:type="paragraph" w:customStyle="1" w:styleId="6E33D164EEA44529A276785FB8C7AB1E11">
    <w:name w:val="6E33D164EEA44529A276785FB8C7AB1E11"/>
    <w:rsid w:val="00075954"/>
    <w:rPr>
      <w:rFonts w:eastAsiaTheme="minorHAnsi"/>
      <w:lang w:eastAsia="en-US"/>
    </w:rPr>
  </w:style>
  <w:style w:type="paragraph" w:customStyle="1" w:styleId="936F7572AFD04D0C9FB5BFA9F5D82A6C11">
    <w:name w:val="936F7572AFD04D0C9FB5BFA9F5D82A6C11"/>
    <w:rsid w:val="00075954"/>
    <w:rPr>
      <w:rFonts w:eastAsiaTheme="minorHAnsi"/>
      <w:lang w:eastAsia="en-US"/>
    </w:rPr>
  </w:style>
  <w:style w:type="paragraph" w:customStyle="1" w:styleId="1AC0015D18DE42F2AAF3E59DC369BCCF11">
    <w:name w:val="1AC0015D18DE42F2AAF3E59DC369BCCF11"/>
    <w:rsid w:val="00075954"/>
    <w:rPr>
      <w:rFonts w:eastAsiaTheme="minorHAnsi"/>
      <w:lang w:eastAsia="en-US"/>
    </w:rPr>
  </w:style>
  <w:style w:type="paragraph" w:customStyle="1" w:styleId="E7AD1D189E4C499A9173BEBEF2FAC49F11">
    <w:name w:val="E7AD1D189E4C499A9173BEBEF2FAC49F11"/>
    <w:rsid w:val="00075954"/>
    <w:rPr>
      <w:rFonts w:eastAsiaTheme="minorHAnsi"/>
      <w:lang w:eastAsia="en-US"/>
    </w:rPr>
  </w:style>
  <w:style w:type="paragraph" w:customStyle="1" w:styleId="49210DF46BA540D2B5E139483BB12BAB7">
    <w:name w:val="49210DF46BA540D2B5E139483BB12BAB7"/>
    <w:rsid w:val="00075954"/>
    <w:rPr>
      <w:rFonts w:eastAsiaTheme="minorHAnsi"/>
      <w:lang w:eastAsia="en-US"/>
    </w:rPr>
  </w:style>
  <w:style w:type="paragraph" w:customStyle="1" w:styleId="CCF7FD44D2F342609A546623DCE7595F7">
    <w:name w:val="CCF7FD44D2F342609A546623DCE7595F7"/>
    <w:rsid w:val="00075954"/>
    <w:pPr>
      <w:ind w:left="720"/>
      <w:contextualSpacing/>
    </w:pPr>
    <w:rPr>
      <w:rFonts w:eastAsiaTheme="minorHAnsi"/>
      <w:lang w:eastAsia="en-US"/>
    </w:rPr>
  </w:style>
  <w:style w:type="paragraph" w:customStyle="1" w:styleId="0B607B4680EA44D2949D6418A89511297">
    <w:name w:val="0B607B4680EA44D2949D6418A89511297"/>
    <w:rsid w:val="00075954"/>
    <w:pPr>
      <w:ind w:left="720"/>
      <w:contextualSpacing/>
    </w:pPr>
    <w:rPr>
      <w:rFonts w:eastAsiaTheme="minorHAnsi"/>
      <w:lang w:eastAsia="en-US"/>
    </w:rPr>
  </w:style>
  <w:style w:type="paragraph" w:customStyle="1" w:styleId="4EFD5E908C76433C8E25214A59F1A2717">
    <w:name w:val="4EFD5E908C76433C8E25214A59F1A2717"/>
    <w:rsid w:val="00075954"/>
    <w:pPr>
      <w:ind w:left="720"/>
      <w:contextualSpacing/>
    </w:pPr>
    <w:rPr>
      <w:rFonts w:eastAsiaTheme="minorHAnsi"/>
      <w:lang w:eastAsia="en-US"/>
    </w:rPr>
  </w:style>
  <w:style w:type="paragraph" w:customStyle="1" w:styleId="934E26DBB8A9445F8579C0557A8A25DB7">
    <w:name w:val="934E26DBB8A9445F8579C0557A8A25DB7"/>
    <w:rsid w:val="00075954"/>
    <w:pPr>
      <w:ind w:left="720"/>
      <w:contextualSpacing/>
    </w:pPr>
    <w:rPr>
      <w:rFonts w:eastAsiaTheme="minorHAnsi"/>
      <w:lang w:eastAsia="en-US"/>
    </w:rPr>
  </w:style>
  <w:style w:type="paragraph" w:customStyle="1" w:styleId="F1781D9443C64D538068D533BF918A457">
    <w:name w:val="F1781D9443C64D538068D533BF918A457"/>
    <w:rsid w:val="00075954"/>
    <w:pPr>
      <w:ind w:left="720"/>
      <w:contextualSpacing/>
    </w:pPr>
    <w:rPr>
      <w:rFonts w:eastAsiaTheme="minorHAnsi"/>
      <w:lang w:eastAsia="en-US"/>
    </w:rPr>
  </w:style>
  <w:style w:type="paragraph" w:customStyle="1" w:styleId="843A784D45544A9E98A631900EEDFB087">
    <w:name w:val="843A784D45544A9E98A631900EEDFB087"/>
    <w:rsid w:val="00075954"/>
    <w:pPr>
      <w:ind w:left="720"/>
      <w:contextualSpacing/>
    </w:pPr>
    <w:rPr>
      <w:rFonts w:eastAsiaTheme="minorHAnsi"/>
      <w:lang w:eastAsia="en-US"/>
    </w:rPr>
  </w:style>
  <w:style w:type="paragraph" w:customStyle="1" w:styleId="0560594BAB5E4802A16987724188C7157">
    <w:name w:val="0560594BAB5E4802A16987724188C7157"/>
    <w:rsid w:val="00075954"/>
    <w:pPr>
      <w:ind w:left="720"/>
      <w:contextualSpacing/>
    </w:pPr>
    <w:rPr>
      <w:rFonts w:eastAsiaTheme="minorHAnsi"/>
      <w:lang w:eastAsia="en-US"/>
    </w:rPr>
  </w:style>
  <w:style w:type="paragraph" w:customStyle="1" w:styleId="6CD244AF252A4DCB9BA92582DD517E937">
    <w:name w:val="6CD244AF252A4DCB9BA92582DD517E937"/>
    <w:rsid w:val="00075954"/>
    <w:rPr>
      <w:rFonts w:eastAsiaTheme="minorHAnsi"/>
      <w:lang w:eastAsia="en-US"/>
    </w:rPr>
  </w:style>
  <w:style w:type="paragraph" w:customStyle="1" w:styleId="7DE37119AC584E50BA627125554B04D1">
    <w:name w:val="7DE37119AC584E50BA627125554B04D1"/>
    <w:rsid w:val="00ED75BB"/>
  </w:style>
  <w:style w:type="paragraph" w:customStyle="1" w:styleId="4FC9F9F4902A4030B072F2BED48CECCD">
    <w:name w:val="4FC9F9F4902A4030B072F2BED48CECCD"/>
    <w:rsid w:val="00ED75BB"/>
  </w:style>
  <w:style w:type="paragraph" w:customStyle="1" w:styleId="60E909F74C394CDD8BC1D8D0850DE56C">
    <w:name w:val="60E909F74C394CDD8BC1D8D0850DE56C"/>
    <w:rsid w:val="00ED75BB"/>
  </w:style>
  <w:style w:type="paragraph" w:customStyle="1" w:styleId="CB9B9ED9DF2643A69FBC29BC604787EC">
    <w:name w:val="CB9B9ED9DF2643A69FBC29BC604787EC"/>
    <w:rsid w:val="00ED75BB"/>
  </w:style>
  <w:style w:type="paragraph" w:customStyle="1" w:styleId="19968F5E7D06470DB48A4AE28E4E9499">
    <w:name w:val="19968F5E7D06470DB48A4AE28E4E9499"/>
    <w:rsid w:val="00ED75BB"/>
  </w:style>
  <w:style w:type="paragraph" w:customStyle="1" w:styleId="F1A7B3920AD043EDBC6E976E07401545">
    <w:name w:val="F1A7B3920AD043EDBC6E976E07401545"/>
    <w:rsid w:val="00ED75BB"/>
  </w:style>
  <w:style w:type="paragraph" w:customStyle="1" w:styleId="812F42D449BD4537A0FF76C483E4CC5E">
    <w:name w:val="812F42D449BD4537A0FF76C483E4CC5E"/>
    <w:rsid w:val="00ED75BB"/>
  </w:style>
  <w:style w:type="paragraph" w:customStyle="1" w:styleId="ED1EBA9CF0744EBEB66FDCB991FD4DB8">
    <w:name w:val="ED1EBA9CF0744EBEB66FDCB991FD4DB8"/>
    <w:rsid w:val="00ED75BB"/>
  </w:style>
  <w:style w:type="paragraph" w:customStyle="1" w:styleId="990898C9474D48DA8C7AD7EAF25F4F4A">
    <w:name w:val="990898C9474D48DA8C7AD7EAF25F4F4A"/>
    <w:rsid w:val="00ED75BB"/>
  </w:style>
  <w:style w:type="paragraph" w:customStyle="1" w:styleId="51209187AF9D44D0898B3CB13BD0B5DF">
    <w:name w:val="51209187AF9D44D0898B3CB13BD0B5DF"/>
    <w:rsid w:val="00ED75BB"/>
    <w:rPr>
      <w:rFonts w:eastAsiaTheme="minorHAnsi"/>
      <w:lang w:eastAsia="en-US"/>
    </w:rPr>
  </w:style>
  <w:style w:type="paragraph" w:customStyle="1" w:styleId="7DE37119AC584E50BA627125554B04D11">
    <w:name w:val="7DE37119AC584E50BA627125554B04D11"/>
    <w:rsid w:val="00ED75BB"/>
    <w:pPr>
      <w:ind w:left="720"/>
      <w:contextualSpacing/>
    </w:pPr>
    <w:rPr>
      <w:rFonts w:eastAsiaTheme="minorHAnsi"/>
      <w:lang w:eastAsia="en-US"/>
    </w:rPr>
  </w:style>
  <w:style w:type="paragraph" w:customStyle="1" w:styleId="4FC9F9F4902A4030B072F2BED48CECCD1">
    <w:name w:val="4FC9F9F4902A4030B072F2BED48CECCD1"/>
    <w:rsid w:val="00ED75BB"/>
    <w:pPr>
      <w:ind w:left="720"/>
      <w:contextualSpacing/>
    </w:pPr>
    <w:rPr>
      <w:rFonts w:eastAsiaTheme="minorHAnsi"/>
      <w:lang w:eastAsia="en-US"/>
    </w:rPr>
  </w:style>
  <w:style w:type="paragraph" w:customStyle="1" w:styleId="60E909F74C394CDD8BC1D8D0850DE56C1">
    <w:name w:val="60E909F74C394CDD8BC1D8D0850DE56C1"/>
    <w:rsid w:val="00ED75BB"/>
    <w:pPr>
      <w:ind w:left="720"/>
      <w:contextualSpacing/>
    </w:pPr>
    <w:rPr>
      <w:rFonts w:eastAsiaTheme="minorHAnsi"/>
      <w:lang w:eastAsia="en-US"/>
    </w:rPr>
  </w:style>
  <w:style w:type="paragraph" w:customStyle="1" w:styleId="CB9B9ED9DF2643A69FBC29BC604787EC1">
    <w:name w:val="CB9B9ED9DF2643A69FBC29BC604787EC1"/>
    <w:rsid w:val="00ED75BB"/>
    <w:pPr>
      <w:ind w:left="720"/>
      <w:contextualSpacing/>
    </w:pPr>
    <w:rPr>
      <w:rFonts w:eastAsiaTheme="minorHAnsi"/>
      <w:lang w:eastAsia="en-US"/>
    </w:rPr>
  </w:style>
  <w:style w:type="paragraph" w:customStyle="1" w:styleId="19968F5E7D06470DB48A4AE28E4E94991">
    <w:name w:val="19968F5E7D06470DB48A4AE28E4E94991"/>
    <w:rsid w:val="00ED75BB"/>
    <w:pPr>
      <w:ind w:left="720"/>
      <w:contextualSpacing/>
    </w:pPr>
    <w:rPr>
      <w:rFonts w:eastAsiaTheme="minorHAnsi"/>
      <w:lang w:eastAsia="en-US"/>
    </w:rPr>
  </w:style>
  <w:style w:type="paragraph" w:customStyle="1" w:styleId="F1A7B3920AD043EDBC6E976E074015451">
    <w:name w:val="F1A7B3920AD043EDBC6E976E074015451"/>
    <w:rsid w:val="00ED75BB"/>
    <w:pPr>
      <w:ind w:left="720"/>
      <w:contextualSpacing/>
    </w:pPr>
    <w:rPr>
      <w:rFonts w:eastAsiaTheme="minorHAnsi"/>
      <w:lang w:eastAsia="en-US"/>
    </w:rPr>
  </w:style>
  <w:style w:type="paragraph" w:customStyle="1" w:styleId="812F42D449BD4537A0FF76C483E4CC5E1">
    <w:name w:val="812F42D449BD4537A0FF76C483E4CC5E1"/>
    <w:rsid w:val="00ED75BB"/>
    <w:pPr>
      <w:ind w:left="720"/>
      <w:contextualSpacing/>
    </w:pPr>
    <w:rPr>
      <w:rFonts w:eastAsiaTheme="minorHAnsi"/>
      <w:lang w:eastAsia="en-US"/>
    </w:rPr>
  </w:style>
  <w:style w:type="paragraph" w:customStyle="1" w:styleId="ED1EBA9CF0744EBEB66FDCB991FD4DB81">
    <w:name w:val="ED1EBA9CF0744EBEB66FDCB991FD4DB81"/>
    <w:rsid w:val="00ED75BB"/>
    <w:pPr>
      <w:ind w:left="720"/>
      <w:contextualSpacing/>
    </w:pPr>
    <w:rPr>
      <w:rFonts w:eastAsiaTheme="minorHAnsi"/>
      <w:lang w:eastAsia="en-US"/>
    </w:rPr>
  </w:style>
  <w:style w:type="paragraph" w:customStyle="1" w:styleId="990898C9474D48DA8C7AD7EAF25F4F4A1">
    <w:name w:val="990898C9474D48DA8C7AD7EAF25F4F4A1"/>
    <w:rsid w:val="00ED75BB"/>
    <w:pPr>
      <w:ind w:left="720"/>
      <w:contextualSpacing/>
    </w:pPr>
    <w:rPr>
      <w:rFonts w:eastAsiaTheme="minorHAnsi"/>
      <w:lang w:eastAsia="en-US"/>
    </w:rPr>
  </w:style>
  <w:style w:type="paragraph" w:customStyle="1" w:styleId="4CBDCAC1C32F471CBED3E0FB4671413F24">
    <w:name w:val="4CBDCAC1C32F471CBED3E0FB4671413F24"/>
    <w:rsid w:val="00ED75BB"/>
    <w:pPr>
      <w:ind w:left="720"/>
      <w:contextualSpacing/>
    </w:pPr>
    <w:rPr>
      <w:rFonts w:eastAsiaTheme="minorHAnsi"/>
      <w:lang w:eastAsia="en-US"/>
    </w:rPr>
  </w:style>
  <w:style w:type="paragraph" w:customStyle="1" w:styleId="A83BC1B5F51743D4AD32C110F8309B7725">
    <w:name w:val="A83BC1B5F51743D4AD32C110F8309B7725"/>
    <w:rsid w:val="00ED75BB"/>
    <w:pPr>
      <w:ind w:left="720"/>
      <w:contextualSpacing/>
    </w:pPr>
    <w:rPr>
      <w:rFonts w:eastAsiaTheme="minorHAnsi"/>
      <w:lang w:eastAsia="en-US"/>
    </w:rPr>
  </w:style>
  <w:style w:type="paragraph" w:customStyle="1" w:styleId="16328E4E9B164C3284CFD0A6C180C5BA25">
    <w:name w:val="16328E4E9B164C3284CFD0A6C180C5BA25"/>
    <w:rsid w:val="00ED75BB"/>
    <w:pPr>
      <w:ind w:left="720"/>
      <w:contextualSpacing/>
    </w:pPr>
    <w:rPr>
      <w:rFonts w:eastAsiaTheme="minorHAnsi"/>
      <w:lang w:eastAsia="en-US"/>
    </w:rPr>
  </w:style>
  <w:style w:type="paragraph" w:customStyle="1" w:styleId="DD30EC3ABB5C4334A9D9B94C0DC4EC0925">
    <w:name w:val="DD30EC3ABB5C4334A9D9B94C0DC4EC0925"/>
    <w:rsid w:val="00ED75BB"/>
    <w:pPr>
      <w:ind w:left="720"/>
      <w:contextualSpacing/>
    </w:pPr>
    <w:rPr>
      <w:rFonts w:eastAsiaTheme="minorHAnsi"/>
      <w:lang w:eastAsia="en-US"/>
    </w:rPr>
  </w:style>
  <w:style w:type="paragraph" w:customStyle="1" w:styleId="490D753EF33B4AB0AF2D60D32197494725">
    <w:name w:val="490D753EF33B4AB0AF2D60D32197494725"/>
    <w:rsid w:val="00ED75BB"/>
    <w:pPr>
      <w:ind w:left="720"/>
      <w:contextualSpacing/>
    </w:pPr>
    <w:rPr>
      <w:rFonts w:eastAsiaTheme="minorHAnsi"/>
      <w:lang w:eastAsia="en-US"/>
    </w:rPr>
  </w:style>
  <w:style w:type="paragraph" w:customStyle="1" w:styleId="F0034ED1AF474F23BB4ED667B953D6DB25">
    <w:name w:val="F0034ED1AF474F23BB4ED667B953D6DB25"/>
    <w:rsid w:val="00ED75BB"/>
    <w:pPr>
      <w:ind w:left="720"/>
      <w:contextualSpacing/>
    </w:pPr>
    <w:rPr>
      <w:rFonts w:eastAsiaTheme="minorHAnsi"/>
      <w:lang w:eastAsia="en-US"/>
    </w:rPr>
  </w:style>
  <w:style w:type="paragraph" w:customStyle="1" w:styleId="718F7B4158F0430DAE74C46E92E2FCA325">
    <w:name w:val="718F7B4158F0430DAE74C46E92E2FCA325"/>
    <w:rsid w:val="00ED75BB"/>
    <w:pPr>
      <w:ind w:left="720"/>
      <w:contextualSpacing/>
    </w:pPr>
    <w:rPr>
      <w:rFonts w:eastAsiaTheme="minorHAnsi"/>
      <w:lang w:eastAsia="en-US"/>
    </w:rPr>
  </w:style>
  <w:style w:type="paragraph" w:customStyle="1" w:styleId="8E923756F87545FE9D30D37C533B20D425">
    <w:name w:val="8E923756F87545FE9D30D37C533B20D425"/>
    <w:rsid w:val="00ED75BB"/>
    <w:pPr>
      <w:ind w:left="720"/>
      <w:contextualSpacing/>
    </w:pPr>
    <w:rPr>
      <w:rFonts w:eastAsiaTheme="minorHAnsi"/>
      <w:lang w:eastAsia="en-US"/>
    </w:rPr>
  </w:style>
  <w:style w:type="paragraph" w:customStyle="1" w:styleId="CDCD105C55C64CB18552019695DC2B4825">
    <w:name w:val="CDCD105C55C64CB18552019695DC2B4825"/>
    <w:rsid w:val="00ED75BB"/>
    <w:pPr>
      <w:ind w:left="720"/>
      <w:contextualSpacing/>
    </w:pPr>
    <w:rPr>
      <w:rFonts w:eastAsiaTheme="minorHAnsi"/>
      <w:lang w:eastAsia="en-US"/>
    </w:rPr>
  </w:style>
  <w:style w:type="paragraph" w:customStyle="1" w:styleId="3EC78899915346428C7DBC9AFF1DDC5225">
    <w:name w:val="3EC78899915346428C7DBC9AFF1DDC5225"/>
    <w:rsid w:val="00ED75BB"/>
    <w:pPr>
      <w:ind w:left="720"/>
      <w:contextualSpacing/>
    </w:pPr>
    <w:rPr>
      <w:rFonts w:eastAsiaTheme="minorHAnsi"/>
      <w:lang w:eastAsia="en-US"/>
    </w:rPr>
  </w:style>
  <w:style w:type="paragraph" w:customStyle="1" w:styleId="BC6D0A76676E4B6CB55777F2115244F025">
    <w:name w:val="BC6D0A76676E4B6CB55777F2115244F025"/>
    <w:rsid w:val="00ED75BB"/>
    <w:pPr>
      <w:ind w:left="720"/>
      <w:contextualSpacing/>
    </w:pPr>
    <w:rPr>
      <w:rFonts w:eastAsiaTheme="minorHAnsi"/>
      <w:lang w:eastAsia="en-US"/>
    </w:rPr>
  </w:style>
  <w:style w:type="paragraph" w:customStyle="1" w:styleId="A255A29562C94017A9E9224E241089E925">
    <w:name w:val="A255A29562C94017A9E9224E241089E925"/>
    <w:rsid w:val="00ED75BB"/>
    <w:pPr>
      <w:ind w:left="720"/>
      <w:contextualSpacing/>
    </w:pPr>
    <w:rPr>
      <w:rFonts w:eastAsiaTheme="minorHAnsi"/>
      <w:lang w:eastAsia="en-US"/>
    </w:rPr>
  </w:style>
  <w:style w:type="paragraph" w:customStyle="1" w:styleId="203ACA1E869E44A691EDCAF31392F02825">
    <w:name w:val="203ACA1E869E44A691EDCAF31392F02825"/>
    <w:rsid w:val="00ED75BB"/>
    <w:pPr>
      <w:ind w:left="720"/>
      <w:contextualSpacing/>
    </w:pPr>
    <w:rPr>
      <w:rFonts w:eastAsiaTheme="minorHAnsi"/>
      <w:lang w:eastAsia="en-US"/>
    </w:rPr>
  </w:style>
  <w:style w:type="paragraph" w:customStyle="1" w:styleId="BB17FE80C4654569838F8DBDD074371A25">
    <w:name w:val="BB17FE80C4654569838F8DBDD074371A25"/>
    <w:rsid w:val="00ED75BB"/>
    <w:pPr>
      <w:ind w:left="720"/>
      <w:contextualSpacing/>
    </w:pPr>
    <w:rPr>
      <w:rFonts w:eastAsiaTheme="minorHAnsi"/>
      <w:lang w:eastAsia="en-US"/>
    </w:rPr>
  </w:style>
  <w:style w:type="paragraph" w:customStyle="1" w:styleId="D2562E2BBED7480DAC7E97FADB86596725">
    <w:name w:val="D2562E2BBED7480DAC7E97FADB86596725"/>
    <w:rsid w:val="00ED75BB"/>
    <w:pPr>
      <w:ind w:left="720"/>
      <w:contextualSpacing/>
    </w:pPr>
    <w:rPr>
      <w:rFonts w:eastAsiaTheme="minorHAnsi"/>
      <w:lang w:eastAsia="en-US"/>
    </w:rPr>
  </w:style>
  <w:style w:type="paragraph" w:customStyle="1" w:styleId="90D18505346E43E9977CFE53A7328AEA25">
    <w:name w:val="90D18505346E43E9977CFE53A7328AEA25"/>
    <w:rsid w:val="00ED75BB"/>
    <w:pPr>
      <w:ind w:left="720"/>
      <w:contextualSpacing/>
    </w:pPr>
    <w:rPr>
      <w:rFonts w:eastAsiaTheme="minorHAnsi"/>
      <w:lang w:eastAsia="en-US"/>
    </w:rPr>
  </w:style>
  <w:style w:type="paragraph" w:customStyle="1" w:styleId="DE5D90232B2F441783DA26FA2DABD95725">
    <w:name w:val="DE5D90232B2F441783DA26FA2DABD95725"/>
    <w:rsid w:val="00ED75BB"/>
    <w:pPr>
      <w:ind w:left="720"/>
      <w:contextualSpacing/>
    </w:pPr>
    <w:rPr>
      <w:rFonts w:eastAsiaTheme="minorHAnsi"/>
      <w:lang w:eastAsia="en-US"/>
    </w:rPr>
  </w:style>
  <w:style w:type="paragraph" w:customStyle="1" w:styleId="2030CCF5D7F742B58230054672CBF78B25">
    <w:name w:val="2030CCF5D7F742B58230054672CBF78B25"/>
    <w:rsid w:val="00ED75BB"/>
    <w:pPr>
      <w:ind w:left="720"/>
      <w:contextualSpacing/>
    </w:pPr>
    <w:rPr>
      <w:rFonts w:eastAsiaTheme="minorHAnsi"/>
      <w:lang w:eastAsia="en-US"/>
    </w:rPr>
  </w:style>
  <w:style w:type="paragraph" w:customStyle="1" w:styleId="991E74A2A75149A7BBAEB8493526238E14">
    <w:name w:val="991E74A2A75149A7BBAEB8493526238E14"/>
    <w:rsid w:val="00ED75BB"/>
    <w:rPr>
      <w:rFonts w:eastAsiaTheme="minorHAnsi"/>
      <w:lang w:eastAsia="en-US"/>
    </w:rPr>
  </w:style>
  <w:style w:type="paragraph" w:customStyle="1" w:styleId="C39CBAA96B06435598617AE55014253813">
    <w:name w:val="C39CBAA96B06435598617AE55014253813"/>
    <w:rsid w:val="00ED75BB"/>
    <w:rPr>
      <w:rFonts w:eastAsiaTheme="minorHAnsi"/>
      <w:lang w:eastAsia="en-US"/>
    </w:rPr>
  </w:style>
  <w:style w:type="paragraph" w:customStyle="1" w:styleId="F8F22C28D155487DB543F971E00756CA13">
    <w:name w:val="F8F22C28D155487DB543F971E00756CA13"/>
    <w:rsid w:val="00ED75BB"/>
    <w:rPr>
      <w:rFonts w:eastAsiaTheme="minorHAnsi"/>
      <w:lang w:eastAsia="en-US"/>
    </w:rPr>
  </w:style>
  <w:style w:type="paragraph" w:customStyle="1" w:styleId="B9BB284B985842148C2CB874FF0CF69E13">
    <w:name w:val="B9BB284B985842148C2CB874FF0CF69E13"/>
    <w:rsid w:val="00ED75BB"/>
    <w:rPr>
      <w:rFonts w:eastAsiaTheme="minorHAnsi"/>
      <w:lang w:eastAsia="en-US"/>
    </w:rPr>
  </w:style>
  <w:style w:type="paragraph" w:customStyle="1" w:styleId="FA62F0EF54E74AB3B884300D8E1B1DBE13">
    <w:name w:val="FA62F0EF54E74AB3B884300D8E1B1DBE13"/>
    <w:rsid w:val="00ED75BB"/>
    <w:rPr>
      <w:rFonts w:eastAsiaTheme="minorHAnsi"/>
      <w:lang w:eastAsia="en-US"/>
    </w:rPr>
  </w:style>
  <w:style w:type="paragraph" w:customStyle="1" w:styleId="E3283F9074894DA0A7CB1CA9AFE3689B13">
    <w:name w:val="E3283F9074894DA0A7CB1CA9AFE3689B13"/>
    <w:rsid w:val="00ED75BB"/>
    <w:rPr>
      <w:rFonts w:eastAsiaTheme="minorHAnsi"/>
      <w:lang w:eastAsia="en-US"/>
    </w:rPr>
  </w:style>
  <w:style w:type="paragraph" w:customStyle="1" w:styleId="ADA5CF88814D487EA49316E66F9A0B4913">
    <w:name w:val="ADA5CF88814D487EA49316E66F9A0B4913"/>
    <w:rsid w:val="00ED75BB"/>
    <w:rPr>
      <w:rFonts w:eastAsiaTheme="minorHAnsi"/>
      <w:lang w:eastAsia="en-US"/>
    </w:rPr>
  </w:style>
  <w:style w:type="paragraph" w:customStyle="1" w:styleId="64DB82BA1FB34925A3AC66B01126B53213">
    <w:name w:val="64DB82BA1FB34925A3AC66B01126B53213"/>
    <w:rsid w:val="00ED75BB"/>
    <w:rPr>
      <w:rFonts w:eastAsiaTheme="minorHAnsi"/>
      <w:lang w:eastAsia="en-US"/>
    </w:rPr>
  </w:style>
  <w:style w:type="paragraph" w:customStyle="1" w:styleId="1802E11FEB844DB79812275A7D20779313">
    <w:name w:val="1802E11FEB844DB79812275A7D20779313"/>
    <w:rsid w:val="00ED75BB"/>
    <w:rPr>
      <w:rFonts w:eastAsiaTheme="minorHAnsi"/>
      <w:lang w:eastAsia="en-US"/>
    </w:rPr>
  </w:style>
  <w:style w:type="paragraph" w:customStyle="1" w:styleId="B2CB62B7ABC94F758D2D73884B9C23C213">
    <w:name w:val="B2CB62B7ABC94F758D2D73884B9C23C213"/>
    <w:rsid w:val="00ED75BB"/>
    <w:rPr>
      <w:rFonts w:eastAsiaTheme="minorHAnsi"/>
      <w:lang w:eastAsia="en-US"/>
    </w:rPr>
  </w:style>
  <w:style w:type="paragraph" w:customStyle="1" w:styleId="6AC9D233541E4C8DBEAE1C840EEAA87313">
    <w:name w:val="6AC9D233541E4C8DBEAE1C840EEAA87313"/>
    <w:rsid w:val="00ED75BB"/>
    <w:rPr>
      <w:rFonts w:eastAsiaTheme="minorHAnsi"/>
      <w:lang w:eastAsia="en-US"/>
    </w:rPr>
  </w:style>
  <w:style w:type="paragraph" w:customStyle="1" w:styleId="00B4AEE5A8794930810E7EF99557F90A13">
    <w:name w:val="00B4AEE5A8794930810E7EF99557F90A13"/>
    <w:rsid w:val="00ED75BB"/>
    <w:rPr>
      <w:rFonts w:eastAsiaTheme="minorHAnsi"/>
      <w:lang w:eastAsia="en-US"/>
    </w:rPr>
  </w:style>
  <w:style w:type="paragraph" w:customStyle="1" w:styleId="F8B8FCD26F294B33AF0B95BD983E970B13">
    <w:name w:val="F8B8FCD26F294B33AF0B95BD983E970B13"/>
    <w:rsid w:val="00ED75BB"/>
    <w:rPr>
      <w:rFonts w:eastAsiaTheme="minorHAnsi"/>
      <w:lang w:eastAsia="en-US"/>
    </w:rPr>
  </w:style>
  <w:style w:type="paragraph" w:customStyle="1" w:styleId="F594FB5E33EF4CD1B1B3F7927D707C9513">
    <w:name w:val="F594FB5E33EF4CD1B1B3F7927D707C9513"/>
    <w:rsid w:val="00ED75BB"/>
    <w:rPr>
      <w:rFonts w:eastAsiaTheme="minorHAnsi"/>
      <w:lang w:eastAsia="en-US"/>
    </w:rPr>
  </w:style>
  <w:style w:type="paragraph" w:customStyle="1" w:styleId="A200158A430345619D1B4C45190203C413">
    <w:name w:val="A200158A430345619D1B4C45190203C413"/>
    <w:rsid w:val="00ED75BB"/>
    <w:rPr>
      <w:rFonts w:eastAsiaTheme="minorHAnsi"/>
      <w:lang w:eastAsia="en-US"/>
    </w:rPr>
  </w:style>
  <w:style w:type="paragraph" w:customStyle="1" w:styleId="C50CCDD174484AF09A15EE9C867C592313">
    <w:name w:val="C50CCDD174484AF09A15EE9C867C592313"/>
    <w:rsid w:val="00ED75BB"/>
    <w:rPr>
      <w:rFonts w:eastAsiaTheme="minorHAnsi"/>
      <w:lang w:eastAsia="en-US"/>
    </w:rPr>
  </w:style>
  <w:style w:type="paragraph" w:customStyle="1" w:styleId="5C7D2AEB7F9D4A059026833B674D6DFC13">
    <w:name w:val="5C7D2AEB7F9D4A059026833B674D6DFC13"/>
    <w:rsid w:val="00ED75BB"/>
    <w:rPr>
      <w:rFonts w:eastAsiaTheme="minorHAnsi"/>
      <w:lang w:eastAsia="en-US"/>
    </w:rPr>
  </w:style>
  <w:style w:type="paragraph" w:customStyle="1" w:styleId="C45B29C0232E43A6BE24F55565CA6A2113">
    <w:name w:val="C45B29C0232E43A6BE24F55565CA6A2113"/>
    <w:rsid w:val="00ED75BB"/>
    <w:rPr>
      <w:rFonts w:eastAsiaTheme="minorHAnsi"/>
      <w:lang w:eastAsia="en-US"/>
    </w:rPr>
  </w:style>
  <w:style w:type="paragraph" w:customStyle="1" w:styleId="5110945C5F134350B0DAD0B67E92794A13">
    <w:name w:val="5110945C5F134350B0DAD0B67E92794A13"/>
    <w:rsid w:val="00ED75BB"/>
    <w:rPr>
      <w:rFonts w:eastAsiaTheme="minorHAnsi"/>
      <w:lang w:eastAsia="en-US"/>
    </w:rPr>
  </w:style>
  <w:style w:type="paragraph" w:customStyle="1" w:styleId="A731D000D4B24EE19F9930D13598845A13">
    <w:name w:val="A731D000D4B24EE19F9930D13598845A13"/>
    <w:rsid w:val="00ED75BB"/>
    <w:rPr>
      <w:rFonts w:eastAsiaTheme="minorHAnsi"/>
      <w:lang w:eastAsia="en-US"/>
    </w:rPr>
  </w:style>
  <w:style w:type="paragraph" w:customStyle="1" w:styleId="C61035E7DAF74EE7A6DDE77905E8D8FD13">
    <w:name w:val="C61035E7DAF74EE7A6DDE77905E8D8FD13"/>
    <w:rsid w:val="00ED75BB"/>
    <w:rPr>
      <w:rFonts w:eastAsiaTheme="minorHAnsi"/>
      <w:lang w:eastAsia="en-US"/>
    </w:rPr>
  </w:style>
  <w:style w:type="paragraph" w:customStyle="1" w:styleId="1A32CB174ED64428964E28F916F4FBAC13">
    <w:name w:val="1A32CB174ED64428964E28F916F4FBAC13"/>
    <w:rsid w:val="00ED75BB"/>
    <w:rPr>
      <w:rFonts w:eastAsiaTheme="minorHAnsi"/>
      <w:lang w:eastAsia="en-US"/>
    </w:rPr>
  </w:style>
  <w:style w:type="paragraph" w:customStyle="1" w:styleId="EECEA4F4A9E542018102C9248EA22A7013">
    <w:name w:val="EECEA4F4A9E542018102C9248EA22A7013"/>
    <w:rsid w:val="00ED75BB"/>
    <w:rPr>
      <w:rFonts w:eastAsiaTheme="minorHAnsi"/>
      <w:lang w:eastAsia="en-US"/>
    </w:rPr>
  </w:style>
  <w:style w:type="paragraph" w:customStyle="1" w:styleId="9CAF0F0227934D89898D75715021D18E13">
    <w:name w:val="9CAF0F0227934D89898D75715021D18E13"/>
    <w:rsid w:val="00ED75BB"/>
    <w:rPr>
      <w:rFonts w:eastAsiaTheme="minorHAnsi"/>
      <w:lang w:eastAsia="en-US"/>
    </w:rPr>
  </w:style>
  <w:style w:type="paragraph" w:customStyle="1" w:styleId="A4CDCE8D9B434E5C9A4D53400B1B5B6613">
    <w:name w:val="A4CDCE8D9B434E5C9A4D53400B1B5B6613"/>
    <w:rsid w:val="00ED75BB"/>
    <w:rPr>
      <w:rFonts w:eastAsiaTheme="minorHAnsi"/>
      <w:lang w:eastAsia="en-US"/>
    </w:rPr>
  </w:style>
  <w:style w:type="paragraph" w:customStyle="1" w:styleId="6181C4534DC343DE8AFC38925DCB749B13">
    <w:name w:val="6181C4534DC343DE8AFC38925DCB749B13"/>
    <w:rsid w:val="00ED75BB"/>
    <w:rPr>
      <w:rFonts w:eastAsiaTheme="minorHAnsi"/>
      <w:lang w:eastAsia="en-US"/>
    </w:rPr>
  </w:style>
  <w:style w:type="paragraph" w:customStyle="1" w:styleId="B511AFC592214318818203A381ED5FE913">
    <w:name w:val="B511AFC592214318818203A381ED5FE913"/>
    <w:rsid w:val="00ED75BB"/>
    <w:rPr>
      <w:rFonts w:eastAsiaTheme="minorHAnsi"/>
      <w:lang w:eastAsia="en-US"/>
    </w:rPr>
  </w:style>
  <w:style w:type="paragraph" w:customStyle="1" w:styleId="EB86773C86D345E594188A5BD8997EAB13">
    <w:name w:val="EB86773C86D345E594188A5BD8997EAB13"/>
    <w:rsid w:val="00ED75BB"/>
    <w:rPr>
      <w:rFonts w:eastAsiaTheme="minorHAnsi"/>
      <w:lang w:eastAsia="en-US"/>
    </w:rPr>
  </w:style>
  <w:style w:type="paragraph" w:customStyle="1" w:styleId="FE1EF8281B0F4423AA4B437F4AA93EF913">
    <w:name w:val="FE1EF8281B0F4423AA4B437F4AA93EF913"/>
    <w:rsid w:val="00ED75BB"/>
    <w:rPr>
      <w:rFonts w:eastAsiaTheme="minorHAnsi"/>
      <w:lang w:eastAsia="en-US"/>
    </w:rPr>
  </w:style>
  <w:style w:type="paragraph" w:customStyle="1" w:styleId="5228993DC66247898F284EE82C240C0113">
    <w:name w:val="5228993DC66247898F284EE82C240C0113"/>
    <w:rsid w:val="00ED75BB"/>
    <w:rPr>
      <w:rFonts w:eastAsiaTheme="minorHAnsi"/>
      <w:lang w:eastAsia="en-US"/>
    </w:rPr>
  </w:style>
  <w:style w:type="paragraph" w:customStyle="1" w:styleId="509371EB96A14A3FB64D8B261A09723313">
    <w:name w:val="509371EB96A14A3FB64D8B261A09723313"/>
    <w:rsid w:val="00ED75BB"/>
    <w:rPr>
      <w:rFonts w:eastAsiaTheme="minorHAnsi"/>
      <w:lang w:eastAsia="en-US"/>
    </w:rPr>
  </w:style>
  <w:style w:type="paragraph" w:customStyle="1" w:styleId="0201B558C56341E3A3E4596BB73FF3F313">
    <w:name w:val="0201B558C56341E3A3E4596BB73FF3F313"/>
    <w:rsid w:val="00ED75BB"/>
    <w:rPr>
      <w:rFonts w:eastAsiaTheme="minorHAnsi"/>
      <w:lang w:eastAsia="en-US"/>
    </w:rPr>
  </w:style>
  <w:style w:type="paragraph" w:customStyle="1" w:styleId="3CCD5D4E4A614A8290731DD3AFE4FBC613">
    <w:name w:val="3CCD5D4E4A614A8290731DD3AFE4FBC613"/>
    <w:rsid w:val="00ED75BB"/>
    <w:rPr>
      <w:rFonts w:eastAsiaTheme="minorHAnsi"/>
      <w:lang w:eastAsia="en-US"/>
    </w:rPr>
  </w:style>
  <w:style w:type="paragraph" w:customStyle="1" w:styleId="E9DBF96335184450B41E2B9FB314C0A713">
    <w:name w:val="E9DBF96335184450B41E2B9FB314C0A713"/>
    <w:rsid w:val="00ED75BB"/>
    <w:rPr>
      <w:rFonts w:eastAsiaTheme="minorHAnsi"/>
      <w:lang w:eastAsia="en-US"/>
    </w:rPr>
  </w:style>
  <w:style w:type="paragraph" w:customStyle="1" w:styleId="38BB407516F54C3F8CD83C7004AF9C5213">
    <w:name w:val="38BB407516F54C3F8CD83C7004AF9C5213"/>
    <w:rsid w:val="00ED75BB"/>
    <w:rPr>
      <w:rFonts w:eastAsiaTheme="minorHAnsi"/>
      <w:lang w:eastAsia="en-US"/>
    </w:rPr>
  </w:style>
  <w:style w:type="paragraph" w:customStyle="1" w:styleId="C87920ED7E4C46F6872113962B709B5513">
    <w:name w:val="C87920ED7E4C46F6872113962B709B5513"/>
    <w:rsid w:val="00ED75BB"/>
    <w:rPr>
      <w:rFonts w:eastAsiaTheme="minorHAnsi"/>
      <w:lang w:eastAsia="en-US"/>
    </w:rPr>
  </w:style>
  <w:style w:type="paragraph" w:customStyle="1" w:styleId="C89E2CD77710474B85AE9E4305658D118">
    <w:name w:val="C89E2CD77710474B85AE9E4305658D118"/>
    <w:rsid w:val="00ED75BB"/>
    <w:pPr>
      <w:spacing w:line="240" w:lineRule="auto"/>
    </w:pPr>
    <w:rPr>
      <w:rFonts w:ascii="Calibri" w:eastAsia="Calibri" w:hAnsi="Calibri" w:cs="Times New Roman"/>
      <w:sz w:val="20"/>
      <w:szCs w:val="20"/>
      <w:lang w:val="el-GR"/>
    </w:rPr>
  </w:style>
  <w:style w:type="paragraph" w:customStyle="1" w:styleId="7652AF28723B49A59F4D66EA37626DCF8">
    <w:name w:val="7652AF28723B49A59F4D66EA37626DCF8"/>
    <w:rsid w:val="00ED75BB"/>
    <w:pPr>
      <w:spacing w:line="240" w:lineRule="auto"/>
    </w:pPr>
    <w:rPr>
      <w:rFonts w:ascii="Calibri" w:eastAsia="Calibri" w:hAnsi="Calibri" w:cs="Times New Roman"/>
      <w:sz w:val="20"/>
      <w:szCs w:val="20"/>
      <w:lang w:val="el-GR"/>
    </w:rPr>
  </w:style>
  <w:style w:type="paragraph" w:customStyle="1" w:styleId="27F25417484443399905FF63EB5345E58">
    <w:name w:val="27F25417484443399905FF63EB5345E58"/>
    <w:rsid w:val="00ED75BB"/>
    <w:pPr>
      <w:spacing w:line="240" w:lineRule="auto"/>
    </w:pPr>
    <w:rPr>
      <w:rFonts w:ascii="Calibri" w:eastAsia="Calibri" w:hAnsi="Calibri" w:cs="Times New Roman"/>
      <w:sz w:val="20"/>
      <w:szCs w:val="20"/>
      <w:lang w:val="el-GR"/>
    </w:rPr>
  </w:style>
  <w:style w:type="paragraph" w:customStyle="1" w:styleId="79CA11E7D85F44B0AB307EBA4DF753E38">
    <w:name w:val="79CA11E7D85F44B0AB307EBA4DF753E38"/>
    <w:rsid w:val="00ED75BB"/>
    <w:rPr>
      <w:rFonts w:eastAsiaTheme="minorHAnsi"/>
      <w:lang w:eastAsia="en-US"/>
    </w:rPr>
  </w:style>
  <w:style w:type="paragraph" w:customStyle="1" w:styleId="A093091F8FA340CEA3B453F0C507EAD112">
    <w:name w:val="A093091F8FA340CEA3B453F0C507EAD112"/>
    <w:rsid w:val="00ED75BB"/>
    <w:rPr>
      <w:rFonts w:eastAsiaTheme="minorHAnsi"/>
      <w:lang w:eastAsia="en-US"/>
    </w:rPr>
  </w:style>
  <w:style w:type="paragraph" w:customStyle="1" w:styleId="D63EACB72C524781B5B8F425A9FBAB8412">
    <w:name w:val="D63EACB72C524781B5B8F425A9FBAB8412"/>
    <w:rsid w:val="00ED75BB"/>
    <w:rPr>
      <w:rFonts w:eastAsiaTheme="minorHAnsi"/>
      <w:lang w:eastAsia="en-US"/>
    </w:rPr>
  </w:style>
  <w:style w:type="paragraph" w:customStyle="1" w:styleId="91241F5D9247466C892E10E79555E81912">
    <w:name w:val="91241F5D9247466C892E10E79555E81912"/>
    <w:rsid w:val="00ED75BB"/>
    <w:rPr>
      <w:rFonts w:eastAsiaTheme="minorHAnsi"/>
      <w:lang w:eastAsia="en-US"/>
    </w:rPr>
  </w:style>
  <w:style w:type="paragraph" w:customStyle="1" w:styleId="1E0FB1CFED9A44459771FFD94436374512">
    <w:name w:val="1E0FB1CFED9A44459771FFD94436374512"/>
    <w:rsid w:val="00ED75BB"/>
    <w:rPr>
      <w:rFonts w:eastAsiaTheme="minorHAnsi"/>
      <w:lang w:eastAsia="en-US"/>
    </w:rPr>
  </w:style>
  <w:style w:type="paragraph" w:customStyle="1" w:styleId="869BEACB3095479085B57EFB8855C01A12">
    <w:name w:val="869BEACB3095479085B57EFB8855C01A12"/>
    <w:rsid w:val="00ED75BB"/>
    <w:rPr>
      <w:rFonts w:eastAsiaTheme="minorHAnsi"/>
      <w:lang w:eastAsia="en-US"/>
    </w:rPr>
  </w:style>
  <w:style w:type="paragraph" w:customStyle="1" w:styleId="33D2E7DED2204166A1152C8DC4118C0A12">
    <w:name w:val="33D2E7DED2204166A1152C8DC4118C0A12"/>
    <w:rsid w:val="00ED75BB"/>
    <w:rPr>
      <w:rFonts w:eastAsiaTheme="minorHAnsi"/>
      <w:lang w:eastAsia="en-US"/>
    </w:rPr>
  </w:style>
  <w:style w:type="paragraph" w:customStyle="1" w:styleId="AA1D7EC2D021431AB4092A89A69DAB5812">
    <w:name w:val="AA1D7EC2D021431AB4092A89A69DAB5812"/>
    <w:rsid w:val="00ED75BB"/>
    <w:rPr>
      <w:rFonts w:eastAsiaTheme="minorHAnsi"/>
      <w:lang w:eastAsia="en-US"/>
    </w:rPr>
  </w:style>
  <w:style w:type="paragraph" w:customStyle="1" w:styleId="173EB72036804FD696FD04A56646B79C12">
    <w:name w:val="173EB72036804FD696FD04A56646B79C12"/>
    <w:rsid w:val="00ED75BB"/>
    <w:rPr>
      <w:rFonts w:eastAsiaTheme="minorHAnsi"/>
      <w:lang w:eastAsia="en-US"/>
    </w:rPr>
  </w:style>
  <w:style w:type="paragraph" w:customStyle="1" w:styleId="4BEC1256E08D4E249F1E9477B5D9418A12">
    <w:name w:val="4BEC1256E08D4E249F1E9477B5D9418A12"/>
    <w:rsid w:val="00ED75BB"/>
    <w:rPr>
      <w:rFonts w:eastAsiaTheme="minorHAnsi"/>
      <w:lang w:eastAsia="en-US"/>
    </w:rPr>
  </w:style>
  <w:style w:type="paragraph" w:customStyle="1" w:styleId="E807B808E5C84058BA561FFA26C2496A12">
    <w:name w:val="E807B808E5C84058BA561FFA26C2496A12"/>
    <w:rsid w:val="00ED75BB"/>
    <w:rPr>
      <w:rFonts w:eastAsiaTheme="minorHAnsi"/>
      <w:lang w:eastAsia="en-US"/>
    </w:rPr>
  </w:style>
  <w:style w:type="paragraph" w:customStyle="1" w:styleId="248B2D9A44594A1DB66B19355257B92512">
    <w:name w:val="248B2D9A44594A1DB66B19355257B92512"/>
    <w:rsid w:val="00ED75BB"/>
    <w:rPr>
      <w:rFonts w:eastAsiaTheme="minorHAnsi"/>
      <w:lang w:eastAsia="en-US"/>
    </w:rPr>
  </w:style>
  <w:style w:type="paragraph" w:customStyle="1" w:styleId="1EC797885E15495699C7F00BB558EA3412">
    <w:name w:val="1EC797885E15495699C7F00BB558EA3412"/>
    <w:rsid w:val="00ED75BB"/>
    <w:rPr>
      <w:rFonts w:eastAsiaTheme="minorHAnsi"/>
      <w:lang w:eastAsia="en-US"/>
    </w:rPr>
  </w:style>
  <w:style w:type="paragraph" w:customStyle="1" w:styleId="D9C57F6BDCC34513A9C0AC63A5F08CCB10">
    <w:name w:val="D9C57F6BDCC34513A9C0AC63A5F08CCB10"/>
    <w:rsid w:val="00ED75BB"/>
    <w:rPr>
      <w:rFonts w:eastAsiaTheme="minorHAnsi"/>
      <w:lang w:eastAsia="en-US"/>
    </w:rPr>
  </w:style>
  <w:style w:type="paragraph" w:customStyle="1" w:styleId="B88270E1AB0F4F6BBE553DC67F82E13512">
    <w:name w:val="B88270E1AB0F4F6BBE553DC67F82E13512"/>
    <w:rsid w:val="00ED75BB"/>
    <w:rPr>
      <w:rFonts w:eastAsiaTheme="minorHAnsi"/>
      <w:lang w:eastAsia="en-US"/>
    </w:rPr>
  </w:style>
  <w:style w:type="paragraph" w:customStyle="1" w:styleId="64FBD4FAB29A4FFDB57BC808447BCB3D12">
    <w:name w:val="64FBD4FAB29A4FFDB57BC808447BCB3D12"/>
    <w:rsid w:val="00ED75BB"/>
    <w:rPr>
      <w:rFonts w:eastAsiaTheme="minorHAnsi"/>
      <w:lang w:eastAsia="en-US"/>
    </w:rPr>
  </w:style>
  <w:style w:type="paragraph" w:customStyle="1" w:styleId="9F0274FF987443A4AAE5F94EBFFA7DFC12">
    <w:name w:val="9F0274FF987443A4AAE5F94EBFFA7DFC12"/>
    <w:rsid w:val="00ED75BB"/>
    <w:rPr>
      <w:rFonts w:eastAsiaTheme="minorHAnsi"/>
      <w:lang w:eastAsia="en-US"/>
    </w:rPr>
  </w:style>
  <w:style w:type="paragraph" w:customStyle="1" w:styleId="BC79109EA3B64B678D370FDE3726C99D12">
    <w:name w:val="BC79109EA3B64B678D370FDE3726C99D12"/>
    <w:rsid w:val="00ED75BB"/>
    <w:rPr>
      <w:rFonts w:eastAsiaTheme="minorHAnsi"/>
      <w:lang w:eastAsia="en-US"/>
    </w:rPr>
  </w:style>
  <w:style w:type="paragraph" w:customStyle="1" w:styleId="E17485582F5545808EC08E3020EC067D12">
    <w:name w:val="E17485582F5545808EC08E3020EC067D12"/>
    <w:rsid w:val="00ED75BB"/>
    <w:rPr>
      <w:rFonts w:eastAsiaTheme="minorHAnsi"/>
      <w:lang w:eastAsia="en-US"/>
    </w:rPr>
  </w:style>
  <w:style w:type="paragraph" w:customStyle="1" w:styleId="9E9A31F23BE04C92B3750E3AD469AA1E12">
    <w:name w:val="9E9A31F23BE04C92B3750E3AD469AA1E12"/>
    <w:rsid w:val="00ED75BB"/>
    <w:rPr>
      <w:rFonts w:eastAsiaTheme="minorHAnsi"/>
      <w:lang w:eastAsia="en-US"/>
    </w:rPr>
  </w:style>
  <w:style w:type="paragraph" w:customStyle="1" w:styleId="DE65902B1EF2485A86DBA34AFA7D9C1C12">
    <w:name w:val="DE65902B1EF2485A86DBA34AFA7D9C1C12"/>
    <w:rsid w:val="00ED75BB"/>
    <w:rPr>
      <w:rFonts w:eastAsiaTheme="minorHAnsi"/>
      <w:lang w:eastAsia="en-US"/>
    </w:rPr>
  </w:style>
  <w:style w:type="paragraph" w:customStyle="1" w:styleId="0CC0DB8D3CC447EC8AADB8F83F93E1D712">
    <w:name w:val="0CC0DB8D3CC447EC8AADB8F83F93E1D712"/>
    <w:rsid w:val="00ED75BB"/>
    <w:rPr>
      <w:rFonts w:eastAsiaTheme="minorHAnsi"/>
      <w:lang w:eastAsia="en-US"/>
    </w:rPr>
  </w:style>
  <w:style w:type="paragraph" w:customStyle="1" w:styleId="5A078B33D3E6418082865687C31444E112">
    <w:name w:val="5A078B33D3E6418082865687C31444E112"/>
    <w:rsid w:val="00ED75BB"/>
    <w:rPr>
      <w:rFonts w:eastAsiaTheme="minorHAnsi"/>
      <w:lang w:eastAsia="en-US"/>
    </w:rPr>
  </w:style>
  <w:style w:type="paragraph" w:customStyle="1" w:styleId="23B925EDB3514F488A96A933A2E7783B12">
    <w:name w:val="23B925EDB3514F488A96A933A2E7783B12"/>
    <w:rsid w:val="00ED75BB"/>
    <w:rPr>
      <w:rFonts w:eastAsiaTheme="minorHAnsi"/>
      <w:lang w:eastAsia="en-US"/>
    </w:rPr>
  </w:style>
  <w:style w:type="paragraph" w:customStyle="1" w:styleId="B704D6BF7A8E4A49B0AF9B24DC08325612">
    <w:name w:val="B704D6BF7A8E4A49B0AF9B24DC08325612"/>
    <w:rsid w:val="00ED75BB"/>
    <w:rPr>
      <w:rFonts w:eastAsiaTheme="minorHAnsi"/>
      <w:lang w:eastAsia="en-US"/>
    </w:rPr>
  </w:style>
  <w:style w:type="paragraph" w:customStyle="1" w:styleId="2F5365DD315247FBAAEBA9DC53A2CF2D12">
    <w:name w:val="2F5365DD315247FBAAEBA9DC53A2CF2D12"/>
    <w:rsid w:val="00ED75BB"/>
    <w:rPr>
      <w:rFonts w:eastAsiaTheme="minorHAnsi"/>
      <w:lang w:eastAsia="en-US"/>
    </w:rPr>
  </w:style>
  <w:style w:type="paragraph" w:customStyle="1" w:styleId="8E73BB26DFC54E7E9A7E1B943CB376F712">
    <w:name w:val="8E73BB26DFC54E7E9A7E1B943CB376F712"/>
    <w:rsid w:val="00ED75BB"/>
    <w:rPr>
      <w:rFonts w:eastAsiaTheme="minorHAnsi"/>
      <w:lang w:eastAsia="en-US"/>
    </w:rPr>
  </w:style>
  <w:style w:type="paragraph" w:customStyle="1" w:styleId="3B53727C249A4D0C83A6A885F6A4A41212">
    <w:name w:val="3B53727C249A4D0C83A6A885F6A4A41212"/>
    <w:rsid w:val="00ED75BB"/>
    <w:rPr>
      <w:rFonts w:eastAsiaTheme="minorHAnsi"/>
      <w:lang w:eastAsia="en-US"/>
    </w:rPr>
  </w:style>
  <w:style w:type="paragraph" w:customStyle="1" w:styleId="A3B7C1F15BA148FFB2B5FF11D89ED3EC8">
    <w:name w:val="A3B7C1F15BA148FFB2B5FF11D89ED3EC8"/>
    <w:rsid w:val="00ED75BB"/>
    <w:rPr>
      <w:rFonts w:eastAsiaTheme="minorHAnsi"/>
      <w:lang w:eastAsia="en-US"/>
    </w:rPr>
  </w:style>
  <w:style w:type="paragraph" w:customStyle="1" w:styleId="6EF87D7E7CF145E0BA432442CCBDC5398">
    <w:name w:val="6EF87D7E7CF145E0BA432442CCBDC5398"/>
    <w:rsid w:val="00ED75BB"/>
    <w:rPr>
      <w:rFonts w:eastAsiaTheme="minorHAnsi"/>
      <w:lang w:eastAsia="en-US"/>
    </w:rPr>
  </w:style>
  <w:style w:type="paragraph" w:customStyle="1" w:styleId="8C84A9FFFFA2402C9B8559E7CE92A7B512">
    <w:name w:val="8C84A9FFFFA2402C9B8559E7CE92A7B512"/>
    <w:rsid w:val="00ED75BB"/>
    <w:rPr>
      <w:rFonts w:eastAsiaTheme="minorHAnsi"/>
      <w:lang w:eastAsia="en-US"/>
    </w:rPr>
  </w:style>
  <w:style w:type="paragraph" w:customStyle="1" w:styleId="355BB67C930748479F8AA439603801E912">
    <w:name w:val="355BB67C930748479F8AA439603801E912"/>
    <w:rsid w:val="00ED75BB"/>
    <w:rPr>
      <w:rFonts w:eastAsiaTheme="minorHAnsi"/>
      <w:lang w:eastAsia="en-US"/>
    </w:rPr>
  </w:style>
  <w:style w:type="paragraph" w:customStyle="1" w:styleId="CC406E8D71DA4EBD966877E4CFF6EF8912">
    <w:name w:val="CC406E8D71DA4EBD966877E4CFF6EF8912"/>
    <w:rsid w:val="00ED75BB"/>
    <w:rPr>
      <w:rFonts w:eastAsiaTheme="minorHAnsi"/>
      <w:lang w:eastAsia="en-US"/>
    </w:rPr>
  </w:style>
  <w:style w:type="paragraph" w:customStyle="1" w:styleId="A672718DE3D04A86A43CC80CB08481C912">
    <w:name w:val="A672718DE3D04A86A43CC80CB08481C912"/>
    <w:rsid w:val="00ED75BB"/>
    <w:rPr>
      <w:rFonts w:eastAsiaTheme="minorHAnsi"/>
      <w:lang w:eastAsia="en-US"/>
    </w:rPr>
  </w:style>
  <w:style w:type="paragraph" w:customStyle="1" w:styleId="1A79DFDE9EA449AB95250117C988C6A412">
    <w:name w:val="1A79DFDE9EA449AB95250117C988C6A412"/>
    <w:rsid w:val="00ED75BB"/>
    <w:rPr>
      <w:rFonts w:eastAsiaTheme="minorHAnsi"/>
      <w:lang w:eastAsia="en-US"/>
    </w:rPr>
  </w:style>
  <w:style w:type="paragraph" w:customStyle="1" w:styleId="725937A67F3F4B61995BDDC65975300312">
    <w:name w:val="725937A67F3F4B61995BDDC65975300312"/>
    <w:rsid w:val="00ED75BB"/>
    <w:rPr>
      <w:rFonts w:eastAsiaTheme="minorHAnsi"/>
      <w:lang w:eastAsia="en-US"/>
    </w:rPr>
  </w:style>
  <w:style w:type="paragraph" w:customStyle="1" w:styleId="2489FA1419554E8295366EEA4FA39AA212">
    <w:name w:val="2489FA1419554E8295366EEA4FA39AA212"/>
    <w:rsid w:val="00ED75BB"/>
    <w:rPr>
      <w:rFonts w:eastAsiaTheme="minorHAnsi"/>
      <w:lang w:eastAsia="en-US"/>
    </w:rPr>
  </w:style>
  <w:style w:type="paragraph" w:customStyle="1" w:styleId="F90FEBEC0F634B07B00CBF0E2C6CDD3A12">
    <w:name w:val="F90FEBEC0F634B07B00CBF0E2C6CDD3A12"/>
    <w:rsid w:val="00ED75BB"/>
    <w:rPr>
      <w:rFonts w:eastAsiaTheme="minorHAnsi"/>
      <w:lang w:eastAsia="en-US"/>
    </w:rPr>
  </w:style>
  <w:style w:type="paragraph" w:customStyle="1" w:styleId="F80DF801855C47E18C4E0D7F2E424D0D12">
    <w:name w:val="F80DF801855C47E18C4E0D7F2E424D0D12"/>
    <w:rsid w:val="00ED75BB"/>
    <w:rPr>
      <w:rFonts w:eastAsiaTheme="minorHAnsi"/>
      <w:lang w:eastAsia="en-US"/>
    </w:rPr>
  </w:style>
  <w:style w:type="paragraph" w:customStyle="1" w:styleId="D63733941DC4417D95E7483D870D07CE8">
    <w:name w:val="D63733941DC4417D95E7483D870D07CE8"/>
    <w:rsid w:val="00ED75BB"/>
    <w:rPr>
      <w:rFonts w:eastAsiaTheme="minorHAnsi"/>
      <w:lang w:eastAsia="en-US"/>
    </w:rPr>
  </w:style>
  <w:style w:type="paragraph" w:customStyle="1" w:styleId="60C6CB12DA0D4938ABE225BDC82B116312">
    <w:name w:val="60C6CB12DA0D4938ABE225BDC82B116312"/>
    <w:rsid w:val="00ED75BB"/>
    <w:rPr>
      <w:rFonts w:eastAsiaTheme="minorHAnsi"/>
      <w:lang w:eastAsia="en-US"/>
    </w:rPr>
  </w:style>
  <w:style w:type="paragraph" w:customStyle="1" w:styleId="3328A2F2D1454584A1D96DEEF17DDE0D12">
    <w:name w:val="3328A2F2D1454584A1D96DEEF17DDE0D12"/>
    <w:rsid w:val="00ED75BB"/>
    <w:rPr>
      <w:rFonts w:eastAsiaTheme="minorHAnsi"/>
      <w:lang w:eastAsia="en-US"/>
    </w:rPr>
  </w:style>
  <w:style w:type="paragraph" w:customStyle="1" w:styleId="1021B3B6061C4E618C7A062E3D1DAC8912">
    <w:name w:val="1021B3B6061C4E618C7A062E3D1DAC8912"/>
    <w:rsid w:val="00ED75BB"/>
    <w:rPr>
      <w:rFonts w:eastAsiaTheme="minorHAnsi"/>
      <w:lang w:eastAsia="en-US"/>
    </w:rPr>
  </w:style>
  <w:style w:type="paragraph" w:customStyle="1" w:styleId="FBCCBB934BE64F9BADDCA720F01EBC6912">
    <w:name w:val="FBCCBB934BE64F9BADDCA720F01EBC6912"/>
    <w:rsid w:val="00ED75BB"/>
    <w:rPr>
      <w:rFonts w:eastAsiaTheme="minorHAnsi"/>
      <w:lang w:eastAsia="en-US"/>
    </w:rPr>
  </w:style>
  <w:style w:type="paragraph" w:customStyle="1" w:styleId="AAEE877B714D49EBB49312E1BCE5BC5012">
    <w:name w:val="AAEE877B714D49EBB49312E1BCE5BC5012"/>
    <w:rsid w:val="00ED75BB"/>
    <w:rPr>
      <w:rFonts w:eastAsiaTheme="minorHAnsi"/>
      <w:lang w:eastAsia="en-US"/>
    </w:rPr>
  </w:style>
  <w:style w:type="paragraph" w:customStyle="1" w:styleId="FEAF6C5B7753491293EB3D76A52D6E7512">
    <w:name w:val="FEAF6C5B7753491293EB3D76A52D6E7512"/>
    <w:rsid w:val="00ED75BB"/>
    <w:rPr>
      <w:rFonts w:eastAsiaTheme="minorHAnsi"/>
      <w:lang w:eastAsia="en-US"/>
    </w:rPr>
  </w:style>
  <w:style w:type="paragraph" w:customStyle="1" w:styleId="0AC5242D9BCD4043A53C2AC879530D6F12">
    <w:name w:val="0AC5242D9BCD4043A53C2AC879530D6F12"/>
    <w:rsid w:val="00ED75BB"/>
    <w:rPr>
      <w:rFonts w:eastAsiaTheme="minorHAnsi"/>
      <w:lang w:eastAsia="en-US"/>
    </w:rPr>
  </w:style>
  <w:style w:type="paragraph" w:customStyle="1" w:styleId="481B9E5312DE45ABB65784A6ACAA57AF12">
    <w:name w:val="481B9E5312DE45ABB65784A6ACAA57AF12"/>
    <w:rsid w:val="00ED75BB"/>
    <w:rPr>
      <w:rFonts w:eastAsiaTheme="minorHAnsi"/>
      <w:lang w:eastAsia="en-US"/>
    </w:rPr>
  </w:style>
  <w:style w:type="paragraph" w:customStyle="1" w:styleId="0A9C4C34A668421E870072E1431DAF6E12">
    <w:name w:val="0A9C4C34A668421E870072E1431DAF6E12"/>
    <w:rsid w:val="00ED75BB"/>
    <w:rPr>
      <w:rFonts w:eastAsiaTheme="minorHAnsi"/>
      <w:lang w:eastAsia="en-US"/>
    </w:rPr>
  </w:style>
  <w:style w:type="paragraph" w:customStyle="1" w:styleId="7A116B30EC2B49938AE9589075B041E412">
    <w:name w:val="7A116B30EC2B49938AE9589075B041E412"/>
    <w:rsid w:val="00ED75BB"/>
    <w:rPr>
      <w:rFonts w:eastAsiaTheme="minorHAnsi"/>
      <w:lang w:eastAsia="en-US"/>
    </w:rPr>
  </w:style>
  <w:style w:type="paragraph" w:customStyle="1" w:styleId="DDAD08677CDA4D39A56851D8B4E18C1812">
    <w:name w:val="DDAD08677CDA4D39A56851D8B4E18C1812"/>
    <w:rsid w:val="00ED75BB"/>
    <w:rPr>
      <w:rFonts w:eastAsiaTheme="minorHAnsi"/>
      <w:lang w:eastAsia="en-US"/>
    </w:rPr>
  </w:style>
  <w:style w:type="paragraph" w:customStyle="1" w:styleId="3F199EE3167943D6A0A533AF83E9B1EF8">
    <w:name w:val="3F199EE3167943D6A0A533AF83E9B1EF8"/>
    <w:rsid w:val="00ED75BB"/>
    <w:rPr>
      <w:rFonts w:eastAsiaTheme="minorHAnsi"/>
      <w:lang w:eastAsia="en-US"/>
    </w:rPr>
  </w:style>
  <w:style w:type="paragraph" w:customStyle="1" w:styleId="EF775D556D6942C2B53A507DE670D5AE12">
    <w:name w:val="EF775D556D6942C2B53A507DE670D5AE12"/>
    <w:rsid w:val="00ED75BB"/>
    <w:rPr>
      <w:rFonts w:eastAsiaTheme="minorHAnsi"/>
      <w:lang w:eastAsia="en-US"/>
    </w:rPr>
  </w:style>
  <w:style w:type="paragraph" w:customStyle="1" w:styleId="07EB8267C6D44D15A3FF01A5D99C34F812">
    <w:name w:val="07EB8267C6D44D15A3FF01A5D99C34F812"/>
    <w:rsid w:val="00ED75BB"/>
    <w:rPr>
      <w:rFonts w:eastAsiaTheme="minorHAnsi"/>
      <w:lang w:eastAsia="en-US"/>
    </w:rPr>
  </w:style>
  <w:style w:type="paragraph" w:customStyle="1" w:styleId="2305022B258443FB9BFA6A2B908F79EC12">
    <w:name w:val="2305022B258443FB9BFA6A2B908F79EC12"/>
    <w:rsid w:val="00ED75BB"/>
    <w:rPr>
      <w:rFonts w:eastAsiaTheme="minorHAnsi"/>
      <w:lang w:eastAsia="en-US"/>
    </w:rPr>
  </w:style>
  <w:style w:type="paragraph" w:customStyle="1" w:styleId="F0DFC517963848D6A2F21AF1F8ECF38512">
    <w:name w:val="F0DFC517963848D6A2F21AF1F8ECF38512"/>
    <w:rsid w:val="00ED75BB"/>
    <w:rPr>
      <w:rFonts w:eastAsiaTheme="minorHAnsi"/>
      <w:lang w:eastAsia="en-US"/>
    </w:rPr>
  </w:style>
  <w:style w:type="paragraph" w:customStyle="1" w:styleId="C3848CAA70454F5B97FDB918B75528C012">
    <w:name w:val="C3848CAA70454F5B97FDB918B75528C012"/>
    <w:rsid w:val="00ED75BB"/>
    <w:rPr>
      <w:rFonts w:eastAsiaTheme="minorHAnsi"/>
      <w:lang w:eastAsia="en-US"/>
    </w:rPr>
  </w:style>
  <w:style w:type="paragraph" w:customStyle="1" w:styleId="9AFBBCC885CF4D61BA9FE544511668E112">
    <w:name w:val="9AFBBCC885CF4D61BA9FE544511668E112"/>
    <w:rsid w:val="00ED75BB"/>
    <w:rPr>
      <w:rFonts w:eastAsiaTheme="minorHAnsi"/>
      <w:lang w:eastAsia="en-US"/>
    </w:rPr>
  </w:style>
  <w:style w:type="paragraph" w:customStyle="1" w:styleId="674A7D2D32194FD3A7FDA9700FE857C512">
    <w:name w:val="674A7D2D32194FD3A7FDA9700FE857C512"/>
    <w:rsid w:val="00ED75BB"/>
    <w:rPr>
      <w:rFonts w:eastAsiaTheme="minorHAnsi"/>
      <w:lang w:eastAsia="en-US"/>
    </w:rPr>
  </w:style>
  <w:style w:type="paragraph" w:customStyle="1" w:styleId="1D436A35AC0B4676A64D66770BCE534312">
    <w:name w:val="1D436A35AC0B4676A64D66770BCE534312"/>
    <w:rsid w:val="00ED75BB"/>
    <w:rPr>
      <w:rFonts w:eastAsiaTheme="minorHAnsi"/>
      <w:lang w:eastAsia="en-US"/>
    </w:rPr>
  </w:style>
  <w:style w:type="paragraph" w:customStyle="1" w:styleId="7E3247688935477FBCCEF7EDD0C27ACA12">
    <w:name w:val="7E3247688935477FBCCEF7EDD0C27ACA12"/>
    <w:rsid w:val="00ED75BB"/>
    <w:rPr>
      <w:rFonts w:eastAsiaTheme="minorHAnsi"/>
      <w:lang w:eastAsia="en-US"/>
    </w:rPr>
  </w:style>
  <w:style w:type="paragraph" w:customStyle="1" w:styleId="B1DEAA16B0CA4BC9B6D3A8303F4415BA12">
    <w:name w:val="B1DEAA16B0CA4BC9B6D3A8303F4415BA12"/>
    <w:rsid w:val="00ED75BB"/>
    <w:rPr>
      <w:rFonts w:eastAsiaTheme="minorHAnsi"/>
      <w:lang w:eastAsia="en-US"/>
    </w:rPr>
  </w:style>
  <w:style w:type="paragraph" w:customStyle="1" w:styleId="1ABE6CA84CA841E98F306594B53102C712">
    <w:name w:val="1ABE6CA84CA841E98F306594B53102C712"/>
    <w:rsid w:val="00ED75BB"/>
    <w:rPr>
      <w:rFonts w:eastAsiaTheme="minorHAnsi"/>
      <w:lang w:eastAsia="en-US"/>
    </w:rPr>
  </w:style>
  <w:style w:type="paragraph" w:customStyle="1" w:styleId="6853797CED1C4296B401145E04748CAE12">
    <w:name w:val="6853797CED1C4296B401145E04748CAE12"/>
    <w:rsid w:val="00ED75BB"/>
    <w:rPr>
      <w:rFonts w:eastAsiaTheme="minorHAnsi"/>
      <w:lang w:eastAsia="en-US"/>
    </w:rPr>
  </w:style>
  <w:style w:type="paragraph" w:customStyle="1" w:styleId="1A0DECC5F140401D98A2F50ACDB51F7B12">
    <w:name w:val="1A0DECC5F140401D98A2F50ACDB51F7B12"/>
    <w:rsid w:val="00ED75BB"/>
    <w:rPr>
      <w:rFonts w:eastAsiaTheme="minorHAnsi"/>
      <w:lang w:eastAsia="en-US"/>
    </w:rPr>
  </w:style>
  <w:style w:type="paragraph" w:customStyle="1" w:styleId="9104707F4C7A47CDB94F04433E85CA0D12">
    <w:name w:val="9104707F4C7A47CDB94F04433E85CA0D12"/>
    <w:rsid w:val="00ED75BB"/>
    <w:rPr>
      <w:rFonts w:eastAsiaTheme="minorHAnsi"/>
      <w:lang w:eastAsia="en-US"/>
    </w:rPr>
  </w:style>
  <w:style w:type="paragraph" w:customStyle="1" w:styleId="EBBDA6486B2C4984B5F493714981E5B712">
    <w:name w:val="EBBDA6486B2C4984B5F493714981E5B712"/>
    <w:rsid w:val="00ED75BB"/>
    <w:rPr>
      <w:rFonts w:eastAsiaTheme="minorHAnsi"/>
      <w:lang w:eastAsia="en-US"/>
    </w:rPr>
  </w:style>
  <w:style w:type="paragraph" w:customStyle="1" w:styleId="2A1EE7D7B0E44E36AB27908CADBED56912">
    <w:name w:val="2A1EE7D7B0E44E36AB27908CADBED56912"/>
    <w:rsid w:val="00ED75BB"/>
    <w:rPr>
      <w:rFonts w:eastAsiaTheme="minorHAnsi"/>
      <w:lang w:eastAsia="en-US"/>
    </w:rPr>
  </w:style>
  <w:style w:type="paragraph" w:customStyle="1" w:styleId="2EB0C8A4C5694F59870EE31737A3EEF712">
    <w:name w:val="2EB0C8A4C5694F59870EE31737A3EEF712"/>
    <w:rsid w:val="00ED75BB"/>
    <w:rPr>
      <w:rFonts w:eastAsiaTheme="minorHAnsi"/>
      <w:lang w:eastAsia="en-US"/>
    </w:rPr>
  </w:style>
  <w:style w:type="paragraph" w:customStyle="1" w:styleId="F00B241CB0CF45A4BC108D45ACF55B8E12">
    <w:name w:val="F00B241CB0CF45A4BC108D45ACF55B8E12"/>
    <w:rsid w:val="00ED75BB"/>
    <w:rPr>
      <w:rFonts w:eastAsiaTheme="minorHAnsi"/>
      <w:lang w:eastAsia="en-US"/>
    </w:rPr>
  </w:style>
  <w:style w:type="paragraph" w:customStyle="1" w:styleId="197F4FD55DDF4DBC996AF9D91D9401AA12">
    <w:name w:val="197F4FD55DDF4DBC996AF9D91D9401AA12"/>
    <w:rsid w:val="00ED75BB"/>
    <w:rPr>
      <w:rFonts w:eastAsiaTheme="minorHAnsi"/>
      <w:lang w:eastAsia="en-US"/>
    </w:rPr>
  </w:style>
  <w:style w:type="paragraph" w:customStyle="1" w:styleId="4F929ADC572D4617B5069908E9B99C3212">
    <w:name w:val="4F929ADC572D4617B5069908E9B99C3212"/>
    <w:rsid w:val="00ED75BB"/>
    <w:rPr>
      <w:rFonts w:eastAsiaTheme="minorHAnsi"/>
      <w:lang w:eastAsia="en-US"/>
    </w:rPr>
  </w:style>
  <w:style w:type="paragraph" w:customStyle="1" w:styleId="3DFB1344FBED425197950FA90FA8D97D12">
    <w:name w:val="3DFB1344FBED425197950FA90FA8D97D12"/>
    <w:rsid w:val="00ED75BB"/>
    <w:rPr>
      <w:rFonts w:eastAsiaTheme="minorHAnsi"/>
      <w:lang w:eastAsia="en-US"/>
    </w:rPr>
  </w:style>
  <w:style w:type="paragraph" w:customStyle="1" w:styleId="B0C6BB00E743436DB285EFE1E30B455112">
    <w:name w:val="B0C6BB00E743436DB285EFE1E30B455112"/>
    <w:rsid w:val="00ED75BB"/>
    <w:rPr>
      <w:rFonts w:eastAsiaTheme="minorHAnsi"/>
      <w:lang w:eastAsia="en-US"/>
    </w:rPr>
  </w:style>
  <w:style w:type="paragraph" w:customStyle="1" w:styleId="B907BC2BF1314049993A858AC5E1A75E8">
    <w:name w:val="B907BC2BF1314049993A858AC5E1A75E8"/>
    <w:rsid w:val="00ED75BB"/>
    <w:rPr>
      <w:rFonts w:eastAsiaTheme="minorHAnsi"/>
      <w:lang w:eastAsia="en-US"/>
    </w:rPr>
  </w:style>
  <w:style w:type="paragraph" w:customStyle="1" w:styleId="257E26540E1D4DB18B22AE5E9651F65E12">
    <w:name w:val="257E26540E1D4DB18B22AE5E9651F65E12"/>
    <w:rsid w:val="00ED75BB"/>
    <w:rPr>
      <w:rFonts w:eastAsiaTheme="minorHAnsi"/>
      <w:lang w:eastAsia="en-US"/>
    </w:rPr>
  </w:style>
  <w:style w:type="paragraph" w:customStyle="1" w:styleId="7AE1630EBA13425284263A68C648353412">
    <w:name w:val="7AE1630EBA13425284263A68C648353412"/>
    <w:rsid w:val="00ED75BB"/>
    <w:rPr>
      <w:rFonts w:eastAsiaTheme="minorHAnsi"/>
      <w:lang w:eastAsia="en-US"/>
    </w:rPr>
  </w:style>
  <w:style w:type="paragraph" w:customStyle="1" w:styleId="D12BDA81F9F046EDA9F157B9D389AF1A12">
    <w:name w:val="D12BDA81F9F046EDA9F157B9D389AF1A12"/>
    <w:rsid w:val="00ED75BB"/>
    <w:rPr>
      <w:rFonts w:eastAsiaTheme="minorHAnsi"/>
      <w:lang w:eastAsia="en-US"/>
    </w:rPr>
  </w:style>
  <w:style w:type="paragraph" w:customStyle="1" w:styleId="89C1ADFB9A6446A1883E609C23E4077F12">
    <w:name w:val="89C1ADFB9A6446A1883E609C23E4077F12"/>
    <w:rsid w:val="00ED75BB"/>
    <w:rPr>
      <w:rFonts w:eastAsiaTheme="minorHAnsi"/>
      <w:lang w:eastAsia="en-US"/>
    </w:rPr>
  </w:style>
  <w:style w:type="paragraph" w:customStyle="1" w:styleId="2BC9A96B7CA84109BD6D5E61D41D917C12">
    <w:name w:val="2BC9A96B7CA84109BD6D5E61D41D917C12"/>
    <w:rsid w:val="00ED75BB"/>
    <w:rPr>
      <w:rFonts w:eastAsiaTheme="minorHAnsi"/>
      <w:lang w:eastAsia="en-US"/>
    </w:rPr>
  </w:style>
  <w:style w:type="paragraph" w:customStyle="1" w:styleId="EEF9E997F70247F8ABDEC1390A98ECCF12">
    <w:name w:val="EEF9E997F70247F8ABDEC1390A98ECCF12"/>
    <w:rsid w:val="00ED75BB"/>
    <w:rPr>
      <w:rFonts w:eastAsiaTheme="minorHAnsi"/>
      <w:lang w:eastAsia="en-US"/>
    </w:rPr>
  </w:style>
  <w:style w:type="paragraph" w:customStyle="1" w:styleId="E4A167A80DD54B7F953957F0E1D6290312">
    <w:name w:val="E4A167A80DD54B7F953957F0E1D6290312"/>
    <w:rsid w:val="00ED75BB"/>
    <w:rPr>
      <w:rFonts w:eastAsiaTheme="minorHAnsi"/>
      <w:lang w:eastAsia="en-US"/>
    </w:rPr>
  </w:style>
  <w:style w:type="paragraph" w:customStyle="1" w:styleId="44D487F4F7F64F0E91C16754908D0BA812">
    <w:name w:val="44D487F4F7F64F0E91C16754908D0BA812"/>
    <w:rsid w:val="00ED75BB"/>
    <w:rPr>
      <w:rFonts w:eastAsiaTheme="minorHAnsi"/>
      <w:lang w:eastAsia="en-US"/>
    </w:rPr>
  </w:style>
  <w:style w:type="paragraph" w:customStyle="1" w:styleId="6490CFCB38AD49E8BE2FFCD633A3EE7212">
    <w:name w:val="6490CFCB38AD49E8BE2FFCD633A3EE7212"/>
    <w:rsid w:val="00ED75BB"/>
    <w:rPr>
      <w:rFonts w:eastAsiaTheme="minorHAnsi"/>
      <w:lang w:eastAsia="en-US"/>
    </w:rPr>
  </w:style>
  <w:style w:type="paragraph" w:customStyle="1" w:styleId="06C8564C04634207A613BE83857B8B5312">
    <w:name w:val="06C8564C04634207A613BE83857B8B5312"/>
    <w:rsid w:val="00ED75BB"/>
    <w:rPr>
      <w:rFonts w:eastAsiaTheme="minorHAnsi"/>
      <w:lang w:eastAsia="en-US"/>
    </w:rPr>
  </w:style>
  <w:style w:type="paragraph" w:customStyle="1" w:styleId="1B6D8597518B4560AA0573D28EF5DA4812">
    <w:name w:val="1B6D8597518B4560AA0573D28EF5DA4812"/>
    <w:rsid w:val="00ED75BB"/>
    <w:rPr>
      <w:rFonts w:eastAsiaTheme="minorHAnsi"/>
      <w:lang w:eastAsia="en-US"/>
    </w:rPr>
  </w:style>
  <w:style w:type="paragraph" w:customStyle="1" w:styleId="5BB3A5F132F84876BAEC488E4D6B8D8612">
    <w:name w:val="5BB3A5F132F84876BAEC488E4D6B8D8612"/>
    <w:rsid w:val="00ED75BB"/>
    <w:rPr>
      <w:rFonts w:eastAsiaTheme="minorHAnsi"/>
      <w:lang w:eastAsia="en-US"/>
    </w:rPr>
  </w:style>
  <w:style w:type="paragraph" w:customStyle="1" w:styleId="19FC50F8EFC946BFA10BC6B2A2C610EC12">
    <w:name w:val="19FC50F8EFC946BFA10BC6B2A2C610EC12"/>
    <w:rsid w:val="00ED75BB"/>
    <w:rPr>
      <w:rFonts w:eastAsiaTheme="minorHAnsi"/>
      <w:lang w:eastAsia="en-US"/>
    </w:rPr>
  </w:style>
  <w:style w:type="paragraph" w:customStyle="1" w:styleId="12711871E689464897A6242D126A56418">
    <w:name w:val="12711871E689464897A6242D126A56418"/>
    <w:rsid w:val="00ED75BB"/>
    <w:rPr>
      <w:rFonts w:eastAsiaTheme="minorHAnsi"/>
      <w:lang w:eastAsia="en-US"/>
    </w:rPr>
  </w:style>
  <w:style w:type="paragraph" w:customStyle="1" w:styleId="73F07684BFF54B1099E0F2299492B8FE12">
    <w:name w:val="73F07684BFF54B1099E0F2299492B8FE12"/>
    <w:rsid w:val="00ED75BB"/>
    <w:rPr>
      <w:rFonts w:eastAsiaTheme="minorHAnsi"/>
      <w:lang w:eastAsia="en-US"/>
    </w:rPr>
  </w:style>
  <w:style w:type="paragraph" w:customStyle="1" w:styleId="2B2889B0E2A64AA883B59ABF9080167512">
    <w:name w:val="2B2889B0E2A64AA883B59ABF9080167512"/>
    <w:rsid w:val="00ED75BB"/>
    <w:rPr>
      <w:rFonts w:eastAsiaTheme="minorHAnsi"/>
      <w:lang w:eastAsia="en-US"/>
    </w:rPr>
  </w:style>
  <w:style w:type="paragraph" w:customStyle="1" w:styleId="EFDA3FC7B3534E8FB2B6616D4FF35C9712">
    <w:name w:val="EFDA3FC7B3534E8FB2B6616D4FF35C9712"/>
    <w:rsid w:val="00ED75BB"/>
    <w:rPr>
      <w:rFonts w:eastAsiaTheme="minorHAnsi"/>
      <w:lang w:eastAsia="en-US"/>
    </w:rPr>
  </w:style>
  <w:style w:type="paragraph" w:customStyle="1" w:styleId="C3713C4BFCBB4C4A8D67B996B083670112">
    <w:name w:val="C3713C4BFCBB4C4A8D67B996B083670112"/>
    <w:rsid w:val="00ED75BB"/>
    <w:rPr>
      <w:rFonts w:eastAsiaTheme="minorHAnsi"/>
      <w:lang w:eastAsia="en-US"/>
    </w:rPr>
  </w:style>
  <w:style w:type="paragraph" w:customStyle="1" w:styleId="2C39EDCC8E3E4497BAC0A53E594CC69312">
    <w:name w:val="2C39EDCC8E3E4497BAC0A53E594CC69312"/>
    <w:rsid w:val="00ED75BB"/>
    <w:rPr>
      <w:rFonts w:eastAsiaTheme="minorHAnsi"/>
      <w:lang w:eastAsia="en-US"/>
    </w:rPr>
  </w:style>
  <w:style w:type="paragraph" w:customStyle="1" w:styleId="D2AFBF1EDE484BA6AA1406319975874B12">
    <w:name w:val="D2AFBF1EDE484BA6AA1406319975874B12"/>
    <w:rsid w:val="00ED75BB"/>
    <w:rPr>
      <w:rFonts w:eastAsiaTheme="minorHAnsi"/>
      <w:lang w:eastAsia="en-US"/>
    </w:rPr>
  </w:style>
  <w:style w:type="paragraph" w:customStyle="1" w:styleId="3025599E239D4FA1BCC2AA376471E33912">
    <w:name w:val="3025599E239D4FA1BCC2AA376471E33912"/>
    <w:rsid w:val="00ED75BB"/>
    <w:rPr>
      <w:rFonts w:eastAsiaTheme="minorHAnsi"/>
      <w:lang w:eastAsia="en-US"/>
    </w:rPr>
  </w:style>
  <w:style w:type="paragraph" w:customStyle="1" w:styleId="2967601640F041B8BCBC0DD0849339A612">
    <w:name w:val="2967601640F041B8BCBC0DD0849339A612"/>
    <w:rsid w:val="00ED75BB"/>
    <w:rPr>
      <w:rFonts w:eastAsiaTheme="minorHAnsi"/>
      <w:lang w:eastAsia="en-US"/>
    </w:rPr>
  </w:style>
  <w:style w:type="paragraph" w:customStyle="1" w:styleId="D143E467DA4E458989091A9BB81764E612">
    <w:name w:val="D143E467DA4E458989091A9BB81764E612"/>
    <w:rsid w:val="00ED75BB"/>
    <w:rPr>
      <w:rFonts w:eastAsiaTheme="minorHAnsi"/>
      <w:lang w:eastAsia="en-US"/>
    </w:rPr>
  </w:style>
  <w:style w:type="paragraph" w:customStyle="1" w:styleId="6E33D164EEA44529A276785FB8C7AB1E12">
    <w:name w:val="6E33D164EEA44529A276785FB8C7AB1E12"/>
    <w:rsid w:val="00ED75BB"/>
    <w:rPr>
      <w:rFonts w:eastAsiaTheme="minorHAnsi"/>
      <w:lang w:eastAsia="en-US"/>
    </w:rPr>
  </w:style>
  <w:style w:type="paragraph" w:customStyle="1" w:styleId="936F7572AFD04D0C9FB5BFA9F5D82A6C12">
    <w:name w:val="936F7572AFD04D0C9FB5BFA9F5D82A6C12"/>
    <w:rsid w:val="00ED75BB"/>
    <w:rPr>
      <w:rFonts w:eastAsiaTheme="minorHAnsi"/>
      <w:lang w:eastAsia="en-US"/>
    </w:rPr>
  </w:style>
  <w:style w:type="paragraph" w:customStyle="1" w:styleId="1AC0015D18DE42F2AAF3E59DC369BCCF12">
    <w:name w:val="1AC0015D18DE42F2AAF3E59DC369BCCF12"/>
    <w:rsid w:val="00ED75BB"/>
    <w:rPr>
      <w:rFonts w:eastAsiaTheme="minorHAnsi"/>
      <w:lang w:eastAsia="en-US"/>
    </w:rPr>
  </w:style>
  <w:style w:type="paragraph" w:customStyle="1" w:styleId="E7AD1D189E4C499A9173BEBEF2FAC49F12">
    <w:name w:val="E7AD1D189E4C499A9173BEBEF2FAC49F12"/>
    <w:rsid w:val="00ED75BB"/>
    <w:rPr>
      <w:rFonts w:eastAsiaTheme="minorHAnsi"/>
      <w:lang w:eastAsia="en-US"/>
    </w:rPr>
  </w:style>
  <w:style w:type="paragraph" w:customStyle="1" w:styleId="49210DF46BA540D2B5E139483BB12BAB8">
    <w:name w:val="49210DF46BA540D2B5E139483BB12BAB8"/>
    <w:rsid w:val="00ED75BB"/>
    <w:rPr>
      <w:rFonts w:eastAsiaTheme="minorHAnsi"/>
      <w:lang w:eastAsia="en-US"/>
    </w:rPr>
  </w:style>
  <w:style w:type="paragraph" w:customStyle="1" w:styleId="CCF7FD44D2F342609A546623DCE7595F8">
    <w:name w:val="CCF7FD44D2F342609A546623DCE7595F8"/>
    <w:rsid w:val="00ED75BB"/>
    <w:pPr>
      <w:ind w:left="720"/>
      <w:contextualSpacing/>
    </w:pPr>
    <w:rPr>
      <w:rFonts w:eastAsiaTheme="minorHAnsi"/>
      <w:lang w:eastAsia="en-US"/>
    </w:rPr>
  </w:style>
  <w:style w:type="paragraph" w:customStyle="1" w:styleId="0B607B4680EA44D2949D6418A89511298">
    <w:name w:val="0B607B4680EA44D2949D6418A89511298"/>
    <w:rsid w:val="00ED75BB"/>
    <w:pPr>
      <w:ind w:left="720"/>
      <w:contextualSpacing/>
    </w:pPr>
    <w:rPr>
      <w:rFonts w:eastAsiaTheme="minorHAnsi"/>
      <w:lang w:eastAsia="en-US"/>
    </w:rPr>
  </w:style>
  <w:style w:type="paragraph" w:customStyle="1" w:styleId="4EFD5E908C76433C8E25214A59F1A2718">
    <w:name w:val="4EFD5E908C76433C8E25214A59F1A2718"/>
    <w:rsid w:val="00ED75BB"/>
    <w:pPr>
      <w:ind w:left="720"/>
      <w:contextualSpacing/>
    </w:pPr>
    <w:rPr>
      <w:rFonts w:eastAsiaTheme="minorHAnsi"/>
      <w:lang w:eastAsia="en-US"/>
    </w:rPr>
  </w:style>
  <w:style w:type="paragraph" w:customStyle="1" w:styleId="934E26DBB8A9445F8579C0557A8A25DB8">
    <w:name w:val="934E26DBB8A9445F8579C0557A8A25DB8"/>
    <w:rsid w:val="00ED75BB"/>
    <w:pPr>
      <w:ind w:left="720"/>
      <w:contextualSpacing/>
    </w:pPr>
    <w:rPr>
      <w:rFonts w:eastAsiaTheme="minorHAnsi"/>
      <w:lang w:eastAsia="en-US"/>
    </w:rPr>
  </w:style>
  <w:style w:type="paragraph" w:customStyle="1" w:styleId="F1781D9443C64D538068D533BF918A458">
    <w:name w:val="F1781D9443C64D538068D533BF918A458"/>
    <w:rsid w:val="00ED75BB"/>
    <w:pPr>
      <w:ind w:left="720"/>
      <w:contextualSpacing/>
    </w:pPr>
    <w:rPr>
      <w:rFonts w:eastAsiaTheme="minorHAnsi"/>
      <w:lang w:eastAsia="en-US"/>
    </w:rPr>
  </w:style>
  <w:style w:type="paragraph" w:customStyle="1" w:styleId="843A784D45544A9E98A631900EEDFB088">
    <w:name w:val="843A784D45544A9E98A631900EEDFB088"/>
    <w:rsid w:val="00ED75BB"/>
    <w:pPr>
      <w:ind w:left="720"/>
      <w:contextualSpacing/>
    </w:pPr>
    <w:rPr>
      <w:rFonts w:eastAsiaTheme="minorHAnsi"/>
      <w:lang w:eastAsia="en-US"/>
    </w:rPr>
  </w:style>
  <w:style w:type="paragraph" w:customStyle="1" w:styleId="0560594BAB5E4802A16987724188C7158">
    <w:name w:val="0560594BAB5E4802A16987724188C7158"/>
    <w:rsid w:val="00ED75BB"/>
    <w:pPr>
      <w:ind w:left="720"/>
      <w:contextualSpacing/>
    </w:pPr>
    <w:rPr>
      <w:rFonts w:eastAsiaTheme="minorHAnsi"/>
      <w:lang w:eastAsia="en-US"/>
    </w:rPr>
  </w:style>
  <w:style w:type="paragraph" w:customStyle="1" w:styleId="6CD244AF252A4DCB9BA92582DD517E938">
    <w:name w:val="6CD244AF252A4DCB9BA92582DD517E938"/>
    <w:rsid w:val="00ED75BB"/>
    <w:rPr>
      <w:rFonts w:eastAsiaTheme="minorHAnsi"/>
      <w:lang w:eastAsia="en-US"/>
    </w:rPr>
  </w:style>
  <w:style w:type="paragraph" w:customStyle="1" w:styleId="06A7DCF649B344148E3D85C7307D983B">
    <w:name w:val="06A7DCF649B344148E3D85C7307D983B"/>
    <w:rsid w:val="009D14A4"/>
  </w:style>
  <w:style w:type="paragraph" w:customStyle="1" w:styleId="FB514480ADA84B47AA9324DE48624BC1">
    <w:name w:val="FB514480ADA84B47AA9324DE48624BC1"/>
    <w:rsid w:val="009D14A4"/>
  </w:style>
  <w:style w:type="paragraph" w:customStyle="1" w:styleId="154355E37C3243A8BF9E5DE340ABD24A">
    <w:name w:val="154355E37C3243A8BF9E5DE340ABD24A"/>
    <w:rsid w:val="009D14A4"/>
  </w:style>
  <w:style w:type="paragraph" w:customStyle="1" w:styleId="34BD952F380248A4A2F187C20E1AB8A6">
    <w:name w:val="34BD952F380248A4A2F187C20E1AB8A6"/>
    <w:rsid w:val="009D14A4"/>
  </w:style>
  <w:style w:type="paragraph" w:customStyle="1" w:styleId="1419D2C5747945F7B42E5AE2D8092549">
    <w:name w:val="1419D2C5747945F7B42E5AE2D8092549"/>
    <w:rsid w:val="009D14A4"/>
  </w:style>
  <w:style w:type="paragraph" w:customStyle="1" w:styleId="5D0D7A1DF08A49A999C0FC9003E1ABFD">
    <w:name w:val="5D0D7A1DF08A49A999C0FC9003E1ABFD"/>
    <w:rsid w:val="009D14A4"/>
  </w:style>
  <w:style w:type="paragraph" w:customStyle="1" w:styleId="E41834F2A019402687627D44B32B6178">
    <w:name w:val="E41834F2A019402687627D44B32B6178"/>
    <w:rsid w:val="009D14A4"/>
  </w:style>
  <w:style w:type="paragraph" w:customStyle="1" w:styleId="C77D7796BBA94CB29DD1742E1F8DFD36">
    <w:name w:val="C77D7796BBA94CB29DD1742E1F8DFD36"/>
    <w:rsid w:val="009D14A4"/>
  </w:style>
  <w:style w:type="paragraph" w:customStyle="1" w:styleId="5B443F37CA9C46AA855A94D37129A2D7">
    <w:name w:val="5B443F37CA9C46AA855A94D37129A2D7"/>
    <w:rsid w:val="009D14A4"/>
  </w:style>
  <w:style w:type="paragraph" w:customStyle="1" w:styleId="FA7B5A8730654B71985D88AB981B8946">
    <w:name w:val="FA7B5A8730654B71985D88AB981B8946"/>
    <w:rsid w:val="009D14A4"/>
  </w:style>
  <w:style w:type="paragraph" w:customStyle="1" w:styleId="52B375E571794245A051567EC66D8A47">
    <w:name w:val="52B375E571794245A051567EC66D8A47"/>
    <w:rsid w:val="009D14A4"/>
  </w:style>
  <w:style w:type="paragraph" w:customStyle="1" w:styleId="D85D48E7719C4BB8A4E09D90E5074182">
    <w:name w:val="D85D48E7719C4BB8A4E09D90E5074182"/>
    <w:rsid w:val="009D14A4"/>
  </w:style>
  <w:style w:type="paragraph" w:customStyle="1" w:styleId="BB03C322BF4A4CAEAFFECAE2361BEB45">
    <w:name w:val="BB03C322BF4A4CAEAFFECAE2361BEB45"/>
    <w:rsid w:val="009D14A4"/>
  </w:style>
  <w:style w:type="paragraph" w:customStyle="1" w:styleId="16D8C0A780D543EE8D9B19694FD1F1C0">
    <w:name w:val="16D8C0A780D543EE8D9B19694FD1F1C0"/>
    <w:rsid w:val="009D14A4"/>
  </w:style>
  <w:style w:type="paragraph" w:customStyle="1" w:styleId="EF87127D325F48A28970D51E59A8700D">
    <w:name w:val="EF87127D325F48A28970D51E59A8700D"/>
    <w:rsid w:val="009D14A4"/>
  </w:style>
  <w:style w:type="paragraph" w:customStyle="1" w:styleId="C804F2387992401A995AA943AB86C8CD">
    <w:name w:val="C804F2387992401A995AA943AB86C8CD"/>
    <w:rsid w:val="009D14A4"/>
  </w:style>
  <w:style w:type="paragraph" w:customStyle="1" w:styleId="02E86EF05F2A4B3584293AC1DE8E5157">
    <w:name w:val="02E86EF05F2A4B3584293AC1DE8E5157"/>
    <w:rsid w:val="009D14A4"/>
  </w:style>
  <w:style w:type="paragraph" w:customStyle="1" w:styleId="0400B814643F4111A10765B5110CCF9C">
    <w:name w:val="0400B814643F4111A10765B5110CCF9C"/>
    <w:rsid w:val="009D14A4"/>
  </w:style>
  <w:style w:type="paragraph" w:customStyle="1" w:styleId="4816BCF09E08432E9BB6F832A6BBB3AE">
    <w:name w:val="4816BCF09E08432E9BB6F832A6BBB3AE"/>
    <w:rsid w:val="009D14A4"/>
  </w:style>
  <w:style w:type="paragraph" w:customStyle="1" w:styleId="7133AFF071F24F2C95592289034F7459">
    <w:name w:val="7133AFF071F24F2C95592289034F7459"/>
    <w:rsid w:val="009D14A4"/>
  </w:style>
  <w:style w:type="paragraph" w:customStyle="1" w:styleId="0C05D85F56184DB2A4BBB22D5268ADEA">
    <w:name w:val="0C05D85F56184DB2A4BBB22D5268ADEA"/>
    <w:rsid w:val="009D14A4"/>
  </w:style>
  <w:style w:type="paragraph" w:customStyle="1" w:styleId="BBD50B01FD144E1685F75E3A644C0B92">
    <w:name w:val="BBD50B01FD144E1685F75E3A644C0B92"/>
    <w:rsid w:val="009D14A4"/>
  </w:style>
  <w:style w:type="paragraph" w:customStyle="1" w:styleId="7AFDB953E6CA4F3EAF38D0FFAE66F055">
    <w:name w:val="7AFDB953E6CA4F3EAF38D0FFAE66F055"/>
    <w:rsid w:val="009D14A4"/>
  </w:style>
  <w:style w:type="paragraph" w:customStyle="1" w:styleId="DCBEDB87685C4E638997E023EE736544">
    <w:name w:val="DCBEDB87685C4E638997E023EE736544"/>
    <w:rsid w:val="009D14A4"/>
  </w:style>
  <w:style w:type="paragraph" w:customStyle="1" w:styleId="E12FBBAD80154064BD55E6D910F6AA94">
    <w:name w:val="E12FBBAD80154064BD55E6D910F6AA94"/>
    <w:rsid w:val="009D14A4"/>
  </w:style>
  <w:style w:type="paragraph" w:customStyle="1" w:styleId="099672FC96A441139BD1E1CD4C26B07D">
    <w:name w:val="099672FC96A441139BD1E1CD4C26B07D"/>
    <w:rsid w:val="009D14A4"/>
  </w:style>
  <w:style w:type="paragraph" w:customStyle="1" w:styleId="8550F440B2B24D0E98F977C4614C7CB8">
    <w:name w:val="8550F440B2B24D0E98F977C4614C7CB8"/>
    <w:rsid w:val="009D14A4"/>
  </w:style>
  <w:style w:type="paragraph" w:customStyle="1" w:styleId="A45656A9C1AC4B8785A8456D2BF2B031">
    <w:name w:val="A45656A9C1AC4B8785A8456D2BF2B031"/>
    <w:rsid w:val="009D14A4"/>
  </w:style>
  <w:style w:type="paragraph" w:customStyle="1" w:styleId="C95CA0EDDD224FBE91DD1B3519628C9F">
    <w:name w:val="C95CA0EDDD224FBE91DD1B3519628C9F"/>
    <w:rsid w:val="009D14A4"/>
  </w:style>
  <w:style w:type="paragraph" w:customStyle="1" w:styleId="59FC9D05825043EA80C5A8B4BDFC1FF8">
    <w:name w:val="59FC9D05825043EA80C5A8B4BDFC1FF8"/>
    <w:rsid w:val="009D14A4"/>
  </w:style>
  <w:style w:type="paragraph" w:customStyle="1" w:styleId="85153A8596AF4280B9C121988B2E8A4B">
    <w:name w:val="85153A8596AF4280B9C121988B2E8A4B"/>
    <w:rsid w:val="009D14A4"/>
  </w:style>
  <w:style w:type="paragraph" w:customStyle="1" w:styleId="1F7F1153217D4D5480806C8E4E7512EF">
    <w:name w:val="1F7F1153217D4D5480806C8E4E7512EF"/>
    <w:rsid w:val="009D14A4"/>
  </w:style>
  <w:style w:type="paragraph" w:customStyle="1" w:styleId="5BC59C3BDCD74F4E840507F68C76F161">
    <w:name w:val="5BC59C3BDCD74F4E840507F68C76F161"/>
    <w:rsid w:val="009D14A4"/>
  </w:style>
  <w:style w:type="paragraph" w:customStyle="1" w:styleId="0E3A300422364B1BB58796510D36C6A1">
    <w:name w:val="0E3A300422364B1BB58796510D36C6A1"/>
    <w:rsid w:val="009D14A4"/>
  </w:style>
  <w:style w:type="paragraph" w:customStyle="1" w:styleId="92D467CF725E47BDBFD1660FC1C626C7">
    <w:name w:val="92D467CF725E47BDBFD1660FC1C626C7"/>
    <w:rsid w:val="009D14A4"/>
  </w:style>
  <w:style w:type="paragraph" w:customStyle="1" w:styleId="9D0E994019FD48C2AE8629DE3E0A90E9">
    <w:name w:val="9D0E994019FD48C2AE8629DE3E0A90E9"/>
    <w:rsid w:val="009D14A4"/>
  </w:style>
  <w:style w:type="paragraph" w:customStyle="1" w:styleId="E54FDC0BB6BC45A9B9FD94B2DF81B405">
    <w:name w:val="E54FDC0BB6BC45A9B9FD94B2DF81B405"/>
    <w:rsid w:val="009D14A4"/>
  </w:style>
  <w:style w:type="paragraph" w:customStyle="1" w:styleId="2F366516CC1B4AD09CCD1C898C64D43E">
    <w:name w:val="2F366516CC1B4AD09CCD1C898C64D43E"/>
    <w:rsid w:val="009D14A4"/>
  </w:style>
  <w:style w:type="paragraph" w:customStyle="1" w:styleId="EEF915B7278342BBAA8946F488BEB530">
    <w:name w:val="EEF915B7278342BBAA8946F488BEB530"/>
    <w:rsid w:val="009D14A4"/>
  </w:style>
  <w:style w:type="paragraph" w:customStyle="1" w:styleId="09A7B675002747BDAC1AB1FE2324A3DE">
    <w:name w:val="09A7B675002747BDAC1AB1FE2324A3DE"/>
    <w:rsid w:val="009D14A4"/>
  </w:style>
  <w:style w:type="paragraph" w:customStyle="1" w:styleId="7CBE1A21370A4813AD4D9D24DDAAF284">
    <w:name w:val="7CBE1A21370A4813AD4D9D24DDAAF284"/>
    <w:rsid w:val="009D14A4"/>
  </w:style>
  <w:style w:type="paragraph" w:customStyle="1" w:styleId="8E124C4DE0A04F32A736712EB76ACB21">
    <w:name w:val="8E124C4DE0A04F32A736712EB76ACB21"/>
    <w:rsid w:val="009D14A4"/>
  </w:style>
  <w:style w:type="paragraph" w:customStyle="1" w:styleId="C1158089E1714D1781829E05ED8EE82B">
    <w:name w:val="C1158089E1714D1781829E05ED8EE82B"/>
    <w:rsid w:val="009D14A4"/>
  </w:style>
  <w:style w:type="paragraph" w:customStyle="1" w:styleId="FDA61385739D49F2ABC53E29B4AD0129">
    <w:name w:val="FDA61385739D49F2ABC53E29B4AD0129"/>
    <w:rsid w:val="009D14A4"/>
  </w:style>
  <w:style w:type="paragraph" w:customStyle="1" w:styleId="74F19CE93D184F57A77D362F00E9B42A">
    <w:name w:val="74F19CE93D184F57A77D362F00E9B42A"/>
    <w:rsid w:val="009D14A4"/>
  </w:style>
  <w:style w:type="paragraph" w:customStyle="1" w:styleId="712173017C7B4D67920FE5031AD7C110">
    <w:name w:val="712173017C7B4D67920FE5031AD7C110"/>
    <w:rsid w:val="009D14A4"/>
  </w:style>
  <w:style w:type="paragraph" w:customStyle="1" w:styleId="BFD8BFAB626342E3921AC5EDB0321982">
    <w:name w:val="BFD8BFAB626342E3921AC5EDB0321982"/>
    <w:rsid w:val="009D14A4"/>
  </w:style>
  <w:style w:type="paragraph" w:customStyle="1" w:styleId="0E89325AC2F64C80B8945BFBCC90154E">
    <w:name w:val="0E89325AC2F64C80B8945BFBCC90154E"/>
    <w:rsid w:val="009D14A4"/>
  </w:style>
  <w:style w:type="paragraph" w:customStyle="1" w:styleId="DCAA00CEB9AD496DB9487A5112488EAB">
    <w:name w:val="DCAA00CEB9AD496DB9487A5112488EAB"/>
    <w:rsid w:val="009D14A4"/>
  </w:style>
  <w:style w:type="paragraph" w:customStyle="1" w:styleId="DBFAA5568DD9450A8F7967272A015A2A">
    <w:name w:val="DBFAA5568DD9450A8F7967272A015A2A"/>
    <w:rsid w:val="009D14A4"/>
  </w:style>
  <w:style w:type="paragraph" w:customStyle="1" w:styleId="416F90FC74F8460E930FE7032CE0C269">
    <w:name w:val="416F90FC74F8460E930FE7032CE0C269"/>
    <w:rsid w:val="009D14A4"/>
  </w:style>
  <w:style w:type="paragraph" w:customStyle="1" w:styleId="B1BDA506B3D445378720BC1D5C93BA4A">
    <w:name w:val="B1BDA506B3D445378720BC1D5C93BA4A"/>
    <w:rsid w:val="009D14A4"/>
  </w:style>
  <w:style w:type="paragraph" w:customStyle="1" w:styleId="0E92B190F2AB4C9AA196784E49FF869C">
    <w:name w:val="0E92B190F2AB4C9AA196784E49FF869C"/>
    <w:rsid w:val="009D14A4"/>
  </w:style>
  <w:style w:type="paragraph" w:customStyle="1" w:styleId="178D3D351533458B95AA4CF82124C055">
    <w:name w:val="178D3D351533458B95AA4CF82124C055"/>
    <w:rsid w:val="009D14A4"/>
  </w:style>
  <w:style w:type="paragraph" w:customStyle="1" w:styleId="26475D333FFE4478946DF4FC3EB4610D">
    <w:name w:val="26475D333FFE4478946DF4FC3EB4610D"/>
    <w:rsid w:val="009D14A4"/>
  </w:style>
  <w:style w:type="paragraph" w:customStyle="1" w:styleId="3109E46038CF4DE7987A0BF6CAB08BB4">
    <w:name w:val="3109E46038CF4DE7987A0BF6CAB08BB4"/>
    <w:rsid w:val="009D14A4"/>
  </w:style>
  <w:style w:type="paragraph" w:customStyle="1" w:styleId="01126F2104A04CE8BDBF313D0D1CC55C">
    <w:name w:val="01126F2104A04CE8BDBF313D0D1CC55C"/>
    <w:rsid w:val="009D14A4"/>
  </w:style>
  <w:style w:type="paragraph" w:customStyle="1" w:styleId="3C0309D1DC0E445D9A9F6DA58393746D">
    <w:name w:val="3C0309D1DC0E445D9A9F6DA58393746D"/>
    <w:rsid w:val="009D14A4"/>
  </w:style>
  <w:style w:type="paragraph" w:customStyle="1" w:styleId="66C917E07BB94438B79EC17394D86E31">
    <w:name w:val="66C917E07BB94438B79EC17394D86E31"/>
    <w:rsid w:val="009D14A4"/>
  </w:style>
  <w:style w:type="paragraph" w:customStyle="1" w:styleId="CD19A50D64594903A9D6A87950C027FB">
    <w:name w:val="CD19A50D64594903A9D6A87950C027FB"/>
    <w:rsid w:val="009D14A4"/>
  </w:style>
  <w:style w:type="paragraph" w:customStyle="1" w:styleId="2D522DE440D1494D881231594C07C61D">
    <w:name w:val="2D522DE440D1494D881231594C07C61D"/>
    <w:rsid w:val="009D14A4"/>
  </w:style>
  <w:style w:type="paragraph" w:customStyle="1" w:styleId="2DD255F0390546E898A265C182AADBB1">
    <w:name w:val="2DD255F0390546E898A265C182AADBB1"/>
    <w:rsid w:val="009D14A4"/>
  </w:style>
  <w:style w:type="paragraph" w:customStyle="1" w:styleId="80FBC548EB1447F39DA140355F92A7DF">
    <w:name w:val="80FBC548EB1447F39DA140355F92A7DF"/>
    <w:rsid w:val="009D14A4"/>
  </w:style>
  <w:style w:type="paragraph" w:customStyle="1" w:styleId="5F77842659F7416EA7C6074EB30C2363">
    <w:name w:val="5F77842659F7416EA7C6074EB30C2363"/>
    <w:rsid w:val="009D14A4"/>
  </w:style>
  <w:style w:type="paragraph" w:customStyle="1" w:styleId="80D09F6FB979431D909226F9D632F1B6">
    <w:name w:val="80D09F6FB979431D909226F9D632F1B6"/>
    <w:rsid w:val="009D14A4"/>
  </w:style>
  <w:style w:type="paragraph" w:customStyle="1" w:styleId="BFADEA1BB7CA4321BFC7EE808BBCAAEE">
    <w:name w:val="BFADEA1BB7CA4321BFC7EE808BBCAAEE"/>
    <w:rsid w:val="009D14A4"/>
  </w:style>
  <w:style w:type="paragraph" w:customStyle="1" w:styleId="297FF73E3CB748408AD1DA47A7734B15">
    <w:name w:val="297FF73E3CB748408AD1DA47A7734B15"/>
    <w:rsid w:val="009D14A4"/>
  </w:style>
  <w:style w:type="paragraph" w:customStyle="1" w:styleId="0898DA3511164AC596ABB45310593F06">
    <w:name w:val="0898DA3511164AC596ABB45310593F06"/>
    <w:rsid w:val="009D14A4"/>
  </w:style>
  <w:style w:type="paragraph" w:customStyle="1" w:styleId="892AB39B1ACA487E8F9E4AD3E51495B6">
    <w:name w:val="892AB39B1ACA487E8F9E4AD3E51495B6"/>
    <w:rsid w:val="009D14A4"/>
  </w:style>
  <w:style w:type="paragraph" w:customStyle="1" w:styleId="6908FA37CFA3467EA16425EE87EBED5D">
    <w:name w:val="6908FA37CFA3467EA16425EE87EBED5D"/>
    <w:rsid w:val="009D14A4"/>
  </w:style>
  <w:style w:type="paragraph" w:customStyle="1" w:styleId="242A931139DA490D87112038934B8E58">
    <w:name w:val="242A931139DA490D87112038934B8E58"/>
    <w:rsid w:val="009D14A4"/>
  </w:style>
  <w:style w:type="paragraph" w:customStyle="1" w:styleId="C4EC6489678545CC8924622B703281F9">
    <w:name w:val="C4EC6489678545CC8924622B703281F9"/>
    <w:rsid w:val="009D14A4"/>
  </w:style>
  <w:style w:type="paragraph" w:customStyle="1" w:styleId="0695E6DFF6024780818E820662D36F4A">
    <w:name w:val="0695E6DFF6024780818E820662D36F4A"/>
    <w:rsid w:val="009D14A4"/>
  </w:style>
  <w:style w:type="paragraph" w:customStyle="1" w:styleId="841588500A4D42B0A1C15E7F9C078CF7">
    <w:name w:val="841588500A4D42B0A1C15E7F9C078CF7"/>
    <w:rsid w:val="009D14A4"/>
  </w:style>
  <w:style w:type="paragraph" w:customStyle="1" w:styleId="1A359C36425246EE93B1704D113FD9CE">
    <w:name w:val="1A359C36425246EE93B1704D113FD9CE"/>
    <w:rsid w:val="009D14A4"/>
  </w:style>
  <w:style w:type="paragraph" w:customStyle="1" w:styleId="C63E000F5CB6487EADB4306C6223128C">
    <w:name w:val="C63E000F5CB6487EADB4306C6223128C"/>
    <w:rsid w:val="009D14A4"/>
  </w:style>
  <w:style w:type="paragraph" w:customStyle="1" w:styleId="E0D43D13F4414857B9EFF2E37375EE78">
    <w:name w:val="E0D43D13F4414857B9EFF2E37375EE78"/>
    <w:rsid w:val="009D14A4"/>
  </w:style>
  <w:style w:type="paragraph" w:customStyle="1" w:styleId="A286036F63104B068251BF5DFB273472">
    <w:name w:val="A286036F63104B068251BF5DFB273472"/>
    <w:rsid w:val="009D14A4"/>
  </w:style>
  <w:style w:type="paragraph" w:customStyle="1" w:styleId="C74D1F06E48B43C08EAB2A561059B3A5">
    <w:name w:val="C74D1F06E48B43C08EAB2A561059B3A5"/>
    <w:rsid w:val="009D14A4"/>
  </w:style>
  <w:style w:type="paragraph" w:customStyle="1" w:styleId="1B1864AA820E4C9EAA6AA5BF92FDCB93">
    <w:name w:val="1B1864AA820E4C9EAA6AA5BF92FDCB93"/>
    <w:rsid w:val="009D14A4"/>
  </w:style>
  <w:style w:type="paragraph" w:customStyle="1" w:styleId="946B4A4C4E434BA6ADDD77E736F77F60">
    <w:name w:val="946B4A4C4E434BA6ADDD77E736F77F60"/>
    <w:rsid w:val="009D14A4"/>
  </w:style>
  <w:style w:type="paragraph" w:customStyle="1" w:styleId="77D219421CFA4F2188EAFBA23614362A">
    <w:name w:val="77D219421CFA4F2188EAFBA23614362A"/>
    <w:rsid w:val="009D14A4"/>
  </w:style>
  <w:style w:type="paragraph" w:customStyle="1" w:styleId="DE4B441A33C64C428090523F44973E88">
    <w:name w:val="DE4B441A33C64C428090523F44973E88"/>
    <w:rsid w:val="009D14A4"/>
  </w:style>
  <w:style w:type="paragraph" w:customStyle="1" w:styleId="7649CC280CC04A5DA1276F59F8F6B8B8">
    <w:name w:val="7649CC280CC04A5DA1276F59F8F6B8B8"/>
    <w:rsid w:val="009D14A4"/>
  </w:style>
  <w:style w:type="paragraph" w:customStyle="1" w:styleId="B232113CF62E4DDD9E004CDE1DB3FEF1">
    <w:name w:val="B232113CF62E4DDD9E004CDE1DB3FEF1"/>
    <w:rsid w:val="009D14A4"/>
  </w:style>
  <w:style w:type="paragraph" w:customStyle="1" w:styleId="F88DF389558245E1A4072D0986192823">
    <w:name w:val="F88DF389558245E1A4072D0986192823"/>
    <w:rsid w:val="009D14A4"/>
  </w:style>
  <w:style w:type="paragraph" w:customStyle="1" w:styleId="1E5EFB97A6E94226B725A7C8F1E87EA5">
    <w:name w:val="1E5EFB97A6E94226B725A7C8F1E87EA5"/>
    <w:rsid w:val="009D14A4"/>
  </w:style>
  <w:style w:type="paragraph" w:customStyle="1" w:styleId="398491C6859C4910B8B1FB404E5E128F">
    <w:name w:val="398491C6859C4910B8B1FB404E5E128F"/>
    <w:rsid w:val="009D14A4"/>
  </w:style>
  <w:style w:type="paragraph" w:customStyle="1" w:styleId="27EADBBEA67C4ED98740A286EFC39E2A">
    <w:name w:val="27EADBBEA67C4ED98740A286EFC39E2A"/>
    <w:rsid w:val="009D14A4"/>
  </w:style>
  <w:style w:type="paragraph" w:customStyle="1" w:styleId="D0E557221D4A4F1E9DF9F5E19495CD1B">
    <w:name w:val="D0E557221D4A4F1E9DF9F5E19495CD1B"/>
    <w:rsid w:val="009D14A4"/>
  </w:style>
  <w:style w:type="paragraph" w:customStyle="1" w:styleId="5EAD99E45FE043B493B427B1834FF7F2">
    <w:name w:val="5EAD99E45FE043B493B427B1834FF7F2"/>
    <w:rsid w:val="009D14A4"/>
  </w:style>
  <w:style w:type="paragraph" w:customStyle="1" w:styleId="B063E68593F74647961A2FB6D992E883">
    <w:name w:val="B063E68593F74647961A2FB6D992E883"/>
    <w:rsid w:val="009D14A4"/>
  </w:style>
  <w:style w:type="paragraph" w:customStyle="1" w:styleId="39F8A9B2CB714EE3B8D7EE52E4CC963D">
    <w:name w:val="39F8A9B2CB714EE3B8D7EE52E4CC963D"/>
    <w:rsid w:val="009D14A4"/>
  </w:style>
  <w:style w:type="paragraph" w:customStyle="1" w:styleId="4F8FCAD0344942D8956F5AA3CBEB2FA3">
    <w:name w:val="4F8FCAD0344942D8956F5AA3CBEB2FA3"/>
    <w:rsid w:val="009D14A4"/>
  </w:style>
  <w:style w:type="paragraph" w:customStyle="1" w:styleId="3813A8D0A4C74AC291A6624A122B15D3">
    <w:name w:val="3813A8D0A4C74AC291A6624A122B15D3"/>
    <w:rsid w:val="009D14A4"/>
  </w:style>
  <w:style w:type="paragraph" w:customStyle="1" w:styleId="314D7CB06593496191083A51C0EB94B5">
    <w:name w:val="314D7CB06593496191083A51C0EB94B5"/>
    <w:rsid w:val="009D14A4"/>
  </w:style>
  <w:style w:type="paragraph" w:customStyle="1" w:styleId="8EEBA62A92054BEB836571CBCD518D42">
    <w:name w:val="8EEBA62A92054BEB836571CBCD518D42"/>
    <w:rsid w:val="009D14A4"/>
  </w:style>
  <w:style w:type="paragraph" w:customStyle="1" w:styleId="23639C1983794D0F8183D78146AC7B88">
    <w:name w:val="23639C1983794D0F8183D78146AC7B88"/>
    <w:rsid w:val="009D14A4"/>
  </w:style>
  <w:style w:type="paragraph" w:customStyle="1" w:styleId="0724DDAEDE8C463DAE43C8849AFB1183">
    <w:name w:val="0724DDAEDE8C463DAE43C8849AFB1183"/>
    <w:rsid w:val="009D14A4"/>
  </w:style>
  <w:style w:type="paragraph" w:customStyle="1" w:styleId="166C6AA9619D410DBA398377F856E2EE">
    <w:name w:val="166C6AA9619D410DBA398377F856E2EE"/>
    <w:rsid w:val="009D14A4"/>
  </w:style>
  <w:style w:type="paragraph" w:customStyle="1" w:styleId="D0B4BB9F460E4D208D7B2DCC9A6B484D">
    <w:name w:val="D0B4BB9F460E4D208D7B2DCC9A6B484D"/>
    <w:rsid w:val="009D14A4"/>
  </w:style>
  <w:style w:type="paragraph" w:customStyle="1" w:styleId="467B57C1F37942D3A3DA64C98391182A">
    <w:name w:val="467B57C1F37942D3A3DA64C98391182A"/>
    <w:rsid w:val="009D14A4"/>
  </w:style>
  <w:style w:type="paragraph" w:customStyle="1" w:styleId="FBD21BC0B9F44735B4B70F277A656EB6">
    <w:name w:val="FBD21BC0B9F44735B4B70F277A656EB6"/>
    <w:rsid w:val="009D14A4"/>
  </w:style>
  <w:style w:type="paragraph" w:customStyle="1" w:styleId="15CF1C9CA0744FC883BAC6B824C72996">
    <w:name w:val="15CF1C9CA0744FC883BAC6B824C72996"/>
    <w:rsid w:val="009D14A4"/>
  </w:style>
  <w:style w:type="paragraph" w:customStyle="1" w:styleId="B7891A6D69B94F1481D87F988E229941">
    <w:name w:val="B7891A6D69B94F1481D87F988E229941"/>
    <w:rsid w:val="009D14A4"/>
  </w:style>
  <w:style w:type="paragraph" w:customStyle="1" w:styleId="06DF64B3DB784712867145ADB4150FEF">
    <w:name w:val="06DF64B3DB784712867145ADB4150FEF"/>
    <w:rsid w:val="009D14A4"/>
  </w:style>
  <w:style w:type="paragraph" w:customStyle="1" w:styleId="9D377BC8AF6E4AEB96ABD963C69A6E65">
    <w:name w:val="9D377BC8AF6E4AEB96ABD963C69A6E65"/>
    <w:rsid w:val="009D14A4"/>
  </w:style>
  <w:style w:type="paragraph" w:customStyle="1" w:styleId="DF43CFFE4E034170AF2B1E76B2911C5D">
    <w:name w:val="DF43CFFE4E034170AF2B1E76B2911C5D"/>
    <w:rsid w:val="009D14A4"/>
  </w:style>
  <w:style w:type="paragraph" w:customStyle="1" w:styleId="D534584AEE8C4475AA00484F7DBF9C1F">
    <w:name w:val="D534584AEE8C4475AA00484F7DBF9C1F"/>
    <w:rsid w:val="009D14A4"/>
  </w:style>
  <w:style w:type="paragraph" w:customStyle="1" w:styleId="08D454CA33AA40E284F9D7C671BA2A7F">
    <w:name w:val="08D454CA33AA40E284F9D7C671BA2A7F"/>
    <w:rsid w:val="009D14A4"/>
  </w:style>
  <w:style w:type="paragraph" w:customStyle="1" w:styleId="AB84FB88D9C64F3589C65C2C94BA2816">
    <w:name w:val="AB84FB88D9C64F3589C65C2C94BA2816"/>
    <w:rsid w:val="009D14A4"/>
  </w:style>
  <w:style w:type="paragraph" w:customStyle="1" w:styleId="AB46D8D38FD149ACB3235682AD661749">
    <w:name w:val="AB46D8D38FD149ACB3235682AD661749"/>
    <w:rsid w:val="009D14A4"/>
  </w:style>
  <w:style w:type="paragraph" w:customStyle="1" w:styleId="A6F4B94E30E849F8B474E1FA37F8B207">
    <w:name w:val="A6F4B94E30E849F8B474E1FA37F8B207"/>
    <w:rsid w:val="009D14A4"/>
  </w:style>
  <w:style w:type="paragraph" w:customStyle="1" w:styleId="4338BBB2AEAB455DB427A4696A2DFCA1">
    <w:name w:val="4338BBB2AEAB455DB427A4696A2DFCA1"/>
    <w:rsid w:val="009D14A4"/>
  </w:style>
  <w:style w:type="paragraph" w:customStyle="1" w:styleId="E1B6DBC8A5EA40F3B0F04A4E794641CB">
    <w:name w:val="E1B6DBC8A5EA40F3B0F04A4E794641CB"/>
    <w:rsid w:val="009D14A4"/>
  </w:style>
  <w:style w:type="paragraph" w:customStyle="1" w:styleId="F7074F7697E243B8A83E7A768B31AFF1">
    <w:name w:val="F7074F7697E243B8A83E7A768B31AFF1"/>
    <w:rsid w:val="009D14A4"/>
  </w:style>
  <w:style w:type="paragraph" w:customStyle="1" w:styleId="FEB43D7E9E91456EA0A220B197FAE8DE">
    <w:name w:val="FEB43D7E9E91456EA0A220B197FAE8DE"/>
    <w:rsid w:val="009D14A4"/>
  </w:style>
  <w:style w:type="paragraph" w:customStyle="1" w:styleId="87AD149A168C4811BCB4076BCA97382B">
    <w:name w:val="87AD149A168C4811BCB4076BCA97382B"/>
    <w:rsid w:val="009D14A4"/>
  </w:style>
  <w:style w:type="paragraph" w:customStyle="1" w:styleId="411C8168C03240338D859FDFF585435B">
    <w:name w:val="411C8168C03240338D859FDFF585435B"/>
    <w:rsid w:val="009D14A4"/>
  </w:style>
  <w:style w:type="paragraph" w:customStyle="1" w:styleId="EF6D475BC4C24288A6060D9A84CCC950">
    <w:name w:val="EF6D475BC4C24288A6060D9A84CCC950"/>
    <w:rsid w:val="009D14A4"/>
  </w:style>
  <w:style w:type="paragraph" w:customStyle="1" w:styleId="8BA8ADA95C484DFFA982A460A85C5500">
    <w:name w:val="8BA8ADA95C484DFFA982A460A85C5500"/>
    <w:rsid w:val="009D14A4"/>
  </w:style>
  <w:style w:type="paragraph" w:customStyle="1" w:styleId="8A7EC18109494564B2F8C1B0FAE4D54C">
    <w:name w:val="8A7EC18109494564B2F8C1B0FAE4D54C"/>
    <w:rsid w:val="009D14A4"/>
  </w:style>
  <w:style w:type="paragraph" w:customStyle="1" w:styleId="D20262F7788B453C9434035813C157CE">
    <w:name w:val="D20262F7788B453C9434035813C157CE"/>
    <w:rsid w:val="009D14A4"/>
  </w:style>
  <w:style w:type="paragraph" w:customStyle="1" w:styleId="4C5E8284837643A1BB19F565A3EA11F7">
    <w:name w:val="4C5E8284837643A1BB19F565A3EA11F7"/>
    <w:rsid w:val="009D14A4"/>
  </w:style>
  <w:style w:type="paragraph" w:customStyle="1" w:styleId="B929A89AA363478F87278DC0ED8D3CC8">
    <w:name w:val="B929A89AA363478F87278DC0ED8D3CC8"/>
    <w:rsid w:val="009D14A4"/>
  </w:style>
  <w:style w:type="paragraph" w:customStyle="1" w:styleId="F1DD937C6BF1482084F93C4FE487D719">
    <w:name w:val="F1DD937C6BF1482084F93C4FE487D719"/>
    <w:rsid w:val="009D14A4"/>
  </w:style>
  <w:style w:type="paragraph" w:customStyle="1" w:styleId="CD1E6600C5C84287ADEF8A9B46D8F8F2">
    <w:name w:val="CD1E6600C5C84287ADEF8A9B46D8F8F2"/>
    <w:rsid w:val="009D14A4"/>
  </w:style>
  <w:style w:type="paragraph" w:customStyle="1" w:styleId="97D6083A477644D3B761BE873B9ACC81">
    <w:name w:val="97D6083A477644D3B761BE873B9ACC81"/>
    <w:rsid w:val="009D14A4"/>
  </w:style>
  <w:style w:type="paragraph" w:customStyle="1" w:styleId="AE2BD9E4BCF94ACCBAEC24FAF96653D2">
    <w:name w:val="AE2BD9E4BCF94ACCBAEC24FAF96653D2"/>
    <w:rsid w:val="009D14A4"/>
  </w:style>
  <w:style w:type="paragraph" w:customStyle="1" w:styleId="D196A959D06F4ACD9B27E2E70D729B53">
    <w:name w:val="D196A959D06F4ACD9B27E2E70D729B53"/>
    <w:rsid w:val="009D14A4"/>
  </w:style>
  <w:style w:type="paragraph" w:customStyle="1" w:styleId="91C93451B8854DFCBE04763B5E695847">
    <w:name w:val="91C93451B8854DFCBE04763B5E695847"/>
    <w:rsid w:val="009D14A4"/>
  </w:style>
  <w:style w:type="paragraph" w:customStyle="1" w:styleId="4772B2690F4C4882A977C965BB4FE43D">
    <w:name w:val="4772B2690F4C4882A977C965BB4FE43D"/>
    <w:rsid w:val="009D14A4"/>
  </w:style>
  <w:style w:type="paragraph" w:customStyle="1" w:styleId="31C3CE3B7B804714B74B78483AA9A36D">
    <w:name w:val="31C3CE3B7B804714B74B78483AA9A36D"/>
    <w:rsid w:val="009D14A4"/>
  </w:style>
  <w:style w:type="paragraph" w:customStyle="1" w:styleId="C732B4D978C74844B1E710ED48DE5397">
    <w:name w:val="C732B4D978C74844B1E710ED48DE5397"/>
    <w:rsid w:val="009D14A4"/>
  </w:style>
  <w:style w:type="paragraph" w:customStyle="1" w:styleId="4108413F89B04FFD88E9DAFEEC4F7BBE">
    <w:name w:val="4108413F89B04FFD88E9DAFEEC4F7BBE"/>
    <w:rsid w:val="009D14A4"/>
  </w:style>
  <w:style w:type="paragraph" w:customStyle="1" w:styleId="C9760260BC0D4C09ACCA1E6B2190EF9B">
    <w:name w:val="C9760260BC0D4C09ACCA1E6B2190EF9B"/>
    <w:rsid w:val="009D14A4"/>
  </w:style>
  <w:style w:type="paragraph" w:customStyle="1" w:styleId="86850E0EC0384153B004C3C5A0A15F81">
    <w:name w:val="86850E0EC0384153B004C3C5A0A15F81"/>
    <w:rsid w:val="009D14A4"/>
  </w:style>
  <w:style w:type="paragraph" w:customStyle="1" w:styleId="A5B9FEB814AB449788B5704C41DEB23D">
    <w:name w:val="A5B9FEB814AB449788B5704C41DEB23D"/>
    <w:rsid w:val="009D14A4"/>
  </w:style>
  <w:style w:type="paragraph" w:customStyle="1" w:styleId="188543943E79493491A7991822508F36">
    <w:name w:val="188543943E79493491A7991822508F36"/>
    <w:rsid w:val="009D14A4"/>
  </w:style>
  <w:style w:type="paragraph" w:customStyle="1" w:styleId="E3A22956CAC24ACBAE9514B4B2C4499D">
    <w:name w:val="E3A22956CAC24ACBAE9514B4B2C4499D"/>
    <w:rsid w:val="009D14A4"/>
  </w:style>
  <w:style w:type="paragraph" w:customStyle="1" w:styleId="CE216C971AB54B5CB237EBA364A1DFD9">
    <w:name w:val="CE216C971AB54B5CB237EBA364A1DFD9"/>
    <w:rsid w:val="009D14A4"/>
  </w:style>
  <w:style w:type="paragraph" w:customStyle="1" w:styleId="6A4C64C3977C48F7A6D8ED59FBE93D99">
    <w:name w:val="6A4C64C3977C48F7A6D8ED59FBE93D99"/>
    <w:rsid w:val="009D14A4"/>
  </w:style>
  <w:style w:type="paragraph" w:customStyle="1" w:styleId="ABDEF260A5D84C86BCB77FAA9DCD7B9F">
    <w:name w:val="ABDEF260A5D84C86BCB77FAA9DCD7B9F"/>
    <w:rsid w:val="009D14A4"/>
  </w:style>
  <w:style w:type="paragraph" w:customStyle="1" w:styleId="FDB77E8BB44746A88A9504D72D210A46">
    <w:name w:val="FDB77E8BB44746A88A9504D72D210A46"/>
    <w:rsid w:val="009D14A4"/>
  </w:style>
  <w:style w:type="paragraph" w:customStyle="1" w:styleId="E57224650270466DA8AFE6005CDAF59F">
    <w:name w:val="E57224650270466DA8AFE6005CDAF59F"/>
    <w:rsid w:val="009D14A4"/>
  </w:style>
  <w:style w:type="paragraph" w:customStyle="1" w:styleId="D2F75D2F1C6945679943FEB77F5CAF41">
    <w:name w:val="D2F75D2F1C6945679943FEB77F5CAF41"/>
    <w:rsid w:val="009D14A4"/>
  </w:style>
  <w:style w:type="paragraph" w:customStyle="1" w:styleId="115CF3665E38421097465BB6355378B1">
    <w:name w:val="115CF3665E38421097465BB6355378B1"/>
    <w:rsid w:val="009D14A4"/>
  </w:style>
  <w:style w:type="paragraph" w:customStyle="1" w:styleId="7A87BC721D654A0692BA54D0EB63DD5C">
    <w:name w:val="7A87BC721D654A0692BA54D0EB63DD5C"/>
    <w:rsid w:val="009D14A4"/>
  </w:style>
  <w:style w:type="paragraph" w:customStyle="1" w:styleId="57CA9B62C6BB4BCE978D7AD491C995BB">
    <w:name w:val="57CA9B62C6BB4BCE978D7AD491C995BB"/>
    <w:rsid w:val="009D14A4"/>
  </w:style>
  <w:style w:type="paragraph" w:customStyle="1" w:styleId="77C17EC868EB4892A42753EC12EBD192">
    <w:name w:val="77C17EC868EB4892A42753EC12EBD192"/>
    <w:rsid w:val="009D14A4"/>
  </w:style>
  <w:style w:type="paragraph" w:customStyle="1" w:styleId="6A139DDAA3E54367BDDFA0A26CE0A17C">
    <w:name w:val="6A139DDAA3E54367BDDFA0A26CE0A17C"/>
    <w:rsid w:val="009D14A4"/>
  </w:style>
  <w:style w:type="paragraph" w:customStyle="1" w:styleId="C933E0BC34EE47F98DE0D51296EBCF81">
    <w:name w:val="C933E0BC34EE47F98DE0D51296EBCF81"/>
    <w:rsid w:val="009D14A4"/>
  </w:style>
  <w:style w:type="paragraph" w:customStyle="1" w:styleId="5C174418045C4A4EA1E0294292B53AFE">
    <w:name w:val="5C174418045C4A4EA1E0294292B53AFE"/>
    <w:rsid w:val="009D14A4"/>
  </w:style>
  <w:style w:type="paragraph" w:customStyle="1" w:styleId="50BB4FEE3B3141A58A65DECC25113560">
    <w:name w:val="50BB4FEE3B3141A58A65DECC25113560"/>
    <w:rsid w:val="009D14A4"/>
  </w:style>
  <w:style w:type="paragraph" w:customStyle="1" w:styleId="D29DD54EC6FD4462B5D780F372B0116C">
    <w:name w:val="D29DD54EC6FD4462B5D780F372B0116C"/>
    <w:rsid w:val="009D14A4"/>
  </w:style>
  <w:style w:type="paragraph" w:customStyle="1" w:styleId="E510A3C0FB344D0D9981704C7374ABBC">
    <w:name w:val="E510A3C0FB344D0D9981704C7374ABBC"/>
    <w:rsid w:val="009D14A4"/>
  </w:style>
  <w:style w:type="paragraph" w:customStyle="1" w:styleId="482259B5E5274C94924E423E4B801F21">
    <w:name w:val="482259B5E5274C94924E423E4B801F21"/>
    <w:rsid w:val="009D14A4"/>
  </w:style>
  <w:style w:type="paragraph" w:customStyle="1" w:styleId="274AAB26A4484CF69A19E6F541A2FA2C">
    <w:name w:val="274AAB26A4484CF69A19E6F541A2FA2C"/>
    <w:rsid w:val="009D14A4"/>
  </w:style>
  <w:style w:type="paragraph" w:customStyle="1" w:styleId="CF0E5AC90B114459A58D281446348A59">
    <w:name w:val="CF0E5AC90B114459A58D281446348A59"/>
    <w:rsid w:val="009D14A4"/>
  </w:style>
  <w:style w:type="paragraph" w:customStyle="1" w:styleId="2A0D5C715A844B5BB0B334B875D4ED10">
    <w:name w:val="2A0D5C715A844B5BB0B334B875D4ED10"/>
    <w:rsid w:val="009D14A4"/>
  </w:style>
  <w:style w:type="paragraph" w:customStyle="1" w:styleId="070E59E0E30B4615BB8E6E5EAFD7410F">
    <w:name w:val="070E59E0E30B4615BB8E6E5EAFD7410F"/>
    <w:rsid w:val="009D14A4"/>
  </w:style>
  <w:style w:type="paragraph" w:customStyle="1" w:styleId="C9A752441C6249F79FE60237DC73B04F">
    <w:name w:val="C9A752441C6249F79FE60237DC73B04F"/>
    <w:rsid w:val="009D14A4"/>
  </w:style>
  <w:style w:type="paragraph" w:customStyle="1" w:styleId="C80A78E4E57C491E9DFEF3AACEC12F45">
    <w:name w:val="C80A78E4E57C491E9DFEF3AACEC12F45"/>
    <w:rsid w:val="009D14A4"/>
  </w:style>
  <w:style w:type="paragraph" w:customStyle="1" w:styleId="C496018703E44ACA95762ABEC275772D">
    <w:name w:val="C496018703E44ACA95762ABEC275772D"/>
    <w:rsid w:val="009D14A4"/>
  </w:style>
  <w:style w:type="paragraph" w:customStyle="1" w:styleId="BE049C02A7854DD4B87378FAE4F93C88">
    <w:name w:val="BE049C02A7854DD4B87378FAE4F93C88"/>
    <w:rsid w:val="009D14A4"/>
  </w:style>
  <w:style w:type="paragraph" w:customStyle="1" w:styleId="BE08F39AFCEC45A98B2828B5C28647AB">
    <w:name w:val="BE08F39AFCEC45A98B2828B5C28647AB"/>
    <w:rsid w:val="009D14A4"/>
  </w:style>
  <w:style w:type="paragraph" w:customStyle="1" w:styleId="B73386CA11EA483B877022D0C3028289">
    <w:name w:val="B73386CA11EA483B877022D0C3028289"/>
    <w:rsid w:val="009D14A4"/>
  </w:style>
  <w:style w:type="paragraph" w:customStyle="1" w:styleId="9FEFF8B97A5548EDBA67E8510CE6ABE9">
    <w:name w:val="9FEFF8B97A5548EDBA67E8510CE6ABE9"/>
    <w:rsid w:val="009D14A4"/>
  </w:style>
  <w:style w:type="paragraph" w:customStyle="1" w:styleId="934A7E82D2294BB9948381723A40C686">
    <w:name w:val="934A7E82D2294BB9948381723A40C686"/>
    <w:rsid w:val="009D14A4"/>
  </w:style>
  <w:style w:type="paragraph" w:customStyle="1" w:styleId="E100E83C41E64C7DA331727245C14368">
    <w:name w:val="E100E83C41E64C7DA331727245C14368"/>
    <w:rsid w:val="009D14A4"/>
  </w:style>
  <w:style w:type="paragraph" w:customStyle="1" w:styleId="6C91DD6C4A2C417596C59B873B872CD6">
    <w:name w:val="6C91DD6C4A2C417596C59B873B872CD6"/>
    <w:rsid w:val="009D14A4"/>
  </w:style>
  <w:style w:type="paragraph" w:customStyle="1" w:styleId="ED009CB35C2A468FBEF4DC949D0264AE">
    <w:name w:val="ED009CB35C2A468FBEF4DC949D0264AE"/>
    <w:rsid w:val="009D14A4"/>
  </w:style>
  <w:style w:type="paragraph" w:customStyle="1" w:styleId="4F94AE5059DD4B7490CB8C63BC995B7A">
    <w:name w:val="4F94AE5059DD4B7490CB8C63BC995B7A"/>
    <w:rsid w:val="009D14A4"/>
  </w:style>
  <w:style w:type="paragraph" w:customStyle="1" w:styleId="5F31AF57C0BB4BA8B258AE66A95E34A5">
    <w:name w:val="5F31AF57C0BB4BA8B258AE66A95E34A5"/>
    <w:rsid w:val="009D14A4"/>
  </w:style>
  <w:style w:type="paragraph" w:customStyle="1" w:styleId="00B9FEF67D3243428977683D2E3D1C16">
    <w:name w:val="00B9FEF67D3243428977683D2E3D1C16"/>
    <w:rsid w:val="009D14A4"/>
  </w:style>
  <w:style w:type="paragraph" w:customStyle="1" w:styleId="A7F4A8BECBD6453C9F433F82DD644F19">
    <w:name w:val="A7F4A8BECBD6453C9F433F82DD644F19"/>
    <w:rsid w:val="009D14A4"/>
  </w:style>
  <w:style w:type="paragraph" w:customStyle="1" w:styleId="8693D7AC2C0D459F80B4A834A27D7112">
    <w:name w:val="8693D7AC2C0D459F80B4A834A27D7112"/>
    <w:rsid w:val="009D14A4"/>
  </w:style>
  <w:style w:type="paragraph" w:customStyle="1" w:styleId="6F88005C60D54D26ACE59ABC470D8F47">
    <w:name w:val="6F88005C60D54D26ACE59ABC470D8F47"/>
    <w:rsid w:val="009D14A4"/>
  </w:style>
  <w:style w:type="paragraph" w:customStyle="1" w:styleId="6EBB5E0E44484AE38C288FE507E35A6B">
    <w:name w:val="6EBB5E0E44484AE38C288FE507E35A6B"/>
    <w:rsid w:val="009D14A4"/>
  </w:style>
  <w:style w:type="paragraph" w:customStyle="1" w:styleId="2AAC654588F246BBA59878401207C267">
    <w:name w:val="2AAC654588F246BBA59878401207C267"/>
    <w:rsid w:val="009D14A4"/>
  </w:style>
  <w:style w:type="paragraph" w:customStyle="1" w:styleId="29DA14B7A3A64882A8BB39B120A4C1F4">
    <w:name w:val="29DA14B7A3A64882A8BB39B120A4C1F4"/>
    <w:rsid w:val="009D14A4"/>
  </w:style>
  <w:style w:type="paragraph" w:customStyle="1" w:styleId="3C5646820C5C482982BE9DEA8FFF1962">
    <w:name w:val="3C5646820C5C482982BE9DEA8FFF1962"/>
    <w:rsid w:val="009D14A4"/>
  </w:style>
  <w:style w:type="paragraph" w:customStyle="1" w:styleId="4B5C001C82664BC0BD0756368DCBFE0B">
    <w:name w:val="4B5C001C82664BC0BD0756368DCBFE0B"/>
    <w:rsid w:val="009D14A4"/>
  </w:style>
  <w:style w:type="paragraph" w:customStyle="1" w:styleId="08A4FC33CF0C4075BB195C802280814D">
    <w:name w:val="08A4FC33CF0C4075BB195C802280814D"/>
    <w:rsid w:val="009D14A4"/>
  </w:style>
  <w:style w:type="paragraph" w:customStyle="1" w:styleId="6A506C875AAA4E52998B1DC7B5E0B987">
    <w:name w:val="6A506C875AAA4E52998B1DC7B5E0B987"/>
    <w:rsid w:val="009D14A4"/>
  </w:style>
  <w:style w:type="paragraph" w:customStyle="1" w:styleId="98CE2F17437C4F4F8D50C1934CF4767D">
    <w:name w:val="98CE2F17437C4F4F8D50C1934CF4767D"/>
    <w:rsid w:val="009D14A4"/>
  </w:style>
  <w:style w:type="paragraph" w:customStyle="1" w:styleId="27001C1111444C55BE7C6087C51C6642">
    <w:name w:val="27001C1111444C55BE7C6087C51C6642"/>
    <w:rsid w:val="009D14A4"/>
  </w:style>
  <w:style w:type="paragraph" w:customStyle="1" w:styleId="26560AE491BC4DAA87894647815D6D22">
    <w:name w:val="26560AE491BC4DAA87894647815D6D22"/>
    <w:rsid w:val="009D14A4"/>
  </w:style>
  <w:style w:type="paragraph" w:customStyle="1" w:styleId="FCAF2D9065C74E07A2CFB85E00DB2EEB">
    <w:name w:val="FCAF2D9065C74E07A2CFB85E00DB2EEB"/>
    <w:rsid w:val="009D14A4"/>
  </w:style>
  <w:style w:type="paragraph" w:customStyle="1" w:styleId="4F8CA0C1EA904CB7AA2E1F77FD2ADAE0">
    <w:name w:val="4F8CA0C1EA904CB7AA2E1F77FD2ADAE0"/>
    <w:rsid w:val="009D14A4"/>
  </w:style>
  <w:style w:type="paragraph" w:customStyle="1" w:styleId="CB53F48B941348DFA11F716E5FB02891">
    <w:name w:val="CB53F48B941348DFA11F716E5FB02891"/>
    <w:rsid w:val="009D14A4"/>
  </w:style>
  <w:style w:type="paragraph" w:customStyle="1" w:styleId="C98CF0B111A8424284BD639DA686F399">
    <w:name w:val="C98CF0B111A8424284BD639DA686F399"/>
    <w:rsid w:val="009D14A4"/>
  </w:style>
  <w:style w:type="paragraph" w:customStyle="1" w:styleId="627A77A55B5C4315813ACCCBC1F32E1B">
    <w:name w:val="627A77A55B5C4315813ACCCBC1F32E1B"/>
    <w:rsid w:val="009D14A4"/>
  </w:style>
  <w:style w:type="paragraph" w:customStyle="1" w:styleId="F671DA9A74DC4B61B3E2DAB51A2629DA">
    <w:name w:val="F671DA9A74DC4B61B3E2DAB51A2629DA"/>
    <w:rsid w:val="009D14A4"/>
  </w:style>
  <w:style w:type="paragraph" w:customStyle="1" w:styleId="D8D752E84BC94B31B34A228A26D73609">
    <w:name w:val="D8D752E84BC94B31B34A228A26D73609"/>
    <w:rsid w:val="009D14A4"/>
  </w:style>
  <w:style w:type="paragraph" w:customStyle="1" w:styleId="4A478E8579124C99ACD52A37F2FF2255">
    <w:name w:val="4A478E8579124C99ACD52A37F2FF2255"/>
    <w:rsid w:val="009D14A4"/>
  </w:style>
  <w:style w:type="paragraph" w:customStyle="1" w:styleId="5AA78D93FD964F7FAD54309767D6C5A5">
    <w:name w:val="5AA78D93FD964F7FAD54309767D6C5A5"/>
    <w:rsid w:val="009D14A4"/>
  </w:style>
  <w:style w:type="paragraph" w:customStyle="1" w:styleId="6958D80391D34757BB2387D759327A80">
    <w:name w:val="6958D80391D34757BB2387D759327A80"/>
    <w:rsid w:val="009D14A4"/>
  </w:style>
  <w:style w:type="paragraph" w:customStyle="1" w:styleId="8C4BBDCC6EAC46A59CED5E649BE4B64E">
    <w:name w:val="8C4BBDCC6EAC46A59CED5E649BE4B64E"/>
    <w:rsid w:val="009D14A4"/>
  </w:style>
  <w:style w:type="paragraph" w:customStyle="1" w:styleId="4EED729D7CDA4F2E88654CC6F4550C66">
    <w:name w:val="4EED729D7CDA4F2E88654CC6F4550C66"/>
    <w:rsid w:val="009D14A4"/>
  </w:style>
  <w:style w:type="paragraph" w:customStyle="1" w:styleId="68A7252E41E548178EFF48EDA9B0B913">
    <w:name w:val="68A7252E41E548178EFF48EDA9B0B913"/>
    <w:rsid w:val="009D14A4"/>
  </w:style>
  <w:style w:type="paragraph" w:customStyle="1" w:styleId="1A1AC6F5E83242BEAA719E70F171AB7E">
    <w:name w:val="1A1AC6F5E83242BEAA719E70F171AB7E"/>
    <w:rsid w:val="009D14A4"/>
  </w:style>
  <w:style w:type="paragraph" w:customStyle="1" w:styleId="2F5645BF36AF4216887C2EA4EE010666">
    <w:name w:val="2F5645BF36AF4216887C2EA4EE010666"/>
    <w:rsid w:val="009D14A4"/>
  </w:style>
  <w:style w:type="paragraph" w:customStyle="1" w:styleId="875A6EFE59BE41538C69C6FB23C50D69">
    <w:name w:val="875A6EFE59BE41538C69C6FB23C50D69"/>
    <w:rsid w:val="009D14A4"/>
  </w:style>
  <w:style w:type="paragraph" w:customStyle="1" w:styleId="703E9AFF359F4A738EC4E27A82424794">
    <w:name w:val="703E9AFF359F4A738EC4E27A82424794"/>
    <w:rsid w:val="009D14A4"/>
  </w:style>
  <w:style w:type="paragraph" w:customStyle="1" w:styleId="BAB26C551E4646EA821C462A8E4393B4">
    <w:name w:val="BAB26C551E4646EA821C462A8E4393B4"/>
    <w:rsid w:val="009D14A4"/>
  </w:style>
  <w:style w:type="paragraph" w:customStyle="1" w:styleId="33B7921E9026412D9CDFB7902A3CD9AF">
    <w:name w:val="33B7921E9026412D9CDFB7902A3CD9AF"/>
    <w:rsid w:val="009D14A4"/>
  </w:style>
  <w:style w:type="paragraph" w:customStyle="1" w:styleId="422B68337EEF4FCA9B5857D62B814BA6">
    <w:name w:val="422B68337EEF4FCA9B5857D62B814BA6"/>
    <w:rsid w:val="009D14A4"/>
  </w:style>
  <w:style w:type="paragraph" w:customStyle="1" w:styleId="7A4A1930B02B4C3EA29FD7463C2F4B01">
    <w:name w:val="7A4A1930B02B4C3EA29FD7463C2F4B01"/>
    <w:rsid w:val="002344A7"/>
  </w:style>
  <w:style w:type="paragraph" w:customStyle="1" w:styleId="64DA538C56FB43A89D805128E4BB3031">
    <w:name w:val="64DA538C56FB43A89D805128E4BB3031"/>
    <w:rsid w:val="002344A7"/>
  </w:style>
  <w:style w:type="paragraph" w:customStyle="1" w:styleId="F21D51F1F0AF42B6ADABD6DB3FAFAD5F">
    <w:name w:val="F21D51F1F0AF42B6ADABD6DB3FAFAD5F"/>
    <w:rsid w:val="002344A7"/>
  </w:style>
  <w:style w:type="paragraph" w:customStyle="1" w:styleId="D705BA76BCF64BA7A6CCEFE00DCACA13">
    <w:name w:val="D705BA76BCF64BA7A6CCEFE00DCACA13"/>
    <w:rsid w:val="002344A7"/>
  </w:style>
  <w:style w:type="paragraph" w:customStyle="1" w:styleId="A7F963FFD6A14374BF07D73B80102528">
    <w:name w:val="A7F963FFD6A14374BF07D73B80102528"/>
    <w:rsid w:val="002344A7"/>
  </w:style>
  <w:style w:type="paragraph" w:customStyle="1" w:styleId="90192F52FC554B05B82706E52F0FC487">
    <w:name w:val="90192F52FC554B05B82706E52F0FC487"/>
    <w:rsid w:val="004661C8"/>
  </w:style>
  <w:style w:type="paragraph" w:customStyle="1" w:styleId="9161F3F21C464CAFB702FAD9C165F036">
    <w:name w:val="9161F3F21C464CAFB702FAD9C165F036"/>
    <w:rsid w:val="004661C8"/>
  </w:style>
  <w:style w:type="paragraph" w:customStyle="1" w:styleId="4A98F4F337ED4081958B5AA7A34F28D2">
    <w:name w:val="4A98F4F337ED4081958B5AA7A34F28D2"/>
    <w:rsid w:val="004661C8"/>
  </w:style>
  <w:style w:type="paragraph" w:customStyle="1" w:styleId="9244987D0687416F940CEEABCC95EDB1">
    <w:name w:val="9244987D0687416F940CEEABCC95EDB1"/>
    <w:rsid w:val="004661C8"/>
  </w:style>
  <w:style w:type="paragraph" w:customStyle="1" w:styleId="9A43B66431CB43C98E736065813CFD4C">
    <w:name w:val="9A43B66431CB43C98E736065813CFD4C"/>
    <w:rsid w:val="004661C8"/>
  </w:style>
  <w:style w:type="paragraph" w:customStyle="1" w:styleId="216C6272C8234E4E9596A114FC5693D9">
    <w:name w:val="216C6272C8234E4E9596A114FC5693D9"/>
    <w:rsid w:val="004661C8"/>
  </w:style>
  <w:style w:type="paragraph" w:customStyle="1" w:styleId="51209187AF9D44D0898B3CB13BD0B5DF1">
    <w:name w:val="51209187AF9D44D0898B3CB13BD0B5DF1"/>
    <w:rsid w:val="00E06FDB"/>
    <w:rPr>
      <w:rFonts w:eastAsiaTheme="minorHAnsi"/>
      <w:lang w:eastAsia="en-US"/>
    </w:rPr>
  </w:style>
  <w:style w:type="paragraph" w:customStyle="1" w:styleId="7DE37119AC584E50BA627125554B04D12">
    <w:name w:val="7DE37119AC584E50BA627125554B04D12"/>
    <w:rsid w:val="00E06FDB"/>
    <w:pPr>
      <w:ind w:left="720"/>
      <w:contextualSpacing/>
    </w:pPr>
    <w:rPr>
      <w:rFonts w:eastAsiaTheme="minorHAnsi"/>
      <w:lang w:eastAsia="en-US"/>
    </w:rPr>
  </w:style>
  <w:style w:type="paragraph" w:customStyle="1" w:styleId="4FC9F9F4902A4030B072F2BED48CECCD2">
    <w:name w:val="4FC9F9F4902A4030B072F2BED48CECCD2"/>
    <w:rsid w:val="00E06FDB"/>
    <w:pPr>
      <w:ind w:left="720"/>
      <w:contextualSpacing/>
    </w:pPr>
    <w:rPr>
      <w:rFonts w:eastAsiaTheme="minorHAnsi"/>
      <w:lang w:eastAsia="en-US"/>
    </w:rPr>
  </w:style>
  <w:style w:type="paragraph" w:customStyle="1" w:styleId="60E909F74C394CDD8BC1D8D0850DE56C2">
    <w:name w:val="60E909F74C394CDD8BC1D8D0850DE56C2"/>
    <w:rsid w:val="00E06FDB"/>
    <w:pPr>
      <w:ind w:left="720"/>
      <w:contextualSpacing/>
    </w:pPr>
    <w:rPr>
      <w:rFonts w:eastAsiaTheme="minorHAnsi"/>
      <w:lang w:eastAsia="en-US"/>
    </w:rPr>
  </w:style>
  <w:style w:type="paragraph" w:customStyle="1" w:styleId="CB9B9ED9DF2643A69FBC29BC604787EC2">
    <w:name w:val="CB9B9ED9DF2643A69FBC29BC604787EC2"/>
    <w:rsid w:val="00E06FDB"/>
    <w:pPr>
      <w:ind w:left="720"/>
      <w:contextualSpacing/>
    </w:pPr>
    <w:rPr>
      <w:rFonts w:eastAsiaTheme="minorHAnsi"/>
      <w:lang w:eastAsia="en-US"/>
    </w:rPr>
  </w:style>
  <w:style w:type="paragraph" w:customStyle="1" w:styleId="19968F5E7D06470DB48A4AE28E4E94992">
    <w:name w:val="19968F5E7D06470DB48A4AE28E4E94992"/>
    <w:rsid w:val="00E06FDB"/>
    <w:pPr>
      <w:ind w:left="720"/>
      <w:contextualSpacing/>
    </w:pPr>
    <w:rPr>
      <w:rFonts w:eastAsiaTheme="minorHAnsi"/>
      <w:lang w:eastAsia="en-US"/>
    </w:rPr>
  </w:style>
  <w:style w:type="paragraph" w:customStyle="1" w:styleId="F1A7B3920AD043EDBC6E976E074015452">
    <w:name w:val="F1A7B3920AD043EDBC6E976E074015452"/>
    <w:rsid w:val="00E06FDB"/>
    <w:pPr>
      <w:ind w:left="720"/>
      <w:contextualSpacing/>
    </w:pPr>
    <w:rPr>
      <w:rFonts w:eastAsiaTheme="minorHAnsi"/>
      <w:lang w:eastAsia="en-US"/>
    </w:rPr>
  </w:style>
  <w:style w:type="paragraph" w:customStyle="1" w:styleId="9A43B66431CB43C98E736065813CFD4C1">
    <w:name w:val="9A43B66431CB43C98E736065813CFD4C1"/>
    <w:rsid w:val="00E06FDB"/>
    <w:pPr>
      <w:ind w:left="720"/>
      <w:contextualSpacing/>
    </w:pPr>
    <w:rPr>
      <w:rFonts w:eastAsiaTheme="minorHAnsi"/>
      <w:lang w:eastAsia="en-US"/>
    </w:rPr>
  </w:style>
  <w:style w:type="paragraph" w:customStyle="1" w:styleId="90192F52FC554B05B82706E52F0FC4871">
    <w:name w:val="90192F52FC554B05B82706E52F0FC4871"/>
    <w:rsid w:val="00E06FDB"/>
    <w:pPr>
      <w:ind w:left="720"/>
      <w:contextualSpacing/>
    </w:pPr>
    <w:rPr>
      <w:rFonts w:eastAsiaTheme="minorHAnsi"/>
      <w:lang w:eastAsia="en-US"/>
    </w:rPr>
  </w:style>
  <w:style w:type="paragraph" w:customStyle="1" w:styleId="9161F3F21C464CAFB702FAD9C165F0361">
    <w:name w:val="9161F3F21C464CAFB702FAD9C165F0361"/>
    <w:rsid w:val="00E06FDB"/>
    <w:pPr>
      <w:ind w:left="720"/>
      <w:contextualSpacing/>
    </w:pPr>
    <w:rPr>
      <w:rFonts w:eastAsiaTheme="minorHAnsi"/>
      <w:lang w:eastAsia="en-US"/>
    </w:rPr>
  </w:style>
  <w:style w:type="paragraph" w:customStyle="1" w:styleId="216C6272C8234E4E9596A114FC5693D91">
    <w:name w:val="216C6272C8234E4E9596A114FC5693D91"/>
    <w:rsid w:val="00E06FDB"/>
    <w:pPr>
      <w:ind w:left="720"/>
      <w:contextualSpacing/>
    </w:pPr>
    <w:rPr>
      <w:rFonts w:eastAsiaTheme="minorHAnsi"/>
      <w:lang w:eastAsia="en-US"/>
    </w:rPr>
  </w:style>
  <w:style w:type="paragraph" w:customStyle="1" w:styleId="4A98F4F337ED4081958B5AA7A34F28D21">
    <w:name w:val="4A98F4F337ED4081958B5AA7A34F28D21"/>
    <w:rsid w:val="00E06FDB"/>
    <w:pPr>
      <w:ind w:left="720"/>
      <w:contextualSpacing/>
    </w:pPr>
    <w:rPr>
      <w:rFonts w:eastAsiaTheme="minorHAnsi"/>
      <w:lang w:eastAsia="en-US"/>
    </w:rPr>
  </w:style>
  <w:style w:type="paragraph" w:customStyle="1" w:styleId="9244987D0687416F940CEEABCC95EDB11">
    <w:name w:val="9244987D0687416F940CEEABCC95EDB11"/>
    <w:rsid w:val="00E06FDB"/>
    <w:pPr>
      <w:ind w:left="720"/>
      <w:contextualSpacing/>
    </w:pPr>
    <w:rPr>
      <w:rFonts w:eastAsiaTheme="minorHAnsi"/>
      <w:lang w:eastAsia="en-US"/>
    </w:rPr>
  </w:style>
  <w:style w:type="paragraph" w:customStyle="1" w:styleId="812F42D449BD4537A0FF76C483E4CC5E2">
    <w:name w:val="812F42D449BD4537A0FF76C483E4CC5E2"/>
    <w:rsid w:val="00E06FDB"/>
    <w:pPr>
      <w:ind w:left="720"/>
      <w:contextualSpacing/>
    </w:pPr>
    <w:rPr>
      <w:rFonts w:eastAsiaTheme="minorHAnsi"/>
      <w:lang w:eastAsia="en-US"/>
    </w:rPr>
  </w:style>
  <w:style w:type="paragraph" w:customStyle="1" w:styleId="4CBDCAC1C32F471CBED3E0FB4671413F25">
    <w:name w:val="4CBDCAC1C32F471CBED3E0FB4671413F25"/>
    <w:rsid w:val="00E06FDB"/>
    <w:pPr>
      <w:ind w:left="720"/>
      <w:contextualSpacing/>
    </w:pPr>
    <w:rPr>
      <w:rFonts w:eastAsiaTheme="minorHAnsi"/>
      <w:lang w:eastAsia="en-US"/>
    </w:rPr>
  </w:style>
  <w:style w:type="paragraph" w:customStyle="1" w:styleId="A83BC1B5F51743D4AD32C110F8309B7726">
    <w:name w:val="A83BC1B5F51743D4AD32C110F8309B7726"/>
    <w:rsid w:val="00E06FDB"/>
    <w:pPr>
      <w:ind w:left="720"/>
      <w:contextualSpacing/>
    </w:pPr>
    <w:rPr>
      <w:rFonts w:eastAsiaTheme="minorHAnsi"/>
      <w:lang w:eastAsia="en-US"/>
    </w:rPr>
  </w:style>
  <w:style w:type="paragraph" w:customStyle="1" w:styleId="16328E4E9B164C3284CFD0A6C180C5BA26">
    <w:name w:val="16328E4E9B164C3284CFD0A6C180C5BA26"/>
    <w:rsid w:val="00E06FDB"/>
    <w:pPr>
      <w:ind w:left="720"/>
      <w:contextualSpacing/>
    </w:pPr>
    <w:rPr>
      <w:rFonts w:eastAsiaTheme="minorHAnsi"/>
      <w:lang w:eastAsia="en-US"/>
    </w:rPr>
  </w:style>
  <w:style w:type="paragraph" w:customStyle="1" w:styleId="DD30EC3ABB5C4334A9D9B94C0DC4EC0926">
    <w:name w:val="DD30EC3ABB5C4334A9D9B94C0DC4EC0926"/>
    <w:rsid w:val="00E06FDB"/>
    <w:pPr>
      <w:ind w:left="720"/>
      <w:contextualSpacing/>
    </w:pPr>
    <w:rPr>
      <w:rFonts w:eastAsiaTheme="minorHAnsi"/>
      <w:lang w:eastAsia="en-US"/>
    </w:rPr>
  </w:style>
  <w:style w:type="paragraph" w:customStyle="1" w:styleId="490D753EF33B4AB0AF2D60D32197494726">
    <w:name w:val="490D753EF33B4AB0AF2D60D32197494726"/>
    <w:rsid w:val="00E06FDB"/>
    <w:pPr>
      <w:ind w:left="720"/>
      <w:contextualSpacing/>
    </w:pPr>
    <w:rPr>
      <w:rFonts w:eastAsiaTheme="minorHAnsi"/>
      <w:lang w:eastAsia="en-US"/>
    </w:rPr>
  </w:style>
  <w:style w:type="paragraph" w:customStyle="1" w:styleId="F0034ED1AF474F23BB4ED667B953D6DB26">
    <w:name w:val="F0034ED1AF474F23BB4ED667B953D6DB26"/>
    <w:rsid w:val="00E06FDB"/>
    <w:pPr>
      <w:ind w:left="720"/>
      <w:contextualSpacing/>
    </w:pPr>
    <w:rPr>
      <w:rFonts w:eastAsiaTheme="minorHAnsi"/>
      <w:lang w:eastAsia="en-US"/>
    </w:rPr>
  </w:style>
  <w:style w:type="paragraph" w:customStyle="1" w:styleId="718F7B4158F0430DAE74C46E92E2FCA326">
    <w:name w:val="718F7B4158F0430DAE74C46E92E2FCA326"/>
    <w:rsid w:val="00E06FDB"/>
    <w:pPr>
      <w:ind w:left="720"/>
      <w:contextualSpacing/>
    </w:pPr>
    <w:rPr>
      <w:rFonts w:eastAsiaTheme="minorHAnsi"/>
      <w:lang w:eastAsia="en-US"/>
    </w:rPr>
  </w:style>
  <w:style w:type="paragraph" w:customStyle="1" w:styleId="8E923756F87545FE9D30D37C533B20D426">
    <w:name w:val="8E923756F87545FE9D30D37C533B20D426"/>
    <w:rsid w:val="00E06FDB"/>
    <w:pPr>
      <w:ind w:left="720"/>
      <w:contextualSpacing/>
    </w:pPr>
    <w:rPr>
      <w:rFonts w:eastAsiaTheme="minorHAnsi"/>
      <w:lang w:eastAsia="en-US"/>
    </w:rPr>
  </w:style>
  <w:style w:type="paragraph" w:customStyle="1" w:styleId="CDCD105C55C64CB18552019695DC2B4826">
    <w:name w:val="CDCD105C55C64CB18552019695DC2B4826"/>
    <w:rsid w:val="00E06FDB"/>
    <w:pPr>
      <w:ind w:left="720"/>
      <w:contextualSpacing/>
    </w:pPr>
    <w:rPr>
      <w:rFonts w:eastAsiaTheme="minorHAnsi"/>
      <w:lang w:eastAsia="en-US"/>
    </w:rPr>
  </w:style>
  <w:style w:type="paragraph" w:customStyle="1" w:styleId="3EC78899915346428C7DBC9AFF1DDC5226">
    <w:name w:val="3EC78899915346428C7DBC9AFF1DDC5226"/>
    <w:rsid w:val="00E06FDB"/>
    <w:pPr>
      <w:ind w:left="720"/>
      <w:contextualSpacing/>
    </w:pPr>
    <w:rPr>
      <w:rFonts w:eastAsiaTheme="minorHAnsi"/>
      <w:lang w:eastAsia="en-US"/>
    </w:rPr>
  </w:style>
  <w:style w:type="paragraph" w:customStyle="1" w:styleId="BC6D0A76676E4B6CB55777F2115244F026">
    <w:name w:val="BC6D0A76676E4B6CB55777F2115244F026"/>
    <w:rsid w:val="00E06FDB"/>
    <w:pPr>
      <w:ind w:left="720"/>
      <w:contextualSpacing/>
    </w:pPr>
    <w:rPr>
      <w:rFonts w:eastAsiaTheme="minorHAnsi"/>
      <w:lang w:eastAsia="en-US"/>
    </w:rPr>
  </w:style>
  <w:style w:type="paragraph" w:customStyle="1" w:styleId="A255A29562C94017A9E9224E241089E926">
    <w:name w:val="A255A29562C94017A9E9224E241089E926"/>
    <w:rsid w:val="00E06FDB"/>
    <w:pPr>
      <w:ind w:left="720"/>
      <w:contextualSpacing/>
    </w:pPr>
    <w:rPr>
      <w:rFonts w:eastAsiaTheme="minorHAnsi"/>
      <w:lang w:eastAsia="en-US"/>
    </w:rPr>
  </w:style>
  <w:style w:type="paragraph" w:customStyle="1" w:styleId="203ACA1E869E44A691EDCAF31392F02826">
    <w:name w:val="203ACA1E869E44A691EDCAF31392F02826"/>
    <w:rsid w:val="00E06FDB"/>
    <w:pPr>
      <w:ind w:left="720"/>
      <w:contextualSpacing/>
    </w:pPr>
    <w:rPr>
      <w:rFonts w:eastAsiaTheme="minorHAnsi"/>
      <w:lang w:eastAsia="en-US"/>
    </w:rPr>
  </w:style>
  <w:style w:type="paragraph" w:customStyle="1" w:styleId="BB17FE80C4654569838F8DBDD074371A26">
    <w:name w:val="BB17FE80C4654569838F8DBDD074371A26"/>
    <w:rsid w:val="00E06FDB"/>
    <w:pPr>
      <w:ind w:left="720"/>
      <w:contextualSpacing/>
    </w:pPr>
    <w:rPr>
      <w:rFonts w:eastAsiaTheme="minorHAnsi"/>
      <w:lang w:eastAsia="en-US"/>
    </w:rPr>
  </w:style>
  <w:style w:type="paragraph" w:customStyle="1" w:styleId="D2562E2BBED7480DAC7E97FADB86596726">
    <w:name w:val="D2562E2BBED7480DAC7E97FADB86596726"/>
    <w:rsid w:val="00E06FDB"/>
    <w:pPr>
      <w:ind w:left="720"/>
      <w:contextualSpacing/>
    </w:pPr>
    <w:rPr>
      <w:rFonts w:eastAsiaTheme="minorHAnsi"/>
      <w:lang w:eastAsia="en-US"/>
    </w:rPr>
  </w:style>
  <w:style w:type="paragraph" w:customStyle="1" w:styleId="90D18505346E43E9977CFE53A7328AEA26">
    <w:name w:val="90D18505346E43E9977CFE53A7328AEA26"/>
    <w:rsid w:val="00E06FDB"/>
    <w:pPr>
      <w:ind w:left="720"/>
      <w:contextualSpacing/>
    </w:pPr>
    <w:rPr>
      <w:rFonts w:eastAsiaTheme="minorHAnsi"/>
      <w:lang w:eastAsia="en-US"/>
    </w:rPr>
  </w:style>
  <w:style w:type="paragraph" w:customStyle="1" w:styleId="DE5D90232B2F441783DA26FA2DABD95726">
    <w:name w:val="DE5D90232B2F441783DA26FA2DABD95726"/>
    <w:rsid w:val="00E06FDB"/>
    <w:pPr>
      <w:ind w:left="720"/>
      <w:contextualSpacing/>
    </w:pPr>
    <w:rPr>
      <w:rFonts w:eastAsiaTheme="minorHAnsi"/>
      <w:lang w:eastAsia="en-US"/>
    </w:rPr>
  </w:style>
  <w:style w:type="paragraph" w:customStyle="1" w:styleId="2030CCF5D7F742B58230054672CBF78B26">
    <w:name w:val="2030CCF5D7F742B58230054672CBF78B26"/>
    <w:rsid w:val="00E06FDB"/>
    <w:pPr>
      <w:ind w:left="720"/>
      <w:contextualSpacing/>
    </w:pPr>
    <w:rPr>
      <w:rFonts w:eastAsiaTheme="minorHAnsi"/>
      <w:lang w:eastAsia="en-US"/>
    </w:rPr>
  </w:style>
  <w:style w:type="paragraph" w:customStyle="1" w:styleId="E41834F2A019402687627D44B32B61781">
    <w:name w:val="E41834F2A019402687627D44B32B61781"/>
    <w:rsid w:val="00E06FDB"/>
    <w:rPr>
      <w:rFonts w:eastAsiaTheme="minorHAnsi"/>
      <w:lang w:eastAsia="en-US"/>
    </w:rPr>
  </w:style>
  <w:style w:type="paragraph" w:customStyle="1" w:styleId="64DA538C56FB43A89D805128E4BB30311">
    <w:name w:val="64DA538C56FB43A89D805128E4BB30311"/>
    <w:rsid w:val="00E06FDB"/>
    <w:rPr>
      <w:rFonts w:eastAsiaTheme="minorHAnsi"/>
      <w:lang w:eastAsia="en-US"/>
    </w:rPr>
  </w:style>
  <w:style w:type="paragraph" w:customStyle="1" w:styleId="F21D51F1F0AF42B6ADABD6DB3FAFAD5F1">
    <w:name w:val="F21D51F1F0AF42B6ADABD6DB3FAFAD5F1"/>
    <w:rsid w:val="00E06FDB"/>
    <w:rPr>
      <w:rFonts w:eastAsiaTheme="minorHAnsi"/>
      <w:lang w:eastAsia="en-US"/>
    </w:rPr>
  </w:style>
  <w:style w:type="paragraph" w:customStyle="1" w:styleId="D705BA76BCF64BA7A6CCEFE00DCACA131">
    <w:name w:val="D705BA76BCF64BA7A6CCEFE00DCACA131"/>
    <w:rsid w:val="00E06FDB"/>
    <w:rPr>
      <w:rFonts w:eastAsiaTheme="minorHAnsi"/>
      <w:lang w:eastAsia="en-US"/>
    </w:rPr>
  </w:style>
  <w:style w:type="paragraph" w:customStyle="1" w:styleId="A7F963FFD6A14374BF07D73B801025281">
    <w:name w:val="A7F963FFD6A14374BF07D73B801025281"/>
    <w:rsid w:val="00E06FDB"/>
    <w:rPr>
      <w:rFonts w:eastAsiaTheme="minorHAnsi"/>
      <w:lang w:eastAsia="en-US"/>
    </w:rPr>
  </w:style>
  <w:style w:type="paragraph" w:customStyle="1" w:styleId="0E92B190F2AB4C9AA196784E49FF869C1">
    <w:name w:val="0E92B190F2AB4C9AA196784E49FF869C1"/>
    <w:rsid w:val="00E06FDB"/>
    <w:rPr>
      <w:rFonts w:eastAsiaTheme="minorHAnsi"/>
      <w:lang w:eastAsia="en-US"/>
    </w:rPr>
  </w:style>
  <w:style w:type="paragraph" w:customStyle="1" w:styleId="178D3D351533458B95AA4CF82124C0551">
    <w:name w:val="178D3D351533458B95AA4CF82124C0551"/>
    <w:rsid w:val="00E06FDB"/>
    <w:rPr>
      <w:rFonts w:eastAsiaTheme="minorHAnsi"/>
      <w:lang w:eastAsia="en-US"/>
    </w:rPr>
  </w:style>
  <w:style w:type="paragraph" w:customStyle="1" w:styleId="26475D333FFE4478946DF4FC3EB4610D1">
    <w:name w:val="26475D333FFE4478946DF4FC3EB4610D1"/>
    <w:rsid w:val="00E06FDB"/>
    <w:rPr>
      <w:rFonts w:eastAsiaTheme="minorHAnsi"/>
      <w:lang w:eastAsia="en-US"/>
    </w:rPr>
  </w:style>
  <w:style w:type="paragraph" w:customStyle="1" w:styleId="39F8A9B2CB714EE3B8D7EE52E4CC963D1">
    <w:name w:val="39F8A9B2CB714EE3B8D7EE52E4CC963D1"/>
    <w:rsid w:val="00E06FDB"/>
    <w:rPr>
      <w:rFonts w:eastAsiaTheme="minorHAnsi"/>
      <w:lang w:eastAsia="en-US"/>
    </w:rPr>
  </w:style>
  <w:style w:type="paragraph" w:customStyle="1" w:styleId="314D7CB06593496191083A51C0EB94B51">
    <w:name w:val="314D7CB06593496191083A51C0EB94B51"/>
    <w:rsid w:val="00E06FDB"/>
    <w:rPr>
      <w:rFonts w:eastAsiaTheme="minorHAnsi"/>
      <w:lang w:eastAsia="en-US"/>
    </w:rPr>
  </w:style>
  <w:style w:type="paragraph" w:customStyle="1" w:styleId="23639C1983794D0F8183D78146AC7B881">
    <w:name w:val="23639C1983794D0F8183D78146AC7B881"/>
    <w:rsid w:val="00E06FDB"/>
    <w:rPr>
      <w:rFonts w:eastAsiaTheme="minorHAnsi"/>
      <w:lang w:eastAsia="en-US"/>
    </w:rPr>
  </w:style>
  <w:style w:type="paragraph" w:customStyle="1" w:styleId="0724DDAEDE8C463DAE43C8849AFB11831">
    <w:name w:val="0724DDAEDE8C463DAE43C8849AFB11831"/>
    <w:rsid w:val="00E06FDB"/>
    <w:rPr>
      <w:rFonts w:eastAsiaTheme="minorHAnsi"/>
      <w:lang w:eastAsia="en-US"/>
    </w:rPr>
  </w:style>
  <w:style w:type="paragraph" w:customStyle="1" w:styleId="D0B4BB9F460E4D208D7B2DCC9A6B484D1">
    <w:name w:val="D0B4BB9F460E4D208D7B2DCC9A6B484D1"/>
    <w:rsid w:val="00E06FDB"/>
    <w:rPr>
      <w:rFonts w:eastAsiaTheme="minorHAnsi"/>
      <w:lang w:eastAsia="en-US"/>
    </w:rPr>
  </w:style>
  <w:style w:type="paragraph" w:customStyle="1" w:styleId="C89E2CD77710474B85AE9E4305658D119">
    <w:name w:val="C89E2CD77710474B85AE9E4305658D119"/>
    <w:rsid w:val="00E06FDB"/>
    <w:pPr>
      <w:spacing w:line="240" w:lineRule="auto"/>
    </w:pPr>
    <w:rPr>
      <w:rFonts w:ascii="Calibri" w:eastAsia="Calibri" w:hAnsi="Calibri" w:cs="Times New Roman"/>
      <w:sz w:val="20"/>
      <w:szCs w:val="20"/>
      <w:lang w:val="el-GR"/>
    </w:rPr>
  </w:style>
  <w:style w:type="paragraph" w:customStyle="1" w:styleId="7652AF28723B49A59F4D66EA37626DCF9">
    <w:name w:val="7652AF28723B49A59F4D66EA37626DCF9"/>
    <w:rsid w:val="00E06FDB"/>
    <w:pPr>
      <w:spacing w:line="240" w:lineRule="auto"/>
    </w:pPr>
    <w:rPr>
      <w:rFonts w:ascii="Calibri" w:eastAsia="Calibri" w:hAnsi="Calibri" w:cs="Times New Roman"/>
      <w:sz w:val="20"/>
      <w:szCs w:val="20"/>
      <w:lang w:val="el-GR"/>
    </w:rPr>
  </w:style>
  <w:style w:type="paragraph" w:customStyle="1" w:styleId="27F25417484443399905FF63EB5345E59">
    <w:name w:val="27F25417484443399905FF63EB5345E59"/>
    <w:rsid w:val="00E06FDB"/>
    <w:pPr>
      <w:spacing w:line="240" w:lineRule="auto"/>
    </w:pPr>
    <w:rPr>
      <w:rFonts w:ascii="Calibri" w:eastAsia="Calibri" w:hAnsi="Calibri" w:cs="Times New Roman"/>
      <w:sz w:val="20"/>
      <w:szCs w:val="20"/>
      <w:lang w:val="el-GR"/>
    </w:rPr>
  </w:style>
  <w:style w:type="paragraph" w:customStyle="1" w:styleId="CD1E6600C5C84287ADEF8A9B46D8F8F21">
    <w:name w:val="CD1E6600C5C84287ADEF8A9B46D8F8F21"/>
    <w:rsid w:val="00E06FDB"/>
    <w:rPr>
      <w:rFonts w:eastAsiaTheme="minorHAnsi"/>
      <w:lang w:eastAsia="en-US"/>
    </w:rPr>
  </w:style>
  <w:style w:type="paragraph" w:customStyle="1" w:styleId="AE2BD9E4BCF94ACCBAEC24FAF96653D21">
    <w:name w:val="AE2BD9E4BCF94ACCBAEC24FAF96653D21"/>
    <w:rsid w:val="00E06FDB"/>
    <w:rPr>
      <w:rFonts w:eastAsiaTheme="minorHAnsi"/>
      <w:lang w:eastAsia="en-US"/>
    </w:rPr>
  </w:style>
  <w:style w:type="paragraph" w:customStyle="1" w:styleId="D196A959D06F4ACD9B27E2E70D729B531">
    <w:name w:val="D196A959D06F4ACD9B27E2E70D729B531"/>
    <w:rsid w:val="00E06FDB"/>
    <w:rPr>
      <w:rFonts w:eastAsiaTheme="minorHAnsi"/>
      <w:lang w:eastAsia="en-US"/>
    </w:rPr>
  </w:style>
  <w:style w:type="paragraph" w:customStyle="1" w:styleId="91C93451B8854DFCBE04763B5E6958471">
    <w:name w:val="91C93451B8854DFCBE04763B5E6958471"/>
    <w:rsid w:val="00E06FDB"/>
    <w:rPr>
      <w:rFonts w:eastAsiaTheme="minorHAnsi"/>
      <w:lang w:eastAsia="en-US"/>
    </w:rPr>
  </w:style>
  <w:style w:type="paragraph" w:customStyle="1" w:styleId="4772B2690F4C4882A977C965BB4FE43D1">
    <w:name w:val="4772B2690F4C4882A977C965BB4FE43D1"/>
    <w:rsid w:val="00E06FDB"/>
    <w:rPr>
      <w:rFonts w:eastAsiaTheme="minorHAnsi"/>
      <w:lang w:eastAsia="en-US"/>
    </w:rPr>
  </w:style>
  <w:style w:type="paragraph" w:customStyle="1" w:styleId="31C3CE3B7B804714B74B78483AA9A36D1">
    <w:name w:val="31C3CE3B7B804714B74B78483AA9A36D1"/>
    <w:rsid w:val="00E06FDB"/>
    <w:rPr>
      <w:rFonts w:eastAsiaTheme="minorHAnsi"/>
      <w:lang w:eastAsia="en-US"/>
    </w:rPr>
  </w:style>
  <w:style w:type="paragraph" w:customStyle="1" w:styleId="C732B4D978C74844B1E710ED48DE53971">
    <w:name w:val="C732B4D978C74844B1E710ED48DE53971"/>
    <w:rsid w:val="00E06FDB"/>
    <w:rPr>
      <w:rFonts w:eastAsiaTheme="minorHAnsi"/>
      <w:lang w:eastAsia="en-US"/>
    </w:rPr>
  </w:style>
  <w:style w:type="paragraph" w:customStyle="1" w:styleId="4108413F89B04FFD88E9DAFEEC4F7BBE1">
    <w:name w:val="4108413F89B04FFD88E9DAFEEC4F7BBE1"/>
    <w:rsid w:val="00E06FDB"/>
    <w:rPr>
      <w:rFonts w:eastAsiaTheme="minorHAnsi"/>
      <w:lang w:eastAsia="en-US"/>
    </w:rPr>
  </w:style>
  <w:style w:type="paragraph" w:customStyle="1" w:styleId="C9760260BC0D4C09ACCA1E6B2190EF9B1">
    <w:name w:val="C9760260BC0D4C09ACCA1E6B2190EF9B1"/>
    <w:rsid w:val="00E06FDB"/>
    <w:rPr>
      <w:rFonts w:eastAsiaTheme="minorHAnsi"/>
      <w:lang w:eastAsia="en-US"/>
    </w:rPr>
  </w:style>
  <w:style w:type="paragraph" w:customStyle="1" w:styleId="86850E0EC0384153B004C3C5A0A15F811">
    <w:name w:val="86850E0EC0384153B004C3C5A0A15F811"/>
    <w:rsid w:val="00E06FDB"/>
    <w:rPr>
      <w:rFonts w:eastAsiaTheme="minorHAnsi"/>
      <w:lang w:eastAsia="en-US"/>
    </w:rPr>
  </w:style>
  <w:style w:type="paragraph" w:customStyle="1" w:styleId="D9C57F6BDCC34513A9C0AC63A5F08CCB11">
    <w:name w:val="D9C57F6BDCC34513A9C0AC63A5F08CCB11"/>
    <w:rsid w:val="00E06FDB"/>
    <w:rPr>
      <w:rFonts w:eastAsiaTheme="minorHAnsi"/>
      <w:lang w:eastAsia="en-US"/>
    </w:rPr>
  </w:style>
  <w:style w:type="paragraph" w:customStyle="1" w:styleId="7A87BC721D654A0692BA54D0EB63DD5C1">
    <w:name w:val="7A87BC721D654A0692BA54D0EB63DD5C1"/>
    <w:rsid w:val="00E06FDB"/>
    <w:rPr>
      <w:rFonts w:eastAsiaTheme="minorHAnsi"/>
      <w:lang w:eastAsia="en-US"/>
    </w:rPr>
  </w:style>
  <w:style w:type="paragraph" w:customStyle="1" w:styleId="274AAB26A4484CF69A19E6F541A2FA2C1">
    <w:name w:val="274AAB26A4484CF69A19E6F541A2FA2C1"/>
    <w:rsid w:val="00E06FDB"/>
    <w:rPr>
      <w:rFonts w:eastAsiaTheme="minorHAnsi"/>
      <w:lang w:eastAsia="en-US"/>
    </w:rPr>
  </w:style>
  <w:style w:type="paragraph" w:customStyle="1" w:styleId="CF0E5AC90B114459A58D281446348A591">
    <w:name w:val="CF0E5AC90B114459A58D281446348A591"/>
    <w:rsid w:val="00E06FDB"/>
    <w:rPr>
      <w:rFonts w:eastAsiaTheme="minorHAnsi"/>
      <w:lang w:eastAsia="en-US"/>
    </w:rPr>
  </w:style>
  <w:style w:type="paragraph" w:customStyle="1" w:styleId="2A0D5C715A844B5BB0B334B875D4ED101">
    <w:name w:val="2A0D5C715A844B5BB0B334B875D4ED101"/>
    <w:rsid w:val="00E06FDB"/>
    <w:rPr>
      <w:rFonts w:eastAsiaTheme="minorHAnsi"/>
      <w:lang w:eastAsia="en-US"/>
    </w:rPr>
  </w:style>
  <w:style w:type="paragraph" w:customStyle="1" w:styleId="C933E0BC34EE47F98DE0D51296EBCF811">
    <w:name w:val="C933E0BC34EE47F98DE0D51296EBCF811"/>
    <w:rsid w:val="00E06FDB"/>
    <w:rPr>
      <w:rFonts w:eastAsiaTheme="minorHAnsi"/>
      <w:lang w:eastAsia="en-US"/>
    </w:rPr>
  </w:style>
  <w:style w:type="paragraph" w:customStyle="1" w:styleId="D29DD54EC6FD4462B5D780F372B0116C1">
    <w:name w:val="D29DD54EC6FD4462B5D780F372B0116C1"/>
    <w:rsid w:val="00E06FDB"/>
    <w:rPr>
      <w:rFonts w:eastAsiaTheme="minorHAnsi"/>
      <w:lang w:eastAsia="en-US"/>
    </w:rPr>
  </w:style>
  <w:style w:type="paragraph" w:customStyle="1" w:styleId="E510A3C0FB344D0D9981704C7374ABBC1">
    <w:name w:val="E510A3C0FB344D0D9981704C7374ABBC1"/>
    <w:rsid w:val="00E06FDB"/>
    <w:rPr>
      <w:rFonts w:eastAsiaTheme="minorHAnsi"/>
      <w:lang w:eastAsia="en-US"/>
    </w:rPr>
  </w:style>
  <w:style w:type="paragraph" w:customStyle="1" w:styleId="482259B5E5274C94924E423E4B801F211">
    <w:name w:val="482259B5E5274C94924E423E4B801F211"/>
    <w:rsid w:val="00E06FDB"/>
    <w:rPr>
      <w:rFonts w:eastAsiaTheme="minorHAnsi"/>
      <w:lang w:eastAsia="en-US"/>
    </w:rPr>
  </w:style>
  <w:style w:type="paragraph" w:customStyle="1" w:styleId="BE049C02A7854DD4B87378FAE4F93C881">
    <w:name w:val="BE049C02A7854DD4B87378FAE4F93C881"/>
    <w:rsid w:val="00E06FDB"/>
    <w:rPr>
      <w:rFonts w:eastAsiaTheme="minorHAnsi"/>
      <w:lang w:eastAsia="en-US"/>
    </w:rPr>
  </w:style>
  <w:style w:type="paragraph" w:customStyle="1" w:styleId="B73386CA11EA483B877022D0C30282891">
    <w:name w:val="B73386CA11EA483B877022D0C30282891"/>
    <w:rsid w:val="00E06FDB"/>
    <w:rPr>
      <w:rFonts w:eastAsiaTheme="minorHAnsi"/>
      <w:lang w:eastAsia="en-US"/>
    </w:rPr>
  </w:style>
  <w:style w:type="paragraph" w:customStyle="1" w:styleId="A3B7C1F15BA148FFB2B5FF11D89ED3EC9">
    <w:name w:val="A3B7C1F15BA148FFB2B5FF11D89ED3EC9"/>
    <w:rsid w:val="00E06FDB"/>
    <w:rPr>
      <w:rFonts w:eastAsiaTheme="minorHAnsi"/>
      <w:lang w:eastAsia="en-US"/>
    </w:rPr>
  </w:style>
  <w:style w:type="paragraph" w:customStyle="1" w:styleId="6EF87D7E7CF145E0BA432442CCBDC5399">
    <w:name w:val="6EF87D7E7CF145E0BA432442CCBDC5399"/>
    <w:rsid w:val="00E06FDB"/>
    <w:rPr>
      <w:rFonts w:eastAsiaTheme="minorHAnsi"/>
      <w:lang w:eastAsia="en-US"/>
    </w:rPr>
  </w:style>
  <w:style w:type="paragraph" w:customStyle="1" w:styleId="4F94AE5059DD4B7490CB8C63BC995B7A1">
    <w:name w:val="4F94AE5059DD4B7490CB8C63BC995B7A1"/>
    <w:rsid w:val="00E06FDB"/>
    <w:rPr>
      <w:rFonts w:eastAsiaTheme="minorHAnsi"/>
      <w:lang w:eastAsia="en-US"/>
    </w:rPr>
  </w:style>
  <w:style w:type="paragraph" w:customStyle="1" w:styleId="00B9FEF67D3243428977683D2E3D1C161">
    <w:name w:val="00B9FEF67D3243428977683D2E3D1C161"/>
    <w:rsid w:val="00E06FDB"/>
    <w:rPr>
      <w:rFonts w:eastAsiaTheme="minorHAnsi"/>
      <w:lang w:eastAsia="en-US"/>
    </w:rPr>
  </w:style>
  <w:style w:type="paragraph" w:customStyle="1" w:styleId="A7F4A8BECBD6453C9F433F82DD644F191">
    <w:name w:val="A7F4A8BECBD6453C9F433F82DD644F191"/>
    <w:rsid w:val="00E06FDB"/>
    <w:rPr>
      <w:rFonts w:eastAsiaTheme="minorHAnsi"/>
      <w:lang w:eastAsia="en-US"/>
    </w:rPr>
  </w:style>
  <w:style w:type="paragraph" w:customStyle="1" w:styleId="4B5C001C82664BC0BD0756368DCBFE0B1">
    <w:name w:val="4B5C001C82664BC0BD0756368DCBFE0B1"/>
    <w:rsid w:val="00E06FDB"/>
    <w:rPr>
      <w:rFonts w:eastAsiaTheme="minorHAnsi"/>
      <w:lang w:eastAsia="en-US"/>
    </w:rPr>
  </w:style>
  <w:style w:type="paragraph" w:customStyle="1" w:styleId="98CE2F17437C4F4F8D50C1934CF4767D1">
    <w:name w:val="98CE2F17437C4F4F8D50C1934CF4767D1"/>
    <w:rsid w:val="00E06FDB"/>
    <w:rPr>
      <w:rFonts w:eastAsiaTheme="minorHAnsi"/>
      <w:lang w:eastAsia="en-US"/>
    </w:rPr>
  </w:style>
  <w:style w:type="paragraph" w:customStyle="1" w:styleId="D63733941DC4417D95E7483D870D07CE9">
    <w:name w:val="D63733941DC4417D95E7483D870D07CE9"/>
    <w:rsid w:val="00E06FDB"/>
    <w:rPr>
      <w:rFonts w:eastAsiaTheme="minorHAnsi"/>
      <w:lang w:eastAsia="en-US"/>
    </w:rPr>
  </w:style>
  <w:style w:type="paragraph" w:customStyle="1" w:styleId="6958D80391D34757BB2387D759327A801">
    <w:name w:val="6958D80391D34757BB2387D759327A801"/>
    <w:rsid w:val="00E06FDB"/>
    <w:rPr>
      <w:rFonts w:eastAsiaTheme="minorHAnsi"/>
      <w:lang w:eastAsia="en-US"/>
    </w:rPr>
  </w:style>
  <w:style w:type="paragraph" w:customStyle="1" w:styleId="8C4BBDCC6EAC46A59CED5E649BE4B64E1">
    <w:name w:val="8C4BBDCC6EAC46A59CED5E649BE4B64E1"/>
    <w:rsid w:val="00E06FDB"/>
    <w:rPr>
      <w:rFonts w:eastAsiaTheme="minorHAnsi"/>
      <w:lang w:eastAsia="en-US"/>
    </w:rPr>
  </w:style>
  <w:style w:type="paragraph" w:customStyle="1" w:styleId="4EED729D7CDA4F2E88654CC6F4550C661">
    <w:name w:val="4EED729D7CDA4F2E88654CC6F4550C661"/>
    <w:rsid w:val="00E06FDB"/>
    <w:rPr>
      <w:rFonts w:eastAsiaTheme="minorHAnsi"/>
      <w:lang w:eastAsia="en-US"/>
    </w:rPr>
  </w:style>
  <w:style w:type="paragraph" w:customStyle="1" w:styleId="68A7252E41E548178EFF48EDA9B0B9131">
    <w:name w:val="68A7252E41E548178EFF48EDA9B0B9131"/>
    <w:rsid w:val="00E06FDB"/>
    <w:rPr>
      <w:rFonts w:eastAsiaTheme="minorHAnsi"/>
      <w:lang w:eastAsia="en-US"/>
    </w:rPr>
  </w:style>
  <w:style w:type="paragraph" w:customStyle="1" w:styleId="2F5645BF36AF4216887C2EA4EE0106661">
    <w:name w:val="2F5645BF36AF4216887C2EA4EE0106661"/>
    <w:rsid w:val="00E06FDB"/>
    <w:rPr>
      <w:rFonts w:eastAsiaTheme="minorHAnsi"/>
      <w:lang w:eastAsia="en-US"/>
    </w:rPr>
  </w:style>
  <w:style w:type="paragraph" w:customStyle="1" w:styleId="875A6EFE59BE41538C69C6FB23C50D691">
    <w:name w:val="875A6EFE59BE41538C69C6FB23C50D691"/>
    <w:rsid w:val="00E06FDB"/>
    <w:rPr>
      <w:rFonts w:eastAsiaTheme="minorHAnsi"/>
      <w:lang w:eastAsia="en-US"/>
    </w:rPr>
  </w:style>
  <w:style w:type="paragraph" w:customStyle="1" w:styleId="703E9AFF359F4A738EC4E27A824247941">
    <w:name w:val="703E9AFF359F4A738EC4E27A824247941"/>
    <w:rsid w:val="00E06FDB"/>
    <w:rPr>
      <w:rFonts w:eastAsiaTheme="minorHAnsi"/>
      <w:lang w:eastAsia="en-US"/>
    </w:rPr>
  </w:style>
  <w:style w:type="paragraph" w:customStyle="1" w:styleId="BAB26C551E4646EA821C462A8E4393B41">
    <w:name w:val="BAB26C551E4646EA821C462A8E4393B41"/>
    <w:rsid w:val="00E06FDB"/>
    <w:rPr>
      <w:rFonts w:eastAsiaTheme="minorHAnsi"/>
      <w:lang w:eastAsia="en-US"/>
    </w:rPr>
  </w:style>
  <w:style w:type="paragraph" w:customStyle="1" w:styleId="3F199EE3167943D6A0A533AF83E9B1EF9">
    <w:name w:val="3F199EE3167943D6A0A533AF83E9B1EF9"/>
    <w:rsid w:val="00E06FDB"/>
    <w:rPr>
      <w:rFonts w:eastAsiaTheme="minorHAnsi"/>
      <w:lang w:eastAsia="en-US"/>
    </w:rPr>
  </w:style>
  <w:style w:type="paragraph" w:customStyle="1" w:styleId="7AE1630EBA13425284263A68C648353413">
    <w:name w:val="7AE1630EBA13425284263A68C648353413"/>
    <w:rsid w:val="00E06FDB"/>
    <w:rPr>
      <w:rFonts w:eastAsiaTheme="minorHAnsi"/>
      <w:lang w:eastAsia="en-US"/>
    </w:rPr>
  </w:style>
  <w:style w:type="paragraph" w:customStyle="1" w:styleId="D12BDA81F9F046EDA9F157B9D389AF1A13">
    <w:name w:val="D12BDA81F9F046EDA9F157B9D389AF1A13"/>
    <w:rsid w:val="00E06FDB"/>
    <w:rPr>
      <w:rFonts w:eastAsiaTheme="minorHAnsi"/>
      <w:lang w:eastAsia="en-US"/>
    </w:rPr>
  </w:style>
  <w:style w:type="paragraph" w:customStyle="1" w:styleId="2BC9A96B7CA84109BD6D5E61D41D917C13">
    <w:name w:val="2BC9A96B7CA84109BD6D5E61D41D917C13"/>
    <w:rsid w:val="00E06FDB"/>
    <w:rPr>
      <w:rFonts w:eastAsiaTheme="minorHAnsi"/>
      <w:lang w:eastAsia="en-US"/>
    </w:rPr>
  </w:style>
  <w:style w:type="paragraph" w:customStyle="1" w:styleId="EEF9E997F70247F8ABDEC1390A98ECCF13">
    <w:name w:val="EEF9E997F70247F8ABDEC1390A98ECCF13"/>
    <w:rsid w:val="00E06FDB"/>
    <w:rPr>
      <w:rFonts w:eastAsiaTheme="minorHAnsi"/>
      <w:lang w:eastAsia="en-US"/>
    </w:rPr>
  </w:style>
  <w:style w:type="paragraph" w:customStyle="1" w:styleId="C746106C6A354943935B14FAB0178D59">
    <w:name w:val="C746106C6A354943935B14FAB0178D59"/>
    <w:rsid w:val="00E06FDB"/>
    <w:rPr>
      <w:rFonts w:eastAsiaTheme="minorHAnsi"/>
      <w:lang w:eastAsia="en-US"/>
    </w:rPr>
  </w:style>
  <w:style w:type="paragraph" w:customStyle="1" w:styleId="F51F17558F674885B52F247DF45F5320">
    <w:name w:val="F51F17558F674885B52F247DF45F5320"/>
    <w:rsid w:val="00E06FDB"/>
    <w:rPr>
      <w:rFonts w:eastAsiaTheme="minorHAnsi"/>
      <w:lang w:eastAsia="en-US"/>
    </w:rPr>
  </w:style>
  <w:style w:type="paragraph" w:customStyle="1" w:styleId="F0DEAADD5BAD4747AFBEC6887AE43C7C">
    <w:name w:val="F0DEAADD5BAD4747AFBEC6887AE43C7C"/>
    <w:rsid w:val="00E06FDB"/>
    <w:rPr>
      <w:rFonts w:eastAsiaTheme="minorHAnsi"/>
      <w:lang w:eastAsia="en-US"/>
    </w:rPr>
  </w:style>
  <w:style w:type="paragraph" w:customStyle="1" w:styleId="03F5BA42A9D44B44923A35F08D13308F">
    <w:name w:val="03F5BA42A9D44B44923A35F08D13308F"/>
    <w:rsid w:val="00E06FDB"/>
    <w:rPr>
      <w:rFonts w:eastAsiaTheme="minorHAnsi"/>
      <w:lang w:eastAsia="en-US"/>
    </w:rPr>
  </w:style>
  <w:style w:type="paragraph" w:customStyle="1" w:styleId="81FF092ED9C940289643B38D89C419A3">
    <w:name w:val="81FF092ED9C940289643B38D89C419A3"/>
    <w:rsid w:val="00E06FDB"/>
    <w:rPr>
      <w:rFonts w:eastAsiaTheme="minorHAnsi"/>
      <w:lang w:eastAsia="en-US"/>
    </w:rPr>
  </w:style>
  <w:style w:type="paragraph" w:customStyle="1" w:styleId="285862C26AE74FBB86249A47E3E1B767">
    <w:name w:val="285862C26AE74FBB86249A47E3E1B767"/>
    <w:rsid w:val="00E06FDB"/>
    <w:rPr>
      <w:rFonts w:eastAsiaTheme="minorHAnsi"/>
      <w:lang w:eastAsia="en-US"/>
    </w:rPr>
  </w:style>
  <w:style w:type="paragraph" w:customStyle="1" w:styleId="983E331DDBB4482EA361EF63BB7A635A">
    <w:name w:val="983E331DDBB4482EA361EF63BB7A635A"/>
    <w:rsid w:val="00E06FDB"/>
    <w:pPr>
      <w:ind w:left="720"/>
      <w:contextualSpacing/>
    </w:pPr>
    <w:rPr>
      <w:rFonts w:eastAsiaTheme="minorHAnsi"/>
      <w:lang w:eastAsia="en-US"/>
    </w:rPr>
  </w:style>
  <w:style w:type="paragraph" w:customStyle="1" w:styleId="8D12C1B721BB4FA9AE5D3CE5A6570CAC">
    <w:name w:val="8D12C1B721BB4FA9AE5D3CE5A6570CAC"/>
    <w:rsid w:val="00E06FDB"/>
    <w:pPr>
      <w:ind w:left="720"/>
      <w:contextualSpacing/>
    </w:pPr>
    <w:rPr>
      <w:rFonts w:eastAsiaTheme="minorHAnsi"/>
      <w:lang w:eastAsia="en-US"/>
    </w:rPr>
  </w:style>
  <w:style w:type="paragraph" w:customStyle="1" w:styleId="D0DF7A89D0B648C19F50FDB3FC8ED1C4">
    <w:name w:val="D0DF7A89D0B648C19F50FDB3FC8ED1C4"/>
    <w:rsid w:val="00E06FDB"/>
    <w:pPr>
      <w:ind w:left="720"/>
      <w:contextualSpacing/>
    </w:pPr>
    <w:rPr>
      <w:rFonts w:eastAsiaTheme="minorHAnsi"/>
      <w:lang w:eastAsia="en-US"/>
    </w:rPr>
  </w:style>
  <w:style w:type="paragraph" w:customStyle="1" w:styleId="ACAA178177774EB7B3F0829E2C21A61C">
    <w:name w:val="ACAA178177774EB7B3F0829E2C21A61C"/>
    <w:rsid w:val="00E06FDB"/>
    <w:pPr>
      <w:ind w:left="720"/>
      <w:contextualSpacing/>
    </w:pPr>
    <w:rPr>
      <w:rFonts w:eastAsiaTheme="minorHAnsi"/>
      <w:lang w:eastAsia="en-US"/>
    </w:rPr>
  </w:style>
  <w:style w:type="paragraph" w:customStyle="1" w:styleId="951BD9A1B518443591EB7D333C8ADF55">
    <w:name w:val="951BD9A1B518443591EB7D333C8ADF55"/>
    <w:rsid w:val="00E06FDB"/>
    <w:pPr>
      <w:ind w:left="720"/>
      <w:contextualSpacing/>
    </w:pPr>
    <w:rPr>
      <w:rFonts w:eastAsiaTheme="minorHAnsi"/>
      <w:lang w:eastAsia="en-US"/>
    </w:rPr>
  </w:style>
  <w:style w:type="paragraph" w:customStyle="1" w:styleId="B3239024B27E47B78A2A83E5AD02D24F">
    <w:name w:val="B3239024B27E47B78A2A83E5AD02D24F"/>
    <w:rsid w:val="00E06FDB"/>
    <w:pPr>
      <w:ind w:left="720"/>
      <w:contextualSpacing/>
    </w:pPr>
    <w:rPr>
      <w:rFonts w:eastAsiaTheme="minorHAnsi"/>
      <w:lang w:eastAsia="en-US"/>
    </w:rPr>
  </w:style>
  <w:style w:type="paragraph" w:customStyle="1" w:styleId="465E799F3B56478ABBC40425A3C3F041">
    <w:name w:val="465E799F3B56478ABBC40425A3C3F041"/>
    <w:rsid w:val="00E06FDB"/>
    <w:pPr>
      <w:ind w:left="720"/>
      <w:contextualSpacing/>
    </w:pPr>
    <w:rPr>
      <w:rFonts w:eastAsiaTheme="minorHAnsi"/>
      <w:lang w:eastAsia="en-US"/>
    </w:rPr>
  </w:style>
  <w:style w:type="paragraph" w:customStyle="1" w:styleId="0371AF6928D549C1B36579713E6E7A93">
    <w:name w:val="0371AF6928D549C1B36579713E6E7A93"/>
    <w:rsid w:val="00E06FDB"/>
    <w:rPr>
      <w:rFonts w:eastAsiaTheme="minorHAnsi"/>
      <w:lang w:eastAsia="en-US"/>
    </w:rPr>
  </w:style>
  <w:style w:type="paragraph" w:customStyle="1" w:styleId="51209187AF9D44D0898B3CB13BD0B5DF2">
    <w:name w:val="51209187AF9D44D0898B3CB13BD0B5DF2"/>
    <w:rsid w:val="00E06FDB"/>
    <w:rPr>
      <w:rFonts w:eastAsiaTheme="minorHAnsi"/>
      <w:lang w:eastAsia="en-US"/>
    </w:rPr>
  </w:style>
  <w:style w:type="paragraph" w:customStyle="1" w:styleId="7DE37119AC584E50BA627125554B04D13">
    <w:name w:val="7DE37119AC584E50BA627125554B04D13"/>
    <w:rsid w:val="00E06FDB"/>
    <w:pPr>
      <w:ind w:left="720"/>
      <w:contextualSpacing/>
    </w:pPr>
    <w:rPr>
      <w:rFonts w:eastAsiaTheme="minorHAnsi"/>
      <w:lang w:eastAsia="en-US"/>
    </w:rPr>
  </w:style>
  <w:style w:type="paragraph" w:customStyle="1" w:styleId="4FC9F9F4902A4030B072F2BED48CECCD3">
    <w:name w:val="4FC9F9F4902A4030B072F2BED48CECCD3"/>
    <w:rsid w:val="00E06FDB"/>
    <w:pPr>
      <w:ind w:left="720"/>
      <w:contextualSpacing/>
    </w:pPr>
    <w:rPr>
      <w:rFonts w:eastAsiaTheme="minorHAnsi"/>
      <w:lang w:eastAsia="en-US"/>
    </w:rPr>
  </w:style>
  <w:style w:type="paragraph" w:customStyle="1" w:styleId="60E909F74C394CDD8BC1D8D0850DE56C3">
    <w:name w:val="60E909F74C394CDD8BC1D8D0850DE56C3"/>
    <w:rsid w:val="00E06FDB"/>
    <w:pPr>
      <w:ind w:left="720"/>
      <w:contextualSpacing/>
    </w:pPr>
    <w:rPr>
      <w:rFonts w:eastAsiaTheme="minorHAnsi"/>
      <w:lang w:eastAsia="en-US"/>
    </w:rPr>
  </w:style>
  <w:style w:type="paragraph" w:customStyle="1" w:styleId="CB9B9ED9DF2643A69FBC29BC604787EC3">
    <w:name w:val="CB9B9ED9DF2643A69FBC29BC604787EC3"/>
    <w:rsid w:val="00E06FDB"/>
    <w:pPr>
      <w:ind w:left="720"/>
      <w:contextualSpacing/>
    </w:pPr>
    <w:rPr>
      <w:rFonts w:eastAsiaTheme="minorHAnsi"/>
      <w:lang w:eastAsia="en-US"/>
    </w:rPr>
  </w:style>
  <w:style w:type="paragraph" w:customStyle="1" w:styleId="19968F5E7D06470DB48A4AE28E4E94993">
    <w:name w:val="19968F5E7D06470DB48A4AE28E4E94993"/>
    <w:rsid w:val="00E06FDB"/>
    <w:pPr>
      <w:ind w:left="720"/>
      <w:contextualSpacing/>
    </w:pPr>
    <w:rPr>
      <w:rFonts w:eastAsiaTheme="minorHAnsi"/>
      <w:lang w:eastAsia="en-US"/>
    </w:rPr>
  </w:style>
  <w:style w:type="paragraph" w:customStyle="1" w:styleId="F1A7B3920AD043EDBC6E976E074015453">
    <w:name w:val="F1A7B3920AD043EDBC6E976E074015453"/>
    <w:rsid w:val="00E06FDB"/>
    <w:pPr>
      <w:ind w:left="720"/>
      <w:contextualSpacing/>
    </w:pPr>
    <w:rPr>
      <w:rFonts w:eastAsiaTheme="minorHAnsi"/>
      <w:lang w:eastAsia="en-US"/>
    </w:rPr>
  </w:style>
  <w:style w:type="paragraph" w:customStyle="1" w:styleId="9A43B66431CB43C98E736065813CFD4C2">
    <w:name w:val="9A43B66431CB43C98E736065813CFD4C2"/>
    <w:rsid w:val="00E06FDB"/>
    <w:pPr>
      <w:ind w:left="720"/>
      <w:contextualSpacing/>
    </w:pPr>
    <w:rPr>
      <w:rFonts w:eastAsiaTheme="minorHAnsi"/>
      <w:lang w:eastAsia="en-US"/>
    </w:rPr>
  </w:style>
  <w:style w:type="paragraph" w:customStyle="1" w:styleId="90192F52FC554B05B82706E52F0FC4872">
    <w:name w:val="90192F52FC554B05B82706E52F0FC4872"/>
    <w:rsid w:val="00E06FDB"/>
    <w:pPr>
      <w:ind w:left="720"/>
      <w:contextualSpacing/>
    </w:pPr>
    <w:rPr>
      <w:rFonts w:eastAsiaTheme="minorHAnsi"/>
      <w:lang w:eastAsia="en-US"/>
    </w:rPr>
  </w:style>
  <w:style w:type="paragraph" w:customStyle="1" w:styleId="9161F3F21C464CAFB702FAD9C165F0362">
    <w:name w:val="9161F3F21C464CAFB702FAD9C165F0362"/>
    <w:rsid w:val="00E06FDB"/>
    <w:pPr>
      <w:ind w:left="720"/>
      <w:contextualSpacing/>
    </w:pPr>
    <w:rPr>
      <w:rFonts w:eastAsiaTheme="minorHAnsi"/>
      <w:lang w:eastAsia="en-US"/>
    </w:rPr>
  </w:style>
  <w:style w:type="paragraph" w:customStyle="1" w:styleId="216C6272C8234E4E9596A114FC5693D92">
    <w:name w:val="216C6272C8234E4E9596A114FC5693D92"/>
    <w:rsid w:val="00E06FDB"/>
    <w:pPr>
      <w:ind w:left="720"/>
      <w:contextualSpacing/>
    </w:pPr>
    <w:rPr>
      <w:rFonts w:eastAsiaTheme="minorHAnsi"/>
      <w:lang w:eastAsia="en-US"/>
    </w:rPr>
  </w:style>
  <w:style w:type="paragraph" w:customStyle="1" w:styleId="4A98F4F337ED4081958B5AA7A34F28D22">
    <w:name w:val="4A98F4F337ED4081958B5AA7A34F28D22"/>
    <w:rsid w:val="00E06FDB"/>
    <w:pPr>
      <w:ind w:left="720"/>
      <w:contextualSpacing/>
    </w:pPr>
    <w:rPr>
      <w:rFonts w:eastAsiaTheme="minorHAnsi"/>
      <w:lang w:eastAsia="en-US"/>
    </w:rPr>
  </w:style>
  <w:style w:type="paragraph" w:customStyle="1" w:styleId="9244987D0687416F940CEEABCC95EDB12">
    <w:name w:val="9244987D0687416F940CEEABCC95EDB12"/>
    <w:rsid w:val="00E06FDB"/>
    <w:pPr>
      <w:ind w:left="720"/>
      <w:contextualSpacing/>
    </w:pPr>
    <w:rPr>
      <w:rFonts w:eastAsiaTheme="minorHAnsi"/>
      <w:lang w:eastAsia="en-US"/>
    </w:rPr>
  </w:style>
  <w:style w:type="paragraph" w:customStyle="1" w:styleId="812F42D449BD4537A0FF76C483E4CC5E3">
    <w:name w:val="812F42D449BD4537A0FF76C483E4CC5E3"/>
    <w:rsid w:val="00E06FDB"/>
    <w:pPr>
      <w:ind w:left="720"/>
      <w:contextualSpacing/>
    </w:pPr>
    <w:rPr>
      <w:rFonts w:eastAsiaTheme="minorHAnsi"/>
      <w:lang w:eastAsia="en-US"/>
    </w:rPr>
  </w:style>
  <w:style w:type="paragraph" w:customStyle="1" w:styleId="4CBDCAC1C32F471CBED3E0FB4671413F26">
    <w:name w:val="4CBDCAC1C32F471CBED3E0FB4671413F26"/>
    <w:rsid w:val="00E06FDB"/>
    <w:pPr>
      <w:ind w:left="720"/>
      <w:contextualSpacing/>
    </w:pPr>
    <w:rPr>
      <w:rFonts w:eastAsiaTheme="minorHAnsi"/>
      <w:lang w:eastAsia="en-US"/>
    </w:rPr>
  </w:style>
  <w:style w:type="paragraph" w:customStyle="1" w:styleId="A83BC1B5F51743D4AD32C110F8309B7727">
    <w:name w:val="A83BC1B5F51743D4AD32C110F8309B7727"/>
    <w:rsid w:val="00E06FDB"/>
    <w:pPr>
      <w:ind w:left="720"/>
      <w:contextualSpacing/>
    </w:pPr>
    <w:rPr>
      <w:rFonts w:eastAsiaTheme="minorHAnsi"/>
      <w:lang w:eastAsia="en-US"/>
    </w:rPr>
  </w:style>
  <w:style w:type="paragraph" w:customStyle="1" w:styleId="16328E4E9B164C3284CFD0A6C180C5BA27">
    <w:name w:val="16328E4E9B164C3284CFD0A6C180C5BA27"/>
    <w:rsid w:val="00E06FDB"/>
    <w:pPr>
      <w:ind w:left="720"/>
      <w:contextualSpacing/>
    </w:pPr>
    <w:rPr>
      <w:rFonts w:eastAsiaTheme="minorHAnsi"/>
      <w:lang w:eastAsia="en-US"/>
    </w:rPr>
  </w:style>
  <w:style w:type="paragraph" w:customStyle="1" w:styleId="DD30EC3ABB5C4334A9D9B94C0DC4EC0927">
    <w:name w:val="DD30EC3ABB5C4334A9D9B94C0DC4EC0927"/>
    <w:rsid w:val="00E06FDB"/>
    <w:pPr>
      <w:ind w:left="720"/>
      <w:contextualSpacing/>
    </w:pPr>
    <w:rPr>
      <w:rFonts w:eastAsiaTheme="minorHAnsi"/>
      <w:lang w:eastAsia="en-US"/>
    </w:rPr>
  </w:style>
  <w:style w:type="paragraph" w:customStyle="1" w:styleId="490D753EF33B4AB0AF2D60D32197494727">
    <w:name w:val="490D753EF33B4AB0AF2D60D32197494727"/>
    <w:rsid w:val="00E06FDB"/>
    <w:pPr>
      <w:ind w:left="720"/>
      <w:contextualSpacing/>
    </w:pPr>
    <w:rPr>
      <w:rFonts w:eastAsiaTheme="minorHAnsi"/>
      <w:lang w:eastAsia="en-US"/>
    </w:rPr>
  </w:style>
  <w:style w:type="paragraph" w:customStyle="1" w:styleId="F0034ED1AF474F23BB4ED667B953D6DB27">
    <w:name w:val="F0034ED1AF474F23BB4ED667B953D6DB27"/>
    <w:rsid w:val="00E06FDB"/>
    <w:pPr>
      <w:ind w:left="720"/>
      <w:contextualSpacing/>
    </w:pPr>
    <w:rPr>
      <w:rFonts w:eastAsiaTheme="minorHAnsi"/>
      <w:lang w:eastAsia="en-US"/>
    </w:rPr>
  </w:style>
  <w:style w:type="paragraph" w:customStyle="1" w:styleId="718F7B4158F0430DAE74C46E92E2FCA327">
    <w:name w:val="718F7B4158F0430DAE74C46E92E2FCA327"/>
    <w:rsid w:val="00E06FDB"/>
    <w:pPr>
      <w:ind w:left="720"/>
      <w:contextualSpacing/>
    </w:pPr>
    <w:rPr>
      <w:rFonts w:eastAsiaTheme="minorHAnsi"/>
      <w:lang w:eastAsia="en-US"/>
    </w:rPr>
  </w:style>
  <w:style w:type="paragraph" w:customStyle="1" w:styleId="8E923756F87545FE9D30D37C533B20D427">
    <w:name w:val="8E923756F87545FE9D30D37C533B20D427"/>
    <w:rsid w:val="00E06FDB"/>
    <w:pPr>
      <w:ind w:left="720"/>
      <w:contextualSpacing/>
    </w:pPr>
    <w:rPr>
      <w:rFonts w:eastAsiaTheme="minorHAnsi"/>
      <w:lang w:eastAsia="en-US"/>
    </w:rPr>
  </w:style>
  <w:style w:type="paragraph" w:customStyle="1" w:styleId="CDCD105C55C64CB18552019695DC2B4827">
    <w:name w:val="CDCD105C55C64CB18552019695DC2B4827"/>
    <w:rsid w:val="00E06FDB"/>
    <w:pPr>
      <w:ind w:left="720"/>
      <w:contextualSpacing/>
    </w:pPr>
    <w:rPr>
      <w:rFonts w:eastAsiaTheme="minorHAnsi"/>
      <w:lang w:eastAsia="en-US"/>
    </w:rPr>
  </w:style>
  <w:style w:type="paragraph" w:customStyle="1" w:styleId="3EC78899915346428C7DBC9AFF1DDC5227">
    <w:name w:val="3EC78899915346428C7DBC9AFF1DDC5227"/>
    <w:rsid w:val="00E06FDB"/>
    <w:pPr>
      <w:ind w:left="720"/>
      <w:contextualSpacing/>
    </w:pPr>
    <w:rPr>
      <w:rFonts w:eastAsiaTheme="minorHAnsi"/>
      <w:lang w:eastAsia="en-US"/>
    </w:rPr>
  </w:style>
  <w:style w:type="paragraph" w:customStyle="1" w:styleId="BC6D0A76676E4B6CB55777F2115244F027">
    <w:name w:val="BC6D0A76676E4B6CB55777F2115244F027"/>
    <w:rsid w:val="00E06FDB"/>
    <w:pPr>
      <w:ind w:left="720"/>
      <w:contextualSpacing/>
    </w:pPr>
    <w:rPr>
      <w:rFonts w:eastAsiaTheme="minorHAnsi"/>
      <w:lang w:eastAsia="en-US"/>
    </w:rPr>
  </w:style>
  <w:style w:type="paragraph" w:customStyle="1" w:styleId="A255A29562C94017A9E9224E241089E927">
    <w:name w:val="A255A29562C94017A9E9224E241089E927"/>
    <w:rsid w:val="00E06FDB"/>
    <w:pPr>
      <w:ind w:left="720"/>
      <w:contextualSpacing/>
    </w:pPr>
    <w:rPr>
      <w:rFonts w:eastAsiaTheme="minorHAnsi"/>
      <w:lang w:eastAsia="en-US"/>
    </w:rPr>
  </w:style>
  <w:style w:type="paragraph" w:customStyle="1" w:styleId="203ACA1E869E44A691EDCAF31392F02827">
    <w:name w:val="203ACA1E869E44A691EDCAF31392F02827"/>
    <w:rsid w:val="00E06FDB"/>
    <w:pPr>
      <w:ind w:left="720"/>
      <w:contextualSpacing/>
    </w:pPr>
    <w:rPr>
      <w:rFonts w:eastAsiaTheme="minorHAnsi"/>
      <w:lang w:eastAsia="en-US"/>
    </w:rPr>
  </w:style>
  <w:style w:type="paragraph" w:customStyle="1" w:styleId="BB17FE80C4654569838F8DBDD074371A27">
    <w:name w:val="BB17FE80C4654569838F8DBDD074371A27"/>
    <w:rsid w:val="00E06FDB"/>
    <w:pPr>
      <w:ind w:left="720"/>
      <w:contextualSpacing/>
    </w:pPr>
    <w:rPr>
      <w:rFonts w:eastAsiaTheme="minorHAnsi"/>
      <w:lang w:eastAsia="en-US"/>
    </w:rPr>
  </w:style>
  <w:style w:type="paragraph" w:customStyle="1" w:styleId="D2562E2BBED7480DAC7E97FADB86596727">
    <w:name w:val="D2562E2BBED7480DAC7E97FADB86596727"/>
    <w:rsid w:val="00E06FDB"/>
    <w:pPr>
      <w:ind w:left="720"/>
      <w:contextualSpacing/>
    </w:pPr>
    <w:rPr>
      <w:rFonts w:eastAsiaTheme="minorHAnsi"/>
      <w:lang w:eastAsia="en-US"/>
    </w:rPr>
  </w:style>
  <w:style w:type="paragraph" w:customStyle="1" w:styleId="90D18505346E43E9977CFE53A7328AEA27">
    <w:name w:val="90D18505346E43E9977CFE53A7328AEA27"/>
    <w:rsid w:val="00E06FDB"/>
    <w:pPr>
      <w:ind w:left="720"/>
      <w:contextualSpacing/>
    </w:pPr>
    <w:rPr>
      <w:rFonts w:eastAsiaTheme="minorHAnsi"/>
      <w:lang w:eastAsia="en-US"/>
    </w:rPr>
  </w:style>
  <w:style w:type="paragraph" w:customStyle="1" w:styleId="DE5D90232B2F441783DA26FA2DABD95727">
    <w:name w:val="DE5D90232B2F441783DA26FA2DABD95727"/>
    <w:rsid w:val="00E06FDB"/>
    <w:pPr>
      <w:ind w:left="720"/>
      <w:contextualSpacing/>
    </w:pPr>
    <w:rPr>
      <w:rFonts w:eastAsiaTheme="minorHAnsi"/>
      <w:lang w:eastAsia="en-US"/>
    </w:rPr>
  </w:style>
  <w:style w:type="paragraph" w:customStyle="1" w:styleId="2030CCF5D7F742B58230054672CBF78B27">
    <w:name w:val="2030CCF5D7F742B58230054672CBF78B27"/>
    <w:rsid w:val="00E06FDB"/>
    <w:pPr>
      <w:ind w:left="720"/>
      <w:contextualSpacing/>
    </w:pPr>
    <w:rPr>
      <w:rFonts w:eastAsiaTheme="minorHAnsi"/>
      <w:lang w:eastAsia="en-US"/>
    </w:rPr>
  </w:style>
  <w:style w:type="paragraph" w:customStyle="1" w:styleId="E41834F2A019402687627D44B32B61782">
    <w:name w:val="E41834F2A019402687627D44B32B61782"/>
    <w:rsid w:val="00E06FDB"/>
    <w:rPr>
      <w:rFonts w:eastAsiaTheme="minorHAnsi"/>
      <w:lang w:eastAsia="en-US"/>
    </w:rPr>
  </w:style>
  <w:style w:type="paragraph" w:customStyle="1" w:styleId="64DA538C56FB43A89D805128E4BB30312">
    <w:name w:val="64DA538C56FB43A89D805128E4BB30312"/>
    <w:rsid w:val="00E06FDB"/>
    <w:rPr>
      <w:rFonts w:eastAsiaTheme="minorHAnsi"/>
      <w:lang w:eastAsia="en-US"/>
    </w:rPr>
  </w:style>
  <w:style w:type="paragraph" w:customStyle="1" w:styleId="F21D51F1F0AF42B6ADABD6DB3FAFAD5F2">
    <w:name w:val="F21D51F1F0AF42B6ADABD6DB3FAFAD5F2"/>
    <w:rsid w:val="00E06FDB"/>
    <w:rPr>
      <w:rFonts w:eastAsiaTheme="minorHAnsi"/>
      <w:lang w:eastAsia="en-US"/>
    </w:rPr>
  </w:style>
  <w:style w:type="paragraph" w:customStyle="1" w:styleId="D705BA76BCF64BA7A6CCEFE00DCACA132">
    <w:name w:val="D705BA76BCF64BA7A6CCEFE00DCACA132"/>
    <w:rsid w:val="00E06FDB"/>
    <w:rPr>
      <w:rFonts w:eastAsiaTheme="minorHAnsi"/>
      <w:lang w:eastAsia="en-US"/>
    </w:rPr>
  </w:style>
  <w:style w:type="paragraph" w:customStyle="1" w:styleId="A7F963FFD6A14374BF07D73B801025282">
    <w:name w:val="A7F963FFD6A14374BF07D73B801025282"/>
    <w:rsid w:val="00E06FDB"/>
    <w:rPr>
      <w:rFonts w:eastAsiaTheme="minorHAnsi"/>
      <w:lang w:eastAsia="en-US"/>
    </w:rPr>
  </w:style>
  <w:style w:type="paragraph" w:customStyle="1" w:styleId="0E92B190F2AB4C9AA196784E49FF869C2">
    <w:name w:val="0E92B190F2AB4C9AA196784E49FF869C2"/>
    <w:rsid w:val="00E06FDB"/>
    <w:rPr>
      <w:rFonts w:eastAsiaTheme="minorHAnsi"/>
      <w:lang w:eastAsia="en-US"/>
    </w:rPr>
  </w:style>
  <w:style w:type="paragraph" w:customStyle="1" w:styleId="178D3D351533458B95AA4CF82124C0552">
    <w:name w:val="178D3D351533458B95AA4CF82124C0552"/>
    <w:rsid w:val="00E06FDB"/>
    <w:rPr>
      <w:rFonts w:eastAsiaTheme="minorHAnsi"/>
      <w:lang w:eastAsia="en-US"/>
    </w:rPr>
  </w:style>
  <w:style w:type="paragraph" w:customStyle="1" w:styleId="26475D333FFE4478946DF4FC3EB4610D2">
    <w:name w:val="26475D333FFE4478946DF4FC3EB4610D2"/>
    <w:rsid w:val="00E06FDB"/>
    <w:rPr>
      <w:rFonts w:eastAsiaTheme="minorHAnsi"/>
      <w:lang w:eastAsia="en-US"/>
    </w:rPr>
  </w:style>
  <w:style w:type="paragraph" w:customStyle="1" w:styleId="39F8A9B2CB714EE3B8D7EE52E4CC963D2">
    <w:name w:val="39F8A9B2CB714EE3B8D7EE52E4CC963D2"/>
    <w:rsid w:val="00E06FDB"/>
    <w:rPr>
      <w:rFonts w:eastAsiaTheme="minorHAnsi"/>
      <w:lang w:eastAsia="en-US"/>
    </w:rPr>
  </w:style>
  <w:style w:type="paragraph" w:customStyle="1" w:styleId="314D7CB06593496191083A51C0EB94B52">
    <w:name w:val="314D7CB06593496191083A51C0EB94B52"/>
    <w:rsid w:val="00E06FDB"/>
    <w:rPr>
      <w:rFonts w:eastAsiaTheme="minorHAnsi"/>
      <w:lang w:eastAsia="en-US"/>
    </w:rPr>
  </w:style>
  <w:style w:type="paragraph" w:customStyle="1" w:styleId="23639C1983794D0F8183D78146AC7B882">
    <w:name w:val="23639C1983794D0F8183D78146AC7B882"/>
    <w:rsid w:val="00E06FDB"/>
    <w:rPr>
      <w:rFonts w:eastAsiaTheme="minorHAnsi"/>
      <w:lang w:eastAsia="en-US"/>
    </w:rPr>
  </w:style>
  <w:style w:type="paragraph" w:customStyle="1" w:styleId="0724DDAEDE8C463DAE43C8849AFB11832">
    <w:name w:val="0724DDAEDE8C463DAE43C8849AFB11832"/>
    <w:rsid w:val="00E06FDB"/>
    <w:rPr>
      <w:rFonts w:eastAsiaTheme="minorHAnsi"/>
      <w:lang w:eastAsia="en-US"/>
    </w:rPr>
  </w:style>
  <w:style w:type="paragraph" w:customStyle="1" w:styleId="D0B4BB9F460E4D208D7B2DCC9A6B484D2">
    <w:name w:val="D0B4BB9F460E4D208D7B2DCC9A6B484D2"/>
    <w:rsid w:val="00E06FDB"/>
    <w:rPr>
      <w:rFonts w:eastAsiaTheme="minorHAnsi"/>
      <w:lang w:eastAsia="en-US"/>
    </w:rPr>
  </w:style>
  <w:style w:type="paragraph" w:customStyle="1" w:styleId="C89E2CD77710474B85AE9E4305658D1110">
    <w:name w:val="C89E2CD77710474B85AE9E4305658D1110"/>
    <w:rsid w:val="00E06FDB"/>
    <w:pPr>
      <w:spacing w:line="240" w:lineRule="auto"/>
    </w:pPr>
    <w:rPr>
      <w:rFonts w:ascii="Calibri" w:eastAsia="Calibri" w:hAnsi="Calibri" w:cs="Times New Roman"/>
      <w:sz w:val="20"/>
      <w:szCs w:val="20"/>
      <w:lang w:val="el-GR"/>
    </w:rPr>
  </w:style>
  <w:style w:type="paragraph" w:customStyle="1" w:styleId="7652AF28723B49A59F4D66EA37626DCF10">
    <w:name w:val="7652AF28723B49A59F4D66EA37626DCF10"/>
    <w:rsid w:val="00E06FDB"/>
    <w:pPr>
      <w:spacing w:line="240" w:lineRule="auto"/>
    </w:pPr>
    <w:rPr>
      <w:rFonts w:ascii="Calibri" w:eastAsia="Calibri" w:hAnsi="Calibri" w:cs="Times New Roman"/>
      <w:sz w:val="20"/>
      <w:szCs w:val="20"/>
      <w:lang w:val="el-GR"/>
    </w:rPr>
  </w:style>
  <w:style w:type="paragraph" w:customStyle="1" w:styleId="27F25417484443399905FF63EB5345E510">
    <w:name w:val="27F25417484443399905FF63EB5345E510"/>
    <w:rsid w:val="00E06FDB"/>
    <w:pPr>
      <w:spacing w:line="240" w:lineRule="auto"/>
    </w:pPr>
    <w:rPr>
      <w:rFonts w:ascii="Calibri" w:eastAsia="Calibri" w:hAnsi="Calibri" w:cs="Times New Roman"/>
      <w:sz w:val="20"/>
      <w:szCs w:val="20"/>
      <w:lang w:val="el-GR"/>
    </w:rPr>
  </w:style>
  <w:style w:type="paragraph" w:customStyle="1" w:styleId="CD1E6600C5C84287ADEF8A9B46D8F8F22">
    <w:name w:val="CD1E6600C5C84287ADEF8A9B46D8F8F22"/>
    <w:rsid w:val="00E06FDB"/>
    <w:rPr>
      <w:rFonts w:eastAsiaTheme="minorHAnsi"/>
      <w:lang w:eastAsia="en-US"/>
    </w:rPr>
  </w:style>
  <w:style w:type="paragraph" w:customStyle="1" w:styleId="AE2BD9E4BCF94ACCBAEC24FAF96653D22">
    <w:name w:val="AE2BD9E4BCF94ACCBAEC24FAF96653D22"/>
    <w:rsid w:val="00E06FDB"/>
    <w:rPr>
      <w:rFonts w:eastAsiaTheme="minorHAnsi"/>
      <w:lang w:eastAsia="en-US"/>
    </w:rPr>
  </w:style>
  <w:style w:type="paragraph" w:customStyle="1" w:styleId="D196A959D06F4ACD9B27E2E70D729B532">
    <w:name w:val="D196A959D06F4ACD9B27E2E70D729B532"/>
    <w:rsid w:val="00E06FDB"/>
    <w:rPr>
      <w:rFonts w:eastAsiaTheme="minorHAnsi"/>
      <w:lang w:eastAsia="en-US"/>
    </w:rPr>
  </w:style>
  <w:style w:type="paragraph" w:customStyle="1" w:styleId="91C93451B8854DFCBE04763B5E6958472">
    <w:name w:val="91C93451B8854DFCBE04763B5E6958472"/>
    <w:rsid w:val="00E06FDB"/>
    <w:rPr>
      <w:rFonts w:eastAsiaTheme="minorHAnsi"/>
      <w:lang w:eastAsia="en-US"/>
    </w:rPr>
  </w:style>
  <w:style w:type="paragraph" w:customStyle="1" w:styleId="4772B2690F4C4882A977C965BB4FE43D2">
    <w:name w:val="4772B2690F4C4882A977C965BB4FE43D2"/>
    <w:rsid w:val="00E06FDB"/>
    <w:rPr>
      <w:rFonts w:eastAsiaTheme="minorHAnsi"/>
      <w:lang w:eastAsia="en-US"/>
    </w:rPr>
  </w:style>
  <w:style w:type="paragraph" w:customStyle="1" w:styleId="31C3CE3B7B804714B74B78483AA9A36D2">
    <w:name w:val="31C3CE3B7B804714B74B78483AA9A36D2"/>
    <w:rsid w:val="00E06FDB"/>
    <w:rPr>
      <w:rFonts w:eastAsiaTheme="minorHAnsi"/>
      <w:lang w:eastAsia="en-US"/>
    </w:rPr>
  </w:style>
  <w:style w:type="paragraph" w:customStyle="1" w:styleId="C732B4D978C74844B1E710ED48DE53972">
    <w:name w:val="C732B4D978C74844B1E710ED48DE53972"/>
    <w:rsid w:val="00E06FDB"/>
    <w:rPr>
      <w:rFonts w:eastAsiaTheme="minorHAnsi"/>
      <w:lang w:eastAsia="en-US"/>
    </w:rPr>
  </w:style>
  <w:style w:type="paragraph" w:customStyle="1" w:styleId="4108413F89B04FFD88E9DAFEEC4F7BBE2">
    <w:name w:val="4108413F89B04FFD88E9DAFEEC4F7BBE2"/>
    <w:rsid w:val="00E06FDB"/>
    <w:rPr>
      <w:rFonts w:eastAsiaTheme="minorHAnsi"/>
      <w:lang w:eastAsia="en-US"/>
    </w:rPr>
  </w:style>
  <w:style w:type="paragraph" w:customStyle="1" w:styleId="C9760260BC0D4C09ACCA1E6B2190EF9B2">
    <w:name w:val="C9760260BC0D4C09ACCA1E6B2190EF9B2"/>
    <w:rsid w:val="00E06FDB"/>
    <w:rPr>
      <w:rFonts w:eastAsiaTheme="minorHAnsi"/>
      <w:lang w:eastAsia="en-US"/>
    </w:rPr>
  </w:style>
  <w:style w:type="paragraph" w:customStyle="1" w:styleId="86850E0EC0384153B004C3C5A0A15F812">
    <w:name w:val="86850E0EC0384153B004C3C5A0A15F812"/>
    <w:rsid w:val="00E06FDB"/>
    <w:rPr>
      <w:rFonts w:eastAsiaTheme="minorHAnsi"/>
      <w:lang w:eastAsia="en-US"/>
    </w:rPr>
  </w:style>
  <w:style w:type="paragraph" w:customStyle="1" w:styleId="D9C57F6BDCC34513A9C0AC63A5F08CCB12">
    <w:name w:val="D9C57F6BDCC34513A9C0AC63A5F08CCB12"/>
    <w:rsid w:val="00E06FDB"/>
    <w:rPr>
      <w:rFonts w:eastAsiaTheme="minorHAnsi"/>
      <w:lang w:eastAsia="en-US"/>
    </w:rPr>
  </w:style>
  <w:style w:type="paragraph" w:customStyle="1" w:styleId="7A87BC721D654A0692BA54D0EB63DD5C2">
    <w:name w:val="7A87BC721D654A0692BA54D0EB63DD5C2"/>
    <w:rsid w:val="00E06FDB"/>
    <w:rPr>
      <w:rFonts w:eastAsiaTheme="minorHAnsi"/>
      <w:lang w:eastAsia="en-US"/>
    </w:rPr>
  </w:style>
  <w:style w:type="paragraph" w:customStyle="1" w:styleId="274AAB26A4484CF69A19E6F541A2FA2C2">
    <w:name w:val="274AAB26A4484CF69A19E6F541A2FA2C2"/>
    <w:rsid w:val="00E06FDB"/>
    <w:rPr>
      <w:rFonts w:eastAsiaTheme="minorHAnsi"/>
      <w:lang w:eastAsia="en-US"/>
    </w:rPr>
  </w:style>
  <w:style w:type="paragraph" w:customStyle="1" w:styleId="CF0E5AC90B114459A58D281446348A592">
    <w:name w:val="CF0E5AC90B114459A58D281446348A592"/>
    <w:rsid w:val="00E06FDB"/>
    <w:rPr>
      <w:rFonts w:eastAsiaTheme="minorHAnsi"/>
      <w:lang w:eastAsia="en-US"/>
    </w:rPr>
  </w:style>
  <w:style w:type="paragraph" w:customStyle="1" w:styleId="2A0D5C715A844B5BB0B334B875D4ED102">
    <w:name w:val="2A0D5C715A844B5BB0B334B875D4ED102"/>
    <w:rsid w:val="00E06FDB"/>
    <w:rPr>
      <w:rFonts w:eastAsiaTheme="minorHAnsi"/>
      <w:lang w:eastAsia="en-US"/>
    </w:rPr>
  </w:style>
  <w:style w:type="paragraph" w:customStyle="1" w:styleId="C933E0BC34EE47F98DE0D51296EBCF812">
    <w:name w:val="C933E0BC34EE47F98DE0D51296EBCF812"/>
    <w:rsid w:val="00E06FDB"/>
    <w:rPr>
      <w:rFonts w:eastAsiaTheme="minorHAnsi"/>
      <w:lang w:eastAsia="en-US"/>
    </w:rPr>
  </w:style>
  <w:style w:type="paragraph" w:customStyle="1" w:styleId="D29DD54EC6FD4462B5D780F372B0116C2">
    <w:name w:val="D29DD54EC6FD4462B5D780F372B0116C2"/>
    <w:rsid w:val="00E06FDB"/>
    <w:rPr>
      <w:rFonts w:eastAsiaTheme="minorHAnsi"/>
      <w:lang w:eastAsia="en-US"/>
    </w:rPr>
  </w:style>
  <w:style w:type="paragraph" w:customStyle="1" w:styleId="E510A3C0FB344D0D9981704C7374ABBC2">
    <w:name w:val="E510A3C0FB344D0D9981704C7374ABBC2"/>
    <w:rsid w:val="00E06FDB"/>
    <w:rPr>
      <w:rFonts w:eastAsiaTheme="minorHAnsi"/>
      <w:lang w:eastAsia="en-US"/>
    </w:rPr>
  </w:style>
  <w:style w:type="paragraph" w:customStyle="1" w:styleId="482259B5E5274C94924E423E4B801F212">
    <w:name w:val="482259B5E5274C94924E423E4B801F212"/>
    <w:rsid w:val="00E06FDB"/>
    <w:rPr>
      <w:rFonts w:eastAsiaTheme="minorHAnsi"/>
      <w:lang w:eastAsia="en-US"/>
    </w:rPr>
  </w:style>
  <w:style w:type="paragraph" w:customStyle="1" w:styleId="BE049C02A7854DD4B87378FAE4F93C882">
    <w:name w:val="BE049C02A7854DD4B87378FAE4F93C882"/>
    <w:rsid w:val="00E06FDB"/>
    <w:rPr>
      <w:rFonts w:eastAsiaTheme="minorHAnsi"/>
      <w:lang w:eastAsia="en-US"/>
    </w:rPr>
  </w:style>
  <w:style w:type="paragraph" w:customStyle="1" w:styleId="B73386CA11EA483B877022D0C30282892">
    <w:name w:val="B73386CA11EA483B877022D0C30282892"/>
    <w:rsid w:val="00E06FDB"/>
    <w:rPr>
      <w:rFonts w:eastAsiaTheme="minorHAnsi"/>
      <w:lang w:eastAsia="en-US"/>
    </w:rPr>
  </w:style>
  <w:style w:type="paragraph" w:customStyle="1" w:styleId="A3B7C1F15BA148FFB2B5FF11D89ED3EC10">
    <w:name w:val="A3B7C1F15BA148FFB2B5FF11D89ED3EC10"/>
    <w:rsid w:val="00E06FDB"/>
    <w:rPr>
      <w:rFonts w:eastAsiaTheme="minorHAnsi"/>
      <w:lang w:eastAsia="en-US"/>
    </w:rPr>
  </w:style>
  <w:style w:type="paragraph" w:customStyle="1" w:styleId="6EF87D7E7CF145E0BA432442CCBDC53910">
    <w:name w:val="6EF87D7E7CF145E0BA432442CCBDC53910"/>
    <w:rsid w:val="00E06FDB"/>
    <w:rPr>
      <w:rFonts w:eastAsiaTheme="minorHAnsi"/>
      <w:lang w:eastAsia="en-US"/>
    </w:rPr>
  </w:style>
  <w:style w:type="paragraph" w:customStyle="1" w:styleId="4F94AE5059DD4B7490CB8C63BC995B7A2">
    <w:name w:val="4F94AE5059DD4B7490CB8C63BC995B7A2"/>
    <w:rsid w:val="00E06FDB"/>
    <w:rPr>
      <w:rFonts w:eastAsiaTheme="minorHAnsi"/>
      <w:lang w:eastAsia="en-US"/>
    </w:rPr>
  </w:style>
  <w:style w:type="paragraph" w:customStyle="1" w:styleId="00B9FEF67D3243428977683D2E3D1C162">
    <w:name w:val="00B9FEF67D3243428977683D2E3D1C162"/>
    <w:rsid w:val="00E06FDB"/>
    <w:rPr>
      <w:rFonts w:eastAsiaTheme="minorHAnsi"/>
      <w:lang w:eastAsia="en-US"/>
    </w:rPr>
  </w:style>
  <w:style w:type="paragraph" w:customStyle="1" w:styleId="A7F4A8BECBD6453C9F433F82DD644F192">
    <w:name w:val="A7F4A8BECBD6453C9F433F82DD644F192"/>
    <w:rsid w:val="00E06FDB"/>
    <w:rPr>
      <w:rFonts w:eastAsiaTheme="minorHAnsi"/>
      <w:lang w:eastAsia="en-US"/>
    </w:rPr>
  </w:style>
  <w:style w:type="paragraph" w:customStyle="1" w:styleId="4B5C001C82664BC0BD0756368DCBFE0B2">
    <w:name w:val="4B5C001C82664BC0BD0756368DCBFE0B2"/>
    <w:rsid w:val="00E06FDB"/>
    <w:rPr>
      <w:rFonts w:eastAsiaTheme="minorHAnsi"/>
      <w:lang w:eastAsia="en-US"/>
    </w:rPr>
  </w:style>
  <w:style w:type="paragraph" w:customStyle="1" w:styleId="98CE2F17437C4F4F8D50C1934CF4767D2">
    <w:name w:val="98CE2F17437C4F4F8D50C1934CF4767D2"/>
    <w:rsid w:val="00E06FDB"/>
    <w:rPr>
      <w:rFonts w:eastAsiaTheme="minorHAnsi"/>
      <w:lang w:eastAsia="en-US"/>
    </w:rPr>
  </w:style>
  <w:style w:type="paragraph" w:customStyle="1" w:styleId="D63733941DC4417D95E7483D870D07CE10">
    <w:name w:val="D63733941DC4417D95E7483D870D07CE10"/>
    <w:rsid w:val="00E06FDB"/>
    <w:rPr>
      <w:rFonts w:eastAsiaTheme="minorHAnsi"/>
      <w:lang w:eastAsia="en-US"/>
    </w:rPr>
  </w:style>
  <w:style w:type="paragraph" w:customStyle="1" w:styleId="6958D80391D34757BB2387D759327A802">
    <w:name w:val="6958D80391D34757BB2387D759327A802"/>
    <w:rsid w:val="00E06FDB"/>
    <w:rPr>
      <w:rFonts w:eastAsiaTheme="minorHAnsi"/>
      <w:lang w:eastAsia="en-US"/>
    </w:rPr>
  </w:style>
  <w:style w:type="paragraph" w:customStyle="1" w:styleId="8C4BBDCC6EAC46A59CED5E649BE4B64E2">
    <w:name w:val="8C4BBDCC6EAC46A59CED5E649BE4B64E2"/>
    <w:rsid w:val="00E06FDB"/>
    <w:rPr>
      <w:rFonts w:eastAsiaTheme="minorHAnsi"/>
      <w:lang w:eastAsia="en-US"/>
    </w:rPr>
  </w:style>
  <w:style w:type="paragraph" w:customStyle="1" w:styleId="4EED729D7CDA4F2E88654CC6F4550C662">
    <w:name w:val="4EED729D7CDA4F2E88654CC6F4550C662"/>
    <w:rsid w:val="00E06FDB"/>
    <w:rPr>
      <w:rFonts w:eastAsiaTheme="minorHAnsi"/>
      <w:lang w:eastAsia="en-US"/>
    </w:rPr>
  </w:style>
  <w:style w:type="paragraph" w:customStyle="1" w:styleId="68A7252E41E548178EFF48EDA9B0B9132">
    <w:name w:val="68A7252E41E548178EFF48EDA9B0B9132"/>
    <w:rsid w:val="00E06FDB"/>
    <w:rPr>
      <w:rFonts w:eastAsiaTheme="minorHAnsi"/>
      <w:lang w:eastAsia="en-US"/>
    </w:rPr>
  </w:style>
  <w:style w:type="paragraph" w:customStyle="1" w:styleId="2F5645BF36AF4216887C2EA4EE0106662">
    <w:name w:val="2F5645BF36AF4216887C2EA4EE0106662"/>
    <w:rsid w:val="00E06FDB"/>
    <w:rPr>
      <w:rFonts w:eastAsiaTheme="minorHAnsi"/>
      <w:lang w:eastAsia="en-US"/>
    </w:rPr>
  </w:style>
  <w:style w:type="paragraph" w:customStyle="1" w:styleId="875A6EFE59BE41538C69C6FB23C50D692">
    <w:name w:val="875A6EFE59BE41538C69C6FB23C50D692"/>
    <w:rsid w:val="00E06FDB"/>
    <w:rPr>
      <w:rFonts w:eastAsiaTheme="minorHAnsi"/>
      <w:lang w:eastAsia="en-US"/>
    </w:rPr>
  </w:style>
  <w:style w:type="paragraph" w:customStyle="1" w:styleId="703E9AFF359F4A738EC4E27A824247942">
    <w:name w:val="703E9AFF359F4A738EC4E27A824247942"/>
    <w:rsid w:val="00E06FDB"/>
    <w:rPr>
      <w:rFonts w:eastAsiaTheme="minorHAnsi"/>
      <w:lang w:eastAsia="en-US"/>
    </w:rPr>
  </w:style>
  <w:style w:type="paragraph" w:customStyle="1" w:styleId="BAB26C551E4646EA821C462A8E4393B42">
    <w:name w:val="BAB26C551E4646EA821C462A8E4393B42"/>
    <w:rsid w:val="00E06FDB"/>
    <w:rPr>
      <w:rFonts w:eastAsiaTheme="minorHAnsi"/>
      <w:lang w:eastAsia="en-US"/>
    </w:rPr>
  </w:style>
  <w:style w:type="paragraph" w:customStyle="1" w:styleId="3F199EE3167943D6A0A533AF83E9B1EF10">
    <w:name w:val="3F199EE3167943D6A0A533AF83E9B1EF10"/>
    <w:rsid w:val="00E06FDB"/>
    <w:rPr>
      <w:rFonts w:eastAsiaTheme="minorHAnsi"/>
      <w:lang w:eastAsia="en-US"/>
    </w:rPr>
  </w:style>
  <w:style w:type="paragraph" w:customStyle="1" w:styleId="7AE1630EBA13425284263A68C648353414">
    <w:name w:val="7AE1630EBA13425284263A68C648353414"/>
    <w:rsid w:val="00E06FDB"/>
    <w:rPr>
      <w:rFonts w:eastAsiaTheme="minorHAnsi"/>
      <w:lang w:eastAsia="en-US"/>
    </w:rPr>
  </w:style>
  <w:style w:type="paragraph" w:customStyle="1" w:styleId="D12BDA81F9F046EDA9F157B9D389AF1A14">
    <w:name w:val="D12BDA81F9F046EDA9F157B9D389AF1A14"/>
    <w:rsid w:val="00E06FDB"/>
    <w:rPr>
      <w:rFonts w:eastAsiaTheme="minorHAnsi"/>
      <w:lang w:eastAsia="en-US"/>
    </w:rPr>
  </w:style>
  <w:style w:type="paragraph" w:customStyle="1" w:styleId="2BC9A96B7CA84109BD6D5E61D41D917C14">
    <w:name w:val="2BC9A96B7CA84109BD6D5E61D41D917C14"/>
    <w:rsid w:val="00E06FDB"/>
    <w:rPr>
      <w:rFonts w:eastAsiaTheme="minorHAnsi"/>
      <w:lang w:eastAsia="en-US"/>
    </w:rPr>
  </w:style>
  <w:style w:type="paragraph" w:customStyle="1" w:styleId="EEF9E997F70247F8ABDEC1390A98ECCF14">
    <w:name w:val="EEF9E997F70247F8ABDEC1390A98ECCF14"/>
    <w:rsid w:val="00E06FDB"/>
    <w:rPr>
      <w:rFonts w:eastAsiaTheme="minorHAnsi"/>
      <w:lang w:eastAsia="en-US"/>
    </w:rPr>
  </w:style>
  <w:style w:type="paragraph" w:customStyle="1" w:styleId="C746106C6A354943935B14FAB0178D591">
    <w:name w:val="C746106C6A354943935B14FAB0178D591"/>
    <w:rsid w:val="00E06FDB"/>
    <w:rPr>
      <w:rFonts w:eastAsiaTheme="minorHAnsi"/>
      <w:lang w:eastAsia="en-US"/>
    </w:rPr>
  </w:style>
  <w:style w:type="paragraph" w:customStyle="1" w:styleId="F51F17558F674885B52F247DF45F53201">
    <w:name w:val="F51F17558F674885B52F247DF45F53201"/>
    <w:rsid w:val="00E06FDB"/>
    <w:rPr>
      <w:rFonts w:eastAsiaTheme="minorHAnsi"/>
      <w:lang w:eastAsia="en-US"/>
    </w:rPr>
  </w:style>
  <w:style w:type="paragraph" w:customStyle="1" w:styleId="F0DEAADD5BAD4747AFBEC6887AE43C7C1">
    <w:name w:val="F0DEAADD5BAD4747AFBEC6887AE43C7C1"/>
    <w:rsid w:val="00E06FDB"/>
    <w:rPr>
      <w:rFonts w:eastAsiaTheme="minorHAnsi"/>
      <w:lang w:eastAsia="en-US"/>
    </w:rPr>
  </w:style>
  <w:style w:type="paragraph" w:customStyle="1" w:styleId="03F5BA42A9D44B44923A35F08D13308F1">
    <w:name w:val="03F5BA42A9D44B44923A35F08D13308F1"/>
    <w:rsid w:val="00E06FDB"/>
    <w:rPr>
      <w:rFonts w:eastAsiaTheme="minorHAnsi"/>
      <w:lang w:eastAsia="en-US"/>
    </w:rPr>
  </w:style>
  <w:style w:type="paragraph" w:customStyle="1" w:styleId="81FF092ED9C940289643B38D89C419A31">
    <w:name w:val="81FF092ED9C940289643B38D89C419A31"/>
    <w:rsid w:val="00E06FDB"/>
    <w:rPr>
      <w:rFonts w:eastAsiaTheme="minorHAnsi"/>
      <w:lang w:eastAsia="en-US"/>
    </w:rPr>
  </w:style>
  <w:style w:type="paragraph" w:customStyle="1" w:styleId="285862C26AE74FBB86249A47E3E1B7671">
    <w:name w:val="285862C26AE74FBB86249A47E3E1B7671"/>
    <w:rsid w:val="00E06FDB"/>
    <w:rPr>
      <w:rFonts w:eastAsiaTheme="minorHAnsi"/>
      <w:lang w:eastAsia="en-US"/>
    </w:rPr>
  </w:style>
  <w:style w:type="paragraph" w:customStyle="1" w:styleId="983E331DDBB4482EA361EF63BB7A635A1">
    <w:name w:val="983E331DDBB4482EA361EF63BB7A635A1"/>
    <w:rsid w:val="00E06FDB"/>
    <w:pPr>
      <w:ind w:left="720"/>
      <w:contextualSpacing/>
    </w:pPr>
    <w:rPr>
      <w:rFonts w:eastAsiaTheme="minorHAnsi"/>
      <w:lang w:eastAsia="en-US"/>
    </w:rPr>
  </w:style>
  <w:style w:type="paragraph" w:customStyle="1" w:styleId="8D12C1B721BB4FA9AE5D3CE5A6570CAC1">
    <w:name w:val="8D12C1B721BB4FA9AE5D3CE5A6570CAC1"/>
    <w:rsid w:val="00E06FDB"/>
    <w:pPr>
      <w:ind w:left="720"/>
      <w:contextualSpacing/>
    </w:pPr>
    <w:rPr>
      <w:rFonts w:eastAsiaTheme="minorHAnsi"/>
      <w:lang w:eastAsia="en-US"/>
    </w:rPr>
  </w:style>
  <w:style w:type="paragraph" w:customStyle="1" w:styleId="D0DF7A89D0B648C19F50FDB3FC8ED1C41">
    <w:name w:val="D0DF7A89D0B648C19F50FDB3FC8ED1C41"/>
    <w:rsid w:val="00E06FDB"/>
    <w:pPr>
      <w:ind w:left="720"/>
      <w:contextualSpacing/>
    </w:pPr>
    <w:rPr>
      <w:rFonts w:eastAsiaTheme="minorHAnsi"/>
      <w:lang w:eastAsia="en-US"/>
    </w:rPr>
  </w:style>
  <w:style w:type="paragraph" w:customStyle="1" w:styleId="ACAA178177774EB7B3F0829E2C21A61C1">
    <w:name w:val="ACAA178177774EB7B3F0829E2C21A61C1"/>
    <w:rsid w:val="00E06FDB"/>
    <w:pPr>
      <w:ind w:left="720"/>
      <w:contextualSpacing/>
    </w:pPr>
    <w:rPr>
      <w:rFonts w:eastAsiaTheme="minorHAnsi"/>
      <w:lang w:eastAsia="en-US"/>
    </w:rPr>
  </w:style>
  <w:style w:type="paragraph" w:customStyle="1" w:styleId="951BD9A1B518443591EB7D333C8ADF551">
    <w:name w:val="951BD9A1B518443591EB7D333C8ADF551"/>
    <w:rsid w:val="00E06FDB"/>
    <w:pPr>
      <w:ind w:left="720"/>
      <w:contextualSpacing/>
    </w:pPr>
    <w:rPr>
      <w:rFonts w:eastAsiaTheme="minorHAnsi"/>
      <w:lang w:eastAsia="en-US"/>
    </w:rPr>
  </w:style>
  <w:style w:type="paragraph" w:customStyle="1" w:styleId="B3239024B27E47B78A2A83E5AD02D24F1">
    <w:name w:val="B3239024B27E47B78A2A83E5AD02D24F1"/>
    <w:rsid w:val="00E06FDB"/>
    <w:pPr>
      <w:ind w:left="720"/>
      <w:contextualSpacing/>
    </w:pPr>
    <w:rPr>
      <w:rFonts w:eastAsiaTheme="minorHAnsi"/>
      <w:lang w:eastAsia="en-US"/>
    </w:rPr>
  </w:style>
  <w:style w:type="paragraph" w:customStyle="1" w:styleId="465E799F3B56478ABBC40425A3C3F0411">
    <w:name w:val="465E799F3B56478ABBC40425A3C3F0411"/>
    <w:rsid w:val="00E06FDB"/>
    <w:pPr>
      <w:ind w:left="720"/>
      <w:contextualSpacing/>
    </w:pPr>
    <w:rPr>
      <w:rFonts w:eastAsiaTheme="minorHAnsi"/>
      <w:lang w:eastAsia="en-US"/>
    </w:rPr>
  </w:style>
  <w:style w:type="paragraph" w:customStyle="1" w:styleId="0371AF6928D549C1B36579713E6E7A931">
    <w:name w:val="0371AF6928D549C1B36579713E6E7A931"/>
    <w:rsid w:val="00E06FDB"/>
    <w:rPr>
      <w:rFonts w:eastAsiaTheme="minorHAnsi"/>
      <w:lang w:eastAsia="en-US"/>
    </w:rPr>
  </w:style>
  <w:style w:type="paragraph" w:customStyle="1" w:styleId="9DCDB7742D2E425F83631A545A7AD3BA">
    <w:name w:val="9DCDB7742D2E425F83631A545A7AD3BA"/>
    <w:rsid w:val="00E06FDB"/>
    <w:rPr>
      <w:lang w:val="el-GR" w:eastAsia="el-GR"/>
    </w:rPr>
  </w:style>
  <w:style w:type="paragraph" w:customStyle="1" w:styleId="5858576961134BB9B214A8A4837616F0">
    <w:name w:val="5858576961134BB9B214A8A4837616F0"/>
    <w:rsid w:val="00E06FDB"/>
    <w:rPr>
      <w:lang w:val="el-GR" w:eastAsia="el-GR"/>
    </w:rPr>
  </w:style>
  <w:style w:type="paragraph" w:customStyle="1" w:styleId="2B15F7407C034ED1BD1EEEB47E71A9BC">
    <w:name w:val="2B15F7407C034ED1BD1EEEB47E71A9BC"/>
    <w:rsid w:val="00E06FDB"/>
    <w:rPr>
      <w:lang w:val="el-GR" w:eastAsia="el-GR"/>
    </w:rPr>
  </w:style>
  <w:style w:type="paragraph" w:customStyle="1" w:styleId="C3C0DAF8FA284A7E9C394E09A05F872A">
    <w:name w:val="C3C0DAF8FA284A7E9C394E09A05F872A"/>
    <w:rsid w:val="00E06FDB"/>
    <w:rPr>
      <w:lang w:val="el-GR" w:eastAsia="el-GR"/>
    </w:rPr>
  </w:style>
  <w:style w:type="paragraph" w:customStyle="1" w:styleId="A85BA85A284E46EC9AD97FF6F4C60581">
    <w:name w:val="A85BA85A284E46EC9AD97FF6F4C60581"/>
    <w:rsid w:val="00E06FDB"/>
    <w:rPr>
      <w:lang w:val="el-GR" w:eastAsia="el-GR"/>
    </w:rPr>
  </w:style>
  <w:style w:type="paragraph" w:customStyle="1" w:styleId="1A7355A1085445B5ADA740E4751E0355">
    <w:name w:val="1A7355A1085445B5ADA740E4751E0355"/>
    <w:rsid w:val="00E06FDB"/>
    <w:rPr>
      <w:lang w:val="el-GR" w:eastAsia="el-GR"/>
    </w:rPr>
  </w:style>
  <w:style w:type="paragraph" w:customStyle="1" w:styleId="8C959681823E42AD9268423E43E6A121">
    <w:name w:val="8C959681823E42AD9268423E43E6A121"/>
    <w:rsid w:val="00E06FDB"/>
    <w:rPr>
      <w:lang w:val="el-GR" w:eastAsia="el-GR"/>
    </w:rPr>
  </w:style>
  <w:style w:type="paragraph" w:customStyle="1" w:styleId="6F9D5C182AB04F44AAA84FCB28FC6025">
    <w:name w:val="6F9D5C182AB04F44AAA84FCB28FC6025"/>
    <w:rsid w:val="00E06FDB"/>
    <w:rPr>
      <w:lang w:val="el-GR" w:eastAsia="el-GR"/>
    </w:rPr>
  </w:style>
  <w:style w:type="paragraph" w:customStyle="1" w:styleId="581D98A017704F6497E3EAD946BE2FAB">
    <w:name w:val="581D98A017704F6497E3EAD946BE2FAB"/>
    <w:rsid w:val="00E06FDB"/>
    <w:rPr>
      <w:lang w:val="el-GR" w:eastAsia="el-GR"/>
    </w:rPr>
  </w:style>
  <w:style w:type="paragraph" w:customStyle="1" w:styleId="758142E8EF6F4B2EB01246EC6F7CB458">
    <w:name w:val="758142E8EF6F4B2EB01246EC6F7CB458"/>
    <w:rsid w:val="00E06FDB"/>
    <w:rPr>
      <w:lang w:val="el-GR" w:eastAsia="el-GR"/>
    </w:rPr>
  </w:style>
  <w:style w:type="paragraph" w:customStyle="1" w:styleId="20A98BDF47C046D2B87DFD2DCC850939">
    <w:name w:val="20A98BDF47C046D2B87DFD2DCC850939"/>
    <w:rsid w:val="00E06FDB"/>
    <w:rPr>
      <w:lang w:val="el-GR" w:eastAsia="el-GR"/>
    </w:rPr>
  </w:style>
  <w:style w:type="paragraph" w:customStyle="1" w:styleId="15E457530E724E1DA4AF87289CA3464A">
    <w:name w:val="15E457530E724E1DA4AF87289CA3464A"/>
    <w:rsid w:val="00E06FDB"/>
    <w:rPr>
      <w:lang w:val="el-GR" w:eastAsia="el-GR"/>
    </w:rPr>
  </w:style>
  <w:style w:type="paragraph" w:customStyle="1" w:styleId="719719C36EA34C29939CC9B8F39CBDD2">
    <w:name w:val="719719C36EA34C29939CC9B8F39CBDD2"/>
    <w:rsid w:val="00E06FDB"/>
    <w:rPr>
      <w:lang w:val="el-GR" w:eastAsia="el-GR"/>
    </w:rPr>
  </w:style>
  <w:style w:type="paragraph" w:customStyle="1" w:styleId="B961149636C74CE59030E4C4DA73E373">
    <w:name w:val="B961149636C74CE59030E4C4DA73E373"/>
    <w:rsid w:val="00E06FDB"/>
    <w:rPr>
      <w:lang w:val="el-GR" w:eastAsia="el-GR"/>
    </w:rPr>
  </w:style>
  <w:style w:type="paragraph" w:customStyle="1" w:styleId="ADF09E9E16AD405CA310A06BBAE8BEB5">
    <w:name w:val="ADF09E9E16AD405CA310A06BBAE8BEB5"/>
    <w:rsid w:val="00E06FDB"/>
    <w:rPr>
      <w:lang w:val="el-GR" w:eastAsia="el-GR"/>
    </w:rPr>
  </w:style>
  <w:style w:type="paragraph" w:customStyle="1" w:styleId="22A760E53EE24AEFBD84796A2A6500A5">
    <w:name w:val="22A760E53EE24AEFBD84796A2A6500A5"/>
    <w:rsid w:val="00E06FDB"/>
    <w:rPr>
      <w:lang w:val="el-GR" w:eastAsia="el-GR"/>
    </w:rPr>
  </w:style>
  <w:style w:type="paragraph" w:customStyle="1" w:styleId="CD5A955F977942B693C074C7D27778F1">
    <w:name w:val="CD5A955F977942B693C074C7D27778F1"/>
    <w:rsid w:val="00E06FDB"/>
    <w:rPr>
      <w:lang w:val="el-GR" w:eastAsia="el-GR"/>
    </w:rPr>
  </w:style>
  <w:style w:type="paragraph" w:customStyle="1" w:styleId="92D265F6424C453C9A81EB701E73F2B0">
    <w:name w:val="92D265F6424C453C9A81EB701E73F2B0"/>
    <w:rsid w:val="00E06FDB"/>
    <w:rPr>
      <w:lang w:val="el-GR" w:eastAsia="el-GR"/>
    </w:rPr>
  </w:style>
  <w:style w:type="paragraph" w:customStyle="1" w:styleId="8FD31FC60B324F3D95EBB2D8657096E3">
    <w:name w:val="8FD31FC60B324F3D95EBB2D8657096E3"/>
    <w:rsid w:val="00E06FDB"/>
    <w:rPr>
      <w:lang w:val="el-GR" w:eastAsia="el-GR"/>
    </w:rPr>
  </w:style>
  <w:style w:type="paragraph" w:customStyle="1" w:styleId="BEF15C51F35F481BBEF67FF82AD14A79">
    <w:name w:val="BEF15C51F35F481BBEF67FF82AD14A79"/>
    <w:rsid w:val="00E06FDB"/>
    <w:rPr>
      <w:lang w:val="el-GR" w:eastAsia="el-GR"/>
    </w:rPr>
  </w:style>
  <w:style w:type="paragraph" w:customStyle="1" w:styleId="4178440532D14CBD87D0C3337A87FA63">
    <w:name w:val="4178440532D14CBD87D0C3337A87FA63"/>
    <w:rsid w:val="00E06FDB"/>
    <w:rPr>
      <w:lang w:val="el-GR" w:eastAsia="el-GR"/>
    </w:rPr>
  </w:style>
  <w:style w:type="paragraph" w:customStyle="1" w:styleId="54F32C3EE98D4BC0A533D863E984CB43">
    <w:name w:val="54F32C3EE98D4BC0A533D863E984CB43"/>
    <w:rsid w:val="00E06FDB"/>
    <w:rPr>
      <w:lang w:val="el-GR" w:eastAsia="el-GR"/>
    </w:rPr>
  </w:style>
  <w:style w:type="paragraph" w:customStyle="1" w:styleId="65F4ABD76FAE43CB8DC91A836C5651B4">
    <w:name w:val="65F4ABD76FAE43CB8DC91A836C5651B4"/>
    <w:rsid w:val="00E06FDB"/>
    <w:rPr>
      <w:lang w:val="el-GR" w:eastAsia="el-GR"/>
    </w:rPr>
  </w:style>
  <w:style w:type="paragraph" w:customStyle="1" w:styleId="0EBCF56850554BDC8BA434CBC67DC5C6">
    <w:name w:val="0EBCF56850554BDC8BA434CBC67DC5C6"/>
    <w:rsid w:val="00E06FDB"/>
    <w:rPr>
      <w:lang w:val="el-GR" w:eastAsia="el-GR"/>
    </w:rPr>
  </w:style>
  <w:style w:type="paragraph" w:customStyle="1" w:styleId="4286669D780142E0A0D2557F2ECE898B">
    <w:name w:val="4286669D780142E0A0D2557F2ECE898B"/>
    <w:rsid w:val="00E06FDB"/>
    <w:rPr>
      <w:lang w:val="el-GR" w:eastAsia="el-GR"/>
    </w:rPr>
  </w:style>
  <w:style w:type="paragraph" w:customStyle="1" w:styleId="103C363F581240D4ADF7517888B68B1D">
    <w:name w:val="103C363F581240D4ADF7517888B68B1D"/>
    <w:rsid w:val="00E06FDB"/>
    <w:rPr>
      <w:lang w:val="el-GR" w:eastAsia="el-GR"/>
    </w:rPr>
  </w:style>
  <w:style w:type="paragraph" w:customStyle="1" w:styleId="AA1375DA41AB492990C7410FDA2F5FA6">
    <w:name w:val="AA1375DA41AB492990C7410FDA2F5FA6"/>
    <w:rsid w:val="00E06FDB"/>
    <w:rPr>
      <w:lang w:val="el-GR" w:eastAsia="el-GR"/>
    </w:rPr>
  </w:style>
  <w:style w:type="paragraph" w:customStyle="1" w:styleId="09409E6E3FEB410DAFB54867D8CBA462">
    <w:name w:val="09409E6E3FEB410DAFB54867D8CBA462"/>
    <w:rsid w:val="00E06FDB"/>
    <w:rPr>
      <w:lang w:val="el-GR" w:eastAsia="el-GR"/>
    </w:rPr>
  </w:style>
  <w:style w:type="paragraph" w:customStyle="1" w:styleId="42DD183423874443B2CCA7C13326B446">
    <w:name w:val="42DD183423874443B2CCA7C13326B446"/>
    <w:rsid w:val="00E06FDB"/>
    <w:rPr>
      <w:lang w:val="el-GR" w:eastAsia="el-GR"/>
    </w:rPr>
  </w:style>
  <w:style w:type="paragraph" w:customStyle="1" w:styleId="A89BC8592FEC43D788068ADEA13F32DE">
    <w:name w:val="A89BC8592FEC43D788068ADEA13F32DE"/>
    <w:rsid w:val="00E06FDB"/>
    <w:rPr>
      <w:lang w:val="el-GR" w:eastAsia="el-GR"/>
    </w:rPr>
  </w:style>
  <w:style w:type="paragraph" w:customStyle="1" w:styleId="16E44B3BF9DC4F6E9C04E8C3A8F12D2A">
    <w:name w:val="16E44B3BF9DC4F6E9C04E8C3A8F12D2A"/>
    <w:rsid w:val="00E06FDB"/>
    <w:rPr>
      <w:lang w:val="el-GR" w:eastAsia="el-GR"/>
    </w:rPr>
  </w:style>
  <w:style w:type="paragraph" w:customStyle="1" w:styleId="7F8DF6BB72404AEFBEB609E1238838CD">
    <w:name w:val="7F8DF6BB72404AEFBEB609E1238838CD"/>
    <w:rsid w:val="00E06FDB"/>
    <w:rPr>
      <w:lang w:val="el-GR" w:eastAsia="el-GR"/>
    </w:rPr>
  </w:style>
  <w:style w:type="paragraph" w:customStyle="1" w:styleId="6FC9CF695A23416D9D582C763BB39BA8">
    <w:name w:val="6FC9CF695A23416D9D582C763BB39BA8"/>
    <w:rsid w:val="00E06FDB"/>
    <w:rPr>
      <w:lang w:val="el-GR" w:eastAsia="el-GR"/>
    </w:rPr>
  </w:style>
  <w:style w:type="paragraph" w:customStyle="1" w:styleId="BED6195900B6491CA74248C90E48BB6F">
    <w:name w:val="BED6195900B6491CA74248C90E48BB6F"/>
    <w:rsid w:val="00E06FDB"/>
    <w:rPr>
      <w:lang w:val="el-GR" w:eastAsia="el-GR"/>
    </w:rPr>
  </w:style>
  <w:style w:type="paragraph" w:customStyle="1" w:styleId="5BF5A8FFC4F84C9CA350BE268B0EF13B">
    <w:name w:val="5BF5A8FFC4F84C9CA350BE268B0EF13B"/>
    <w:rsid w:val="00E06FDB"/>
    <w:rPr>
      <w:lang w:val="el-GR" w:eastAsia="el-GR"/>
    </w:rPr>
  </w:style>
  <w:style w:type="paragraph" w:customStyle="1" w:styleId="025ED9AD9796446689BFC5D658CAD008">
    <w:name w:val="025ED9AD9796446689BFC5D658CAD008"/>
    <w:rsid w:val="00E06FDB"/>
    <w:rPr>
      <w:lang w:val="el-GR" w:eastAsia="el-GR"/>
    </w:rPr>
  </w:style>
  <w:style w:type="paragraph" w:customStyle="1" w:styleId="972D516B75BE41FBBF7EBBC8D9729133">
    <w:name w:val="972D516B75BE41FBBF7EBBC8D9729133"/>
    <w:rsid w:val="00E06FDB"/>
    <w:rPr>
      <w:lang w:val="el-GR" w:eastAsia="el-GR"/>
    </w:rPr>
  </w:style>
  <w:style w:type="paragraph" w:customStyle="1" w:styleId="623D4049C685464EAC47C78DC1F2B62F">
    <w:name w:val="623D4049C685464EAC47C78DC1F2B62F"/>
    <w:rsid w:val="00E06FDB"/>
    <w:rPr>
      <w:lang w:val="el-GR" w:eastAsia="el-GR"/>
    </w:rPr>
  </w:style>
  <w:style w:type="paragraph" w:customStyle="1" w:styleId="51209187AF9D44D0898B3CB13BD0B5DF3">
    <w:name w:val="51209187AF9D44D0898B3CB13BD0B5DF3"/>
    <w:rsid w:val="00E06FDB"/>
    <w:rPr>
      <w:rFonts w:eastAsiaTheme="minorHAnsi"/>
      <w:lang w:eastAsia="en-US"/>
    </w:rPr>
  </w:style>
  <w:style w:type="paragraph" w:customStyle="1" w:styleId="7DE37119AC584E50BA627125554B04D14">
    <w:name w:val="7DE37119AC584E50BA627125554B04D14"/>
    <w:rsid w:val="00E06FDB"/>
    <w:pPr>
      <w:ind w:left="720"/>
      <w:contextualSpacing/>
    </w:pPr>
    <w:rPr>
      <w:rFonts w:eastAsiaTheme="minorHAnsi"/>
      <w:lang w:eastAsia="en-US"/>
    </w:rPr>
  </w:style>
  <w:style w:type="paragraph" w:customStyle="1" w:styleId="4FC9F9F4902A4030B072F2BED48CECCD4">
    <w:name w:val="4FC9F9F4902A4030B072F2BED48CECCD4"/>
    <w:rsid w:val="00E06FDB"/>
    <w:pPr>
      <w:ind w:left="720"/>
      <w:contextualSpacing/>
    </w:pPr>
    <w:rPr>
      <w:rFonts w:eastAsiaTheme="minorHAnsi"/>
      <w:lang w:eastAsia="en-US"/>
    </w:rPr>
  </w:style>
  <w:style w:type="paragraph" w:customStyle="1" w:styleId="60E909F74C394CDD8BC1D8D0850DE56C4">
    <w:name w:val="60E909F74C394CDD8BC1D8D0850DE56C4"/>
    <w:rsid w:val="00E06FDB"/>
    <w:pPr>
      <w:ind w:left="720"/>
      <w:contextualSpacing/>
    </w:pPr>
    <w:rPr>
      <w:rFonts w:eastAsiaTheme="minorHAnsi"/>
      <w:lang w:eastAsia="en-US"/>
    </w:rPr>
  </w:style>
  <w:style w:type="paragraph" w:customStyle="1" w:styleId="CB9B9ED9DF2643A69FBC29BC604787EC4">
    <w:name w:val="CB9B9ED9DF2643A69FBC29BC604787EC4"/>
    <w:rsid w:val="00E06FDB"/>
    <w:pPr>
      <w:ind w:left="720"/>
      <w:contextualSpacing/>
    </w:pPr>
    <w:rPr>
      <w:rFonts w:eastAsiaTheme="minorHAnsi"/>
      <w:lang w:eastAsia="en-US"/>
    </w:rPr>
  </w:style>
  <w:style w:type="paragraph" w:customStyle="1" w:styleId="19968F5E7D06470DB48A4AE28E4E94994">
    <w:name w:val="19968F5E7D06470DB48A4AE28E4E94994"/>
    <w:rsid w:val="00E06FDB"/>
    <w:pPr>
      <w:ind w:left="720"/>
      <w:contextualSpacing/>
    </w:pPr>
    <w:rPr>
      <w:rFonts w:eastAsiaTheme="minorHAnsi"/>
      <w:lang w:eastAsia="en-US"/>
    </w:rPr>
  </w:style>
  <w:style w:type="paragraph" w:customStyle="1" w:styleId="F1A7B3920AD043EDBC6E976E074015454">
    <w:name w:val="F1A7B3920AD043EDBC6E976E074015454"/>
    <w:rsid w:val="00E06FDB"/>
    <w:pPr>
      <w:ind w:left="720"/>
      <w:contextualSpacing/>
    </w:pPr>
    <w:rPr>
      <w:rFonts w:eastAsiaTheme="minorHAnsi"/>
      <w:lang w:eastAsia="en-US"/>
    </w:rPr>
  </w:style>
  <w:style w:type="paragraph" w:customStyle="1" w:styleId="9A43B66431CB43C98E736065813CFD4C3">
    <w:name w:val="9A43B66431CB43C98E736065813CFD4C3"/>
    <w:rsid w:val="00E06FDB"/>
    <w:pPr>
      <w:ind w:left="720"/>
      <w:contextualSpacing/>
    </w:pPr>
    <w:rPr>
      <w:rFonts w:eastAsiaTheme="minorHAnsi"/>
      <w:lang w:eastAsia="en-US"/>
    </w:rPr>
  </w:style>
  <w:style w:type="paragraph" w:customStyle="1" w:styleId="90192F52FC554B05B82706E52F0FC4873">
    <w:name w:val="90192F52FC554B05B82706E52F0FC4873"/>
    <w:rsid w:val="00E06FDB"/>
    <w:pPr>
      <w:ind w:left="720"/>
      <w:contextualSpacing/>
    </w:pPr>
    <w:rPr>
      <w:rFonts w:eastAsiaTheme="minorHAnsi"/>
      <w:lang w:eastAsia="en-US"/>
    </w:rPr>
  </w:style>
  <w:style w:type="paragraph" w:customStyle="1" w:styleId="9161F3F21C464CAFB702FAD9C165F0363">
    <w:name w:val="9161F3F21C464CAFB702FAD9C165F0363"/>
    <w:rsid w:val="00E06FDB"/>
    <w:pPr>
      <w:ind w:left="720"/>
      <w:contextualSpacing/>
    </w:pPr>
    <w:rPr>
      <w:rFonts w:eastAsiaTheme="minorHAnsi"/>
      <w:lang w:eastAsia="en-US"/>
    </w:rPr>
  </w:style>
  <w:style w:type="paragraph" w:customStyle="1" w:styleId="216C6272C8234E4E9596A114FC5693D93">
    <w:name w:val="216C6272C8234E4E9596A114FC5693D93"/>
    <w:rsid w:val="00E06FDB"/>
    <w:pPr>
      <w:ind w:left="720"/>
      <w:contextualSpacing/>
    </w:pPr>
    <w:rPr>
      <w:rFonts w:eastAsiaTheme="minorHAnsi"/>
      <w:lang w:eastAsia="en-US"/>
    </w:rPr>
  </w:style>
  <w:style w:type="paragraph" w:customStyle="1" w:styleId="4A98F4F337ED4081958B5AA7A34F28D23">
    <w:name w:val="4A98F4F337ED4081958B5AA7A34F28D23"/>
    <w:rsid w:val="00E06FDB"/>
    <w:pPr>
      <w:ind w:left="720"/>
      <w:contextualSpacing/>
    </w:pPr>
    <w:rPr>
      <w:rFonts w:eastAsiaTheme="minorHAnsi"/>
      <w:lang w:eastAsia="en-US"/>
    </w:rPr>
  </w:style>
  <w:style w:type="paragraph" w:customStyle="1" w:styleId="9244987D0687416F940CEEABCC95EDB13">
    <w:name w:val="9244987D0687416F940CEEABCC95EDB13"/>
    <w:rsid w:val="00E06FDB"/>
    <w:pPr>
      <w:ind w:left="720"/>
      <w:contextualSpacing/>
    </w:pPr>
    <w:rPr>
      <w:rFonts w:eastAsiaTheme="minorHAnsi"/>
      <w:lang w:eastAsia="en-US"/>
    </w:rPr>
  </w:style>
  <w:style w:type="paragraph" w:customStyle="1" w:styleId="812F42D449BD4537A0FF76C483E4CC5E4">
    <w:name w:val="812F42D449BD4537A0FF76C483E4CC5E4"/>
    <w:rsid w:val="00E06FDB"/>
    <w:pPr>
      <w:ind w:left="720"/>
      <w:contextualSpacing/>
    </w:pPr>
    <w:rPr>
      <w:rFonts w:eastAsiaTheme="minorHAnsi"/>
      <w:lang w:eastAsia="en-US"/>
    </w:rPr>
  </w:style>
  <w:style w:type="paragraph" w:customStyle="1" w:styleId="4CBDCAC1C32F471CBED3E0FB4671413F27">
    <w:name w:val="4CBDCAC1C32F471CBED3E0FB4671413F27"/>
    <w:rsid w:val="00E06FDB"/>
    <w:pPr>
      <w:ind w:left="720"/>
      <w:contextualSpacing/>
    </w:pPr>
    <w:rPr>
      <w:rFonts w:eastAsiaTheme="minorHAnsi"/>
      <w:lang w:eastAsia="en-US"/>
    </w:rPr>
  </w:style>
  <w:style w:type="paragraph" w:customStyle="1" w:styleId="A83BC1B5F51743D4AD32C110F8309B7728">
    <w:name w:val="A83BC1B5F51743D4AD32C110F8309B7728"/>
    <w:rsid w:val="00E06FDB"/>
    <w:pPr>
      <w:ind w:left="720"/>
      <w:contextualSpacing/>
    </w:pPr>
    <w:rPr>
      <w:rFonts w:eastAsiaTheme="minorHAnsi"/>
      <w:lang w:eastAsia="en-US"/>
    </w:rPr>
  </w:style>
  <w:style w:type="paragraph" w:customStyle="1" w:styleId="16328E4E9B164C3284CFD0A6C180C5BA28">
    <w:name w:val="16328E4E9B164C3284CFD0A6C180C5BA28"/>
    <w:rsid w:val="00E06FDB"/>
    <w:pPr>
      <w:ind w:left="720"/>
      <w:contextualSpacing/>
    </w:pPr>
    <w:rPr>
      <w:rFonts w:eastAsiaTheme="minorHAnsi"/>
      <w:lang w:eastAsia="en-US"/>
    </w:rPr>
  </w:style>
  <w:style w:type="paragraph" w:customStyle="1" w:styleId="DD30EC3ABB5C4334A9D9B94C0DC4EC0928">
    <w:name w:val="DD30EC3ABB5C4334A9D9B94C0DC4EC0928"/>
    <w:rsid w:val="00E06FDB"/>
    <w:pPr>
      <w:ind w:left="720"/>
      <w:contextualSpacing/>
    </w:pPr>
    <w:rPr>
      <w:rFonts w:eastAsiaTheme="minorHAnsi"/>
      <w:lang w:eastAsia="en-US"/>
    </w:rPr>
  </w:style>
  <w:style w:type="paragraph" w:customStyle="1" w:styleId="490D753EF33B4AB0AF2D60D32197494728">
    <w:name w:val="490D753EF33B4AB0AF2D60D32197494728"/>
    <w:rsid w:val="00E06FDB"/>
    <w:pPr>
      <w:ind w:left="720"/>
      <w:contextualSpacing/>
    </w:pPr>
    <w:rPr>
      <w:rFonts w:eastAsiaTheme="minorHAnsi"/>
      <w:lang w:eastAsia="en-US"/>
    </w:rPr>
  </w:style>
  <w:style w:type="paragraph" w:customStyle="1" w:styleId="F0034ED1AF474F23BB4ED667B953D6DB28">
    <w:name w:val="F0034ED1AF474F23BB4ED667B953D6DB28"/>
    <w:rsid w:val="00E06FDB"/>
    <w:pPr>
      <w:ind w:left="720"/>
      <w:contextualSpacing/>
    </w:pPr>
    <w:rPr>
      <w:rFonts w:eastAsiaTheme="minorHAnsi"/>
      <w:lang w:eastAsia="en-US"/>
    </w:rPr>
  </w:style>
  <w:style w:type="paragraph" w:customStyle="1" w:styleId="718F7B4158F0430DAE74C46E92E2FCA328">
    <w:name w:val="718F7B4158F0430DAE74C46E92E2FCA328"/>
    <w:rsid w:val="00E06FDB"/>
    <w:pPr>
      <w:ind w:left="720"/>
      <w:contextualSpacing/>
    </w:pPr>
    <w:rPr>
      <w:rFonts w:eastAsiaTheme="minorHAnsi"/>
      <w:lang w:eastAsia="en-US"/>
    </w:rPr>
  </w:style>
  <w:style w:type="paragraph" w:customStyle="1" w:styleId="8E923756F87545FE9D30D37C533B20D428">
    <w:name w:val="8E923756F87545FE9D30D37C533B20D428"/>
    <w:rsid w:val="00E06FDB"/>
    <w:pPr>
      <w:ind w:left="720"/>
      <w:contextualSpacing/>
    </w:pPr>
    <w:rPr>
      <w:rFonts w:eastAsiaTheme="minorHAnsi"/>
      <w:lang w:eastAsia="en-US"/>
    </w:rPr>
  </w:style>
  <w:style w:type="paragraph" w:customStyle="1" w:styleId="CDCD105C55C64CB18552019695DC2B4828">
    <w:name w:val="CDCD105C55C64CB18552019695DC2B4828"/>
    <w:rsid w:val="00E06FDB"/>
    <w:pPr>
      <w:ind w:left="720"/>
      <w:contextualSpacing/>
    </w:pPr>
    <w:rPr>
      <w:rFonts w:eastAsiaTheme="minorHAnsi"/>
      <w:lang w:eastAsia="en-US"/>
    </w:rPr>
  </w:style>
  <w:style w:type="paragraph" w:customStyle="1" w:styleId="3EC78899915346428C7DBC9AFF1DDC5228">
    <w:name w:val="3EC78899915346428C7DBC9AFF1DDC5228"/>
    <w:rsid w:val="00E06FDB"/>
    <w:pPr>
      <w:ind w:left="720"/>
      <w:contextualSpacing/>
    </w:pPr>
    <w:rPr>
      <w:rFonts w:eastAsiaTheme="minorHAnsi"/>
      <w:lang w:eastAsia="en-US"/>
    </w:rPr>
  </w:style>
  <w:style w:type="paragraph" w:customStyle="1" w:styleId="BC6D0A76676E4B6CB55777F2115244F028">
    <w:name w:val="BC6D0A76676E4B6CB55777F2115244F028"/>
    <w:rsid w:val="00E06FDB"/>
    <w:pPr>
      <w:ind w:left="720"/>
      <w:contextualSpacing/>
    </w:pPr>
    <w:rPr>
      <w:rFonts w:eastAsiaTheme="minorHAnsi"/>
      <w:lang w:eastAsia="en-US"/>
    </w:rPr>
  </w:style>
  <w:style w:type="paragraph" w:customStyle="1" w:styleId="A255A29562C94017A9E9224E241089E928">
    <w:name w:val="A255A29562C94017A9E9224E241089E928"/>
    <w:rsid w:val="00E06FDB"/>
    <w:pPr>
      <w:ind w:left="720"/>
      <w:contextualSpacing/>
    </w:pPr>
    <w:rPr>
      <w:rFonts w:eastAsiaTheme="minorHAnsi"/>
      <w:lang w:eastAsia="en-US"/>
    </w:rPr>
  </w:style>
  <w:style w:type="paragraph" w:customStyle="1" w:styleId="203ACA1E869E44A691EDCAF31392F02828">
    <w:name w:val="203ACA1E869E44A691EDCAF31392F02828"/>
    <w:rsid w:val="00E06FDB"/>
    <w:pPr>
      <w:ind w:left="720"/>
      <w:contextualSpacing/>
    </w:pPr>
    <w:rPr>
      <w:rFonts w:eastAsiaTheme="minorHAnsi"/>
      <w:lang w:eastAsia="en-US"/>
    </w:rPr>
  </w:style>
  <w:style w:type="paragraph" w:customStyle="1" w:styleId="BB17FE80C4654569838F8DBDD074371A28">
    <w:name w:val="BB17FE80C4654569838F8DBDD074371A28"/>
    <w:rsid w:val="00E06FDB"/>
    <w:pPr>
      <w:ind w:left="720"/>
      <w:contextualSpacing/>
    </w:pPr>
    <w:rPr>
      <w:rFonts w:eastAsiaTheme="minorHAnsi"/>
      <w:lang w:eastAsia="en-US"/>
    </w:rPr>
  </w:style>
  <w:style w:type="paragraph" w:customStyle="1" w:styleId="D2562E2BBED7480DAC7E97FADB86596728">
    <w:name w:val="D2562E2BBED7480DAC7E97FADB86596728"/>
    <w:rsid w:val="00E06FDB"/>
    <w:pPr>
      <w:ind w:left="720"/>
      <w:contextualSpacing/>
    </w:pPr>
    <w:rPr>
      <w:rFonts w:eastAsiaTheme="minorHAnsi"/>
      <w:lang w:eastAsia="en-US"/>
    </w:rPr>
  </w:style>
  <w:style w:type="paragraph" w:customStyle="1" w:styleId="90D18505346E43E9977CFE53A7328AEA28">
    <w:name w:val="90D18505346E43E9977CFE53A7328AEA28"/>
    <w:rsid w:val="00E06FDB"/>
    <w:pPr>
      <w:ind w:left="720"/>
      <w:contextualSpacing/>
    </w:pPr>
    <w:rPr>
      <w:rFonts w:eastAsiaTheme="minorHAnsi"/>
      <w:lang w:eastAsia="en-US"/>
    </w:rPr>
  </w:style>
  <w:style w:type="paragraph" w:customStyle="1" w:styleId="DE5D90232B2F441783DA26FA2DABD95728">
    <w:name w:val="DE5D90232B2F441783DA26FA2DABD95728"/>
    <w:rsid w:val="00E06FDB"/>
    <w:pPr>
      <w:ind w:left="720"/>
      <w:contextualSpacing/>
    </w:pPr>
    <w:rPr>
      <w:rFonts w:eastAsiaTheme="minorHAnsi"/>
      <w:lang w:eastAsia="en-US"/>
    </w:rPr>
  </w:style>
  <w:style w:type="paragraph" w:customStyle="1" w:styleId="2030CCF5D7F742B58230054672CBF78B28">
    <w:name w:val="2030CCF5D7F742B58230054672CBF78B28"/>
    <w:rsid w:val="00E06FDB"/>
    <w:pPr>
      <w:ind w:left="720"/>
      <w:contextualSpacing/>
    </w:pPr>
    <w:rPr>
      <w:rFonts w:eastAsiaTheme="minorHAnsi"/>
      <w:lang w:eastAsia="en-US"/>
    </w:rPr>
  </w:style>
  <w:style w:type="paragraph" w:customStyle="1" w:styleId="EF5F678F2E8B4CEF9246A739E1538F18">
    <w:name w:val="EF5F678F2E8B4CEF9246A739E1538F18"/>
    <w:rsid w:val="00E06FDB"/>
    <w:pPr>
      <w:ind w:left="720"/>
      <w:contextualSpacing/>
    </w:pPr>
    <w:rPr>
      <w:rFonts w:eastAsiaTheme="minorHAnsi"/>
      <w:lang w:eastAsia="en-US"/>
    </w:rPr>
  </w:style>
  <w:style w:type="paragraph" w:customStyle="1" w:styleId="E41834F2A019402687627D44B32B61783">
    <w:name w:val="E41834F2A019402687627D44B32B61783"/>
    <w:rsid w:val="00E06FDB"/>
    <w:rPr>
      <w:rFonts w:eastAsiaTheme="minorHAnsi"/>
      <w:lang w:eastAsia="en-US"/>
    </w:rPr>
  </w:style>
  <w:style w:type="paragraph" w:customStyle="1" w:styleId="9DCDB7742D2E425F83631A545A7AD3BA1">
    <w:name w:val="9DCDB7742D2E425F83631A545A7AD3BA1"/>
    <w:rsid w:val="00E06FDB"/>
    <w:rPr>
      <w:rFonts w:eastAsiaTheme="minorHAnsi"/>
      <w:lang w:eastAsia="en-US"/>
    </w:rPr>
  </w:style>
  <w:style w:type="paragraph" w:customStyle="1" w:styleId="5858576961134BB9B214A8A4837616F01">
    <w:name w:val="5858576961134BB9B214A8A4837616F01"/>
    <w:rsid w:val="00E06FDB"/>
    <w:rPr>
      <w:rFonts w:eastAsiaTheme="minorHAnsi"/>
      <w:lang w:eastAsia="en-US"/>
    </w:rPr>
  </w:style>
  <w:style w:type="paragraph" w:customStyle="1" w:styleId="64DA538C56FB43A89D805128E4BB30313">
    <w:name w:val="64DA538C56FB43A89D805128E4BB30313"/>
    <w:rsid w:val="00E06FDB"/>
    <w:rPr>
      <w:rFonts w:eastAsiaTheme="minorHAnsi"/>
      <w:lang w:eastAsia="en-US"/>
    </w:rPr>
  </w:style>
  <w:style w:type="paragraph" w:customStyle="1" w:styleId="2B15F7407C034ED1BD1EEEB47E71A9BC1">
    <w:name w:val="2B15F7407C034ED1BD1EEEB47E71A9BC1"/>
    <w:rsid w:val="00E06FDB"/>
    <w:rPr>
      <w:rFonts w:eastAsiaTheme="minorHAnsi"/>
      <w:lang w:eastAsia="en-US"/>
    </w:rPr>
  </w:style>
  <w:style w:type="paragraph" w:customStyle="1" w:styleId="C3C0DAF8FA284A7E9C394E09A05F872A1">
    <w:name w:val="C3C0DAF8FA284A7E9C394E09A05F872A1"/>
    <w:rsid w:val="00E06FDB"/>
    <w:rPr>
      <w:rFonts w:eastAsiaTheme="minorHAnsi"/>
      <w:lang w:eastAsia="en-US"/>
    </w:rPr>
  </w:style>
  <w:style w:type="paragraph" w:customStyle="1" w:styleId="A85BA85A284E46EC9AD97FF6F4C605811">
    <w:name w:val="A85BA85A284E46EC9AD97FF6F4C605811"/>
    <w:rsid w:val="00E06FDB"/>
    <w:rPr>
      <w:rFonts w:eastAsiaTheme="minorHAnsi"/>
      <w:lang w:eastAsia="en-US"/>
    </w:rPr>
  </w:style>
  <w:style w:type="paragraph" w:customStyle="1" w:styleId="1A7355A1085445B5ADA740E4751E03551">
    <w:name w:val="1A7355A1085445B5ADA740E4751E03551"/>
    <w:rsid w:val="00E06FDB"/>
    <w:rPr>
      <w:rFonts w:eastAsiaTheme="minorHAnsi"/>
      <w:lang w:eastAsia="en-US"/>
    </w:rPr>
  </w:style>
  <w:style w:type="paragraph" w:customStyle="1" w:styleId="8C959681823E42AD9268423E43E6A1211">
    <w:name w:val="8C959681823E42AD9268423E43E6A1211"/>
    <w:rsid w:val="00E06FDB"/>
    <w:rPr>
      <w:rFonts w:eastAsiaTheme="minorHAnsi"/>
      <w:lang w:eastAsia="en-US"/>
    </w:rPr>
  </w:style>
  <w:style w:type="paragraph" w:customStyle="1" w:styleId="6F9D5C182AB04F44AAA84FCB28FC60251">
    <w:name w:val="6F9D5C182AB04F44AAA84FCB28FC60251"/>
    <w:rsid w:val="00E06FDB"/>
    <w:rPr>
      <w:rFonts w:eastAsiaTheme="minorHAnsi"/>
      <w:lang w:eastAsia="en-US"/>
    </w:rPr>
  </w:style>
  <w:style w:type="paragraph" w:customStyle="1" w:styleId="581D98A017704F6497E3EAD946BE2FAB1">
    <w:name w:val="581D98A017704F6497E3EAD946BE2FAB1"/>
    <w:rsid w:val="00E06FDB"/>
    <w:rPr>
      <w:rFonts w:eastAsiaTheme="minorHAnsi"/>
      <w:lang w:eastAsia="en-US"/>
    </w:rPr>
  </w:style>
  <w:style w:type="paragraph" w:customStyle="1" w:styleId="758142E8EF6F4B2EB01246EC6F7CB4581">
    <w:name w:val="758142E8EF6F4B2EB01246EC6F7CB4581"/>
    <w:rsid w:val="00E06FDB"/>
    <w:rPr>
      <w:rFonts w:eastAsiaTheme="minorHAnsi"/>
      <w:lang w:eastAsia="en-US"/>
    </w:rPr>
  </w:style>
  <w:style w:type="paragraph" w:customStyle="1" w:styleId="20A98BDF47C046D2B87DFD2DCC8509391">
    <w:name w:val="20A98BDF47C046D2B87DFD2DCC8509391"/>
    <w:rsid w:val="00E06FDB"/>
    <w:rPr>
      <w:rFonts w:eastAsiaTheme="minorHAnsi"/>
      <w:lang w:eastAsia="en-US"/>
    </w:rPr>
  </w:style>
  <w:style w:type="paragraph" w:customStyle="1" w:styleId="15E457530E724E1DA4AF87289CA3464A1">
    <w:name w:val="15E457530E724E1DA4AF87289CA3464A1"/>
    <w:rsid w:val="00E06FDB"/>
    <w:rPr>
      <w:rFonts w:eastAsiaTheme="minorHAnsi"/>
      <w:lang w:eastAsia="en-US"/>
    </w:rPr>
  </w:style>
  <w:style w:type="paragraph" w:customStyle="1" w:styleId="719719C36EA34C29939CC9B8F39CBDD21">
    <w:name w:val="719719C36EA34C29939CC9B8F39CBDD21"/>
    <w:rsid w:val="00E06FDB"/>
    <w:rPr>
      <w:rFonts w:eastAsiaTheme="minorHAnsi"/>
      <w:lang w:eastAsia="en-US"/>
    </w:rPr>
  </w:style>
  <w:style w:type="paragraph" w:customStyle="1" w:styleId="A89BC8592FEC43D788068ADEA13F32DE1">
    <w:name w:val="A89BC8592FEC43D788068ADEA13F32DE1"/>
    <w:rsid w:val="00E06FDB"/>
    <w:rPr>
      <w:rFonts w:eastAsiaTheme="minorHAnsi"/>
      <w:lang w:eastAsia="en-US"/>
    </w:rPr>
  </w:style>
  <w:style w:type="paragraph" w:customStyle="1" w:styleId="16E44B3BF9DC4F6E9C04E8C3A8F12D2A1">
    <w:name w:val="16E44B3BF9DC4F6E9C04E8C3A8F12D2A1"/>
    <w:rsid w:val="00E06FDB"/>
    <w:rPr>
      <w:rFonts w:eastAsiaTheme="minorHAnsi"/>
      <w:lang w:eastAsia="en-US"/>
    </w:rPr>
  </w:style>
  <w:style w:type="paragraph" w:customStyle="1" w:styleId="7F8DF6BB72404AEFBEB609E1238838CD1">
    <w:name w:val="7F8DF6BB72404AEFBEB609E1238838CD1"/>
    <w:rsid w:val="00E06FDB"/>
    <w:rPr>
      <w:rFonts w:eastAsiaTheme="minorHAnsi"/>
      <w:lang w:eastAsia="en-US"/>
    </w:rPr>
  </w:style>
  <w:style w:type="paragraph" w:customStyle="1" w:styleId="6FC9CF695A23416D9D582C763BB39BA81">
    <w:name w:val="6FC9CF695A23416D9D582C763BB39BA81"/>
    <w:rsid w:val="00E06FDB"/>
    <w:rPr>
      <w:rFonts w:eastAsiaTheme="minorHAnsi"/>
      <w:lang w:eastAsia="en-US"/>
    </w:rPr>
  </w:style>
  <w:style w:type="paragraph" w:customStyle="1" w:styleId="BED6195900B6491CA74248C90E48BB6F1">
    <w:name w:val="BED6195900B6491CA74248C90E48BB6F1"/>
    <w:rsid w:val="00E06FDB"/>
    <w:rPr>
      <w:rFonts w:eastAsiaTheme="minorHAnsi"/>
      <w:lang w:eastAsia="en-US"/>
    </w:rPr>
  </w:style>
  <w:style w:type="paragraph" w:customStyle="1" w:styleId="5BF5A8FFC4F84C9CA350BE268B0EF13B1">
    <w:name w:val="5BF5A8FFC4F84C9CA350BE268B0EF13B1"/>
    <w:rsid w:val="00E06FDB"/>
    <w:rPr>
      <w:rFonts w:eastAsiaTheme="minorHAnsi"/>
      <w:lang w:eastAsia="en-US"/>
    </w:rPr>
  </w:style>
  <w:style w:type="paragraph" w:customStyle="1" w:styleId="025ED9AD9796446689BFC5D658CAD0081">
    <w:name w:val="025ED9AD9796446689BFC5D658CAD0081"/>
    <w:rsid w:val="00E06FDB"/>
    <w:rPr>
      <w:rFonts w:eastAsiaTheme="minorHAnsi"/>
      <w:lang w:eastAsia="en-US"/>
    </w:rPr>
  </w:style>
  <w:style w:type="paragraph" w:customStyle="1" w:styleId="972D516B75BE41FBBF7EBBC8D97291331">
    <w:name w:val="972D516B75BE41FBBF7EBBC8D97291331"/>
    <w:rsid w:val="00E06FDB"/>
    <w:rPr>
      <w:rFonts w:eastAsiaTheme="minorHAnsi"/>
      <w:lang w:eastAsia="en-US"/>
    </w:rPr>
  </w:style>
  <w:style w:type="paragraph" w:customStyle="1" w:styleId="623D4049C685464EAC47C78DC1F2B62F1">
    <w:name w:val="623D4049C685464EAC47C78DC1F2B62F1"/>
    <w:rsid w:val="00E06FDB"/>
    <w:rPr>
      <w:rFonts w:eastAsiaTheme="minorHAnsi"/>
      <w:lang w:eastAsia="en-US"/>
    </w:rPr>
  </w:style>
  <w:style w:type="paragraph" w:customStyle="1" w:styleId="BEF15C51F35F481BBEF67FF82AD14A791">
    <w:name w:val="BEF15C51F35F481BBEF67FF82AD14A791"/>
    <w:rsid w:val="00E06FDB"/>
    <w:rPr>
      <w:rFonts w:eastAsiaTheme="minorHAnsi"/>
      <w:lang w:eastAsia="en-US"/>
    </w:rPr>
  </w:style>
  <w:style w:type="paragraph" w:customStyle="1" w:styleId="4178440532D14CBD87D0C3337A87FA631">
    <w:name w:val="4178440532D14CBD87D0C3337A87FA631"/>
    <w:rsid w:val="00E06FDB"/>
    <w:rPr>
      <w:rFonts w:eastAsiaTheme="minorHAnsi"/>
      <w:lang w:eastAsia="en-US"/>
    </w:rPr>
  </w:style>
  <w:style w:type="paragraph" w:customStyle="1" w:styleId="54F32C3EE98D4BC0A533D863E984CB431">
    <w:name w:val="54F32C3EE98D4BC0A533D863E984CB431"/>
    <w:rsid w:val="00E06FDB"/>
    <w:rPr>
      <w:rFonts w:eastAsiaTheme="minorHAnsi"/>
      <w:lang w:eastAsia="en-US"/>
    </w:rPr>
  </w:style>
  <w:style w:type="paragraph" w:customStyle="1" w:styleId="65F4ABD76FAE43CB8DC91A836C5651B41">
    <w:name w:val="65F4ABD76FAE43CB8DC91A836C5651B41"/>
    <w:rsid w:val="00E06FDB"/>
    <w:rPr>
      <w:rFonts w:eastAsiaTheme="minorHAnsi"/>
      <w:lang w:eastAsia="en-US"/>
    </w:rPr>
  </w:style>
  <w:style w:type="paragraph" w:customStyle="1" w:styleId="0EBCF56850554BDC8BA434CBC67DC5C61">
    <w:name w:val="0EBCF56850554BDC8BA434CBC67DC5C61"/>
    <w:rsid w:val="00E06FDB"/>
    <w:rPr>
      <w:rFonts w:eastAsiaTheme="minorHAnsi"/>
      <w:lang w:eastAsia="en-US"/>
    </w:rPr>
  </w:style>
  <w:style w:type="paragraph" w:customStyle="1" w:styleId="4286669D780142E0A0D2557F2ECE898B1">
    <w:name w:val="4286669D780142E0A0D2557F2ECE898B1"/>
    <w:rsid w:val="00E06FDB"/>
    <w:rPr>
      <w:rFonts w:eastAsiaTheme="minorHAnsi"/>
      <w:lang w:eastAsia="en-US"/>
    </w:rPr>
  </w:style>
  <w:style w:type="paragraph" w:customStyle="1" w:styleId="103C363F581240D4ADF7517888B68B1D1">
    <w:name w:val="103C363F581240D4ADF7517888B68B1D1"/>
    <w:rsid w:val="00E06FDB"/>
    <w:rPr>
      <w:rFonts w:eastAsiaTheme="minorHAnsi"/>
      <w:lang w:eastAsia="en-US"/>
    </w:rPr>
  </w:style>
  <w:style w:type="paragraph" w:customStyle="1" w:styleId="AA1375DA41AB492990C7410FDA2F5FA61">
    <w:name w:val="AA1375DA41AB492990C7410FDA2F5FA61"/>
    <w:rsid w:val="00E06FDB"/>
    <w:rPr>
      <w:rFonts w:eastAsiaTheme="minorHAnsi"/>
      <w:lang w:eastAsia="en-US"/>
    </w:rPr>
  </w:style>
  <w:style w:type="paragraph" w:customStyle="1" w:styleId="09409E6E3FEB410DAFB54867D8CBA4621">
    <w:name w:val="09409E6E3FEB410DAFB54867D8CBA4621"/>
    <w:rsid w:val="00E06FDB"/>
    <w:rPr>
      <w:rFonts w:eastAsiaTheme="minorHAnsi"/>
      <w:lang w:eastAsia="en-US"/>
    </w:rPr>
  </w:style>
  <w:style w:type="paragraph" w:customStyle="1" w:styleId="42DD183423874443B2CCA7C13326B4461">
    <w:name w:val="42DD183423874443B2CCA7C13326B4461"/>
    <w:rsid w:val="00E06FDB"/>
    <w:rPr>
      <w:rFonts w:eastAsiaTheme="minorHAnsi"/>
      <w:lang w:eastAsia="en-US"/>
    </w:rPr>
  </w:style>
  <w:style w:type="paragraph" w:customStyle="1" w:styleId="C89E2CD77710474B85AE9E4305658D1111">
    <w:name w:val="C89E2CD77710474B85AE9E4305658D1111"/>
    <w:rsid w:val="00E06FDB"/>
    <w:pPr>
      <w:spacing w:line="240" w:lineRule="auto"/>
    </w:pPr>
    <w:rPr>
      <w:rFonts w:ascii="Calibri" w:eastAsia="Calibri" w:hAnsi="Calibri" w:cs="Times New Roman"/>
      <w:sz w:val="20"/>
      <w:szCs w:val="20"/>
      <w:lang w:val="el-GR"/>
    </w:rPr>
  </w:style>
  <w:style w:type="paragraph" w:customStyle="1" w:styleId="7652AF28723B49A59F4D66EA37626DCF11">
    <w:name w:val="7652AF28723B49A59F4D66EA37626DCF11"/>
    <w:rsid w:val="00E06FDB"/>
    <w:pPr>
      <w:spacing w:line="240" w:lineRule="auto"/>
    </w:pPr>
    <w:rPr>
      <w:rFonts w:ascii="Calibri" w:eastAsia="Calibri" w:hAnsi="Calibri" w:cs="Times New Roman"/>
      <w:sz w:val="20"/>
      <w:szCs w:val="20"/>
      <w:lang w:val="el-GR"/>
    </w:rPr>
  </w:style>
  <w:style w:type="paragraph" w:customStyle="1" w:styleId="27F25417484443399905FF63EB5345E511">
    <w:name w:val="27F25417484443399905FF63EB5345E511"/>
    <w:rsid w:val="00E06FDB"/>
    <w:pPr>
      <w:spacing w:line="240" w:lineRule="auto"/>
    </w:pPr>
    <w:rPr>
      <w:rFonts w:ascii="Calibri" w:eastAsia="Calibri" w:hAnsi="Calibri" w:cs="Times New Roman"/>
      <w:sz w:val="20"/>
      <w:szCs w:val="20"/>
      <w:lang w:val="el-GR"/>
    </w:rPr>
  </w:style>
  <w:style w:type="paragraph" w:customStyle="1" w:styleId="CD1E6600C5C84287ADEF8A9B46D8F8F23">
    <w:name w:val="CD1E6600C5C84287ADEF8A9B46D8F8F23"/>
    <w:rsid w:val="00E06FDB"/>
    <w:rPr>
      <w:rFonts w:eastAsiaTheme="minorHAnsi"/>
      <w:lang w:eastAsia="en-US"/>
    </w:rPr>
  </w:style>
  <w:style w:type="paragraph" w:customStyle="1" w:styleId="AE2BD9E4BCF94ACCBAEC24FAF96653D23">
    <w:name w:val="AE2BD9E4BCF94ACCBAEC24FAF96653D23"/>
    <w:rsid w:val="00E06FDB"/>
    <w:rPr>
      <w:rFonts w:eastAsiaTheme="minorHAnsi"/>
      <w:lang w:eastAsia="en-US"/>
    </w:rPr>
  </w:style>
  <w:style w:type="paragraph" w:customStyle="1" w:styleId="D196A959D06F4ACD9B27E2E70D729B533">
    <w:name w:val="D196A959D06F4ACD9B27E2E70D729B533"/>
    <w:rsid w:val="00E06FDB"/>
    <w:rPr>
      <w:rFonts w:eastAsiaTheme="minorHAnsi"/>
      <w:lang w:eastAsia="en-US"/>
    </w:rPr>
  </w:style>
  <w:style w:type="paragraph" w:customStyle="1" w:styleId="91C93451B8854DFCBE04763B5E6958473">
    <w:name w:val="91C93451B8854DFCBE04763B5E6958473"/>
    <w:rsid w:val="00E06FDB"/>
    <w:rPr>
      <w:rFonts w:eastAsiaTheme="minorHAnsi"/>
      <w:lang w:eastAsia="en-US"/>
    </w:rPr>
  </w:style>
  <w:style w:type="paragraph" w:customStyle="1" w:styleId="4772B2690F4C4882A977C965BB4FE43D3">
    <w:name w:val="4772B2690F4C4882A977C965BB4FE43D3"/>
    <w:rsid w:val="00E06FDB"/>
    <w:rPr>
      <w:rFonts w:eastAsiaTheme="minorHAnsi"/>
      <w:lang w:eastAsia="en-US"/>
    </w:rPr>
  </w:style>
  <w:style w:type="paragraph" w:customStyle="1" w:styleId="31C3CE3B7B804714B74B78483AA9A36D3">
    <w:name w:val="31C3CE3B7B804714B74B78483AA9A36D3"/>
    <w:rsid w:val="00E06FDB"/>
    <w:rPr>
      <w:rFonts w:eastAsiaTheme="minorHAnsi"/>
      <w:lang w:eastAsia="en-US"/>
    </w:rPr>
  </w:style>
  <w:style w:type="paragraph" w:customStyle="1" w:styleId="C732B4D978C74844B1E710ED48DE53973">
    <w:name w:val="C732B4D978C74844B1E710ED48DE53973"/>
    <w:rsid w:val="00E06FDB"/>
    <w:rPr>
      <w:rFonts w:eastAsiaTheme="minorHAnsi"/>
      <w:lang w:eastAsia="en-US"/>
    </w:rPr>
  </w:style>
  <w:style w:type="paragraph" w:customStyle="1" w:styleId="4108413F89B04FFD88E9DAFEEC4F7BBE3">
    <w:name w:val="4108413F89B04FFD88E9DAFEEC4F7BBE3"/>
    <w:rsid w:val="00E06FDB"/>
    <w:rPr>
      <w:rFonts w:eastAsiaTheme="minorHAnsi"/>
      <w:lang w:eastAsia="en-US"/>
    </w:rPr>
  </w:style>
  <w:style w:type="paragraph" w:customStyle="1" w:styleId="C9760260BC0D4C09ACCA1E6B2190EF9B3">
    <w:name w:val="C9760260BC0D4C09ACCA1E6B2190EF9B3"/>
    <w:rsid w:val="00E06FDB"/>
    <w:rPr>
      <w:rFonts w:eastAsiaTheme="minorHAnsi"/>
      <w:lang w:eastAsia="en-US"/>
    </w:rPr>
  </w:style>
  <w:style w:type="paragraph" w:customStyle="1" w:styleId="86850E0EC0384153B004C3C5A0A15F813">
    <w:name w:val="86850E0EC0384153B004C3C5A0A15F813"/>
    <w:rsid w:val="00E06FDB"/>
    <w:rPr>
      <w:rFonts w:eastAsiaTheme="minorHAnsi"/>
      <w:lang w:eastAsia="en-US"/>
    </w:rPr>
  </w:style>
  <w:style w:type="paragraph" w:customStyle="1" w:styleId="D9C57F6BDCC34513A9C0AC63A5F08CCB13">
    <w:name w:val="D9C57F6BDCC34513A9C0AC63A5F08CCB13"/>
    <w:rsid w:val="00E06FDB"/>
    <w:rPr>
      <w:rFonts w:eastAsiaTheme="minorHAnsi"/>
      <w:lang w:eastAsia="en-US"/>
    </w:rPr>
  </w:style>
  <w:style w:type="paragraph" w:customStyle="1" w:styleId="7A87BC721D654A0692BA54D0EB63DD5C3">
    <w:name w:val="7A87BC721D654A0692BA54D0EB63DD5C3"/>
    <w:rsid w:val="00E06FDB"/>
    <w:rPr>
      <w:rFonts w:eastAsiaTheme="minorHAnsi"/>
      <w:lang w:eastAsia="en-US"/>
    </w:rPr>
  </w:style>
  <w:style w:type="paragraph" w:customStyle="1" w:styleId="274AAB26A4484CF69A19E6F541A2FA2C3">
    <w:name w:val="274AAB26A4484CF69A19E6F541A2FA2C3"/>
    <w:rsid w:val="00E06FDB"/>
    <w:rPr>
      <w:rFonts w:eastAsiaTheme="minorHAnsi"/>
      <w:lang w:eastAsia="en-US"/>
    </w:rPr>
  </w:style>
  <w:style w:type="paragraph" w:customStyle="1" w:styleId="CF0E5AC90B114459A58D281446348A593">
    <w:name w:val="CF0E5AC90B114459A58D281446348A593"/>
    <w:rsid w:val="00E06FDB"/>
    <w:rPr>
      <w:rFonts w:eastAsiaTheme="minorHAnsi"/>
      <w:lang w:eastAsia="en-US"/>
    </w:rPr>
  </w:style>
  <w:style w:type="paragraph" w:customStyle="1" w:styleId="2A0D5C715A844B5BB0B334B875D4ED103">
    <w:name w:val="2A0D5C715A844B5BB0B334B875D4ED103"/>
    <w:rsid w:val="00E06FDB"/>
    <w:rPr>
      <w:rFonts w:eastAsiaTheme="minorHAnsi"/>
      <w:lang w:eastAsia="en-US"/>
    </w:rPr>
  </w:style>
  <w:style w:type="paragraph" w:customStyle="1" w:styleId="C933E0BC34EE47F98DE0D51296EBCF813">
    <w:name w:val="C933E0BC34EE47F98DE0D51296EBCF813"/>
    <w:rsid w:val="00E06FDB"/>
    <w:rPr>
      <w:rFonts w:eastAsiaTheme="minorHAnsi"/>
      <w:lang w:eastAsia="en-US"/>
    </w:rPr>
  </w:style>
  <w:style w:type="paragraph" w:customStyle="1" w:styleId="D29DD54EC6FD4462B5D780F372B0116C3">
    <w:name w:val="D29DD54EC6FD4462B5D780F372B0116C3"/>
    <w:rsid w:val="00E06FDB"/>
    <w:rPr>
      <w:rFonts w:eastAsiaTheme="minorHAnsi"/>
      <w:lang w:eastAsia="en-US"/>
    </w:rPr>
  </w:style>
  <w:style w:type="paragraph" w:customStyle="1" w:styleId="E510A3C0FB344D0D9981704C7374ABBC3">
    <w:name w:val="E510A3C0FB344D0D9981704C7374ABBC3"/>
    <w:rsid w:val="00E06FDB"/>
    <w:rPr>
      <w:rFonts w:eastAsiaTheme="minorHAnsi"/>
      <w:lang w:eastAsia="en-US"/>
    </w:rPr>
  </w:style>
  <w:style w:type="paragraph" w:customStyle="1" w:styleId="482259B5E5274C94924E423E4B801F213">
    <w:name w:val="482259B5E5274C94924E423E4B801F213"/>
    <w:rsid w:val="00E06FDB"/>
    <w:rPr>
      <w:rFonts w:eastAsiaTheme="minorHAnsi"/>
      <w:lang w:eastAsia="en-US"/>
    </w:rPr>
  </w:style>
  <w:style w:type="paragraph" w:customStyle="1" w:styleId="BE049C02A7854DD4B87378FAE4F93C883">
    <w:name w:val="BE049C02A7854DD4B87378FAE4F93C883"/>
    <w:rsid w:val="00E06FDB"/>
    <w:rPr>
      <w:rFonts w:eastAsiaTheme="minorHAnsi"/>
      <w:lang w:eastAsia="en-US"/>
    </w:rPr>
  </w:style>
  <w:style w:type="paragraph" w:customStyle="1" w:styleId="B73386CA11EA483B877022D0C30282893">
    <w:name w:val="B73386CA11EA483B877022D0C30282893"/>
    <w:rsid w:val="00E06FDB"/>
    <w:rPr>
      <w:rFonts w:eastAsiaTheme="minorHAnsi"/>
      <w:lang w:eastAsia="en-US"/>
    </w:rPr>
  </w:style>
  <w:style w:type="paragraph" w:customStyle="1" w:styleId="A3B7C1F15BA148FFB2B5FF11D89ED3EC11">
    <w:name w:val="A3B7C1F15BA148FFB2B5FF11D89ED3EC11"/>
    <w:rsid w:val="00E06FDB"/>
    <w:rPr>
      <w:rFonts w:eastAsiaTheme="minorHAnsi"/>
      <w:lang w:eastAsia="en-US"/>
    </w:rPr>
  </w:style>
  <w:style w:type="paragraph" w:customStyle="1" w:styleId="6EF87D7E7CF145E0BA432442CCBDC53911">
    <w:name w:val="6EF87D7E7CF145E0BA432442CCBDC53911"/>
    <w:rsid w:val="00E06FDB"/>
    <w:rPr>
      <w:rFonts w:eastAsiaTheme="minorHAnsi"/>
      <w:lang w:eastAsia="en-US"/>
    </w:rPr>
  </w:style>
  <w:style w:type="paragraph" w:customStyle="1" w:styleId="4F94AE5059DD4B7490CB8C63BC995B7A3">
    <w:name w:val="4F94AE5059DD4B7490CB8C63BC995B7A3"/>
    <w:rsid w:val="00E06FDB"/>
    <w:rPr>
      <w:rFonts w:eastAsiaTheme="minorHAnsi"/>
      <w:lang w:eastAsia="en-US"/>
    </w:rPr>
  </w:style>
  <w:style w:type="paragraph" w:customStyle="1" w:styleId="00B9FEF67D3243428977683D2E3D1C163">
    <w:name w:val="00B9FEF67D3243428977683D2E3D1C163"/>
    <w:rsid w:val="00E06FDB"/>
    <w:rPr>
      <w:rFonts w:eastAsiaTheme="minorHAnsi"/>
      <w:lang w:eastAsia="en-US"/>
    </w:rPr>
  </w:style>
  <w:style w:type="paragraph" w:customStyle="1" w:styleId="A7F4A8BECBD6453C9F433F82DD644F193">
    <w:name w:val="A7F4A8BECBD6453C9F433F82DD644F193"/>
    <w:rsid w:val="00E06FDB"/>
    <w:rPr>
      <w:rFonts w:eastAsiaTheme="minorHAnsi"/>
      <w:lang w:eastAsia="en-US"/>
    </w:rPr>
  </w:style>
  <w:style w:type="paragraph" w:customStyle="1" w:styleId="4B5C001C82664BC0BD0756368DCBFE0B3">
    <w:name w:val="4B5C001C82664BC0BD0756368DCBFE0B3"/>
    <w:rsid w:val="00E06FDB"/>
    <w:rPr>
      <w:rFonts w:eastAsiaTheme="minorHAnsi"/>
      <w:lang w:eastAsia="en-US"/>
    </w:rPr>
  </w:style>
  <w:style w:type="paragraph" w:customStyle="1" w:styleId="98CE2F17437C4F4F8D50C1934CF4767D3">
    <w:name w:val="98CE2F17437C4F4F8D50C1934CF4767D3"/>
    <w:rsid w:val="00E06FDB"/>
    <w:rPr>
      <w:rFonts w:eastAsiaTheme="minorHAnsi"/>
      <w:lang w:eastAsia="en-US"/>
    </w:rPr>
  </w:style>
  <w:style w:type="paragraph" w:customStyle="1" w:styleId="D63733941DC4417D95E7483D870D07CE11">
    <w:name w:val="D63733941DC4417D95E7483D870D07CE11"/>
    <w:rsid w:val="00E06FDB"/>
    <w:rPr>
      <w:rFonts w:eastAsiaTheme="minorHAnsi"/>
      <w:lang w:eastAsia="en-US"/>
    </w:rPr>
  </w:style>
  <w:style w:type="paragraph" w:customStyle="1" w:styleId="6958D80391D34757BB2387D759327A803">
    <w:name w:val="6958D80391D34757BB2387D759327A803"/>
    <w:rsid w:val="00E06FDB"/>
    <w:rPr>
      <w:rFonts w:eastAsiaTheme="minorHAnsi"/>
      <w:lang w:eastAsia="en-US"/>
    </w:rPr>
  </w:style>
  <w:style w:type="paragraph" w:customStyle="1" w:styleId="8C4BBDCC6EAC46A59CED5E649BE4B64E3">
    <w:name w:val="8C4BBDCC6EAC46A59CED5E649BE4B64E3"/>
    <w:rsid w:val="00E06FDB"/>
    <w:rPr>
      <w:rFonts w:eastAsiaTheme="minorHAnsi"/>
      <w:lang w:eastAsia="en-US"/>
    </w:rPr>
  </w:style>
  <w:style w:type="paragraph" w:customStyle="1" w:styleId="4EED729D7CDA4F2E88654CC6F4550C663">
    <w:name w:val="4EED729D7CDA4F2E88654CC6F4550C663"/>
    <w:rsid w:val="00E06FDB"/>
    <w:rPr>
      <w:rFonts w:eastAsiaTheme="minorHAnsi"/>
      <w:lang w:eastAsia="en-US"/>
    </w:rPr>
  </w:style>
  <w:style w:type="paragraph" w:customStyle="1" w:styleId="68A7252E41E548178EFF48EDA9B0B9133">
    <w:name w:val="68A7252E41E548178EFF48EDA9B0B9133"/>
    <w:rsid w:val="00E06FDB"/>
    <w:rPr>
      <w:rFonts w:eastAsiaTheme="minorHAnsi"/>
      <w:lang w:eastAsia="en-US"/>
    </w:rPr>
  </w:style>
  <w:style w:type="paragraph" w:customStyle="1" w:styleId="2F5645BF36AF4216887C2EA4EE0106663">
    <w:name w:val="2F5645BF36AF4216887C2EA4EE0106663"/>
    <w:rsid w:val="00E06FDB"/>
    <w:rPr>
      <w:rFonts w:eastAsiaTheme="minorHAnsi"/>
      <w:lang w:eastAsia="en-US"/>
    </w:rPr>
  </w:style>
  <w:style w:type="paragraph" w:customStyle="1" w:styleId="875A6EFE59BE41538C69C6FB23C50D693">
    <w:name w:val="875A6EFE59BE41538C69C6FB23C50D693"/>
    <w:rsid w:val="00E06FDB"/>
    <w:rPr>
      <w:rFonts w:eastAsiaTheme="minorHAnsi"/>
      <w:lang w:eastAsia="en-US"/>
    </w:rPr>
  </w:style>
  <w:style w:type="paragraph" w:customStyle="1" w:styleId="703E9AFF359F4A738EC4E27A824247943">
    <w:name w:val="703E9AFF359F4A738EC4E27A824247943"/>
    <w:rsid w:val="00E06FDB"/>
    <w:rPr>
      <w:rFonts w:eastAsiaTheme="minorHAnsi"/>
      <w:lang w:eastAsia="en-US"/>
    </w:rPr>
  </w:style>
  <w:style w:type="paragraph" w:customStyle="1" w:styleId="BAB26C551E4646EA821C462A8E4393B43">
    <w:name w:val="BAB26C551E4646EA821C462A8E4393B43"/>
    <w:rsid w:val="00E06FDB"/>
    <w:rPr>
      <w:rFonts w:eastAsiaTheme="minorHAnsi"/>
      <w:lang w:eastAsia="en-US"/>
    </w:rPr>
  </w:style>
  <w:style w:type="paragraph" w:customStyle="1" w:styleId="3F199EE3167943D6A0A533AF83E9B1EF11">
    <w:name w:val="3F199EE3167943D6A0A533AF83E9B1EF11"/>
    <w:rsid w:val="00E06FDB"/>
    <w:rPr>
      <w:rFonts w:eastAsiaTheme="minorHAnsi"/>
      <w:lang w:eastAsia="en-US"/>
    </w:rPr>
  </w:style>
  <w:style w:type="paragraph" w:customStyle="1" w:styleId="7AE1630EBA13425284263A68C648353415">
    <w:name w:val="7AE1630EBA13425284263A68C648353415"/>
    <w:rsid w:val="00E06FDB"/>
    <w:rPr>
      <w:rFonts w:eastAsiaTheme="minorHAnsi"/>
      <w:lang w:eastAsia="en-US"/>
    </w:rPr>
  </w:style>
  <w:style w:type="paragraph" w:customStyle="1" w:styleId="D12BDA81F9F046EDA9F157B9D389AF1A15">
    <w:name w:val="D12BDA81F9F046EDA9F157B9D389AF1A15"/>
    <w:rsid w:val="00E06FDB"/>
    <w:rPr>
      <w:rFonts w:eastAsiaTheme="minorHAnsi"/>
      <w:lang w:eastAsia="en-US"/>
    </w:rPr>
  </w:style>
  <w:style w:type="paragraph" w:customStyle="1" w:styleId="2BC9A96B7CA84109BD6D5E61D41D917C15">
    <w:name w:val="2BC9A96B7CA84109BD6D5E61D41D917C15"/>
    <w:rsid w:val="00E06FDB"/>
    <w:rPr>
      <w:rFonts w:eastAsiaTheme="minorHAnsi"/>
      <w:lang w:eastAsia="en-US"/>
    </w:rPr>
  </w:style>
  <w:style w:type="paragraph" w:customStyle="1" w:styleId="EEF9E997F70247F8ABDEC1390A98ECCF15">
    <w:name w:val="EEF9E997F70247F8ABDEC1390A98ECCF15"/>
    <w:rsid w:val="00E06FDB"/>
    <w:rPr>
      <w:rFonts w:eastAsiaTheme="minorHAnsi"/>
      <w:lang w:eastAsia="en-US"/>
    </w:rPr>
  </w:style>
  <w:style w:type="paragraph" w:customStyle="1" w:styleId="C746106C6A354943935B14FAB0178D592">
    <w:name w:val="C746106C6A354943935B14FAB0178D592"/>
    <w:rsid w:val="00E06FDB"/>
    <w:rPr>
      <w:rFonts w:eastAsiaTheme="minorHAnsi"/>
      <w:lang w:eastAsia="en-US"/>
    </w:rPr>
  </w:style>
  <w:style w:type="paragraph" w:customStyle="1" w:styleId="F51F17558F674885B52F247DF45F53202">
    <w:name w:val="F51F17558F674885B52F247DF45F53202"/>
    <w:rsid w:val="00E06FDB"/>
    <w:rPr>
      <w:rFonts w:eastAsiaTheme="minorHAnsi"/>
      <w:lang w:eastAsia="en-US"/>
    </w:rPr>
  </w:style>
  <w:style w:type="paragraph" w:customStyle="1" w:styleId="F0DEAADD5BAD4747AFBEC6887AE43C7C2">
    <w:name w:val="F0DEAADD5BAD4747AFBEC6887AE43C7C2"/>
    <w:rsid w:val="00E06FDB"/>
    <w:rPr>
      <w:rFonts w:eastAsiaTheme="minorHAnsi"/>
      <w:lang w:eastAsia="en-US"/>
    </w:rPr>
  </w:style>
  <w:style w:type="paragraph" w:customStyle="1" w:styleId="03F5BA42A9D44B44923A35F08D13308F2">
    <w:name w:val="03F5BA42A9D44B44923A35F08D13308F2"/>
    <w:rsid w:val="00E06FDB"/>
    <w:rPr>
      <w:rFonts w:eastAsiaTheme="minorHAnsi"/>
      <w:lang w:eastAsia="en-US"/>
    </w:rPr>
  </w:style>
  <w:style w:type="paragraph" w:customStyle="1" w:styleId="81FF092ED9C940289643B38D89C419A32">
    <w:name w:val="81FF092ED9C940289643B38D89C419A32"/>
    <w:rsid w:val="00E06FDB"/>
    <w:rPr>
      <w:rFonts w:eastAsiaTheme="minorHAnsi"/>
      <w:lang w:eastAsia="en-US"/>
    </w:rPr>
  </w:style>
  <w:style w:type="paragraph" w:customStyle="1" w:styleId="285862C26AE74FBB86249A47E3E1B7672">
    <w:name w:val="285862C26AE74FBB86249A47E3E1B7672"/>
    <w:rsid w:val="00E06FDB"/>
    <w:rPr>
      <w:rFonts w:eastAsiaTheme="minorHAnsi"/>
      <w:lang w:eastAsia="en-US"/>
    </w:rPr>
  </w:style>
  <w:style w:type="paragraph" w:customStyle="1" w:styleId="983E331DDBB4482EA361EF63BB7A635A2">
    <w:name w:val="983E331DDBB4482EA361EF63BB7A635A2"/>
    <w:rsid w:val="00E06FDB"/>
    <w:pPr>
      <w:ind w:left="720"/>
      <w:contextualSpacing/>
    </w:pPr>
    <w:rPr>
      <w:rFonts w:eastAsiaTheme="minorHAnsi"/>
      <w:lang w:eastAsia="en-US"/>
    </w:rPr>
  </w:style>
  <w:style w:type="paragraph" w:customStyle="1" w:styleId="8D12C1B721BB4FA9AE5D3CE5A6570CAC2">
    <w:name w:val="8D12C1B721BB4FA9AE5D3CE5A6570CAC2"/>
    <w:rsid w:val="00E06FDB"/>
    <w:pPr>
      <w:ind w:left="720"/>
      <w:contextualSpacing/>
    </w:pPr>
    <w:rPr>
      <w:rFonts w:eastAsiaTheme="minorHAnsi"/>
      <w:lang w:eastAsia="en-US"/>
    </w:rPr>
  </w:style>
  <w:style w:type="paragraph" w:customStyle="1" w:styleId="D0DF7A89D0B648C19F50FDB3FC8ED1C42">
    <w:name w:val="D0DF7A89D0B648C19F50FDB3FC8ED1C42"/>
    <w:rsid w:val="00E06FDB"/>
    <w:pPr>
      <w:ind w:left="720"/>
      <w:contextualSpacing/>
    </w:pPr>
    <w:rPr>
      <w:rFonts w:eastAsiaTheme="minorHAnsi"/>
      <w:lang w:eastAsia="en-US"/>
    </w:rPr>
  </w:style>
  <w:style w:type="paragraph" w:customStyle="1" w:styleId="ACAA178177774EB7B3F0829E2C21A61C2">
    <w:name w:val="ACAA178177774EB7B3F0829E2C21A61C2"/>
    <w:rsid w:val="00E06FDB"/>
    <w:pPr>
      <w:ind w:left="720"/>
      <w:contextualSpacing/>
    </w:pPr>
    <w:rPr>
      <w:rFonts w:eastAsiaTheme="minorHAnsi"/>
      <w:lang w:eastAsia="en-US"/>
    </w:rPr>
  </w:style>
  <w:style w:type="paragraph" w:customStyle="1" w:styleId="951BD9A1B518443591EB7D333C8ADF552">
    <w:name w:val="951BD9A1B518443591EB7D333C8ADF552"/>
    <w:rsid w:val="00E06FDB"/>
    <w:pPr>
      <w:ind w:left="720"/>
      <w:contextualSpacing/>
    </w:pPr>
    <w:rPr>
      <w:rFonts w:eastAsiaTheme="minorHAnsi"/>
      <w:lang w:eastAsia="en-US"/>
    </w:rPr>
  </w:style>
  <w:style w:type="paragraph" w:customStyle="1" w:styleId="B3239024B27E47B78A2A83E5AD02D24F2">
    <w:name w:val="B3239024B27E47B78A2A83E5AD02D24F2"/>
    <w:rsid w:val="00E06FDB"/>
    <w:pPr>
      <w:ind w:left="720"/>
      <w:contextualSpacing/>
    </w:pPr>
    <w:rPr>
      <w:rFonts w:eastAsiaTheme="minorHAnsi"/>
      <w:lang w:eastAsia="en-US"/>
    </w:rPr>
  </w:style>
  <w:style w:type="paragraph" w:customStyle="1" w:styleId="465E799F3B56478ABBC40425A3C3F0412">
    <w:name w:val="465E799F3B56478ABBC40425A3C3F0412"/>
    <w:rsid w:val="00E06FDB"/>
    <w:pPr>
      <w:ind w:left="720"/>
      <w:contextualSpacing/>
    </w:pPr>
    <w:rPr>
      <w:rFonts w:eastAsiaTheme="minorHAnsi"/>
      <w:lang w:eastAsia="en-US"/>
    </w:rPr>
  </w:style>
  <w:style w:type="paragraph" w:customStyle="1" w:styleId="0371AF6928D549C1B36579713E6E7A932">
    <w:name w:val="0371AF6928D549C1B36579713E6E7A932"/>
    <w:rsid w:val="00E06FDB"/>
    <w:rPr>
      <w:rFonts w:eastAsiaTheme="minorHAnsi"/>
      <w:lang w:eastAsia="en-US"/>
    </w:rPr>
  </w:style>
  <w:style w:type="paragraph" w:customStyle="1" w:styleId="D372AAACE5084735B333C8D7CA1F95EE">
    <w:name w:val="D372AAACE5084735B333C8D7CA1F95EE"/>
    <w:rsid w:val="00E06FDB"/>
    <w:rPr>
      <w:lang w:val="el-GR" w:eastAsia="el-GR"/>
    </w:rPr>
  </w:style>
  <w:style w:type="paragraph" w:customStyle="1" w:styleId="554DA1CFF83E43FBA440875A7028D890">
    <w:name w:val="554DA1CFF83E43FBA440875A7028D890"/>
    <w:rsid w:val="00E06FDB"/>
    <w:rPr>
      <w:lang w:val="el-GR" w:eastAsia="el-GR"/>
    </w:rPr>
  </w:style>
  <w:style w:type="paragraph" w:customStyle="1" w:styleId="8918CDABFB6C49CCBF61123CE8429C97">
    <w:name w:val="8918CDABFB6C49CCBF61123CE8429C97"/>
    <w:rsid w:val="00E06FDB"/>
    <w:rPr>
      <w:lang w:val="el-GR" w:eastAsia="el-GR"/>
    </w:rPr>
  </w:style>
  <w:style w:type="paragraph" w:customStyle="1" w:styleId="2EFF0D6CA31B474F92084F78DCD7298E">
    <w:name w:val="2EFF0D6CA31B474F92084F78DCD7298E"/>
    <w:rsid w:val="00E06FDB"/>
    <w:rPr>
      <w:lang w:val="el-GR" w:eastAsia="el-GR"/>
    </w:rPr>
  </w:style>
  <w:style w:type="paragraph" w:customStyle="1" w:styleId="75AF39568CA347338436E5E6B7625ED7">
    <w:name w:val="75AF39568CA347338436E5E6B7625ED7"/>
    <w:rsid w:val="00E06FDB"/>
    <w:rPr>
      <w:lang w:val="el-GR" w:eastAsia="el-GR"/>
    </w:rPr>
  </w:style>
  <w:style w:type="paragraph" w:customStyle="1" w:styleId="9756200AC41A4CF28766C85F7B66FBE9">
    <w:name w:val="9756200AC41A4CF28766C85F7B66FBE9"/>
    <w:rsid w:val="00E06FDB"/>
    <w:rPr>
      <w:lang w:val="el-GR" w:eastAsia="el-GR"/>
    </w:rPr>
  </w:style>
  <w:style w:type="paragraph" w:customStyle="1" w:styleId="A5BC9CEB5FEE44AA8A65371AA90F780A">
    <w:name w:val="A5BC9CEB5FEE44AA8A65371AA90F780A"/>
    <w:rsid w:val="00E06FDB"/>
    <w:rPr>
      <w:lang w:val="el-GR" w:eastAsia="el-GR"/>
    </w:rPr>
  </w:style>
  <w:style w:type="paragraph" w:customStyle="1" w:styleId="F88DAE1D13E940AE84410EF18FF2C073">
    <w:name w:val="F88DAE1D13E940AE84410EF18FF2C073"/>
    <w:rsid w:val="00E06FDB"/>
    <w:rPr>
      <w:lang w:val="el-GR" w:eastAsia="el-GR"/>
    </w:rPr>
  </w:style>
  <w:style w:type="paragraph" w:customStyle="1" w:styleId="E181DFC79B714574B1D87CFB0C7B3112">
    <w:name w:val="E181DFC79B714574B1D87CFB0C7B3112"/>
    <w:rsid w:val="00E06FDB"/>
    <w:rPr>
      <w:lang w:val="el-GR" w:eastAsia="el-GR"/>
    </w:rPr>
  </w:style>
  <w:style w:type="paragraph" w:customStyle="1" w:styleId="8F58DB19A93742158BB9ACD9B9A5A9C5">
    <w:name w:val="8F58DB19A93742158BB9ACD9B9A5A9C5"/>
    <w:rsid w:val="00E06FDB"/>
    <w:rPr>
      <w:lang w:val="el-GR" w:eastAsia="el-GR"/>
    </w:rPr>
  </w:style>
  <w:style w:type="paragraph" w:customStyle="1" w:styleId="63BD7D38A5834BBAA2523802C4EFCE4D">
    <w:name w:val="63BD7D38A5834BBAA2523802C4EFCE4D"/>
    <w:rsid w:val="00E06FDB"/>
    <w:rPr>
      <w:lang w:val="el-GR" w:eastAsia="el-GR"/>
    </w:rPr>
  </w:style>
  <w:style w:type="paragraph" w:customStyle="1" w:styleId="B2E2BEF266244704AF129A9F5CA8FF7F">
    <w:name w:val="B2E2BEF266244704AF129A9F5CA8FF7F"/>
    <w:rsid w:val="00E06FDB"/>
    <w:rPr>
      <w:lang w:val="el-GR" w:eastAsia="el-GR"/>
    </w:rPr>
  </w:style>
  <w:style w:type="paragraph" w:customStyle="1" w:styleId="2414C62927A041648A274B3182FA7DE5">
    <w:name w:val="2414C62927A041648A274B3182FA7DE5"/>
    <w:rsid w:val="00E06FDB"/>
    <w:rPr>
      <w:lang w:val="el-GR" w:eastAsia="el-GR"/>
    </w:rPr>
  </w:style>
  <w:style w:type="paragraph" w:customStyle="1" w:styleId="268AA225B9A5411C8DCFD370B2FDED09">
    <w:name w:val="268AA225B9A5411C8DCFD370B2FDED09"/>
    <w:rsid w:val="00E06FDB"/>
    <w:rPr>
      <w:lang w:val="el-GR" w:eastAsia="el-GR"/>
    </w:rPr>
  </w:style>
  <w:style w:type="paragraph" w:customStyle="1" w:styleId="0899B54D3EFA41748E8259DC92261AF2">
    <w:name w:val="0899B54D3EFA41748E8259DC92261AF2"/>
    <w:rsid w:val="00E06FDB"/>
    <w:rPr>
      <w:lang w:val="el-GR" w:eastAsia="el-GR"/>
    </w:rPr>
  </w:style>
  <w:style w:type="paragraph" w:customStyle="1" w:styleId="2F7DDF5F1FA1466E8C8DFD9A12CBB9D5">
    <w:name w:val="2F7DDF5F1FA1466E8C8DFD9A12CBB9D5"/>
    <w:rsid w:val="00E06FDB"/>
    <w:rPr>
      <w:lang w:val="el-GR" w:eastAsia="el-GR"/>
    </w:rPr>
  </w:style>
  <w:style w:type="paragraph" w:customStyle="1" w:styleId="2745FBCE6278403F91967AD79379DF6C">
    <w:name w:val="2745FBCE6278403F91967AD79379DF6C"/>
    <w:rsid w:val="00E06FDB"/>
    <w:rPr>
      <w:lang w:val="el-GR" w:eastAsia="el-GR"/>
    </w:rPr>
  </w:style>
  <w:style w:type="paragraph" w:customStyle="1" w:styleId="C665C620098C4DD7A6A1189715F5CF70">
    <w:name w:val="C665C620098C4DD7A6A1189715F5CF70"/>
    <w:rsid w:val="00E06FDB"/>
    <w:rPr>
      <w:lang w:val="el-GR" w:eastAsia="el-GR"/>
    </w:rPr>
  </w:style>
  <w:style w:type="paragraph" w:customStyle="1" w:styleId="6454065ACE644E448922B83B52848282">
    <w:name w:val="6454065ACE644E448922B83B52848282"/>
    <w:rsid w:val="00E06FDB"/>
    <w:rPr>
      <w:lang w:val="el-GR" w:eastAsia="el-GR"/>
    </w:rPr>
  </w:style>
  <w:style w:type="paragraph" w:customStyle="1" w:styleId="D1BCC0C6B95E48D39E909A730D5872D1">
    <w:name w:val="D1BCC0C6B95E48D39E909A730D5872D1"/>
    <w:rsid w:val="00E06FDB"/>
    <w:rPr>
      <w:lang w:val="el-GR" w:eastAsia="el-GR"/>
    </w:rPr>
  </w:style>
  <w:style w:type="paragraph" w:customStyle="1" w:styleId="7506B0E828004E2BBBA4E0D7D231B17E">
    <w:name w:val="7506B0E828004E2BBBA4E0D7D231B17E"/>
    <w:rsid w:val="00E06FDB"/>
    <w:rPr>
      <w:lang w:val="el-GR" w:eastAsia="el-GR"/>
    </w:rPr>
  </w:style>
  <w:style w:type="paragraph" w:customStyle="1" w:styleId="353777EBFABD4A099D7424884F9218C0">
    <w:name w:val="353777EBFABD4A099D7424884F9218C0"/>
    <w:rsid w:val="00E06FDB"/>
    <w:rPr>
      <w:lang w:val="el-GR" w:eastAsia="el-GR"/>
    </w:rPr>
  </w:style>
  <w:style w:type="paragraph" w:customStyle="1" w:styleId="9A6F84D7C546443C9DA94D161A1A8672">
    <w:name w:val="9A6F84D7C546443C9DA94D161A1A8672"/>
    <w:rsid w:val="00E06FDB"/>
    <w:rPr>
      <w:lang w:val="el-GR" w:eastAsia="el-GR"/>
    </w:rPr>
  </w:style>
  <w:style w:type="paragraph" w:customStyle="1" w:styleId="0B354E4DBCF5483B8645DD2879BDDB04">
    <w:name w:val="0B354E4DBCF5483B8645DD2879BDDB04"/>
    <w:rsid w:val="00E06FDB"/>
    <w:rPr>
      <w:lang w:val="el-GR" w:eastAsia="el-GR"/>
    </w:rPr>
  </w:style>
  <w:style w:type="paragraph" w:customStyle="1" w:styleId="876EE07FE89E460F87E6580F95E49700">
    <w:name w:val="876EE07FE89E460F87E6580F95E49700"/>
    <w:rsid w:val="00E06FDB"/>
    <w:rPr>
      <w:lang w:val="el-GR" w:eastAsia="el-GR"/>
    </w:rPr>
  </w:style>
  <w:style w:type="paragraph" w:customStyle="1" w:styleId="BBFD8A1B5FCD44D09A85D29AC2A5B2AF">
    <w:name w:val="BBFD8A1B5FCD44D09A85D29AC2A5B2AF"/>
    <w:rsid w:val="00E06FDB"/>
    <w:rPr>
      <w:lang w:val="el-GR" w:eastAsia="el-GR"/>
    </w:rPr>
  </w:style>
  <w:style w:type="paragraph" w:customStyle="1" w:styleId="D2F386A2928949CBB26E5C01E87EF972">
    <w:name w:val="D2F386A2928949CBB26E5C01E87EF972"/>
    <w:rsid w:val="00E06FDB"/>
    <w:rPr>
      <w:lang w:val="el-GR" w:eastAsia="el-GR"/>
    </w:rPr>
  </w:style>
  <w:style w:type="paragraph" w:customStyle="1" w:styleId="5752B41DFEC24887BA22CDB218D51B00">
    <w:name w:val="5752B41DFEC24887BA22CDB218D51B00"/>
    <w:rsid w:val="00E06FDB"/>
    <w:rPr>
      <w:lang w:val="el-GR" w:eastAsia="el-GR"/>
    </w:rPr>
  </w:style>
  <w:style w:type="paragraph" w:customStyle="1" w:styleId="0643C9F6EB284469967A3A5F2EB343C5">
    <w:name w:val="0643C9F6EB284469967A3A5F2EB343C5"/>
    <w:rsid w:val="00E06FDB"/>
    <w:rPr>
      <w:lang w:val="el-GR" w:eastAsia="el-GR"/>
    </w:rPr>
  </w:style>
  <w:style w:type="paragraph" w:customStyle="1" w:styleId="22D3545A1FDF4A4BBF369642490BDE69">
    <w:name w:val="22D3545A1FDF4A4BBF369642490BDE69"/>
    <w:rsid w:val="00E06FDB"/>
    <w:rPr>
      <w:lang w:val="el-GR" w:eastAsia="el-GR"/>
    </w:rPr>
  </w:style>
  <w:style w:type="paragraph" w:customStyle="1" w:styleId="8C1DC5D95C994CA4BE238A52152250F0">
    <w:name w:val="8C1DC5D95C994CA4BE238A52152250F0"/>
    <w:rsid w:val="00E06FDB"/>
    <w:rPr>
      <w:lang w:val="el-GR" w:eastAsia="el-GR"/>
    </w:rPr>
  </w:style>
  <w:style w:type="paragraph" w:customStyle="1" w:styleId="B15C2F3D37CE4782ADA21DEFF90AC411">
    <w:name w:val="B15C2F3D37CE4782ADA21DEFF90AC411"/>
    <w:rsid w:val="00E06FDB"/>
    <w:rPr>
      <w:lang w:val="el-GR" w:eastAsia="el-GR"/>
    </w:rPr>
  </w:style>
  <w:style w:type="paragraph" w:customStyle="1" w:styleId="7262FDD858044A2BA88DB139022BEE19">
    <w:name w:val="7262FDD858044A2BA88DB139022BEE19"/>
    <w:rsid w:val="00E06FDB"/>
    <w:rPr>
      <w:lang w:val="el-GR" w:eastAsia="el-GR"/>
    </w:rPr>
  </w:style>
  <w:style w:type="paragraph" w:customStyle="1" w:styleId="E383399C85334614B7F394DE30A9B7AD">
    <w:name w:val="E383399C85334614B7F394DE30A9B7AD"/>
    <w:rsid w:val="00E06FDB"/>
    <w:rPr>
      <w:lang w:val="el-GR" w:eastAsia="el-GR"/>
    </w:rPr>
  </w:style>
  <w:style w:type="paragraph" w:customStyle="1" w:styleId="302983241DC94C4AACE87C01762FF35C">
    <w:name w:val="302983241DC94C4AACE87C01762FF35C"/>
    <w:rsid w:val="00E06FDB"/>
    <w:rPr>
      <w:lang w:val="el-GR" w:eastAsia="el-GR"/>
    </w:rPr>
  </w:style>
  <w:style w:type="paragraph" w:customStyle="1" w:styleId="211C54C96C164FEA8EFE640AC92C4FAB">
    <w:name w:val="211C54C96C164FEA8EFE640AC92C4FAB"/>
    <w:rsid w:val="00E06FDB"/>
    <w:rPr>
      <w:lang w:val="el-GR" w:eastAsia="el-GR"/>
    </w:rPr>
  </w:style>
  <w:style w:type="paragraph" w:customStyle="1" w:styleId="2087C19536FD468788FFDEF8B5F0C3C0">
    <w:name w:val="2087C19536FD468788FFDEF8B5F0C3C0"/>
    <w:rsid w:val="00E06FDB"/>
    <w:rPr>
      <w:lang w:val="el-GR" w:eastAsia="el-GR"/>
    </w:rPr>
  </w:style>
  <w:style w:type="paragraph" w:customStyle="1" w:styleId="D2A77965C3E1433EB3A92497825F4858">
    <w:name w:val="D2A77965C3E1433EB3A92497825F4858"/>
    <w:rsid w:val="00E06FDB"/>
    <w:rPr>
      <w:lang w:val="el-GR" w:eastAsia="el-GR"/>
    </w:rPr>
  </w:style>
  <w:style w:type="paragraph" w:customStyle="1" w:styleId="C32F0D3FF9B5488A8E82E0E96C171564">
    <w:name w:val="C32F0D3FF9B5488A8E82E0E96C171564"/>
    <w:rsid w:val="00E06FDB"/>
    <w:rPr>
      <w:lang w:val="el-GR" w:eastAsia="el-GR"/>
    </w:rPr>
  </w:style>
  <w:style w:type="paragraph" w:customStyle="1" w:styleId="EDA641BA121441A1940FE0C88635BBA0">
    <w:name w:val="EDA641BA121441A1940FE0C88635BBA0"/>
    <w:rsid w:val="00E06FDB"/>
    <w:rPr>
      <w:lang w:val="el-GR" w:eastAsia="el-GR"/>
    </w:rPr>
  </w:style>
  <w:style w:type="paragraph" w:customStyle="1" w:styleId="3CA44EFA2FDF4E6BA194F3FBD4A35913">
    <w:name w:val="3CA44EFA2FDF4E6BA194F3FBD4A35913"/>
    <w:rsid w:val="00E06FDB"/>
    <w:rPr>
      <w:lang w:val="el-GR" w:eastAsia="el-GR"/>
    </w:rPr>
  </w:style>
  <w:style w:type="paragraph" w:customStyle="1" w:styleId="3FFC8F35BC034ABB92CE3D9B7345D97D">
    <w:name w:val="3FFC8F35BC034ABB92CE3D9B7345D97D"/>
    <w:rsid w:val="00E06FDB"/>
    <w:rPr>
      <w:lang w:val="el-GR" w:eastAsia="el-GR"/>
    </w:rPr>
  </w:style>
  <w:style w:type="paragraph" w:customStyle="1" w:styleId="D93F162C79AE41B9B5D92DC6919E12A7">
    <w:name w:val="D93F162C79AE41B9B5D92DC6919E12A7"/>
    <w:rsid w:val="00E06FDB"/>
    <w:rPr>
      <w:lang w:val="el-GR" w:eastAsia="el-GR"/>
    </w:rPr>
  </w:style>
  <w:style w:type="paragraph" w:customStyle="1" w:styleId="9E32C513E2F54B3B84959431AD38CBDD">
    <w:name w:val="9E32C513E2F54B3B84959431AD38CBDD"/>
    <w:rsid w:val="00E06FDB"/>
    <w:rPr>
      <w:lang w:val="el-GR" w:eastAsia="el-GR"/>
    </w:rPr>
  </w:style>
  <w:style w:type="paragraph" w:customStyle="1" w:styleId="C8AAC7C9FBF749F6B4062BACA067FD5C">
    <w:name w:val="C8AAC7C9FBF749F6B4062BACA067FD5C"/>
    <w:rsid w:val="00E06FDB"/>
    <w:rPr>
      <w:lang w:val="el-GR" w:eastAsia="el-GR"/>
    </w:rPr>
  </w:style>
  <w:style w:type="paragraph" w:customStyle="1" w:styleId="93EF787E06DD4212917902A159C45721">
    <w:name w:val="93EF787E06DD4212917902A159C45721"/>
    <w:rsid w:val="00E06FDB"/>
    <w:rPr>
      <w:lang w:val="el-GR" w:eastAsia="el-GR"/>
    </w:rPr>
  </w:style>
  <w:style w:type="paragraph" w:customStyle="1" w:styleId="068FFFA9EE5F43E882799AFC2A3F0F19">
    <w:name w:val="068FFFA9EE5F43E882799AFC2A3F0F19"/>
    <w:rsid w:val="00E06FDB"/>
    <w:rPr>
      <w:lang w:val="el-GR" w:eastAsia="el-GR"/>
    </w:rPr>
  </w:style>
  <w:style w:type="paragraph" w:customStyle="1" w:styleId="278E057520D24E1198A3A51E6E3FED5E">
    <w:name w:val="278E057520D24E1198A3A51E6E3FED5E"/>
    <w:rsid w:val="00E06FDB"/>
    <w:rPr>
      <w:lang w:val="el-GR" w:eastAsia="el-GR"/>
    </w:rPr>
  </w:style>
  <w:style w:type="paragraph" w:customStyle="1" w:styleId="56772E6C1F30409B955C3FC7891D8EA5">
    <w:name w:val="56772E6C1F30409B955C3FC7891D8EA5"/>
    <w:rsid w:val="00E06FDB"/>
    <w:rPr>
      <w:lang w:val="el-GR" w:eastAsia="el-GR"/>
    </w:rPr>
  </w:style>
  <w:style w:type="paragraph" w:customStyle="1" w:styleId="92B9964DBB334E4181120E9D04F74254">
    <w:name w:val="92B9964DBB334E4181120E9D04F74254"/>
    <w:rsid w:val="00E06FDB"/>
    <w:rPr>
      <w:lang w:val="el-GR" w:eastAsia="el-GR"/>
    </w:rPr>
  </w:style>
  <w:style w:type="paragraph" w:customStyle="1" w:styleId="8D99B1C2D39448588B8E2A712CDECF60">
    <w:name w:val="8D99B1C2D39448588B8E2A712CDECF60"/>
    <w:rsid w:val="00E06FDB"/>
    <w:rPr>
      <w:lang w:val="el-GR" w:eastAsia="el-GR"/>
    </w:rPr>
  </w:style>
  <w:style w:type="paragraph" w:customStyle="1" w:styleId="FE771B937F1D40A69DAD748F67CF5A08">
    <w:name w:val="FE771B937F1D40A69DAD748F67CF5A08"/>
    <w:rsid w:val="00E06FDB"/>
    <w:rPr>
      <w:lang w:val="el-GR" w:eastAsia="el-GR"/>
    </w:rPr>
  </w:style>
  <w:style w:type="paragraph" w:customStyle="1" w:styleId="044461F2D40D442AA47C7679EE1F7B4A">
    <w:name w:val="044461F2D40D442AA47C7679EE1F7B4A"/>
    <w:rsid w:val="00E06FDB"/>
    <w:rPr>
      <w:lang w:val="el-GR" w:eastAsia="el-GR"/>
    </w:rPr>
  </w:style>
  <w:style w:type="paragraph" w:customStyle="1" w:styleId="E4F79F91107E4A2488708F82A2FD8B88">
    <w:name w:val="E4F79F91107E4A2488708F82A2FD8B88"/>
    <w:rsid w:val="00E06FDB"/>
    <w:rPr>
      <w:lang w:val="el-GR" w:eastAsia="el-GR"/>
    </w:rPr>
  </w:style>
  <w:style w:type="paragraph" w:customStyle="1" w:styleId="1DF823D1110B46478029E1ADBBABE423">
    <w:name w:val="1DF823D1110B46478029E1ADBBABE423"/>
    <w:rsid w:val="00E06FDB"/>
    <w:rPr>
      <w:lang w:val="el-GR" w:eastAsia="el-GR"/>
    </w:rPr>
  </w:style>
  <w:style w:type="paragraph" w:customStyle="1" w:styleId="5058E60180FF4601A18CFE320D7A3264">
    <w:name w:val="5058E60180FF4601A18CFE320D7A3264"/>
    <w:rsid w:val="00E06FDB"/>
    <w:rPr>
      <w:lang w:val="el-GR" w:eastAsia="el-GR"/>
    </w:rPr>
  </w:style>
  <w:style w:type="paragraph" w:customStyle="1" w:styleId="2DEBDBC0AEBD443EBDC182C4B919265F">
    <w:name w:val="2DEBDBC0AEBD443EBDC182C4B919265F"/>
    <w:rsid w:val="00E06FDB"/>
    <w:rPr>
      <w:lang w:val="el-GR" w:eastAsia="el-GR"/>
    </w:rPr>
  </w:style>
  <w:style w:type="paragraph" w:customStyle="1" w:styleId="F0D23FF95A0247EE9D128BEBC6F9A4D4">
    <w:name w:val="F0D23FF95A0247EE9D128BEBC6F9A4D4"/>
    <w:rsid w:val="00E06FDB"/>
    <w:rPr>
      <w:lang w:val="el-GR" w:eastAsia="el-GR"/>
    </w:rPr>
  </w:style>
  <w:style w:type="paragraph" w:customStyle="1" w:styleId="BB90619969264508A71DBD4BEAD82E50">
    <w:name w:val="BB90619969264508A71DBD4BEAD82E50"/>
    <w:rsid w:val="00E06FDB"/>
    <w:rPr>
      <w:lang w:val="el-GR" w:eastAsia="el-GR"/>
    </w:rPr>
  </w:style>
  <w:style w:type="paragraph" w:customStyle="1" w:styleId="05A2AEA067644D639DEFAEEC55DD3C2E">
    <w:name w:val="05A2AEA067644D639DEFAEEC55DD3C2E"/>
    <w:rsid w:val="00E06FDB"/>
    <w:rPr>
      <w:lang w:val="el-GR" w:eastAsia="el-GR"/>
    </w:rPr>
  </w:style>
  <w:style w:type="paragraph" w:customStyle="1" w:styleId="AF4D5E0039B14E41AD3015B48AB546F2">
    <w:name w:val="AF4D5E0039B14E41AD3015B48AB546F2"/>
    <w:rsid w:val="00E06FDB"/>
    <w:rPr>
      <w:lang w:val="el-GR" w:eastAsia="el-GR"/>
    </w:rPr>
  </w:style>
  <w:style w:type="paragraph" w:customStyle="1" w:styleId="89DFD376C92D428A849E6A466BA9005E">
    <w:name w:val="89DFD376C92D428A849E6A466BA9005E"/>
    <w:rsid w:val="00E06FDB"/>
    <w:rPr>
      <w:lang w:val="el-GR" w:eastAsia="el-GR"/>
    </w:rPr>
  </w:style>
  <w:style w:type="paragraph" w:customStyle="1" w:styleId="E2EBB82AECB04D578D50F05DDD5DB847">
    <w:name w:val="E2EBB82AECB04D578D50F05DDD5DB847"/>
    <w:rsid w:val="00E06FDB"/>
    <w:rPr>
      <w:lang w:val="el-GR" w:eastAsia="el-GR"/>
    </w:rPr>
  </w:style>
  <w:style w:type="paragraph" w:customStyle="1" w:styleId="6FD4A9B58578421D820F3CECA6DB3A77">
    <w:name w:val="6FD4A9B58578421D820F3CECA6DB3A77"/>
    <w:rsid w:val="00E06FDB"/>
    <w:rPr>
      <w:lang w:val="el-GR" w:eastAsia="el-GR"/>
    </w:rPr>
  </w:style>
  <w:style w:type="paragraph" w:customStyle="1" w:styleId="399AC6339BC94C7D9196A6B882283752">
    <w:name w:val="399AC6339BC94C7D9196A6B882283752"/>
    <w:rsid w:val="00E06FDB"/>
    <w:rPr>
      <w:lang w:val="el-GR" w:eastAsia="el-GR"/>
    </w:rPr>
  </w:style>
  <w:style w:type="paragraph" w:customStyle="1" w:styleId="BE74E4E337284879A39EFB86952B3CB4">
    <w:name w:val="BE74E4E337284879A39EFB86952B3CB4"/>
    <w:rsid w:val="00E06FDB"/>
    <w:rPr>
      <w:lang w:val="el-GR" w:eastAsia="el-GR"/>
    </w:rPr>
  </w:style>
  <w:style w:type="paragraph" w:customStyle="1" w:styleId="94D24A7350224993A250755907AAD667">
    <w:name w:val="94D24A7350224993A250755907AAD667"/>
    <w:rsid w:val="00E06FDB"/>
    <w:rPr>
      <w:lang w:val="el-GR" w:eastAsia="el-GR"/>
    </w:rPr>
  </w:style>
  <w:style w:type="paragraph" w:customStyle="1" w:styleId="F230463593014496922B9CBD6DDD629C">
    <w:name w:val="F230463593014496922B9CBD6DDD629C"/>
    <w:rsid w:val="00E06FDB"/>
    <w:rPr>
      <w:lang w:val="el-GR" w:eastAsia="el-GR"/>
    </w:rPr>
  </w:style>
  <w:style w:type="paragraph" w:customStyle="1" w:styleId="1124FA658B254E9E86D175BFC5282F60">
    <w:name w:val="1124FA658B254E9E86D175BFC5282F60"/>
    <w:rsid w:val="00E06FDB"/>
    <w:rPr>
      <w:lang w:val="el-GR" w:eastAsia="el-GR"/>
    </w:rPr>
  </w:style>
  <w:style w:type="paragraph" w:customStyle="1" w:styleId="F905F478B5FA4599A02F3BD0FCD649C5">
    <w:name w:val="F905F478B5FA4599A02F3BD0FCD649C5"/>
    <w:rsid w:val="00E06FDB"/>
    <w:rPr>
      <w:lang w:val="el-GR" w:eastAsia="el-GR"/>
    </w:rPr>
  </w:style>
  <w:style w:type="paragraph" w:customStyle="1" w:styleId="6CE10C2823E24245BF71BF2BD0BC6ADB">
    <w:name w:val="6CE10C2823E24245BF71BF2BD0BC6ADB"/>
    <w:rsid w:val="00E06FDB"/>
    <w:rPr>
      <w:lang w:val="el-GR" w:eastAsia="el-GR"/>
    </w:rPr>
  </w:style>
  <w:style w:type="paragraph" w:customStyle="1" w:styleId="49FF4C0918724E9984A9D345CF96A6F3">
    <w:name w:val="49FF4C0918724E9984A9D345CF96A6F3"/>
    <w:rsid w:val="00E06FDB"/>
    <w:rPr>
      <w:lang w:val="el-GR" w:eastAsia="el-GR"/>
    </w:rPr>
  </w:style>
  <w:style w:type="paragraph" w:customStyle="1" w:styleId="439B29342DE945CC88012C0C67EEE2EE">
    <w:name w:val="439B29342DE945CC88012C0C67EEE2EE"/>
    <w:rsid w:val="00E06FDB"/>
    <w:rPr>
      <w:lang w:val="el-GR" w:eastAsia="el-GR"/>
    </w:rPr>
  </w:style>
  <w:style w:type="paragraph" w:customStyle="1" w:styleId="91A0BCD369D1498185D836F3F9181DBC">
    <w:name w:val="91A0BCD369D1498185D836F3F9181DBC"/>
    <w:rsid w:val="00E06FDB"/>
    <w:rPr>
      <w:lang w:val="el-GR" w:eastAsia="el-GR"/>
    </w:rPr>
  </w:style>
  <w:style w:type="paragraph" w:customStyle="1" w:styleId="EAF76C6F876B42D0AC8D4223320B3668">
    <w:name w:val="EAF76C6F876B42D0AC8D4223320B3668"/>
    <w:rsid w:val="00E06FDB"/>
    <w:rPr>
      <w:lang w:val="el-GR" w:eastAsia="el-GR"/>
    </w:rPr>
  </w:style>
  <w:style w:type="paragraph" w:customStyle="1" w:styleId="EF686C0D87E846F28C77D35AD8719B99">
    <w:name w:val="EF686C0D87E846F28C77D35AD8719B99"/>
    <w:rsid w:val="00E06FDB"/>
    <w:rPr>
      <w:lang w:val="el-GR" w:eastAsia="el-GR"/>
    </w:rPr>
  </w:style>
  <w:style w:type="paragraph" w:customStyle="1" w:styleId="FFC41E41FAD74C419A76B90AFEDAFFA2">
    <w:name w:val="FFC41E41FAD74C419A76B90AFEDAFFA2"/>
    <w:rsid w:val="00E06FDB"/>
    <w:rPr>
      <w:lang w:val="el-GR" w:eastAsia="el-GR"/>
    </w:rPr>
  </w:style>
  <w:style w:type="paragraph" w:customStyle="1" w:styleId="A1BF7DFF347D4D1A800537B771BE38CC">
    <w:name w:val="A1BF7DFF347D4D1A800537B771BE38CC"/>
    <w:rsid w:val="00E06FDB"/>
    <w:rPr>
      <w:lang w:val="el-GR" w:eastAsia="el-GR"/>
    </w:rPr>
  </w:style>
  <w:style w:type="paragraph" w:customStyle="1" w:styleId="91A9C6E7CD1B4C55A75F2550C6ACBFEE">
    <w:name w:val="91A9C6E7CD1B4C55A75F2550C6ACBFEE"/>
    <w:rsid w:val="00E06FDB"/>
    <w:rPr>
      <w:lang w:val="el-GR" w:eastAsia="el-GR"/>
    </w:rPr>
  </w:style>
  <w:style w:type="paragraph" w:customStyle="1" w:styleId="276ED9F017F7455F946729FF90EAF6C3">
    <w:name w:val="276ED9F017F7455F946729FF90EAF6C3"/>
    <w:rsid w:val="00E06FDB"/>
    <w:rPr>
      <w:lang w:val="el-GR" w:eastAsia="el-GR"/>
    </w:rPr>
  </w:style>
  <w:style w:type="paragraph" w:customStyle="1" w:styleId="76183EC6184A452AB3D85481535BD14D">
    <w:name w:val="76183EC6184A452AB3D85481535BD14D"/>
    <w:rsid w:val="00E06FDB"/>
    <w:rPr>
      <w:lang w:val="el-GR" w:eastAsia="el-GR"/>
    </w:rPr>
  </w:style>
  <w:style w:type="paragraph" w:customStyle="1" w:styleId="E65EF4BBE3B84837862DF5A4ABB4F212">
    <w:name w:val="E65EF4BBE3B84837862DF5A4ABB4F212"/>
    <w:rsid w:val="00E06FDB"/>
    <w:rPr>
      <w:lang w:val="el-GR" w:eastAsia="el-GR"/>
    </w:rPr>
  </w:style>
  <w:style w:type="paragraph" w:customStyle="1" w:styleId="E5B1A7F3E0DC42468648D67BFBBCEF29">
    <w:name w:val="E5B1A7F3E0DC42468648D67BFBBCEF29"/>
    <w:rsid w:val="00E06FDB"/>
    <w:rPr>
      <w:lang w:val="el-GR" w:eastAsia="el-GR"/>
    </w:rPr>
  </w:style>
  <w:style w:type="paragraph" w:customStyle="1" w:styleId="98AFC9178E25487CBCBB2CE0C9971B25">
    <w:name w:val="98AFC9178E25487CBCBB2CE0C9971B25"/>
    <w:rsid w:val="00E06FDB"/>
    <w:rPr>
      <w:lang w:val="el-GR" w:eastAsia="el-GR"/>
    </w:rPr>
  </w:style>
  <w:style w:type="paragraph" w:customStyle="1" w:styleId="F6434E8B8936479189EF9D370A7FF238">
    <w:name w:val="F6434E8B8936479189EF9D370A7FF238"/>
    <w:rsid w:val="00E06FDB"/>
    <w:rPr>
      <w:lang w:val="el-GR" w:eastAsia="el-GR"/>
    </w:rPr>
  </w:style>
  <w:style w:type="paragraph" w:customStyle="1" w:styleId="E88694D9795C4A189B33AB0117E84F74">
    <w:name w:val="E88694D9795C4A189B33AB0117E84F74"/>
    <w:rsid w:val="00E06FDB"/>
    <w:rPr>
      <w:lang w:val="el-GR" w:eastAsia="el-GR"/>
    </w:rPr>
  </w:style>
  <w:style w:type="paragraph" w:customStyle="1" w:styleId="5315F0D6262241058797FC5062511809">
    <w:name w:val="5315F0D6262241058797FC5062511809"/>
    <w:rsid w:val="00E06FDB"/>
    <w:rPr>
      <w:lang w:val="el-GR" w:eastAsia="el-GR"/>
    </w:rPr>
  </w:style>
  <w:style w:type="paragraph" w:customStyle="1" w:styleId="840050CD226742E1AEA54122DB327260">
    <w:name w:val="840050CD226742E1AEA54122DB327260"/>
    <w:rsid w:val="00E06FDB"/>
    <w:rPr>
      <w:lang w:val="el-GR" w:eastAsia="el-GR"/>
    </w:rPr>
  </w:style>
  <w:style w:type="paragraph" w:customStyle="1" w:styleId="ACBEDF35B07F4D72B55A908A178E021D">
    <w:name w:val="ACBEDF35B07F4D72B55A908A178E021D"/>
    <w:rsid w:val="00E06FDB"/>
    <w:rPr>
      <w:lang w:val="el-GR" w:eastAsia="el-GR"/>
    </w:rPr>
  </w:style>
  <w:style w:type="paragraph" w:customStyle="1" w:styleId="49BD2CF823CD46F19738B689800CD172">
    <w:name w:val="49BD2CF823CD46F19738B689800CD172"/>
    <w:rsid w:val="00E06FDB"/>
    <w:rPr>
      <w:lang w:val="el-GR" w:eastAsia="el-GR"/>
    </w:rPr>
  </w:style>
  <w:style w:type="paragraph" w:customStyle="1" w:styleId="96BEDCFEDEC54DF18825E4DF211AD7E6">
    <w:name w:val="96BEDCFEDEC54DF18825E4DF211AD7E6"/>
    <w:rsid w:val="00E06FDB"/>
    <w:rPr>
      <w:lang w:val="el-GR" w:eastAsia="el-GR"/>
    </w:rPr>
  </w:style>
  <w:style w:type="paragraph" w:customStyle="1" w:styleId="B7477749B12A4AFFA6F2D7F48401F960">
    <w:name w:val="B7477749B12A4AFFA6F2D7F48401F960"/>
    <w:rsid w:val="00E06FDB"/>
    <w:rPr>
      <w:lang w:val="el-GR" w:eastAsia="el-GR"/>
    </w:rPr>
  </w:style>
  <w:style w:type="paragraph" w:customStyle="1" w:styleId="49FD420E695B44F5B85FCC8102BBFD9D">
    <w:name w:val="49FD420E695B44F5B85FCC8102BBFD9D"/>
    <w:rsid w:val="00E06FDB"/>
    <w:rPr>
      <w:lang w:val="el-GR" w:eastAsia="el-GR"/>
    </w:rPr>
  </w:style>
  <w:style w:type="paragraph" w:customStyle="1" w:styleId="F968E620B9684488AF06AB0DBD18B660">
    <w:name w:val="F968E620B9684488AF06AB0DBD18B660"/>
    <w:rsid w:val="00E06FDB"/>
    <w:rPr>
      <w:lang w:val="el-GR" w:eastAsia="el-GR"/>
    </w:rPr>
  </w:style>
  <w:style w:type="paragraph" w:customStyle="1" w:styleId="4C80B4CC7A9B469493E42F1E8E4E21DE">
    <w:name w:val="4C80B4CC7A9B469493E42F1E8E4E21DE"/>
    <w:rsid w:val="00E06FDB"/>
    <w:rPr>
      <w:lang w:val="el-GR" w:eastAsia="el-GR"/>
    </w:rPr>
  </w:style>
  <w:style w:type="paragraph" w:customStyle="1" w:styleId="7153D5D176174CAC8F6278B975550F75">
    <w:name w:val="7153D5D176174CAC8F6278B975550F75"/>
    <w:rsid w:val="00E06FDB"/>
    <w:rPr>
      <w:lang w:val="el-GR" w:eastAsia="el-GR"/>
    </w:rPr>
  </w:style>
  <w:style w:type="paragraph" w:customStyle="1" w:styleId="9B14B7ED891842D9A229AD00FCDC325E">
    <w:name w:val="9B14B7ED891842D9A229AD00FCDC325E"/>
    <w:rsid w:val="00E06FDB"/>
    <w:rPr>
      <w:lang w:val="el-GR" w:eastAsia="el-GR"/>
    </w:rPr>
  </w:style>
  <w:style w:type="paragraph" w:customStyle="1" w:styleId="AB20BBE67CCE418CB30CDCABA6D9A3FB">
    <w:name w:val="AB20BBE67CCE418CB30CDCABA6D9A3FB"/>
    <w:rsid w:val="00E06FDB"/>
    <w:rPr>
      <w:lang w:val="el-GR" w:eastAsia="el-GR"/>
    </w:rPr>
  </w:style>
  <w:style w:type="paragraph" w:customStyle="1" w:styleId="3D6E5A43E82744DB949B332C6927185F">
    <w:name w:val="3D6E5A43E82744DB949B332C6927185F"/>
    <w:rsid w:val="00E06FDB"/>
    <w:rPr>
      <w:lang w:val="el-GR" w:eastAsia="el-GR"/>
    </w:rPr>
  </w:style>
  <w:style w:type="paragraph" w:customStyle="1" w:styleId="1A9D138100AD4823B0A45869B3718D81">
    <w:name w:val="1A9D138100AD4823B0A45869B3718D81"/>
    <w:rsid w:val="00E06FDB"/>
    <w:rPr>
      <w:lang w:val="el-GR" w:eastAsia="el-GR"/>
    </w:rPr>
  </w:style>
  <w:style w:type="paragraph" w:customStyle="1" w:styleId="EF9EDF17318C42D78B46B50082DB2598">
    <w:name w:val="EF9EDF17318C42D78B46B50082DB2598"/>
    <w:rsid w:val="00E06FDB"/>
    <w:rPr>
      <w:lang w:val="el-GR" w:eastAsia="el-GR"/>
    </w:rPr>
  </w:style>
  <w:style w:type="paragraph" w:customStyle="1" w:styleId="418D8903A3FA466A9FB0AF75E6442179">
    <w:name w:val="418D8903A3FA466A9FB0AF75E6442179"/>
    <w:rsid w:val="00E06FDB"/>
    <w:rPr>
      <w:lang w:val="el-GR" w:eastAsia="el-GR"/>
    </w:rPr>
  </w:style>
  <w:style w:type="paragraph" w:customStyle="1" w:styleId="B496C546DA2A4827A6B4A3A309BEA306">
    <w:name w:val="B496C546DA2A4827A6B4A3A309BEA306"/>
    <w:rsid w:val="00E06FDB"/>
    <w:rPr>
      <w:lang w:val="el-GR" w:eastAsia="el-GR"/>
    </w:rPr>
  </w:style>
  <w:style w:type="paragraph" w:customStyle="1" w:styleId="918A947590744ABE8F81851E0BE8EAEC">
    <w:name w:val="918A947590744ABE8F81851E0BE8EAEC"/>
    <w:rsid w:val="00E06FDB"/>
    <w:rPr>
      <w:lang w:val="el-GR" w:eastAsia="el-GR"/>
    </w:rPr>
  </w:style>
  <w:style w:type="paragraph" w:customStyle="1" w:styleId="A439D61353814B6E887E1ED3FCA23B7D">
    <w:name w:val="A439D61353814B6E887E1ED3FCA23B7D"/>
    <w:rsid w:val="00E06FDB"/>
    <w:rPr>
      <w:lang w:val="el-GR" w:eastAsia="el-GR"/>
    </w:rPr>
  </w:style>
  <w:style w:type="paragraph" w:customStyle="1" w:styleId="2ACD180851574A0AB4F635308D3D8802">
    <w:name w:val="2ACD180851574A0AB4F635308D3D8802"/>
    <w:rsid w:val="00E06FDB"/>
    <w:rPr>
      <w:lang w:val="el-GR" w:eastAsia="el-GR"/>
    </w:rPr>
  </w:style>
  <w:style w:type="paragraph" w:customStyle="1" w:styleId="0310920CFC25441384E7C3BE8370B645">
    <w:name w:val="0310920CFC25441384E7C3BE8370B645"/>
    <w:rsid w:val="00E06FDB"/>
    <w:rPr>
      <w:lang w:val="el-GR" w:eastAsia="el-GR"/>
    </w:rPr>
  </w:style>
  <w:style w:type="paragraph" w:customStyle="1" w:styleId="761C9650D2C140BB8B9FA5CC97A479B4">
    <w:name w:val="761C9650D2C140BB8B9FA5CC97A479B4"/>
    <w:rsid w:val="00E06FDB"/>
    <w:rPr>
      <w:lang w:val="el-GR" w:eastAsia="el-GR"/>
    </w:rPr>
  </w:style>
  <w:style w:type="paragraph" w:customStyle="1" w:styleId="E54D7D636B7648229B75E64DA2C31C7E">
    <w:name w:val="E54D7D636B7648229B75E64DA2C31C7E"/>
    <w:rsid w:val="00E06FDB"/>
    <w:rPr>
      <w:lang w:val="el-GR" w:eastAsia="el-GR"/>
    </w:rPr>
  </w:style>
  <w:style w:type="paragraph" w:customStyle="1" w:styleId="680E1FF042BD4F229B3DB22C34B3FDC8">
    <w:name w:val="680E1FF042BD4F229B3DB22C34B3FDC8"/>
    <w:rsid w:val="00E06FDB"/>
    <w:rPr>
      <w:lang w:val="el-GR" w:eastAsia="el-GR"/>
    </w:rPr>
  </w:style>
  <w:style w:type="paragraph" w:customStyle="1" w:styleId="D79F717F542F4B8FA3AAF49546AAF8E8">
    <w:name w:val="D79F717F542F4B8FA3AAF49546AAF8E8"/>
    <w:rsid w:val="00E06FDB"/>
    <w:rPr>
      <w:lang w:val="el-GR" w:eastAsia="el-GR"/>
    </w:rPr>
  </w:style>
  <w:style w:type="paragraph" w:customStyle="1" w:styleId="D4190C0C3DF14F3E9868D3E88B267965">
    <w:name w:val="D4190C0C3DF14F3E9868D3E88B267965"/>
    <w:rsid w:val="00E06FDB"/>
    <w:rPr>
      <w:lang w:val="el-GR" w:eastAsia="el-GR"/>
    </w:rPr>
  </w:style>
  <w:style w:type="paragraph" w:customStyle="1" w:styleId="F2E1C3C43AFB4CC780B6E1F2D0DD3FE6">
    <w:name w:val="F2E1C3C43AFB4CC780B6E1F2D0DD3FE6"/>
    <w:rsid w:val="00E06FDB"/>
    <w:rPr>
      <w:lang w:val="el-GR" w:eastAsia="el-GR"/>
    </w:rPr>
  </w:style>
  <w:style w:type="paragraph" w:customStyle="1" w:styleId="5782C77F6654452DB719AA7D603D5B92">
    <w:name w:val="5782C77F6654452DB719AA7D603D5B92"/>
    <w:rsid w:val="00E06FDB"/>
    <w:rPr>
      <w:lang w:val="el-GR" w:eastAsia="el-GR"/>
    </w:rPr>
  </w:style>
  <w:style w:type="paragraph" w:customStyle="1" w:styleId="F350CB60AB294FDB85464D292013F068">
    <w:name w:val="F350CB60AB294FDB85464D292013F068"/>
    <w:rsid w:val="00E06FDB"/>
    <w:rPr>
      <w:lang w:val="el-GR" w:eastAsia="el-GR"/>
    </w:rPr>
  </w:style>
  <w:style w:type="paragraph" w:customStyle="1" w:styleId="63305158335A4664B9CBE4C8E43C9150">
    <w:name w:val="63305158335A4664B9CBE4C8E43C9150"/>
    <w:rsid w:val="00E06FDB"/>
    <w:rPr>
      <w:lang w:val="el-GR" w:eastAsia="el-GR"/>
    </w:rPr>
  </w:style>
  <w:style w:type="paragraph" w:customStyle="1" w:styleId="432A2FBA35DA4B3D8790CEC8916A3DF8">
    <w:name w:val="432A2FBA35DA4B3D8790CEC8916A3DF8"/>
    <w:rsid w:val="00E06FDB"/>
    <w:rPr>
      <w:lang w:val="el-GR" w:eastAsia="el-GR"/>
    </w:rPr>
  </w:style>
  <w:style w:type="paragraph" w:customStyle="1" w:styleId="583102E05D59482BA86973FB877E9853">
    <w:name w:val="583102E05D59482BA86973FB877E9853"/>
    <w:rsid w:val="00E06FDB"/>
    <w:rPr>
      <w:lang w:val="el-GR" w:eastAsia="el-GR"/>
    </w:rPr>
  </w:style>
  <w:style w:type="paragraph" w:customStyle="1" w:styleId="435EDABD94AC4DDAA2402AFED9D8BC50">
    <w:name w:val="435EDABD94AC4DDAA2402AFED9D8BC50"/>
    <w:rsid w:val="00E06FDB"/>
    <w:rPr>
      <w:lang w:val="el-GR" w:eastAsia="el-GR"/>
    </w:rPr>
  </w:style>
  <w:style w:type="paragraph" w:customStyle="1" w:styleId="A0BA2C17F24B4E8FBD749671494F977F">
    <w:name w:val="A0BA2C17F24B4E8FBD749671494F977F"/>
    <w:rsid w:val="00E06FDB"/>
    <w:rPr>
      <w:lang w:val="el-GR" w:eastAsia="el-GR"/>
    </w:rPr>
  </w:style>
  <w:style w:type="paragraph" w:customStyle="1" w:styleId="C9E1690EBD80458FAB8F7AF1F5E36237">
    <w:name w:val="C9E1690EBD80458FAB8F7AF1F5E36237"/>
    <w:rsid w:val="00E06FDB"/>
    <w:rPr>
      <w:lang w:val="el-GR" w:eastAsia="el-GR"/>
    </w:rPr>
  </w:style>
  <w:style w:type="paragraph" w:customStyle="1" w:styleId="98921B218C934C99B4BDAC6735A941D0">
    <w:name w:val="98921B218C934C99B4BDAC6735A941D0"/>
    <w:rsid w:val="00E06FDB"/>
    <w:rPr>
      <w:lang w:val="el-GR" w:eastAsia="el-GR"/>
    </w:rPr>
  </w:style>
  <w:style w:type="paragraph" w:customStyle="1" w:styleId="0BE10ED14F1E4E59A2A15C54309D8AC9">
    <w:name w:val="0BE10ED14F1E4E59A2A15C54309D8AC9"/>
    <w:rsid w:val="00E06FDB"/>
    <w:rPr>
      <w:lang w:val="el-GR" w:eastAsia="el-GR"/>
    </w:rPr>
  </w:style>
  <w:style w:type="paragraph" w:customStyle="1" w:styleId="576FF3994A0B4442BA6A51BF40EC8BEE">
    <w:name w:val="576FF3994A0B4442BA6A51BF40EC8BEE"/>
    <w:rsid w:val="00E06FDB"/>
    <w:rPr>
      <w:lang w:val="el-GR" w:eastAsia="el-GR"/>
    </w:rPr>
  </w:style>
  <w:style w:type="paragraph" w:customStyle="1" w:styleId="D48BE0F0EEBC4E7192E292A3A2AC4804">
    <w:name w:val="D48BE0F0EEBC4E7192E292A3A2AC4804"/>
    <w:rsid w:val="00E06FDB"/>
    <w:rPr>
      <w:lang w:val="el-GR" w:eastAsia="el-GR"/>
    </w:rPr>
  </w:style>
  <w:style w:type="paragraph" w:customStyle="1" w:styleId="D86C6057BCBA452BB3B7C6131D26B3EC">
    <w:name w:val="D86C6057BCBA452BB3B7C6131D26B3EC"/>
    <w:rsid w:val="00E06FDB"/>
    <w:rPr>
      <w:lang w:val="el-GR" w:eastAsia="el-GR"/>
    </w:rPr>
  </w:style>
  <w:style w:type="paragraph" w:customStyle="1" w:styleId="12570313A07044749AD79286A431BA10">
    <w:name w:val="12570313A07044749AD79286A431BA10"/>
    <w:rsid w:val="00E06FDB"/>
    <w:rPr>
      <w:lang w:val="el-GR" w:eastAsia="el-GR"/>
    </w:rPr>
  </w:style>
  <w:style w:type="paragraph" w:customStyle="1" w:styleId="733EA81C7ADA4CFC9C8D72929323D0B5">
    <w:name w:val="733EA81C7ADA4CFC9C8D72929323D0B5"/>
    <w:rsid w:val="00E06FDB"/>
    <w:rPr>
      <w:lang w:val="el-GR" w:eastAsia="el-GR"/>
    </w:rPr>
  </w:style>
  <w:style w:type="paragraph" w:customStyle="1" w:styleId="B7A412AC151C4BE4B5E891DEF1FB8CAD">
    <w:name w:val="B7A412AC151C4BE4B5E891DEF1FB8CAD"/>
    <w:rsid w:val="00E06FDB"/>
    <w:rPr>
      <w:lang w:val="el-GR" w:eastAsia="el-GR"/>
    </w:rPr>
  </w:style>
  <w:style w:type="paragraph" w:customStyle="1" w:styleId="455C045C2E01473F815A38272C30A22F">
    <w:name w:val="455C045C2E01473F815A38272C30A22F"/>
    <w:rsid w:val="00E06FDB"/>
    <w:rPr>
      <w:lang w:val="el-GR" w:eastAsia="el-GR"/>
    </w:rPr>
  </w:style>
  <w:style w:type="paragraph" w:customStyle="1" w:styleId="D1BAB0E9A7194F5FA2AB3E1E422A89E7">
    <w:name w:val="D1BAB0E9A7194F5FA2AB3E1E422A89E7"/>
    <w:rsid w:val="00E06FDB"/>
    <w:rPr>
      <w:lang w:val="el-GR" w:eastAsia="el-GR"/>
    </w:rPr>
  </w:style>
  <w:style w:type="paragraph" w:customStyle="1" w:styleId="7E2E271628F44B14AD8D31ECD0CA735A">
    <w:name w:val="7E2E271628F44B14AD8D31ECD0CA735A"/>
    <w:rsid w:val="00E06FDB"/>
    <w:rPr>
      <w:lang w:val="el-GR" w:eastAsia="el-GR"/>
    </w:rPr>
  </w:style>
  <w:style w:type="paragraph" w:customStyle="1" w:styleId="4C56A6F3572D4CA48686D3844BE2C994">
    <w:name w:val="4C56A6F3572D4CA48686D3844BE2C994"/>
    <w:rsid w:val="00E06FDB"/>
    <w:rPr>
      <w:lang w:val="el-GR" w:eastAsia="el-GR"/>
    </w:rPr>
  </w:style>
  <w:style w:type="paragraph" w:customStyle="1" w:styleId="E39253CB143041CF90FBF97ABFAA721E">
    <w:name w:val="E39253CB143041CF90FBF97ABFAA721E"/>
    <w:rsid w:val="00E06FDB"/>
    <w:rPr>
      <w:lang w:val="el-GR" w:eastAsia="el-GR"/>
    </w:rPr>
  </w:style>
  <w:style w:type="paragraph" w:customStyle="1" w:styleId="0A9CE3BC242F4BD0B0DA00190FA307E7">
    <w:name w:val="0A9CE3BC242F4BD0B0DA00190FA307E7"/>
    <w:rsid w:val="00E06FDB"/>
    <w:rPr>
      <w:lang w:val="el-GR" w:eastAsia="el-GR"/>
    </w:rPr>
  </w:style>
  <w:style w:type="paragraph" w:customStyle="1" w:styleId="3A0334E6EE6545498F3F8DB67E18DA43">
    <w:name w:val="3A0334E6EE6545498F3F8DB67E18DA43"/>
    <w:rsid w:val="00E06FDB"/>
    <w:rPr>
      <w:lang w:val="el-GR" w:eastAsia="el-GR"/>
    </w:rPr>
  </w:style>
  <w:style w:type="paragraph" w:customStyle="1" w:styleId="B9B4EEAF9A364391BCA8B53282393401">
    <w:name w:val="B9B4EEAF9A364391BCA8B53282393401"/>
    <w:rsid w:val="00E06FDB"/>
    <w:rPr>
      <w:lang w:val="el-GR" w:eastAsia="el-GR"/>
    </w:rPr>
  </w:style>
  <w:style w:type="paragraph" w:customStyle="1" w:styleId="7D8DDBE706DD411A98589989ECD0D218">
    <w:name w:val="7D8DDBE706DD411A98589989ECD0D218"/>
    <w:rsid w:val="00E06FDB"/>
    <w:rPr>
      <w:lang w:val="el-GR" w:eastAsia="el-GR"/>
    </w:rPr>
  </w:style>
  <w:style w:type="paragraph" w:customStyle="1" w:styleId="D33755BDAD7B42698830FFA1F8E9B79C">
    <w:name w:val="D33755BDAD7B42698830FFA1F8E9B79C"/>
    <w:rsid w:val="00E06FDB"/>
    <w:rPr>
      <w:lang w:val="el-GR" w:eastAsia="el-GR"/>
    </w:rPr>
  </w:style>
  <w:style w:type="paragraph" w:customStyle="1" w:styleId="6484C1500DED4EA7BCCC930CF7BD0923">
    <w:name w:val="6484C1500DED4EA7BCCC930CF7BD0923"/>
    <w:rsid w:val="00E06FDB"/>
    <w:rPr>
      <w:lang w:val="el-GR" w:eastAsia="el-GR"/>
    </w:rPr>
  </w:style>
  <w:style w:type="paragraph" w:customStyle="1" w:styleId="4BBF5C78813F472D9EE0F224C1F27144">
    <w:name w:val="4BBF5C78813F472D9EE0F224C1F27144"/>
    <w:rsid w:val="00E06FDB"/>
    <w:rPr>
      <w:lang w:val="el-GR" w:eastAsia="el-GR"/>
    </w:rPr>
  </w:style>
  <w:style w:type="paragraph" w:customStyle="1" w:styleId="0C4DF281C5A24B0E83C7ED7C9FBA7695">
    <w:name w:val="0C4DF281C5A24B0E83C7ED7C9FBA7695"/>
    <w:rsid w:val="00E06FDB"/>
    <w:rPr>
      <w:lang w:val="el-GR" w:eastAsia="el-GR"/>
    </w:rPr>
  </w:style>
  <w:style w:type="paragraph" w:customStyle="1" w:styleId="78FBD1901581466B8C467E409AC9F8C3">
    <w:name w:val="78FBD1901581466B8C467E409AC9F8C3"/>
    <w:rsid w:val="00E06FDB"/>
    <w:rPr>
      <w:lang w:val="el-GR" w:eastAsia="el-GR"/>
    </w:rPr>
  </w:style>
  <w:style w:type="paragraph" w:customStyle="1" w:styleId="A0245491B24E4044A3F725F98FEC4977">
    <w:name w:val="A0245491B24E4044A3F725F98FEC4977"/>
    <w:rsid w:val="00E06FDB"/>
    <w:rPr>
      <w:lang w:val="el-GR" w:eastAsia="el-GR"/>
    </w:rPr>
  </w:style>
  <w:style w:type="paragraph" w:customStyle="1" w:styleId="B3C2F676C9EC4F8A8B6A2CD2107261B9">
    <w:name w:val="B3C2F676C9EC4F8A8B6A2CD2107261B9"/>
    <w:rsid w:val="00E06FDB"/>
    <w:rPr>
      <w:lang w:val="el-GR" w:eastAsia="el-GR"/>
    </w:rPr>
  </w:style>
  <w:style w:type="paragraph" w:customStyle="1" w:styleId="E2918793634640C8818EE57E9BBC0DFA">
    <w:name w:val="E2918793634640C8818EE57E9BBC0DFA"/>
    <w:rsid w:val="00E06FDB"/>
    <w:rPr>
      <w:lang w:val="el-GR" w:eastAsia="el-GR"/>
    </w:rPr>
  </w:style>
  <w:style w:type="paragraph" w:customStyle="1" w:styleId="559F502BF80D476193840E4AE5994684">
    <w:name w:val="559F502BF80D476193840E4AE5994684"/>
    <w:rsid w:val="00E06FDB"/>
    <w:rPr>
      <w:lang w:val="el-GR" w:eastAsia="el-GR"/>
    </w:rPr>
  </w:style>
  <w:style w:type="paragraph" w:customStyle="1" w:styleId="6CF0018D30C14DF29B77771616C56555">
    <w:name w:val="6CF0018D30C14DF29B77771616C56555"/>
    <w:rsid w:val="00E06FDB"/>
    <w:rPr>
      <w:lang w:val="el-GR" w:eastAsia="el-GR"/>
    </w:rPr>
  </w:style>
  <w:style w:type="paragraph" w:customStyle="1" w:styleId="94A51053897545F7AF234554AA742699">
    <w:name w:val="94A51053897545F7AF234554AA742699"/>
    <w:rsid w:val="00E06FDB"/>
    <w:rPr>
      <w:lang w:val="el-GR" w:eastAsia="el-GR"/>
    </w:rPr>
  </w:style>
  <w:style w:type="paragraph" w:customStyle="1" w:styleId="FDBEE8BCDE8845D0A33598F1F1DC6B59">
    <w:name w:val="FDBEE8BCDE8845D0A33598F1F1DC6B59"/>
    <w:rsid w:val="00E06FDB"/>
    <w:rPr>
      <w:lang w:val="el-GR" w:eastAsia="el-GR"/>
    </w:rPr>
  </w:style>
  <w:style w:type="paragraph" w:customStyle="1" w:styleId="E83167B0C22841148FDDB300393CFE49">
    <w:name w:val="E83167B0C22841148FDDB300393CFE49"/>
    <w:rsid w:val="00E06FDB"/>
    <w:rPr>
      <w:lang w:val="el-GR" w:eastAsia="el-GR"/>
    </w:rPr>
  </w:style>
  <w:style w:type="paragraph" w:customStyle="1" w:styleId="747712884F3243B29EDFB375FE617A35">
    <w:name w:val="747712884F3243B29EDFB375FE617A35"/>
    <w:rsid w:val="00E06FDB"/>
    <w:rPr>
      <w:lang w:val="el-GR" w:eastAsia="el-GR"/>
    </w:rPr>
  </w:style>
  <w:style w:type="paragraph" w:customStyle="1" w:styleId="A24E2D8B1D5B4A929365315129AFF533">
    <w:name w:val="A24E2D8B1D5B4A929365315129AFF533"/>
    <w:rsid w:val="00E06FDB"/>
    <w:rPr>
      <w:lang w:val="el-GR" w:eastAsia="el-GR"/>
    </w:rPr>
  </w:style>
  <w:style w:type="paragraph" w:customStyle="1" w:styleId="D6E508B658724C16BAB89CB21CB82B0E">
    <w:name w:val="D6E508B658724C16BAB89CB21CB82B0E"/>
    <w:rsid w:val="00E06FDB"/>
    <w:rPr>
      <w:lang w:val="el-GR" w:eastAsia="el-GR"/>
    </w:rPr>
  </w:style>
  <w:style w:type="paragraph" w:customStyle="1" w:styleId="044983CB42E546E5B18B98B5E4A697BE">
    <w:name w:val="044983CB42E546E5B18B98B5E4A697BE"/>
    <w:rsid w:val="00E06FDB"/>
    <w:rPr>
      <w:lang w:val="el-GR" w:eastAsia="el-GR"/>
    </w:rPr>
  </w:style>
  <w:style w:type="paragraph" w:customStyle="1" w:styleId="857EDB4E0C8B4ACBB6DCC74EEEFA03F5">
    <w:name w:val="857EDB4E0C8B4ACBB6DCC74EEEFA03F5"/>
    <w:rsid w:val="00E06FDB"/>
    <w:rPr>
      <w:lang w:val="el-GR" w:eastAsia="el-GR"/>
    </w:rPr>
  </w:style>
  <w:style w:type="paragraph" w:customStyle="1" w:styleId="E513F417A7F14849BE851A493B67A777">
    <w:name w:val="E513F417A7F14849BE851A493B67A777"/>
    <w:rsid w:val="00E06FDB"/>
    <w:rPr>
      <w:lang w:val="el-GR" w:eastAsia="el-GR"/>
    </w:rPr>
  </w:style>
  <w:style w:type="paragraph" w:customStyle="1" w:styleId="3728F7A43741405C86D7E8749DE6DF55">
    <w:name w:val="3728F7A43741405C86D7E8749DE6DF55"/>
    <w:rsid w:val="00E06FDB"/>
    <w:rPr>
      <w:lang w:val="el-GR" w:eastAsia="el-GR"/>
    </w:rPr>
  </w:style>
  <w:style w:type="paragraph" w:customStyle="1" w:styleId="FA3212FDD38143C8920350D3546C5BB3">
    <w:name w:val="FA3212FDD38143C8920350D3546C5BB3"/>
    <w:rsid w:val="00E06FDB"/>
    <w:rPr>
      <w:lang w:val="el-GR" w:eastAsia="el-GR"/>
    </w:rPr>
  </w:style>
  <w:style w:type="paragraph" w:customStyle="1" w:styleId="7DE37119AC584E50BA627125554B04D15">
    <w:name w:val="7DE37119AC584E50BA627125554B04D15"/>
    <w:rsid w:val="00E06FDB"/>
    <w:pPr>
      <w:ind w:left="720"/>
      <w:contextualSpacing/>
    </w:pPr>
    <w:rPr>
      <w:rFonts w:eastAsiaTheme="minorHAnsi"/>
      <w:lang w:eastAsia="en-US"/>
    </w:rPr>
  </w:style>
  <w:style w:type="paragraph" w:customStyle="1" w:styleId="4FC9F9F4902A4030B072F2BED48CECCD5">
    <w:name w:val="4FC9F9F4902A4030B072F2BED48CECCD5"/>
    <w:rsid w:val="00E06FDB"/>
    <w:pPr>
      <w:ind w:left="720"/>
      <w:contextualSpacing/>
    </w:pPr>
    <w:rPr>
      <w:rFonts w:eastAsiaTheme="minorHAnsi"/>
      <w:lang w:eastAsia="en-US"/>
    </w:rPr>
  </w:style>
  <w:style w:type="paragraph" w:customStyle="1" w:styleId="60E909F74C394CDD8BC1D8D0850DE56C5">
    <w:name w:val="60E909F74C394CDD8BC1D8D0850DE56C5"/>
    <w:rsid w:val="00E06FDB"/>
    <w:pPr>
      <w:ind w:left="720"/>
      <w:contextualSpacing/>
    </w:pPr>
    <w:rPr>
      <w:rFonts w:eastAsiaTheme="minorHAnsi"/>
      <w:lang w:eastAsia="en-US"/>
    </w:rPr>
  </w:style>
  <w:style w:type="paragraph" w:customStyle="1" w:styleId="CB9B9ED9DF2643A69FBC29BC604787EC5">
    <w:name w:val="CB9B9ED9DF2643A69FBC29BC604787EC5"/>
    <w:rsid w:val="00E06FDB"/>
    <w:pPr>
      <w:ind w:left="720"/>
      <w:contextualSpacing/>
    </w:pPr>
    <w:rPr>
      <w:rFonts w:eastAsiaTheme="minorHAnsi"/>
      <w:lang w:eastAsia="en-US"/>
    </w:rPr>
  </w:style>
  <w:style w:type="paragraph" w:customStyle="1" w:styleId="19968F5E7D06470DB48A4AE28E4E94995">
    <w:name w:val="19968F5E7D06470DB48A4AE28E4E94995"/>
    <w:rsid w:val="00E06FDB"/>
    <w:pPr>
      <w:ind w:left="720"/>
      <w:contextualSpacing/>
    </w:pPr>
    <w:rPr>
      <w:rFonts w:eastAsiaTheme="minorHAnsi"/>
      <w:lang w:eastAsia="en-US"/>
    </w:rPr>
  </w:style>
  <w:style w:type="paragraph" w:customStyle="1" w:styleId="F1A7B3920AD043EDBC6E976E074015455">
    <w:name w:val="F1A7B3920AD043EDBC6E976E074015455"/>
    <w:rsid w:val="00E06FDB"/>
    <w:pPr>
      <w:ind w:left="720"/>
      <w:contextualSpacing/>
    </w:pPr>
    <w:rPr>
      <w:rFonts w:eastAsiaTheme="minorHAnsi"/>
      <w:lang w:eastAsia="en-US"/>
    </w:rPr>
  </w:style>
  <w:style w:type="paragraph" w:customStyle="1" w:styleId="9A43B66431CB43C98E736065813CFD4C4">
    <w:name w:val="9A43B66431CB43C98E736065813CFD4C4"/>
    <w:rsid w:val="00E06FDB"/>
    <w:pPr>
      <w:ind w:left="720"/>
      <w:contextualSpacing/>
    </w:pPr>
    <w:rPr>
      <w:rFonts w:eastAsiaTheme="minorHAnsi"/>
      <w:lang w:eastAsia="en-US"/>
    </w:rPr>
  </w:style>
  <w:style w:type="paragraph" w:customStyle="1" w:styleId="90192F52FC554B05B82706E52F0FC4874">
    <w:name w:val="90192F52FC554B05B82706E52F0FC4874"/>
    <w:rsid w:val="00E06FDB"/>
    <w:pPr>
      <w:ind w:left="720"/>
      <w:contextualSpacing/>
    </w:pPr>
    <w:rPr>
      <w:rFonts w:eastAsiaTheme="minorHAnsi"/>
      <w:lang w:eastAsia="en-US"/>
    </w:rPr>
  </w:style>
  <w:style w:type="paragraph" w:customStyle="1" w:styleId="9161F3F21C464CAFB702FAD9C165F0364">
    <w:name w:val="9161F3F21C464CAFB702FAD9C165F0364"/>
    <w:rsid w:val="00E06FDB"/>
    <w:pPr>
      <w:ind w:left="720"/>
      <w:contextualSpacing/>
    </w:pPr>
    <w:rPr>
      <w:rFonts w:eastAsiaTheme="minorHAnsi"/>
      <w:lang w:eastAsia="en-US"/>
    </w:rPr>
  </w:style>
  <w:style w:type="paragraph" w:customStyle="1" w:styleId="216C6272C8234E4E9596A114FC5693D94">
    <w:name w:val="216C6272C8234E4E9596A114FC5693D94"/>
    <w:rsid w:val="00E06FDB"/>
    <w:pPr>
      <w:ind w:left="720"/>
      <w:contextualSpacing/>
    </w:pPr>
    <w:rPr>
      <w:rFonts w:eastAsiaTheme="minorHAnsi"/>
      <w:lang w:eastAsia="en-US"/>
    </w:rPr>
  </w:style>
  <w:style w:type="paragraph" w:customStyle="1" w:styleId="4A98F4F337ED4081958B5AA7A34F28D24">
    <w:name w:val="4A98F4F337ED4081958B5AA7A34F28D24"/>
    <w:rsid w:val="00E06FDB"/>
    <w:pPr>
      <w:ind w:left="720"/>
      <w:contextualSpacing/>
    </w:pPr>
    <w:rPr>
      <w:rFonts w:eastAsiaTheme="minorHAnsi"/>
      <w:lang w:eastAsia="en-US"/>
    </w:rPr>
  </w:style>
  <w:style w:type="paragraph" w:customStyle="1" w:styleId="9244987D0687416F940CEEABCC95EDB14">
    <w:name w:val="9244987D0687416F940CEEABCC95EDB14"/>
    <w:rsid w:val="00E06FDB"/>
    <w:pPr>
      <w:ind w:left="720"/>
      <w:contextualSpacing/>
    </w:pPr>
    <w:rPr>
      <w:rFonts w:eastAsiaTheme="minorHAnsi"/>
      <w:lang w:eastAsia="en-US"/>
    </w:rPr>
  </w:style>
  <w:style w:type="paragraph" w:customStyle="1" w:styleId="812F42D449BD4537A0FF76C483E4CC5E5">
    <w:name w:val="812F42D449BD4537A0FF76C483E4CC5E5"/>
    <w:rsid w:val="00E06FDB"/>
    <w:pPr>
      <w:ind w:left="720"/>
      <w:contextualSpacing/>
    </w:pPr>
    <w:rPr>
      <w:rFonts w:eastAsiaTheme="minorHAnsi"/>
      <w:lang w:eastAsia="en-US"/>
    </w:rPr>
  </w:style>
  <w:style w:type="paragraph" w:customStyle="1" w:styleId="4CBDCAC1C32F471CBED3E0FB4671413F28">
    <w:name w:val="4CBDCAC1C32F471CBED3E0FB4671413F28"/>
    <w:rsid w:val="00E06FDB"/>
    <w:pPr>
      <w:ind w:left="720"/>
      <w:contextualSpacing/>
    </w:pPr>
    <w:rPr>
      <w:rFonts w:eastAsiaTheme="minorHAnsi"/>
      <w:lang w:eastAsia="en-US"/>
    </w:rPr>
  </w:style>
  <w:style w:type="paragraph" w:customStyle="1" w:styleId="A83BC1B5F51743D4AD32C110F8309B7729">
    <w:name w:val="A83BC1B5F51743D4AD32C110F8309B7729"/>
    <w:rsid w:val="00E06FDB"/>
    <w:pPr>
      <w:ind w:left="720"/>
      <w:contextualSpacing/>
    </w:pPr>
    <w:rPr>
      <w:rFonts w:eastAsiaTheme="minorHAnsi"/>
      <w:lang w:eastAsia="en-US"/>
    </w:rPr>
  </w:style>
  <w:style w:type="paragraph" w:customStyle="1" w:styleId="16328E4E9B164C3284CFD0A6C180C5BA29">
    <w:name w:val="16328E4E9B164C3284CFD0A6C180C5BA29"/>
    <w:rsid w:val="00E06FDB"/>
    <w:pPr>
      <w:ind w:left="720"/>
      <w:contextualSpacing/>
    </w:pPr>
    <w:rPr>
      <w:rFonts w:eastAsiaTheme="minorHAnsi"/>
      <w:lang w:eastAsia="en-US"/>
    </w:rPr>
  </w:style>
  <w:style w:type="paragraph" w:customStyle="1" w:styleId="DD30EC3ABB5C4334A9D9B94C0DC4EC0929">
    <w:name w:val="DD30EC3ABB5C4334A9D9B94C0DC4EC0929"/>
    <w:rsid w:val="00E06FDB"/>
    <w:pPr>
      <w:ind w:left="720"/>
      <w:contextualSpacing/>
    </w:pPr>
    <w:rPr>
      <w:rFonts w:eastAsiaTheme="minorHAnsi"/>
      <w:lang w:eastAsia="en-US"/>
    </w:rPr>
  </w:style>
  <w:style w:type="paragraph" w:customStyle="1" w:styleId="490D753EF33B4AB0AF2D60D32197494729">
    <w:name w:val="490D753EF33B4AB0AF2D60D32197494729"/>
    <w:rsid w:val="00E06FDB"/>
    <w:pPr>
      <w:ind w:left="720"/>
      <w:contextualSpacing/>
    </w:pPr>
    <w:rPr>
      <w:rFonts w:eastAsiaTheme="minorHAnsi"/>
      <w:lang w:eastAsia="en-US"/>
    </w:rPr>
  </w:style>
  <w:style w:type="paragraph" w:customStyle="1" w:styleId="F0034ED1AF474F23BB4ED667B953D6DB29">
    <w:name w:val="F0034ED1AF474F23BB4ED667B953D6DB29"/>
    <w:rsid w:val="00E06FDB"/>
    <w:pPr>
      <w:ind w:left="720"/>
      <w:contextualSpacing/>
    </w:pPr>
    <w:rPr>
      <w:rFonts w:eastAsiaTheme="minorHAnsi"/>
      <w:lang w:eastAsia="en-US"/>
    </w:rPr>
  </w:style>
  <w:style w:type="paragraph" w:customStyle="1" w:styleId="718F7B4158F0430DAE74C46E92E2FCA329">
    <w:name w:val="718F7B4158F0430DAE74C46E92E2FCA329"/>
    <w:rsid w:val="00E06FDB"/>
    <w:pPr>
      <w:ind w:left="720"/>
      <w:contextualSpacing/>
    </w:pPr>
    <w:rPr>
      <w:rFonts w:eastAsiaTheme="minorHAnsi"/>
      <w:lang w:eastAsia="en-US"/>
    </w:rPr>
  </w:style>
  <w:style w:type="paragraph" w:customStyle="1" w:styleId="8E923756F87545FE9D30D37C533B20D429">
    <w:name w:val="8E923756F87545FE9D30D37C533B20D429"/>
    <w:rsid w:val="00E06FDB"/>
    <w:pPr>
      <w:ind w:left="720"/>
      <w:contextualSpacing/>
    </w:pPr>
    <w:rPr>
      <w:rFonts w:eastAsiaTheme="minorHAnsi"/>
      <w:lang w:eastAsia="en-US"/>
    </w:rPr>
  </w:style>
  <w:style w:type="paragraph" w:customStyle="1" w:styleId="CDCD105C55C64CB18552019695DC2B4829">
    <w:name w:val="CDCD105C55C64CB18552019695DC2B4829"/>
    <w:rsid w:val="00E06FDB"/>
    <w:pPr>
      <w:ind w:left="720"/>
      <w:contextualSpacing/>
    </w:pPr>
    <w:rPr>
      <w:rFonts w:eastAsiaTheme="minorHAnsi"/>
      <w:lang w:eastAsia="en-US"/>
    </w:rPr>
  </w:style>
  <w:style w:type="paragraph" w:customStyle="1" w:styleId="3EC78899915346428C7DBC9AFF1DDC5229">
    <w:name w:val="3EC78899915346428C7DBC9AFF1DDC5229"/>
    <w:rsid w:val="00E06FDB"/>
    <w:pPr>
      <w:ind w:left="720"/>
      <w:contextualSpacing/>
    </w:pPr>
    <w:rPr>
      <w:rFonts w:eastAsiaTheme="minorHAnsi"/>
      <w:lang w:eastAsia="en-US"/>
    </w:rPr>
  </w:style>
  <w:style w:type="paragraph" w:customStyle="1" w:styleId="BC6D0A76676E4B6CB55777F2115244F029">
    <w:name w:val="BC6D0A76676E4B6CB55777F2115244F029"/>
    <w:rsid w:val="00E06FDB"/>
    <w:pPr>
      <w:ind w:left="720"/>
      <w:contextualSpacing/>
    </w:pPr>
    <w:rPr>
      <w:rFonts w:eastAsiaTheme="minorHAnsi"/>
      <w:lang w:eastAsia="en-US"/>
    </w:rPr>
  </w:style>
  <w:style w:type="paragraph" w:customStyle="1" w:styleId="A255A29562C94017A9E9224E241089E929">
    <w:name w:val="A255A29562C94017A9E9224E241089E929"/>
    <w:rsid w:val="00E06FDB"/>
    <w:pPr>
      <w:ind w:left="720"/>
      <w:contextualSpacing/>
    </w:pPr>
    <w:rPr>
      <w:rFonts w:eastAsiaTheme="minorHAnsi"/>
      <w:lang w:eastAsia="en-US"/>
    </w:rPr>
  </w:style>
  <w:style w:type="paragraph" w:customStyle="1" w:styleId="203ACA1E869E44A691EDCAF31392F02829">
    <w:name w:val="203ACA1E869E44A691EDCAF31392F02829"/>
    <w:rsid w:val="00E06FDB"/>
    <w:pPr>
      <w:ind w:left="720"/>
      <w:contextualSpacing/>
    </w:pPr>
    <w:rPr>
      <w:rFonts w:eastAsiaTheme="minorHAnsi"/>
      <w:lang w:eastAsia="en-US"/>
    </w:rPr>
  </w:style>
  <w:style w:type="paragraph" w:customStyle="1" w:styleId="BB17FE80C4654569838F8DBDD074371A29">
    <w:name w:val="BB17FE80C4654569838F8DBDD074371A29"/>
    <w:rsid w:val="00E06FDB"/>
    <w:pPr>
      <w:ind w:left="720"/>
      <w:contextualSpacing/>
    </w:pPr>
    <w:rPr>
      <w:rFonts w:eastAsiaTheme="minorHAnsi"/>
      <w:lang w:eastAsia="en-US"/>
    </w:rPr>
  </w:style>
  <w:style w:type="paragraph" w:customStyle="1" w:styleId="D2562E2BBED7480DAC7E97FADB86596729">
    <w:name w:val="D2562E2BBED7480DAC7E97FADB86596729"/>
    <w:rsid w:val="00E06FDB"/>
    <w:pPr>
      <w:ind w:left="720"/>
      <w:contextualSpacing/>
    </w:pPr>
    <w:rPr>
      <w:rFonts w:eastAsiaTheme="minorHAnsi"/>
      <w:lang w:eastAsia="en-US"/>
    </w:rPr>
  </w:style>
  <w:style w:type="paragraph" w:customStyle="1" w:styleId="90D18505346E43E9977CFE53A7328AEA29">
    <w:name w:val="90D18505346E43E9977CFE53A7328AEA29"/>
    <w:rsid w:val="00E06FDB"/>
    <w:pPr>
      <w:ind w:left="720"/>
      <w:contextualSpacing/>
    </w:pPr>
    <w:rPr>
      <w:rFonts w:eastAsiaTheme="minorHAnsi"/>
      <w:lang w:eastAsia="en-US"/>
    </w:rPr>
  </w:style>
  <w:style w:type="paragraph" w:customStyle="1" w:styleId="DE5D90232B2F441783DA26FA2DABD95729">
    <w:name w:val="DE5D90232B2F441783DA26FA2DABD95729"/>
    <w:rsid w:val="00E06FDB"/>
    <w:pPr>
      <w:ind w:left="720"/>
      <w:contextualSpacing/>
    </w:pPr>
    <w:rPr>
      <w:rFonts w:eastAsiaTheme="minorHAnsi"/>
      <w:lang w:eastAsia="en-US"/>
    </w:rPr>
  </w:style>
  <w:style w:type="paragraph" w:customStyle="1" w:styleId="2030CCF5D7F742B58230054672CBF78B29">
    <w:name w:val="2030CCF5D7F742B58230054672CBF78B29"/>
    <w:rsid w:val="00E06FDB"/>
    <w:pPr>
      <w:ind w:left="720"/>
      <w:contextualSpacing/>
    </w:pPr>
    <w:rPr>
      <w:rFonts w:eastAsiaTheme="minorHAnsi"/>
      <w:lang w:eastAsia="en-US"/>
    </w:rPr>
  </w:style>
  <w:style w:type="paragraph" w:customStyle="1" w:styleId="8918CDABFB6C49CCBF61123CE8429C971">
    <w:name w:val="8918CDABFB6C49CCBF61123CE8429C971"/>
    <w:rsid w:val="00E06FDB"/>
    <w:pPr>
      <w:ind w:left="720"/>
      <w:contextualSpacing/>
    </w:pPr>
    <w:rPr>
      <w:rFonts w:eastAsiaTheme="minorHAnsi"/>
      <w:lang w:eastAsia="en-US"/>
    </w:rPr>
  </w:style>
  <w:style w:type="paragraph" w:customStyle="1" w:styleId="2EFF0D6CA31B474F92084F78DCD7298E1">
    <w:name w:val="2EFF0D6CA31B474F92084F78DCD7298E1"/>
    <w:rsid w:val="00E06FDB"/>
    <w:pPr>
      <w:ind w:left="720"/>
      <w:contextualSpacing/>
    </w:pPr>
    <w:rPr>
      <w:rFonts w:eastAsiaTheme="minorHAnsi"/>
      <w:lang w:eastAsia="en-US"/>
    </w:rPr>
  </w:style>
  <w:style w:type="paragraph" w:customStyle="1" w:styleId="75AF39568CA347338436E5E6B7625ED71">
    <w:name w:val="75AF39568CA347338436E5E6B7625ED71"/>
    <w:rsid w:val="00E06FDB"/>
    <w:pPr>
      <w:ind w:left="720"/>
      <w:contextualSpacing/>
    </w:pPr>
    <w:rPr>
      <w:rFonts w:eastAsiaTheme="minorHAnsi"/>
      <w:lang w:eastAsia="en-US"/>
    </w:rPr>
  </w:style>
  <w:style w:type="paragraph" w:customStyle="1" w:styleId="9756200AC41A4CF28766C85F7B66FBE91">
    <w:name w:val="9756200AC41A4CF28766C85F7B66FBE91"/>
    <w:rsid w:val="00E06FDB"/>
    <w:pPr>
      <w:ind w:left="720"/>
      <w:contextualSpacing/>
    </w:pPr>
    <w:rPr>
      <w:rFonts w:eastAsiaTheme="minorHAnsi"/>
      <w:lang w:eastAsia="en-US"/>
    </w:rPr>
  </w:style>
  <w:style w:type="paragraph" w:customStyle="1" w:styleId="E41834F2A019402687627D44B32B61784">
    <w:name w:val="E41834F2A019402687627D44B32B61784"/>
    <w:rsid w:val="00E06FDB"/>
    <w:rPr>
      <w:rFonts w:eastAsiaTheme="minorHAnsi"/>
      <w:lang w:eastAsia="en-US"/>
    </w:rPr>
  </w:style>
  <w:style w:type="paragraph" w:customStyle="1" w:styleId="9DCDB7742D2E425F83631A545A7AD3BA2">
    <w:name w:val="9DCDB7742D2E425F83631A545A7AD3BA2"/>
    <w:rsid w:val="00E06FDB"/>
    <w:rPr>
      <w:rFonts w:eastAsiaTheme="minorHAnsi"/>
      <w:lang w:eastAsia="en-US"/>
    </w:rPr>
  </w:style>
  <w:style w:type="paragraph" w:customStyle="1" w:styleId="5858576961134BB9B214A8A4837616F02">
    <w:name w:val="5858576961134BB9B214A8A4837616F02"/>
    <w:rsid w:val="00E06FDB"/>
    <w:rPr>
      <w:rFonts w:eastAsiaTheme="minorHAnsi"/>
      <w:lang w:eastAsia="en-US"/>
    </w:rPr>
  </w:style>
  <w:style w:type="paragraph" w:customStyle="1" w:styleId="64DA538C56FB43A89D805128E4BB30314">
    <w:name w:val="64DA538C56FB43A89D805128E4BB30314"/>
    <w:rsid w:val="00E06FDB"/>
    <w:rPr>
      <w:rFonts w:eastAsiaTheme="minorHAnsi"/>
      <w:lang w:eastAsia="en-US"/>
    </w:rPr>
  </w:style>
  <w:style w:type="paragraph" w:customStyle="1" w:styleId="2B15F7407C034ED1BD1EEEB47E71A9BC2">
    <w:name w:val="2B15F7407C034ED1BD1EEEB47E71A9BC2"/>
    <w:rsid w:val="00E06FDB"/>
    <w:rPr>
      <w:rFonts w:eastAsiaTheme="minorHAnsi"/>
      <w:lang w:eastAsia="en-US"/>
    </w:rPr>
  </w:style>
  <w:style w:type="paragraph" w:customStyle="1" w:styleId="C3C0DAF8FA284A7E9C394E09A05F872A2">
    <w:name w:val="C3C0DAF8FA284A7E9C394E09A05F872A2"/>
    <w:rsid w:val="00E06FDB"/>
    <w:rPr>
      <w:rFonts w:eastAsiaTheme="minorHAnsi"/>
      <w:lang w:eastAsia="en-US"/>
    </w:rPr>
  </w:style>
  <w:style w:type="paragraph" w:customStyle="1" w:styleId="A85BA85A284E46EC9AD97FF6F4C605812">
    <w:name w:val="A85BA85A284E46EC9AD97FF6F4C605812"/>
    <w:rsid w:val="00E06FDB"/>
    <w:rPr>
      <w:rFonts w:eastAsiaTheme="minorHAnsi"/>
      <w:lang w:eastAsia="en-US"/>
    </w:rPr>
  </w:style>
  <w:style w:type="paragraph" w:customStyle="1" w:styleId="1A7355A1085445B5ADA740E4751E03552">
    <w:name w:val="1A7355A1085445B5ADA740E4751E03552"/>
    <w:rsid w:val="00E06FDB"/>
    <w:rPr>
      <w:rFonts w:eastAsiaTheme="minorHAnsi"/>
      <w:lang w:eastAsia="en-US"/>
    </w:rPr>
  </w:style>
  <w:style w:type="paragraph" w:customStyle="1" w:styleId="8C959681823E42AD9268423E43E6A1212">
    <w:name w:val="8C959681823E42AD9268423E43E6A1212"/>
    <w:rsid w:val="00E06FDB"/>
    <w:rPr>
      <w:rFonts w:eastAsiaTheme="minorHAnsi"/>
      <w:lang w:eastAsia="en-US"/>
    </w:rPr>
  </w:style>
  <w:style w:type="paragraph" w:customStyle="1" w:styleId="6F9D5C182AB04F44AAA84FCB28FC60252">
    <w:name w:val="6F9D5C182AB04F44AAA84FCB28FC60252"/>
    <w:rsid w:val="00E06FDB"/>
    <w:rPr>
      <w:rFonts w:eastAsiaTheme="minorHAnsi"/>
      <w:lang w:eastAsia="en-US"/>
    </w:rPr>
  </w:style>
  <w:style w:type="paragraph" w:customStyle="1" w:styleId="581D98A017704F6497E3EAD946BE2FAB2">
    <w:name w:val="581D98A017704F6497E3EAD946BE2FAB2"/>
    <w:rsid w:val="00E06FDB"/>
    <w:rPr>
      <w:rFonts w:eastAsiaTheme="minorHAnsi"/>
      <w:lang w:eastAsia="en-US"/>
    </w:rPr>
  </w:style>
  <w:style w:type="paragraph" w:customStyle="1" w:styleId="758142E8EF6F4B2EB01246EC6F7CB4582">
    <w:name w:val="758142E8EF6F4B2EB01246EC6F7CB4582"/>
    <w:rsid w:val="00E06FDB"/>
    <w:rPr>
      <w:rFonts w:eastAsiaTheme="minorHAnsi"/>
      <w:lang w:eastAsia="en-US"/>
    </w:rPr>
  </w:style>
  <w:style w:type="paragraph" w:customStyle="1" w:styleId="20A98BDF47C046D2B87DFD2DCC8509392">
    <w:name w:val="20A98BDF47C046D2B87DFD2DCC8509392"/>
    <w:rsid w:val="00E06FDB"/>
    <w:rPr>
      <w:rFonts w:eastAsiaTheme="minorHAnsi"/>
      <w:lang w:eastAsia="en-US"/>
    </w:rPr>
  </w:style>
  <w:style w:type="paragraph" w:customStyle="1" w:styleId="15E457530E724E1DA4AF87289CA3464A2">
    <w:name w:val="15E457530E724E1DA4AF87289CA3464A2"/>
    <w:rsid w:val="00E06FDB"/>
    <w:rPr>
      <w:rFonts w:eastAsiaTheme="minorHAnsi"/>
      <w:lang w:eastAsia="en-US"/>
    </w:rPr>
  </w:style>
  <w:style w:type="paragraph" w:customStyle="1" w:styleId="719719C36EA34C29939CC9B8F39CBDD22">
    <w:name w:val="719719C36EA34C29939CC9B8F39CBDD22"/>
    <w:rsid w:val="00E06FDB"/>
    <w:rPr>
      <w:rFonts w:eastAsiaTheme="minorHAnsi"/>
      <w:lang w:eastAsia="en-US"/>
    </w:rPr>
  </w:style>
  <w:style w:type="paragraph" w:customStyle="1" w:styleId="A89BC8592FEC43D788068ADEA13F32DE2">
    <w:name w:val="A89BC8592FEC43D788068ADEA13F32DE2"/>
    <w:rsid w:val="00E06FDB"/>
    <w:rPr>
      <w:rFonts w:eastAsiaTheme="minorHAnsi"/>
      <w:lang w:eastAsia="en-US"/>
    </w:rPr>
  </w:style>
  <w:style w:type="paragraph" w:customStyle="1" w:styleId="16E44B3BF9DC4F6E9C04E8C3A8F12D2A2">
    <w:name w:val="16E44B3BF9DC4F6E9C04E8C3A8F12D2A2"/>
    <w:rsid w:val="00E06FDB"/>
    <w:rPr>
      <w:rFonts w:eastAsiaTheme="minorHAnsi"/>
      <w:lang w:eastAsia="en-US"/>
    </w:rPr>
  </w:style>
  <w:style w:type="paragraph" w:customStyle="1" w:styleId="7F8DF6BB72404AEFBEB609E1238838CD2">
    <w:name w:val="7F8DF6BB72404AEFBEB609E1238838CD2"/>
    <w:rsid w:val="00E06FDB"/>
    <w:rPr>
      <w:rFonts w:eastAsiaTheme="minorHAnsi"/>
      <w:lang w:eastAsia="en-US"/>
    </w:rPr>
  </w:style>
  <w:style w:type="paragraph" w:customStyle="1" w:styleId="6FC9CF695A23416D9D582C763BB39BA82">
    <w:name w:val="6FC9CF695A23416D9D582C763BB39BA82"/>
    <w:rsid w:val="00E06FDB"/>
    <w:rPr>
      <w:rFonts w:eastAsiaTheme="minorHAnsi"/>
      <w:lang w:eastAsia="en-US"/>
    </w:rPr>
  </w:style>
  <w:style w:type="paragraph" w:customStyle="1" w:styleId="BED6195900B6491CA74248C90E48BB6F2">
    <w:name w:val="BED6195900B6491CA74248C90E48BB6F2"/>
    <w:rsid w:val="00E06FDB"/>
    <w:rPr>
      <w:rFonts w:eastAsiaTheme="minorHAnsi"/>
      <w:lang w:eastAsia="en-US"/>
    </w:rPr>
  </w:style>
  <w:style w:type="paragraph" w:customStyle="1" w:styleId="5BF5A8FFC4F84C9CA350BE268B0EF13B2">
    <w:name w:val="5BF5A8FFC4F84C9CA350BE268B0EF13B2"/>
    <w:rsid w:val="00E06FDB"/>
    <w:rPr>
      <w:rFonts w:eastAsiaTheme="minorHAnsi"/>
      <w:lang w:eastAsia="en-US"/>
    </w:rPr>
  </w:style>
  <w:style w:type="paragraph" w:customStyle="1" w:styleId="025ED9AD9796446689BFC5D658CAD0082">
    <w:name w:val="025ED9AD9796446689BFC5D658CAD0082"/>
    <w:rsid w:val="00E06FDB"/>
    <w:rPr>
      <w:rFonts w:eastAsiaTheme="minorHAnsi"/>
      <w:lang w:eastAsia="en-US"/>
    </w:rPr>
  </w:style>
  <w:style w:type="paragraph" w:customStyle="1" w:styleId="972D516B75BE41FBBF7EBBC8D97291332">
    <w:name w:val="972D516B75BE41FBBF7EBBC8D97291332"/>
    <w:rsid w:val="00E06FDB"/>
    <w:rPr>
      <w:rFonts w:eastAsiaTheme="minorHAnsi"/>
      <w:lang w:eastAsia="en-US"/>
    </w:rPr>
  </w:style>
  <w:style w:type="paragraph" w:customStyle="1" w:styleId="623D4049C685464EAC47C78DC1F2B62F2">
    <w:name w:val="623D4049C685464EAC47C78DC1F2B62F2"/>
    <w:rsid w:val="00E06FDB"/>
    <w:rPr>
      <w:rFonts w:eastAsiaTheme="minorHAnsi"/>
      <w:lang w:eastAsia="en-US"/>
    </w:rPr>
  </w:style>
  <w:style w:type="paragraph" w:customStyle="1" w:styleId="A5BC9CEB5FEE44AA8A65371AA90F780A1">
    <w:name w:val="A5BC9CEB5FEE44AA8A65371AA90F780A1"/>
    <w:rsid w:val="00E06FDB"/>
    <w:rPr>
      <w:rFonts w:eastAsiaTheme="minorHAnsi"/>
      <w:lang w:eastAsia="en-US"/>
    </w:rPr>
  </w:style>
  <w:style w:type="paragraph" w:customStyle="1" w:styleId="F88DAE1D13E940AE84410EF18FF2C0731">
    <w:name w:val="F88DAE1D13E940AE84410EF18FF2C0731"/>
    <w:rsid w:val="00E06FDB"/>
    <w:rPr>
      <w:rFonts w:eastAsiaTheme="minorHAnsi"/>
      <w:lang w:eastAsia="en-US"/>
    </w:rPr>
  </w:style>
  <w:style w:type="paragraph" w:customStyle="1" w:styleId="E181DFC79B714574B1D87CFB0C7B31121">
    <w:name w:val="E181DFC79B714574B1D87CFB0C7B31121"/>
    <w:rsid w:val="00E06FDB"/>
    <w:rPr>
      <w:rFonts w:eastAsiaTheme="minorHAnsi"/>
      <w:lang w:eastAsia="en-US"/>
    </w:rPr>
  </w:style>
  <w:style w:type="paragraph" w:customStyle="1" w:styleId="8F58DB19A93742158BB9ACD9B9A5A9C51">
    <w:name w:val="8F58DB19A93742158BB9ACD9B9A5A9C51"/>
    <w:rsid w:val="00E06FDB"/>
    <w:rPr>
      <w:rFonts w:eastAsiaTheme="minorHAnsi"/>
      <w:lang w:eastAsia="en-US"/>
    </w:rPr>
  </w:style>
  <w:style w:type="paragraph" w:customStyle="1" w:styleId="63BD7D38A5834BBAA2523802C4EFCE4D1">
    <w:name w:val="63BD7D38A5834BBAA2523802C4EFCE4D1"/>
    <w:rsid w:val="00E06FDB"/>
    <w:rPr>
      <w:rFonts w:eastAsiaTheme="minorHAnsi"/>
      <w:lang w:eastAsia="en-US"/>
    </w:rPr>
  </w:style>
  <w:style w:type="paragraph" w:customStyle="1" w:styleId="B2E2BEF266244704AF129A9F5CA8FF7F1">
    <w:name w:val="B2E2BEF266244704AF129A9F5CA8FF7F1"/>
    <w:rsid w:val="00E06FDB"/>
    <w:rPr>
      <w:rFonts w:eastAsiaTheme="minorHAnsi"/>
      <w:lang w:eastAsia="en-US"/>
    </w:rPr>
  </w:style>
  <w:style w:type="paragraph" w:customStyle="1" w:styleId="2414C62927A041648A274B3182FA7DE51">
    <w:name w:val="2414C62927A041648A274B3182FA7DE51"/>
    <w:rsid w:val="00E06FDB"/>
    <w:rPr>
      <w:rFonts w:eastAsiaTheme="minorHAnsi"/>
      <w:lang w:eastAsia="en-US"/>
    </w:rPr>
  </w:style>
  <w:style w:type="paragraph" w:customStyle="1" w:styleId="268AA225B9A5411C8DCFD370B2FDED091">
    <w:name w:val="268AA225B9A5411C8DCFD370B2FDED091"/>
    <w:rsid w:val="00E06FDB"/>
    <w:rPr>
      <w:rFonts w:eastAsiaTheme="minorHAnsi"/>
      <w:lang w:eastAsia="en-US"/>
    </w:rPr>
  </w:style>
  <w:style w:type="paragraph" w:customStyle="1" w:styleId="0899B54D3EFA41748E8259DC92261AF21">
    <w:name w:val="0899B54D3EFA41748E8259DC92261AF21"/>
    <w:rsid w:val="00E06FDB"/>
    <w:rPr>
      <w:rFonts w:eastAsiaTheme="minorHAnsi"/>
      <w:lang w:eastAsia="en-US"/>
    </w:rPr>
  </w:style>
  <w:style w:type="paragraph" w:customStyle="1" w:styleId="2F7DDF5F1FA1466E8C8DFD9A12CBB9D51">
    <w:name w:val="2F7DDF5F1FA1466E8C8DFD9A12CBB9D51"/>
    <w:rsid w:val="00E06FDB"/>
    <w:rPr>
      <w:rFonts w:eastAsiaTheme="minorHAnsi"/>
      <w:lang w:eastAsia="en-US"/>
    </w:rPr>
  </w:style>
  <w:style w:type="paragraph" w:customStyle="1" w:styleId="2745FBCE6278403F91967AD79379DF6C1">
    <w:name w:val="2745FBCE6278403F91967AD79379DF6C1"/>
    <w:rsid w:val="00E06FDB"/>
    <w:rPr>
      <w:rFonts w:eastAsiaTheme="minorHAnsi"/>
      <w:lang w:eastAsia="en-US"/>
    </w:rPr>
  </w:style>
  <w:style w:type="paragraph" w:customStyle="1" w:styleId="C665C620098C4DD7A6A1189715F5CF701">
    <w:name w:val="C665C620098C4DD7A6A1189715F5CF701"/>
    <w:rsid w:val="00E06FDB"/>
    <w:rPr>
      <w:rFonts w:eastAsiaTheme="minorHAnsi"/>
      <w:lang w:eastAsia="en-US"/>
    </w:rPr>
  </w:style>
  <w:style w:type="paragraph" w:customStyle="1" w:styleId="6454065ACE644E448922B83B528482821">
    <w:name w:val="6454065ACE644E448922B83B528482821"/>
    <w:rsid w:val="00E06FDB"/>
    <w:rPr>
      <w:rFonts w:eastAsiaTheme="minorHAnsi"/>
      <w:lang w:eastAsia="en-US"/>
    </w:rPr>
  </w:style>
  <w:style w:type="paragraph" w:customStyle="1" w:styleId="D1BCC0C6B95E48D39E909A730D5872D11">
    <w:name w:val="D1BCC0C6B95E48D39E909A730D5872D11"/>
    <w:rsid w:val="00E06FDB"/>
    <w:rPr>
      <w:rFonts w:eastAsiaTheme="minorHAnsi"/>
      <w:lang w:eastAsia="en-US"/>
    </w:rPr>
  </w:style>
  <w:style w:type="paragraph" w:customStyle="1" w:styleId="7506B0E828004E2BBBA4E0D7D231B17E1">
    <w:name w:val="7506B0E828004E2BBBA4E0D7D231B17E1"/>
    <w:rsid w:val="00E06FDB"/>
    <w:rPr>
      <w:rFonts w:eastAsiaTheme="minorHAnsi"/>
      <w:lang w:eastAsia="en-US"/>
    </w:rPr>
  </w:style>
  <w:style w:type="paragraph" w:customStyle="1" w:styleId="C89E2CD77710474B85AE9E4305658D1112">
    <w:name w:val="C89E2CD77710474B85AE9E4305658D1112"/>
    <w:rsid w:val="00E06FDB"/>
    <w:pPr>
      <w:spacing w:line="240" w:lineRule="auto"/>
    </w:pPr>
    <w:rPr>
      <w:rFonts w:ascii="Calibri" w:eastAsia="Calibri" w:hAnsi="Calibri" w:cs="Times New Roman"/>
      <w:sz w:val="20"/>
      <w:szCs w:val="20"/>
      <w:lang w:val="el-GR"/>
    </w:rPr>
  </w:style>
  <w:style w:type="paragraph" w:customStyle="1" w:styleId="7652AF28723B49A59F4D66EA37626DCF12">
    <w:name w:val="7652AF28723B49A59F4D66EA37626DCF12"/>
    <w:rsid w:val="00E06FDB"/>
    <w:pPr>
      <w:spacing w:line="240" w:lineRule="auto"/>
    </w:pPr>
    <w:rPr>
      <w:rFonts w:ascii="Calibri" w:eastAsia="Calibri" w:hAnsi="Calibri" w:cs="Times New Roman"/>
      <w:sz w:val="20"/>
      <w:szCs w:val="20"/>
      <w:lang w:val="el-GR"/>
    </w:rPr>
  </w:style>
  <w:style w:type="paragraph" w:customStyle="1" w:styleId="27F25417484443399905FF63EB5345E512">
    <w:name w:val="27F25417484443399905FF63EB5345E512"/>
    <w:rsid w:val="00E06FDB"/>
    <w:pPr>
      <w:spacing w:line="240" w:lineRule="auto"/>
    </w:pPr>
    <w:rPr>
      <w:rFonts w:ascii="Calibri" w:eastAsia="Calibri" w:hAnsi="Calibri" w:cs="Times New Roman"/>
      <w:sz w:val="20"/>
      <w:szCs w:val="20"/>
      <w:lang w:val="el-GR"/>
    </w:rPr>
  </w:style>
  <w:style w:type="paragraph" w:customStyle="1" w:styleId="353777EBFABD4A099D7424884F9218C01">
    <w:name w:val="353777EBFABD4A099D7424884F9218C01"/>
    <w:rsid w:val="00E06FDB"/>
    <w:pPr>
      <w:spacing w:line="240" w:lineRule="auto"/>
    </w:pPr>
    <w:rPr>
      <w:rFonts w:ascii="Calibri" w:eastAsia="Calibri" w:hAnsi="Calibri" w:cs="Times New Roman"/>
      <w:sz w:val="20"/>
      <w:szCs w:val="20"/>
      <w:lang w:val="el-GR"/>
    </w:rPr>
  </w:style>
  <w:style w:type="paragraph" w:customStyle="1" w:styleId="9A6F84D7C546443C9DA94D161A1A86721">
    <w:name w:val="9A6F84D7C546443C9DA94D161A1A86721"/>
    <w:rsid w:val="00E06FDB"/>
    <w:pPr>
      <w:spacing w:line="240" w:lineRule="auto"/>
    </w:pPr>
    <w:rPr>
      <w:rFonts w:ascii="Calibri" w:eastAsia="Calibri" w:hAnsi="Calibri" w:cs="Times New Roman"/>
      <w:sz w:val="20"/>
      <w:szCs w:val="20"/>
      <w:lang w:val="el-GR"/>
    </w:rPr>
  </w:style>
  <w:style w:type="paragraph" w:customStyle="1" w:styleId="0B354E4DBCF5483B8645DD2879BDDB041">
    <w:name w:val="0B354E4DBCF5483B8645DD2879BDDB041"/>
    <w:rsid w:val="00E06FDB"/>
    <w:pPr>
      <w:spacing w:line="240" w:lineRule="auto"/>
    </w:pPr>
    <w:rPr>
      <w:rFonts w:ascii="Calibri" w:eastAsia="Calibri" w:hAnsi="Calibri" w:cs="Times New Roman"/>
      <w:sz w:val="20"/>
      <w:szCs w:val="20"/>
      <w:lang w:val="el-GR"/>
    </w:rPr>
  </w:style>
  <w:style w:type="paragraph" w:customStyle="1" w:styleId="876EE07FE89E460F87E6580F95E497001">
    <w:name w:val="876EE07FE89E460F87E6580F95E497001"/>
    <w:rsid w:val="00E06FDB"/>
    <w:pPr>
      <w:spacing w:line="240" w:lineRule="auto"/>
    </w:pPr>
    <w:rPr>
      <w:rFonts w:ascii="Calibri" w:eastAsia="Calibri" w:hAnsi="Calibri" w:cs="Times New Roman"/>
      <w:sz w:val="20"/>
      <w:szCs w:val="20"/>
      <w:lang w:val="el-GR"/>
    </w:rPr>
  </w:style>
  <w:style w:type="paragraph" w:customStyle="1" w:styleId="BBFD8A1B5FCD44D09A85D29AC2A5B2AF1">
    <w:name w:val="BBFD8A1B5FCD44D09A85D29AC2A5B2AF1"/>
    <w:rsid w:val="00E06FDB"/>
    <w:pPr>
      <w:spacing w:line="240" w:lineRule="auto"/>
    </w:pPr>
    <w:rPr>
      <w:rFonts w:ascii="Calibri" w:eastAsia="Calibri" w:hAnsi="Calibri" w:cs="Times New Roman"/>
      <w:sz w:val="20"/>
      <w:szCs w:val="20"/>
      <w:lang w:val="el-GR"/>
    </w:rPr>
  </w:style>
  <w:style w:type="paragraph" w:customStyle="1" w:styleId="D2F386A2928949CBB26E5C01E87EF9721">
    <w:name w:val="D2F386A2928949CBB26E5C01E87EF9721"/>
    <w:rsid w:val="00E06FDB"/>
    <w:pPr>
      <w:spacing w:line="240" w:lineRule="auto"/>
    </w:pPr>
    <w:rPr>
      <w:rFonts w:ascii="Calibri" w:eastAsia="Calibri" w:hAnsi="Calibri" w:cs="Times New Roman"/>
      <w:sz w:val="20"/>
      <w:szCs w:val="20"/>
      <w:lang w:val="el-GR"/>
    </w:rPr>
  </w:style>
  <w:style w:type="paragraph" w:customStyle="1" w:styleId="5752B41DFEC24887BA22CDB218D51B001">
    <w:name w:val="5752B41DFEC24887BA22CDB218D51B001"/>
    <w:rsid w:val="00E06FDB"/>
    <w:pPr>
      <w:spacing w:line="240" w:lineRule="auto"/>
    </w:pPr>
    <w:rPr>
      <w:rFonts w:ascii="Calibri" w:eastAsia="Calibri" w:hAnsi="Calibri" w:cs="Times New Roman"/>
      <w:sz w:val="20"/>
      <w:szCs w:val="20"/>
      <w:lang w:val="el-GR"/>
    </w:rPr>
  </w:style>
  <w:style w:type="paragraph" w:customStyle="1" w:styleId="0643C9F6EB284469967A3A5F2EB343C51">
    <w:name w:val="0643C9F6EB284469967A3A5F2EB343C51"/>
    <w:rsid w:val="00E06FDB"/>
    <w:pPr>
      <w:spacing w:line="240" w:lineRule="auto"/>
    </w:pPr>
    <w:rPr>
      <w:rFonts w:ascii="Calibri" w:eastAsia="Calibri" w:hAnsi="Calibri" w:cs="Times New Roman"/>
      <w:sz w:val="20"/>
      <w:szCs w:val="20"/>
      <w:lang w:val="el-GR"/>
    </w:rPr>
  </w:style>
  <w:style w:type="paragraph" w:customStyle="1" w:styleId="22D3545A1FDF4A4BBF369642490BDE691">
    <w:name w:val="22D3545A1FDF4A4BBF369642490BDE691"/>
    <w:rsid w:val="00E06FDB"/>
    <w:pPr>
      <w:spacing w:line="240" w:lineRule="auto"/>
    </w:pPr>
    <w:rPr>
      <w:rFonts w:ascii="Calibri" w:eastAsia="Calibri" w:hAnsi="Calibri" w:cs="Times New Roman"/>
      <w:sz w:val="20"/>
      <w:szCs w:val="20"/>
      <w:lang w:val="el-GR"/>
    </w:rPr>
  </w:style>
  <w:style w:type="paragraph" w:customStyle="1" w:styleId="9E32C513E2F54B3B84959431AD38CBDD1">
    <w:name w:val="9E32C513E2F54B3B84959431AD38CBDD1"/>
    <w:rsid w:val="00E06FDB"/>
    <w:rPr>
      <w:rFonts w:eastAsiaTheme="minorHAnsi"/>
      <w:lang w:eastAsia="en-US"/>
    </w:rPr>
  </w:style>
  <w:style w:type="paragraph" w:customStyle="1" w:styleId="C8AAC7C9FBF749F6B4062BACA067FD5C1">
    <w:name w:val="C8AAC7C9FBF749F6B4062BACA067FD5C1"/>
    <w:rsid w:val="00E06FDB"/>
    <w:rPr>
      <w:rFonts w:eastAsiaTheme="minorHAnsi"/>
      <w:lang w:eastAsia="en-US"/>
    </w:rPr>
  </w:style>
  <w:style w:type="paragraph" w:customStyle="1" w:styleId="93EF787E06DD4212917902A159C457211">
    <w:name w:val="93EF787E06DD4212917902A159C457211"/>
    <w:rsid w:val="00E06FDB"/>
    <w:rPr>
      <w:rFonts w:eastAsiaTheme="minorHAnsi"/>
      <w:lang w:eastAsia="en-US"/>
    </w:rPr>
  </w:style>
  <w:style w:type="paragraph" w:customStyle="1" w:styleId="98AFC9178E25487CBCBB2CE0C9971B251">
    <w:name w:val="98AFC9178E25487CBCBB2CE0C9971B251"/>
    <w:rsid w:val="00E06FDB"/>
    <w:rPr>
      <w:rFonts w:eastAsiaTheme="minorHAnsi"/>
      <w:lang w:eastAsia="en-US"/>
    </w:rPr>
  </w:style>
  <w:style w:type="paragraph" w:customStyle="1" w:styleId="068FFFA9EE5F43E882799AFC2A3F0F191">
    <w:name w:val="068FFFA9EE5F43E882799AFC2A3F0F191"/>
    <w:rsid w:val="00E06FDB"/>
    <w:rPr>
      <w:rFonts w:eastAsiaTheme="minorHAnsi"/>
      <w:lang w:eastAsia="en-US"/>
    </w:rPr>
  </w:style>
  <w:style w:type="paragraph" w:customStyle="1" w:styleId="278E057520D24E1198A3A51E6E3FED5E1">
    <w:name w:val="278E057520D24E1198A3A51E6E3FED5E1"/>
    <w:rsid w:val="00E06FDB"/>
    <w:rPr>
      <w:rFonts w:eastAsiaTheme="minorHAnsi"/>
      <w:lang w:eastAsia="en-US"/>
    </w:rPr>
  </w:style>
  <w:style w:type="paragraph" w:customStyle="1" w:styleId="56772E6C1F30409B955C3FC7891D8EA51">
    <w:name w:val="56772E6C1F30409B955C3FC7891D8EA51"/>
    <w:rsid w:val="00E06FDB"/>
    <w:rPr>
      <w:rFonts w:eastAsiaTheme="minorHAnsi"/>
      <w:lang w:eastAsia="en-US"/>
    </w:rPr>
  </w:style>
  <w:style w:type="paragraph" w:customStyle="1" w:styleId="92B9964DBB334E4181120E9D04F742541">
    <w:name w:val="92B9964DBB334E4181120E9D04F742541"/>
    <w:rsid w:val="00E06FDB"/>
    <w:rPr>
      <w:rFonts w:eastAsiaTheme="minorHAnsi"/>
      <w:lang w:eastAsia="en-US"/>
    </w:rPr>
  </w:style>
  <w:style w:type="paragraph" w:customStyle="1" w:styleId="8D99B1C2D39448588B8E2A712CDECF601">
    <w:name w:val="8D99B1C2D39448588B8E2A712CDECF601"/>
    <w:rsid w:val="00E06FDB"/>
    <w:rPr>
      <w:rFonts w:eastAsiaTheme="minorHAnsi"/>
      <w:lang w:eastAsia="en-US"/>
    </w:rPr>
  </w:style>
  <w:style w:type="paragraph" w:customStyle="1" w:styleId="05A2AEA067644D639DEFAEEC55DD3C2E1">
    <w:name w:val="05A2AEA067644D639DEFAEEC55DD3C2E1"/>
    <w:rsid w:val="00E06FDB"/>
    <w:rPr>
      <w:rFonts w:eastAsiaTheme="minorHAnsi"/>
      <w:lang w:eastAsia="en-US"/>
    </w:rPr>
  </w:style>
  <w:style w:type="paragraph" w:customStyle="1" w:styleId="AF4D5E0039B14E41AD3015B48AB546F21">
    <w:name w:val="AF4D5E0039B14E41AD3015B48AB546F21"/>
    <w:rsid w:val="00E06FDB"/>
    <w:rPr>
      <w:rFonts w:eastAsiaTheme="minorHAnsi"/>
      <w:lang w:eastAsia="en-US"/>
    </w:rPr>
  </w:style>
  <w:style w:type="paragraph" w:customStyle="1" w:styleId="89DFD376C92D428A849E6A466BA9005E1">
    <w:name w:val="89DFD376C92D428A849E6A466BA9005E1"/>
    <w:rsid w:val="00E06FDB"/>
    <w:rPr>
      <w:rFonts w:eastAsiaTheme="minorHAnsi"/>
      <w:lang w:eastAsia="en-US"/>
    </w:rPr>
  </w:style>
  <w:style w:type="paragraph" w:customStyle="1" w:styleId="E2EBB82AECB04D578D50F05DDD5DB8471">
    <w:name w:val="E2EBB82AECB04D578D50F05DDD5DB8471"/>
    <w:rsid w:val="00E06FDB"/>
    <w:rPr>
      <w:rFonts w:eastAsiaTheme="minorHAnsi"/>
      <w:lang w:eastAsia="en-US"/>
    </w:rPr>
  </w:style>
  <w:style w:type="paragraph" w:customStyle="1" w:styleId="6FD4A9B58578421D820F3CECA6DB3A771">
    <w:name w:val="6FD4A9B58578421D820F3CECA6DB3A771"/>
    <w:rsid w:val="00E06FDB"/>
    <w:rPr>
      <w:rFonts w:eastAsiaTheme="minorHAnsi"/>
      <w:lang w:eastAsia="en-US"/>
    </w:rPr>
  </w:style>
  <w:style w:type="paragraph" w:customStyle="1" w:styleId="399AC6339BC94C7D9196A6B8822837521">
    <w:name w:val="399AC6339BC94C7D9196A6B8822837521"/>
    <w:rsid w:val="00E06FDB"/>
    <w:rPr>
      <w:rFonts w:eastAsiaTheme="minorHAnsi"/>
      <w:lang w:eastAsia="en-US"/>
    </w:rPr>
  </w:style>
  <w:style w:type="paragraph" w:customStyle="1" w:styleId="BE74E4E337284879A39EFB86952B3CB41">
    <w:name w:val="BE74E4E337284879A39EFB86952B3CB41"/>
    <w:rsid w:val="00E06FDB"/>
    <w:rPr>
      <w:rFonts w:eastAsiaTheme="minorHAnsi"/>
      <w:lang w:eastAsia="en-US"/>
    </w:rPr>
  </w:style>
  <w:style w:type="paragraph" w:customStyle="1" w:styleId="94D24A7350224993A250755907AAD6671">
    <w:name w:val="94D24A7350224993A250755907AAD6671"/>
    <w:rsid w:val="00E06FDB"/>
    <w:rPr>
      <w:rFonts w:eastAsiaTheme="minorHAnsi"/>
      <w:lang w:eastAsia="en-US"/>
    </w:rPr>
  </w:style>
  <w:style w:type="paragraph" w:customStyle="1" w:styleId="F230463593014496922B9CBD6DDD629C1">
    <w:name w:val="F230463593014496922B9CBD6DDD629C1"/>
    <w:rsid w:val="00E06FDB"/>
    <w:rPr>
      <w:rFonts w:eastAsiaTheme="minorHAnsi"/>
      <w:lang w:eastAsia="en-US"/>
    </w:rPr>
  </w:style>
  <w:style w:type="paragraph" w:customStyle="1" w:styleId="1124FA658B254E9E86D175BFC5282F601">
    <w:name w:val="1124FA658B254E9E86D175BFC5282F601"/>
    <w:rsid w:val="00E06FDB"/>
    <w:rPr>
      <w:rFonts w:eastAsiaTheme="minorHAnsi"/>
      <w:lang w:eastAsia="en-US"/>
    </w:rPr>
  </w:style>
  <w:style w:type="paragraph" w:customStyle="1" w:styleId="F905F478B5FA4599A02F3BD0FCD649C51">
    <w:name w:val="F905F478B5FA4599A02F3BD0FCD649C51"/>
    <w:rsid w:val="00E06FDB"/>
    <w:rPr>
      <w:rFonts w:eastAsiaTheme="minorHAnsi"/>
      <w:lang w:eastAsia="en-US"/>
    </w:rPr>
  </w:style>
  <w:style w:type="paragraph" w:customStyle="1" w:styleId="6CE10C2823E24245BF71BF2BD0BC6ADB1">
    <w:name w:val="6CE10C2823E24245BF71BF2BD0BC6ADB1"/>
    <w:rsid w:val="00E06FDB"/>
    <w:rPr>
      <w:rFonts w:eastAsiaTheme="minorHAnsi"/>
      <w:lang w:eastAsia="en-US"/>
    </w:rPr>
  </w:style>
  <w:style w:type="paragraph" w:customStyle="1" w:styleId="49FF4C0918724E9984A9D345CF96A6F31">
    <w:name w:val="49FF4C0918724E9984A9D345CF96A6F31"/>
    <w:rsid w:val="00E06FDB"/>
    <w:rPr>
      <w:rFonts w:eastAsiaTheme="minorHAnsi"/>
      <w:lang w:eastAsia="en-US"/>
    </w:rPr>
  </w:style>
  <w:style w:type="paragraph" w:customStyle="1" w:styleId="439B29342DE945CC88012C0C67EEE2EE1">
    <w:name w:val="439B29342DE945CC88012C0C67EEE2EE1"/>
    <w:rsid w:val="00E06FDB"/>
    <w:rPr>
      <w:rFonts w:eastAsiaTheme="minorHAnsi"/>
      <w:lang w:eastAsia="en-US"/>
    </w:rPr>
  </w:style>
  <w:style w:type="paragraph" w:customStyle="1" w:styleId="91A0BCD369D1498185D836F3F9181DBC1">
    <w:name w:val="91A0BCD369D1498185D836F3F9181DBC1"/>
    <w:rsid w:val="00E06FDB"/>
    <w:rPr>
      <w:rFonts w:eastAsiaTheme="minorHAnsi"/>
      <w:lang w:eastAsia="en-US"/>
    </w:rPr>
  </w:style>
  <w:style w:type="paragraph" w:customStyle="1" w:styleId="EAF76C6F876B42D0AC8D4223320B36681">
    <w:name w:val="EAF76C6F876B42D0AC8D4223320B36681"/>
    <w:rsid w:val="00E06FDB"/>
    <w:rPr>
      <w:rFonts w:eastAsiaTheme="minorHAnsi"/>
      <w:lang w:eastAsia="en-US"/>
    </w:rPr>
  </w:style>
  <w:style w:type="paragraph" w:customStyle="1" w:styleId="EF686C0D87E846F28C77D35AD8719B991">
    <w:name w:val="EF686C0D87E846F28C77D35AD8719B991"/>
    <w:rsid w:val="00E06FDB"/>
    <w:rPr>
      <w:rFonts w:eastAsiaTheme="minorHAnsi"/>
      <w:lang w:eastAsia="en-US"/>
    </w:rPr>
  </w:style>
  <w:style w:type="paragraph" w:customStyle="1" w:styleId="FFC41E41FAD74C419A76B90AFEDAFFA21">
    <w:name w:val="FFC41E41FAD74C419A76B90AFEDAFFA21"/>
    <w:rsid w:val="00E06FDB"/>
    <w:rPr>
      <w:rFonts w:eastAsiaTheme="minorHAnsi"/>
      <w:lang w:eastAsia="en-US"/>
    </w:rPr>
  </w:style>
  <w:style w:type="paragraph" w:customStyle="1" w:styleId="A1BF7DFF347D4D1A800537B771BE38CC1">
    <w:name w:val="A1BF7DFF347D4D1A800537B771BE38CC1"/>
    <w:rsid w:val="00E06FDB"/>
    <w:rPr>
      <w:rFonts w:eastAsiaTheme="minorHAnsi"/>
      <w:lang w:eastAsia="en-US"/>
    </w:rPr>
  </w:style>
  <w:style w:type="paragraph" w:customStyle="1" w:styleId="91A9C6E7CD1B4C55A75F2550C6ACBFEE1">
    <w:name w:val="91A9C6E7CD1B4C55A75F2550C6ACBFEE1"/>
    <w:rsid w:val="00E06FDB"/>
    <w:rPr>
      <w:rFonts w:eastAsiaTheme="minorHAnsi"/>
      <w:lang w:eastAsia="en-US"/>
    </w:rPr>
  </w:style>
  <w:style w:type="paragraph" w:customStyle="1" w:styleId="276ED9F017F7455F946729FF90EAF6C31">
    <w:name w:val="276ED9F017F7455F946729FF90EAF6C31"/>
    <w:rsid w:val="00E06FDB"/>
    <w:rPr>
      <w:rFonts w:eastAsiaTheme="minorHAnsi"/>
      <w:lang w:eastAsia="en-US"/>
    </w:rPr>
  </w:style>
  <w:style w:type="paragraph" w:customStyle="1" w:styleId="76183EC6184A452AB3D85481535BD14D1">
    <w:name w:val="76183EC6184A452AB3D85481535BD14D1"/>
    <w:rsid w:val="00E06FDB"/>
    <w:rPr>
      <w:rFonts w:eastAsiaTheme="minorHAnsi"/>
      <w:lang w:eastAsia="en-US"/>
    </w:rPr>
  </w:style>
  <w:style w:type="paragraph" w:customStyle="1" w:styleId="E65EF4BBE3B84837862DF5A4ABB4F2121">
    <w:name w:val="E65EF4BBE3B84837862DF5A4ABB4F2121"/>
    <w:rsid w:val="00E06FDB"/>
    <w:rPr>
      <w:rFonts w:eastAsiaTheme="minorHAnsi"/>
      <w:lang w:eastAsia="en-US"/>
    </w:rPr>
  </w:style>
  <w:style w:type="paragraph" w:customStyle="1" w:styleId="E5B1A7F3E0DC42468648D67BFBBCEF291">
    <w:name w:val="E5B1A7F3E0DC42468648D67BFBBCEF291"/>
    <w:rsid w:val="00E06FDB"/>
    <w:rPr>
      <w:rFonts w:eastAsiaTheme="minorHAnsi"/>
      <w:lang w:eastAsia="en-US"/>
    </w:rPr>
  </w:style>
  <w:style w:type="paragraph" w:customStyle="1" w:styleId="F6434E8B8936479189EF9D370A7FF2381">
    <w:name w:val="F6434E8B8936479189EF9D370A7FF2381"/>
    <w:rsid w:val="00E06FDB"/>
    <w:pPr>
      <w:spacing w:line="240" w:lineRule="auto"/>
    </w:pPr>
    <w:rPr>
      <w:rFonts w:ascii="Calibri" w:eastAsia="Calibri" w:hAnsi="Calibri" w:cs="Times New Roman"/>
      <w:sz w:val="20"/>
      <w:szCs w:val="20"/>
      <w:lang w:val="el-GR"/>
    </w:rPr>
  </w:style>
  <w:style w:type="paragraph" w:customStyle="1" w:styleId="E88694D9795C4A189B33AB0117E84F741">
    <w:name w:val="E88694D9795C4A189B33AB0117E84F741"/>
    <w:rsid w:val="00E06FDB"/>
    <w:pPr>
      <w:spacing w:line="240" w:lineRule="auto"/>
    </w:pPr>
    <w:rPr>
      <w:rFonts w:ascii="Calibri" w:eastAsia="Calibri" w:hAnsi="Calibri" w:cs="Times New Roman"/>
      <w:sz w:val="20"/>
      <w:szCs w:val="20"/>
      <w:lang w:val="el-GR"/>
    </w:rPr>
  </w:style>
  <w:style w:type="paragraph" w:customStyle="1" w:styleId="5315F0D6262241058797FC50625118091">
    <w:name w:val="5315F0D6262241058797FC50625118091"/>
    <w:rsid w:val="00E06FDB"/>
    <w:pPr>
      <w:spacing w:line="240" w:lineRule="auto"/>
    </w:pPr>
    <w:rPr>
      <w:rFonts w:ascii="Calibri" w:eastAsia="Calibri" w:hAnsi="Calibri" w:cs="Times New Roman"/>
      <w:sz w:val="20"/>
      <w:szCs w:val="20"/>
      <w:lang w:val="el-GR"/>
    </w:rPr>
  </w:style>
  <w:style w:type="paragraph" w:customStyle="1" w:styleId="840050CD226742E1AEA54122DB3272601">
    <w:name w:val="840050CD226742E1AEA54122DB3272601"/>
    <w:rsid w:val="00E06FDB"/>
    <w:pPr>
      <w:spacing w:line="240" w:lineRule="auto"/>
    </w:pPr>
    <w:rPr>
      <w:rFonts w:ascii="Calibri" w:eastAsia="Calibri" w:hAnsi="Calibri" w:cs="Times New Roman"/>
      <w:sz w:val="20"/>
      <w:szCs w:val="20"/>
      <w:lang w:val="el-GR"/>
    </w:rPr>
  </w:style>
  <w:style w:type="paragraph" w:customStyle="1" w:styleId="ACBEDF35B07F4D72B55A908A178E021D1">
    <w:name w:val="ACBEDF35B07F4D72B55A908A178E021D1"/>
    <w:rsid w:val="00E06FDB"/>
    <w:pPr>
      <w:spacing w:line="240" w:lineRule="auto"/>
    </w:pPr>
    <w:rPr>
      <w:rFonts w:ascii="Calibri" w:eastAsia="Calibri" w:hAnsi="Calibri" w:cs="Times New Roman"/>
      <w:sz w:val="20"/>
      <w:szCs w:val="20"/>
      <w:lang w:val="el-GR"/>
    </w:rPr>
  </w:style>
  <w:style w:type="paragraph" w:customStyle="1" w:styleId="49BD2CF823CD46F19738B689800CD1721">
    <w:name w:val="49BD2CF823CD46F19738B689800CD1721"/>
    <w:rsid w:val="00E06FDB"/>
    <w:pPr>
      <w:spacing w:line="240" w:lineRule="auto"/>
    </w:pPr>
    <w:rPr>
      <w:rFonts w:ascii="Calibri" w:eastAsia="Calibri" w:hAnsi="Calibri" w:cs="Times New Roman"/>
      <w:sz w:val="20"/>
      <w:szCs w:val="20"/>
      <w:lang w:val="el-GR"/>
    </w:rPr>
  </w:style>
  <w:style w:type="paragraph" w:customStyle="1" w:styleId="96BEDCFEDEC54DF18825E4DF211AD7E61">
    <w:name w:val="96BEDCFEDEC54DF18825E4DF211AD7E61"/>
    <w:rsid w:val="00E06FDB"/>
    <w:pPr>
      <w:spacing w:line="240" w:lineRule="auto"/>
    </w:pPr>
    <w:rPr>
      <w:rFonts w:ascii="Calibri" w:eastAsia="Calibri" w:hAnsi="Calibri" w:cs="Times New Roman"/>
      <w:sz w:val="20"/>
      <w:szCs w:val="20"/>
      <w:lang w:val="el-GR"/>
    </w:rPr>
  </w:style>
  <w:style w:type="paragraph" w:customStyle="1" w:styleId="B7477749B12A4AFFA6F2D7F48401F9601">
    <w:name w:val="B7477749B12A4AFFA6F2D7F48401F9601"/>
    <w:rsid w:val="00E06FDB"/>
    <w:pPr>
      <w:spacing w:line="240" w:lineRule="auto"/>
    </w:pPr>
    <w:rPr>
      <w:rFonts w:ascii="Calibri" w:eastAsia="Calibri" w:hAnsi="Calibri" w:cs="Times New Roman"/>
      <w:sz w:val="20"/>
      <w:szCs w:val="20"/>
      <w:lang w:val="el-GR"/>
    </w:rPr>
  </w:style>
  <w:style w:type="paragraph" w:customStyle="1" w:styleId="49FD420E695B44F5B85FCC8102BBFD9D1">
    <w:name w:val="49FD420E695B44F5B85FCC8102BBFD9D1"/>
    <w:rsid w:val="00E06FDB"/>
    <w:pPr>
      <w:spacing w:line="240" w:lineRule="auto"/>
    </w:pPr>
    <w:rPr>
      <w:rFonts w:ascii="Calibri" w:eastAsia="Calibri" w:hAnsi="Calibri" w:cs="Times New Roman"/>
      <w:sz w:val="20"/>
      <w:szCs w:val="20"/>
      <w:lang w:val="el-GR"/>
    </w:rPr>
  </w:style>
  <w:style w:type="paragraph" w:customStyle="1" w:styleId="F968E620B9684488AF06AB0DBD18B6601">
    <w:name w:val="F968E620B9684488AF06AB0DBD18B6601"/>
    <w:rsid w:val="00E06FDB"/>
    <w:pPr>
      <w:spacing w:line="240" w:lineRule="auto"/>
    </w:pPr>
    <w:rPr>
      <w:rFonts w:ascii="Calibri" w:eastAsia="Calibri" w:hAnsi="Calibri" w:cs="Times New Roman"/>
      <w:sz w:val="20"/>
      <w:szCs w:val="20"/>
      <w:lang w:val="el-GR"/>
    </w:rPr>
  </w:style>
  <w:style w:type="paragraph" w:customStyle="1" w:styleId="63305158335A4664B9CBE4C8E43C91501">
    <w:name w:val="63305158335A4664B9CBE4C8E43C91501"/>
    <w:rsid w:val="00E06FDB"/>
    <w:rPr>
      <w:rFonts w:eastAsiaTheme="minorHAnsi"/>
      <w:lang w:eastAsia="en-US"/>
    </w:rPr>
  </w:style>
  <w:style w:type="paragraph" w:customStyle="1" w:styleId="432A2FBA35DA4B3D8790CEC8916A3DF81">
    <w:name w:val="432A2FBA35DA4B3D8790CEC8916A3DF81"/>
    <w:rsid w:val="00E06FDB"/>
    <w:rPr>
      <w:rFonts w:eastAsiaTheme="minorHAnsi"/>
      <w:lang w:eastAsia="en-US"/>
    </w:rPr>
  </w:style>
  <w:style w:type="paragraph" w:customStyle="1" w:styleId="583102E05D59482BA86973FB877E98531">
    <w:name w:val="583102E05D59482BA86973FB877E98531"/>
    <w:rsid w:val="00E06FDB"/>
    <w:rPr>
      <w:rFonts w:eastAsiaTheme="minorHAnsi"/>
      <w:lang w:eastAsia="en-US"/>
    </w:rPr>
  </w:style>
  <w:style w:type="paragraph" w:customStyle="1" w:styleId="4C80B4CC7A9B469493E42F1E8E4E21DE1">
    <w:name w:val="4C80B4CC7A9B469493E42F1E8E4E21DE1"/>
    <w:rsid w:val="00E06FDB"/>
    <w:rPr>
      <w:rFonts w:eastAsiaTheme="minorHAnsi"/>
      <w:lang w:eastAsia="en-US"/>
    </w:rPr>
  </w:style>
  <w:style w:type="paragraph" w:customStyle="1" w:styleId="7153D5D176174CAC8F6278B975550F751">
    <w:name w:val="7153D5D176174CAC8F6278B975550F751"/>
    <w:rsid w:val="00E06FDB"/>
    <w:rPr>
      <w:rFonts w:eastAsiaTheme="minorHAnsi"/>
      <w:lang w:eastAsia="en-US"/>
    </w:rPr>
  </w:style>
  <w:style w:type="paragraph" w:customStyle="1" w:styleId="9B14B7ED891842D9A229AD00FCDC325E1">
    <w:name w:val="9B14B7ED891842D9A229AD00FCDC325E1"/>
    <w:rsid w:val="00E06FDB"/>
    <w:rPr>
      <w:rFonts w:eastAsiaTheme="minorHAnsi"/>
      <w:lang w:eastAsia="en-US"/>
    </w:rPr>
  </w:style>
  <w:style w:type="paragraph" w:customStyle="1" w:styleId="AB20BBE67CCE418CB30CDCABA6D9A3FB1">
    <w:name w:val="AB20BBE67CCE418CB30CDCABA6D9A3FB1"/>
    <w:rsid w:val="00E06FDB"/>
    <w:rPr>
      <w:rFonts w:eastAsiaTheme="minorHAnsi"/>
      <w:lang w:eastAsia="en-US"/>
    </w:rPr>
  </w:style>
  <w:style w:type="paragraph" w:customStyle="1" w:styleId="3D6E5A43E82744DB949B332C6927185F1">
    <w:name w:val="3D6E5A43E82744DB949B332C6927185F1"/>
    <w:rsid w:val="00E06FDB"/>
    <w:rPr>
      <w:rFonts w:eastAsiaTheme="minorHAnsi"/>
      <w:lang w:eastAsia="en-US"/>
    </w:rPr>
  </w:style>
  <w:style w:type="paragraph" w:customStyle="1" w:styleId="1A9D138100AD4823B0A45869B3718D811">
    <w:name w:val="1A9D138100AD4823B0A45869B3718D811"/>
    <w:rsid w:val="00E06FDB"/>
    <w:rPr>
      <w:rFonts w:eastAsiaTheme="minorHAnsi"/>
      <w:lang w:eastAsia="en-US"/>
    </w:rPr>
  </w:style>
  <w:style w:type="paragraph" w:customStyle="1" w:styleId="EF9EDF17318C42D78B46B50082DB25981">
    <w:name w:val="EF9EDF17318C42D78B46B50082DB25981"/>
    <w:rsid w:val="00E06FDB"/>
    <w:rPr>
      <w:rFonts w:eastAsiaTheme="minorHAnsi"/>
      <w:lang w:eastAsia="en-US"/>
    </w:rPr>
  </w:style>
  <w:style w:type="paragraph" w:customStyle="1" w:styleId="418D8903A3FA466A9FB0AF75E64421791">
    <w:name w:val="418D8903A3FA466A9FB0AF75E64421791"/>
    <w:rsid w:val="00E06FDB"/>
    <w:rPr>
      <w:rFonts w:eastAsiaTheme="minorHAnsi"/>
      <w:lang w:eastAsia="en-US"/>
    </w:rPr>
  </w:style>
  <w:style w:type="paragraph" w:customStyle="1" w:styleId="B496C546DA2A4827A6B4A3A309BEA3061">
    <w:name w:val="B496C546DA2A4827A6B4A3A309BEA3061"/>
    <w:rsid w:val="00E06FDB"/>
    <w:rPr>
      <w:rFonts w:eastAsiaTheme="minorHAnsi"/>
      <w:lang w:eastAsia="en-US"/>
    </w:rPr>
  </w:style>
  <w:style w:type="paragraph" w:customStyle="1" w:styleId="435EDABD94AC4DDAA2402AFED9D8BC501">
    <w:name w:val="435EDABD94AC4DDAA2402AFED9D8BC501"/>
    <w:rsid w:val="00E06FDB"/>
    <w:rPr>
      <w:rFonts w:eastAsiaTheme="minorHAnsi"/>
      <w:lang w:eastAsia="en-US"/>
    </w:rPr>
  </w:style>
  <w:style w:type="paragraph" w:customStyle="1" w:styleId="A0BA2C17F24B4E8FBD749671494F977F1">
    <w:name w:val="A0BA2C17F24B4E8FBD749671494F977F1"/>
    <w:rsid w:val="00E06FDB"/>
    <w:rPr>
      <w:rFonts w:eastAsiaTheme="minorHAnsi"/>
      <w:lang w:eastAsia="en-US"/>
    </w:rPr>
  </w:style>
  <w:style w:type="paragraph" w:customStyle="1" w:styleId="C9E1690EBD80458FAB8F7AF1F5E362371">
    <w:name w:val="C9E1690EBD80458FAB8F7AF1F5E362371"/>
    <w:rsid w:val="00E06FDB"/>
    <w:rPr>
      <w:rFonts w:eastAsiaTheme="minorHAnsi"/>
      <w:lang w:eastAsia="en-US"/>
    </w:rPr>
  </w:style>
  <w:style w:type="paragraph" w:customStyle="1" w:styleId="98921B218C934C99B4BDAC6735A941D01">
    <w:name w:val="98921B218C934C99B4BDAC6735A941D01"/>
    <w:rsid w:val="00E06FDB"/>
    <w:rPr>
      <w:rFonts w:eastAsiaTheme="minorHAnsi"/>
      <w:lang w:eastAsia="en-US"/>
    </w:rPr>
  </w:style>
  <w:style w:type="paragraph" w:customStyle="1" w:styleId="0BE10ED14F1E4E59A2A15C54309D8AC91">
    <w:name w:val="0BE10ED14F1E4E59A2A15C54309D8AC91"/>
    <w:rsid w:val="00E06FDB"/>
    <w:rPr>
      <w:rFonts w:eastAsiaTheme="minorHAnsi"/>
      <w:lang w:eastAsia="en-US"/>
    </w:rPr>
  </w:style>
  <w:style w:type="paragraph" w:customStyle="1" w:styleId="576FF3994A0B4442BA6A51BF40EC8BEE1">
    <w:name w:val="576FF3994A0B4442BA6A51BF40EC8BEE1"/>
    <w:rsid w:val="00E06FDB"/>
    <w:rPr>
      <w:rFonts w:eastAsiaTheme="minorHAnsi"/>
      <w:lang w:eastAsia="en-US"/>
    </w:rPr>
  </w:style>
  <w:style w:type="paragraph" w:customStyle="1" w:styleId="D48BE0F0EEBC4E7192E292A3A2AC48041">
    <w:name w:val="D48BE0F0EEBC4E7192E292A3A2AC48041"/>
    <w:rsid w:val="00E06FDB"/>
    <w:rPr>
      <w:rFonts w:eastAsiaTheme="minorHAnsi"/>
      <w:lang w:eastAsia="en-US"/>
    </w:rPr>
  </w:style>
  <w:style w:type="paragraph" w:customStyle="1" w:styleId="D86C6057BCBA452BB3B7C6131D26B3EC1">
    <w:name w:val="D86C6057BCBA452BB3B7C6131D26B3EC1"/>
    <w:rsid w:val="00E06FDB"/>
    <w:rPr>
      <w:rFonts w:eastAsiaTheme="minorHAnsi"/>
      <w:lang w:eastAsia="en-US"/>
    </w:rPr>
  </w:style>
  <w:style w:type="paragraph" w:customStyle="1" w:styleId="12570313A07044749AD79286A431BA101">
    <w:name w:val="12570313A07044749AD79286A431BA101"/>
    <w:rsid w:val="00E06FDB"/>
    <w:rPr>
      <w:rFonts w:eastAsiaTheme="minorHAnsi"/>
      <w:lang w:eastAsia="en-US"/>
    </w:rPr>
  </w:style>
  <w:style w:type="paragraph" w:customStyle="1" w:styleId="733EA81C7ADA4CFC9C8D72929323D0B51">
    <w:name w:val="733EA81C7ADA4CFC9C8D72929323D0B51"/>
    <w:rsid w:val="00E06FDB"/>
    <w:rPr>
      <w:rFonts w:eastAsiaTheme="minorHAnsi"/>
      <w:lang w:eastAsia="en-US"/>
    </w:rPr>
  </w:style>
  <w:style w:type="paragraph" w:customStyle="1" w:styleId="B7A412AC151C4BE4B5E891DEF1FB8CAD1">
    <w:name w:val="B7A412AC151C4BE4B5E891DEF1FB8CAD1"/>
    <w:rsid w:val="00E06FDB"/>
    <w:rPr>
      <w:rFonts w:eastAsiaTheme="minorHAnsi"/>
      <w:lang w:eastAsia="en-US"/>
    </w:rPr>
  </w:style>
  <w:style w:type="paragraph" w:customStyle="1" w:styleId="455C045C2E01473F815A38272C30A22F1">
    <w:name w:val="455C045C2E01473F815A38272C30A22F1"/>
    <w:rsid w:val="00E06FDB"/>
    <w:rPr>
      <w:rFonts w:eastAsiaTheme="minorHAnsi"/>
      <w:lang w:eastAsia="en-US"/>
    </w:rPr>
  </w:style>
  <w:style w:type="paragraph" w:customStyle="1" w:styleId="D1BAB0E9A7194F5FA2AB3E1E422A89E71">
    <w:name w:val="D1BAB0E9A7194F5FA2AB3E1E422A89E71"/>
    <w:rsid w:val="00E06FDB"/>
    <w:rPr>
      <w:rFonts w:eastAsiaTheme="minorHAnsi"/>
      <w:lang w:eastAsia="en-US"/>
    </w:rPr>
  </w:style>
  <w:style w:type="paragraph" w:customStyle="1" w:styleId="7E2E271628F44B14AD8D31ECD0CA735A1">
    <w:name w:val="7E2E271628F44B14AD8D31ECD0CA735A1"/>
    <w:rsid w:val="00E06FDB"/>
    <w:rPr>
      <w:rFonts w:eastAsiaTheme="minorHAnsi"/>
      <w:lang w:eastAsia="en-US"/>
    </w:rPr>
  </w:style>
  <w:style w:type="paragraph" w:customStyle="1" w:styleId="4C56A6F3572D4CA48686D3844BE2C9941">
    <w:name w:val="4C56A6F3572D4CA48686D3844BE2C9941"/>
    <w:rsid w:val="00E06FDB"/>
    <w:rPr>
      <w:rFonts w:eastAsiaTheme="minorHAnsi"/>
      <w:lang w:eastAsia="en-US"/>
    </w:rPr>
  </w:style>
  <w:style w:type="paragraph" w:customStyle="1" w:styleId="E39253CB143041CF90FBF97ABFAA721E1">
    <w:name w:val="E39253CB143041CF90FBF97ABFAA721E1"/>
    <w:rsid w:val="00E06FDB"/>
    <w:rPr>
      <w:rFonts w:eastAsiaTheme="minorHAnsi"/>
      <w:lang w:eastAsia="en-US"/>
    </w:rPr>
  </w:style>
  <w:style w:type="paragraph" w:customStyle="1" w:styleId="0A9CE3BC242F4BD0B0DA00190FA307E71">
    <w:name w:val="0A9CE3BC242F4BD0B0DA00190FA307E71"/>
    <w:rsid w:val="00E06FDB"/>
    <w:rPr>
      <w:rFonts w:eastAsiaTheme="minorHAnsi"/>
      <w:lang w:eastAsia="en-US"/>
    </w:rPr>
  </w:style>
  <w:style w:type="paragraph" w:customStyle="1" w:styleId="3A0334E6EE6545498F3F8DB67E18DA431">
    <w:name w:val="3A0334E6EE6545498F3F8DB67E18DA431"/>
    <w:rsid w:val="00E06FDB"/>
    <w:rPr>
      <w:rFonts w:eastAsiaTheme="minorHAnsi"/>
      <w:lang w:eastAsia="en-US"/>
    </w:rPr>
  </w:style>
  <w:style w:type="paragraph" w:customStyle="1" w:styleId="B9B4EEAF9A364391BCA8B532823934011">
    <w:name w:val="B9B4EEAF9A364391BCA8B532823934011"/>
    <w:rsid w:val="00E06FDB"/>
    <w:pPr>
      <w:spacing w:line="240" w:lineRule="auto"/>
    </w:pPr>
    <w:rPr>
      <w:rFonts w:ascii="Calibri" w:eastAsia="Calibri" w:hAnsi="Calibri" w:cs="Times New Roman"/>
      <w:sz w:val="20"/>
      <w:szCs w:val="20"/>
      <w:lang w:val="el-GR"/>
    </w:rPr>
  </w:style>
  <w:style w:type="paragraph" w:customStyle="1" w:styleId="7D8DDBE706DD411A98589989ECD0D2181">
    <w:name w:val="7D8DDBE706DD411A98589989ECD0D2181"/>
    <w:rsid w:val="00E06FDB"/>
    <w:pPr>
      <w:spacing w:line="240" w:lineRule="auto"/>
    </w:pPr>
    <w:rPr>
      <w:rFonts w:ascii="Calibri" w:eastAsia="Calibri" w:hAnsi="Calibri" w:cs="Times New Roman"/>
      <w:sz w:val="20"/>
      <w:szCs w:val="20"/>
      <w:lang w:val="el-GR"/>
    </w:rPr>
  </w:style>
  <w:style w:type="paragraph" w:customStyle="1" w:styleId="D33755BDAD7B42698830FFA1F8E9B79C1">
    <w:name w:val="D33755BDAD7B42698830FFA1F8E9B79C1"/>
    <w:rsid w:val="00E06FDB"/>
    <w:pPr>
      <w:spacing w:line="240" w:lineRule="auto"/>
    </w:pPr>
    <w:rPr>
      <w:rFonts w:ascii="Calibri" w:eastAsia="Calibri" w:hAnsi="Calibri" w:cs="Times New Roman"/>
      <w:sz w:val="20"/>
      <w:szCs w:val="20"/>
      <w:lang w:val="el-GR"/>
    </w:rPr>
  </w:style>
  <w:style w:type="paragraph" w:customStyle="1" w:styleId="6484C1500DED4EA7BCCC930CF7BD09231">
    <w:name w:val="6484C1500DED4EA7BCCC930CF7BD09231"/>
    <w:rsid w:val="00E06FDB"/>
    <w:pPr>
      <w:spacing w:line="240" w:lineRule="auto"/>
    </w:pPr>
    <w:rPr>
      <w:rFonts w:ascii="Calibri" w:eastAsia="Calibri" w:hAnsi="Calibri" w:cs="Times New Roman"/>
      <w:sz w:val="20"/>
      <w:szCs w:val="20"/>
      <w:lang w:val="el-GR"/>
    </w:rPr>
  </w:style>
  <w:style w:type="paragraph" w:customStyle="1" w:styleId="4BBF5C78813F472D9EE0F224C1F271441">
    <w:name w:val="4BBF5C78813F472D9EE0F224C1F271441"/>
    <w:rsid w:val="00E06FDB"/>
    <w:pPr>
      <w:spacing w:line="240" w:lineRule="auto"/>
    </w:pPr>
    <w:rPr>
      <w:rFonts w:ascii="Calibri" w:eastAsia="Calibri" w:hAnsi="Calibri" w:cs="Times New Roman"/>
      <w:sz w:val="20"/>
      <w:szCs w:val="20"/>
      <w:lang w:val="el-GR"/>
    </w:rPr>
  </w:style>
  <w:style w:type="paragraph" w:customStyle="1" w:styleId="0C4DF281C5A24B0E83C7ED7C9FBA76951">
    <w:name w:val="0C4DF281C5A24B0E83C7ED7C9FBA76951"/>
    <w:rsid w:val="00E06FDB"/>
    <w:pPr>
      <w:spacing w:line="240" w:lineRule="auto"/>
    </w:pPr>
    <w:rPr>
      <w:rFonts w:ascii="Calibri" w:eastAsia="Calibri" w:hAnsi="Calibri" w:cs="Times New Roman"/>
      <w:sz w:val="20"/>
      <w:szCs w:val="20"/>
      <w:lang w:val="el-GR"/>
    </w:rPr>
  </w:style>
  <w:style w:type="paragraph" w:customStyle="1" w:styleId="78FBD1901581466B8C467E409AC9F8C31">
    <w:name w:val="78FBD1901581466B8C467E409AC9F8C31"/>
    <w:rsid w:val="00E06FDB"/>
    <w:pPr>
      <w:spacing w:line="240" w:lineRule="auto"/>
    </w:pPr>
    <w:rPr>
      <w:rFonts w:ascii="Calibri" w:eastAsia="Calibri" w:hAnsi="Calibri" w:cs="Times New Roman"/>
      <w:sz w:val="20"/>
      <w:szCs w:val="20"/>
      <w:lang w:val="el-GR"/>
    </w:rPr>
  </w:style>
  <w:style w:type="paragraph" w:customStyle="1" w:styleId="A0245491B24E4044A3F725F98FEC49771">
    <w:name w:val="A0245491B24E4044A3F725F98FEC49771"/>
    <w:rsid w:val="00E06FDB"/>
    <w:pPr>
      <w:spacing w:line="240" w:lineRule="auto"/>
    </w:pPr>
    <w:rPr>
      <w:rFonts w:ascii="Calibri" w:eastAsia="Calibri" w:hAnsi="Calibri" w:cs="Times New Roman"/>
      <w:sz w:val="20"/>
      <w:szCs w:val="20"/>
      <w:lang w:val="el-GR"/>
    </w:rPr>
  </w:style>
  <w:style w:type="paragraph" w:customStyle="1" w:styleId="B3C2F676C9EC4F8A8B6A2CD2107261B91">
    <w:name w:val="B3C2F676C9EC4F8A8B6A2CD2107261B91"/>
    <w:rsid w:val="00E06FDB"/>
    <w:pPr>
      <w:spacing w:line="240" w:lineRule="auto"/>
    </w:pPr>
    <w:rPr>
      <w:rFonts w:ascii="Calibri" w:eastAsia="Calibri" w:hAnsi="Calibri" w:cs="Times New Roman"/>
      <w:sz w:val="20"/>
      <w:szCs w:val="20"/>
      <w:lang w:val="el-GR"/>
    </w:rPr>
  </w:style>
  <w:style w:type="paragraph" w:customStyle="1" w:styleId="E2918793634640C8818EE57E9BBC0DFA1">
    <w:name w:val="E2918793634640C8818EE57E9BBC0DFA1"/>
    <w:rsid w:val="00E06FDB"/>
    <w:pPr>
      <w:spacing w:line="240" w:lineRule="auto"/>
    </w:pPr>
    <w:rPr>
      <w:rFonts w:ascii="Calibri" w:eastAsia="Calibri" w:hAnsi="Calibri" w:cs="Times New Roman"/>
      <w:sz w:val="20"/>
      <w:szCs w:val="20"/>
      <w:lang w:val="el-GR"/>
    </w:rPr>
  </w:style>
  <w:style w:type="paragraph" w:customStyle="1" w:styleId="559F502BF80D476193840E4AE59946841">
    <w:name w:val="559F502BF80D476193840E4AE59946841"/>
    <w:rsid w:val="00E06FDB"/>
    <w:pPr>
      <w:spacing w:line="240" w:lineRule="auto"/>
    </w:pPr>
    <w:rPr>
      <w:rFonts w:ascii="Calibri" w:eastAsia="Calibri" w:hAnsi="Calibri" w:cs="Times New Roman"/>
      <w:sz w:val="20"/>
      <w:szCs w:val="20"/>
      <w:lang w:val="el-GR"/>
    </w:rPr>
  </w:style>
  <w:style w:type="paragraph" w:customStyle="1" w:styleId="4F94AE5059DD4B7490CB8C63BC995B7A4">
    <w:name w:val="4F94AE5059DD4B7490CB8C63BC995B7A4"/>
    <w:rsid w:val="00E06FDB"/>
    <w:rPr>
      <w:rFonts w:eastAsiaTheme="minorHAnsi"/>
      <w:lang w:eastAsia="en-US"/>
    </w:rPr>
  </w:style>
  <w:style w:type="paragraph" w:customStyle="1" w:styleId="00B9FEF67D3243428977683D2E3D1C164">
    <w:name w:val="00B9FEF67D3243428977683D2E3D1C164"/>
    <w:rsid w:val="00E06FDB"/>
    <w:rPr>
      <w:rFonts w:eastAsiaTheme="minorHAnsi"/>
      <w:lang w:eastAsia="en-US"/>
    </w:rPr>
  </w:style>
  <w:style w:type="paragraph" w:customStyle="1" w:styleId="A7F4A8BECBD6453C9F433F82DD644F194">
    <w:name w:val="A7F4A8BECBD6453C9F433F82DD644F194"/>
    <w:rsid w:val="00E06FDB"/>
    <w:rPr>
      <w:rFonts w:eastAsiaTheme="minorHAnsi"/>
      <w:lang w:eastAsia="en-US"/>
    </w:rPr>
  </w:style>
  <w:style w:type="paragraph" w:customStyle="1" w:styleId="4B5C001C82664BC0BD0756368DCBFE0B4">
    <w:name w:val="4B5C001C82664BC0BD0756368DCBFE0B4"/>
    <w:rsid w:val="00E06FDB"/>
    <w:rPr>
      <w:rFonts w:eastAsiaTheme="minorHAnsi"/>
      <w:lang w:eastAsia="en-US"/>
    </w:rPr>
  </w:style>
  <w:style w:type="paragraph" w:customStyle="1" w:styleId="98CE2F17437C4F4F8D50C1934CF4767D4">
    <w:name w:val="98CE2F17437C4F4F8D50C1934CF4767D4"/>
    <w:rsid w:val="00E06FDB"/>
    <w:rPr>
      <w:rFonts w:eastAsiaTheme="minorHAnsi"/>
      <w:lang w:eastAsia="en-US"/>
    </w:rPr>
  </w:style>
  <w:style w:type="paragraph" w:customStyle="1" w:styleId="6CF0018D30C14DF29B77771616C565551">
    <w:name w:val="6CF0018D30C14DF29B77771616C565551"/>
    <w:rsid w:val="00E06FDB"/>
    <w:pPr>
      <w:spacing w:line="240" w:lineRule="auto"/>
    </w:pPr>
    <w:rPr>
      <w:rFonts w:ascii="Calibri" w:eastAsia="Calibri" w:hAnsi="Calibri" w:cs="Times New Roman"/>
      <w:sz w:val="20"/>
      <w:szCs w:val="20"/>
      <w:lang w:val="el-GR"/>
    </w:rPr>
  </w:style>
  <w:style w:type="paragraph" w:customStyle="1" w:styleId="94A51053897545F7AF234554AA7426991">
    <w:name w:val="94A51053897545F7AF234554AA7426991"/>
    <w:rsid w:val="00E06FDB"/>
    <w:pPr>
      <w:spacing w:line="240" w:lineRule="auto"/>
    </w:pPr>
    <w:rPr>
      <w:rFonts w:ascii="Calibri" w:eastAsia="Calibri" w:hAnsi="Calibri" w:cs="Times New Roman"/>
      <w:sz w:val="20"/>
      <w:szCs w:val="20"/>
      <w:lang w:val="el-GR"/>
    </w:rPr>
  </w:style>
  <w:style w:type="paragraph" w:customStyle="1" w:styleId="FDBEE8BCDE8845D0A33598F1F1DC6B591">
    <w:name w:val="FDBEE8BCDE8845D0A33598F1F1DC6B591"/>
    <w:rsid w:val="00E06FDB"/>
    <w:pPr>
      <w:spacing w:line="240" w:lineRule="auto"/>
    </w:pPr>
    <w:rPr>
      <w:rFonts w:ascii="Calibri" w:eastAsia="Calibri" w:hAnsi="Calibri" w:cs="Times New Roman"/>
      <w:sz w:val="20"/>
      <w:szCs w:val="20"/>
      <w:lang w:val="el-GR"/>
    </w:rPr>
  </w:style>
  <w:style w:type="paragraph" w:customStyle="1" w:styleId="E83167B0C22841148FDDB300393CFE491">
    <w:name w:val="E83167B0C22841148FDDB300393CFE491"/>
    <w:rsid w:val="00E06FDB"/>
    <w:pPr>
      <w:spacing w:line="240" w:lineRule="auto"/>
    </w:pPr>
    <w:rPr>
      <w:rFonts w:ascii="Calibri" w:eastAsia="Calibri" w:hAnsi="Calibri" w:cs="Times New Roman"/>
      <w:sz w:val="20"/>
      <w:szCs w:val="20"/>
      <w:lang w:val="el-GR"/>
    </w:rPr>
  </w:style>
  <w:style w:type="paragraph" w:customStyle="1" w:styleId="D6E508B658724C16BAB89CB21CB82B0E1">
    <w:name w:val="D6E508B658724C16BAB89CB21CB82B0E1"/>
    <w:rsid w:val="00E06FDB"/>
    <w:pPr>
      <w:spacing w:line="240" w:lineRule="auto"/>
    </w:pPr>
    <w:rPr>
      <w:rFonts w:ascii="Calibri" w:eastAsia="Calibri" w:hAnsi="Calibri" w:cs="Times New Roman"/>
      <w:sz w:val="20"/>
      <w:szCs w:val="20"/>
      <w:lang w:val="el-GR"/>
    </w:rPr>
  </w:style>
  <w:style w:type="paragraph" w:customStyle="1" w:styleId="044983CB42E546E5B18B98B5E4A697BE1">
    <w:name w:val="044983CB42E546E5B18B98B5E4A697BE1"/>
    <w:rsid w:val="00E06FDB"/>
    <w:pPr>
      <w:spacing w:line="240" w:lineRule="auto"/>
    </w:pPr>
    <w:rPr>
      <w:rFonts w:ascii="Calibri" w:eastAsia="Calibri" w:hAnsi="Calibri" w:cs="Times New Roman"/>
      <w:sz w:val="20"/>
      <w:szCs w:val="20"/>
      <w:lang w:val="el-GR"/>
    </w:rPr>
  </w:style>
  <w:style w:type="paragraph" w:customStyle="1" w:styleId="857EDB4E0C8B4ACBB6DCC74EEEFA03F51">
    <w:name w:val="857EDB4E0C8B4ACBB6DCC74EEEFA03F51"/>
    <w:rsid w:val="00E06FDB"/>
    <w:pPr>
      <w:spacing w:line="240" w:lineRule="auto"/>
    </w:pPr>
    <w:rPr>
      <w:rFonts w:ascii="Calibri" w:eastAsia="Calibri" w:hAnsi="Calibri" w:cs="Times New Roman"/>
      <w:sz w:val="20"/>
      <w:szCs w:val="20"/>
      <w:lang w:val="el-GR"/>
    </w:rPr>
  </w:style>
  <w:style w:type="paragraph" w:customStyle="1" w:styleId="E513F417A7F14849BE851A493B67A7771">
    <w:name w:val="E513F417A7F14849BE851A493B67A7771"/>
    <w:rsid w:val="00E06FDB"/>
    <w:pPr>
      <w:spacing w:line="240" w:lineRule="auto"/>
    </w:pPr>
    <w:rPr>
      <w:rFonts w:ascii="Calibri" w:eastAsia="Calibri" w:hAnsi="Calibri" w:cs="Times New Roman"/>
      <w:sz w:val="20"/>
      <w:szCs w:val="20"/>
      <w:lang w:val="el-GR"/>
    </w:rPr>
  </w:style>
  <w:style w:type="paragraph" w:customStyle="1" w:styleId="3728F7A43741405C86D7E8749DE6DF551">
    <w:name w:val="3728F7A43741405C86D7E8749DE6DF551"/>
    <w:rsid w:val="00E06FDB"/>
    <w:pPr>
      <w:spacing w:line="240" w:lineRule="auto"/>
    </w:pPr>
    <w:rPr>
      <w:rFonts w:ascii="Calibri" w:eastAsia="Calibri" w:hAnsi="Calibri" w:cs="Times New Roman"/>
      <w:sz w:val="20"/>
      <w:szCs w:val="20"/>
      <w:lang w:val="el-GR"/>
    </w:rPr>
  </w:style>
  <w:style w:type="paragraph" w:customStyle="1" w:styleId="FA3212FDD38143C8920350D3546C5BB31">
    <w:name w:val="FA3212FDD38143C8920350D3546C5BB31"/>
    <w:rsid w:val="00E06FDB"/>
    <w:pPr>
      <w:spacing w:line="240" w:lineRule="auto"/>
    </w:pPr>
    <w:rPr>
      <w:rFonts w:ascii="Calibri" w:eastAsia="Calibri" w:hAnsi="Calibri" w:cs="Times New Roman"/>
      <w:sz w:val="20"/>
      <w:szCs w:val="20"/>
      <w:lang w:val="el-GR"/>
    </w:rPr>
  </w:style>
  <w:style w:type="paragraph" w:customStyle="1" w:styleId="6958D80391D34757BB2387D759327A804">
    <w:name w:val="6958D80391D34757BB2387D759327A804"/>
    <w:rsid w:val="00E06FDB"/>
    <w:rPr>
      <w:rFonts w:eastAsiaTheme="minorHAnsi"/>
      <w:lang w:eastAsia="en-US"/>
    </w:rPr>
  </w:style>
  <w:style w:type="paragraph" w:customStyle="1" w:styleId="8C4BBDCC6EAC46A59CED5E649BE4B64E4">
    <w:name w:val="8C4BBDCC6EAC46A59CED5E649BE4B64E4"/>
    <w:rsid w:val="00E06FDB"/>
    <w:rPr>
      <w:rFonts w:eastAsiaTheme="minorHAnsi"/>
      <w:lang w:eastAsia="en-US"/>
    </w:rPr>
  </w:style>
  <w:style w:type="paragraph" w:customStyle="1" w:styleId="4EED729D7CDA4F2E88654CC6F4550C664">
    <w:name w:val="4EED729D7CDA4F2E88654CC6F4550C664"/>
    <w:rsid w:val="00E06FDB"/>
    <w:rPr>
      <w:rFonts w:eastAsiaTheme="minorHAnsi"/>
      <w:lang w:eastAsia="en-US"/>
    </w:rPr>
  </w:style>
  <w:style w:type="paragraph" w:customStyle="1" w:styleId="68A7252E41E548178EFF48EDA9B0B9134">
    <w:name w:val="68A7252E41E548178EFF48EDA9B0B9134"/>
    <w:rsid w:val="00E06FDB"/>
    <w:rPr>
      <w:rFonts w:eastAsiaTheme="minorHAnsi"/>
      <w:lang w:eastAsia="en-US"/>
    </w:rPr>
  </w:style>
  <w:style w:type="paragraph" w:customStyle="1" w:styleId="2F5645BF36AF4216887C2EA4EE0106664">
    <w:name w:val="2F5645BF36AF4216887C2EA4EE0106664"/>
    <w:rsid w:val="00E06FDB"/>
    <w:rPr>
      <w:rFonts w:eastAsiaTheme="minorHAnsi"/>
      <w:lang w:eastAsia="en-US"/>
    </w:rPr>
  </w:style>
  <w:style w:type="paragraph" w:customStyle="1" w:styleId="875A6EFE59BE41538C69C6FB23C50D694">
    <w:name w:val="875A6EFE59BE41538C69C6FB23C50D694"/>
    <w:rsid w:val="00E06FDB"/>
    <w:rPr>
      <w:rFonts w:eastAsiaTheme="minorHAnsi"/>
      <w:lang w:eastAsia="en-US"/>
    </w:rPr>
  </w:style>
  <w:style w:type="paragraph" w:customStyle="1" w:styleId="703E9AFF359F4A738EC4E27A824247944">
    <w:name w:val="703E9AFF359F4A738EC4E27A824247944"/>
    <w:rsid w:val="00E06FDB"/>
    <w:rPr>
      <w:rFonts w:eastAsiaTheme="minorHAnsi"/>
      <w:lang w:eastAsia="en-US"/>
    </w:rPr>
  </w:style>
  <w:style w:type="paragraph" w:customStyle="1" w:styleId="BAB26C551E4646EA821C462A8E4393B44">
    <w:name w:val="BAB26C551E4646EA821C462A8E4393B44"/>
    <w:rsid w:val="00E06FDB"/>
    <w:rPr>
      <w:rFonts w:eastAsiaTheme="minorHAnsi"/>
      <w:lang w:eastAsia="en-US"/>
    </w:rPr>
  </w:style>
  <w:style w:type="paragraph" w:customStyle="1" w:styleId="3F199EE3167943D6A0A533AF83E9B1EF12">
    <w:name w:val="3F199EE3167943D6A0A533AF83E9B1EF12"/>
    <w:rsid w:val="00E06FDB"/>
    <w:rPr>
      <w:rFonts w:eastAsiaTheme="minorHAnsi"/>
      <w:lang w:eastAsia="en-US"/>
    </w:rPr>
  </w:style>
  <w:style w:type="paragraph" w:customStyle="1" w:styleId="7AE1630EBA13425284263A68C648353416">
    <w:name w:val="7AE1630EBA13425284263A68C648353416"/>
    <w:rsid w:val="00E06FDB"/>
    <w:rPr>
      <w:rFonts w:eastAsiaTheme="minorHAnsi"/>
      <w:lang w:eastAsia="en-US"/>
    </w:rPr>
  </w:style>
  <w:style w:type="paragraph" w:customStyle="1" w:styleId="D12BDA81F9F046EDA9F157B9D389AF1A16">
    <w:name w:val="D12BDA81F9F046EDA9F157B9D389AF1A16"/>
    <w:rsid w:val="00E06FDB"/>
    <w:rPr>
      <w:rFonts w:eastAsiaTheme="minorHAnsi"/>
      <w:lang w:eastAsia="en-US"/>
    </w:rPr>
  </w:style>
  <w:style w:type="paragraph" w:customStyle="1" w:styleId="2BC9A96B7CA84109BD6D5E61D41D917C16">
    <w:name w:val="2BC9A96B7CA84109BD6D5E61D41D917C16"/>
    <w:rsid w:val="00E06FDB"/>
    <w:rPr>
      <w:rFonts w:eastAsiaTheme="minorHAnsi"/>
      <w:lang w:eastAsia="en-US"/>
    </w:rPr>
  </w:style>
  <w:style w:type="paragraph" w:customStyle="1" w:styleId="EEF9E997F70247F8ABDEC1390A98ECCF16">
    <w:name w:val="EEF9E997F70247F8ABDEC1390A98ECCF16"/>
    <w:rsid w:val="00E06FDB"/>
    <w:rPr>
      <w:rFonts w:eastAsiaTheme="minorHAnsi"/>
      <w:lang w:eastAsia="en-US"/>
    </w:rPr>
  </w:style>
  <w:style w:type="paragraph" w:customStyle="1" w:styleId="C746106C6A354943935B14FAB0178D593">
    <w:name w:val="C746106C6A354943935B14FAB0178D593"/>
    <w:rsid w:val="00E06FDB"/>
    <w:rPr>
      <w:rFonts w:eastAsiaTheme="minorHAnsi"/>
      <w:lang w:eastAsia="en-US"/>
    </w:rPr>
  </w:style>
  <w:style w:type="paragraph" w:customStyle="1" w:styleId="F51F17558F674885B52F247DF45F53203">
    <w:name w:val="F51F17558F674885B52F247DF45F53203"/>
    <w:rsid w:val="00E06FDB"/>
    <w:rPr>
      <w:rFonts w:eastAsiaTheme="minorHAnsi"/>
      <w:lang w:eastAsia="en-US"/>
    </w:rPr>
  </w:style>
  <w:style w:type="paragraph" w:customStyle="1" w:styleId="F0DEAADD5BAD4747AFBEC6887AE43C7C3">
    <w:name w:val="F0DEAADD5BAD4747AFBEC6887AE43C7C3"/>
    <w:rsid w:val="00E06FDB"/>
    <w:rPr>
      <w:rFonts w:eastAsiaTheme="minorHAnsi"/>
      <w:lang w:eastAsia="en-US"/>
    </w:rPr>
  </w:style>
  <w:style w:type="paragraph" w:customStyle="1" w:styleId="03F5BA42A9D44B44923A35F08D13308F3">
    <w:name w:val="03F5BA42A9D44B44923A35F08D13308F3"/>
    <w:rsid w:val="00E06FDB"/>
    <w:rPr>
      <w:rFonts w:eastAsiaTheme="minorHAnsi"/>
      <w:lang w:eastAsia="en-US"/>
    </w:rPr>
  </w:style>
  <w:style w:type="paragraph" w:customStyle="1" w:styleId="81FF092ED9C940289643B38D89C419A33">
    <w:name w:val="81FF092ED9C940289643B38D89C419A33"/>
    <w:rsid w:val="00E06FDB"/>
    <w:rPr>
      <w:rFonts w:eastAsiaTheme="minorHAnsi"/>
      <w:lang w:eastAsia="en-US"/>
    </w:rPr>
  </w:style>
  <w:style w:type="paragraph" w:customStyle="1" w:styleId="285862C26AE74FBB86249A47E3E1B7673">
    <w:name w:val="285862C26AE74FBB86249A47E3E1B7673"/>
    <w:rsid w:val="00E06FDB"/>
    <w:rPr>
      <w:rFonts w:eastAsiaTheme="minorHAnsi"/>
      <w:lang w:eastAsia="en-US"/>
    </w:rPr>
  </w:style>
  <w:style w:type="paragraph" w:customStyle="1" w:styleId="983E331DDBB4482EA361EF63BB7A635A3">
    <w:name w:val="983E331DDBB4482EA361EF63BB7A635A3"/>
    <w:rsid w:val="00E06FDB"/>
    <w:pPr>
      <w:ind w:left="720"/>
      <w:contextualSpacing/>
    </w:pPr>
    <w:rPr>
      <w:rFonts w:eastAsiaTheme="minorHAnsi"/>
      <w:lang w:eastAsia="en-US"/>
    </w:rPr>
  </w:style>
  <w:style w:type="paragraph" w:customStyle="1" w:styleId="8D12C1B721BB4FA9AE5D3CE5A6570CAC3">
    <w:name w:val="8D12C1B721BB4FA9AE5D3CE5A6570CAC3"/>
    <w:rsid w:val="00E06FDB"/>
    <w:pPr>
      <w:ind w:left="720"/>
      <w:contextualSpacing/>
    </w:pPr>
    <w:rPr>
      <w:rFonts w:eastAsiaTheme="minorHAnsi"/>
      <w:lang w:eastAsia="en-US"/>
    </w:rPr>
  </w:style>
  <w:style w:type="paragraph" w:customStyle="1" w:styleId="D0DF7A89D0B648C19F50FDB3FC8ED1C43">
    <w:name w:val="D0DF7A89D0B648C19F50FDB3FC8ED1C43"/>
    <w:rsid w:val="00E06FDB"/>
    <w:pPr>
      <w:ind w:left="720"/>
      <w:contextualSpacing/>
    </w:pPr>
    <w:rPr>
      <w:rFonts w:eastAsiaTheme="minorHAnsi"/>
      <w:lang w:eastAsia="en-US"/>
    </w:rPr>
  </w:style>
  <w:style w:type="paragraph" w:customStyle="1" w:styleId="ACAA178177774EB7B3F0829E2C21A61C3">
    <w:name w:val="ACAA178177774EB7B3F0829E2C21A61C3"/>
    <w:rsid w:val="00E06FDB"/>
    <w:pPr>
      <w:ind w:left="720"/>
      <w:contextualSpacing/>
    </w:pPr>
    <w:rPr>
      <w:rFonts w:eastAsiaTheme="minorHAnsi"/>
      <w:lang w:eastAsia="en-US"/>
    </w:rPr>
  </w:style>
  <w:style w:type="paragraph" w:customStyle="1" w:styleId="951BD9A1B518443591EB7D333C8ADF553">
    <w:name w:val="951BD9A1B518443591EB7D333C8ADF553"/>
    <w:rsid w:val="00E06FDB"/>
    <w:pPr>
      <w:ind w:left="720"/>
      <w:contextualSpacing/>
    </w:pPr>
    <w:rPr>
      <w:rFonts w:eastAsiaTheme="minorHAnsi"/>
      <w:lang w:eastAsia="en-US"/>
    </w:rPr>
  </w:style>
  <w:style w:type="paragraph" w:customStyle="1" w:styleId="B3239024B27E47B78A2A83E5AD02D24F3">
    <w:name w:val="B3239024B27E47B78A2A83E5AD02D24F3"/>
    <w:rsid w:val="00E06FDB"/>
    <w:pPr>
      <w:ind w:left="720"/>
      <w:contextualSpacing/>
    </w:pPr>
    <w:rPr>
      <w:rFonts w:eastAsiaTheme="minorHAnsi"/>
      <w:lang w:eastAsia="en-US"/>
    </w:rPr>
  </w:style>
  <w:style w:type="paragraph" w:customStyle="1" w:styleId="465E799F3B56478ABBC40425A3C3F0413">
    <w:name w:val="465E799F3B56478ABBC40425A3C3F0413"/>
    <w:rsid w:val="00E06FDB"/>
    <w:pPr>
      <w:ind w:left="720"/>
      <w:contextualSpacing/>
    </w:pPr>
    <w:rPr>
      <w:rFonts w:eastAsiaTheme="minorHAnsi"/>
      <w:lang w:eastAsia="en-US"/>
    </w:rPr>
  </w:style>
  <w:style w:type="paragraph" w:customStyle="1" w:styleId="0371AF6928D549C1B36579713E6E7A933">
    <w:name w:val="0371AF6928D549C1B36579713E6E7A933"/>
    <w:rsid w:val="00E06FDB"/>
    <w:rPr>
      <w:rFonts w:eastAsiaTheme="minorHAnsi"/>
      <w:lang w:eastAsia="en-US"/>
    </w:rPr>
  </w:style>
  <w:style w:type="paragraph" w:customStyle="1" w:styleId="D372AAACE5084735B333C8D7CA1F95EE1">
    <w:name w:val="D372AAACE5084735B333C8D7CA1F95EE1"/>
    <w:rsid w:val="00E06FDB"/>
    <w:pPr>
      <w:spacing w:after="0" w:line="240" w:lineRule="auto"/>
    </w:pPr>
    <w:rPr>
      <w:lang w:val="en-US" w:eastAsia="en-US"/>
    </w:rPr>
  </w:style>
  <w:style w:type="paragraph" w:customStyle="1" w:styleId="7DE37119AC584E50BA627125554B04D16">
    <w:name w:val="7DE37119AC584E50BA627125554B04D16"/>
    <w:rsid w:val="00E06FDB"/>
    <w:pPr>
      <w:ind w:left="720"/>
      <w:contextualSpacing/>
    </w:pPr>
    <w:rPr>
      <w:rFonts w:eastAsiaTheme="minorHAnsi"/>
      <w:lang w:eastAsia="en-US"/>
    </w:rPr>
  </w:style>
  <w:style w:type="paragraph" w:customStyle="1" w:styleId="4FC9F9F4902A4030B072F2BED48CECCD6">
    <w:name w:val="4FC9F9F4902A4030B072F2BED48CECCD6"/>
    <w:rsid w:val="00E06FDB"/>
    <w:pPr>
      <w:ind w:left="720"/>
      <w:contextualSpacing/>
    </w:pPr>
    <w:rPr>
      <w:rFonts w:eastAsiaTheme="minorHAnsi"/>
      <w:lang w:eastAsia="en-US"/>
    </w:rPr>
  </w:style>
  <w:style w:type="paragraph" w:customStyle="1" w:styleId="60E909F74C394CDD8BC1D8D0850DE56C6">
    <w:name w:val="60E909F74C394CDD8BC1D8D0850DE56C6"/>
    <w:rsid w:val="00E06FDB"/>
    <w:pPr>
      <w:ind w:left="720"/>
      <w:contextualSpacing/>
    </w:pPr>
    <w:rPr>
      <w:rFonts w:eastAsiaTheme="minorHAnsi"/>
      <w:lang w:eastAsia="en-US"/>
    </w:rPr>
  </w:style>
  <w:style w:type="paragraph" w:customStyle="1" w:styleId="CB9B9ED9DF2643A69FBC29BC604787EC6">
    <w:name w:val="CB9B9ED9DF2643A69FBC29BC604787EC6"/>
    <w:rsid w:val="00E06FDB"/>
    <w:pPr>
      <w:ind w:left="720"/>
      <w:contextualSpacing/>
    </w:pPr>
    <w:rPr>
      <w:rFonts w:eastAsiaTheme="minorHAnsi"/>
      <w:lang w:eastAsia="en-US"/>
    </w:rPr>
  </w:style>
  <w:style w:type="paragraph" w:customStyle="1" w:styleId="19968F5E7D06470DB48A4AE28E4E94996">
    <w:name w:val="19968F5E7D06470DB48A4AE28E4E94996"/>
    <w:rsid w:val="00E06FDB"/>
    <w:pPr>
      <w:ind w:left="720"/>
      <w:contextualSpacing/>
    </w:pPr>
    <w:rPr>
      <w:rFonts w:eastAsiaTheme="minorHAnsi"/>
      <w:lang w:eastAsia="en-US"/>
    </w:rPr>
  </w:style>
  <w:style w:type="paragraph" w:customStyle="1" w:styleId="F1A7B3920AD043EDBC6E976E074015456">
    <w:name w:val="F1A7B3920AD043EDBC6E976E074015456"/>
    <w:rsid w:val="00E06FDB"/>
    <w:pPr>
      <w:ind w:left="720"/>
      <w:contextualSpacing/>
    </w:pPr>
    <w:rPr>
      <w:rFonts w:eastAsiaTheme="minorHAnsi"/>
      <w:lang w:eastAsia="en-US"/>
    </w:rPr>
  </w:style>
  <w:style w:type="paragraph" w:customStyle="1" w:styleId="9A43B66431CB43C98E736065813CFD4C5">
    <w:name w:val="9A43B66431CB43C98E736065813CFD4C5"/>
    <w:rsid w:val="00E06FDB"/>
    <w:pPr>
      <w:ind w:left="720"/>
      <w:contextualSpacing/>
    </w:pPr>
    <w:rPr>
      <w:rFonts w:eastAsiaTheme="minorHAnsi"/>
      <w:lang w:eastAsia="en-US"/>
    </w:rPr>
  </w:style>
  <w:style w:type="paragraph" w:customStyle="1" w:styleId="90192F52FC554B05B82706E52F0FC4875">
    <w:name w:val="90192F52FC554B05B82706E52F0FC4875"/>
    <w:rsid w:val="00E06FDB"/>
    <w:pPr>
      <w:ind w:left="720"/>
      <w:contextualSpacing/>
    </w:pPr>
    <w:rPr>
      <w:rFonts w:eastAsiaTheme="minorHAnsi"/>
      <w:lang w:eastAsia="en-US"/>
    </w:rPr>
  </w:style>
  <w:style w:type="paragraph" w:customStyle="1" w:styleId="9161F3F21C464CAFB702FAD9C165F0365">
    <w:name w:val="9161F3F21C464CAFB702FAD9C165F0365"/>
    <w:rsid w:val="00E06FDB"/>
    <w:pPr>
      <w:ind w:left="720"/>
      <w:contextualSpacing/>
    </w:pPr>
    <w:rPr>
      <w:rFonts w:eastAsiaTheme="minorHAnsi"/>
      <w:lang w:eastAsia="en-US"/>
    </w:rPr>
  </w:style>
  <w:style w:type="paragraph" w:customStyle="1" w:styleId="216C6272C8234E4E9596A114FC5693D95">
    <w:name w:val="216C6272C8234E4E9596A114FC5693D95"/>
    <w:rsid w:val="00E06FDB"/>
    <w:pPr>
      <w:ind w:left="720"/>
      <w:contextualSpacing/>
    </w:pPr>
    <w:rPr>
      <w:rFonts w:eastAsiaTheme="minorHAnsi"/>
      <w:lang w:eastAsia="en-US"/>
    </w:rPr>
  </w:style>
  <w:style w:type="paragraph" w:customStyle="1" w:styleId="4A98F4F337ED4081958B5AA7A34F28D25">
    <w:name w:val="4A98F4F337ED4081958B5AA7A34F28D25"/>
    <w:rsid w:val="00E06FDB"/>
    <w:pPr>
      <w:ind w:left="720"/>
      <w:contextualSpacing/>
    </w:pPr>
    <w:rPr>
      <w:rFonts w:eastAsiaTheme="minorHAnsi"/>
      <w:lang w:eastAsia="en-US"/>
    </w:rPr>
  </w:style>
  <w:style w:type="paragraph" w:customStyle="1" w:styleId="9244987D0687416F940CEEABCC95EDB15">
    <w:name w:val="9244987D0687416F940CEEABCC95EDB15"/>
    <w:rsid w:val="00E06FDB"/>
    <w:pPr>
      <w:ind w:left="720"/>
      <w:contextualSpacing/>
    </w:pPr>
    <w:rPr>
      <w:rFonts w:eastAsiaTheme="minorHAnsi"/>
      <w:lang w:eastAsia="en-US"/>
    </w:rPr>
  </w:style>
  <w:style w:type="paragraph" w:customStyle="1" w:styleId="812F42D449BD4537A0FF76C483E4CC5E6">
    <w:name w:val="812F42D449BD4537A0FF76C483E4CC5E6"/>
    <w:rsid w:val="00E06FDB"/>
    <w:pPr>
      <w:ind w:left="720"/>
      <w:contextualSpacing/>
    </w:pPr>
    <w:rPr>
      <w:rFonts w:eastAsiaTheme="minorHAnsi"/>
      <w:lang w:eastAsia="en-US"/>
    </w:rPr>
  </w:style>
  <w:style w:type="paragraph" w:customStyle="1" w:styleId="4CBDCAC1C32F471CBED3E0FB4671413F29">
    <w:name w:val="4CBDCAC1C32F471CBED3E0FB4671413F29"/>
    <w:rsid w:val="00E06FDB"/>
    <w:pPr>
      <w:ind w:left="720"/>
      <w:contextualSpacing/>
    </w:pPr>
    <w:rPr>
      <w:rFonts w:eastAsiaTheme="minorHAnsi"/>
      <w:lang w:eastAsia="en-US"/>
    </w:rPr>
  </w:style>
  <w:style w:type="paragraph" w:customStyle="1" w:styleId="A83BC1B5F51743D4AD32C110F8309B7730">
    <w:name w:val="A83BC1B5F51743D4AD32C110F8309B7730"/>
    <w:rsid w:val="00E06FDB"/>
    <w:pPr>
      <w:ind w:left="720"/>
      <w:contextualSpacing/>
    </w:pPr>
    <w:rPr>
      <w:rFonts w:eastAsiaTheme="minorHAnsi"/>
      <w:lang w:eastAsia="en-US"/>
    </w:rPr>
  </w:style>
  <w:style w:type="paragraph" w:customStyle="1" w:styleId="16328E4E9B164C3284CFD0A6C180C5BA30">
    <w:name w:val="16328E4E9B164C3284CFD0A6C180C5BA30"/>
    <w:rsid w:val="00E06FDB"/>
    <w:pPr>
      <w:ind w:left="720"/>
      <w:contextualSpacing/>
    </w:pPr>
    <w:rPr>
      <w:rFonts w:eastAsiaTheme="minorHAnsi"/>
      <w:lang w:eastAsia="en-US"/>
    </w:rPr>
  </w:style>
  <w:style w:type="paragraph" w:customStyle="1" w:styleId="DD30EC3ABB5C4334A9D9B94C0DC4EC0930">
    <w:name w:val="DD30EC3ABB5C4334A9D9B94C0DC4EC0930"/>
    <w:rsid w:val="00E06FDB"/>
    <w:pPr>
      <w:ind w:left="720"/>
      <w:contextualSpacing/>
    </w:pPr>
    <w:rPr>
      <w:rFonts w:eastAsiaTheme="minorHAnsi"/>
      <w:lang w:eastAsia="en-US"/>
    </w:rPr>
  </w:style>
  <w:style w:type="paragraph" w:customStyle="1" w:styleId="490D753EF33B4AB0AF2D60D32197494730">
    <w:name w:val="490D753EF33B4AB0AF2D60D32197494730"/>
    <w:rsid w:val="00E06FDB"/>
    <w:pPr>
      <w:ind w:left="720"/>
      <w:contextualSpacing/>
    </w:pPr>
    <w:rPr>
      <w:rFonts w:eastAsiaTheme="minorHAnsi"/>
      <w:lang w:eastAsia="en-US"/>
    </w:rPr>
  </w:style>
  <w:style w:type="paragraph" w:customStyle="1" w:styleId="F0034ED1AF474F23BB4ED667B953D6DB30">
    <w:name w:val="F0034ED1AF474F23BB4ED667B953D6DB30"/>
    <w:rsid w:val="00E06FDB"/>
    <w:pPr>
      <w:ind w:left="720"/>
      <w:contextualSpacing/>
    </w:pPr>
    <w:rPr>
      <w:rFonts w:eastAsiaTheme="minorHAnsi"/>
      <w:lang w:eastAsia="en-US"/>
    </w:rPr>
  </w:style>
  <w:style w:type="paragraph" w:customStyle="1" w:styleId="718F7B4158F0430DAE74C46E92E2FCA330">
    <w:name w:val="718F7B4158F0430DAE74C46E92E2FCA330"/>
    <w:rsid w:val="00E06FDB"/>
    <w:pPr>
      <w:ind w:left="720"/>
      <w:contextualSpacing/>
    </w:pPr>
    <w:rPr>
      <w:rFonts w:eastAsiaTheme="minorHAnsi"/>
      <w:lang w:eastAsia="en-US"/>
    </w:rPr>
  </w:style>
  <w:style w:type="paragraph" w:customStyle="1" w:styleId="8E923756F87545FE9D30D37C533B20D430">
    <w:name w:val="8E923756F87545FE9D30D37C533B20D430"/>
    <w:rsid w:val="00E06FDB"/>
    <w:pPr>
      <w:ind w:left="720"/>
      <w:contextualSpacing/>
    </w:pPr>
    <w:rPr>
      <w:rFonts w:eastAsiaTheme="minorHAnsi"/>
      <w:lang w:eastAsia="en-US"/>
    </w:rPr>
  </w:style>
  <w:style w:type="paragraph" w:customStyle="1" w:styleId="CDCD105C55C64CB18552019695DC2B4830">
    <w:name w:val="CDCD105C55C64CB18552019695DC2B4830"/>
    <w:rsid w:val="00E06FDB"/>
    <w:pPr>
      <w:ind w:left="720"/>
      <w:contextualSpacing/>
    </w:pPr>
    <w:rPr>
      <w:rFonts w:eastAsiaTheme="minorHAnsi"/>
      <w:lang w:eastAsia="en-US"/>
    </w:rPr>
  </w:style>
  <w:style w:type="paragraph" w:customStyle="1" w:styleId="3EC78899915346428C7DBC9AFF1DDC5230">
    <w:name w:val="3EC78899915346428C7DBC9AFF1DDC5230"/>
    <w:rsid w:val="00E06FDB"/>
    <w:pPr>
      <w:ind w:left="720"/>
      <w:contextualSpacing/>
    </w:pPr>
    <w:rPr>
      <w:rFonts w:eastAsiaTheme="minorHAnsi"/>
      <w:lang w:eastAsia="en-US"/>
    </w:rPr>
  </w:style>
  <w:style w:type="paragraph" w:customStyle="1" w:styleId="BC6D0A76676E4B6CB55777F2115244F030">
    <w:name w:val="BC6D0A76676E4B6CB55777F2115244F030"/>
    <w:rsid w:val="00E06FDB"/>
    <w:pPr>
      <w:ind w:left="720"/>
      <w:contextualSpacing/>
    </w:pPr>
    <w:rPr>
      <w:rFonts w:eastAsiaTheme="minorHAnsi"/>
      <w:lang w:eastAsia="en-US"/>
    </w:rPr>
  </w:style>
  <w:style w:type="paragraph" w:customStyle="1" w:styleId="A255A29562C94017A9E9224E241089E930">
    <w:name w:val="A255A29562C94017A9E9224E241089E930"/>
    <w:rsid w:val="00E06FDB"/>
    <w:pPr>
      <w:ind w:left="720"/>
      <w:contextualSpacing/>
    </w:pPr>
    <w:rPr>
      <w:rFonts w:eastAsiaTheme="minorHAnsi"/>
      <w:lang w:eastAsia="en-US"/>
    </w:rPr>
  </w:style>
  <w:style w:type="paragraph" w:customStyle="1" w:styleId="203ACA1E869E44A691EDCAF31392F02830">
    <w:name w:val="203ACA1E869E44A691EDCAF31392F02830"/>
    <w:rsid w:val="00E06FDB"/>
    <w:pPr>
      <w:ind w:left="720"/>
      <w:contextualSpacing/>
    </w:pPr>
    <w:rPr>
      <w:rFonts w:eastAsiaTheme="minorHAnsi"/>
      <w:lang w:eastAsia="en-US"/>
    </w:rPr>
  </w:style>
  <w:style w:type="paragraph" w:customStyle="1" w:styleId="BB17FE80C4654569838F8DBDD074371A30">
    <w:name w:val="BB17FE80C4654569838F8DBDD074371A30"/>
    <w:rsid w:val="00E06FDB"/>
    <w:pPr>
      <w:ind w:left="720"/>
      <w:contextualSpacing/>
    </w:pPr>
    <w:rPr>
      <w:rFonts w:eastAsiaTheme="minorHAnsi"/>
      <w:lang w:eastAsia="en-US"/>
    </w:rPr>
  </w:style>
  <w:style w:type="paragraph" w:customStyle="1" w:styleId="D2562E2BBED7480DAC7E97FADB86596730">
    <w:name w:val="D2562E2BBED7480DAC7E97FADB86596730"/>
    <w:rsid w:val="00E06FDB"/>
    <w:pPr>
      <w:ind w:left="720"/>
      <w:contextualSpacing/>
    </w:pPr>
    <w:rPr>
      <w:rFonts w:eastAsiaTheme="minorHAnsi"/>
      <w:lang w:eastAsia="en-US"/>
    </w:rPr>
  </w:style>
  <w:style w:type="paragraph" w:customStyle="1" w:styleId="90D18505346E43E9977CFE53A7328AEA30">
    <w:name w:val="90D18505346E43E9977CFE53A7328AEA30"/>
    <w:rsid w:val="00E06FDB"/>
    <w:pPr>
      <w:ind w:left="720"/>
      <w:contextualSpacing/>
    </w:pPr>
    <w:rPr>
      <w:rFonts w:eastAsiaTheme="minorHAnsi"/>
      <w:lang w:eastAsia="en-US"/>
    </w:rPr>
  </w:style>
  <w:style w:type="paragraph" w:customStyle="1" w:styleId="DE5D90232B2F441783DA26FA2DABD95730">
    <w:name w:val="DE5D90232B2F441783DA26FA2DABD95730"/>
    <w:rsid w:val="00E06FDB"/>
    <w:pPr>
      <w:ind w:left="720"/>
      <w:contextualSpacing/>
    </w:pPr>
    <w:rPr>
      <w:rFonts w:eastAsiaTheme="minorHAnsi"/>
      <w:lang w:eastAsia="en-US"/>
    </w:rPr>
  </w:style>
  <w:style w:type="paragraph" w:customStyle="1" w:styleId="2030CCF5D7F742B58230054672CBF78B30">
    <w:name w:val="2030CCF5D7F742B58230054672CBF78B30"/>
    <w:rsid w:val="00E06FDB"/>
    <w:pPr>
      <w:ind w:left="720"/>
      <w:contextualSpacing/>
    </w:pPr>
    <w:rPr>
      <w:rFonts w:eastAsiaTheme="minorHAnsi"/>
      <w:lang w:eastAsia="en-US"/>
    </w:rPr>
  </w:style>
  <w:style w:type="paragraph" w:customStyle="1" w:styleId="8918CDABFB6C49CCBF61123CE8429C972">
    <w:name w:val="8918CDABFB6C49CCBF61123CE8429C972"/>
    <w:rsid w:val="00E06FDB"/>
    <w:pPr>
      <w:ind w:left="720"/>
      <w:contextualSpacing/>
    </w:pPr>
    <w:rPr>
      <w:rFonts w:eastAsiaTheme="minorHAnsi"/>
      <w:lang w:eastAsia="en-US"/>
    </w:rPr>
  </w:style>
  <w:style w:type="paragraph" w:customStyle="1" w:styleId="2EFF0D6CA31B474F92084F78DCD7298E2">
    <w:name w:val="2EFF0D6CA31B474F92084F78DCD7298E2"/>
    <w:rsid w:val="00E06FDB"/>
    <w:pPr>
      <w:ind w:left="720"/>
      <w:contextualSpacing/>
    </w:pPr>
    <w:rPr>
      <w:rFonts w:eastAsiaTheme="minorHAnsi"/>
      <w:lang w:eastAsia="en-US"/>
    </w:rPr>
  </w:style>
  <w:style w:type="paragraph" w:customStyle="1" w:styleId="75AF39568CA347338436E5E6B7625ED72">
    <w:name w:val="75AF39568CA347338436E5E6B7625ED72"/>
    <w:rsid w:val="00E06FDB"/>
    <w:pPr>
      <w:ind w:left="720"/>
      <w:contextualSpacing/>
    </w:pPr>
    <w:rPr>
      <w:rFonts w:eastAsiaTheme="minorHAnsi"/>
      <w:lang w:eastAsia="en-US"/>
    </w:rPr>
  </w:style>
  <w:style w:type="paragraph" w:customStyle="1" w:styleId="9756200AC41A4CF28766C85F7B66FBE92">
    <w:name w:val="9756200AC41A4CF28766C85F7B66FBE92"/>
    <w:rsid w:val="00E06FDB"/>
    <w:pPr>
      <w:ind w:left="720"/>
      <w:contextualSpacing/>
    </w:pPr>
    <w:rPr>
      <w:rFonts w:eastAsiaTheme="minorHAnsi"/>
      <w:lang w:eastAsia="en-US"/>
    </w:rPr>
  </w:style>
  <w:style w:type="paragraph" w:customStyle="1" w:styleId="E41834F2A019402687627D44B32B61785">
    <w:name w:val="E41834F2A019402687627D44B32B61785"/>
    <w:rsid w:val="00E06FDB"/>
    <w:rPr>
      <w:rFonts w:eastAsiaTheme="minorHAnsi"/>
      <w:lang w:eastAsia="en-US"/>
    </w:rPr>
  </w:style>
  <w:style w:type="paragraph" w:customStyle="1" w:styleId="9DCDB7742D2E425F83631A545A7AD3BA3">
    <w:name w:val="9DCDB7742D2E425F83631A545A7AD3BA3"/>
    <w:rsid w:val="00E06FDB"/>
    <w:rPr>
      <w:rFonts w:eastAsiaTheme="minorHAnsi"/>
      <w:lang w:eastAsia="en-US"/>
    </w:rPr>
  </w:style>
  <w:style w:type="paragraph" w:customStyle="1" w:styleId="5858576961134BB9B214A8A4837616F03">
    <w:name w:val="5858576961134BB9B214A8A4837616F03"/>
    <w:rsid w:val="00E06FDB"/>
    <w:rPr>
      <w:rFonts w:eastAsiaTheme="minorHAnsi"/>
      <w:lang w:eastAsia="en-US"/>
    </w:rPr>
  </w:style>
  <w:style w:type="paragraph" w:customStyle="1" w:styleId="64DA538C56FB43A89D805128E4BB30315">
    <w:name w:val="64DA538C56FB43A89D805128E4BB30315"/>
    <w:rsid w:val="00E06FDB"/>
    <w:rPr>
      <w:rFonts w:eastAsiaTheme="minorHAnsi"/>
      <w:lang w:eastAsia="en-US"/>
    </w:rPr>
  </w:style>
  <w:style w:type="paragraph" w:customStyle="1" w:styleId="2B15F7407C034ED1BD1EEEB47E71A9BC3">
    <w:name w:val="2B15F7407C034ED1BD1EEEB47E71A9BC3"/>
    <w:rsid w:val="00E06FDB"/>
    <w:rPr>
      <w:rFonts w:eastAsiaTheme="minorHAnsi"/>
      <w:lang w:eastAsia="en-US"/>
    </w:rPr>
  </w:style>
  <w:style w:type="paragraph" w:customStyle="1" w:styleId="C3C0DAF8FA284A7E9C394E09A05F872A3">
    <w:name w:val="C3C0DAF8FA284A7E9C394E09A05F872A3"/>
    <w:rsid w:val="00E06FDB"/>
    <w:rPr>
      <w:rFonts w:eastAsiaTheme="minorHAnsi"/>
      <w:lang w:eastAsia="en-US"/>
    </w:rPr>
  </w:style>
  <w:style w:type="paragraph" w:customStyle="1" w:styleId="A85BA85A284E46EC9AD97FF6F4C605813">
    <w:name w:val="A85BA85A284E46EC9AD97FF6F4C605813"/>
    <w:rsid w:val="00E06FDB"/>
    <w:rPr>
      <w:rFonts w:eastAsiaTheme="minorHAnsi"/>
      <w:lang w:eastAsia="en-US"/>
    </w:rPr>
  </w:style>
  <w:style w:type="paragraph" w:customStyle="1" w:styleId="1A7355A1085445B5ADA740E4751E03553">
    <w:name w:val="1A7355A1085445B5ADA740E4751E03553"/>
    <w:rsid w:val="00E06FDB"/>
    <w:rPr>
      <w:rFonts w:eastAsiaTheme="minorHAnsi"/>
      <w:lang w:eastAsia="en-US"/>
    </w:rPr>
  </w:style>
  <w:style w:type="paragraph" w:customStyle="1" w:styleId="8C959681823E42AD9268423E43E6A1213">
    <w:name w:val="8C959681823E42AD9268423E43E6A1213"/>
    <w:rsid w:val="00E06FDB"/>
    <w:rPr>
      <w:rFonts w:eastAsiaTheme="minorHAnsi"/>
      <w:lang w:eastAsia="en-US"/>
    </w:rPr>
  </w:style>
  <w:style w:type="paragraph" w:customStyle="1" w:styleId="6F9D5C182AB04F44AAA84FCB28FC60253">
    <w:name w:val="6F9D5C182AB04F44AAA84FCB28FC60253"/>
    <w:rsid w:val="00E06FDB"/>
    <w:rPr>
      <w:rFonts w:eastAsiaTheme="minorHAnsi"/>
      <w:lang w:eastAsia="en-US"/>
    </w:rPr>
  </w:style>
  <w:style w:type="paragraph" w:customStyle="1" w:styleId="581D98A017704F6497E3EAD946BE2FAB3">
    <w:name w:val="581D98A017704F6497E3EAD946BE2FAB3"/>
    <w:rsid w:val="00E06FDB"/>
    <w:rPr>
      <w:rFonts w:eastAsiaTheme="minorHAnsi"/>
      <w:lang w:eastAsia="en-US"/>
    </w:rPr>
  </w:style>
  <w:style w:type="paragraph" w:customStyle="1" w:styleId="758142E8EF6F4B2EB01246EC6F7CB4583">
    <w:name w:val="758142E8EF6F4B2EB01246EC6F7CB4583"/>
    <w:rsid w:val="00E06FDB"/>
    <w:rPr>
      <w:rFonts w:eastAsiaTheme="minorHAnsi"/>
      <w:lang w:eastAsia="en-US"/>
    </w:rPr>
  </w:style>
  <w:style w:type="paragraph" w:customStyle="1" w:styleId="20A98BDF47C046D2B87DFD2DCC8509393">
    <w:name w:val="20A98BDF47C046D2B87DFD2DCC8509393"/>
    <w:rsid w:val="00E06FDB"/>
    <w:rPr>
      <w:rFonts w:eastAsiaTheme="minorHAnsi"/>
      <w:lang w:eastAsia="en-US"/>
    </w:rPr>
  </w:style>
  <w:style w:type="paragraph" w:customStyle="1" w:styleId="15E457530E724E1DA4AF87289CA3464A3">
    <w:name w:val="15E457530E724E1DA4AF87289CA3464A3"/>
    <w:rsid w:val="00E06FDB"/>
    <w:rPr>
      <w:rFonts w:eastAsiaTheme="minorHAnsi"/>
      <w:lang w:eastAsia="en-US"/>
    </w:rPr>
  </w:style>
  <w:style w:type="paragraph" w:customStyle="1" w:styleId="719719C36EA34C29939CC9B8F39CBDD23">
    <w:name w:val="719719C36EA34C29939CC9B8F39CBDD23"/>
    <w:rsid w:val="00E06FDB"/>
    <w:rPr>
      <w:rFonts w:eastAsiaTheme="minorHAnsi"/>
      <w:lang w:eastAsia="en-US"/>
    </w:rPr>
  </w:style>
  <w:style w:type="paragraph" w:customStyle="1" w:styleId="A89BC8592FEC43D788068ADEA13F32DE3">
    <w:name w:val="A89BC8592FEC43D788068ADEA13F32DE3"/>
    <w:rsid w:val="00E06FDB"/>
    <w:rPr>
      <w:rFonts w:eastAsiaTheme="minorHAnsi"/>
      <w:lang w:eastAsia="en-US"/>
    </w:rPr>
  </w:style>
  <w:style w:type="paragraph" w:customStyle="1" w:styleId="16E44B3BF9DC4F6E9C04E8C3A8F12D2A3">
    <w:name w:val="16E44B3BF9DC4F6E9C04E8C3A8F12D2A3"/>
    <w:rsid w:val="00E06FDB"/>
    <w:rPr>
      <w:rFonts w:eastAsiaTheme="minorHAnsi"/>
      <w:lang w:eastAsia="en-US"/>
    </w:rPr>
  </w:style>
  <w:style w:type="paragraph" w:customStyle="1" w:styleId="7F8DF6BB72404AEFBEB609E1238838CD3">
    <w:name w:val="7F8DF6BB72404AEFBEB609E1238838CD3"/>
    <w:rsid w:val="00E06FDB"/>
    <w:rPr>
      <w:rFonts w:eastAsiaTheme="minorHAnsi"/>
      <w:lang w:eastAsia="en-US"/>
    </w:rPr>
  </w:style>
  <w:style w:type="paragraph" w:customStyle="1" w:styleId="6FC9CF695A23416D9D582C763BB39BA83">
    <w:name w:val="6FC9CF695A23416D9D582C763BB39BA83"/>
    <w:rsid w:val="00E06FDB"/>
    <w:rPr>
      <w:rFonts w:eastAsiaTheme="minorHAnsi"/>
      <w:lang w:eastAsia="en-US"/>
    </w:rPr>
  </w:style>
  <w:style w:type="paragraph" w:customStyle="1" w:styleId="BED6195900B6491CA74248C90E48BB6F3">
    <w:name w:val="BED6195900B6491CA74248C90E48BB6F3"/>
    <w:rsid w:val="00E06FDB"/>
    <w:rPr>
      <w:rFonts w:eastAsiaTheme="minorHAnsi"/>
      <w:lang w:eastAsia="en-US"/>
    </w:rPr>
  </w:style>
  <w:style w:type="paragraph" w:customStyle="1" w:styleId="5BF5A8FFC4F84C9CA350BE268B0EF13B3">
    <w:name w:val="5BF5A8FFC4F84C9CA350BE268B0EF13B3"/>
    <w:rsid w:val="00E06FDB"/>
    <w:rPr>
      <w:rFonts w:eastAsiaTheme="minorHAnsi"/>
      <w:lang w:eastAsia="en-US"/>
    </w:rPr>
  </w:style>
  <w:style w:type="paragraph" w:customStyle="1" w:styleId="025ED9AD9796446689BFC5D658CAD0083">
    <w:name w:val="025ED9AD9796446689BFC5D658CAD0083"/>
    <w:rsid w:val="00E06FDB"/>
    <w:rPr>
      <w:rFonts w:eastAsiaTheme="minorHAnsi"/>
      <w:lang w:eastAsia="en-US"/>
    </w:rPr>
  </w:style>
  <w:style w:type="paragraph" w:customStyle="1" w:styleId="972D516B75BE41FBBF7EBBC8D97291333">
    <w:name w:val="972D516B75BE41FBBF7EBBC8D97291333"/>
    <w:rsid w:val="00E06FDB"/>
    <w:rPr>
      <w:rFonts w:eastAsiaTheme="minorHAnsi"/>
      <w:lang w:eastAsia="en-US"/>
    </w:rPr>
  </w:style>
  <w:style w:type="paragraph" w:customStyle="1" w:styleId="623D4049C685464EAC47C78DC1F2B62F3">
    <w:name w:val="623D4049C685464EAC47C78DC1F2B62F3"/>
    <w:rsid w:val="00E06FDB"/>
    <w:rPr>
      <w:rFonts w:eastAsiaTheme="minorHAnsi"/>
      <w:lang w:eastAsia="en-US"/>
    </w:rPr>
  </w:style>
  <w:style w:type="paragraph" w:customStyle="1" w:styleId="A5BC9CEB5FEE44AA8A65371AA90F780A2">
    <w:name w:val="A5BC9CEB5FEE44AA8A65371AA90F780A2"/>
    <w:rsid w:val="00E06FDB"/>
    <w:rPr>
      <w:rFonts w:eastAsiaTheme="minorHAnsi"/>
      <w:lang w:eastAsia="en-US"/>
    </w:rPr>
  </w:style>
  <w:style w:type="paragraph" w:customStyle="1" w:styleId="F88DAE1D13E940AE84410EF18FF2C0732">
    <w:name w:val="F88DAE1D13E940AE84410EF18FF2C0732"/>
    <w:rsid w:val="00E06FDB"/>
    <w:rPr>
      <w:rFonts w:eastAsiaTheme="minorHAnsi"/>
      <w:lang w:eastAsia="en-US"/>
    </w:rPr>
  </w:style>
  <w:style w:type="paragraph" w:customStyle="1" w:styleId="E181DFC79B714574B1D87CFB0C7B31122">
    <w:name w:val="E181DFC79B714574B1D87CFB0C7B31122"/>
    <w:rsid w:val="00E06FDB"/>
    <w:rPr>
      <w:rFonts w:eastAsiaTheme="minorHAnsi"/>
      <w:lang w:eastAsia="en-US"/>
    </w:rPr>
  </w:style>
  <w:style w:type="paragraph" w:customStyle="1" w:styleId="8F58DB19A93742158BB9ACD9B9A5A9C52">
    <w:name w:val="8F58DB19A93742158BB9ACD9B9A5A9C52"/>
    <w:rsid w:val="00E06FDB"/>
    <w:rPr>
      <w:rFonts w:eastAsiaTheme="minorHAnsi"/>
      <w:lang w:eastAsia="en-US"/>
    </w:rPr>
  </w:style>
  <w:style w:type="paragraph" w:customStyle="1" w:styleId="63BD7D38A5834BBAA2523802C4EFCE4D2">
    <w:name w:val="63BD7D38A5834BBAA2523802C4EFCE4D2"/>
    <w:rsid w:val="00E06FDB"/>
    <w:rPr>
      <w:rFonts w:eastAsiaTheme="minorHAnsi"/>
      <w:lang w:eastAsia="en-US"/>
    </w:rPr>
  </w:style>
  <w:style w:type="paragraph" w:customStyle="1" w:styleId="B2E2BEF266244704AF129A9F5CA8FF7F2">
    <w:name w:val="B2E2BEF266244704AF129A9F5CA8FF7F2"/>
    <w:rsid w:val="00E06FDB"/>
    <w:rPr>
      <w:rFonts w:eastAsiaTheme="minorHAnsi"/>
      <w:lang w:eastAsia="en-US"/>
    </w:rPr>
  </w:style>
  <w:style w:type="paragraph" w:customStyle="1" w:styleId="2414C62927A041648A274B3182FA7DE52">
    <w:name w:val="2414C62927A041648A274B3182FA7DE52"/>
    <w:rsid w:val="00E06FDB"/>
    <w:rPr>
      <w:rFonts w:eastAsiaTheme="minorHAnsi"/>
      <w:lang w:eastAsia="en-US"/>
    </w:rPr>
  </w:style>
  <w:style w:type="paragraph" w:customStyle="1" w:styleId="268AA225B9A5411C8DCFD370B2FDED092">
    <w:name w:val="268AA225B9A5411C8DCFD370B2FDED092"/>
    <w:rsid w:val="00E06FDB"/>
    <w:rPr>
      <w:rFonts w:eastAsiaTheme="minorHAnsi"/>
      <w:lang w:eastAsia="en-US"/>
    </w:rPr>
  </w:style>
  <w:style w:type="paragraph" w:customStyle="1" w:styleId="0899B54D3EFA41748E8259DC92261AF22">
    <w:name w:val="0899B54D3EFA41748E8259DC92261AF22"/>
    <w:rsid w:val="00E06FDB"/>
    <w:rPr>
      <w:rFonts w:eastAsiaTheme="minorHAnsi"/>
      <w:lang w:eastAsia="en-US"/>
    </w:rPr>
  </w:style>
  <w:style w:type="paragraph" w:customStyle="1" w:styleId="2F7DDF5F1FA1466E8C8DFD9A12CBB9D52">
    <w:name w:val="2F7DDF5F1FA1466E8C8DFD9A12CBB9D52"/>
    <w:rsid w:val="00E06FDB"/>
    <w:rPr>
      <w:rFonts w:eastAsiaTheme="minorHAnsi"/>
      <w:lang w:eastAsia="en-US"/>
    </w:rPr>
  </w:style>
  <w:style w:type="paragraph" w:customStyle="1" w:styleId="2745FBCE6278403F91967AD79379DF6C2">
    <w:name w:val="2745FBCE6278403F91967AD79379DF6C2"/>
    <w:rsid w:val="00E06FDB"/>
    <w:rPr>
      <w:rFonts w:eastAsiaTheme="minorHAnsi"/>
      <w:lang w:eastAsia="en-US"/>
    </w:rPr>
  </w:style>
  <w:style w:type="paragraph" w:customStyle="1" w:styleId="C665C620098C4DD7A6A1189715F5CF702">
    <w:name w:val="C665C620098C4DD7A6A1189715F5CF702"/>
    <w:rsid w:val="00E06FDB"/>
    <w:rPr>
      <w:rFonts w:eastAsiaTheme="minorHAnsi"/>
      <w:lang w:eastAsia="en-US"/>
    </w:rPr>
  </w:style>
  <w:style w:type="paragraph" w:customStyle="1" w:styleId="6454065ACE644E448922B83B528482822">
    <w:name w:val="6454065ACE644E448922B83B528482822"/>
    <w:rsid w:val="00E06FDB"/>
    <w:rPr>
      <w:rFonts w:eastAsiaTheme="minorHAnsi"/>
      <w:lang w:eastAsia="en-US"/>
    </w:rPr>
  </w:style>
  <w:style w:type="paragraph" w:customStyle="1" w:styleId="D1BCC0C6B95E48D39E909A730D5872D12">
    <w:name w:val="D1BCC0C6B95E48D39E909A730D5872D12"/>
    <w:rsid w:val="00E06FDB"/>
    <w:rPr>
      <w:rFonts w:eastAsiaTheme="minorHAnsi"/>
      <w:lang w:eastAsia="en-US"/>
    </w:rPr>
  </w:style>
  <w:style w:type="paragraph" w:customStyle="1" w:styleId="7506B0E828004E2BBBA4E0D7D231B17E2">
    <w:name w:val="7506B0E828004E2BBBA4E0D7D231B17E2"/>
    <w:rsid w:val="00E06FDB"/>
    <w:rPr>
      <w:rFonts w:eastAsiaTheme="minorHAnsi"/>
      <w:lang w:eastAsia="en-US"/>
    </w:rPr>
  </w:style>
  <w:style w:type="paragraph" w:customStyle="1" w:styleId="C89E2CD77710474B85AE9E4305658D1113">
    <w:name w:val="C89E2CD77710474B85AE9E4305658D1113"/>
    <w:rsid w:val="00E06FDB"/>
    <w:pPr>
      <w:spacing w:line="240" w:lineRule="auto"/>
    </w:pPr>
    <w:rPr>
      <w:rFonts w:ascii="Calibri" w:eastAsia="Calibri" w:hAnsi="Calibri" w:cs="Times New Roman"/>
      <w:sz w:val="20"/>
      <w:szCs w:val="20"/>
      <w:lang w:val="el-GR"/>
    </w:rPr>
  </w:style>
  <w:style w:type="paragraph" w:customStyle="1" w:styleId="7652AF28723B49A59F4D66EA37626DCF13">
    <w:name w:val="7652AF28723B49A59F4D66EA37626DCF13"/>
    <w:rsid w:val="00E06FDB"/>
    <w:pPr>
      <w:spacing w:line="240" w:lineRule="auto"/>
    </w:pPr>
    <w:rPr>
      <w:rFonts w:ascii="Calibri" w:eastAsia="Calibri" w:hAnsi="Calibri" w:cs="Times New Roman"/>
      <w:sz w:val="20"/>
      <w:szCs w:val="20"/>
      <w:lang w:val="el-GR"/>
    </w:rPr>
  </w:style>
  <w:style w:type="paragraph" w:customStyle="1" w:styleId="27F25417484443399905FF63EB5345E513">
    <w:name w:val="27F25417484443399905FF63EB5345E513"/>
    <w:rsid w:val="00E06FDB"/>
    <w:pPr>
      <w:spacing w:line="240" w:lineRule="auto"/>
    </w:pPr>
    <w:rPr>
      <w:rFonts w:ascii="Calibri" w:eastAsia="Calibri" w:hAnsi="Calibri" w:cs="Times New Roman"/>
      <w:sz w:val="20"/>
      <w:szCs w:val="20"/>
      <w:lang w:val="el-GR"/>
    </w:rPr>
  </w:style>
  <w:style w:type="paragraph" w:customStyle="1" w:styleId="353777EBFABD4A099D7424884F9218C02">
    <w:name w:val="353777EBFABD4A099D7424884F9218C02"/>
    <w:rsid w:val="00E06FDB"/>
    <w:pPr>
      <w:spacing w:line="240" w:lineRule="auto"/>
    </w:pPr>
    <w:rPr>
      <w:rFonts w:ascii="Calibri" w:eastAsia="Calibri" w:hAnsi="Calibri" w:cs="Times New Roman"/>
      <w:sz w:val="20"/>
      <w:szCs w:val="20"/>
      <w:lang w:val="el-GR"/>
    </w:rPr>
  </w:style>
  <w:style w:type="paragraph" w:customStyle="1" w:styleId="9A6F84D7C546443C9DA94D161A1A86722">
    <w:name w:val="9A6F84D7C546443C9DA94D161A1A86722"/>
    <w:rsid w:val="00E06FDB"/>
    <w:pPr>
      <w:spacing w:line="240" w:lineRule="auto"/>
    </w:pPr>
    <w:rPr>
      <w:rFonts w:ascii="Calibri" w:eastAsia="Calibri" w:hAnsi="Calibri" w:cs="Times New Roman"/>
      <w:sz w:val="20"/>
      <w:szCs w:val="20"/>
      <w:lang w:val="el-GR"/>
    </w:rPr>
  </w:style>
  <w:style w:type="paragraph" w:customStyle="1" w:styleId="0B354E4DBCF5483B8645DD2879BDDB042">
    <w:name w:val="0B354E4DBCF5483B8645DD2879BDDB042"/>
    <w:rsid w:val="00E06FDB"/>
    <w:pPr>
      <w:spacing w:line="240" w:lineRule="auto"/>
    </w:pPr>
    <w:rPr>
      <w:rFonts w:ascii="Calibri" w:eastAsia="Calibri" w:hAnsi="Calibri" w:cs="Times New Roman"/>
      <w:sz w:val="20"/>
      <w:szCs w:val="20"/>
      <w:lang w:val="el-GR"/>
    </w:rPr>
  </w:style>
  <w:style w:type="paragraph" w:customStyle="1" w:styleId="876EE07FE89E460F87E6580F95E497002">
    <w:name w:val="876EE07FE89E460F87E6580F95E497002"/>
    <w:rsid w:val="00E06FDB"/>
    <w:pPr>
      <w:spacing w:line="240" w:lineRule="auto"/>
    </w:pPr>
    <w:rPr>
      <w:rFonts w:ascii="Calibri" w:eastAsia="Calibri" w:hAnsi="Calibri" w:cs="Times New Roman"/>
      <w:sz w:val="20"/>
      <w:szCs w:val="20"/>
      <w:lang w:val="el-GR"/>
    </w:rPr>
  </w:style>
  <w:style w:type="paragraph" w:customStyle="1" w:styleId="BBFD8A1B5FCD44D09A85D29AC2A5B2AF2">
    <w:name w:val="BBFD8A1B5FCD44D09A85D29AC2A5B2AF2"/>
    <w:rsid w:val="00E06FDB"/>
    <w:pPr>
      <w:spacing w:line="240" w:lineRule="auto"/>
    </w:pPr>
    <w:rPr>
      <w:rFonts w:ascii="Calibri" w:eastAsia="Calibri" w:hAnsi="Calibri" w:cs="Times New Roman"/>
      <w:sz w:val="20"/>
      <w:szCs w:val="20"/>
      <w:lang w:val="el-GR"/>
    </w:rPr>
  </w:style>
  <w:style w:type="paragraph" w:customStyle="1" w:styleId="D2F386A2928949CBB26E5C01E87EF9722">
    <w:name w:val="D2F386A2928949CBB26E5C01E87EF9722"/>
    <w:rsid w:val="00E06FDB"/>
    <w:pPr>
      <w:spacing w:line="240" w:lineRule="auto"/>
    </w:pPr>
    <w:rPr>
      <w:rFonts w:ascii="Calibri" w:eastAsia="Calibri" w:hAnsi="Calibri" w:cs="Times New Roman"/>
      <w:sz w:val="20"/>
      <w:szCs w:val="20"/>
      <w:lang w:val="el-GR"/>
    </w:rPr>
  </w:style>
  <w:style w:type="paragraph" w:customStyle="1" w:styleId="5752B41DFEC24887BA22CDB218D51B002">
    <w:name w:val="5752B41DFEC24887BA22CDB218D51B002"/>
    <w:rsid w:val="00E06FDB"/>
    <w:pPr>
      <w:spacing w:line="240" w:lineRule="auto"/>
    </w:pPr>
    <w:rPr>
      <w:rFonts w:ascii="Calibri" w:eastAsia="Calibri" w:hAnsi="Calibri" w:cs="Times New Roman"/>
      <w:sz w:val="20"/>
      <w:szCs w:val="20"/>
      <w:lang w:val="el-GR"/>
    </w:rPr>
  </w:style>
  <w:style w:type="paragraph" w:customStyle="1" w:styleId="0643C9F6EB284469967A3A5F2EB343C52">
    <w:name w:val="0643C9F6EB284469967A3A5F2EB343C52"/>
    <w:rsid w:val="00E06FDB"/>
    <w:pPr>
      <w:spacing w:line="240" w:lineRule="auto"/>
    </w:pPr>
    <w:rPr>
      <w:rFonts w:ascii="Calibri" w:eastAsia="Calibri" w:hAnsi="Calibri" w:cs="Times New Roman"/>
      <w:sz w:val="20"/>
      <w:szCs w:val="20"/>
      <w:lang w:val="el-GR"/>
    </w:rPr>
  </w:style>
  <w:style w:type="paragraph" w:customStyle="1" w:styleId="22D3545A1FDF4A4BBF369642490BDE692">
    <w:name w:val="22D3545A1FDF4A4BBF369642490BDE692"/>
    <w:rsid w:val="00E06FDB"/>
    <w:pPr>
      <w:spacing w:line="240" w:lineRule="auto"/>
    </w:pPr>
    <w:rPr>
      <w:rFonts w:ascii="Calibri" w:eastAsia="Calibri" w:hAnsi="Calibri" w:cs="Times New Roman"/>
      <w:sz w:val="20"/>
      <w:szCs w:val="20"/>
      <w:lang w:val="el-GR"/>
    </w:rPr>
  </w:style>
  <w:style w:type="paragraph" w:customStyle="1" w:styleId="9E32C513E2F54B3B84959431AD38CBDD2">
    <w:name w:val="9E32C513E2F54B3B84959431AD38CBDD2"/>
    <w:rsid w:val="00E06FDB"/>
    <w:rPr>
      <w:rFonts w:eastAsiaTheme="minorHAnsi"/>
      <w:lang w:eastAsia="en-US"/>
    </w:rPr>
  </w:style>
  <w:style w:type="paragraph" w:customStyle="1" w:styleId="C8AAC7C9FBF749F6B4062BACA067FD5C2">
    <w:name w:val="C8AAC7C9FBF749F6B4062BACA067FD5C2"/>
    <w:rsid w:val="00E06FDB"/>
    <w:rPr>
      <w:rFonts w:eastAsiaTheme="minorHAnsi"/>
      <w:lang w:eastAsia="en-US"/>
    </w:rPr>
  </w:style>
  <w:style w:type="paragraph" w:customStyle="1" w:styleId="93EF787E06DD4212917902A159C457212">
    <w:name w:val="93EF787E06DD4212917902A159C457212"/>
    <w:rsid w:val="00E06FDB"/>
    <w:rPr>
      <w:rFonts w:eastAsiaTheme="minorHAnsi"/>
      <w:lang w:eastAsia="en-US"/>
    </w:rPr>
  </w:style>
  <w:style w:type="paragraph" w:customStyle="1" w:styleId="98AFC9178E25487CBCBB2CE0C9971B252">
    <w:name w:val="98AFC9178E25487CBCBB2CE0C9971B252"/>
    <w:rsid w:val="00E06FDB"/>
    <w:rPr>
      <w:rFonts w:eastAsiaTheme="minorHAnsi"/>
      <w:lang w:eastAsia="en-US"/>
    </w:rPr>
  </w:style>
  <w:style w:type="paragraph" w:customStyle="1" w:styleId="068FFFA9EE5F43E882799AFC2A3F0F192">
    <w:name w:val="068FFFA9EE5F43E882799AFC2A3F0F192"/>
    <w:rsid w:val="00E06FDB"/>
    <w:rPr>
      <w:rFonts w:eastAsiaTheme="minorHAnsi"/>
      <w:lang w:eastAsia="en-US"/>
    </w:rPr>
  </w:style>
  <w:style w:type="paragraph" w:customStyle="1" w:styleId="278E057520D24E1198A3A51E6E3FED5E2">
    <w:name w:val="278E057520D24E1198A3A51E6E3FED5E2"/>
    <w:rsid w:val="00E06FDB"/>
    <w:rPr>
      <w:rFonts w:eastAsiaTheme="minorHAnsi"/>
      <w:lang w:eastAsia="en-US"/>
    </w:rPr>
  </w:style>
  <w:style w:type="paragraph" w:customStyle="1" w:styleId="56772E6C1F30409B955C3FC7891D8EA52">
    <w:name w:val="56772E6C1F30409B955C3FC7891D8EA52"/>
    <w:rsid w:val="00E06FDB"/>
    <w:rPr>
      <w:rFonts w:eastAsiaTheme="minorHAnsi"/>
      <w:lang w:eastAsia="en-US"/>
    </w:rPr>
  </w:style>
  <w:style w:type="paragraph" w:customStyle="1" w:styleId="92B9964DBB334E4181120E9D04F742542">
    <w:name w:val="92B9964DBB334E4181120E9D04F742542"/>
    <w:rsid w:val="00E06FDB"/>
    <w:rPr>
      <w:rFonts w:eastAsiaTheme="minorHAnsi"/>
      <w:lang w:eastAsia="en-US"/>
    </w:rPr>
  </w:style>
  <w:style w:type="paragraph" w:customStyle="1" w:styleId="8D99B1C2D39448588B8E2A712CDECF602">
    <w:name w:val="8D99B1C2D39448588B8E2A712CDECF602"/>
    <w:rsid w:val="00E06FDB"/>
    <w:rPr>
      <w:rFonts w:eastAsiaTheme="minorHAnsi"/>
      <w:lang w:eastAsia="en-US"/>
    </w:rPr>
  </w:style>
  <w:style w:type="paragraph" w:customStyle="1" w:styleId="05A2AEA067644D639DEFAEEC55DD3C2E2">
    <w:name w:val="05A2AEA067644D639DEFAEEC55DD3C2E2"/>
    <w:rsid w:val="00E06FDB"/>
    <w:rPr>
      <w:rFonts w:eastAsiaTheme="minorHAnsi"/>
      <w:lang w:eastAsia="en-US"/>
    </w:rPr>
  </w:style>
  <w:style w:type="paragraph" w:customStyle="1" w:styleId="AF4D5E0039B14E41AD3015B48AB546F22">
    <w:name w:val="AF4D5E0039B14E41AD3015B48AB546F22"/>
    <w:rsid w:val="00E06FDB"/>
    <w:rPr>
      <w:rFonts w:eastAsiaTheme="minorHAnsi"/>
      <w:lang w:eastAsia="en-US"/>
    </w:rPr>
  </w:style>
  <w:style w:type="paragraph" w:customStyle="1" w:styleId="89DFD376C92D428A849E6A466BA9005E2">
    <w:name w:val="89DFD376C92D428A849E6A466BA9005E2"/>
    <w:rsid w:val="00E06FDB"/>
    <w:rPr>
      <w:rFonts w:eastAsiaTheme="minorHAnsi"/>
      <w:lang w:eastAsia="en-US"/>
    </w:rPr>
  </w:style>
  <w:style w:type="paragraph" w:customStyle="1" w:styleId="E2EBB82AECB04D578D50F05DDD5DB8472">
    <w:name w:val="E2EBB82AECB04D578D50F05DDD5DB8472"/>
    <w:rsid w:val="00E06FDB"/>
    <w:rPr>
      <w:rFonts w:eastAsiaTheme="minorHAnsi"/>
      <w:lang w:eastAsia="en-US"/>
    </w:rPr>
  </w:style>
  <w:style w:type="paragraph" w:customStyle="1" w:styleId="6FD4A9B58578421D820F3CECA6DB3A772">
    <w:name w:val="6FD4A9B58578421D820F3CECA6DB3A772"/>
    <w:rsid w:val="00E06FDB"/>
    <w:rPr>
      <w:rFonts w:eastAsiaTheme="minorHAnsi"/>
      <w:lang w:eastAsia="en-US"/>
    </w:rPr>
  </w:style>
  <w:style w:type="paragraph" w:customStyle="1" w:styleId="399AC6339BC94C7D9196A6B8822837522">
    <w:name w:val="399AC6339BC94C7D9196A6B8822837522"/>
    <w:rsid w:val="00E06FDB"/>
    <w:rPr>
      <w:rFonts w:eastAsiaTheme="minorHAnsi"/>
      <w:lang w:eastAsia="en-US"/>
    </w:rPr>
  </w:style>
  <w:style w:type="paragraph" w:customStyle="1" w:styleId="BE74E4E337284879A39EFB86952B3CB42">
    <w:name w:val="BE74E4E337284879A39EFB86952B3CB42"/>
    <w:rsid w:val="00E06FDB"/>
    <w:rPr>
      <w:rFonts w:eastAsiaTheme="minorHAnsi"/>
      <w:lang w:eastAsia="en-US"/>
    </w:rPr>
  </w:style>
  <w:style w:type="paragraph" w:customStyle="1" w:styleId="94D24A7350224993A250755907AAD6672">
    <w:name w:val="94D24A7350224993A250755907AAD6672"/>
    <w:rsid w:val="00E06FDB"/>
    <w:rPr>
      <w:rFonts w:eastAsiaTheme="minorHAnsi"/>
      <w:lang w:eastAsia="en-US"/>
    </w:rPr>
  </w:style>
  <w:style w:type="paragraph" w:customStyle="1" w:styleId="F230463593014496922B9CBD6DDD629C2">
    <w:name w:val="F230463593014496922B9CBD6DDD629C2"/>
    <w:rsid w:val="00E06FDB"/>
    <w:rPr>
      <w:rFonts w:eastAsiaTheme="minorHAnsi"/>
      <w:lang w:eastAsia="en-US"/>
    </w:rPr>
  </w:style>
  <w:style w:type="paragraph" w:customStyle="1" w:styleId="1124FA658B254E9E86D175BFC5282F602">
    <w:name w:val="1124FA658B254E9E86D175BFC5282F602"/>
    <w:rsid w:val="00E06FDB"/>
    <w:rPr>
      <w:rFonts w:eastAsiaTheme="minorHAnsi"/>
      <w:lang w:eastAsia="en-US"/>
    </w:rPr>
  </w:style>
  <w:style w:type="paragraph" w:customStyle="1" w:styleId="F905F478B5FA4599A02F3BD0FCD649C52">
    <w:name w:val="F905F478B5FA4599A02F3BD0FCD649C52"/>
    <w:rsid w:val="00E06FDB"/>
    <w:rPr>
      <w:rFonts w:eastAsiaTheme="minorHAnsi"/>
      <w:lang w:eastAsia="en-US"/>
    </w:rPr>
  </w:style>
  <w:style w:type="paragraph" w:customStyle="1" w:styleId="6CE10C2823E24245BF71BF2BD0BC6ADB2">
    <w:name w:val="6CE10C2823E24245BF71BF2BD0BC6ADB2"/>
    <w:rsid w:val="00E06FDB"/>
    <w:rPr>
      <w:rFonts w:eastAsiaTheme="minorHAnsi"/>
      <w:lang w:eastAsia="en-US"/>
    </w:rPr>
  </w:style>
  <w:style w:type="paragraph" w:customStyle="1" w:styleId="49FF4C0918724E9984A9D345CF96A6F32">
    <w:name w:val="49FF4C0918724E9984A9D345CF96A6F32"/>
    <w:rsid w:val="00E06FDB"/>
    <w:rPr>
      <w:rFonts w:eastAsiaTheme="minorHAnsi"/>
      <w:lang w:eastAsia="en-US"/>
    </w:rPr>
  </w:style>
  <w:style w:type="paragraph" w:customStyle="1" w:styleId="439B29342DE945CC88012C0C67EEE2EE2">
    <w:name w:val="439B29342DE945CC88012C0C67EEE2EE2"/>
    <w:rsid w:val="00E06FDB"/>
    <w:rPr>
      <w:rFonts w:eastAsiaTheme="minorHAnsi"/>
      <w:lang w:eastAsia="en-US"/>
    </w:rPr>
  </w:style>
  <w:style w:type="paragraph" w:customStyle="1" w:styleId="91A0BCD369D1498185D836F3F9181DBC2">
    <w:name w:val="91A0BCD369D1498185D836F3F9181DBC2"/>
    <w:rsid w:val="00E06FDB"/>
    <w:rPr>
      <w:rFonts w:eastAsiaTheme="minorHAnsi"/>
      <w:lang w:eastAsia="en-US"/>
    </w:rPr>
  </w:style>
  <w:style w:type="paragraph" w:customStyle="1" w:styleId="EAF76C6F876B42D0AC8D4223320B36682">
    <w:name w:val="EAF76C6F876B42D0AC8D4223320B36682"/>
    <w:rsid w:val="00E06FDB"/>
    <w:rPr>
      <w:rFonts w:eastAsiaTheme="minorHAnsi"/>
      <w:lang w:eastAsia="en-US"/>
    </w:rPr>
  </w:style>
  <w:style w:type="paragraph" w:customStyle="1" w:styleId="EF686C0D87E846F28C77D35AD8719B992">
    <w:name w:val="EF686C0D87E846F28C77D35AD8719B992"/>
    <w:rsid w:val="00E06FDB"/>
    <w:rPr>
      <w:rFonts w:eastAsiaTheme="minorHAnsi"/>
      <w:lang w:eastAsia="en-US"/>
    </w:rPr>
  </w:style>
  <w:style w:type="paragraph" w:customStyle="1" w:styleId="FFC41E41FAD74C419A76B90AFEDAFFA22">
    <w:name w:val="FFC41E41FAD74C419A76B90AFEDAFFA22"/>
    <w:rsid w:val="00E06FDB"/>
    <w:rPr>
      <w:rFonts w:eastAsiaTheme="minorHAnsi"/>
      <w:lang w:eastAsia="en-US"/>
    </w:rPr>
  </w:style>
  <w:style w:type="paragraph" w:customStyle="1" w:styleId="A1BF7DFF347D4D1A800537B771BE38CC2">
    <w:name w:val="A1BF7DFF347D4D1A800537B771BE38CC2"/>
    <w:rsid w:val="00E06FDB"/>
    <w:rPr>
      <w:rFonts w:eastAsiaTheme="minorHAnsi"/>
      <w:lang w:eastAsia="en-US"/>
    </w:rPr>
  </w:style>
  <w:style w:type="paragraph" w:customStyle="1" w:styleId="91A9C6E7CD1B4C55A75F2550C6ACBFEE2">
    <w:name w:val="91A9C6E7CD1B4C55A75F2550C6ACBFEE2"/>
    <w:rsid w:val="00E06FDB"/>
    <w:rPr>
      <w:rFonts w:eastAsiaTheme="minorHAnsi"/>
      <w:lang w:eastAsia="en-US"/>
    </w:rPr>
  </w:style>
  <w:style w:type="paragraph" w:customStyle="1" w:styleId="276ED9F017F7455F946729FF90EAF6C32">
    <w:name w:val="276ED9F017F7455F946729FF90EAF6C32"/>
    <w:rsid w:val="00E06FDB"/>
    <w:rPr>
      <w:rFonts w:eastAsiaTheme="minorHAnsi"/>
      <w:lang w:eastAsia="en-US"/>
    </w:rPr>
  </w:style>
  <w:style w:type="paragraph" w:customStyle="1" w:styleId="76183EC6184A452AB3D85481535BD14D2">
    <w:name w:val="76183EC6184A452AB3D85481535BD14D2"/>
    <w:rsid w:val="00E06FDB"/>
    <w:rPr>
      <w:rFonts w:eastAsiaTheme="minorHAnsi"/>
      <w:lang w:eastAsia="en-US"/>
    </w:rPr>
  </w:style>
  <w:style w:type="paragraph" w:customStyle="1" w:styleId="E65EF4BBE3B84837862DF5A4ABB4F2122">
    <w:name w:val="E65EF4BBE3B84837862DF5A4ABB4F2122"/>
    <w:rsid w:val="00E06FDB"/>
    <w:rPr>
      <w:rFonts w:eastAsiaTheme="minorHAnsi"/>
      <w:lang w:eastAsia="en-US"/>
    </w:rPr>
  </w:style>
  <w:style w:type="paragraph" w:customStyle="1" w:styleId="E5B1A7F3E0DC42468648D67BFBBCEF292">
    <w:name w:val="E5B1A7F3E0DC42468648D67BFBBCEF292"/>
    <w:rsid w:val="00E06FDB"/>
    <w:rPr>
      <w:rFonts w:eastAsiaTheme="minorHAnsi"/>
      <w:lang w:eastAsia="en-US"/>
    </w:rPr>
  </w:style>
  <w:style w:type="paragraph" w:customStyle="1" w:styleId="F6434E8B8936479189EF9D370A7FF2382">
    <w:name w:val="F6434E8B8936479189EF9D370A7FF2382"/>
    <w:rsid w:val="00E06FDB"/>
    <w:pPr>
      <w:spacing w:line="240" w:lineRule="auto"/>
    </w:pPr>
    <w:rPr>
      <w:rFonts w:ascii="Calibri" w:eastAsia="Calibri" w:hAnsi="Calibri" w:cs="Times New Roman"/>
      <w:sz w:val="20"/>
      <w:szCs w:val="20"/>
      <w:lang w:val="el-GR"/>
    </w:rPr>
  </w:style>
  <w:style w:type="paragraph" w:customStyle="1" w:styleId="E88694D9795C4A189B33AB0117E84F742">
    <w:name w:val="E88694D9795C4A189B33AB0117E84F742"/>
    <w:rsid w:val="00E06FDB"/>
    <w:pPr>
      <w:spacing w:line="240" w:lineRule="auto"/>
    </w:pPr>
    <w:rPr>
      <w:rFonts w:ascii="Calibri" w:eastAsia="Calibri" w:hAnsi="Calibri" w:cs="Times New Roman"/>
      <w:sz w:val="20"/>
      <w:szCs w:val="20"/>
      <w:lang w:val="el-GR"/>
    </w:rPr>
  </w:style>
  <w:style w:type="paragraph" w:customStyle="1" w:styleId="5315F0D6262241058797FC50625118092">
    <w:name w:val="5315F0D6262241058797FC50625118092"/>
    <w:rsid w:val="00E06FDB"/>
    <w:pPr>
      <w:spacing w:line="240" w:lineRule="auto"/>
    </w:pPr>
    <w:rPr>
      <w:rFonts w:ascii="Calibri" w:eastAsia="Calibri" w:hAnsi="Calibri" w:cs="Times New Roman"/>
      <w:sz w:val="20"/>
      <w:szCs w:val="20"/>
      <w:lang w:val="el-GR"/>
    </w:rPr>
  </w:style>
  <w:style w:type="paragraph" w:customStyle="1" w:styleId="840050CD226742E1AEA54122DB3272602">
    <w:name w:val="840050CD226742E1AEA54122DB3272602"/>
    <w:rsid w:val="00E06FDB"/>
    <w:pPr>
      <w:spacing w:line="240" w:lineRule="auto"/>
    </w:pPr>
    <w:rPr>
      <w:rFonts w:ascii="Calibri" w:eastAsia="Calibri" w:hAnsi="Calibri" w:cs="Times New Roman"/>
      <w:sz w:val="20"/>
      <w:szCs w:val="20"/>
      <w:lang w:val="el-GR"/>
    </w:rPr>
  </w:style>
  <w:style w:type="paragraph" w:customStyle="1" w:styleId="ACBEDF35B07F4D72B55A908A178E021D2">
    <w:name w:val="ACBEDF35B07F4D72B55A908A178E021D2"/>
    <w:rsid w:val="00E06FDB"/>
    <w:pPr>
      <w:spacing w:line="240" w:lineRule="auto"/>
    </w:pPr>
    <w:rPr>
      <w:rFonts w:ascii="Calibri" w:eastAsia="Calibri" w:hAnsi="Calibri" w:cs="Times New Roman"/>
      <w:sz w:val="20"/>
      <w:szCs w:val="20"/>
      <w:lang w:val="el-GR"/>
    </w:rPr>
  </w:style>
  <w:style w:type="paragraph" w:customStyle="1" w:styleId="49BD2CF823CD46F19738B689800CD1722">
    <w:name w:val="49BD2CF823CD46F19738B689800CD1722"/>
    <w:rsid w:val="00E06FDB"/>
    <w:pPr>
      <w:spacing w:line="240" w:lineRule="auto"/>
    </w:pPr>
    <w:rPr>
      <w:rFonts w:ascii="Calibri" w:eastAsia="Calibri" w:hAnsi="Calibri" w:cs="Times New Roman"/>
      <w:sz w:val="20"/>
      <w:szCs w:val="20"/>
      <w:lang w:val="el-GR"/>
    </w:rPr>
  </w:style>
  <w:style w:type="paragraph" w:customStyle="1" w:styleId="96BEDCFEDEC54DF18825E4DF211AD7E62">
    <w:name w:val="96BEDCFEDEC54DF18825E4DF211AD7E62"/>
    <w:rsid w:val="00E06FDB"/>
    <w:pPr>
      <w:spacing w:line="240" w:lineRule="auto"/>
    </w:pPr>
    <w:rPr>
      <w:rFonts w:ascii="Calibri" w:eastAsia="Calibri" w:hAnsi="Calibri" w:cs="Times New Roman"/>
      <w:sz w:val="20"/>
      <w:szCs w:val="20"/>
      <w:lang w:val="el-GR"/>
    </w:rPr>
  </w:style>
  <w:style w:type="paragraph" w:customStyle="1" w:styleId="B7477749B12A4AFFA6F2D7F48401F9602">
    <w:name w:val="B7477749B12A4AFFA6F2D7F48401F9602"/>
    <w:rsid w:val="00E06FDB"/>
    <w:pPr>
      <w:spacing w:line="240" w:lineRule="auto"/>
    </w:pPr>
    <w:rPr>
      <w:rFonts w:ascii="Calibri" w:eastAsia="Calibri" w:hAnsi="Calibri" w:cs="Times New Roman"/>
      <w:sz w:val="20"/>
      <w:szCs w:val="20"/>
      <w:lang w:val="el-GR"/>
    </w:rPr>
  </w:style>
  <w:style w:type="paragraph" w:customStyle="1" w:styleId="49FD420E695B44F5B85FCC8102BBFD9D2">
    <w:name w:val="49FD420E695B44F5B85FCC8102BBFD9D2"/>
    <w:rsid w:val="00E06FDB"/>
    <w:pPr>
      <w:spacing w:line="240" w:lineRule="auto"/>
    </w:pPr>
    <w:rPr>
      <w:rFonts w:ascii="Calibri" w:eastAsia="Calibri" w:hAnsi="Calibri" w:cs="Times New Roman"/>
      <w:sz w:val="20"/>
      <w:szCs w:val="20"/>
      <w:lang w:val="el-GR"/>
    </w:rPr>
  </w:style>
  <w:style w:type="paragraph" w:customStyle="1" w:styleId="F968E620B9684488AF06AB0DBD18B6602">
    <w:name w:val="F968E620B9684488AF06AB0DBD18B6602"/>
    <w:rsid w:val="00E06FDB"/>
    <w:pPr>
      <w:spacing w:line="240" w:lineRule="auto"/>
    </w:pPr>
    <w:rPr>
      <w:rFonts w:ascii="Calibri" w:eastAsia="Calibri" w:hAnsi="Calibri" w:cs="Times New Roman"/>
      <w:sz w:val="20"/>
      <w:szCs w:val="20"/>
      <w:lang w:val="el-GR"/>
    </w:rPr>
  </w:style>
  <w:style w:type="paragraph" w:customStyle="1" w:styleId="63305158335A4664B9CBE4C8E43C91502">
    <w:name w:val="63305158335A4664B9CBE4C8E43C91502"/>
    <w:rsid w:val="00E06FDB"/>
    <w:rPr>
      <w:rFonts w:eastAsiaTheme="minorHAnsi"/>
      <w:lang w:eastAsia="en-US"/>
    </w:rPr>
  </w:style>
  <w:style w:type="paragraph" w:customStyle="1" w:styleId="432A2FBA35DA4B3D8790CEC8916A3DF82">
    <w:name w:val="432A2FBA35DA4B3D8790CEC8916A3DF82"/>
    <w:rsid w:val="00E06FDB"/>
    <w:rPr>
      <w:rFonts w:eastAsiaTheme="minorHAnsi"/>
      <w:lang w:eastAsia="en-US"/>
    </w:rPr>
  </w:style>
  <w:style w:type="paragraph" w:customStyle="1" w:styleId="583102E05D59482BA86973FB877E98532">
    <w:name w:val="583102E05D59482BA86973FB877E98532"/>
    <w:rsid w:val="00E06FDB"/>
    <w:rPr>
      <w:rFonts w:eastAsiaTheme="minorHAnsi"/>
      <w:lang w:eastAsia="en-US"/>
    </w:rPr>
  </w:style>
  <w:style w:type="paragraph" w:customStyle="1" w:styleId="4C80B4CC7A9B469493E42F1E8E4E21DE2">
    <w:name w:val="4C80B4CC7A9B469493E42F1E8E4E21DE2"/>
    <w:rsid w:val="00E06FDB"/>
    <w:rPr>
      <w:rFonts w:eastAsiaTheme="minorHAnsi"/>
      <w:lang w:eastAsia="en-US"/>
    </w:rPr>
  </w:style>
  <w:style w:type="paragraph" w:customStyle="1" w:styleId="7153D5D176174CAC8F6278B975550F752">
    <w:name w:val="7153D5D176174CAC8F6278B975550F752"/>
    <w:rsid w:val="00E06FDB"/>
    <w:rPr>
      <w:rFonts w:eastAsiaTheme="minorHAnsi"/>
      <w:lang w:eastAsia="en-US"/>
    </w:rPr>
  </w:style>
  <w:style w:type="paragraph" w:customStyle="1" w:styleId="9B14B7ED891842D9A229AD00FCDC325E2">
    <w:name w:val="9B14B7ED891842D9A229AD00FCDC325E2"/>
    <w:rsid w:val="00E06FDB"/>
    <w:rPr>
      <w:rFonts w:eastAsiaTheme="minorHAnsi"/>
      <w:lang w:eastAsia="en-US"/>
    </w:rPr>
  </w:style>
  <w:style w:type="paragraph" w:customStyle="1" w:styleId="AB20BBE67CCE418CB30CDCABA6D9A3FB2">
    <w:name w:val="AB20BBE67CCE418CB30CDCABA6D9A3FB2"/>
    <w:rsid w:val="00E06FDB"/>
    <w:rPr>
      <w:rFonts w:eastAsiaTheme="minorHAnsi"/>
      <w:lang w:eastAsia="en-US"/>
    </w:rPr>
  </w:style>
  <w:style w:type="paragraph" w:customStyle="1" w:styleId="3D6E5A43E82744DB949B332C6927185F2">
    <w:name w:val="3D6E5A43E82744DB949B332C6927185F2"/>
    <w:rsid w:val="00E06FDB"/>
    <w:rPr>
      <w:rFonts w:eastAsiaTheme="minorHAnsi"/>
      <w:lang w:eastAsia="en-US"/>
    </w:rPr>
  </w:style>
  <w:style w:type="paragraph" w:customStyle="1" w:styleId="1A9D138100AD4823B0A45869B3718D812">
    <w:name w:val="1A9D138100AD4823B0A45869B3718D812"/>
    <w:rsid w:val="00E06FDB"/>
    <w:rPr>
      <w:rFonts w:eastAsiaTheme="minorHAnsi"/>
      <w:lang w:eastAsia="en-US"/>
    </w:rPr>
  </w:style>
  <w:style w:type="paragraph" w:customStyle="1" w:styleId="EF9EDF17318C42D78B46B50082DB25982">
    <w:name w:val="EF9EDF17318C42D78B46B50082DB25982"/>
    <w:rsid w:val="00E06FDB"/>
    <w:rPr>
      <w:rFonts w:eastAsiaTheme="minorHAnsi"/>
      <w:lang w:eastAsia="en-US"/>
    </w:rPr>
  </w:style>
  <w:style w:type="paragraph" w:customStyle="1" w:styleId="418D8903A3FA466A9FB0AF75E64421792">
    <w:name w:val="418D8903A3FA466A9FB0AF75E64421792"/>
    <w:rsid w:val="00E06FDB"/>
    <w:rPr>
      <w:rFonts w:eastAsiaTheme="minorHAnsi"/>
      <w:lang w:eastAsia="en-US"/>
    </w:rPr>
  </w:style>
  <w:style w:type="paragraph" w:customStyle="1" w:styleId="B496C546DA2A4827A6B4A3A309BEA3062">
    <w:name w:val="B496C546DA2A4827A6B4A3A309BEA3062"/>
    <w:rsid w:val="00E06FDB"/>
    <w:rPr>
      <w:rFonts w:eastAsiaTheme="minorHAnsi"/>
      <w:lang w:eastAsia="en-US"/>
    </w:rPr>
  </w:style>
  <w:style w:type="paragraph" w:customStyle="1" w:styleId="435EDABD94AC4DDAA2402AFED9D8BC502">
    <w:name w:val="435EDABD94AC4DDAA2402AFED9D8BC502"/>
    <w:rsid w:val="00E06FDB"/>
    <w:rPr>
      <w:rFonts w:eastAsiaTheme="minorHAnsi"/>
      <w:lang w:eastAsia="en-US"/>
    </w:rPr>
  </w:style>
  <w:style w:type="paragraph" w:customStyle="1" w:styleId="A0BA2C17F24B4E8FBD749671494F977F2">
    <w:name w:val="A0BA2C17F24B4E8FBD749671494F977F2"/>
    <w:rsid w:val="00E06FDB"/>
    <w:rPr>
      <w:rFonts w:eastAsiaTheme="minorHAnsi"/>
      <w:lang w:eastAsia="en-US"/>
    </w:rPr>
  </w:style>
  <w:style w:type="paragraph" w:customStyle="1" w:styleId="C9E1690EBD80458FAB8F7AF1F5E362372">
    <w:name w:val="C9E1690EBD80458FAB8F7AF1F5E362372"/>
    <w:rsid w:val="00E06FDB"/>
    <w:rPr>
      <w:rFonts w:eastAsiaTheme="minorHAnsi"/>
      <w:lang w:eastAsia="en-US"/>
    </w:rPr>
  </w:style>
  <w:style w:type="paragraph" w:customStyle="1" w:styleId="98921B218C934C99B4BDAC6735A941D02">
    <w:name w:val="98921B218C934C99B4BDAC6735A941D02"/>
    <w:rsid w:val="00E06FDB"/>
    <w:rPr>
      <w:rFonts w:eastAsiaTheme="minorHAnsi"/>
      <w:lang w:eastAsia="en-US"/>
    </w:rPr>
  </w:style>
  <w:style w:type="paragraph" w:customStyle="1" w:styleId="0BE10ED14F1E4E59A2A15C54309D8AC92">
    <w:name w:val="0BE10ED14F1E4E59A2A15C54309D8AC92"/>
    <w:rsid w:val="00E06FDB"/>
    <w:rPr>
      <w:rFonts w:eastAsiaTheme="minorHAnsi"/>
      <w:lang w:eastAsia="en-US"/>
    </w:rPr>
  </w:style>
  <w:style w:type="paragraph" w:customStyle="1" w:styleId="576FF3994A0B4442BA6A51BF40EC8BEE2">
    <w:name w:val="576FF3994A0B4442BA6A51BF40EC8BEE2"/>
    <w:rsid w:val="00E06FDB"/>
    <w:rPr>
      <w:rFonts w:eastAsiaTheme="minorHAnsi"/>
      <w:lang w:eastAsia="en-US"/>
    </w:rPr>
  </w:style>
  <w:style w:type="paragraph" w:customStyle="1" w:styleId="D48BE0F0EEBC4E7192E292A3A2AC48042">
    <w:name w:val="D48BE0F0EEBC4E7192E292A3A2AC48042"/>
    <w:rsid w:val="00E06FDB"/>
    <w:rPr>
      <w:rFonts w:eastAsiaTheme="minorHAnsi"/>
      <w:lang w:eastAsia="en-US"/>
    </w:rPr>
  </w:style>
  <w:style w:type="paragraph" w:customStyle="1" w:styleId="D86C6057BCBA452BB3B7C6131D26B3EC2">
    <w:name w:val="D86C6057BCBA452BB3B7C6131D26B3EC2"/>
    <w:rsid w:val="00E06FDB"/>
    <w:rPr>
      <w:rFonts w:eastAsiaTheme="minorHAnsi"/>
      <w:lang w:eastAsia="en-US"/>
    </w:rPr>
  </w:style>
  <w:style w:type="paragraph" w:customStyle="1" w:styleId="12570313A07044749AD79286A431BA102">
    <w:name w:val="12570313A07044749AD79286A431BA102"/>
    <w:rsid w:val="00E06FDB"/>
    <w:rPr>
      <w:rFonts w:eastAsiaTheme="minorHAnsi"/>
      <w:lang w:eastAsia="en-US"/>
    </w:rPr>
  </w:style>
  <w:style w:type="paragraph" w:customStyle="1" w:styleId="733EA81C7ADA4CFC9C8D72929323D0B52">
    <w:name w:val="733EA81C7ADA4CFC9C8D72929323D0B52"/>
    <w:rsid w:val="00E06FDB"/>
    <w:rPr>
      <w:rFonts w:eastAsiaTheme="minorHAnsi"/>
      <w:lang w:eastAsia="en-US"/>
    </w:rPr>
  </w:style>
  <w:style w:type="paragraph" w:customStyle="1" w:styleId="B7A412AC151C4BE4B5E891DEF1FB8CAD2">
    <w:name w:val="B7A412AC151C4BE4B5E891DEF1FB8CAD2"/>
    <w:rsid w:val="00E06FDB"/>
    <w:rPr>
      <w:rFonts w:eastAsiaTheme="minorHAnsi"/>
      <w:lang w:eastAsia="en-US"/>
    </w:rPr>
  </w:style>
  <w:style w:type="paragraph" w:customStyle="1" w:styleId="455C045C2E01473F815A38272C30A22F2">
    <w:name w:val="455C045C2E01473F815A38272C30A22F2"/>
    <w:rsid w:val="00E06FDB"/>
    <w:rPr>
      <w:rFonts w:eastAsiaTheme="minorHAnsi"/>
      <w:lang w:eastAsia="en-US"/>
    </w:rPr>
  </w:style>
  <w:style w:type="paragraph" w:customStyle="1" w:styleId="D1BAB0E9A7194F5FA2AB3E1E422A89E72">
    <w:name w:val="D1BAB0E9A7194F5FA2AB3E1E422A89E72"/>
    <w:rsid w:val="00E06FDB"/>
    <w:rPr>
      <w:rFonts w:eastAsiaTheme="minorHAnsi"/>
      <w:lang w:eastAsia="en-US"/>
    </w:rPr>
  </w:style>
  <w:style w:type="paragraph" w:customStyle="1" w:styleId="7E2E271628F44B14AD8D31ECD0CA735A2">
    <w:name w:val="7E2E271628F44B14AD8D31ECD0CA735A2"/>
    <w:rsid w:val="00E06FDB"/>
    <w:rPr>
      <w:rFonts w:eastAsiaTheme="minorHAnsi"/>
      <w:lang w:eastAsia="en-US"/>
    </w:rPr>
  </w:style>
  <w:style w:type="paragraph" w:customStyle="1" w:styleId="4C56A6F3572D4CA48686D3844BE2C9942">
    <w:name w:val="4C56A6F3572D4CA48686D3844BE2C9942"/>
    <w:rsid w:val="00E06FDB"/>
    <w:rPr>
      <w:rFonts w:eastAsiaTheme="minorHAnsi"/>
      <w:lang w:eastAsia="en-US"/>
    </w:rPr>
  </w:style>
  <w:style w:type="paragraph" w:customStyle="1" w:styleId="E39253CB143041CF90FBF97ABFAA721E2">
    <w:name w:val="E39253CB143041CF90FBF97ABFAA721E2"/>
    <w:rsid w:val="00E06FDB"/>
    <w:rPr>
      <w:rFonts w:eastAsiaTheme="minorHAnsi"/>
      <w:lang w:eastAsia="en-US"/>
    </w:rPr>
  </w:style>
  <w:style w:type="paragraph" w:customStyle="1" w:styleId="0A9CE3BC242F4BD0B0DA00190FA307E72">
    <w:name w:val="0A9CE3BC242F4BD0B0DA00190FA307E72"/>
    <w:rsid w:val="00E06FDB"/>
    <w:rPr>
      <w:rFonts w:eastAsiaTheme="minorHAnsi"/>
      <w:lang w:eastAsia="en-US"/>
    </w:rPr>
  </w:style>
  <w:style w:type="paragraph" w:customStyle="1" w:styleId="3A0334E6EE6545498F3F8DB67E18DA432">
    <w:name w:val="3A0334E6EE6545498F3F8DB67E18DA432"/>
    <w:rsid w:val="00E06FDB"/>
    <w:rPr>
      <w:rFonts w:eastAsiaTheme="minorHAnsi"/>
      <w:lang w:eastAsia="en-US"/>
    </w:rPr>
  </w:style>
  <w:style w:type="paragraph" w:customStyle="1" w:styleId="B9B4EEAF9A364391BCA8B532823934012">
    <w:name w:val="B9B4EEAF9A364391BCA8B532823934012"/>
    <w:rsid w:val="00E06FDB"/>
    <w:pPr>
      <w:spacing w:line="240" w:lineRule="auto"/>
    </w:pPr>
    <w:rPr>
      <w:rFonts w:ascii="Calibri" w:eastAsia="Calibri" w:hAnsi="Calibri" w:cs="Times New Roman"/>
      <w:sz w:val="20"/>
      <w:szCs w:val="20"/>
      <w:lang w:val="el-GR"/>
    </w:rPr>
  </w:style>
  <w:style w:type="paragraph" w:customStyle="1" w:styleId="7D8DDBE706DD411A98589989ECD0D2182">
    <w:name w:val="7D8DDBE706DD411A98589989ECD0D2182"/>
    <w:rsid w:val="00E06FDB"/>
    <w:pPr>
      <w:spacing w:line="240" w:lineRule="auto"/>
    </w:pPr>
    <w:rPr>
      <w:rFonts w:ascii="Calibri" w:eastAsia="Calibri" w:hAnsi="Calibri" w:cs="Times New Roman"/>
      <w:sz w:val="20"/>
      <w:szCs w:val="20"/>
      <w:lang w:val="el-GR"/>
    </w:rPr>
  </w:style>
  <w:style w:type="paragraph" w:customStyle="1" w:styleId="D33755BDAD7B42698830FFA1F8E9B79C2">
    <w:name w:val="D33755BDAD7B42698830FFA1F8E9B79C2"/>
    <w:rsid w:val="00E06FDB"/>
    <w:pPr>
      <w:spacing w:line="240" w:lineRule="auto"/>
    </w:pPr>
    <w:rPr>
      <w:rFonts w:ascii="Calibri" w:eastAsia="Calibri" w:hAnsi="Calibri" w:cs="Times New Roman"/>
      <w:sz w:val="20"/>
      <w:szCs w:val="20"/>
      <w:lang w:val="el-GR"/>
    </w:rPr>
  </w:style>
  <w:style w:type="paragraph" w:customStyle="1" w:styleId="6484C1500DED4EA7BCCC930CF7BD09232">
    <w:name w:val="6484C1500DED4EA7BCCC930CF7BD09232"/>
    <w:rsid w:val="00E06FDB"/>
    <w:pPr>
      <w:spacing w:line="240" w:lineRule="auto"/>
    </w:pPr>
    <w:rPr>
      <w:rFonts w:ascii="Calibri" w:eastAsia="Calibri" w:hAnsi="Calibri" w:cs="Times New Roman"/>
      <w:sz w:val="20"/>
      <w:szCs w:val="20"/>
      <w:lang w:val="el-GR"/>
    </w:rPr>
  </w:style>
  <w:style w:type="paragraph" w:customStyle="1" w:styleId="4BBF5C78813F472D9EE0F224C1F271442">
    <w:name w:val="4BBF5C78813F472D9EE0F224C1F271442"/>
    <w:rsid w:val="00E06FDB"/>
    <w:pPr>
      <w:spacing w:line="240" w:lineRule="auto"/>
    </w:pPr>
    <w:rPr>
      <w:rFonts w:ascii="Calibri" w:eastAsia="Calibri" w:hAnsi="Calibri" w:cs="Times New Roman"/>
      <w:sz w:val="20"/>
      <w:szCs w:val="20"/>
      <w:lang w:val="el-GR"/>
    </w:rPr>
  </w:style>
  <w:style w:type="paragraph" w:customStyle="1" w:styleId="0C4DF281C5A24B0E83C7ED7C9FBA76952">
    <w:name w:val="0C4DF281C5A24B0E83C7ED7C9FBA76952"/>
    <w:rsid w:val="00E06FDB"/>
    <w:pPr>
      <w:spacing w:line="240" w:lineRule="auto"/>
    </w:pPr>
    <w:rPr>
      <w:rFonts w:ascii="Calibri" w:eastAsia="Calibri" w:hAnsi="Calibri" w:cs="Times New Roman"/>
      <w:sz w:val="20"/>
      <w:szCs w:val="20"/>
      <w:lang w:val="el-GR"/>
    </w:rPr>
  </w:style>
  <w:style w:type="paragraph" w:customStyle="1" w:styleId="78FBD1901581466B8C467E409AC9F8C32">
    <w:name w:val="78FBD1901581466B8C467E409AC9F8C32"/>
    <w:rsid w:val="00E06FDB"/>
    <w:pPr>
      <w:spacing w:line="240" w:lineRule="auto"/>
    </w:pPr>
    <w:rPr>
      <w:rFonts w:ascii="Calibri" w:eastAsia="Calibri" w:hAnsi="Calibri" w:cs="Times New Roman"/>
      <w:sz w:val="20"/>
      <w:szCs w:val="20"/>
      <w:lang w:val="el-GR"/>
    </w:rPr>
  </w:style>
  <w:style w:type="paragraph" w:customStyle="1" w:styleId="A0245491B24E4044A3F725F98FEC49772">
    <w:name w:val="A0245491B24E4044A3F725F98FEC49772"/>
    <w:rsid w:val="00E06FDB"/>
    <w:pPr>
      <w:spacing w:line="240" w:lineRule="auto"/>
    </w:pPr>
    <w:rPr>
      <w:rFonts w:ascii="Calibri" w:eastAsia="Calibri" w:hAnsi="Calibri" w:cs="Times New Roman"/>
      <w:sz w:val="20"/>
      <w:szCs w:val="20"/>
      <w:lang w:val="el-GR"/>
    </w:rPr>
  </w:style>
  <w:style w:type="paragraph" w:customStyle="1" w:styleId="B3C2F676C9EC4F8A8B6A2CD2107261B92">
    <w:name w:val="B3C2F676C9EC4F8A8B6A2CD2107261B92"/>
    <w:rsid w:val="00E06FDB"/>
    <w:pPr>
      <w:spacing w:line="240" w:lineRule="auto"/>
    </w:pPr>
    <w:rPr>
      <w:rFonts w:ascii="Calibri" w:eastAsia="Calibri" w:hAnsi="Calibri" w:cs="Times New Roman"/>
      <w:sz w:val="20"/>
      <w:szCs w:val="20"/>
      <w:lang w:val="el-GR"/>
    </w:rPr>
  </w:style>
  <w:style w:type="paragraph" w:customStyle="1" w:styleId="E2918793634640C8818EE57E9BBC0DFA2">
    <w:name w:val="E2918793634640C8818EE57E9BBC0DFA2"/>
    <w:rsid w:val="00E06FDB"/>
    <w:pPr>
      <w:spacing w:line="240" w:lineRule="auto"/>
    </w:pPr>
    <w:rPr>
      <w:rFonts w:ascii="Calibri" w:eastAsia="Calibri" w:hAnsi="Calibri" w:cs="Times New Roman"/>
      <w:sz w:val="20"/>
      <w:szCs w:val="20"/>
      <w:lang w:val="el-GR"/>
    </w:rPr>
  </w:style>
  <w:style w:type="paragraph" w:customStyle="1" w:styleId="559F502BF80D476193840E4AE59946842">
    <w:name w:val="559F502BF80D476193840E4AE59946842"/>
    <w:rsid w:val="00E06FDB"/>
    <w:pPr>
      <w:spacing w:line="240" w:lineRule="auto"/>
    </w:pPr>
    <w:rPr>
      <w:rFonts w:ascii="Calibri" w:eastAsia="Calibri" w:hAnsi="Calibri" w:cs="Times New Roman"/>
      <w:sz w:val="20"/>
      <w:szCs w:val="20"/>
      <w:lang w:val="el-GR"/>
    </w:rPr>
  </w:style>
  <w:style w:type="paragraph" w:customStyle="1" w:styleId="4F94AE5059DD4B7490CB8C63BC995B7A5">
    <w:name w:val="4F94AE5059DD4B7490CB8C63BC995B7A5"/>
    <w:rsid w:val="00E06FDB"/>
    <w:rPr>
      <w:rFonts w:eastAsiaTheme="minorHAnsi"/>
      <w:lang w:eastAsia="en-US"/>
    </w:rPr>
  </w:style>
  <w:style w:type="paragraph" w:customStyle="1" w:styleId="00B9FEF67D3243428977683D2E3D1C165">
    <w:name w:val="00B9FEF67D3243428977683D2E3D1C165"/>
    <w:rsid w:val="00E06FDB"/>
    <w:rPr>
      <w:rFonts w:eastAsiaTheme="minorHAnsi"/>
      <w:lang w:eastAsia="en-US"/>
    </w:rPr>
  </w:style>
  <w:style w:type="paragraph" w:customStyle="1" w:styleId="A7F4A8BECBD6453C9F433F82DD644F195">
    <w:name w:val="A7F4A8BECBD6453C9F433F82DD644F195"/>
    <w:rsid w:val="00E06FDB"/>
    <w:rPr>
      <w:rFonts w:eastAsiaTheme="minorHAnsi"/>
      <w:lang w:eastAsia="en-US"/>
    </w:rPr>
  </w:style>
  <w:style w:type="paragraph" w:customStyle="1" w:styleId="4B5C001C82664BC0BD0756368DCBFE0B5">
    <w:name w:val="4B5C001C82664BC0BD0756368DCBFE0B5"/>
    <w:rsid w:val="00E06FDB"/>
    <w:rPr>
      <w:rFonts w:eastAsiaTheme="minorHAnsi"/>
      <w:lang w:eastAsia="en-US"/>
    </w:rPr>
  </w:style>
  <w:style w:type="paragraph" w:customStyle="1" w:styleId="98CE2F17437C4F4F8D50C1934CF4767D5">
    <w:name w:val="98CE2F17437C4F4F8D50C1934CF4767D5"/>
    <w:rsid w:val="00E06FDB"/>
    <w:rPr>
      <w:rFonts w:eastAsiaTheme="minorHAnsi"/>
      <w:lang w:eastAsia="en-US"/>
    </w:rPr>
  </w:style>
  <w:style w:type="paragraph" w:customStyle="1" w:styleId="6CF0018D30C14DF29B77771616C565552">
    <w:name w:val="6CF0018D30C14DF29B77771616C565552"/>
    <w:rsid w:val="00E06FDB"/>
    <w:pPr>
      <w:spacing w:line="240" w:lineRule="auto"/>
    </w:pPr>
    <w:rPr>
      <w:rFonts w:ascii="Calibri" w:eastAsia="Calibri" w:hAnsi="Calibri" w:cs="Times New Roman"/>
      <w:sz w:val="20"/>
      <w:szCs w:val="20"/>
      <w:lang w:val="el-GR"/>
    </w:rPr>
  </w:style>
  <w:style w:type="paragraph" w:customStyle="1" w:styleId="94A51053897545F7AF234554AA7426992">
    <w:name w:val="94A51053897545F7AF234554AA7426992"/>
    <w:rsid w:val="00E06FDB"/>
    <w:pPr>
      <w:spacing w:line="240" w:lineRule="auto"/>
    </w:pPr>
    <w:rPr>
      <w:rFonts w:ascii="Calibri" w:eastAsia="Calibri" w:hAnsi="Calibri" w:cs="Times New Roman"/>
      <w:sz w:val="20"/>
      <w:szCs w:val="20"/>
      <w:lang w:val="el-GR"/>
    </w:rPr>
  </w:style>
  <w:style w:type="paragraph" w:customStyle="1" w:styleId="FDBEE8BCDE8845D0A33598F1F1DC6B592">
    <w:name w:val="FDBEE8BCDE8845D0A33598F1F1DC6B592"/>
    <w:rsid w:val="00E06FDB"/>
    <w:pPr>
      <w:spacing w:line="240" w:lineRule="auto"/>
    </w:pPr>
    <w:rPr>
      <w:rFonts w:ascii="Calibri" w:eastAsia="Calibri" w:hAnsi="Calibri" w:cs="Times New Roman"/>
      <w:sz w:val="20"/>
      <w:szCs w:val="20"/>
      <w:lang w:val="el-GR"/>
    </w:rPr>
  </w:style>
  <w:style w:type="paragraph" w:customStyle="1" w:styleId="E83167B0C22841148FDDB300393CFE492">
    <w:name w:val="E83167B0C22841148FDDB300393CFE492"/>
    <w:rsid w:val="00E06FDB"/>
    <w:pPr>
      <w:spacing w:line="240" w:lineRule="auto"/>
    </w:pPr>
    <w:rPr>
      <w:rFonts w:ascii="Calibri" w:eastAsia="Calibri" w:hAnsi="Calibri" w:cs="Times New Roman"/>
      <w:sz w:val="20"/>
      <w:szCs w:val="20"/>
      <w:lang w:val="el-GR"/>
    </w:rPr>
  </w:style>
  <w:style w:type="paragraph" w:customStyle="1" w:styleId="D6E508B658724C16BAB89CB21CB82B0E2">
    <w:name w:val="D6E508B658724C16BAB89CB21CB82B0E2"/>
    <w:rsid w:val="00E06FDB"/>
    <w:pPr>
      <w:spacing w:line="240" w:lineRule="auto"/>
    </w:pPr>
    <w:rPr>
      <w:rFonts w:ascii="Calibri" w:eastAsia="Calibri" w:hAnsi="Calibri" w:cs="Times New Roman"/>
      <w:sz w:val="20"/>
      <w:szCs w:val="20"/>
      <w:lang w:val="el-GR"/>
    </w:rPr>
  </w:style>
  <w:style w:type="paragraph" w:customStyle="1" w:styleId="044983CB42E546E5B18B98B5E4A697BE2">
    <w:name w:val="044983CB42E546E5B18B98B5E4A697BE2"/>
    <w:rsid w:val="00E06FDB"/>
    <w:pPr>
      <w:spacing w:line="240" w:lineRule="auto"/>
    </w:pPr>
    <w:rPr>
      <w:rFonts w:ascii="Calibri" w:eastAsia="Calibri" w:hAnsi="Calibri" w:cs="Times New Roman"/>
      <w:sz w:val="20"/>
      <w:szCs w:val="20"/>
      <w:lang w:val="el-GR"/>
    </w:rPr>
  </w:style>
  <w:style w:type="paragraph" w:customStyle="1" w:styleId="857EDB4E0C8B4ACBB6DCC74EEEFA03F52">
    <w:name w:val="857EDB4E0C8B4ACBB6DCC74EEEFA03F52"/>
    <w:rsid w:val="00E06FDB"/>
    <w:pPr>
      <w:spacing w:line="240" w:lineRule="auto"/>
    </w:pPr>
    <w:rPr>
      <w:rFonts w:ascii="Calibri" w:eastAsia="Calibri" w:hAnsi="Calibri" w:cs="Times New Roman"/>
      <w:sz w:val="20"/>
      <w:szCs w:val="20"/>
      <w:lang w:val="el-GR"/>
    </w:rPr>
  </w:style>
  <w:style w:type="paragraph" w:customStyle="1" w:styleId="E513F417A7F14849BE851A493B67A7772">
    <w:name w:val="E513F417A7F14849BE851A493B67A7772"/>
    <w:rsid w:val="00E06FDB"/>
    <w:pPr>
      <w:spacing w:line="240" w:lineRule="auto"/>
    </w:pPr>
    <w:rPr>
      <w:rFonts w:ascii="Calibri" w:eastAsia="Calibri" w:hAnsi="Calibri" w:cs="Times New Roman"/>
      <w:sz w:val="20"/>
      <w:szCs w:val="20"/>
      <w:lang w:val="el-GR"/>
    </w:rPr>
  </w:style>
  <w:style w:type="paragraph" w:customStyle="1" w:styleId="3728F7A43741405C86D7E8749DE6DF552">
    <w:name w:val="3728F7A43741405C86D7E8749DE6DF552"/>
    <w:rsid w:val="00E06FDB"/>
    <w:pPr>
      <w:spacing w:line="240" w:lineRule="auto"/>
    </w:pPr>
    <w:rPr>
      <w:rFonts w:ascii="Calibri" w:eastAsia="Calibri" w:hAnsi="Calibri" w:cs="Times New Roman"/>
      <w:sz w:val="20"/>
      <w:szCs w:val="20"/>
      <w:lang w:val="el-GR"/>
    </w:rPr>
  </w:style>
  <w:style w:type="paragraph" w:customStyle="1" w:styleId="FA3212FDD38143C8920350D3546C5BB32">
    <w:name w:val="FA3212FDD38143C8920350D3546C5BB32"/>
    <w:rsid w:val="00E06FDB"/>
    <w:pPr>
      <w:spacing w:line="240" w:lineRule="auto"/>
    </w:pPr>
    <w:rPr>
      <w:rFonts w:ascii="Calibri" w:eastAsia="Calibri" w:hAnsi="Calibri" w:cs="Times New Roman"/>
      <w:sz w:val="20"/>
      <w:szCs w:val="20"/>
      <w:lang w:val="el-GR"/>
    </w:rPr>
  </w:style>
  <w:style w:type="paragraph" w:customStyle="1" w:styleId="6958D80391D34757BB2387D759327A805">
    <w:name w:val="6958D80391D34757BB2387D759327A805"/>
    <w:rsid w:val="00E06FDB"/>
    <w:rPr>
      <w:rFonts w:eastAsiaTheme="minorHAnsi"/>
      <w:lang w:eastAsia="en-US"/>
    </w:rPr>
  </w:style>
  <w:style w:type="paragraph" w:customStyle="1" w:styleId="8C4BBDCC6EAC46A59CED5E649BE4B64E5">
    <w:name w:val="8C4BBDCC6EAC46A59CED5E649BE4B64E5"/>
    <w:rsid w:val="00E06FDB"/>
    <w:rPr>
      <w:rFonts w:eastAsiaTheme="minorHAnsi"/>
      <w:lang w:eastAsia="en-US"/>
    </w:rPr>
  </w:style>
  <w:style w:type="paragraph" w:customStyle="1" w:styleId="4EED729D7CDA4F2E88654CC6F4550C665">
    <w:name w:val="4EED729D7CDA4F2E88654CC6F4550C665"/>
    <w:rsid w:val="00E06FDB"/>
    <w:rPr>
      <w:rFonts w:eastAsiaTheme="minorHAnsi"/>
      <w:lang w:eastAsia="en-US"/>
    </w:rPr>
  </w:style>
  <w:style w:type="paragraph" w:customStyle="1" w:styleId="68A7252E41E548178EFF48EDA9B0B9135">
    <w:name w:val="68A7252E41E548178EFF48EDA9B0B9135"/>
    <w:rsid w:val="00E06FDB"/>
    <w:rPr>
      <w:rFonts w:eastAsiaTheme="minorHAnsi"/>
      <w:lang w:eastAsia="en-US"/>
    </w:rPr>
  </w:style>
  <w:style w:type="paragraph" w:customStyle="1" w:styleId="2F5645BF36AF4216887C2EA4EE0106665">
    <w:name w:val="2F5645BF36AF4216887C2EA4EE0106665"/>
    <w:rsid w:val="00E06FDB"/>
    <w:rPr>
      <w:rFonts w:eastAsiaTheme="minorHAnsi"/>
      <w:lang w:eastAsia="en-US"/>
    </w:rPr>
  </w:style>
  <w:style w:type="paragraph" w:customStyle="1" w:styleId="875A6EFE59BE41538C69C6FB23C50D695">
    <w:name w:val="875A6EFE59BE41538C69C6FB23C50D695"/>
    <w:rsid w:val="00E06FDB"/>
    <w:rPr>
      <w:rFonts w:eastAsiaTheme="minorHAnsi"/>
      <w:lang w:eastAsia="en-US"/>
    </w:rPr>
  </w:style>
  <w:style w:type="paragraph" w:customStyle="1" w:styleId="703E9AFF359F4A738EC4E27A824247945">
    <w:name w:val="703E9AFF359F4A738EC4E27A824247945"/>
    <w:rsid w:val="00E06FDB"/>
    <w:rPr>
      <w:rFonts w:eastAsiaTheme="minorHAnsi"/>
      <w:lang w:eastAsia="en-US"/>
    </w:rPr>
  </w:style>
  <w:style w:type="paragraph" w:customStyle="1" w:styleId="BAB26C551E4646EA821C462A8E4393B45">
    <w:name w:val="BAB26C551E4646EA821C462A8E4393B45"/>
    <w:rsid w:val="00E06FDB"/>
    <w:rPr>
      <w:rFonts w:eastAsiaTheme="minorHAnsi"/>
      <w:lang w:eastAsia="en-US"/>
    </w:rPr>
  </w:style>
  <w:style w:type="paragraph" w:customStyle="1" w:styleId="3F199EE3167943D6A0A533AF83E9B1EF13">
    <w:name w:val="3F199EE3167943D6A0A533AF83E9B1EF13"/>
    <w:rsid w:val="00E06FDB"/>
    <w:rPr>
      <w:rFonts w:eastAsiaTheme="minorHAnsi"/>
      <w:lang w:eastAsia="en-US"/>
    </w:rPr>
  </w:style>
  <w:style w:type="paragraph" w:customStyle="1" w:styleId="7AE1630EBA13425284263A68C648353417">
    <w:name w:val="7AE1630EBA13425284263A68C648353417"/>
    <w:rsid w:val="00E06FDB"/>
    <w:rPr>
      <w:rFonts w:eastAsiaTheme="minorHAnsi"/>
      <w:lang w:eastAsia="en-US"/>
    </w:rPr>
  </w:style>
  <w:style w:type="paragraph" w:customStyle="1" w:styleId="D12BDA81F9F046EDA9F157B9D389AF1A17">
    <w:name w:val="D12BDA81F9F046EDA9F157B9D389AF1A17"/>
    <w:rsid w:val="00E06FDB"/>
    <w:rPr>
      <w:rFonts w:eastAsiaTheme="minorHAnsi"/>
      <w:lang w:eastAsia="en-US"/>
    </w:rPr>
  </w:style>
  <w:style w:type="paragraph" w:customStyle="1" w:styleId="2BC9A96B7CA84109BD6D5E61D41D917C17">
    <w:name w:val="2BC9A96B7CA84109BD6D5E61D41D917C17"/>
    <w:rsid w:val="00E06FDB"/>
    <w:rPr>
      <w:rFonts w:eastAsiaTheme="minorHAnsi"/>
      <w:lang w:eastAsia="en-US"/>
    </w:rPr>
  </w:style>
  <w:style w:type="paragraph" w:customStyle="1" w:styleId="EEF9E997F70247F8ABDEC1390A98ECCF17">
    <w:name w:val="EEF9E997F70247F8ABDEC1390A98ECCF17"/>
    <w:rsid w:val="00E06FDB"/>
    <w:rPr>
      <w:rFonts w:eastAsiaTheme="minorHAnsi"/>
      <w:lang w:eastAsia="en-US"/>
    </w:rPr>
  </w:style>
  <w:style w:type="paragraph" w:customStyle="1" w:styleId="C746106C6A354943935B14FAB0178D594">
    <w:name w:val="C746106C6A354943935B14FAB0178D594"/>
    <w:rsid w:val="00E06FDB"/>
    <w:rPr>
      <w:rFonts w:eastAsiaTheme="minorHAnsi"/>
      <w:lang w:eastAsia="en-US"/>
    </w:rPr>
  </w:style>
  <w:style w:type="paragraph" w:customStyle="1" w:styleId="F51F17558F674885B52F247DF45F53204">
    <w:name w:val="F51F17558F674885B52F247DF45F53204"/>
    <w:rsid w:val="00E06FDB"/>
    <w:rPr>
      <w:rFonts w:eastAsiaTheme="minorHAnsi"/>
      <w:lang w:eastAsia="en-US"/>
    </w:rPr>
  </w:style>
  <w:style w:type="paragraph" w:customStyle="1" w:styleId="F0DEAADD5BAD4747AFBEC6887AE43C7C4">
    <w:name w:val="F0DEAADD5BAD4747AFBEC6887AE43C7C4"/>
    <w:rsid w:val="00E06FDB"/>
    <w:rPr>
      <w:rFonts w:eastAsiaTheme="minorHAnsi"/>
      <w:lang w:eastAsia="en-US"/>
    </w:rPr>
  </w:style>
  <w:style w:type="paragraph" w:customStyle="1" w:styleId="03F5BA42A9D44B44923A35F08D13308F4">
    <w:name w:val="03F5BA42A9D44B44923A35F08D13308F4"/>
    <w:rsid w:val="00E06FDB"/>
    <w:rPr>
      <w:rFonts w:eastAsiaTheme="minorHAnsi"/>
      <w:lang w:eastAsia="en-US"/>
    </w:rPr>
  </w:style>
  <w:style w:type="paragraph" w:customStyle="1" w:styleId="81FF092ED9C940289643B38D89C419A34">
    <w:name w:val="81FF092ED9C940289643B38D89C419A34"/>
    <w:rsid w:val="00E06FDB"/>
    <w:rPr>
      <w:rFonts w:eastAsiaTheme="minorHAnsi"/>
      <w:lang w:eastAsia="en-US"/>
    </w:rPr>
  </w:style>
  <w:style w:type="paragraph" w:customStyle="1" w:styleId="285862C26AE74FBB86249A47E3E1B7674">
    <w:name w:val="285862C26AE74FBB86249A47E3E1B7674"/>
    <w:rsid w:val="00E06FDB"/>
    <w:rPr>
      <w:rFonts w:eastAsiaTheme="minorHAnsi"/>
      <w:lang w:eastAsia="en-US"/>
    </w:rPr>
  </w:style>
  <w:style w:type="paragraph" w:customStyle="1" w:styleId="983E331DDBB4482EA361EF63BB7A635A4">
    <w:name w:val="983E331DDBB4482EA361EF63BB7A635A4"/>
    <w:rsid w:val="00E06FDB"/>
    <w:pPr>
      <w:ind w:left="720"/>
      <w:contextualSpacing/>
    </w:pPr>
    <w:rPr>
      <w:rFonts w:eastAsiaTheme="minorHAnsi"/>
      <w:lang w:eastAsia="en-US"/>
    </w:rPr>
  </w:style>
  <w:style w:type="paragraph" w:customStyle="1" w:styleId="8D12C1B721BB4FA9AE5D3CE5A6570CAC4">
    <w:name w:val="8D12C1B721BB4FA9AE5D3CE5A6570CAC4"/>
    <w:rsid w:val="00E06FDB"/>
    <w:pPr>
      <w:ind w:left="720"/>
      <w:contextualSpacing/>
    </w:pPr>
    <w:rPr>
      <w:rFonts w:eastAsiaTheme="minorHAnsi"/>
      <w:lang w:eastAsia="en-US"/>
    </w:rPr>
  </w:style>
  <w:style w:type="paragraph" w:customStyle="1" w:styleId="D0DF7A89D0B648C19F50FDB3FC8ED1C44">
    <w:name w:val="D0DF7A89D0B648C19F50FDB3FC8ED1C44"/>
    <w:rsid w:val="00E06FDB"/>
    <w:pPr>
      <w:ind w:left="720"/>
      <w:contextualSpacing/>
    </w:pPr>
    <w:rPr>
      <w:rFonts w:eastAsiaTheme="minorHAnsi"/>
      <w:lang w:eastAsia="en-US"/>
    </w:rPr>
  </w:style>
  <w:style w:type="paragraph" w:customStyle="1" w:styleId="ACAA178177774EB7B3F0829E2C21A61C4">
    <w:name w:val="ACAA178177774EB7B3F0829E2C21A61C4"/>
    <w:rsid w:val="00E06FDB"/>
    <w:pPr>
      <w:ind w:left="720"/>
      <w:contextualSpacing/>
    </w:pPr>
    <w:rPr>
      <w:rFonts w:eastAsiaTheme="minorHAnsi"/>
      <w:lang w:eastAsia="en-US"/>
    </w:rPr>
  </w:style>
  <w:style w:type="paragraph" w:customStyle="1" w:styleId="951BD9A1B518443591EB7D333C8ADF554">
    <w:name w:val="951BD9A1B518443591EB7D333C8ADF554"/>
    <w:rsid w:val="00E06FDB"/>
    <w:pPr>
      <w:ind w:left="720"/>
      <w:contextualSpacing/>
    </w:pPr>
    <w:rPr>
      <w:rFonts w:eastAsiaTheme="minorHAnsi"/>
      <w:lang w:eastAsia="en-US"/>
    </w:rPr>
  </w:style>
  <w:style w:type="paragraph" w:customStyle="1" w:styleId="B3239024B27E47B78A2A83E5AD02D24F4">
    <w:name w:val="B3239024B27E47B78A2A83E5AD02D24F4"/>
    <w:rsid w:val="00E06FDB"/>
    <w:pPr>
      <w:ind w:left="720"/>
      <w:contextualSpacing/>
    </w:pPr>
    <w:rPr>
      <w:rFonts w:eastAsiaTheme="minorHAnsi"/>
      <w:lang w:eastAsia="en-US"/>
    </w:rPr>
  </w:style>
  <w:style w:type="paragraph" w:customStyle="1" w:styleId="465E799F3B56478ABBC40425A3C3F0414">
    <w:name w:val="465E799F3B56478ABBC40425A3C3F0414"/>
    <w:rsid w:val="00E06FDB"/>
    <w:pPr>
      <w:ind w:left="720"/>
      <w:contextualSpacing/>
    </w:pPr>
    <w:rPr>
      <w:rFonts w:eastAsiaTheme="minorHAnsi"/>
      <w:lang w:eastAsia="en-US"/>
    </w:rPr>
  </w:style>
  <w:style w:type="paragraph" w:customStyle="1" w:styleId="0371AF6928D549C1B36579713E6E7A934">
    <w:name w:val="0371AF6928D549C1B36579713E6E7A934"/>
    <w:rsid w:val="00E06FDB"/>
    <w:rPr>
      <w:rFonts w:eastAsiaTheme="minorHAnsi"/>
      <w:lang w:eastAsia="en-US"/>
    </w:rPr>
  </w:style>
  <w:style w:type="paragraph" w:customStyle="1" w:styleId="D372AAACE5084735B333C8D7CA1F95EE2">
    <w:name w:val="D372AAACE5084735B333C8D7CA1F95EE2"/>
    <w:rsid w:val="00E06FDB"/>
    <w:pPr>
      <w:spacing w:after="0" w:line="240" w:lineRule="auto"/>
    </w:pPr>
    <w:rPr>
      <w:lang w:val="en-US" w:eastAsia="en-US"/>
    </w:rPr>
  </w:style>
  <w:style w:type="paragraph" w:customStyle="1" w:styleId="7422CC1817714C119992F4B9B5F1E06F">
    <w:name w:val="7422CC1817714C119992F4B9B5F1E06F"/>
    <w:rsid w:val="00E06FDB"/>
    <w:rPr>
      <w:lang w:val="el-GR" w:eastAsia="el-GR"/>
    </w:rPr>
  </w:style>
  <w:style w:type="paragraph" w:customStyle="1" w:styleId="37782262B09C41FE91850570EBC9EAF0">
    <w:name w:val="37782262B09C41FE91850570EBC9EAF0"/>
    <w:rsid w:val="00E06FDB"/>
    <w:rPr>
      <w:lang w:val="el-GR" w:eastAsia="el-GR"/>
    </w:rPr>
  </w:style>
  <w:style w:type="paragraph" w:customStyle="1" w:styleId="2A8F7000E4D1403485B2B35BE5823898">
    <w:name w:val="2A8F7000E4D1403485B2B35BE5823898"/>
    <w:rsid w:val="000D55BE"/>
  </w:style>
  <w:style w:type="paragraph" w:customStyle="1" w:styleId="B8C0E4907CB041E79F9C9A0401EDA463">
    <w:name w:val="B8C0E4907CB041E79F9C9A0401EDA463"/>
    <w:rsid w:val="000D55BE"/>
  </w:style>
  <w:style w:type="paragraph" w:customStyle="1" w:styleId="EE00825E90D541418B67294619428150">
    <w:name w:val="EE00825E90D541418B67294619428150"/>
    <w:rsid w:val="000D55BE"/>
  </w:style>
  <w:style w:type="paragraph" w:customStyle="1" w:styleId="1374F20AB81E4B32B1955D6232D023F8">
    <w:name w:val="1374F20AB81E4B32B1955D6232D023F8"/>
    <w:rsid w:val="000D55BE"/>
  </w:style>
  <w:style w:type="paragraph" w:customStyle="1" w:styleId="1EAFDDB120C9452DAC9A4BE77D157AFF">
    <w:name w:val="1EAFDDB120C9452DAC9A4BE77D157AFF"/>
    <w:rsid w:val="000D55BE"/>
  </w:style>
  <w:style w:type="paragraph" w:customStyle="1" w:styleId="F8C7F531C90A423C98DA30D9790F406E">
    <w:name w:val="F8C7F531C90A423C98DA30D9790F406E"/>
    <w:rsid w:val="000D55BE"/>
  </w:style>
  <w:style w:type="paragraph" w:customStyle="1" w:styleId="7A06DA92CB97414F84D4DA872FB84B79">
    <w:name w:val="7A06DA92CB97414F84D4DA872FB84B79"/>
    <w:rsid w:val="000D55BE"/>
  </w:style>
  <w:style w:type="paragraph" w:customStyle="1" w:styleId="8DE331578EE540A5A17F67B596D903C0">
    <w:name w:val="8DE331578EE540A5A17F67B596D903C0"/>
    <w:rsid w:val="000D55BE"/>
  </w:style>
  <w:style w:type="paragraph" w:customStyle="1" w:styleId="4F34E7C35566470A9C811C794BF49381">
    <w:name w:val="4F34E7C35566470A9C811C794BF49381"/>
    <w:rsid w:val="000D55BE"/>
  </w:style>
  <w:style w:type="paragraph" w:customStyle="1" w:styleId="C17D535979C642AEB0F89978E2F8AEBD">
    <w:name w:val="C17D535979C642AEB0F89978E2F8AEBD"/>
    <w:rsid w:val="000D55BE"/>
  </w:style>
  <w:style w:type="paragraph" w:customStyle="1" w:styleId="FA27A221D9AE42EBBCDCA3ABC275424E">
    <w:name w:val="FA27A221D9AE42EBBCDCA3ABC275424E"/>
    <w:rsid w:val="000D55BE"/>
  </w:style>
  <w:style w:type="paragraph" w:customStyle="1" w:styleId="957A3AF20D374DE1B6EFF8D18044BCEF">
    <w:name w:val="957A3AF20D374DE1B6EFF8D18044BCEF"/>
    <w:rsid w:val="000D55BE"/>
  </w:style>
  <w:style w:type="paragraph" w:customStyle="1" w:styleId="9D4AFBBF338D49C18C989BCD7E5917A4">
    <w:name w:val="9D4AFBBF338D49C18C989BCD7E5917A4"/>
    <w:rsid w:val="000D55BE"/>
  </w:style>
  <w:style w:type="paragraph" w:customStyle="1" w:styleId="E321D9791FA344E587821D8926DC9739">
    <w:name w:val="E321D9791FA344E587821D8926DC9739"/>
    <w:rsid w:val="000D55BE"/>
  </w:style>
  <w:style w:type="paragraph" w:customStyle="1" w:styleId="22E981A69D854DB1B64A8779731FB115">
    <w:name w:val="22E981A69D854DB1B64A8779731FB115"/>
    <w:rsid w:val="000D55BE"/>
  </w:style>
  <w:style w:type="paragraph" w:customStyle="1" w:styleId="9C205416F3D64F3B9FD423B533F5F40B">
    <w:name w:val="9C205416F3D64F3B9FD423B533F5F40B"/>
    <w:rsid w:val="000D55BE"/>
  </w:style>
  <w:style w:type="paragraph" w:customStyle="1" w:styleId="0B1CB03C1E404EF9BB069204CA9FEF80">
    <w:name w:val="0B1CB03C1E404EF9BB069204CA9FEF80"/>
    <w:rsid w:val="000D55BE"/>
  </w:style>
  <w:style w:type="paragraph" w:customStyle="1" w:styleId="1C73B2460C6C4948BF65F939983D830E">
    <w:name w:val="1C73B2460C6C4948BF65F939983D830E"/>
    <w:rsid w:val="000D55BE"/>
  </w:style>
  <w:style w:type="paragraph" w:customStyle="1" w:styleId="824CE4DD340A4B6E8A4942CEEC989EEA">
    <w:name w:val="824CE4DD340A4B6E8A4942CEEC989EEA"/>
    <w:rsid w:val="000D55BE"/>
  </w:style>
  <w:style w:type="paragraph" w:customStyle="1" w:styleId="94FC1BE67EA3492E8168840A39CBABB8">
    <w:name w:val="94FC1BE67EA3492E8168840A39CBABB8"/>
    <w:rsid w:val="000D55BE"/>
  </w:style>
  <w:style w:type="paragraph" w:customStyle="1" w:styleId="81E0A57234A34F8DB822DE28E0FC4B50">
    <w:name w:val="81E0A57234A34F8DB822DE28E0FC4B50"/>
    <w:rsid w:val="000D55BE"/>
  </w:style>
  <w:style w:type="paragraph" w:customStyle="1" w:styleId="48A1A327F3A347FF81FCB0212AC6A3FA">
    <w:name w:val="48A1A327F3A347FF81FCB0212AC6A3FA"/>
    <w:rsid w:val="000D55BE"/>
  </w:style>
  <w:style w:type="paragraph" w:customStyle="1" w:styleId="B1C26BB7C3E8462CA8706635267AC954">
    <w:name w:val="B1C26BB7C3E8462CA8706635267AC954"/>
    <w:rsid w:val="000D55BE"/>
  </w:style>
  <w:style w:type="paragraph" w:customStyle="1" w:styleId="D9F417A6C1B04512AC6ED75C0117D402">
    <w:name w:val="D9F417A6C1B04512AC6ED75C0117D402"/>
    <w:rsid w:val="000D55BE"/>
  </w:style>
  <w:style w:type="paragraph" w:customStyle="1" w:styleId="4D67D9717CCA4EE3B3EAB0714F11F209">
    <w:name w:val="4D67D9717CCA4EE3B3EAB0714F11F209"/>
    <w:rsid w:val="000D55BE"/>
  </w:style>
  <w:style w:type="paragraph" w:customStyle="1" w:styleId="DC787142895C4C6FB90A59DA61BE88F1">
    <w:name w:val="DC787142895C4C6FB90A59DA61BE88F1"/>
    <w:rsid w:val="000D55BE"/>
  </w:style>
  <w:style w:type="paragraph" w:customStyle="1" w:styleId="BB42FC9238064EDFB15A9D7A98717E00">
    <w:name w:val="BB42FC9238064EDFB15A9D7A98717E00"/>
    <w:rsid w:val="000D55BE"/>
  </w:style>
  <w:style w:type="paragraph" w:customStyle="1" w:styleId="36CE7003EB35428291A2D7C837B8E753">
    <w:name w:val="36CE7003EB35428291A2D7C837B8E753"/>
    <w:rsid w:val="000D55BE"/>
  </w:style>
  <w:style w:type="paragraph" w:customStyle="1" w:styleId="DD5D0242C572440FBD69FD7D1A9671C5">
    <w:name w:val="DD5D0242C572440FBD69FD7D1A9671C5"/>
    <w:rsid w:val="000D55BE"/>
  </w:style>
  <w:style w:type="paragraph" w:customStyle="1" w:styleId="990AA8C64F64463E8030F8331AD6DDBE">
    <w:name w:val="990AA8C64F64463E8030F8331AD6DDBE"/>
    <w:rsid w:val="000D55BE"/>
  </w:style>
  <w:style w:type="paragraph" w:customStyle="1" w:styleId="87565855758B42A582B5B96C05E80FDF">
    <w:name w:val="87565855758B42A582B5B96C05E80FDF"/>
    <w:rsid w:val="000D55BE"/>
  </w:style>
  <w:style w:type="paragraph" w:customStyle="1" w:styleId="CFFCFA12804E40B19F7B8CCFC837F76F">
    <w:name w:val="CFFCFA12804E40B19F7B8CCFC837F76F"/>
    <w:rsid w:val="000D55BE"/>
  </w:style>
  <w:style w:type="paragraph" w:customStyle="1" w:styleId="EEDE3E74A39A4524B9D06639184F945C">
    <w:name w:val="EEDE3E74A39A4524B9D06639184F945C"/>
    <w:rsid w:val="000D55BE"/>
  </w:style>
  <w:style w:type="paragraph" w:customStyle="1" w:styleId="D815677440284670B214AB650EC552BF">
    <w:name w:val="D815677440284670B214AB650EC552BF"/>
    <w:rsid w:val="000D55BE"/>
  </w:style>
  <w:style w:type="paragraph" w:customStyle="1" w:styleId="D2B8B5C70467421E8A5B4B7EB93D5A58">
    <w:name w:val="D2B8B5C70467421E8A5B4B7EB93D5A58"/>
    <w:rsid w:val="000D55BE"/>
  </w:style>
  <w:style w:type="paragraph" w:customStyle="1" w:styleId="7A8CBDCB539440388C3EAD715028B853">
    <w:name w:val="7A8CBDCB539440388C3EAD715028B853"/>
    <w:rsid w:val="000D55BE"/>
  </w:style>
  <w:style w:type="paragraph" w:customStyle="1" w:styleId="4DB26A902EC74BE6B6C311C8A3A64BEC">
    <w:name w:val="4DB26A902EC74BE6B6C311C8A3A64BEC"/>
    <w:rsid w:val="000D55BE"/>
  </w:style>
  <w:style w:type="paragraph" w:customStyle="1" w:styleId="77718EAF0B9549648550568038DB138D">
    <w:name w:val="77718EAF0B9549648550568038DB138D"/>
    <w:rsid w:val="000D55BE"/>
  </w:style>
  <w:style w:type="paragraph" w:customStyle="1" w:styleId="CF1394398DCF44DF9077B5BDA1F434D9">
    <w:name w:val="CF1394398DCF44DF9077B5BDA1F434D9"/>
    <w:rsid w:val="000D55BE"/>
  </w:style>
  <w:style w:type="paragraph" w:customStyle="1" w:styleId="1CBF28EF312D4928A9E185FAFAFE2C12">
    <w:name w:val="1CBF28EF312D4928A9E185FAFAFE2C12"/>
    <w:rsid w:val="000D55BE"/>
  </w:style>
  <w:style w:type="paragraph" w:customStyle="1" w:styleId="91736DA5B1604DABBD2714C847908B61">
    <w:name w:val="91736DA5B1604DABBD2714C847908B61"/>
    <w:rsid w:val="000D55BE"/>
  </w:style>
  <w:style w:type="paragraph" w:customStyle="1" w:styleId="863D1216D00A4C418F93098742D8311B">
    <w:name w:val="863D1216D00A4C418F93098742D8311B"/>
    <w:rsid w:val="000D55BE"/>
  </w:style>
  <w:style w:type="paragraph" w:customStyle="1" w:styleId="A2A94ECD75B04AC99A322298FFF63655">
    <w:name w:val="A2A94ECD75B04AC99A322298FFF63655"/>
    <w:rsid w:val="000D55BE"/>
  </w:style>
  <w:style w:type="paragraph" w:customStyle="1" w:styleId="924F219C42EA4107806B84D00D255A67">
    <w:name w:val="924F219C42EA4107806B84D00D255A67"/>
    <w:rsid w:val="000D55BE"/>
  </w:style>
  <w:style w:type="paragraph" w:customStyle="1" w:styleId="1C36F1E0AA474AFDB3C9638E9A90744E">
    <w:name w:val="1C36F1E0AA474AFDB3C9638E9A90744E"/>
    <w:rsid w:val="000D55BE"/>
  </w:style>
  <w:style w:type="paragraph" w:customStyle="1" w:styleId="29C838F6D2D8432E94F3FA733EE6B7B5">
    <w:name w:val="29C838F6D2D8432E94F3FA733EE6B7B5"/>
    <w:rsid w:val="000D55BE"/>
  </w:style>
  <w:style w:type="paragraph" w:customStyle="1" w:styleId="C21ADD1433DD4DC48C7822B8F4EBB110">
    <w:name w:val="C21ADD1433DD4DC48C7822B8F4EBB110"/>
    <w:rsid w:val="000D55BE"/>
  </w:style>
  <w:style w:type="paragraph" w:customStyle="1" w:styleId="C03F778A0D5345BE9DDE54EE44C82EF9">
    <w:name w:val="C03F778A0D5345BE9DDE54EE44C82EF9"/>
    <w:rsid w:val="000D55BE"/>
  </w:style>
  <w:style w:type="paragraph" w:customStyle="1" w:styleId="9F8B835A162D4B1EA65DE09F2F60D697">
    <w:name w:val="9F8B835A162D4B1EA65DE09F2F60D697"/>
    <w:rsid w:val="000D55BE"/>
  </w:style>
  <w:style w:type="paragraph" w:customStyle="1" w:styleId="59B8E76E68AE481CBD019416B3C0C2F8">
    <w:name w:val="59B8E76E68AE481CBD019416B3C0C2F8"/>
    <w:rsid w:val="000D55BE"/>
  </w:style>
  <w:style w:type="paragraph" w:customStyle="1" w:styleId="4FE81B0ECEE84219B4AC49D7DF03403E">
    <w:name w:val="4FE81B0ECEE84219B4AC49D7DF03403E"/>
    <w:rsid w:val="000D55BE"/>
  </w:style>
  <w:style w:type="paragraph" w:customStyle="1" w:styleId="6807F6C24F9742C98D1D60BFE3B1E080">
    <w:name w:val="6807F6C24F9742C98D1D60BFE3B1E080"/>
    <w:rsid w:val="000D55BE"/>
  </w:style>
  <w:style w:type="paragraph" w:customStyle="1" w:styleId="7E4F1075EF9F43669F8B75F1BED8BB0E">
    <w:name w:val="7E4F1075EF9F43669F8B75F1BED8BB0E"/>
    <w:rsid w:val="000D55BE"/>
  </w:style>
  <w:style w:type="paragraph" w:customStyle="1" w:styleId="7422CC1817714C119992F4B9B5F1E06F1">
    <w:name w:val="7422CC1817714C119992F4B9B5F1E06F1"/>
    <w:rsid w:val="000D55BE"/>
    <w:pPr>
      <w:spacing w:after="0" w:line="240" w:lineRule="auto"/>
    </w:pPr>
    <w:rPr>
      <w:lang w:val="en-US" w:eastAsia="en-US"/>
    </w:rPr>
  </w:style>
  <w:style w:type="paragraph" w:customStyle="1" w:styleId="7DE37119AC584E50BA627125554B04D17">
    <w:name w:val="7DE37119AC584E50BA627125554B04D17"/>
    <w:rsid w:val="000D55BE"/>
    <w:pPr>
      <w:ind w:left="720"/>
      <w:contextualSpacing/>
    </w:pPr>
    <w:rPr>
      <w:rFonts w:eastAsiaTheme="minorHAnsi"/>
      <w:lang w:eastAsia="en-US"/>
    </w:rPr>
  </w:style>
  <w:style w:type="paragraph" w:customStyle="1" w:styleId="4FC9F9F4902A4030B072F2BED48CECCD7">
    <w:name w:val="4FC9F9F4902A4030B072F2BED48CECCD7"/>
    <w:rsid w:val="000D55BE"/>
    <w:pPr>
      <w:ind w:left="720"/>
      <w:contextualSpacing/>
    </w:pPr>
    <w:rPr>
      <w:rFonts w:eastAsiaTheme="minorHAnsi"/>
      <w:lang w:eastAsia="en-US"/>
    </w:rPr>
  </w:style>
  <w:style w:type="paragraph" w:customStyle="1" w:styleId="60E909F74C394CDD8BC1D8D0850DE56C7">
    <w:name w:val="60E909F74C394CDD8BC1D8D0850DE56C7"/>
    <w:rsid w:val="000D55BE"/>
    <w:pPr>
      <w:ind w:left="720"/>
      <w:contextualSpacing/>
    </w:pPr>
    <w:rPr>
      <w:rFonts w:eastAsiaTheme="minorHAnsi"/>
      <w:lang w:eastAsia="en-US"/>
    </w:rPr>
  </w:style>
  <w:style w:type="paragraph" w:customStyle="1" w:styleId="CB9B9ED9DF2643A69FBC29BC604787EC7">
    <w:name w:val="CB9B9ED9DF2643A69FBC29BC604787EC7"/>
    <w:rsid w:val="000D55BE"/>
    <w:pPr>
      <w:ind w:left="720"/>
      <w:contextualSpacing/>
    </w:pPr>
    <w:rPr>
      <w:rFonts w:eastAsiaTheme="minorHAnsi"/>
      <w:lang w:eastAsia="en-US"/>
    </w:rPr>
  </w:style>
  <w:style w:type="paragraph" w:customStyle="1" w:styleId="19968F5E7D06470DB48A4AE28E4E94997">
    <w:name w:val="19968F5E7D06470DB48A4AE28E4E94997"/>
    <w:rsid w:val="000D55BE"/>
    <w:pPr>
      <w:ind w:left="720"/>
      <w:contextualSpacing/>
    </w:pPr>
    <w:rPr>
      <w:rFonts w:eastAsiaTheme="minorHAnsi"/>
      <w:lang w:eastAsia="en-US"/>
    </w:rPr>
  </w:style>
  <w:style w:type="paragraph" w:customStyle="1" w:styleId="F1A7B3920AD043EDBC6E976E074015457">
    <w:name w:val="F1A7B3920AD043EDBC6E976E074015457"/>
    <w:rsid w:val="000D55BE"/>
    <w:pPr>
      <w:ind w:left="720"/>
      <w:contextualSpacing/>
    </w:pPr>
    <w:rPr>
      <w:rFonts w:eastAsiaTheme="minorHAnsi"/>
      <w:lang w:eastAsia="en-US"/>
    </w:rPr>
  </w:style>
  <w:style w:type="paragraph" w:customStyle="1" w:styleId="9A43B66431CB43C98E736065813CFD4C6">
    <w:name w:val="9A43B66431CB43C98E736065813CFD4C6"/>
    <w:rsid w:val="000D55BE"/>
    <w:pPr>
      <w:ind w:left="720"/>
      <w:contextualSpacing/>
    </w:pPr>
    <w:rPr>
      <w:rFonts w:eastAsiaTheme="minorHAnsi"/>
      <w:lang w:eastAsia="en-US"/>
    </w:rPr>
  </w:style>
  <w:style w:type="paragraph" w:customStyle="1" w:styleId="90192F52FC554B05B82706E52F0FC4876">
    <w:name w:val="90192F52FC554B05B82706E52F0FC4876"/>
    <w:rsid w:val="000D55BE"/>
    <w:pPr>
      <w:ind w:left="720"/>
      <w:contextualSpacing/>
    </w:pPr>
    <w:rPr>
      <w:rFonts w:eastAsiaTheme="minorHAnsi"/>
      <w:lang w:eastAsia="en-US"/>
    </w:rPr>
  </w:style>
  <w:style w:type="paragraph" w:customStyle="1" w:styleId="9161F3F21C464CAFB702FAD9C165F0366">
    <w:name w:val="9161F3F21C464CAFB702FAD9C165F0366"/>
    <w:rsid w:val="000D55BE"/>
    <w:pPr>
      <w:ind w:left="720"/>
      <w:contextualSpacing/>
    </w:pPr>
    <w:rPr>
      <w:rFonts w:eastAsiaTheme="minorHAnsi"/>
      <w:lang w:eastAsia="en-US"/>
    </w:rPr>
  </w:style>
  <w:style w:type="paragraph" w:customStyle="1" w:styleId="216C6272C8234E4E9596A114FC5693D96">
    <w:name w:val="216C6272C8234E4E9596A114FC5693D96"/>
    <w:rsid w:val="000D55BE"/>
    <w:pPr>
      <w:ind w:left="720"/>
      <w:contextualSpacing/>
    </w:pPr>
    <w:rPr>
      <w:rFonts w:eastAsiaTheme="minorHAnsi"/>
      <w:lang w:eastAsia="en-US"/>
    </w:rPr>
  </w:style>
  <w:style w:type="paragraph" w:customStyle="1" w:styleId="4A98F4F337ED4081958B5AA7A34F28D26">
    <w:name w:val="4A98F4F337ED4081958B5AA7A34F28D26"/>
    <w:rsid w:val="000D55BE"/>
    <w:pPr>
      <w:ind w:left="720"/>
      <w:contextualSpacing/>
    </w:pPr>
    <w:rPr>
      <w:rFonts w:eastAsiaTheme="minorHAnsi"/>
      <w:lang w:eastAsia="en-US"/>
    </w:rPr>
  </w:style>
  <w:style w:type="paragraph" w:customStyle="1" w:styleId="9244987D0687416F940CEEABCC95EDB16">
    <w:name w:val="9244987D0687416F940CEEABCC95EDB16"/>
    <w:rsid w:val="000D55BE"/>
    <w:pPr>
      <w:ind w:left="720"/>
      <w:contextualSpacing/>
    </w:pPr>
    <w:rPr>
      <w:rFonts w:eastAsiaTheme="minorHAnsi"/>
      <w:lang w:eastAsia="en-US"/>
    </w:rPr>
  </w:style>
  <w:style w:type="paragraph" w:customStyle="1" w:styleId="812F42D449BD4537A0FF76C483E4CC5E7">
    <w:name w:val="812F42D449BD4537A0FF76C483E4CC5E7"/>
    <w:rsid w:val="000D55BE"/>
    <w:pPr>
      <w:ind w:left="720"/>
      <w:contextualSpacing/>
    </w:pPr>
    <w:rPr>
      <w:rFonts w:eastAsiaTheme="minorHAnsi"/>
      <w:lang w:eastAsia="en-US"/>
    </w:rPr>
  </w:style>
  <w:style w:type="paragraph" w:customStyle="1" w:styleId="4CBDCAC1C32F471CBED3E0FB4671413F30">
    <w:name w:val="4CBDCAC1C32F471CBED3E0FB4671413F30"/>
    <w:rsid w:val="000D55BE"/>
    <w:pPr>
      <w:ind w:left="720"/>
      <w:contextualSpacing/>
    </w:pPr>
    <w:rPr>
      <w:rFonts w:eastAsiaTheme="minorHAnsi"/>
      <w:lang w:eastAsia="en-US"/>
    </w:rPr>
  </w:style>
  <w:style w:type="paragraph" w:customStyle="1" w:styleId="A83BC1B5F51743D4AD32C110F8309B7731">
    <w:name w:val="A83BC1B5F51743D4AD32C110F8309B7731"/>
    <w:rsid w:val="000D55BE"/>
    <w:pPr>
      <w:ind w:left="720"/>
      <w:contextualSpacing/>
    </w:pPr>
    <w:rPr>
      <w:rFonts w:eastAsiaTheme="minorHAnsi"/>
      <w:lang w:eastAsia="en-US"/>
    </w:rPr>
  </w:style>
  <w:style w:type="paragraph" w:customStyle="1" w:styleId="16328E4E9B164C3284CFD0A6C180C5BA31">
    <w:name w:val="16328E4E9B164C3284CFD0A6C180C5BA31"/>
    <w:rsid w:val="000D55BE"/>
    <w:pPr>
      <w:ind w:left="720"/>
      <w:contextualSpacing/>
    </w:pPr>
    <w:rPr>
      <w:rFonts w:eastAsiaTheme="minorHAnsi"/>
      <w:lang w:eastAsia="en-US"/>
    </w:rPr>
  </w:style>
  <w:style w:type="paragraph" w:customStyle="1" w:styleId="DD30EC3ABB5C4334A9D9B94C0DC4EC0931">
    <w:name w:val="DD30EC3ABB5C4334A9D9B94C0DC4EC0931"/>
    <w:rsid w:val="000D55BE"/>
    <w:pPr>
      <w:ind w:left="720"/>
      <w:contextualSpacing/>
    </w:pPr>
    <w:rPr>
      <w:rFonts w:eastAsiaTheme="minorHAnsi"/>
      <w:lang w:eastAsia="en-US"/>
    </w:rPr>
  </w:style>
  <w:style w:type="paragraph" w:customStyle="1" w:styleId="490D753EF33B4AB0AF2D60D32197494731">
    <w:name w:val="490D753EF33B4AB0AF2D60D32197494731"/>
    <w:rsid w:val="000D55BE"/>
    <w:pPr>
      <w:ind w:left="720"/>
      <w:contextualSpacing/>
    </w:pPr>
    <w:rPr>
      <w:rFonts w:eastAsiaTheme="minorHAnsi"/>
      <w:lang w:eastAsia="en-US"/>
    </w:rPr>
  </w:style>
  <w:style w:type="paragraph" w:customStyle="1" w:styleId="F0034ED1AF474F23BB4ED667B953D6DB31">
    <w:name w:val="F0034ED1AF474F23BB4ED667B953D6DB31"/>
    <w:rsid w:val="000D55BE"/>
    <w:pPr>
      <w:ind w:left="720"/>
      <w:contextualSpacing/>
    </w:pPr>
    <w:rPr>
      <w:rFonts w:eastAsiaTheme="minorHAnsi"/>
      <w:lang w:eastAsia="en-US"/>
    </w:rPr>
  </w:style>
  <w:style w:type="paragraph" w:customStyle="1" w:styleId="718F7B4158F0430DAE74C46E92E2FCA331">
    <w:name w:val="718F7B4158F0430DAE74C46E92E2FCA331"/>
    <w:rsid w:val="000D55BE"/>
    <w:pPr>
      <w:ind w:left="720"/>
      <w:contextualSpacing/>
    </w:pPr>
    <w:rPr>
      <w:rFonts w:eastAsiaTheme="minorHAnsi"/>
      <w:lang w:eastAsia="en-US"/>
    </w:rPr>
  </w:style>
  <w:style w:type="paragraph" w:customStyle="1" w:styleId="8E923756F87545FE9D30D37C533B20D431">
    <w:name w:val="8E923756F87545FE9D30D37C533B20D431"/>
    <w:rsid w:val="000D55BE"/>
    <w:pPr>
      <w:ind w:left="720"/>
      <w:contextualSpacing/>
    </w:pPr>
    <w:rPr>
      <w:rFonts w:eastAsiaTheme="minorHAnsi"/>
      <w:lang w:eastAsia="en-US"/>
    </w:rPr>
  </w:style>
  <w:style w:type="paragraph" w:customStyle="1" w:styleId="CDCD105C55C64CB18552019695DC2B4831">
    <w:name w:val="CDCD105C55C64CB18552019695DC2B4831"/>
    <w:rsid w:val="000D55BE"/>
    <w:pPr>
      <w:ind w:left="720"/>
      <w:contextualSpacing/>
    </w:pPr>
    <w:rPr>
      <w:rFonts w:eastAsiaTheme="minorHAnsi"/>
      <w:lang w:eastAsia="en-US"/>
    </w:rPr>
  </w:style>
  <w:style w:type="paragraph" w:customStyle="1" w:styleId="3EC78899915346428C7DBC9AFF1DDC5231">
    <w:name w:val="3EC78899915346428C7DBC9AFF1DDC5231"/>
    <w:rsid w:val="000D55BE"/>
    <w:pPr>
      <w:ind w:left="720"/>
      <w:contextualSpacing/>
    </w:pPr>
    <w:rPr>
      <w:rFonts w:eastAsiaTheme="minorHAnsi"/>
      <w:lang w:eastAsia="en-US"/>
    </w:rPr>
  </w:style>
  <w:style w:type="paragraph" w:customStyle="1" w:styleId="BC6D0A76676E4B6CB55777F2115244F031">
    <w:name w:val="BC6D0A76676E4B6CB55777F2115244F031"/>
    <w:rsid w:val="000D55BE"/>
    <w:pPr>
      <w:ind w:left="720"/>
      <w:contextualSpacing/>
    </w:pPr>
    <w:rPr>
      <w:rFonts w:eastAsiaTheme="minorHAnsi"/>
      <w:lang w:eastAsia="en-US"/>
    </w:rPr>
  </w:style>
  <w:style w:type="paragraph" w:customStyle="1" w:styleId="A255A29562C94017A9E9224E241089E931">
    <w:name w:val="A255A29562C94017A9E9224E241089E931"/>
    <w:rsid w:val="000D55BE"/>
    <w:pPr>
      <w:ind w:left="720"/>
      <w:contextualSpacing/>
    </w:pPr>
    <w:rPr>
      <w:rFonts w:eastAsiaTheme="minorHAnsi"/>
      <w:lang w:eastAsia="en-US"/>
    </w:rPr>
  </w:style>
  <w:style w:type="paragraph" w:customStyle="1" w:styleId="203ACA1E869E44A691EDCAF31392F02831">
    <w:name w:val="203ACA1E869E44A691EDCAF31392F02831"/>
    <w:rsid w:val="000D55BE"/>
    <w:pPr>
      <w:ind w:left="720"/>
      <w:contextualSpacing/>
    </w:pPr>
    <w:rPr>
      <w:rFonts w:eastAsiaTheme="minorHAnsi"/>
      <w:lang w:eastAsia="en-US"/>
    </w:rPr>
  </w:style>
  <w:style w:type="paragraph" w:customStyle="1" w:styleId="BB17FE80C4654569838F8DBDD074371A31">
    <w:name w:val="BB17FE80C4654569838F8DBDD074371A31"/>
    <w:rsid w:val="000D55BE"/>
    <w:pPr>
      <w:ind w:left="720"/>
      <w:contextualSpacing/>
    </w:pPr>
    <w:rPr>
      <w:rFonts w:eastAsiaTheme="minorHAnsi"/>
      <w:lang w:eastAsia="en-US"/>
    </w:rPr>
  </w:style>
  <w:style w:type="paragraph" w:customStyle="1" w:styleId="D2562E2BBED7480DAC7E97FADB86596731">
    <w:name w:val="D2562E2BBED7480DAC7E97FADB86596731"/>
    <w:rsid w:val="000D55BE"/>
    <w:pPr>
      <w:ind w:left="720"/>
      <w:contextualSpacing/>
    </w:pPr>
    <w:rPr>
      <w:rFonts w:eastAsiaTheme="minorHAnsi"/>
      <w:lang w:eastAsia="en-US"/>
    </w:rPr>
  </w:style>
  <w:style w:type="paragraph" w:customStyle="1" w:styleId="90D18505346E43E9977CFE53A7328AEA31">
    <w:name w:val="90D18505346E43E9977CFE53A7328AEA31"/>
    <w:rsid w:val="000D55BE"/>
    <w:pPr>
      <w:ind w:left="720"/>
      <w:contextualSpacing/>
    </w:pPr>
    <w:rPr>
      <w:rFonts w:eastAsiaTheme="minorHAnsi"/>
      <w:lang w:eastAsia="en-US"/>
    </w:rPr>
  </w:style>
  <w:style w:type="paragraph" w:customStyle="1" w:styleId="DE5D90232B2F441783DA26FA2DABD95731">
    <w:name w:val="DE5D90232B2F441783DA26FA2DABD95731"/>
    <w:rsid w:val="000D55BE"/>
    <w:pPr>
      <w:ind w:left="720"/>
      <w:contextualSpacing/>
    </w:pPr>
    <w:rPr>
      <w:rFonts w:eastAsiaTheme="minorHAnsi"/>
      <w:lang w:eastAsia="en-US"/>
    </w:rPr>
  </w:style>
  <w:style w:type="paragraph" w:customStyle="1" w:styleId="2030CCF5D7F742B58230054672CBF78B31">
    <w:name w:val="2030CCF5D7F742B58230054672CBF78B31"/>
    <w:rsid w:val="000D55BE"/>
    <w:pPr>
      <w:ind w:left="720"/>
      <w:contextualSpacing/>
    </w:pPr>
    <w:rPr>
      <w:rFonts w:eastAsiaTheme="minorHAnsi"/>
      <w:lang w:eastAsia="en-US"/>
    </w:rPr>
  </w:style>
  <w:style w:type="paragraph" w:customStyle="1" w:styleId="8918CDABFB6C49CCBF61123CE8429C973">
    <w:name w:val="8918CDABFB6C49CCBF61123CE8429C973"/>
    <w:rsid w:val="000D55BE"/>
    <w:pPr>
      <w:ind w:left="720"/>
      <w:contextualSpacing/>
    </w:pPr>
    <w:rPr>
      <w:rFonts w:eastAsiaTheme="minorHAnsi"/>
      <w:lang w:eastAsia="en-US"/>
    </w:rPr>
  </w:style>
  <w:style w:type="paragraph" w:customStyle="1" w:styleId="2EFF0D6CA31B474F92084F78DCD7298E3">
    <w:name w:val="2EFF0D6CA31B474F92084F78DCD7298E3"/>
    <w:rsid w:val="000D55BE"/>
    <w:pPr>
      <w:ind w:left="720"/>
      <w:contextualSpacing/>
    </w:pPr>
    <w:rPr>
      <w:rFonts w:eastAsiaTheme="minorHAnsi"/>
      <w:lang w:eastAsia="en-US"/>
    </w:rPr>
  </w:style>
  <w:style w:type="paragraph" w:customStyle="1" w:styleId="75AF39568CA347338436E5E6B7625ED73">
    <w:name w:val="75AF39568CA347338436E5E6B7625ED73"/>
    <w:rsid w:val="000D55BE"/>
    <w:pPr>
      <w:ind w:left="720"/>
      <w:contextualSpacing/>
    </w:pPr>
    <w:rPr>
      <w:rFonts w:eastAsiaTheme="minorHAnsi"/>
      <w:lang w:eastAsia="en-US"/>
    </w:rPr>
  </w:style>
  <w:style w:type="paragraph" w:customStyle="1" w:styleId="E41834F2A019402687627D44B32B61786">
    <w:name w:val="E41834F2A019402687627D44B32B61786"/>
    <w:rsid w:val="000D55BE"/>
    <w:rPr>
      <w:rFonts w:eastAsiaTheme="minorHAnsi"/>
      <w:lang w:eastAsia="en-US"/>
    </w:rPr>
  </w:style>
  <w:style w:type="paragraph" w:customStyle="1" w:styleId="9DCDB7742D2E425F83631A545A7AD3BA4">
    <w:name w:val="9DCDB7742D2E425F83631A545A7AD3BA4"/>
    <w:rsid w:val="000D55BE"/>
    <w:rPr>
      <w:rFonts w:eastAsiaTheme="minorHAnsi"/>
      <w:lang w:eastAsia="en-US"/>
    </w:rPr>
  </w:style>
  <w:style w:type="paragraph" w:customStyle="1" w:styleId="5858576961134BB9B214A8A4837616F04">
    <w:name w:val="5858576961134BB9B214A8A4837616F04"/>
    <w:rsid w:val="000D55BE"/>
    <w:rPr>
      <w:rFonts w:eastAsiaTheme="minorHAnsi"/>
      <w:lang w:eastAsia="en-US"/>
    </w:rPr>
  </w:style>
  <w:style w:type="paragraph" w:customStyle="1" w:styleId="64DA538C56FB43A89D805128E4BB30316">
    <w:name w:val="64DA538C56FB43A89D805128E4BB30316"/>
    <w:rsid w:val="000D55BE"/>
    <w:rPr>
      <w:rFonts w:eastAsiaTheme="minorHAnsi"/>
      <w:lang w:eastAsia="en-US"/>
    </w:rPr>
  </w:style>
  <w:style w:type="paragraph" w:customStyle="1" w:styleId="2B15F7407C034ED1BD1EEEB47E71A9BC4">
    <w:name w:val="2B15F7407C034ED1BD1EEEB47E71A9BC4"/>
    <w:rsid w:val="000D55BE"/>
    <w:rPr>
      <w:rFonts w:eastAsiaTheme="minorHAnsi"/>
      <w:lang w:eastAsia="en-US"/>
    </w:rPr>
  </w:style>
  <w:style w:type="paragraph" w:customStyle="1" w:styleId="C3C0DAF8FA284A7E9C394E09A05F872A4">
    <w:name w:val="C3C0DAF8FA284A7E9C394E09A05F872A4"/>
    <w:rsid w:val="000D55BE"/>
    <w:rPr>
      <w:rFonts w:eastAsiaTheme="minorHAnsi"/>
      <w:lang w:eastAsia="en-US"/>
    </w:rPr>
  </w:style>
  <w:style w:type="paragraph" w:customStyle="1" w:styleId="A85BA85A284E46EC9AD97FF6F4C605814">
    <w:name w:val="A85BA85A284E46EC9AD97FF6F4C605814"/>
    <w:rsid w:val="000D55BE"/>
    <w:rPr>
      <w:rFonts w:eastAsiaTheme="minorHAnsi"/>
      <w:lang w:eastAsia="en-US"/>
    </w:rPr>
  </w:style>
  <w:style w:type="paragraph" w:customStyle="1" w:styleId="1A7355A1085445B5ADA740E4751E03554">
    <w:name w:val="1A7355A1085445B5ADA740E4751E03554"/>
    <w:rsid w:val="000D55BE"/>
    <w:rPr>
      <w:rFonts w:eastAsiaTheme="minorHAnsi"/>
      <w:lang w:eastAsia="en-US"/>
    </w:rPr>
  </w:style>
  <w:style w:type="paragraph" w:customStyle="1" w:styleId="8C959681823E42AD9268423E43E6A1214">
    <w:name w:val="8C959681823E42AD9268423E43E6A1214"/>
    <w:rsid w:val="000D55BE"/>
    <w:rPr>
      <w:rFonts w:eastAsiaTheme="minorHAnsi"/>
      <w:lang w:eastAsia="en-US"/>
    </w:rPr>
  </w:style>
  <w:style w:type="paragraph" w:customStyle="1" w:styleId="6F9D5C182AB04F44AAA84FCB28FC60254">
    <w:name w:val="6F9D5C182AB04F44AAA84FCB28FC60254"/>
    <w:rsid w:val="000D55BE"/>
    <w:rPr>
      <w:rFonts w:eastAsiaTheme="minorHAnsi"/>
      <w:lang w:eastAsia="en-US"/>
    </w:rPr>
  </w:style>
  <w:style w:type="paragraph" w:customStyle="1" w:styleId="581D98A017704F6497E3EAD946BE2FAB4">
    <w:name w:val="581D98A017704F6497E3EAD946BE2FAB4"/>
    <w:rsid w:val="000D55BE"/>
    <w:rPr>
      <w:rFonts w:eastAsiaTheme="minorHAnsi"/>
      <w:lang w:eastAsia="en-US"/>
    </w:rPr>
  </w:style>
  <w:style w:type="paragraph" w:customStyle="1" w:styleId="758142E8EF6F4B2EB01246EC6F7CB4584">
    <w:name w:val="758142E8EF6F4B2EB01246EC6F7CB4584"/>
    <w:rsid w:val="000D55BE"/>
    <w:rPr>
      <w:rFonts w:eastAsiaTheme="minorHAnsi"/>
      <w:lang w:eastAsia="en-US"/>
    </w:rPr>
  </w:style>
  <w:style w:type="paragraph" w:customStyle="1" w:styleId="20A98BDF47C046D2B87DFD2DCC8509394">
    <w:name w:val="20A98BDF47C046D2B87DFD2DCC8509394"/>
    <w:rsid w:val="000D55BE"/>
    <w:rPr>
      <w:rFonts w:eastAsiaTheme="minorHAnsi"/>
      <w:lang w:eastAsia="en-US"/>
    </w:rPr>
  </w:style>
  <w:style w:type="paragraph" w:customStyle="1" w:styleId="15E457530E724E1DA4AF87289CA3464A4">
    <w:name w:val="15E457530E724E1DA4AF87289CA3464A4"/>
    <w:rsid w:val="000D55BE"/>
    <w:rPr>
      <w:rFonts w:eastAsiaTheme="minorHAnsi"/>
      <w:lang w:eastAsia="en-US"/>
    </w:rPr>
  </w:style>
  <w:style w:type="paragraph" w:customStyle="1" w:styleId="719719C36EA34C29939CC9B8F39CBDD24">
    <w:name w:val="719719C36EA34C29939CC9B8F39CBDD24"/>
    <w:rsid w:val="000D55BE"/>
    <w:rPr>
      <w:rFonts w:eastAsiaTheme="minorHAnsi"/>
      <w:lang w:eastAsia="en-US"/>
    </w:rPr>
  </w:style>
  <w:style w:type="paragraph" w:customStyle="1" w:styleId="A89BC8592FEC43D788068ADEA13F32DE4">
    <w:name w:val="A89BC8592FEC43D788068ADEA13F32DE4"/>
    <w:rsid w:val="000D55BE"/>
    <w:rPr>
      <w:rFonts w:eastAsiaTheme="minorHAnsi"/>
      <w:lang w:eastAsia="en-US"/>
    </w:rPr>
  </w:style>
  <w:style w:type="paragraph" w:customStyle="1" w:styleId="16E44B3BF9DC4F6E9C04E8C3A8F12D2A4">
    <w:name w:val="16E44B3BF9DC4F6E9C04E8C3A8F12D2A4"/>
    <w:rsid w:val="000D55BE"/>
    <w:rPr>
      <w:rFonts w:eastAsiaTheme="minorHAnsi"/>
      <w:lang w:eastAsia="en-US"/>
    </w:rPr>
  </w:style>
  <w:style w:type="paragraph" w:customStyle="1" w:styleId="7F8DF6BB72404AEFBEB609E1238838CD4">
    <w:name w:val="7F8DF6BB72404AEFBEB609E1238838CD4"/>
    <w:rsid w:val="000D55BE"/>
    <w:rPr>
      <w:rFonts w:eastAsiaTheme="minorHAnsi"/>
      <w:lang w:eastAsia="en-US"/>
    </w:rPr>
  </w:style>
  <w:style w:type="paragraph" w:customStyle="1" w:styleId="6FC9CF695A23416D9D582C763BB39BA84">
    <w:name w:val="6FC9CF695A23416D9D582C763BB39BA84"/>
    <w:rsid w:val="000D55BE"/>
    <w:rPr>
      <w:rFonts w:eastAsiaTheme="minorHAnsi"/>
      <w:lang w:eastAsia="en-US"/>
    </w:rPr>
  </w:style>
  <w:style w:type="paragraph" w:customStyle="1" w:styleId="BED6195900B6491CA74248C90E48BB6F4">
    <w:name w:val="BED6195900B6491CA74248C90E48BB6F4"/>
    <w:rsid w:val="000D55BE"/>
    <w:rPr>
      <w:rFonts w:eastAsiaTheme="minorHAnsi"/>
      <w:lang w:eastAsia="en-US"/>
    </w:rPr>
  </w:style>
  <w:style w:type="paragraph" w:customStyle="1" w:styleId="5BF5A8FFC4F84C9CA350BE268B0EF13B4">
    <w:name w:val="5BF5A8FFC4F84C9CA350BE268B0EF13B4"/>
    <w:rsid w:val="000D55BE"/>
    <w:rPr>
      <w:rFonts w:eastAsiaTheme="minorHAnsi"/>
      <w:lang w:eastAsia="en-US"/>
    </w:rPr>
  </w:style>
  <w:style w:type="paragraph" w:customStyle="1" w:styleId="025ED9AD9796446689BFC5D658CAD0084">
    <w:name w:val="025ED9AD9796446689BFC5D658CAD0084"/>
    <w:rsid w:val="000D55BE"/>
    <w:rPr>
      <w:rFonts w:eastAsiaTheme="minorHAnsi"/>
      <w:lang w:eastAsia="en-US"/>
    </w:rPr>
  </w:style>
  <w:style w:type="paragraph" w:customStyle="1" w:styleId="972D516B75BE41FBBF7EBBC8D97291334">
    <w:name w:val="972D516B75BE41FBBF7EBBC8D97291334"/>
    <w:rsid w:val="000D55BE"/>
    <w:rPr>
      <w:rFonts w:eastAsiaTheme="minorHAnsi"/>
      <w:lang w:eastAsia="en-US"/>
    </w:rPr>
  </w:style>
  <w:style w:type="paragraph" w:customStyle="1" w:styleId="623D4049C685464EAC47C78DC1F2B62F4">
    <w:name w:val="623D4049C685464EAC47C78DC1F2B62F4"/>
    <w:rsid w:val="000D55BE"/>
    <w:rPr>
      <w:rFonts w:eastAsiaTheme="minorHAnsi"/>
      <w:lang w:eastAsia="en-US"/>
    </w:rPr>
  </w:style>
  <w:style w:type="paragraph" w:customStyle="1" w:styleId="A5BC9CEB5FEE44AA8A65371AA90F780A3">
    <w:name w:val="A5BC9CEB5FEE44AA8A65371AA90F780A3"/>
    <w:rsid w:val="000D55BE"/>
    <w:rPr>
      <w:rFonts w:eastAsiaTheme="minorHAnsi"/>
      <w:lang w:eastAsia="en-US"/>
    </w:rPr>
  </w:style>
  <w:style w:type="paragraph" w:customStyle="1" w:styleId="F88DAE1D13E940AE84410EF18FF2C0733">
    <w:name w:val="F88DAE1D13E940AE84410EF18FF2C0733"/>
    <w:rsid w:val="000D55BE"/>
    <w:rPr>
      <w:rFonts w:eastAsiaTheme="minorHAnsi"/>
      <w:lang w:eastAsia="en-US"/>
    </w:rPr>
  </w:style>
  <w:style w:type="paragraph" w:customStyle="1" w:styleId="E181DFC79B714574B1D87CFB0C7B31123">
    <w:name w:val="E181DFC79B714574B1D87CFB0C7B31123"/>
    <w:rsid w:val="000D55BE"/>
    <w:rPr>
      <w:rFonts w:eastAsiaTheme="minorHAnsi"/>
      <w:lang w:eastAsia="en-US"/>
    </w:rPr>
  </w:style>
  <w:style w:type="paragraph" w:customStyle="1" w:styleId="8F58DB19A93742158BB9ACD9B9A5A9C53">
    <w:name w:val="8F58DB19A93742158BB9ACD9B9A5A9C53"/>
    <w:rsid w:val="000D55BE"/>
    <w:rPr>
      <w:rFonts w:eastAsiaTheme="minorHAnsi"/>
      <w:lang w:eastAsia="en-US"/>
    </w:rPr>
  </w:style>
  <w:style w:type="paragraph" w:customStyle="1" w:styleId="63BD7D38A5834BBAA2523802C4EFCE4D3">
    <w:name w:val="63BD7D38A5834BBAA2523802C4EFCE4D3"/>
    <w:rsid w:val="000D55BE"/>
    <w:rPr>
      <w:rFonts w:eastAsiaTheme="minorHAnsi"/>
      <w:lang w:eastAsia="en-US"/>
    </w:rPr>
  </w:style>
  <w:style w:type="paragraph" w:customStyle="1" w:styleId="B2E2BEF266244704AF129A9F5CA8FF7F3">
    <w:name w:val="B2E2BEF266244704AF129A9F5CA8FF7F3"/>
    <w:rsid w:val="000D55BE"/>
    <w:rPr>
      <w:rFonts w:eastAsiaTheme="minorHAnsi"/>
      <w:lang w:eastAsia="en-US"/>
    </w:rPr>
  </w:style>
  <w:style w:type="paragraph" w:customStyle="1" w:styleId="2414C62927A041648A274B3182FA7DE53">
    <w:name w:val="2414C62927A041648A274B3182FA7DE53"/>
    <w:rsid w:val="000D55BE"/>
    <w:rPr>
      <w:rFonts w:eastAsiaTheme="minorHAnsi"/>
      <w:lang w:eastAsia="en-US"/>
    </w:rPr>
  </w:style>
  <w:style w:type="paragraph" w:customStyle="1" w:styleId="268AA225B9A5411C8DCFD370B2FDED093">
    <w:name w:val="268AA225B9A5411C8DCFD370B2FDED093"/>
    <w:rsid w:val="000D55BE"/>
    <w:rPr>
      <w:rFonts w:eastAsiaTheme="minorHAnsi"/>
      <w:lang w:eastAsia="en-US"/>
    </w:rPr>
  </w:style>
  <w:style w:type="paragraph" w:customStyle="1" w:styleId="0899B54D3EFA41748E8259DC92261AF23">
    <w:name w:val="0899B54D3EFA41748E8259DC92261AF23"/>
    <w:rsid w:val="000D55BE"/>
    <w:rPr>
      <w:rFonts w:eastAsiaTheme="minorHAnsi"/>
      <w:lang w:eastAsia="en-US"/>
    </w:rPr>
  </w:style>
  <w:style w:type="paragraph" w:customStyle="1" w:styleId="2F7DDF5F1FA1466E8C8DFD9A12CBB9D53">
    <w:name w:val="2F7DDF5F1FA1466E8C8DFD9A12CBB9D53"/>
    <w:rsid w:val="000D55BE"/>
    <w:rPr>
      <w:rFonts w:eastAsiaTheme="minorHAnsi"/>
      <w:lang w:eastAsia="en-US"/>
    </w:rPr>
  </w:style>
  <w:style w:type="paragraph" w:customStyle="1" w:styleId="2745FBCE6278403F91967AD79379DF6C3">
    <w:name w:val="2745FBCE6278403F91967AD79379DF6C3"/>
    <w:rsid w:val="000D55BE"/>
    <w:rPr>
      <w:rFonts w:eastAsiaTheme="minorHAnsi"/>
      <w:lang w:eastAsia="en-US"/>
    </w:rPr>
  </w:style>
  <w:style w:type="paragraph" w:customStyle="1" w:styleId="C665C620098C4DD7A6A1189715F5CF703">
    <w:name w:val="C665C620098C4DD7A6A1189715F5CF703"/>
    <w:rsid w:val="000D55BE"/>
    <w:rPr>
      <w:rFonts w:eastAsiaTheme="minorHAnsi"/>
      <w:lang w:eastAsia="en-US"/>
    </w:rPr>
  </w:style>
  <w:style w:type="paragraph" w:customStyle="1" w:styleId="6454065ACE644E448922B83B528482823">
    <w:name w:val="6454065ACE644E448922B83B528482823"/>
    <w:rsid w:val="000D55BE"/>
    <w:rPr>
      <w:rFonts w:eastAsiaTheme="minorHAnsi"/>
      <w:lang w:eastAsia="en-US"/>
    </w:rPr>
  </w:style>
  <w:style w:type="paragraph" w:customStyle="1" w:styleId="D1BCC0C6B95E48D39E909A730D5872D13">
    <w:name w:val="D1BCC0C6B95E48D39E909A730D5872D13"/>
    <w:rsid w:val="000D55BE"/>
    <w:rPr>
      <w:rFonts w:eastAsiaTheme="minorHAnsi"/>
      <w:lang w:eastAsia="en-US"/>
    </w:rPr>
  </w:style>
  <w:style w:type="paragraph" w:customStyle="1" w:styleId="7506B0E828004E2BBBA4E0D7D231B17E3">
    <w:name w:val="7506B0E828004E2BBBA4E0D7D231B17E3"/>
    <w:rsid w:val="000D55BE"/>
    <w:rPr>
      <w:rFonts w:eastAsiaTheme="minorHAnsi"/>
      <w:lang w:eastAsia="en-US"/>
    </w:rPr>
  </w:style>
  <w:style w:type="paragraph" w:customStyle="1" w:styleId="C89E2CD77710474B85AE9E4305658D1114">
    <w:name w:val="C89E2CD77710474B85AE9E4305658D1114"/>
    <w:rsid w:val="000D55BE"/>
    <w:pPr>
      <w:spacing w:line="240" w:lineRule="auto"/>
    </w:pPr>
    <w:rPr>
      <w:rFonts w:ascii="Calibri" w:eastAsia="Calibri" w:hAnsi="Calibri" w:cs="Times New Roman"/>
      <w:sz w:val="20"/>
      <w:szCs w:val="20"/>
      <w:lang w:val="el-GR"/>
    </w:rPr>
  </w:style>
  <w:style w:type="paragraph" w:customStyle="1" w:styleId="7652AF28723B49A59F4D66EA37626DCF14">
    <w:name w:val="7652AF28723B49A59F4D66EA37626DCF14"/>
    <w:rsid w:val="000D55BE"/>
    <w:pPr>
      <w:spacing w:line="240" w:lineRule="auto"/>
    </w:pPr>
    <w:rPr>
      <w:rFonts w:ascii="Calibri" w:eastAsia="Calibri" w:hAnsi="Calibri" w:cs="Times New Roman"/>
      <w:sz w:val="20"/>
      <w:szCs w:val="20"/>
      <w:lang w:val="el-GR"/>
    </w:rPr>
  </w:style>
  <w:style w:type="paragraph" w:customStyle="1" w:styleId="27F25417484443399905FF63EB5345E514">
    <w:name w:val="27F25417484443399905FF63EB5345E514"/>
    <w:rsid w:val="000D55BE"/>
    <w:pPr>
      <w:spacing w:line="240" w:lineRule="auto"/>
    </w:pPr>
    <w:rPr>
      <w:rFonts w:ascii="Calibri" w:eastAsia="Calibri" w:hAnsi="Calibri" w:cs="Times New Roman"/>
      <w:sz w:val="20"/>
      <w:szCs w:val="20"/>
      <w:lang w:val="el-GR"/>
    </w:rPr>
  </w:style>
  <w:style w:type="paragraph" w:customStyle="1" w:styleId="353777EBFABD4A099D7424884F9218C03">
    <w:name w:val="353777EBFABD4A099D7424884F9218C03"/>
    <w:rsid w:val="000D55BE"/>
    <w:pPr>
      <w:spacing w:line="240" w:lineRule="auto"/>
    </w:pPr>
    <w:rPr>
      <w:rFonts w:ascii="Calibri" w:eastAsia="Calibri" w:hAnsi="Calibri" w:cs="Times New Roman"/>
      <w:sz w:val="20"/>
      <w:szCs w:val="20"/>
      <w:lang w:val="el-GR"/>
    </w:rPr>
  </w:style>
  <w:style w:type="paragraph" w:customStyle="1" w:styleId="9A6F84D7C546443C9DA94D161A1A86723">
    <w:name w:val="9A6F84D7C546443C9DA94D161A1A86723"/>
    <w:rsid w:val="000D55BE"/>
    <w:pPr>
      <w:spacing w:line="240" w:lineRule="auto"/>
    </w:pPr>
    <w:rPr>
      <w:rFonts w:ascii="Calibri" w:eastAsia="Calibri" w:hAnsi="Calibri" w:cs="Times New Roman"/>
      <w:sz w:val="20"/>
      <w:szCs w:val="20"/>
      <w:lang w:val="el-GR"/>
    </w:rPr>
  </w:style>
  <w:style w:type="paragraph" w:customStyle="1" w:styleId="0B354E4DBCF5483B8645DD2879BDDB043">
    <w:name w:val="0B354E4DBCF5483B8645DD2879BDDB043"/>
    <w:rsid w:val="000D55BE"/>
    <w:pPr>
      <w:spacing w:line="240" w:lineRule="auto"/>
    </w:pPr>
    <w:rPr>
      <w:rFonts w:ascii="Calibri" w:eastAsia="Calibri" w:hAnsi="Calibri" w:cs="Times New Roman"/>
      <w:sz w:val="20"/>
      <w:szCs w:val="20"/>
      <w:lang w:val="el-GR"/>
    </w:rPr>
  </w:style>
  <w:style w:type="paragraph" w:customStyle="1" w:styleId="876EE07FE89E460F87E6580F95E497003">
    <w:name w:val="876EE07FE89E460F87E6580F95E497003"/>
    <w:rsid w:val="000D55BE"/>
    <w:pPr>
      <w:spacing w:line="240" w:lineRule="auto"/>
    </w:pPr>
    <w:rPr>
      <w:rFonts w:ascii="Calibri" w:eastAsia="Calibri" w:hAnsi="Calibri" w:cs="Times New Roman"/>
      <w:sz w:val="20"/>
      <w:szCs w:val="20"/>
      <w:lang w:val="el-GR"/>
    </w:rPr>
  </w:style>
  <w:style w:type="paragraph" w:customStyle="1" w:styleId="BBFD8A1B5FCD44D09A85D29AC2A5B2AF3">
    <w:name w:val="BBFD8A1B5FCD44D09A85D29AC2A5B2AF3"/>
    <w:rsid w:val="000D55BE"/>
    <w:pPr>
      <w:spacing w:line="240" w:lineRule="auto"/>
    </w:pPr>
    <w:rPr>
      <w:rFonts w:ascii="Calibri" w:eastAsia="Calibri" w:hAnsi="Calibri" w:cs="Times New Roman"/>
      <w:sz w:val="20"/>
      <w:szCs w:val="20"/>
      <w:lang w:val="el-GR"/>
    </w:rPr>
  </w:style>
  <w:style w:type="paragraph" w:customStyle="1" w:styleId="D2F386A2928949CBB26E5C01E87EF9723">
    <w:name w:val="D2F386A2928949CBB26E5C01E87EF9723"/>
    <w:rsid w:val="000D55BE"/>
    <w:pPr>
      <w:spacing w:line="240" w:lineRule="auto"/>
    </w:pPr>
    <w:rPr>
      <w:rFonts w:ascii="Calibri" w:eastAsia="Calibri" w:hAnsi="Calibri" w:cs="Times New Roman"/>
      <w:sz w:val="20"/>
      <w:szCs w:val="20"/>
      <w:lang w:val="el-GR"/>
    </w:rPr>
  </w:style>
  <w:style w:type="paragraph" w:customStyle="1" w:styleId="5752B41DFEC24887BA22CDB218D51B003">
    <w:name w:val="5752B41DFEC24887BA22CDB218D51B003"/>
    <w:rsid w:val="000D55BE"/>
    <w:pPr>
      <w:spacing w:line="240" w:lineRule="auto"/>
    </w:pPr>
    <w:rPr>
      <w:rFonts w:ascii="Calibri" w:eastAsia="Calibri" w:hAnsi="Calibri" w:cs="Times New Roman"/>
      <w:sz w:val="20"/>
      <w:szCs w:val="20"/>
      <w:lang w:val="el-GR"/>
    </w:rPr>
  </w:style>
  <w:style w:type="paragraph" w:customStyle="1" w:styleId="0643C9F6EB284469967A3A5F2EB343C53">
    <w:name w:val="0643C9F6EB284469967A3A5F2EB343C53"/>
    <w:rsid w:val="000D55BE"/>
    <w:pPr>
      <w:spacing w:line="240" w:lineRule="auto"/>
    </w:pPr>
    <w:rPr>
      <w:rFonts w:ascii="Calibri" w:eastAsia="Calibri" w:hAnsi="Calibri" w:cs="Times New Roman"/>
      <w:sz w:val="20"/>
      <w:szCs w:val="20"/>
      <w:lang w:val="el-GR"/>
    </w:rPr>
  </w:style>
  <w:style w:type="paragraph" w:customStyle="1" w:styleId="22D3545A1FDF4A4BBF369642490BDE693">
    <w:name w:val="22D3545A1FDF4A4BBF369642490BDE693"/>
    <w:rsid w:val="000D55BE"/>
    <w:pPr>
      <w:spacing w:line="240" w:lineRule="auto"/>
    </w:pPr>
    <w:rPr>
      <w:rFonts w:ascii="Calibri" w:eastAsia="Calibri" w:hAnsi="Calibri" w:cs="Times New Roman"/>
      <w:sz w:val="20"/>
      <w:szCs w:val="20"/>
      <w:lang w:val="el-GR"/>
    </w:rPr>
  </w:style>
  <w:style w:type="paragraph" w:customStyle="1" w:styleId="9E32C513E2F54B3B84959431AD38CBDD3">
    <w:name w:val="9E32C513E2F54B3B84959431AD38CBDD3"/>
    <w:rsid w:val="000D55BE"/>
    <w:rPr>
      <w:rFonts w:eastAsiaTheme="minorHAnsi"/>
      <w:lang w:eastAsia="en-US"/>
    </w:rPr>
  </w:style>
  <w:style w:type="paragraph" w:customStyle="1" w:styleId="C8AAC7C9FBF749F6B4062BACA067FD5C3">
    <w:name w:val="C8AAC7C9FBF749F6B4062BACA067FD5C3"/>
    <w:rsid w:val="000D55BE"/>
    <w:rPr>
      <w:rFonts w:eastAsiaTheme="minorHAnsi"/>
      <w:lang w:eastAsia="en-US"/>
    </w:rPr>
  </w:style>
  <w:style w:type="paragraph" w:customStyle="1" w:styleId="93EF787E06DD4212917902A159C457213">
    <w:name w:val="93EF787E06DD4212917902A159C457213"/>
    <w:rsid w:val="000D55BE"/>
    <w:rPr>
      <w:rFonts w:eastAsiaTheme="minorHAnsi"/>
      <w:lang w:eastAsia="en-US"/>
    </w:rPr>
  </w:style>
  <w:style w:type="paragraph" w:customStyle="1" w:styleId="98AFC9178E25487CBCBB2CE0C9971B253">
    <w:name w:val="98AFC9178E25487CBCBB2CE0C9971B253"/>
    <w:rsid w:val="000D55BE"/>
    <w:rPr>
      <w:rFonts w:eastAsiaTheme="minorHAnsi"/>
      <w:lang w:eastAsia="en-US"/>
    </w:rPr>
  </w:style>
  <w:style w:type="paragraph" w:customStyle="1" w:styleId="068FFFA9EE5F43E882799AFC2A3F0F193">
    <w:name w:val="068FFFA9EE5F43E882799AFC2A3F0F193"/>
    <w:rsid w:val="000D55BE"/>
    <w:rPr>
      <w:rFonts w:eastAsiaTheme="minorHAnsi"/>
      <w:lang w:eastAsia="en-US"/>
    </w:rPr>
  </w:style>
  <w:style w:type="paragraph" w:customStyle="1" w:styleId="278E057520D24E1198A3A51E6E3FED5E3">
    <w:name w:val="278E057520D24E1198A3A51E6E3FED5E3"/>
    <w:rsid w:val="000D55BE"/>
    <w:rPr>
      <w:rFonts w:eastAsiaTheme="minorHAnsi"/>
      <w:lang w:eastAsia="en-US"/>
    </w:rPr>
  </w:style>
  <w:style w:type="paragraph" w:customStyle="1" w:styleId="56772E6C1F30409B955C3FC7891D8EA53">
    <w:name w:val="56772E6C1F30409B955C3FC7891D8EA53"/>
    <w:rsid w:val="000D55BE"/>
    <w:rPr>
      <w:rFonts w:eastAsiaTheme="minorHAnsi"/>
      <w:lang w:eastAsia="en-US"/>
    </w:rPr>
  </w:style>
  <w:style w:type="paragraph" w:customStyle="1" w:styleId="92B9964DBB334E4181120E9D04F742543">
    <w:name w:val="92B9964DBB334E4181120E9D04F742543"/>
    <w:rsid w:val="000D55BE"/>
    <w:rPr>
      <w:rFonts w:eastAsiaTheme="minorHAnsi"/>
      <w:lang w:eastAsia="en-US"/>
    </w:rPr>
  </w:style>
  <w:style w:type="paragraph" w:customStyle="1" w:styleId="8D99B1C2D39448588B8E2A712CDECF603">
    <w:name w:val="8D99B1C2D39448588B8E2A712CDECF603"/>
    <w:rsid w:val="000D55BE"/>
    <w:rPr>
      <w:rFonts w:eastAsiaTheme="minorHAnsi"/>
      <w:lang w:eastAsia="en-US"/>
    </w:rPr>
  </w:style>
  <w:style w:type="paragraph" w:customStyle="1" w:styleId="05A2AEA067644D639DEFAEEC55DD3C2E3">
    <w:name w:val="05A2AEA067644D639DEFAEEC55DD3C2E3"/>
    <w:rsid w:val="000D55BE"/>
    <w:rPr>
      <w:rFonts w:eastAsiaTheme="minorHAnsi"/>
      <w:lang w:eastAsia="en-US"/>
    </w:rPr>
  </w:style>
  <w:style w:type="paragraph" w:customStyle="1" w:styleId="AF4D5E0039B14E41AD3015B48AB546F23">
    <w:name w:val="AF4D5E0039B14E41AD3015B48AB546F23"/>
    <w:rsid w:val="000D55BE"/>
    <w:rPr>
      <w:rFonts w:eastAsiaTheme="minorHAnsi"/>
      <w:lang w:eastAsia="en-US"/>
    </w:rPr>
  </w:style>
  <w:style w:type="paragraph" w:customStyle="1" w:styleId="89DFD376C92D428A849E6A466BA9005E3">
    <w:name w:val="89DFD376C92D428A849E6A466BA9005E3"/>
    <w:rsid w:val="000D55BE"/>
    <w:rPr>
      <w:rFonts w:eastAsiaTheme="minorHAnsi"/>
      <w:lang w:eastAsia="en-US"/>
    </w:rPr>
  </w:style>
  <w:style w:type="paragraph" w:customStyle="1" w:styleId="E2EBB82AECB04D578D50F05DDD5DB8473">
    <w:name w:val="E2EBB82AECB04D578D50F05DDD5DB8473"/>
    <w:rsid w:val="000D55BE"/>
    <w:rPr>
      <w:rFonts w:eastAsiaTheme="minorHAnsi"/>
      <w:lang w:eastAsia="en-US"/>
    </w:rPr>
  </w:style>
  <w:style w:type="paragraph" w:customStyle="1" w:styleId="6FD4A9B58578421D820F3CECA6DB3A773">
    <w:name w:val="6FD4A9B58578421D820F3CECA6DB3A773"/>
    <w:rsid w:val="000D55BE"/>
    <w:rPr>
      <w:rFonts w:eastAsiaTheme="minorHAnsi"/>
      <w:lang w:eastAsia="en-US"/>
    </w:rPr>
  </w:style>
  <w:style w:type="paragraph" w:customStyle="1" w:styleId="399AC6339BC94C7D9196A6B8822837523">
    <w:name w:val="399AC6339BC94C7D9196A6B8822837523"/>
    <w:rsid w:val="000D55BE"/>
    <w:rPr>
      <w:rFonts w:eastAsiaTheme="minorHAnsi"/>
      <w:lang w:eastAsia="en-US"/>
    </w:rPr>
  </w:style>
  <w:style w:type="paragraph" w:customStyle="1" w:styleId="BE74E4E337284879A39EFB86952B3CB43">
    <w:name w:val="BE74E4E337284879A39EFB86952B3CB43"/>
    <w:rsid w:val="000D55BE"/>
    <w:rPr>
      <w:rFonts w:eastAsiaTheme="minorHAnsi"/>
      <w:lang w:eastAsia="en-US"/>
    </w:rPr>
  </w:style>
  <w:style w:type="paragraph" w:customStyle="1" w:styleId="94D24A7350224993A250755907AAD6673">
    <w:name w:val="94D24A7350224993A250755907AAD6673"/>
    <w:rsid w:val="000D55BE"/>
    <w:rPr>
      <w:rFonts w:eastAsiaTheme="minorHAnsi"/>
      <w:lang w:eastAsia="en-US"/>
    </w:rPr>
  </w:style>
  <w:style w:type="paragraph" w:customStyle="1" w:styleId="F230463593014496922B9CBD6DDD629C3">
    <w:name w:val="F230463593014496922B9CBD6DDD629C3"/>
    <w:rsid w:val="000D55BE"/>
    <w:rPr>
      <w:rFonts w:eastAsiaTheme="minorHAnsi"/>
      <w:lang w:eastAsia="en-US"/>
    </w:rPr>
  </w:style>
  <w:style w:type="paragraph" w:customStyle="1" w:styleId="1124FA658B254E9E86D175BFC5282F603">
    <w:name w:val="1124FA658B254E9E86D175BFC5282F603"/>
    <w:rsid w:val="000D55BE"/>
    <w:rPr>
      <w:rFonts w:eastAsiaTheme="minorHAnsi"/>
      <w:lang w:eastAsia="en-US"/>
    </w:rPr>
  </w:style>
  <w:style w:type="paragraph" w:customStyle="1" w:styleId="F905F478B5FA4599A02F3BD0FCD649C53">
    <w:name w:val="F905F478B5FA4599A02F3BD0FCD649C53"/>
    <w:rsid w:val="000D55BE"/>
    <w:rPr>
      <w:rFonts w:eastAsiaTheme="minorHAnsi"/>
      <w:lang w:eastAsia="en-US"/>
    </w:rPr>
  </w:style>
  <w:style w:type="paragraph" w:customStyle="1" w:styleId="6CE10C2823E24245BF71BF2BD0BC6ADB3">
    <w:name w:val="6CE10C2823E24245BF71BF2BD0BC6ADB3"/>
    <w:rsid w:val="000D55BE"/>
    <w:rPr>
      <w:rFonts w:eastAsiaTheme="minorHAnsi"/>
      <w:lang w:eastAsia="en-US"/>
    </w:rPr>
  </w:style>
  <w:style w:type="paragraph" w:customStyle="1" w:styleId="49FF4C0918724E9984A9D345CF96A6F33">
    <w:name w:val="49FF4C0918724E9984A9D345CF96A6F33"/>
    <w:rsid w:val="000D55BE"/>
    <w:rPr>
      <w:rFonts w:eastAsiaTheme="minorHAnsi"/>
      <w:lang w:eastAsia="en-US"/>
    </w:rPr>
  </w:style>
  <w:style w:type="paragraph" w:customStyle="1" w:styleId="439B29342DE945CC88012C0C67EEE2EE3">
    <w:name w:val="439B29342DE945CC88012C0C67EEE2EE3"/>
    <w:rsid w:val="000D55BE"/>
    <w:rPr>
      <w:rFonts w:eastAsiaTheme="minorHAnsi"/>
      <w:lang w:eastAsia="en-US"/>
    </w:rPr>
  </w:style>
  <w:style w:type="paragraph" w:customStyle="1" w:styleId="91A0BCD369D1498185D836F3F9181DBC3">
    <w:name w:val="91A0BCD369D1498185D836F3F9181DBC3"/>
    <w:rsid w:val="000D55BE"/>
    <w:rPr>
      <w:rFonts w:eastAsiaTheme="minorHAnsi"/>
      <w:lang w:eastAsia="en-US"/>
    </w:rPr>
  </w:style>
  <w:style w:type="paragraph" w:customStyle="1" w:styleId="EAF76C6F876B42D0AC8D4223320B36683">
    <w:name w:val="EAF76C6F876B42D0AC8D4223320B36683"/>
    <w:rsid w:val="000D55BE"/>
    <w:rPr>
      <w:rFonts w:eastAsiaTheme="minorHAnsi"/>
      <w:lang w:eastAsia="en-US"/>
    </w:rPr>
  </w:style>
  <w:style w:type="paragraph" w:customStyle="1" w:styleId="EF686C0D87E846F28C77D35AD8719B993">
    <w:name w:val="EF686C0D87E846F28C77D35AD8719B993"/>
    <w:rsid w:val="000D55BE"/>
    <w:rPr>
      <w:rFonts w:eastAsiaTheme="minorHAnsi"/>
      <w:lang w:eastAsia="en-US"/>
    </w:rPr>
  </w:style>
  <w:style w:type="paragraph" w:customStyle="1" w:styleId="FFC41E41FAD74C419A76B90AFEDAFFA23">
    <w:name w:val="FFC41E41FAD74C419A76B90AFEDAFFA23"/>
    <w:rsid w:val="000D55BE"/>
    <w:rPr>
      <w:rFonts w:eastAsiaTheme="minorHAnsi"/>
      <w:lang w:eastAsia="en-US"/>
    </w:rPr>
  </w:style>
  <w:style w:type="paragraph" w:customStyle="1" w:styleId="A1BF7DFF347D4D1A800537B771BE38CC3">
    <w:name w:val="A1BF7DFF347D4D1A800537B771BE38CC3"/>
    <w:rsid w:val="000D55BE"/>
    <w:rPr>
      <w:rFonts w:eastAsiaTheme="minorHAnsi"/>
      <w:lang w:eastAsia="en-US"/>
    </w:rPr>
  </w:style>
  <w:style w:type="paragraph" w:customStyle="1" w:styleId="91A9C6E7CD1B4C55A75F2550C6ACBFEE3">
    <w:name w:val="91A9C6E7CD1B4C55A75F2550C6ACBFEE3"/>
    <w:rsid w:val="000D55BE"/>
    <w:rPr>
      <w:rFonts w:eastAsiaTheme="minorHAnsi"/>
      <w:lang w:eastAsia="en-US"/>
    </w:rPr>
  </w:style>
  <w:style w:type="paragraph" w:customStyle="1" w:styleId="276ED9F017F7455F946729FF90EAF6C33">
    <w:name w:val="276ED9F017F7455F946729FF90EAF6C33"/>
    <w:rsid w:val="000D55BE"/>
    <w:rPr>
      <w:rFonts w:eastAsiaTheme="minorHAnsi"/>
      <w:lang w:eastAsia="en-US"/>
    </w:rPr>
  </w:style>
  <w:style w:type="paragraph" w:customStyle="1" w:styleId="76183EC6184A452AB3D85481535BD14D3">
    <w:name w:val="76183EC6184A452AB3D85481535BD14D3"/>
    <w:rsid w:val="000D55BE"/>
    <w:rPr>
      <w:rFonts w:eastAsiaTheme="minorHAnsi"/>
      <w:lang w:eastAsia="en-US"/>
    </w:rPr>
  </w:style>
  <w:style w:type="paragraph" w:customStyle="1" w:styleId="E65EF4BBE3B84837862DF5A4ABB4F2123">
    <w:name w:val="E65EF4BBE3B84837862DF5A4ABB4F2123"/>
    <w:rsid w:val="000D55BE"/>
    <w:rPr>
      <w:rFonts w:eastAsiaTheme="minorHAnsi"/>
      <w:lang w:eastAsia="en-US"/>
    </w:rPr>
  </w:style>
  <w:style w:type="paragraph" w:customStyle="1" w:styleId="E5B1A7F3E0DC42468648D67BFBBCEF293">
    <w:name w:val="E5B1A7F3E0DC42468648D67BFBBCEF293"/>
    <w:rsid w:val="000D55BE"/>
    <w:rPr>
      <w:rFonts w:eastAsiaTheme="minorHAnsi"/>
      <w:lang w:eastAsia="en-US"/>
    </w:rPr>
  </w:style>
  <w:style w:type="paragraph" w:customStyle="1" w:styleId="F6434E8B8936479189EF9D370A7FF2383">
    <w:name w:val="F6434E8B8936479189EF9D370A7FF2383"/>
    <w:rsid w:val="000D55BE"/>
    <w:pPr>
      <w:spacing w:line="240" w:lineRule="auto"/>
    </w:pPr>
    <w:rPr>
      <w:rFonts w:ascii="Calibri" w:eastAsia="Calibri" w:hAnsi="Calibri" w:cs="Times New Roman"/>
      <w:sz w:val="20"/>
      <w:szCs w:val="20"/>
      <w:lang w:val="el-GR"/>
    </w:rPr>
  </w:style>
  <w:style w:type="paragraph" w:customStyle="1" w:styleId="E88694D9795C4A189B33AB0117E84F743">
    <w:name w:val="E88694D9795C4A189B33AB0117E84F743"/>
    <w:rsid w:val="000D55BE"/>
    <w:pPr>
      <w:spacing w:line="240" w:lineRule="auto"/>
    </w:pPr>
    <w:rPr>
      <w:rFonts w:ascii="Calibri" w:eastAsia="Calibri" w:hAnsi="Calibri" w:cs="Times New Roman"/>
      <w:sz w:val="20"/>
      <w:szCs w:val="20"/>
      <w:lang w:val="el-GR"/>
    </w:rPr>
  </w:style>
  <w:style w:type="paragraph" w:customStyle="1" w:styleId="5315F0D6262241058797FC50625118093">
    <w:name w:val="5315F0D6262241058797FC50625118093"/>
    <w:rsid w:val="000D55BE"/>
    <w:pPr>
      <w:spacing w:line="240" w:lineRule="auto"/>
    </w:pPr>
    <w:rPr>
      <w:rFonts w:ascii="Calibri" w:eastAsia="Calibri" w:hAnsi="Calibri" w:cs="Times New Roman"/>
      <w:sz w:val="20"/>
      <w:szCs w:val="20"/>
      <w:lang w:val="el-GR"/>
    </w:rPr>
  </w:style>
  <w:style w:type="paragraph" w:customStyle="1" w:styleId="840050CD226742E1AEA54122DB3272603">
    <w:name w:val="840050CD226742E1AEA54122DB3272603"/>
    <w:rsid w:val="000D55BE"/>
    <w:pPr>
      <w:spacing w:line="240" w:lineRule="auto"/>
    </w:pPr>
    <w:rPr>
      <w:rFonts w:ascii="Calibri" w:eastAsia="Calibri" w:hAnsi="Calibri" w:cs="Times New Roman"/>
      <w:sz w:val="20"/>
      <w:szCs w:val="20"/>
      <w:lang w:val="el-GR"/>
    </w:rPr>
  </w:style>
  <w:style w:type="paragraph" w:customStyle="1" w:styleId="ACBEDF35B07F4D72B55A908A178E021D3">
    <w:name w:val="ACBEDF35B07F4D72B55A908A178E021D3"/>
    <w:rsid w:val="000D55BE"/>
    <w:pPr>
      <w:spacing w:line="240" w:lineRule="auto"/>
    </w:pPr>
    <w:rPr>
      <w:rFonts w:ascii="Calibri" w:eastAsia="Calibri" w:hAnsi="Calibri" w:cs="Times New Roman"/>
      <w:sz w:val="20"/>
      <w:szCs w:val="20"/>
      <w:lang w:val="el-GR"/>
    </w:rPr>
  </w:style>
  <w:style w:type="paragraph" w:customStyle="1" w:styleId="49BD2CF823CD46F19738B689800CD1723">
    <w:name w:val="49BD2CF823CD46F19738B689800CD1723"/>
    <w:rsid w:val="000D55BE"/>
    <w:pPr>
      <w:spacing w:line="240" w:lineRule="auto"/>
    </w:pPr>
    <w:rPr>
      <w:rFonts w:ascii="Calibri" w:eastAsia="Calibri" w:hAnsi="Calibri" w:cs="Times New Roman"/>
      <w:sz w:val="20"/>
      <w:szCs w:val="20"/>
      <w:lang w:val="el-GR"/>
    </w:rPr>
  </w:style>
  <w:style w:type="paragraph" w:customStyle="1" w:styleId="96BEDCFEDEC54DF18825E4DF211AD7E63">
    <w:name w:val="96BEDCFEDEC54DF18825E4DF211AD7E63"/>
    <w:rsid w:val="000D55BE"/>
    <w:pPr>
      <w:spacing w:line="240" w:lineRule="auto"/>
    </w:pPr>
    <w:rPr>
      <w:rFonts w:ascii="Calibri" w:eastAsia="Calibri" w:hAnsi="Calibri" w:cs="Times New Roman"/>
      <w:sz w:val="20"/>
      <w:szCs w:val="20"/>
      <w:lang w:val="el-GR"/>
    </w:rPr>
  </w:style>
  <w:style w:type="paragraph" w:customStyle="1" w:styleId="B7477749B12A4AFFA6F2D7F48401F9603">
    <w:name w:val="B7477749B12A4AFFA6F2D7F48401F9603"/>
    <w:rsid w:val="000D55BE"/>
    <w:pPr>
      <w:spacing w:line="240" w:lineRule="auto"/>
    </w:pPr>
    <w:rPr>
      <w:rFonts w:ascii="Calibri" w:eastAsia="Calibri" w:hAnsi="Calibri" w:cs="Times New Roman"/>
      <w:sz w:val="20"/>
      <w:szCs w:val="20"/>
      <w:lang w:val="el-GR"/>
    </w:rPr>
  </w:style>
  <w:style w:type="paragraph" w:customStyle="1" w:styleId="49FD420E695B44F5B85FCC8102BBFD9D3">
    <w:name w:val="49FD420E695B44F5B85FCC8102BBFD9D3"/>
    <w:rsid w:val="000D55BE"/>
    <w:pPr>
      <w:spacing w:line="240" w:lineRule="auto"/>
    </w:pPr>
    <w:rPr>
      <w:rFonts w:ascii="Calibri" w:eastAsia="Calibri" w:hAnsi="Calibri" w:cs="Times New Roman"/>
      <w:sz w:val="20"/>
      <w:szCs w:val="20"/>
      <w:lang w:val="el-GR"/>
    </w:rPr>
  </w:style>
  <w:style w:type="paragraph" w:customStyle="1" w:styleId="F968E620B9684488AF06AB0DBD18B6603">
    <w:name w:val="F968E620B9684488AF06AB0DBD18B6603"/>
    <w:rsid w:val="000D55BE"/>
    <w:pPr>
      <w:spacing w:line="240" w:lineRule="auto"/>
    </w:pPr>
    <w:rPr>
      <w:rFonts w:ascii="Calibri" w:eastAsia="Calibri" w:hAnsi="Calibri" w:cs="Times New Roman"/>
      <w:sz w:val="20"/>
      <w:szCs w:val="20"/>
      <w:lang w:val="el-GR"/>
    </w:rPr>
  </w:style>
  <w:style w:type="paragraph" w:customStyle="1" w:styleId="63305158335A4664B9CBE4C8E43C91503">
    <w:name w:val="63305158335A4664B9CBE4C8E43C91503"/>
    <w:rsid w:val="000D55BE"/>
    <w:rPr>
      <w:rFonts w:eastAsiaTheme="minorHAnsi"/>
      <w:lang w:eastAsia="en-US"/>
    </w:rPr>
  </w:style>
  <w:style w:type="paragraph" w:customStyle="1" w:styleId="432A2FBA35DA4B3D8790CEC8916A3DF83">
    <w:name w:val="432A2FBA35DA4B3D8790CEC8916A3DF83"/>
    <w:rsid w:val="000D55BE"/>
    <w:rPr>
      <w:rFonts w:eastAsiaTheme="minorHAnsi"/>
      <w:lang w:eastAsia="en-US"/>
    </w:rPr>
  </w:style>
  <w:style w:type="paragraph" w:customStyle="1" w:styleId="583102E05D59482BA86973FB877E98533">
    <w:name w:val="583102E05D59482BA86973FB877E98533"/>
    <w:rsid w:val="000D55BE"/>
    <w:rPr>
      <w:rFonts w:eastAsiaTheme="minorHAnsi"/>
      <w:lang w:eastAsia="en-US"/>
    </w:rPr>
  </w:style>
  <w:style w:type="paragraph" w:customStyle="1" w:styleId="4C80B4CC7A9B469493E42F1E8E4E21DE3">
    <w:name w:val="4C80B4CC7A9B469493E42F1E8E4E21DE3"/>
    <w:rsid w:val="000D55BE"/>
    <w:rPr>
      <w:rFonts w:eastAsiaTheme="minorHAnsi"/>
      <w:lang w:eastAsia="en-US"/>
    </w:rPr>
  </w:style>
  <w:style w:type="paragraph" w:customStyle="1" w:styleId="7153D5D176174CAC8F6278B975550F753">
    <w:name w:val="7153D5D176174CAC8F6278B975550F753"/>
    <w:rsid w:val="000D55BE"/>
    <w:rPr>
      <w:rFonts w:eastAsiaTheme="minorHAnsi"/>
      <w:lang w:eastAsia="en-US"/>
    </w:rPr>
  </w:style>
  <w:style w:type="paragraph" w:customStyle="1" w:styleId="9B14B7ED891842D9A229AD00FCDC325E3">
    <w:name w:val="9B14B7ED891842D9A229AD00FCDC325E3"/>
    <w:rsid w:val="000D55BE"/>
    <w:rPr>
      <w:rFonts w:eastAsiaTheme="minorHAnsi"/>
      <w:lang w:eastAsia="en-US"/>
    </w:rPr>
  </w:style>
  <w:style w:type="paragraph" w:customStyle="1" w:styleId="AB20BBE67CCE418CB30CDCABA6D9A3FB3">
    <w:name w:val="AB20BBE67CCE418CB30CDCABA6D9A3FB3"/>
    <w:rsid w:val="000D55BE"/>
    <w:rPr>
      <w:rFonts w:eastAsiaTheme="minorHAnsi"/>
      <w:lang w:eastAsia="en-US"/>
    </w:rPr>
  </w:style>
  <w:style w:type="paragraph" w:customStyle="1" w:styleId="3D6E5A43E82744DB949B332C6927185F3">
    <w:name w:val="3D6E5A43E82744DB949B332C6927185F3"/>
    <w:rsid w:val="000D55BE"/>
    <w:rPr>
      <w:rFonts w:eastAsiaTheme="minorHAnsi"/>
      <w:lang w:eastAsia="en-US"/>
    </w:rPr>
  </w:style>
  <w:style w:type="paragraph" w:customStyle="1" w:styleId="1A9D138100AD4823B0A45869B3718D813">
    <w:name w:val="1A9D138100AD4823B0A45869B3718D813"/>
    <w:rsid w:val="000D55BE"/>
    <w:rPr>
      <w:rFonts w:eastAsiaTheme="minorHAnsi"/>
      <w:lang w:eastAsia="en-US"/>
    </w:rPr>
  </w:style>
  <w:style w:type="paragraph" w:customStyle="1" w:styleId="EF9EDF17318C42D78B46B50082DB25983">
    <w:name w:val="EF9EDF17318C42D78B46B50082DB25983"/>
    <w:rsid w:val="000D55BE"/>
    <w:rPr>
      <w:rFonts w:eastAsiaTheme="minorHAnsi"/>
      <w:lang w:eastAsia="en-US"/>
    </w:rPr>
  </w:style>
  <w:style w:type="paragraph" w:customStyle="1" w:styleId="418D8903A3FA466A9FB0AF75E64421793">
    <w:name w:val="418D8903A3FA466A9FB0AF75E64421793"/>
    <w:rsid w:val="000D55BE"/>
    <w:rPr>
      <w:rFonts w:eastAsiaTheme="minorHAnsi"/>
      <w:lang w:eastAsia="en-US"/>
    </w:rPr>
  </w:style>
  <w:style w:type="paragraph" w:customStyle="1" w:styleId="B496C546DA2A4827A6B4A3A309BEA3063">
    <w:name w:val="B496C546DA2A4827A6B4A3A309BEA3063"/>
    <w:rsid w:val="000D55BE"/>
    <w:rPr>
      <w:rFonts w:eastAsiaTheme="minorHAnsi"/>
      <w:lang w:eastAsia="en-US"/>
    </w:rPr>
  </w:style>
  <w:style w:type="paragraph" w:customStyle="1" w:styleId="435EDABD94AC4DDAA2402AFED9D8BC503">
    <w:name w:val="435EDABD94AC4DDAA2402AFED9D8BC503"/>
    <w:rsid w:val="000D55BE"/>
    <w:rPr>
      <w:rFonts w:eastAsiaTheme="minorHAnsi"/>
      <w:lang w:eastAsia="en-US"/>
    </w:rPr>
  </w:style>
  <w:style w:type="paragraph" w:customStyle="1" w:styleId="A0BA2C17F24B4E8FBD749671494F977F3">
    <w:name w:val="A0BA2C17F24B4E8FBD749671494F977F3"/>
    <w:rsid w:val="000D55BE"/>
    <w:rPr>
      <w:rFonts w:eastAsiaTheme="minorHAnsi"/>
      <w:lang w:eastAsia="en-US"/>
    </w:rPr>
  </w:style>
  <w:style w:type="paragraph" w:customStyle="1" w:styleId="C9E1690EBD80458FAB8F7AF1F5E362373">
    <w:name w:val="C9E1690EBD80458FAB8F7AF1F5E362373"/>
    <w:rsid w:val="000D55BE"/>
    <w:rPr>
      <w:rFonts w:eastAsiaTheme="minorHAnsi"/>
      <w:lang w:eastAsia="en-US"/>
    </w:rPr>
  </w:style>
  <w:style w:type="paragraph" w:customStyle="1" w:styleId="98921B218C934C99B4BDAC6735A941D03">
    <w:name w:val="98921B218C934C99B4BDAC6735A941D03"/>
    <w:rsid w:val="000D55BE"/>
    <w:rPr>
      <w:rFonts w:eastAsiaTheme="minorHAnsi"/>
      <w:lang w:eastAsia="en-US"/>
    </w:rPr>
  </w:style>
  <w:style w:type="paragraph" w:customStyle="1" w:styleId="0BE10ED14F1E4E59A2A15C54309D8AC93">
    <w:name w:val="0BE10ED14F1E4E59A2A15C54309D8AC93"/>
    <w:rsid w:val="000D55BE"/>
    <w:rPr>
      <w:rFonts w:eastAsiaTheme="minorHAnsi"/>
      <w:lang w:eastAsia="en-US"/>
    </w:rPr>
  </w:style>
  <w:style w:type="paragraph" w:customStyle="1" w:styleId="576FF3994A0B4442BA6A51BF40EC8BEE3">
    <w:name w:val="576FF3994A0B4442BA6A51BF40EC8BEE3"/>
    <w:rsid w:val="000D55BE"/>
    <w:rPr>
      <w:rFonts w:eastAsiaTheme="minorHAnsi"/>
      <w:lang w:eastAsia="en-US"/>
    </w:rPr>
  </w:style>
  <w:style w:type="paragraph" w:customStyle="1" w:styleId="D48BE0F0EEBC4E7192E292A3A2AC48043">
    <w:name w:val="D48BE0F0EEBC4E7192E292A3A2AC48043"/>
    <w:rsid w:val="000D55BE"/>
    <w:rPr>
      <w:rFonts w:eastAsiaTheme="minorHAnsi"/>
      <w:lang w:eastAsia="en-US"/>
    </w:rPr>
  </w:style>
  <w:style w:type="paragraph" w:customStyle="1" w:styleId="D86C6057BCBA452BB3B7C6131D26B3EC3">
    <w:name w:val="D86C6057BCBA452BB3B7C6131D26B3EC3"/>
    <w:rsid w:val="000D55BE"/>
    <w:rPr>
      <w:rFonts w:eastAsiaTheme="minorHAnsi"/>
      <w:lang w:eastAsia="en-US"/>
    </w:rPr>
  </w:style>
  <w:style w:type="paragraph" w:customStyle="1" w:styleId="12570313A07044749AD79286A431BA103">
    <w:name w:val="12570313A07044749AD79286A431BA103"/>
    <w:rsid w:val="000D55BE"/>
    <w:rPr>
      <w:rFonts w:eastAsiaTheme="minorHAnsi"/>
      <w:lang w:eastAsia="en-US"/>
    </w:rPr>
  </w:style>
  <w:style w:type="paragraph" w:customStyle="1" w:styleId="733EA81C7ADA4CFC9C8D72929323D0B53">
    <w:name w:val="733EA81C7ADA4CFC9C8D72929323D0B53"/>
    <w:rsid w:val="000D55BE"/>
    <w:rPr>
      <w:rFonts w:eastAsiaTheme="minorHAnsi"/>
      <w:lang w:eastAsia="en-US"/>
    </w:rPr>
  </w:style>
  <w:style w:type="paragraph" w:customStyle="1" w:styleId="B7A412AC151C4BE4B5E891DEF1FB8CAD3">
    <w:name w:val="B7A412AC151C4BE4B5E891DEF1FB8CAD3"/>
    <w:rsid w:val="000D55BE"/>
    <w:rPr>
      <w:rFonts w:eastAsiaTheme="minorHAnsi"/>
      <w:lang w:eastAsia="en-US"/>
    </w:rPr>
  </w:style>
  <w:style w:type="paragraph" w:customStyle="1" w:styleId="455C045C2E01473F815A38272C30A22F3">
    <w:name w:val="455C045C2E01473F815A38272C30A22F3"/>
    <w:rsid w:val="000D55BE"/>
    <w:rPr>
      <w:rFonts w:eastAsiaTheme="minorHAnsi"/>
      <w:lang w:eastAsia="en-US"/>
    </w:rPr>
  </w:style>
  <w:style w:type="paragraph" w:customStyle="1" w:styleId="D1BAB0E9A7194F5FA2AB3E1E422A89E73">
    <w:name w:val="D1BAB0E9A7194F5FA2AB3E1E422A89E73"/>
    <w:rsid w:val="000D55BE"/>
    <w:rPr>
      <w:rFonts w:eastAsiaTheme="minorHAnsi"/>
      <w:lang w:eastAsia="en-US"/>
    </w:rPr>
  </w:style>
  <w:style w:type="paragraph" w:customStyle="1" w:styleId="7E2E271628F44B14AD8D31ECD0CA735A3">
    <w:name w:val="7E2E271628F44B14AD8D31ECD0CA735A3"/>
    <w:rsid w:val="000D55BE"/>
    <w:rPr>
      <w:rFonts w:eastAsiaTheme="minorHAnsi"/>
      <w:lang w:eastAsia="en-US"/>
    </w:rPr>
  </w:style>
  <w:style w:type="paragraph" w:customStyle="1" w:styleId="4C56A6F3572D4CA48686D3844BE2C9943">
    <w:name w:val="4C56A6F3572D4CA48686D3844BE2C9943"/>
    <w:rsid w:val="000D55BE"/>
    <w:rPr>
      <w:rFonts w:eastAsiaTheme="minorHAnsi"/>
      <w:lang w:eastAsia="en-US"/>
    </w:rPr>
  </w:style>
  <w:style w:type="paragraph" w:customStyle="1" w:styleId="E39253CB143041CF90FBF97ABFAA721E3">
    <w:name w:val="E39253CB143041CF90FBF97ABFAA721E3"/>
    <w:rsid w:val="000D55BE"/>
    <w:rPr>
      <w:rFonts w:eastAsiaTheme="minorHAnsi"/>
      <w:lang w:eastAsia="en-US"/>
    </w:rPr>
  </w:style>
  <w:style w:type="paragraph" w:customStyle="1" w:styleId="0A9CE3BC242F4BD0B0DA00190FA307E73">
    <w:name w:val="0A9CE3BC242F4BD0B0DA00190FA307E73"/>
    <w:rsid w:val="000D55BE"/>
    <w:rPr>
      <w:rFonts w:eastAsiaTheme="minorHAnsi"/>
      <w:lang w:eastAsia="en-US"/>
    </w:rPr>
  </w:style>
  <w:style w:type="paragraph" w:customStyle="1" w:styleId="3A0334E6EE6545498F3F8DB67E18DA433">
    <w:name w:val="3A0334E6EE6545498F3F8DB67E18DA433"/>
    <w:rsid w:val="000D55BE"/>
    <w:rPr>
      <w:rFonts w:eastAsiaTheme="minorHAnsi"/>
      <w:lang w:eastAsia="en-US"/>
    </w:rPr>
  </w:style>
  <w:style w:type="paragraph" w:customStyle="1" w:styleId="B9B4EEAF9A364391BCA8B532823934013">
    <w:name w:val="B9B4EEAF9A364391BCA8B532823934013"/>
    <w:rsid w:val="000D55BE"/>
    <w:pPr>
      <w:spacing w:line="240" w:lineRule="auto"/>
    </w:pPr>
    <w:rPr>
      <w:rFonts w:ascii="Calibri" w:eastAsia="Calibri" w:hAnsi="Calibri" w:cs="Times New Roman"/>
      <w:sz w:val="20"/>
      <w:szCs w:val="20"/>
      <w:lang w:val="el-GR"/>
    </w:rPr>
  </w:style>
  <w:style w:type="paragraph" w:customStyle="1" w:styleId="7D8DDBE706DD411A98589989ECD0D2183">
    <w:name w:val="7D8DDBE706DD411A98589989ECD0D2183"/>
    <w:rsid w:val="000D55BE"/>
    <w:pPr>
      <w:spacing w:line="240" w:lineRule="auto"/>
    </w:pPr>
    <w:rPr>
      <w:rFonts w:ascii="Calibri" w:eastAsia="Calibri" w:hAnsi="Calibri" w:cs="Times New Roman"/>
      <w:sz w:val="20"/>
      <w:szCs w:val="20"/>
      <w:lang w:val="el-GR"/>
    </w:rPr>
  </w:style>
  <w:style w:type="paragraph" w:customStyle="1" w:styleId="D33755BDAD7B42698830FFA1F8E9B79C3">
    <w:name w:val="D33755BDAD7B42698830FFA1F8E9B79C3"/>
    <w:rsid w:val="000D55BE"/>
    <w:pPr>
      <w:spacing w:line="240" w:lineRule="auto"/>
    </w:pPr>
    <w:rPr>
      <w:rFonts w:ascii="Calibri" w:eastAsia="Calibri" w:hAnsi="Calibri" w:cs="Times New Roman"/>
      <w:sz w:val="20"/>
      <w:szCs w:val="20"/>
      <w:lang w:val="el-GR"/>
    </w:rPr>
  </w:style>
  <w:style w:type="paragraph" w:customStyle="1" w:styleId="6484C1500DED4EA7BCCC930CF7BD09233">
    <w:name w:val="6484C1500DED4EA7BCCC930CF7BD09233"/>
    <w:rsid w:val="000D55BE"/>
    <w:pPr>
      <w:spacing w:line="240" w:lineRule="auto"/>
    </w:pPr>
    <w:rPr>
      <w:rFonts w:ascii="Calibri" w:eastAsia="Calibri" w:hAnsi="Calibri" w:cs="Times New Roman"/>
      <w:sz w:val="20"/>
      <w:szCs w:val="20"/>
      <w:lang w:val="el-GR"/>
    </w:rPr>
  </w:style>
  <w:style w:type="paragraph" w:customStyle="1" w:styleId="4BBF5C78813F472D9EE0F224C1F271443">
    <w:name w:val="4BBF5C78813F472D9EE0F224C1F271443"/>
    <w:rsid w:val="000D55BE"/>
    <w:pPr>
      <w:spacing w:line="240" w:lineRule="auto"/>
    </w:pPr>
    <w:rPr>
      <w:rFonts w:ascii="Calibri" w:eastAsia="Calibri" w:hAnsi="Calibri" w:cs="Times New Roman"/>
      <w:sz w:val="20"/>
      <w:szCs w:val="20"/>
      <w:lang w:val="el-GR"/>
    </w:rPr>
  </w:style>
  <w:style w:type="paragraph" w:customStyle="1" w:styleId="0C4DF281C5A24B0E83C7ED7C9FBA76953">
    <w:name w:val="0C4DF281C5A24B0E83C7ED7C9FBA76953"/>
    <w:rsid w:val="000D55BE"/>
    <w:pPr>
      <w:spacing w:line="240" w:lineRule="auto"/>
    </w:pPr>
    <w:rPr>
      <w:rFonts w:ascii="Calibri" w:eastAsia="Calibri" w:hAnsi="Calibri" w:cs="Times New Roman"/>
      <w:sz w:val="20"/>
      <w:szCs w:val="20"/>
      <w:lang w:val="el-GR"/>
    </w:rPr>
  </w:style>
  <w:style w:type="paragraph" w:customStyle="1" w:styleId="78FBD1901581466B8C467E409AC9F8C33">
    <w:name w:val="78FBD1901581466B8C467E409AC9F8C33"/>
    <w:rsid w:val="000D55BE"/>
    <w:pPr>
      <w:spacing w:line="240" w:lineRule="auto"/>
    </w:pPr>
    <w:rPr>
      <w:rFonts w:ascii="Calibri" w:eastAsia="Calibri" w:hAnsi="Calibri" w:cs="Times New Roman"/>
      <w:sz w:val="20"/>
      <w:szCs w:val="20"/>
      <w:lang w:val="el-GR"/>
    </w:rPr>
  </w:style>
  <w:style w:type="paragraph" w:customStyle="1" w:styleId="A0245491B24E4044A3F725F98FEC49773">
    <w:name w:val="A0245491B24E4044A3F725F98FEC49773"/>
    <w:rsid w:val="000D55BE"/>
    <w:pPr>
      <w:spacing w:line="240" w:lineRule="auto"/>
    </w:pPr>
    <w:rPr>
      <w:rFonts w:ascii="Calibri" w:eastAsia="Calibri" w:hAnsi="Calibri" w:cs="Times New Roman"/>
      <w:sz w:val="20"/>
      <w:szCs w:val="20"/>
      <w:lang w:val="el-GR"/>
    </w:rPr>
  </w:style>
  <w:style w:type="paragraph" w:customStyle="1" w:styleId="B3C2F676C9EC4F8A8B6A2CD2107261B93">
    <w:name w:val="B3C2F676C9EC4F8A8B6A2CD2107261B93"/>
    <w:rsid w:val="000D55BE"/>
    <w:pPr>
      <w:spacing w:line="240" w:lineRule="auto"/>
    </w:pPr>
    <w:rPr>
      <w:rFonts w:ascii="Calibri" w:eastAsia="Calibri" w:hAnsi="Calibri" w:cs="Times New Roman"/>
      <w:sz w:val="20"/>
      <w:szCs w:val="20"/>
      <w:lang w:val="el-GR"/>
    </w:rPr>
  </w:style>
  <w:style w:type="paragraph" w:customStyle="1" w:styleId="E2918793634640C8818EE57E9BBC0DFA3">
    <w:name w:val="E2918793634640C8818EE57E9BBC0DFA3"/>
    <w:rsid w:val="000D55BE"/>
    <w:pPr>
      <w:spacing w:line="240" w:lineRule="auto"/>
    </w:pPr>
    <w:rPr>
      <w:rFonts w:ascii="Calibri" w:eastAsia="Calibri" w:hAnsi="Calibri" w:cs="Times New Roman"/>
      <w:sz w:val="20"/>
      <w:szCs w:val="20"/>
      <w:lang w:val="el-GR"/>
    </w:rPr>
  </w:style>
  <w:style w:type="paragraph" w:customStyle="1" w:styleId="559F502BF80D476193840E4AE59946843">
    <w:name w:val="559F502BF80D476193840E4AE59946843"/>
    <w:rsid w:val="000D55BE"/>
    <w:pPr>
      <w:spacing w:line="240" w:lineRule="auto"/>
    </w:pPr>
    <w:rPr>
      <w:rFonts w:ascii="Calibri" w:eastAsia="Calibri" w:hAnsi="Calibri" w:cs="Times New Roman"/>
      <w:sz w:val="20"/>
      <w:szCs w:val="20"/>
      <w:lang w:val="el-GR"/>
    </w:rPr>
  </w:style>
  <w:style w:type="paragraph" w:customStyle="1" w:styleId="2A8F7000E4D1403485B2B35BE58238981">
    <w:name w:val="2A8F7000E4D1403485B2B35BE58238981"/>
    <w:rsid w:val="000D55BE"/>
    <w:rPr>
      <w:rFonts w:eastAsiaTheme="minorHAnsi"/>
      <w:lang w:eastAsia="en-US"/>
    </w:rPr>
  </w:style>
  <w:style w:type="paragraph" w:customStyle="1" w:styleId="B8C0E4907CB041E79F9C9A0401EDA4631">
    <w:name w:val="B8C0E4907CB041E79F9C9A0401EDA4631"/>
    <w:rsid w:val="000D55BE"/>
    <w:rPr>
      <w:rFonts w:eastAsiaTheme="minorHAnsi"/>
      <w:lang w:eastAsia="en-US"/>
    </w:rPr>
  </w:style>
  <w:style w:type="paragraph" w:customStyle="1" w:styleId="EE00825E90D541418B672946194281501">
    <w:name w:val="EE00825E90D541418B672946194281501"/>
    <w:rsid w:val="000D55BE"/>
    <w:rPr>
      <w:rFonts w:eastAsiaTheme="minorHAnsi"/>
      <w:lang w:eastAsia="en-US"/>
    </w:rPr>
  </w:style>
  <w:style w:type="paragraph" w:customStyle="1" w:styleId="1374F20AB81E4B32B1955D6232D023F81">
    <w:name w:val="1374F20AB81E4B32B1955D6232D023F81"/>
    <w:rsid w:val="000D55BE"/>
    <w:rPr>
      <w:rFonts w:eastAsiaTheme="minorHAnsi"/>
      <w:lang w:eastAsia="en-US"/>
    </w:rPr>
  </w:style>
  <w:style w:type="paragraph" w:customStyle="1" w:styleId="1EAFDDB120C9452DAC9A4BE77D157AFF1">
    <w:name w:val="1EAFDDB120C9452DAC9A4BE77D157AFF1"/>
    <w:rsid w:val="000D55BE"/>
    <w:rPr>
      <w:rFonts w:eastAsiaTheme="minorHAnsi"/>
      <w:lang w:eastAsia="en-US"/>
    </w:rPr>
  </w:style>
  <w:style w:type="paragraph" w:customStyle="1" w:styleId="F8C7F531C90A423C98DA30D9790F406E1">
    <w:name w:val="F8C7F531C90A423C98DA30D9790F406E1"/>
    <w:rsid w:val="000D55BE"/>
    <w:rPr>
      <w:rFonts w:eastAsiaTheme="minorHAnsi"/>
      <w:lang w:eastAsia="en-US"/>
    </w:rPr>
  </w:style>
  <w:style w:type="paragraph" w:customStyle="1" w:styleId="7A06DA92CB97414F84D4DA872FB84B791">
    <w:name w:val="7A06DA92CB97414F84D4DA872FB84B791"/>
    <w:rsid w:val="000D55BE"/>
    <w:rPr>
      <w:rFonts w:eastAsiaTheme="minorHAnsi"/>
      <w:lang w:eastAsia="en-US"/>
    </w:rPr>
  </w:style>
  <w:style w:type="paragraph" w:customStyle="1" w:styleId="8DE331578EE540A5A17F67B596D903C01">
    <w:name w:val="8DE331578EE540A5A17F67B596D903C01"/>
    <w:rsid w:val="000D55BE"/>
    <w:rPr>
      <w:rFonts w:eastAsiaTheme="minorHAnsi"/>
      <w:lang w:eastAsia="en-US"/>
    </w:rPr>
  </w:style>
  <w:style w:type="paragraph" w:customStyle="1" w:styleId="4F34E7C35566470A9C811C794BF493811">
    <w:name w:val="4F34E7C35566470A9C811C794BF493811"/>
    <w:rsid w:val="000D55BE"/>
    <w:rPr>
      <w:rFonts w:eastAsiaTheme="minorHAnsi"/>
      <w:lang w:eastAsia="en-US"/>
    </w:rPr>
  </w:style>
  <w:style w:type="paragraph" w:customStyle="1" w:styleId="C17D535979C642AEB0F89978E2F8AEBD1">
    <w:name w:val="C17D535979C642AEB0F89978E2F8AEBD1"/>
    <w:rsid w:val="000D55BE"/>
    <w:rPr>
      <w:rFonts w:eastAsiaTheme="minorHAnsi"/>
      <w:lang w:eastAsia="en-US"/>
    </w:rPr>
  </w:style>
  <w:style w:type="paragraph" w:customStyle="1" w:styleId="FA27A221D9AE42EBBCDCA3ABC275424E1">
    <w:name w:val="FA27A221D9AE42EBBCDCA3ABC275424E1"/>
    <w:rsid w:val="000D55BE"/>
    <w:rPr>
      <w:rFonts w:eastAsiaTheme="minorHAnsi"/>
      <w:lang w:eastAsia="en-US"/>
    </w:rPr>
  </w:style>
  <w:style w:type="paragraph" w:customStyle="1" w:styleId="957A3AF20D374DE1B6EFF8D18044BCEF1">
    <w:name w:val="957A3AF20D374DE1B6EFF8D18044BCEF1"/>
    <w:rsid w:val="000D55BE"/>
    <w:rPr>
      <w:rFonts w:eastAsiaTheme="minorHAnsi"/>
      <w:lang w:eastAsia="en-US"/>
    </w:rPr>
  </w:style>
  <w:style w:type="paragraph" w:customStyle="1" w:styleId="9D4AFBBF338D49C18C989BCD7E5917A41">
    <w:name w:val="9D4AFBBF338D49C18C989BCD7E5917A41"/>
    <w:rsid w:val="000D55BE"/>
    <w:rPr>
      <w:rFonts w:eastAsiaTheme="minorHAnsi"/>
      <w:lang w:eastAsia="en-US"/>
    </w:rPr>
  </w:style>
  <w:style w:type="paragraph" w:customStyle="1" w:styleId="E321D9791FA344E587821D8926DC97391">
    <w:name w:val="E321D9791FA344E587821D8926DC97391"/>
    <w:rsid w:val="000D55BE"/>
    <w:rPr>
      <w:rFonts w:eastAsiaTheme="minorHAnsi"/>
      <w:lang w:eastAsia="en-US"/>
    </w:rPr>
  </w:style>
  <w:style w:type="paragraph" w:customStyle="1" w:styleId="22E981A69D854DB1B64A8779731FB1151">
    <w:name w:val="22E981A69D854DB1B64A8779731FB1151"/>
    <w:rsid w:val="000D55BE"/>
    <w:rPr>
      <w:rFonts w:eastAsiaTheme="minorHAnsi"/>
      <w:lang w:eastAsia="en-US"/>
    </w:rPr>
  </w:style>
  <w:style w:type="paragraph" w:customStyle="1" w:styleId="1C73B2460C6C4948BF65F939983D830E1">
    <w:name w:val="1C73B2460C6C4948BF65F939983D830E1"/>
    <w:rsid w:val="000D55BE"/>
    <w:rPr>
      <w:rFonts w:eastAsiaTheme="minorHAnsi"/>
      <w:lang w:eastAsia="en-US"/>
    </w:rPr>
  </w:style>
  <w:style w:type="paragraph" w:customStyle="1" w:styleId="824CE4DD340A4B6E8A4942CEEC989EEA1">
    <w:name w:val="824CE4DD340A4B6E8A4942CEEC989EEA1"/>
    <w:rsid w:val="000D55BE"/>
    <w:rPr>
      <w:rFonts w:eastAsiaTheme="minorHAnsi"/>
      <w:lang w:eastAsia="en-US"/>
    </w:rPr>
  </w:style>
  <w:style w:type="paragraph" w:customStyle="1" w:styleId="94FC1BE67EA3492E8168840A39CBABB81">
    <w:name w:val="94FC1BE67EA3492E8168840A39CBABB81"/>
    <w:rsid w:val="000D55BE"/>
    <w:rPr>
      <w:rFonts w:eastAsiaTheme="minorHAnsi"/>
      <w:lang w:eastAsia="en-US"/>
    </w:rPr>
  </w:style>
  <w:style w:type="paragraph" w:customStyle="1" w:styleId="6CF0018D30C14DF29B77771616C565553">
    <w:name w:val="6CF0018D30C14DF29B77771616C565553"/>
    <w:rsid w:val="000D55BE"/>
    <w:pPr>
      <w:spacing w:line="240" w:lineRule="auto"/>
    </w:pPr>
    <w:rPr>
      <w:rFonts w:ascii="Calibri" w:eastAsia="Calibri" w:hAnsi="Calibri" w:cs="Times New Roman"/>
      <w:sz w:val="20"/>
      <w:szCs w:val="20"/>
      <w:lang w:val="el-GR"/>
    </w:rPr>
  </w:style>
  <w:style w:type="paragraph" w:customStyle="1" w:styleId="94A51053897545F7AF234554AA7426993">
    <w:name w:val="94A51053897545F7AF234554AA7426993"/>
    <w:rsid w:val="000D55BE"/>
    <w:pPr>
      <w:spacing w:line="240" w:lineRule="auto"/>
    </w:pPr>
    <w:rPr>
      <w:rFonts w:ascii="Calibri" w:eastAsia="Calibri" w:hAnsi="Calibri" w:cs="Times New Roman"/>
      <w:sz w:val="20"/>
      <w:szCs w:val="20"/>
      <w:lang w:val="el-GR"/>
    </w:rPr>
  </w:style>
  <w:style w:type="paragraph" w:customStyle="1" w:styleId="FDBEE8BCDE8845D0A33598F1F1DC6B593">
    <w:name w:val="FDBEE8BCDE8845D0A33598F1F1DC6B593"/>
    <w:rsid w:val="000D55BE"/>
    <w:pPr>
      <w:spacing w:line="240" w:lineRule="auto"/>
    </w:pPr>
    <w:rPr>
      <w:rFonts w:ascii="Calibri" w:eastAsia="Calibri" w:hAnsi="Calibri" w:cs="Times New Roman"/>
      <w:sz w:val="20"/>
      <w:szCs w:val="20"/>
      <w:lang w:val="el-GR"/>
    </w:rPr>
  </w:style>
  <w:style w:type="paragraph" w:customStyle="1" w:styleId="E83167B0C22841148FDDB300393CFE493">
    <w:name w:val="E83167B0C22841148FDDB300393CFE493"/>
    <w:rsid w:val="000D55BE"/>
    <w:pPr>
      <w:spacing w:line="240" w:lineRule="auto"/>
    </w:pPr>
    <w:rPr>
      <w:rFonts w:ascii="Calibri" w:eastAsia="Calibri" w:hAnsi="Calibri" w:cs="Times New Roman"/>
      <w:sz w:val="20"/>
      <w:szCs w:val="20"/>
      <w:lang w:val="el-GR"/>
    </w:rPr>
  </w:style>
  <w:style w:type="paragraph" w:customStyle="1" w:styleId="D6E508B658724C16BAB89CB21CB82B0E3">
    <w:name w:val="D6E508B658724C16BAB89CB21CB82B0E3"/>
    <w:rsid w:val="000D55BE"/>
    <w:pPr>
      <w:spacing w:line="240" w:lineRule="auto"/>
    </w:pPr>
    <w:rPr>
      <w:rFonts w:ascii="Calibri" w:eastAsia="Calibri" w:hAnsi="Calibri" w:cs="Times New Roman"/>
      <w:sz w:val="20"/>
      <w:szCs w:val="20"/>
      <w:lang w:val="el-GR"/>
    </w:rPr>
  </w:style>
  <w:style w:type="paragraph" w:customStyle="1" w:styleId="044983CB42E546E5B18B98B5E4A697BE3">
    <w:name w:val="044983CB42E546E5B18B98B5E4A697BE3"/>
    <w:rsid w:val="000D55BE"/>
    <w:pPr>
      <w:spacing w:line="240" w:lineRule="auto"/>
    </w:pPr>
    <w:rPr>
      <w:rFonts w:ascii="Calibri" w:eastAsia="Calibri" w:hAnsi="Calibri" w:cs="Times New Roman"/>
      <w:sz w:val="20"/>
      <w:szCs w:val="20"/>
      <w:lang w:val="el-GR"/>
    </w:rPr>
  </w:style>
  <w:style w:type="paragraph" w:customStyle="1" w:styleId="857EDB4E0C8B4ACBB6DCC74EEEFA03F53">
    <w:name w:val="857EDB4E0C8B4ACBB6DCC74EEEFA03F53"/>
    <w:rsid w:val="000D55BE"/>
    <w:pPr>
      <w:spacing w:line="240" w:lineRule="auto"/>
    </w:pPr>
    <w:rPr>
      <w:rFonts w:ascii="Calibri" w:eastAsia="Calibri" w:hAnsi="Calibri" w:cs="Times New Roman"/>
      <w:sz w:val="20"/>
      <w:szCs w:val="20"/>
      <w:lang w:val="el-GR"/>
    </w:rPr>
  </w:style>
  <w:style w:type="paragraph" w:customStyle="1" w:styleId="E513F417A7F14849BE851A493B67A7773">
    <w:name w:val="E513F417A7F14849BE851A493B67A7773"/>
    <w:rsid w:val="000D55BE"/>
    <w:pPr>
      <w:spacing w:line="240" w:lineRule="auto"/>
    </w:pPr>
    <w:rPr>
      <w:rFonts w:ascii="Calibri" w:eastAsia="Calibri" w:hAnsi="Calibri" w:cs="Times New Roman"/>
      <w:sz w:val="20"/>
      <w:szCs w:val="20"/>
      <w:lang w:val="el-GR"/>
    </w:rPr>
  </w:style>
  <w:style w:type="paragraph" w:customStyle="1" w:styleId="3728F7A43741405C86D7E8749DE6DF553">
    <w:name w:val="3728F7A43741405C86D7E8749DE6DF553"/>
    <w:rsid w:val="000D55BE"/>
    <w:pPr>
      <w:spacing w:line="240" w:lineRule="auto"/>
    </w:pPr>
    <w:rPr>
      <w:rFonts w:ascii="Calibri" w:eastAsia="Calibri" w:hAnsi="Calibri" w:cs="Times New Roman"/>
      <w:sz w:val="20"/>
      <w:szCs w:val="20"/>
      <w:lang w:val="el-GR"/>
    </w:rPr>
  </w:style>
  <w:style w:type="paragraph" w:customStyle="1" w:styleId="FA3212FDD38143C8920350D3546C5BB33">
    <w:name w:val="FA3212FDD38143C8920350D3546C5BB33"/>
    <w:rsid w:val="000D55BE"/>
    <w:pPr>
      <w:spacing w:line="240" w:lineRule="auto"/>
    </w:pPr>
    <w:rPr>
      <w:rFonts w:ascii="Calibri" w:eastAsia="Calibri" w:hAnsi="Calibri" w:cs="Times New Roman"/>
      <w:sz w:val="20"/>
      <w:szCs w:val="20"/>
      <w:lang w:val="el-GR"/>
    </w:rPr>
  </w:style>
  <w:style w:type="paragraph" w:customStyle="1" w:styleId="81E0A57234A34F8DB822DE28E0FC4B501">
    <w:name w:val="81E0A57234A34F8DB822DE28E0FC4B501"/>
    <w:rsid w:val="000D55BE"/>
    <w:rPr>
      <w:rFonts w:eastAsiaTheme="minorHAnsi"/>
      <w:lang w:eastAsia="en-US"/>
    </w:rPr>
  </w:style>
  <w:style w:type="paragraph" w:customStyle="1" w:styleId="48A1A327F3A347FF81FCB0212AC6A3FA1">
    <w:name w:val="48A1A327F3A347FF81FCB0212AC6A3FA1"/>
    <w:rsid w:val="000D55BE"/>
    <w:rPr>
      <w:rFonts w:eastAsiaTheme="minorHAnsi"/>
      <w:lang w:eastAsia="en-US"/>
    </w:rPr>
  </w:style>
  <w:style w:type="paragraph" w:customStyle="1" w:styleId="B1C26BB7C3E8462CA8706635267AC9541">
    <w:name w:val="B1C26BB7C3E8462CA8706635267AC9541"/>
    <w:rsid w:val="000D55BE"/>
    <w:rPr>
      <w:rFonts w:eastAsiaTheme="minorHAnsi"/>
      <w:lang w:eastAsia="en-US"/>
    </w:rPr>
  </w:style>
  <w:style w:type="paragraph" w:customStyle="1" w:styleId="D9F417A6C1B04512AC6ED75C0117D4021">
    <w:name w:val="D9F417A6C1B04512AC6ED75C0117D4021"/>
    <w:rsid w:val="000D55BE"/>
    <w:rPr>
      <w:rFonts w:eastAsiaTheme="minorHAnsi"/>
      <w:lang w:eastAsia="en-US"/>
    </w:rPr>
  </w:style>
  <w:style w:type="paragraph" w:customStyle="1" w:styleId="4D67D9717CCA4EE3B3EAB0714F11F2091">
    <w:name w:val="4D67D9717CCA4EE3B3EAB0714F11F2091"/>
    <w:rsid w:val="000D55BE"/>
    <w:rPr>
      <w:rFonts w:eastAsiaTheme="minorHAnsi"/>
      <w:lang w:eastAsia="en-US"/>
    </w:rPr>
  </w:style>
  <w:style w:type="paragraph" w:customStyle="1" w:styleId="DC787142895C4C6FB90A59DA61BE88F11">
    <w:name w:val="DC787142895C4C6FB90A59DA61BE88F11"/>
    <w:rsid w:val="000D55BE"/>
    <w:rPr>
      <w:rFonts w:eastAsiaTheme="minorHAnsi"/>
      <w:lang w:eastAsia="en-US"/>
    </w:rPr>
  </w:style>
  <w:style w:type="paragraph" w:customStyle="1" w:styleId="BB42FC9238064EDFB15A9D7A98717E001">
    <w:name w:val="BB42FC9238064EDFB15A9D7A98717E001"/>
    <w:rsid w:val="000D55BE"/>
    <w:rPr>
      <w:rFonts w:eastAsiaTheme="minorHAnsi"/>
      <w:lang w:eastAsia="en-US"/>
    </w:rPr>
  </w:style>
  <w:style w:type="paragraph" w:customStyle="1" w:styleId="36CE7003EB35428291A2D7C837B8E7531">
    <w:name w:val="36CE7003EB35428291A2D7C837B8E7531"/>
    <w:rsid w:val="000D55BE"/>
    <w:rPr>
      <w:rFonts w:eastAsiaTheme="minorHAnsi"/>
      <w:lang w:eastAsia="en-US"/>
    </w:rPr>
  </w:style>
  <w:style w:type="paragraph" w:customStyle="1" w:styleId="DD5D0242C572440FBD69FD7D1A9671C51">
    <w:name w:val="DD5D0242C572440FBD69FD7D1A9671C51"/>
    <w:rsid w:val="000D55B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0C343-70D8-4FF5-838B-78D8A4A7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YQAA κλπ</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QAA DIPAE</dc:creator>
  <cp:lastModifiedBy>CYQAA-DIPAE</cp:lastModifiedBy>
  <cp:revision>5</cp:revision>
  <cp:lastPrinted>2019-10-11T08:35:00Z</cp:lastPrinted>
  <dcterms:created xsi:type="dcterms:W3CDTF">2020-05-07T09:33:00Z</dcterms:created>
  <dcterms:modified xsi:type="dcterms:W3CDTF">2021-10-27T12:34:00Z</dcterms:modified>
  <cp:contentStatus/>
</cp:coreProperties>
</file>